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383" w:rsidRPr="00F6126D" w:rsidRDefault="00AF6BBD" w:rsidP="00E5738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6126D">
        <w:rPr>
          <w:b/>
          <w:sz w:val="28"/>
          <w:szCs w:val="28"/>
        </w:rPr>
        <w:t>МИНИСТЕРСТВО</w:t>
      </w:r>
      <w:r w:rsidR="00E57383" w:rsidRPr="00F6126D">
        <w:rPr>
          <w:b/>
          <w:sz w:val="28"/>
          <w:szCs w:val="28"/>
        </w:rPr>
        <w:t xml:space="preserve"> ЛЕСНОГО ХОЗЯЙСТВА КИРОВСКОЙ ОБЛАСТИ</w:t>
      </w:r>
    </w:p>
    <w:p w:rsidR="000035B1" w:rsidRPr="00F6126D" w:rsidRDefault="00E57383" w:rsidP="00825D10">
      <w:pPr>
        <w:jc w:val="center"/>
        <w:rPr>
          <w:sz w:val="28"/>
          <w:szCs w:val="28"/>
        </w:rPr>
      </w:pPr>
      <w:r w:rsidRPr="00F6126D">
        <w:rPr>
          <w:sz w:val="28"/>
          <w:szCs w:val="28"/>
        </w:rPr>
        <w:t xml:space="preserve">Сведения </w:t>
      </w:r>
      <w:r w:rsidR="00825D10" w:rsidRPr="00F6126D">
        <w:rPr>
          <w:sz w:val="28"/>
          <w:szCs w:val="28"/>
        </w:rPr>
        <w:t>о</w:t>
      </w:r>
      <w:r w:rsidR="000035B1" w:rsidRPr="00F6126D">
        <w:rPr>
          <w:sz w:val="28"/>
          <w:szCs w:val="28"/>
        </w:rPr>
        <w:t xml:space="preserve"> доходах, </w:t>
      </w:r>
      <w:r w:rsidR="009B15D8" w:rsidRPr="00F6126D">
        <w:rPr>
          <w:sz w:val="28"/>
          <w:szCs w:val="28"/>
        </w:rPr>
        <w:t xml:space="preserve">расходах, об </w:t>
      </w:r>
      <w:r w:rsidR="000035B1" w:rsidRPr="00F6126D">
        <w:rPr>
          <w:sz w:val="28"/>
          <w:szCs w:val="28"/>
        </w:rPr>
        <w:t>имуществе и обязательствах имущественного характера</w:t>
      </w:r>
    </w:p>
    <w:p w:rsidR="00825D10" w:rsidRPr="00F6126D" w:rsidRDefault="000035B1" w:rsidP="00825D10">
      <w:pPr>
        <w:jc w:val="center"/>
        <w:rPr>
          <w:sz w:val="28"/>
          <w:szCs w:val="28"/>
        </w:rPr>
      </w:pPr>
      <w:r w:rsidRPr="00F6126D">
        <w:rPr>
          <w:sz w:val="28"/>
          <w:szCs w:val="28"/>
        </w:rPr>
        <w:t>государственных гражданских служащих и членов их семей</w:t>
      </w:r>
    </w:p>
    <w:p w:rsidR="00825D10" w:rsidRDefault="00A61506" w:rsidP="00825D10">
      <w:pPr>
        <w:jc w:val="center"/>
        <w:rPr>
          <w:sz w:val="28"/>
          <w:szCs w:val="28"/>
        </w:rPr>
      </w:pPr>
      <w:r w:rsidRPr="00F6126D">
        <w:rPr>
          <w:sz w:val="28"/>
          <w:szCs w:val="28"/>
        </w:rPr>
        <w:t>з</w:t>
      </w:r>
      <w:r w:rsidR="00825D10" w:rsidRPr="00F6126D">
        <w:rPr>
          <w:sz w:val="28"/>
          <w:szCs w:val="28"/>
        </w:rPr>
        <w:t xml:space="preserve">а период с 01 января </w:t>
      </w:r>
      <w:r w:rsidR="009B15D8" w:rsidRPr="00F6126D">
        <w:rPr>
          <w:sz w:val="28"/>
          <w:szCs w:val="28"/>
        </w:rPr>
        <w:t>20</w:t>
      </w:r>
      <w:r w:rsidR="00CA0275">
        <w:rPr>
          <w:sz w:val="28"/>
          <w:szCs w:val="28"/>
        </w:rPr>
        <w:t>2</w:t>
      </w:r>
      <w:r w:rsidR="00D152EC">
        <w:rPr>
          <w:sz w:val="28"/>
          <w:szCs w:val="28"/>
        </w:rPr>
        <w:t>1</w:t>
      </w:r>
      <w:r w:rsidR="009B15D8" w:rsidRPr="00F6126D">
        <w:rPr>
          <w:sz w:val="28"/>
          <w:szCs w:val="28"/>
        </w:rPr>
        <w:t xml:space="preserve"> года </w:t>
      </w:r>
      <w:r w:rsidR="00825D10" w:rsidRPr="00F6126D">
        <w:rPr>
          <w:sz w:val="28"/>
          <w:szCs w:val="28"/>
        </w:rPr>
        <w:t>по 31 декабря 20</w:t>
      </w:r>
      <w:r w:rsidR="00CA0275">
        <w:rPr>
          <w:sz w:val="28"/>
          <w:szCs w:val="28"/>
        </w:rPr>
        <w:t>2</w:t>
      </w:r>
      <w:r w:rsidR="00D152EC">
        <w:rPr>
          <w:sz w:val="28"/>
          <w:szCs w:val="28"/>
        </w:rPr>
        <w:t>1</w:t>
      </w:r>
      <w:r w:rsidR="00825D10" w:rsidRPr="00F6126D">
        <w:rPr>
          <w:sz w:val="28"/>
          <w:szCs w:val="28"/>
        </w:rPr>
        <w:t xml:space="preserve"> года</w:t>
      </w:r>
    </w:p>
    <w:p w:rsidR="00DB0223" w:rsidRDefault="00DB0223" w:rsidP="00825D10">
      <w:pPr>
        <w:jc w:val="center"/>
        <w:rPr>
          <w:sz w:val="28"/>
          <w:szCs w:val="28"/>
        </w:rPr>
      </w:pPr>
    </w:p>
    <w:tbl>
      <w:tblPr>
        <w:tblW w:w="15891" w:type="dxa"/>
        <w:tblCellSpacing w:w="5" w:type="nil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59"/>
        <w:gridCol w:w="1559"/>
        <w:gridCol w:w="1559"/>
        <w:gridCol w:w="851"/>
        <w:gridCol w:w="1021"/>
        <w:gridCol w:w="1389"/>
        <w:gridCol w:w="850"/>
        <w:gridCol w:w="992"/>
        <w:gridCol w:w="1560"/>
        <w:gridCol w:w="1277"/>
        <w:gridCol w:w="1489"/>
      </w:tblGrid>
      <w:tr w:rsidR="00DB0223" w:rsidRPr="00836217" w:rsidTr="00DB0223">
        <w:trPr>
          <w:cantSplit/>
          <w:tblHeader/>
          <w:tblCellSpacing w:w="5" w:type="nil"/>
        </w:trPr>
        <w:tc>
          <w:tcPr>
            <w:tcW w:w="1785" w:type="dxa"/>
            <w:vMerge w:val="restart"/>
          </w:tcPr>
          <w:p w:rsidR="00DB0223" w:rsidRPr="000A3A6B" w:rsidRDefault="00DB0223" w:rsidP="0003601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 xml:space="preserve">Фамилия </w:t>
            </w:r>
          </w:p>
          <w:p w:rsidR="00DB0223" w:rsidRPr="000A3A6B" w:rsidRDefault="00DB0223" w:rsidP="0003601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DB0223" w:rsidRPr="000A3A6B" w:rsidRDefault="00DB0223" w:rsidP="0003601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</w:tcPr>
          <w:p w:rsidR="00DB0223" w:rsidRPr="000A3A6B" w:rsidRDefault="00DB0223" w:rsidP="000360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90" w:type="dxa"/>
            <w:gridSpan w:val="4"/>
          </w:tcPr>
          <w:p w:rsidR="00DB0223" w:rsidRPr="000A3A6B" w:rsidRDefault="00DB0223" w:rsidP="000360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DB0223" w:rsidRPr="000A3A6B" w:rsidRDefault="00DB0223" w:rsidP="000360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231" w:type="dxa"/>
            <w:gridSpan w:val="3"/>
          </w:tcPr>
          <w:p w:rsidR="00DB0223" w:rsidRPr="000A3A6B" w:rsidRDefault="00DB0223" w:rsidP="000360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DB0223" w:rsidRPr="000A3A6B" w:rsidRDefault="00DB0223" w:rsidP="000360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DB0223" w:rsidRPr="000A3A6B" w:rsidRDefault="00DB0223" w:rsidP="000360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7" w:type="dxa"/>
            <w:vMerge w:val="restart"/>
          </w:tcPr>
          <w:p w:rsidR="00DB0223" w:rsidRPr="000A3A6B" w:rsidRDefault="00DB0223" w:rsidP="000360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DB0223" w:rsidRPr="000A3A6B" w:rsidRDefault="00DB0223" w:rsidP="000360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89" w:type="dxa"/>
            <w:vMerge w:val="restart"/>
          </w:tcPr>
          <w:p w:rsidR="00DB0223" w:rsidRPr="000A3A6B" w:rsidRDefault="00DB0223" w:rsidP="000360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A6B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</w:t>
            </w:r>
          </w:p>
          <w:p w:rsidR="00DB0223" w:rsidRPr="000A3A6B" w:rsidRDefault="00DB0223" w:rsidP="000360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A6B">
              <w:rPr>
                <w:rFonts w:ascii="Times New Roman" w:hAnsi="Times New Roman" w:cs="Times New Roman"/>
                <w:sz w:val="18"/>
                <w:szCs w:val="18"/>
              </w:rPr>
              <w:t>об источниках получения средств, за счет которых совер-шена сделка (вид приобретенного имущества, источники)</w:t>
            </w:r>
            <w:r w:rsidR="005E37A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DB0223" w:rsidRPr="00836217" w:rsidTr="00DB0223">
        <w:trPr>
          <w:cantSplit/>
          <w:tblHeader/>
          <w:tblCellSpacing w:w="5" w:type="nil"/>
        </w:trPr>
        <w:tc>
          <w:tcPr>
            <w:tcW w:w="1785" w:type="dxa"/>
            <w:vMerge/>
          </w:tcPr>
          <w:p w:rsidR="00DB0223" w:rsidRPr="000A3A6B" w:rsidRDefault="00DB0223" w:rsidP="0003601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B0223" w:rsidRPr="000A3A6B" w:rsidRDefault="00DB0223" w:rsidP="000360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B0223" w:rsidRPr="000A3A6B" w:rsidRDefault="00DB0223" w:rsidP="000360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59" w:type="dxa"/>
          </w:tcPr>
          <w:p w:rsidR="00DB0223" w:rsidRPr="000A3A6B" w:rsidRDefault="00DB0223" w:rsidP="000360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 xml:space="preserve">вид </w:t>
            </w:r>
          </w:p>
          <w:p w:rsidR="00DB0223" w:rsidRPr="000A3A6B" w:rsidRDefault="00DB0223" w:rsidP="000360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851" w:type="dxa"/>
          </w:tcPr>
          <w:p w:rsidR="00DB0223" w:rsidRPr="000A3A6B" w:rsidRDefault="00DB0223" w:rsidP="000360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 xml:space="preserve">площадь </w:t>
            </w:r>
          </w:p>
          <w:p w:rsidR="00DB0223" w:rsidRPr="000A3A6B" w:rsidRDefault="00DB0223" w:rsidP="000360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021" w:type="dxa"/>
          </w:tcPr>
          <w:p w:rsidR="00DB0223" w:rsidRPr="000A3A6B" w:rsidRDefault="00DB0223" w:rsidP="000360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389" w:type="dxa"/>
          </w:tcPr>
          <w:p w:rsidR="00DB0223" w:rsidRPr="000A3A6B" w:rsidRDefault="00DB0223" w:rsidP="000360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</w:tcPr>
          <w:p w:rsidR="00DB0223" w:rsidRPr="000A3A6B" w:rsidRDefault="00DB0223" w:rsidP="000360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DB0223" w:rsidRPr="000A3A6B" w:rsidRDefault="00DB0223" w:rsidP="000360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560" w:type="dxa"/>
            <w:vMerge/>
          </w:tcPr>
          <w:p w:rsidR="00DB0223" w:rsidRPr="00836217" w:rsidRDefault="00DB0223" w:rsidP="000360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DB0223" w:rsidRPr="00836217" w:rsidRDefault="00DB0223" w:rsidP="000360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:rsidR="00DB0223" w:rsidRPr="00836217" w:rsidRDefault="00DB0223" w:rsidP="000360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223" w:rsidRPr="00836217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DB0223" w:rsidRPr="000A3A6B" w:rsidRDefault="00DB0223" w:rsidP="0003601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Санникова Т.Н.</w:t>
            </w:r>
          </w:p>
        </w:tc>
        <w:tc>
          <w:tcPr>
            <w:tcW w:w="1559" w:type="dxa"/>
          </w:tcPr>
          <w:p w:rsidR="00DB0223" w:rsidRPr="000A3A6B" w:rsidRDefault="00DB0223" w:rsidP="006E516E">
            <w:pPr>
              <w:pStyle w:val="ConsPlusCell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помощник министра</w:t>
            </w:r>
          </w:p>
        </w:tc>
        <w:tc>
          <w:tcPr>
            <w:tcW w:w="1559" w:type="dxa"/>
          </w:tcPr>
          <w:p w:rsidR="00DB0223" w:rsidRPr="000A3A6B" w:rsidRDefault="00DB0223" w:rsidP="00036019">
            <w:pPr>
              <w:jc w:val="center"/>
              <w:rPr>
                <w:sz w:val="20"/>
                <w:szCs w:val="20"/>
              </w:rPr>
            </w:pPr>
            <w:r w:rsidRPr="000A3A6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</w:tcPr>
          <w:p w:rsidR="00DB0223" w:rsidRPr="000A3A6B" w:rsidRDefault="00DB0223" w:rsidP="00036019">
            <w:pPr>
              <w:jc w:val="center"/>
              <w:rPr>
                <w:sz w:val="20"/>
                <w:szCs w:val="20"/>
              </w:rPr>
            </w:pPr>
            <w:r w:rsidRPr="000A3A6B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B0223" w:rsidRPr="000A3A6B" w:rsidRDefault="00DB0223" w:rsidP="00036019">
            <w:pPr>
              <w:jc w:val="center"/>
              <w:rPr>
                <w:sz w:val="20"/>
                <w:szCs w:val="20"/>
              </w:rPr>
            </w:pPr>
            <w:r w:rsidRPr="000A3A6B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DB0223" w:rsidRPr="000A3A6B" w:rsidRDefault="00DB0223" w:rsidP="00036019">
            <w:pPr>
              <w:jc w:val="center"/>
              <w:rPr>
                <w:sz w:val="20"/>
                <w:szCs w:val="20"/>
              </w:rPr>
            </w:pPr>
            <w:r w:rsidRPr="000A3A6B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DB0223" w:rsidRPr="000A3A6B" w:rsidRDefault="00DB0223" w:rsidP="00036019">
            <w:pPr>
              <w:jc w:val="center"/>
              <w:rPr>
                <w:sz w:val="20"/>
                <w:szCs w:val="20"/>
              </w:rPr>
            </w:pPr>
            <w:r w:rsidRPr="000A3A6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DB0223" w:rsidRPr="000A3A6B" w:rsidRDefault="00DB0223" w:rsidP="00036019">
            <w:pPr>
              <w:jc w:val="center"/>
              <w:rPr>
                <w:sz w:val="20"/>
                <w:szCs w:val="20"/>
              </w:rPr>
            </w:pPr>
            <w:r w:rsidRPr="000A3A6B">
              <w:rPr>
                <w:sz w:val="20"/>
                <w:szCs w:val="20"/>
              </w:rPr>
              <w:t>46,8</w:t>
            </w:r>
          </w:p>
        </w:tc>
        <w:tc>
          <w:tcPr>
            <w:tcW w:w="992" w:type="dxa"/>
          </w:tcPr>
          <w:p w:rsidR="00DB0223" w:rsidRPr="000A3A6B" w:rsidRDefault="00DB0223" w:rsidP="00036019">
            <w:pPr>
              <w:jc w:val="center"/>
              <w:rPr>
                <w:sz w:val="20"/>
                <w:szCs w:val="20"/>
              </w:rPr>
            </w:pPr>
            <w:r w:rsidRPr="000A3A6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DB0223" w:rsidRPr="000A3A6B" w:rsidRDefault="00DB0223" w:rsidP="00036019">
            <w:pPr>
              <w:jc w:val="center"/>
              <w:rPr>
                <w:sz w:val="20"/>
                <w:szCs w:val="20"/>
              </w:rPr>
            </w:pPr>
            <w:r w:rsidRPr="000A3A6B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DB0223" w:rsidRPr="000A3A6B" w:rsidRDefault="00DB0223" w:rsidP="00DB02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908444,45</w:t>
            </w:r>
          </w:p>
        </w:tc>
        <w:tc>
          <w:tcPr>
            <w:tcW w:w="1489" w:type="dxa"/>
          </w:tcPr>
          <w:p w:rsidR="00DB0223" w:rsidRPr="000A3A6B" w:rsidRDefault="00DB0223" w:rsidP="00DB02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сделок не совершалось</w:t>
            </w:r>
          </w:p>
        </w:tc>
      </w:tr>
      <w:tr w:rsidR="00DB0223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DB0223" w:rsidRPr="000A3A6B" w:rsidRDefault="00DB0223" w:rsidP="0003601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DB0223" w:rsidRPr="000A3A6B" w:rsidRDefault="00DB0223" w:rsidP="006E516E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B0223" w:rsidRPr="000A3A6B" w:rsidRDefault="00DB0223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квартира</w:t>
            </w:r>
          </w:p>
          <w:p w:rsidR="00DB0223" w:rsidRPr="000A3A6B" w:rsidRDefault="00DB0223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B0223" w:rsidRPr="000A3A6B" w:rsidRDefault="00DB0223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DB0223" w:rsidRPr="000A3A6B" w:rsidRDefault="00DB0223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021" w:type="dxa"/>
          </w:tcPr>
          <w:p w:rsidR="00DB0223" w:rsidRPr="000A3A6B" w:rsidRDefault="00DB0223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</w:tcPr>
          <w:p w:rsidR="00DB0223" w:rsidRPr="000A3A6B" w:rsidRDefault="00DB0223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DB0223" w:rsidRPr="000A3A6B" w:rsidRDefault="00DB0223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DB0223" w:rsidRPr="000A3A6B" w:rsidRDefault="00DB0223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DB0223" w:rsidRPr="000A3A6B" w:rsidRDefault="00DB0223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Автомобиль легковой</w:t>
            </w:r>
          </w:p>
          <w:p w:rsidR="00DB0223" w:rsidRPr="000A3A6B" w:rsidRDefault="00DB0223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Фольксваген Пассат В6</w:t>
            </w:r>
          </w:p>
        </w:tc>
        <w:tc>
          <w:tcPr>
            <w:tcW w:w="1277" w:type="dxa"/>
          </w:tcPr>
          <w:p w:rsidR="00DB0223" w:rsidRPr="000A3A6B" w:rsidRDefault="00DB0223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383466,36</w:t>
            </w:r>
          </w:p>
        </w:tc>
        <w:tc>
          <w:tcPr>
            <w:tcW w:w="1489" w:type="dxa"/>
          </w:tcPr>
          <w:p w:rsidR="00DB0223" w:rsidRPr="000A3A6B" w:rsidRDefault="00DB0223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сделок не совершалось</w:t>
            </w:r>
          </w:p>
        </w:tc>
      </w:tr>
      <w:tr w:rsidR="00DB0223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DB0223" w:rsidRPr="000A3A6B" w:rsidRDefault="00DB0223" w:rsidP="00DB0223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A3A6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B0223" w:rsidRPr="000A3A6B" w:rsidRDefault="00DB0223" w:rsidP="00DB0223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B0223" w:rsidRPr="000A3A6B" w:rsidRDefault="00DB0223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DB0223" w:rsidRPr="000A3A6B" w:rsidRDefault="00DB0223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DB0223" w:rsidRPr="000A3A6B" w:rsidRDefault="00DB0223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DB0223" w:rsidRPr="000A3A6B" w:rsidRDefault="00DB0223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</w:tcPr>
          <w:p w:rsidR="00DB0223" w:rsidRPr="000A3A6B" w:rsidRDefault="00DB0223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B0223" w:rsidRPr="000A3A6B" w:rsidRDefault="00DB0223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992" w:type="dxa"/>
          </w:tcPr>
          <w:p w:rsidR="00DB0223" w:rsidRPr="000A3A6B" w:rsidRDefault="00DB0223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DB0223" w:rsidRPr="000A3A6B" w:rsidRDefault="00DB0223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</w:tcPr>
          <w:p w:rsidR="00DB0223" w:rsidRPr="000A3A6B" w:rsidRDefault="00DB0223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89" w:type="dxa"/>
          </w:tcPr>
          <w:p w:rsidR="00DB0223" w:rsidRPr="000A3A6B" w:rsidRDefault="00DB0223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сделок не совершалось</w:t>
            </w:r>
          </w:p>
        </w:tc>
      </w:tr>
      <w:tr w:rsidR="00DB0223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DB0223" w:rsidRPr="000A3A6B" w:rsidRDefault="00DB0223" w:rsidP="00DB0223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A3A6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B0223" w:rsidRPr="000A3A6B" w:rsidRDefault="00DB0223" w:rsidP="00DB0223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B0223" w:rsidRPr="000A3A6B" w:rsidRDefault="00DB0223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DB0223" w:rsidRPr="000A3A6B" w:rsidRDefault="00DB0223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DB0223" w:rsidRPr="000A3A6B" w:rsidRDefault="00DB0223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DB0223" w:rsidRPr="000A3A6B" w:rsidRDefault="00DB0223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</w:tcPr>
          <w:p w:rsidR="00DB0223" w:rsidRPr="000A3A6B" w:rsidRDefault="00DB0223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B0223" w:rsidRPr="000A3A6B" w:rsidRDefault="00DB0223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992" w:type="dxa"/>
          </w:tcPr>
          <w:p w:rsidR="00DB0223" w:rsidRPr="000A3A6B" w:rsidRDefault="00DB0223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DB0223" w:rsidRPr="000A3A6B" w:rsidRDefault="00DB0223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</w:tcPr>
          <w:p w:rsidR="00DB0223" w:rsidRPr="000A3A6B" w:rsidRDefault="00DB0223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89" w:type="dxa"/>
          </w:tcPr>
          <w:p w:rsidR="00DB0223" w:rsidRPr="000A3A6B" w:rsidRDefault="00DB0223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сделок не совершалось</w:t>
            </w:r>
          </w:p>
        </w:tc>
      </w:tr>
      <w:tr w:rsidR="000A3A6B" w:rsidRPr="00DB0223" w:rsidTr="00036019">
        <w:trPr>
          <w:cantSplit/>
          <w:tblHeader/>
          <w:tblCellSpacing w:w="5" w:type="nil"/>
        </w:trPr>
        <w:tc>
          <w:tcPr>
            <w:tcW w:w="15891" w:type="dxa"/>
            <w:gridSpan w:val="12"/>
          </w:tcPr>
          <w:p w:rsidR="000A3A6B" w:rsidRPr="000A3A6B" w:rsidRDefault="000A3A6B" w:rsidP="000A3A6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A6B">
              <w:rPr>
                <w:rFonts w:ascii="Times New Roman" w:hAnsi="Times New Roman" w:cs="Times New Roman"/>
                <w:b/>
              </w:rPr>
              <w:t>Управление организации использования и воспроизводства лесов</w:t>
            </w:r>
          </w:p>
        </w:tc>
      </w:tr>
      <w:tr w:rsidR="000A3A6B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 w:val="restart"/>
          </w:tcPr>
          <w:p w:rsidR="000A3A6B" w:rsidRPr="000A3A6B" w:rsidRDefault="000A3A6B" w:rsidP="0003601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 xml:space="preserve">Черных С.Н. </w:t>
            </w:r>
          </w:p>
        </w:tc>
        <w:tc>
          <w:tcPr>
            <w:tcW w:w="1559" w:type="dxa"/>
            <w:vMerge w:val="restart"/>
          </w:tcPr>
          <w:p w:rsidR="000A3A6B" w:rsidRPr="000A3A6B" w:rsidRDefault="000A3A6B" w:rsidP="00DB0223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559" w:type="dxa"/>
          </w:tcPr>
          <w:p w:rsidR="000A3A6B" w:rsidRPr="000A3A6B" w:rsidRDefault="000A3A6B" w:rsidP="000A3A6B">
            <w:pPr>
              <w:jc w:val="center"/>
              <w:rPr>
                <w:sz w:val="20"/>
                <w:szCs w:val="20"/>
              </w:rPr>
            </w:pPr>
            <w:r w:rsidRPr="000A3A6B">
              <w:rPr>
                <w:sz w:val="20"/>
                <w:szCs w:val="20"/>
              </w:rPr>
              <w:t>квартира</w:t>
            </w:r>
          </w:p>
          <w:p w:rsidR="000A3A6B" w:rsidRPr="000A3A6B" w:rsidRDefault="000A3A6B" w:rsidP="000A3A6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A6B" w:rsidRPr="000A3A6B" w:rsidRDefault="000A3A6B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общая долевая</w:t>
            </w:r>
          </w:p>
          <w:p w:rsidR="000A3A6B" w:rsidRPr="000A3A6B" w:rsidRDefault="000A3A6B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(1/6)</w:t>
            </w:r>
          </w:p>
        </w:tc>
        <w:tc>
          <w:tcPr>
            <w:tcW w:w="851" w:type="dxa"/>
          </w:tcPr>
          <w:p w:rsidR="000A3A6B" w:rsidRPr="000A3A6B" w:rsidRDefault="000A3A6B" w:rsidP="00036019">
            <w:pPr>
              <w:jc w:val="center"/>
              <w:rPr>
                <w:sz w:val="20"/>
                <w:szCs w:val="20"/>
              </w:rPr>
            </w:pPr>
            <w:r w:rsidRPr="000A3A6B">
              <w:rPr>
                <w:sz w:val="20"/>
                <w:szCs w:val="20"/>
              </w:rPr>
              <w:t>61,2</w:t>
            </w:r>
          </w:p>
        </w:tc>
        <w:tc>
          <w:tcPr>
            <w:tcW w:w="1021" w:type="dxa"/>
          </w:tcPr>
          <w:p w:rsidR="000A3A6B" w:rsidRPr="000A3A6B" w:rsidRDefault="000A3A6B" w:rsidP="00036019">
            <w:pPr>
              <w:jc w:val="center"/>
              <w:rPr>
                <w:sz w:val="20"/>
                <w:szCs w:val="20"/>
              </w:rPr>
            </w:pPr>
            <w:r w:rsidRPr="000A3A6B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0A3A6B" w:rsidRPr="000A3A6B" w:rsidRDefault="000A3A6B" w:rsidP="000A3A6B">
            <w:pPr>
              <w:jc w:val="center"/>
              <w:rPr>
                <w:sz w:val="20"/>
                <w:szCs w:val="20"/>
              </w:rPr>
            </w:pPr>
            <w:r w:rsidRPr="000A3A6B">
              <w:rPr>
                <w:sz w:val="20"/>
                <w:szCs w:val="20"/>
              </w:rPr>
              <w:t>земельный</w:t>
            </w:r>
          </w:p>
          <w:p w:rsidR="000A3A6B" w:rsidRPr="000A3A6B" w:rsidRDefault="000A3A6B" w:rsidP="000A3A6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0" w:type="dxa"/>
            <w:vMerge w:val="restart"/>
          </w:tcPr>
          <w:p w:rsidR="000A3A6B" w:rsidRPr="000A3A6B" w:rsidRDefault="000A3A6B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vMerge w:val="restart"/>
          </w:tcPr>
          <w:p w:rsidR="000A3A6B" w:rsidRPr="000A3A6B" w:rsidRDefault="000A3A6B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A3A6B" w:rsidRPr="000A3A6B" w:rsidRDefault="000A3A6B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Автомобиль легковой RENAULT SANDERO STAPWAY</w:t>
            </w:r>
          </w:p>
        </w:tc>
        <w:tc>
          <w:tcPr>
            <w:tcW w:w="1277" w:type="dxa"/>
            <w:vMerge w:val="restart"/>
          </w:tcPr>
          <w:p w:rsidR="000A3A6B" w:rsidRPr="000A3A6B" w:rsidRDefault="000A3A6B" w:rsidP="0040397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1024197,69</w:t>
            </w:r>
          </w:p>
        </w:tc>
        <w:tc>
          <w:tcPr>
            <w:tcW w:w="1489" w:type="dxa"/>
            <w:vMerge w:val="restart"/>
          </w:tcPr>
          <w:p w:rsidR="000A3A6B" w:rsidRPr="000A3A6B" w:rsidRDefault="000A3A6B" w:rsidP="00CD5D1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сделок не совершалось</w:t>
            </w:r>
          </w:p>
        </w:tc>
      </w:tr>
      <w:tr w:rsidR="000A3A6B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/>
          </w:tcPr>
          <w:p w:rsidR="000A3A6B" w:rsidRPr="00DB0223" w:rsidRDefault="000A3A6B" w:rsidP="00036019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A3A6B" w:rsidRPr="000A3A6B" w:rsidRDefault="000A3A6B" w:rsidP="00DB0223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A6B" w:rsidRPr="000A3A6B" w:rsidRDefault="000A3A6B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0A3A6B" w:rsidRPr="000A3A6B" w:rsidRDefault="00FB201D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0A3A6B" w:rsidRPr="000A3A6B">
              <w:rPr>
                <w:rFonts w:ascii="Times New Roman" w:hAnsi="Times New Roman" w:cs="Times New Roman"/>
              </w:rPr>
              <w:t>совместная с супругой</w:t>
            </w:r>
          </w:p>
        </w:tc>
        <w:tc>
          <w:tcPr>
            <w:tcW w:w="851" w:type="dxa"/>
          </w:tcPr>
          <w:p w:rsidR="000A3A6B" w:rsidRPr="000A3A6B" w:rsidRDefault="000A3A6B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021" w:type="dxa"/>
          </w:tcPr>
          <w:p w:rsidR="000A3A6B" w:rsidRPr="000A3A6B" w:rsidRDefault="000A3A6B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vMerge/>
          </w:tcPr>
          <w:p w:rsidR="000A3A6B" w:rsidRPr="000A3A6B" w:rsidRDefault="000A3A6B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A3A6B" w:rsidRPr="000A3A6B" w:rsidRDefault="000A3A6B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A3A6B" w:rsidRPr="000A3A6B" w:rsidRDefault="000A3A6B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A3A6B" w:rsidRPr="000A3A6B" w:rsidRDefault="000A3A6B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0A3A6B" w:rsidRPr="000A3A6B" w:rsidRDefault="000A3A6B" w:rsidP="00DB0223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0A3A6B" w:rsidRPr="000A3A6B" w:rsidRDefault="000A3A6B" w:rsidP="00DB0223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</w:tr>
      <w:tr w:rsidR="000A3A6B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 w:val="restart"/>
          </w:tcPr>
          <w:p w:rsidR="000A3A6B" w:rsidRPr="000A3A6B" w:rsidRDefault="000A3A6B" w:rsidP="0003601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0A3A6B" w:rsidRPr="000A3A6B" w:rsidRDefault="000A3A6B" w:rsidP="00DB0223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A6B" w:rsidRPr="000A3A6B" w:rsidRDefault="000A3A6B" w:rsidP="00036019">
            <w:pPr>
              <w:jc w:val="center"/>
              <w:rPr>
                <w:sz w:val="20"/>
                <w:szCs w:val="20"/>
              </w:rPr>
            </w:pPr>
            <w:r w:rsidRPr="000A3A6B">
              <w:rPr>
                <w:sz w:val="20"/>
                <w:szCs w:val="20"/>
              </w:rPr>
              <w:t>квартира</w:t>
            </w:r>
          </w:p>
          <w:p w:rsidR="000A3A6B" w:rsidRPr="000A3A6B" w:rsidRDefault="000A3A6B" w:rsidP="0003601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A6B" w:rsidRPr="000A3A6B" w:rsidRDefault="000A3A6B" w:rsidP="0003601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общая долевая</w:t>
            </w:r>
          </w:p>
          <w:p w:rsidR="000A3A6B" w:rsidRPr="000A3A6B" w:rsidRDefault="000A3A6B" w:rsidP="0003601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(1/6)</w:t>
            </w:r>
          </w:p>
        </w:tc>
        <w:tc>
          <w:tcPr>
            <w:tcW w:w="851" w:type="dxa"/>
          </w:tcPr>
          <w:p w:rsidR="000A3A6B" w:rsidRPr="000A3A6B" w:rsidRDefault="000A3A6B" w:rsidP="00036019">
            <w:pPr>
              <w:jc w:val="center"/>
              <w:rPr>
                <w:sz w:val="20"/>
                <w:szCs w:val="20"/>
              </w:rPr>
            </w:pPr>
            <w:r w:rsidRPr="000A3A6B">
              <w:rPr>
                <w:sz w:val="20"/>
                <w:szCs w:val="20"/>
              </w:rPr>
              <w:t>61,2</w:t>
            </w:r>
          </w:p>
        </w:tc>
        <w:tc>
          <w:tcPr>
            <w:tcW w:w="1021" w:type="dxa"/>
          </w:tcPr>
          <w:p w:rsidR="000A3A6B" w:rsidRPr="000A3A6B" w:rsidRDefault="000A3A6B" w:rsidP="00036019">
            <w:pPr>
              <w:jc w:val="center"/>
              <w:rPr>
                <w:sz w:val="20"/>
                <w:szCs w:val="20"/>
              </w:rPr>
            </w:pPr>
            <w:r w:rsidRPr="000A3A6B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0A3A6B" w:rsidRPr="000A3A6B" w:rsidRDefault="000A3A6B" w:rsidP="00036019">
            <w:pPr>
              <w:jc w:val="center"/>
              <w:rPr>
                <w:sz w:val="20"/>
                <w:szCs w:val="20"/>
              </w:rPr>
            </w:pPr>
            <w:r w:rsidRPr="000A3A6B">
              <w:rPr>
                <w:sz w:val="20"/>
                <w:szCs w:val="20"/>
              </w:rPr>
              <w:t>земельный</w:t>
            </w:r>
          </w:p>
          <w:p w:rsidR="000A3A6B" w:rsidRPr="000A3A6B" w:rsidRDefault="000A3A6B" w:rsidP="0003601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0" w:type="dxa"/>
            <w:vMerge w:val="restart"/>
          </w:tcPr>
          <w:p w:rsidR="000A3A6B" w:rsidRPr="000A3A6B" w:rsidRDefault="000A3A6B" w:rsidP="0003601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vMerge w:val="restart"/>
          </w:tcPr>
          <w:p w:rsidR="000A3A6B" w:rsidRPr="000A3A6B" w:rsidRDefault="000A3A6B" w:rsidP="0003601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A3A6B" w:rsidRPr="000A3A6B" w:rsidRDefault="000A3A6B" w:rsidP="00CD5D1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vMerge w:val="restart"/>
          </w:tcPr>
          <w:p w:rsidR="000A3A6B" w:rsidRPr="000A3A6B" w:rsidRDefault="000A3A6B" w:rsidP="00CD5D1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730196,84</w:t>
            </w:r>
          </w:p>
        </w:tc>
        <w:tc>
          <w:tcPr>
            <w:tcW w:w="1489" w:type="dxa"/>
            <w:vMerge w:val="restart"/>
          </w:tcPr>
          <w:p w:rsidR="000A3A6B" w:rsidRPr="000A3A6B" w:rsidRDefault="000A3A6B" w:rsidP="00CD5D1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сделок не совершалось</w:t>
            </w:r>
          </w:p>
        </w:tc>
      </w:tr>
      <w:tr w:rsidR="000A3A6B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/>
          </w:tcPr>
          <w:p w:rsidR="000A3A6B" w:rsidRPr="00F6126D" w:rsidRDefault="000A3A6B" w:rsidP="00036019">
            <w:pPr>
              <w:pStyle w:val="ConsPlusCell"/>
              <w:ind w:right="-75"/>
            </w:pPr>
          </w:p>
        </w:tc>
        <w:tc>
          <w:tcPr>
            <w:tcW w:w="1559" w:type="dxa"/>
            <w:vMerge/>
          </w:tcPr>
          <w:p w:rsidR="000A3A6B" w:rsidRPr="000A3A6B" w:rsidRDefault="000A3A6B" w:rsidP="00DB0223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A6B" w:rsidRPr="000A3A6B" w:rsidRDefault="000A3A6B" w:rsidP="0003601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0A3A6B" w:rsidRPr="000A3A6B" w:rsidRDefault="00FB201D" w:rsidP="0003601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0A3A6B" w:rsidRPr="000A3A6B">
              <w:rPr>
                <w:rFonts w:ascii="Times New Roman" w:hAnsi="Times New Roman" w:cs="Times New Roman"/>
              </w:rPr>
              <w:t>совместная с супругом</w:t>
            </w:r>
          </w:p>
        </w:tc>
        <w:tc>
          <w:tcPr>
            <w:tcW w:w="851" w:type="dxa"/>
          </w:tcPr>
          <w:p w:rsidR="000A3A6B" w:rsidRPr="000A3A6B" w:rsidRDefault="000A3A6B" w:rsidP="0003601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021" w:type="dxa"/>
          </w:tcPr>
          <w:p w:rsidR="000A3A6B" w:rsidRPr="000A3A6B" w:rsidRDefault="000A3A6B" w:rsidP="0003601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A3A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vMerge/>
          </w:tcPr>
          <w:p w:rsidR="000A3A6B" w:rsidRPr="000A3A6B" w:rsidRDefault="000A3A6B" w:rsidP="0003601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A3A6B" w:rsidRPr="000A3A6B" w:rsidRDefault="000A3A6B" w:rsidP="0003601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A3A6B" w:rsidRPr="000A3A6B" w:rsidRDefault="000A3A6B" w:rsidP="0003601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A3A6B" w:rsidRPr="000A3A6B" w:rsidRDefault="000A3A6B" w:rsidP="00CD5D1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0A3A6B" w:rsidRPr="000A3A6B" w:rsidRDefault="000A3A6B" w:rsidP="00CD5D1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0A3A6B" w:rsidRPr="000A3A6B" w:rsidRDefault="000A3A6B" w:rsidP="00CD5D1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D12" w:rsidRPr="00DB0223" w:rsidTr="000A3A6B">
        <w:trPr>
          <w:cantSplit/>
          <w:trHeight w:val="102"/>
          <w:tblHeader/>
          <w:tblCellSpacing w:w="5" w:type="nil"/>
        </w:trPr>
        <w:tc>
          <w:tcPr>
            <w:tcW w:w="1785" w:type="dxa"/>
            <w:vMerge w:val="restart"/>
          </w:tcPr>
          <w:p w:rsidR="00CD5D12" w:rsidRPr="00CD5D12" w:rsidRDefault="00CD5D12" w:rsidP="00CD5D12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5D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CD5D12" w:rsidRPr="00CD5D12" w:rsidRDefault="00CD5D12" w:rsidP="00CD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D5D12" w:rsidRPr="000A3A6B" w:rsidRDefault="00CD5D12" w:rsidP="00CD5D12">
            <w:pPr>
              <w:jc w:val="center"/>
              <w:rPr>
                <w:sz w:val="20"/>
                <w:szCs w:val="20"/>
              </w:rPr>
            </w:pPr>
            <w:r w:rsidRPr="000A3A6B">
              <w:rPr>
                <w:sz w:val="20"/>
                <w:szCs w:val="20"/>
              </w:rPr>
              <w:t>квартира</w:t>
            </w:r>
          </w:p>
          <w:p w:rsidR="00CD5D12" w:rsidRPr="000A3A6B" w:rsidRDefault="00CD5D12" w:rsidP="00CD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D5D12" w:rsidRPr="00CD5D12" w:rsidRDefault="00CD5D12" w:rsidP="00CD5D12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общая долевая</w:t>
            </w:r>
          </w:p>
          <w:p w:rsidR="00CD5D12" w:rsidRPr="000A3A6B" w:rsidRDefault="00CD5D12" w:rsidP="00CD5D12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(1/3)</w:t>
            </w:r>
          </w:p>
        </w:tc>
        <w:tc>
          <w:tcPr>
            <w:tcW w:w="851" w:type="dxa"/>
            <w:vMerge w:val="restart"/>
          </w:tcPr>
          <w:p w:rsidR="00CD5D12" w:rsidRPr="000A3A6B" w:rsidRDefault="00CD5D12" w:rsidP="00CD5D12">
            <w:pPr>
              <w:jc w:val="center"/>
              <w:rPr>
                <w:sz w:val="20"/>
                <w:szCs w:val="20"/>
              </w:rPr>
            </w:pPr>
            <w:r w:rsidRPr="000A3A6B">
              <w:rPr>
                <w:sz w:val="20"/>
                <w:szCs w:val="20"/>
              </w:rPr>
              <w:t>61,2</w:t>
            </w:r>
          </w:p>
        </w:tc>
        <w:tc>
          <w:tcPr>
            <w:tcW w:w="1021" w:type="dxa"/>
            <w:vMerge w:val="restart"/>
          </w:tcPr>
          <w:p w:rsidR="00CD5D12" w:rsidRPr="000A3A6B" w:rsidRDefault="00CD5D12" w:rsidP="00CD5D12">
            <w:pPr>
              <w:jc w:val="center"/>
              <w:rPr>
                <w:sz w:val="20"/>
                <w:szCs w:val="20"/>
              </w:rPr>
            </w:pPr>
            <w:r w:rsidRPr="000A3A6B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CD5D12" w:rsidRPr="00CD5D12" w:rsidRDefault="00CD5D12" w:rsidP="00CD5D12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D5D12" w:rsidRPr="00CD5D12" w:rsidRDefault="00CD5D12" w:rsidP="00CD5D12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56,8</w:t>
            </w:r>
          </w:p>
        </w:tc>
        <w:tc>
          <w:tcPr>
            <w:tcW w:w="992" w:type="dxa"/>
          </w:tcPr>
          <w:p w:rsidR="00CD5D12" w:rsidRPr="00CD5D12" w:rsidRDefault="00CD5D12" w:rsidP="00CD5D12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D5D12" w:rsidRPr="00CD5D12" w:rsidRDefault="00CD5D12" w:rsidP="00CD5D12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CD5D12" w:rsidRPr="00CD5D12" w:rsidRDefault="00CD5D12" w:rsidP="00CD5D12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CD5D12" w:rsidRPr="00CD5D12" w:rsidRDefault="00CD5D12" w:rsidP="00CD5D12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сделок не совершалось</w:t>
            </w:r>
          </w:p>
        </w:tc>
      </w:tr>
      <w:tr w:rsidR="000A3A6B" w:rsidRPr="00DB0223" w:rsidTr="00DB0223">
        <w:trPr>
          <w:cantSplit/>
          <w:trHeight w:val="102"/>
          <w:tblHeader/>
          <w:tblCellSpacing w:w="5" w:type="nil"/>
        </w:trPr>
        <w:tc>
          <w:tcPr>
            <w:tcW w:w="1785" w:type="dxa"/>
            <w:vMerge/>
          </w:tcPr>
          <w:p w:rsidR="000A3A6B" w:rsidRPr="00CD5D12" w:rsidRDefault="000A3A6B" w:rsidP="00CD5D1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A3A6B" w:rsidRPr="00CD5D12" w:rsidRDefault="000A3A6B" w:rsidP="00CD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3A6B" w:rsidRPr="00CD5D12" w:rsidRDefault="000A3A6B" w:rsidP="00CD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3A6B" w:rsidRPr="00CD5D12" w:rsidRDefault="000A3A6B" w:rsidP="00CD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A3A6B" w:rsidRPr="00CD5D12" w:rsidRDefault="000A3A6B" w:rsidP="00CD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0A3A6B" w:rsidRPr="00CD5D12" w:rsidRDefault="000A3A6B" w:rsidP="00CD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0A3A6B" w:rsidRPr="00CD5D12" w:rsidRDefault="000A3A6B" w:rsidP="00CD5D12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земельный</w:t>
            </w:r>
          </w:p>
          <w:p w:rsidR="000A3A6B" w:rsidRPr="00CD5D12" w:rsidRDefault="000A3A6B" w:rsidP="00CD5D12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0A3A6B" w:rsidRPr="00CD5D12" w:rsidRDefault="000A3A6B" w:rsidP="00CD5D12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0A3A6B" w:rsidRPr="00CD5D12" w:rsidRDefault="000A3A6B" w:rsidP="00CD5D12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A3A6B" w:rsidRPr="00CD5D12" w:rsidRDefault="000A3A6B" w:rsidP="00CD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A3A6B" w:rsidRPr="00CD5D12" w:rsidRDefault="000A3A6B" w:rsidP="00CD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0A3A6B" w:rsidRPr="00CD5D12" w:rsidRDefault="000A3A6B" w:rsidP="00CD5D12">
            <w:pPr>
              <w:jc w:val="center"/>
              <w:rPr>
                <w:sz w:val="20"/>
                <w:szCs w:val="20"/>
              </w:rPr>
            </w:pPr>
          </w:p>
        </w:tc>
      </w:tr>
      <w:tr w:rsidR="00CD5D12" w:rsidRPr="00DB0223" w:rsidTr="00CD5D12">
        <w:trPr>
          <w:cantSplit/>
          <w:trHeight w:val="211"/>
          <w:tblHeader/>
          <w:tblCellSpacing w:w="5" w:type="nil"/>
        </w:trPr>
        <w:tc>
          <w:tcPr>
            <w:tcW w:w="1785" w:type="dxa"/>
            <w:vMerge w:val="restart"/>
          </w:tcPr>
          <w:p w:rsidR="00CD5D12" w:rsidRPr="00CD5D12" w:rsidRDefault="00CD5D12" w:rsidP="00036019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5D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CD5D12" w:rsidRPr="00CD5D12" w:rsidRDefault="00CD5D12" w:rsidP="00CD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D5D12" w:rsidRPr="000A3A6B" w:rsidRDefault="00CD5D12" w:rsidP="00CD5D12">
            <w:pPr>
              <w:jc w:val="center"/>
              <w:rPr>
                <w:sz w:val="20"/>
                <w:szCs w:val="20"/>
              </w:rPr>
            </w:pPr>
            <w:r w:rsidRPr="000A3A6B">
              <w:rPr>
                <w:sz w:val="20"/>
                <w:szCs w:val="20"/>
              </w:rPr>
              <w:t>квартира</w:t>
            </w:r>
          </w:p>
          <w:p w:rsidR="00CD5D12" w:rsidRPr="000A3A6B" w:rsidRDefault="00CD5D12" w:rsidP="00CD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D5D12" w:rsidRPr="00CD5D12" w:rsidRDefault="00CD5D12" w:rsidP="00CD5D12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общая долевая</w:t>
            </w:r>
          </w:p>
          <w:p w:rsidR="00CD5D12" w:rsidRPr="000A3A6B" w:rsidRDefault="00CD5D12" w:rsidP="00CD5D12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(1/3)</w:t>
            </w:r>
          </w:p>
        </w:tc>
        <w:tc>
          <w:tcPr>
            <w:tcW w:w="851" w:type="dxa"/>
            <w:vMerge w:val="restart"/>
          </w:tcPr>
          <w:p w:rsidR="00CD5D12" w:rsidRPr="000A3A6B" w:rsidRDefault="00CD5D12" w:rsidP="00CD5D12">
            <w:pPr>
              <w:jc w:val="center"/>
              <w:rPr>
                <w:sz w:val="20"/>
                <w:szCs w:val="20"/>
              </w:rPr>
            </w:pPr>
            <w:r w:rsidRPr="000A3A6B">
              <w:rPr>
                <w:sz w:val="20"/>
                <w:szCs w:val="20"/>
              </w:rPr>
              <w:t>61,2</w:t>
            </w:r>
          </w:p>
        </w:tc>
        <w:tc>
          <w:tcPr>
            <w:tcW w:w="1021" w:type="dxa"/>
            <w:vMerge w:val="restart"/>
          </w:tcPr>
          <w:p w:rsidR="00CD5D12" w:rsidRPr="000A3A6B" w:rsidRDefault="00CD5D12" w:rsidP="00CD5D12">
            <w:pPr>
              <w:jc w:val="center"/>
              <w:rPr>
                <w:sz w:val="20"/>
                <w:szCs w:val="20"/>
              </w:rPr>
            </w:pPr>
            <w:r w:rsidRPr="000A3A6B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CD5D12" w:rsidRPr="00CD5D12" w:rsidRDefault="00CD5D12" w:rsidP="00CD5D12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D5D12" w:rsidRPr="00CD5D12" w:rsidRDefault="00CD5D12" w:rsidP="00CD5D12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56,8</w:t>
            </w:r>
          </w:p>
        </w:tc>
        <w:tc>
          <w:tcPr>
            <w:tcW w:w="992" w:type="dxa"/>
          </w:tcPr>
          <w:p w:rsidR="00CD5D12" w:rsidRPr="00CD5D12" w:rsidRDefault="00CD5D12" w:rsidP="00CD5D12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D5D12" w:rsidRPr="00CD5D12" w:rsidRDefault="00CD5D12" w:rsidP="00CD5D12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CD5D12" w:rsidRPr="00CD5D12" w:rsidRDefault="00CD5D12" w:rsidP="00CD5D12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CD5D12" w:rsidRPr="00CD5D12" w:rsidRDefault="00CD5D12" w:rsidP="00CD5D12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сделок не совершалось</w:t>
            </w:r>
          </w:p>
        </w:tc>
      </w:tr>
      <w:tr w:rsidR="00CD5D12" w:rsidRPr="00DB0223" w:rsidTr="00DB0223">
        <w:trPr>
          <w:cantSplit/>
          <w:trHeight w:val="210"/>
          <w:tblHeader/>
          <w:tblCellSpacing w:w="5" w:type="nil"/>
        </w:trPr>
        <w:tc>
          <w:tcPr>
            <w:tcW w:w="1785" w:type="dxa"/>
            <w:vMerge/>
          </w:tcPr>
          <w:p w:rsidR="00CD5D12" w:rsidRPr="00CD5D12" w:rsidRDefault="00CD5D12" w:rsidP="00CD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5D12" w:rsidRPr="00CD5D12" w:rsidRDefault="00CD5D12" w:rsidP="00CD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5D12" w:rsidRPr="000A3A6B" w:rsidRDefault="00CD5D12" w:rsidP="00CD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5D12" w:rsidRPr="00CD5D12" w:rsidRDefault="00CD5D12" w:rsidP="00CD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5D12" w:rsidRPr="000A3A6B" w:rsidRDefault="00CD5D12" w:rsidP="00CD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CD5D12" w:rsidRPr="000A3A6B" w:rsidRDefault="00CD5D12" w:rsidP="00CD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CD5D12" w:rsidRPr="00CD5D12" w:rsidRDefault="00CD5D12" w:rsidP="00CD5D12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земельный</w:t>
            </w:r>
          </w:p>
          <w:p w:rsidR="00CD5D12" w:rsidRPr="00CD5D12" w:rsidRDefault="00CD5D12" w:rsidP="00CD5D12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CD5D12" w:rsidRPr="00CD5D12" w:rsidRDefault="00CD5D12" w:rsidP="00CD5D12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CD5D12" w:rsidRPr="00CD5D12" w:rsidRDefault="00CD5D12" w:rsidP="00CD5D12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CD5D12" w:rsidRPr="00CD5D12" w:rsidRDefault="00CD5D12" w:rsidP="00CD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D5D12" w:rsidRPr="00CD5D12" w:rsidRDefault="00CD5D12" w:rsidP="00CD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CD5D12" w:rsidRPr="00CD5D12" w:rsidRDefault="00CD5D12" w:rsidP="00CD5D12">
            <w:pPr>
              <w:jc w:val="center"/>
              <w:rPr>
                <w:sz w:val="20"/>
                <w:szCs w:val="20"/>
              </w:rPr>
            </w:pPr>
          </w:p>
        </w:tc>
      </w:tr>
      <w:tr w:rsidR="00CD5D12" w:rsidRPr="00DB0223" w:rsidTr="00CD5D12">
        <w:trPr>
          <w:cantSplit/>
          <w:trHeight w:val="374"/>
          <w:tblHeader/>
          <w:tblCellSpacing w:w="5" w:type="nil"/>
        </w:trPr>
        <w:tc>
          <w:tcPr>
            <w:tcW w:w="1785" w:type="dxa"/>
            <w:vMerge w:val="restart"/>
          </w:tcPr>
          <w:p w:rsidR="00CD5D12" w:rsidRPr="00CD5D12" w:rsidRDefault="00CD5D12" w:rsidP="00CD5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кобойник Е.В. </w:t>
            </w:r>
          </w:p>
        </w:tc>
        <w:tc>
          <w:tcPr>
            <w:tcW w:w="1559" w:type="dxa"/>
            <w:vMerge w:val="restart"/>
          </w:tcPr>
          <w:p w:rsidR="00CD5D12" w:rsidRPr="00CD5D12" w:rsidRDefault="00CD5D12" w:rsidP="006E516E">
            <w:pPr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559" w:type="dxa"/>
          </w:tcPr>
          <w:p w:rsidR="00CD5D12" w:rsidRPr="00CD5D12" w:rsidRDefault="00CD5D12" w:rsidP="00CD5D12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квартира</w:t>
            </w:r>
          </w:p>
          <w:p w:rsidR="00CD5D12" w:rsidRPr="00CD5D12" w:rsidRDefault="00CD5D12" w:rsidP="00CD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D5D12" w:rsidRPr="00CD5D12" w:rsidRDefault="00CD5D12" w:rsidP="00CD5D12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D5D12" w:rsidRPr="00CD5D12" w:rsidRDefault="00CD5D12" w:rsidP="00CD5D12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49,5</w:t>
            </w:r>
          </w:p>
        </w:tc>
        <w:tc>
          <w:tcPr>
            <w:tcW w:w="1021" w:type="dxa"/>
          </w:tcPr>
          <w:p w:rsidR="00CD5D12" w:rsidRPr="00CD5D12" w:rsidRDefault="00CD5D12" w:rsidP="00CD5D12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CD5D12" w:rsidRPr="00CD5D12" w:rsidRDefault="00CD5D12" w:rsidP="00CD5D12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CD5D12" w:rsidRPr="00CD5D12" w:rsidRDefault="00CD5D12" w:rsidP="00CD5D12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  <w:vMerge w:val="restart"/>
          </w:tcPr>
          <w:p w:rsidR="00CD5D12" w:rsidRPr="00CD5D12" w:rsidRDefault="00CD5D12" w:rsidP="00CD5D12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 xml:space="preserve">Россия </w:t>
            </w:r>
          </w:p>
          <w:p w:rsidR="00CD5D12" w:rsidRPr="00CD5D12" w:rsidRDefault="00CD5D12" w:rsidP="00CD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D5D12" w:rsidRPr="00CD5D12" w:rsidRDefault="00CD5D12" w:rsidP="00CD5D12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CD5D12" w:rsidRPr="00CD5D12" w:rsidRDefault="00CD5D12" w:rsidP="00036019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982119,33</w:t>
            </w:r>
          </w:p>
        </w:tc>
        <w:tc>
          <w:tcPr>
            <w:tcW w:w="1489" w:type="dxa"/>
            <w:vMerge w:val="restart"/>
          </w:tcPr>
          <w:p w:rsidR="00CD5D12" w:rsidRPr="00CD5D12" w:rsidRDefault="00CD5D12" w:rsidP="00036019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сделок не совершалось</w:t>
            </w:r>
          </w:p>
        </w:tc>
      </w:tr>
      <w:tr w:rsidR="00CD5D12" w:rsidRPr="00DB0223" w:rsidTr="00DB0223">
        <w:trPr>
          <w:cantSplit/>
          <w:trHeight w:val="373"/>
          <w:tblHeader/>
          <w:tblCellSpacing w:w="5" w:type="nil"/>
        </w:trPr>
        <w:tc>
          <w:tcPr>
            <w:tcW w:w="1785" w:type="dxa"/>
            <w:vMerge/>
          </w:tcPr>
          <w:p w:rsidR="00CD5D12" w:rsidRDefault="00CD5D12" w:rsidP="00CD5D1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5D12" w:rsidRPr="00CD5D12" w:rsidRDefault="00CD5D12" w:rsidP="00CD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D5D12" w:rsidRPr="00CD5D12" w:rsidRDefault="00CD5D12" w:rsidP="00CD5D12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D5D12" w:rsidRPr="00CD5D12" w:rsidRDefault="00FB201D" w:rsidP="00CD5D12">
            <w:pPr>
              <w:jc w:val="center"/>
              <w:rPr>
                <w:sz w:val="20"/>
                <w:szCs w:val="20"/>
              </w:rPr>
            </w:pPr>
            <w:r w:rsidRPr="00FB201D">
              <w:rPr>
                <w:sz w:val="20"/>
                <w:szCs w:val="20"/>
              </w:rPr>
              <w:t>общая</w:t>
            </w:r>
            <w:r>
              <w:t xml:space="preserve"> </w:t>
            </w:r>
            <w:r w:rsidR="00CD5D12" w:rsidRPr="00CD5D12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851" w:type="dxa"/>
          </w:tcPr>
          <w:p w:rsidR="00CD5D12" w:rsidRPr="00CD5D12" w:rsidRDefault="00CD5D12" w:rsidP="00CD5D12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22,5</w:t>
            </w:r>
          </w:p>
        </w:tc>
        <w:tc>
          <w:tcPr>
            <w:tcW w:w="1021" w:type="dxa"/>
          </w:tcPr>
          <w:p w:rsidR="00CD5D12" w:rsidRPr="00CD5D12" w:rsidRDefault="00CD5D12" w:rsidP="00CD5D12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CD5D12" w:rsidRDefault="00CD5D12" w:rsidP="00CD5D12">
            <w:pPr>
              <w:jc w:val="center"/>
            </w:pPr>
          </w:p>
        </w:tc>
        <w:tc>
          <w:tcPr>
            <w:tcW w:w="850" w:type="dxa"/>
            <w:vMerge/>
          </w:tcPr>
          <w:p w:rsidR="00CD5D12" w:rsidRDefault="00CD5D12" w:rsidP="00CD5D12">
            <w:pPr>
              <w:jc w:val="center"/>
            </w:pPr>
          </w:p>
        </w:tc>
        <w:tc>
          <w:tcPr>
            <w:tcW w:w="992" w:type="dxa"/>
            <w:vMerge/>
          </w:tcPr>
          <w:p w:rsidR="00CD5D12" w:rsidRDefault="00CD5D12" w:rsidP="00CD5D12">
            <w:pPr>
              <w:jc w:val="center"/>
            </w:pPr>
          </w:p>
        </w:tc>
        <w:tc>
          <w:tcPr>
            <w:tcW w:w="1560" w:type="dxa"/>
            <w:vMerge/>
          </w:tcPr>
          <w:p w:rsidR="00CD5D12" w:rsidRDefault="00CD5D12" w:rsidP="00CD5D12">
            <w:pPr>
              <w:jc w:val="center"/>
            </w:pPr>
          </w:p>
        </w:tc>
        <w:tc>
          <w:tcPr>
            <w:tcW w:w="1277" w:type="dxa"/>
            <w:vMerge/>
          </w:tcPr>
          <w:p w:rsidR="00CD5D12" w:rsidRDefault="00CD5D12" w:rsidP="00036019">
            <w:pPr>
              <w:jc w:val="center"/>
            </w:pPr>
          </w:p>
        </w:tc>
        <w:tc>
          <w:tcPr>
            <w:tcW w:w="1489" w:type="dxa"/>
            <w:vMerge/>
          </w:tcPr>
          <w:p w:rsidR="00CD5D12" w:rsidRPr="00696EAB" w:rsidRDefault="00CD5D12" w:rsidP="00036019">
            <w:pPr>
              <w:jc w:val="center"/>
              <w:rPr>
                <w:sz w:val="22"/>
                <w:szCs w:val="22"/>
              </w:rPr>
            </w:pPr>
          </w:p>
        </w:tc>
      </w:tr>
    </w:tbl>
    <w:p w:rsidR="00CD5D12" w:rsidRPr="00B445A2" w:rsidRDefault="00CD5D12">
      <w:pPr>
        <w:rPr>
          <w:sz w:val="10"/>
          <w:szCs w:val="10"/>
        </w:rPr>
      </w:pPr>
      <w:r>
        <w:br w:type="page"/>
      </w:r>
    </w:p>
    <w:tbl>
      <w:tblPr>
        <w:tblW w:w="15891" w:type="dxa"/>
        <w:tblCellSpacing w:w="5" w:type="nil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59"/>
        <w:gridCol w:w="1559"/>
        <w:gridCol w:w="1559"/>
        <w:gridCol w:w="851"/>
        <w:gridCol w:w="1021"/>
        <w:gridCol w:w="1389"/>
        <w:gridCol w:w="850"/>
        <w:gridCol w:w="992"/>
        <w:gridCol w:w="1560"/>
        <w:gridCol w:w="1277"/>
        <w:gridCol w:w="1489"/>
      </w:tblGrid>
      <w:tr w:rsidR="0089130D" w:rsidRPr="00DB0223" w:rsidTr="00CD5D12">
        <w:trPr>
          <w:cantSplit/>
          <w:trHeight w:val="154"/>
          <w:tblHeader/>
          <w:tblCellSpacing w:w="5" w:type="nil"/>
        </w:trPr>
        <w:tc>
          <w:tcPr>
            <w:tcW w:w="1785" w:type="dxa"/>
            <w:vMerge w:val="restart"/>
          </w:tcPr>
          <w:p w:rsidR="0089130D" w:rsidRPr="0089130D" w:rsidRDefault="0089130D" w:rsidP="0089130D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</w:tcPr>
          <w:p w:rsidR="0089130D" w:rsidRPr="0089130D" w:rsidRDefault="0089130D" w:rsidP="00891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9130D" w:rsidRPr="0089130D" w:rsidRDefault="0089130D" w:rsidP="0089130D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89130D" w:rsidRPr="00CD5D12" w:rsidRDefault="0089130D" w:rsidP="0089130D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общая долевая</w:t>
            </w:r>
          </w:p>
          <w:p w:rsidR="0089130D" w:rsidRPr="0089130D" w:rsidRDefault="0089130D" w:rsidP="0089130D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(1/3)</w:t>
            </w:r>
          </w:p>
        </w:tc>
        <w:tc>
          <w:tcPr>
            <w:tcW w:w="851" w:type="dxa"/>
          </w:tcPr>
          <w:p w:rsidR="0089130D" w:rsidRPr="0089130D" w:rsidRDefault="0089130D" w:rsidP="0089130D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1060,0</w:t>
            </w:r>
          </w:p>
        </w:tc>
        <w:tc>
          <w:tcPr>
            <w:tcW w:w="1021" w:type="dxa"/>
          </w:tcPr>
          <w:p w:rsidR="0089130D" w:rsidRPr="0089130D" w:rsidRDefault="0089130D" w:rsidP="0089130D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89130D" w:rsidRPr="0089130D" w:rsidRDefault="0089130D" w:rsidP="00036019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89130D" w:rsidRPr="0089130D" w:rsidRDefault="0089130D" w:rsidP="00036019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49,5</w:t>
            </w:r>
          </w:p>
        </w:tc>
        <w:tc>
          <w:tcPr>
            <w:tcW w:w="992" w:type="dxa"/>
            <w:vMerge w:val="restart"/>
          </w:tcPr>
          <w:p w:rsidR="0089130D" w:rsidRPr="0089130D" w:rsidRDefault="0089130D" w:rsidP="00036019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9130D" w:rsidRPr="0089130D" w:rsidRDefault="0089130D" w:rsidP="00CD5D12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Автомобили легковые</w:t>
            </w:r>
          </w:p>
          <w:p w:rsidR="0089130D" w:rsidRPr="0089130D" w:rsidRDefault="0089130D" w:rsidP="00CD5D1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89130D">
              <w:rPr>
                <w:rFonts w:ascii="Times New Roman" w:hAnsi="Times New Roman" w:cs="Times New Roman"/>
              </w:rPr>
              <w:t>ФОРД Focus 2+, ФОРД Focus 2</w:t>
            </w:r>
          </w:p>
        </w:tc>
        <w:tc>
          <w:tcPr>
            <w:tcW w:w="1277" w:type="dxa"/>
            <w:vMerge w:val="restart"/>
          </w:tcPr>
          <w:p w:rsidR="0089130D" w:rsidRPr="0089130D" w:rsidRDefault="0089130D" w:rsidP="00036019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970379,50</w:t>
            </w:r>
          </w:p>
        </w:tc>
        <w:tc>
          <w:tcPr>
            <w:tcW w:w="1489" w:type="dxa"/>
            <w:vMerge w:val="restart"/>
          </w:tcPr>
          <w:p w:rsidR="0089130D" w:rsidRPr="0089130D" w:rsidRDefault="0089130D" w:rsidP="00036019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сделок не совершалось</w:t>
            </w:r>
          </w:p>
        </w:tc>
      </w:tr>
      <w:tr w:rsidR="0089130D" w:rsidRPr="00DB0223" w:rsidTr="00DB0223">
        <w:trPr>
          <w:cantSplit/>
          <w:trHeight w:val="154"/>
          <w:tblHeader/>
          <w:tblCellSpacing w:w="5" w:type="nil"/>
        </w:trPr>
        <w:tc>
          <w:tcPr>
            <w:tcW w:w="1785" w:type="dxa"/>
            <w:vMerge/>
          </w:tcPr>
          <w:p w:rsidR="0089130D" w:rsidRPr="0089130D" w:rsidRDefault="0089130D" w:rsidP="00891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130D" w:rsidRPr="0089130D" w:rsidRDefault="0089130D" w:rsidP="00891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9130D" w:rsidRPr="0089130D" w:rsidRDefault="0089130D" w:rsidP="0089130D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жилой дом</w:t>
            </w:r>
          </w:p>
          <w:p w:rsidR="0089130D" w:rsidRPr="0089130D" w:rsidRDefault="0089130D" w:rsidP="00891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9130D" w:rsidRPr="00CD5D12" w:rsidRDefault="0089130D" w:rsidP="0089130D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общая долевая</w:t>
            </w:r>
          </w:p>
          <w:p w:rsidR="0089130D" w:rsidRPr="0089130D" w:rsidRDefault="0089130D" w:rsidP="0089130D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(1/3)</w:t>
            </w:r>
          </w:p>
        </w:tc>
        <w:tc>
          <w:tcPr>
            <w:tcW w:w="851" w:type="dxa"/>
          </w:tcPr>
          <w:p w:rsidR="0089130D" w:rsidRPr="0089130D" w:rsidRDefault="0089130D" w:rsidP="0089130D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47,6</w:t>
            </w:r>
          </w:p>
        </w:tc>
        <w:tc>
          <w:tcPr>
            <w:tcW w:w="1021" w:type="dxa"/>
          </w:tcPr>
          <w:p w:rsidR="0089130D" w:rsidRPr="0089130D" w:rsidRDefault="0089130D" w:rsidP="0089130D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89130D" w:rsidRPr="00DB0223" w:rsidRDefault="0089130D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9130D" w:rsidRPr="00DB0223" w:rsidRDefault="0089130D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9130D" w:rsidRPr="00DB0223" w:rsidRDefault="0089130D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9130D" w:rsidRPr="00DB0223" w:rsidRDefault="0089130D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89130D" w:rsidRDefault="0089130D" w:rsidP="00036019">
            <w:pPr>
              <w:jc w:val="center"/>
            </w:pPr>
          </w:p>
        </w:tc>
        <w:tc>
          <w:tcPr>
            <w:tcW w:w="1489" w:type="dxa"/>
            <w:vMerge/>
          </w:tcPr>
          <w:p w:rsidR="0089130D" w:rsidRPr="003D169C" w:rsidRDefault="0089130D" w:rsidP="00036019">
            <w:pPr>
              <w:jc w:val="center"/>
              <w:rPr>
                <w:sz w:val="22"/>
                <w:szCs w:val="22"/>
              </w:rPr>
            </w:pPr>
          </w:p>
        </w:tc>
      </w:tr>
      <w:tr w:rsidR="0089130D" w:rsidRPr="00DB0223" w:rsidTr="00DB0223">
        <w:trPr>
          <w:cantSplit/>
          <w:trHeight w:val="154"/>
          <w:tblHeader/>
          <w:tblCellSpacing w:w="5" w:type="nil"/>
        </w:trPr>
        <w:tc>
          <w:tcPr>
            <w:tcW w:w="1785" w:type="dxa"/>
            <w:vMerge/>
          </w:tcPr>
          <w:p w:rsidR="0089130D" w:rsidRPr="0089130D" w:rsidRDefault="0089130D" w:rsidP="00891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130D" w:rsidRPr="0089130D" w:rsidRDefault="0089130D" w:rsidP="00891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9130D" w:rsidRPr="0089130D" w:rsidRDefault="0089130D" w:rsidP="0089130D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9130D" w:rsidRPr="0089130D" w:rsidRDefault="00FB201D" w:rsidP="0089130D">
            <w:pPr>
              <w:jc w:val="center"/>
              <w:rPr>
                <w:sz w:val="20"/>
                <w:szCs w:val="20"/>
              </w:rPr>
            </w:pPr>
            <w:r w:rsidRPr="00FB201D">
              <w:rPr>
                <w:sz w:val="20"/>
                <w:szCs w:val="20"/>
              </w:rPr>
              <w:t>общая</w:t>
            </w:r>
            <w:r>
              <w:t xml:space="preserve"> </w:t>
            </w:r>
            <w:r w:rsidR="0089130D" w:rsidRPr="0089130D">
              <w:rPr>
                <w:sz w:val="20"/>
                <w:szCs w:val="20"/>
              </w:rPr>
              <w:t>совместная с супругой</w:t>
            </w:r>
          </w:p>
        </w:tc>
        <w:tc>
          <w:tcPr>
            <w:tcW w:w="851" w:type="dxa"/>
          </w:tcPr>
          <w:p w:rsidR="0089130D" w:rsidRPr="0089130D" w:rsidRDefault="0089130D" w:rsidP="0089130D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22,5</w:t>
            </w:r>
          </w:p>
        </w:tc>
        <w:tc>
          <w:tcPr>
            <w:tcW w:w="1021" w:type="dxa"/>
          </w:tcPr>
          <w:p w:rsidR="0089130D" w:rsidRPr="0089130D" w:rsidRDefault="0089130D" w:rsidP="0089130D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89130D" w:rsidRPr="00DB0223" w:rsidRDefault="0089130D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9130D" w:rsidRPr="00DB0223" w:rsidRDefault="0089130D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9130D" w:rsidRPr="00DB0223" w:rsidRDefault="0089130D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9130D" w:rsidRPr="00DB0223" w:rsidRDefault="0089130D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89130D" w:rsidRDefault="0089130D" w:rsidP="00036019">
            <w:pPr>
              <w:jc w:val="center"/>
            </w:pPr>
          </w:p>
        </w:tc>
        <w:tc>
          <w:tcPr>
            <w:tcW w:w="1489" w:type="dxa"/>
            <w:vMerge/>
          </w:tcPr>
          <w:p w:rsidR="0089130D" w:rsidRPr="003D169C" w:rsidRDefault="0089130D" w:rsidP="00036019">
            <w:pPr>
              <w:jc w:val="center"/>
              <w:rPr>
                <w:sz w:val="22"/>
                <w:szCs w:val="22"/>
              </w:rPr>
            </w:pPr>
          </w:p>
        </w:tc>
      </w:tr>
      <w:tr w:rsidR="0089130D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89130D" w:rsidRPr="0089130D" w:rsidRDefault="0089130D" w:rsidP="00036019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913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9130D" w:rsidRPr="00DB0223" w:rsidRDefault="0089130D" w:rsidP="00DB0223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9130D" w:rsidRPr="000A3A6B" w:rsidRDefault="0089130D" w:rsidP="0089130D">
            <w:pPr>
              <w:jc w:val="center"/>
              <w:rPr>
                <w:sz w:val="20"/>
                <w:szCs w:val="20"/>
              </w:rPr>
            </w:pPr>
            <w:r w:rsidRPr="000A3A6B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9130D" w:rsidRPr="000A3A6B" w:rsidRDefault="0089130D" w:rsidP="0089130D">
            <w:pPr>
              <w:jc w:val="center"/>
              <w:rPr>
                <w:sz w:val="20"/>
                <w:szCs w:val="20"/>
              </w:rPr>
            </w:pPr>
            <w:r w:rsidRPr="000A3A6B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9130D" w:rsidRPr="000A3A6B" w:rsidRDefault="0089130D" w:rsidP="0089130D">
            <w:pPr>
              <w:jc w:val="center"/>
              <w:rPr>
                <w:sz w:val="20"/>
                <w:szCs w:val="20"/>
              </w:rPr>
            </w:pPr>
            <w:r w:rsidRPr="000A3A6B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89130D" w:rsidRPr="000A3A6B" w:rsidRDefault="0089130D" w:rsidP="0089130D">
            <w:pPr>
              <w:jc w:val="center"/>
              <w:rPr>
                <w:sz w:val="20"/>
                <w:szCs w:val="20"/>
              </w:rPr>
            </w:pPr>
            <w:r w:rsidRPr="000A3A6B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89130D" w:rsidRPr="0089130D" w:rsidRDefault="0089130D" w:rsidP="0089130D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89130D" w:rsidRPr="0089130D" w:rsidRDefault="0089130D" w:rsidP="0089130D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49,5</w:t>
            </w:r>
          </w:p>
        </w:tc>
        <w:tc>
          <w:tcPr>
            <w:tcW w:w="992" w:type="dxa"/>
          </w:tcPr>
          <w:p w:rsidR="0089130D" w:rsidRPr="0089130D" w:rsidRDefault="0089130D" w:rsidP="0089130D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89130D" w:rsidRPr="00CD5D12" w:rsidRDefault="0089130D" w:rsidP="0089130D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89130D" w:rsidRPr="00CD5D12" w:rsidRDefault="0089130D" w:rsidP="0089130D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89130D" w:rsidRPr="00CD5D12" w:rsidRDefault="0089130D" w:rsidP="0089130D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сделок не совершалось</w:t>
            </w:r>
          </w:p>
        </w:tc>
      </w:tr>
      <w:tr w:rsidR="0089130D" w:rsidRPr="00DB0223" w:rsidTr="0089130D">
        <w:trPr>
          <w:cantSplit/>
          <w:trHeight w:val="154"/>
          <w:tblHeader/>
          <w:tblCellSpacing w:w="5" w:type="nil"/>
        </w:trPr>
        <w:tc>
          <w:tcPr>
            <w:tcW w:w="1785" w:type="dxa"/>
            <w:vMerge w:val="restart"/>
          </w:tcPr>
          <w:p w:rsidR="0089130D" w:rsidRPr="0089130D" w:rsidRDefault="0089130D" w:rsidP="0089130D">
            <w:pPr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 xml:space="preserve">Коробова Е.Н. </w:t>
            </w:r>
          </w:p>
        </w:tc>
        <w:tc>
          <w:tcPr>
            <w:tcW w:w="1559" w:type="dxa"/>
            <w:vMerge w:val="restart"/>
          </w:tcPr>
          <w:p w:rsidR="0089130D" w:rsidRPr="0089130D" w:rsidRDefault="0089130D" w:rsidP="006E516E">
            <w:pPr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559" w:type="dxa"/>
          </w:tcPr>
          <w:p w:rsidR="0089130D" w:rsidRPr="0089130D" w:rsidRDefault="0089130D" w:rsidP="0089130D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89130D" w:rsidRPr="0089130D" w:rsidRDefault="0089130D" w:rsidP="0089130D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9130D" w:rsidRPr="0089130D" w:rsidRDefault="0089130D" w:rsidP="0089130D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410,0</w:t>
            </w:r>
          </w:p>
        </w:tc>
        <w:tc>
          <w:tcPr>
            <w:tcW w:w="1021" w:type="dxa"/>
          </w:tcPr>
          <w:p w:rsidR="0089130D" w:rsidRPr="0089130D" w:rsidRDefault="0089130D" w:rsidP="0089130D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89130D" w:rsidRPr="00403974" w:rsidRDefault="0089130D" w:rsidP="00036019">
            <w:pPr>
              <w:jc w:val="center"/>
              <w:rPr>
                <w:sz w:val="20"/>
                <w:szCs w:val="20"/>
              </w:rPr>
            </w:pPr>
            <w:r w:rsidRPr="0040397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89130D" w:rsidRPr="00403974" w:rsidRDefault="0089130D" w:rsidP="00036019">
            <w:pPr>
              <w:jc w:val="center"/>
              <w:rPr>
                <w:sz w:val="20"/>
                <w:szCs w:val="20"/>
              </w:rPr>
            </w:pPr>
            <w:r w:rsidRPr="00403974">
              <w:rPr>
                <w:sz w:val="20"/>
                <w:szCs w:val="20"/>
              </w:rPr>
              <w:t>59,1</w:t>
            </w:r>
          </w:p>
        </w:tc>
        <w:tc>
          <w:tcPr>
            <w:tcW w:w="992" w:type="dxa"/>
            <w:vMerge w:val="restart"/>
          </w:tcPr>
          <w:p w:rsidR="0089130D" w:rsidRPr="00403974" w:rsidRDefault="0089130D" w:rsidP="00036019">
            <w:pPr>
              <w:jc w:val="center"/>
              <w:rPr>
                <w:sz w:val="20"/>
                <w:szCs w:val="20"/>
              </w:rPr>
            </w:pPr>
            <w:r w:rsidRPr="004039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9130D" w:rsidRPr="00403974" w:rsidRDefault="0089130D" w:rsidP="00DB022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40397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vMerge w:val="restart"/>
          </w:tcPr>
          <w:p w:rsidR="0089130D" w:rsidRPr="00403974" w:rsidRDefault="0089130D" w:rsidP="00036019">
            <w:pPr>
              <w:jc w:val="center"/>
              <w:rPr>
                <w:sz w:val="20"/>
                <w:szCs w:val="20"/>
              </w:rPr>
            </w:pPr>
            <w:r w:rsidRPr="00403974">
              <w:rPr>
                <w:sz w:val="20"/>
                <w:szCs w:val="20"/>
              </w:rPr>
              <w:t>633592,87</w:t>
            </w:r>
          </w:p>
        </w:tc>
        <w:tc>
          <w:tcPr>
            <w:tcW w:w="1489" w:type="dxa"/>
            <w:vMerge w:val="restart"/>
          </w:tcPr>
          <w:p w:rsidR="0089130D" w:rsidRPr="00403974" w:rsidRDefault="0089130D" w:rsidP="00036019">
            <w:pPr>
              <w:jc w:val="center"/>
              <w:rPr>
                <w:sz w:val="20"/>
                <w:szCs w:val="20"/>
              </w:rPr>
            </w:pPr>
            <w:r w:rsidRPr="00403974">
              <w:rPr>
                <w:sz w:val="20"/>
                <w:szCs w:val="20"/>
              </w:rPr>
              <w:t>сделок не совершалось</w:t>
            </w:r>
          </w:p>
        </w:tc>
      </w:tr>
      <w:tr w:rsidR="0089130D" w:rsidRPr="00DB0223" w:rsidTr="00DB0223">
        <w:trPr>
          <w:cantSplit/>
          <w:trHeight w:val="154"/>
          <w:tblHeader/>
          <w:tblCellSpacing w:w="5" w:type="nil"/>
        </w:trPr>
        <w:tc>
          <w:tcPr>
            <w:tcW w:w="1785" w:type="dxa"/>
            <w:vMerge/>
          </w:tcPr>
          <w:p w:rsidR="0089130D" w:rsidRPr="0089130D" w:rsidRDefault="0089130D" w:rsidP="0089130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130D" w:rsidRPr="0089130D" w:rsidRDefault="0089130D" w:rsidP="006E51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9130D" w:rsidRPr="0089130D" w:rsidRDefault="0089130D" w:rsidP="0089130D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квартира</w:t>
            </w:r>
          </w:p>
          <w:p w:rsidR="0089130D" w:rsidRPr="0089130D" w:rsidRDefault="0089130D" w:rsidP="00891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9130D" w:rsidRPr="0089130D" w:rsidRDefault="0089130D" w:rsidP="0089130D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9130D" w:rsidRPr="0089130D" w:rsidRDefault="0089130D" w:rsidP="0089130D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29,2</w:t>
            </w:r>
          </w:p>
        </w:tc>
        <w:tc>
          <w:tcPr>
            <w:tcW w:w="1021" w:type="dxa"/>
          </w:tcPr>
          <w:p w:rsidR="0089130D" w:rsidRPr="0089130D" w:rsidRDefault="0089130D" w:rsidP="0089130D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89130D" w:rsidRPr="00F6126D" w:rsidRDefault="0089130D" w:rsidP="00036019">
            <w:pPr>
              <w:jc w:val="center"/>
            </w:pPr>
          </w:p>
        </w:tc>
        <w:tc>
          <w:tcPr>
            <w:tcW w:w="850" w:type="dxa"/>
            <w:vMerge/>
          </w:tcPr>
          <w:p w:rsidR="0089130D" w:rsidRPr="00F6126D" w:rsidRDefault="0089130D" w:rsidP="00036019">
            <w:pPr>
              <w:jc w:val="center"/>
            </w:pPr>
          </w:p>
        </w:tc>
        <w:tc>
          <w:tcPr>
            <w:tcW w:w="992" w:type="dxa"/>
            <w:vMerge/>
          </w:tcPr>
          <w:p w:rsidR="0089130D" w:rsidRPr="00F6126D" w:rsidRDefault="0089130D" w:rsidP="00036019">
            <w:pPr>
              <w:jc w:val="center"/>
            </w:pPr>
          </w:p>
        </w:tc>
        <w:tc>
          <w:tcPr>
            <w:tcW w:w="1560" w:type="dxa"/>
            <w:vMerge/>
          </w:tcPr>
          <w:p w:rsidR="0089130D" w:rsidRPr="00F6126D" w:rsidRDefault="0089130D" w:rsidP="00DB0223">
            <w:pPr>
              <w:pStyle w:val="ConsPlusCell"/>
              <w:ind w:right="-75"/>
              <w:jc w:val="center"/>
            </w:pPr>
          </w:p>
        </w:tc>
        <w:tc>
          <w:tcPr>
            <w:tcW w:w="1277" w:type="dxa"/>
            <w:vMerge/>
          </w:tcPr>
          <w:p w:rsidR="0089130D" w:rsidRDefault="0089130D" w:rsidP="00036019">
            <w:pPr>
              <w:jc w:val="center"/>
            </w:pPr>
          </w:p>
        </w:tc>
        <w:tc>
          <w:tcPr>
            <w:tcW w:w="1489" w:type="dxa"/>
            <w:vMerge/>
          </w:tcPr>
          <w:p w:rsidR="0089130D" w:rsidRPr="00F6126D" w:rsidRDefault="0089130D" w:rsidP="00036019">
            <w:pPr>
              <w:jc w:val="center"/>
              <w:rPr>
                <w:sz w:val="22"/>
                <w:szCs w:val="22"/>
              </w:rPr>
            </w:pPr>
          </w:p>
        </w:tc>
      </w:tr>
      <w:tr w:rsidR="0089130D" w:rsidRPr="00DB0223" w:rsidTr="00DB0223">
        <w:trPr>
          <w:cantSplit/>
          <w:trHeight w:val="154"/>
          <w:tblHeader/>
          <w:tblCellSpacing w:w="5" w:type="nil"/>
        </w:trPr>
        <w:tc>
          <w:tcPr>
            <w:tcW w:w="1785" w:type="dxa"/>
            <w:vMerge/>
          </w:tcPr>
          <w:p w:rsidR="0089130D" w:rsidRPr="0089130D" w:rsidRDefault="0089130D" w:rsidP="0089130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130D" w:rsidRPr="0089130D" w:rsidRDefault="0089130D" w:rsidP="006E51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9130D" w:rsidRPr="0089130D" w:rsidRDefault="0089130D" w:rsidP="0089130D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нежилое помещение гаражного бокса</w:t>
            </w:r>
          </w:p>
        </w:tc>
        <w:tc>
          <w:tcPr>
            <w:tcW w:w="1559" w:type="dxa"/>
          </w:tcPr>
          <w:p w:rsidR="0089130D" w:rsidRPr="0089130D" w:rsidRDefault="0089130D" w:rsidP="0089130D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9130D" w:rsidRPr="0089130D" w:rsidRDefault="0089130D" w:rsidP="0089130D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21,4</w:t>
            </w:r>
          </w:p>
        </w:tc>
        <w:tc>
          <w:tcPr>
            <w:tcW w:w="1021" w:type="dxa"/>
          </w:tcPr>
          <w:p w:rsidR="0089130D" w:rsidRPr="0089130D" w:rsidRDefault="0089130D" w:rsidP="0089130D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89130D" w:rsidRPr="00F6126D" w:rsidRDefault="0089130D" w:rsidP="00036019">
            <w:pPr>
              <w:jc w:val="center"/>
            </w:pPr>
          </w:p>
        </w:tc>
        <w:tc>
          <w:tcPr>
            <w:tcW w:w="850" w:type="dxa"/>
            <w:vMerge/>
          </w:tcPr>
          <w:p w:rsidR="0089130D" w:rsidRPr="00F6126D" w:rsidRDefault="0089130D" w:rsidP="00036019">
            <w:pPr>
              <w:jc w:val="center"/>
            </w:pPr>
          </w:p>
        </w:tc>
        <w:tc>
          <w:tcPr>
            <w:tcW w:w="992" w:type="dxa"/>
            <w:vMerge/>
          </w:tcPr>
          <w:p w:rsidR="0089130D" w:rsidRPr="00F6126D" w:rsidRDefault="0089130D" w:rsidP="00036019">
            <w:pPr>
              <w:jc w:val="center"/>
            </w:pPr>
          </w:p>
        </w:tc>
        <w:tc>
          <w:tcPr>
            <w:tcW w:w="1560" w:type="dxa"/>
            <w:vMerge/>
          </w:tcPr>
          <w:p w:rsidR="0089130D" w:rsidRPr="00F6126D" w:rsidRDefault="0089130D" w:rsidP="00DB0223">
            <w:pPr>
              <w:pStyle w:val="ConsPlusCell"/>
              <w:ind w:right="-75"/>
              <w:jc w:val="center"/>
            </w:pPr>
          </w:p>
        </w:tc>
        <w:tc>
          <w:tcPr>
            <w:tcW w:w="1277" w:type="dxa"/>
            <w:vMerge/>
          </w:tcPr>
          <w:p w:rsidR="0089130D" w:rsidRDefault="0089130D" w:rsidP="00036019">
            <w:pPr>
              <w:jc w:val="center"/>
            </w:pPr>
          </w:p>
        </w:tc>
        <w:tc>
          <w:tcPr>
            <w:tcW w:w="1489" w:type="dxa"/>
            <w:vMerge/>
          </w:tcPr>
          <w:p w:rsidR="0089130D" w:rsidRPr="00F6126D" w:rsidRDefault="0089130D" w:rsidP="00036019">
            <w:pPr>
              <w:jc w:val="center"/>
              <w:rPr>
                <w:sz w:val="22"/>
                <w:szCs w:val="22"/>
              </w:rPr>
            </w:pPr>
          </w:p>
        </w:tc>
      </w:tr>
      <w:tr w:rsidR="00403974" w:rsidRPr="00DB0223" w:rsidTr="00403974">
        <w:trPr>
          <w:cantSplit/>
          <w:trHeight w:val="231"/>
          <w:tblHeader/>
          <w:tblCellSpacing w:w="5" w:type="nil"/>
        </w:trPr>
        <w:tc>
          <w:tcPr>
            <w:tcW w:w="1785" w:type="dxa"/>
            <w:vMerge w:val="restart"/>
          </w:tcPr>
          <w:p w:rsidR="00403974" w:rsidRPr="006E516E" w:rsidRDefault="00403974" w:rsidP="006E516E">
            <w:pPr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Зверева Т.А.</w:t>
            </w:r>
          </w:p>
        </w:tc>
        <w:tc>
          <w:tcPr>
            <w:tcW w:w="1559" w:type="dxa"/>
            <w:vMerge w:val="restart"/>
          </w:tcPr>
          <w:p w:rsidR="00403974" w:rsidRPr="006E516E" w:rsidRDefault="00403974" w:rsidP="006E516E">
            <w:pPr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</w:tcPr>
          <w:p w:rsidR="00403974" w:rsidRPr="0089130D" w:rsidRDefault="00403974" w:rsidP="006E516E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квартира</w:t>
            </w:r>
          </w:p>
          <w:p w:rsidR="00403974" w:rsidRPr="0089130D" w:rsidRDefault="00403974" w:rsidP="006E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03974" w:rsidRPr="0089130D" w:rsidRDefault="00403974" w:rsidP="006E516E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03974" w:rsidRPr="006E516E" w:rsidRDefault="00403974" w:rsidP="006E516E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49,1</w:t>
            </w:r>
          </w:p>
        </w:tc>
        <w:tc>
          <w:tcPr>
            <w:tcW w:w="1021" w:type="dxa"/>
          </w:tcPr>
          <w:p w:rsidR="00403974" w:rsidRPr="006E516E" w:rsidRDefault="00403974" w:rsidP="006E516E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403974" w:rsidRPr="006E516E" w:rsidRDefault="00403974" w:rsidP="006E516E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403974" w:rsidRPr="006E516E" w:rsidRDefault="00403974" w:rsidP="006E516E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403974" w:rsidRPr="006E516E" w:rsidRDefault="00403974" w:rsidP="006E516E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403974" w:rsidRPr="006E516E" w:rsidRDefault="00403974" w:rsidP="006E516E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403974" w:rsidRPr="006E516E" w:rsidRDefault="00403974" w:rsidP="006E516E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704255,70</w:t>
            </w:r>
          </w:p>
        </w:tc>
        <w:tc>
          <w:tcPr>
            <w:tcW w:w="1489" w:type="dxa"/>
            <w:vMerge w:val="restart"/>
          </w:tcPr>
          <w:p w:rsidR="00403974" w:rsidRPr="006E516E" w:rsidRDefault="00403974" w:rsidP="006E516E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сделок не совершалось</w:t>
            </w:r>
          </w:p>
        </w:tc>
      </w:tr>
      <w:tr w:rsidR="00403974" w:rsidRPr="00DB0223" w:rsidTr="00DB0223">
        <w:trPr>
          <w:cantSplit/>
          <w:trHeight w:val="231"/>
          <w:tblHeader/>
          <w:tblCellSpacing w:w="5" w:type="nil"/>
        </w:trPr>
        <w:tc>
          <w:tcPr>
            <w:tcW w:w="1785" w:type="dxa"/>
            <w:vMerge/>
          </w:tcPr>
          <w:p w:rsidR="00403974" w:rsidRPr="006E516E" w:rsidRDefault="00403974" w:rsidP="006E51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3974" w:rsidRPr="006E516E" w:rsidRDefault="00403974" w:rsidP="006E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03974" w:rsidRPr="0089130D" w:rsidRDefault="00403974" w:rsidP="006E516E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квартира</w:t>
            </w:r>
          </w:p>
          <w:p w:rsidR="00403974" w:rsidRPr="0089130D" w:rsidRDefault="00403974" w:rsidP="006E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03974" w:rsidRPr="0089130D" w:rsidRDefault="00403974" w:rsidP="006E516E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03974" w:rsidRPr="006E516E" w:rsidRDefault="00403974" w:rsidP="006E516E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30,9</w:t>
            </w:r>
          </w:p>
        </w:tc>
        <w:tc>
          <w:tcPr>
            <w:tcW w:w="1021" w:type="dxa"/>
          </w:tcPr>
          <w:p w:rsidR="00403974" w:rsidRPr="006E516E" w:rsidRDefault="00403974" w:rsidP="006E516E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403974" w:rsidRPr="006E516E" w:rsidRDefault="00403974" w:rsidP="006E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3974" w:rsidRPr="006E516E" w:rsidRDefault="00403974" w:rsidP="006E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3974" w:rsidRPr="006E516E" w:rsidRDefault="00403974" w:rsidP="006E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3974" w:rsidRPr="006E516E" w:rsidRDefault="00403974" w:rsidP="006E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03974" w:rsidRPr="006E516E" w:rsidRDefault="00403974" w:rsidP="006E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403974" w:rsidRPr="006E516E" w:rsidRDefault="00403974" w:rsidP="006E516E">
            <w:pPr>
              <w:jc w:val="center"/>
              <w:rPr>
                <w:sz w:val="20"/>
                <w:szCs w:val="20"/>
              </w:rPr>
            </w:pPr>
          </w:p>
        </w:tc>
      </w:tr>
      <w:tr w:rsidR="00403974" w:rsidRPr="00DB0223" w:rsidTr="00403974">
        <w:trPr>
          <w:cantSplit/>
          <w:trHeight w:val="62"/>
          <w:tblHeader/>
          <w:tblCellSpacing w:w="5" w:type="nil"/>
        </w:trPr>
        <w:tc>
          <w:tcPr>
            <w:tcW w:w="1785" w:type="dxa"/>
            <w:vMerge w:val="restart"/>
          </w:tcPr>
          <w:p w:rsidR="00403974" w:rsidRPr="00403974" w:rsidRDefault="00403974" w:rsidP="006E516E">
            <w:pPr>
              <w:rPr>
                <w:sz w:val="20"/>
                <w:szCs w:val="20"/>
              </w:rPr>
            </w:pPr>
            <w:r w:rsidRPr="00403974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403974" w:rsidRPr="00403974" w:rsidRDefault="00403974" w:rsidP="006E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03974" w:rsidRPr="00403974" w:rsidRDefault="00403974" w:rsidP="006E516E">
            <w:pPr>
              <w:jc w:val="center"/>
              <w:rPr>
                <w:sz w:val="20"/>
                <w:szCs w:val="20"/>
              </w:rPr>
            </w:pPr>
            <w:r w:rsidRPr="00403974">
              <w:rPr>
                <w:sz w:val="20"/>
                <w:szCs w:val="20"/>
              </w:rPr>
              <w:t>земельный участок</w:t>
            </w:r>
          </w:p>
          <w:p w:rsidR="00403974" w:rsidRPr="00403974" w:rsidRDefault="00403974" w:rsidP="006E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03974" w:rsidRPr="0089130D" w:rsidRDefault="00403974" w:rsidP="006E516E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03974" w:rsidRPr="00403974" w:rsidRDefault="00403974" w:rsidP="006E516E">
            <w:pPr>
              <w:jc w:val="center"/>
              <w:rPr>
                <w:sz w:val="20"/>
                <w:szCs w:val="20"/>
              </w:rPr>
            </w:pPr>
            <w:r w:rsidRPr="00403974">
              <w:rPr>
                <w:sz w:val="20"/>
                <w:szCs w:val="20"/>
              </w:rPr>
              <w:t>1682,0</w:t>
            </w:r>
          </w:p>
        </w:tc>
        <w:tc>
          <w:tcPr>
            <w:tcW w:w="1021" w:type="dxa"/>
          </w:tcPr>
          <w:p w:rsidR="00403974" w:rsidRPr="00403974" w:rsidRDefault="00403974" w:rsidP="006E516E">
            <w:pPr>
              <w:jc w:val="center"/>
              <w:rPr>
                <w:sz w:val="20"/>
                <w:szCs w:val="20"/>
              </w:rPr>
            </w:pPr>
            <w:r w:rsidRPr="0040397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403974" w:rsidRPr="00403974" w:rsidRDefault="00403974" w:rsidP="006E516E">
            <w:pPr>
              <w:jc w:val="center"/>
              <w:rPr>
                <w:sz w:val="20"/>
                <w:szCs w:val="20"/>
              </w:rPr>
            </w:pPr>
            <w:r w:rsidRPr="0040397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403974" w:rsidRPr="00403974" w:rsidRDefault="00403974" w:rsidP="006E516E">
            <w:pPr>
              <w:jc w:val="center"/>
              <w:rPr>
                <w:sz w:val="20"/>
                <w:szCs w:val="20"/>
              </w:rPr>
            </w:pPr>
            <w:r w:rsidRPr="00403974">
              <w:rPr>
                <w:sz w:val="20"/>
                <w:szCs w:val="20"/>
              </w:rPr>
              <w:t>49,1</w:t>
            </w:r>
          </w:p>
        </w:tc>
        <w:tc>
          <w:tcPr>
            <w:tcW w:w="992" w:type="dxa"/>
            <w:vMerge w:val="restart"/>
          </w:tcPr>
          <w:p w:rsidR="00403974" w:rsidRPr="00403974" w:rsidRDefault="00403974" w:rsidP="006E516E">
            <w:pPr>
              <w:jc w:val="center"/>
              <w:rPr>
                <w:sz w:val="20"/>
                <w:szCs w:val="20"/>
              </w:rPr>
            </w:pPr>
            <w:r w:rsidRPr="004039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03974" w:rsidRPr="00403974" w:rsidRDefault="00403974" w:rsidP="006E516E">
            <w:pPr>
              <w:jc w:val="center"/>
              <w:rPr>
                <w:sz w:val="20"/>
                <w:szCs w:val="20"/>
              </w:rPr>
            </w:pPr>
            <w:r w:rsidRPr="00403974">
              <w:rPr>
                <w:sz w:val="20"/>
                <w:szCs w:val="20"/>
              </w:rPr>
              <w:t>Автомобили легковые</w:t>
            </w:r>
          </w:p>
          <w:p w:rsidR="00403974" w:rsidRPr="00403974" w:rsidRDefault="00403974" w:rsidP="006E516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403974">
                  <w:rPr>
                    <w:sz w:val="20"/>
                    <w:szCs w:val="20"/>
                  </w:rPr>
                  <w:t>TOYOTA</w:t>
                </w:r>
              </w:smartTag>
            </w:smartTag>
            <w:r w:rsidRPr="00403974">
              <w:rPr>
                <w:sz w:val="20"/>
                <w:szCs w:val="20"/>
              </w:rPr>
              <w:t xml:space="preserve"> RAV4;</w:t>
            </w:r>
          </w:p>
          <w:p w:rsidR="00403974" w:rsidRPr="00403974" w:rsidRDefault="00403974" w:rsidP="006E516E">
            <w:pPr>
              <w:jc w:val="center"/>
              <w:rPr>
                <w:sz w:val="20"/>
                <w:szCs w:val="20"/>
              </w:rPr>
            </w:pPr>
            <w:r w:rsidRPr="00403974">
              <w:rPr>
                <w:sz w:val="20"/>
                <w:szCs w:val="20"/>
              </w:rPr>
              <w:t>УАЗ-31514.</w:t>
            </w:r>
          </w:p>
          <w:p w:rsidR="00403974" w:rsidRPr="00403974" w:rsidRDefault="00403974" w:rsidP="006E516E">
            <w:pPr>
              <w:jc w:val="center"/>
              <w:rPr>
                <w:sz w:val="20"/>
                <w:szCs w:val="20"/>
              </w:rPr>
            </w:pPr>
            <w:r w:rsidRPr="00403974">
              <w:rPr>
                <w:sz w:val="20"/>
                <w:szCs w:val="20"/>
              </w:rPr>
              <w:t>Сельскохоз-я техника трактор колесный ВТЗ Т-25А</w:t>
            </w:r>
          </w:p>
        </w:tc>
        <w:tc>
          <w:tcPr>
            <w:tcW w:w="1277" w:type="dxa"/>
            <w:vMerge w:val="restart"/>
          </w:tcPr>
          <w:p w:rsidR="00403974" w:rsidRPr="00403974" w:rsidRDefault="00403974" w:rsidP="006E516E">
            <w:pPr>
              <w:jc w:val="center"/>
              <w:rPr>
                <w:sz w:val="20"/>
                <w:szCs w:val="20"/>
              </w:rPr>
            </w:pPr>
            <w:r w:rsidRPr="00403974">
              <w:rPr>
                <w:sz w:val="20"/>
                <w:szCs w:val="20"/>
              </w:rPr>
              <w:t>509392,20</w:t>
            </w:r>
          </w:p>
        </w:tc>
        <w:tc>
          <w:tcPr>
            <w:tcW w:w="1489" w:type="dxa"/>
            <w:vMerge w:val="restart"/>
          </w:tcPr>
          <w:p w:rsidR="00403974" w:rsidRPr="00403974" w:rsidRDefault="00403974" w:rsidP="006E516E">
            <w:pPr>
              <w:jc w:val="center"/>
              <w:rPr>
                <w:sz w:val="20"/>
                <w:szCs w:val="20"/>
              </w:rPr>
            </w:pPr>
            <w:r w:rsidRPr="00403974">
              <w:rPr>
                <w:sz w:val="20"/>
                <w:szCs w:val="20"/>
              </w:rPr>
              <w:t>сделок не совершалось</w:t>
            </w:r>
          </w:p>
        </w:tc>
      </w:tr>
      <w:tr w:rsidR="00403974" w:rsidRPr="00DB0223" w:rsidTr="00DB0223">
        <w:trPr>
          <w:cantSplit/>
          <w:trHeight w:val="61"/>
          <w:tblHeader/>
          <w:tblCellSpacing w:w="5" w:type="nil"/>
        </w:trPr>
        <w:tc>
          <w:tcPr>
            <w:tcW w:w="1785" w:type="dxa"/>
            <w:vMerge/>
          </w:tcPr>
          <w:p w:rsidR="00403974" w:rsidRPr="00403974" w:rsidRDefault="00403974" w:rsidP="0040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3974" w:rsidRPr="00403974" w:rsidRDefault="00403974" w:rsidP="006E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03974" w:rsidRPr="00403974" w:rsidRDefault="00403974" w:rsidP="006E516E">
            <w:pPr>
              <w:jc w:val="center"/>
              <w:rPr>
                <w:sz w:val="20"/>
                <w:szCs w:val="20"/>
              </w:rPr>
            </w:pPr>
            <w:r w:rsidRPr="00403974">
              <w:rPr>
                <w:sz w:val="20"/>
                <w:szCs w:val="20"/>
              </w:rPr>
              <w:t>жилой дом</w:t>
            </w:r>
          </w:p>
          <w:p w:rsidR="00403974" w:rsidRPr="00403974" w:rsidRDefault="00403974" w:rsidP="006E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03974" w:rsidRPr="00403974" w:rsidRDefault="00403974" w:rsidP="006E516E">
            <w:pPr>
              <w:jc w:val="center"/>
              <w:rPr>
                <w:sz w:val="20"/>
                <w:szCs w:val="20"/>
              </w:rPr>
            </w:pPr>
            <w:r w:rsidRPr="004039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03974" w:rsidRPr="00403974" w:rsidRDefault="00403974" w:rsidP="006E516E">
            <w:pPr>
              <w:jc w:val="center"/>
              <w:rPr>
                <w:sz w:val="20"/>
                <w:szCs w:val="20"/>
              </w:rPr>
            </w:pPr>
            <w:r w:rsidRPr="00403974">
              <w:rPr>
                <w:sz w:val="20"/>
                <w:szCs w:val="20"/>
              </w:rPr>
              <w:t>120,1</w:t>
            </w:r>
          </w:p>
        </w:tc>
        <w:tc>
          <w:tcPr>
            <w:tcW w:w="1021" w:type="dxa"/>
          </w:tcPr>
          <w:p w:rsidR="00403974" w:rsidRPr="00403974" w:rsidRDefault="00403974" w:rsidP="006E516E">
            <w:pPr>
              <w:jc w:val="center"/>
              <w:rPr>
                <w:sz w:val="20"/>
                <w:szCs w:val="20"/>
              </w:rPr>
            </w:pPr>
            <w:r w:rsidRPr="0040397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403974" w:rsidRPr="00403974" w:rsidRDefault="00403974" w:rsidP="006E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3974" w:rsidRPr="00403974" w:rsidRDefault="00403974" w:rsidP="006E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3974" w:rsidRPr="00403974" w:rsidRDefault="00403974" w:rsidP="006E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3974" w:rsidRPr="00403974" w:rsidRDefault="00403974" w:rsidP="006E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03974" w:rsidRPr="00403974" w:rsidRDefault="00403974" w:rsidP="006E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403974" w:rsidRPr="00403974" w:rsidRDefault="00403974" w:rsidP="006E516E">
            <w:pPr>
              <w:jc w:val="center"/>
              <w:rPr>
                <w:sz w:val="20"/>
                <w:szCs w:val="20"/>
              </w:rPr>
            </w:pPr>
          </w:p>
        </w:tc>
      </w:tr>
      <w:tr w:rsidR="00403974" w:rsidRPr="00DB0223" w:rsidTr="00DB0223">
        <w:trPr>
          <w:cantSplit/>
          <w:trHeight w:val="61"/>
          <w:tblHeader/>
          <w:tblCellSpacing w:w="5" w:type="nil"/>
        </w:trPr>
        <w:tc>
          <w:tcPr>
            <w:tcW w:w="1785" w:type="dxa"/>
            <w:vMerge/>
          </w:tcPr>
          <w:p w:rsidR="00403974" w:rsidRPr="00403974" w:rsidRDefault="00403974" w:rsidP="0040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3974" w:rsidRPr="00403974" w:rsidRDefault="00403974" w:rsidP="006E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03974" w:rsidRPr="00403974" w:rsidRDefault="00403974" w:rsidP="006E516E">
            <w:pPr>
              <w:jc w:val="center"/>
              <w:rPr>
                <w:sz w:val="20"/>
                <w:szCs w:val="20"/>
              </w:rPr>
            </w:pPr>
            <w:r w:rsidRPr="00403974">
              <w:rPr>
                <w:sz w:val="20"/>
                <w:szCs w:val="20"/>
              </w:rPr>
              <w:t>квартира</w:t>
            </w:r>
          </w:p>
          <w:p w:rsidR="00403974" w:rsidRPr="00403974" w:rsidRDefault="00403974" w:rsidP="006E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03974" w:rsidRPr="00403974" w:rsidRDefault="00403974" w:rsidP="006E516E">
            <w:pPr>
              <w:jc w:val="center"/>
              <w:rPr>
                <w:sz w:val="20"/>
                <w:szCs w:val="20"/>
              </w:rPr>
            </w:pPr>
            <w:r w:rsidRPr="004039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03974" w:rsidRPr="00403974" w:rsidRDefault="00403974" w:rsidP="006E516E">
            <w:pPr>
              <w:jc w:val="center"/>
              <w:rPr>
                <w:sz w:val="20"/>
                <w:szCs w:val="20"/>
              </w:rPr>
            </w:pPr>
            <w:r w:rsidRPr="00403974">
              <w:rPr>
                <w:sz w:val="20"/>
                <w:szCs w:val="20"/>
              </w:rPr>
              <w:t>30,8</w:t>
            </w:r>
          </w:p>
        </w:tc>
        <w:tc>
          <w:tcPr>
            <w:tcW w:w="1021" w:type="dxa"/>
          </w:tcPr>
          <w:p w:rsidR="00403974" w:rsidRPr="00403974" w:rsidRDefault="00403974" w:rsidP="006E516E">
            <w:pPr>
              <w:jc w:val="center"/>
              <w:rPr>
                <w:sz w:val="20"/>
                <w:szCs w:val="20"/>
              </w:rPr>
            </w:pPr>
            <w:r w:rsidRPr="0040397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403974" w:rsidRPr="00403974" w:rsidRDefault="00403974" w:rsidP="006E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3974" w:rsidRPr="00403974" w:rsidRDefault="00403974" w:rsidP="006E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3974" w:rsidRPr="00403974" w:rsidRDefault="00403974" w:rsidP="006E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3974" w:rsidRPr="00403974" w:rsidRDefault="00403974" w:rsidP="006E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03974" w:rsidRPr="00403974" w:rsidRDefault="00403974" w:rsidP="006E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403974" w:rsidRPr="00403974" w:rsidRDefault="00403974" w:rsidP="006E516E">
            <w:pPr>
              <w:jc w:val="center"/>
              <w:rPr>
                <w:sz w:val="20"/>
                <w:szCs w:val="20"/>
              </w:rPr>
            </w:pPr>
          </w:p>
        </w:tc>
      </w:tr>
      <w:tr w:rsidR="00403974" w:rsidRPr="00DB0223" w:rsidTr="00DB0223">
        <w:trPr>
          <w:cantSplit/>
          <w:trHeight w:val="61"/>
          <w:tblHeader/>
          <w:tblCellSpacing w:w="5" w:type="nil"/>
        </w:trPr>
        <w:tc>
          <w:tcPr>
            <w:tcW w:w="1785" w:type="dxa"/>
            <w:vMerge/>
          </w:tcPr>
          <w:p w:rsidR="00403974" w:rsidRPr="00403974" w:rsidRDefault="00403974" w:rsidP="0040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3974" w:rsidRPr="00403974" w:rsidRDefault="00403974" w:rsidP="006E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03974" w:rsidRPr="00403974" w:rsidRDefault="00403974" w:rsidP="006E516E">
            <w:pPr>
              <w:jc w:val="center"/>
              <w:rPr>
                <w:sz w:val="20"/>
                <w:szCs w:val="20"/>
              </w:rPr>
            </w:pPr>
            <w:r w:rsidRPr="00403974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403974" w:rsidRPr="0089130D" w:rsidRDefault="00403974" w:rsidP="006E516E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03974" w:rsidRPr="00403974" w:rsidRDefault="00403974" w:rsidP="006E516E">
            <w:pPr>
              <w:jc w:val="center"/>
              <w:rPr>
                <w:sz w:val="20"/>
                <w:szCs w:val="20"/>
              </w:rPr>
            </w:pPr>
            <w:r w:rsidRPr="00403974">
              <w:rPr>
                <w:sz w:val="20"/>
                <w:szCs w:val="20"/>
              </w:rPr>
              <w:t>20,5</w:t>
            </w:r>
          </w:p>
        </w:tc>
        <w:tc>
          <w:tcPr>
            <w:tcW w:w="1021" w:type="dxa"/>
          </w:tcPr>
          <w:p w:rsidR="00403974" w:rsidRPr="00403974" w:rsidRDefault="00403974" w:rsidP="006E516E">
            <w:pPr>
              <w:jc w:val="center"/>
              <w:rPr>
                <w:sz w:val="20"/>
                <w:szCs w:val="20"/>
              </w:rPr>
            </w:pPr>
            <w:r w:rsidRPr="0040397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403974" w:rsidRPr="00403974" w:rsidRDefault="00403974" w:rsidP="006E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3974" w:rsidRPr="00403974" w:rsidRDefault="00403974" w:rsidP="006E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3974" w:rsidRPr="00403974" w:rsidRDefault="00403974" w:rsidP="006E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3974" w:rsidRPr="00403974" w:rsidRDefault="00403974" w:rsidP="006E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03974" w:rsidRPr="00403974" w:rsidRDefault="00403974" w:rsidP="006E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403974" w:rsidRPr="00403974" w:rsidRDefault="00403974" w:rsidP="006E516E">
            <w:pPr>
              <w:jc w:val="center"/>
              <w:rPr>
                <w:sz w:val="20"/>
                <w:szCs w:val="20"/>
              </w:rPr>
            </w:pPr>
          </w:p>
        </w:tc>
      </w:tr>
      <w:tr w:rsidR="006E516E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6E516E" w:rsidRPr="0089130D" w:rsidRDefault="006E516E" w:rsidP="00036019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913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E516E" w:rsidRPr="00403974" w:rsidRDefault="006E516E" w:rsidP="006E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E516E" w:rsidRPr="006E516E" w:rsidRDefault="006E516E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E516E" w:rsidRPr="006E516E" w:rsidRDefault="006E516E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E516E" w:rsidRPr="006E516E" w:rsidRDefault="006E516E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6E516E" w:rsidRPr="006E516E" w:rsidRDefault="006E516E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6E516E" w:rsidRPr="006E516E" w:rsidRDefault="006E516E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E516E" w:rsidRPr="006E516E" w:rsidRDefault="006E516E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49,1</w:t>
            </w:r>
          </w:p>
        </w:tc>
        <w:tc>
          <w:tcPr>
            <w:tcW w:w="992" w:type="dxa"/>
          </w:tcPr>
          <w:p w:rsidR="006E516E" w:rsidRPr="006E516E" w:rsidRDefault="006E516E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E516E" w:rsidRPr="00403974" w:rsidRDefault="006E516E" w:rsidP="006E516E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6E516E" w:rsidRPr="006E516E" w:rsidRDefault="006E516E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6E516E" w:rsidRPr="006E516E" w:rsidRDefault="006E516E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сделок не совершалось</w:t>
            </w:r>
          </w:p>
        </w:tc>
      </w:tr>
      <w:tr w:rsidR="006E516E" w:rsidRPr="00DB0223" w:rsidTr="006E516E">
        <w:trPr>
          <w:cantSplit/>
          <w:trHeight w:val="231"/>
          <w:tblHeader/>
          <w:tblCellSpacing w:w="5" w:type="nil"/>
        </w:trPr>
        <w:tc>
          <w:tcPr>
            <w:tcW w:w="1785" w:type="dxa"/>
            <w:vMerge w:val="restart"/>
          </w:tcPr>
          <w:p w:rsidR="006E516E" w:rsidRPr="00403974" w:rsidRDefault="006E516E" w:rsidP="006E5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ушина Н.С.</w:t>
            </w:r>
          </w:p>
        </w:tc>
        <w:tc>
          <w:tcPr>
            <w:tcW w:w="1559" w:type="dxa"/>
            <w:vMerge w:val="restart"/>
          </w:tcPr>
          <w:p w:rsidR="006E516E" w:rsidRPr="00403974" w:rsidRDefault="006E516E" w:rsidP="006E516E">
            <w:pPr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  <w:vMerge w:val="restart"/>
          </w:tcPr>
          <w:p w:rsidR="006E516E" w:rsidRPr="006E516E" w:rsidRDefault="006E516E" w:rsidP="006E516E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квартира</w:t>
            </w:r>
          </w:p>
          <w:p w:rsidR="006E516E" w:rsidRPr="00403974" w:rsidRDefault="006E516E" w:rsidP="0040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E516E" w:rsidRPr="00403974" w:rsidRDefault="006E516E" w:rsidP="00403974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6E516E" w:rsidRPr="006E516E" w:rsidRDefault="006E516E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24,6</w:t>
            </w:r>
          </w:p>
        </w:tc>
        <w:tc>
          <w:tcPr>
            <w:tcW w:w="1021" w:type="dxa"/>
            <w:vMerge w:val="restart"/>
          </w:tcPr>
          <w:p w:rsidR="006E516E" w:rsidRPr="006E516E" w:rsidRDefault="006E516E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6E516E" w:rsidRPr="006E516E" w:rsidRDefault="006E516E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6E516E" w:rsidRPr="006E516E" w:rsidRDefault="006E516E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61,0</w:t>
            </w:r>
          </w:p>
        </w:tc>
        <w:tc>
          <w:tcPr>
            <w:tcW w:w="992" w:type="dxa"/>
          </w:tcPr>
          <w:p w:rsidR="006E516E" w:rsidRPr="006E516E" w:rsidRDefault="006E516E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E516E" w:rsidRPr="00403974" w:rsidRDefault="006E516E" w:rsidP="00403974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6E516E" w:rsidRPr="006E516E" w:rsidRDefault="006E516E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648619,23</w:t>
            </w:r>
          </w:p>
        </w:tc>
        <w:tc>
          <w:tcPr>
            <w:tcW w:w="1489" w:type="dxa"/>
            <w:vMerge w:val="restart"/>
          </w:tcPr>
          <w:p w:rsidR="006E516E" w:rsidRPr="006E516E" w:rsidRDefault="006E516E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сделок не совершалось</w:t>
            </w:r>
          </w:p>
        </w:tc>
      </w:tr>
      <w:tr w:rsidR="006E516E" w:rsidRPr="00DB0223" w:rsidTr="00DB0223">
        <w:trPr>
          <w:cantSplit/>
          <w:trHeight w:val="231"/>
          <w:tblHeader/>
          <w:tblCellSpacing w:w="5" w:type="nil"/>
        </w:trPr>
        <w:tc>
          <w:tcPr>
            <w:tcW w:w="1785" w:type="dxa"/>
            <w:vMerge/>
          </w:tcPr>
          <w:p w:rsidR="006E516E" w:rsidRDefault="006E516E" w:rsidP="006E51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E516E" w:rsidRPr="006E516E" w:rsidRDefault="006E516E" w:rsidP="006E51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E516E" w:rsidRPr="00403974" w:rsidRDefault="006E516E" w:rsidP="0040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E516E" w:rsidRPr="00403974" w:rsidRDefault="006E516E" w:rsidP="0040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516E" w:rsidRPr="00403974" w:rsidRDefault="006E516E" w:rsidP="0040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6E516E" w:rsidRPr="00403974" w:rsidRDefault="006E516E" w:rsidP="0040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6E516E" w:rsidRPr="006E516E" w:rsidRDefault="006E516E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E516E" w:rsidRPr="006E516E" w:rsidRDefault="006E516E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301,0</w:t>
            </w:r>
          </w:p>
        </w:tc>
        <w:tc>
          <w:tcPr>
            <w:tcW w:w="992" w:type="dxa"/>
          </w:tcPr>
          <w:p w:rsidR="006E516E" w:rsidRPr="006E516E" w:rsidRDefault="006E516E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6E516E" w:rsidRPr="006E516E" w:rsidRDefault="006E516E" w:rsidP="0040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E516E" w:rsidRPr="006E516E" w:rsidRDefault="006E516E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6E516E" w:rsidRPr="006E516E" w:rsidRDefault="006E516E" w:rsidP="00036019">
            <w:pPr>
              <w:jc w:val="center"/>
              <w:rPr>
                <w:sz w:val="20"/>
                <w:szCs w:val="20"/>
              </w:rPr>
            </w:pPr>
          </w:p>
        </w:tc>
      </w:tr>
      <w:tr w:rsidR="006E516E" w:rsidRPr="00DB0223" w:rsidTr="006E516E">
        <w:trPr>
          <w:cantSplit/>
          <w:trHeight w:val="231"/>
          <w:tblHeader/>
          <w:tblCellSpacing w:w="5" w:type="nil"/>
        </w:trPr>
        <w:tc>
          <w:tcPr>
            <w:tcW w:w="1785" w:type="dxa"/>
            <w:vMerge w:val="restart"/>
          </w:tcPr>
          <w:p w:rsidR="006E516E" w:rsidRPr="006E516E" w:rsidRDefault="006E516E" w:rsidP="00036019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6E516E" w:rsidRPr="00403974" w:rsidRDefault="006E516E" w:rsidP="0040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E516E" w:rsidRPr="006E516E" w:rsidRDefault="006E516E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6E516E" w:rsidRPr="006E516E" w:rsidRDefault="006E516E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6E516E" w:rsidRPr="006E516E" w:rsidRDefault="006E516E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6E516E" w:rsidRPr="006E516E" w:rsidRDefault="006E516E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6E516E" w:rsidRPr="006E516E" w:rsidRDefault="006E516E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6E516E" w:rsidRPr="006E516E" w:rsidRDefault="006E516E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61,0</w:t>
            </w:r>
          </w:p>
        </w:tc>
        <w:tc>
          <w:tcPr>
            <w:tcW w:w="992" w:type="dxa"/>
          </w:tcPr>
          <w:p w:rsidR="006E516E" w:rsidRPr="006E516E" w:rsidRDefault="006E516E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E516E" w:rsidRPr="00403974" w:rsidRDefault="006E516E" w:rsidP="00403974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6E516E" w:rsidRPr="006E516E" w:rsidRDefault="006E516E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127545,62</w:t>
            </w:r>
          </w:p>
        </w:tc>
        <w:tc>
          <w:tcPr>
            <w:tcW w:w="1489" w:type="dxa"/>
            <w:vMerge w:val="restart"/>
          </w:tcPr>
          <w:p w:rsidR="006E516E" w:rsidRPr="006E516E" w:rsidRDefault="006E516E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сделок не совершалось</w:t>
            </w:r>
          </w:p>
        </w:tc>
      </w:tr>
      <w:tr w:rsidR="006E516E" w:rsidRPr="00DB0223" w:rsidTr="00DB0223">
        <w:trPr>
          <w:cantSplit/>
          <w:trHeight w:val="231"/>
          <w:tblHeader/>
          <w:tblCellSpacing w:w="5" w:type="nil"/>
        </w:trPr>
        <w:tc>
          <w:tcPr>
            <w:tcW w:w="1785" w:type="dxa"/>
            <w:vMerge/>
          </w:tcPr>
          <w:p w:rsidR="006E516E" w:rsidRPr="006E516E" w:rsidRDefault="006E516E" w:rsidP="0003601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E516E" w:rsidRPr="00403974" w:rsidRDefault="006E516E" w:rsidP="0040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E516E" w:rsidRPr="00403974" w:rsidRDefault="006E516E" w:rsidP="0040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E516E" w:rsidRPr="00403974" w:rsidRDefault="006E516E" w:rsidP="0040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516E" w:rsidRPr="00403974" w:rsidRDefault="006E516E" w:rsidP="0040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6E516E" w:rsidRPr="00403974" w:rsidRDefault="006E516E" w:rsidP="0040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6E516E" w:rsidRPr="006E516E" w:rsidRDefault="006E516E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E516E" w:rsidRPr="006E516E" w:rsidRDefault="006E516E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301,0</w:t>
            </w:r>
          </w:p>
        </w:tc>
        <w:tc>
          <w:tcPr>
            <w:tcW w:w="992" w:type="dxa"/>
          </w:tcPr>
          <w:p w:rsidR="006E516E" w:rsidRPr="006E516E" w:rsidRDefault="006E516E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6E516E" w:rsidRPr="00403974" w:rsidRDefault="006E516E" w:rsidP="0040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E516E" w:rsidRPr="006E516E" w:rsidRDefault="006E516E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6E516E" w:rsidRPr="006E516E" w:rsidRDefault="006E516E" w:rsidP="00036019">
            <w:pPr>
              <w:jc w:val="center"/>
              <w:rPr>
                <w:sz w:val="20"/>
                <w:szCs w:val="20"/>
              </w:rPr>
            </w:pPr>
          </w:p>
        </w:tc>
      </w:tr>
      <w:tr w:rsidR="00725A15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725A15" w:rsidRPr="00403974" w:rsidRDefault="00725A15" w:rsidP="006E5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ких М.С. </w:t>
            </w:r>
          </w:p>
        </w:tc>
        <w:tc>
          <w:tcPr>
            <w:tcW w:w="1559" w:type="dxa"/>
          </w:tcPr>
          <w:p w:rsidR="00725A15" w:rsidRPr="00403974" w:rsidRDefault="00725A15" w:rsidP="00725A15">
            <w:pPr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</w:tcPr>
          <w:p w:rsidR="00725A15" w:rsidRPr="006E516E" w:rsidRDefault="00725A15" w:rsidP="00725A15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квартира</w:t>
            </w:r>
          </w:p>
          <w:p w:rsidR="00725A15" w:rsidRPr="00403974" w:rsidRDefault="00725A15" w:rsidP="0072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5A15" w:rsidRPr="00403974" w:rsidRDefault="00725A15" w:rsidP="00725A15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25A15" w:rsidRPr="00725A15" w:rsidRDefault="00725A15" w:rsidP="00725A15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30,6</w:t>
            </w:r>
          </w:p>
        </w:tc>
        <w:tc>
          <w:tcPr>
            <w:tcW w:w="1021" w:type="dxa"/>
          </w:tcPr>
          <w:p w:rsidR="00725A15" w:rsidRPr="00725A15" w:rsidRDefault="00725A15" w:rsidP="00725A15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725A15" w:rsidRPr="00725A15" w:rsidRDefault="00725A15" w:rsidP="00725A15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25A15" w:rsidRPr="00725A15" w:rsidRDefault="00725A15" w:rsidP="00725A15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25A15" w:rsidRPr="00725A15" w:rsidRDefault="00725A15" w:rsidP="00725A15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725A15" w:rsidRPr="00725A15" w:rsidRDefault="00725A15" w:rsidP="00725A15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25A15" w:rsidRPr="00725A15" w:rsidRDefault="00725A15" w:rsidP="00725A15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623238,40</w:t>
            </w:r>
          </w:p>
        </w:tc>
        <w:tc>
          <w:tcPr>
            <w:tcW w:w="1489" w:type="dxa"/>
          </w:tcPr>
          <w:p w:rsidR="00725A15" w:rsidRPr="00725A15" w:rsidRDefault="00725A15" w:rsidP="00725A15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сделок не совершалось</w:t>
            </w:r>
          </w:p>
        </w:tc>
      </w:tr>
      <w:tr w:rsidR="00725A15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725A15" w:rsidRPr="00403974" w:rsidRDefault="00725A15" w:rsidP="00725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атова О.С. </w:t>
            </w:r>
          </w:p>
        </w:tc>
        <w:tc>
          <w:tcPr>
            <w:tcW w:w="1559" w:type="dxa"/>
          </w:tcPr>
          <w:p w:rsidR="00725A15" w:rsidRPr="00403974" w:rsidRDefault="00725A15" w:rsidP="00725A15">
            <w:pPr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725A15" w:rsidRPr="006E516E" w:rsidRDefault="00725A15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квартира</w:t>
            </w:r>
          </w:p>
          <w:p w:rsidR="00725A15" w:rsidRPr="00403974" w:rsidRDefault="00725A15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5A15" w:rsidRPr="00403974" w:rsidRDefault="00725A15" w:rsidP="00036019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32,3</w:t>
            </w:r>
          </w:p>
        </w:tc>
        <w:tc>
          <w:tcPr>
            <w:tcW w:w="1021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495539,14</w:t>
            </w:r>
          </w:p>
        </w:tc>
        <w:tc>
          <w:tcPr>
            <w:tcW w:w="1489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сделок не совершалось</w:t>
            </w:r>
          </w:p>
        </w:tc>
      </w:tr>
      <w:tr w:rsidR="00725A15" w:rsidRPr="00DB0223" w:rsidTr="00725A15">
        <w:trPr>
          <w:cantSplit/>
          <w:trHeight w:val="313"/>
          <w:tblHeader/>
          <w:tblCellSpacing w:w="5" w:type="nil"/>
        </w:trPr>
        <w:tc>
          <w:tcPr>
            <w:tcW w:w="1785" w:type="dxa"/>
            <w:vMerge w:val="restart"/>
          </w:tcPr>
          <w:p w:rsidR="00725A15" w:rsidRDefault="00725A15" w:rsidP="00725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дерникова И.С.</w:t>
            </w:r>
          </w:p>
        </w:tc>
        <w:tc>
          <w:tcPr>
            <w:tcW w:w="1559" w:type="dxa"/>
            <w:vMerge w:val="restart"/>
          </w:tcPr>
          <w:p w:rsidR="00725A15" w:rsidRPr="00403974" w:rsidRDefault="00725A15" w:rsidP="00036019">
            <w:pPr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725A15" w:rsidRPr="00725A15" w:rsidRDefault="00725A15" w:rsidP="00725A15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 xml:space="preserve">жилой дом </w:t>
            </w:r>
          </w:p>
          <w:p w:rsidR="00725A15" w:rsidRPr="006E516E" w:rsidRDefault="00725A15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5A15" w:rsidRPr="00CD5D12" w:rsidRDefault="00725A15" w:rsidP="00725A15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общая долевая</w:t>
            </w:r>
          </w:p>
          <w:p w:rsidR="00725A15" w:rsidRPr="0089130D" w:rsidRDefault="00725A15" w:rsidP="00725A15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(1/3)</w:t>
            </w:r>
          </w:p>
        </w:tc>
        <w:tc>
          <w:tcPr>
            <w:tcW w:w="851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42,0</w:t>
            </w:r>
          </w:p>
        </w:tc>
        <w:tc>
          <w:tcPr>
            <w:tcW w:w="1021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1740,0</w:t>
            </w:r>
          </w:p>
        </w:tc>
        <w:tc>
          <w:tcPr>
            <w:tcW w:w="992" w:type="dxa"/>
            <w:vMerge w:val="restart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503051,88</w:t>
            </w:r>
          </w:p>
        </w:tc>
        <w:tc>
          <w:tcPr>
            <w:tcW w:w="1489" w:type="dxa"/>
            <w:vMerge w:val="restart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сделок не совершалось</w:t>
            </w:r>
          </w:p>
        </w:tc>
      </w:tr>
      <w:tr w:rsidR="00725A15" w:rsidRPr="00DB0223" w:rsidTr="00DB0223">
        <w:trPr>
          <w:cantSplit/>
          <w:trHeight w:val="312"/>
          <w:tblHeader/>
          <w:tblCellSpacing w:w="5" w:type="nil"/>
        </w:trPr>
        <w:tc>
          <w:tcPr>
            <w:tcW w:w="1785" w:type="dxa"/>
            <w:vMerge/>
          </w:tcPr>
          <w:p w:rsidR="00725A15" w:rsidRDefault="00725A15" w:rsidP="00725A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5A15" w:rsidRPr="00725A15" w:rsidRDefault="00725A15" w:rsidP="000360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5A15" w:rsidRPr="006E516E" w:rsidRDefault="00725A15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квартира</w:t>
            </w:r>
          </w:p>
          <w:p w:rsidR="00725A15" w:rsidRPr="00403974" w:rsidRDefault="00725A15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5A15" w:rsidRPr="00403974" w:rsidRDefault="00725A15" w:rsidP="00036019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33,2</w:t>
            </w:r>
          </w:p>
        </w:tc>
        <w:tc>
          <w:tcPr>
            <w:tcW w:w="1021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</w:p>
        </w:tc>
      </w:tr>
      <w:tr w:rsidR="00725A15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725A15" w:rsidRDefault="00725A15" w:rsidP="00725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бокова Е.Г.</w:t>
            </w:r>
          </w:p>
        </w:tc>
        <w:tc>
          <w:tcPr>
            <w:tcW w:w="1559" w:type="dxa"/>
          </w:tcPr>
          <w:p w:rsidR="00725A15" w:rsidRPr="00403974" w:rsidRDefault="00725A15" w:rsidP="00036019">
            <w:pPr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725A15" w:rsidRPr="006E516E" w:rsidRDefault="00725A15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квартира</w:t>
            </w:r>
          </w:p>
          <w:p w:rsidR="00725A15" w:rsidRPr="00403974" w:rsidRDefault="00725A15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5A15" w:rsidRPr="00403974" w:rsidRDefault="00725A15" w:rsidP="00036019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60,6</w:t>
            </w:r>
          </w:p>
        </w:tc>
        <w:tc>
          <w:tcPr>
            <w:tcW w:w="1021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470904,18</w:t>
            </w:r>
          </w:p>
        </w:tc>
        <w:tc>
          <w:tcPr>
            <w:tcW w:w="1489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сделок не совершалось</w:t>
            </w:r>
          </w:p>
        </w:tc>
      </w:tr>
      <w:tr w:rsidR="00725A15" w:rsidRPr="00DB0223" w:rsidTr="00725A15">
        <w:trPr>
          <w:cantSplit/>
          <w:trHeight w:val="252"/>
          <w:tblHeader/>
          <w:tblCellSpacing w:w="5" w:type="nil"/>
        </w:trPr>
        <w:tc>
          <w:tcPr>
            <w:tcW w:w="1785" w:type="dxa"/>
            <w:vMerge w:val="restart"/>
          </w:tcPr>
          <w:p w:rsidR="00725A15" w:rsidRDefault="00725A15" w:rsidP="00725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725A15" w:rsidRPr="00725A15" w:rsidRDefault="00725A15" w:rsidP="00725A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5A15" w:rsidRPr="006E516E" w:rsidRDefault="00725A15" w:rsidP="00725A15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725A15" w:rsidRPr="00403974" w:rsidRDefault="00725A15" w:rsidP="00036019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1900,0</w:t>
            </w:r>
          </w:p>
        </w:tc>
        <w:tc>
          <w:tcPr>
            <w:tcW w:w="1021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1697543,08</w:t>
            </w:r>
          </w:p>
        </w:tc>
        <w:tc>
          <w:tcPr>
            <w:tcW w:w="1489" w:type="dxa"/>
            <w:vMerge w:val="restart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сделок не совершалось</w:t>
            </w:r>
          </w:p>
        </w:tc>
      </w:tr>
      <w:tr w:rsidR="00725A15" w:rsidRPr="00DB0223" w:rsidTr="00DB0223">
        <w:trPr>
          <w:cantSplit/>
          <w:trHeight w:val="251"/>
          <w:tblHeader/>
          <w:tblCellSpacing w:w="5" w:type="nil"/>
        </w:trPr>
        <w:tc>
          <w:tcPr>
            <w:tcW w:w="1785" w:type="dxa"/>
            <w:vMerge/>
          </w:tcPr>
          <w:p w:rsidR="00725A15" w:rsidRDefault="00725A15" w:rsidP="00725A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5A15" w:rsidRPr="00725A15" w:rsidRDefault="00725A15" w:rsidP="00725A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5A15" w:rsidRPr="006E516E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25A15" w:rsidRPr="00403974" w:rsidRDefault="00725A15" w:rsidP="00036019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65,0</w:t>
            </w:r>
          </w:p>
        </w:tc>
        <w:tc>
          <w:tcPr>
            <w:tcW w:w="1021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</w:p>
        </w:tc>
      </w:tr>
      <w:tr w:rsidR="00725A15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725A15" w:rsidRPr="006E516E" w:rsidRDefault="00725A15" w:rsidP="00036019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25A15" w:rsidRPr="00403974" w:rsidRDefault="00725A15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5A15" w:rsidRPr="006E516E" w:rsidRDefault="00725A15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25A15" w:rsidRPr="006E516E" w:rsidRDefault="00725A15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25A15" w:rsidRPr="006E516E" w:rsidRDefault="00725A15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725A15" w:rsidRPr="006E516E" w:rsidRDefault="00725A15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сделок не совершалось</w:t>
            </w:r>
          </w:p>
        </w:tc>
      </w:tr>
      <w:tr w:rsidR="00725A15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725A15" w:rsidRPr="006E516E" w:rsidRDefault="00725A15" w:rsidP="00036019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25A15" w:rsidRPr="00403974" w:rsidRDefault="00725A15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5A15" w:rsidRPr="006E516E" w:rsidRDefault="00725A15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25A15" w:rsidRPr="006E516E" w:rsidRDefault="00725A15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25A15" w:rsidRPr="006E516E" w:rsidRDefault="00725A15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725A15" w:rsidRPr="006E516E" w:rsidRDefault="00725A15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сделок не совершалось</w:t>
            </w:r>
          </w:p>
        </w:tc>
      </w:tr>
      <w:tr w:rsidR="00725A15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725A15" w:rsidRPr="006E516E" w:rsidRDefault="00725A15" w:rsidP="0003601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енева О.С.</w:t>
            </w:r>
          </w:p>
        </w:tc>
        <w:tc>
          <w:tcPr>
            <w:tcW w:w="1559" w:type="dxa"/>
          </w:tcPr>
          <w:p w:rsidR="00725A15" w:rsidRPr="00403974" w:rsidRDefault="00725A15" w:rsidP="00036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Pr="00725A15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559" w:type="dxa"/>
          </w:tcPr>
          <w:p w:rsidR="00725A15" w:rsidRPr="006E516E" w:rsidRDefault="00725A15" w:rsidP="00725A15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квартира</w:t>
            </w:r>
          </w:p>
          <w:p w:rsidR="00725A15" w:rsidRPr="00403974" w:rsidRDefault="00725A15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5A15" w:rsidRPr="00CD5D12" w:rsidRDefault="00725A15" w:rsidP="00725A15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общая долевая</w:t>
            </w:r>
          </w:p>
          <w:p w:rsidR="00725A15" w:rsidRPr="00403974" w:rsidRDefault="00725A15" w:rsidP="00725A15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4</w:t>
            </w:r>
            <w:r w:rsidRPr="00CD5D1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45,8</w:t>
            </w:r>
          </w:p>
        </w:tc>
        <w:tc>
          <w:tcPr>
            <w:tcW w:w="1021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395395,91</w:t>
            </w:r>
          </w:p>
        </w:tc>
        <w:tc>
          <w:tcPr>
            <w:tcW w:w="1489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сделок не совершалось</w:t>
            </w:r>
          </w:p>
        </w:tc>
      </w:tr>
      <w:tr w:rsidR="00725A15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725A15" w:rsidRPr="006E516E" w:rsidRDefault="00725A15" w:rsidP="0003601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725A15" w:rsidRPr="00403974" w:rsidRDefault="00725A15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5A15" w:rsidRPr="006E516E" w:rsidRDefault="00725A15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квартира</w:t>
            </w:r>
          </w:p>
          <w:p w:rsidR="00725A15" w:rsidRPr="00403974" w:rsidRDefault="00725A15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5A15" w:rsidRPr="00CD5D12" w:rsidRDefault="00725A15" w:rsidP="00036019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общая долевая</w:t>
            </w:r>
          </w:p>
          <w:p w:rsidR="00725A15" w:rsidRPr="00403974" w:rsidRDefault="00725A15" w:rsidP="00036019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4</w:t>
            </w:r>
            <w:r w:rsidRPr="00CD5D1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45,8</w:t>
            </w:r>
          </w:p>
        </w:tc>
        <w:tc>
          <w:tcPr>
            <w:tcW w:w="1021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50,3</w:t>
            </w:r>
          </w:p>
        </w:tc>
        <w:tc>
          <w:tcPr>
            <w:tcW w:w="992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822685,14</w:t>
            </w:r>
          </w:p>
        </w:tc>
        <w:tc>
          <w:tcPr>
            <w:tcW w:w="1489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сделок не совершалось</w:t>
            </w:r>
          </w:p>
        </w:tc>
      </w:tr>
      <w:tr w:rsidR="00725A15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725A15" w:rsidRPr="006E516E" w:rsidRDefault="00725A15" w:rsidP="00036019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25A15" w:rsidRPr="00403974" w:rsidRDefault="00725A15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5A15" w:rsidRPr="006E516E" w:rsidRDefault="00725A15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квартира</w:t>
            </w:r>
          </w:p>
          <w:p w:rsidR="00725A15" w:rsidRPr="00403974" w:rsidRDefault="00725A15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5A15" w:rsidRPr="00CD5D12" w:rsidRDefault="00725A15" w:rsidP="00036019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общая долевая</w:t>
            </w:r>
          </w:p>
          <w:p w:rsidR="00725A15" w:rsidRPr="00403974" w:rsidRDefault="00725A15" w:rsidP="00036019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4</w:t>
            </w:r>
            <w:r w:rsidRPr="00CD5D1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45,8</w:t>
            </w:r>
          </w:p>
        </w:tc>
        <w:tc>
          <w:tcPr>
            <w:tcW w:w="1021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сделок не совершалось</w:t>
            </w:r>
          </w:p>
        </w:tc>
      </w:tr>
      <w:tr w:rsidR="00725A15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725A15" w:rsidRPr="006E516E" w:rsidRDefault="00725A15" w:rsidP="00036019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25A15" w:rsidRPr="00403974" w:rsidRDefault="00725A15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5A15" w:rsidRPr="006E516E" w:rsidRDefault="00725A15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квартира</w:t>
            </w:r>
          </w:p>
          <w:p w:rsidR="00725A15" w:rsidRPr="00403974" w:rsidRDefault="00725A15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5A15" w:rsidRPr="00CD5D12" w:rsidRDefault="00725A15" w:rsidP="00036019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общая долевая</w:t>
            </w:r>
          </w:p>
          <w:p w:rsidR="00725A15" w:rsidRPr="00403974" w:rsidRDefault="00725A15" w:rsidP="00036019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4</w:t>
            </w:r>
            <w:r w:rsidRPr="00CD5D1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45,8</w:t>
            </w:r>
          </w:p>
        </w:tc>
        <w:tc>
          <w:tcPr>
            <w:tcW w:w="1021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725A15" w:rsidRPr="00725A15" w:rsidRDefault="00725A15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сделок не совершалось</w:t>
            </w:r>
          </w:p>
        </w:tc>
      </w:tr>
      <w:tr w:rsidR="00036019" w:rsidRPr="00DB0223" w:rsidTr="00036019">
        <w:trPr>
          <w:cantSplit/>
          <w:tblHeader/>
          <w:tblCellSpacing w:w="5" w:type="nil"/>
        </w:trPr>
        <w:tc>
          <w:tcPr>
            <w:tcW w:w="15891" w:type="dxa"/>
            <w:gridSpan w:val="12"/>
          </w:tcPr>
          <w:p w:rsidR="00036019" w:rsidRPr="00036019" w:rsidRDefault="00036019" w:rsidP="00036019">
            <w:pPr>
              <w:jc w:val="center"/>
              <w:rPr>
                <w:b/>
                <w:sz w:val="22"/>
                <w:szCs w:val="22"/>
              </w:rPr>
            </w:pPr>
            <w:r w:rsidRPr="00036019">
              <w:rPr>
                <w:b/>
                <w:sz w:val="22"/>
                <w:szCs w:val="22"/>
              </w:rPr>
              <w:t>Отдел земельных отношений и ведения государственного лесного реестра</w:t>
            </w:r>
          </w:p>
        </w:tc>
      </w:tr>
      <w:tr w:rsidR="00036019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 w:val="restart"/>
          </w:tcPr>
          <w:p w:rsidR="00036019" w:rsidRPr="006E516E" w:rsidRDefault="00036019" w:rsidP="0003601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ников Н.И.</w:t>
            </w:r>
          </w:p>
        </w:tc>
        <w:tc>
          <w:tcPr>
            <w:tcW w:w="1559" w:type="dxa"/>
            <w:vMerge w:val="restart"/>
          </w:tcPr>
          <w:p w:rsidR="00036019" w:rsidRPr="00403974" w:rsidRDefault="00036019" w:rsidP="00036019">
            <w:pPr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земельный участок</w:t>
            </w:r>
          </w:p>
          <w:p w:rsidR="00036019" w:rsidRPr="00403974" w:rsidRDefault="00036019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6019" w:rsidRPr="00403974" w:rsidRDefault="00036019" w:rsidP="00036019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1421,0</w:t>
            </w:r>
          </w:p>
        </w:tc>
        <w:tc>
          <w:tcPr>
            <w:tcW w:w="1021" w:type="dxa"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036019" w:rsidRPr="00725A15" w:rsidRDefault="00036019" w:rsidP="00036019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Автомобиль легковой Volkswagen Tiguan</w:t>
            </w:r>
          </w:p>
        </w:tc>
        <w:tc>
          <w:tcPr>
            <w:tcW w:w="1277" w:type="dxa"/>
            <w:vMerge w:val="restart"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4401485,16</w:t>
            </w:r>
          </w:p>
        </w:tc>
        <w:tc>
          <w:tcPr>
            <w:tcW w:w="1489" w:type="dxa"/>
            <w:vMerge w:val="restart"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сделок не совершалось</w:t>
            </w:r>
          </w:p>
        </w:tc>
      </w:tr>
      <w:tr w:rsidR="00036019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/>
          </w:tcPr>
          <w:p w:rsidR="00036019" w:rsidRPr="006E516E" w:rsidRDefault="00036019" w:rsidP="0003601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36019" w:rsidRPr="00403974" w:rsidRDefault="00036019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6019" w:rsidRPr="006E516E" w:rsidRDefault="00036019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квартира</w:t>
            </w:r>
          </w:p>
          <w:p w:rsidR="00036019" w:rsidRPr="00403974" w:rsidRDefault="00036019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6019" w:rsidRPr="00CD5D12" w:rsidRDefault="00036019" w:rsidP="00036019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общая долевая</w:t>
            </w:r>
          </w:p>
          <w:p w:rsidR="00036019" w:rsidRPr="00403974" w:rsidRDefault="00036019" w:rsidP="00036019">
            <w:pPr>
              <w:jc w:val="center"/>
              <w:rPr>
                <w:sz w:val="20"/>
                <w:szCs w:val="20"/>
              </w:rPr>
            </w:pPr>
            <w:r w:rsidRPr="00CD5D12"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3</w:t>
            </w:r>
            <w:r w:rsidRPr="00CD5D1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31,4</w:t>
            </w:r>
          </w:p>
        </w:tc>
        <w:tc>
          <w:tcPr>
            <w:tcW w:w="1021" w:type="dxa"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6019" w:rsidRPr="00725A15" w:rsidRDefault="00036019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</w:p>
        </w:tc>
      </w:tr>
      <w:tr w:rsidR="00036019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/>
          </w:tcPr>
          <w:p w:rsidR="00036019" w:rsidRPr="006E516E" w:rsidRDefault="00036019" w:rsidP="0003601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36019" w:rsidRPr="00403974" w:rsidRDefault="00036019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6019" w:rsidRPr="006E516E" w:rsidRDefault="00036019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квартира</w:t>
            </w:r>
          </w:p>
          <w:p w:rsidR="00036019" w:rsidRPr="00403974" w:rsidRDefault="00036019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6019" w:rsidRPr="00A84E23" w:rsidRDefault="00036019" w:rsidP="00036019">
            <w:pPr>
              <w:jc w:val="center"/>
              <w:rPr>
                <w:sz w:val="20"/>
                <w:szCs w:val="20"/>
              </w:rPr>
            </w:pPr>
            <w:r w:rsidRPr="00A84E23">
              <w:rPr>
                <w:sz w:val="20"/>
                <w:szCs w:val="20"/>
              </w:rPr>
              <w:t>общая долевая</w:t>
            </w:r>
          </w:p>
          <w:p w:rsidR="00036019" w:rsidRPr="00A84E23" w:rsidRDefault="00036019" w:rsidP="00036019">
            <w:pPr>
              <w:jc w:val="center"/>
              <w:rPr>
                <w:sz w:val="20"/>
                <w:szCs w:val="20"/>
              </w:rPr>
            </w:pPr>
            <w:r w:rsidRPr="00A84E23">
              <w:rPr>
                <w:sz w:val="20"/>
                <w:szCs w:val="20"/>
              </w:rPr>
              <w:t>(23/25</w:t>
            </w:r>
            <w:r w:rsidR="00A84E23" w:rsidRPr="00A84E23">
              <w:rPr>
                <w:sz w:val="20"/>
                <w:szCs w:val="20"/>
              </w:rPr>
              <w:t xml:space="preserve"> совместно с супругой </w:t>
            </w:r>
            <w:r w:rsidRPr="00A84E23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79,6</w:t>
            </w:r>
          </w:p>
        </w:tc>
        <w:tc>
          <w:tcPr>
            <w:tcW w:w="1021" w:type="dxa"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  <w:vMerge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6019" w:rsidRPr="00725A15" w:rsidRDefault="00036019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</w:p>
        </w:tc>
      </w:tr>
      <w:tr w:rsidR="00036019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/>
          </w:tcPr>
          <w:p w:rsidR="00036019" w:rsidRPr="006E516E" w:rsidRDefault="00036019" w:rsidP="0003601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36019" w:rsidRPr="00403974" w:rsidRDefault="00036019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6019" w:rsidRDefault="00036019" w:rsidP="00036019">
            <w:pPr>
              <w:jc w:val="center"/>
              <w:rPr>
                <w:sz w:val="20"/>
                <w:szCs w:val="20"/>
              </w:rPr>
            </w:pPr>
            <w:r w:rsidRPr="009604A2">
              <w:rPr>
                <w:sz w:val="20"/>
                <w:szCs w:val="20"/>
              </w:rPr>
              <w:t>объект незавершенного строительства</w:t>
            </w:r>
          </w:p>
          <w:p w:rsidR="00036019" w:rsidRPr="00403974" w:rsidRDefault="00036019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6019" w:rsidRPr="00403974" w:rsidRDefault="00036019" w:rsidP="00036019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37,6</w:t>
            </w:r>
          </w:p>
        </w:tc>
        <w:tc>
          <w:tcPr>
            <w:tcW w:w="1021" w:type="dxa"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6019" w:rsidRPr="00725A15" w:rsidRDefault="00036019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</w:p>
        </w:tc>
      </w:tr>
      <w:tr w:rsidR="00036019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036019" w:rsidRPr="006E516E" w:rsidRDefault="00036019" w:rsidP="0003601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036019" w:rsidRPr="00403974" w:rsidRDefault="00036019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6019" w:rsidRPr="006E516E" w:rsidRDefault="00036019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квартира</w:t>
            </w:r>
          </w:p>
          <w:p w:rsidR="00036019" w:rsidRPr="00403974" w:rsidRDefault="00036019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6019" w:rsidRPr="00A84E23" w:rsidRDefault="00036019" w:rsidP="00036019">
            <w:pPr>
              <w:jc w:val="center"/>
              <w:rPr>
                <w:sz w:val="20"/>
                <w:szCs w:val="20"/>
              </w:rPr>
            </w:pPr>
            <w:r w:rsidRPr="00A84E23">
              <w:rPr>
                <w:sz w:val="20"/>
                <w:szCs w:val="20"/>
              </w:rPr>
              <w:t>общая долевая</w:t>
            </w:r>
          </w:p>
          <w:p w:rsidR="00036019" w:rsidRPr="00A84E23" w:rsidRDefault="00036019" w:rsidP="00FB201D">
            <w:pPr>
              <w:jc w:val="center"/>
              <w:rPr>
                <w:sz w:val="20"/>
                <w:szCs w:val="20"/>
              </w:rPr>
            </w:pPr>
            <w:r w:rsidRPr="00A84E23">
              <w:rPr>
                <w:sz w:val="20"/>
                <w:szCs w:val="20"/>
              </w:rPr>
              <w:t>(23/25</w:t>
            </w:r>
            <w:r w:rsidR="00A84E23" w:rsidRPr="00A84E23">
              <w:rPr>
                <w:sz w:val="20"/>
                <w:szCs w:val="20"/>
              </w:rPr>
              <w:t xml:space="preserve"> совместно с супруго</w:t>
            </w:r>
            <w:r w:rsidR="00FB201D">
              <w:rPr>
                <w:sz w:val="20"/>
                <w:szCs w:val="20"/>
              </w:rPr>
              <w:t>м</w:t>
            </w:r>
            <w:r w:rsidRPr="00A84E23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79,6</w:t>
            </w:r>
          </w:p>
        </w:tc>
        <w:tc>
          <w:tcPr>
            <w:tcW w:w="1021" w:type="dxa"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106024,70</w:t>
            </w:r>
          </w:p>
        </w:tc>
        <w:tc>
          <w:tcPr>
            <w:tcW w:w="1489" w:type="dxa"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сделок не совершалось</w:t>
            </w:r>
          </w:p>
        </w:tc>
      </w:tr>
      <w:tr w:rsidR="00036019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036019" w:rsidRPr="006E516E" w:rsidRDefault="00036019" w:rsidP="00036019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36019" w:rsidRPr="00403974" w:rsidRDefault="00036019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6019" w:rsidRPr="006E516E" w:rsidRDefault="00036019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квартира</w:t>
            </w:r>
          </w:p>
          <w:p w:rsidR="00036019" w:rsidRPr="00403974" w:rsidRDefault="00036019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общая долевая</w:t>
            </w:r>
          </w:p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(1/25)</w:t>
            </w:r>
          </w:p>
        </w:tc>
        <w:tc>
          <w:tcPr>
            <w:tcW w:w="851" w:type="dxa"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79,6</w:t>
            </w:r>
          </w:p>
        </w:tc>
        <w:tc>
          <w:tcPr>
            <w:tcW w:w="1021" w:type="dxa"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36019" w:rsidRPr="00725A15" w:rsidRDefault="00036019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036019" w:rsidRPr="00725A15" w:rsidRDefault="00036019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сделок не совершалось</w:t>
            </w:r>
          </w:p>
        </w:tc>
      </w:tr>
      <w:tr w:rsidR="00036019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036019" w:rsidRPr="006E516E" w:rsidRDefault="00036019" w:rsidP="00036019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</w:tcPr>
          <w:p w:rsidR="00036019" w:rsidRPr="00403974" w:rsidRDefault="00036019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6019" w:rsidRPr="006E516E" w:rsidRDefault="00036019" w:rsidP="00036019">
            <w:pPr>
              <w:jc w:val="center"/>
              <w:rPr>
                <w:sz w:val="20"/>
                <w:szCs w:val="20"/>
              </w:rPr>
            </w:pPr>
            <w:r w:rsidRPr="006E516E">
              <w:rPr>
                <w:sz w:val="20"/>
                <w:szCs w:val="20"/>
              </w:rPr>
              <w:t>квартира</w:t>
            </w:r>
          </w:p>
          <w:p w:rsidR="00036019" w:rsidRPr="00403974" w:rsidRDefault="00036019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общая долевая</w:t>
            </w:r>
          </w:p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(1/25)</w:t>
            </w:r>
          </w:p>
        </w:tc>
        <w:tc>
          <w:tcPr>
            <w:tcW w:w="851" w:type="dxa"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79,6</w:t>
            </w:r>
          </w:p>
        </w:tc>
        <w:tc>
          <w:tcPr>
            <w:tcW w:w="1021" w:type="dxa"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36019" w:rsidRPr="00725A15" w:rsidRDefault="00036019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036019" w:rsidRPr="00725A15" w:rsidRDefault="00036019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сделок не совершалось</w:t>
            </w:r>
          </w:p>
        </w:tc>
      </w:tr>
      <w:tr w:rsidR="00036019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036019" w:rsidRPr="006E516E" w:rsidRDefault="00036019" w:rsidP="0003601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ина Ю.Ю.</w:t>
            </w:r>
          </w:p>
        </w:tc>
        <w:tc>
          <w:tcPr>
            <w:tcW w:w="1559" w:type="dxa"/>
          </w:tcPr>
          <w:p w:rsidR="00036019" w:rsidRPr="00403974" w:rsidRDefault="00036019" w:rsidP="00036019">
            <w:pPr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</w:tcPr>
          <w:p w:rsidR="00036019" w:rsidRPr="006E516E" w:rsidRDefault="00036019" w:rsidP="00036019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36019" w:rsidRPr="00403974" w:rsidRDefault="00036019" w:rsidP="00036019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40,7</w:t>
            </w:r>
          </w:p>
        </w:tc>
        <w:tc>
          <w:tcPr>
            <w:tcW w:w="1021" w:type="dxa"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77" w:type="dxa"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658243,02</w:t>
            </w:r>
          </w:p>
        </w:tc>
        <w:tc>
          <w:tcPr>
            <w:tcW w:w="1489" w:type="dxa"/>
          </w:tcPr>
          <w:p w:rsidR="00036019" w:rsidRPr="00036019" w:rsidRDefault="00036019" w:rsidP="00036019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сделок не совершалось</w:t>
            </w:r>
          </w:p>
        </w:tc>
      </w:tr>
      <w:tr w:rsidR="00DC51D4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 w:val="restart"/>
          </w:tcPr>
          <w:p w:rsidR="00DC51D4" w:rsidRPr="006E516E" w:rsidRDefault="00DC51D4" w:rsidP="0003601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сова Л.В.</w:t>
            </w:r>
          </w:p>
        </w:tc>
        <w:tc>
          <w:tcPr>
            <w:tcW w:w="1559" w:type="dxa"/>
            <w:vMerge w:val="restart"/>
          </w:tcPr>
          <w:p w:rsidR="00DC51D4" w:rsidRPr="00403974" w:rsidRDefault="00DC51D4" w:rsidP="00036019">
            <w:pPr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DC51D4" w:rsidRPr="00403974" w:rsidRDefault="00DC51D4" w:rsidP="00DC51D4">
            <w:pPr>
              <w:jc w:val="center"/>
              <w:rPr>
                <w:sz w:val="20"/>
                <w:szCs w:val="20"/>
              </w:rPr>
            </w:pPr>
            <w:r w:rsidRPr="00DC51D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DC51D4" w:rsidRPr="00403974" w:rsidRDefault="00DC51D4" w:rsidP="00036019">
            <w:pPr>
              <w:jc w:val="center"/>
              <w:rPr>
                <w:sz w:val="20"/>
                <w:szCs w:val="20"/>
              </w:rPr>
            </w:pPr>
            <w:r w:rsidRPr="00DC51D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C51D4" w:rsidRPr="00DC51D4" w:rsidRDefault="00DC51D4" w:rsidP="00596057">
            <w:pPr>
              <w:jc w:val="center"/>
              <w:rPr>
                <w:sz w:val="20"/>
                <w:szCs w:val="20"/>
              </w:rPr>
            </w:pPr>
            <w:r w:rsidRPr="00DC51D4">
              <w:rPr>
                <w:sz w:val="20"/>
                <w:szCs w:val="20"/>
              </w:rPr>
              <w:t>500,0</w:t>
            </w:r>
          </w:p>
        </w:tc>
        <w:tc>
          <w:tcPr>
            <w:tcW w:w="1021" w:type="dxa"/>
          </w:tcPr>
          <w:p w:rsidR="00DC51D4" w:rsidRPr="00DC51D4" w:rsidRDefault="00DC51D4" w:rsidP="00596057">
            <w:pPr>
              <w:jc w:val="center"/>
              <w:rPr>
                <w:sz w:val="20"/>
                <w:szCs w:val="20"/>
              </w:rPr>
            </w:pPr>
            <w:r w:rsidRPr="00DC51D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DC51D4" w:rsidRPr="00FB201D" w:rsidRDefault="00DC51D4" w:rsidP="00103A9C">
            <w:pPr>
              <w:jc w:val="center"/>
              <w:rPr>
                <w:sz w:val="20"/>
                <w:szCs w:val="20"/>
              </w:rPr>
            </w:pPr>
            <w:r w:rsidRPr="00FB201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DC51D4" w:rsidRPr="00FB201D" w:rsidRDefault="00FB201D" w:rsidP="00103A9C">
            <w:pPr>
              <w:jc w:val="center"/>
              <w:rPr>
                <w:sz w:val="20"/>
                <w:szCs w:val="20"/>
              </w:rPr>
            </w:pPr>
            <w:r w:rsidRPr="00FB201D">
              <w:rPr>
                <w:sz w:val="20"/>
                <w:szCs w:val="20"/>
              </w:rPr>
              <w:t>500</w:t>
            </w:r>
            <w:r w:rsidR="00DC51D4" w:rsidRPr="00FB201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</w:tcPr>
          <w:p w:rsidR="00DC51D4" w:rsidRPr="00FB201D" w:rsidRDefault="00DC51D4" w:rsidP="00103A9C">
            <w:pPr>
              <w:jc w:val="center"/>
              <w:rPr>
                <w:sz w:val="20"/>
                <w:szCs w:val="20"/>
              </w:rPr>
            </w:pPr>
            <w:r w:rsidRPr="00FB201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C51D4" w:rsidRPr="00DC51D4" w:rsidRDefault="00DC51D4" w:rsidP="00DC51D4">
            <w:pPr>
              <w:jc w:val="center"/>
              <w:rPr>
                <w:sz w:val="20"/>
                <w:szCs w:val="20"/>
              </w:rPr>
            </w:pPr>
            <w:r w:rsidRPr="00DC51D4">
              <w:rPr>
                <w:sz w:val="20"/>
                <w:szCs w:val="20"/>
              </w:rPr>
              <w:t>Автомобиль легковой</w:t>
            </w:r>
          </w:p>
          <w:p w:rsidR="00DC51D4" w:rsidRPr="00DC51D4" w:rsidRDefault="00DC51D4" w:rsidP="00DC51D4">
            <w:pPr>
              <w:jc w:val="center"/>
              <w:rPr>
                <w:sz w:val="20"/>
                <w:szCs w:val="20"/>
              </w:rPr>
            </w:pPr>
            <w:r w:rsidRPr="00DC51D4">
              <w:rPr>
                <w:sz w:val="20"/>
                <w:szCs w:val="20"/>
              </w:rPr>
              <w:t>РЕНО SANDERO</w:t>
            </w:r>
          </w:p>
          <w:p w:rsidR="00DC51D4" w:rsidRPr="00725A15" w:rsidRDefault="00DC51D4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DC51D4" w:rsidRPr="00DC51D4" w:rsidRDefault="00DC51D4" w:rsidP="00C85B62">
            <w:pPr>
              <w:jc w:val="center"/>
              <w:rPr>
                <w:sz w:val="20"/>
                <w:szCs w:val="20"/>
              </w:rPr>
            </w:pPr>
            <w:r w:rsidRPr="00DC51D4">
              <w:rPr>
                <w:sz w:val="20"/>
                <w:szCs w:val="20"/>
              </w:rPr>
              <w:t>546241,11</w:t>
            </w:r>
          </w:p>
        </w:tc>
        <w:tc>
          <w:tcPr>
            <w:tcW w:w="1489" w:type="dxa"/>
            <w:vMerge w:val="restart"/>
          </w:tcPr>
          <w:p w:rsidR="00DC51D4" w:rsidRPr="00DC51D4" w:rsidRDefault="00DC51D4" w:rsidP="00C85B62">
            <w:pPr>
              <w:jc w:val="center"/>
              <w:rPr>
                <w:sz w:val="20"/>
                <w:szCs w:val="20"/>
              </w:rPr>
            </w:pPr>
            <w:r w:rsidRPr="00DC51D4">
              <w:rPr>
                <w:sz w:val="20"/>
                <w:szCs w:val="20"/>
              </w:rPr>
              <w:t>сделок не совершалось</w:t>
            </w:r>
          </w:p>
        </w:tc>
      </w:tr>
      <w:tr w:rsidR="00DC51D4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/>
          </w:tcPr>
          <w:p w:rsidR="00DC51D4" w:rsidRPr="006E516E" w:rsidRDefault="00DC51D4" w:rsidP="0003601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51D4" w:rsidRPr="00403974" w:rsidRDefault="00DC51D4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1D4" w:rsidRPr="00403974" w:rsidRDefault="00DC51D4" w:rsidP="00DC51D4">
            <w:pPr>
              <w:jc w:val="center"/>
              <w:rPr>
                <w:sz w:val="20"/>
                <w:szCs w:val="20"/>
              </w:rPr>
            </w:pPr>
            <w:r w:rsidRPr="00DC51D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DC51D4" w:rsidRPr="00403974" w:rsidRDefault="00DC51D4" w:rsidP="00036019">
            <w:pPr>
              <w:jc w:val="center"/>
              <w:rPr>
                <w:sz w:val="20"/>
                <w:szCs w:val="20"/>
              </w:rPr>
            </w:pPr>
            <w:r w:rsidRPr="00DC51D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C51D4" w:rsidRPr="00DC51D4" w:rsidRDefault="00DC51D4" w:rsidP="00596057">
            <w:pPr>
              <w:jc w:val="center"/>
              <w:rPr>
                <w:sz w:val="20"/>
                <w:szCs w:val="20"/>
              </w:rPr>
            </w:pPr>
            <w:r w:rsidRPr="00DC51D4">
              <w:rPr>
                <w:sz w:val="20"/>
                <w:szCs w:val="20"/>
              </w:rPr>
              <w:t>500,0</w:t>
            </w:r>
          </w:p>
        </w:tc>
        <w:tc>
          <w:tcPr>
            <w:tcW w:w="1021" w:type="dxa"/>
          </w:tcPr>
          <w:p w:rsidR="00DC51D4" w:rsidRPr="00DC51D4" w:rsidRDefault="00DC51D4" w:rsidP="00596057">
            <w:pPr>
              <w:jc w:val="center"/>
              <w:rPr>
                <w:sz w:val="20"/>
                <w:szCs w:val="20"/>
              </w:rPr>
            </w:pPr>
            <w:r w:rsidRPr="00DC51D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DC51D4" w:rsidRPr="00F6126D" w:rsidRDefault="00DC51D4" w:rsidP="00103A9C">
            <w:pPr>
              <w:jc w:val="center"/>
            </w:pPr>
          </w:p>
        </w:tc>
        <w:tc>
          <w:tcPr>
            <w:tcW w:w="850" w:type="dxa"/>
            <w:vMerge/>
          </w:tcPr>
          <w:p w:rsidR="00DC51D4" w:rsidRPr="00F6126D" w:rsidRDefault="00DC51D4" w:rsidP="00103A9C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DC51D4" w:rsidRPr="00F6126D" w:rsidRDefault="00DC51D4" w:rsidP="00103A9C">
            <w:pPr>
              <w:jc w:val="center"/>
            </w:pPr>
          </w:p>
        </w:tc>
        <w:tc>
          <w:tcPr>
            <w:tcW w:w="1560" w:type="dxa"/>
            <w:vMerge/>
          </w:tcPr>
          <w:p w:rsidR="00DC51D4" w:rsidRPr="00725A15" w:rsidRDefault="00DC51D4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C51D4" w:rsidRPr="00F6126D" w:rsidRDefault="00DC51D4" w:rsidP="00C85B62">
            <w:pPr>
              <w:jc w:val="center"/>
            </w:pPr>
          </w:p>
        </w:tc>
        <w:tc>
          <w:tcPr>
            <w:tcW w:w="1489" w:type="dxa"/>
            <w:vMerge/>
          </w:tcPr>
          <w:p w:rsidR="00DC51D4" w:rsidRPr="00F6126D" w:rsidRDefault="00DC51D4" w:rsidP="00C85B62">
            <w:pPr>
              <w:jc w:val="center"/>
              <w:rPr>
                <w:sz w:val="22"/>
                <w:szCs w:val="22"/>
              </w:rPr>
            </w:pPr>
          </w:p>
        </w:tc>
      </w:tr>
      <w:tr w:rsidR="00DC51D4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/>
          </w:tcPr>
          <w:p w:rsidR="00DC51D4" w:rsidRPr="006E516E" w:rsidRDefault="00DC51D4" w:rsidP="0003601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51D4" w:rsidRPr="00403974" w:rsidRDefault="00DC51D4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1D4" w:rsidRPr="00403974" w:rsidRDefault="00DC51D4" w:rsidP="00DC51D4">
            <w:pPr>
              <w:jc w:val="center"/>
              <w:rPr>
                <w:sz w:val="20"/>
                <w:szCs w:val="20"/>
              </w:rPr>
            </w:pPr>
            <w:r w:rsidRPr="00DC51D4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DC51D4" w:rsidRPr="00403974" w:rsidRDefault="00DC51D4" w:rsidP="00036019">
            <w:pPr>
              <w:jc w:val="center"/>
              <w:rPr>
                <w:sz w:val="20"/>
                <w:szCs w:val="20"/>
              </w:rPr>
            </w:pPr>
            <w:r w:rsidRPr="00DC51D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C51D4" w:rsidRPr="00DC51D4" w:rsidRDefault="00DC51D4" w:rsidP="00596057">
            <w:pPr>
              <w:jc w:val="center"/>
              <w:rPr>
                <w:sz w:val="20"/>
                <w:szCs w:val="20"/>
              </w:rPr>
            </w:pPr>
            <w:r w:rsidRPr="00DC51D4">
              <w:rPr>
                <w:sz w:val="20"/>
                <w:szCs w:val="20"/>
              </w:rPr>
              <w:t>27,0</w:t>
            </w:r>
          </w:p>
        </w:tc>
        <w:tc>
          <w:tcPr>
            <w:tcW w:w="1021" w:type="dxa"/>
          </w:tcPr>
          <w:p w:rsidR="00DC51D4" w:rsidRPr="00DC51D4" w:rsidRDefault="00DC51D4" w:rsidP="00596057">
            <w:pPr>
              <w:jc w:val="center"/>
              <w:rPr>
                <w:sz w:val="20"/>
                <w:szCs w:val="20"/>
              </w:rPr>
            </w:pPr>
            <w:r w:rsidRPr="00DC51D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DC51D4" w:rsidRPr="00F6126D" w:rsidRDefault="00DC51D4" w:rsidP="00103A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C51D4" w:rsidRPr="00F6126D" w:rsidRDefault="00DC51D4" w:rsidP="00103A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C51D4" w:rsidRPr="00F6126D" w:rsidRDefault="00DC51D4" w:rsidP="00103A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DC51D4" w:rsidRPr="00725A15" w:rsidRDefault="00DC51D4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C51D4" w:rsidRPr="00F6126D" w:rsidRDefault="00DC51D4" w:rsidP="00C85B62">
            <w:pPr>
              <w:jc w:val="center"/>
            </w:pPr>
          </w:p>
        </w:tc>
        <w:tc>
          <w:tcPr>
            <w:tcW w:w="1489" w:type="dxa"/>
            <w:vMerge/>
          </w:tcPr>
          <w:p w:rsidR="00DC51D4" w:rsidRPr="00F6126D" w:rsidRDefault="00DC51D4" w:rsidP="00C85B62">
            <w:pPr>
              <w:jc w:val="center"/>
              <w:rPr>
                <w:sz w:val="22"/>
                <w:szCs w:val="22"/>
              </w:rPr>
            </w:pPr>
          </w:p>
        </w:tc>
      </w:tr>
      <w:tr w:rsidR="00DC51D4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/>
          </w:tcPr>
          <w:p w:rsidR="00DC51D4" w:rsidRPr="006E516E" w:rsidRDefault="00DC51D4" w:rsidP="0003601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51D4" w:rsidRPr="00403974" w:rsidRDefault="00DC51D4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1D4" w:rsidRPr="00403974" w:rsidRDefault="00DC51D4" w:rsidP="00DC51D4">
            <w:pPr>
              <w:jc w:val="center"/>
              <w:rPr>
                <w:sz w:val="20"/>
                <w:szCs w:val="20"/>
              </w:rPr>
            </w:pPr>
            <w:r w:rsidRPr="00DC51D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C51D4" w:rsidRPr="00403974" w:rsidRDefault="00DC51D4" w:rsidP="00036019">
            <w:pPr>
              <w:jc w:val="center"/>
              <w:rPr>
                <w:sz w:val="20"/>
                <w:szCs w:val="20"/>
              </w:rPr>
            </w:pPr>
            <w:r w:rsidRPr="00DC51D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C51D4" w:rsidRPr="00DC51D4" w:rsidRDefault="00DC51D4" w:rsidP="00596057">
            <w:pPr>
              <w:jc w:val="center"/>
              <w:rPr>
                <w:sz w:val="20"/>
                <w:szCs w:val="20"/>
              </w:rPr>
            </w:pPr>
            <w:r w:rsidRPr="00DC51D4">
              <w:rPr>
                <w:sz w:val="20"/>
                <w:szCs w:val="20"/>
              </w:rPr>
              <w:t>30,1</w:t>
            </w:r>
          </w:p>
        </w:tc>
        <w:tc>
          <w:tcPr>
            <w:tcW w:w="1021" w:type="dxa"/>
          </w:tcPr>
          <w:p w:rsidR="00DC51D4" w:rsidRPr="00DC51D4" w:rsidRDefault="00DC51D4" w:rsidP="00596057">
            <w:pPr>
              <w:jc w:val="center"/>
              <w:rPr>
                <w:sz w:val="20"/>
                <w:szCs w:val="20"/>
              </w:rPr>
            </w:pPr>
            <w:r w:rsidRPr="00DC51D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DC51D4" w:rsidRPr="00F6126D" w:rsidRDefault="00DC51D4" w:rsidP="00103A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C51D4" w:rsidRDefault="00DC51D4" w:rsidP="00103A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C51D4" w:rsidRPr="00F6126D" w:rsidRDefault="00DC51D4" w:rsidP="00103A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DC51D4" w:rsidRPr="00725A15" w:rsidRDefault="00DC51D4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C51D4" w:rsidRPr="00F6126D" w:rsidRDefault="00DC51D4" w:rsidP="00C85B62">
            <w:pPr>
              <w:jc w:val="center"/>
            </w:pPr>
          </w:p>
        </w:tc>
        <w:tc>
          <w:tcPr>
            <w:tcW w:w="1489" w:type="dxa"/>
            <w:vMerge/>
          </w:tcPr>
          <w:p w:rsidR="00DC51D4" w:rsidRPr="00F6126D" w:rsidRDefault="00DC51D4" w:rsidP="00C85B62">
            <w:pPr>
              <w:jc w:val="center"/>
              <w:rPr>
                <w:sz w:val="22"/>
                <w:szCs w:val="22"/>
              </w:rPr>
            </w:pPr>
          </w:p>
        </w:tc>
      </w:tr>
      <w:tr w:rsidR="00DC51D4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/>
          </w:tcPr>
          <w:p w:rsidR="00DC51D4" w:rsidRPr="006E516E" w:rsidRDefault="00DC51D4" w:rsidP="0003601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51D4" w:rsidRPr="00403974" w:rsidRDefault="00DC51D4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1D4" w:rsidRPr="00DC51D4" w:rsidRDefault="00DC51D4" w:rsidP="00DC51D4">
            <w:pPr>
              <w:jc w:val="center"/>
              <w:rPr>
                <w:sz w:val="20"/>
                <w:szCs w:val="20"/>
              </w:rPr>
            </w:pPr>
            <w:r w:rsidRPr="00DC51D4">
              <w:rPr>
                <w:sz w:val="20"/>
                <w:szCs w:val="20"/>
              </w:rPr>
              <w:t>хозяйственное строение (баня)</w:t>
            </w:r>
          </w:p>
        </w:tc>
        <w:tc>
          <w:tcPr>
            <w:tcW w:w="1559" w:type="dxa"/>
          </w:tcPr>
          <w:p w:rsidR="00DC51D4" w:rsidRPr="00403974" w:rsidRDefault="00DC51D4" w:rsidP="00036019">
            <w:pPr>
              <w:jc w:val="center"/>
              <w:rPr>
                <w:sz w:val="20"/>
                <w:szCs w:val="20"/>
              </w:rPr>
            </w:pPr>
            <w:r w:rsidRPr="00DC51D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C51D4" w:rsidRPr="00DC51D4" w:rsidRDefault="00DC51D4" w:rsidP="00596057">
            <w:pPr>
              <w:jc w:val="center"/>
              <w:rPr>
                <w:sz w:val="20"/>
                <w:szCs w:val="20"/>
              </w:rPr>
            </w:pPr>
            <w:r w:rsidRPr="00DC51D4">
              <w:rPr>
                <w:sz w:val="20"/>
                <w:szCs w:val="20"/>
              </w:rPr>
              <w:t>23,0</w:t>
            </w:r>
          </w:p>
        </w:tc>
        <w:tc>
          <w:tcPr>
            <w:tcW w:w="1021" w:type="dxa"/>
          </w:tcPr>
          <w:p w:rsidR="00DC51D4" w:rsidRPr="00DC51D4" w:rsidRDefault="00DC51D4" w:rsidP="00596057">
            <w:pPr>
              <w:jc w:val="center"/>
              <w:rPr>
                <w:sz w:val="20"/>
                <w:szCs w:val="20"/>
              </w:rPr>
            </w:pPr>
            <w:r w:rsidRPr="00DC51D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DC51D4" w:rsidRPr="00F6126D" w:rsidRDefault="00DC51D4" w:rsidP="00103A9C">
            <w:pPr>
              <w:jc w:val="center"/>
            </w:pPr>
          </w:p>
        </w:tc>
        <w:tc>
          <w:tcPr>
            <w:tcW w:w="850" w:type="dxa"/>
            <w:vMerge/>
          </w:tcPr>
          <w:p w:rsidR="00DC51D4" w:rsidRPr="00F6126D" w:rsidRDefault="00DC51D4" w:rsidP="00103A9C">
            <w:pPr>
              <w:jc w:val="center"/>
            </w:pPr>
          </w:p>
        </w:tc>
        <w:tc>
          <w:tcPr>
            <w:tcW w:w="992" w:type="dxa"/>
            <w:vMerge/>
          </w:tcPr>
          <w:p w:rsidR="00DC51D4" w:rsidRPr="00F6126D" w:rsidRDefault="00DC51D4" w:rsidP="00103A9C">
            <w:pPr>
              <w:jc w:val="center"/>
            </w:pPr>
          </w:p>
        </w:tc>
        <w:tc>
          <w:tcPr>
            <w:tcW w:w="1560" w:type="dxa"/>
            <w:vMerge/>
          </w:tcPr>
          <w:p w:rsidR="00DC51D4" w:rsidRPr="00725A15" w:rsidRDefault="00DC51D4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C51D4" w:rsidRPr="00F6126D" w:rsidRDefault="00DC51D4" w:rsidP="00C85B62">
            <w:pPr>
              <w:jc w:val="center"/>
            </w:pPr>
          </w:p>
        </w:tc>
        <w:tc>
          <w:tcPr>
            <w:tcW w:w="1489" w:type="dxa"/>
            <w:vMerge/>
          </w:tcPr>
          <w:p w:rsidR="00DC51D4" w:rsidRPr="00F6126D" w:rsidRDefault="00DC51D4" w:rsidP="00C85B62">
            <w:pPr>
              <w:jc w:val="center"/>
              <w:rPr>
                <w:sz w:val="22"/>
                <w:szCs w:val="22"/>
              </w:rPr>
            </w:pPr>
          </w:p>
        </w:tc>
      </w:tr>
      <w:tr w:rsidR="003D329B" w:rsidRPr="00DB0223" w:rsidTr="003D329B">
        <w:trPr>
          <w:cantSplit/>
          <w:trHeight w:val="231"/>
          <w:tblHeader/>
          <w:tblCellSpacing w:w="5" w:type="nil"/>
        </w:trPr>
        <w:tc>
          <w:tcPr>
            <w:tcW w:w="1785" w:type="dxa"/>
            <w:vMerge w:val="restart"/>
          </w:tcPr>
          <w:p w:rsidR="003D329B" w:rsidRPr="006E516E" w:rsidRDefault="003D329B" w:rsidP="0003601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D329B" w:rsidRPr="00403974" w:rsidRDefault="003D329B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329B" w:rsidRPr="003D329B" w:rsidRDefault="003D329B" w:rsidP="003D329B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D329B" w:rsidRPr="00036019" w:rsidRDefault="003D329B" w:rsidP="003D329B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общая долевая</w:t>
            </w:r>
          </w:p>
          <w:p w:rsidR="003D329B" w:rsidRPr="00403974" w:rsidRDefault="003D329B" w:rsidP="003D329B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3D329B" w:rsidRPr="003D329B" w:rsidRDefault="003D329B" w:rsidP="00E35ABB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500,0</w:t>
            </w:r>
          </w:p>
        </w:tc>
        <w:tc>
          <w:tcPr>
            <w:tcW w:w="1021" w:type="dxa"/>
          </w:tcPr>
          <w:p w:rsidR="003D329B" w:rsidRPr="003D329B" w:rsidRDefault="003D329B" w:rsidP="00E35ABB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3D329B" w:rsidRPr="003D329B" w:rsidRDefault="003D329B" w:rsidP="00556229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квартира</w:t>
            </w:r>
          </w:p>
          <w:p w:rsidR="003D329B" w:rsidRPr="003D329B" w:rsidRDefault="003D329B" w:rsidP="00556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D329B" w:rsidRPr="003D329B" w:rsidRDefault="003D329B" w:rsidP="00556229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30,1</w:t>
            </w:r>
          </w:p>
          <w:p w:rsidR="003D329B" w:rsidRPr="003D329B" w:rsidRDefault="003D329B" w:rsidP="00556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D329B" w:rsidRPr="003D329B" w:rsidRDefault="003D329B" w:rsidP="00556229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Россия</w:t>
            </w:r>
          </w:p>
          <w:p w:rsidR="003D329B" w:rsidRPr="003D329B" w:rsidRDefault="003D329B" w:rsidP="00556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D329B" w:rsidRPr="003D329B" w:rsidRDefault="003D329B" w:rsidP="003D329B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Автомобили легковые</w:t>
            </w:r>
          </w:p>
          <w:p w:rsidR="003D329B" w:rsidRPr="003D329B" w:rsidRDefault="003D329B" w:rsidP="003D329B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RENAULT SANDERO, CHEVROLET NIVA.</w:t>
            </w:r>
          </w:p>
          <w:p w:rsidR="003D329B" w:rsidRPr="003D329B" w:rsidRDefault="003D329B" w:rsidP="003D329B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Автомобиль грузовой ГАЗ САЗ 3507</w:t>
            </w:r>
          </w:p>
        </w:tc>
        <w:tc>
          <w:tcPr>
            <w:tcW w:w="1277" w:type="dxa"/>
            <w:vMerge w:val="restart"/>
          </w:tcPr>
          <w:p w:rsidR="003D329B" w:rsidRPr="003D329B" w:rsidRDefault="003D329B" w:rsidP="00654B4C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617456,19</w:t>
            </w:r>
          </w:p>
        </w:tc>
        <w:tc>
          <w:tcPr>
            <w:tcW w:w="1489" w:type="dxa"/>
            <w:vMerge w:val="restart"/>
          </w:tcPr>
          <w:p w:rsidR="003D329B" w:rsidRPr="003D329B" w:rsidRDefault="003D329B" w:rsidP="00654B4C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сделок не совершалось</w:t>
            </w:r>
          </w:p>
        </w:tc>
      </w:tr>
      <w:tr w:rsidR="003D329B" w:rsidRPr="00DB0223" w:rsidTr="00DB0223">
        <w:trPr>
          <w:cantSplit/>
          <w:trHeight w:val="231"/>
          <w:tblHeader/>
          <w:tblCellSpacing w:w="5" w:type="nil"/>
        </w:trPr>
        <w:tc>
          <w:tcPr>
            <w:tcW w:w="1785" w:type="dxa"/>
            <w:vMerge/>
          </w:tcPr>
          <w:p w:rsidR="003D329B" w:rsidRDefault="003D329B" w:rsidP="0003601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D329B" w:rsidRPr="00403974" w:rsidRDefault="003D329B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D329B" w:rsidRPr="006E516E" w:rsidRDefault="003D329B" w:rsidP="00596057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3D329B" w:rsidRPr="00403974" w:rsidRDefault="003D329B" w:rsidP="00596057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3D329B" w:rsidRPr="003D329B" w:rsidRDefault="003D329B" w:rsidP="003D5D0C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42,5</w:t>
            </w:r>
          </w:p>
        </w:tc>
        <w:tc>
          <w:tcPr>
            <w:tcW w:w="1021" w:type="dxa"/>
            <w:vMerge w:val="restart"/>
          </w:tcPr>
          <w:p w:rsidR="003D329B" w:rsidRPr="003D329B" w:rsidRDefault="003D329B" w:rsidP="003D5D0C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3D329B" w:rsidRPr="00725A15" w:rsidRDefault="003D329B" w:rsidP="00036019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D329B" w:rsidRPr="00725A15" w:rsidRDefault="003D329B" w:rsidP="00036019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</w:tcPr>
          <w:p w:rsidR="003D329B" w:rsidRPr="00725A15" w:rsidRDefault="003D329B" w:rsidP="00036019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3D329B" w:rsidRPr="00725A15" w:rsidRDefault="003D329B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3D329B" w:rsidRPr="003D329B" w:rsidRDefault="003D329B" w:rsidP="00654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3D329B" w:rsidRPr="003D329B" w:rsidRDefault="003D329B" w:rsidP="00654B4C">
            <w:pPr>
              <w:jc w:val="center"/>
              <w:rPr>
                <w:sz w:val="20"/>
                <w:szCs w:val="20"/>
              </w:rPr>
            </w:pPr>
          </w:p>
        </w:tc>
      </w:tr>
      <w:tr w:rsidR="003D329B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/>
          </w:tcPr>
          <w:p w:rsidR="003D329B" w:rsidRPr="006E516E" w:rsidRDefault="003D329B" w:rsidP="0003601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D329B" w:rsidRPr="00403974" w:rsidRDefault="003D329B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329B" w:rsidRPr="00403974" w:rsidRDefault="003D329B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329B" w:rsidRPr="00403974" w:rsidRDefault="003D329B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329B" w:rsidRPr="003D329B" w:rsidRDefault="003D329B" w:rsidP="003D5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D329B" w:rsidRPr="003D329B" w:rsidRDefault="003D329B" w:rsidP="003D5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3D329B" w:rsidRPr="003D329B" w:rsidRDefault="003D329B" w:rsidP="00556229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D329B" w:rsidRPr="003D329B" w:rsidRDefault="003D329B" w:rsidP="00556229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3D329B" w:rsidRPr="003D329B" w:rsidRDefault="003D329B" w:rsidP="00556229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3D329B" w:rsidRPr="00725A15" w:rsidRDefault="003D329B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3D329B" w:rsidRPr="003D329B" w:rsidRDefault="003D329B" w:rsidP="00654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3D329B" w:rsidRPr="003D329B" w:rsidRDefault="003D329B" w:rsidP="00654B4C">
            <w:pPr>
              <w:jc w:val="center"/>
              <w:rPr>
                <w:sz w:val="20"/>
                <w:szCs w:val="20"/>
              </w:rPr>
            </w:pPr>
          </w:p>
        </w:tc>
      </w:tr>
      <w:tr w:rsidR="003D329B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/>
          </w:tcPr>
          <w:p w:rsidR="003D329B" w:rsidRPr="006E516E" w:rsidRDefault="003D329B" w:rsidP="0003601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D329B" w:rsidRPr="00403974" w:rsidRDefault="003D329B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329B" w:rsidRPr="00403974" w:rsidRDefault="003D329B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329B" w:rsidRPr="00403974" w:rsidRDefault="003D329B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329B" w:rsidRPr="003D329B" w:rsidRDefault="003D329B" w:rsidP="003D5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D329B" w:rsidRPr="003D329B" w:rsidRDefault="003D329B" w:rsidP="003D5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3D329B" w:rsidRPr="003D329B" w:rsidRDefault="003D329B" w:rsidP="00556229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3D329B" w:rsidRPr="003D329B" w:rsidRDefault="003D329B" w:rsidP="00556229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3D329B" w:rsidRPr="003D329B" w:rsidRDefault="003D329B" w:rsidP="00556229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3D329B" w:rsidRPr="00725A15" w:rsidRDefault="003D329B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3D329B" w:rsidRPr="003D329B" w:rsidRDefault="003D329B" w:rsidP="00654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3D329B" w:rsidRPr="003D329B" w:rsidRDefault="003D329B" w:rsidP="00654B4C">
            <w:pPr>
              <w:jc w:val="center"/>
              <w:rPr>
                <w:sz w:val="20"/>
                <w:szCs w:val="20"/>
              </w:rPr>
            </w:pPr>
          </w:p>
        </w:tc>
      </w:tr>
      <w:tr w:rsidR="003D329B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/>
          </w:tcPr>
          <w:p w:rsidR="003D329B" w:rsidRPr="006E516E" w:rsidRDefault="003D329B" w:rsidP="0003601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D329B" w:rsidRPr="00403974" w:rsidRDefault="003D329B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329B" w:rsidRPr="00403974" w:rsidRDefault="003D329B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329B" w:rsidRPr="00403974" w:rsidRDefault="003D329B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329B" w:rsidRPr="003D329B" w:rsidRDefault="003D329B" w:rsidP="003D5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D329B" w:rsidRPr="003D329B" w:rsidRDefault="003D329B" w:rsidP="003D5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3D329B" w:rsidRPr="003D329B" w:rsidRDefault="003D329B" w:rsidP="00556229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18"/>
                <w:szCs w:val="18"/>
              </w:rPr>
              <w:t>хозяйственное</w:t>
            </w:r>
            <w:r w:rsidRPr="003D329B">
              <w:rPr>
                <w:sz w:val="20"/>
                <w:szCs w:val="20"/>
              </w:rPr>
              <w:t xml:space="preserve"> строение (баня)</w:t>
            </w:r>
          </w:p>
        </w:tc>
        <w:tc>
          <w:tcPr>
            <w:tcW w:w="850" w:type="dxa"/>
          </w:tcPr>
          <w:p w:rsidR="003D329B" w:rsidRPr="003D329B" w:rsidRDefault="003D329B" w:rsidP="00556229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</w:tcPr>
          <w:p w:rsidR="003D329B" w:rsidRPr="003D329B" w:rsidRDefault="003D329B" w:rsidP="00556229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3D329B" w:rsidRPr="00725A15" w:rsidRDefault="003D329B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3D329B" w:rsidRPr="003D329B" w:rsidRDefault="003D329B" w:rsidP="00654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3D329B" w:rsidRPr="003D329B" w:rsidRDefault="003D329B" w:rsidP="00654B4C">
            <w:pPr>
              <w:jc w:val="center"/>
              <w:rPr>
                <w:sz w:val="20"/>
                <w:szCs w:val="20"/>
              </w:rPr>
            </w:pPr>
          </w:p>
        </w:tc>
      </w:tr>
      <w:tr w:rsidR="003D329B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3D329B" w:rsidRPr="003D329B" w:rsidRDefault="003D329B" w:rsidP="003D329B">
            <w:pPr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Лопаткина А.В.</w:t>
            </w:r>
          </w:p>
        </w:tc>
        <w:tc>
          <w:tcPr>
            <w:tcW w:w="1559" w:type="dxa"/>
          </w:tcPr>
          <w:p w:rsidR="003D329B" w:rsidRPr="00403974" w:rsidRDefault="003D329B" w:rsidP="003D3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Pr="00725A15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559" w:type="dxa"/>
          </w:tcPr>
          <w:p w:rsidR="003D329B" w:rsidRPr="003D329B" w:rsidRDefault="003D329B" w:rsidP="003D329B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D329B" w:rsidRPr="003D329B" w:rsidRDefault="003D329B" w:rsidP="003D329B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D329B" w:rsidRPr="003D329B" w:rsidRDefault="003D329B" w:rsidP="003D329B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3D329B" w:rsidRPr="003D329B" w:rsidRDefault="003D329B" w:rsidP="003D329B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3D329B" w:rsidRPr="003D329B" w:rsidRDefault="003D329B" w:rsidP="003D329B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D329B" w:rsidRPr="003D329B" w:rsidRDefault="003D329B" w:rsidP="003D329B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87,7</w:t>
            </w:r>
          </w:p>
        </w:tc>
        <w:tc>
          <w:tcPr>
            <w:tcW w:w="992" w:type="dxa"/>
          </w:tcPr>
          <w:p w:rsidR="003D329B" w:rsidRPr="003D329B" w:rsidRDefault="003D329B" w:rsidP="003D329B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D329B" w:rsidRPr="00725A15" w:rsidRDefault="003D329B" w:rsidP="003D3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D329B" w:rsidRPr="003D329B" w:rsidRDefault="003D329B" w:rsidP="003D329B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469526,80</w:t>
            </w:r>
          </w:p>
        </w:tc>
        <w:tc>
          <w:tcPr>
            <w:tcW w:w="1489" w:type="dxa"/>
          </w:tcPr>
          <w:p w:rsidR="003D329B" w:rsidRPr="003D329B" w:rsidRDefault="003D329B" w:rsidP="003D329B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сделок не совершалось</w:t>
            </w:r>
          </w:p>
        </w:tc>
      </w:tr>
      <w:tr w:rsidR="003D329B" w:rsidRPr="00DB0223" w:rsidTr="000B1801">
        <w:trPr>
          <w:cantSplit/>
          <w:tblHeader/>
          <w:tblCellSpacing w:w="5" w:type="nil"/>
        </w:trPr>
        <w:tc>
          <w:tcPr>
            <w:tcW w:w="15891" w:type="dxa"/>
            <w:gridSpan w:val="12"/>
          </w:tcPr>
          <w:p w:rsidR="003D329B" w:rsidRPr="003D329B" w:rsidRDefault="003D329B" w:rsidP="006B4ABD">
            <w:pPr>
              <w:jc w:val="center"/>
              <w:rPr>
                <w:sz w:val="20"/>
                <w:szCs w:val="20"/>
              </w:rPr>
            </w:pPr>
            <w:r w:rsidRPr="003D329B">
              <w:rPr>
                <w:b/>
                <w:sz w:val="20"/>
                <w:szCs w:val="20"/>
              </w:rPr>
              <w:t>Отдел государственного лесного надзора, охраны и защиты лесов</w:t>
            </w:r>
          </w:p>
        </w:tc>
      </w:tr>
      <w:tr w:rsidR="003D329B" w:rsidRPr="00DB0223" w:rsidTr="003D329B">
        <w:trPr>
          <w:cantSplit/>
          <w:trHeight w:val="103"/>
          <w:tblHeader/>
          <w:tblCellSpacing w:w="5" w:type="nil"/>
        </w:trPr>
        <w:tc>
          <w:tcPr>
            <w:tcW w:w="1785" w:type="dxa"/>
            <w:vMerge w:val="restart"/>
          </w:tcPr>
          <w:p w:rsidR="003D329B" w:rsidRPr="006E516E" w:rsidRDefault="003D329B" w:rsidP="0003601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аровцева Н.Г. </w:t>
            </w:r>
          </w:p>
        </w:tc>
        <w:tc>
          <w:tcPr>
            <w:tcW w:w="1559" w:type="dxa"/>
            <w:vMerge w:val="restart"/>
          </w:tcPr>
          <w:p w:rsidR="003D329B" w:rsidRPr="00403974" w:rsidRDefault="003D329B" w:rsidP="003D329B">
            <w:pPr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3D329B" w:rsidRPr="003D329B" w:rsidRDefault="003D329B" w:rsidP="003D329B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D329B" w:rsidRPr="00036019" w:rsidRDefault="003D329B" w:rsidP="003D329B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общая долевая</w:t>
            </w:r>
          </w:p>
          <w:p w:rsidR="003D329B" w:rsidRPr="00403974" w:rsidRDefault="003D329B" w:rsidP="003D329B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3D329B" w:rsidRPr="003D329B" w:rsidRDefault="003D329B" w:rsidP="008A18A1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2182,0</w:t>
            </w:r>
          </w:p>
        </w:tc>
        <w:tc>
          <w:tcPr>
            <w:tcW w:w="1021" w:type="dxa"/>
          </w:tcPr>
          <w:p w:rsidR="003D329B" w:rsidRPr="003D329B" w:rsidRDefault="003D329B" w:rsidP="008A18A1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  <w:vMerge w:val="restart"/>
          </w:tcPr>
          <w:p w:rsidR="003D329B" w:rsidRPr="003D329B" w:rsidRDefault="003D329B" w:rsidP="008675A6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3D329B" w:rsidRPr="003D329B" w:rsidRDefault="003D329B" w:rsidP="008675A6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3D329B" w:rsidRPr="003D329B" w:rsidRDefault="003D329B" w:rsidP="008675A6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3D329B" w:rsidRPr="003D329B" w:rsidRDefault="003D329B" w:rsidP="008675A6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3D329B" w:rsidRPr="003D329B" w:rsidRDefault="003D329B" w:rsidP="009B605D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1025146,23</w:t>
            </w:r>
          </w:p>
        </w:tc>
        <w:tc>
          <w:tcPr>
            <w:tcW w:w="1489" w:type="dxa"/>
            <w:vMerge w:val="restart"/>
          </w:tcPr>
          <w:p w:rsidR="003D329B" w:rsidRPr="003D329B" w:rsidRDefault="003D329B" w:rsidP="009B605D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сделок не совершалось</w:t>
            </w:r>
          </w:p>
        </w:tc>
      </w:tr>
      <w:tr w:rsidR="003D329B" w:rsidRPr="00DB0223" w:rsidTr="00DB0223">
        <w:trPr>
          <w:cantSplit/>
          <w:trHeight w:val="100"/>
          <w:tblHeader/>
          <w:tblCellSpacing w:w="5" w:type="nil"/>
        </w:trPr>
        <w:tc>
          <w:tcPr>
            <w:tcW w:w="1785" w:type="dxa"/>
            <w:vMerge/>
          </w:tcPr>
          <w:p w:rsidR="003D329B" w:rsidRDefault="003D329B" w:rsidP="0003601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D329B" w:rsidRPr="003D329B" w:rsidRDefault="003D329B" w:rsidP="003D32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329B" w:rsidRPr="003D329B" w:rsidRDefault="003D329B" w:rsidP="00596057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D329B" w:rsidRPr="00036019" w:rsidRDefault="003D329B" w:rsidP="00596057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общая долевая</w:t>
            </w:r>
          </w:p>
          <w:p w:rsidR="003D329B" w:rsidRPr="00403974" w:rsidRDefault="003D329B" w:rsidP="00596057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3D329B" w:rsidRPr="003D329B" w:rsidRDefault="003D329B" w:rsidP="008A18A1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1794,0</w:t>
            </w:r>
          </w:p>
        </w:tc>
        <w:tc>
          <w:tcPr>
            <w:tcW w:w="1021" w:type="dxa"/>
          </w:tcPr>
          <w:p w:rsidR="003D329B" w:rsidRPr="003D329B" w:rsidRDefault="003D329B" w:rsidP="008A18A1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  <w:vMerge/>
          </w:tcPr>
          <w:p w:rsidR="003D329B" w:rsidRPr="00725A15" w:rsidRDefault="003D329B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329B" w:rsidRPr="00725A15" w:rsidRDefault="003D329B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329B" w:rsidRPr="00725A15" w:rsidRDefault="003D329B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D329B" w:rsidRPr="00725A15" w:rsidRDefault="003D329B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3D329B" w:rsidRPr="003D329B" w:rsidRDefault="003D329B" w:rsidP="009B6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3D329B" w:rsidRPr="003D329B" w:rsidRDefault="003D329B" w:rsidP="009B605D">
            <w:pPr>
              <w:jc w:val="center"/>
              <w:rPr>
                <w:sz w:val="20"/>
                <w:szCs w:val="20"/>
              </w:rPr>
            </w:pPr>
          </w:p>
        </w:tc>
      </w:tr>
      <w:tr w:rsidR="003D329B" w:rsidRPr="00DB0223" w:rsidTr="00DB0223">
        <w:trPr>
          <w:cantSplit/>
          <w:trHeight w:val="100"/>
          <w:tblHeader/>
          <w:tblCellSpacing w:w="5" w:type="nil"/>
        </w:trPr>
        <w:tc>
          <w:tcPr>
            <w:tcW w:w="1785" w:type="dxa"/>
            <w:vMerge/>
          </w:tcPr>
          <w:p w:rsidR="003D329B" w:rsidRDefault="003D329B" w:rsidP="0003601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D329B" w:rsidRPr="003D329B" w:rsidRDefault="003D329B" w:rsidP="003D32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329B" w:rsidRPr="003D329B" w:rsidRDefault="003D329B" w:rsidP="003D329B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3D329B" w:rsidRPr="00036019" w:rsidRDefault="003D329B" w:rsidP="00596057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общая долевая</w:t>
            </w:r>
          </w:p>
          <w:p w:rsidR="003D329B" w:rsidRPr="00403974" w:rsidRDefault="003D329B" w:rsidP="00596057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3D329B" w:rsidRPr="003D329B" w:rsidRDefault="003D329B" w:rsidP="008A18A1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68,2</w:t>
            </w:r>
          </w:p>
        </w:tc>
        <w:tc>
          <w:tcPr>
            <w:tcW w:w="1021" w:type="dxa"/>
          </w:tcPr>
          <w:p w:rsidR="003D329B" w:rsidRPr="003D329B" w:rsidRDefault="003D329B" w:rsidP="008A18A1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3D329B" w:rsidRPr="00725A15" w:rsidRDefault="003D329B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329B" w:rsidRPr="00725A15" w:rsidRDefault="003D329B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329B" w:rsidRPr="00725A15" w:rsidRDefault="003D329B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D329B" w:rsidRPr="00725A15" w:rsidRDefault="003D329B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3D329B" w:rsidRPr="003D329B" w:rsidRDefault="003D329B" w:rsidP="009B6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3D329B" w:rsidRPr="003D329B" w:rsidRDefault="003D329B" w:rsidP="009B605D">
            <w:pPr>
              <w:jc w:val="center"/>
              <w:rPr>
                <w:sz w:val="20"/>
                <w:szCs w:val="20"/>
              </w:rPr>
            </w:pPr>
          </w:p>
        </w:tc>
      </w:tr>
      <w:tr w:rsidR="003D329B" w:rsidRPr="00DB0223" w:rsidTr="00DB0223">
        <w:trPr>
          <w:cantSplit/>
          <w:trHeight w:val="100"/>
          <w:tblHeader/>
          <w:tblCellSpacing w:w="5" w:type="nil"/>
        </w:trPr>
        <w:tc>
          <w:tcPr>
            <w:tcW w:w="1785" w:type="dxa"/>
            <w:vMerge/>
          </w:tcPr>
          <w:p w:rsidR="003D329B" w:rsidRDefault="003D329B" w:rsidP="0003601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D329B" w:rsidRPr="003D329B" w:rsidRDefault="003D329B" w:rsidP="003D32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329B" w:rsidRPr="003D329B" w:rsidRDefault="003D329B" w:rsidP="003D329B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жилой дом</w:t>
            </w:r>
          </w:p>
          <w:p w:rsidR="003D329B" w:rsidRPr="00403974" w:rsidRDefault="003D329B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329B" w:rsidRPr="00036019" w:rsidRDefault="003D329B" w:rsidP="00596057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общая долевая</w:t>
            </w:r>
          </w:p>
          <w:p w:rsidR="003D329B" w:rsidRPr="00403974" w:rsidRDefault="003D329B" w:rsidP="00596057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3D329B" w:rsidRPr="003D329B" w:rsidRDefault="003D329B" w:rsidP="008A18A1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56,5</w:t>
            </w:r>
          </w:p>
        </w:tc>
        <w:tc>
          <w:tcPr>
            <w:tcW w:w="1021" w:type="dxa"/>
          </w:tcPr>
          <w:p w:rsidR="003D329B" w:rsidRPr="003D329B" w:rsidRDefault="003D329B" w:rsidP="008A18A1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3D329B" w:rsidRPr="00725A15" w:rsidRDefault="003D329B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329B" w:rsidRPr="00725A15" w:rsidRDefault="003D329B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329B" w:rsidRPr="00725A15" w:rsidRDefault="003D329B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D329B" w:rsidRPr="00725A15" w:rsidRDefault="003D329B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3D329B" w:rsidRPr="003D329B" w:rsidRDefault="003D329B" w:rsidP="009B6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3D329B" w:rsidRPr="003D329B" w:rsidRDefault="003D329B" w:rsidP="009B605D">
            <w:pPr>
              <w:jc w:val="center"/>
              <w:rPr>
                <w:sz w:val="20"/>
                <w:szCs w:val="20"/>
              </w:rPr>
            </w:pPr>
          </w:p>
        </w:tc>
      </w:tr>
      <w:tr w:rsidR="003D329B" w:rsidRPr="00DB0223" w:rsidTr="00DB0223">
        <w:trPr>
          <w:cantSplit/>
          <w:trHeight w:val="100"/>
          <w:tblHeader/>
          <w:tblCellSpacing w:w="5" w:type="nil"/>
        </w:trPr>
        <w:tc>
          <w:tcPr>
            <w:tcW w:w="1785" w:type="dxa"/>
            <w:vMerge/>
          </w:tcPr>
          <w:p w:rsidR="003D329B" w:rsidRDefault="003D329B" w:rsidP="0003601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D329B" w:rsidRPr="003D329B" w:rsidRDefault="003D329B" w:rsidP="003D32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329B" w:rsidRPr="006E516E" w:rsidRDefault="003D329B" w:rsidP="00596057">
            <w:pPr>
              <w:jc w:val="center"/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D329B" w:rsidRPr="00403974" w:rsidRDefault="003D329B" w:rsidP="00596057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D329B" w:rsidRPr="003D329B" w:rsidRDefault="003D329B" w:rsidP="008A18A1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25,1</w:t>
            </w:r>
          </w:p>
        </w:tc>
        <w:tc>
          <w:tcPr>
            <w:tcW w:w="1021" w:type="dxa"/>
          </w:tcPr>
          <w:p w:rsidR="003D329B" w:rsidRPr="003D329B" w:rsidRDefault="003D329B" w:rsidP="008A18A1">
            <w:pPr>
              <w:jc w:val="center"/>
              <w:rPr>
                <w:sz w:val="20"/>
                <w:szCs w:val="20"/>
              </w:rPr>
            </w:pPr>
            <w:r w:rsidRPr="003D329B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3D329B" w:rsidRPr="00725A15" w:rsidRDefault="003D329B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329B" w:rsidRPr="00725A15" w:rsidRDefault="003D329B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329B" w:rsidRPr="00725A15" w:rsidRDefault="003D329B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D329B" w:rsidRPr="00725A15" w:rsidRDefault="003D329B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3D329B" w:rsidRPr="003D329B" w:rsidRDefault="003D329B" w:rsidP="009B6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3D329B" w:rsidRPr="003D329B" w:rsidRDefault="003D329B" w:rsidP="009B605D">
            <w:pPr>
              <w:jc w:val="center"/>
              <w:rPr>
                <w:sz w:val="20"/>
                <w:szCs w:val="20"/>
              </w:rPr>
            </w:pPr>
          </w:p>
        </w:tc>
      </w:tr>
      <w:tr w:rsidR="00C458F4" w:rsidRPr="00DB0223" w:rsidTr="00C458F4">
        <w:trPr>
          <w:cantSplit/>
          <w:trHeight w:val="106"/>
          <w:tblHeader/>
          <w:tblCellSpacing w:w="5" w:type="nil"/>
        </w:trPr>
        <w:tc>
          <w:tcPr>
            <w:tcW w:w="1785" w:type="dxa"/>
            <w:vMerge w:val="restart"/>
          </w:tcPr>
          <w:p w:rsidR="00C458F4" w:rsidRPr="006E516E" w:rsidRDefault="00C458F4" w:rsidP="0003601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ин А.Н. </w:t>
            </w:r>
          </w:p>
        </w:tc>
        <w:tc>
          <w:tcPr>
            <w:tcW w:w="1559" w:type="dxa"/>
            <w:vMerge w:val="restart"/>
          </w:tcPr>
          <w:p w:rsidR="00C458F4" w:rsidRPr="00403974" w:rsidRDefault="00C458F4" w:rsidP="00C458F4">
            <w:pPr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</w:tcPr>
          <w:p w:rsidR="00C458F4" w:rsidRPr="00C458F4" w:rsidRDefault="00C458F4" w:rsidP="00C458F4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C458F4" w:rsidRPr="00403974" w:rsidRDefault="00C458F4" w:rsidP="00596057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458F4" w:rsidRPr="00C458F4" w:rsidRDefault="00C458F4" w:rsidP="002F046F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1478,0</w:t>
            </w:r>
          </w:p>
        </w:tc>
        <w:tc>
          <w:tcPr>
            <w:tcW w:w="1021" w:type="dxa"/>
          </w:tcPr>
          <w:p w:rsidR="00C458F4" w:rsidRPr="00C458F4" w:rsidRDefault="00C458F4" w:rsidP="002F046F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C458F4" w:rsidRPr="00C458F4" w:rsidRDefault="00C458F4" w:rsidP="00117AA4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C458F4" w:rsidRPr="00C458F4" w:rsidRDefault="00C458F4" w:rsidP="00117AA4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C458F4" w:rsidRPr="00C458F4" w:rsidRDefault="00C458F4" w:rsidP="00117AA4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C458F4" w:rsidRPr="00C458F4" w:rsidRDefault="00C458F4" w:rsidP="00117AA4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C458F4" w:rsidRPr="00C458F4" w:rsidRDefault="00C458F4" w:rsidP="00DE3731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1370069,67</w:t>
            </w:r>
          </w:p>
        </w:tc>
        <w:tc>
          <w:tcPr>
            <w:tcW w:w="1489" w:type="dxa"/>
            <w:vMerge w:val="restart"/>
          </w:tcPr>
          <w:p w:rsidR="00C458F4" w:rsidRPr="00C458F4" w:rsidRDefault="00C458F4" w:rsidP="00DE3731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сделок не совершалось</w:t>
            </w:r>
          </w:p>
        </w:tc>
      </w:tr>
      <w:tr w:rsidR="00C458F4" w:rsidRPr="00DB0223" w:rsidTr="00DB0223">
        <w:trPr>
          <w:cantSplit/>
          <w:trHeight w:val="105"/>
          <w:tblHeader/>
          <w:tblCellSpacing w:w="5" w:type="nil"/>
        </w:trPr>
        <w:tc>
          <w:tcPr>
            <w:tcW w:w="1785" w:type="dxa"/>
            <w:vMerge/>
          </w:tcPr>
          <w:p w:rsidR="00C458F4" w:rsidRDefault="00C458F4" w:rsidP="0003601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F4" w:rsidRPr="00C458F4" w:rsidRDefault="00C458F4" w:rsidP="00C458F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58F4" w:rsidRPr="00C458F4" w:rsidRDefault="00C458F4" w:rsidP="00C458F4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</w:tcPr>
          <w:p w:rsidR="00C458F4" w:rsidRPr="00403974" w:rsidRDefault="00C458F4" w:rsidP="00596057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458F4" w:rsidRPr="00C458F4" w:rsidRDefault="00C458F4" w:rsidP="002F046F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26,2</w:t>
            </w:r>
          </w:p>
        </w:tc>
        <w:tc>
          <w:tcPr>
            <w:tcW w:w="1021" w:type="dxa"/>
          </w:tcPr>
          <w:p w:rsidR="00C458F4" w:rsidRPr="00C458F4" w:rsidRDefault="00C458F4" w:rsidP="002F046F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C458F4" w:rsidRPr="00725A15" w:rsidRDefault="00C458F4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58F4" w:rsidRPr="00725A15" w:rsidRDefault="00C458F4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58F4" w:rsidRPr="00725A15" w:rsidRDefault="00C458F4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458F4" w:rsidRPr="00725A15" w:rsidRDefault="00C458F4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458F4" w:rsidRPr="00C458F4" w:rsidRDefault="00C458F4" w:rsidP="00DE3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C458F4" w:rsidRPr="00C458F4" w:rsidRDefault="00C458F4" w:rsidP="00DE3731">
            <w:pPr>
              <w:jc w:val="center"/>
              <w:rPr>
                <w:sz w:val="20"/>
                <w:szCs w:val="20"/>
              </w:rPr>
            </w:pPr>
          </w:p>
        </w:tc>
      </w:tr>
      <w:tr w:rsidR="00C458F4" w:rsidRPr="00DB0223" w:rsidTr="00DB0223">
        <w:trPr>
          <w:cantSplit/>
          <w:trHeight w:val="105"/>
          <w:tblHeader/>
          <w:tblCellSpacing w:w="5" w:type="nil"/>
        </w:trPr>
        <w:tc>
          <w:tcPr>
            <w:tcW w:w="1785" w:type="dxa"/>
            <w:vMerge/>
          </w:tcPr>
          <w:p w:rsidR="00C458F4" w:rsidRDefault="00C458F4" w:rsidP="0003601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F4" w:rsidRPr="00C458F4" w:rsidRDefault="00C458F4" w:rsidP="00C458F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58F4" w:rsidRPr="00C458F4" w:rsidRDefault="00C458F4" w:rsidP="00C458F4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458F4" w:rsidRPr="00403974" w:rsidRDefault="00C458F4" w:rsidP="00596057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458F4" w:rsidRPr="00C458F4" w:rsidRDefault="00C458F4" w:rsidP="002F046F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49,9</w:t>
            </w:r>
          </w:p>
        </w:tc>
        <w:tc>
          <w:tcPr>
            <w:tcW w:w="1021" w:type="dxa"/>
          </w:tcPr>
          <w:p w:rsidR="00C458F4" w:rsidRPr="00C458F4" w:rsidRDefault="00C458F4" w:rsidP="002F046F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C458F4" w:rsidRPr="00725A15" w:rsidRDefault="00C458F4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58F4" w:rsidRPr="00725A15" w:rsidRDefault="00C458F4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58F4" w:rsidRPr="00725A15" w:rsidRDefault="00C458F4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458F4" w:rsidRPr="00725A15" w:rsidRDefault="00C458F4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458F4" w:rsidRPr="00C458F4" w:rsidRDefault="00C458F4" w:rsidP="00DE3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C458F4" w:rsidRPr="00C458F4" w:rsidRDefault="00C458F4" w:rsidP="00DE3731">
            <w:pPr>
              <w:jc w:val="center"/>
              <w:rPr>
                <w:sz w:val="20"/>
                <w:szCs w:val="20"/>
              </w:rPr>
            </w:pPr>
          </w:p>
        </w:tc>
      </w:tr>
      <w:tr w:rsidR="00C458F4" w:rsidRPr="00DB0223" w:rsidTr="00DB0223">
        <w:trPr>
          <w:cantSplit/>
          <w:trHeight w:val="105"/>
          <w:tblHeader/>
          <w:tblCellSpacing w:w="5" w:type="nil"/>
        </w:trPr>
        <w:tc>
          <w:tcPr>
            <w:tcW w:w="1785" w:type="dxa"/>
            <w:vMerge/>
          </w:tcPr>
          <w:p w:rsidR="00C458F4" w:rsidRDefault="00C458F4" w:rsidP="0003601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F4" w:rsidRPr="00C458F4" w:rsidRDefault="00C458F4" w:rsidP="00C458F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58F4" w:rsidRPr="00403974" w:rsidRDefault="00C458F4" w:rsidP="00036019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458F4" w:rsidRPr="00036019" w:rsidRDefault="00C458F4" w:rsidP="00C458F4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общая долевая</w:t>
            </w:r>
          </w:p>
          <w:p w:rsidR="00C458F4" w:rsidRPr="00403974" w:rsidRDefault="00C458F4" w:rsidP="00C458F4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C458F4" w:rsidRPr="00C458F4" w:rsidRDefault="00C458F4" w:rsidP="002F046F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59,8</w:t>
            </w:r>
          </w:p>
        </w:tc>
        <w:tc>
          <w:tcPr>
            <w:tcW w:w="1021" w:type="dxa"/>
          </w:tcPr>
          <w:p w:rsidR="00C458F4" w:rsidRPr="00C458F4" w:rsidRDefault="00C458F4" w:rsidP="002F046F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  <w:vMerge/>
          </w:tcPr>
          <w:p w:rsidR="00C458F4" w:rsidRPr="00725A15" w:rsidRDefault="00C458F4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58F4" w:rsidRPr="00725A15" w:rsidRDefault="00C458F4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58F4" w:rsidRPr="00725A15" w:rsidRDefault="00C458F4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458F4" w:rsidRPr="00725A15" w:rsidRDefault="00C458F4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458F4" w:rsidRPr="00C458F4" w:rsidRDefault="00C458F4" w:rsidP="00DE3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C458F4" w:rsidRPr="00C458F4" w:rsidRDefault="00C458F4" w:rsidP="00DE3731">
            <w:pPr>
              <w:jc w:val="center"/>
              <w:rPr>
                <w:sz w:val="20"/>
                <w:szCs w:val="20"/>
              </w:rPr>
            </w:pPr>
          </w:p>
        </w:tc>
      </w:tr>
    </w:tbl>
    <w:p w:rsidR="00B445A2" w:rsidRPr="00B445A2" w:rsidRDefault="00B445A2">
      <w:pPr>
        <w:rPr>
          <w:sz w:val="10"/>
          <w:szCs w:val="10"/>
        </w:rPr>
      </w:pPr>
      <w:r>
        <w:br w:type="page"/>
      </w:r>
    </w:p>
    <w:tbl>
      <w:tblPr>
        <w:tblW w:w="15891" w:type="dxa"/>
        <w:tblCellSpacing w:w="5" w:type="nil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59"/>
        <w:gridCol w:w="1559"/>
        <w:gridCol w:w="1559"/>
        <w:gridCol w:w="851"/>
        <w:gridCol w:w="1021"/>
        <w:gridCol w:w="1389"/>
        <w:gridCol w:w="850"/>
        <w:gridCol w:w="992"/>
        <w:gridCol w:w="1560"/>
        <w:gridCol w:w="1277"/>
        <w:gridCol w:w="1489"/>
      </w:tblGrid>
      <w:tr w:rsidR="00C458F4" w:rsidRPr="00DB0223" w:rsidTr="00C458F4">
        <w:trPr>
          <w:cantSplit/>
          <w:trHeight w:val="102"/>
          <w:tblHeader/>
          <w:tblCellSpacing w:w="5" w:type="nil"/>
        </w:trPr>
        <w:tc>
          <w:tcPr>
            <w:tcW w:w="1785" w:type="dxa"/>
            <w:vMerge w:val="restart"/>
          </w:tcPr>
          <w:p w:rsidR="00C458F4" w:rsidRPr="006E516E" w:rsidRDefault="00C458F4" w:rsidP="0003601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дова Е.В.</w:t>
            </w:r>
          </w:p>
        </w:tc>
        <w:tc>
          <w:tcPr>
            <w:tcW w:w="1559" w:type="dxa"/>
            <w:vMerge w:val="restart"/>
          </w:tcPr>
          <w:p w:rsidR="00C458F4" w:rsidRPr="00403974" w:rsidRDefault="00C458F4" w:rsidP="00596057">
            <w:pPr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</w:tcPr>
          <w:p w:rsidR="00C458F4" w:rsidRPr="00C458F4" w:rsidRDefault="00C458F4" w:rsidP="00596057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458F4" w:rsidRPr="00403974" w:rsidRDefault="00C458F4" w:rsidP="00596057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458F4" w:rsidRPr="00C458F4" w:rsidRDefault="00C458F4" w:rsidP="00522675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32,5</w:t>
            </w:r>
          </w:p>
        </w:tc>
        <w:tc>
          <w:tcPr>
            <w:tcW w:w="1021" w:type="dxa"/>
          </w:tcPr>
          <w:p w:rsidR="00C458F4" w:rsidRPr="00C458F4" w:rsidRDefault="00C458F4" w:rsidP="00522675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C458F4" w:rsidRPr="00C458F4" w:rsidRDefault="00C458F4" w:rsidP="00834245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C458F4" w:rsidRPr="00C458F4" w:rsidRDefault="00C458F4" w:rsidP="00834245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C458F4" w:rsidRPr="00C458F4" w:rsidRDefault="00C458F4" w:rsidP="00834245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C458F4" w:rsidRPr="00C458F4" w:rsidRDefault="00C458F4" w:rsidP="00834245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C458F4" w:rsidRPr="00C458F4" w:rsidRDefault="00C458F4" w:rsidP="003C65D2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1500,0</w:t>
            </w:r>
          </w:p>
        </w:tc>
        <w:tc>
          <w:tcPr>
            <w:tcW w:w="1489" w:type="dxa"/>
            <w:vMerge w:val="restart"/>
          </w:tcPr>
          <w:p w:rsidR="00C458F4" w:rsidRPr="00C458F4" w:rsidRDefault="00C458F4" w:rsidP="003C65D2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сделок не совершалось</w:t>
            </w:r>
          </w:p>
        </w:tc>
      </w:tr>
      <w:tr w:rsidR="00C458F4" w:rsidRPr="00DB0223" w:rsidTr="00DB0223">
        <w:trPr>
          <w:cantSplit/>
          <w:trHeight w:val="102"/>
          <w:tblHeader/>
          <w:tblCellSpacing w:w="5" w:type="nil"/>
        </w:trPr>
        <w:tc>
          <w:tcPr>
            <w:tcW w:w="1785" w:type="dxa"/>
            <w:vMerge/>
          </w:tcPr>
          <w:p w:rsidR="00C458F4" w:rsidRDefault="00C458F4" w:rsidP="0003601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F4" w:rsidRPr="00C458F4" w:rsidRDefault="00C458F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58F4" w:rsidRPr="00C458F4" w:rsidRDefault="00C458F4" w:rsidP="00C458F4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квартира</w:t>
            </w:r>
          </w:p>
          <w:p w:rsidR="00C458F4" w:rsidRPr="00403974" w:rsidRDefault="00C458F4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58F4" w:rsidRPr="00403974" w:rsidRDefault="00FB201D" w:rsidP="00036019">
            <w:pPr>
              <w:jc w:val="center"/>
              <w:rPr>
                <w:sz w:val="20"/>
                <w:szCs w:val="20"/>
              </w:rPr>
            </w:pPr>
            <w:r w:rsidRPr="00FB201D">
              <w:rPr>
                <w:sz w:val="20"/>
                <w:szCs w:val="20"/>
              </w:rPr>
              <w:t>общая</w:t>
            </w:r>
            <w:r>
              <w:t xml:space="preserve"> </w:t>
            </w:r>
            <w:r w:rsidR="00C458F4" w:rsidRPr="00C458F4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851" w:type="dxa"/>
          </w:tcPr>
          <w:p w:rsidR="00C458F4" w:rsidRPr="00C458F4" w:rsidRDefault="00C458F4" w:rsidP="00A93868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76,5</w:t>
            </w:r>
          </w:p>
        </w:tc>
        <w:tc>
          <w:tcPr>
            <w:tcW w:w="1021" w:type="dxa"/>
          </w:tcPr>
          <w:p w:rsidR="00C458F4" w:rsidRPr="00C458F4" w:rsidRDefault="00C458F4" w:rsidP="00A93868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C458F4" w:rsidRPr="00725A15" w:rsidRDefault="00C458F4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58F4" w:rsidRPr="00725A15" w:rsidRDefault="00C458F4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58F4" w:rsidRPr="00725A15" w:rsidRDefault="00C458F4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458F4" w:rsidRPr="00725A15" w:rsidRDefault="00C458F4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458F4" w:rsidRPr="00C458F4" w:rsidRDefault="00C458F4" w:rsidP="00DE3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C458F4" w:rsidRPr="00C458F4" w:rsidRDefault="00C458F4" w:rsidP="00DE3731">
            <w:pPr>
              <w:jc w:val="center"/>
              <w:rPr>
                <w:sz w:val="20"/>
                <w:szCs w:val="20"/>
              </w:rPr>
            </w:pPr>
          </w:p>
        </w:tc>
      </w:tr>
      <w:tr w:rsidR="00C458F4" w:rsidRPr="00DB0223" w:rsidTr="00C458F4">
        <w:trPr>
          <w:cantSplit/>
          <w:trHeight w:val="83"/>
          <w:tblHeader/>
          <w:tblCellSpacing w:w="5" w:type="nil"/>
        </w:trPr>
        <w:tc>
          <w:tcPr>
            <w:tcW w:w="1785" w:type="dxa"/>
            <w:vMerge w:val="restart"/>
          </w:tcPr>
          <w:p w:rsidR="00C458F4" w:rsidRPr="006E516E" w:rsidRDefault="00C458F4" w:rsidP="0003601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458F4" w:rsidRPr="00403974" w:rsidRDefault="00C458F4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58F4" w:rsidRPr="00C458F4" w:rsidRDefault="00C458F4" w:rsidP="00596057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458F4" w:rsidRPr="00403974" w:rsidRDefault="00C458F4" w:rsidP="00596057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458F4" w:rsidRPr="00C458F4" w:rsidRDefault="00C458F4" w:rsidP="00773E54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40,3</w:t>
            </w:r>
          </w:p>
        </w:tc>
        <w:tc>
          <w:tcPr>
            <w:tcW w:w="1021" w:type="dxa"/>
          </w:tcPr>
          <w:p w:rsidR="00C458F4" w:rsidRPr="00C458F4" w:rsidRDefault="00C458F4" w:rsidP="00773E54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C458F4" w:rsidRPr="00C458F4" w:rsidRDefault="00C458F4" w:rsidP="008D04B4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C458F4" w:rsidRPr="00C458F4" w:rsidRDefault="00C458F4" w:rsidP="008D04B4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C458F4" w:rsidRPr="00C458F4" w:rsidRDefault="00C458F4" w:rsidP="008D04B4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C458F4" w:rsidRPr="00C458F4" w:rsidRDefault="00C458F4" w:rsidP="008D04B4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C458F4" w:rsidRPr="00C458F4" w:rsidRDefault="00C458F4" w:rsidP="004003A6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2004993,04</w:t>
            </w:r>
          </w:p>
        </w:tc>
        <w:tc>
          <w:tcPr>
            <w:tcW w:w="1489" w:type="dxa"/>
            <w:vMerge w:val="restart"/>
          </w:tcPr>
          <w:p w:rsidR="00C458F4" w:rsidRPr="00C458F4" w:rsidRDefault="00C458F4" w:rsidP="004003A6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сделок не совершалось</w:t>
            </w:r>
          </w:p>
        </w:tc>
      </w:tr>
      <w:tr w:rsidR="00C458F4" w:rsidRPr="00DB0223" w:rsidTr="00DB0223">
        <w:trPr>
          <w:cantSplit/>
          <w:trHeight w:val="81"/>
          <w:tblHeader/>
          <w:tblCellSpacing w:w="5" w:type="nil"/>
        </w:trPr>
        <w:tc>
          <w:tcPr>
            <w:tcW w:w="1785" w:type="dxa"/>
            <w:vMerge/>
          </w:tcPr>
          <w:p w:rsidR="00C458F4" w:rsidRPr="006E516E" w:rsidRDefault="00C458F4" w:rsidP="0003601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F4" w:rsidRPr="00403974" w:rsidRDefault="00C458F4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58F4" w:rsidRPr="00C458F4" w:rsidRDefault="00C458F4" w:rsidP="00596057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квартира</w:t>
            </w:r>
          </w:p>
          <w:p w:rsidR="00C458F4" w:rsidRPr="00403974" w:rsidRDefault="00C458F4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58F4" w:rsidRPr="00403974" w:rsidRDefault="00FB201D" w:rsidP="00596057">
            <w:pPr>
              <w:jc w:val="center"/>
              <w:rPr>
                <w:sz w:val="20"/>
                <w:szCs w:val="20"/>
              </w:rPr>
            </w:pPr>
            <w:r w:rsidRPr="00FB201D">
              <w:rPr>
                <w:sz w:val="20"/>
                <w:szCs w:val="20"/>
              </w:rPr>
              <w:t>общая</w:t>
            </w:r>
            <w:r>
              <w:t xml:space="preserve"> </w:t>
            </w:r>
            <w:r w:rsidR="00C458F4" w:rsidRPr="00C458F4">
              <w:rPr>
                <w:sz w:val="20"/>
                <w:szCs w:val="20"/>
              </w:rPr>
              <w:t>совместная с супругой</w:t>
            </w:r>
          </w:p>
        </w:tc>
        <w:tc>
          <w:tcPr>
            <w:tcW w:w="851" w:type="dxa"/>
          </w:tcPr>
          <w:p w:rsidR="00C458F4" w:rsidRPr="00C458F4" w:rsidRDefault="00C458F4" w:rsidP="00773E54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76,5</w:t>
            </w:r>
          </w:p>
        </w:tc>
        <w:tc>
          <w:tcPr>
            <w:tcW w:w="1021" w:type="dxa"/>
          </w:tcPr>
          <w:p w:rsidR="00C458F4" w:rsidRPr="00C458F4" w:rsidRDefault="00C458F4" w:rsidP="00773E54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C458F4" w:rsidRPr="00725A15" w:rsidRDefault="00C458F4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58F4" w:rsidRPr="00725A15" w:rsidRDefault="00C458F4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58F4" w:rsidRPr="00725A15" w:rsidRDefault="00C458F4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458F4" w:rsidRPr="00725A15" w:rsidRDefault="00C458F4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458F4" w:rsidRPr="00C458F4" w:rsidRDefault="00C458F4" w:rsidP="00DE3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C458F4" w:rsidRPr="00C458F4" w:rsidRDefault="00C458F4" w:rsidP="00DE3731">
            <w:pPr>
              <w:jc w:val="center"/>
              <w:rPr>
                <w:sz w:val="20"/>
                <w:szCs w:val="20"/>
              </w:rPr>
            </w:pPr>
          </w:p>
        </w:tc>
      </w:tr>
      <w:tr w:rsidR="00C458F4" w:rsidRPr="00DB0223" w:rsidTr="00DB0223">
        <w:trPr>
          <w:cantSplit/>
          <w:trHeight w:val="81"/>
          <w:tblHeader/>
          <w:tblCellSpacing w:w="5" w:type="nil"/>
        </w:trPr>
        <w:tc>
          <w:tcPr>
            <w:tcW w:w="1785" w:type="dxa"/>
            <w:vMerge/>
          </w:tcPr>
          <w:p w:rsidR="00C458F4" w:rsidRPr="006E516E" w:rsidRDefault="00C458F4" w:rsidP="0003601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F4" w:rsidRPr="00403974" w:rsidRDefault="00C458F4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58F4" w:rsidRPr="00C458F4" w:rsidRDefault="00C458F4" w:rsidP="00C458F4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</w:tcPr>
          <w:p w:rsidR="00C458F4" w:rsidRPr="00403974" w:rsidRDefault="00C458F4" w:rsidP="00596057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458F4" w:rsidRPr="00C458F4" w:rsidRDefault="00C458F4" w:rsidP="00773E54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54,4</w:t>
            </w:r>
          </w:p>
        </w:tc>
        <w:tc>
          <w:tcPr>
            <w:tcW w:w="1021" w:type="dxa"/>
          </w:tcPr>
          <w:p w:rsidR="00C458F4" w:rsidRPr="00C458F4" w:rsidRDefault="00C458F4" w:rsidP="00773E54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  <w:vMerge/>
          </w:tcPr>
          <w:p w:rsidR="00C458F4" w:rsidRPr="00725A15" w:rsidRDefault="00C458F4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58F4" w:rsidRPr="00725A15" w:rsidRDefault="00C458F4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58F4" w:rsidRPr="00725A15" w:rsidRDefault="00C458F4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458F4" w:rsidRPr="00725A15" w:rsidRDefault="00C458F4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458F4" w:rsidRPr="00C458F4" w:rsidRDefault="00C458F4" w:rsidP="00DE3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C458F4" w:rsidRPr="00C458F4" w:rsidRDefault="00C458F4" w:rsidP="00DE3731">
            <w:pPr>
              <w:jc w:val="center"/>
              <w:rPr>
                <w:sz w:val="20"/>
                <w:szCs w:val="20"/>
              </w:rPr>
            </w:pPr>
          </w:p>
        </w:tc>
      </w:tr>
      <w:tr w:rsidR="00C458F4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C458F4" w:rsidRPr="006E516E" w:rsidRDefault="00C458F4" w:rsidP="0059605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458F4" w:rsidRPr="00403974" w:rsidRDefault="00C458F4" w:rsidP="00036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58F4" w:rsidRPr="00C458F4" w:rsidRDefault="00C458F4" w:rsidP="00C96AD7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458F4" w:rsidRPr="00C458F4" w:rsidRDefault="00C458F4" w:rsidP="00C96AD7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458F4" w:rsidRPr="00C458F4" w:rsidRDefault="00C458F4" w:rsidP="00C96AD7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C458F4" w:rsidRPr="00C458F4" w:rsidRDefault="00C458F4" w:rsidP="00C96AD7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C458F4" w:rsidRPr="00C458F4" w:rsidRDefault="00C458F4" w:rsidP="00850A3E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458F4" w:rsidRPr="00C458F4" w:rsidRDefault="00C458F4" w:rsidP="00850A3E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76,5</w:t>
            </w:r>
          </w:p>
        </w:tc>
        <w:tc>
          <w:tcPr>
            <w:tcW w:w="992" w:type="dxa"/>
          </w:tcPr>
          <w:p w:rsidR="00C458F4" w:rsidRPr="00C458F4" w:rsidRDefault="00C458F4" w:rsidP="00850A3E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458F4" w:rsidRPr="00725A15" w:rsidRDefault="00C458F4" w:rsidP="00036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458F4" w:rsidRPr="00C458F4" w:rsidRDefault="00C458F4" w:rsidP="006D590A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C458F4" w:rsidRPr="00C458F4" w:rsidRDefault="00C458F4" w:rsidP="006D590A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сделок не совершалось</w:t>
            </w:r>
          </w:p>
        </w:tc>
      </w:tr>
      <w:tr w:rsidR="00C458F4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C458F4" w:rsidRDefault="00C458F4" w:rsidP="0003601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нкова Е.С. </w:t>
            </w:r>
          </w:p>
        </w:tc>
        <w:tc>
          <w:tcPr>
            <w:tcW w:w="1559" w:type="dxa"/>
          </w:tcPr>
          <w:p w:rsidR="00C458F4" w:rsidRPr="00403974" w:rsidRDefault="00C458F4" w:rsidP="00596057">
            <w:pPr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C458F4" w:rsidRPr="00C458F4" w:rsidRDefault="00C458F4" w:rsidP="00596057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458F4" w:rsidRPr="00403974" w:rsidRDefault="00C458F4" w:rsidP="00596057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458F4" w:rsidRPr="00C458F4" w:rsidRDefault="00C458F4" w:rsidP="00B42E19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53,5</w:t>
            </w:r>
          </w:p>
        </w:tc>
        <w:tc>
          <w:tcPr>
            <w:tcW w:w="1021" w:type="dxa"/>
          </w:tcPr>
          <w:p w:rsidR="00C458F4" w:rsidRPr="00C458F4" w:rsidRDefault="00C458F4" w:rsidP="00B42E19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C458F4" w:rsidRPr="00C458F4" w:rsidRDefault="00C458F4" w:rsidP="00EA1BB9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458F4" w:rsidRPr="00C458F4" w:rsidRDefault="00C458F4" w:rsidP="00EA1BB9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458F4" w:rsidRPr="00C458F4" w:rsidRDefault="00C458F4" w:rsidP="00EA1BB9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C458F4" w:rsidRPr="00C458F4" w:rsidRDefault="00C458F4" w:rsidP="00EA1BB9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458F4" w:rsidRPr="00C458F4" w:rsidRDefault="00C458F4" w:rsidP="00B97212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481200,17</w:t>
            </w:r>
          </w:p>
        </w:tc>
        <w:tc>
          <w:tcPr>
            <w:tcW w:w="1489" w:type="dxa"/>
          </w:tcPr>
          <w:p w:rsidR="00C458F4" w:rsidRPr="00C458F4" w:rsidRDefault="00C458F4" w:rsidP="00B97212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сделок не совершалось</w:t>
            </w:r>
          </w:p>
        </w:tc>
      </w:tr>
      <w:tr w:rsidR="00C458F4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C458F4" w:rsidRDefault="00C458F4" w:rsidP="0003601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еев В.А. </w:t>
            </w:r>
          </w:p>
        </w:tc>
        <w:tc>
          <w:tcPr>
            <w:tcW w:w="1559" w:type="dxa"/>
          </w:tcPr>
          <w:p w:rsidR="00C458F4" w:rsidRPr="00403974" w:rsidRDefault="00C458F4" w:rsidP="00596057">
            <w:pPr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C458F4" w:rsidRPr="00403974" w:rsidRDefault="00C458F4" w:rsidP="00596057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458F4" w:rsidRPr="00036019" w:rsidRDefault="00C458F4" w:rsidP="00596057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общая долевая</w:t>
            </w:r>
          </w:p>
          <w:p w:rsidR="00C458F4" w:rsidRPr="00403974" w:rsidRDefault="00C458F4" w:rsidP="00C458F4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/100</w:t>
            </w:r>
            <w:r w:rsidRPr="00036019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C458F4" w:rsidRPr="00C458F4" w:rsidRDefault="00C458F4" w:rsidP="00BC24A5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49,1</w:t>
            </w:r>
          </w:p>
        </w:tc>
        <w:tc>
          <w:tcPr>
            <w:tcW w:w="1021" w:type="dxa"/>
          </w:tcPr>
          <w:p w:rsidR="00C458F4" w:rsidRPr="00C458F4" w:rsidRDefault="00C458F4" w:rsidP="00BC24A5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C458F4" w:rsidRPr="00C458F4" w:rsidRDefault="00C458F4" w:rsidP="006161C3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458F4" w:rsidRPr="00C458F4" w:rsidRDefault="00C458F4" w:rsidP="006161C3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458F4" w:rsidRPr="00C458F4" w:rsidRDefault="00C458F4" w:rsidP="006161C3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C458F4" w:rsidRPr="00C458F4" w:rsidRDefault="00C458F4" w:rsidP="00377A11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Автомобиль легковой KIA Spectra</w:t>
            </w:r>
          </w:p>
        </w:tc>
        <w:tc>
          <w:tcPr>
            <w:tcW w:w="1277" w:type="dxa"/>
          </w:tcPr>
          <w:p w:rsidR="00C458F4" w:rsidRPr="00C458F4" w:rsidRDefault="00C458F4" w:rsidP="009B7B2D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497938,42</w:t>
            </w:r>
          </w:p>
        </w:tc>
        <w:tc>
          <w:tcPr>
            <w:tcW w:w="1489" w:type="dxa"/>
          </w:tcPr>
          <w:p w:rsidR="00C458F4" w:rsidRPr="00C458F4" w:rsidRDefault="00C458F4" w:rsidP="009B7B2D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сделок не совершалось</w:t>
            </w:r>
          </w:p>
        </w:tc>
      </w:tr>
      <w:tr w:rsidR="009A3B0E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9A3B0E" w:rsidRDefault="009A3B0E" w:rsidP="0003601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9A3B0E" w:rsidRPr="00725A15" w:rsidRDefault="009A3B0E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A3B0E" w:rsidRPr="00403974" w:rsidRDefault="009A3B0E" w:rsidP="00596057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A3B0E" w:rsidRPr="00036019" w:rsidRDefault="009A3B0E" w:rsidP="00596057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общая долевая</w:t>
            </w:r>
          </w:p>
          <w:p w:rsidR="009A3B0E" w:rsidRPr="00403974" w:rsidRDefault="009A3B0E" w:rsidP="009A3B0E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82/100</w:t>
            </w:r>
            <w:r w:rsidRPr="00036019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9A3B0E" w:rsidRPr="00C458F4" w:rsidRDefault="009A3B0E" w:rsidP="00596057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49,1</w:t>
            </w:r>
          </w:p>
        </w:tc>
        <w:tc>
          <w:tcPr>
            <w:tcW w:w="1021" w:type="dxa"/>
          </w:tcPr>
          <w:p w:rsidR="009A3B0E" w:rsidRPr="00C458F4" w:rsidRDefault="009A3B0E" w:rsidP="00596057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9A3B0E" w:rsidRPr="009A3B0E" w:rsidRDefault="009A3B0E" w:rsidP="0014093D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A3B0E" w:rsidRPr="009A3B0E" w:rsidRDefault="009A3B0E" w:rsidP="0014093D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A3B0E" w:rsidRPr="009A3B0E" w:rsidRDefault="009A3B0E" w:rsidP="0014093D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A3B0E" w:rsidRPr="009A3B0E" w:rsidRDefault="009A3B0E" w:rsidP="0014093D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9A3B0E" w:rsidRPr="009A3B0E" w:rsidRDefault="009A3B0E" w:rsidP="00D52FE5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487000,46</w:t>
            </w:r>
          </w:p>
        </w:tc>
        <w:tc>
          <w:tcPr>
            <w:tcW w:w="1489" w:type="dxa"/>
          </w:tcPr>
          <w:p w:rsidR="009A3B0E" w:rsidRPr="009A3B0E" w:rsidRDefault="009A3B0E" w:rsidP="00D52FE5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сделок не совершалось</w:t>
            </w:r>
          </w:p>
        </w:tc>
      </w:tr>
      <w:tr w:rsidR="009A3B0E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9A3B0E" w:rsidRPr="006E516E" w:rsidRDefault="009A3B0E" w:rsidP="0059605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A3B0E" w:rsidRPr="00725A15" w:rsidRDefault="009A3B0E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A3B0E" w:rsidRPr="00403974" w:rsidRDefault="009A3B0E" w:rsidP="00596057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A3B0E" w:rsidRPr="00036019" w:rsidRDefault="009A3B0E" w:rsidP="00596057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общая долевая</w:t>
            </w:r>
          </w:p>
          <w:p w:rsidR="009A3B0E" w:rsidRPr="00403974" w:rsidRDefault="009A3B0E" w:rsidP="00596057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/100</w:t>
            </w:r>
            <w:r w:rsidRPr="00036019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9A3B0E" w:rsidRPr="00C458F4" w:rsidRDefault="009A3B0E" w:rsidP="00596057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49,1</w:t>
            </w:r>
          </w:p>
        </w:tc>
        <w:tc>
          <w:tcPr>
            <w:tcW w:w="1021" w:type="dxa"/>
          </w:tcPr>
          <w:p w:rsidR="009A3B0E" w:rsidRPr="00C458F4" w:rsidRDefault="009A3B0E" w:rsidP="00596057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9A3B0E" w:rsidRPr="009A3B0E" w:rsidRDefault="009A3B0E" w:rsidP="00596057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A3B0E" w:rsidRPr="009A3B0E" w:rsidRDefault="009A3B0E" w:rsidP="00596057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A3B0E" w:rsidRPr="009A3B0E" w:rsidRDefault="009A3B0E" w:rsidP="00596057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A3B0E" w:rsidRPr="009A3B0E" w:rsidRDefault="009A3B0E" w:rsidP="00596057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9A3B0E" w:rsidRPr="009A3B0E" w:rsidRDefault="009A3B0E" w:rsidP="00596057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9A3B0E" w:rsidRPr="009A3B0E" w:rsidRDefault="009A3B0E" w:rsidP="00596057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сделок не совершалось</w:t>
            </w:r>
          </w:p>
        </w:tc>
      </w:tr>
      <w:tr w:rsidR="009A3B0E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9A3B0E" w:rsidRPr="006E516E" w:rsidRDefault="009A3B0E" w:rsidP="0059605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A3B0E" w:rsidRPr="00725A15" w:rsidRDefault="009A3B0E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A3B0E" w:rsidRPr="00403974" w:rsidRDefault="009A3B0E" w:rsidP="00596057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A3B0E" w:rsidRPr="00036019" w:rsidRDefault="009A3B0E" w:rsidP="00596057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общая долевая</w:t>
            </w:r>
          </w:p>
          <w:p w:rsidR="009A3B0E" w:rsidRPr="00403974" w:rsidRDefault="009A3B0E" w:rsidP="00596057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/100</w:t>
            </w:r>
            <w:r w:rsidRPr="00036019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9A3B0E" w:rsidRPr="00C458F4" w:rsidRDefault="009A3B0E" w:rsidP="00596057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49,1</w:t>
            </w:r>
          </w:p>
        </w:tc>
        <w:tc>
          <w:tcPr>
            <w:tcW w:w="1021" w:type="dxa"/>
          </w:tcPr>
          <w:p w:rsidR="009A3B0E" w:rsidRPr="00C458F4" w:rsidRDefault="009A3B0E" w:rsidP="00596057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9A3B0E" w:rsidRPr="009A3B0E" w:rsidRDefault="009A3B0E" w:rsidP="00596057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A3B0E" w:rsidRPr="009A3B0E" w:rsidRDefault="009A3B0E" w:rsidP="00596057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A3B0E" w:rsidRPr="009A3B0E" w:rsidRDefault="009A3B0E" w:rsidP="00596057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A3B0E" w:rsidRPr="009A3B0E" w:rsidRDefault="009A3B0E" w:rsidP="00596057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9A3B0E" w:rsidRPr="009A3B0E" w:rsidRDefault="009A3B0E" w:rsidP="00596057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9A3B0E" w:rsidRPr="009A3B0E" w:rsidRDefault="009A3B0E" w:rsidP="00596057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сделок не совершалось</w:t>
            </w:r>
          </w:p>
        </w:tc>
      </w:tr>
      <w:tr w:rsidR="009A3B0E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9A3B0E" w:rsidRPr="009A3B0E" w:rsidRDefault="009A3B0E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A3B0E">
              <w:rPr>
                <w:rFonts w:ascii="Times New Roman" w:hAnsi="Times New Roman" w:cs="Times New Roman"/>
              </w:rPr>
              <w:t>Феофилактова Л.В.</w:t>
            </w:r>
          </w:p>
        </w:tc>
        <w:tc>
          <w:tcPr>
            <w:tcW w:w="1559" w:type="dxa"/>
          </w:tcPr>
          <w:p w:rsidR="009A3B0E" w:rsidRPr="00403974" w:rsidRDefault="009A3B0E" w:rsidP="00596057">
            <w:pPr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9A3B0E" w:rsidRPr="00C458F4" w:rsidRDefault="009A3B0E" w:rsidP="00596057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A3B0E" w:rsidRPr="00403974" w:rsidRDefault="009A3B0E" w:rsidP="00596057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A3B0E" w:rsidRPr="009A3B0E" w:rsidRDefault="009A3B0E" w:rsidP="004A763E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33,3</w:t>
            </w:r>
          </w:p>
        </w:tc>
        <w:tc>
          <w:tcPr>
            <w:tcW w:w="1021" w:type="dxa"/>
          </w:tcPr>
          <w:p w:rsidR="009A3B0E" w:rsidRPr="009A3B0E" w:rsidRDefault="009A3B0E" w:rsidP="004A763E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9A3B0E" w:rsidRPr="009A3B0E" w:rsidRDefault="009A3B0E" w:rsidP="001B4E0C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A3B0E" w:rsidRPr="009A3B0E" w:rsidRDefault="009A3B0E" w:rsidP="001B4E0C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A3B0E" w:rsidRPr="009A3B0E" w:rsidRDefault="009A3B0E" w:rsidP="001B4E0C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A3B0E" w:rsidRPr="009A3B0E" w:rsidRDefault="009A3B0E" w:rsidP="001B4E0C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9A3B0E" w:rsidRPr="009A3B0E" w:rsidRDefault="009A3B0E" w:rsidP="004E2A03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487798,55</w:t>
            </w:r>
          </w:p>
        </w:tc>
        <w:tc>
          <w:tcPr>
            <w:tcW w:w="1489" w:type="dxa"/>
          </w:tcPr>
          <w:p w:rsidR="009A3B0E" w:rsidRPr="009A3B0E" w:rsidRDefault="009A3B0E" w:rsidP="004E2A03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сделок не совершалось</w:t>
            </w:r>
          </w:p>
        </w:tc>
      </w:tr>
      <w:tr w:rsidR="009A3B0E" w:rsidRPr="00DB0223" w:rsidTr="00D63890">
        <w:trPr>
          <w:cantSplit/>
          <w:tblHeader/>
          <w:tblCellSpacing w:w="5" w:type="nil"/>
        </w:trPr>
        <w:tc>
          <w:tcPr>
            <w:tcW w:w="15891" w:type="dxa"/>
            <w:gridSpan w:val="12"/>
          </w:tcPr>
          <w:p w:rsidR="009A3B0E" w:rsidRPr="009A3B0E" w:rsidRDefault="009A3B0E" w:rsidP="00D52FE5">
            <w:pPr>
              <w:jc w:val="center"/>
              <w:rPr>
                <w:sz w:val="20"/>
                <w:szCs w:val="20"/>
              </w:rPr>
            </w:pPr>
            <w:r w:rsidRPr="009A3B0E">
              <w:rPr>
                <w:b/>
                <w:sz w:val="20"/>
                <w:szCs w:val="20"/>
              </w:rPr>
              <w:t>Отдел экономики и финансов</w:t>
            </w:r>
          </w:p>
        </w:tc>
      </w:tr>
      <w:tr w:rsidR="009A3B0E" w:rsidRPr="00DB0223" w:rsidTr="009A3B0E">
        <w:trPr>
          <w:cantSplit/>
          <w:trHeight w:val="211"/>
          <w:tblHeader/>
          <w:tblCellSpacing w:w="5" w:type="nil"/>
        </w:trPr>
        <w:tc>
          <w:tcPr>
            <w:tcW w:w="1785" w:type="dxa"/>
            <w:vMerge w:val="restart"/>
          </w:tcPr>
          <w:p w:rsidR="009A3B0E" w:rsidRPr="006E516E" w:rsidRDefault="009A3B0E" w:rsidP="0059605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греева М.Х. </w:t>
            </w:r>
          </w:p>
        </w:tc>
        <w:tc>
          <w:tcPr>
            <w:tcW w:w="1559" w:type="dxa"/>
            <w:vMerge w:val="restart"/>
          </w:tcPr>
          <w:p w:rsidR="009A3B0E" w:rsidRPr="00725A15" w:rsidRDefault="009A3B0E" w:rsidP="00596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9A3B0E" w:rsidRPr="00C458F4" w:rsidRDefault="009A3B0E" w:rsidP="00596057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A3B0E" w:rsidRPr="00403974" w:rsidRDefault="009A3B0E" w:rsidP="00596057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851" w:type="dxa"/>
          </w:tcPr>
          <w:p w:rsidR="009A3B0E" w:rsidRPr="009A3B0E" w:rsidRDefault="009A3B0E" w:rsidP="00596057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67,3</w:t>
            </w:r>
          </w:p>
        </w:tc>
        <w:tc>
          <w:tcPr>
            <w:tcW w:w="1021" w:type="dxa"/>
          </w:tcPr>
          <w:p w:rsidR="009A3B0E" w:rsidRPr="009A3B0E" w:rsidRDefault="009A3B0E" w:rsidP="00596057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9A3B0E" w:rsidRPr="009A3B0E" w:rsidRDefault="009A3B0E" w:rsidP="00596057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9A3B0E" w:rsidRPr="009A3B0E" w:rsidRDefault="009A3B0E" w:rsidP="00596057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9A3B0E" w:rsidRPr="009A3B0E" w:rsidRDefault="009A3B0E" w:rsidP="00596057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9A3B0E" w:rsidRDefault="009A3B0E" w:rsidP="0014093D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 xml:space="preserve">Автомобиль легковой </w:t>
            </w:r>
          </w:p>
          <w:p w:rsidR="009A3B0E" w:rsidRPr="009A3B0E" w:rsidRDefault="009A3B0E" w:rsidP="0014093D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БМВ X3</w:t>
            </w:r>
          </w:p>
        </w:tc>
        <w:tc>
          <w:tcPr>
            <w:tcW w:w="1277" w:type="dxa"/>
            <w:vMerge w:val="restart"/>
          </w:tcPr>
          <w:p w:rsidR="009A3B0E" w:rsidRPr="009A3B0E" w:rsidRDefault="009A3B0E" w:rsidP="00596057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1047705,20</w:t>
            </w:r>
          </w:p>
        </w:tc>
        <w:tc>
          <w:tcPr>
            <w:tcW w:w="1489" w:type="dxa"/>
            <w:vMerge w:val="restart"/>
          </w:tcPr>
          <w:p w:rsidR="009A3B0E" w:rsidRPr="009A3B0E" w:rsidRDefault="009A3B0E" w:rsidP="00596057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сделок не совершалось</w:t>
            </w:r>
          </w:p>
        </w:tc>
      </w:tr>
      <w:tr w:rsidR="009A3B0E" w:rsidRPr="00DB0223" w:rsidTr="00DB0223">
        <w:trPr>
          <w:cantSplit/>
          <w:trHeight w:val="210"/>
          <w:tblHeader/>
          <w:tblCellSpacing w:w="5" w:type="nil"/>
        </w:trPr>
        <w:tc>
          <w:tcPr>
            <w:tcW w:w="1785" w:type="dxa"/>
            <w:vMerge/>
          </w:tcPr>
          <w:p w:rsidR="009A3B0E" w:rsidRDefault="009A3B0E" w:rsidP="0059605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A3B0E" w:rsidRDefault="009A3B0E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A3B0E" w:rsidRPr="00C458F4" w:rsidRDefault="009A3B0E" w:rsidP="00596057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A3B0E" w:rsidRPr="00036019" w:rsidRDefault="009A3B0E" w:rsidP="009A3B0E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общая долевая</w:t>
            </w:r>
          </w:p>
          <w:p w:rsidR="009A3B0E" w:rsidRPr="00036019" w:rsidRDefault="009A3B0E" w:rsidP="00596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/20 совместно с супругом)</w:t>
            </w:r>
          </w:p>
        </w:tc>
        <w:tc>
          <w:tcPr>
            <w:tcW w:w="851" w:type="dxa"/>
          </w:tcPr>
          <w:p w:rsidR="009A3B0E" w:rsidRPr="009A3B0E" w:rsidRDefault="009A3B0E" w:rsidP="00596057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47,6</w:t>
            </w:r>
          </w:p>
        </w:tc>
        <w:tc>
          <w:tcPr>
            <w:tcW w:w="1021" w:type="dxa"/>
          </w:tcPr>
          <w:p w:rsidR="009A3B0E" w:rsidRPr="009A3B0E" w:rsidRDefault="009A3B0E" w:rsidP="00596057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9A3B0E" w:rsidRPr="009A3B0E" w:rsidRDefault="009A3B0E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A3B0E" w:rsidRPr="009A3B0E" w:rsidRDefault="009A3B0E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3B0E" w:rsidRPr="009A3B0E" w:rsidRDefault="009A3B0E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A3B0E" w:rsidRPr="009A3B0E" w:rsidRDefault="009A3B0E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A3B0E" w:rsidRPr="009A3B0E" w:rsidRDefault="009A3B0E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9A3B0E" w:rsidRPr="009A3B0E" w:rsidRDefault="009A3B0E" w:rsidP="00D52F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B445A2" w:rsidRPr="00B445A2" w:rsidRDefault="00B445A2">
      <w:pPr>
        <w:rPr>
          <w:sz w:val="10"/>
          <w:szCs w:val="10"/>
        </w:rPr>
      </w:pPr>
      <w:r>
        <w:br w:type="page"/>
      </w:r>
    </w:p>
    <w:tbl>
      <w:tblPr>
        <w:tblW w:w="15891" w:type="dxa"/>
        <w:tblCellSpacing w:w="5" w:type="nil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59"/>
        <w:gridCol w:w="1559"/>
        <w:gridCol w:w="1559"/>
        <w:gridCol w:w="851"/>
        <w:gridCol w:w="1021"/>
        <w:gridCol w:w="1389"/>
        <w:gridCol w:w="850"/>
        <w:gridCol w:w="992"/>
        <w:gridCol w:w="1560"/>
        <w:gridCol w:w="1277"/>
        <w:gridCol w:w="1489"/>
      </w:tblGrid>
      <w:tr w:rsidR="00141586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 w:val="restart"/>
          </w:tcPr>
          <w:p w:rsidR="00141586" w:rsidRPr="009A3B0E" w:rsidRDefault="00141586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A3B0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141586" w:rsidRPr="00725A15" w:rsidRDefault="00141586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1586" w:rsidRPr="00C458F4" w:rsidRDefault="00141586" w:rsidP="00141586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141586" w:rsidRPr="00403974" w:rsidRDefault="00141586" w:rsidP="00596057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41586" w:rsidRPr="009A3B0E" w:rsidRDefault="00141586" w:rsidP="00596057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550,0</w:t>
            </w:r>
          </w:p>
        </w:tc>
        <w:tc>
          <w:tcPr>
            <w:tcW w:w="1021" w:type="dxa"/>
          </w:tcPr>
          <w:p w:rsidR="00141586" w:rsidRPr="009A3B0E" w:rsidRDefault="00141586" w:rsidP="00596057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141586" w:rsidRPr="009A3B0E" w:rsidRDefault="00141586" w:rsidP="00596057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141586" w:rsidRPr="009A3B0E" w:rsidRDefault="00141586" w:rsidP="00596057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141586" w:rsidRPr="009A3B0E" w:rsidRDefault="00141586" w:rsidP="00596057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141586" w:rsidRPr="009A3B0E" w:rsidRDefault="00141586" w:rsidP="0014093D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Внедорожные транспортные средства: Трэкол 39041Д, Зырянин 112, XPEN 3010, Трэкол 39294Д, Трэкол 39041, Трэкол 39294Д, Трэкол 39294-ВН,  Трэкол 39294-ВН</w:t>
            </w:r>
          </w:p>
        </w:tc>
        <w:tc>
          <w:tcPr>
            <w:tcW w:w="1277" w:type="dxa"/>
            <w:vMerge w:val="restart"/>
          </w:tcPr>
          <w:p w:rsidR="00141586" w:rsidRPr="009A3B0E" w:rsidRDefault="00141586" w:rsidP="00596057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3042459,18</w:t>
            </w:r>
          </w:p>
        </w:tc>
        <w:tc>
          <w:tcPr>
            <w:tcW w:w="1489" w:type="dxa"/>
            <w:vMerge w:val="restart"/>
          </w:tcPr>
          <w:p w:rsidR="00141586" w:rsidRPr="00485165" w:rsidRDefault="00141586" w:rsidP="00596057">
            <w:pPr>
              <w:jc w:val="center"/>
              <w:rPr>
                <w:sz w:val="17"/>
                <w:szCs w:val="17"/>
              </w:rPr>
            </w:pPr>
            <w:r w:rsidRPr="00485165">
              <w:rPr>
                <w:sz w:val="17"/>
                <w:szCs w:val="17"/>
              </w:rPr>
              <w:t xml:space="preserve">В 2021 году осуществлена покупка трех иных транспортных средств (внедорожные транспортные средства) за счет кредитных средств, дохода, полученного от продажи квартиры, и накоплений за предыдущие годы  </w:t>
            </w:r>
          </w:p>
        </w:tc>
      </w:tr>
      <w:tr w:rsidR="00FB201D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/>
          </w:tcPr>
          <w:p w:rsidR="00FB201D" w:rsidRPr="009A3B0E" w:rsidRDefault="00FB201D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B201D" w:rsidRPr="00725A15" w:rsidRDefault="00FB201D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B201D" w:rsidRPr="00C458F4" w:rsidRDefault="00FB201D" w:rsidP="008A17E2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FB201D" w:rsidRPr="00403974" w:rsidRDefault="00FB201D" w:rsidP="008A17E2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совместная с супруго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51" w:type="dxa"/>
          </w:tcPr>
          <w:p w:rsidR="00FB201D" w:rsidRPr="009A3B0E" w:rsidRDefault="00FB201D" w:rsidP="008A17E2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67,3</w:t>
            </w:r>
          </w:p>
        </w:tc>
        <w:tc>
          <w:tcPr>
            <w:tcW w:w="1021" w:type="dxa"/>
          </w:tcPr>
          <w:p w:rsidR="00FB201D" w:rsidRPr="009A3B0E" w:rsidRDefault="00FB201D" w:rsidP="008A17E2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FB201D" w:rsidRPr="009A3B0E" w:rsidRDefault="00FB201D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201D" w:rsidRPr="009A3B0E" w:rsidRDefault="00FB201D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01D" w:rsidRPr="009A3B0E" w:rsidRDefault="00FB201D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B201D" w:rsidRPr="009A3B0E" w:rsidRDefault="00FB201D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B201D" w:rsidRPr="009A3B0E" w:rsidRDefault="00FB201D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FB201D" w:rsidRPr="00485165" w:rsidRDefault="00FB201D" w:rsidP="00596057">
            <w:pPr>
              <w:jc w:val="center"/>
              <w:rPr>
                <w:sz w:val="17"/>
                <w:szCs w:val="17"/>
              </w:rPr>
            </w:pPr>
          </w:p>
        </w:tc>
      </w:tr>
      <w:tr w:rsidR="00FB201D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/>
          </w:tcPr>
          <w:p w:rsidR="00FB201D" w:rsidRPr="009A3B0E" w:rsidRDefault="00FB201D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B201D" w:rsidRPr="00725A15" w:rsidRDefault="00FB201D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B201D" w:rsidRPr="00C458F4" w:rsidRDefault="00FB201D" w:rsidP="00E8584F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FB201D" w:rsidRPr="00036019" w:rsidRDefault="00FB201D" w:rsidP="00E8584F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общая долевая</w:t>
            </w:r>
          </w:p>
          <w:p w:rsidR="00FB201D" w:rsidRPr="00036019" w:rsidRDefault="00FB201D" w:rsidP="00E85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/20 совместно с супругой)</w:t>
            </w:r>
          </w:p>
        </w:tc>
        <w:tc>
          <w:tcPr>
            <w:tcW w:w="851" w:type="dxa"/>
          </w:tcPr>
          <w:p w:rsidR="00FB201D" w:rsidRPr="009A3B0E" w:rsidRDefault="00FB201D" w:rsidP="00E8584F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47,6</w:t>
            </w:r>
          </w:p>
        </w:tc>
        <w:tc>
          <w:tcPr>
            <w:tcW w:w="1021" w:type="dxa"/>
          </w:tcPr>
          <w:p w:rsidR="00FB201D" w:rsidRPr="009A3B0E" w:rsidRDefault="00FB201D" w:rsidP="00E8584F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FB201D" w:rsidRPr="009A3B0E" w:rsidRDefault="00FB201D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201D" w:rsidRPr="009A3B0E" w:rsidRDefault="00FB201D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01D" w:rsidRPr="009A3B0E" w:rsidRDefault="00FB201D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B201D" w:rsidRPr="009A3B0E" w:rsidRDefault="00FB201D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B201D" w:rsidRPr="009A3B0E" w:rsidRDefault="00FB201D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FB201D" w:rsidRPr="009A3B0E" w:rsidRDefault="00FB201D" w:rsidP="00596057">
            <w:pPr>
              <w:jc w:val="center"/>
              <w:rPr>
                <w:sz w:val="20"/>
                <w:szCs w:val="20"/>
              </w:rPr>
            </w:pPr>
          </w:p>
        </w:tc>
      </w:tr>
      <w:tr w:rsidR="00FB201D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/>
          </w:tcPr>
          <w:p w:rsidR="00FB201D" w:rsidRPr="009A3B0E" w:rsidRDefault="00FB201D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B201D" w:rsidRPr="00725A15" w:rsidRDefault="00FB201D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B201D" w:rsidRPr="00C458F4" w:rsidRDefault="00FB201D" w:rsidP="00127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</w:tcPr>
          <w:p w:rsidR="00FB201D" w:rsidRPr="00036019" w:rsidRDefault="00FB201D" w:rsidP="00127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B201D" w:rsidRPr="009A3B0E" w:rsidRDefault="00FB201D" w:rsidP="00C63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1021" w:type="dxa"/>
          </w:tcPr>
          <w:p w:rsidR="00FB201D" w:rsidRPr="009A3B0E" w:rsidRDefault="00FB201D" w:rsidP="00C63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FB201D" w:rsidRPr="009A3B0E" w:rsidRDefault="00FB201D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201D" w:rsidRPr="009A3B0E" w:rsidRDefault="00FB201D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01D" w:rsidRPr="009A3B0E" w:rsidRDefault="00FB201D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B201D" w:rsidRPr="009A3B0E" w:rsidRDefault="00FB201D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B201D" w:rsidRPr="009A3B0E" w:rsidRDefault="00FB201D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FB201D" w:rsidRPr="009A3B0E" w:rsidRDefault="00FB201D" w:rsidP="00596057">
            <w:pPr>
              <w:jc w:val="center"/>
              <w:rPr>
                <w:sz w:val="20"/>
                <w:szCs w:val="20"/>
              </w:rPr>
            </w:pPr>
          </w:p>
        </w:tc>
      </w:tr>
      <w:tr w:rsidR="00FB201D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FB201D" w:rsidRPr="006E516E" w:rsidRDefault="00FB201D" w:rsidP="0059605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B201D" w:rsidRPr="00725A15" w:rsidRDefault="00FB201D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B201D" w:rsidRPr="00403974" w:rsidRDefault="00FB201D" w:rsidP="00596057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FB201D" w:rsidRPr="00036019" w:rsidRDefault="00FB201D" w:rsidP="00596057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общая долевая</w:t>
            </w:r>
          </w:p>
          <w:p w:rsidR="00FB201D" w:rsidRPr="00403974" w:rsidRDefault="00FB201D" w:rsidP="00FB201D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/20</w:t>
            </w:r>
            <w:r w:rsidRPr="00036019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FB201D" w:rsidRPr="00141586" w:rsidRDefault="00FB201D" w:rsidP="00596057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47,6</w:t>
            </w:r>
          </w:p>
        </w:tc>
        <w:tc>
          <w:tcPr>
            <w:tcW w:w="1021" w:type="dxa"/>
          </w:tcPr>
          <w:p w:rsidR="00FB201D" w:rsidRPr="00141586" w:rsidRDefault="00FB201D" w:rsidP="00596057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FB201D" w:rsidRPr="00141586" w:rsidRDefault="00FB201D" w:rsidP="00596057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B201D" w:rsidRPr="00141586" w:rsidRDefault="00FB201D" w:rsidP="00596057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67,3</w:t>
            </w:r>
          </w:p>
        </w:tc>
        <w:tc>
          <w:tcPr>
            <w:tcW w:w="992" w:type="dxa"/>
          </w:tcPr>
          <w:p w:rsidR="00FB201D" w:rsidRPr="00141586" w:rsidRDefault="00FB201D" w:rsidP="00596057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B201D" w:rsidRPr="00141586" w:rsidRDefault="00FB201D" w:rsidP="00596057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B201D" w:rsidRPr="00141586" w:rsidRDefault="00FB201D" w:rsidP="00596057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16560,0</w:t>
            </w:r>
          </w:p>
        </w:tc>
        <w:tc>
          <w:tcPr>
            <w:tcW w:w="1489" w:type="dxa"/>
          </w:tcPr>
          <w:p w:rsidR="00FB201D" w:rsidRPr="00141586" w:rsidRDefault="00FB201D" w:rsidP="00596057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сделок не совершалось</w:t>
            </w:r>
          </w:p>
        </w:tc>
      </w:tr>
      <w:tr w:rsidR="00FB201D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FB201D" w:rsidRPr="006E516E" w:rsidRDefault="00FB201D" w:rsidP="0059605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B201D" w:rsidRPr="00725A15" w:rsidRDefault="00FB201D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B201D" w:rsidRPr="00403974" w:rsidRDefault="00FB201D" w:rsidP="00596057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FB201D" w:rsidRPr="00036019" w:rsidRDefault="00FB201D" w:rsidP="00596057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общая долевая</w:t>
            </w:r>
          </w:p>
          <w:p w:rsidR="00FB201D" w:rsidRPr="00403974" w:rsidRDefault="00FB201D" w:rsidP="00FB201D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/20</w:t>
            </w:r>
            <w:r w:rsidRPr="00036019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FB201D" w:rsidRPr="00141586" w:rsidRDefault="00FB201D" w:rsidP="00596057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47,6</w:t>
            </w:r>
          </w:p>
        </w:tc>
        <w:tc>
          <w:tcPr>
            <w:tcW w:w="1021" w:type="dxa"/>
          </w:tcPr>
          <w:p w:rsidR="00FB201D" w:rsidRPr="00141586" w:rsidRDefault="00FB201D" w:rsidP="00596057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FB201D" w:rsidRPr="00141586" w:rsidRDefault="00FB201D" w:rsidP="00596057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B201D" w:rsidRPr="00141586" w:rsidRDefault="00FB201D" w:rsidP="00596057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67,3</w:t>
            </w:r>
          </w:p>
        </w:tc>
        <w:tc>
          <w:tcPr>
            <w:tcW w:w="992" w:type="dxa"/>
          </w:tcPr>
          <w:p w:rsidR="00FB201D" w:rsidRPr="00141586" w:rsidRDefault="00FB201D" w:rsidP="00596057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B201D" w:rsidRPr="00141586" w:rsidRDefault="00FB201D" w:rsidP="00596057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B201D" w:rsidRPr="00141586" w:rsidRDefault="00FB201D" w:rsidP="00596057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FB201D" w:rsidRPr="00141586" w:rsidRDefault="00FB201D" w:rsidP="00596057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сделок не совершалось</w:t>
            </w:r>
          </w:p>
        </w:tc>
      </w:tr>
      <w:tr w:rsidR="00FB201D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FB201D" w:rsidRPr="00B87057" w:rsidRDefault="00FB201D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B87057">
              <w:rPr>
                <w:rFonts w:ascii="Times New Roman" w:hAnsi="Times New Roman" w:cs="Times New Roman"/>
              </w:rPr>
              <w:t>Хохлова Н.Ю.</w:t>
            </w:r>
          </w:p>
        </w:tc>
        <w:tc>
          <w:tcPr>
            <w:tcW w:w="1559" w:type="dxa"/>
          </w:tcPr>
          <w:p w:rsidR="00FB201D" w:rsidRPr="00725A15" w:rsidRDefault="00FB201D" w:rsidP="00596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59" w:type="dxa"/>
          </w:tcPr>
          <w:p w:rsidR="00FB201D" w:rsidRPr="00C458F4" w:rsidRDefault="00FB201D" w:rsidP="00596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B201D" w:rsidRPr="00036019" w:rsidRDefault="00FB201D" w:rsidP="00596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B201D" w:rsidRPr="009A3B0E" w:rsidRDefault="00FB201D" w:rsidP="00596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FB201D" w:rsidRPr="009A3B0E" w:rsidRDefault="00FB201D" w:rsidP="00596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FB201D" w:rsidRPr="009A3B0E" w:rsidRDefault="00FB201D" w:rsidP="00140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B201D" w:rsidRPr="009A3B0E" w:rsidRDefault="00FB201D" w:rsidP="00140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992" w:type="dxa"/>
          </w:tcPr>
          <w:p w:rsidR="00FB201D" w:rsidRPr="00141586" w:rsidRDefault="00FB201D" w:rsidP="00596057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B201D" w:rsidRPr="00141586" w:rsidRDefault="00FB201D" w:rsidP="00596057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B201D" w:rsidRPr="009A3B0E" w:rsidRDefault="00FB201D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861,36</w:t>
            </w:r>
          </w:p>
        </w:tc>
        <w:tc>
          <w:tcPr>
            <w:tcW w:w="1489" w:type="dxa"/>
          </w:tcPr>
          <w:p w:rsidR="00FB201D" w:rsidRPr="00141586" w:rsidRDefault="00FB201D" w:rsidP="00596057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сделок не совершалось</w:t>
            </w:r>
          </w:p>
        </w:tc>
      </w:tr>
      <w:tr w:rsidR="00FB201D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FB201D" w:rsidRPr="006E516E" w:rsidRDefault="00FB201D" w:rsidP="0059605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FB201D" w:rsidRPr="00725A15" w:rsidRDefault="00FB201D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B201D" w:rsidRPr="00C458F4" w:rsidRDefault="00FB201D" w:rsidP="00596057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FB201D" w:rsidRPr="00403974" w:rsidRDefault="00FB201D" w:rsidP="00596057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B201D" w:rsidRPr="00C458F4" w:rsidRDefault="00FB201D" w:rsidP="00596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1021" w:type="dxa"/>
          </w:tcPr>
          <w:p w:rsidR="00FB201D" w:rsidRPr="00C458F4" w:rsidRDefault="00FB201D" w:rsidP="00596057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FB201D" w:rsidRPr="009A3B0E" w:rsidRDefault="00FB201D" w:rsidP="00140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FB201D" w:rsidRPr="009A3B0E" w:rsidRDefault="00FB201D" w:rsidP="00140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B201D" w:rsidRPr="009A3B0E" w:rsidRDefault="00FB201D" w:rsidP="00140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FB201D" w:rsidRPr="00B87057" w:rsidRDefault="00FB201D" w:rsidP="00B87057">
            <w:pPr>
              <w:jc w:val="center"/>
              <w:rPr>
                <w:sz w:val="20"/>
                <w:szCs w:val="20"/>
              </w:rPr>
            </w:pPr>
            <w:r w:rsidRPr="00B87057">
              <w:rPr>
                <w:sz w:val="20"/>
                <w:szCs w:val="20"/>
              </w:rPr>
              <w:t>Автомобиль легковой</w:t>
            </w:r>
          </w:p>
          <w:p w:rsidR="00FB201D" w:rsidRPr="009A3B0E" w:rsidRDefault="00FB201D" w:rsidP="00B87057">
            <w:pPr>
              <w:jc w:val="center"/>
              <w:rPr>
                <w:sz w:val="20"/>
                <w:szCs w:val="20"/>
              </w:rPr>
            </w:pPr>
            <w:r w:rsidRPr="00B87057">
              <w:rPr>
                <w:sz w:val="20"/>
                <w:szCs w:val="20"/>
              </w:rPr>
              <w:t>MITSUBISHI OUTLANDER</w:t>
            </w:r>
          </w:p>
        </w:tc>
        <w:tc>
          <w:tcPr>
            <w:tcW w:w="1277" w:type="dxa"/>
          </w:tcPr>
          <w:p w:rsidR="00FB201D" w:rsidRPr="009A3B0E" w:rsidRDefault="00FB201D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849,24</w:t>
            </w:r>
          </w:p>
        </w:tc>
        <w:tc>
          <w:tcPr>
            <w:tcW w:w="1489" w:type="dxa"/>
          </w:tcPr>
          <w:p w:rsidR="00FB201D" w:rsidRPr="00141586" w:rsidRDefault="00FB201D" w:rsidP="00596057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сделок не совершалось</w:t>
            </w:r>
          </w:p>
        </w:tc>
      </w:tr>
      <w:tr w:rsidR="00FB201D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FB201D" w:rsidRPr="006E516E" w:rsidRDefault="00FB201D" w:rsidP="0059605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B201D" w:rsidRPr="00725A15" w:rsidRDefault="00FB201D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B201D" w:rsidRPr="00C458F4" w:rsidRDefault="00FB201D" w:rsidP="00596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B201D" w:rsidRPr="00036019" w:rsidRDefault="00FB201D" w:rsidP="00596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B201D" w:rsidRPr="009A3B0E" w:rsidRDefault="00FB201D" w:rsidP="00596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FB201D" w:rsidRPr="009A3B0E" w:rsidRDefault="00FB201D" w:rsidP="00596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FB201D" w:rsidRPr="009A3B0E" w:rsidRDefault="00FB201D" w:rsidP="00596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B201D" w:rsidRPr="009A3B0E" w:rsidRDefault="00FB201D" w:rsidP="00596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992" w:type="dxa"/>
          </w:tcPr>
          <w:p w:rsidR="00FB201D" w:rsidRPr="00141586" w:rsidRDefault="00FB201D" w:rsidP="00596057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B201D" w:rsidRPr="00141586" w:rsidRDefault="00FB201D" w:rsidP="00596057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B201D" w:rsidRPr="009A3B0E" w:rsidRDefault="00FB201D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FB201D" w:rsidRPr="00141586" w:rsidRDefault="00FB201D" w:rsidP="00596057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сделок не совершалось</w:t>
            </w:r>
          </w:p>
        </w:tc>
      </w:tr>
      <w:tr w:rsidR="00FB201D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FB201D" w:rsidRPr="00F24C1B" w:rsidRDefault="00FB201D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F24C1B">
              <w:rPr>
                <w:rFonts w:ascii="Times New Roman" w:hAnsi="Times New Roman" w:cs="Times New Roman"/>
              </w:rPr>
              <w:t xml:space="preserve">Казакова Е.А. </w:t>
            </w:r>
          </w:p>
        </w:tc>
        <w:tc>
          <w:tcPr>
            <w:tcW w:w="1559" w:type="dxa"/>
          </w:tcPr>
          <w:p w:rsidR="00FB201D" w:rsidRPr="00725A15" w:rsidRDefault="00FB201D" w:rsidP="00596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559" w:type="dxa"/>
          </w:tcPr>
          <w:p w:rsidR="00FB201D" w:rsidRPr="00C458F4" w:rsidRDefault="00FB201D" w:rsidP="00596057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FB201D" w:rsidRPr="00403974" w:rsidRDefault="00FB201D" w:rsidP="00596057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B201D" w:rsidRPr="00C458F4" w:rsidRDefault="00FB201D" w:rsidP="00596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021" w:type="dxa"/>
          </w:tcPr>
          <w:p w:rsidR="00FB201D" w:rsidRPr="00C458F4" w:rsidRDefault="00FB201D" w:rsidP="00596057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FB201D" w:rsidRPr="009A3B0E" w:rsidRDefault="00FB201D" w:rsidP="00596057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FB201D" w:rsidRPr="009A3B0E" w:rsidRDefault="00FB201D" w:rsidP="00596057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B201D" w:rsidRPr="009A3B0E" w:rsidRDefault="00FB201D" w:rsidP="00596057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FB201D" w:rsidRPr="009A3B0E" w:rsidRDefault="00FB201D" w:rsidP="00140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B201D" w:rsidRPr="009A3B0E" w:rsidRDefault="00FB201D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018,78</w:t>
            </w:r>
          </w:p>
        </w:tc>
        <w:tc>
          <w:tcPr>
            <w:tcW w:w="1489" w:type="dxa"/>
          </w:tcPr>
          <w:p w:rsidR="00FB201D" w:rsidRPr="00141586" w:rsidRDefault="00FB201D" w:rsidP="00596057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сделок не совершалось</w:t>
            </w:r>
          </w:p>
        </w:tc>
      </w:tr>
    </w:tbl>
    <w:p w:rsidR="004A359C" w:rsidRPr="004A359C" w:rsidRDefault="004A359C">
      <w:pPr>
        <w:rPr>
          <w:sz w:val="10"/>
          <w:szCs w:val="10"/>
        </w:rPr>
      </w:pPr>
      <w:r>
        <w:br w:type="page"/>
      </w:r>
    </w:p>
    <w:tbl>
      <w:tblPr>
        <w:tblW w:w="15891" w:type="dxa"/>
        <w:tblCellSpacing w:w="5" w:type="nil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59"/>
        <w:gridCol w:w="1559"/>
        <w:gridCol w:w="1559"/>
        <w:gridCol w:w="851"/>
        <w:gridCol w:w="1021"/>
        <w:gridCol w:w="1389"/>
        <w:gridCol w:w="850"/>
        <w:gridCol w:w="992"/>
        <w:gridCol w:w="1560"/>
        <w:gridCol w:w="1277"/>
        <w:gridCol w:w="1489"/>
      </w:tblGrid>
      <w:tr w:rsidR="00F24C1B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 w:val="restart"/>
          </w:tcPr>
          <w:p w:rsidR="00F24C1B" w:rsidRPr="00F24C1B" w:rsidRDefault="00F24C1B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F24C1B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F24C1B" w:rsidRPr="00725A15" w:rsidRDefault="00F24C1B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4C1B" w:rsidRPr="00C458F4" w:rsidRDefault="00F24C1B" w:rsidP="00596057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F24C1B" w:rsidRPr="00403974" w:rsidRDefault="00F24C1B" w:rsidP="00596057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24C1B" w:rsidRPr="009A3B0E" w:rsidRDefault="00F24C1B" w:rsidP="00596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  <w:r w:rsidRPr="009A3B0E">
              <w:rPr>
                <w:sz w:val="20"/>
                <w:szCs w:val="20"/>
              </w:rPr>
              <w:t>,0</w:t>
            </w:r>
          </w:p>
        </w:tc>
        <w:tc>
          <w:tcPr>
            <w:tcW w:w="1021" w:type="dxa"/>
          </w:tcPr>
          <w:p w:rsidR="00F24C1B" w:rsidRPr="009A3B0E" w:rsidRDefault="00F24C1B" w:rsidP="00596057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F24C1B" w:rsidRPr="009413F6" w:rsidRDefault="00FB201D" w:rsidP="00596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24C1B" w:rsidRPr="009413F6" w:rsidRDefault="00F24C1B" w:rsidP="00596057">
            <w:pPr>
              <w:jc w:val="center"/>
              <w:rPr>
                <w:sz w:val="20"/>
                <w:szCs w:val="20"/>
              </w:rPr>
            </w:pPr>
            <w:r w:rsidRPr="009413F6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F24C1B" w:rsidRPr="009413F6" w:rsidRDefault="00F24C1B" w:rsidP="00596057">
            <w:pPr>
              <w:jc w:val="center"/>
              <w:rPr>
                <w:sz w:val="20"/>
                <w:szCs w:val="20"/>
              </w:rPr>
            </w:pPr>
            <w:r w:rsidRPr="009413F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24C1B" w:rsidRPr="00A84E23" w:rsidRDefault="00F24C1B" w:rsidP="00F24C1B">
            <w:pPr>
              <w:jc w:val="center"/>
              <w:rPr>
                <w:sz w:val="20"/>
                <w:szCs w:val="20"/>
                <w:lang w:val="en-US"/>
              </w:rPr>
            </w:pPr>
            <w:r w:rsidRPr="00F24C1B">
              <w:rPr>
                <w:sz w:val="20"/>
                <w:szCs w:val="20"/>
              </w:rPr>
              <w:t>Автомобиль</w:t>
            </w:r>
            <w:r w:rsidRPr="00A84E23">
              <w:rPr>
                <w:sz w:val="20"/>
                <w:szCs w:val="20"/>
                <w:lang w:val="en-US"/>
              </w:rPr>
              <w:t xml:space="preserve"> </w:t>
            </w:r>
            <w:r w:rsidRPr="00F24C1B">
              <w:rPr>
                <w:sz w:val="20"/>
                <w:szCs w:val="20"/>
              </w:rPr>
              <w:t>легковой</w:t>
            </w:r>
          </w:p>
          <w:p w:rsidR="00F24C1B" w:rsidRPr="00A84E23" w:rsidRDefault="00F24C1B" w:rsidP="00F24C1B">
            <w:pPr>
              <w:jc w:val="center"/>
              <w:rPr>
                <w:sz w:val="20"/>
                <w:szCs w:val="20"/>
                <w:lang w:val="en-US"/>
              </w:rPr>
            </w:pPr>
            <w:r w:rsidRPr="00A84E23">
              <w:rPr>
                <w:sz w:val="20"/>
                <w:szCs w:val="20"/>
                <w:lang w:val="en-US"/>
              </w:rPr>
              <w:t>Toyota Land Cruiser Prado.</w:t>
            </w:r>
          </w:p>
          <w:p w:rsidR="00F24C1B" w:rsidRPr="00B523E5" w:rsidRDefault="00F24C1B" w:rsidP="00F24C1B">
            <w:pPr>
              <w:jc w:val="center"/>
              <w:rPr>
                <w:sz w:val="20"/>
                <w:szCs w:val="20"/>
              </w:rPr>
            </w:pPr>
            <w:r w:rsidRPr="00F24C1B"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и</w:t>
            </w:r>
            <w:r w:rsidRPr="00B523E5">
              <w:rPr>
                <w:sz w:val="20"/>
                <w:szCs w:val="20"/>
              </w:rPr>
              <w:t xml:space="preserve"> </w:t>
            </w:r>
            <w:r w:rsidRPr="00F24C1B">
              <w:rPr>
                <w:sz w:val="20"/>
                <w:szCs w:val="20"/>
              </w:rPr>
              <w:t>грузов</w:t>
            </w:r>
            <w:r>
              <w:rPr>
                <w:sz w:val="20"/>
                <w:szCs w:val="20"/>
              </w:rPr>
              <w:t>ые</w:t>
            </w:r>
            <w:r w:rsidRPr="00B523E5">
              <w:rPr>
                <w:sz w:val="20"/>
                <w:szCs w:val="20"/>
              </w:rPr>
              <w:t xml:space="preserve"> </w:t>
            </w:r>
          </w:p>
          <w:p w:rsidR="00F24C1B" w:rsidRPr="00F24C1B" w:rsidRDefault="00F24C1B" w:rsidP="00F24C1B">
            <w:pPr>
              <w:jc w:val="center"/>
              <w:rPr>
                <w:sz w:val="20"/>
                <w:szCs w:val="20"/>
              </w:rPr>
            </w:pPr>
            <w:r w:rsidRPr="00F24C1B">
              <w:rPr>
                <w:sz w:val="20"/>
                <w:szCs w:val="20"/>
              </w:rPr>
              <w:t>УАЗ-390945</w:t>
            </w:r>
            <w:r>
              <w:rPr>
                <w:sz w:val="20"/>
                <w:szCs w:val="20"/>
              </w:rPr>
              <w:t>, ГАЗ 278830</w:t>
            </w:r>
            <w:r w:rsidRPr="00F24C1B">
              <w:rPr>
                <w:sz w:val="20"/>
                <w:szCs w:val="20"/>
              </w:rPr>
              <w:t xml:space="preserve">. Сельскохоз-я техника трактор </w:t>
            </w:r>
            <w:r>
              <w:rPr>
                <w:sz w:val="20"/>
                <w:szCs w:val="20"/>
              </w:rPr>
              <w:t xml:space="preserve">«Беларус» МТЗ-82. </w:t>
            </w:r>
            <w:r w:rsidRPr="00F24C1B">
              <w:rPr>
                <w:sz w:val="20"/>
                <w:szCs w:val="20"/>
              </w:rPr>
              <w:t>Иной транспорт:</w:t>
            </w:r>
          </w:p>
          <w:p w:rsidR="00F24C1B" w:rsidRPr="00F24C1B" w:rsidRDefault="00F24C1B" w:rsidP="00F24C1B">
            <w:pPr>
              <w:jc w:val="center"/>
              <w:rPr>
                <w:sz w:val="20"/>
                <w:szCs w:val="20"/>
              </w:rPr>
            </w:pPr>
            <w:r w:rsidRPr="00F24C1B">
              <w:rPr>
                <w:sz w:val="20"/>
                <w:szCs w:val="20"/>
              </w:rPr>
              <w:t xml:space="preserve">Лесная машина </w:t>
            </w:r>
          </w:p>
          <w:p w:rsidR="00F24C1B" w:rsidRPr="009A3B0E" w:rsidRDefault="00F24C1B" w:rsidP="00F24C1B">
            <w:pPr>
              <w:jc w:val="center"/>
              <w:rPr>
                <w:sz w:val="20"/>
                <w:szCs w:val="20"/>
              </w:rPr>
            </w:pPr>
            <w:r w:rsidRPr="00F24C1B">
              <w:rPr>
                <w:sz w:val="20"/>
                <w:szCs w:val="20"/>
              </w:rPr>
              <w:t xml:space="preserve">ТТ-4, прицеп 7171-0000010  </w:t>
            </w:r>
          </w:p>
        </w:tc>
        <w:tc>
          <w:tcPr>
            <w:tcW w:w="1277" w:type="dxa"/>
            <w:vMerge w:val="restart"/>
          </w:tcPr>
          <w:p w:rsidR="00F24C1B" w:rsidRPr="009A3B0E" w:rsidRDefault="00F24C1B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6919,72</w:t>
            </w:r>
          </w:p>
        </w:tc>
        <w:tc>
          <w:tcPr>
            <w:tcW w:w="1489" w:type="dxa"/>
            <w:vMerge w:val="restart"/>
          </w:tcPr>
          <w:p w:rsidR="00F24C1B" w:rsidRPr="00141586" w:rsidRDefault="00F24C1B" w:rsidP="00596057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сделок не совершалось</w:t>
            </w:r>
          </w:p>
        </w:tc>
      </w:tr>
      <w:tr w:rsidR="00F24C1B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/>
          </w:tcPr>
          <w:p w:rsidR="00F24C1B" w:rsidRPr="00F24C1B" w:rsidRDefault="00F24C1B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24C1B" w:rsidRPr="00725A15" w:rsidRDefault="00F24C1B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4C1B" w:rsidRPr="009A3B0E" w:rsidRDefault="00F24C1B" w:rsidP="00596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559" w:type="dxa"/>
          </w:tcPr>
          <w:p w:rsidR="00F24C1B" w:rsidRPr="00403974" w:rsidRDefault="00F24C1B" w:rsidP="00596057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24C1B" w:rsidRDefault="00F24C1B" w:rsidP="00596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6</w:t>
            </w:r>
          </w:p>
        </w:tc>
        <w:tc>
          <w:tcPr>
            <w:tcW w:w="1021" w:type="dxa"/>
          </w:tcPr>
          <w:p w:rsidR="00F24C1B" w:rsidRPr="00C458F4" w:rsidRDefault="00F24C1B" w:rsidP="00596057">
            <w:pPr>
              <w:jc w:val="center"/>
              <w:rPr>
                <w:sz w:val="20"/>
                <w:szCs w:val="20"/>
              </w:rPr>
            </w:pPr>
            <w:r w:rsidRPr="00C458F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F24C1B" w:rsidRPr="009413F6" w:rsidRDefault="00F24C1B" w:rsidP="00596057">
            <w:pPr>
              <w:jc w:val="center"/>
              <w:rPr>
                <w:sz w:val="20"/>
                <w:szCs w:val="20"/>
              </w:rPr>
            </w:pPr>
            <w:r w:rsidRPr="009413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F24C1B" w:rsidRPr="009413F6" w:rsidRDefault="00F24C1B" w:rsidP="00596057">
            <w:pPr>
              <w:jc w:val="center"/>
              <w:rPr>
                <w:sz w:val="20"/>
                <w:szCs w:val="20"/>
              </w:rPr>
            </w:pPr>
            <w:r w:rsidRPr="009413F6">
              <w:rPr>
                <w:sz w:val="20"/>
                <w:szCs w:val="20"/>
              </w:rPr>
              <w:t>54,3</w:t>
            </w:r>
          </w:p>
        </w:tc>
        <w:tc>
          <w:tcPr>
            <w:tcW w:w="992" w:type="dxa"/>
            <w:vMerge w:val="restart"/>
          </w:tcPr>
          <w:p w:rsidR="00F24C1B" w:rsidRPr="009413F6" w:rsidRDefault="00F24C1B" w:rsidP="00596057">
            <w:pPr>
              <w:jc w:val="center"/>
              <w:rPr>
                <w:sz w:val="20"/>
                <w:szCs w:val="20"/>
              </w:rPr>
            </w:pPr>
            <w:r w:rsidRPr="009413F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F24C1B" w:rsidRPr="009A3B0E" w:rsidRDefault="00F24C1B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24C1B" w:rsidRDefault="00F24C1B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F24C1B" w:rsidRPr="00141586" w:rsidRDefault="00F24C1B" w:rsidP="00596057">
            <w:pPr>
              <w:jc w:val="center"/>
              <w:rPr>
                <w:sz w:val="20"/>
                <w:szCs w:val="20"/>
              </w:rPr>
            </w:pPr>
          </w:p>
        </w:tc>
      </w:tr>
      <w:tr w:rsidR="00F24C1B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/>
          </w:tcPr>
          <w:p w:rsidR="00F24C1B" w:rsidRPr="006E516E" w:rsidRDefault="00F24C1B" w:rsidP="0059605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4C1B" w:rsidRPr="00725A15" w:rsidRDefault="00F24C1B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4C1B" w:rsidRPr="00C458F4" w:rsidRDefault="00F24C1B" w:rsidP="00596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(магазин)</w:t>
            </w:r>
          </w:p>
        </w:tc>
        <w:tc>
          <w:tcPr>
            <w:tcW w:w="1559" w:type="dxa"/>
          </w:tcPr>
          <w:p w:rsidR="00F24C1B" w:rsidRPr="00403974" w:rsidRDefault="00F24C1B" w:rsidP="00596057">
            <w:pPr>
              <w:jc w:val="center"/>
              <w:rPr>
                <w:sz w:val="20"/>
                <w:szCs w:val="20"/>
              </w:rPr>
            </w:pPr>
            <w:r w:rsidRPr="008913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24C1B" w:rsidRPr="009A3B0E" w:rsidRDefault="00F24C1B" w:rsidP="00596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021" w:type="dxa"/>
          </w:tcPr>
          <w:p w:rsidR="00F24C1B" w:rsidRPr="009A3B0E" w:rsidRDefault="00F24C1B" w:rsidP="00596057">
            <w:pPr>
              <w:jc w:val="center"/>
              <w:rPr>
                <w:sz w:val="20"/>
                <w:szCs w:val="20"/>
              </w:rPr>
            </w:pPr>
            <w:r w:rsidRPr="009A3B0E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F24C1B" w:rsidRPr="009A3B0E" w:rsidRDefault="00F24C1B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4C1B" w:rsidRPr="009A3B0E" w:rsidRDefault="00F24C1B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24C1B" w:rsidRPr="009A3B0E" w:rsidRDefault="00F24C1B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24C1B" w:rsidRPr="009A3B0E" w:rsidRDefault="00F24C1B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24C1B" w:rsidRPr="009A3B0E" w:rsidRDefault="00F24C1B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F24C1B" w:rsidRPr="009A3B0E" w:rsidRDefault="00F24C1B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9413F6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9413F6" w:rsidRPr="006E516E" w:rsidRDefault="009413F6" w:rsidP="0059605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413F6" w:rsidRPr="00725A15" w:rsidRDefault="009413F6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413F6" w:rsidRPr="00C458F4" w:rsidRDefault="009413F6" w:rsidP="00596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413F6" w:rsidRPr="00036019" w:rsidRDefault="009413F6" w:rsidP="00596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413F6" w:rsidRPr="009A3B0E" w:rsidRDefault="009413F6" w:rsidP="00596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9413F6" w:rsidRPr="009A3B0E" w:rsidRDefault="009413F6" w:rsidP="00596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9413F6" w:rsidRPr="009413F6" w:rsidRDefault="009413F6" w:rsidP="00596057">
            <w:pPr>
              <w:jc w:val="center"/>
              <w:rPr>
                <w:sz w:val="20"/>
                <w:szCs w:val="20"/>
              </w:rPr>
            </w:pPr>
            <w:r w:rsidRPr="009413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413F6" w:rsidRPr="009413F6" w:rsidRDefault="009413F6" w:rsidP="00596057">
            <w:pPr>
              <w:jc w:val="center"/>
              <w:rPr>
                <w:sz w:val="20"/>
                <w:szCs w:val="20"/>
              </w:rPr>
            </w:pPr>
            <w:r w:rsidRPr="009413F6">
              <w:rPr>
                <w:sz w:val="20"/>
                <w:szCs w:val="20"/>
              </w:rPr>
              <w:t>54,3</w:t>
            </w:r>
          </w:p>
        </w:tc>
        <w:tc>
          <w:tcPr>
            <w:tcW w:w="992" w:type="dxa"/>
          </w:tcPr>
          <w:p w:rsidR="009413F6" w:rsidRPr="009413F6" w:rsidRDefault="009413F6" w:rsidP="00596057">
            <w:pPr>
              <w:jc w:val="center"/>
              <w:rPr>
                <w:sz w:val="20"/>
                <w:szCs w:val="20"/>
              </w:rPr>
            </w:pPr>
            <w:r w:rsidRPr="009413F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413F6" w:rsidRPr="00141586" w:rsidRDefault="009413F6" w:rsidP="00596057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9413F6" w:rsidRPr="009A3B0E" w:rsidRDefault="009413F6" w:rsidP="00596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9413F6" w:rsidRPr="00141586" w:rsidRDefault="009413F6" w:rsidP="00596057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сделок не совершалось</w:t>
            </w:r>
          </w:p>
        </w:tc>
      </w:tr>
      <w:tr w:rsidR="00A84E23" w:rsidRPr="00DB0223" w:rsidTr="00A84E23">
        <w:trPr>
          <w:cantSplit/>
          <w:trHeight w:val="252"/>
          <w:tblHeader/>
          <w:tblCellSpacing w:w="5" w:type="nil"/>
        </w:trPr>
        <w:tc>
          <w:tcPr>
            <w:tcW w:w="1785" w:type="dxa"/>
            <w:vMerge w:val="restart"/>
          </w:tcPr>
          <w:p w:rsidR="00A84E23" w:rsidRPr="00A84E23" w:rsidRDefault="00A84E23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A84E23">
              <w:rPr>
                <w:rFonts w:ascii="Times New Roman" w:hAnsi="Times New Roman" w:cs="Times New Roman"/>
              </w:rPr>
              <w:t xml:space="preserve">Шатунова Т.Е. </w:t>
            </w:r>
          </w:p>
        </w:tc>
        <w:tc>
          <w:tcPr>
            <w:tcW w:w="1559" w:type="dxa"/>
            <w:vMerge w:val="restart"/>
          </w:tcPr>
          <w:p w:rsidR="00A84E23" w:rsidRPr="00725A15" w:rsidRDefault="00A84E23" w:rsidP="00A8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559" w:type="dxa"/>
          </w:tcPr>
          <w:p w:rsidR="00A84E23" w:rsidRPr="00A84E23" w:rsidRDefault="00A84E23" w:rsidP="00A84E23">
            <w:pPr>
              <w:jc w:val="center"/>
              <w:rPr>
                <w:sz w:val="20"/>
                <w:szCs w:val="20"/>
              </w:rPr>
            </w:pPr>
            <w:r w:rsidRPr="00A84E23">
              <w:rPr>
                <w:sz w:val="20"/>
                <w:szCs w:val="20"/>
              </w:rPr>
              <w:t>квартира</w:t>
            </w:r>
          </w:p>
          <w:p w:rsidR="00A84E23" w:rsidRDefault="00A84E23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4E23" w:rsidRPr="00036019" w:rsidRDefault="00A84E23" w:rsidP="00A84E23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общая долевая</w:t>
            </w:r>
          </w:p>
          <w:p w:rsidR="00A84E23" w:rsidRPr="00A84E23" w:rsidRDefault="00A84E23" w:rsidP="00A84E23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4/100</w:t>
            </w:r>
            <w:r w:rsidRPr="00036019">
              <w:rPr>
                <w:sz w:val="20"/>
                <w:szCs w:val="20"/>
              </w:rPr>
              <w:t>)</w:t>
            </w:r>
            <w:r w:rsidRPr="00A84E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A84E23" w:rsidRPr="00A84E23" w:rsidRDefault="00A84E23" w:rsidP="00A84E23">
            <w:pPr>
              <w:jc w:val="center"/>
              <w:rPr>
                <w:sz w:val="20"/>
                <w:szCs w:val="20"/>
              </w:rPr>
            </w:pPr>
            <w:r w:rsidRPr="00A84E23">
              <w:rPr>
                <w:sz w:val="20"/>
                <w:szCs w:val="20"/>
              </w:rPr>
              <w:t>59,5</w:t>
            </w:r>
          </w:p>
        </w:tc>
        <w:tc>
          <w:tcPr>
            <w:tcW w:w="1021" w:type="dxa"/>
          </w:tcPr>
          <w:p w:rsidR="00A84E23" w:rsidRPr="00A84E23" w:rsidRDefault="00A84E23" w:rsidP="00A84E23">
            <w:pPr>
              <w:jc w:val="center"/>
              <w:rPr>
                <w:sz w:val="20"/>
                <w:szCs w:val="20"/>
              </w:rPr>
            </w:pPr>
            <w:r w:rsidRPr="00A84E23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A84E23" w:rsidRPr="00A84E23" w:rsidRDefault="00A84E23" w:rsidP="00A84E23">
            <w:pPr>
              <w:jc w:val="center"/>
              <w:rPr>
                <w:sz w:val="20"/>
                <w:szCs w:val="20"/>
              </w:rPr>
            </w:pPr>
            <w:r w:rsidRPr="00A84E23"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850" w:type="dxa"/>
            <w:vMerge w:val="restart"/>
          </w:tcPr>
          <w:p w:rsidR="00A84E23" w:rsidRPr="00A84E23" w:rsidRDefault="00A84E23" w:rsidP="00A84E23">
            <w:pPr>
              <w:jc w:val="center"/>
              <w:rPr>
                <w:sz w:val="20"/>
                <w:szCs w:val="20"/>
              </w:rPr>
            </w:pPr>
            <w:r w:rsidRPr="00A84E23">
              <w:rPr>
                <w:sz w:val="20"/>
                <w:szCs w:val="20"/>
              </w:rPr>
              <w:t>13,1</w:t>
            </w:r>
          </w:p>
        </w:tc>
        <w:tc>
          <w:tcPr>
            <w:tcW w:w="992" w:type="dxa"/>
            <w:vMerge w:val="restart"/>
          </w:tcPr>
          <w:p w:rsidR="00A84E23" w:rsidRPr="00A84E23" w:rsidRDefault="00A84E23" w:rsidP="00A84E23">
            <w:pPr>
              <w:jc w:val="center"/>
              <w:rPr>
                <w:sz w:val="20"/>
                <w:szCs w:val="20"/>
              </w:rPr>
            </w:pPr>
            <w:r w:rsidRPr="00A84E2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84E23" w:rsidRPr="009A3B0E" w:rsidRDefault="00A84E23" w:rsidP="0014093D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A84E23" w:rsidRPr="009A3B0E" w:rsidRDefault="00A84E23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035,91</w:t>
            </w:r>
          </w:p>
        </w:tc>
        <w:tc>
          <w:tcPr>
            <w:tcW w:w="1489" w:type="dxa"/>
            <w:vMerge w:val="restart"/>
          </w:tcPr>
          <w:p w:rsidR="00A84E23" w:rsidRPr="00141586" w:rsidRDefault="00A84E23" w:rsidP="00A84E23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сделок не совершалось</w:t>
            </w:r>
          </w:p>
        </w:tc>
      </w:tr>
      <w:tr w:rsidR="00A84E23" w:rsidRPr="00DB0223" w:rsidTr="00DB0223">
        <w:trPr>
          <w:cantSplit/>
          <w:trHeight w:val="251"/>
          <w:tblHeader/>
          <w:tblCellSpacing w:w="5" w:type="nil"/>
        </w:trPr>
        <w:tc>
          <w:tcPr>
            <w:tcW w:w="1785" w:type="dxa"/>
            <w:vMerge/>
          </w:tcPr>
          <w:p w:rsidR="00A84E23" w:rsidRPr="00A84E23" w:rsidRDefault="00A84E23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84E23" w:rsidRDefault="00A84E23" w:rsidP="00A84E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4E23" w:rsidRPr="00A84E23" w:rsidRDefault="00A84E23" w:rsidP="00A84E23">
            <w:pPr>
              <w:jc w:val="center"/>
              <w:rPr>
                <w:sz w:val="20"/>
                <w:szCs w:val="20"/>
              </w:rPr>
            </w:pPr>
            <w:r w:rsidRPr="00A84E2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84E23" w:rsidRPr="00036019" w:rsidRDefault="00A84E23" w:rsidP="00A84E23">
            <w:pPr>
              <w:jc w:val="center"/>
              <w:rPr>
                <w:sz w:val="20"/>
                <w:szCs w:val="20"/>
              </w:rPr>
            </w:pPr>
            <w:r w:rsidRPr="00036019">
              <w:rPr>
                <w:sz w:val="20"/>
                <w:szCs w:val="20"/>
              </w:rPr>
              <w:t>общая долевая</w:t>
            </w:r>
          </w:p>
          <w:p w:rsidR="00A84E23" w:rsidRPr="00036019" w:rsidRDefault="00A84E23" w:rsidP="00A84E23">
            <w:pPr>
              <w:jc w:val="center"/>
              <w:rPr>
                <w:sz w:val="20"/>
                <w:szCs w:val="20"/>
              </w:rPr>
            </w:pPr>
            <w:r w:rsidRPr="00A84E23">
              <w:rPr>
                <w:sz w:val="20"/>
                <w:szCs w:val="20"/>
              </w:rPr>
              <w:t xml:space="preserve"> (1/8)</w:t>
            </w:r>
          </w:p>
        </w:tc>
        <w:tc>
          <w:tcPr>
            <w:tcW w:w="851" w:type="dxa"/>
          </w:tcPr>
          <w:p w:rsidR="00A84E23" w:rsidRPr="00A84E23" w:rsidRDefault="00A84E23" w:rsidP="00A84E23">
            <w:pPr>
              <w:jc w:val="center"/>
              <w:rPr>
                <w:sz w:val="20"/>
                <w:szCs w:val="20"/>
              </w:rPr>
            </w:pPr>
            <w:r w:rsidRPr="00A84E23">
              <w:rPr>
                <w:sz w:val="20"/>
                <w:szCs w:val="20"/>
              </w:rPr>
              <w:t>53,5</w:t>
            </w:r>
          </w:p>
        </w:tc>
        <w:tc>
          <w:tcPr>
            <w:tcW w:w="1021" w:type="dxa"/>
          </w:tcPr>
          <w:p w:rsidR="00A84E23" w:rsidRPr="00A84E23" w:rsidRDefault="00A84E23" w:rsidP="00A84E23">
            <w:pPr>
              <w:jc w:val="center"/>
              <w:rPr>
                <w:sz w:val="20"/>
                <w:szCs w:val="20"/>
              </w:rPr>
            </w:pPr>
            <w:r w:rsidRPr="00A84E23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A84E23" w:rsidRPr="00A84E23" w:rsidRDefault="00A84E23" w:rsidP="00A84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84E23" w:rsidRPr="00A84E23" w:rsidRDefault="00A84E23" w:rsidP="00A84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84E23" w:rsidRPr="00A84E23" w:rsidRDefault="00A84E23" w:rsidP="00A84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84E23" w:rsidRPr="00141586" w:rsidRDefault="00A84E23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84E23" w:rsidRDefault="00A84E23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A84E23" w:rsidRPr="00141586" w:rsidRDefault="00A84E23" w:rsidP="00A84E23">
            <w:pPr>
              <w:jc w:val="center"/>
              <w:rPr>
                <w:sz w:val="20"/>
                <w:szCs w:val="20"/>
              </w:rPr>
            </w:pPr>
          </w:p>
        </w:tc>
      </w:tr>
      <w:tr w:rsidR="00A84E23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 w:val="restart"/>
          </w:tcPr>
          <w:p w:rsidR="00A84E23" w:rsidRPr="006E516E" w:rsidRDefault="00A84E23" w:rsidP="0059605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A84E23" w:rsidRPr="00725A15" w:rsidRDefault="00A84E23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4E23" w:rsidRPr="00A84E23" w:rsidRDefault="00A84E23" w:rsidP="00A84E23">
            <w:pPr>
              <w:jc w:val="center"/>
              <w:rPr>
                <w:sz w:val="20"/>
                <w:szCs w:val="20"/>
              </w:rPr>
            </w:pPr>
            <w:r w:rsidRPr="00A84E2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A84E23" w:rsidRPr="00A84E23" w:rsidRDefault="00A84E23" w:rsidP="00A84E23">
            <w:pPr>
              <w:jc w:val="center"/>
              <w:rPr>
                <w:sz w:val="20"/>
                <w:szCs w:val="20"/>
              </w:rPr>
            </w:pPr>
            <w:r w:rsidRPr="00A84E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84E23" w:rsidRPr="00A84E23" w:rsidRDefault="00A84E23" w:rsidP="00A84E23">
            <w:pPr>
              <w:jc w:val="center"/>
              <w:rPr>
                <w:sz w:val="20"/>
                <w:szCs w:val="20"/>
              </w:rPr>
            </w:pPr>
            <w:r w:rsidRPr="00A84E23">
              <w:rPr>
                <w:sz w:val="20"/>
                <w:szCs w:val="20"/>
              </w:rPr>
              <w:t>953,0</w:t>
            </w:r>
          </w:p>
        </w:tc>
        <w:tc>
          <w:tcPr>
            <w:tcW w:w="1021" w:type="dxa"/>
          </w:tcPr>
          <w:p w:rsidR="00A84E23" w:rsidRPr="00A84E23" w:rsidRDefault="00A84E23" w:rsidP="00A84E23">
            <w:pPr>
              <w:jc w:val="center"/>
              <w:rPr>
                <w:sz w:val="20"/>
                <w:szCs w:val="20"/>
              </w:rPr>
            </w:pPr>
            <w:r w:rsidRPr="00A84E23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A84E23" w:rsidRPr="00A84E23" w:rsidRDefault="00A84E23" w:rsidP="00A84E23">
            <w:pPr>
              <w:jc w:val="center"/>
              <w:rPr>
                <w:sz w:val="20"/>
                <w:szCs w:val="20"/>
              </w:rPr>
            </w:pPr>
            <w:r w:rsidRPr="00A84E23"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850" w:type="dxa"/>
            <w:vMerge w:val="restart"/>
          </w:tcPr>
          <w:p w:rsidR="00A84E23" w:rsidRPr="00A84E23" w:rsidRDefault="00A84E23" w:rsidP="00A84E23">
            <w:pPr>
              <w:jc w:val="center"/>
              <w:rPr>
                <w:sz w:val="20"/>
                <w:szCs w:val="20"/>
              </w:rPr>
            </w:pPr>
            <w:r w:rsidRPr="00A84E23">
              <w:rPr>
                <w:sz w:val="20"/>
                <w:szCs w:val="20"/>
              </w:rPr>
              <w:t>13,1</w:t>
            </w:r>
          </w:p>
        </w:tc>
        <w:tc>
          <w:tcPr>
            <w:tcW w:w="992" w:type="dxa"/>
            <w:vMerge w:val="restart"/>
          </w:tcPr>
          <w:p w:rsidR="00A84E23" w:rsidRPr="00A84E23" w:rsidRDefault="00A84E23" w:rsidP="00A84E23">
            <w:pPr>
              <w:jc w:val="center"/>
              <w:rPr>
                <w:sz w:val="20"/>
                <w:szCs w:val="20"/>
              </w:rPr>
            </w:pPr>
            <w:r w:rsidRPr="00A84E2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84E23" w:rsidRPr="00A84E23" w:rsidRDefault="00A84E23" w:rsidP="00A84E23">
            <w:pPr>
              <w:jc w:val="center"/>
              <w:rPr>
                <w:sz w:val="20"/>
                <w:szCs w:val="20"/>
              </w:rPr>
            </w:pPr>
            <w:r w:rsidRPr="00A84E23">
              <w:rPr>
                <w:sz w:val="20"/>
                <w:szCs w:val="20"/>
              </w:rPr>
              <w:t>Автомобил</w:t>
            </w:r>
            <w:r w:rsidR="00434A04">
              <w:rPr>
                <w:sz w:val="20"/>
                <w:szCs w:val="20"/>
              </w:rPr>
              <w:t>и</w:t>
            </w:r>
            <w:r w:rsidRPr="00A84E23">
              <w:rPr>
                <w:sz w:val="20"/>
                <w:szCs w:val="20"/>
              </w:rPr>
              <w:t xml:space="preserve"> легков</w:t>
            </w:r>
            <w:r w:rsidR="00434A04">
              <w:rPr>
                <w:sz w:val="20"/>
                <w:szCs w:val="20"/>
              </w:rPr>
              <w:t>ые</w:t>
            </w:r>
          </w:p>
          <w:p w:rsidR="00A84E23" w:rsidRPr="00434A04" w:rsidRDefault="00A84E23" w:rsidP="00A84E23">
            <w:pPr>
              <w:jc w:val="center"/>
              <w:rPr>
                <w:sz w:val="20"/>
                <w:szCs w:val="20"/>
              </w:rPr>
            </w:pPr>
            <w:r w:rsidRPr="00A84E23">
              <w:rPr>
                <w:sz w:val="20"/>
                <w:szCs w:val="20"/>
                <w:lang w:val="en-US"/>
              </w:rPr>
              <w:t>Geely</w:t>
            </w:r>
            <w:r w:rsidRPr="00434A04">
              <w:rPr>
                <w:sz w:val="20"/>
                <w:szCs w:val="20"/>
              </w:rPr>
              <w:t xml:space="preserve"> </w:t>
            </w:r>
            <w:r w:rsidRPr="00A84E23">
              <w:rPr>
                <w:sz w:val="20"/>
                <w:szCs w:val="20"/>
                <w:lang w:val="en-US"/>
              </w:rPr>
              <w:t>emgrand</w:t>
            </w:r>
            <w:r w:rsidR="00434A04">
              <w:rPr>
                <w:sz w:val="20"/>
                <w:szCs w:val="20"/>
              </w:rPr>
              <w:t xml:space="preserve">, </w:t>
            </w:r>
            <w:r w:rsidR="00434A04">
              <w:rPr>
                <w:sz w:val="20"/>
                <w:szCs w:val="20"/>
                <w:lang w:val="en-US"/>
              </w:rPr>
              <w:t>CHEVROLET</w:t>
            </w:r>
            <w:r w:rsidR="00434A04" w:rsidRPr="00434A04">
              <w:rPr>
                <w:sz w:val="20"/>
                <w:szCs w:val="20"/>
              </w:rPr>
              <w:t xml:space="preserve"> </w:t>
            </w:r>
            <w:r w:rsidR="00434A04">
              <w:rPr>
                <w:sz w:val="20"/>
                <w:szCs w:val="20"/>
                <w:lang w:val="en-US"/>
              </w:rPr>
              <w:t>NIVA</w:t>
            </w:r>
            <w:r w:rsidR="00434A04" w:rsidRPr="00434A04">
              <w:rPr>
                <w:sz w:val="20"/>
                <w:szCs w:val="20"/>
              </w:rPr>
              <w:t xml:space="preserve">  212300</w:t>
            </w:r>
          </w:p>
        </w:tc>
        <w:tc>
          <w:tcPr>
            <w:tcW w:w="1277" w:type="dxa"/>
            <w:vMerge w:val="restart"/>
          </w:tcPr>
          <w:p w:rsidR="00A84E23" w:rsidRPr="00A84E23" w:rsidRDefault="00A84E23" w:rsidP="00D52FE5">
            <w:pPr>
              <w:jc w:val="center"/>
              <w:rPr>
                <w:sz w:val="20"/>
                <w:szCs w:val="20"/>
              </w:rPr>
            </w:pPr>
            <w:r w:rsidRPr="00A84E23">
              <w:rPr>
                <w:sz w:val="20"/>
                <w:szCs w:val="20"/>
              </w:rPr>
              <w:t>520112,46</w:t>
            </w:r>
          </w:p>
        </w:tc>
        <w:tc>
          <w:tcPr>
            <w:tcW w:w="1489" w:type="dxa"/>
            <w:vMerge w:val="restart"/>
          </w:tcPr>
          <w:p w:rsidR="00A84E23" w:rsidRPr="00A84E23" w:rsidRDefault="00A84E23" w:rsidP="00A84E23">
            <w:pPr>
              <w:jc w:val="center"/>
              <w:rPr>
                <w:sz w:val="20"/>
                <w:szCs w:val="20"/>
              </w:rPr>
            </w:pPr>
            <w:r w:rsidRPr="00A84E23">
              <w:rPr>
                <w:sz w:val="20"/>
                <w:szCs w:val="20"/>
              </w:rPr>
              <w:t>сделок не совершалось</w:t>
            </w:r>
          </w:p>
        </w:tc>
      </w:tr>
      <w:tr w:rsidR="00A84E23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/>
          </w:tcPr>
          <w:p w:rsidR="00A84E23" w:rsidRPr="006E516E" w:rsidRDefault="00A84E23" w:rsidP="0059605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84E23" w:rsidRPr="00725A15" w:rsidRDefault="00A84E23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4E23" w:rsidRPr="00A84E23" w:rsidRDefault="00A84E23" w:rsidP="00A84E23">
            <w:pPr>
              <w:jc w:val="center"/>
              <w:rPr>
                <w:sz w:val="20"/>
                <w:szCs w:val="20"/>
              </w:rPr>
            </w:pPr>
            <w:r w:rsidRPr="00A84E23">
              <w:rPr>
                <w:sz w:val="20"/>
                <w:szCs w:val="20"/>
              </w:rPr>
              <w:t>квартира</w:t>
            </w:r>
          </w:p>
          <w:p w:rsidR="00A84E23" w:rsidRPr="00A84E23" w:rsidRDefault="00A84E23" w:rsidP="00A84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4E23" w:rsidRPr="00A84E23" w:rsidRDefault="00A84E23" w:rsidP="00A84E23">
            <w:pPr>
              <w:jc w:val="center"/>
              <w:rPr>
                <w:sz w:val="20"/>
                <w:szCs w:val="20"/>
              </w:rPr>
            </w:pPr>
            <w:r w:rsidRPr="00A84E23">
              <w:rPr>
                <w:sz w:val="20"/>
                <w:szCs w:val="20"/>
              </w:rPr>
              <w:t>общая долевая</w:t>
            </w:r>
          </w:p>
          <w:p w:rsidR="00A84E23" w:rsidRPr="00A84E23" w:rsidRDefault="00A84E23" w:rsidP="00A84E23">
            <w:pPr>
              <w:jc w:val="center"/>
              <w:rPr>
                <w:sz w:val="20"/>
                <w:szCs w:val="20"/>
              </w:rPr>
            </w:pPr>
            <w:r w:rsidRPr="00A84E23">
              <w:rPr>
                <w:sz w:val="20"/>
                <w:szCs w:val="20"/>
              </w:rPr>
              <w:t xml:space="preserve">(44/100) </w:t>
            </w:r>
          </w:p>
        </w:tc>
        <w:tc>
          <w:tcPr>
            <w:tcW w:w="851" w:type="dxa"/>
          </w:tcPr>
          <w:p w:rsidR="00A84E23" w:rsidRPr="00A84E23" w:rsidRDefault="00A84E23" w:rsidP="00A84E23">
            <w:pPr>
              <w:jc w:val="center"/>
              <w:rPr>
                <w:sz w:val="20"/>
                <w:szCs w:val="20"/>
              </w:rPr>
            </w:pPr>
            <w:r w:rsidRPr="00A84E23">
              <w:rPr>
                <w:sz w:val="20"/>
                <w:szCs w:val="20"/>
              </w:rPr>
              <w:t>59,5</w:t>
            </w:r>
          </w:p>
        </w:tc>
        <w:tc>
          <w:tcPr>
            <w:tcW w:w="1021" w:type="dxa"/>
          </w:tcPr>
          <w:p w:rsidR="00A84E23" w:rsidRPr="00A84E23" w:rsidRDefault="00A84E23" w:rsidP="00A84E23">
            <w:pPr>
              <w:jc w:val="center"/>
              <w:rPr>
                <w:sz w:val="20"/>
                <w:szCs w:val="20"/>
              </w:rPr>
            </w:pPr>
            <w:r w:rsidRPr="00A84E23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A84E23" w:rsidRPr="00A84E23" w:rsidRDefault="00A84E23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84E23" w:rsidRPr="00A84E23" w:rsidRDefault="00A84E23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84E23" w:rsidRPr="00A84E23" w:rsidRDefault="00A84E23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84E23" w:rsidRPr="00A84E23" w:rsidRDefault="00A84E23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84E23" w:rsidRPr="00A84E23" w:rsidRDefault="00A84E23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A84E23" w:rsidRPr="00A84E23" w:rsidRDefault="00A84E23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A84E23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/>
          </w:tcPr>
          <w:p w:rsidR="00A84E23" w:rsidRPr="006E516E" w:rsidRDefault="00A84E23" w:rsidP="0059605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84E23" w:rsidRPr="00725A15" w:rsidRDefault="00A84E23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4E23" w:rsidRPr="00A84E23" w:rsidRDefault="00A84E23" w:rsidP="00596057">
            <w:pPr>
              <w:jc w:val="center"/>
              <w:rPr>
                <w:sz w:val="20"/>
                <w:szCs w:val="20"/>
              </w:rPr>
            </w:pPr>
            <w:r w:rsidRPr="00A84E23">
              <w:rPr>
                <w:sz w:val="20"/>
                <w:szCs w:val="20"/>
              </w:rPr>
              <w:t>овощная кладовка</w:t>
            </w:r>
          </w:p>
        </w:tc>
        <w:tc>
          <w:tcPr>
            <w:tcW w:w="1559" w:type="dxa"/>
          </w:tcPr>
          <w:p w:rsidR="00A84E23" w:rsidRPr="00A84E23" w:rsidRDefault="00A84E23" w:rsidP="00A84E23">
            <w:pPr>
              <w:jc w:val="center"/>
              <w:rPr>
                <w:sz w:val="20"/>
                <w:szCs w:val="20"/>
              </w:rPr>
            </w:pPr>
            <w:r w:rsidRPr="00A84E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84E23" w:rsidRPr="00A84E23" w:rsidRDefault="00A84E23" w:rsidP="00A84E23">
            <w:pPr>
              <w:jc w:val="center"/>
              <w:rPr>
                <w:sz w:val="20"/>
                <w:szCs w:val="20"/>
              </w:rPr>
            </w:pPr>
            <w:r w:rsidRPr="00A84E23">
              <w:rPr>
                <w:sz w:val="20"/>
                <w:szCs w:val="20"/>
              </w:rPr>
              <w:t>3,5</w:t>
            </w:r>
          </w:p>
        </w:tc>
        <w:tc>
          <w:tcPr>
            <w:tcW w:w="1021" w:type="dxa"/>
          </w:tcPr>
          <w:p w:rsidR="00A84E23" w:rsidRPr="00A84E23" w:rsidRDefault="00A84E23" w:rsidP="00A84E23">
            <w:pPr>
              <w:jc w:val="center"/>
              <w:rPr>
                <w:sz w:val="20"/>
                <w:szCs w:val="20"/>
              </w:rPr>
            </w:pPr>
            <w:r w:rsidRPr="00A84E2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  <w:vMerge/>
          </w:tcPr>
          <w:p w:rsidR="00A84E23" w:rsidRPr="00A84E23" w:rsidRDefault="00A84E23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84E23" w:rsidRPr="00A84E23" w:rsidRDefault="00A84E23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84E23" w:rsidRPr="00A84E23" w:rsidRDefault="00A84E23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84E23" w:rsidRPr="00A84E23" w:rsidRDefault="00A84E23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84E23" w:rsidRPr="00A84E23" w:rsidRDefault="00A84E23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A84E23" w:rsidRPr="00A84E23" w:rsidRDefault="00A84E23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434A04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434A04" w:rsidRPr="006E516E" w:rsidRDefault="00434A04" w:rsidP="00B445A2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34A04" w:rsidRPr="00725A15" w:rsidRDefault="00434A0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34A04" w:rsidRPr="00A84E23" w:rsidRDefault="00434A04" w:rsidP="00B445A2">
            <w:pPr>
              <w:jc w:val="center"/>
              <w:rPr>
                <w:sz w:val="20"/>
                <w:szCs w:val="20"/>
              </w:rPr>
            </w:pPr>
            <w:r w:rsidRPr="00A84E23">
              <w:rPr>
                <w:sz w:val="20"/>
                <w:szCs w:val="20"/>
              </w:rPr>
              <w:t>квартира</w:t>
            </w:r>
          </w:p>
          <w:p w:rsidR="00434A04" w:rsidRPr="00A84E23" w:rsidRDefault="00434A04" w:rsidP="00B445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34A04" w:rsidRPr="00A84E23" w:rsidRDefault="00434A04" w:rsidP="00B445A2">
            <w:pPr>
              <w:jc w:val="center"/>
              <w:rPr>
                <w:sz w:val="20"/>
                <w:szCs w:val="20"/>
              </w:rPr>
            </w:pPr>
            <w:r w:rsidRPr="00A84E23">
              <w:rPr>
                <w:sz w:val="20"/>
                <w:szCs w:val="20"/>
              </w:rPr>
              <w:t>общая долевая</w:t>
            </w:r>
          </w:p>
          <w:p w:rsidR="00434A04" w:rsidRPr="00A84E23" w:rsidRDefault="00434A04" w:rsidP="00B44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84E23">
              <w:rPr>
                <w:sz w:val="20"/>
                <w:szCs w:val="20"/>
              </w:rPr>
              <w:t xml:space="preserve">4/100) </w:t>
            </w:r>
          </w:p>
        </w:tc>
        <w:tc>
          <w:tcPr>
            <w:tcW w:w="851" w:type="dxa"/>
          </w:tcPr>
          <w:p w:rsidR="00434A04" w:rsidRPr="00A84E23" w:rsidRDefault="00434A04" w:rsidP="00B445A2">
            <w:pPr>
              <w:jc w:val="center"/>
              <w:rPr>
                <w:sz w:val="20"/>
                <w:szCs w:val="20"/>
              </w:rPr>
            </w:pPr>
            <w:r w:rsidRPr="00A84E23">
              <w:rPr>
                <w:sz w:val="20"/>
                <w:szCs w:val="20"/>
              </w:rPr>
              <w:t>59,5</w:t>
            </w:r>
          </w:p>
        </w:tc>
        <w:tc>
          <w:tcPr>
            <w:tcW w:w="1021" w:type="dxa"/>
          </w:tcPr>
          <w:p w:rsidR="00434A04" w:rsidRPr="00A84E23" w:rsidRDefault="00434A04" w:rsidP="00B445A2">
            <w:pPr>
              <w:jc w:val="center"/>
              <w:rPr>
                <w:sz w:val="20"/>
                <w:szCs w:val="20"/>
              </w:rPr>
            </w:pPr>
            <w:r w:rsidRPr="00A84E23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434A04" w:rsidRPr="00A84E23" w:rsidRDefault="00434A04" w:rsidP="00B445A2">
            <w:pPr>
              <w:jc w:val="center"/>
              <w:rPr>
                <w:sz w:val="20"/>
                <w:szCs w:val="20"/>
              </w:rPr>
            </w:pPr>
            <w:r w:rsidRPr="00A84E23"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850" w:type="dxa"/>
          </w:tcPr>
          <w:p w:rsidR="00434A04" w:rsidRPr="00A84E23" w:rsidRDefault="00434A04" w:rsidP="00B445A2">
            <w:pPr>
              <w:jc w:val="center"/>
              <w:rPr>
                <w:sz w:val="20"/>
                <w:szCs w:val="20"/>
              </w:rPr>
            </w:pPr>
            <w:r w:rsidRPr="00A84E23">
              <w:rPr>
                <w:sz w:val="20"/>
                <w:szCs w:val="20"/>
              </w:rPr>
              <w:t>13,1</w:t>
            </w:r>
          </w:p>
        </w:tc>
        <w:tc>
          <w:tcPr>
            <w:tcW w:w="992" w:type="dxa"/>
          </w:tcPr>
          <w:p w:rsidR="00434A04" w:rsidRPr="00A84E23" w:rsidRDefault="00434A04" w:rsidP="00B445A2">
            <w:pPr>
              <w:jc w:val="center"/>
              <w:rPr>
                <w:sz w:val="20"/>
                <w:szCs w:val="20"/>
              </w:rPr>
            </w:pPr>
            <w:r w:rsidRPr="00A84E2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34A04" w:rsidRPr="00141586" w:rsidRDefault="00434A04" w:rsidP="00B445A2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434A04" w:rsidRPr="009A3B0E" w:rsidRDefault="00434A04" w:rsidP="00B44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434A04" w:rsidRPr="00141586" w:rsidRDefault="00434A04" w:rsidP="00B445A2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сделок не совершалось</w:t>
            </w:r>
          </w:p>
        </w:tc>
      </w:tr>
      <w:tr w:rsidR="000D246C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 w:val="restart"/>
          </w:tcPr>
          <w:p w:rsidR="000D246C" w:rsidRPr="00434A04" w:rsidRDefault="000D246C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верюхина М.В. </w:t>
            </w:r>
          </w:p>
        </w:tc>
        <w:tc>
          <w:tcPr>
            <w:tcW w:w="1559" w:type="dxa"/>
            <w:vMerge w:val="restart"/>
          </w:tcPr>
          <w:p w:rsidR="000D246C" w:rsidRPr="00725A15" w:rsidRDefault="000D246C" w:rsidP="00596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</w:tcPr>
          <w:p w:rsidR="000D246C" w:rsidRPr="000D246C" w:rsidRDefault="000D246C" w:rsidP="00434A04">
            <w:pPr>
              <w:jc w:val="center"/>
              <w:rPr>
                <w:sz w:val="20"/>
                <w:szCs w:val="20"/>
              </w:rPr>
            </w:pPr>
            <w:r w:rsidRPr="000D246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0D246C" w:rsidRPr="000D246C" w:rsidRDefault="000D246C" w:rsidP="00B445A2">
            <w:pPr>
              <w:jc w:val="center"/>
              <w:rPr>
                <w:sz w:val="20"/>
                <w:szCs w:val="20"/>
              </w:rPr>
            </w:pPr>
            <w:r w:rsidRPr="000D246C">
              <w:rPr>
                <w:sz w:val="20"/>
                <w:szCs w:val="20"/>
              </w:rPr>
              <w:t xml:space="preserve"> </w:t>
            </w:r>
            <w:r w:rsidR="00FB201D" w:rsidRPr="00FB201D">
              <w:rPr>
                <w:sz w:val="20"/>
                <w:szCs w:val="20"/>
              </w:rPr>
              <w:t>общая</w:t>
            </w:r>
            <w:r w:rsidR="00FB201D">
              <w:t xml:space="preserve"> </w:t>
            </w:r>
            <w:r w:rsidRPr="000D246C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851" w:type="dxa"/>
          </w:tcPr>
          <w:p w:rsidR="000D246C" w:rsidRPr="000D246C" w:rsidRDefault="000D246C" w:rsidP="00B445A2">
            <w:pPr>
              <w:jc w:val="center"/>
              <w:rPr>
                <w:sz w:val="20"/>
                <w:szCs w:val="20"/>
              </w:rPr>
            </w:pPr>
            <w:r w:rsidRPr="000D246C">
              <w:rPr>
                <w:sz w:val="20"/>
                <w:szCs w:val="20"/>
              </w:rPr>
              <w:t>978,0</w:t>
            </w:r>
          </w:p>
        </w:tc>
        <w:tc>
          <w:tcPr>
            <w:tcW w:w="1021" w:type="dxa"/>
          </w:tcPr>
          <w:p w:rsidR="000D246C" w:rsidRPr="000D246C" w:rsidRDefault="000D246C" w:rsidP="00B445A2">
            <w:pPr>
              <w:jc w:val="center"/>
              <w:rPr>
                <w:sz w:val="20"/>
                <w:szCs w:val="20"/>
              </w:rPr>
            </w:pPr>
            <w:r w:rsidRPr="000D246C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0D246C" w:rsidRPr="000D246C" w:rsidRDefault="000D246C" w:rsidP="00B445A2">
            <w:pPr>
              <w:jc w:val="center"/>
              <w:rPr>
                <w:sz w:val="20"/>
                <w:szCs w:val="20"/>
              </w:rPr>
            </w:pPr>
            <w:r w:rsidRPr="000D246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0D246C" w:rsidRPr="000D246C" w:rsidRDefault="000D246C" w:rsidP="00B445A2">
            <w:pPr>
              <w:jc w:val="center"/>
              <w:rPr>
                <w:sz w:val="20"/>
                <w:szCs w:val="20"/>
              </w:rPr>
            </w:pPr>
            <w:r w:rsidRPr="000D246C">
              <w:rPr>
                <w:sz w:val="20"/>
                <w:szCs w:val="20"/>
              </w:rPr>
              <w:t>106,7</w:t>
            </w:r>
          </w:p>
        </w:tc>
        <w:tc>
          <w:tcPr>
            <w:tcW w:w="992" w:type="dxa"/>
          </w:tcPr>
          <w:p w:rsidR="000D246C" w:rsidRPr="000D246C" w:rsidRDefault="000D246C" w:rsidP="00B445A2">
            <w:pPr>
              <w:jc w:val="center"/>
              <w:rPr>
                <w:sz w:val="20"/>
                <w:szCs w:val="20"/>
              </w:rPr>
            </w:pPr>
            <w:r w:rsidRPr="000D246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D246C" w:rsidRPr="000D246C" w:rsidRDefault="000D246C" w:rsidP="0014093D">
            <w:pPr>
              <w:jc w:val="center"/>
              <w:rPr>
                <w:sz w:val="20"/>
                <w:szCs w:val="20"/>
                <w:lang w:val="en-US"/>
              </w:rPr>
            </w:pPr>
            <w:r w:rsidRPr="000D246C">
              <w:rPr>
                <w:sz w:val="20"/>
                <w:szCs w:val="20"/>
              </w:rPr>
              <w:t>Автомобиль</w:t>
            </w:r>
            <w:r w:rsidRPr="000D246C">
              <w:rPr>
                <w:sz w:val="20"/>
                <w:szCs w:val="20"/>
                <w:lang w:val="en-US"/>
              </w:rPr>
              <w:t xml:space="preserve"> </w:t>
            </w:r>
            <w:r w:rsidRPr="000D246C">
              <w:rPr>
                <w:sz w:val="20"/>
                <w:szCs w:val="20"/>
              </w:rPr>
              <w:t>легковой</w:t>
            </w:r>
            <w:r w:rsidRPr="000D246C">
              <w:rPr>
                <w:sz w:val="20"/>
                <w:szCs w:val="20"/>
                <w:lang w:val="en-US"/>
              </w:rPr>
              <w:t xml:space="preserve"> LAND ROVER DISCOVERY 3</w:t>
            </w:r>
          </w:p>
        </w:tc>
        <w:tc>
          <w:tcPr>
            <w:tcW w:w="1277" w:type="dxa"/>
            <w:vMerge w:val="restart"/>
          </w:tcPr>
          <w:p w:rsidR="000D246C" w:rsidRPr="00A84E23" w:rsidRDefault="000D246C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867,01</w:t>
            </w:r>
          </w:p>
        </w:tc>
        <w:tc>
          <w:tcPr>
            <w:tcW w:w="1489" w:type="dxa"/>
            <w:vMerge w:val="restart"/>
          </w:tcPr>
          <w:p w:rsidR="000D246C" w:rsidRPr="00141586" w:rsidRDefault="000D246C" w:rsidP="00B445A2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сделок не совершалось</w:t>
            </w:r>
          </w:p>
        </w:tc>
      </w:tr>
      <w:tr w:rsidR="000D246C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/>
          </w:tcPr>
          <w:p w:rsidR="000D246C" w:rsidRPr="006E516E" w:rsidRDefault="000D246C" w:rsidP="0059605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D246C" w:rsidRPr="00725A15" w:rsidRDefault="000D246C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246C" w:rsidRPr="000D246C" w:rsidRDefault="000D246C" w:rsidP="00434A04">
            <w:pPr>
              <w:jc w:val="center"/>
              <w:rPr>
                <w:sz w:val="20"/>
                <w:szCs w:val="20"/>
              </w:rPr>
            </w:pPr>
            <w:r w:rsidRPr="000D246C">
              <w:rPr>
                <w:sz w:val="20"/>
                <w:szCs w:val="20"/>
              </w:rPr>
              <w:t>квартира</w:t>
            </w:r>
          </w:p>
          <w:p w:rsidR="000D246C" w:rsidRPr="00A84E23" w:rsidRDefault="000D246C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246C" w:rsidRPr="000D246C" w:rsidRDefault="000D246C" w:rsidP="00434A04">
            <w:pPr>
              <w:jc w:val="center"/>
              <w:rPr>
                <w:sz w:val="20"/>
                <w:szCs w:val="20"/>
              </w:rPr>
            </w:pPr>
            <w:r w:rsidRPr="000D246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D246C" w:rsidRPr="000D246C" w:rsidRDefault="000D246C" w:rsidP="00B445A2">
            <w:pPr>
              <w:jc w:val="center"/>
              <w:rPr>
                <w:sz w:val="20"/>
                <w:szCs w:val="20"/>
              </w:rPr>
            </w:pPr>
            <w:r w:rsidRPr="000D246C">
              <w:rPr>
                <w:sz w:val="20"/>
                <w:szCs w:val="20"/>
              </w:rPr>
              <w:t>111,7</w:t>
            </w:r>
          </w:p>
        </w:tc>
        <w:tc>
          <w:tcPr>
            <w:tcW w:w="1021" w:type="dxa"/>
          </w:tcPr>
          <w:p w:rsidR="000D246C" w:rsidRPr="000D246C" w:rsidRDefault="000D246C" w:rsidP="00B445A2">
            <w:pPr>
              <w:jc w:val="center"/>
              <w:rPr>
                <w:sz w:val="20"/>
                <w:szCs w:val="20"/>
              </w:rPr>
            </w:pPr>
            <w:r w:rsidRPr="000D246C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0D246C" w:rsidRPr="000D246C" w:rsidRDefault="000D246C" w:rsidP="00B445A2">
            <w:pPr>
              <w:jc w:val="center"/>
              <w:rPr>
                <w:sz w:val="20"/>
                <w:szCs w:val="20"/>
              </w:rPr>
            </w:pPr>
            <w:r w:rsidRPr="000D246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D246C" w:rsidRPr="000D246C" w:rsidRDefault="000D246C" w:rsidP="00B445A2">
            <w:pPr>
              <w:jc w:val="center"/>
              <w:rPr>
                <w:sz w:val="20"/>
                <w:szCs w:val="20"/>
              </w:rPr>
            </w:pPr>
            <w:r w:rsidRPr="000D246C">
              <w:rPr>
                <w:sz w:val="20"/>
                <w:szCs w:val="20"/>
              </w:rPr>
              <w:t>2282,0</w:t>
            </w:r>
          </w:p>
        </w:tc>
        <w:tc>
          <w:tcPr>
            <w:tcW w:w="992" w:type="dxa"/>
          </w:tcPr>
          <w:p w:rsidR="000D246C" w:rsidRPr="000D246C" w:rsidRDefault="000D246C" w:rsidP="00B445A2">
            <w:pPr>
              <w:jc w:val="center"/>
              <w:rPr>
                <w:sz w:val="20"/>
                <w:szCs w:val="20"/>
              </w:rPr>
            </w:pPr>
            <w:r w:rsidRPr="000D246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D246C" w:rsidRPr="00A84E23" w:rsidRDefault="000D246C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D246C" w:rsidRPr="00A84E23" w:rsidRDefault="000D246C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0D246C" w:rsidRPr="00A84E23" w:rsidRDefault="000D246C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0D246C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/>
          </w:tcPr>
          <w:p w:rsidR="000D246C" w:rsidRPr="006E516E" w:rsidRDefault="000D246C" w:rsidP="0059605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D246C" w:rsidRPr="00725A15" w:rsidRDefault="000D246C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246C" w:rsidRPr="00A84E23" w:rsidRDefault="000D246C" w:rsidP="00596057">
            <w:pPr>
              <w:jc w:val="center"/>
              <w:rPr>
                <w:sz w:val="20"/>
                <w:szCs w:val="20"/>
              </w:rPr>
            </w:pPr>
            <w:r w:rsidRPr="000D246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D246C" w:rsidRPr="000D246C" w:rsidRDefault="000D246C" w:rsidP="000D246C">
            <w:pPr>
              <w:jc w:val="center"/>
              <w:rPr>
                <w:sz w:val="20"/>
                <w:szCs w:val="20"/>
              </w:rPr>
            </w:pPr>
            <w:r w:rsidRPr="000D246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D246C" w:rsidRPr="000D246C" w:rsidRDefault="000D246C" w:rsidP="00B445A2">
            <w:pPr>
              <w:jc w:val="center"/>
              <w:rPr>
                <w:sz w:val="20"/>
                <w:szCs w:val="20"/>
              </w:rPr>
            </w:pPr>
            <w:r w:rsidRPr="000D246C">
              <w:rPr>
                <w:sz w:val="20"/>
                <w:szCs w:val="20"/>
              </w:rPr>
              <w:t>54,9</w:t>
            </w:r>
          </w:p>
        </w:tc>
        <w:tc>
          <w:tcPr>
            <w:tcW w:w="1021" w:type="dxa"/>
          </w:tcPr>
          <w:p w:rsidR="000D246C" w:rsidRPr="000D246C" w:rsidRDefault="000D246C" w:rsidP="00B445A2">
            <w:pPr>
              <w:jc w:val="center"/>
              <w:rPr>
                <w:sz w:val="20"/>
                <w:szCs w:val="20"/>
              </w:rPr>
            </w:pPr>
            <w:r w:rsidRPr="000D246C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0D246C" w:rsidRPr="000D246C" w:rsidRDefault="000D246C" w:rsidP="00B445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246C" w:rsidRPr="000D246C" w:rsidRDefault="000D246C" w:rsidP="00B445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D246C" w:rsidRPr="000D246C" w:rsidRDefault="000D246C" w:rsidP="00B445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D246C" w:rsidRPr="00A84E23" w:rsidRDefault="000D246C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D246C" w:rsidRPr="00A84E23" w:rsidRDefault="000D246C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0D246C" w:rsidRPr="00A84E23" w:rsidRDefault="000D246C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0D246C" w:rsidRPr="00DB0223" w:rsidTr="000D246C">
        <w:trPr>
          <w:cantSplit/>
          <w:trHeight w:val="141"/>
          <w:tblHeader/>
          <w:tblCellSpacing w:w="5" w:type="nil"/>
        </w:trPr>
        <w:tc>
          <w:tcPr>
            <w:tcW w:w="1785" w:type="dxa"/>
            <w:vMerge w:val="restart"/>
          </w:tcPr>
          <w:p w:rsidR="000D246C" w:rsidRPr="000D246C" w:rsidRDefault="000D246C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0D246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0D246C" w:rsidRPr="00725A15" w:rsidRDefault="000D246C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246C" w:rsidRPr="00A84E23" w:rsidRDefault="000D246C" w:rsidP="00596057">
            <w:pPr>
              <w:jc w:val="center"/>
              <w:rPr>
                <w:sz w:val="20"/>
                <w:szCs w:val="20"/>
              </w:rPr>
            </w:pPr>
            <w:r w:rsidRPr="000D246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0D246C" w:rsidRPr="000D246C" w:rsidRDefault="00FB201D" w:rsidP="000D246C">
            <w:pPr>
              <w:jc w:val="center"/>
              <w:rPr>
                <w:sz w:val="20"/>
                <w:szCs w:val="20"/>
              </w:rPr>
            </w:pPr>
            <w:r w:rsidRPr="00FB201D">
              <w:rPr>
                <w:sz w:val="20"/>
                <w:szCs w:val="20"/>
              </w:rPr>
              <w:t>общая</w:t>
            </w:r>
            <w:r>
              <w:t xml:space="preserve"> </w:t>
            </w:r>
            <w:r w:rsidR="000D246C" w:rsidRPr="000D246C">
              <w:rPr>
                <w:sz w:val="20"/>
                <w:szCs w:val="20"/>
              </w:rPr>
              <w:t>совместная с супругой</w:t>
            </w:r>
          </w:p>
        </w:tc>
        <w:tc>
          <w:tcPr>
            <w:tcW w:w="851" w:type="dxa"/>
          </w:tcPr>
          <w:p w:rsidR="000D246C" w:rsidRPr="000D246C" w:rsidRDefault="000D246C" w:rsidP="00B445A2">
            <w:pPr>
              <w:jc w:val="center"/>
              <w:rPr>
                <w:sz w:val="20"/>
                <w:szCs w:val="20"/>
              </w:rPr>
            </w:pPr>
            <w:r w:rsidRPr="000D246C">
              <w:rPr>
                <w:sz w:val="20"/>
                <w:szCs w:val="20"/>
              </w:rPr>
              <w:t>978,0</w:t>
            </w:r>
          </w:p>
        </w:tc>
        <w:tc>
          <w:tcPr>
            <w:tcW w:w="1021" w:type="dxa"/>
          </w:tcPr>
          <w:p w:rsidR="000D246C" w:rsidRPr="000D246C" w:rsidRDefault="000D246C" w:rsidP="00B445A2">
            <w:pPr>
              <w:jc w:val="center"/>
              <w:rPr>
                <w:sz w:val="20"/>
                <w:szCs w:val="20"/>
              </w:rPr>
            </w:pPr>
            <w:r w:rsidRPr="000D246C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0D246C" w:rsidRPr="000D246C" w:rsidRDefault="000D246C" w:rsidP="00B445A2">
            <w:pPr>
              <w:jc w:val="center"/>
              <w:rPr>
                <w:sz w:val="20"/>
                <w:szCs w:val="20"/>
              </w:rPr>
            </w:pPr>
            <w:r w:rsidRPr="000D246C">
              <w:rPr>
                <w:sz w:val="20"/>
                <w:szCs w:val="20"/>
              </w:rPr>
              <w:t>квартира</w:t>
            </w:r>
          </w:p>
          <w:p w:rsidR="000D246C" w:rsidRPr="000D246C" w:rsidRDefault="000D246C" w:rsidP="00B445A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246C" w:rsidRPr="000D246C" w:rsidRDefault="000D246C" w:rsidP="00B445A2">
            <w:pPr>
              <w:jc w:val="center"/>
              <w:rPr>
                <w:sz w:val="20"/>
                <w:szCs w:val="20"/>
              </w:rPr>
            </w:pPr>
            <w:r w:rsidRPr="000D246C">
              <w:rPr>
                <w:sz w:val="20"/>
                <w:szCs w:val="20"/>
              </w:rPr>
              <w:t>111,7</w:t>
            </w:r>
          </w:p>
        </w:tc>
        <w:tc>
          <w:tcPr>
            <w:tcW w:w="992" w:type="dxa"/>
          </w:tcPr>
          <w:p w:rsidR="000D246C" w:rsidRPr="000D246C" w:rsidRDefault="000D246C" w:rsidP="00B445A2">
            <w:pPr>
              <w:jc w:val="center"/>
              <w:rPr>
                <w:sz w:val="20"/>
                <w:szCs w:val="20"/>
              </w:rPr>
            </w:pPr>
            <w:r w:rsidRPr="000D246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D246C" w:rsidRPr="00A84E23" w:rsidRDefault="000D246C" w:rsidP="0014093D">
            <w:pPr>
              <w:jc w:val="center"/>
              <w:rPr>
                <w:sz w:val="20"/>
                <w:szCs w:val="20"/>
              </w:rPr>
            </w:pPr>
            <w:r w:rsidRPr="000D246C">
              <w:rPr>
                <w:sz w:val="20"/>
                <w:szCs w:val="20"/>
              </w:rPr>
              <w:t>Мототранс-портное средство Урал ИМ 3-8</w:t>
            </w:r>
          </w:p>
        </w:tc>
        <w:tc>
          <w:tcPr>
            <w:tcW w:w="1277" w:type="dxa"/>
            <w:vMerge w:val="restart"/>
          </w:tcPr>
          <w:p w:rsidR="000D246C" w:rsidRPr="00A84E23" w:rsidRDefault="000D246C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877,76</w:t>
            </w:r>
          </w:p>
        </w:tc>
        <w:tc>
          <w:tcPr>
            <w:tcW w:w="1489" w:type="dxa"/>
            <w:vMerge w:val="restart"/>
          </w:tcPr>
          <w:p w:rsidR="000D246C" w:rsidRPr="00141586" w:rsidRDefault="000D246C" w:rsidP="00B445A2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сделок не совершалось</w:t>
            </w:r>
          </w:p>
        </w:tc>
      </w:tr>
      <w:tr w:rsidR="000D246C" w:rsidRPr="00DB0223" w:rsidTr="00DB0223">
        <w:trPr>
          <w:cantSplit/>
          <w:trHeight w:val="140"/>
          <w:tblHeader/>
          <w:tblCellSpacing w:w="5" w:type="nil"/>
        </w:trPr>
        <w:tc>
          <w:tcPr>
            <w:tcW w:w="1785" w:type="dxa"/>
            <w:vMerge/>
          </w:tcPr>
          <w:p w:rsidR="000D246C" w:rsidRPr="000D246C" w:rsidRDefault="000D246C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D246C" w:rsidRPr="00725A15" w:rsidRDefault="000D246C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246C" w:rsidRPr="000D246C" w:rsidRDefault="000D246C" w:rsidP="000D246C">
            <w:pPr>
              <w:jc w:val="center"/>
              <w:rPr>
                <w:sz w:val="20"/>
                <w:szCs w:val="20"/>
              </w:rPr>
            </w:pPr>
            <w:r w:rsidRPr="000D246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0D246C" w:rsidRPr="000D246C" w:rsidRDefault="000D246C" w:rsidP="000D246C">
            <w:pPr>
              <w:jc w:val="center"/>
              <w:rPr>
                <w:sz w:val="20"/>
                <w:szCs w:val="20"/>
              </w:rPr>
            </w:pPr>
            <w:r w:rsidRPr="000D246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D246C" w:rsidRPr="000D246C" w:rsidRDefault="000D246C" w:rsidP="00B445A2">
            <w:pPr>
              <w:jc w:val="center"/>
              <w:rPr>
                <w:sz w:val="20"/>
                <w:szCs w:val="20"/>
              </w:rPr>
            </w:pPr>
            <w:r w:rsidRPr="000D246C">
              <w:rPr>
                <w:sz w:val="20"/>
                <w:szCs w:val="20"/>
              </w:rPr>
              <w:t>2282,0</w:t>
            </w:r>
          </w:p>
        </w:tc>
        <w:tc>
          <w:tcPr>
            <w:tcW w:w="1021" w:type="dxa"/>
          </w:tcPr>
          <w:p w:rsidR="000D246C" w:rsidRPr="000D246C" w:rsidRDefault="000D246C" w:rsidP="00B445A2">
            <w:pPr>
              <w:jc w:val="center"/>
              <w:rPr>
                <w:sz w:val="20"/>
                <w:szCs w:val="20"/>
              </w:rPr>
            </w:pPr>
            <w:r w:rsidRPr="000D246C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0D246C" w:rsidRPr="000D246C" w:rsidRDefault="000D246C" w:rsidP="00B445A2">
            <w:pPr>
              <w:jc w:val="center"/>
              <w:rPr>
                <w:sz w:val="20"/>
                <w:szCs w:val="20"/>
              </w:rPr>
            </w:pPr>
            <w:r w:rsidRPr="000D246C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0D246C" w:rsidRPr="000D246C" w:rsidRDefault="000D246C" w:rsidP="00B445A2">
            <w:pPr>
              <w:jc w:val="center"/>
              <w:rPr>
                <w:sz w:val="20"/>
                <w:szCs w:val="20"/>
              </w:rPr>
            </w:pPr>
            <w:r w:rsidRPr="000D246C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</w:tcPr>
          <w:p w:rsidR="000D246C" w:rsidRPr="000D246C" w:rsidRDefault="000D246C" w:rsidP="00B445A2">
            <w:pPr>
              <w:jc w:val="center"/>
              <w:rPr>
                <w:sz w:val="20"/>
                <w:szCs w:val="20"/>
              </w:rPr>
            </w:pPr>
            <w:r w:rsidRPr="000D246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D246C" w:rsidRPr="00A84E23" w:rsidRDefault="000D246C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D246C" w:rsidRDefault="000D246C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0D246C" w:rsidRPr="00141586" w:rsidRDefault="000D246C" w:rsidP="00B445A2">
            <w:pPr>
              <w:jc w:val="center"/>
              <w:rPr>
                <w:sz w:val="20"/>
                <w:szCs w:val="20"/>
              </w:rPr>
            </w:pPr>
          </w:p>
        </w:tc>
      </w:tr>
      <w:tr w:rsidR="000D246C" w:rsidRPr="00DB0223" w:rsidTr="00DB0223">
        <w:trPr>
          <w:cantSplit/>
          <w:trHeight w:val="140"/>
          <w:tblHeader/>
          <w:tblCellSpacing w:w="5" w:type="nil"/>
        </w:trPr>
        <w:tc>
          <w:tcPr>
            <w:tcW w:w="1785" w:type="dxa"/>
            <w:vMerge/>
          </w:tcPr>
          <w:p w:rsidR="000D246C" w:rsidRPr="000D246C" w:rsidRDefault="000D246C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D246C" w:rsidRPr="00725A15" w:rsidRDefault="000D246C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246C" w:rsidRPr="000D246C" w:rsidRDefault="000D246C" w:rsidP="000D246C">
            <w:pPr>
              <w:jc w:val="center"/>
              <w:rPr>
                <w:sz w:val="20"/>
                <w:szCs w:val="20"/>
              </w:rPr>
            </w:pPr>
            <w:r w:rsidRPr="000D246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</w:tcPr>
          <w:p w:rsidR="000D246C" w:rsidRPr="000D246C" w:rsidRDefault="000D246C" w:rsidP="000D246C">
            <w:pPr>
              <w:jc w:val="center"/>
              <w:rPr>
                <w:sz w:val="20"/>
                <w:szCs w:val="20"/>
              </w:rPr>
            </w:pPr>
            <w:r w:rsidRPr="000D246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D246C" w:rsidRPr="000D246C" w:rsidRDefault="000D246C" w:rsidP="00B445A2">
            <w:pPr>
              <w:jc w:val="center"/>
              <w:rPr>
                <w:sz w:val="20"/>
                <w:szCs w:val="20"/>
              </w:rPr>
            </w:pPr>
            <w:r w:rsidRPr="000D246C">
              <w:rPr>
                <w:sz w:val="20"/>
                <w:szCs w:val="20"/>
              </w:rPr>
              <w:t>106,7</w:t>
            </w:r>
          </w:p>
        </w:tc>
        <w:tc>
          <w:tcPr>
            <w:tcW w:w="1021" w:type="dxa"/>
          </w:tcPr>
          <w:p w:rsidR="000D246C" w:rsidRPr="000D246C" w:rsidRDefault="000D246C" w:rsidP="00B445A2">
            <w:pPr>
              <w:jc w:val="center"/>
              <w:rPr>
                <w:sz w:val="20"/>
                <w:szCs w:val="20"/>
              </w:rPr>
            </w:pPr>
            <w:r w:rsidRPr="000D246C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0D246C" w:rsidRPr="000D246C" w:rsidRDefault="000D246C" w:rsidP="00B445A2">
            <w:pPr>
              <w:jc w:val="center"/>
              <w:rPr>
                <w:sz w:val="20"/>
                <w:szCs w:val="20"/>
              </w:rPr>
            </w:pPr>
            <w:r w:rsidRPr="000D246C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0D246C" w:rsidRPr="000D246C" w:rsidRDefault="000D246C" w:rsidP="00B445A2">
            <w:pPr>
              <w:jc w:val="center"/>
              <w:rPr>
                <w:sz w:val="20"/>
                <w:szCs w:val="20"/>
              </w:rPr>
            </w:pPr>
            <w:r w:rsidRPr="000D246C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</w:tcPr>
          <w:p w:rsidR="000D246C" w:rsidRPr="000D246C" w:rsidRDefault="000D246C" w:rsidP="00B445A2">
            <w:pPr>
              <w:jc w:val="center"/>
              <w:rPr>
                <w:sz w:val="20"/>
                <w:szCs w:val="20"/>
              </w:rPr>
            </w:pPr>
            <w:r w:rsidRPr="000D246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D246C" w:rsidRPr="00A84E23" w:rsidRDefault="000D246C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D246C" w:rsidRDefault="000D246C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0D246C" w:rsidRPr="00141586" w:rsidRDefault="000D246C" w:rsidP="00B445A2">
            <w:pPr>
              <w:jc w:val="center"/>
              <w:rPr>
                <w:sz w:val="20"/>
                <w:szCs w:val="20"/>
              </w:rPr>
            </w:pPr>
          </w:p>
        </w:tc>
      </w:tr>
    </w:tbl>
    <w:p w:rsidR="00FB201D" w:rsidRPr="00FB201D" w:rsidRDefault="00FB201D">
      <w:pPr>
        <w:rPr>
          <w:sz w:val="10"/>
          <w:szCs w:val="10"/>
        </w:rPr>
      </w:pPr>
      <w:r>
        <w:br w:type="page"/>
      </w:r>
    </w:p>
    <w:tbl>
      <w:tblPr>
        <w:tblW w:w="15891" w:type="dxa"/>
        <w:tblCellSpacing w:w="5" w:type="nil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59"/>
        <w:gridCol w:w="1559"/>
        <w:gridCol w:w="1559"/>
        <w:gridCol w:w="851"/>
        <w:gridCol w:w="1021"/>
        <w:gridCol w:w="1389"/>
        <w:gridCol w:w="850"/>
        <w:gridCol w:w="992"/>
        <w:gridCol w:w="1560"/>
        <w:gridCol w:w="1277"/>
        <w:gridCol w:w="1489"/>
      </w:tblGrid>
      <w:tr w:rsidR="00B445A2" w:rsidRPr="00DB0223" w:rsidTr="00B445A2">
        <w:trPr>
          <w:cantSplit/>
          <w:trHeight w:val="211"/>
          <w:tblHeader/>
          <w:tblCellSpacing w:w="5" w:type="nil"/>
        </w:trPr>
        <w:tc>
          <w:tcPr>
            <w:tcW w:w="1785" w:type="dxa"/>
            <w:vMerge w:val="restart"/>
          </w:tcPr>
          <w:p w:rsidR="00B445A2" w:rsidRPr="006E516E" w:rsidRDefault="00B445A2" w:rsidP="00B445A2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B445A2" w:rsidRPr="00725A15" w:rsidRDefault="00B445A2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445A2" w:rsidRPr="00C458F4" w:rsidRDefault="00B445A2" w:rsidP="00B44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B445A2" w:rsidRPr="00036019" w:rsidRDefault="00B445A2" w:rsidP="00B44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B445A2" w:rsidRPr="009A3B0E" w:rsidRDefault="00B445A2" w:rsidP="00B44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B445A2" w:rsidRPr="009A3B0E" w:rsidRDefault="00B445A2" w:rsidP="00B44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B445A2" w:rsidRPr="000D246C" w:rsidRDefault="00B445A2" w:rsidP="00B445A2">
            <w:pPr>
              <w:jc w:val="center"/>
              <w:rPr>
                <w:sz w:val="20"/>
                <w:szCs w:val="20"/>
              </w:rPr>
            </w:pPr>
            <w:r w:rsidRPr="000D246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445A2" w:rsidRPr="000D246C" w:rsidRDefault="00B445A2" w:rsidP="00B445A2">
            <w:pPr>
              <w:jc w:val="center"/>
              <w:rPr>
                <w:sz w:val="20"/>
                <w:szCs w:val="20"/>
              </w:rPr>
            </w:pPr>
            <w:r w:rsidRPr="000D246C">
              <w:rPr>
                <w:sz w:val="20"/>
                <w:szCs w:val="20"/>
              </w:rPr>
              <w:t>111,7</w:t>
            </w:r>
          </w:p>
        </w:tc>
        <w:tc>
          <w:tcPr>
            <w:tcW w:w="992" w:type="dxa"/>
          </w:tcPr>
          <w:p w:rsidR="00B445A2" w:rsidRPr="000D246C" w:rsidRDefault="00B445A2" w:rsidP="00B445A2">
            <w:pPr>
              <w:jc w:val="center"/>
              <w:rPr>
                <w:sz w:val="20"/>
                <w:szCs w:val="20"/>
              </w:rPr>
            </w:pPr>
            <w:r w:rsidRPr="000D246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445A2" w:rsidRPr="00A84E23" w:rsidRDefault="00B445A2" w:rsidP="0014093D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B445A2" w:rsidRPr="00A84E23" w:rsidRDefault="00B445A2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0,27</w:t>
            </w:r>
          </w:p>
        </w:tc>
        <w:tc>
          <w:tcPr>
            <w:tcW w:w="1489" w:type="dxa"/>
            <w:vMerge w:val="restart"/>
          </w:tcPr>
          <w:p w:rsidR="00B445A2" w:rsidRPr="00141586" w:rsidRDefault="00B445A2" w:rsidP="00B445A2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сделок не совершалось</w:t>
            </w:r>
          </w:p>
        </w:tc>
      </w:tr>
      <w:tr w:rsidR="00B445A2" w:rsidRPr="00DB0223" w:rsidTr="00DB0223">
        <w:trPr>
          <w:cantSplit/>
          <w:trHeight w:val="210"/>
          <w:tblHeader/>
          <w:tblCellSpacing w:w="5" w:type="nil"/>
        </w:trPr>
        <w:tc>
          <w:tcPr>
            <w:tcW w:w="1785" w:type="dxa"/>
            <w:vMerge/>
          </w:tcPr>
          <w:p w:rsidR="00B445A2" w:rsidRPr="006E516E" w:rsidRDefault="00B445A2" w:rsidP="00B445A2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445A2" w:rsidRPr="00725A15" w:rsidRDefault="00B445A2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445A2" w:rsidRPr="00A84E23" w:rsidRDefault="00B445A2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445A2" w:rsidRPr="00A84E23" w:rsidRDefault="00B445A2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45A2" w:rsidRPr="00A84E23" w:rsidRDefault="00B445A2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B445A2" w:rsidRPr="00A84E23" w:rsidRDefault="00B445A2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B445A2" w:rsidRPr="000D246C" w:rsidRDefault="00B445A2" w:rsidP="00B445A2">
            <w:pPr>
              <w:jc w:val="center"/>
              <w:rPr>
                <w:sz w:val="20"/>
                <w:szCs w:val="20"/>
              </w:rPr>
            </w:pPr>
            <w:r w:rsidRPr="000D246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445A2" w:rsidRPr="000D246C" w:rsidRDefault="00B445A2" w:rsidP="00B44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992" w:type="dxa"/>
          </w:tcPr>
          <w:p w:rsidR="00B445A2" w:rsidRPr="000D246C" w:rsidRDefault="00B445A2" w:rsidP="00B445A2">
            <w:pPr>
              <w:jc w:val="center"/>
              <w:rPr>
                <w:sz w:val="20"/>
                <w:szCs w:val="20"/>
              </w:rPr>
            </w:pPr>
            <w:r w:rsidRPr="000D246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445A2" w:rsidRPr="00A84E23" w:rsidRDefault="00B445A2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445A2" w:rsidRDefault="00B445A2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B445A2" w:rsidRPr="00141586" w:rsidRDefault="00B445A2" w:rsidP="00B445A2">
            <w:pPr>
              <w:jc w:val="center"/>
              <w:rPr>
                <w:sz w:val="20"/>
                <w:szCs w:val="20"/>
              </w:rPr>
            </w:pPr>
          </w:p>
        </w:tc>
      </w:tr>
      <w:tr w:rsidR="00B445A2" w:rsidRPr="00DB0223" w:rsidTr="00B445A2">
        <w:trPr>
          <w:cantSplit/>
          <w:trHeight w:val="141"/>
          <w:tblHeader/>
          <w:tblCellSpacing w:w="5" w:type="nil"/>
        </w:trPr>
        <w:tc>
          <w:tcPr>
            <w:tcW w:w="1785" w:type="dxa"/>
            <w:vMerge w:val="restart"/>
          </w:tcPr>
          <w:p w:rsidR="00B445A2" w:rsidRPr="006E516E" w:rsidRDefault="00B445A2" w:rsidP="00B445A2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B445A2" w:rsidRPr="00725A15" w:rsidRDefault="00B445A2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445A2" w:rsidRPr="00C458F4" w:rsidRDefault="00B445A2" w:rsidP="00B44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B445A2" w:rsidRPr="00036019" w:rsidRDefault="00B445A2" w:rsidP="00B44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B445A2" w:rsidRPr="009A3B0E" w:rsidRDefault="00B445A2" w:rsidP="00B44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B445A2" w:rsidRPr="009A3B0E" w:rsidRDefault="00B445A2" w:rsidP="00B44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B445A2" w:rsidRPr="00B445A2" w:rsidRDefault="00B445A2" w:rsidP="00B445A2">
            <w:pPr>
              <w:jc w:val="center"/>
              <w:rPr>
                <w:sz w:val="20"/>
                <w:szCs w:val="20"/>
              </w:rPr>
            </w:pPr>
            <w:r w:rsidRPr="00B445A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445A2" w:rsidRPr="00B445A2" w:rsidRDefault="00B445A2" w:rsidP="00B445A2">
            <w:pPr>
              <w:jc w:val="center"/>
              <w:rPr>
                <w:sz w:val="20"/>
                <w:szCs w:val="20"/>
              </w:rPr>
            </w:pPr>
            <w:r w:rsidRPr="00B445A2">
              <w:rPr>
                <w:sz w:val="20"/>
                <w:szCs w:val="20"/>
              </w:rPr>
              <w:t>111,7</w:t>
            </w:r>
          </w:p>
        </w:tc>
        <w:tc>
          <w:tcPr>
            <w:tcW w:w="992" w:type="dxa"/>
          </w:tcPr>
          <w:p w:rsidR="00B445A2" w:rsidRPr="00B445A2" w:rsidRDefault="00B445A2" w:rsidP="00B445A2">
            <w:pPr>
              <w:jc w:val="center"/>
              <w:rPr>
                <w:sz w:val="20"/>
                <w:szCs w:val="20"/>
              </w:rPr>
            </w:pPr>
            <w:r w:rsidRPr="00B445A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445A2" w:rsidRPr="00141586" w:rsidRDefault="00B445A2" w:rsidP="00B445A2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B445A2" w:rsidRPr="009A3B0E" w:rsidRDefault="00B445A2" w:rsidP="00B44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B445A2" w:rsidRPr="00141586" w:rsidRDefault="00B445A2" w:rsidP="00B445A2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сделок не совершалось</w:t>
            </w:r>
          </w:p>
        </w:tc>
      </w:tr>
      <w:tr w:rsidR="00B445A2" w:rsidRPr="00DB0223" w:rsidTr="00DB0223">
        <w:trPr>
          <w:cantSplit/>
          <w:trHeight w:val="140"/>
          <w:tblHeader/>
          <w:tblCellSpacing w:w="5" w:type="nil"/>
        </w:trPr>
        <w:tc>
          <w:tcPr>
            <w:tcW w:w="1785" w:type="dxa"/>
            <w:vMerge/>
          </w:tcPr>
          <w:p w:rsidR="00B445A2" w:rsidRPr="006E516E" w:rsidRDefault="00B445A2" w:rsidP="00B445A2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445A2" w:rsidRPr="00725A15" w:rsidRDefault="00B445A2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445A2" w:rsidRDefault="00B445A2" w:rsidP="00B445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445A2" w:rsidRDefault="00B445A2" w:rsidP="00B445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45A2" w:rsidRDefault="00B445A2" w:rsidP="00B445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B445A2" w:rsidRDefault="00B445A2" w:rsidP="00B445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B445A2" w:rsidRPr="00B445A2" w:rsidRDefault="00B445A2" w:rsidP="00B445A2">
            <w:pPr>
              <w:jc w:val="center"/>
              <w:rPr>
                <w:sz w:val="20"/>
                <w:szCs w:val="20"/>
              </w:rPr>
            </w:pPr>
            <w:r w:rsidRPr="00B445A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B445A2" w:rsidRPr="00B445A2" w:rsidRDefault="00B445A2" w:rsidP="00B445A2">
            <w:pPr>
              <w:jc w:val="center"/>
              <w:rPr>
                <w:sz w:val="20"/>
                <w:szCs w:val="20"/>
              </w:rPr>
            </w:pPr>
            <w:r w:rsidRPr="00B445A2">
              <w:rPr>
                <w:sz w:val="20"/>
                <w:szCs w:val="20"/>
              </w:rPr>
              <w:t>106,7</w:t>
            </w:r>
          </w:p>
        </w:tc>
        <w:tc>
          <w:tcPr>
            <w:tcW w:w="992" w:type="dxa"/>
          </w:tcPr>
          <w:p w:rsidR="00B445A2" w:rsidRPr="00B445A2" w:rsidRDefault="00B445A2" w:rsidP="00B445A2">
            <w:pPr>
              <w:jc w:val="center"/>
              <w:rPr>
                <w:sz w:val="20"/>
                <w:szCs w:val="20"/>
              </w:rPr>
            </w:pPr>
            <w:r w:rsidRPr="00B445A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445A2" w:rsidRPr="00141586" w:rsidRDefault="00B445A2" w:rsidP="00B445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445A2" w:rsidRDefault="00B445A2" w:rsidP="00B445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B445A2" w:rsidRPr="00141586" w:rsidRDefault="00B445A2" w:rsidP="00B445A2">
            <w:pPr>
              <w:jc w:val="center"/>
              <w:rPr>
                <w:sz w:val="20"/>
                <w:szCs w:val="20"/>
              </w:rPr>
            </w:pPr>
          </w:p>
        </w:tc>
      </w:tr>
      <w:tr w:rsidR="00B445A2" w:rsidRPr="00DB0223" w:rsidTr="00DB0223">
        <w:trPr>
          <w:cantSplit/>
          <w:trHeight w:val="140"/>
          <w:tblHeader/>
          <w:tblCellSpacing w:w="5" w:type="nil"/>
        </w:trPr>
        <w:tc>
          <w:tcPr>
            <w:tcW w:w="1785" w:type="dxa"/>
            <w:vMerge/>
          </w:tcPr>
          <w:p w:rsidR="00B445A2" w:rsidRPr="006E516E" w:rsidRDefault="00B445A2" w:rsidP="00B445A2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445A2" w:rsidRPr="00725A15" w:rsidRDefault="00B445A2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445A2" w:rsidRDefault="00B445A2" w:rsidP="00B445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445A2" w:rsidRDefault="00B445A2" w:rsidP="00B445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45A2" w:rsidRDefault="00B445A2" w:rsidP="00B445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B445A2" w:rsidRDefault="00B445A2" w:rsidP="00B445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B445A2" w:rsidRPr="00B445A2" w:rsidRDefault="00B445A2" w:rsidP="00B445A2">
            <w:pPr>
              <w:jc w:val="center"/>
              <w:rPr>
                <w:sz w:val="20"/>
                <w:szCs w:val="20"/>
              </w:rPr>
            </w:pPr>
            <w:r w:rsidRPr="00B445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445A2" w:rsidRPr="00B445A2" w:rsidRDefault="00B445A2" w:rsidP="00B445A2">
            <w:pPr>
              <w:jc w:val="center"/>
              <w:rPr>
                <w:sz w:val="20"/>
                <w:szCs w:val="20"/>
              </w:rPr>
            </w:pPr>
            <w:r w:rsidRPr="00B445A2">
              <w:rPr>
                <w:sz w:val="20"/>
                <w:szCs w:val="20"/>
              </w:rPr>
              <w:t>2282</w:t>
            </w:r>
          </w:p>
        </w:tc>
        <w:tc>
          <w:tcPr>
            <w:tcW w:w="992" w:type="dxa"/>
          </w:tcPr>
          <w:p w:rsidR="00B445A2" w:rsidRPr="00B445A2" w:rsidRDefault="00B445A2" w:rsidP="00B445A2">
            <w:pPr>
              <w:jc w:val="center"/>
              <w:rPr>
                <w:sz w:val="20"/>
                <w:szCs w:val="20"/>
              </w:rPr>
            </w:pPr>
            <w:r w:rsidRPr="00B445A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445A2" w:rsidRPr="00141586" w:rsidRDefault="00B445A2" w:rsidP="00B445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445A2" w:rsidRDefault="00B445A2" w:rsidP="00B445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B445A2" w:rsidRPr="00141586" w:rsidRDefault="00B445A2" w:rsidP="00B445A2">
            <w:pPr>
              <w:jc w:val="center"/>
              <w:rPr>
                <w:sz w:val="20"/>
                <w:szCs w:val="20"/>
              </w:rPr>
            </w:pPr>
          </w:p>
        </w:tc>
      </w:tr>
      <w:tr w:rsidR="00B445A2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B445A2" w:rsidRPr="00B445A2" w:rsidRDefault="00B445A2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инова Н.Н. </w:t>
            </w:r>
          </w:p>
        </w:tc>
        <w:tc>
          <w:tcPr>
            <w:tcW w:w="1559" w:type="dxa"/>
          </w:tcPr>
          <w:p w:rsidR="00B445A2" w:rsidRPr="00725A15" w:rsidRDefault="00B445A2" w:rsidP="00596057">
            <w:pPr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B445A2" w:rsidRPr="004A359C" w:rsidRDefault="00B445A2" w:rsidP="00B445A2">
            <w:pPr>
              <w:jc w:val="center"/>
              <w:rPr>
                <w:sz w:val="20"/>
                <w:szCs w:val="20"/>
              </w:rPr>
            </w:pPr>
            <w:r w:rsidRPr="004A359C">
              <w:rPr>
                <w:sz w:val="20"/>
                <w:szCs w:val="20"/>
              </w:rPr>
              <w:t>квартира</w:t>
            </w:r>
          </w:p>
          <w:p w:rsidR="00B445A2" w:rsidRDefault="00B445A2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445A2" w:rsidRPr="004A359C" w:rsidRDefault="00B445A2" w:rsidP="00B445A2">
            <w:pPr>
              <w:jc w:val="center"/>
              <w:rPr>
                <w:sz w:val="20"/>
                <w:szCs w:val="20"/>
              </w:rPr>
            </w:pPr>
            <w:r w:rsidRPr="004A35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445A2" w:rsidRPr="004A359C" w:rsidRDefault="00B445A2" w:rsidP="00B445A2">
            <w:pPr>
              <w:jc w:val="center"/>
              <w:rPr>
                <w:sz w:val="20"/>
                <w:szCs w:val="20"/>
              </w:rPr>
            </w:pPr>
            <w:r w:rsidRPr="004A359C">
              <w:rPr>
                <w:sz w:val="20"/>
                <w:szCs w:val="20"/>
              </w:rPr>
              <w:t>33,4</w:t>
            </w:r>
          </w:p>
        </w:tc>
        <w:tc>
          <w:tcPr>
            <w:tcW w:w="1021" w:type="dxa"/>
          </w:tcPr>
          <w:p w:rsidR="00B445A2" w:rsidRPr="004A359C" w:rsidRDefault="00B445A2" w:rsidP="00B445A2">
            <w:pPr>
              <w:jc w:val="center"/>
              <w:rPr>
                <w:sz w:val="20"/>
                <w:szCs w:val="20"/>
              </w:rPr>
            </w:pPr>
            <w:r w:rsidRPr="004A359C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B445A2" w:rsidRPr="004A359C" w:rsidRDefault="00B445A2" w:rsidP="00B445A2">
            <w:pPr>
              <w:jc w:val="center"/>
              <w:rPr>
                <w:sz w:val="20"/>
                <w:szCs w:val="20"/>
              </w:rPr>
            </w:pPr>
            <w:r w:rsidRPr="004A359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445A2" w:rsidRPr="004A359C" w:rsidRDefault="00B445A2" w:rsidP="00B445A2">
            <w:pPr>
              <w:jc w:val="center"/>
              <w:rPr>
                <w:sz w:val="20"/>
                <w:szCs w:val="20"/>
              </w:rPr>
            </w:pPr>
            <w:r w:rsidRPr="004A359C">
              <w:rPr>
                <w:sz w:val="20"/>
                <w:szCs w:val="20"/>
              </w:rPr>
              <w:t>31,8</w:t>
            </w:r>
          </w:p>
        </w:tc>
        <w:tc>
          <w:tcPr>
            <w:tcW w:w="992" w:type="dxa"/>
          </w:tcPr>
          <w:p w:rsidR="00B445A2" w:rsidRPr="004A359C" w:rsidRDefault="00B445A2" w:rsidP="00B445A2">
            <w:pPr>
              <w:jc w:val="center"/>
              <w:rPr>
                <w:sz w:val="20"/>
                <w:szCs w:val="20"/>
              </w:rPr>
            </w:pPr>
            <w:r w:rsidRPr="004A359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445A2" w:rsidRPr="009A3B0E" w:rsidRDefault="00B445A2" w:rsidP="00140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B445A2" w:rsidRPr="009A3B0E" w:rsidRDefault="00B445A2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724,32</w:t>
            </w:r>
          </w:p>
        </w:tc>
        <w:tc>
          <w:tcPr>
            <w:tcW w:w="1489" w:type="dxa"/>
          </w:tcPr>
          <w:p w:rsidR="00B445A2" w:rsidRPr="00141586" w:rsidRDefault="00B445A2" w:rsidP="00B445A2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сделок не совершалось</w:t>
            </w:r>
          </w:p>
        </w:tc>
      </w:tr>
      <w:tr w:rsidR="00BB0510" w:rsidRPr="00DB0223" w:rsidTr="00BB0510">
        <w:trPr>
          <w:cantSplit/>
          <w:trHeight w:val="313"/>
          <w:tblHeader/>
          <w:tblCellSpacing w:w="5" w:type="nil"/>
        </w:trPr>
        <w:tc>
          <w:tcPr>
            <w:tcW w:w="1785" w:type="dxa"/>
            <w:vMerge w:val="restart"/>
          </w:tcPr>
          <w:p w:rsidR="00BB0510" w:rsidRPr="00BB0510" w:rsidRDefault="00BB0510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BB0510">
              <w:rPr>
                <w:rFonts w:ascii="Times New Roman" w:hAnsi="Times New Roman" w:cs="Times New Roman"/>
              </w:rPr>
              <w:t xml:space="preserve">Гребнева И.А. </w:t>
            </w:r>
          </w:p>
        </w:tc>
        <w:tc>
          <w:tcPr>
            <w:tcW w:w="1559" w:type="dxa"/>
            <w:vMerge w:val="restart"/>
          </w:tcPr>
          <w:p w:rsidR="00BB0510" w:rsidRPr="00725A15" w:rsidRDefault="00BB0510" w:rsidP="00CC07FC">
            <w:pPr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vMerge w:val="restart"/>
          </w:tcPr>
          <w:p w:rsidR="00BB0510" w:rsidRPr="00C458F4" w:rsidRDefault="00BB0510" w:rsidP="00CC0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BB0510" w:rsidRPr="00036019" w:rsidRDefault="00BB0510" w:rsidP="00CC0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BB0510" w:rsidRPr="009A3B0E" w:rsidRDefault="00BB0510" w:rsidP="00CC0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BB0510" w:rsidRPr="009A3B0E" w:rsidRDefault="00BB0510" w:rsidP="00CC0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BB0510" w:rsidRPr="00BB0510" w:rsidRDefault="00BB0510" w:rsidP="00CC07FC">
            <w:pPr>
              <w:jc w:val="center"/>
              <w:rPr>
                <w:sz w:val="20"/>
                <w:szCs w:val="20"/>
              </w:rPr>
            </w:pPr>
            <w:r w:rsidRPr="00BB051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B0510" w:rsidRPr="00BB0510" w:rsidRDefault="00BB0510" w:rsidP="00CC07FC">
            <w:pPr>
              <w:jc w:val="center"/>
              <w:rPr>
                <w:sz w:val="20"/>
                <w:szCs w:val="20"/>
              </w:rPr>
            </w:pPr>
            <w:r w:rsidRPr="00BB0510">
              <w:rPr>
                <w:sz w:val="20"/>
                <w:szCs w:val="20"/>
              </w:rPr>
              <w:t>33,1</w:t>
            </w:r>
          </w:p>
        </w:tc>
        <w:tc>
          <w:tcPr>
            <w:tcW w:w="992" w:type="dxa"/>
          </w:tcPr>
          <w:p w:rsidR="00BB0510" w:rsidRPr="00BB0510" w:rsidRDefault="00BB0510" w:rsidP="00CC07FC">
            <w:pPr>
              <w:jc w:val="center"/>
              <w:rPr>
                <w:sz w:val="20"/>
                <w:szCs w:val="20"/>
              </w:rPr>
            </w:pPr>
            <w:r w:rsidRPr="00BB051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B0510" w:rsidRPr="009A3B0E" w:rsidRDefault="00BB0510" w:rsidP="00140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BB0510" w:rsidRPr="009A3B0E" w:rsidRDefault="00BB0510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906,52</w:t>
            </w:r>
          </w:p>
        </w:tc>
        <w:tc>
          <w:tcPr>
            <w:tcW w:w="1489" w:type="dxa"/>
            <w:vMerge w:val="restart"/>
          </w:tcPr>
          <w:p w:rsidR="00BB0510" w:rsidRPr="00141586" w:rsidRDefault="00BB0510" w:rsidP="00CC07FC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сделок не совершалось</w:t>
            </w:r>
          </w:p>
        </w:tc>
      </w:tr>
      <w:tr w:rsidR="00BB0510" w:rsidRPr="00DB0223" w:rsidTr="00DB0223">
        <w:trPr>
          <w:cantSplit/>
          <w:trHeight w:val="312"/>
          <w:tblHeader/>
          <w:tblCellSpacing w:w="5" w:type="nil"/>
        </w:trPr>
        <w:tc>
          <w:tcPr>
            <w:tcW w:w="1785" w:type="dxa"/>
            <w:vMerge/>
          </w:tcPr>
          <w:p w:rsidR="00BB0510" w:rsidRPr="00BB0510" w:rsidRDefault="00BB0510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510" w:rsidRPr="00725A15" w:rsidRDefault="00BB0510" w:rsidP="00CC07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0510" w:rsidRDefault="00BB0510" w:rsidP="00CC0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0510" w:rsidRDefault="00BB0510" w:rsidP="00CC0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B0510" w:rsidRDefault="00BB0510" w:rsidP="00CC0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BB0510" w:rsidRDefault="00BB0510" w:rsidP="00CC0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BB0510" w:rsidRPr="00BB0510" w:rsidRDefault="00BB0510" w:rsidP="00CC07FC">
            <w:pPr>
              <w:jc w:val="center"/>
              <w:rPr>
                <w:sz w:val="20"/>
                <w:szCs w:val="20"/>
              </w:rPr>
            </w:pPr>
            <w:r w:rsidRPr="00BB051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B0510" w:rsidRPr="00BB0510" w:rsidRDefault="00BB0510" w:rsidP="00CC07FC">
            <w:pPr>
              <w:jc w:val="center"/>
              <w:rPr>
                <w:sz w:val="20"/>
                <w:szCs w:val="20"/>
              </w:rPr>
            </w:pPr>
            <w:r w:rsidRPr="00BB0510">
              <w:rPr>
                <w:sz w:val="20"/>
                <w:szCs w:val="20"/>
              </w:rPr>
              <w:t>57,6</w:t>
            </w:r>
          </w:p>
        </w:tc>
        <w:tc>
          <w:tcPr>
            <w:tcW w:w="992" w:type="dxa"/>
          </w:tcPr>
          <w:p w:rsidR="00BB0510" w:rsidRPr="00BB0510" w:rsidRDefault="00BB0510" w:rsidP="00CC07FC">
            <w:pPr>
              <w:jc w:val="center"/>
              <w:rPr>
                <w:sz w:val="20"/>
                <w:szCs w:val="20"/>
              </w:rPr>
            </w:pPr>
            <w:r w:rsidRPr="00BB051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B0510" w:rsidRDefault="00BB0510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B0510" w:rsidRDefault="00BB0510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BB0510" w:rsidRPr="00141586" w:rsidRDefault="00BB0510" w:rsidP="00CC07FC">
            <w:pPr>
              <w:jc w:val="center"/>
              <w:rPr>
                <w:sz w:val="20"/>
                <w:szCs w:val="20"/>
              </w:rPr>
            </w:pPr>
          </w:p>
        </w:tc>
      </w:tr>
      <w:tr w:rsidR="00BB0510" w:rsidRPr="00DB0223" w:rsidTr="00BB0510">
        <w:trPr>
          <w:cantSplit/>
          <w:trHeight w:val="211"/>
          <w:tblHeader/>
          <w:tblCellSpacing w:w="5" w:type="nil"/>
        </w:trPr>
        <w:tc>
          <w:tcPr>
            <w:tcW w:w="1785" w:type="dxa"/>
            <w:vMerge w:val="restart"/>
          </w:tcPr>
          <w:p w:rsidR="00BB0510" w:rsidRPr="00BB0510" w:rsidRDefault="00BB0510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BB0510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B0510" w:rsidRPr="00725A15" w:rsidRDefault="00BB0510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0510" w:rsidRPr="00BB0510" w:rsidRDefault="00BB0510" w:rsidP="00BB0510">
            <w:pPr>
              <w:jc w:val="center"/>
              <w:rPr>
                <w:sz w:val="20"/>
                <w:szCs w:val="20"/>
              </w:rPr>
            </w:pPr>
            <w:r w:rsidRPr="00BB0510">
              <w:rPr>
                <w:sz w:val="20"/>
                <w:szCs w:val="20"/>
              </w:rPr>
              <w:t>квартира</w:t>
            </w:r>
          </w:p>
          <w:p w:rsidR="00BB0510" w:rsidRDefault="00BB0510" w:rsidP="00CC0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0510" w:rsidRPr="00BB0510" w:rsidRDefault="00BB0510" w:rsidP="00CC07FC">
            <w:pPr>
              <w:jc w:val="center"/>
              <w:rPr>
                <w:sz w:val="20"/>
                <w:szCs w:val="20"/>
              </w:rPr>
            </w:pPr>
            <w:r w:rsidRPr="00BB051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B0510" w:rsidRPr="00BB0510" w:rsidRDefault="00BB0510" w:rsidP="00CC07FC">
            <w:pPr>
              <w:jc w:val="center"/>
              <w:rPr>
                <w:sz w:val="20"/>
                <w:szCs w:val="20"/>
              </w:rPr>
            </w:pPr>
            <w:r w:rsidRPr="00BB0510">
              <w:rPr>
                <w:sz w:val="20"/>
                <w:szCs w:val="20"/>
              </w:rPr>
              <w:t>33,1</w:t>
            </w:r>
          </w:p>
        </w:tc>
        <w:tc>
          <w:tcPr>
            <w:tcW w:w="1021" w:type="dxa"/>
          </w:tcPr>
          <w:p w:rsidR="00BB0510" w:rsidRPr="00BB0510" w:rsidRDefault="00BB0510" w:rsidP="00CC07FC">
            <w:pPr>
              <w:jc w:val="center"/>
              <w:rPr>
                <w:sz w:val="20"/>
                <w:szCs w:val="20"/>
              </w:rPr>
            </w:pPr>
            <w:r w:rsidRPr="00BB0510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BB0510" w:rsidRPr="00BB0510" w:rsidRDefault="00BB0510" w:rsidP="00CC07FC">
            <w:pPr>
              <w:jc w:val="center"/>
              <w:rPr>
                <w:sz w:val="20"/>
                <w:szCs w:val="20"/>
              </w:rPr>
            </w:pPr>
            <w:r w:rsidRPr="00BB051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B0510" w:rsidRPr="00BB0510" w:rsidRDefault="00BB0510" w:rsidP="00CC07FC">
            <w:pPr>
              <w:jc w:val="center"/>
              <w:rPr>
                <w:sz w:val="20"/>
                <w:szCs w:val="20"/>
              </w:rPr>
            </w:pPr>
            <w:r w:rsidRPr="00BB0510">
              <w:rPr>
                <w:sz w:val="20"/>
                <w:szCs w:val="20"/>
              </w:rPr>
              <w:t>57,6</w:t>
            </w:r>
          </w:p>
        </w:tc>
        <w:tc>
          <w:tcPr>
            <w:tcW w:w="992" w:type="dxa"/>
          </w:tcPr>
          <w:p w:rsidR="00BB0510" w:rsidRPr="00BB0510" w:rsidRDefault="00BB0510" w:rsidP="00CC07FC">
            <w:pPr>
              <w:jc w:val="center"/>
              <w:rPr>
                <w:sz w:val="20"/>
                <w:szCs w:val="20"/>
              </w:rPr>
            </w:pPr>
            <w:r w:rsidRPr="00BB051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B0510" w:rsidRPr="00BB0510" w:rsidRDefault="00BB0510" w:rsidP="00BB0510">
            <w:pPr>
              <w:jc w:val="center"/>
              <w:rPr>
                <w:sz w:val="20"/>
                <w:szCs w:val="20"/>
              </w:rPr>
            </w:pPr>
            <w:r w:rsidRPr="00BB0510">
              <w:rPr>
                <w:sz w:val="20"/>
                <w:szCs w:val="20"/>
              </w:rPr>
              <w:t>Автомобиль легковой</w:t>
            </w:r>
          </w:p>
          <w:p w:rsidR="00BB0510" w:rsidRPr="009A3B0E" w:rsidRDefault="00BB0510" w:rsidP="00BB0510">
            <w:pPr>
              <w:jc w:val="center"/>
              <w:rPr>
                <w:sz w:val="20"/>
                <w:szCs w:val="20"/>
              </w:rPr>
            </w:pPr>
            <w:r w:rsidRPr="00BB0510">
              <w:rPr>
                <w:sz w:val="20"/>
                <w:szCs w:val="20"/>
              </w:rPr>
              <w:t>ШЕВРОЛЕ NIVA</w:t>
            </w:r>
            <w:r w:rsidR="00FB201D">
              <w:rPr>
                <w:sz w:val="20"/>
                <w:szCs w:val="20"/>
              </w:rPr>
              <w:t>. Иной транспорт: прицеп 85112</w:t>
            </w:r>
          </w:p>
        </w:tc>
        <w:tc>
          <w:tcPr>
            <w:tcW w:w="1277" w:type="dxa"/>
            <w:vMerge w:val="restart"/>
          </w:tcPr>
          <w:p w:rsidR="00BB0510" w:rsidRPr="009A3B0E" w:rsidRDefault="00BB0510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961,45</w:t>
            </w:r>
          </w:p>
        </w:tc>
        <w:tc>
          <w:tcPr>
            <w:tcW w:w="1489" w:type="dxa"/>
            <w:vMerge w:val="restart"/>
          </w:tcPr>
          <w:p w:rsidR="00BB0510" w:rsidRPr="00141586" w:rsidRDefault="00BB0510" w:rsidP="00CC07FC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сделок не совершалось</w:t>
            </w:r>
          </w:p>
        </w:tc>
      </w:tr>
      <w:tr w:rsidR="00BB0510" w:rsidRPr="00DB0223" w:rsidTr="00DB0223">
        <w:trPr>
          <w:cantSplit/>
          <w:trHeight w:val="210"/>
          <w:tblHeader/>
          <w:tblCellSpacing w:w="5" w:type="nil"/>
        </w:trPr>
        <w:tc>
          <w:tcPr>
            <w:tcW w:w="1785" w:type="dxa"/>
            <w:vMerge/>
          </w:tcPr>
          <w:p w:rsidR="00BB0510" w:rsidRPr="00BB0510" w:rsidRDefault="00BB0510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510" w:rsidRPr="00725A15" w:rsidRDefault="00BB0510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0510" w:rsidRPr="00BB0510" w:rsidRDefault="00BB0510" w:rsidP="00BB0510">
            <w:pPr>
              <w:jc w:val="center"/>
              <w:rPr>
                <w:sz w:val="20"/>
                <w:szCs w:val="20"/>
              </w:rPr>
            </w:pPr>
            <w:r w:rsidRPr="00BB0510">
              <w:rPr>
                <w:sz w:val="20"/>
                <w:szCs w:val="20"/>
              </w:rPr>
              <w:t>квартира</w:t>
            </w:r>
          </w:p>
          <w:p w:rsidR="00BB0510" w:rsidRDefault="00BB0510" w:rsidP="00CC0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0510" w:rsidRPr="00BB0510" w:rsidRDefault="00BB0510" w:rsidP="00CC07FC">
            <w:pPr>
              <w:jc w:val="center"/>
              <w:rPr>
                <w:sz w:val="20"/>
                <w:szCs w:val="20"/>
              </w:rPr>
            </w:pPr>
            <w:r w:rsidRPr="00BB051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B0510" w:rsidRPr="00BB0510" w:rsidRDefault="00BB0510" w:rsidP="00CC07FC">
            <w:pPr>
              <w:jc w:val="center"/>
              <w:rPr>
                <w:sz w:val="20"/>
                <w:szCs w:val="20"/>
              </w:rPr>
            </w:pPr>
            <w:r w:rsidRPr="00BB0510">
              <w:rPr>
                <w:sz w:val="20"/>
                <w:szCs w:val="20"/>
              </w:rPr>
              <w:t>32,4</w:t>
            </w:r>
          </w:p>
        </w:tc>
        <w:tc>
          <w:tcPr>
            <w:tcW w:w="1021" w:type="dxa"/>
          </w:tcPr>
          <w:p w:rsidR="00BB0510" w:rsidRPr="00BB0510" w:rsidRDefault="00BB0510" w:rsidP="00CC07FC">
            <w:pPr>
              <w:jc w:val="center"/>
              <w:rPr>
                <w:sz w:val="20"/>
                <w:szCs w:val="20"/>
              </w:rPr>
            </w:pPr>
            <w:r w:rsidRPr="00BB0510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BB0510" w:rsidRPr="00BB0510" w:rsidRDefault="00BB0510" w:rsidP="00CC07FC">
            <w:pPr>
              <w:jc w:val="center"/>
              <w:rPr>
                <w:sz w:val="20"/>
                <w:szCs w:val="20"/>
              </w:rPr>
            </w:pPr>
            <w:r w:rsidRPr="00BB051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B0510" w:rsidRPr="00BB0510" w:rsidRDefault="00BB0510" w:rsidP="00CC07FC">
            <w:pPr>
              <w:jc w:val="center"/>
              <w:rPr>
                <w:sz w:val="20"/>
                <w:szCs w:val="20"/>
              </w:rPr>
            </w:pPr>
            <w:r w:rsidRPr="00BB0510"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</w:tcPr>
          <w:p w:rsidR="00BB0510" w:rsidRPr="00BB0510" w:rsidRDefault="00BB0510" w:rsidP="00CC07FC">
            <w:pPr>
              <w:jc w:val="center"/>
              <w:rPr>
                <w:sz w:val="20"/>
                <w:szCs w:val="20"/>
              </w:rPr>
            </w:pPr>
            <w:r w:rsidRPr="00BB051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B0510" w:rsidRPr="009A3B0E" w:rsidRDefault="00BB0510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B0510" w:rsidRDefault="00BB0510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BB0510" w:rsidRPr="00141586" w:rsidRDefault="00BB0510" w:rsidP="00CC07FC">
            <w:pPr>
              <w:jc w:val="center"/>
              <w:rPr>
                <w:sz w:val="20"/>
                <w:szCs w:val="20"/>
              </w:rPr>
            </w:pPr>
          </w:p>
        </w:tc>
      </w:tr>
      <w:tr w:rsidR="00CC07FC" w:rsidRPr="00DB0223" w:rsidTr="00CC07FC">
        <w:trPr>
          <w:cantSplit/>
          <w:trHeight w:val="190"/>
          <w:tblHeader/>
          <w:tblCellSpacing w:w="5" w:type="nil"/>
        </w:trPr>
        <w:tc>
          <w:tcPr>
            <w:tcW w:w="1785" w:type="dxa"/>
            <w:vMerge w:val="restart"/>
          </w:tcPr>
          <w:p w:rsidR="00CC07FC" w:rsidRPr="00BB0510" w:rsidRDefault="00CC07FC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CC07FC" w:rsidRPr="00725A15" w:rsidRDefault="00CC07FC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C07FC" w:rsidRPr="00C458F4" w:rsidRDefault="00CC07FC" w:rsidP="00CC0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CC07FC" w:rsidRPr="00036019" w:rsidRDefault="00CC07FC" w:rsidP="00CC0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CC07FC" w:rsidRPr="009A3B0E" w:rsidRDefault="00CC07FC" w:rsidP="00CC0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CC07FC" w:rsidRPr="009A3B0E" w:rsidRDefault="00CC07FC" w:rsidP="00CC0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CC07FC" w:rsidRPr="00BB0510" w:rsidRDefault="00CC07FC" w:rsidP="00CC07FC">
            <w:pPr>
              <w:jc w:val="center"/>
              <w:rPr>
                <w:sz w:val="20"/>
                <w:szCs w:val="20"/>
              </w:rPr>
            </w:pPr>
            <w:r w:rsidRPr="00BB051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C07FC" w:rsidRPr="00BB0510" w:rsidRDefault="00CC07FC" w:rsidP="00CC07FC">
            <w:pPr>
              <w:jc w:val="center"/>
              <w:rPr>
                <w:sz w:val="20"/>
                <w:szCs w:val="20"/>
              </w:rPr>
            </w:pPr>
            <w:r w:rsidRPr="00BB0510">
              <w:rPr>
                <w:sz w:val="20"/>
                <w:szCs w:val="20"/>
              </w:rPr>
              <w:t>33,1</w:t>
            </w:r>
          </w:p>
        </w:tc>
        <w:tc>
          <w:tcPr>
            <w:tcW w:w="992" w:type="dxa"/>
          </w:tcPr>
          <w:p w:rsidR="00CC07FC" w:rsidRPr="00BB0510" w:rsidRDefault="00CC07FC" w:rsidP="00CC07FC">
            <w:pPr>
              <w:jc w:val="center"/>
              <w:rPr>
                <w:sz w:val="20"/>
                <w:szCs w:val="20"/>
              </w:rPr>
            </w:pPr>
            <w:r w:rsidRPr="00BB051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C07FC" w:rsidRPr="00141586" w:rsidRDefault="00CC07FC" w:rsidP="00CC07FC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CC07FC" w:rsidRPr="009A3B0E" w:rsidRDefault="00CC07FC" w:rsidP="00CC0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CC07FC" w:rsidRPr="00141586" w:rsidRDefault="00CC07FC" w:rsidP="00CC07FC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сделок не совершалось</w:t>
            </w:r>
          </w:p>
        </w:tc>
      </w:tr>
      <w:tr w:rsidR="00CC07FC" w:rsidRPr="00DB0223" w:rsidTr="00DB0223">
        <w:trPr>
          <w:cantSplit/>
          <w:trHeight w:val="190"/>
          <w:tblHeader/>
          <w:tblCellSpacing w:w="5" w:type="nil"/>
        </w:trPr>
        <w:tc>
          <w:tcPr>
            <w:tcW w:w="1785" w:type="dxa"/>
            <w:vMerge/>
          </w:tcPr>
          <w:p w:rsidR="00CC07FC" w:rsidRPr="006E516E" w:rsidRDefault="00CC07FC" w:rsidP="0059605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07FC" w:rsidRPr="00725A15" w:rsidRDefault="00CC07FC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C07FC" w:rsidRDefault="00CC07FC" w:rsidP="00CC0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C07FC" w:rsidRDefault="00CC07FC" w:rsidP="00CC0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7FC" w:rsidRDefault="00CC07FC" w:rsidP="00CC0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CC07FC" w:rsidRDefault="00CC07FC" w:rsidP="00CC0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CC07FC" w:rsidRPr="00BB0510" w:rsidRDefault="00CC07FC" w:rsidP="00CC07FC">
            <w:pPr>
              <w:jc w:val="center"/>
              <w:rPr>
                <w:sz w:val="20"/>
                <w:szCs w:val="20"/>
              </w:rPr>
            </w:pPr>
            <w:r w:rsidRPr="00BB051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C07FC" w:rsidRPr="00BB0510" w:rsidRDefault="00CC07FC" w:rsidP="00CC07FC">
            <w:pPr>
              <w:jc w:val="center"/>
              <w:rPr>
                <w:sz w:val="20"/>
                <w:szCs w:val="20"/>
              </w:rPr>
            </w:pPr>
            <w:r w:rsidRPr="00BB0510">
              <w:rPr>
                <w:sz w:val="20"/>
                <w:szCs w:val="20"/>
              </w:rPr>
              <w:t>57,6</w:t>
            </w:r>
          </w:p>
        </w:tc>
        <w:tc>
          <w:tcPr>
            <w:tcW w:w="992" w:type="dxa"/>
          </w:tcPr>
          <w:p w:rsidR="00CC07FC" w:rsidRPr="00BB0510" w:rsidRDefault="00CC07FC" w:rsidP="00CC07FC">
            <w:pPr>
              <w:jc w:val="center"/>
              <w:rPr>
                <w:sz w:val="20"/>
                <w:szCs w:val="20"/>
              </w:rPr>
            </w:pPr>
            <w:r w:rsidRPr="00BB051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CC07FC" w:rsidRPr="009A3B0E" w:rsidRDefault="00CC07FC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C07FC" w:rsidRPr="009A3B0E" w:rsidRDefault="00CC07FC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CC07FC" w:rsidRPr="009A3B0E" w:rsidRDefault="00CC07FC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CC07FC" w:rsidRPr="00DB0223" w:rsidTr="00CC07FC">
        <w:trPr>
          <w:cantSplit/>
          <w:trHeight w:val="190"/>
          <w:tblHeader/>
          <w:tblCellSpacing w:w="5" w:type="nil"/>
        </w:trPr>
        <w:tc>
          <w:tcPr>
            <w:tcW w:w="1785" w:type="dxa"/>
            <w:vMerge w:val="restart"/>
          </w:tcPr>
          <w:p w:rsidR="00CC07FC" w:rsidRPr="00BB0510" w:rsidRDefault="00CC07FC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CC07FC" w:rsidRPr="00725A15" w:rsidRDefault="00CC07FC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C07FC" w:rsidRPr="00C458F4" w:rsidRDefault="00CC07FC" w:rsidP="00CC0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CC07FC" w:rsidRPr="00036019" w:rsidRDefault="00CC07FC" w:rsidP="00CC0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CC07FC" w:rsidRPr="009A3B0E" w:rsidRDefault="00CC07FC" w:rsidP="00CC0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CC07FC" w:rsidRPr="009A3B0E" w:rsidRDefault="00CC07FC" w:rsidP="00CC0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CC07FC" w:rsidRPr="00BB0510" w:rsidRDefault="00CC07FC" w:rsidP="00CC07FC">
            <w:pPr>
              <w:jc w:val="center"/>
              <w:rPr>
                <w:sz w:val="20"/>
                <w:szCs w:val="20"/>
              </w:rPr>
            </w:pPr>
            <w:r w:rsidRPr="00BB051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C07FC" w:rsidRPr="00BB0510" w:rsidRDefault="00CC07FC" w:rsidP="00CC07FC">
            <w:pPr>
              <w:jc w:val="center"/>
              <w:rPr>
                <w:sz w:val="20"/>
                <w:szCs w:val="20"/>
              </w:rPr>
            </w:pPr>
            <w:r w:rsidRPr="00BB0510">
              <w:rPr>
                <w:sz w:val="20"/>
                <w:szCs w:val="20"/>
              </w:rPr>
              <w:t>33,1</w:t>
            </w:r>
          </w:p>
        </w:tc>
        <w:tc>
          <w:tcPr>
            <w:tcW w:w="992" w:type="dxa"/>
          </w:tcPr>
          <w:p w:rsidR="00CC07FC" w:rsidRPr="00BB0510" w:rsidRDefault="00CC07FC" w:rsidP="00CC07FC">
            <w:pPr>
              <w:jc w:val="center"/>
              <w:rPr>
                <w:sz w:val="20"/>
                <w:szCs w:val="20"/>
              </w:rPr>
            </w:pPr>
            <w:r w:rsidRPr="00BB051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C07FC" w:rsidRPr="00141586" w:rsidRDefault="00CC07FC" w:rsidP="00CC07FC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CC07FC" w:rsidRPr="009A3B0E" w:rsidRDefault="00CC07FC" w:rsidP="00CC0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CC07FC" w:rsidRPr="00141586" w:rsidRDefault="00CC07FC" w:rsidP="00CC07FC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сделок не совершалось</w:t>
            </w:r>
          </w:p>
        </w:tc>
      </w:tr>
      <w:tr w:rsidR="00CC07FC" w:rsidRPr="00DB0223" w:rsidTr="00DB0223">
        <w:trPr>
          <w:cantSplit/>
          <w:trHeight w:val="190"/>
          <w:tblHeader/>
          <w:tblCellSpacing w:w="5" w:type="nil"/>
        </w:trPr>
        <w:tc>
          <w:tcPr>
            <w:tcW w:w="1785" w:type="dxa"/>
            <w:vMerge/>
          </w:tcPr>
          <w:p w:rsidR="00CC07FC" w:rsidRPr="006E516E" w:rsidRDefault="00CC07FC" w:rsidP="0059605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07FC" w:rsidRPr="00725A15" w:rsidRDefault="00CC07FC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C07FC" w:rsidRDefault="00CC07FC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C07FC" w:rsidRPr="0089130D" w:rsidRDefault="00CC07FC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07FC" w:rsidRDefault="00CC07FC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CC07FC" w:rsidRPr="009A3B0E" w:rsidRDefault="00CC07FC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CC07FC" w:rsidRPr="00BB0510" w:rsidRDefault="00CC07FC" w:rsidP="00CC07FC">
            <w:pPr>
              <w:jc w:val="center"/>
              <w:rPr>
                <w:sz w:val="20"/>
                <w:szCs w:val="20"/>
              </w:rPr>
            </w:pPr>
            <w:r w:rsidRPr="00BB051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C07FC" w:rsidRPr="00BB0510" w:rsidRDefault="00CC07FC" w:rsidP="00CC07FC">
            <w:pPr>
              <w:jc w:val="center"/>
              <w:rPr>
                <w:sz w:val="20"/>
                <w:szCs w:val="20"/>
              </w:rPr>
            </w:pPr>
            <w:r w:rsidRPr="00BB0510">
              <w:rPr>
                <w:sz w:val="20"/>
                <w:szCs w:val="20"/>
              </w:rPr>
              <w:t>57,6</w:t>
            </w:r>
          </w:p>
        </w:tc>
        <w:tc>
          <w:tcPr>
            <w:tcW w:w="992" w:type="dxa"/>
          </w:tcPr>
          <w:p w:rsidR="00CC07FC" w:rsidRPr="00BB0510" w:rsidRDefault="00CC07FC" w:rsidP="00CC07FC">
            <w:pPr>
              <w:jc w:val="center"/>
              <w:rPr>
                <w:sz w:val="20"/>
                <w:szCs w:val="20"/>
              </w:rPr>
            </w:pPr>
            <w:r w:rsidRPr="00BB051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CC07FC" w:rsidRPr="00141586" w:rsidRDefault="00CC07FC" w:rsidP="00CC0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C07FC" w:rsidRDefault="00CC07FC" w:rsidP="00CC0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CC07FC" w:rsidRPr="00141586" w:rsidRDefault="00CC07FC" w:rsidP="00CC07FC">
            <w:pPr>
              <w:jc w:val="center"/>
              <w:rPr>
                <w:sz w:val="20"/>
                <w:szCs w:val="20"/>
              </w:rPr>
            </w:pPr>
          </w:p>
        </w:tc>
      </w:tr>
      <w:tr w:rsidR="0040089F" w:rsidRPr="00DB0223" w:rsidTr="00C2507D">
        <w:trPr>
          <w:cantSplit/>
          <w:tblHeader/>
          <w:tblCellSpacing w:w="5" w:type="nil"/>
        </w:trPr>
        <w:tc>
          <w:tcPr>
            <w:tcW w:w="15891" w:type="dxa"/>
            <w:gridSpan w:val="12"/>
          </w:tcPr>
          <w:p w:rsidR="0040089F" w:rsidRPr="009A3B0E" w:rsidRDefault="0040089F" w:rsidP="00D52FE5">
            <w:pPr>
              <w:jc w:val="center"/>
              <w:rPr>
                <w:sz w:val="20"/>
                <w:szCs w:val="20"/>
              </w:rPr>
            </w:pPr>
            <w:r w:rsidRPr="0040089F">
              <w:rPr>
                <w:b/>
                <w:sz w:val="20"/>
                <w:szCs w:val="20"/>
              </w:rPr>
              <w:t>Отдел бухгалтерского учёта</w:t>
            </w:r>
          </w:p>
        </w:tc>
      </w:tr>
      <w:tr w:rsidR="007366AB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 w:val="restart"/>
          </w:tcPr>
          <w:p w:rsidR="007366AB" w:rsidRPr="0040089F" w:rsidRDefault="007366AB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40089F">
              <w:rPr>
                <w:rFonts w:ascii="Times New Roman" w:hAnsi="Times New Roman" w:cs="Times New Roman"/>
              </w:rPr>
              <w:t>Козяева Е.А.</w:t>
            </w:r>
          </w:p>
        </w:tc>
        <w:tc>
          <w:tcPr>
            <w:tcW w:w="1559" w:type="dxa"/>
            <w:vMerge w:val="restart"/>
          </w:tcPr>
          <w:p w:rsidR="007366AB" w:rsidRPr="00725A15" w:rsidRDefault="007366AB" w:rsidP="00596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– главный бухгалтер </w:t>
            </w:r>
          </w:p>
        </w:tc>
        <w:tc>
          <w:tcPr>
            <w:tcW w:w="1559" w:type="dxa"/>
          </w:tcPr>
          <w:p w:rsidR="007366AB" w:rsidRPr="007366AB" w:rsidRDefault="007366AB" w:rsidP="007366AB">
            <w:pPr>
              <w:jc w:val="center"/>
              <w:rPr>
                <w:sz w:val="20"/>
                <w:szCs w:val="20"/>
              </w:rPr>
            </w:pPr>
            <w:r w:rsidRPr="007366AB"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559" w:type="dxa"/>
          </w:tcPr>
          <w:p w:rsidR="00FB201D" w:rsidRPr="007366AB" w:rsidRDefault="00FB201D" w:rsidP="00FB201D">
            <w:pPr>
              <w:jc w:val="center"/>
              <w:rPr>
                <w:sz w:val="20"/>
                <w:szCs w:val="20"/>
              </w:rPr>
            </w:pPr>
            <w:r w:rsidRPr="007366AB">
              <w:rPr>
                <w:sz w:val="20"/>
                <w:szCs w:val="20"/>
              </w:rPr>
              <w:t>общая долевая</w:t>
            </w:r>
          </w:p>
          <w:p w:rsidR="007366AB" w:rsidRPr="007366AB" w:rsidRDefault="00FB201D" w:rsidP="00FB201D">
            <w:pPr>
              <w:jc w:val="center"/>
              <w:rPr>
                <w:sz w:val="20"/>
                <w:szCs w:val="20"/>
              </w:rPr>
            </w:pPr>
            <w:r w:rsidRPr="007366AB">
              <w:rPr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7366AB" w:rsidRPr="007366AB" w:rsidRDefault="007366AB" w:rsidP="00A509EC">
            <w:pPr>
              <w:jc w:val="center"/>
              <w:rPr>
                <w:sz w:val="20"/>
                <w:szCs w:val="20"/>
              </w:rPr>
            </w:pPr>
            <w:r w:rsidRPr="007366AB">
              <w:rPr>
                <w:sz w:val="20"/>
                <w:szCs w:val="20"/>
              </w:rPr>
              <w:t>692,0</w:t>
            </w:r>
          </w:p>
        </w:tc>
        <w:tc>
          <w:tcPr>
            <w:tcW w:w="1021" w:type="dxa"/>
          </w:tcPr>
          <w:p w:rsidR="007366AB" w:rsidRPr="007366AB" w:rsidRDefault="007366AB" w:rsidP="00A509EC">
            <w:pPr>
              <w:jc w:val="center"/>
              <w:rPr>
                <w:sz w:val="20"/>
                <w:szCs w:val="20"/>
              </w:rPr>
            </w:pPr>
            <w:r w:rsidRPr="007366AB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7366AB" w:rsidRPr="007366AB" w:rsidRDefault="007366AB" w:rsidP="00802375">
            <w:pPr>
              <w:jc w:val="center"/>
              <w:rPr>
                <w:sz w:val="20"/>
                <w:szCs w:val="20"/>
              </w:rPr>
            </w:pPr>
            <w:r w:rsidRPr="007366A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366AB" w:rsidRPr="007366AB" w:rsidRDefault="007366AB" w:rsidP="00802375">
            <w:pPr>
              <w:jc w:val="center"/>
              <w:rPr>
                <w:sz w:val="20"/>
                <w:szCs w:val="20"/>
              </w:rPr>
            </w:pPr>
            <w:r w:rsidRPr="007366AB">
              <w:rPr>
                <w:sz w:val="20"/>
                <w:szCs w:val="20"/>
              </w:rPr>
              <w:t>75,9</w:t>
            </w:r>
          </w:p>
        </w:tc>
        <w:tc>
          <w:tcPr>
            <w:tcW w:w="992" w:type="dxa"/>
          </w:tcPr>
          <w:p w:rsidR="007366AB" w:rsidRPr="007366AB" w:rsidRDefault="007366AB" w:rsidP="00802375">
            <w:pPr>
              <w:jc w:val="center"/>
              <w:rPr>
                <w:sz w:val="20"/>
                <w:szCs w:val="20"/>
              </w:rPr>
            </w:pPr>
            <w:r w:rsidRPr="007366A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366AB" w:rsidRPr="007366AB" w:rsidRDefault="007366AB" w:rsidP="007366AB">
            <w:pPr>
              <w:jc w:val="center"/>
              <w:rPr>
                <w:sz w:val="20"/>
                <w:szCs w:val="20"/>
              </w:rPr>
            </w:pPr>
            <w:r w:rsidRPr="007366AB">
              <w:rPr>
                <w:sz w:val="20"/>
                <w:szCs w:val="20"/>
              </w:rPr>
              <w:t>Автомобиль легковой РЕНО САНДЕРО</w:t>
            </w:r>
          </w:p>
        </w:tc>
        <w:tc>
          <w:tcPr>
            <w:tcW w:w="1277" w:type="dxa"/>
            <w:vMerge w:val="restart"/>
          </w:tcPr>
          <w:p w:rsidR="007366AB" w:rsidRPr="009A3B0E" w:rsidRDefault="007366AB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687,27</w:t>
            </w:r>
          </w:p>
        </w:tc>
        <w:tc>
          <w:tcPr>
            <w:tcW w:w="1489" w:type="dxa"/>
            <w:vMerge w:val="restart"/>
          </w:tcPr>
          <w:p w:rsidR="007366AB" w:rsidRPr="00141586" w:rsidRDefault="007366AB" w:rsidP="00DA6B2E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сделок не совершалось</w:t>
            </w:r>
          </w:p>
        </w:tc>
      </w:tr>
      <w:tr w:rsidR="007366AB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/>
          </w:tcPr>
          <w:p w:rsidR="007366AB" w:rsidRPr="0040089F" w:rsidRDefault="007366AB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66AB" w:rsidRDefault="007366AB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366AB" w:rsidRPr="007366AB" w:rsidRDefault="007366AB" w:rsidP="007366AB">
            <w:pPr>
              <w:jc w:val="center"/>
              <w:rPr>
                <w:sz w:val="20"/>
                <w:szCs w:val="20"/>
              </w:rPr>
            </w:pPr>
            <w:r w:rsidRPr="007366AB"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559" w:type="dxa"/>
          </w:tcPr>
          <w:p w:rsidR="00FB201D" w:rsidRPr="007366AB" w:rsidRDefault="00FB201D" w:rsidP="00FB201D">
            <w:pPr>
              <w:jc w:val="center"/>
              <w:rPr>
                <w:sz w:val="20"/>
                <w:szCs w:val="20"/>
              </w:rPr>
            </w:pPr>
            <w:r w:rsidRPr="007366AB">
              <w:rPr>
                <w:sz w:val="20"/>
                <w:szCs w:val="20"/>
              </w:rPr>
              <w:t>общая долевая</w:t>
            </w:r>
          </w:p>
          <w:p w:rsidR="007366AB" w:rsidRPr="007366AB" w:rsidRDefault="00FB201D" w:rsidP="00FB201D">
            <w:pPr>
              <w:jc w:val="center"/>
              <w:rPr>
                <w:sz w:val="20"/>
                <w:szCs w:val="20"/>
              </w:rPr>
            </w:pPr>
            <w:r w:rsidRPr="007366AB">
              <w:rPr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7366AB" w:rsidRPr="007366AB" w:rsidRDefault="007366AB" w:rsidP="00DA6B2E">
            <w:pPr>
              <w:jc w:val="center"/>
              <w:rPr>
                <w:sz w:val="20"/>
                <w:szCs w:val="20"/>
              </w:rPr>
            </w:pPr>
            <w:r w:rsidRPr="007366AB">
              <w:rPr>
                <w:sz w:val="20"/>
                <w:szCs w:val="20"/>
              </w:rPr>
              <w:t>884,0</w:t>
            </w:r>
          </w:p>
        </w:tc>
        <w:tc>
          <w:tcPr>
            <w:tcW w:w="1021" w:type="dxa"/>
          </w:tcPr>
          <w:p w:rsidR="007366AB" w:rsidRPr="007366AB" w:rsidRDefault="007366AB" w:rsidP="00DA6B2E">
            <w:pPr>
              <w:jc w:val="center"/>
              <w:rPr>
                <w:sz w:val="20"/>
                <w:szCs w:val="20"/>
              </w:rPr>
            </w:pPr>
            <w:r w:rsidRPr="007366AB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7366AB" w:rsidRPr="007366AB" w:rsidRDefault="007366AB" w:rsidP="009506E1">
            <w:pPr>
              <w:jc w:val="center"/>
              <w:rPr>
                <w:sz w:val="20"/>
                <w:szCs w:val="20"/>
              </w:rPr>
            </w:pPr>
            <w:r w:rsidRPr="007366A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7366AB" w:rsidRPr="007366AB" w:rsidRDefault="007366AB" w:rsidP="009506E1">
            <w:pPr>
              <w:jc w:val="center"/>
              <w:rPr>
                <w:sz w:val="20"/>
                <w:szCs w:val="20"/>
              </w:rPr>
            </w:pPr>
            <w:r w:rsidRPr="007366AB">
              <w:rPr>
                <w:sz w:val="20"/>
                <w:szCs w:val="20"/>
              </w:rPr>
              <w:t>940,0</w:t>
            </w:r>
          </w:p>
        </w:tc>
        <w:tc>
          <w:tcPr>
            <w:tcW w:w="992" w:type="dxa"/>
            <w:vMerge w:val="restart"/>
          </w:tcPr>
          <w:p w:rsidR="007366AB" w:rsidRPr="007366AB" w:rsidRDefault="007366AB" w:rsidP="009506E1">
            <w:pPr>
              <w:jc w:val="center"/>
              <w:rPr>
                <w:sz w:val="20"/>
                <w:szCs w:val="20"/>
              </w:rPr>
            </w:pPr>
            <w:r w:rsidRPr="007366A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7366AB" w:rsidRPr="009A3B0E" w:rsidRDefault="007366AB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366AB" w:rsidRDefault="007366AB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7366AB" w:rsidRPr="00141586" w:rsidRDefault="007366AB" w:rsidP="00DA6B2E">
            <w:pPr>
              <w:jc w:val="center"/>
              <w:rPr>
                <w:sz w:val="20"/>
                <w:szCs w:val="20"/>
              </w:rPr>
            </w:pPr>
          </w:p>
        </w:tc>
      </w:tr>
      <w:tr w:rsidR="007366AB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/>
          </w:tcPr>
          <w:p w:rsidR="007366AB" w:rsidRPr="006E516E" w:rsidRDefault="007366AB" w:rsidP="0059605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366AB" w:rsidRPr="00725A15" w:rsidRDefault="007366AB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366AB" w:rsidRPr="007366AB" w:rsidRDefault="007366AB" w:rsidP="00596057">
            <w:pPr>
              <w:jc w:val="center"/>
              <w:rPr>
                <w:sz w:val="20"/>
                <w:szCs w:val="20"/>
              </w:rPr>
            </w:pPr>
            <w:r w:rsidRPr="007366AB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7366AB" w:rsidRPr="007366AB" w:rsidRDefault="007366AB" w:rsidP="00DA6B2E">
            <w:pPr>
              <w:jc w:val="center"/>
              <w:rPr>
                <w:sz w:val="20"/>
                <w:szCs w:val="20"/>
              </w:rPr>
            </w:pPr>
            <w:r w:rsidRPr="007366AB">
              <w:rPr>
                <w:sz w:val="20"/>
                <w:szCs w:val="20"/>
              </w:rPr>
              <w:t>общая долевая</w:t>
            </w:r>
          </w:p>
          <w:p w:rsidR="007366AB" w:rsidRPr="007366AB" w:rsidRDefault="007366AB" w:rsidP="007366AB">
            <w:pPr>
              <w:jc w:val="center"/>
              <w:rPr>
                <w:sz w:val="20"/>
                <w:szCs w:val="20"/>
              </w:rPr>
            </w:pPr>
            <w:r w:rsidRPr="007366AB">
              <w:rPr>
                <w:sz w:val="20"/>
                <w:szCs w:val="20"/>
              </w:rPr>
              <w:t xml:space="preserve">(1/2) </w:t>
            </w:r>
          </w:p>
        </w:tc>
        <w:tc>
          <w:tcPr>
            <w:tcW w:w="851" w:type="dxa"/>
          </w:tcPr>
          <w:p w:rsidR="007366AB" w:rsidRPr="007366AB" w:rsidRDefault="00FB201D" w:rsidP="00986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1021" w:type="dxa"/>
          </w:tcPr>
          <w:p w:rsidR="007366AB" w:rsidRPr="007366AB" w:rsidRDefault="007366AB" w:rsidP="00986779">
            <w:pPr>
              <w:jc w:val="center"/>
              <w:rPr>
                <w:sz w:val="20"/>
                <w:szCs w:val="20"/>
              </w:rPr>
            </w:pPr>
            <w:r w:rsidRPr="007366AB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7366AB" w:rsidRPr="009A3B0E" w:rsidRDefault="007366AB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66AB" w:rsidRPr="009A3B0E" w:rsidRDefault="007366AB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366AB" w:rsidRPr="009A3B0E" w:rsidRDefault="007366AB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66AB" w:rsidRPr="009A3B0E" w:rsidRDefault="007366AB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366AB" w:rsidRPr="009A3B0E" w:rsidRDefault="007366AB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7366AB" w:rsidRPr="009A3B0E" w:rsidRDefault="007366AB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7366AB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/>
          </w:tcPr>
          <w:p w:rsidR="007366AB" w:rsidRPr="006E516E" w:rsidRDefault="007366AB" w:rsidP="0059605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366AB" w:rsidRPr="00725A15" w:rsidRDefault="007366AB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366AB" w:rsidRPr="007366AB" w:rsidRDefault="007366AB" w:rsidP="00596057">
            <w:pPr>
              <w:jc w:val="center"/>
              <w:rPr>
                <w:sz w:val="20"/>
                <w:szCs w:val="20"/>
              </w:rPr>
            </w:pPr>
            <w:r w:rsidRPr="007366AB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366AB" w:rsidRPr="007366AB" w:rsidRDefault="007366AB" w:rsidP="00DA6B2E">
            <w:pPr>
              <w:jc w:val="center"/>
              <w:rPr>
                <w:sz w:val="20"/>
                <w:szCs w:val="20"/>
              </w:rPr>
            </w:pPr>
            <w:r w:rsidRPr="007366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366AB" w:rsidRPr="007366AB" w:rsidRDefault="007366AB" w:rsidP="00DA6B2E">
            <w:pPr>
              <w:jc w:val="center"/>
              <w:rPr>
                <w:sz w:val="20"/>
                <w:szCs w:val="20"/>
              </w:rPr>
            </w:pPr>
            <w:r w:rsidRPr="007366AB">
              <w:rPr>
                <w:sz w:val="20"/>
                <w:szCs w:val="20"/>
              </w:rPr>
              <w:t>46,5</w:t>
            </w:r>
          </w:p>
        </w:tc>
        <w:tc>
          <w:tcPr>
            <w:tcW w:w="1021" w:type="dxa"/>
          </w:tcPr>
          <w:p w:rsidR="007366AB" w:rsidRPr="007366AB" w:rsidRDefault="007366AB" w:rsidP="00DA6B2E">
            <w:pPr>
              <w:jc w:val="center"/>
              <w:rPr>
                <w:sz w:val="20"/>
                <w:szCs w:val="20"/>
              </w:rPr>
            </w:pPr>
            <w:r w:rsidRPr="007366AB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7366AB" w:rsidRPr="009A3B0E" w:rsidRDefault="007366AB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66AB" w:rsidRPr="009A3B0E" w:rsidRDefault="007366AB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366AB" w:rsidRPr="009A3B0E" w:rsidRDefault="007366AB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66AB" w:rsidRPr="009A3B0E" w:rsidRDefault="007366AB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366AB" w:rsidRPr="009A3B0E" w:rsidRDefault="007366AB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7366AB" w:rsidRPr="009A3B0E" w:rsidRDefault="007366AB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7366AB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7366AB" w:rsidRPr="007366AB" w:rsidRDefault="007366AB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ина Л.А.</w:t>
            </w:r>
          </w:p>
        </w:tc>
        <w:tc>
          <w:tcPr>
            <w:tcW w:w="1559" w:type="dxa"/>
          </w:tcPr>
          <w:p w:rsidR="007366AB" w:rsidRPr="00725A15" w:rsidRDefault="007366AB" w:rsidP="00596057">
            <w:pPr>
              <w:rPr>
                <w:sz w:val="20"/>
                <w:szCs w:val="20"/>
              </w:rPr>
            </w:pPr>
            <w:r w:rsidRPr="007366AB">
              <w:rPr>
                <w:sz w:val="20"/>
                <w:szCs w:val="20"/>
              </w:rPr>
              <w:t>заместитель начальника отдела – заместитель главного бухгалтера</w:t>
            </w:r>
          </w:p>
        </w:tc>
        <w:tc>
          <w:tcPr>
            <w:tcW w:w="1559" w:type="dxa"/>
          </w:tcPr>
          <w:p w:rsidR="007366AB" w:rsidRPr="007366AB" w:rsidRDefault="007366AB" w:rsidP="00DA6B2E">
            <w:pPr>
              <w:jc w:val="center"/>
              <w:rPr>
                <w:sz w:val="20"/>
                <w:szCs w:val="20"/>
              </w:rPr>
            </w:pPr>
            <w:r w:rsidRPr="007366AB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366AB" w:rsidRPr="007366AB" w:rsidRDefault="007366AB" w:rsidP="00DA6B2E">
            <w:pPr>
              <w:jc w:val="center"/>
              <w:rPr>
                <w:sz w:val="20"/>
                <w:szCs w:val="20"/>
              </w:rPr>
            </w:pPr>
            <w:r w:rsidRPr="007366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366AB" w:rsidRPr="007366AB" w:rsidRDefault="007366AB" w:rsidP="00DA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021" w:type="dxa"/>
          </w:tcPr>
          <w:p w:rsidR="007366AB" w:rsidRPr="007366AB" w:rsidRDefault="007366AB" w:rsidP="00DA6B2E">
            <w:pPr>
              <w:jc w:val="center"/>
              <w:rPr>
                <w:sz w:val="20"/>
                <w:szCs w:val="20"/>
              </w:rPr>
            </w:pPr>
            <w:r w:rsidRPr="007366AB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7366AB" w:rsidRPr="007366AB" w:rsidRDefault="007366AB" w:rsidP="009A3014">
            <w:pPr>
              <w:jc w:val="center"/>
              <w:rPr>
                <w:sz w:val="20"/>
                <w:szCs w:val="20"/>
              </w:rPr>
            </w:pPr>
            <w:r w:rsidRPr="007366A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366AB" w:rsidRPr="007366AB" w:rsidRDefault="007366AB" w:rsidP="009A3014">
            <w:pPr>
              <w:jc w:val="center"/>
              <w:rPr>
                <w:sz w:val="20"/>
                <w:szCs w:val="20"/>
              </w:rPr>
            </w:pPr>
            <w:r w:rsidRPr="007366AB"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7366AB" w:rsidRPr="007366AB" w:rsidRDefault="007366AB" w:rsidP="009A3014">
            <w:pPr>
              <w:jc w:val="center"/>
              <w:rPr>
                <w:sz w:val="20"/>
                <w:szCs w:val="20"/>
              </w:rPr>
            </w:pPr>
            <w:r w:rsidRPr="007366A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366AB" w:rsidRPr="007366AB" w:rsidRDefault="007366AB" w:rsidP="0014093D">
            <w:pPr>
              <w:jc w:val="center"/>
              <w:rPr>
                <w:sz w:val="20"/>
                <w:szCs w:val="20"/>
              </w:rPr>
            </w:pPr>
            <w:r w:rsidRPr="007366AB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366AB" w:rsidRPr="009A3B0E" w:rsidRDefault="007366AB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5251,40</w:t>
            </w:r>
          </w:p>
        </w:tc>
        <w:tc>
          <w:tcPr>
            <w:tcW w:w="1489" w:type="dxa"/>
          </w:tcPr>
          <w:p w:rsidR="007366AB" w:rsidRPr="00141586" w:rsidRDefault="007366AB" w:rsidP="00DA6B2E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сделок не совершалось</w:t>
            </w:r>
          </w:p>
        </w:tc>
      </w:tr>
      <w:tr w:rsidR="00FA0CBA" w:rsidRPr="00DB0223" w:rsidTr="00FA0CBA">
        <w:trPr>
          <w:cantSplit/>
          <w:trHeight w:val="313"/>
          <w:tblHeader/>
          <w:tblCellSpacing w:w="5" w:type="nil"/>
        </w:trPr>
        <w:tc>
          <w:tcPr>
            <w:tcW w:w="1785" w:type="dxa"/>
            <w:vMerge w:val="restart"/>
          </w:tcPr>
          <w:p w:rsidR="00FA0CBA" w:rsidRPr="00FA0CBA" w:rsidRDefault="00FA0CBA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FA0CBA">
              <w:rPr>
                <w:rFonts w:ascii="Times New Roman" w:hAnsi="Times New Roman" w:cs="Times New Roman"/>
              </w:rPr>
              <w:t xml:space="preserve">Югова Н.М. </w:t>
            </w:r>
          </w:p>
        </w:tc>
        <w:tc>
          <w:tcPr>
            <w:tcW w:w="1559" w:type="dxa"/>
            <w:vMerge w:val="restart"/>
          </w:tcPr>
          <w:p w:rsidR="00FA0CBA" w:rsidRPr="00725A15" w:rsidRDefault="00FA0CBA" w:rsidP="00DA6B2E">
            <w:pPr>
              <w:rPr>
                <w:sz w:val="20"/>
                <w:szCs w:val="20"/>
              </w:rPr>
            </w:pPr>
            <w:r w:rsidRPr="00725A1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vMerge w:val="restart"/>
          </w:tcPr>
          <w:p w:rsidR="00FA0CBA" w:rsidRPr="00C458F4" w:rsidRDefault="00FA0CBA" w:rsidP="00DA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FA0CBA" w:rsidRPr="00036019" w:rsidRDefault="00FA0CBA" w:rsidP="00DA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FA0CBA" w:rsidRPr="009A3B0E" w:rsidRDefault="00FA0CBA" w:rsidP="00DA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FA0CBA" w:rsidRPr="009A3B0E" w:rsidRDefault="00FA0CBA" w:rsidP="00DA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FA0CBA" w:rsidRPr="00FA0CBA" w:rsidRDefault="00FA0CBA" w:rsidP="00DA6B2E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A0CBA" w:rsidRPr="00FA0CBA" w:rsidRDefault="00FA0CBA" w:rsidP="00DA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992" w:type="dxa"/>
          </w:tcPr>
          <w:p w:rsidR="00FA0CBA" w:rsidRPr="00FA0CBA" w:rsidRDefault="00FA0CBA" w:rsidP="00DA6B2E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A0CBA" w:rsidRPr="009A3B0E" w:rsidRDefault="00FA0CBA" w:rsidP="0014093D">
            <w:pPr>
              <w:jc w:val="center"/>
              <w:rPr>
                <w:sz w:val="20"/>
                <w:szCs w:val="20"/>
              </w:rPr>
            </w:pPr>
            <w:r w:rsidRPr="007366AB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FA0CBA" w:rsidRPr="009A3B0E" w:rsidRDefault="00FA0CBA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357,53</w:t>
            </w:r>
          </w:p>
        </w:tc>
        <w:tc>
          <w:tcPr>
            <w:tcW w:w="1489" w:type="dxa"/>
            <w:vMerge w:val="restart"/>
          </w:tcPr>
          <w:p w:rsidR="00FA0CBA" w:rsidRPr="00141586" w:rsidRDefault="00FA0CBA" w:rsidP="00DA6B2E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сделок не совершалось</w:t>
            </w:r>
          </w:p>
        </w:tc>
      </w:tr>
      <w:tr w:rsidR="00FA0CBA" w:rsidRPr="00DB0223" w:rsidTr="00DB0223">
        <w:trPr>
          <w:cantSplit/>
          <w:trHeight w:val="312"/>
          <w:tblHeader/>
          <w:tblCellSpacing w:w="5" w:type="nil"/>
        </w:trPr>
        <w:tc>
          <w:tcPr>
            <w:tcW w:w="1785" w:type="dxa"/>
            <w:vMerge/>
          </w:tcPr>
          <w:p w:rsidR="00FA0CBA" w:rsidRPr="00FA0CBA" w:rsidRDefault="00FA0CBA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A0CBA" w:rsidRPr="00725A15" w:rsidRDefault="00FA0CBA" w:rsidP="00DA6B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A0CBA" w:rsidRDefault="00FA0CBA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A0CBA" w:rsidRPr="0089130D" w:rsidRDefault="00FA0CBA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A0CBA" w:rsidRDefault="00FA0CBA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FA0CBA" w:rsidRPr="009A3B0E" w:rsidRDefault="00FA0CBA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FA0CBA" w:rsidRPr="00FA0CBA" w:rsidRDefault="00FA0CBA" w:rsidP="00DA6B2E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A0CBA" w:rsidRPr="00FA0CBA" w:rsidRDefault="00FA0CBA" w:rsidP="00DA6B2E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76,3</w:t>
            </w:r>
          </w:p>
        </w:tc>
        <w:tc>
          <w:tcPr>
            <w:tcW w:w="992" w:type="dxa"/>
          </w:tcPr>
          <w:p w:rsidR="00FA0CBA" w:rsidRPr="00FA0CBA" w:rsidRDefault="00FA0CBA" w:rsidP="00DA6B2E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FA0CBA" w:rsidRPr="009A3B0E" w:rsidRDefault="00FA0CBA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A0CBA" w:rsidRDefault="00FA0CBA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FA0CBA" w:rsidRPr="00141586" w:rsidRDefault="00FA0CBA" w:rsidP="00DA6B2E">
            <w:pPr>
              <w:jc w:val="center"/>
              <w:rPr>
                <w:sz w:val="20"/>
                <w:szCs w:val="20"/>
              </w:rPr>
            </w:pPr>
          </w:p>
        </w:tc>
      </w:tr>
      <w:tr w:rsidR="00FA0CBA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FA0CBA" w:rsidRPr="00FA0CBA" w:rsidRDefault="00FA0CBA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FA0CB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FA0CBA" w:rsidRPr="00725A15" w:rsidRDefault="00FA0CBA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CBA" w:rsidRPr="00FA0CBA" w:rsidRDefault="00FA0CBA" w:rsidP="00DA6B2E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FA0CBA" w:rsidRPr="00FA0CBA" w:rsidRDefault="00FA0CBA" w:rsidP="00DA6B2E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A0CBA" w:rsidRPr="00FA0CBA" w:rsidRDefault="00FA0CBA" w:rsidP="00DA6B2E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67,1</w:t>
            </w:r>
          </w:p>
        </w:tc>
        <w:tc>
          <w:tcPr>
            <w:tcW w:w="1021" w:type="dxa"/>
          </w:tcPr>
          <w:p w:rsidR="00FA0CBA" w:rsidRPr="00FA0CBA" w:rsidRDefault="00FA0CBA" w:rsidP="00DA6B2E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FA0CBA" w:rsidRPr="00FA0CBA" w:rsidRDefault="00FA0CBA" w:rsidP="00DA6B2E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FA0CBA" w:rsidRPr="00FA0CBA" w:rsidRDefault="00FA0CBA" w:rsidP="00DA6B2E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A0CBA" w:rsidRPr="00FA0CBA" w:rsidRDefault="00FA0CBA" w:rsidP="00DA6B2E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FA0CBA" w:rsidRDefault="00FA0CBA" w:rsidP="0014093D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 xml:space="preserve">Автомобиль легковой </w:t>
            </w:r>
          </w:p>
          <w:p w:rsidR="00FA0CBA" w:rsidRPr="00FA0CBA" w:rsidRDefault="00FA0CBA" w:rsidP="0014093D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 xml:space="preserve">КИА </w:t>
            </w:r>
            <w:r w:rsidRPr="00FA0CBA">
              <w:rPr>
                <w:sz w:val="20"/>
                <w:szCs w:val="20"/>
                <w:lang w:val="en-US"/>
              </w:rPr>
              <w:t>Soul</w:t>
            </w:r>
          </w:p>
        </w:tc>
        <w:tc>
          <w:tcPr>
            <w:tcW w:w="1277" w:type="dxa"/>
          </w:tcPr>
          <w:p w:rsidR="00FA0CBA" w:rsidRPr="00FA0CBA" w:rsidRDefault="00FA0CBA" w:rsidP="00D52FE5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1621778,48</w:t>
            </w:r>
          </w:p>
        </w:tc>
        <w:tc>
          <w:tcPr>
            <w:tcW w:w="1489" w:type="dxa"/>
          </w:tcPr>
          <w:p w:rsidR="00FA0CBA" w:rsidRPr="00FA0CBA" w:rsidRDefault="00FA0CBA" w:rsidP="00DA6B2E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сделок не совершалось</w:t>
            </w:r>
          </w:p>
        </w:tc>
      </w:tr>
    </w:tbl>
    <w:p w:rsidR="00FA0CBA" w:rsidRPr="00FA0CBA" w:rsidRDefault="00FA0CBA">
      <w:pPr>
        <w:rPr>
          <w:sz w:val="10"/>
          <w:szCs w:val="10"/>
        </w:rPr>
      </w:pPr>
      <w:r>
        <w:br w:type="page"/>
      </w:r>
    </w:p>
    <w:tbl>
      <w:tblPr>
        <w:tblW w:w="15891" w:type="dxa"/>
        <w:tblCellSpacing w:w="5" w:type="nil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59"/>
        <w:gridCol w:w="1559"/>
        <w:gridCol w:w="1559"/>
        <w:gridCol w:w="851"/>
        <w:gridCol w:w="1021"/>
        <w:gridCol w:w="1389"/>
        <w:gridCol w:w="850"/>
        <w:gridCol w:w="992"/>
        <w:gridCol w:w="1560"/>
        <w:gridCol w:w="1277"/>
        <w:gridCol w:w="1489"/>
      </w:tblGrid>
      <w:tr w:rsidR="00FA0CBA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 w:val="restart"/>
          </w:tcPr>
          <w:p w:rsidR="00FA0CBA" w:rsidRPr="00BB0510" w:rsidRDefault="00FA0CBA" w:rsidP="00DA6B2E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FA0CBA" w:rsidRPr="00725A15" w:rsidRDefault="00FA0CBA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CBA" w:rsidRPr="00FA0CBA" w:rsidRDefault="00FA0CBA" w:rsidP="00FA0CBA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квартира</w:t>
            </w:r>
          </w:p>
          <w:p w:rsidR="00FA0CBA" w:rsidRPr="00FA0CBA" w:rsidRDefault="00FA0CBA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CBA" w:rsidRPr="00FA0CBA" w:rsidRDefault="00FA0CBA" w:rsidP="00FA0CBA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общая долевая</w:t>
            </w:r>
          </w:p>
          <w:p w:rsidR="00FA0CBA" w:rsidRPr="00FA0CBA" w:rsidRDefault="00FA0CBA" w:rsidP="00FA0CBA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(8/60)</w:t>
            </w:r>
          </w:p>
        </w:tc>
        <w:tc>
          <w:tcPr>
            <w:tcW w:w="851" w:type="dxa"/>
          </w:tcPr>
          <w:p w:rsidR="00FA0CBA" w:rsidRPr="00FA0CBA" w:rsidRDefault="00FA0CBA" w:rsidP="002C0F06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74,8</w:t>
            </w:r>
          </w:p>
        </w:tc>
        <w:tc>
          <w:tcPr>
            <w:tcW w:w="1021" w:type="dxa"/>
          </w:tcPr>
          <w:p w:rsidR="00FA0CBA" w:rsidRPr="00FA0CBA" w:rsidRDefault="00FA0CBA" w:rsidP="002C0F06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FA0CBA" w:rsidRPr="00FA0CBA" w:rsidRDefault="00FA0CBA" w:rsidP="00DA6B2E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A0CBA" w:rsidRPr="00FA0CBA" w:rsidRDefault="00FA0CBA" w:rsidP="00DA6B2E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67,1</w:t>
            </w:r>
          </w:p>
        </w:tc>
        <w:tc>
          <w:tcPr>
            <w:tcW w:w="992" w:type="dxa"/>
          </w:tcPr>
          <w:p w:rsidR="00FA0CBA" w:rsidRPr="00FA0CBA" w:rsidRDefault="00FA0CBA" w:rsidP="00DA6B2E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A0CBA" w:rsidRPr="00FA0CBA" w:rsidRDefault="00FA0CBA" w:rsidP="0014093D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FA0CBA" w:rsidRPr="00FA0CBA" w:rsidRDefault="00FA0CBA" w:rsidP="00D52FE5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127025,80</w:t>
            </w:r>
          </w:p>
        </w:tc>
        <w:tc>
          <w:tcPr>
            <w:tcW w:w="1489" w:type="dxa"/>
            <w:vMerge w:val="restart"/>
          </w:tcPr>
          <w:p w:rsidR="00FA0CBA" w:rsidRPr="00FA0CBA" w:rsidRDefault="00FA0CBA" w:rsidP="00DA6B2E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сделок не совершалось</w:t>
            </w:r>
          </w:p>
        </w:tc>
      </w:tr>
      <w:tr w:rsidR="00FA0CBA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/>
          </w:tcPr>
          <w:p w:rsidR="00FA0CBA" w:rsidRPr="006E516E" w:rsidRDefault="00FA0CBA" w:rsidP="0059605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A0CBA" w:rsidRPr="00725A15" w:rsidRDefault="00FA0CBA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CBA" w:rsidRPr="00FA0CBA" w:rsidRDefault="00FA0CBA" w:rsidP="00FA0CBA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гараж</w:t>
            </w:r>
          </w:p>
          <w:p w:rsidR="00FA0CBA" w:rsidRPr="00FA0CBA" w:rsidRDefault="00FA0CBA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CBA" w:rsidRPr="00FA0CBA" w:rsidRDefault="00FA0CBA" w:rsidP="00FA0CBA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общая долевая</w:t>
            </w:r>
          </w:p>
          <w:p w:rsidR="00FA0CBA" w:rsidRPr="00FA0CBA" w:rsidRDefault="00FA0CBA" w:rsidP="00FA0CBA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(1/3)</w:t>
            </w:r>
          </w:p>
        </w:tc>
        <w:tc>
          <w:tcPr>
            <w:tcW w:w="851" w:type="dxa"/>
          </w:tcPr>
          <w:p w:rsidR="00FA0CBA" w:rsidRPr="00FA0CBA" w:rsidRDefault="00FA0CBA" w:rsidP="002C0F06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22,6</w:t>
            </w:r>
          </w:p>
        </w:tc>
        <w:tc>
          <w:tcPr>
            <w:tcW w:w="1021" w:type="dxa"/>
          </w:tcPr>
          <w:p w:rsidR="00FA0CBA" w:rsidRPr="00FA0CBA" w:rsidRDefault="00FA0CBA" w:rsidP="002C0F06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FA0CBA" w:rsidRPr="00FA0CBA" w:rsidRDefault="00FA0CBA" w:rsidP="00DA6B2E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FA0CBA" w:rsidRPr="00FA0CBA" w:rsidRDefault="00FA0CBA" w:rsidP="00DA6B2E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76,3</w:t>
            </w:r>
          </w:p>
        </w:tc>
        <w:tc>
          <w:tcPr>
            <w:tcW w:w="992" w:type="dxa"/>
            <w:vMerge w:val="restart"/>
          </w:tcPr>
          <w:p w:rsidR="00FA0CBA" w:rsidRPr="00FA0CBA" w:rsidRDefault="00FA0CBA" w:rsidP="00DA6B2E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FA0CBA" w:rsidRPr="00FA0CBA" w:rsidRDefault="00FA0CBA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A0CBA" w:rsidRPr="00FA0CBA" w:rsidRDefault="00FA0CBA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FA0CBA" w:rsidRPr="00FA0CBA" w:rsidRDefault="00FA0CBA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FA0CBA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/>
          </w:tcPr>
          <w:p w:rsidR="00FA0CBA" w:rsidRPr="006E516E" w:rsidRDefault="00FA0CBA" w:rsidP="0059605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A0CBA" w:rsidRPr="00725A15" w:rsidRDefault="00FA0CBA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CBA" w:rsidRPr="00FA0CBA" w:rsidRDefault="00FA0CBA" w:rsidP="00FA0CBA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гараж</w:t>
            </w:r>
          </w:p>
          <w:p w:rsidR="00FA0CBA" w:rsidRPr="00FA0CBA" w:rsidRDefault="00FA0CBA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CBA" w:rsidRPr="00FA0CBA" w:rsidRDefault="00FA0CBA" w:rsidP="00FA0CBA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общая долевая</w:t>
            </w:r>
          </w:p>
          <w:p w:rsidR="00FA0CBA" w:rsidRPr="00FA0CBA" w:rsidRDefault="00FA0CBA" w:rsidP="00FA0CBA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(1/3)</w:t>
            </w:r>
          </w:p>
        </w:tc>
        <w:tc>
          <w:tcPr>
            <w:tcW w:w="851" w:type="dxa"/>
          </w:tcPr>
          <w:p w:rsidR="00FA0CBA" w:rsidRPr="00FA0CBA" w:rsidRDefault="00FA0CBA" w:rsidP="002C0F06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20,3</w:t>
            </w:r>
          </w:p>
        </w:tc>
        <w:tc>
          <w:tcPr>
            <w:tcW w:w="1021" w:type="dxa"/>
          </w:tcPr>
          <w:p w:rsidR="00FA0CBA" w:rsidRPr="00FA0CBA" w:rsidRDefault="00FA0CBA" w:rsidP="002C0F06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FA0CBA" w:rsidRPr="00FA0CBA" w:rsidRDefault="00FA0CBA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A0CBA" w:rsidRPr="00FA0CBA" w:rsidRDefault="00FA0CBA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0CBA" w:rsidRPr="00FA0CBA" w:rsidRDefault="00FA0CBA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A0CBA" w:rsidRPr="00FA0CBA" w:rsidRDefault="00FA0CBA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A0CBA" w:rsidRPr="00FA0CBA" w:rsidRDefault="00FA0CBA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FA0CBA" w:rsidRPr="00FA0CBA" w:rsidRDefault="00FA0CBA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722D88" w:rsidRPr="00DB0223" w:rsidTr="00722D88">
        <w:trPr>
          <w:cantSplit/>
          <w:trHeight w:val="313"/>
          <w:tblHeader/>
          <w:tblCellSpacing w:w="5" w:type="nil"/>
        </w:trPr>
        <w:tc>
          <w:tcPr>
            <w:tcW w:w="1785" w:type="dxa"/>
            <w:vMerge w:val="restart"/>
          </w:tcPr>
          <w:p w:rsidR="00722D88" w:rsidRPr="00722D88" w:rsidRDefault="00722D88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убарева Е.Ю. </w:t>
            </w:r>
          </w:p>
        </w:tc>
        <w:tc>
          <w:tcPr>
            <w:tcW w:w="1559" w:type="dxa"/>
            <w:vMerge w:val="restart"/>
          </w:tcPr>
          <w:p w:rsidR="00722D88" w:rsidRPr="00725A15" w:rsidRDefault="00722D88" w:rsidP="00DA6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Pr="00725A15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559" w:type="dxa"/>
            <w:vMerge w:val="restart"/>
          </w:tcPr>
          <w:p w:rsidR="00722D88" w:rsidRPr="00722D88" w:rsidRDefault="00722D88" w:rsidP="00DA6B2E">
            <w:pPr>
              <w:jc w:val="center"/>
              <w:rPr>
                <w:sz w:val="20"/>
                <w:szCs w:val="20"/>
              </w:rPr>
            </w:pPr>
            <w:r w:rsidRPr="00722D88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722D88" w:rsidRPr="00722D88" w:rsidRDefault="00722D88" w:rsidP="00DA6B2E">
            <w:pPr>
              <w:jc w:val="center"/>
              <w:rPr>
                <w:sz w:val="20"/>
                <w:szCs w:val="20"/>
              </w:rPr>
            </w:pPr>
            <w:r w:rsidRPr="00722D8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722D88" w:rsidRPr="00722D88" w:rsidRDefault="00722D88" w:rsidP="00DA6B2E">
            <w:pPr>
              <w:jc w:val="center"/>
              <w:rPr>
                <w:sz w:val="20"/>
                <w:szCs w:val="20"/>
              </w:rPr>
            </w:pPr>
            <w:r w:rsidRPr="00722D88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722D88" w:rsidRPr="00722D88" w:rsidRDefault="00722D88" w:rsidP="00DA6B2E">
            <w:pPr>
              <w:jc w:val="center"/>
              <w:rPr>
                <w:sz w:val="20"/>
                <w:szCs w:val="20"/>
              </w:rPr>
            </w:pPr>
            <w:r w:rsidRPr="00722D88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722D88" w:rsidRPr="00722D88" w:rsidRDefault="00722D88" w:rsidP="00DA6B2E">
            <w:pPr>
              <w:jc w:val="center"/>
              <w:rPr>
                <w:sz w:val="20"/>
                <w:szCs w:val="20"/>
              </w:rPr>
            </w:pPr>
            <w:r w:rsidRPr="00722D8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22D88" w:rsidRPr="00722D88" w:rsidRDefault="00722D88" w:rsidP="00DA6B2E">
            <w:pPr>
              <w:jc w:val="center"/>
              <w:rPr>
                <w:sz w:val="20"/>
                <w:szCs w:val="20"/>
              </w:rPr>
            </w:pPr>
            <w:r w:rsidRPr="00722D88">
              <w:rPr>
                <w:sz w:val="20"/>
                <w:szCs w:val="20"/>
              </w:rPr>
              <w:t>60,1</w:t>
            </w:r>
          </w:p>
        </w:tc>
        <w:tc>
          <w:tcPr>
            <w:tcW w:w="992" w:type="dxa"/>
          </w:tcPr>
          <w:p w:rsidR="00722D88" w:rsidRPr="00722D88" w:rsidRDefault="00722D88" w:rsidP="00DA6B2E">
            <w:pPr>
              <w:jc w:val="center"/>
              <w:rPr>
                <w:sz w:val="20"/>
                <w:szCs w:val="20"/>
              </w:rPr>
            </w:pPr>
            <w:r w:rsidRPr="00722D8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22D88" w:rsidRPr="009A3B0E" w:rsidRDefault="00722D88" w:rsidP="0014093D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722D88" w:rsidRPr="009A3B0E" w:rsidRDefault="00722D88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497,94</w:t>
            </w:r>
          </w:p>
        </w:tc>
        <w:tc>
          <w:tcPr>
            <w:tcW w:w="1489" w:type="dxa"/>
            <w:vMerge w:val="restart"/>
          </w:tcPr>
          <w:p w:rsidR="00722D88" w:rsidRPr="009A3B0E" w:rsidRDefault="00722D88" w:rsidP="00D52FE5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сделок не совершалось</w:t>
            </w:r>
          </w:p>
        </w:tc>
      </w:tr>
      <w:tr w:rsidR="00722D88" w:rsidRPr="00DB0223" w:rsidTr="00DB0223">
        <w:trPr>
          <w:cantSplit/>
          <w:trHeight w:val="312"/>
          <w:tblHeader/>
          <w:tblCellSpacing w:w="5" w:type="nil"/>
        </w:trPr>
        <w:tc>
          <w:tcPr>
            <w:tcW w:w="1785" w:type="dxa"/>
            <w:vMerge/>
          </w:tcPr>
          <w:p w:rsidR="00722D88" w:rsidRDefault="00722D88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2D88" w:rsidRDefault="00722D88" w:rsidP="00DA6B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2D88" w:rsidRPr="00F6126D" w:rsidRDefault="00722D88" w:rsidP="00DA6B2E">
            <w:pPr>
              <w:jc w:val="center"/>
            </w:pPr>
          </w:p>
        </w:tc>
        <w:tc>
          <w:tcPr>
            <w:tcW w:w="1559" w:type="dxa"/>
            <w:vMerge/>
          </w:tcPr>
          <w:p w:rsidR="00722D88" w:rsidRPr="00F6126D" w:rsidRDefault="00722D88" w:rsidP="00DA6B2E">
            <w:pPr>
              <w:jc w:val="center"/>
            </w:pPr>
          </w:p>
        </w:tc>
        <w:tc>
          <w:tcPr>
            <w:tcW w:w="851" w:type="dxa"/>
            <w:vMerge/>
          </w:tcPr>
          <w:p w:rsidR="00722D88" w:rsidRPr="00F6126D" w:rsidRDefault="00722D88" w:rsidP="00DA6B2E">
            <w:pPr>
              <w:jc w:val="center"/>
            </w:pPr>
          </w:p>
        </w:tc>
        <w:tc>
          <w:tcPr>
            <w:tcW w:w="1021" w:type="dxa"/>
            <w:vMerge/>
          </w:tcPr>
          <w:p w:rsidR="00722D88" w:rsidRPr="00F6126D" w:rsidRDefault="00722D88" w:rsidP="00DA6B2E">
            <w:pPr>
              <w:jc w:val="center"/>
            </w:pPr>
          </w:p>
        </w:tc>
        <w:tc>
          <w:tcPr>
            <w:tcW w:w="1389" w:type="dxa"/>
          </w:tcPr>
          <w:p w:rsidR="00722D88" w:rsidRPr="00722D88" w:rsidRDefault="00722D88" w:rsidP="00DA6B2E">
            <w:pPr>
              <w:jc w:val="center"/>
              <w:rPr>
                <w:sz w:val="20"/>
                <w:szCs w:val="20"/>
              </w:rPr>
            </w:pPr>
            <w:r w:rsidRPr="00722D8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22D88" w:rsidRPr="00722D88" w:rsidRDefault="00722D88" w:rsidP="00DA6B2E">
            <w:pPr>
              <w:jc w:val="center"/>
              <w:rPr>
                <w:sz w:val="20"/>
                <w:szCs w:val="20"/>
              </w:rPr>
            </w:pPr>
            <w:r w:rsidRPr="00722D88"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</w:tcPr>
          <w:p w:rsidR="00722D88" w:rsidRPr="00722D88" w:rsidRDefault="00722D88" w:rsidP="00DA6B2E">
            <w:pPr>
              <w:jc w:val="center"/>
              <w:rPr>
                <w:sz w:val="20"/>
                <w:szCs w:val="20"/>
              </w:rPr>
            </w:pPr>
            <w:r w:rsidRPr="00722D8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722D88" w:rsidRPr="00FA0CBA" w:rsidRDefault="00722D88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22D88" w:rsidRDefault="00722D88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722D88" w:rsidRPr="00FA0CBA" w:rsidRDefault="00722D88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722D88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722D88" w:rsidRPr="006E516E" w:rsidRDefault="00722D88" w:rsidP="0059605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22D88" w:rsidRPr="00725A15" w:rsidRDefault="00722D88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2D88" w:rsidRPr="00FA0CBA" w:rsidRDefault="00722D88" w:rsidP="00DA6B2E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квартира</w:t>
            </w:r>
          </w:p>
          <w:p w:rsidR="00722D88" w:rsidRPr="00FA0CBA" w:rsidRDefault="00722D88" w:rsidP="00DA6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2D88" w:rsidRPr="00FA0CBA" w:rsidRDefault="00722D88" w:rsidP="00DA6B2E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общая долевая</w:t>
            </w:r>
          </w:p>
          <w:p w:rsidR="00722D88" w:rsidRPr="00FA0CBA" w:rsidRDefault="00722D88" w:rsidP="00722D88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/3</w:t>
            </w:r>
            <w:r w:rsidRPr="00FA0CBA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722D88" w:rsidRPr="00FA0CBA" w:rsidRDefault="00722D88" w:rsidP="00DA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1021" w:type="dxa"/>
          </w:tcPr>
          <w:p w:rsidR="00722D88" w:rsidRPr="00FA0CBA" w:rsidRDefault="00722D88" w:rsidP="00DA6B2E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722D88" w:rsidRPr="00722D88" w:rsidRDefault="00722D88" w:rsidP="00DA6B2E">
            <w:pPr>
              <w:jc w:val="center"/>
              <w:rPr>
                <w:sz w:val="20"/>
                <w:szCs w:val="20"/>
              </w:rPr>
            </w:pPr>
            <w:r w:rsidRPr="00722D8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22D88" w:rsidRPr="00722D88" w:rsidRDefault="00722D88" w:rsidP="00DA6B2E">
            <w:pPr>
              <w:jc w:val="center"/>
              <w:rPr>
                <w:sz w:val="20"/>
                <w:szCs w:val="20"/>
              </w:rPr>
            </w:pPr>
            <w:r w:rsidRPr="00722D88"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</w:tcPr>
          <w:p w:rsidR="00722D88" w:rsidRPr="00722D88" w:rsidRDefault="00722D88" w:rsidP="00DA6B2E">
            <w:pPr>
              <w:jc w:val="center"/>
              <w:rPr>
                <w:sz w:val="20"/>
                <w:szCs w:val="20"/>
              </w:rPr>
            </w:pPr>
            <w:r w:rsidRPr="00722D8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22D88" w:rsidRPr="00141586" w:rsidRDefault="00722D88" w:rsidP="00DA6B2E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22D88" w:rsidRPr="009A3B0E" w:rsidRDefault="00722D88" w:rsidP="00DA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722D88" w:rsidRPr="00141586" w:rsidRDefault="00722D88" w:rsidP="00DA6B2E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сделок не совершалось</w:t>
            </w:r>
          </w:p>
        </w:tc>
      </w:tr>
      <w:tr w:rsidR="00722D88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722D88" w:rsidRPr="00722D88" w:rsidRDefault="00722D88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кина Л.А.</w:t>
            </w:r>
          </w:p>
        </w:tc>
        <w:tc>
          <w:tcPr>
            <w:tcW w:w="1559" w:type="dxa"/>
          </w:tcPr>
          <w:p w:rsidR="00722D88" w:rsidRPr="00725A15" w:rsidRDefault="00722D88" w:rsidP="00DA6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Pr="00725A15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559" w:type="dxa"/>
          </w:tcPr>
          <w:p w:rsidR="00722D88" w:rsidRPr="00FA0CBA" w:rsidRDefault="00722D88" w:rsidP="00DA6B2E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квартира</w:t>
            </w:r>
          </w:p>
          <w:p w:rsidR="00722D88" w:rsidRPr="00FA0CBA" w:rsidRDefault="00722D88" w:rsidP="00DA6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2D88" w:rsidRPr="00FA0CBA" w:rsidRDefault="00722D88" w:rsidP="00DA6B2E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общая долевая</w:t>
            </w:r>
          </w:p>
          <w:p w:rsidR="00722D88" w:rsidRPr="00FA0CBA" w:rsidRDefault="00722D88" w:rsidP="00DA6B2E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/3</w:t>
            </w:r>
            <w:r w:rsidRPr="00FA0CBA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722D88" w:rsidRPr="00FA0CBA" w:rsidRDefault="00722D88" w:rsidP="00DA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1021" w:type="dxa"/>
          </w:tcPr>
          <w:p w:rsidR="00722D88" w:rsidRPr="00FA0CBA" w:rsidRDefault="00722D88" w:rsidP="00DA6B2E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722D88" w:rsidRPr="00722D88" w:rsidRDefault="00722D88" w:rsidP="00DA6B2E">
            <w:pPr>
              <w:jc w:val="center"/>
              <w:rPr>
                <w:sz w:val="20"/>
                <w:szCs w:val="20"/>
              </w:rPr>
            </w:pPr>
            <w:r w:rsidRPr="00722D8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22D88" w:rsidRPr="00722D88" w:rsidRDefault="00722D88" w:rsidP="00DA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992" w:type="dxa"/>
          </w:tcPr>
          <w:p w:rsidR="00722D88" w:rsidRPr="00722D88" w:rsidRDefault="00722D88" w:rsidP="00DA6B2E">
            <w:pPr>
              <w:jc w:val="center"/>
              <w:rPr>
                <w:sz w:val="20"/>
                <w:szCs w:val="20"/>
              </w:rPr>
            </w:pPr>
            <w:r w:rsidRPr="00722D8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22D88" w:rsidRPr="00722D88" w:rsidRDefault="00722D88" w:rsidP="00722D88">
            <w:pPr>
              <w:jc w:val="center"/>
              <w:rPr>
                <w:sz w:val="20"/>
                <w:szCs w:val="20"/>
              </w:rPr>
            </w:pPr>
            <w:r w:rsidRPr="00722D88">
              <w:rPr>
                <w:sz w:val="20"/>
                <w:szCs w:val="20"/>
              </w:rPr>
              <w:t xml:space="preserve">Автомобиль легковой </w:t>
            </w:r>
            <w:r w:rsidRPr="00722D88">
              <w:rPr>
                <w:sz w:val="18"/>
                <w:szCs w:val="18"/>
              </w:rPr>
              <w:t>ФОЛЬКСВАГЕН</w:t>
            </w:r>
            <w:r w:rsidRPr="00722D88">
              <w:rPr>
                <w:sz w:val="20"/>
                <w:szCs w:val="20"/>
              </w:rPr>
              <w:t xml:space="preserve"> поло</w:t>
            </w:r>
          </w:p>
        </w:tc>
        <w:tc>
          <w:tcPr>
            <w:tcW w:w="1277" w:type="dxa"/>
          </w:tcPr>
          <w:p w:rsidR="00722D88" w:rsidRDefault="00722D88" w:rsidP="00DA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942,19</w:t>
            </w:r>
          </w:p>
        </w:tc>
        <w:tc>
          <w:tcPr>
            <w:tcW w:w="1489" w:type="dxa"/>
          </w:tcPr>
          <w:p w:rsidR="00722D88" w:rsidRPr="00141586" w:rsidRDefault="00722D88" w:rsidP="00DA6B2E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сделок не совершалось</w:t>
            </w:r>
          </w:p>
        </w:tc>
      </w:tr>
      <w:tr w:rsidR="00F83134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F83134" w:rsidRPr="00722D88" w:rsidRDefault="00F83134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722D88">
              <w:rPr>
                <w:rFonts w:ascii="Times New Roman" w:hAnsi="Times New Roman" w:cs="Times New Roman"/>
              </w:rPr>
              <w:t xml:space="preserve">Жук Т.А. </w:t>
            </w:r>
          </w:p>
        </w:tc>
        <w:tc>
          <w:tcPr>
            <w:tcW w:w="1559" w:type="dxa"/>
          </w:tcPr>
          <w:p w:rsidR="00F83134" w:rsidRPr="00725A15" w:rsidRDefault="00F83134" w:rsidP="00DA6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Pr="00725A15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559" w:type="dxa"/>
          </w:tcPr>
          <w:p w:rsidR="00F83134" w:rsidRPr="00FA0CBA" w:rsidRDefault="00F83134" w:rsidP="00DA6B2E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квартира</w:t>
            </w:r>
          </w:p>
          <w:p w:rsidR="00F83134" w:rsidRPr="00FA0CBA" w:rsidRDefault="00F83134" w:rsidP="00DA6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83134" w:rsidRPr="00FA0CBA" w:rsidRDefault="00F83134" w:rsidP="00DA6B2E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общая долевая</w:t>
            </w:r>
          </w:p>
          <w:p w:rsidR="00F83134" w:rsidRPr="00FA0CBA" w:rsidRDefault="00F83134" w:rsidP="00DA6B2E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/2</w:t>
            </w:r>
            <w:r w:rsidRPr="00FA0CBA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F83134" w:rsidRPr="00FA0CBA" w:rsidRDefault="00F83134" w:rsidP="00DA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021" w:type="dxa"/>
          </w:tcPr>
          <w:p w:rsidR="00F83134" w:rsidRPr="00FA0CBA" w:rsidRDefault="00F83134" w:rsidP="00DA6B2E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F83134" w:rsidRPr="00F83134" w:rsidRDefault="00F83134" w:rsidP="00DA6B2E">
            <w:pPr>
              <w:jc w:val="center"/>
              <w:rPr>
                <w:sz w:val="20"/>
                <w:szCs w:val="20"/>
              </w:rPr>
            </w:pPr>
            <w:r w:rsidRPr="00F8313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83134" w:rsidRPr="00F83134" w:rsidRDefault="00F83134" w:rsidP="00DA6B2E">
            <w:pPr>
              <w:jc w:val="center"/>
              <w:rPr>
                <w:sz w:val="20"/>
                <w:szCs w:val="20"/>
              </w:rPr>
            </w:pPr>
            <w:r w:rsidRPr="00F83134">
              <w:rPr>
                <w:sz w:val="20"/>
                <w:szCs w:val="20"/>
              </w:rPr>
              <w:t>58,1</w:t>
            </w:r>
          </w:p>
        </w:tc>
        <w:tc>
          <w:tcPr>
            <w:tcW w:w="992" w:type="dxa"/>
          </w:tcPr>
          <w:p w:rsidR="00F83134" w:rsidRPr="00F83134" w:rsidRDefault="00F83134" w:rsidP="00DA6B2E">
            <w:pPr>
              <w:jc w:val="center"/>
              <w:rPr>
                <w:sz w:val="20"/>
                <w:szCs w:val="20"/>
              </w:rPr>
            </w:pPr>
            <w:r w:rsidRPr="00F8313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83134" w:rsidRPr="009A3B0E" w:rsidRDefault="00F83134" w:rsidP="0014093D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83134" w:rsidRPr="009A3B0E" w:rsidRDefault="00F83134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603,47</w:t>
            </w:r>
          </w:p>
        </w:tc>
        <w:tc>
          <w:tcPr>
            <w:tcW w:w="1489" w:type="dxa"/>
          </w:tcPr>
          <w:p w:rsidR="00F83134" w:rsidRPr="00141586" w:rsidRDefault="00F83134" w:rsidP="00DA6B2E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сделок не совершалось</w:t>
            </w:r>
          </w:p>
        </w:tc>
      </w:tr>
      <w:tr w:rsidR="00F83134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F83134" w:rsidRPr="006E516E" w:rsidRDefault="00F83134" w:rsidP="00DA6B2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83134" w:rsidRPr="00725A15" w:rsidRDefault="00F8313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83134" w:rsidRPr="00C458F4" w:rsidRDefault="00F83134" w:rsidP="00DA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83134" w:rsidRPr="00036019" w:rsidRDefault="00F83134" w:rsidP="00DA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83134" w:rsidRPr="009A3B0E" w:rsidRDefault="00F83134" w:rsidP="00DA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F83134" w:rsidRPr="009A3B0E" w:rsidRDefault="00F83134" w:rsidP="00DA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F83134" w:rsidRPr="00F83134" w:rsidRDefault="00F83134" w:rsidP="00DA6B2E">
            <w:pPr>
              <w:jc w:val="center"/>
              <w:rPr>
                <w:sz w:val="20"/>
                <w:szCs w:val="20"/>
              </w:rPr>
            </w:pPr>
            <w:r w:rsidRPr="00F8313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83134" w:rsidRPr="00F83134" w:rsidRDefault="00F83134" w:rsidP="00DA6B2E">
            <w:pPr>
              <w:jc w:val="center"/>
              <w:rPr>
                <w:sz w:val="20"/>
                <w:szCs w:val="20"/>
              </w:rPr>
            </w:pPr>
            <w:r w:rsidRPr="00F83134">
              <w:rPr>
                <w:sz w:val="20"/>
                <w:szCs w:val="20"/>
              </w:rPr>
              <w:t>58,1</w:t>
            </w:r>
          </w:p>
        </w:tc>
        <w:tc>
          <w:tcPr>
            <w:tcW w:w="992" w:type="dxa"/>
          </w:tcPr>
          <w:p w:rsidR="00F83134" w:rsidRPr="00F83134" w:rsidRDefault="00F83134" w:rsidP="00DA6B2E">
            <w:pPr>
              <w:jc w:val="center"/>
              <w:rPr>
                <w:sz w:val="20"/>
                <w:szCs w:val="20"/>
              </w:rPr>
            </w:pPr>
            <w:r w:rsidRPr="00F8313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83134" w:rsidRPr="00141586" w:rsidRDefault="00F83134" w:rsidP="00DA6B2E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83134" w:rsidRPr="009A3B0E" w:rsidRDefault="00F83134" w:rsidP="00DA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F83134" w:rsidRPr="00141586" w:rsidRDefault="00F83134" w:rsidP="00DA6B2E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сделок не совершалось</w:t>
            </w:r>
          </w:p>
        </w:tc>
      </w:tr>
      <w:tr w:rsidR="00EF46D1" w:rsidRPr="00DB0223" w:rsidTr="0047754C">
        <w:trPr>
          <w:cantSplit/>
          <w:tblHeader/>
          <w:tblCellSpacing w:w="5" w:type="nil"/>
        </w:trPr>
        <w:tc>
          <w:tcPr>
            <w:tcW w:w="15891" w:type="dxa"/>
            <w:gridSpan w:val="12"/>
          </w:tcPr>
          <w:p w:rsidR="00EF46D1" w:rsidRPr="009A3B0E" w:rsidRDefault="00EF46D1" w:rsidP="00EF46D1">
            <w:pPr>
              <w:jc w:val="center"/>
              <w:rPr>
                <w:sz w:val="20"/>
                <w:szCs w:val="20"/>
              </w:rPr>
            </w:pPr>
            <w:r w:rsidRPr="00EF46D1">
              <w:rPr>
                <w:b/>
                <w:sz w:val="20"/>
                <w:szCs w:val="20"/>
              </w:rPr>
              <w:t>Отдел правового</w:t>
            </w:r>
            <w:r>
              <w:rPr>
                <w:b/>
                <w:sz w:val="20"/>
                <w:szCs w:val="20"/>
              </w:rPr>
              <w:t xml:space="preserve">, кадрового и организационного </w:t>
            </w:r>
            <w:r w:rsidRPr="00EF46D1">
              <w:rPr>
                <w:b/>
                <w:sz w:val="20"/>
                <w:szCs w:val="20"/>
              </w:rPr>
              <w:t>обеспечения</w:t>
            </w:r>
          </w:p>
        </w:tc>
      </w:tr>
      <w:tr w:rsidR="00C64E9F" w:rsidRPr="00DB0223" w:rsidTr="00C64E9F">
        <w:trPr>
          <w:cantSplit/>
          <w:trHeight w:val="211"/>
          <w:tblHeader/>
          <w:tblCellSpacing w:w="5" w:type="nil"/>
        </w:trPr>
        <w:tc>
          <w:tcPr>
            <w:tcW w:w="1785" w:type="dxa"/>
            <w:vMerge w:val="restart"/>
          </w:tcPr>
          <w:p w:rsidR="00C64E9F" w:rsidRPr="00EF46D1" w:rsidRDefault="00C64E9F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EF46D1">
              <w:rPr>
                <w:rFonts w:ascii="Times New Roman" w:hAnsi="Times New Roman" w:cs="Times New Roman"/>
              </w:rPr>
              <w:t xml:space="preserve">Меньшикова А.А. </w:t>
            </w:r>
          </w:p>
        </w:tc>
        <w:tc>
          <w:tcPr>
            <w:tcW w:w="1559" w:type="dxa"/>
            <w:vMerge w:val="restart"/>
          </w:tcPr>
          <w:p w:rsidR="00C64E9F" w:rsidRPr="00725A15" w:rsidRDefault="00C64E9F" w:rsidP="00596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59" w:type="dxa"/>
          </w:tcPr>
          <w:p w:rsidR="00C64E9F" w:rsidRPr="007D2AFB" w:rsidRDefault="00C64E9F" w:rsidP="00C64E9F">
            <w:pPr>
              <w:jc w:val="center"/>
              <w:rPr>
                <w:sz w:val="20"/>
                <w:szCs w:val="20"/>
              </w:rPr>
            </w:pPr>
            <w:r w:rsidRPr="007D2AFB">
              <w:rPr>
                <w:sz w:val="20"/>
                <w:szCs w:val="20"/>
              </w:rPr>
              <w:t>квартира</w:t>
            </w:r>
          </w:p>
          <w:p w:rsidR="00C64E9F" w:rsidRPr="007D2AFB" w:rsidRDefault="00C64E9F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4E9F" w:rsidRPr="007D2AFB" w:rsidRDefault="00C64E9F" w:rsidP="00242995">
            <w:pPr>
              <w:jc w:val="center"/>
              <w:rPr>
                <w:sz w:val="20"/>
                <w:szCs w:val="20"/>
              </w:rPr>
            </w:pPr>
            <w:r w:rsidRPr="007D2AF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64E9F" w:rsidRPr="007D2AFB" w:rsidRDefault="00C64E9F" w:rsidP="00242995">
            <w:pPr>
              <w:jc w:val="center"/>
              <w:rPr>
                <w:sz w:val="20"/>
                <w:szCs w:val="20"/>
              </w:rPr>
            </w:pPr>
            <w:r w:rsidRPr="007D2AFB">
              <w:rPr>
                <w:sz w:val="20"/>
                <w:szCs w:val="20"/>
              </w:rPr>
              <w:t>45,9</w:t>
            </w:r>
          </w:p>
        </w:tc>
        <w:tc>
          <w:tcPr>
            <w:tcW w:w="1021" w:type="dxa"/>
          </w:tcPr>
          <w:p w:rsidR="00C64E9F" w:rsidRPr="007D2AFB" w:rsidRDefault="00C64E9F" w:rsidP="00242995">
            <w:pPr>
              <w:jc w:val="center"/>
              <w:rPr>
                <w:sz w:val="20"/>
                <w:szCs w:val="20"/>
              </w:rPr>
            </w:pPr>
            <w:r w:rsidRPr="007D2AFB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C64E9F" w:rsidRPr="009A3B0E" w:rsidRDefault="00020225" w:rsidP="00596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C64E9F" w:rsidRPr="009A3B0E" w:rsidRDefault="00020225" w:rsidP="00596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C64E9F" w:rsidRPr="009A3B0E" w:rsidRDefault="00020225" w:rsidP="00596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C64E9F" w:rsidRPr="009A3B0E" w:rsidRDefault="00C64E9F" w:rsidP="0014093D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C64E9F" w:rsidRPr="009A3B0E" w:rsidRDefault="00C64E9F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891,97</w:t>
            </w:r>
          </w:p>
        </w:tc>
        <w:tc>
          <w:tcPr>
            <w:tcW w:w="1489" w:type="dxa"/>
            <w:vMerge w:val="restart"/>
          </w:tcPr>
          <w:p w:rsidR="00C64E9F" w:rsidRPr="009A3B0E" w:rsidRDefault="00C64E9F" w:rsidP="00D52FE5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сделок не совершалось</w:t>
            </w:r>
          </w:p>
        </w:tc>
      </w:tr>
      <w:tr w:rsidR="00C64E9F" w:rsidRPr="00DB0223" w:rsidTr="00DB0223">
        <w:trPr>
          <w:cantSplit/>
          <w:trHeight w:val="210"/>
          <w:tblHeader/>
          <w:tblCellSpacing w:w="5" w:type="nil"/>
        </w:trPr>
        <w:tc>
          <w:tcPr>
            <w:tcW w:w="1785" w:type="dxa"/>
            <w:vMerge/>
          </w:tcPr>
          <w:p w:rsidR="00C64E9F" w:rsidRPr="00EF46D1" w:rsidRDefault="00C64E9F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64E9F" w:rsidRDefault="00C64E9F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4E9F" w:rsidRPr="007D2AFB" w:rsidRDefault="00C64E9F" w:rsidP="00C64E9F">
            <w:pPr>
              <w:jc w:val="center"/>
              <w:rPr>
                <w:sz w:val="20"/>
                <w:szCs w:val="20"/>
              </w:rPr>
            </w:pPr>
            <w:r w:rsidRPr="007D2AFB">
              <w:rPr>
                <w:sz w:val="20"/>
                <w:szCs w:val="20"/>
              </w:rPr>
              <w:t>квартира</w:t>
            </w:r>
          </w:p>
          <w:p w:rsidR="00C64E9F" w:rsidRPr="007D2AFB" w:rsidRDefault="00C64E9F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4E9F" w:rsidRPr="007D2AFB" w:rsidRDefault="00C64E9F" w:rsidP="00242995">
            <w:pPr>
              <w:jc w:val="center"/>
              <w:rPr>
                <w:sz w:val="20"/>
                <w:szCs w:val="20"/>
              </w:rPr>
            </w:pPr>
            <w:r w:rsidRPr="007D2AF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64E9F" w:rsidRPr="007D2AFB" w:rsidRDefault="00C64E9F" w:rsidP="00242995">
            <w:pPr>
              <w:jc w:val="center"/>
              <w:rPr>
                <w:sz w:val="20"/>
                <w:szCs w:val="20"/>
              </w:rPr>
            </w:pPr>
            <w:r w:rsidRPr="007D2AFB">
              <w:rPr>
                <w:sz w:val="20"/>
                <w:szCs w:val="20"/>
              </w:rPr>
              <w:t>41,9</w:t>
            </w:r>
          </w:p>
        </w:tc>
        <w:tc>
          <w:tcPr>
            <w:tcW w:w="1021" w:type="dxa"/>
          </w:tcPr>
          <w:p w:rsidR="00C64E9F" w:rsidRPr="007D2AFB" w:rsidRDefault="00C64E9F" w:rsidP="00242995">
            <w:pPr>
              <w:jc w:val="center"/>
              <w:rPr>
                <w:sz w:val="20"/>
                <w:szCs w:val="20"/>
              </w:rPr>
            </w:pPr>
            <w:r w:rsidRPr="007D2AFB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C64E9F" w:rsidRPr="009A3B0E" w:rsidRDefault="00C64E9F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64E9F" w:rsidRPr="009A3B0E" w:rsidRDefault="00C64E9F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4E9F" w:rsidRPr="009A3B0E" w:rsidRDefault="00C64E9F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4E9F" w:rsidRPr="00141586" w:rsidRDefault="00C64E9F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64E9F" w:rsidRDefault="00C64E9F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C64E9F" w:rsidRPr="00141586" w:rsidRDefault="00C64E9F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8F4B9F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8F4B9F" w:rsidRPr="008F4B9F" w:rsidRDefault="008F4B9F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8F4B9F">
              <w:rPr>
                <w:rFonts w:ascii="Times New Roman" w:hAnsi="Times New Roman" w:cs="Times New Roman"/>
              </w:rPr>
              <w:t xml:space="preserve">Кузнецова О.В. </w:t>
            </w:r>
          </w:p>
        </w:tc>
        <w:tc>
          <w:tcPr>
            <w:tcW w:w="1559" w:type="dxa"/>
          </w:tcPr>
          <w:p w:rsidR="008F4B9F" w:rsidRPr="00725A15" w:rsidRDefault="008F4B9F" w:rsidP="00596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59" w:type="dxa"/>
          </w:tcPr>
          <w:p w:rsidR="008F4B9F" w:rsidRPr="007D2AFB" w:rsidRDefault="008F4B9F" w:rsidP="00DA6B2E">
            <w:pPr>
              <w:jc w:val="center"/>
              <w:rPr>
                <w:sz w:val="20"/>
                <w:szCs w:val="20"/>
              </w:rPr>
            </w:pPr>
            <w:r w:rsidRPr="007D2AFB">
              <w:rPr>
                <w:sz w:val="20"/>
                <w:szCs w:val="20"/>
              </w:rPr>
              <w:t>квартира</w:t>
            </w:r>
          </w:p>
          <w:p w:rsidR="008F4B9F" w:rsidRPr="007D2AFB" w:rsidRDefault="008F4B9F" w:rsidP="00DA6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4B9F" w:rsidRPr="007D2AFB" w:rsidRDefault="008F4B9F" w:rsidP="00DA6B2E">
            <w:pPr>
              <w:jc w:val="center"/>
              <w:rPr>
                <w:sz w:val="20"/>
                <w:szCs w:val="20"/>
              </w:rPr>
            </w:pPr>
            <w:r w:rsidRPr="007D2AF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F4B9F" w:rsidRPr="007D2AFB" w:rsidRDefault="008F4B9F" w:rsidP="008F4B9F">
            <w:pPr>
              <w:jc w:val="center"/>
              <w:rPr>
                <w:sz w:val="20"/>
                <w:szCs w:val="20"/>
              </w:rPr>
            </w:pPr>
            <w:r w:rsidRPr="007D2AFB">
              <w:rPr>
                <w:sz w:val="20"/>
                <w:szCs w:val="20"/>
              </w:rPr>
              <w:t>45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</w:tcPr>
          <w:p w:rsidR="008F4B9F" w:rsidRPr="007D2AFB" w:rsidRDefault="008F4B9F" w:rsidP="00DA6B2E">
            <w:pPr>
              <w:jc w:val="center"/>
              <w:rPr>
                <w:sz w:val="20"/>
                <w:szCs w:val="20"/>
              </w:rPr>
            </w:pPr>
            <w:r w:rsidRPr="007D2AFB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8F4B9F" w:rsidRPr="009A3B0E" w:rsidRDefault="008F4B9F" w:rsidP="00DA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F4B9F" w:rsidRPr="009A3B0E" w:rsidRDefault="008F4B9F" w:rsidP="00DA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F4B9F" w:rsidRPr="009A3B0E" w:rsidRDefault="008F4B9F" w:rsidP="00DA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8F4B9F" w:rsidRPr="009A3B0E" w:rsidRDefault="008F4B9F" w:rsidP="00DA6B2E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8F4B9F" w:rsidRPr="009A3B0E" w:rsidRDefault="008F4B9F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7452,36</w:t>
            </w:r>
          </w:p>
        </w:tc>
        <w:tc>
          <w:tcPr>
            <w:tcW w:w="1489" w:type="dxa"/>
          </w:tcPr>
          <w:p w:rsidR="008F4B9F" w:rsidRPr="009A3B0E" w:rsidRDefault="008F4B9F" w:rsidP="008F4B9F">
            <w:pPr>
              <w:jc w:val="center"/>
              <w:rPr>
                <w:sz w:val="20"/>
                <w:szCs w:val="20"/>
              </w:rPr>
            </w:pPr>
            <w:r w:rsidRPr="00B445A2">
              <w:rPr>
                <w:sz w:val="18"/>
                <w:szCs w:val="18"/>
              </w:rPr>
              <w:t>В 202</w:t>
            </w:r>
            <w:r>
              <w:rPr>
                <w:sz w:val="18"/>
                <w:szCs w:val="18"/>
              </w:rPr>
              <w:t>1</w:t>
            </w:r>
            <w:r w:rsidRPr="00B445A2">
              <w:rPr>
                <w:sz w:val="18"/>
                <w:szCs w:val="18"/>
              </w:rPr>
              <w:t xml:space="preserve"> году осуществлена покупка квартиры за счет средств по договору ипотечного кредитования</w:t>
            </w:r>
          </w:p>
        </w:tc>
      </w:tr>
      <w:tr w:rsidR="008F4B9F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8F4B9F" w:rsidRPr="006E516E" w:rsidRDefault="008F4B9F" w:rsidP="00DA6B2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F4B9F" w:rsidRPr="00725A15" w:rsidRDefault="008F4B9F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4B9F" w:rsidRPr="00FA0CBA" w:rsidRDefault="008F4B9F" w:rsidP="00DA6B2E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квартира</w:t>
            </w:r>
          </w:p>
          <w:p w:rsidR="008F4B9F" w:rsidRPr="00FA0CBA" w:rsidRDefault="008F4B9F" w:rsidP="00DA6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4B9F" w:rsidRPr="00FA0CBA" w:rsidRDefault="008F4B9F" w:rsidP="00DA6B2E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общая долевая</w:t>
            </w:r>
          </w:p>
          <w:p w:rsidR="008F4B9F" w:rsidRPr="00FA0CBA" w:rsidRDefault="008F4B9F" w:rsidP="008F4B9F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1/100</w:t>
            </w:r>
            <w:r w:rsidRPr="00FA0CBA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8F4B9F" w:rsidRPr="00FA0CBA" w:rsidRDefault="00C07A98" w:rsidP="00DA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1021" w:type="dxa"/>
          </w:tcPr>
          <w:p w:rsidR="008F4B9F" w:rsidRPr="00FA0CBA" w:rsidRDefault="008F4B9F" w:rsidP="00DA6B2E">
            <w:pPr>
              <w:jc w:val="center"/>
              <w:rPr>
                <w:sz w:val="20"/>
                <w:szCs w:val="20"/>
              </w:rPr>
            </w:pPr>
            <w:r w:rsidRPr="00FA0CBA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8F4B9F" w:rsidRPr="00F83134" w:rsidRDefault="008F4B9F" w:rsidP="00DA6B2E">
            <w:pPr>
              <w:jc w:val="center"/>
              <w:rPr>
                <w:sz w:val="20"/>
                <w:szCs w:val="20"/>
              </w:rPr>
            </w:pPr>
            <w:r w:rsidRPr="00F8313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F4B9F" w:rsidRPr="00F83134" w:rsidRDefault="008F4B9F" w:rsidP="00DA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992" w:type="dxa"/>
          </w:tcPr>
          <w:p w:rsidR="008F4B9F" w:rsidRPr="00F83134" w:rsidRDefault="008F4B9F" w:rsidP="00DA6B2E">
            <w:pPr>
              <w:jc w:val="center"/>
              <w:rPr>
                <w:sz w:val="20"/>
                <w:szCs w:val="20"/>
              </w:rPr>
            </w:pPr>
            <w:r w:rsidRPr="00F8313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F4B9F" w:rsidRPr="00141586" w:rsidRDefault="008F4B9F" w:rsidP="00DA6B2E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8F4B9F" w:rsidRPr="009A3B0E" w:rsidRDefault="008F4B9F" w:rsidP="00DA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8F4B9F" w:rsidRPr="00141586" w:rsidRDefault="008F4B9F" w:rsidP="00DA6B2E">
            <w:pPr>
              <w:jc w:val="center"/>
              <w:rPr>
                <w:sz w:val="20"/>
                <w:szCs w:val="20"/>
              </w:rPr>
            </w:pPr>
            <w:r w:rsidRPr="00141586">
              <w:rPr>
                <w:sz w:val="20"/>
                <w:szCs w:val="20"/>
              </w:rPr>
              <w:t>сделок не совершалось</w:t>
            </w:r>
          </w:p>
        </w:tc>
      </w:tr>
      <w:tr w:rsidR="00BF04DA" w:rsidRPr="00DB0223" w:rsidTr="005317B4">
        <w:trPr>
          <w:cantSplit/>
          <w:trHeight w:val="211"/>
          <w:tblHeader/>
          <w:tblCellSpacing w:w="5" w:type="nil"/>
        </w:trPr>
        <w:tc>
          <w:tcPr>
            <w:tcW w:w="1785" w:type="dxa"/>
            <w:vMerge w:val="restart"/>
          </w:tcPr>
          <w:p w:rsidR="00BF04DA" w:rsidRPr="00C07A98" w:rsidRDefault="00BF04DA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ухих Е.К. </w:t>
            </w:r>
          </w:p>
        </w:tc>
        <w:tc>
          <w:tcPr>
            <w:tcW w:w="1559" w:type="dxa"/>
            <w:vMerge w:val="restart"/>
          </w:tcPr>
          <w:p w:rsidR="00BF04DA" w:rsidRPr="00725A15" w:rsidRDefault="00BF04DA" w:rsidP="00DA6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559" w:type="dxa"/>
          </w:tcPr>
          <w:p w:rsidR="00BF04DA" w:rsidRPr="00BF04DA" w:rsidRDefault="00BF04DA" w:rsidP="00BF04DA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квартира</w:t>
            </w:r>
          </w:p>
          <w:p w:rsidR="00BF04DA" w:rsidRPr="00BF04DA" w:rsidRDefault="00BF04DA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04DA" w:rsidRPr="00BF04DA" w:rsidRDefault="00BF04DA" w:rsidP="00BF04DA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общая долевая</w:t>
            </w:r>
          </w:p>
          <w:p w:rsidR="00BF04DA" w:rsidRPr="00BF04DA" w:rsidRDefault="00BF04DA" w:rsidP="00BF04DA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 xml:space="preserve"> (1/4)</w:t>
            </w:r>
          </w:p>
        </w:tc>
        <w:tc>
          <w:tcPr>
            <w:tcW w:w="851" w:type="dxa"/>
          </w:tcPr>
          <w:p w:rsidR="00BF04DA" w:rsidRPr="00BF04DA" w:rsidRDefault="00BF04DA" w:rsidP="00DA6B2E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65,0</w:t>
            </w:r>
          </w:p>
        </w:tc>
        <w:tc>
          <w:tcPr>
            <w:tcW w:w="1021" w:type="dxa"/>
          </w:tcPr>
          <w:p w:rsidR="00BF04DA" w:rsidRPr="00BF04DA" w:rsidRDefault="00BF04DA" w:rsidP="00DA6B2E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BF04DA" w:rsidRPr="00BF04DA" w:rsidRDefault="00BF04DA" w:rsidP="00DA6B2E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BF04DA" w:rsidRPr="00BF04DA" w:rsidRDefault="00BF04DA" w:rsidP="00DA6B2E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BF04DA" w:rsidRPr="00BF04DA" w:rsidRDefault="00BF04DA" w:rsidP="00DA6B2E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BF04DA" w:rsidRPr="00BF04DA" w:rsidRDefault="00BF04DA" w:rsidP="00DA6B2E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BF04DA" w:rsidRPr="00BF04DA" w:rsidRDefault="00BF04DA" w:rsidP="00D52FE5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643833,34</w:t>
            </w:r>
          </w:p>
        </w:tc>
        <w:tc>
          <w:tcPr>
            <w:tcW w:w="1489" w:type="dxa"/>
            <w:vMerge w:val="restart"/>
          </w:tcPr>
          <w:p w:rsidR="00BF04DA" w:rsidRPr="00BF04DA" w:rsidRDefault="00BF04DA" w:rsidP="00DA6B2E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сделок не совершалось</w:t>
            </w:r>
          </w:p>
        </w:tc>
      </w:tr>
      <w:tr w:rsidR="00BF04DA" w:rsidRPr="00DB0223" w:rsidTr="00FB201D">
        <w:trPr>
          <w:cantSplit/>
          <w:trHeight w:val="210"/>
          <w:tblHeader/>
          <w:tblCellSpacing w:w="5" w:type="nil"/>
        </w:trPr>
        <w:tc>
          <w:tcPr>
            <w:tcW w:w="1785" w:type="dxa"/>
            <w:vMerge/>
          </w:tcPr>
          <w:p w:rsidR="00BF04DA" w:rsidRDefault="00BF04DA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F04DA" w:rsidRDefault="00BF04DA" w:rsidP="00DA6B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04DA" w:rsidRPr="00BF04DA" w:rsidRDefault="00BF04DA" w:rsidP="00BF04DA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квартира</w:t>
            </w:r>
          </w:p>
          <w:p w:rsidR="00BF04DA" w:rsidRPr="00BF04DA" w:rsidRDefault="00BF04DA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04DA" w:rsidRPr="00BF04DA" w:rsidRDefault="00FB201D" w:rsidP="00BF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BF04DA" w:rsidRPr="00BF04DA">
              <w:rPr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851" w:type="dxa"/>
          </w:tcPr>
          <w:p w:rsidR="00BF04DA" w:rsidRPr="00BF04DA" w:rsidRDefault="00BF04DA" w:rsidP="00DA6B2E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52,0</w:t>
            </w:r>
          </w:p>
        </w:tc>
        <w:tc>
          <w:tcPr>
            <w:tcW w:w="1021" w:type="dxa"/>
          </w:tcPr>
          <w:p w:rsidR="00BF04DA" w:rsidRPr="00BF04DA" w:rsidRDefault="00BF04DA" w:rsidP="00DA6B2E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BF04DA" w:rsidRPr="00BF04DA" w:rsidRDefault="00BF04DA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F04DA" w:rsidRPr="00BF04DA" w:rsidRDefault="00BF04DA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04DA" w:rsidRPr="00BF04DA" w:rsidRDefault="00BF04DA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F04DA" w:rsidRPr="00BF04DA" w:rsidRDefault="00BF04DA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F04DA" w:rsidRPr="00BF04DA" w:rsidRDefault="00BF04DA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BF04DA" w:rsidRPr="00BF04DA" w:rsidRDefault="00BF04DA" w:rsidP="00D52F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BF04DA" w:rsidRPr="00BF04DA" w:rsidRDefault="00BF04DA">
      <w:pPr>
        <w:rPr>
          <w:sz w:val="10"/>
          <w:szCs w:val="10"/>
        </w:rPr>
      </w:pPr>
      <w:r>
        <w:br w:type="page"/>
      </w:r>
    </w:p>
    <w:tbl>
      <w:tblPr>
        <w:tblW w:w="15891" w:type="dxa"/>
        <w:tblCellSpacing w:w="5" w:type="nil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59"/>
        <w:gridCol w:w="1559"/>
        <w:gridCol w:w="1559"/>
        <w:gridCol w:w="851"/>
        <w:gridCol w:w="1021"/>
        <w:gridCol w:w="1389"/>
        <w:gridCol w:w="850"/>
        <w:gridCol w:w="992"/>
        <w:gridCol w:w="1560"/>
        <w:gridCol w:w="1277"/>
        <w:gridCol w:w="1489"/>
      </w:tblGrid>
      <w:tr w:rsidR="00BF04DA" w:rsidRPr="00DB0223" w:rsidTr="00BF04DA">
        <w:trPr>
          <w:cantSplit/>
          <w:trHeight w:val="304"/>
          <w:tblHeader/>
          <w:tblCellSpacing w:w="5" w:type="nil"/>
        </w:trPr>
        <w:tc>
          <w:tcPr>
            <w:tcW w:w="1785" w:type="dxa"/>
            <w:vMerge w:val="restart"/>
          </w:tcPr>
          <w:p w:rsidR="00BF04DA" w:rsidRPr="00BF04DA" w:rsidRDefault="00BF04DA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F04DA" w:rsidRPr="00725A15" w:rsidRDefault="00BF04DA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04DA" w:rsidRPr="00BF04DA" w:rsidRDefault="00BF04DA" w:rsidP="00BF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BF04DA" w:rsidRPr="00BF04DA" w:rsidRDefault="00BF04DA" w:rsidP="00BF04DA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F04DA" w:rsidRPr="00BF04DA" w:rsidRDefault="00BF04DA" w:rsidP="00DA6B2E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625,0</w:t>
            </w:r>
          </w:p>
        </w:tc>
        <w:tc>
          <w:tcPr>
            <w:tcW w:w="1021" w:type="dxa"/>
          </w:tcPr>
          <w:p w:rsidR="00BF04DA" w:rsidRPr="00BF04DA" w:rsidRDefault="00BF04DA" w:rsidP="00DA6B2E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  <w:vMerge w:val="restart"/>
          </w:tcPr>
          <w:p w:rsidR="00BF04DA" w:rsidRPr="00BF04DA" w:rsidRDefault="00BF04DA" w:rsidP="00DA6B2E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BF04DA" w:rsidRPr="00BF04DA" w:rsidRDefault="00BF04DA" w:rsidP="00DA6B2E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BF04DA" w:rsidRPr="00BF04DA" w:rsidRDefault="00BF04DA" w:rsidP="00DA6B2E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BF04DA" w:rsidRPr="00BF04DA" w:rsidRDefault="00BF04DA" w:rsidP="00BF04DA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Автомобиль легковой</w:t>
            </w:r>
          </w:p>
          <w:p w:rsidR="00BF04DA" w:rsidRPr="00BF04DA" w:rsidRDefault="00BF04DA" w:rsidP="00BF04DA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  <w:lang w:val="en-US"/>
              </w:rPr>
              <w:t>RENAULT</w:t>
            </w:r>
            <w:r w:rsidRPr="00BF04DA">
              <w:rPr>
                <w:sz w:val="20"/>
                <w:szCs w:val="20"/>
              </w:rPr>
              <w:t xml:space="preserve"> </w:t>
            </w:r>
            <w:r w:rsidRPr="00BF04DA">
              <w:rPr>
                <w:sz w:val="20"/>
                <w:szCs w:val="20"/>
                <w:lang w:val="en-US"/>
              </w:rPr>
              <w:t>SR</w:t>
            </w:r>
            <w:r w:rsidRPr="00BF04DA">
              <w:rPr>
                <w:sz w:val="20"/>
                <w:szCs w:val="20"/>
              </w:rPr>
              <w:t xml:space="preserve"> </w:t>
            </w:r>
            <w:r w:rsidRPr="00BF04DA">
              <w:rPr>
                <w:sz w:val="20"/>
                <w:szCs w:val="20"/>
                <w:lang w:val="en-US"/>
              </w:rPr>
              <w:t>LOGAN</w:t>
            </w:r>
          </w:p>
        </w:tc>
        <w:tc>
          <w:tcPr>
            <w:tcW w:w="1277" w:type="dxa"/>
            <w:vMerge w:val="restart"/>
          </w:tcPr>
          <w:p w:rsidR="00BF04DA" w:rsidRPr="00BF04DA" w:rsidRDefault="00BF04DA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278,40</w:t>
            </w:r>
          </w:p>
        </w:tc>
        <w:tc>
          <w:tcPr>
            <w:tcW w:w="1489" w:type="dxa"/>
            <w:vMerge w:val="restart"/>
          </w:tcPr>
          <w:p w:rsidR="00BF04DA" w:rsidRPr="00BF04DA" w:rsidRDefault="00BF04DA" w:rsidP="00D52FE5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сделок не совершалось</w:t>
            </w:r>
          </w:p>
        </w:tc>
      </w:tr>
      <w:tr w:rsidR="00BF04DA" w:rsidRPr="00DB0223" w:rsidTr="00DB0223">
        <w:trPr>
          <w:cantSplit/>
          <w:trHeight w:val="303"/>
          <w:tblHeader/>
          <w:tblCellSpacing w:w="5" w:type="nil"/>
        </w:trPr>
        <w:tc>
          <w:tcPr>
            <w:tcW w:w="1785" w:type="dxa"/>
            <w:vMerge/>
          </w:tcPr>
          <w:p w:rsidR="00BF04DA" w:rsidRDefault="00BF04DA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F04DA" w:rsidRPr="00725A15" w:rsidRDefault="00BF04DA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04DA" w:rsidRPr="00BF04DA" w:rsidRDefault="00BF04DA" w:rsidP="00BF04DA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квартира</w:t>
            </w:r>
          </w:p>
          <w:p w:rsidR="00BF04DA" w:rsidRPr="00BF04DA" w:rsidRDefault="00BF04DA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04DA" w:rsidRPr="00BF04DA" w:rsidRDefault="00BF04DA" w:rsidP="00BF04DA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общая долевая</w:t>
            </w:r>
          </w:p>
          <w:p w:rsidR="00BF04DA" w:rsidRPr="00BF04DA" w:rsidRDefault="00BF04DA" w:rsidP="00BF04DA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(1/3)</w:t>
            </w:r>
          </w:p>
        </w:tc>
        <w:tc>
          <w:tcPr>
            <w:tcW w:w="851" w:type="dxa"/>
          </w:tcPr>
          <w:p w:rsidR="00BF04DA" w:rsidRPr="00BF04DA" w:rsidRDefault="00FB201D" w:rsidP="00DA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1021" w:type="dxa"/>
          </w:tcPr>
          <w:p w:rsidR="00BF04DA" w:rsidRPr="00BF04DA" w:rsidRDefault="00BF04DA" w:rsidP="00DA6B2E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BF04DA" w:rsidRPr="00BF04DA" w:rsidRDefault="00BF04DA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F04DA" w:rsidRPr="00BF04DA" w:rsidRDefault="00BF04DA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04DA" w:rsidRPr="00BF04DA" w:rsidRDefault="00BF04DA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F04DA" w:rsidRPr="00B445A2" w:rsidRDefault="00BF04DA" w:rsidP="00BF0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BF04DA" w:rsidRDefault="00BF04DA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BF04DA" w:rsidRPr="00BF04DA" w:rsidRDefault="00BF04DA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BF04DA" w:rsidRPr="00DB0223" w:rsidTr="00DB0223">
        <w:trPr>
          <w:cantSplit/>
          <w:trHeight w:val="303"/>
          <w:tblHeader/>
          <w:tblCellSpacing w:w="5" w:type="nil"/>
        </w:trPr>
        <w:tc>
          <w:tcPr>
            <w:tcW w:w="1785" w:type="dxa"/>
            <w:vMerge/>
          </w:tcPr>
          <w:p w:rsidR="00BF04DA" w:rsidRDefault="00BF04DA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F04DA" w:rsidRPr="00725A15" w:rsidRDefault="00BF04DA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04DA" w:rsidRPr="00BF04DA" w:rsidRDefault="00BF04DA" w:rsidP="00BF04DA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квартира</w:t>
            </w:r>
          </w:p>
          <w:p w:rsidR="00BF04DA" w:rsidRPr="00BF04DA" w:rsidRDefault="00BF04DA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04DA" w:rsidRPr="00BF04DA" w:rsidRDefault="00BF04DA" w:rsidP="00DA6B2E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 xml:space="preserve"> </w:t>
            </w:r>
            <w:r w:rsidR="00FB201D">
              <w:rPr>
                <w:sz w:val="20"/>
                <w:szCs w:val="20"/>
              </w:rPr>
              <w:t xml:space="preserve">общая </w:t>
            </w:r>
            <w:r w:rsidR="00FB201D" w:rsidRPr="00BF04DA">
              <w:rPr>
                <w:sz w:val="20"/>
                <w:szCs w:val="20"/>
              </w:rPr>
              <w:t xml:space="preserve"> </w:t>
            </w:r>
            <w:r w:rsidRPr="00BF04DA">
              <w:rPr>
                <w:sz w:val="20"/>
                <w:szCs w:val="20"/>
              </w:rPr>
              <w:t>совместная с супругой</w:t>
            </w:r>
          </w:p>
        </w:tc>
        <w:tc>
          <w:tcPr>
            <w:tcW w:w="851" w:type="dxa"/>
          </w:tcPr>
          <w:p w:rsidR="00BF04DA" w:rsidRPr="00BF04DA" w:rsidRDefault="00BF04DA" w:rsidP="00DA6B2E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52,0</w:t>
            </w:r>
          </w:p>
        </w:tc>
        <w:tc>
          <w:tcPr>
            <w:tcW w:w="1021" w:type="dxa"/>
          </w:tcPr>
          <w:p w:rsidR="00BF04DA" w:rsidRPr="00BF04DA" w:rsidRDefault="00BF04DA" w:rsidP="00DA6B2E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BF04DA" w:rsidRPr="00BF04DA" w:rsidRDefault="00BF04DA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F04DA" w:rsidRPr="00BF04DA" w:rsidRDefault="00BF04DA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04DA" w:rsidRPr="00BF04DA" w:rsidRDefault="00BF04DA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F04DA" w:rsidRPr="00B445A2" w:rsidRDefault="00BF04DA" w:rsidP="00BF0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BF04DA" w:rsidRDefault="00BF04DA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BF04DA" w:rsidRPr="00BF04DA" w:rsidRDefault="00BF04DA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4F64C9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4F64C9" w:rsidRPr="004F64C9" w:rsidRDefault="004F64C9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ышева Т.В.</w:t>
            </w:r>
          </w:p>
        </w:tc>
        <w:tc>
          <w:tcPr>
            <w:tcW w:w="1559" w:type="dxa"/>
          </w:tcPr>
          <w:p w:rsidR="004F64C9" w:rsidRPr="00725A15" w:rsidRDefault="004F64C9" w:rsidP="00DA6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559" w:type="dxa"/>
          </w:tcPr>
          <w:p w:rsidR="004F64C9" w:rsidRPr="007D2AFB" w:rsidRDefault="004F64C9" w:rsidP="00DA6B2E">
            <w:pPr>
              <w:jc w:val="center"/>
              <w:rPr>
                <w:sz w:val="20"/>
                <w:szCs w:val="20"/>
              </w:rPr>
            </w:pPr>
            <w:r w:rsidRPr="007D2AFB">
              <w:rPr>
                <w:sz w:val="20"/>
                <w:szCs w:val="20"/>
              </w:rPr>
              <w:t>квартира</w:t>
            </w:r>
          </w:p>
          <w:p w:rsidR="004F64C9" w:rsidRPr="007D2AFB" w:rsidRDefault="004F64C9" w:rsidP="00DA6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64C9" w:rsidRPr="007D2AFB" w:rsidRDefault="004F64C9" w:rsidP="00DA6B2E">
            <w:pPr>
              <w:jc w:val="center"/>
              <w:rPr>
                <w:sz w:val="20"/>
                <w:szCs w:val="20"/>
              </w:rPr>
            </w:pPr>
            <w:r w:rsidRPr="007D2AF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F64C9" w:rsidRPr="007D2AFB" w:rsidRDefault="004F64C9" w:rsidP="00DA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1021" w:type="dxa"/>
          </w:tcPr>
          <w:p w:rsidR="004F64C9" w:rsidRPr="007D2AFB" w:rsidRDefault="004F64C9" w:rsidP="00DA6B2E">
            <w:pPr>
              <w:jc w:val="center"/>
              <w:rPr>
                <w:sz w:val="20"/>
                <w:szCs w:val="20"/>
              </w:rPr>
            </w:pPr>
            <w:r w:rsidRPr="007D2AFB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4F64C9" w:rsidRPr="004F64C9" w:rsidRDefault="004F64C9" w:rsidP="00C3144E">
            <w:pPr>
              <w:jc w:val="center"/>
              <w:rPr>
                <w:sz w:val="20"/>
                <w:szCs w:val="20"/>
              </w:rPr>
            </w:pPr>
            <w:r w:rsidRPr="004F64C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64C9" w:rsidRPr="004F64C9" w:rsidRDefault="004F64C9" w:rsidP="00C3144E">
            <w:pPr>
              <w:jc w:val="center"/>
              <w:rPr>
                <w:sz w:val="20"/>
                <w:szCs w:val="20"/>
              </w:rPr>
            </w:pPr>
            <w:r w:rsidRPr="004F64C9">
              <w:rPr>
                <w:sz w:val="20"/>
                <w:szCs w:val="20"/>
              </w:rPr>
              <w:t>39,5</w:t>
            </w:r>
          </w:p>
        </w:tc>
        <w:tc>
          <w:tcPr>
            <w:tcW w:w="992" w:type="dxa"/>
          </w:tcPr>
          <w:p w:rsidR="004F64C9" w:rsidRPr="004F64C9" w:rsidRDefault="004F64C9" w:rsidP="00C3144E">
            <w:pPr>
              <w:jc w:val="center"/>
              <w:rPr>
                <w:sz w:val="20"/>
                <w:szCs w:val="20"/>
              </w:rPr>
            </w:pPr>
            <w:r w:rsidRPr="004F64C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F64C9" w:rsidRPr="00BF04DA" w:rsidRDefault="004F64C9" w:rsidP="0014093D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4F64C9" w:rsidRPr="00BF04DA" w:rsidRDefault="004F64C9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174,18</w:t>
            </w:r>
          </w:p>
        </w:tc>
        <w:tc>
          <w:tcPr>
            <w:tcW w:w="1489" w:type="dxa"/>
          </w:tcPr>
          <w:p w:rsidR="004F64C9" w:rsidRPr="00BF04DA" w:rsidRDefault="004F64C9" w:rsidP="00D52FE5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сделок не совершалось</w:t>
            </w:r>
          </w:p>
        </w:tc>
      </w:tr>
      <w:tr w:rsidR="004F64C9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4F64C9" w:rsidRPr="004F64C9" w:rsidRDefault="004F64C9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4F64C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4F64C9" w:rsidRPr="00725A15" w:rsidRDefault="004F64C9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64C9" w:rsidRPr="007D2AFB" w:rsidRDefault="004F64C9" w:rsidP="00DA6B2E">
            <w:pPr>
              <w:jc w:val="center"/>
              <w:rPr>
                <w:sz w:val="20"/>
                <w:szCs w:val="20"/>
              </w:rPr>
            </w:pPr>
            <w:r w:rsidRPr="007D2AFB">
              <w:rPr>
                <w:sz w:val="20"/>
                <w:szCs w:val="20"/>
              </w:rPr>
              <w:t>квартира</w:t>
            </w:r>
          </w:p>
          <w:p w:rsidR="004F64C9" w:rsidRPr="007D2AFB" w:rsidRDefault="004F64C9" w:rsidP="00DA6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64C9" w:rsidRPr="007D2AFB" w:rsidRDefault="004F64C9" w:rsidP="00DA6B2E">
            <w:pPr>
              <w:jc w:val="center"/>
              <w:rPr>
                <w:sz w:val="20"/>
                <w:szCs w:val="20"/>
              </w:rPr>
            </w:pPr>
            <w:r w:rsidRPr="007D2AF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F64C9" w:rsidRPr="007D2AFB" w:rsidRDefault="004F64C9" w:rsidP="00DA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1021" w:type="dxa"/>
          </w:tcPr>
          <w:p w:rsidR="004F64C9" w:rsidRPr="007D2AFB" w:rsidRDefault="004F64C9" w:rsidP="00DA6B2E">
            <w:pPr>
              <w:jc w:val="center"/>
              <w:rPr>
                <w:sz w:val="20"/>
                <w:szCs w:val="20"/>
              </w:rPr>
            </w:pPr>
            <w:r w:rsidRPr="007D2AFB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4F64C9" w:rsidRPr="00BF04DA" w:rsidRDefault="004F64C9" w:rsidP="00DA6B2E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F64C9" w:rsidRPr="00BF04DA" w:rsidRDefault="004F64C9" w:rsidP="00DA6B2E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F64C9" w:rsidRPr="00BF04DA" w:rsidRDefault="004F64C9" w:rsidP="00DA6B2E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F64C9" w:rsidRPr="004F64C9" w:rsidRDefault="004F64C9" w:rsidP="0014093D">
            <w:pPr>
              <w:jc w:val="center"/>
              <w:rPr>
                <w:sz w:val="20"/>
                <w:szCs w:val="20"/>
              </w:rPr>
            </w:pPr>
            <w:r w:rsidRPr="004F64C9">
              <w:rPr>
                <w:sz w:val="20"/>
                <w:szCs w:val="20"/>
              </w:rPr>
              <w:t xml:space="preserve">Автомобиль легковой </w:t>
            </w:r>
            <w:r w:rsidRPr="004F64C9">
              <w:rPr>
                <w:sz w:val="20"/>
                <w:szCs w:val="20"/>
                <w:lang w:val="en-US"/>
              </w:rPr>
              <w:t>Ssang</w:t>
            </w:r>
            <w:r w:rsidRPr="004F64C9">
              <w:rPr>
                <w:sz w:val="20"/>
                <w:szCs w:val="20"/>
              </w:rPr>
              <w:t xml:space="preserve"> </w:t>
            </w:r>
            <w:r w:rsidRPr="004F64C9">
              <w:rPr>
                <w:sz w:val="20"/>
                <w:szCs w:val="20"/>
                <w:lang w:val="en-US"/>
              </w:rPr>
              <w:t>Yong</w:t>
            </w:r>
            <w:r w:rsidRPr="004F64C9">
              <w:rPr>
                <w:sz w:val="20"/>
                <w:szCs w:val="20"/>
              </w:rPr>
              <w:t xml:space="preserve"> </w:t>
            </w:r>
            <w:r w:rsidRPr="004F64C9">
              <w:rPr>
                <w:sz w:val="20"/>
                <w:szCs w:val="20"/>
                <w:lang w:val="en-US"/>
              </w:rPr>
              <w:t>CJ</w:t>
            </w:r>
            <w:r w:rsidRPr="004F64C9">
              <w:rPr>
                <w:sz w:val="20"/>
                <w:szCs w:val="20"/>
              </w:rPr>
              <w:t xml:space="preserve"> </w:t>
            </w:r>
            <w:r w:rsidRPr="004F64C9">
              <w:rPr>
                <w:sz w:val="20"/>
                <w:szCs w:val="20"/>
                <w:lang w:val="en-US"/>
              </w:rPr>
              <w:t>Actyon</w:t>
            </w:r>
          </w:p>
        </w:tc>
        <w:tc>
          <w:tcPr>
            <w:tcW w:w="1277" w:type="dxa"/>
          </w:tcPr>
          <w:p w:rsidR="004F64C9" w:rsidRPr="00BF04DA" w:rsidRDefault="004F64C9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189,0</w:t>
            </w:r>
          </w:p>
        </w:tc>
        <w:tc>
          <w:tcPr>
            <w:tcW w:w="1489" w:type="dxa"/>
          </w:tcPr>
          <w:p w:rsidR="004F64C9" w:rsidRPr="00BF04DA" w:rsidRDefault="004F64C9" w:rsidP="00DA6B2E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сделок не совершалось</w:t>
            </w:r>
          </w:p>
        </w:tc>
      </w:tr>
      <w:tr w:rsidR="004F64C9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4F64C9" w:rsidRPr="004F64C9" w:rsidRDefault="004F64C9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4F64C9">
              <w:rPr>
                <w:rFonts w:ascii="Times New Roman" w:hAnsi="Times New Roman" w:cs="Times New Roman"/>
              </w:rPr>
              <w:t xml:space="preserve">Хлебникова А.Б. </w:t>
            </w:r>
          </w:p>
        </w:tc>
        <w:tc>
          <w:tcPr>
            <w:tcW w:w="1559" w:type="dxa"/>
          </w:tcPr>
          <w:p w:rsidR="004F64C9" w:rsidRPr="00725A15" w:rsidRDefault="004F64C9" w:rsidP="00DA6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559" w:type="dxa"/>
          </w:tcPr>
          <w:p w:rsidR="004F64C9" w:rsidRPr="00C458F4" w:rsidRDefault="004F64C9" w:rsidP="00DA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F64C9" w:rsidRPr="00036019" w:rsidRDefault="004F64C9" w:rsidP="00DA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F64C9" w:rsidRPr="009A3B0E" w:rsidRDefault="004F64C9" w:rsidP="00DA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4F64C9" w:rsidRPr="009A3B0E" w:rsidRDefault="004F64C9" w:rsidP="00DA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4F64C9" w:rsidRPr="00F83134" w:rsidRDefault="004F64C9" w:rsidP="00DA6B2E">
            <w:pPr>
              <w:jc w:val="center"/>
              <w:rPr>
                <w:sz w:val="20"/>
                <w:szCs w:val="20"/>
              </w:rPr>
            </w:pPr>
            <w:r w:rsidRPr="00F8313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64C9" w:rsidRPr="00F83134" w:rsidRDefault="004F64C9" w:rsidP="00DA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992" w:type="dxa"/>
          </w:tcPr>
          <w:p w:rsidR="004F64C9" w:rsidRPr="00F83134" w:rsidRDefault="004F64C9" w:rsidP="00DA6B2E">
            <w:pPr>
              <w:jc w:val="center"/>
              <w:rPr>
                <w:sz w:val="20"/>
                <w:szCs w:val="20"/>
              </w:rPr>
            </w:pPr>
            <w:r w:rsidRPr="00F8313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F64C9" w:rsidRPr="00BF04DA" w:rsidRDefault="004F64C9" w:rsidP="0014093D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4F64C9" w:rsidRPr="00BF04DA" w:rsidRDefault="004F64C9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941,85</w:t>
            </w:r>
          </w:p>
        </w:tc>
        <w:tc>
          <w:tcPr>
            <w:tcW w:w="1489" w:type="dxa"/>
          </w:tcPr>
          <w:p w:rsidR="004F64C9" w:rsidRPr="00BF04DA" w:rsidRDefault="004F64C9" w:rsidP="00DA6B2E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сделок не совершалось</w:t>
            </w:r>
          </w:p>
        </w:tc>
      </w:tr>
      <w:tr w:rsidR="00292526" w:rsidRPr="00DB0223" w:rsidTr="004F64C9">
        <w:trPr>
          <w:cantSplit/>
          <w:trHeight w:val="211"/>
          <w:tblHeader/>
          <w:tblCellSpacing w:w="5" w:type="nil"/>
        </w:trPr>
        <w:tc>
          <w:tcPr>
            <w:tcW w:w="1785" w:type="dxa"/>
            <w:vMerge w:val="restart"/>
          </w:tcPr>
          <w:p w:rsidR="00292526" w:rsidRPr="004F64C9" w:rsidRDefault="00292526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4F64C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292526" w:rsidRPr="00725A15" w:rsidRDefault="00292526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2526" w:rsidRPr="00292526" w:rsidRDefault="00292526" w:rsidP="00292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92526" w:rsidRPr="00292526" w:rsidRDefault="00292526" w:rsidP="00BD5A55">
            <w:pPr>
              <w:jc w:val="center"/>
              <w:rPr>
                <w:sz w:val="20"/>
                <w:szCs w:val="20"/>
              </w:rPr>
            </w:pPr>
            <w:r w:rsidRPr="0029252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92526" w:rsidRPr="00292526" w:rsidRDefault="00292526" w:rsidP="00BD5A55">
            <w:pPr>
              <w:jc w:val="center"/>
              <w:rPr>
                <w:sz w:val="18"/>
                <w:szCs w:val="18"/>
              </w:rPr>
            </w:pPr>
            <w:r w:rsidRPr="00292526">
              <w:rPr>
                <w:sz w:val="18"/>
                <w:szCs w:val="18"/>
              </w:rPr>
              <w:t>117000,0</w:t>
            </w:r>
          </w:p>
        </w:tc>
        <w:tc>
          <w:tcPr>
            <w:tcW w:w="1021" w:type="dxa"/>
          </w:tcPr>
          <w:p w:rsidR="00292526" w:rsidRPr="00292526" w:rsidRDefault="00292526" w:rsidP="00BD5A55">
            <w:pPr>
              <w:jc w:val="center"/>
              <w:rPr>
                <w:sz w:val="20"/>
                <w:szCs w:val="20"/>
              </w:rPr>
            </w:pPr>
            <w:r w:rsidRPr="00292526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292526" w:rsidRPr="00292526" w:rsidRDefault="00292526" w:rsidP="00883912">
            <w:pPr>
              <w:jc w:val="center"/>
              <w:rPr>
                <w:sz w:val="20"/>
                <w:szCs w:val="20"/>
              </w:rPr>
            </w:pPr>
            <w:r w:rsidRPr="0029252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92526" w:rsidRPr="00292526" w:rsidRDefault="00292526" w:rsidP="00883912">
            <w:pPr>
              <w:jc w:val="center"/>
              <w:rPr>
                <w:sz w:val="20"/>
                <w:szCs w:val="20"/>
              </w:rPr>
            </w:pPr>
            <w:r w:rsidRPr="00292526">
              <w:rPr>
                <w:sz w:val="20"/>
                <w:szCs w:val="20"/>
              </w:rPr>
              <w:t>96,3</w:t>
            </w:r>
          </w:p>
        </w:tc>
        <w:tc>
          <w:tcPr>
            <w:tcW w:w="992" w:type="dxa"/>
          </w:tcPr>
          <w:p w:rsidR="00292526" w:rsidRPr="00292526" w:rsidRDefault="00292526" w:rsidP="00883912">
            <w:pPr>
              <w:jc w:val="center"/>
              <w:rPr>
                <w:sz w:val="20"/>
                <w:szCs w:val="20"/>
              </w:rPr>
            </w:pPr>
            <w:r w:rsidRPr="0029252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292526" w:rsidRDefault="00292526" w:rsidP="0014093D">
            <w:pPr>
              <w:jc w:val="center"/>
              <w:rPr>
                <w:sz w:val="20"/>
                <w:szCs w:val="20"/>
              </w:rPr>
            </w:pPr>
            <w:r w:rsidRPr="00292526">
              <w:rPr>
                <w:sz w:val="20"/>
                <w:szCs w:val="20"/>
              </w:rPr>
              <w:t xml:space="preserve">Автомобили легковые </w:t>
            </w:r>
          </w:p>
          <w:p w:rsidR="00292526" w:rsidRPr="00292526" w:rsidRDefault="00292526" w:rsidP="0014093D">
            <w:pPr>
              <w:jc w:val="center"/>
              <w:rPr>
                <w:sz w:val="20"/>
                <w:szCs w:val="20"/>
              </w:rPr>
            </w:pPr>
            <w:r w:rsidRPr="00292526">
              <w:rPr>
                <w:sz w:val="20"/>
                <w:szCs w:val="20"/>
              </w:rPr>
              <w:t>Лада Ларгус, УАЗ 315196</w:t>
            </w:r>
            <w:r>
              <w:rPr>
                <w:sz w:val="20"/>
                <w:szCs w:val="20"/>
              </w:rPr>
              <w:t>, ЗАС Сенс</w:t>
            </w:r>
            <w:r w:rsidRPr="00292526">
              <w:rPr>
                <w:sz w:val="20"/>
                <w:szCs w:val="20"/>
              </w:rPr>
              <w:t>. Сельскохоз-я техника Трактор МТЗ 80л</w:t>
            </w:r>
          </w:p>
        </w:tc>
        <w:tc>
          <w:tcPr>
            <w:tcW w:w="1277" w:type="dxa"/>
            <w:vMerge w:val="restart"/>
          </w:tcPr>
          <w:p w:rsidR="00292526" w:rsidRPr="00BF04DA" w:rsidRDefault="00292526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614,60</w:t>
            </w:r>
          </w:p>
        </w:tc>
        <w:tc>
          <w:tcPr>
            <w:tcW w:w="1489" w:type="dxa"/>
            <w:vMerge w:val="restart"/>
          </w:tcPr>
          <w:p w:rsidR="00292526" w:rsidRPr="00BF04DA" w:rsidRDefault="00292526" w:rsidP="00DA6B2E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сделок не совершалось</w:t>
            </w:r>
          </w:p>
        </w:tc>
      </w:tr>
      <w:tr w:rsidR="00292526" w:rsidRPr="00DB0223" w:rsidTr="00DB0223">
        <w:trPr>
          <w:cantSplit/>
          <w:trHeight w:val="210"/>
          <w:tblHeader/>
          <w:tblCellSpacing w:w="5" w:type="nil"/>
        </w:trPr>
        <w:tc>
          <w:tcPr>
            <w:tcW w:w="1785" w:type="dxa"/>
            <w:vMerge/>
          </w:tcPr>
          <w:p w:rsidR="00292526" w:rsidRPr="004F64C9" w:rsidRDefault="00292526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92526" w:rsidRPr="00725A15" w:rsidRDefault="00292526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2526" w:rsidRPr="00292526" w:rsidRDefault="00292526" w:rsidP="004F64C9">
            <w:pPr>
              <w:jc w:val="center"/>
              <w:rPr>
                <w:sz w:val="20"/>
                <w:szCs w:val="20"/>
              </w:rPr>
            </w:pPr>
            <w:r w:rsidRPr="00292526">
              <w:rPr>
                <w:sz w:val="20"/>
                <w:szCs w:val="20"/>
              </w:rPr>
              <w:t>квартира</w:t>
            </w:r>
          </w:p>
          <w:p w:rsidR="00292526" w:rsidRPr="00292526" w:rsidRDefault="00292526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2526" w:rsidRPr="00292526" w:rsidRDefault="00292526" w:rsidP="004F64C9">
            <w:pPr>
              <w:jc w:val="center"/>
              <w:rPr>
                <w:sz w:val="20"/>
                <w:szCs w:val="20"/>
              </w:rPr>
            </w:pPr>
            <w:r w:rsidRPr="0029252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92526" w:rsidRPr="00292526" w:rsidRDefault="00292526" w:rsidP="00BD5A55">
            <w:pPr>
              <w:jc w:val="center"/>
              <w:rPr>
                <w:sz w:val="20"/>
                <w:szCs w:val="20"/>
              </w:rPr>
            </w:pPr>
            <w:r w:rsidRPr="00292526">
              <w:rPr>
                <w:sz w:val="20"/>
                <w:szCs w:val="20"/>
              </w:rPr>
              <w:t>51,3</w:t>
            </w:r>
          </w:p>
        </w:tc>
        <w:tc>
          <w:tcPr>
            <w:tcW w:w="1021" w:type="dxa"/>
          </w:tcPr>
          <w:p w:rsidR="00292526" w:rsidRPr="00292526" w:rsidRDefault="00292526" w:rsidP="00BD5A55">
            <w:pPr>
              <w:jc w:val="center"/>
              <w:rPr>
                <w:sz w:val="20"/>
                <w:szCs w:val="20"/>
              </w:rPr>
            </w:pPr>
            <w:r w:rsidRPr="00292526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292526" w:rsidRPr="00292526" w:rsidRDefault="00292526" w:rsidP="00883912">
            <w:pPr>
              <w:jc w:val="center"/>
              <w:rPr>
                <w:sz w:val="20"/>
                <w:szCs w:val="20"/>
              </w:rPr>
            </w:pPr>
            <w:r w:rsidRPr="0029252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292526" w:rsidRPr="00292526" w:rsidRDefault="00292526" w:rsidP="00883912">
            <w:pPr>
              <w:jc w:val="center"/>
              <w:rPr>
                <w:sz w:val="20"/>
                <w:szCs w:val="20"/>
              </w:rPr>
            </w:pPr>
            <w:r w:rsidRPr="00292526"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</w:tcPr>
          <w:p w:rsidR="00292526" w:rsidRPr="00292526" w:rsidRDefault="00292526" w:rsidP="00883912">
            <w:pPr>
              <w:jc w:val="center"/>
              <w:rPr>
                <w:sz w:val="20"/>
                <w:szCs w:val="20"/>
              </w:rPr>
            </w:pPr>
            <w:r w:rsidRPr="0029252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292526" w:rsidRPr="00BF04DA" w:rsidRDefault="00292526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92526" w:rsidRDefault="00292526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292526" w:rsidRPr="00BF04DA" w:rsidRDefault="00292526" w:rsidP="00DA6B2E">
            <w:pPr>
              <w:jc w:val="center"/>
              <w:rPr>
                <w:sz w:val="20"/>
                <w:szCs w:val="20"/>
              </w:rPr>
            </w:pPr>
          </w:p>
        </w:tc>
      </w:tr>
      <w:tr w:rsidR="00292526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292526" w:rsidRPr="006E516E" w:rsidRDefault="00292526" w:rsidP="00DA6B2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92526" w:rsidRPr="00725A15" w:rsidRDefault="00292526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2526" w:rsidRPr="00C458F4" w:rsidRDefault="00292526" w:rsidP="00DA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92526" w:rsidRPr="00036019" w:rsidRDefault="00292526" w:rsidP="00DA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92526" w:rsidRPr="009A3B0E" w:rsidRDefault="00292526" w:rsidP="00DA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292526" w:rsidRPr="009A3B0E" w:rsidRDefault="00292526" w:rsidP="00DA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292526" w:rsidRPr="00F83134" w:rsidRDefault="00292526" w:rsidP="00DA6B2E">
            <w:pPr>
              <w:jc w:val="center"/>
              <w:rPr>
                <w:sz w:val="20"/>
                <w:szCs w:val="20"/>
              </w:rPr>
            </w:pPr>
            <w:r w:rsidRPr="00F8313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92526" w:rsidRPr="00F83134" w:rsidRDefault="00292526" w:rsidP="00DA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992" w:type="dxa"/>
          </w:tcPr>
          <w:p w:rsidR="00292526" w:rsidRPr="00F83134" w:rsidRDefault="00292526" w:rsidP="00DA6B2E">
            <w:pPr>
              <w:jc w:val="center"/>
              <w:rPr>
                <w:sz w:val="20"/>
                <w:szCs w:val="20"/>
              </w:rPr>
            </w:pPr>
            <w:r w:rsidRPr="00F8313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292526" w:rsidRPr="00BF04DA" w:rsidRDefault="00292526" w:rsidP="00DA6B2E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92526" w:rsidRPr="00BF04DA" w:rsidRDefault="00292526" w:rsidP="00DA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292526" w:rsidRPr="00BF04DA" w:rsidRDefault="00292526" w:rsidP="00DA6B2E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сделок не совершалось</w:t>
            </w:r>
          </w:p>
        </w:tc>
      </w:tr>
      <w:tr w:rsidR="00292526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292526" w:rsidRPr="006E516E" w:rsidRDefault="00292526" w:rsidP="00DA6B2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92526" w:rsidRPr="00725A15" w:rsidRDefault="00292526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2526" w:rsidRPr="00C458F4" w:rsidRDefault="00292526" w:rsidP="00DA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92526" w:rsidRPr="00036019" w:rsidRDefault="00292526" w:rsidP="00DA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92526" w:rsidRPr="009A3B0E" w:rsidRDefault="00292526" w:rsidP="00DA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292526" w:rsidRPr="009A3B0E" w:rsidRDefault="00292526" w:rsidP="00DA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292526" w:rsidRPr="00F83134" w:rsidRDefault="00292526" w:rsidP="00DA6B2E">
            <w:pPr>
              <w:jc w:val="center"/>
              <w:rPr>
                <w:sz w:val="20"/>
                <w:szCs w:val="20"/>
              </w:rPr>
            </w:pPr>
            <w:r w:rsidRPr="00F8313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92526" w:rsidRPr="00F83134" w:rsidRDefault="00292526" w:rsidP="00DA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992" w:type="dxa"/>
          </w:tcPr>
          <w:p w:rsidR="00292526" w:rsidRPr="00F83134" w:rsidRDefault="00292526" w:rsidP="00DA6B2E">
            <w:pPr>
              <w:jc w:val="center"/>
              <w:rPr>
                <w:sz w:val="20"/>
                <w:szCs w:val="20"/>
              </w:rPr>
            </w:pPr>
            <w:r w:rsidRPr="00F8313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292526" w:rsidRPr="00BF04DA" w:rsidRDefault="00292526" w:rsidP="00DA6B2E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92526" w:rsidRPr="00BF04DA" w:rsidRDefault="00292526" w:rsidP="00DA6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292526" w:rsidRPr="00BF04DA" w:rsidRDefault="00292526" w:rsidP="00DA6B2E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сделок не совершалось</w:t>
            </w:r>
          </w:p>
        </w:tc>
      </w:tr>
      <w:tr w:rsidR="0041174A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41174A" w:rsidRPr="0041174A" w:rsidRDefault="0041174A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нокурова Е.М. </w:t>
            </w:r>
          </w:p>
        </w:tc>
        <w:tc>
          <w:tcPr>
            <w:tcW w:w="1559" w:type="dxa"/>
          </w:tcPr>
          <w:p w:rsidR="0041174A" w:rsidRPr="0041174A" w:rsidRDefault="0041174A" w:rsidP="00DA6B2E">
            <w:pPr>
              <w:rPr>
                <w:sz w:val="20"/>
                <w:szCs w:val="20"/>
              </w:rPr>
            </w:pPr>
            <w:r w:rsidRPr="0041174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41174A" w:rsidRPr="0041174A" w:rsidRDefault="0041174A" w:rsidP="00596057">
            <w:pPr>
              <w:jc w:val="center"/>
              <w:rPr>
                <w:sz w:val="20"/>
                <w:szCs w:val="20"/>
              </w:rPr>
            </w:pPr>
            <w:r w:rsidRPr="0041174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1174A" w:rsidRPr="0041174A" w:rsidRDefault="0041174A" w:rsidP="0041174A">
            <w:pPr>
              <w:jc w:val="center"/>
              <w:rPr>
                <w:sz w:val="20"/>
                <w:szCs w:val="20"/>
              </w:rPr>
            </w:pPr>
            <w:r w:rsidRPr="0041174A">
              <w:rPr>
                <w:sz w:val="20"/>
                <w:szCs w:val="20"/>
              </w:rPr>
              <w:t>общая долевая</w:t>
            </w:r>
          </w:p>
          <w:p w:rsidR="0041174A" w:rsidRPr="0041174A" w:rsidRDefault="0041174A" w:rsidP="0041174A">
            <w:pPr>
              <w:jc w:val="center"/>
              <w:rPr>
                <w:sz w:val="20"/>
                <w:szCs w:val="20"/>
              </w:rPr>
            </w:pPr>
            <w:r w:rsidRPr="0041174A">
              <w:rPr>
                <w:sz w:val="20"/>
                <w:szCs w:val="20"/>
              </w:rPr>
              <w:t>(1/3)</w:t>
            </w:r>
          </w:p>
        </w:tc>
        <w:tc>
          <w:tcPr>
            <w:tcW w:w="851" w:type="dxa"/>
          </w:tcPr>
          <w:p w:rsidR="0041174A" w:rsidRPr="0041174A" w:rsidRDefault="0041174A" w:rsidP="0013291C">
            <w:pPr>
              <w:jc w:val="center"/>
              <w:rPr>
                <w:sz w:val="20"/>
                <w:szCs w:val="20"/>
              </w:rPr>
            </w:pPr>
            <w:r w:rsidRPr="0041174A">
              <w:rPr>
                <w:sz w:val="20"/>
                <w:szCs w:val="20"/>
              </w:rPr>
              <w:t>48,4</w:t>
            </w:r>
          </w:p>
        </w:tc>
        <w:tc>
          <w:tcPr>
            <w:tcW w:w="1021" w:type="dxa"/>
          </w:tcPr>
          <w:p w:rsidR="0041174A" w:rsidRPr="0041174A" w:rsidRDefault="0041174A" w:rsidP="0013291C">
            <w:pPr>
              <w:jc w:val="center"/>
              <w:rPr>
                <w:sz w:val="20"/>
                <w:szCs w:val="20"/>
              </w:rPr>
            </w:pPr>
            <w:r w:rsidRPr="0041174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</w:tcPr>
          <w:p w:rsidR="0041174A" w:rsidRPr="0041174A" w:rsidRDefault="0041174A" w:rsidP="00DA6B2E">
            <w:pPr>
              <w:jc w:val="center"/>
              <w:rPr>
                <w:sz w:val="20"/>
                <w:szCs w:val="20"/>
              </w:rPr>
            </w:pPr>
            <w:r w:rsidRPr="0041174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1174A" w:rsidRPr="0041174A" w:rsidRDefault="0041174A" w:rsidP="00DA6B2E">
            <w:pPr>
              <w:jc w:val="center"/>
              <w:rPr>
                <w:sz w:val="20"/>
                <w:szCs w:val="20"/>
              </w:rPr>
            </w:pPr>
            <w:r w:rsidRPr="0041174A">
              <w:rPr>
                <w:sz w:val="20"/>
                <w:szCs w:val="20"/>
              </w:rPr>
              <w:t>53,4</w:t>
            </w:r>
          </w:p>
        </w:tc>
        <w:tc>
          <w:tcPr>
            <w:tcW w:w="992" w:type="dxa"/>
          </w:tcPr>
          <w:p w:rsidR="0041174A" w:rsidRPr="0041174A" w:rsidRDefault="0041174A" w:rsidP="00DA6B2E">
            <w:pPr>
              <w:jc w:val="center"/>
              <w:rPr>
                <w:sz w:val="20"/>
                <w:szCs w:val="20"/>
              </w:rPr>
            </w:pPr>
            <w:r w:rsidRPr="0041174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1174A" w:rsidRPr="0041174A" w:rsidRDefault="0041174A" w:rsidP="0014093D">
            <w:pPr>
              <w:jc w:val="center"/>
              <w:rPr>
                <w:sz w:val="20"/>
                <w:szCs w:val="20"/>
              </w:rPr>
            </w:pPr>
            <w:r w:rsidRPr="0041174A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41174A" w:rsidRPr="0041174A" w:rsidRDefault="0041174A" w:rsidP="00D52FE5">
            <w:pPr>
              <w:jc w:val="center"/>
              <w:rPr>
                <w:sz w:val="20"/>
                <w:szCs w:val="20"/>
              </w:rPr>
            </w:pPr>
            <w:r w:rsidRPr="0041174A">
              <w:rPr>
                <w:sz w:val="20"/>
                <w:szCs w:val="20"/>
              </w:rPr>
              <w:t>501376,81</w:t>
            </w:r>
          </w:p>
        </w:tc>
        <w:tc>
          <w:tcPr>
            <w:tcW w:w="1489" w:type="dxa"/>
          </w:tcPr>
          <w:p w:rsidR="0041174A" w:rsidRPr="0041174A" w:rsidRDefault="0041174A" w:rsidP="00DA6B2E">
            <w:pPr>
              <w:jc w:val="center"/>
              <w:rPr>
                <w:sz w:val="20"/>
                <w:szCs w:val="20"/>
              </w:rPr>
            </w:pPr>
            <w:r w:rsidRPr="0041174A">
              <w:rPr>
                <w:sz w:val="20"/>
                <w:szCs w:val="20"/>
              </w:rPr>
              <w:t>сделок не совершалось</w:t>
            </w:r>
          </w:p>
        </w:tc>
      </w:tr>
      <w:tr w:rsidR="00B523E5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B523E5" w:rsidRPr="0041174A" w:rsidRDefault="00B523E5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дев Р.Д. </w:t>
            </w:r>
          </w:p>
        </w:tc>
        <w:tc>
          <w:tcPr>
            <w:tcW w:w="1559" w:type="dxa"/>
          </w:tcPr>
          <w:p w:rsidR="00B523E5" w:rsidRPr="0041174A" w:rsidRDefault="00B523E5" w:rsidP="00E56668">
            <w:pPr>
              <w:rPr>
                <w:sz w:val="20"/>
                <w:szCs w:val="20"/>
              </w:rPr>
            </w:pPr>
            <w:r w:rsidRPr="0041174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B523E5" w:rsidRPr="00292526" w:rsidRDefault="00B523E5" w:rsidP="00E56668">
            <w:pPr>
              <w:jc w:val="center"/>
              <w:rPr>
                <w:sz w:val="20"/>
                <w:szCs w:val="20"/>
              </w:rPr>
            </w:pPr>
            <w:r w:rsidRPr="00292526">
              <w:rPr>
                <w:sz w:val="20"/>
                <w:szCs w:val="20"/>
              </w:rPr>
              <w:t>квартира</w:t>
            </w:r>
          </w:p>
          <w:p w:rsidR="00B523E5" w:rsidRPr="00292526" w:rsidRDefault="00B523E5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523E5" w:rsidRPr="00292526" w:rsidRDefault="00B523E5" w:rsidP="00E56668">
            <w:pPr>
              <w:jc w:val="center"/>
              <w:rPr>
                <w:sz w:val="20"/>
                <w:szCs w:val="20"/>
              </w:rPr>
            </w:pPr>
            <w:r w:rsidRPr="0029252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523E5" w:rsidRPr="00292526" w:rsidRDefault="00B523E5" w:rsidP="00E56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1021" w:type="dxa"/>
          </w:tcPr>
          <w:p w:rsidR="00B523E5" w:rsidRPr="00292526" w:rsidRDefault="00B523E5" w:rsidP="00E56668">
            <w:pPr>
              <w:jc w:val="center"/>
              <w:rPr>
                <w:sz w:val="20"/>
                <w:szCs w:val="20"/>
              </w:rPr>
            </w:pPr>
            <w:r w:rsidRPr="00292526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B523E5" w:rsidRPr="00BF04DA" w:rsidRDefault="00B523E5" w:rsidP="00E56668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523E5" w:rsidRPr="00BF04DA" w:rsidRDefault="00B523E5" w:rsidP="00E56668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523E5" w:rsidRPr="00BF04DA" w:rsidRDefault="00B523E5" w:rsidP="00E56668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B523E5" w:rsidRPr="00B523E5" w:rsidRDefault="00B523E5" w:rsidP="0014093D">
            <w:pPr>
              <w:jc w:val="center"/>
              <w:rPr>
                <w:sz w:val="20"/>
                <w:szCs w:val="20"/>
                <w:lang w:val="en-US"/>
              </w:rPr>
            </w:pPr>
            <w:r w:rsidRPr="00B523E5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277" w:type="dxa"/>
          </w:tcPr>
          <w:p w:rsidR="00B523E5" w:rsidRPr="009A3B0E" w:rsidRDefault="00B523E5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053,95</w:t>
            </w:r>
          </w:p>
        </w:tc>
        <w:tc>
          <w:tcPr>
            <w:tcW w:w="1489" w:type="dxa"/>
          </w:tcPr>
          <w:p w:rsidR="00B523E5" w:rsidRPr="0041174A" w:rsidRDefault="00B523E5" w:rsidP="00E56668">
            <w:pPr>
              <w:jc w:val="center"/>
              <w:rPr>
                <w:sz w:val="20"/>
                <w:szCs w:val="20"/>
              </w:rPr>
            </w:pPr>
            <w:r w:rsidRPr="0041174A">
              <w:rPr>
                <w:sz w:val="20"/>
                <w:szCs w:val="20"/>
              </w:rPr>
              <w:t>сделок не совершалось</w:t>
            </w:r>
          </w:p>
        </w:tc>
      </w:tr>
      <w:tr w:rsidR="00444596" w:rsidRPr="00DB0223" w:rsidTr="00444596">
        <w:trPr>
          <w:cantSplit/>
          <w:trHeight w:val="313"/>
          <w:tblHeader/>
          <w:tblCellSpacing w:w="5" w:type="nil"/>
        </w:trPr>
        <w:tc>
          <w:tcPr>
            <w:tcW w:w="1785" w:type="dxa"/>
            <w:vMerge w:val="restart"/>
          </w:tcPr>
          <w:p w:rsidR="00444596" w:rsidRPr="00444596" w:rsidRDefault="00444596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444596">
              <w:rPr>
                <w:rFonts w:ascii="Times New Roman" w:hAnsi="Times New Roman" w:cs="Times New Roman"/>
              </w:rPr>
              <w:t xml:space="preserve">Двоеглазова Е.С. </w:t>
            </w:r>
          </w:p>
        </w:tc>
        <w:tc>
          <w:tcPr>
            <w:tcW w:w="1559" w:type="dxa"/>
            <w:vMerge w:val="restart"/>
          </w:tcPr>
          <w:p w:rsidR="00444596" w:rsidRPr="0041174A" w:rsidRDefault="00444596" w:rsidP="00E56668">
            <w:pPr>
              <w:rPr>
                <w:sz w:val="20"/>
                <w:szCs w:val="20"/>
              </w:rPr>
            </w:pPr>
            <w:r w:rsidRPr="0041174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444596" w:rsidRPr="00292526" w:rsidRDefault="00444596" w:rsidP="00E56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44596" w:rsidRPr="00292526" w:rsidRDefault="00444596" w:rsidP="00E56668">
            <w:pPr>
              <w:jc w:val="center"/>
              <w:rPr>
                <w:sz w:val="20"/>
                <w:szCs w:val="20"/>
              </w:rPr>
            </w:pPr>
            <w:r w:rsidRPr="0029252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44596" w:rsidRPr="00444596" w:rsidRDefault="00444596" w:rsidP="00E56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21" w:type="dxa"/>
          </w:tcPr>
          <w:p w:rsidR="00444596" w:rsidRPr="00292526" w:rsidRDefault="00444596" w:rsidP="00E56668">
            <w:pPr>
              <w:jc w:val="center"/>
              <w:rPr>
                <w:sz w:val="20"/>
                <w:szCs w:val="20"/>
              </w:rPr>
            </w:pPr>
            <w:r w:rsidRPr="00292526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444596" w:rsidRPr="00BF04DA" w:rsidRDefault="00444596" w:rsidP="00E56668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444596" w:rsidRPr="00BF04DA" w:rsidRDefault="00444596" w:rsidP="00E56668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444596" w:rsidRPr="00BF04DA" w:rsidRDefault="00444596" w:rsidP="00E56668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444596" w:rsidRPr="00BF04DA" w:rsidRDefault="00444596" w:rsidP="00E56668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444596" w:rsidRPr="009A3B0E" w:rsidRDefault="00444596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632,71</w:t>
            </w:r>
          </w:p>
        </w:tc>
        <w:tc>
          <w:tcPr>
            <w:tcW w:w="1489" w:type="dxa"/>
            <w:vMerge w:val="restart"/>
          </w:tcPr>
          <w:p w:rsidR="00444596" w:rsidRPr="0041174A" w:rsidRDefault="00444596" w:rsidP="00E56668">
            <w:pPr>
              <w:jc w:val="center"/>
              <w:rPr>
                <w:sz w:val="20"/>
                <w:szCs w:val="20"/>
              </w:rPr>
            </w:pPr>
            <w:r w:rsidRPr="0041174A">
              <w:rPr>
                <w:sz w:val="20"/>
                <w:szCs w:val="20"/>
              </w:rPr>
              <w:t>сделок не совершалось</w:t>
            </w:r>
          </w:p>
        </w:tc>
      </w:tr>
      <w:tr w:rsidR="00444596" w:rsidRPr="00DB0223" w:rsidTr="00DB0223">
        <w:trPr>
          <w:cantSplit/>
          <w:trHeight w:val="312"/>
          <w:tblHeader/>
          <w:tblCellSpacing w:w="5" w:type="nil"/>
        </w:trPr>
        <w:tc>
          <w:tcPr>
            <w:tcW w:w="1785" w:type="dxa"/>
            <w:vMerge/>
          </w:tcPr>
          <w:p w:rsidR="00444596" w:rsidRPr="00444596" w:rsidRDefault="00444596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44596" w:rsidRPr="0041174A" w:rsidRDefault="00444596" w:rsidP="00E566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4596" w:rsidRPr="00BF04DA" w:rsidRDefault="00444596" w:rsidP="00E56668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квартира</w:t>
            </w:r>
          </w:p>
          <w:p w:rsidR="00444596" w:rsidRPr="00BF04DA" w:rsidRDefault="00444596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4596" w:rsidRPr="00BF04DA" w:rsidRDefault="00444596" w:rsidP="00444596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 xml:space="preserve"> </w:t>
            </w:r>
            <w:r w:rsidR="00FB201D">
              <w:rPr>
                <w:sz w:val="20"/>
                <w:szCs w:val="20"/>
              </w:rPr>
              <w:t xml:space="preserve">общая </w:t>
            </w:r>
            <w:r w:rsidR="00FB201D" w:rsidRPr="00BF04DA">
              <w:rPr>
                <w:sz w:val="20"/>
                <w:szCs w:val="20"/>
              </w:rPr>
              <w:t xml:space="preserve"> </w:t>
            </w:r>
            <w:r w:rsidRPr="00BF04DA">
              <w:rPr>
                <w:sz w:val="20"/>
                <w:szCs w:val="20"/>
              </w:rPr>
              <w:t>совместная с супруго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</w:tcPr>
          <w:p w:rsidR="00444596" w:rsidRPr="00BF04DA" w:rsidRDefault="00444596" w:rsidP="00E56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1021" w:type="dxa"/>
          </w:tcPr>
          <w:p w:rsidR="00444596" w:rsidRPr="00BF04DA" w:rsidRDefault="00444596" w:rsidP="00E56668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444596" w:rsidRPr="00BF04DA" w:rsidRDefault="00444596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44596" w:rsidRPr="00BF04DA" w:rsidRDefault="00444596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44596" w:rsidRPr="00BF04DA" w:rsidRDefault="00444596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4596" w:rsidRPr="009A3B0E" w:rsidRDefault="00444596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44596" w:rsidRDefault="00444596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444596" w:rsidRPr="0041174A" w:rsidRDefault="00444596" w:rsidP="00E56668">
            <w:pPr>
              <w:jc w:val="center"/>
              <w:rPr>
                <w:sz w:val="20"/>
                <w:szCs w:val="20"/>
              </w:rPr>
            </w:pPr>
          </w:p>
        </w:tc>
      </w:tr>
      <w:tr w:rsidR="00126A91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126A91" w:rsidRPr="00444596" w:rsidRDefault="00126A91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44459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</w:tcPr>
          <w:p w:rsidR="00126A91" w:rsidRPr="00725A15" w:rsidRDefault="00126A91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6A91" w:rsidRPr="00BF04DA" w:rsidRDefault="00126A91" w:rsidP="00E56668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квартира</w:t>
            </w:r>
          </w:p>
          <w:p w:rsidR="00126A91" w:rsidRPr="00BF04DA" w:rsidRDefault="00126A91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6A91" w:rsidRPr="00BF04DA" w:rsidRDefault="00126A91" w:rsidP="00444596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 xml:space="preserve"> </w:t>
            </w:r>
            <w:r w:rsidR="00FB201D">
              <w:rPr>
                <w:sz w:val="20"/>
                <w:szCs w:val="20"/>
              </w:rPr>
              <w:t xml:space="preserve">общая </w:t>
            </w:r>
            <w:r w:rsidR="00FB201D" w:rsidRPr="00BF04DA">
              <w:rPr>
                <w:sz w:val="20"/>
                <w:szCs w:val="20"/>
              </w:rPr>
              <w:t xml:space="preserve"> </w:t>
            </w:r>
            <w:r w:rsidRPr="00BF04DA">
              <w:rPr>
                <w:sz w:val="20"/>
                <w:szCs w:val="20"/>
              </w:rPr>
              <w:t>совместная с супруго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51" w:type="dxa"/>
          </w:tcPr>
          <w:p w:rsidR="00126A91" w:rsidRPr="00BF04DA" w:rsidRDefault="00126A91" w:rsidP="00E56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1021" w:type="dxa"/>
          </w:tcPr>
          <w:p w:rsidR="00126A91" w:rsidRPr="00BF04DA" w:rsidRDefault="00126A91" w:rsidP="00E56668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126A91" w:rsidRPr="00BF04DA" w:rsidRDefault="00126A91" w:rsidP="00E56668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126A91" w:rsidRPr="00BF04DA" w:rsidRDefault="00126A91" w:rsidP="00E56668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26A91" w:rsidRPr="00BF04DA" w:rsidRDefault="00126A91" w:rsidP="00E56668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126A91" w:rsidRPr="009A3B0E" w:rsidRDefault="00126A91" w:rsidP="0014093D">
            <w:pPr>
              <w:jc w:val="center"/>
              <w:rPr>
                <w:sz w:val="20"/>
                <w:szCs w:val="20"/>
              </w:rPr>
            </w:pPr>
            <w:r w:rsidRPr="00B523E5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ВАЗ Лада Приора </w:t>
            </w:r>
          </w:p>
        </w:tc>
        <w:tc>
          <w:tcPr>
            <w:tcW w:w="1277" w:type="dxa"/>
          </w:tcPr>
          <w:p w:rsidR="00126A91" w:rsidRPr="009A3B0E" w:rsidRDefault="00126A91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07,93</w:t>
            </w:r>
          </w:p>
        </w:tc>
        <w:tc>
          <w:tcPr>
            <w:tcW w:w="1489" w:type="dxa"/>
          </w:tcPr>
          <w:p w:rsidR="00126A91" w:rsidRPr="0041174A" w:rsidRDefault="00126A91" w:rsidP="00E56668">
            <w:pPr>
              <w:jc w:val="center"/>
              <w:rPr>
                <w:sz w:val="20"/>
                <w:szCs w:val="20"/>
              </w:rPr>
            </w:pPr>
            <w:r w:rsidRPr="0041174A">
              <w:rPr>
                <w:sz w:val="20"/>
                <w:szCs w:val="20"/>
              </w:rPr>
              <w:t>сделок не совершалось</w:t>
            </w:r>
          </w:p>
        </w:tc>
      </w:tr>
      <w:tr w:rsidR="00126A91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126A91" w:rsidRPr="006E516E" w:rsidRDefault="00126A91" w:rsidP="00E5666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26A91" w:rsidRPr="00725A15" w:rsidRDefault="00126A91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6A91" w:rsidRPr="00C458F4" w:rsidRDefault="00126A91" w:rsidP="00E56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26A91" w:rsidRPr="00036019" w:rsidRDefault="00126A91" w:rsidP="00E56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26A91" w:rsidRPr="009A3B0E" w:rsidRDefault="00126A91" w:rsidP="00E56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126A91" w:rsidRPr="009A3B0E" w:rsidRDefault="00126A91" w:rsidP="00E56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126A91" w:rsidRPr="00F83134" w:rsidRDefault="00126A91" w:rsidP="00E56668">
            <w:pPr>
              <w:jc w:val="center"/>
              <w:rPr>
                <w:sz w:val="20"/>
                <w:szCs w:val="20"/>
              </w:rPr>
            </w:pPr>
            <w:r w:rsidRPr="00F8313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26A91" w:rsidRPr="00F83134" w:rsidRDefault="00126A91" w:rsidP="00E56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992" w:type="dxa"/>
          </w:tcPr>
          <w:p w:rsidR="00126A91" w:rsidRPr="00F83134" w:rsidRDefault="00126A91" w:rsidP="00E56668">
            <w:pPr>
              <w:jc w:val="center"/>
              <w:rPr>
                <w:sz w:val="20"/>
                <w:szCs w:val="20"/>
              </w:rPr>
            </w:pPr>
            <w:r w:rsidRPr="00F8313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26A91" w:rsidRPr="00BF04DA" w:rsidRDefault="00126A91" w:rsidP="00E56668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6A91" w:rsidRPr="00BF04DA" w:rsidRDefault="00126A91" w:rsidP="00E56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126A91" w:rsidRPr="00BF04DA" w:rsidRDefault="00126A91" w:rsidP="00E56668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сделок не совершалось</w:t>
            </w:r>
          </w:p>
        </w:tc>
      </w:tr>
      <w:tr w:rsidR="00126A91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126A91" w:rsidRPr="006E516E" w:rsidRDefault="00126A91" w:rsidP="00E5666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</w:tcPr>
          <w:p w:rsidR="00126A91" w:rsidRPr="00725A15" w:rsidRDefault="00126A91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6A91" w:rsidRPr="00C458F4" w:rsidRDefault="00126A91" w:rsidP="00E56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26A91" w:rsidRPr="00036019" w:rsidRDefault="00126A91" w:rsidP="00E56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26A91" w:rsidRPr="009A3B0E" w:rsidRDefault="00126A91" w:rsidP="00E56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126A91" w:rsidRPr="009A3B0E" w:rsidRDefault="00126A91" w:rsidP="00E56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126A91" w:rsidRPr="00F83134" w:rsidRDefault="00126A91" w:rsidP="00E56668">
            <w:pPr>
              <w:jc w:val="center"/>
              <w:rPr>
                <w:sz w:val="20"/>
                <w:szCs w:val="20"/>
              </w:rPr>
            </w:pPr>
            <w:r w:rsidRPr="00F8313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26A91" w:rsidRPr="00F83134" w:rsidRDefault="00126A91" w:rsidP="00E56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992" w:type="dxa"/>
          </w:tcPr>
          <w:p w:rsidR="00126A91" w:rsidRPr="00F83134" w:rsidRDefault="00126A91" w:rsidP="00E56668">
            <w:pPr>
              <w:jc w:val="center"/>
              <w:rPr>
                <w:sz w:val="20"/>
                <w:szCs w:val="20"/>
              </w:rPr>
            </w:pPr>
            <w:r w:rsidRPr="00F8313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26A91" w:rsidRPr="00BF04DA" w:rsidRDefault="00126A91" w:rsidP="00E56668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6A91" w:rsidRPr="00BF04DA" w:rsidRDefault="00126A91" w:rsidP="00E56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126A91" w:rsidRPr="00BF04DA" w:rsidRDefault="00126A91" w:rsidP="00E56668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сделок не совершалось</w:t>
            </w:r>
          </w:p>
        </w:tc>
      </w:tr>
      <w:tr w:rsidR="00983A34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983A34" w:rsidRPr="00126A91" w:rsidRDefault="00983A34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Ю.О.</w:t>
            </w:r>
          </w:p>
        </w:tc>
        <w:tc>
          <w:tcPr>
            <w:tcW w:w="1559" w:type="dxa"/>
          </w:tcPr>
          <w:p w:rsidR="00983A34" w:rsidRPr="0041174A" w:rsidRDefault="00983A34" w:rsidP="00E56668">
            <w:pPr>
              <w:rPr>
                <w:sz w:val="20"/>
                <w:szCs w:val="20"/>
              </w:rPr>
            </w:pPr>
            <w:r w:rsidRPr="0041174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983A34" w:rsidRPr="00126A91" w:rsidRDefault="00983A34" w:rsidP="00596057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83A34" w:rsidRPr="00126A91" w:rsidRDefault="00983A34" w:rsidP="00126A91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общая долевая</w:t>
            </w:r>
          </w:p>
          <w:p w:rsidR="00983A34" w:rsidRPr="00126A91" w:rsidRDefault="00983A34" w:rsidP="00FB201D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(1/</w:t>
            </w:r>
            <w:r w:rsidR="00FB201D">
              <w:rPr>
                <w:sz w:val="20"/>
                <w:szCs w:val="20"/>
              </w:rPr>
              <w:t>2</w:t>
            </w:r>
            <w:r w:rsidRPr="00126A91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983A34" w:rsidRPr="00126A91" w:rsidRDefault="00983A34" w:rsidP="00EA6634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59,4</w:t>
            </w:r>
          </w:p>
        </w:tc>
        <w:tc>
          <w:tcPr>
            <w:tcW w:w="1021" w:type="dxa"/>
          </w:tcPr>
          <w:p w:rsidR="00983A34" w:rsidRPr="00126A91" w:rsidRDefault="00983A34" w:rsidP="00EA6634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</w:tcPr>
          <w:p w:rsidR="00983A34" w:rsidRPr="00F83134" w:rsidRDefault="00983A34" w:rsidP="00E56668">
            <w:pPr>
              <w:jc w:val="center"/>
              <w:rPr>
                <w:sz w:val="20"/>
                <w:szCs w:val="20"/>
              </w:rPr>
            </w:pPr>
            <w:r w:rsidRPr="00F8313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83A34" w:rsidRPr="00F83134" w:rsidRDefault="00983A34" w:rsidP="00E56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992" w:type="dxa"/>
          </w:tcPr>
          <w:p w:rsidR="00983A34" w:rsidRPr="00F83134" w:rsidRDefault="00983A34" w:rsidP="00E56668">
            <w:pPr>
              <w:jc w:val="center"/>
              <w:rPr>
                <w:sz w:val="20"/>
                <w:szCs w:val="20"/>
              </w:rPr>
            </w:pPr>
            <w:r w:rsidRPr="00F8313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83A34" w:rsidRPr="009A3B0E" w:rsidRDefault="00983A34" w:rsidP="0014093D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983A34" w:rsidRPr="009A3B0E" w:rsidRDefault="00983A34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040,94</w:t>
            </w:r>
          </w:p>
        </w:tc>
        <w:tc>
          <w:tcPr>
            <w:tcW w:w="1489" w:type="dxa"/>
          </w:tcPr>
          <w:p w:rsidR="00983A34" w:rsidRPr="009A3B0E" w:rsidRDefault="00983A34" w:rsidP="00D52FE5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сделок не совершалось</w:t>
            </w:r>
          </w:p>
        </w:tc>
      </w:tr>
      <w:tr w:rsidR="00983A34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 w:val="restart"/>
          </w:tcPr>
          <w:p w:rsidR="00983A34" w:rsidRPr="00983A34" w:rsidRDefault="00983A34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83A3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983A34" w:rsidRPr="00725A15" w:rsidRDefault="00983A3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83A34" w:rsidRPr="00292526" w:rsidRDefault="00983A34" w:rsidP="00983A34">
            <w:pPr>
              <w:jc w:val="center"/>
              <w:rPr>
                <w:sz w:val="20"/>
                <w:szCs w:val="20"/>
              </w:rPr>
            </w:pPr>
            <w:r w:rsidRPr="00292526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83A34" w:rsidRPr="00292526" w:rsidRDefault="00983A34" w:rsidP="00E56668">
            <w:pPr>
              <w:jc w:val="center"/>
              <w:rPr>
                <w:sz w:val="20"/>
                <w:szCs w:val="20"/>
              </w:rPr>
            </w:pPr>
            <w:r w:rsidRPr="0029252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83A34" w:rsidRPr="00292526" w:rsidRDefault="00983A34" w:rsidP="00E56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1021" w:type="dxa"/>
          </w:tcPr>
          <w:p w:rsidR="00983A34" w:rsidRPr="00292526" w:rsidRDefault="00983A34" w:rsidP="00E56668">
            <w:pPr>
              <w:jc w:val="center"/>
              <w:rPr>
                <w:sz w:val="20"/>
                <w:szCs w:val="20"/>
              </w:rPr>
            </w:pPr>
            <w:r w:rsidRPr="00292526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983A34" w:rsidRPr="00BF04DA" w:rsidRDefault="00983A34" w:rsidP="00E56668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983A34" w:rsidRPr="00BF04DA" w:rsidRDefault="00983A34" w:rsidP="00E56668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983A34" w:rsidRPr="00BF04DA" w:rsidRDefault="00983A34" w:rsidP="00E56668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983A34" w:rsidRPr="00983A34" w:rsidRDefault="00983A34" w:rsidP="0014093D">
            <w:pPr>
              <w:jc w:val="center"/>
              <w:rPr>
                <w:sz w:val="20"/>
                <w:szCs w:val="20"/>
              </w:rPr>
            </w:pPr>
            <w:r w:rsidRPr="00B523E5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983A34">
              <w:rPr>
                <w:sz w:val="20"/>
                <w:szCs w:val="20"/>
              </w:rPr>
              <w:t xml:space="preserve"> 219410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983A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ALINA</w:t>
            </w:r>
          </w:p>
        </w:tc>
        <w:tc>
          <w:tcPr>
            <w:tcW w:w="1277" w:type="dxa"/>
            <w:vMerge w:val="restart"/>
          </w:tcPr>
          <w:p w:rsidR="00983A34" w:rsidRPr="009A3B0E" w:rsidRDefault="00983A34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204,38</w:t>
            </w:r>
          </w:p>
        </w:tc>
        <w:tc>
          <w:tcPr>
            <w:tcW w:w="1489" w:type="dxa"/>
            <w:vMerge w:val="restart"/>
          </w:tcPr>
          <w:p w:rsidR="00983A34" w:rsidRPr="009A3B0E" w:rsidRDefault="00983A34" w:rsidP="00E56668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сделок не совершалось</w:t>
            </w:r>
          </w:p>
        </w:tc>
      </w:tr>
      <w:tr w:rsidR="00983A34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/>
          </w:tcPr>
          <w:p w:rsidR="00983A34" w:rsidRPr="006E516E" w:rsidRDefault="00983A34" w:rsidP="0059605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83A34" w:rsidRPr="00725A15" w:rsidRDefault="00983A3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83A34" w:rsidRPr="00983A34" w:rsidRDefault="00983A34" w:rsidP="00983A34">
            <w:pPr>
              <w:jc w:val="center"/>
              <w:rPr>
                <w:sz w:val="20"/>
                <w:szCs w:val="20"/>
              </w:rPr>
            </w:pPr>
            <w:r w:rsidRPr="00983A34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</w:tcPr>
          <w:p w:rsidR="00983A34" w:rsidRPr="00983A34" w:rsidRDefault="00983A34" w:rsidP="00E56668">
            <w:pPr>
              <w:jc w:val="center"/>
              <w:rPr>
                <w:sz w:val="20"/>
                <w:szCs w:val="20"/>
              </w:rPr>
            </w:pPr>
            <w:r w:rsidRPr="00983A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83A34" w:rsidRPr="00983A34" w:rsidRDefault="00983A34" w:rsidP="00E56668">
            <w:pPr>
              <w:jc w:val="center"/>
              <w:rPr>
                <w:sz w:val="20"/>
                <w:szCs w:val="20"/>
              </w:rPr>
            </w:pPr>
            <w:r w:rsidRPr="00983A34">
              <w:rPr>
                <w:sz w:val="20"/>
                <w:szCs w:val="20"/>
              </w:rPr>
              <w:t>4,9</w:t>
            </w:r>
          </w:p>
        </w:tc>
        <w:tc>
          <w:tcPr>
            <w:tcW w:w="1021" w:type="dxa"/>
          </w:tcPr>
          <w:p w:rsidR="00983A34" w:rsidRPr="00983A34" w:rsidRDefault="00983A34" w:rsidP="00E56668">
            <w:pPr>
              <w:jc w:val="center"/>
              <w:rPr>
                <w:sz w:val="20"/>
                <w:szCs w:val="20"/>
              </w:rPr>
            </w:pPr>
            <w:r w:rsidRPr="00983A3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983A34" w:rsidRPr="00BF04DA" w:rsidRDefault="00983A34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3A34" w:rsidRPr="00BF04DA" w:rsidRDefault="00983A34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3A34" w:rsidRPr="00BF04DA" w:rsidRDefault="00983A34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83A34" w:rsidRPr="009A3B0E" w:rsidRDefault="00983A34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83A34" w:rsidRPr="009A3B0E" w:rsidRDefault="00983A34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983A34" w:rsidRPr="009A3B0E" w:rsidRDefault="00983A34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983A34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983A34" w:rsidRPr="006E516E" w:rsidRDefault="00983A34" w:rsidP="00E5666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83A34" w:rsidRPr="00725A15" w:rsidRDefault="00983A3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83A34" w:rsidRPr="00C458F4" w:rsidRDefault="00983A34" w:rsidP="00E56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83A34" w:rsidRPr="00036019" w:rsidRDefault="00983A34" w:rsidP="00E56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83A34" w:rsidRPr="009A3B0E" w:rsidRDefault="00983A34" w:rsidP="00E56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983A34" w:rsidRPr="009A3B0E" w:rsidRDefault="00983A34" w:rsidP="00E56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983A34" w:rsidRPr="00F83134" w:rsidRDefault="00983A34" w:rsidP="00E56668">
            <w:pPr>
              <w:jc w:val="center"/>
              <w:rPr>
                <w:sz w:val="20"/>
                <w:szCs w:val="20"/>
              </w:rPr>
            </w:pPr>
            <w:r w:rsidRPr="00F8313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83A34" w:rsidRPr="00F83134" w:rsidRDefault="00983A34" w:rsidP="00E56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992" w:type="dxa"/>
          </w:tcPr>
          <w:p w:rsidR="00983A34" w:rsidRPr="00F83134" w:rsidRDefault="00983A34" w:rsidP="00E56668">
            <w:pPr>
              <w:jc w:val="center"/>
              <w:rPr>
                <w:sz w:val="20"/>
                <w:szCs w:val="20"/>
              </w:rPr>
            </w:pPr>
            <w:r w:rsidRPr="00F8313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83A34" w:rsidRPr="00BF04DA" w:rsidRDefault="00983A34" w:rsidP="00E56668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983A34" w:rsidRPr="00BF04DA" w:rsidRDefault="00983A34" w:rsidP="00E56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983A34" w:rsidRPr="00BF04DA" w:rsidRDefault="00983A34" w:rsidP="00E56668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сделок не совершалось</w:t>
            </w:r>
          </w:p>
        </w:tc>
      </w:tr>
      <w:tr w:rsidR="00533F31" w:rsidRPr="00DB0223" w:rsidTr="00533F31">
        <w:trPr>
          <w:cantSplit/>
          <w:trHeight w:val="313"/>
          <w:tblHeader/>
          <w:tblCellSpacing w:w="5" w:type="nil"/>
        </w:trPr>
        <w:tc>
          <w:tcPr>
            <w:tcW w:w="1785" w:type="dxa"/>
            <w:vMerge w:val="restart"/>
          </w:tcPr>
          <w:p w:rsidR="00533F31" w:rsidRPr="00983A34" w:rsidRDefault="00533F31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ва Е.Н. </w:t>
            </w:r>
          </w:p>
        </w:tc>
        <w:tc>
          <w:tcPr>
            <w:tcW w:w="1559" w:type="dxa"/>
            <w:vMerge w:val="restart"/>
          </w:tcPr>
          <w:p w:rsidR="00533F31" w:rsidRPr="0041174A" w:rsidRDefault="00533F31" w:rsidP="00E56668">
            <w:pPr>
              <w:rPr>
                <w:sz w:val="20"/>
                <w:szCs w:val="20"/>
              </w:rPr>
            </w:pPr>
            <w:r w:rsidRPr="0041174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vMerge w:val="restart"/>
          </w:tcPr>
          <w:p w:rsidR="00533F31" w:rsidRPr="00BF04DA" w:rsidRDefault="00533F31" w:rsidP="00E56668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квартира</w:t>
            </w:r>
          </w:p>
          <w:p w:rsidR="00533F31" w:rsidRPr="00BF04DA" w:rsidRDefault="00533F31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33F31" w:rsidRDefault="00FB201D" w:rsidP="00533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BF04DA">
              <w:rPr>
                <w:sz w:val="20"/>
                <w:szCs w:val="20"/>
              </w:rPr>
              <w:t xml:space="preserve"> </w:t>
            </w:r>
            <w:r w:rsidR="00533F31" w:rsidRPr="00BF04DA">
              <w:rPr>
                <w:sz w:val="20"/>
                <w:szCs w:val="20"/>
              </w:rPr>
              <w:t xml:space="preserve">совместная </w:t>
            </w:r>
          </w:p>
          <w:p w:rsidR="00533F31" w:rsidRPr="00BF04DA" w:rsidRDefault="00533F31" w:rsidP="00533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33F31" w:rsidRPr="00BF04DA" w:rsidRDefault="00533F31" w:rsidP="00E56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  <w:tc>
          <w:tcPr>
            <w:tcW w:w="1021" w:type="dxa"/>
            <w:vMerge w:val="restart"/>
          </w:tcPr>
          <w:p w:rsidR="00533F31" w:rsidRPr="00BF04DA" w:rsidRDefault="00533F31" w:rsidP="00E56668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533F31" w:rsidRPr="00F83134" w:rsidRDefault="00533F31" w:rsidP="00E56668">
            <w:pPr>
              <w:jc w:val="center"/>
              <w:rPr>
                <w:sz w:val="20"/>
                <w:szCs w:val="20"/>
              </w:rPr>
            </w:pPr>
            <w:r w:rsidRPr="00F8313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33F31" w:rsidRPr="00F83134" w:rsidRDefault="00533F31" w:rsidP="00E56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992" w:type="dxa"/>
          </w:tcPr>
          <w:p w:rsidR="00533F31" w:rsidRPr="00F83134" w:rsidRDefault="00533F31" w:rsidP="00E56668">
            <w:pPr>
              <w:jc w:val="center"/>
              <w:rPr>
                <w:sz w:val="20"/>
                <w:szCs w:val="20"/>
              </w:rPr>
            </w:pPr>
            <w:r w:rsidRPr="00F8313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33F31" w:rsidRPr="009A3B0E" w:rsidRDefault="00533F31" w:rsidP="0014093D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533F31" w:rsidRPr="009A3B0E" w:rsidRDefault="00533F31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99,42</w:t>
            </w:r>
          </w:p>
        </w:tc>
        <w:tc>
          <w:tcPr>
            <w:tcW w:w="1489" w:type="dxa"/>
            <w:vMerge w:val="restart"/>
          </w:tcPr>
          <w:p w:rsidR="00533F31" w:rsidRPr="00BF04DA" w:rsidRDefault="00533F31" w:rsidP="00E56668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сделок не совершалось</w:t>
            </w:r>
          </w:p>
        </w:tc>
      </w:tr>
      <w:tr w:rsidR="00533F31" w:rsidRPr="00DB0223" w:rsidTr="00DB0223">
        <w:trPr>
          <w:cantSplit/>
          <w:trHeight w:val="312"/>
          <w:tblHeader/>
          <w:tblCellSpacing w:w="5" w:type="nil"/>
        </w:trPr>
        <w:tc>
          <w:tcPr>
            <w:tcW w:w="1785" w:type="dxa"/>
            <w:vMerge/>
          </w:tcPr>
          <w:p w:rsidR="00533F31" w:rsidRDefault="00533F31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33F31" w:rsidRPr="0041174A" w:rsidRDefault="00533F31" w:rsidP="00E566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33F31" w:rsidRPr="00BF04DA" w:rsidRDefault="00533F31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33F31" w:rsidRPr="00BF04DA" w:rsidRDefault="00533F31" w:rsidP="00533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33F31" w:rsidRDefault="00533F31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533F31" w:rsidRPr="00BF04DA" w:rsidRDefault="00533F31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533F31" w:rsidRPr="00292526" w:rsidRDefault="00533F31" w:rsidP="00E56668">
            <w:pPr>
              <w:jc w:val="center"/>
              <w:rPr>
                <w:sz w:val="20"/>
                <w:szCs w:val="20"/>
              </w:rPr>
            </w:pPr>
            <w:r w:rsidRPr="0029252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33F31" w:rsidRPr="00292526" w:rsidRDefault="00533F31" w:rsidP="00E56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3,0</w:t>
            </w:r>
          </w:p>
        </w:tc>
        <w:tc>
          <w:tcPr>
            <w:tcW w:w="992" w:type="dxa"/>
          </w:tcPr>
          <w:p w:rsidR="00533F31" w:rsidRPr="00292526" w:rsidRDefault="00533F31" w:rsidP="00E56668">
            <w:pPr>
              <w:jc w:val="center"/>
              <w:rPr>
                <w:sz w:val="20"/>
                <w:szCs w:val="20"/>
              </w:rPr>
            </w:pPr>
            <w:r w:rsidRPr="0029252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533F31" w:rsidRPr="00BF04DA" w:rsidRDefault="00533F31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33F31" w:rsidRDefault="00533F31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533F31" w:rsidRPr="00BF04DA" w:rsidRDefault="00533F31" w:rsidP="00E56668">
            <w:pPr>
              <w:jc w:val="center"/>
              <w:rPr>
                <w:sz w:val="20"/>
                <w:szCs w:val="20"/>
              </w:rPr>
            </w:pPr>
          </w:p>
        </w:tc>
      </w:tr>
      <w:tr w:rsidR="008E3450" w:rsidRPr="00DB0223" w:rsidTr="004229CC">
        <w:trPr>
          <w:cantSplit/>
          <w:tblHeader/>
          <w:tblCellSpacing w:w="5" w:type="nil"/>
        </w:trPr>
        <w:tc>
          <w:tcPr>
            <w:tcW w:w="15891" w:type="dxa"/>
            <w:gridSpan w:val="12"/>
          </w:tcPr>
          <w:p w:rsidR="008E3450" w:rsidRPr="009A3B0E" w:rsidRDefault="008E3450" w:rsidP="00D52FE5">
            <w:pPr>
              <w:jc w:val="center"/>
              <w:rPr>
                <w:sz w:val="20"/>
                <w:szCs w:val="20"/>
              </w:rPr>
            </w:pPr>
            <w:r w:rsidRPr="008E3450">
              <w:rPr>
                <w:b/>
                <w:sz w:val="20"/>
                <w:szCs w:val="20"/>
              </w:rPr>
              <w:t>Лесной отдел Афанасьевского лесничества</w:t>
            </w:r>
          </w:p>
        </w:tc>
      </w:tr>
      <w:tr w:rsidR="006C5CBE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 w:val="restart"/>
          </w:tcPr>
          <w:p w:rsidR="006C5CBE" w:rsidRPr="00ED18B6" w:rsidRDefault="006C5CBE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ED18B6">
              <w:rPr>
                <w:rFonts w:ascii="Times New Roman" w:hAnsi="Times New Roman" w:cs="Times New Roman"/>
              </w:rPr>
              <w:t xml:space="preserve">Быданцева Т.Д. </w:t>
            </w:r>
          </w:p>
        </w:tc>
        <w:tc>
          <w:tcPr>
            <w:tcW w:w="1559" w:type="dxa"/>
            <w:vMerge w:val="restart"/>
          </w:tcPr>
          <w:p w:rsidR="006C5CBE" w:rsidRPr="00725A15" w:rsidRDefault="006C5CBE" w:rsidP="00596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6C5CBE" w:rsidRPr="006C5CBE" w:rsidRDefault="006C5CBE" w:rsidP="006C5CBE">
            <w:pPr>
              <w:jc w:val="center"/>
              <w:rPr>
                <w:sz w:val="20"/>
                <w:szCs w:val="20"/>
              </w:rPr>
            </w:pPr>
            <w:r w:rsidRPr="006C5CBE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C5CBE" w:rsidRPr="006C5CBE" w:rsidRDefault="006C5CBE" w:rsidP="00AC264E">
            <w:pPr>
              <w:jc w:val="center"/>
              <w:rPr>
                <w:sz w:val="20"/>
                <w:szCs w:val="20"/>
              </w:rPr>
            </w:pPr>
            <w:r w:rsidRPr="006C5CB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C5CBE" w:rsidRPr="006C5CBE" w:rsidRDefault="006C5CBE" w:rsidP="00AC2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1021" w:type="dxa"/>
          </w:tcPr>
          <w:p w:rsidR="006C5CBE" w:rsidRPr="006C5CBE" w:rsidRDefault="006C5CBE" w:rsidP="00AC264E">
            <w:pPr>
              <w:jc w:val="center"/>
              <w:rPr>
                <w:sz w:val="20"/>
                <w:szCs w:val="20"/>
              </w:rPr>
            </w:pPr>
            <w:r w:rsidRPr="006C5CBE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6C5CBE" w:rsidRPr="006C5CBE" w:rsidRDefault="006C5CBE" w:rsidP="00AC264E">
            <w:pPr>
              <w:jc w:val="center"/>
              <w:rPr>
                <w:sz w:val="20"/>
                <w:szCs w:val="20"/>
              </w:rPr>
            </w:pPr>
            <w:r w:rsidRPr="006C5CBE">
              <w:rPr>
                <w:sz w:val="20"/>
                <w:szCs w:val="20"/>
              </w:rPr>
              <w:t>квартира</w:t>
            </w:r>
          </w:p>
          <w:p w:rsidR="006C5CBE" w:rsidRPr="006C5CBE" w:rsidRDefault="006C5CBE" w:rsidP="00AC264E">
            <w:pPr>
              <w:jc w:val="center"/>
              <w:rPr>
                <w:sz w:val="20"/>
                <w:szCs w:val="20"/>
              </w:rPr>
            </w:pPr>
            <w:r w:rsidRPr="006C5C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C5CBE" w:rsidRPr="006C5CBE" w:rsidRDefault="006C5CBE" w:rsidP="00AC264E">
            <w:pPr>
              <w:jc w:val="center"/>
              <w:rPr>
                <w:sz w:val="20"/>
                <w:szCs w:val="20"/>
              </w:rPr>
            </w:pPr>
            <w:r w:rsidRPr="006C5CBE">
              <w:rPr>
                <w:sz w:val="20"/>
                <w:szCs w:val="20"/>
              </w:rPr>
              <w:t>46,7</w:t>
            </w:r>
          </w:p>
        </w:tc>
        <w:tc>
          <w:tcPr>
            <w:tcW w:w="992" w:type="dxa"/>
          </w:tcPr>
          <w:p w:rsidR="006C5CBE" w:rsidRPr="006C5CBE" w:rsidRDefault="006C5CBE" w:rsidP="00AC264E">
            <w:pPr>
              <w:jc w:val="center"/>
              <w:rPr>
                <w:sz w:val="20"/>
                <w:szCs w:val="20"/>
              </w:rPr>
            </w:pPr>
            <w:r w:rsidRPr="006C5CB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C5CBE" w:rsidRPr="009A3B0E" w:rsidRDefault="006C5CBE" w:rsidP="0014093D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6C5CBE" w:rsidRPr="009A3B0E" w:rsidRDefault="006C5CBE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177,61</w:t>
            </w:r>
          </w:p>
        </w:tc>
        <w:tc>
          <w:tcPr>
            <w:tcW w:w="1489" w:type="dxa"/>
            <w:vMerge w:val="restart"/>
          </w:tcPr>
          <w:p w:rsidR="006C5CBE" w:rsidRPr="009A3B0E" w:rsidRDefault="006C5CBE" w:rsidP="00D52FE5">
            <w:pPr>
              <w:jc w:val="center"/>
              <w:rPr>
                <w:sz w:val="20"/>
                <w:szCs w:val="20"/>
              </w:rPr>
            </w:pPr>
            <w:r w:rsidRPr="00B445A2">
              <w:rPr>
                <w:sz w:val="18"/>
                <w:szCs w:val="18"/>
              </w:rPr>
              <w:t>В 202</w:t>
            </w:r>
            <w:r>
              <w:rPr>
                <w:sz w:val="18"/>
                <w:szCs w:val="18"/>
              </w:rPr>
              <w:t>1</w:t>
            </w:r>
            <w:r w:rsidRPr="00B445A2">
              <w:rPr>
                <w:sz w:val="18"/>
                <w:szCs w:val="18"/>
              </w:rPr>
              <w:t xml:space="preserve"> году осуществлена покупка квартиры за счет средств по договору ипотечного кредитовани</w:t>
            </w:r>
            <w:r>
              <w:rPr>
                <w:sz w:val="18"/>
                <w:szCs w:val="18"/>
              </w:rPr>
              <w:t xml:space="preserve">я, средств, полученных от продажи квартиры, средств, полученных в порядке дарения, а также накоплений за предыдущие годы </w:t>
            </w:r>
          </w:p>
        </w:tc>
      </w:tr>
      <w:tr w:rsidR="006C5CBE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/>
          </w:tcPr>
          <w:p w:rsidR="006C5CBE" w:rsidRPr="006E516E" w:rsidRDefault="006C5CBE" w:rsidP="0059605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C5CBE" w:rsidRPr="00725A15" w:rsidRDefault="006C5CBE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5CBE" w:rsidRPr="006C5CBE" w:rsidRDefault="006C5CBE" w:rsidP="006C5CBE">
            <w:pPr>
              <w:jc w:val="center"/>
              <w:rPr>
                <w:sz w:val="20"/>
                <w:szCs w:val="20"/>
              </w:rPr>
            </w:pPr>
            <w:r w:rsidRPr="006C5CBE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C5CBE" w:rsidRPr="006C5CBE" w:rsidRDefault="006C5CBE" w:rsidP="00AC264E">
            <w:pPr>
              <w:jc w:val="center"/>
              <w:rPr>
                <w:sz w:val="20"/>
                <w:szCs w:val="20"/>
              </w:rPr>
            </w:pPr>
            <w:r w:rsidRPr="006C5CB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C5CBE" w:rsidRPr="006C5CBE" w:rsidRDefault="006C5CBE" w:rsidP="00AC264E">
            <w:pPr>
              <w:jc w:val="center"/>
              <w:rPr>
                <w:sz w:val="20"/>
                <w:szCs w:val="20"/>
              </w:rPr>
            </w:pPr>
            <w:r w:rsidRPr="006C5CBE">
              <w:rPr>
                <w:sz w:val="20"/>
                <w:szCs w:val="20"/>
              </w:rPr>
              <w:t>44,8</w:t>
            </w:r>
          </w:p>
        </w:tc>
        <w:tc>
          <w:tcPr>
            <w:tcW w:w="1021" w:type="dxa"/>
          </w:tcPr>
          <w:p w:rsidR="006C5CBE" w:rsidRPr="006C5CBE" w:rsidRDefault="006C5CBE" w:rsidP="00AC264E">
            <w:pPr>
              <w:jc w:val="center"/>
              <w:rPr>
                <w:sz w:val="20"/>
                <w:szCs w:val="20"/>
              </w:rPr>
            </w:pPr>
            <w:r w:rsidRPr="006C5CBE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6C5CBE" w:rsidRPr="006C5CBE" w:rsidRDefault="006C5CBE" w:rsidP="00AC264E">
            <w:pPr>
              <w:jc w:val="center"/>
              <w:rPr>
                <w:sz w:val="20"/>
                <w:szCs w:val="20"/>
              </w:rPr>
            </w:pPr>
            <w:r w:rsidRPr="006C5CB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C5CBE" w:rsidRPr="006C5CBE" w:rsidRDefault="006C5CBE" w:rsidP="00AC264E">
            <w:pPr>
              <w:jc w:val="center"/>
              <w:rPr>
                <w:sz w:val="20"/>
                <w:szCs w:val="20"/>
              </w:rPr>
            </w:pPr>
            <w:r w:rsidRPr="006C5CBE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6C5CBE" w:rsidRPr="006C5CBE" w:rsidRDefault="006C5CBE" w:rsidP="00AC264E">
            <w:pPr>
              <w:jc w:val="center"/>
              <w:rPr>
                <w:sz w:val="20"/>
                <w:szCs w:val="20"/>
              </w:rPr>
            </w:pPr>
            <w:r w:rsidRPr="006C5CB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6C5CBE" w:rsidRPr="009A3B0E" w:rsidRDefault="006C5CBE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C5CBE" w:rsidRPr="009A3B0E" w:rsidRDefault="006C5CBE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6C5CBE" w:rsidRPr="009A3B0E" w:rsidRDefault="006C5CBE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6C5CBE" w:rsidRPr="00DB0223" w:rsidTr="006C5CBE">
        <w:trPr>
          <w:cantSplit/>
          <w:trHeight w:val="141"/>
          <w:tblHeader/>
          <w:tblCellSpacing w:w="5" w:type="nil"/>
        </w:trPr>
        <w:tc>
          <w:tcPr>
            <w:tcW w:w="1785" w:type="dxa"/>
            <w:vMerge w:val="restart"/>
          </w:tcPr>
          <w:p w:rsidR="006C5CBE" w:rsidRPr="006E516E" w:rsidRDefault="006C5CBE" w:rsidP="00AC264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6C5CBE" w:rsidRPr="00725A15" w:rsidRDefault="006C5CBE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C5CBE" w:rsidRPr="00C458F4" w:rsidRDefault="006C5CBE" w:rsidP="00AC2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6C5CBE" w:rsidRPr="00036019" w:rsidRDefault="006C5CBE" w:rsidP="00AC2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6C5CBE" w:rsidRPr="009A3B0E" w:rsidRDefault="006C5CBE" w:rsidP="00AC2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6C5CBE" w:rsidRPr="009A3B0E" w:rsidRDefault="006C5CBE" w:rsidP="00AC2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6C5CBE" w:rsidRPr="006C5CBE" w:rsidRDefault="006C5CBE" w:rsidP="00AC264E">
            <w:pPr>
              <w:jc w:val="center"/>
              <w:rPr>
                <w:sz w:val="20"/>
                <w:szCs w:val="20"/>
              </w:rPr>
            </w:pPr>
            <w:r w:rsidRPr="006C5CB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C5CBE" w:rsidRPr="006C5CBE" w:rsidRDefault="006C5CBE" w:rsidP="00AC264E">
            <w:pPr>
              <w:jc w:val="center"/>
              <w:rPr>
                <w:sz w:val="20"/>
                <w:szCs w:val="20"/>
              </w:rPr>
            </w:pPr>
            <w:r w:rsidRPr="006C5CBE">
              <w:rPr>
                <w:sz w:val="20"/>
                <w:szCs w:val="20"/>
              </w:rPr>
              <w:t>44,8</w:t>
            </w:r>
          </w:p>
        </w:tc>
        <w:tc>
          <w:tcPr>
            <w:tcW w:w="992" w:type="dxa"/>
          </w:tcPr>
          <w:p w:rsidR="006C5CBE" w:rsidRPr="006C5CBE" w:rsidRDefault="006C5CBE" w:rsidP="00AC264E">
            <w:pPr>
              <w:jc w:val="center"/>
              <w:rPr>
                <w:sz w:val="20"/>
                <w:szCs w:val="20"/>
              </w:rPr>
            </w:pPr>
            <w:r w:rsidRPr="006C5CB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C5CBE" w:rsidRPr="00BF04DA" w:rsidRDefault="006C5CBE" w:rsidP="00AC264E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6C5CBE" w:rsidRPr="00BF04DA" w:rsidRDefault="006C5CBE" w:rsidP="00AC2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6C5CBE" w:rsidRPr="00BF04DA" w:rsidRDefault="006C5CBE" w:rsidP="00AC264E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сделок не совершалось</w:t>
            </w:r>
          </w:p>
        </w:tc>
      </w:tr>
      <w:tr w:rsidR="006C5CBE" w:rsidRPr="00DB0223" w:rsidTr="00DB0223">
        <w:trPr>
          <w:cantSplit/>
          <w:trHeight w:val="140"/>
          <w:tblHeader/>
          <w:tblCellSpacing w:w="5" w:type="nil"/>
        </w:trPr>
        <w:tc>
          <w:tcPr>
            <w:tcW w:w="1785" w:type="dxa"/>
            <w:vMerge/>
          </w:tcPr>
          <w:p w:rsidR="006C5CBE" w:rsidRPr="006E516E" w:rsidRDefault="006C5CBE" w:rsidP="00AC264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C5CBE" w:rsidRPr="00725A15" w:rsidRDefault="006C5CBE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5CBE" w:rsidRDefault="006C5CBE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5CBE" w:rsidRPr="0089130D" w:rsidRDefault="006C5CBE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C5CBE" w:rsidRDefault="006C5CBE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6C5CBE" w:rsidRPr="009A3B0E" w:rsidRDefault="006C5CBE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6C5CBE" w:rsidRPr="006C5CBE" w:rsidRDefault="006C5CBE" w:rsidP="00AC264E">
            <w:pPr>
              <w:jc w:val="center"/>
              <w:rPr>
                <w:sz w:val="20"/>
                <w:szCs w:val="20"/>
              </w:rPr>
            </w:pPr>
            <w:r w:rsidRPr="006C5CB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C5CBE" w:rsidRPr="006C5CBE" w:rsidRDefault="006C5CBE" w:rsidP="00AC264E">
            <w:pPr>
              <w:jc w:val="center"/>
              <w:rPr>
                <w:sz w:val="20"/>
                <w:szCs w:val="20"/>
              </w:rPr>
            </w:pPr>
            <w:r w:rsidRPr="006C5CBE">
              <w:rPr>
                <w:sz w:val="20"/>
                <w:szCs w:val="20"/>
              </w:rPr>
              <w:t>46,7</w:t>
            </w:r>
          </w:p>
        </w:tc>
        <w:tc>
          <w:tcPr>
            <w:tcW w:w="992" w:type="dxa"/>
          </w:tcPr>
          <w:p w:rsidR="006C5CBE" w:rsidRPr="006C5CBE" w:rsidRDefault="006C5CBE" w:rsidP="00AC264E">
            <w:pPr>
              <w:jc w:val="center"/>
              <w:rPr>
                <w:sz w:val="20"/>
                <w:szCs w:val="20"/>
              </w:rPr>
            </w:pPr>
            <w:r w:rsidRPr="006C5CB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6C5CBE" w:rsidRPr="00BF04DA" w:rsidRDefault="006C5CBE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C5CBE" w:rsidRDefault="006C5CBE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6C5CBE" w:rsidRPr="00BF04DA" w:rsidRDefault="006C5CBE" w:rsidP="00AC264E">
            <w:pPr>
              <w:jc w:val="center"/>
              <w:rPr>
                <w:sz w:val="20"/>
                <w:szCs w:val="20"/>
              </w:rPr>
            </w:pPr>
          </w:p>
        </w:tc>
      </w:tr>
      <w:tr w:rsidR="006C5CBE" w:rsidRPr="00DB0223" w:rsidTr="00DB0223">
        <w:trPr>
          <w:cantSplit/>
          <w:trHeight w:val="140"/>
          <w:tblHeader/>
          <w:tblCellSpacing w:w="5" w:type="nil"/>
        </w:trPr>
        <w:tc>
          <w:tcPr>
            <w:tcW w:w="1785" w:type="dxa"/>
            <w:vMerge/>
          </w:tcPr>
          <w:p w:rsidR="006C5CBE" w:rsidRPr="006E516E" w:rsidRDefault="006C5CBE" w:rsidP="00AC264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C5CBE" w:rsidRPr="00725A15" w:rsidRDefault="006C5CBE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5CBE" w:rsidRDefault="006C5CBE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5CBE" w:rsidRPr="0089130D" w:rsidRDefault="006C5CBE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C5CBE" w:rsidRDefault="006C5CBE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6C5CBE" w:rsidRPr="009A3B0E" w:rsidRDefault="006C5CBE" w:rsidP="00596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6C5CBE" w:rsidRPr="006C5CBE" w:rsidRDefault="006C5CBE" w:rsidP="00AC264E">
            <w:pPr>
              <w:jc w:val="center"/>
              <w:rPr>
                <w:sz w:val="20"/>
                <w:szCs w:val="20"/>
              </w:rPr>
            </w:pPr>
            <w:r w:rsidRPr="006C5CB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C5CBE" w:rsidRPr="006C5CBE" w:rsidRDefault="006C5CBE" w:rsidP="00AC264E">
            <w:pPr>
              <w:jc w:val="center"/>
              <w:rPr>
                <w:sz w:val="20"/>
                <w:szCs w:val="20"/>
              </w:rPr>
            </w:pPr>
            <w:r w:rsidRPr="006C5CBE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6C5CBE" w:rsidRPr="006C5CBE" w:rsidRDefault="006C5CBE" w:rsidP="00AC264E">
            <w:pPr>
              <w:jc w:val="center"/>
              <w:rPr>
                <w:sz w:val="20"/>
                <w:szCs w:val="20"/>
              </w:rPr>
            </w:pPr>
            <w:r w:rsidRPr="006C5CB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6C5CBE" w:rsidRPr="00BF04DA" w:rsidRDefault="006C5CBE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C5CBE" w:rsidRDefault="006C5CBE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6C5CBE" w:rsidRPr="00BF04DA" w:rsidRDefault="006C5CBE" w:rsidP="00AC264E">
            <w:pPr>
              <w:jc w:val="center"/>
              <w:rPr>
                <w:sz w:val="20"/>
                <w:szCs w:val="20"/>
              </w:rPr>
            </w:pPr>
          </w:p>
        </w:tc>
      </w:tr>
      <w:tr w:rsidR="006C5CBE" w:rsidRPr="00DB0223" w:rsidTr="006C5CBE">
        <w:trPr>
          <w:cantSplit/>
          <w:trHeight w:val="157"/>
          <w:tblHeader/>
          <w:tblCellSpacing w:w="5" w:type="nil"/>
        </w:trPr>
        <w:tc>
          <w:tcPr>
            <w:tcW w:w="1785" w:type="dxa"/>
            <w:vMerge w:val="restart"/>
          </w:tcPr>
          <w:p w:rsidR="006C5CBE" w:rsidRPr="006C5CBE" w:rsidRDefault="006C5CBE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улина Л.С. </w:t>
            </w:r>
          </w:p>
        </w:tc>
        <w:tc>
          <w:tcPr>
            <w:tcW w:w="1559" w:type="dxa"/>
            <w:vMerge w:val="restart"/>
          </w:tcPr>
          <w:p w:rsidR="006C5CBE" w:rsidRPr="0041174A" w:rsidRDefault="006C5CBE" w:rsidP="00AC264E">
            <w:pPr>
              <w:rPr>
                <w:sz w:val="20"/>
                <w:szCs w:val="20"/>
              </w:rPr>
            </w:pPr>
            <w:r w:rsidRPr="0041174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vMerge w:val="restart"/>
          </w:tcPr>
          <w:p w:rsidR="006C5CBE" w:rsidRPr="00C458F4" w:rsidRDefault="006C5CBE" w:rsidP="00AC2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6C5CBE" w:rsidRPr="00036019" w:rsidRDefault="006C5CBE" w:rsidP="00AC2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6C5CBE" w:rsidRPr="009A3B0E" w:rsidRDefault="006C5CBE" w:rsidP="00AC2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6C5CBE" w:rsidRPr="009A3B0E" w:rsidRDefault="006C5CBE" w:rsidP="00AC2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6C5CBE" w:rsidRPr="006C5CBE" w:rsidRDefault="006C5CBE" w:rsidP="00AC264E">
            <w:pPr>
              <w:jc w:val="center"/>
              <w:rPr>
                <w:sz w:val="20"/>
                <w:szCs w:val="20"/>
              </w:rPr>
            </w:pPr>
            <w:r w:rsidRPr="006C5CB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C5CBE" w:rsidRPr="006C5CBE" w:rsidRDefault="006C5CBE" w:rsidP="00AC264E">
            <w:pPr>
              <w:jc w:val="center"/>
              <w:rPr>
                <w:sz w:val="20"/>
                <w:szCs w:val="20"/>
              </w:rPr>
            </w:pPr>
            <w:r w:rsidRPr="006C5CBE">
              <w:rPr>
                <w:sz w:val="20"/>
                <w:szCs w:val="20"/>
              </w:rPr>
              <w:t>56,1</w:t>
            </w:r>
          </w:p>
        </w:tc>
        <w:tc>
          <w:tcPr>
            <w:tcW w:w="992" w:type="dxa"/>
          </w:tcPr>
          <w:p w:rsidR="006C5CBE" w:rsidRPr="006C5CBE" w:rsidRDefault="006C5CBE" w:rsidP="00AC264E">
            <w:pPr>
              <w:jc w:val="center"/>
              <w:rPr>
                <w:sz w:val="20"/>
                <w:szCs w:val="20"/>
              </w:rPr>
            </w:pPr>
            <w:r w:rsidRPr="006C5CB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C5CBE" w:rsidRPr="009A3B0E" w:rsidRDefault="004769C3" w:rsidP="0014093D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6C5CBE" w:rsidRPr="009A3B0E" w:rsidRDefault="006C5CBE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84,11</w:t>
            </w:r>
          </w:p>
        </w:tc>
        <w:tc>
          <w:tcPr>
            <w:tcW w:w="1489" w:type="dxa"/>
            <w:vMerge w:val="restart"/>
          </w:tcPr>
          <w:p w:rsidR="006C5CBE" w:rsidRPr="00BF04DA" w:rsidRDefault="006C5CBE" w:rsidP="00AC264E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сделок не совершалось</w:t>
            </w:r>
          </w:p>
        </w:tc>
      </w:tr>
      <w:tr w:rsidR="006C5CBE" w:rsidRPr="00DB0223" w:rsidTr="00DB0223">
        <w:trPr>
          <w:cantSplit/>
          <w:trHeight w:val="156"/>
          <w:tblHeader/>
          <w:tblCellSpacing w:w="5" w:type="nil"/>
        </w:trPr>
        <w:tc>
          <w:tcPr>
            <w:tcW w:w="1785" w:type="dxa"/>
            <w:vMerge/>
          </w:tcPr>
          <w:p w:rsidR="006C5CBE" w:rsidRDefault="006C5CBE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5CBE" w:rsidRPr="0041174A" w:rsidRDefault="006C5CBE" w:rsidP="00AC26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5CBE" w:rsidRDefault="006C5CBE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5CBE" w:rsidRDefault="006C5CBE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C5CBE" w:rsidRDefault="006C5CBE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6C5CBE" w:rsidRDefault="006C5CBE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6C5CBE" w:rsidRPr="006C5CBE" w:rsidRDefault="006C5CBE" w:rsidP="00AC264E">
            <w:pPr>
              <w:jc w:val="center"/>
              <w:rPr>
                <w:sz w:val="20"/>
                <w:szCs w:val="20"/>
              </w:rPr>
            </w:pPr>
            <w:r w:rsidRPr="006C5CB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C5CBE" w:rsidRPr="006C5CBE" w:rsidRDefault="006C5CBE" w:rsidP="00AC2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92" w:type="dxa"/>
          </w:tcPr>
          <w:p w:rsidR="006C5CBE" w:rsidRPr="006C5CBE" w:rsidRDefault="006C5CBE" w:rsidP="00AC264E">
            <w:pPr>
              <w:jc w:val="center"/>
              <w:rPr>
                <w:sz w:val="20"/>
                <w:szCs w:val="20"/>
              </w:rPr>
            </w:pPr>
            <w:r w:rsidRPr="006C5CB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6C5CBE" w:rsidRPr="009A3B0E" w:rsidRDefault="006C5CBE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C5CBE" w:rsidRDefault="006C5CBE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6C5CBE" w:rsidRPr="00BF04DA" w:rsidRDefault="006C5CBE" w:rsidP="00AC264E">
            <w:pPr>
              <w:jc w:val="center"/>
              <w:rPr>
                <w:sz w:val="20"/>
                <w:szCs w:val="20"/>
              </w:rPr>
            </w:pPr>
          </w:p>
        </w:tc>
      </w:tr>
      <w:tr w:rsidR="006C5CBE" w:rsidRPr="00DB0223" w:rsidTr="00DB0223">
        <w:trPr>
          <w:cantSplit/>
          <w:trHeight w:val="156"/>
          <w:tblHeader/>
          <w:tblCellSpacing w:w="5" w:type="nil"/>
        </w:trPr>
        <w:tc>
          <w:tcPr>
            <w:tcW w:w="1785" w:type="dxa"/>
            <w:vMerge/>
          </w:tcPr>
          <w:p w:rsidR="006C5CBE" w:rsidRDefault="006C5CBE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5CBE" w:rsidRPr="0041174A" w:rsidRDefault="006C5CBE" w:rsidP="00AC26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5CBE" w:rsidRDefault="006C5CBE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5CBE" w:rsidRDefault="006C5CBE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C5CBE" w:rsidRDefault="006C5CBE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6C5CBE" w:rsidRDefault="006C5CBE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6C5CBE" w:rsidRPr="006C5CBE" w:rsidRDefault="006C5CBE" w:rsidP="00AC264E">
            <w:pPr>
              <w:jc w:val="center"/>
              <w:rPr>
                <w:sz w:val="20"/>
                <w:szCs w:val="20"/>
              </w:rPr>
            </w:pPr>
            <w:r w:rsidRPr="006C5CB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C5CBE" w:rsidRPr="006C5CBE" w:rsidRDefault="006C5CBE" w:rsidP="00AC264E">
            <w:pPr>
              <w:jc w:val="center"/>
              <w:rPr>
                <w:sz w:val="20"/>
                <w:szCs w:val="20"/>
              </w:rPr>
            </w:pPr>
            <w:r w:rsidRPr="006C5CBE">
              <w:rPr>
                <w:sz w:val="20"/>
                <w:szCs w:val="20"/>
              </w:rPr>
              <w:t>1675,0</w:t>
            </w:r>
          </w:p>
        </w:tc>
        <w:tc>
          <w:tcPr>
            <w:tcW w:w="992" w:type="dxa"/>
          </w:tcPr>
          <w:p w:rsidR="006C5CBE" w:rsidRPr="006C5CBE" w:rsidRDefault="006C5CBE" w:rsidP="00AC264E">
            <w:pPr>
              <w:jc w:val="center"/>
              <w:rPr>
                <w:sz w:val="20"/>
                <w:szCs w:val="20"/>
              </w:rPr>
            </w:pPr>
            <w:r w:rsidRPr="006C5CB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6C5CBE" w:rsidRPr="009A3B0E" w:rsidRDefault="006C5CBE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C5CBE" w:rsidRDefault="006C5CBE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6C5CBE" w:rsidRPr="00BF04DA" w:rsidRDefault="006C5CBE" w:rsidP="00AC264E">
            <w:pPr>
              <w:jc w:val="center"/>
              <w:rPr>
                <w:sz w:val="20"/>
                <w:szCs w:val="20"/>
              </w:rPr>
            </w:pPr>
          </w:p>
        </w:tc>
      </w:tr>
      <w:tr w:rsidR="006C5CBE" w:rsidRPr="00DB0223" w:rsidTr="00DB0223">
        <w:trPr>
          <w:cantSplit/>
          <w:trHeight w:val="156"/>
          <w:tblHeader/>
          <w:tblCellSpacing w:w="5" w:type="nil"/>
        </w:trPr>
        <w:tc>
          <w:tcPr>
            <w:tcW w:w="1785" w:type="dxa"/>
            <w:vMerge/>
          </w:tcPr>
          <w:p w:rsidR="006C5CBE" w:rsidRDefault="006C5CBE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5CBE" w:rsidRPr="0041174A" w:rsidRDefault="006C5CBE" w:rsidP="00AC26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5CBE" w:rsidRDefault="006C5CBE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5CBE" w:rsidRDefault="006C5CBE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C5CBE" w:rsidRDefault="006C5CBE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6C5CBE" w:rsidRDefault="006C5CBE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6C5CBE" w:rsidRPr="006C5CBE" w:rsidRDefault="006C5CBE" w:rsidP="00AC264E">
            <w:pPr>
              <w:jc w:val="center"/>
              <w:rPr>
                <w:sz w:val="20"/>
                <w:szCs w:val="20"/>
              </w:rPr>
            </w:pPr>
            <w:r w:rsidRPr="006C5CB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C5CBE" w:rsidRPr="006C5CBE" w:rsidRDefault="006C5CBE" w:rsidP="00AC2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3,0</w:t>
            </w:r>
          </w:p>
        </w:tc>
        <w:tc>
          <w:tcPr>
            <w:tcW w:w="992" w:type="dxa"/>
          </w:tcPr>
          <w:p w:rsidR="006C5CBE" w:rsidRPr="006C5CBE" w:rsidRDefault="006C5CBE" w:rsidP="00AC264E">
            <w:pPr>
              <w:jc w:val="center"/>
              <w:rPr>
                <w:sz w:val="20"/>
                <w:szCs w:val="20"/>
              </w:rPr>
            </w:pPr>
            <w:r w:rsidRPr="006C5CB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6C5CBE" w:rsidRPr="009A3B0E" w:rsidRDefault="006C5CBE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C5CBE" w:rsidRDefault="006C5CBE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6C5CBE" w:rsidRPr="00BF04DA" w:rsidRDefault="006C5CBE" w:rsidP="00AC264E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5CBE" w:rsidRPr="006C5CBE" w:rsidRDefault="006C5CBE">
      <w:pPr>
        <w:rPr>
          <w:sz w:val="10"/>
          <w:szCs w:val="10"/>
        </w:rPr>
      </w:pPr>
      <w:r>
        <w:br w:type="page"/>
      </w:r>
    </w:p>
    <w:tbl>
      <w:tblPr>
        <w:tblW w:w="15891" w:type="dxa"/>
        <w:tblCellSpacing w:w="5" w:type="nil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59"/>
        <w:gridCol w:w="1559"/>
        <w:gridCol w:w="1559"/>
        <w:gridCol w:w="851"/>
        <w:gridCol w:w="1021"/>
        <w:gridCol w:w="1389"/>
        <w:gridCol w:w="850"/>
        <w:gridCol w:w="992"/>
        <w:gridCol w:w="1560"/>
        <w:gridCol w:w="1277"/>
        <w:gridCol w:w="1489"/>
      </w:tblGrid>
      <w:tr w:rsidR="004769C3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 w:val="restart"/>
          </w:tcPr>
          <w:p w:rsidR="004769C3" w:rsidRPr="006C5CBE" w:rsidRDefault="004769C3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4769C3" w:rsidRPr="00725A15" w:rsidRDefault="004769C3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769C3" w:rsidRPr="00292526" w:rsidRDefault="004769C3" w:rsidP="00AC2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769C3" w:rsidRPr="00292526" w:rsidRDefault="004769C3" w:rsidP="00AC264E">
            <w:pPr>
              <w:jc w:val="center"/>
              <w:rPr>
                <w:sz w:val="20"/>
                <w:szCs w:val="20"/>
              </w:rPr>
            </w:pPr>
            <w:r w:rsidRPr="0029252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769C3" w:rsidRPr="00444596" w:rsidRDefault="004769C3" w:rsidP="00AC2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,0</w:t>
            </w:r>
          </w:p>
        </w:tc>
        <w:tc>
          <w:tcPr>
            <w:tcW w:w="1021" w:type="dxa"/>
          </w:tcPr>
          <w:p w:rsidR="004769C3" w:rsidRPr="00292526" w:rsidRDefault="004769C3" w:rsidP="00AC264E">
            <w:pPr>
              <w:jc w:val="center"/>
              <w:rPr>
                <w:sz w:val="20"/>
                <w:szCs w:val="20"/>
              </w:rPr>
            </w:pPr>
            <w:r w:rsidRPr="00292526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4769C3" w:rsidRPr="006C5CBE" w:rsidRDefault="004769C3" w:rsidP="00AC264E">
            <w:pPr>
              <w:jc w:val="center"/>
              <w:rPr>
                <w:sz w:val="20"/>
                <w:szCs w:val="20"/>
              </w:rPr>
            </w:pPr>
            <w:r w:rsidRPr="006C5CB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769C3" w:rsidRPr="006C5CBE" w:rsidRDefault="004769C3" w:rsidP="00AC2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92" w:type="dxa"/>
          </w:tcPr>
          <w:p w:rsidR="004769C3" w:rsidRPr="006C5CBE" w:rsidRDefault="004769C3" w:rsidP="00AC264E">
            <w:pPr>
              <w:jc w:val="center"/>
              <w:rPr>
                <w:sz w:val="20"/>
                <w:szCs w:val="20"/>
              </w:rPr>
            </w:pPr>
            <w:r w:rsidRPr="006C5CB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769C3" w:rsidRPr="009A3B0E" w:rsidRDefault="004769C3" w:rsidP="00140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легковые РЕНО Сандеро степвей, </w:t>
            </w:r>
            <w:r>
              <w:rPr>
                <w:sz w:val="20"/>
                <w:szCs w:val="20"/>
              </w:rPr>
              <w:br/>
              <w:t>ВАЗ 2111</w:t>
            </w:r>
          </w:p>
        </w:tc>
        <w:tc>
          <w:tcPr>
            <w:tcW w:w="1277" w:type="dxa"/>
            <w:vMerge w:val="restart"/>
          </w:tcPr>
          <w:p w:rsidR="004769C3" w:rsidRPr="009A3B0E" w:rsidRDefault="004769C3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38,24</w:t>
            </w:r>
          </w:p>
        </w:tc>
        <w:tc>
          <w:tcPr>
            <w:tcW w:w="1489" w:type="dxa"/>
            <w:vMerge w:val="restart"/>
          </w:tcPr>
          <w:p w:rsidR="004769C3" w:rsidRPr="00BF04DA" w:rsidRDefault="004769C3" w:rsidP="00AC264E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сделок не совершалось</w:t>
            </w:r>
          </w:p>
        </w:tc>
      </w:tr>
      <w:tr w:rsidR="004769C3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/>
          </w:tcPr>
          <w:p w:rsidR="004769C3" w:rsidRPr="006E516E" w:rsidRDefault="004769C3" w:rsidP="0059605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769C3" w:rsidRPr="00725A15" w:rsidRDefault="004769C3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769C3" w:rsidRDefault="004769C3" w:rsidP="00AC2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559" w:type="dxa"/>
          </w:tcPr>
          <w:p w:rsidR="004769C3" w:rsidRPr="00292526" w:rsidRDefault="004769C3" w:rsidP="00AC264E">
            <w:pPr>
              <w:jc w:val="center"/>
              <w:rPr>
                <w:sz w:val="20"/>
                <w:szCs w:val="20"/>
              </w:rPr>
            </w:pPr>
            <w:r w:rsidRPr="0029252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769C3" w:rsidRDefault="004769C3" w:rsidP="00AC2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1021" w:type="dxa"/>
          </w:tcPr>
          <w:p w:rsidR="004769C3" w:rsidRPr="009A3B0E" w:rsidRDefault="004769C3" w:rsidP="00AC264E">
            <w:pPr>
              <w:jc w:val="center"/>
              <w:rPr>
                <w:sz w:val="20"/>
                <w:szCs w:val="20"/>
              </w:rPr>
            </w:pPr>
            <w:r w:rsidRPr="00292526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4769C3" w:rsidRPr="006C5CBE" w:rsidRDefault="004769C3" w:rsidP="00AC264E">
            <w:pPr>
              <w:jc w:val="center"/>
              <w:rPr>
                <w:sz w:val="20"/>
                <w:szCs w:val="20"/>
              </w:rPr>
            </w:pPr>
            <w:r w:rsidRPr="006C5CB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769C3" w:rsidRPr="006C5CBE" w:rsidRDefault="004769C3" w:rsidP="00AC2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3,0</w:t>
            </w:r>
          </w:p>
        </w:tc>
        <w:tc>
          <w:tcPr>
            <w:tcW w:w="992" w:type="dxa"/>
          </w:tcPr>
          <w:p w:rsidR="004769C3" w:rsidRPr="006C5CBE" w:rsidRDefault="004769C3" w:rsidP="00AC264E">
            <w:pPr>
              <w:jc w:val="center"/>
              <w:rPr>
                <w:sz w:val="20"/>
                <w:szCs w:val="20"/>
              </w:rPr>
            </w:pPr>
            <w:r w:rsidRPr="006C5CB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4769C3" w:rsidRPr="009A3B0E" w:rsidRDefault="004769C3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769C3" w:rsidRPr="009A3B0E" w:rsidRDefault="004769C3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4769C3" w:rsidRPr="009A3B0E" w:rsidRDefault="004769C3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4769C3" w:rsidRPr="00DB0223" w:rsidTr="004769C3">
        <w:trPr>
          <w:cantSplit/>
          <w:trHeight w:val="209"/>
          <w:tblHeader/>
          <w:tblCellSpacing w:w="5" w:type="nil"/>
        </w:trPr>
        <w:tc>
          <w:tcPr>
            <w:tcW w:w="1785" w:type="dxa"/>
            <w:vMerge w:val="restart"/>
          </w:tcPr>
          <w:p w:rsidR="004769C3" w:rsidRPr="004769C3" w:rsidRDefault="004769C3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ова М.М.</w:t>
            </w:r>
          </w:p>
        </w:tc>
        <w:tc>
          <w:tcPr>
            <w:tcW w:w="1559" w:type="dxa"/>
            <w:vMerge w:val="restart"/>
          </w:tcPr>
          <w:p w:rsidR="004769C3" w:rsidRPr="0041174A" w:rsidRDefault="004769C3" w:rsidP="00AC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Pr="0041174A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559" w:type="dxa"/>
          </w:tcPr>
          <w:p w:rsidR="004769C3" w:rsidRPr="004769C3" w:rsidRDefault="004769C3" w:rsidP="004769C3">
            <w:pPr>
              <w:jc w:val="center"/>
              <w:rPr>
                <w:sz w:val="20"/>
                <w:szCs w:val="20"/>
              </w:rPr>
            </w:pPr>
            <w:r w:rsidRPr="004769C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769C3" w:rsidRPr="004769C3" w:rsidRDefault="004769C3" w:rsidP="004769C3">
            <w:pPr>
              <w:jc w:val="center"/>
              <w:rPr>
                <w:sz w:val="20"/>
                <w:szCs w:val="20"/>
              </w:rPr>
            </w:pPr>
            <w:r w:rsidRPr="004769C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769C3" w:rsidRPr="004769C3" w:rsidRDefault="004769C3" w:rsidP="00AC264E">
            <w:pPr>
              <w:jc w:val="center"/>
              <w:rPr>
                <w:sz w:val="20"/>
                <w:szCs w:val="20"/>
              </w:rPr>
            </w:pPr>
            <w:r w:rsidRPr="004769C3">
              <w:rPr>
                <w:sz w:val="20"/>
                <w:szCs w:val="20"/>
              </w:rPr>
              <w:t>1000,0</w:t>
            </w:r>
          </w:p>
        </w:tc>
        <w:tc>
          <w:tcPr>
            <w:tcW w:w="1021" w:type="dxa"/>
          </w:tcPr>
          <w:p w:rsidR="004769C3" w:rsidRPr="004769C3" w:rsidRDefault="004769C3" w:rsidP="00AC264E">
            <w:pPr>
              <w:jc w:val="center"/>
              <w:rPr>
                <w:sz w:val="20"/>
                <w:szCs w:val="20"/>
              </w:rPr>
            </w:pPr>
            <w:r w:rsidRPr="004769C3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4769C3" w:rsidRPr="006C5CBE" w:rsidRDefault="004769C3" w:rsidP="00AC264E">
            <w:pPr>
              <w:jc w:val="center"/>
              <w:rPr>
                <w:sz w:val="20"/>
                <w:szCs w:val="20"/>
              </w:rPr>
            </w:pPr>
            <w:r w:rsidRPr="006C5CB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4769C3" w:rsidRPr="006C5CBE" w:rsidRDefault="004769C3" w:rsidP="0047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,0</w:t>
            </w:r>
          </w:p>
        </w:tc>
        <w:tc>
          <w:tcPr>
            <w:tcW w:w="992" w:type="dxa"/>
            <w:vMerge w:val="restart"/>
          </w:tcPr>
          <w:p w:rsidR="004769C3" w:rsidRPr="006C5CBE" w:rsidRDefault="004769C3" w:rsidP="00AC264E">
            <w:pPr>
              <w:jc w:val="center"/>
              <w:rPr>
                <w:sz w:val="20"/>
                <w:szCs w:val="20"/>
              </w:rPr>
            </w:pPr>
            <w:r w:rsidRPr="006C5CB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769C3" w:rsidRPr="009A3B0E" w:rsidRDefault="004769C3" w:rsidP="0014093D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4769C3" w:rsidRPr="009A3B0E" w:rsidRDefault="004769C3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547,77</w:t>
            </w:r>
          </w:p>
        </w:tc>
        <w:tc>
          <w:tcPr>
            <w:tcW w:w="1489" w:type="dxa"/>
            <w:vMerge w:val="restart"/>
          </w:tcPr>
          <w:p w:rsidR="004769C3" w:rsidRPr="00BF04DA" w:rsidRDefault="004769C3" w:rsidP="00AC264E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сделок не совершалось</w:t>
            </w:r>
          </w:p>
        </w:tc>
      </w:tr>
      <w:tr w:rsidR="004769C3" w:rsidRPr="00DB0223" w:rsidTr="00DB0223">
        <w:trPr>
          <w:cantSplit/>
          <w:trHeight w:val="208"/>
          <w:tblHeader/>
          <w:tblCellSpacing w:w="5" w:type="nil"/>
        </w:trPr>
        <w:tc>
          <w:tcPr>
            <w:tcW w:w="1785" w:type="dxa"/>
            <w:vMerge/>
          </w:tcPr>
          <w:p w:rsidR="004769C3" w:rsidRDefault="004769C3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769C3" w:rsidRDefault="004769C3" w:rsidP="00AC26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769C3" w:rsidRPr="004769C3" w:rsidRDefault="004769C3" w:rsidP="004769C3">
            <w:pPr>
              <w:jc w:val="center"/>
              <w:rPr>
                <w:sz w:val="20"/>
                <w:szCs w:val="20"/>
              </w:rPr>
            </w:pPr>
            <w:r w:rsidRPr="004769C3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4769C3" w:rsidRPr="004769C3" w:rsidRDefault="004769C3" w:rsidP="004769C3">
            <w:pPr>
              <w:jc w:val="center"/>
              <w:rPr>
                <w:sz w:val="20"/>
                <w:szCs w:val="20"/>
              </w:rPr>
            </w:pPr>
            <w:r w:rsidRPr="004769C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769C3" w:rsidRPr="004769C3" w:rsidRDefault="004769C3" w:rsidP="00AC264E">
            <w:pPr>
              <w:jc w:val="center"/>
              <w:rPr>
                <w:sz w:val="20"/>
                <w:szCs w:val="20"/>
              </w:rPr>
            </w:pPr>
            <w:r w:rsidRPr="004769C3">
              <w:rPr>
                <w:sz w:val="20"/>
                <w:szCs w:val="20"/>
              </w:rPr>
              <w:t>85,3</w:t>
            </w:r>
          </w:p>
        </w:tc>
        <w:tc>
          <w:tcPr>
            <w:tcW w:w="1021" w:type="dxa"/>
          </w:tcPr>
          <w:p w:rsidR="004769C3" w:rsidRPr="004769C3" w:rsidRDefault="004769C3" w:rsidP="00AC264E">
            <w:pPr>
              <w:jc w:val="center"/>
              <w:rPr>
                <w:sz w:val="20"/>
                <w:szCs w:val="20"/>
              </w:rPr>
            </w:pPr>
            <w:r w:rsidRPr="004769C3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4769C3" w:rsidRPr="00BF04DA" w:rsidRDefault="004769C3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69C3" w:rsidRPr="00BF04DA" w:rsidRDefault="004769C3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69C3" w:rsidRPr="00BF04DA" w:rsidRDefault="004769C3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69C3" w:rsidRPr="00BF04DA" w:rsidRDefault="004769C3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769C3" w:rsidRDefault="004769C3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4769C3" w:rsidRPr="00BF04DA" w:rsidRDefault="004769C3" w:rsidP="00AC264E">
            <w:pPr>
              <w:jc w:val="center"/>
              <w:rPr>
                <w:sz w:val="20"/>
                <w:szCs w:val="20"/>
              </w:rPr>
            </w:pPr>
          </w:p>
        </w:tc>
      </w:tr>
      <w:tr w:rsidR="004769C3" w:rsidRPr="00DB0223" w:rsidTr="00DB0223">
        <w:trPr>
          <w:cantSplit/>
          <w:trHeight w:val="208"/>
          <w:tblHeader/>
          <w:tblCellSpacing w:w="5" w:type="nil"/>
        </w:trPr>
        <w:tc>
          <w:tcPr>
            <w:tcW w:w="1785" w:type="dxa"/>
            <w:vMerge/>
          </w:tcPr>
          <w:p w:rsidR="004769C3" w:rsidRDefault="004769C3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769C3" w:rsidRDefault="004769C3" w:rsidP="00AC26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769C3" w:rsidRPr="004769C3" w:rsidRDefault="004769C3" w:rsidP="00596057">
            <w:pPr>
              <w:jc w:val="center"/>
              <w:rPr>
                <w:sz w:val="20"/>
                <w:szCs w:val="20"/>
              </w:rPr>
            </w:pPr>
            <w:r w:rsidRPr="004769C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769C3" w:rsidRPr="004769C3" w:rsidRDefault="004769C3" w:rsidP="004769C3">
            <w:pPr>
              <w:jc w:val="center"/>
              <w:rPr>
                <w:sz w:val="20"/>
                <w:szCs w:val="20"/>
              </w:rPr>
            </w:pPr>
            <w:r w:rsidRPr="004769C3">
              <w:rPr>
                <w:sz w:val="20"/>
                <w:szCs w:val="20"/>
              </w:rPr>
              <w:t>общая долевая</w:t>
            </w:r>
          </w:p>
          <w:p w:rsidR="004769C3" w:rsidRPr="004769C3" w:rsidRDefault="004769C3" w:rsidP="004769C3">
            <w:pPr>
              <w:jc w:val="center"/>
              <w:rPr>
                <w:sz w:val="20"/>
                <w:szCs w:val="20"/>
              </w:rPr>
            </w:pPr>
            <w:r w:rsidRPr="004769C3">
              <w:rPr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4769C3" w:rsidRPr="004769C3" w:rsidRDefault="004769C3" w:rsidP="00AC264E">
            <w:pPr>
              <w:jc w:val="center"/>
              <w:rPr>
                <w:sz w:val="20"/>
                <w:szCs w:val="20"/>
              </w:rPr>
            </w:pPr>
            <w:r w:rsidRPr="004769C3">
              <w:rPr>
                <w:sz w:val="20"/>
                <w:szCs w:val="20"/>
              </w:rPr>
              <w:t>55,4</w:t>
            </w:r>
          </w:p>
        </w:tc>
        <w:tc>
          <w:tcPr>
            <w:tcW w:w="1021" w:type="dxa"/>
          </w:tcPr>
          <w:p w:rsidR="004769C3" w:rsidRPr="004769C3" w:rsidRDefault="004769C3" w:rsidP="00AC264E">
            <w:pPr>
              <w:jc w:val="center"/>
              <w:rPr>
                <w:sz w:val="20"/>
                <w:szCs w:val="20"/>
              </w:rPr>
            </w:pPr>
            <w:r w:rsidRPr="004769C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  <w:vMerge/>
          </w:tcPr>
          <w:p w:rsidR="004769C3" w:rsidRPr="00BF04DA" w:rsidRDefault="004769C3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69C3" w:rsidRPr="00BF04DA" w:rsidRDefault="004769C3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69C3" w:rsidRPr="00BF04DA" w:rsidRDefault="004769C3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69C3" w:rsidRPr="00BF04DA" w:rsidRDefault="004769C3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769C3" w:rsidRDefault="004769C3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4769C3" w:rsidRPr="00BF04DA" w:rsidRDefault="004769C3" w:rsidP="00AC264E">
            <w:pPr>
              <w:jc w:val="center"/>
              <w:rPr>
                <w:sz w:val="20"/>
                <w:szCs w:val="20"/>
              </w:rPr>
            </w:pPr>
          </w:p>
        </w:tc>
      </w:tr>
      <w:tr w:rsidR="00D728CE" w:rsidRPr="00DB0223" w:rsidTr="00D728CE">
        <w:trPr>
          <w:cantSplit/>
          <w:trHeight w:val="190"/>
          <w:tblHeader/>
          <w:tblCellSpacing w:w="5" w:type="nil"/>
        </w:trPr>
        <w:tc>
          <w:tcPr>
            <w:tcW w:w="1785" w:type="dxa"/>
            <w:vMerge w:val="restart"/>
          </w:tcPr>
          <w:p w:rsidR="00D728CE" w:rsidRPr="006E516E" w:rsidRDefault="00D728CE" w:rsidP="00AC264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D728CE" w:rsidRPr="00725A15" w:rsidRDefault="00D728CE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728CE" w:rsidRPr="00C458F4" w:rsidRDefault="00D728CE" w:rsidP="00AC2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D728CE" w:rsidRPr="00036019" w:rsidRDefault="00D728CE" w:rsidP="00AC2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D728CE" w:rsidRPr="009A3B0E" w:rsidRDefault="00D728CE" w:rsidP="00AC2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D728CE" w:rsidRPr="009A3B0E" w:rsidRDefault="00D728CE" w:rsidP="00AC2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D728CE" w:rsidRPr="00D728CE" w:rsidRDefault="00D728CE" w:rsidP="00AC264E">
            <w:pPr>
              <w:jc w:val="center"/>
              <w:rPr>
                <w:sz w:val="20"/>
                <w:szCs w:val="20"/>
              </w:rPr>
            </w:pPr>
            <w:r w:rsidRPr="00D728C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D728CE" w:rsidRPr="00D728CE" w:rsidRDefault="00D728CE" w:rsidP="00AC264E">
            <w:pPr>
              <w:jc w:val="center"/>
              <w:rPr>
                <w:sz w:val="20"/>
                <w:szCs w:val="20"/>
              </w:rPr>
            </w:pPr>
            <w:r w:rsidRPr="00D728CE">
              <w:rPr>
                <w:sz w:val="20"/>
                <w:szCs w:val="20"/>
              </w:rPr>
              <w:t>85,3</w:t>
            </w:r>
          </w:p>
        </w:tc>
        <w:tc>
          <w:tcPr>
            <w:tcW w:w="992" w:type="dxa"/>
          </w:tcPr>
          <w:p w:rsidR="00D728CE" w:rsidRPr="00D728CE" w:rsidRDefault="00D728CE" w:rsidP="00AC264E">
            <w:pPr>
              <w:jc w:val="center"/>
              <w:rPr>
                <w:sz w:val="20"/>
                <w:szCs w:val="20"/>
              </w:rPr>
            </w:pPr>
            <w:r w:rsidRPr="00D728C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728CE" w:rsidRPr="00BF04DA" w:rsidRDefault="00D728CE" w:rsidP="00AC264E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D728CE" w:rsidRPr="00BF04DA" w:rsidRDefault="00D728CE" w:rsidP="00AC2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D728CE" w:rsidRPr="00BF04DA" w:rsidRDefault="00D728CE" w:rsidP="00AC264E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сделок не совершалось</w:t>
            </w:r>
          </w:p>
        </w:tc>
      </w:tr>
      <w:tr w:rsidR="00D728CE" w:rsidRPr="00DB0223" w:rsidTr="00DB0223">
        <w:trPr>
          <w:cantSplit/>
          <w:trHeight w:val="190"/>
          <w:tblHeader/>
          <w:tblCellSpacing w:w="5" w:type="nil"/>
        </w:trPr>
        <w:tc>
          <w:tcPr>
            <w:tcW w:w="1785" w:type="dxa"/>
            <w:vMerge/>
          </w:tcPr>
          <w:p w:rsidR="00D728CE" w:rsidRPr="006E516E" w:rsidRDefault="00D728CE" w:rsidP="00AC264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728CE" w:rsidRPr="00725A15" w:rsidRDefault="00D728CE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28CE" w:rsidRDefault="00D728CE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28CE" w:rsidRDefault="00D728CE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728CE" w:rsidRDefault="00D728CE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728CE" w:rsidRDefault="00D728CE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D728CE" w:rsidRPr="00D728CE" w:rsidRDefault="00D728CE" w:rsidP="00AC264E">
            <w:pPr>
              <w:jc w:val="center"/>
              <w:rPr>
                <w:sz w:val="20"/>
                <w:szCs w:val="20"/>
              </w:rPr>
            </w:pPr>
            <w:r w:rsidRPr="00D728C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D728CE" w:rsidRPr="00D728CE" w:rsidRDefault="00D728CE" w:rsidP="00AC264E">
            <w:pPr>
              <w:jc w:val="center"/>
              <w:rPr>
                <w:sz w:val="20"/>
                <w:szCs w:val="20"/>
              </w:rPr>
            </w:pPr>
            <w:r w:rsidRPr="00D728CE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D728CE" w:rsidRPr="00D728CE" w:rsidRDefault="00D728CE" w:rsidP="00AC264E">
            <w:pPr>
              <w:jc w:val="center"/>
              <w:rPr>
                <w:sz w:val="20"/>
                <w:szCs w:val="20"/>
              </w:rPr>
            </w:pPr>
            <w:r w:rsidRPr="00D728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D728CE" w:rsidRPr="009A3B0E" w:rsidRDefault="00D728CE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728CE" w:rsidRPr="009A3B0E" w:rsidRDefault="00D728CE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D728CE" w:rsidRPr="009A3B0E" w:rsidRDefault="00D728CE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9F5747" w:rsidRPr="00DB0223" w:rsidTr="00AC264E">
        <w:trPr>
          <w:cantSplit/>
          <w:tblHeader/>
          <w:tblCellSpacing w:w="5" w:type="nil"/>
        </w:trPr>
        <w:tc>
          <w:tcPr>
            <w:tcW w:w="15891" w:type="dxa"/>
            <w:gridSpan w:val="12"/>
          </w:tcPr>
          <w:p w:rsidR="009F5747" w:rsidRPr="00BF04DA" w:rsidRDefault="009F5747" w:rsidP="00AC264E">
            <w:pPr>
              <w:jc w:val="center"/>
              <w:rPr>
                <w:sz w:val="20"/>
                <w:szCs w:val="20"/>
              </w:rPr>
            </w:pPr>
            <w:r w:rsidRPr="009F5747">
              <w:rPr>
                <w:b/>
                <w:sz w:val="20"/>
                <w:szCs w:val="20"/>
              </w:rPr>
              <w:t>Лесной отдел Белохолуницкого лесничества</w:t>
            </w:r>
          </w:p>
        </w:tc>
      </w:tr>
      <w:tr w:rsidR="009F5747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 w:val="restart"/>
          </w:tcPr>
          <w:p w:rsidR="009F5747" w:rsidRPr="009F5747" w:rsidRDefault="009F5747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9F5747">
              <w:rPr>
                <w:rFonts w:ascii="Times New Roman" w:hAnsi="Times New Roman" w:cs="Times New Roman"/>
              </w:rPr>
              <w:t>Морозов Д.С.</w:t>
            </w:r>
          </w:p>
        </w:tc>
        <w:tc>
          <w:tcPr>
            <w:tcW w:w="1559" w:type="dxa"/>
            <w:vMerge w:val="restart"/>
          </w:tcPr>
          <w:p w:rsidR="009F5747" w:rsidRPr="00725A15" w:rsidRDefault="001E3359" w:rsidP="00596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9F5747" w:rsidRPr="004769C3" w:rsidRDefault="009F5747" w:rsidP="00AC264E">
            <w:pPr>
              <w:jc w:val="center"/>
              <w:rPr>
                <w:sz w:val="20"/>
                <w:szCs w:val="20"/>
              </w:rPr>
            </w:pPr>
            <w:r w:rsidRPr="004769C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F5747" w:rsidRPr="004769C3" w:rsidRDefault="009F5747" w:rsidP="00AC264E">
            <w:pPr>
              <w:jc w:val="center"/>
              <w:rPr>
                <w:sz w:val="20"/>
                <w:szCs w:val="20"/>
              </w:rPr>
            </w:pPr>
            <w:r w:rsidRPr="004769C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F5747" w:rsidRPr="004769C3" w:rsidRDefault="009F5747" w:rsidP="00AC2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,0</w:t>
            </w:r>
          </w:p>
        </w:tc>
        <w:tc>
          <w:tcPr>
            <w:tcW w:w="1021" w:type="dxa"/>
          </w:tcPr>
          <w:p w:rsidR="009F5747" w:rsidRPr="004769C3" w:rsidRDefault="009F5747" w:rsidP="00AC264E">
            <w:pPr>
              <w:jc w:val="center"/>
              <w:rPr>
                <w:sz w:val="20"/>
                <w:szCs w:val="20"/>
              </w:rPr>
            </w:pPr>
            <w:r w:rsidRPr="004769C3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9F5747" w:rsidRPr="009F5747" w:rsidRDefault="009F5747" w:rsidP="00AC264E">
            <w:pPr>
              <w:jc w:val="center"/>
              <w:rPr>
                <w:sz w:val="20"/>
                <w:szCs w:val="20"/>
              </w:rPr>
            </w:pPr>
            <w:r w:rsidRPr="009F5747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9F5747" w:rsidRPr="009F5747" w:rsidRDefault="009F5747" w:rsidP="00AC264E">
            <w:pPr>
              <w:jc w:val="center"/>
              <w:rPr>
                <w:sz w:val="20"/>
                <w:szCs w:val="20"/>
              </w:rPr>
            </w:pPr>
            <w:r w:rsidRPr="009F5747">
              <w:rPr>
                <w:sz w:val="20"/>
                <w:szCs w:val="20"/>
              </w:rPr>
              <w:t>123,4</w:t>
            </w:r>
          </w:p>
        </w:tc>
        <w:tc>
          <w:tcPr>
            <w:tcW w:w="992" w:type="dxa"/>
          </w:tcPr>
          <w:p w:rsidR="009F5747" w:rsidRPr="009F5747" w:rsidRDefault="009F5747" w:rsidP="00AC264E">
            <w:pPr>
              <w:jc w:val="center"/>
              <w:rPr>
                <w:sz w:val="20"/>
                <w:szCs w:val="20"/>
              </w:rPr>
            </w:pPr>
            <w:r w:rsidRPr="009F5747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560" w:type="dxa"/>
            <w:vMerge w:val="restart"/>
          </w:tcPr>
          <w:p w:rsidR="009F5747" w:rsidRPr="009F5747" w:rsidRDefault="009F5747" w:rsidP="009F5747">
            <w:pPr>
              <w:jc w:val="center"/>
              <w:rPr>
                <w:sz w:val="20"/>
                <w:szCs w:val="20"/>
              </w:rPr>
            </w:pPr>
            <w:r w:rsidRPr="009F5747">
              <w:rPr>
                <w:sz w:val="20"/>
                <w:szCs w:val="20"/>
              </w:rPr>
              <w:t xml:space="preserve">Автомобиль легковой </w:t>
            </w:r>
            <w:r w:rsidRPr="009F5747">
              <w:rPr>
                <w:sz w:val="20"/>
                <w:szCs w:val="20"/>
                <w:lang w:val="en-US"/>
              </w:rPr>
              <w:t>UAZ</w:t>
            </w:r>
            <w:r w:rsidRPr="009F5747">
              <w:rPr>
                <w:sz w:val="20"/>
                <w:szCs w:val="20"/>
              </w:rPr>
              <w:t xml:space="preserve"> </w:t>
            </w:r>
            <w:r w:rsidRPr="009F5747">
              <w:rPr>
                <w:sz w:val="20"/>
                <w:szCs w:val="20"/>
                <w:lang w:val="en-US"/>
              </w:rPr>
              <w:t>PATRIOT</w:t>
            </w:r>
            <w:r w:rsidRPr="009F57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vMerge w:val="restart"/>
          </w:tcPr>
          <w:p w:rsidR="009F5747" w:rsidRPr="009A3B0E" w:rsidRDefault="009F5747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266,93</w:t>
            </w:r>
          </w:p>
        </w:tc>
        <w:tc>
          <w:tcPr>
            <w:tcW w:w="1489" w:type="dxa"/>
            <w:vMerge w:val="restart"/>
          </w:tcPr>
          <w:p w:rsidR="009F5747" w:rsidRPr="00BF04DA" w:rsidRDefault="009F5747" w:rsidP="00AC264E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сделок не совершалось</w:t>
            </w:r>
          </w:p>
        </w:tc>
      </w:tr>
      <w:tr w:rsidR="009F5747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/>
          </w:tcPr>
          <w:p w:rsidR="009F5747" w:rsidRPr="006E516E" w:rsidRDefault="009F5747" w:rsidP="0059605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F5747" w:rsidRPr="00725A15" w:rsidRDefault="009F5747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5747" w:rsidRPr="004769C3" w:rsidRDefault="009F5747" w:rsidP="00AC264E">
            <w:pPr>
              <w:jc w:val="center"/>
              <w:rPr>
                <w:sz w:val="20"/>
                <w:szCs w:val="20"/>
              </w:rPr>
            </w:pPr>
            <w:r w:rsidRPr="004769C3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F5747" w:rsidRPr="004769C3" w:rsidRDefault="009F5747" w:rsidP="00AC264E">
            <w:pPr>
              <w:jc w:val="center"/>
              <w:rPr>
                <w:sz w:val="20"/>
                <w:szCs w:val="20"/>
              </w:rPr>
            </w:pPr>
            <w:r w:rsidRPr="004769C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F5747" w:rsidRPr="004769C3" w:rsidRDefault="009F5747" w:rsidP="00AC2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1021" w:type="dxa"/>
          </w:tcPr>
          <w:p w:rsidR="009F5747" w:rsidRPr="004769C3" w:rsidRDefault="009F5747" w:rsidP="00AC264E">
            <w:pPr>
              <w:jc w:val="center"/>
              <w:rPr>
                <w:sz w:val="20"/>
                <w:szCs w:val="20"/>
              </w:rPr>
            </w:pPr>
            <w:r w:rsidRPr="004769C3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9F5747" w:rsidRPr="009F5747" w:rsidRDefault="009F5747" w:rsidP="00AC264E">
            <w:pPr>
              <w:jc w:val="center"/>
              <w:rPr>
                <w:sz w:val="20"/>
                <w:szCs w:val="20"/>
              </w:rPr>
            </w:pPr>
            <w:r w:rsidRPr="009F574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9F5747" w:rsidRPr="009F5747" w:rsidRDefault="009F5747" w:rsidP="00AC264E">
            <w:pPr>
              <w:jc w:val="center"/>
              <w:rPr>
                <w:sz w:val="20"/>
                <w:szCs w:val="20"/>
              </w:rPr>
            </w:pPr>
            <w:r w:rsidRPr="009F5747">
              <w:rPr>
                <w:sz w:val="20"/>
                <w:szCs w:val="20"/>
              </w:rPr>
              <w:t>1572,0</w:t>
            </w:r>
          </w:p>
        </w:tc>
        <w:tc>
          <w:tcPr>
            <w:tcW w:w="992" w:type="dxa"/>
          </w:tcPr>
          <w:p w:rsidR="009F5747" w:rsidRPr="009F5747" w:rsidRDefault="009F5747" w:rsidP="00AC264E">
            <w:pPr>
              <w:jc w:val="center"/>
              <w:rPr>
                <w:sz w:val="20"/>
                <w:szCs w:val="20"/>
              </w:rPr>
            </w:pPr>
            <w:r w:rsidRPr="009F574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9F5747" w:rsidRPr="009A3B0E" w:rsidRDefault="009F5747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F5747" w:rsidRPr="009A3B0E" w:rsidRDefault="009F5747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9F5747" w:rsidRPr="009A3B0E" w:rsidRDefault="009F5747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9F5747" w:rsidRPr="00DB0223" w:rsidTr="009F5747">
        <w:trPr>
          <w:cantSplit/>
          <w:trHeight w:val="211"/>
          <w:tblHeader/>
          <w:tblCellSpacing w:w="5" w:type="nil"/>
        </w:trPr>
        <w:tc>
          <w:tcPr>
            <w:tcW w:w="1785" w:type="dxa"/>
            <w:vMerge w:val="restart"/>
          </w:tcPr>
          <w:p w:rsidR="009F5747" w:rsidRPr="006E516E" w:rsidRDefault="009F5747" w:rsidP="00AC264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9F5747" w:rsidRPr="00725A15" w:rsidRDefault="009F5747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F5747" w:rsidRPr="00126A91" w:rsidRDefault="009F5747" w:rsidP="00AC264E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9F5747" w:rsidRPr="00126A91" w:rsidRDefault="009F5747" w:rsidP="00AC264E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общая долевая</w:t>
            </w:r>
          </w:p>
          <w:p w:rsidR="009F5747" w:rsidRPr="00126A91" w:rsidRDefault="009F5747" w:rsidP="00AC264E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(1/3)</w:t>
            </w:r>
          </w:p>
        </w:tc>
        <w:tc>
          <w:tcPr>
            <w:tcW w:w="851" w:type="dxa"/>
            <w:vMerge w:val="restart"/>
          </w:tcPr>
          <w:p w:rsidR="009F5747" w:rsidRPr="00126A91" w:rsidRDefault="009F5747" w:rsidP="00AC2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1021" w:type="dxa"/>
            <w:vMerge w:val="restart"/>
          </w:tcPr>
          <w:p w:rsidR="009F5747" w:rsidRPr="00126A91" w:rsidRDefault="009F5747" w:rsidP="00AC264E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</w:tcPr>
          <w:p w:rsidR="009F5747" w:rsidRPr="009F5747" w:rsidRDefault="009F5747" w:rsidP="00AC264E">
            <w:pPr>
              <w:jc w:val="center"/>
              <w:rPr>
                <w:sz w:val="20"/>
                <w:szCs w:val="20"/>
              </w:rPr>
            </w:pPr>
            <w:r w:rsidRPr="009F5747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9F5747" w:rsidRPr="009F5747" w:rsidRDefault="009F5747" w:rsidP="00AC264E">
            <w:pPr>
              <w:jc w:val="center"/>
              <w:rPr>
                <w:sz w:val="20"/>
                <w:szCs w:val="20"/>
              </w:rPr>
            </w:pPr>
            <w:r w:rsidRPr="009F5747">
              <w:rPr>
                <w:sz w:val="20"/>
                <w:szCs w:val="20"/>
              </w:rPr>
              <w:t>123,4</w:t>
            </w:r>
          </w:p>
        </w:tc>
        <w:tc>
          <w:tcPr>
            <w:tcW w:w="992" w:type="dxa"/>
          </w:tcPr>
          <w:p w:rsidR="009F5747" w:rsidRPr="009F5747" w:rsidRDefault="009F5747" w:rsidP="00AC264E">
            <w:pPr>
              <w:jc w:val="center"/>
              <w:rPr>
                <w:sz w:val="20"/>
                <w:szCs w:val="20"/>
              </w:rPr>
            </w:pPr>
            <w:r w:rsidRPr="009F5747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560" w:type="dxa"/>
            <w:vMerge w:val="restart"/>
          </w:tcPr>
          <w:p w:rsidR="009F5747" w:rsidRPr="009A3B0E" w:rsidRDefault="009F5747" w:rsidP="0014093D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9F5747" w:rsidRPr="009A3B0E" w:rsidRDefault="009F5747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20,0</w:t>
            </w:r>
          </w:p>
        </w:tc>
        <w:tc>
          <w:tcPr>
            <w:tcW w:w="1489" w:type="dxa"/>
            <w:vMerge w:val="restart"/>
          </w:tcPr>
          <w:p w:rsidR="009F5747" w:rsidRPr="00BF04DA" w:rsidRDefault="009F5747" w:rsidP="00AC264E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сделок не совершалось</w:t>
            </w:r>
          </w:p>
        </w:tc>
      </w:tr>
      <w:tr w:rsidR="009F5747" w:rsidRPr="00DB0223" w:rsidTr="00DB0223">
        <w:trPr>
          <w:cantSplit/>
          <w:trHeight w:val="210"/>
          <w:tblHeader/>
          <w:tblCellSpacing w:w="5" w:type="nil"/>
        </w:trPr>
        <w:tc>
          <w:tcPr>
            <w:tcW w:w="1785" w:type="dxa"/>
            <w:vMerge/>
          </w:tcPr>
          <w:p w:rsidR="009F5747" w:rsidRPr="006E516E" w:rsidRDefault="009F5747" w:rsidP="00AC264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F5747" w:rsidRPr="00725A15" w:rsidRDefault="009F5747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F5747" w:rsidRPr="00126A91" w:rsidRDefault="009F5747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F5747" w:rsidRPr="00126A91" w:rsidRDefault="009F5747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F5747" w:rsidRDefault="009F5747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9F5747" w:rsidRPr="00126A91" w:rsidRDefault="009F5747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9F5747" w:rsidRPr="009F5747" w:rsidRDefault="009F5747" w:rsidP="00AC264E">
            <w:pPr>
              <w:jc w:val="center"/>
              <w:rPr>
                <w:sz w:val="20"/>
                <w:szCs w:val="20"/>
              </w:rPr>
            </w:pPr>
            <w:r w:rsidRPr="009F574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9F5747" w:rsidRPr="009F5747" w:rsidRDefault="009F5747" w:rsidP="00AC264E">
            <w:pPr>
              <w:jc w:val="center"/>
              <w:rPr>
                <w:sz w:val="20"/>
                <w:szCs w:val="20"/>
              </w:rPr>
            </w:pPr>
            <w:r w:rsidRPr="009F5747">
              <w:rPr>
                <w:sz w:val="20"/>
                <w:szCs w:val="20"/>
              </w:rPr>
              <w:t>1572,0</w:t>
            </w:r>
          </w:p>
        </w:tc>
        <w:tc>
          <w:tcPr>
            <w:tcW w:w="992" w:type="dxa"/>
          </w:tcPr>
          <w:p w:rsidR="009F5747" w:rsidRPr="009F5747" w:rsidRDefault="009F5747" w:rsidP="00AC264E">
            <w:pPr>
              <w:jc w:val="center"/>
              <w:rPr>
                <w:sz w:val="20"/>
                <w:szCs w:val="20"/>
              </w:rPr>
            </w:pPr>
            <w:r w:rsidRPr="009F574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9F5747" w:rsidRPr="00BF04DA" w:rsidRDefault="009F5747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F5747" w:rsidRDefault="009F5747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9F5747" w:rsidRPr="00BF04DA" w:rsidRDefault="009F5747" w:rsidP="00AC264E">
            <w:pPr>
              <w:jc w:val="center"/>
              <w:rPr>
                <w:sz w:val="20"/>
                <w:szCs w:val="20"/>
              </w:rPr>
            </w:pPr>
          </w:p>
        </w:tc>
      </w:tr>
      <w:tr w:rsidR="009F5747" w:rsidRPr="00DB0223" w:rsidTr="009F5747">
        <w:trPr>
          <w:cantSplit/>
          <w:trHeight w:val="211"/>
          <w:tblHeader/>
          <w:tblCellSpacing w:w="5" w:type="nil"/>
        </w:trPr>
        <w:tc>
          <w:tcPr>
            <w:tcW w:w="1785" w:type="dxa"/>
            <w:vMerge w:val="restart"/>
          </w:tcPr>
          <w:p w:rsidR="009F5747" w:rsidRPr="006E516E" w:rsidRDefault="009F5747" w:rsidP="00AC264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9F5747" w:rsidRPr="00725A15" w:rsidRDefault="009F5747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F5747" w:rsidRPr="00126A91" w:rsidRDefault="009F5747" w:rsidP="00AC264E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9F5747" w:rsidRPr="00126A91" w:rsidRDefault="009F5747" w:rsidP="00AC264E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общая долевая</w:t>
            </w:r>
          </w:p>
          <w:p w:rsidR="009F5747" w:rsidRPr="00126A91" w:rsidRDefault="009F5747" w:rsidP="00AC264E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(1/3)</w:t>
            </w:r>
          </w:p>
        </w:tc>
        <w:tc>
          <w:tcPr>
            <w:tcW w:w="851" w:type="dxa"/>
            <w:vMerge w:val="restart"/>
          </w:tcPr>
          <w:p w:rsidR="009F5747" w:rsidRPr="00126A91" w:rsidRDefault="009F5747" w:rsidP="00AC2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1021" w:type="dxa"/>
            <w:vMerge w:val="restart"/>
          </w:tcPr>
          <w:p w:rsidR="009F5747" w:rsidRPr="00126A91" w:rsidRDefault="009F5747" w:rsidP="00AC264E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</w:tcPr>
          <w:p w:rsidR="009F5747" w:rsidRPr="009F5747" w:rsidRDefault="009F5747" w:rsidP="00AC264E">
            <w:pPr>
              <w:jc w:val="center"/>
              <w:rPr>
                <w:sz w:val="20"/>
                <w:szCs w:val="20"/>
              </w:rPr>
            </w:pPr>
            <w:r w:rsidRPr="009F5747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9F5747" w:rsidRPr="009F5747" w:rsidRDefault="009F5747" w:rsidP="00AC264E">
            <w:pPr>
              <w:jc w:val="center"/>
              <w:rPr>
                <w:sz w:val="20"/>
                <w:szCs w:val="20"/>
              </w:rPr>
            </w:pPr>
            <w:r w:rsidRPr="009F5747">
              <w:rPr>
                <w:sz w:val="20"/>
                <w:szCs w:val="20"/>
              </w:rPr>
              <w:t>123,4</w:t>
            </w:r>
          </w:p>
        </w:tc>
        <w:tc>
          <w:tcPr>
            <w:tcW w:w="992" w:type="dxa"/>
          </w:tcPr>
          <w:p w:rsidR="009F5747" w:rsidRPr="009F5747" w:rsidRDefault="009F5747" w:rsidP="00AC264E">
            <w:pPr>
              <w:jc w:val="center"/>
              <w:rPr>
                <w:sz w:val="20"/>
                <w:szCs w:val="20"/>
              </w:rPr>
            </w:pPr>
            <w:r w:rsidRPr="009F5747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560" w:type="dxa"/>
            <w:vMerge w:val="restart"/>
          </w:tcPr>
          <w:p w:rsidR="009F5747" w:rsidRPr="00BF04DA" w:rsidRDefault="009F5747" w:rsidP="00AC264E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9F5747" w:rsidRPr="00BF04DA" w:rsidRDefault="009F5747" w:rsidP="00AC2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9F5747" w:rsidRPr="00BF04DA" w:rsidRDefault="009F5747" w:rsidP="00AC264E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сделок не совершалось</w:t>
            </w:r>
          </w:p>
        </w:tc>
      </w:tr>
      <w:tr w:rsidR="009F5747" w:rsidRPr="00DB0223" w:rsidTr="00DB0223">
        <w:trPr>
          <w:cantSplit/>
          <w:trHeight w:val="210"/>
          <w:tblHeader/>
          <w:tblCellSpacing w:w="5" w:type="nil"/>
        </w:trPr>
        <w:tc>
          <w:tcPr>
            <w:tcW w:w="1785" w:type="dxa"/>
            <w:vMerge/>
          </w:tcPr>
          <w:p w:rsidR="009F5747" w:rsidRPr="006E516E" w:rsidRDefault="009F5747" w:rsidP="00AC264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F5747" w:rsidRPr="00725A15" w:rsidRDefault="009F5747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F5747" w:rsidRPr="00126A91" w:rsidRDefault="009F5747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F5747" w:rsidRPr="00126A91" w:rsidRDefault="009F5747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F5747" w:rsidRDefault="009F5747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9F5747" w:rsidRPr="00126A91" w:rsidRDefault="009F5747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9F5747" w:rsidRPr="009F5747" w:rsidRDefault="009F5747" w:rsidP="00AC264E">
            <w:pPr>
              <w:jc w:val="center"/>
              <w:rPr>
                <w:sz w:val="20"/>
                <w:szCs w:val="20"/>
              </w:rPr>
            </w:pPr>
            <w:r w:rsidRPr="009F574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9F5747" w:rsidRPr="009F5747" w:rsidRDefault="009F5747" w:rsidP="00AC264E">
            <w:pPr>
              <w:jc w:val="center"/>
              <w:rPr>
                <w:sz w:val="20"/>
                <w:szCs w:val="20"/>
              </w:rPr>
            </w:pPr>
            <w:r w:rsidRPr="009F5747">
              <w:rPr>
                <w:sz w:val="20"/>
                <w:szCs w:val="20"/>
              </w:rPr>
              <w:t>1572,0</w:t>
            </w:r>
          </w:p>
        </w:tc>
        <w:tc>
          <w:tcPr>
            <w:tcW w:w="992" w:type="dxa"/>
          </w:tcPr>
          <w:p w:rsidR="009F5747" w:rsidRPr="009F5747" w:rsidRDefault="009F5747" w:rsidP="00AC264E">
            <w:pPr>
              <w:jc w:val="center"/>
              <w:rPr>
                <w:sz w:val="20"/>
                <w:szCs w:val="20"/>
              </w:rPr>
            </w:pPr>
            <w:r w:rsidRPr="009F574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9F5747" w:rsidRPr="009A3B0E" w:rsidRDefault="009F5747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F5747" w:rsidRPr="009A3B0E" w:rsidRDefault="009F5747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9F5747" w:rsidRPr="009A3B0E" w:rsidRDefault="009F5747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9F5747" w:rsidRPr="00DB0223" w:rsidTr="009F5747">
        <w:trPr>
          <w:cantSplit/>
          <w:trHeight w:val="190"/>
          <w:tblHeader/>
          <w:tblCellSpacing w:w="5" w:type="nil"/>
        </w:trPr>
        <w:tc>
          <w:tcPr>
            <w:tcW w:w="1785" w:type="dxa"/>
            <w:vMerge w:val="restart"/>
          </w:tcPr>
          <w:p w:rsidR="009F5747" w:rsidRPr="006E516E" w:rsidRDefault="009F5747" w:rsidP="00AC264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9F5747" w:rsidRPr="00725A15" w:rsidRDefault="009F5747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F5747" w:rsidRPr="00126A91" w:rsidRDefault="009F5747" w:rsidP="00AC264E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9F5747" w:rsidRPr="00126A91" w:rsidRDefault="009F5747" w:rsidP="00AC264E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общая долевая</w:t>
            </w:r>
          </w:p>
          <w:p w:rsidR="009F5747" w:rsidRPr="00126A91" w:rsidRDefault="009F5747" w:rsidP="00AC264E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(1/3)</w:t>
            </w:r>
          </w:p>
        </w:tc>
        <w:tc>
          <w:tcPr>
            <w:tcW w:w="851" w:type="dxa"/>
            <w:vMerge w:val="restart"/>
          </w:tcPr>
          <w:p w:rsidR="009F5747" w:rsidRPr="00126A91" w:rsidRDefault="009F5747" w:rsidP="00AC2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1021" w:type="dxa"/>
            <w:vMerge w:val="restart"/>
          </w:tcPr>
          <w:p w:rsidR="009F5747" w:rsidRPr="00126A91" w:rsidRDefault="009F5747" w:rsidP="00AC264E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</w:tcPr>
          <w:p w:rsidR="009F5747" w:rsidRPr="009F5747" w:rsidRDefault="009F5747" w:rsidP="00AC264E">
            <w:pPr>
              <w:jc w:val="center"/>
              <w:rPr>
                <w:sz w:val="20"/>
                <w:szCs w:val="20"/>
              </w:rPr>
            </w:pPr>
            <w:r w:rsidRPr="009F5747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9F5747" w:rsidRPr="009F5747" w:rsidRDefault="009F5747" w:rsidP="00AC264E">
            <w:pPr>
              <w:jc w:val="center"/>
              <w:rPr>
                <w:sz w:val="20"/>
                <w:szCs w:val="20"/>
              </w:rPr>
            </w:pPr>
            <w:r w:rsidRPr="009F5747">
              <w:rPr>
                <w:sz w:val="20"/>
                <w:szCs w:val="20"/>
              </w:rPr>
              <w:t>123,4</w:t>
            </w:r>
          </w:p>
        </w:tc>
        <w:tc>
          <w:tcPr>
            <w:tcW w:w="992" w:type="dxa"/>
          </w:tcPr>
          <w:p w:rsidR="009F5747" w:rsidRPr="009F5747" w:rsidRDefault="009F5747" w:rsidP="00AC264E">
            <w:pPr>
              <w:jc w:val="center"/>
              <w:rPr>
                <w:sz w:val="20"/>
                <w:szCs w:val="20"/>
              </w:rPr>
            </w:pPr>
            <w:r w:rsidRPr="009F5747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560" w:type="dxa"/>
            <w:vMerge w:val="restart"/>
          </w:tcPr>
          <w:p w:rsidR="009F5747" w:rsidRPr="00BF04DA" w:rsidRDefault="009F5747" w:rsidP="00AC264E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9F5747" w:rsidRPr="00BF04DA" w:rsidRDefault="009F5747" w:rsidP="00AC2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9F5747" w:rsidRPr="00BF04DA" w:rsidRDefault="009F5747" w:rsidP="00AC264E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сделок не совершалось</w:t>
            </w:r>
          </w:p>
        </w:tc>
      </w:tr>
      <w:tr w:rsidR="009F5747" w:rsidRPr="00DB0223" w:rsidTr="00DB0223">
        <w:trPr>
          <w:cantSplit/>
          <w:trHeight w:val="190"/>
          <w:tblHeader/>
          <w:tblCellSpacing w:w="5" w:type="nil"/>
        </w:trPr>
        <w:tc>
          <w:tcPr>
            <w:tcW w:w="1785" w:type="dxa"/>
            <w:vMerge/>
          </w:tcPr>
          <w:p w:rsidR="009F5747" w:rsidRPr="006E516E" w:rsidRDefault="009F5747" w:rsidP="00AC264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F5747" w:rsidRPr="00725A15" w:rsidRDefault="009F5747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F5747" w:rsidRPr="00126A91" w:rsidRDefault="009F5747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F5747" w:rsidRPr="00126A91" w:rsidRDefault="009F5747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F5747" w:rsidRDefault="009F5747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9F5747" w:rsidRPr="00126A91" w:rsidRDefault="009F5747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9F5747" w:rsidRPr="009F5747" w:rsidRDefault="009F5747" w:rsidP="00AC264E">
            <w:pPr>
              <w:jc w:val="center"/>
              <w:rPr>
                <w:sz w:val="20"/>
                <w:szCs w:val="20"/>
              </w:rPr>
            </w:pPr>
            <w:r w:rsidRPr="009F574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9F5747" w:rsidRPr="009F5747" w:rsidRDefault="009F5747" w:rsidP="00AC264E">
            <w:pPr>
              <w:jc w:val="center"/>
              <w:rPr>
                <w:sz w:val="20"/>
                <w:szCs w:val="20"/>
              </w:rPr>
            </w:pPr>
            <w:r w:rsidRPr="009F5747">
              <w:rPr>
                <w:sz w:val="20"/>
                <w:szCs w:val="20"/>
              </w:rPr>
              <w:t>1572,0</w:t>
            </w:r>
          </w:p>
        </w:tc>
        <w:tc>
          <w:tcPr>
            <w:tcW w:w="992" w:type="dxa"/>
          </w:tcPr>
          <w:p w:rsidR="009F5747" w:rsidRPr="009F5747" w:rsidRDefault="009F5747" w:rsidP="00AC264E">
            <w:pPr>
              <w:jc w:val="center"/>
              <w:rPr>
                <w:sz w:val="20"/>
                <w:szCs w:val="20"/>
              </w:rPr>
            </w:pPr>
            <w:r w:rsidRPr="009F574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9F5747" w:rsidRPr="009A3B0E" w:rsidRDefault="009F5747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F5747" w:rsidRPr="009A3B0E" w:rsidRDefault="009F5747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9F5747" w:rsidRPr="009A3B0E" w:rsidRDefault="009F5747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1E3359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 w:val="restart"/>
          </w:tcPr>
          <w:p w:rsidR="001E3359" w:rsidRPr="001E3359" w:rsidRDefault="001E3359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E3359">
              <w:rPr>
                <w:rFonts w:ascii="Times New Roman" w:hAnsi="Times New Roman" w:cs="Times New Roman"/>
              </w:rPr>
              <w:t xml:space="preserve">Быданов В.М. </w:t>
            </w:r>
          </w:p>
        </w:tc>
        <w:tc>
          <w:tcPr>
            <w:tcW w:w="1559" w:type="dxa"/>
            <w:vMerge w:val="restart"/>
          </w:tcPr>
          <w:p w:rsidR="001E3359" w:rsidRPr="001E3359" w:rsidRDefault="001E3359" w:rsidP="00AC264E">
            <w:pPr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1E3359" w:rsidRPr="001E3359" w:rsidRDefault="001E3359" w:rsidP="001E3359">
            <w:pPr>
              <w:jc w:val="center"/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 xml:space="preserve">квартира </w:t>
            </w:r>
          </w:p>
          <w:p w:rsidR="001E3359" w:rsidRPr="001E3359" w:rsidRDefault="001E3359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E3359" w:rsidRPr="001E3359" w:rsidRDefault="001E3359" w:rsidP="001E3359">
            <w:pPr>
              <w:jc w:val="center"/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>общая долевая</w:t>
            </w:r>
          </w:p>
          <w:p w:rsidR="001E3359" w:rsidRPr="001E3359" w:rsidRDefault="001E3359" w:rsidP="001E3359">
            <w:pPr>
              <w:jc w:val="center"/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1E3359" w:rsidRPr="001E3359" w:rsidRDefault="001E3359" w:rsidP="00AC264E">
            <w:pPr>
              <w:jc w:val="center"/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>62,7</w:t>
            </w:r>
          </w:p>
        </w:tc>
        <w:tc>
          <w:tcPr>
            <w:tcW w:w="1021" w:type="dxa"/>
          </w:tcPr>
          <w:p w:rsidR="001E3359" w:rsidRPr="001E3359" w:rsidRDefault="001E3359" w:rsidP="00AC264E">
            <w:pPr>
              <w:jc w:val="center"/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1E3359" w:rsidRPr="001E3359" w:rsidRDefault="001E3359" w:rsidP="00AC264E">
            <w:pPr>
              <w:jc w:val="center"/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1E3359" w:rsidRPr="001E3359" w:rsidRDefault="001E3359" w:rsidP="00AC264E">
            <w:pPr>
              <w:jc w:val="center"/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1E3359" w:rsidRPr="001E3359" w:rsidRDefault="001E3359" w:rsidP="00AC264E">
            <w:pPr>
              <w:jc w:val="center"/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1E3359" w:rsidRPr="001E3359" w:rsidRDefault="001E3359" w:rsidP="001E3359">
            <w:pPr>
              <w:jc w:val="center"/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>Автомобиль легковой</w:t>
            </w:r>
          </w:p>
          <w:p w:rsidR="001E3359" w:rsidRPr="001E3359" w:rsidRDefault="001E3359" w:rsidP="001E3359">
            <w:pPr>
              <w:jc w:val="center"/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>ГАЗ 3110</w:t>
            </w:r>
          </w:p>
        </w:tc>
        <w:tc>
          <w:tcPr>
            <w:tcW w:w="1277" w:type="dxa"/>
            <w:vMerge w:val="restart"/>
          </w:tcPr>
          <w:p w:rsidR="001E3359" w:rsidRPr="001E3359" w:rsidRDefault="001E3359" w:rsidP="00D52FE5">
            <w:pPr>
              <w:jc w:val="center"/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>413357,50</w:t>
            </w:r>
          </w:p>
        </w:tc>
        <w:tc>
          <w:tcPr>
            <w:tcW w:w="1489" w:type="dxa"/>
            <w:vMerge w:val="restart"/>
          </w:tcPr>
          <w:p w:rsidR="001E3359" w:rsidRPr="001E3359" w:rsidRDefault="001E3359" w:rsidP="00AC264E">
            <w:pPr>
              <w:jc w:val="center"/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>сделок не совершалось</w:t>
            </w:r>
          </w:p>
        </w:tc>
      </w:tr>
      <w:tr w:rsidR="001E3359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/>
          </w:tcPr>
          <w:p w:rsidR="001E3359" w:rsidRPr="001E3359" w:rsidRDefault="001E3359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E3359" w:rsidRPr="001E3359" w:rsidRDefault="001E3359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E3359" w:rsidRPr="001E3359" w:rsidRDefault="001E3359" w:rsidP="001E3359">
            <w:pPr>
              <w:jc w:val="center"/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 xml:space="preserve">квартира </w:t>
            </w:r>
          </w:p>
          <w:p w:rsidR="001E3359" w:rsidRPr="001E3359" w:rsidRDefault="001E3359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E3359" w:rsidRPr="001E3359" w:rsidRDefault="001E3359" w:rsidP="00AC264E">
            <w:pPr>
              <w:jc w:val="center"/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>общая долевая</w:t>
            </w:r>
          </w:p>
          <w:p w:rsidR="001E3359" w:rsidRPr="001E3359" w:rsidRDefault="001E3359" w:rsidP="001E3359">
            <w:pPr>
              <w:jc w:val="center"/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>(5/24)</w:t>
            </w:r>
          </w:p>
        </w:tc>
        <w:tc>
          <w:tcPr>
            <w:tcW w:w="851" w:type="dxa"/>
          </w:tcPr>
          <w:p w:rsidR="001E3359" w:rsidRPr="001E3359" w:rsidRDefault="001E3359" w:rsidP="00AC264E">
            <w:pPr>
              <w:jc w:val="center"/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>57,3</w:t>
            </w:r>
          </w:p>
        </w:tc>
        <w:tc>
          <w:tcPr>
            <w:tcW w:w="1021" w:type="dxa"/>
          </w:tcPr>
          <w:p w:rsidR="001E3359" w:rsidRPr="001E3359" w:rsidRDefault="001E3359" w:rsidP="00AC264E">
            <w:pPr>
              <w:jc w:val="center"/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1E3359" w:rsidRPr="001E3359" w:rsidRDefault="001E3359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3359" w:rsidRPr="001E3359" w:rsidRDefault="001E3359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3359" w:rsidRPr="001E3359" w:rsidRDefault="001E3359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E3359" w:rsidRPr="001E3359" w:rsidRDefault="001E3359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1E3359" w:rsidRPr="001E3359" w:rsidRDefault="001E3359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1E3359" w:rsidRPr="001E3359" w:rsidRDefault="001E3359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1E3359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1E3359" w:rsidRPr="001E3359" w:rsidRDefault="001E3359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</w:tcPr>
          <w:p w:rsidR="001E3359" w:rsidRPr="001E3359" w:rsidRDefault="001E3359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E3359" w:rsidRPr="001E3359" w:rsidRDefault="001E3359" w:rsidP="00AC264E">
            <w:pPr>
              <w:jc w:val="center"/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 xml:space="preserve">квартира </w:t>
            </w:r>
          </w:p>
          <w:p w:rsidR="001E3359" w:rsidRPr="001E3359" w:rsidRDefault="001E3359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E3359" w:rsidRPr="001E3359" w:rsidRDefault="001E3359" w:rsidP="00AC264E">
            <w:pPr>
              <w:jc w:val="center"/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>общая долевая</w:t>
            </w:r>
          </w:p>
          <w:p w:rsidR="001E3359" w:rsidRPr="001E3359" w:rsidRDefault="001E3359" w:rsidP="00AC264E">
            <w:pPr>
              <w:jc w:val="center"/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9</w:t>
            </w:r>
            <w:r w:rsidRPr="001E3359">
              <w:rPr>
                <w:sz w:val="20"/>
                <w:szCs w:val="20"/>
              </w:rPr>
              <w:t>/24)</w:t>
            </w:r>
          </w:p>
        </w:tc>
        <w:tc>
          <w:tcPr>
            <w:tcW w:w="851" w:type="dxa"/>
          </w:tcPr>
          <w:p w:rsidR="001E3359" w:rsidRPr="001E3359" w:rsidRDefault="001E3359" w:rsidP="00AC264E">
            <w:pPr>
              <w:jc w:val="center"/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>57,3</w:t>
            </w:r>
          </w:p>
        </w:tc>
        <w:tc>
          <w:tcPr>
            <w:tcW w:w="1021" w:type="dxa"/>
          </w:tcPr>
          <w:p w:rsidR="001E3359" w:rsidRPr="001E3359" w:rsidRDefault="001E3359" w:rsidP="00AC264E">
            <w:pPr>
              <w:jc w:val="center"/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1E3359" w:rsidRPr="001E3359" w:rsidRDefault="001E3359" w:rsidP="00AC264E">
            <w:pPr>
              <w:jc w:val="center"/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1E3359" w:rsidRPr="001E3359" w:rsidRDefault="001E3359" w:rsidP="00AC264E">
            <w:pPr>
              <w:jc w:val="center"/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E3359" w:rsidRPr="001E3359" w:rsidRDefault="001E3359" w:rsidP="00AC264E">
            <w:pPr>
              <w:jc w:val="center"/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1E3359" w:rsidRPr="001E3359" w:rsidRDefault="001E3359" w:rsidP="00140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E3359" w:rsidRPr="001E3359" w:rsidRDefault="001E3359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627,89</w:t>
            </w:r>
          </w:p>
        </w:tc>
        <w:tc>
          <w:tcPr>
            <w:tcW w:w="1489" w:type="dxa"/>
          </w:tcPr>
          <w:p w:rsidR="001E3359" w:rsidRPr="001E3359" w:rsidRDefault="001E3359" w:rsidP="00AC264E">
            <w:pPr>
              <w:jc w:val="center"/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>сделок не совершалось</w:t>
            </w:r>
          </w:p>
        </w:tc>
      </w:tr>
      <w:tr w:rsidR="001E3359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1E3359" w:rsidRPr="006E516E" w:rsidRDefault="001E3359" w:rsidP="00AC264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E3359" w:rsidRPr="001E3359" w:rsidRDefault="001E3359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E3359" w:rsidRPr="001E3359" w:rsidRDefault="001E3359" w:rsidP="00AC264E">
            <w:pPr>
              <w:jc w:val="center"/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 xml:space="preserve">квартира </w:t>
            </w:r>
          </w:p>
          <w:p w:rsidR="001E3359" w:rsidRPr="001E3359" w:rsidRDefault="001E3359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E3359" w:rsidRPr="001E3359" w:rsidRDefault="001E3359" w:rsidP="00AC264E">
            <w:pPr>
              <w:jc w:val="center"/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>общая долевая</w:t>
            </w:r>
          </w:p>
          <w:p w:rsidR="001E3359" w:rsidRPr="001E3359" w:rsidRDefault="001E3359" w:rsidP="001E3359">
            <w:pPr>
              <w:jc w:val="center"/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</w:t>
            </w:r>
            <w:r w:rsidRPr="001E3359">
              <w:rPr>
                <w:sz w:val="20"/>
                <w:szCs w:val="20"/>
              </w:rPr>
              <w:t>/24)</w:t>
            </w:r>
          </w:p>
        </w:tc>
        <w:tc>
          <w:tcPr>
            <w:tcW w:w="851" w:type="dxa"/>
          </w:tcPr>
          <w:p w:rsidR="001E3359" w:rsidRPr="001E3359" w:rsidRDefault="001E3359" w:rsidP="00AC264E">
            <w:pPr>
              <w:jc w:val="center"/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>57,3</w:t>
            </w:r>
          </w:p>
        </w:tc>
        <w:tc>
          <w:tcPr>
            <w:tcW w:w="1021" w:type="dxa"/>
          </w:tcPr>
          <w:p w:rsidR="001E3359" w:rsidRPr="001E3359" w:rsidRDefault="001E3359" w:rsidP="00AC264E">
            <w:pPr>
              <w:jc w:val="center"/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1E3359" w:rsidRPr="001E3359" w:rsidRDefault="001E3359" w:rsidP="00AC264E">
            <w:pPr>
              <w:jc w:val="center"/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1E3359" w:rsidRPr="001E3359" w:rsidRDefault="001E3359" w:rsidP="00AC264E">
            <w:pPr>
              <w:jc w:val="center"/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E3359" w:rsidRPr="001E3359" w:rsidRDefault="001E3359" w:rsidP="00AC264E">
            <w:pPr>
              <w:jc w:val="center"/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1E3359" w:rsidRPr="001E3359" w:rsidRDefault="001E3359" w:rsidP="00AC2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E3359" w:rsidRPr="001E3359" w:rsidRDefault="001E3359" w:rsidP="00AC2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1E3359" w:rsidRPr="001E3359" w:rsidRDefault="001E3359" w:rsidP="00AC264E">
            <w:pPr>
              <w:jc w:val="center"/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>сделок не совершалось</w:t>
            </w:r>
          </w:p>
        </w:tc>
      </w:tr>
      <w:tr w:rsidR="001E3359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1E3359" w:rsidRPr="006E516E" w:rsidRDefault="001E3359" w:rsidP="00AC264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E3359" w:rsidRPr="001E3359" w:rsidRDefault="001E3359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E3359" w:rsidRPr="001E3359" w:rsidRDefault="001E3359" w:rsidP="00AC264E">
            <w:pPr>
              <w:jc w:val="center"/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 xml:space="preserve">квартира </w:t>
            </w:r>
          </w:p>
          <w:p w:rsidR="001E3359" w:rsidRPr="001E3359" w:rsidRDefault="001E3359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E3359" w:rsidRPr="001E3359" w:rsidRDefault="001E3359" w:rsidP="00AC264E">
            <w:pPr>
              <w:jc w:val="center"/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>общая долевая</w:t>
            </w:r>
          </w:p>
          <w:p w:rsidR="001E3359" w:rsidRPr="001E3359" w:rsidRDefault="001E3359" w:rsidP="001E3359">
            <w:pPr>
              <w:jc w:val="center"/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</w:t>
            </w:r>
            <w:r w:rsidRPr="001E3359">
              <w:rPr>
                <w:sz w:val="20"/>
                <w:szCs w:val="20"/>
              </w:rPr>
              <w:t>/24)</w:t>
            </w:r>
          </w:p>
        </w:tc>
        <w:tc>
          <w:tcPr>
            <w:tcW w:w="851" w:type="dxa"/>
          </w:tcPr>
          <w:p w:rsidR="001E3359" w:rsidRPr="001E3359" w:rsidRDefault="001E3359" w:rsidP="00AC264E">
            <w:pPr>
              <w:jc w:val="center"/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>57,3</w:t>
            </w:r>
          </w:p>
        </w:tc>
        <w:tc>
          <w:tcPr>
            <w:tcW w:w="1021" w:type="dxa"/>
          </w:tcPr>
          <w:p w:rsidR="001E3359" w:rsidRPr="001E3359" w:rsidRDefault="001E3359" w:rsidP="00AC264E">
            <w:pPr>
              <w:jc w:val="center"/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1E3359" w:rsidRPr="001E3359" w:rsidRDefault="001E3359" w:rsidP="00AC264E">
            <w:pPr>
              <w:jc w:val="center"/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1E3359" w:rsidRPr="001E3359" w:rsidRDefault="001E3359" w:rsidP="00AC264E">
            <w:pPr>
              <w:jc w:val="center"/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E3359" w:rsidRPr="001E3359" w:rsidRDefault="001E3359" w:rsidP="00AC264E">
            <w:pPr>
              <w:jc w:val="center"/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1E3359" w:rsidRPr="001E3359" w:rsidRDefault="001E3359" w:rsidP="00AC2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E3359" w:rsidRPr="001E3359" w:rsidRDefault="001E3359" w:rsidP="00AC2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1E3359" w:rsidRPr="001E3359" w:rsidRDefault="001E3359" w:rsidP="00AC264E">
            <w:pPr>
              <w:jc w:val="center"/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>сделок не совершалось</w:t>
            </w:r>
          </w:p>
        </w:tc>
      </w:tr>
      <w:tr w:rsidR="001E3359" w:rsidRPr="00DB0223" w:rsidTr="00AC264E">
        <w:trPr>
          <w:cantSplit/>
          <w:tblHeader/>
          <w:tblCellSpacing w:w="5" w:type="nil"/>
        </w:trPr>
        <w:tc>
          <w:tcPr>
            <w:tcW w:w="15891" w:type="dxa"/>
            <w:gridSpan w:val="12"/>
          </w:tcPr>
          <w:p w:rsidR="001E3359" w:rsidRPr="001E3359" w:rsidRDefault="001E3359" w:rsidP="00D52FE5">
            <w:pPr>
              <w:jc w:val="center"/>
              <w:rPr>
                <w:sz w:val="20"/>
                <w:szCs w:val="20"/>
              </w:rPr>
            </w:pPr>
            <w:r w:rsidRPr="001E3359">
              <w:rPr>
                <w:b/>
                <w:sz w:val="20"/>
                <w:szCs w:val="20"/>
              </w:rPr>
              <w:t>Лесной отдел Верхошижемского лесничества</w:t>
            </w:r>
          </w:p>
        </w:tc>
      </w:tr>
      <w:tr w:rsidR="00B16FAE" w:rsidRPr="00DB0223" w:rsidTr="001E3359">
        <w:trPr>
          <w:cantSplit/>
          <w:trHeight w:val="141"/>
          <w:tblHeader/>
          <w:tblCellSpacing w:w="5" w:type="nil"/>
        </w:trPr>
        <w:tc>
          <w:tcPr>
            <w:tcW w:w="1785" w:type="dxa"/>
            <w:vMerge w:val="restart"/>
          </w:tcPr>
          <w:p w:rsidR="00B16FAE" w:rsidRPr="001E3359" w:rsidRDefault="00B16FAE" w:rsidP="00AC264E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вахина Н.Н.</w:t>
            </w:r>
          </w:p>
        </w:tc>
        <w:tc>
          <w:tcPr>
            <w:tcW w:w="1559" w:type="dxa"/>
            <w:vMerge w:val="restart"/>
          </w:tcPr>
          <w:p w:rsidR="00B16FAE" w:rsidRPr="001E3359" w:rsidRDefault="00B16FAE" w:rsidP="00596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B16FAE" w:rsidRPr="00B16FAE" w:rsidRDefault="00B16FAE" w:rsidP="00B16FA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B16FAE" w:rsidRPr="00B16FAE" w:rsidRDefault="00B16FAE" w:rsidP="00B16FA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16FAE" w:rsidRPr="00B16FAE" w:rsidRDefault="00B16FAE" w:rsidP="00AC264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2056,0</w:t>
            </w:r>
          </w:p>
        </w:tc>
        <w:tc>
          <w:tcPr>
            <w:tcW w:w="1021" w:type="dxa"/>
          </w:tcPr>
          <w:p w:rsidR="00B16FAE" w:rsidRPr="00B16FAE" w:rsidRDefault="00B16FAE" w:rsidP="00AC264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B16FAE" w:rsidRPr="00B16FAE" w:rsidRDefault="00B16FAE" w:rsidP="00AC264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B16FAE" w:rsidRPr="00B16FAE" w:rsidRDefault="00B16FAE" w:rsidP="00AC264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B16FAE" w:rsidRPr="00B16FAE" w:rsidRDefault="00B16FAE" w:rsidP="00AC264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B16FAE" w:rsidRPr="00B16FAE" w:rsidRDefault="00B16FAE" w:rsidP="00AC264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B16FAE" w:rsidRPr="00B16FAE" w:rsidRDefault="00B16FAE" w:rsidP="00D52FE5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499885,06</w:t>
            </w:r>
          </w:p>
        </w:tc>
        <w:tc>
          <w:tcPr>
            <w:tcW w:w="1489" w:type="dxa"/>
            <w:vMerge w:val="restart"/>
          </w:tcPr>
          <w:p w:rsidR="00B16FAE" w:rsidRPr="00B16FAE" w:rsidRDefault="00B16FAE" w:rsidP="00D52FE5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сделок не совершалось</w:t>
            </w:r>
          </w:p>
        </w:tc>
      </w:tr>
      <w:tr w:rsidR="00B16FAE" w:rsidRPr="00DB0223" w:rsidTr="00DB0223">
        <w:trPr>
          <w:cantSplit/>
          <w:trHeight w:val="140"/>
          <w:tblHeader/>
          <w:tblCellSpacing w:w="5" w:type="nil"/>
        </w:trPr>
        <w:tc>
          <w:tcPr>
            <w:tcW w:w="1785" w:type="dxa"/>
            <w:vMerge/>
          </w:tcPr>
          <w:p w:rsidR="00B16FAE" w:rsidRDefault="00B16FAE" w:rsidP="00AC264E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16FAE" w:rsidRDefault="00B16FAE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6FAE" w:rsidRPr="00B16FAE" w:rsidRDefault="00B16FAE" w:rsidP="00AC264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B16FAE" w:rsidRPr="00B16FAE" w:rsidRDefault="00B16FAE" w:rsidP="00AC264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16FAE" w:rsidRPr="00B16FAE" w:rsidRDefault="00B16FAE" w:rsidP="00AC264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49,2</w:t>
            </w:r>
          </w:p>
        </w:tc>
        <w:tc>
          <w:tcPr>
            <w:tcW w:w="1021" w:type="dxa"/>
          </w:tcPr>
          <w:p w:rsidR="00B16FAE" w:rsidRPr="00B16FAE" w:rsidRDefault="00B16FAE" w:rsidP="00AC264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B16FAE" w:rsidRPr="001E3359" w:rsidRDefault="00B16FAE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16FAE" w:rsidRPr="001E3359" w:rsidRDefault="00B16FAE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6FAE" w:rsidRPr="001E3359" w:rsidRDefault="00B16FAE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16FAE" w:rsidRPr="001E3359" w:rsidRDefault="00B16FAE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16FAE" w:rsidRDefault="00B16FAE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B16FAE" w:rsidRPr="001E3359" w:rsidRDefault="00B16FAE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B16FAE" w:rsidRPr="00DB0223" w:rsidTr="00DB0223">
        <w:trPr>
          <w:cantSplit/>
          <w:trHeight w:val="140"/>
          <w:tblHeader/>
          <w:tblCellSpacing w:w="5" w:type="nil"/>
        </w:trPr>
        <w:tc>
          <w:tcPr>
            <w:tcW w:w="1785" w:type="dxa"/>
            <w:vMerge/>
          </w:tcPr>
          <w:p w:rsidR="00B16FAE" w:rsidRDefault="00B16FAE" w:rsidP="00AC264E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16FAE" w:rsidRDefault="00B16FAE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6FAE" w:rsidRPr="00B16FAE" w:rsidRDefault="00B16FAE" w:rsidP="00B16FA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B16FAE" w:rsidRPr="00B16FAE" w:rsidRDefault="00B16FAE" w:rsidP="00B16FA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16FAE" w:rsidRPr="00B16FAE" w:rsidRDefault="00B16FAE" w:rsidP="00AC264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83,4</w:t>
            </w:r>
          </w:p>
        </w:tc>
        <w:tc>
          <w:tcPr>
            <w:tcW w:w="1021" w:type="dxa"/>
          </w:tcPr>
          <w:p w:rsidR="00B16FAE" w:rsidRPr="00B16FAE" w:rsidRDefault="00B16FAE" w:rsidP="00AC264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B16FAE" w:rsidRPr="001E3359" w:rsidRDefault="00B16FAE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16FAE" w:rsidRPr="001E3359" w:rsidRDefault="00B16FAE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6FAE" w:rsidRPr="001E3359" w:rsidRDefault="00B16FAE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16FAE" w:rsidRPr="001E3359" w:rsidRDefault="00B16FAE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16FAE" w:rsidRDefault="00B16FAE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B16FAE" w:rsidRPr="001E3359" w:rsidRDefault="00B16FAE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B16FAE" w:rsidRPr="00DB0223" w:rsidTr="00B16FAE">
        <w:trPr>
          <w:cantSplit/>
          <w:trHeight w:val="418"/>
          <w:tblHeader/>
          <w:tblCellSpacing w:w="5" w:type="nil"/>
        </w:trPr>
        <w:tc>
          <w:tcPr>
            <w:tcW w:w="1785" w:type="dxa"/>
            <w:vMerge w:val="restart"/>
          </w:tcPr>
          <w:p w:rsidR="00B16FAE" w:rsidRPr="001E3359" w:rsidRDefault="00B16FAE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559" w:type="dxa"/>
            <w:vMerge w:val="restart"/>
          </w:tcPr>
          <w:p w:rsidR="00B16FAE" w:rsidRPr="001E3359" w:rsidRDefault="00B16FAE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16FAE" w:rsidRPr="00B16FAE" w:rsidRDefault="00B16FAE" w:rsidP="00AC264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B16FAE" w:rsidRPr="00B16FAE" w:rsidRDefault="00B16FAE" w:rsidP="00AC264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B16FAE" w:rsidRPr="00B16FAE" w:rsidRDefault="00B16FAE" w:rsidP="00AC264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B16FAE" w:rsidRPr="001E3359" w:rsidRDefault="00B16FAE" w:rsidP="00AC2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B16FAE" w:rsidRPr="00B16FAE" w:rsidRDefault="00B16FAE" w:rsidP="00AC264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16FAE" w:rsidRPr="00B16FAE" w:rsidRDefault="00B16FAE" w:rsidP="00AC264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83,4</w:t>
            </w:r>
          </w:p>
        </w:tc>
        <w:tc>
          <w:tcPr>
            <w:tcW w:w="992" w:type="dxa"/>
          </w:tcPr>
          <w:p w:rsidR="00B16FAE" w:rsidRPr="00B16FAE" w:rsidRDefault="00B16FAE" w:rsidP="00AC264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16FAE" w:rsidRPr="00B16FAE" w:rsidRDefault="00B16FAE" w:rsidP="00B16FA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Автомобиль легковой Лада Калина 111830.</w:t>
            </w:r>
          </w:p>
          <w:p w:rsidR="00B16FAE" w:rsidRPr="00B16FAE" w:rsidRDefault="00B16FAE" w:rsidP="00B16FA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Автомобиль грузовой</w:t>
            </w:r>
          </w:p>
          <w:p w:rsidR="00B16FAE" w:rsidRPr="001E3359" w:rsidRDefault="00B16FAE" w:rsidP="00B16FA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ЗИЛ 5301</w:t>
            </w:r>
          </w:p>
        </w:tc>
        <w:tc>
          <w:tcPr>
            <w:tcW w:w="1277" w:type="dxa"/>
            <w:vMerge w:val="restart"/>
          </w:tcPr>
          <w:p w:rsidR="00B16FAE" w:rsidRPr="001E3359" w:rsidRDefault="00B16FAE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780,42</w:t>
            </w:r>
          </w:p>
        </w:tc>
        <w:tc>
          <w:tcPr>
            <w:tcW w:w="1489" w:type="dxa"/>
            <w:vMerge w:val="restart"/>
          </w:tcPr>
          <w:p w:rsidR="00B16FAE" w:rsidRPr="001E3359" w:rsidRDefault="00B16FAE" w:rsidP="00D52FE5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сделок не совершалось</w:t>
            </w:r>
          </w:p>
        </w:tc>
      </w:tr>
      <w:tr w:rsidR="00B16FAE" w:rsidRPr="00DB0223" w:rsidTr="00DB0223">
        <w:trPr>
          <w:cantSplit/>
          <w:trHeight w:val="416"/>
          <w:tblHeader/>
          <w:tblCellSpacing w:w="5" w:type="nil"/>
        </w:trPr>
        <w:tc>
          <w:tcPr>
            <w:tcW w:w="1785" w:type="dxa"/>
            <w:vMerge/>
          </w:tcPr>
          <w:p w:rsidR="00B16FAE" w:rsidRDefault="00B16FAE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16FAE" w:rsidRPr="001E3359" w:rsidRDefault="00B16FAE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6FAE" w:rsidRPr="001E3359" w:rsidRDefault="00B16FAE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6FAE" w:rsidRPr="001E3359" w:rsidRDefault="00B16FAE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16FAE" w:rsidRPr="001E3359" w:rsidRDefault="00B16FAE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B16FAE" w:rsidRPr="001E3359" w:rsidRDefault="00B16FAE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B16FAE" w:rsidRPr="00B16FAE" w:rsidRDefault="00B16FAE" w:rsidP="00AC264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16FAE" w:rsidRPr="00B16FAE" w:rsidRDefault="00B16FAE" w:rsidP="00AC264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49,2</w:t>
            </w:r>
          </w:p>
        </w:tc>
        <w:tc>
          <w:tcPr>
            <w:tcW w:w="992" w:type="dxa"/>
          </w:tcPr>
          <w:p w:rsidR="00B16FAE" w:rsidRPr="00B16FAE" w:rsidRDefault="00B16FAE" w:rsidP="00AC264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16FAE" w:rsidRPr="00B16FAE" w:rsidRDefault="00B16FAE" w:rsidP="00B16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16FAE" w:rsidRDefault="00B16FAE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B16FAE" w:rsidRPr="00B16FAE" w:rsidRDefault="00B16FAE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B16FAE" w:rsidRPr="00DB0223" w:rsidTr="00DB0223">
        <w:trPr>
          <w:cantSplit/>
          <w:trHeight w:val="416"/>
          <w:tblHeader/>
          <w:tblCellSpacing w:w="5" w:type="nil"/>
        </w:trPr>
        <w:tc>
          <w:tcPr>
            <w:tcW w:w="1785" w:type="dxa"/>
            <w:vMerge/>
          </w:tcPr>
          <w:p w:rsidR="00B16FAE" w:rsidRDefault="00B16FAE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16FAE" w:rsidRPr="001E3359" w:rsidRDefault="00B16FAE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6FAE" w:rsidRPr="001E3359" w:rsidRDefault="00B16FAE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6FAE" w:rsidRPr="001E3359" w:rsidRDefault="00B16FAE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16FAE" w:rsidRPr="001E3359" w:rsidRDefault="00B16FAE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B16FAE" w:rsidRPr="001E3359" w:rsidRDefault="00B16FAE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B16FAE" w:rsidRPr="00B16FAE" w:rsidRDefault="00B16FAE" w:rsidP="00AC264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16FAE" w:rsidRPr="00B16FAE" w:rsidRDefault="00B16FAE" w:rsidP="00AC264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2056,0</w:t>
            </w:r>
          </w:p>
        </w:tc>
        <w:tc>
          <w:tcPr>
            <w:tcW w:w="992" w:type="dxa"/>
          </w:tcPr>
          <w:p w:rsidR="00B16FAE" w:rsidRPr="00B16FAE" w:rsidRDefault="00B16FAE" w:rsidP="00AC264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16FAE" w:rsidRPr="00B16FAE" w:rsidRDefault="00B16FAE" w:rsidP="00B16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16FAE" w:rsidRDefault="00B16FAE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B16FAE" w:rsidRPr="00B16FAE" w:rsidRDefault="00B16FAE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B16FAE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B16FAE" w:rsidRPr="001E3359" w:rsidRDefault="00B16FAE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горовых А.Ю. </w:t>
            </w:r>
          </w:p>
        </w:tc>
        <w:tc>
          <w:tcPr>
            <w:tcW w:w="1559" w:type="dxa"/>
          </w:tcPr>
          <w:p w:rsidR="00B16FAE" w:rsidRPr="00B16FAE" w:rsidRDefault="00B16FAE" w:rsidP="00AC264E">
            <w:pPr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B16FAE" w:rsidRPr="00B16FAE" w:rsidRDefault="00B16FAE" w:rsidP="00AC264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16FAE" w:rsidRPr="00B16FAE" w:rsidRDefault="00B16FAE" w:rsidP="00B16FA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общая долевая</w:t>
            </w:r>
          </w:p>
          <w:p w:rsidR="00B16FAE" w:rsidRPr="00B16FAE" w:rsidRDefault="00B16FAE" w:rsidP="00B16FA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(1/3)</w:t>
            </w:r>
          </w:p>
        </w:tc>
        <w:tc>
          <w:tcPr>
            <w:tcW w:w="851" w:type="dxa"/>
          </w:tcPr>
          <w:p w:rsidR="00B16FAE" w:rsidRPr="00B16FAE" w:rsidRDefault="00B16FAE" w:rsidP="00AC264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48,3</w:t>
            </w:r>
          </w:p>
        </w:tc>
        <w:tc>
          <w:tcPr>
            <w:tcW w:w="1021" w:type="dxa"/>
          </w:tcPr>
          <w:p w:rsidR="00B16FAE" w:rsidRPr="00B16FAE" w:rsidRDefault="00B16FAE" w:rsidP="00AC264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</w:tcPr>
          <w:p w:rsidR="00B16FAE" w:rsidRPr="00B16FAE" w:rsidRDefault="00B16FAE" w:rsidP="00AC264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B16FAE" w:rsidRPr="00B16FAE" w:rsidRDefault="00B16FAE" w:rsidP="00AC264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825,0</w:t>
            </w:r>
          </w:p>
        </w:tc>
        <w:tc>
          <w:tcPr>
            <w:tcW w:w="992" w:type="dxa"/>
          </w:tcPr>
          <w:p w:rsidR="00B16FAE" w:rsidRPr="00B16FAE" w:rsidRDefault="00B16FAE" w:rsidP="00AC264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16FAE" w:rsidRPr="00B16FAE" w:rsidRDefault="00B16FAE" w:rsidP="0014093D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 xml:space="preserve">Автомобиль легковой ВАЗ 11193 </w:t>
            </w:r>
            <w:r w:rsidRPr="00B16FAE">
              <w:rPr>
                <w:sz w:val="20"/>
                <w:szCs w:val="20"/>
                <w:lang w:val="en-US"/>
              </w:rPr>
              <w:t>KALINA</w:t>
            </w:r>
          </w:p>
        </w:tc>
        <w:tc>
          <w:tcPr>
            <w:tcW w:w="1277" w:type="dxa"/>
          </w:tcPr>
          <w:p w:rsidR="00B16FAE" w:rsidRPr="00B16FAE" w:rsidRDefault="00B16FAE" w:rsidP="00D52FE5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354680,89</w:t>
            </w:r>
          </w:p>
        </w:tc>
        <w:tc>
          <w:tcPr>
            <w:tcW w:w="1489" w:type="dxa"/>
          </w:tcPr>
          <w:p w:rsidR="00B16FAE" w:rsidRPr="00B16FAE" w:rsidRDefault="00B16FAE" w:rsidP="00D52FE5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сделок не совершалось</w:t>
            </w:r>
          </w:p>
        </w:tc>
      </w:tr>
      <w:tr w:rsidR="00B16FAE" w:rsidRPr="00DB0223" w:rsidTr="00AC264E">
        <w:trPr>
          <w:cantSplit/>
          <w:tblHeader/>
          <w:tblCellSpacing w:w="5" w:type="nil"/>
        </w:trPr>
        <w:tc>
          <w:tcPr>
            <w:tcW w:w="15891" w:type="dxa"/>
            <w:gridSpan w:val="12"/>
          </w:tcPr>
          <w:p w:rsidR="00B16FAE" w:rsidRPr="001E3359" w:rsidRDefault="00B16FAE" w:rsidP="00D52FE5">
            <w:pPr>
              <w:jc w:val="center"/>
              <w:rPr>
                <w:sz w:val="20"/>
                <w:szCs w:val="20"/>
              </w:rPr>
            </w:pPr>
            <w:r w:rsidRPr="00B16FAE">
              <w:rPr>
                <w:b/>
                <w:sz w:val="20"/>
                <w:szCs w:val="20"/>
              </w:rPr>
              <w:t>Лесной отдел Вятскополянского лесничества</w:t>
            </w:r>
          </w:p>
        </w:tc>
      </w:tr>
      <w:tr w:rsidR="00385B54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 w:val="restart"/>
          </w:tcPr>
          <w:p w:rsidR="00385B54" w:rsidRPr="001E3359" w:rsidRDefault="00385B54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юров С.М. </w:t>
            </w:r>
          </w:p>
        </w:tc>
        <w:tc>
          <w:tcPr>
            <w:tcW w:w="1559" w:type="dxa"/>
            <w:vMerge w:val="restart"/>
          </w:tcPr>
          <w:p w:rsidR="00385B54" w:rsidRPr="001E3359" w:rsidRDefault="00385B54" w:rsidP="00AC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385B54" w:rsidRPr="00B16FAE" w:rsidRDefault="00385B54" w:rsidP="00B16FA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85B54" w:rsidRPr="00B16FAE" w:rsidRDefault="00385B54" w:rsidP="00AC264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индивидуальная</w:t>
            </w:r>
          </w:p>
          <w:p w:rsidR="00385B54" w:rsidRPr="00B16FAE" w:rsidRDefault="00385B54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5B54" w:rsidRPr="00B16FAE" w:rsidRDefault="00385B54" w:rsidP="00AC264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1220,0</w:t>
            </w:r>
          </w:p>
        </w:tc>
        <w:tc>
          <w:tcPr>
            <w:tcW w:w="1021" w:type="dxa"/>
          </w:tcPr>
          <w:p w:rsidR="00385B54" w:rsidRPr="00B16FAE" w:rsidRDefault="00385B54" w:rsidP="00AC264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385B54" w:rsidRPr="00385B54" w:rsidRDefault="00385B54" w:rsidP="00E56668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385B54" w:rsidRPr="00385B54" w:rsidRDefault="00385B54" w:rsidP="00AC264E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385B54" w:rsidRPr="00385B54" w:rsidRDefault="00385B54" w:rsidP="00AC264E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385B54" w:rsidRPr="00B16FAE" w:rsidRDefault="00385B54" w:rsidP="00B16FA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Автомобиль легковой</w:t>
            </w:r>
          </w:p>
          <w:p w:rsidR="00385B54" w:rsidRPr="00B16FAE" w:rsidRDefault="00385B54" w:rsidP="00B16FA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 xml:space="preserve">ЛАДА </w:t>
            </w:r>
            <w:r w:rsidRPr="00B16FAE">
              <w:rPr>
                <w:sz w:val="20"/>
                <w:szCs w:val="20"/>
                <w:lang w:val="en-US"/>
              </w:rPr>
              <w:t>VESTA</w:t>
            </w:r>
            <w:r w:rsidRPr="00B16FAE">
              <w:rPr>
                <w:sz w:val="20"/>
                <w:szCs w:val="20"/>
              </w:rPr>
              <w:t>.</w:t>
            </w:r>
          </w:p>
          <w:p w:rsidR="00385B54" w:rsidRPr="00B16FAE" w:rsidRDefault="00385B54" w:rsidP="00B16FA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Водный транспорт:</w:t>
            </w:r>
          </w:p>
          <w:p w:rsidR="00385B54" w:rsidRPr="001E3359" w:rsidRDefault="00385B54" w:rsidP="00B16FA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Моторная лодка Скутер</w:t>
            </w:r>
          </w:p>
        </w:tc>
        <w:tc>
          <w:tcPr>
            <w:tcW w:w="1277" w:type="dxa"/>
            <w:vMerge w:val="restart"/>
          </w:tcPr>
          <w:p w:rsidR="00385B54" w:rsidRPr="001E3359" w:rsidRDefault="00385B54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077,20</w:t>
            </w:r>
          </w:p>
        </w:tc>
        <w:tc>
          <w:tcPr>
            <w:tcW w:w="1489" w:type="dxa"/>
            <w:vMerge w:val="restart"/>
          </w:tcPr>
          <w:p w:rsidR="00385B54" w:rsidRPr="00B16FAE" w:rsidRDefault="00385B54" w:rsidP="00AC264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сделок не совершалось</w:t>
            </w:r>
          </w:p>
        </w:tc>
      </w:tr>
      <w:tr w:rsidR="00385B54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/>
          </w:tcPr>
          <w:p w:rsidR="00385B54" w:rsidRPr="001E3359" w:rsidRDefault="00385B54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85B54" w:rsidRPr="001E3359" w:rsidRDefault="00385B5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85B54" w:rsidRPr="00B16FAE" w:rsidRDefault="00385B54" w:rsidP="00B16FA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85B54" w:rsidRPr="00B16FAE" w:rsidRDefault="00385B54" w:rsidP="00AC264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индивидуальная</w:t>
            </w:r>
          </w:p>
          <w:p w:rsidR="00385B54" w:rsidRPr="00B16FAE" w:rsidRDefault="00385B54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5B54" w:rsidRPr="00B16FAE" w:rsidRDefault="00385B54" w:rsidP="00AC264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2300,0</w:t>
            </w:r>
          </w:p>
        </w:tc>
        <w:tc>
          <w:tcPr>
            <w:tcW w:w="1021" w:type="dxa"/>
          </w:tcPr>
          <w:p w:rsidR="00385B54" w:rsidRPr="00B16FAE" w:rsidRDefault="00385B54" w:rsidP="00AC264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385B54" w:rsidRPr="001E3359" w:rsidRDefault="00385B54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85B54" w:rsidRPr="00F6126D" w:rsidRDefault="00385B54" w:rsidP="00AC264E">
            <w:pPr>
              <w:jc w:val="center"/>
            </w:pPr>
          </w:p>
        </w:tc>
        <w:tc>
          <w:tcPr>
            <w:tcW w:w="992" w:type="dxa"/>
            <w:vMerge/>
          </w:tcPr>
          <w:p w:rsidR="00385B54" w:rsidRPr="00F6126D" w:rsidRDefault="00385B54" w:rsidP="00AC264E">
            <w:pPr>
              <w:jc w:val="center"/>
            </w:pPr>
          </w:p>
        </w:tc>
        <w:tc>
          <w:tcPr>
            <w:tcW w:w="1560" w:type="dxa"/>
            <w:vMerge/>
          </w:tcPr>
          <w:p w:rsidR="00385B54" w:rsidRPr="001E3359" w:rsidRDefault="00385B54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385B54" w:rsidRPr="001E3359" w:rsidRDefault="00385B54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385B54" w:rsidRPr="001E3359" w:rsidRDefault="00385B54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385B54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/>
          </w:tcPr>
          <w:p w:rsidR="00385B54" w:rsidRPr="001E3359" w:rsidRDefault="00385B54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85B54" w:rsidRPr="001E3359" w:rsidRDefault="00385B5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85B54" w:rsidRPr="00B16FAE" w:rsidRDefault="00385B54" w:rsidP="00B16FA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385B54" w:rsidRPr="00B16FAE" w:rsidRDefault="00385B54" w:rsidP="00B16FA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85B54" w:rsidRPr="00B16FAE" w:rsidRDefault="00385B54" w:rsidP="00AC264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70,1</w:t>
            </w:r>
          </w:p>
        </w:tc>
        <w:tc>
          <w:tcPr>
            <w:tcW w:w="1021" w:type="dxa"/>
          </w:tcPr>
          <w:p w:rsidR="00385B54" w:rsidRPr="00B16FAE" w:rsidRDefault="00385B54" w:rsidP="00AC264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385B54" w:rsidRPr="001E3359" w:rsidRDefault="00385B54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85B54" w:rsidRPr="00F6126D" w:rsidRDefault="00385B54" w:rsidP="00AC264E">
            <w:pPr>
              <w:jc w:val="center"/>
            </w:pPr>
          </w:p>
        </w:tc>
        <w:tc>
          <w:tcPr>
            <w:tcW w:w="992" w:type="dxa"/>
            <w:vMerge/>
          </w:tcPr>
          <w:p w:rsidR="00385B54" w:rsidRPr="00F6126D" w:rsidRDefault="00385B54" w:rsidP="00AC264E">
            <w:pPr>
              <w:jc w:val="center"/>
            </w:pPr>
          </w:p>
        </w:tc>
        <w:tc>
          <w:tcPr>
            <w:tcW w:w="1560" w:type="dxa"/>
            <w:vMerge/>
          </w:tcPr>
          <w:p w:rsidR="00385B54" w:rsidRPr="001E3359" w:rsidRDefault="00385B54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385B54" w:rsidRPr="001E3359" w:rsidRDefault="00385B54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385B54" w:rsidRPr="001E3359" w:rsidRDefault="00385B54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385B54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/>
          </w:tcPr>
          <w:p w:rsidR="00385B54" w:rsidRPr="001E3359" w:rsidRDefault="00385B54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85B54" w:rsidRPr="001E3359" w:rsidRDefault="00385B5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85B54" w:rsidRPr="00B16FAE" w:rsidRDefault="00385B54" w:rsidP="00B16FA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квартира</w:t>
            </w:r>
          </w:p>
          <w:p w:rsidR="00385B54" w:rsidRPr="00B16FAE" w:rsidRDefault="00385B54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85B54" w:rsidRPr="00B16FAE" w:rsidRDefault="00385B54" w:rsidP="00B16FA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общая долевая</w:t>
            </w:r>
          </w:p>
          <w:p w:rsidR="00385B54" w:rsidRPr="00B16FAE" w:rsidRDefault="00385B54" w:rsidP="00B16FA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385B54" w:rsidRPr="00B16FAE" w:rsidRDefault="00385B54" w:rsidP="00AC264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65,6</w:t>
            </w:r>
          </w:p>
          <w:p w:rsidR="00385B54" w:rsidRPr="00B16FAE" w:rsidRDefault="00385B54" w:rsidP="00AC26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</w:tcPr>
          <w:p w:rsidR="00385B54" w:rsidRPr="00B16FAE" w:rsidRDefault="00385B54" w:rsidP="00AC264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385B54" w:rsidRPr="001E3359" w:rsidRDefault="00385B54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85B54" w:rsidRPr="00F6126D" w:rsidRDefault="00385B54" w:rsidP="00AC264E">
            <w:pPr>
              <w:jc w:val="center"/>
            </w:pPr>
          </w:p>
        </w:tc>
        <w:tc>
          <w:tcPr>
            <w:tcW w:w="992" w:type="dxa"/>
            <w:vMerge/>
          </w:tcPr>
          <w:p w:rsidR="00385B54" w:rsidRPr="00F6126D" w:rsidRDefault="00385B54" w:rsidP="00AC264E">
            <w:pPr>
              <w:jc w:val="center"/>
            </w:pPr>
          </w:p>
        </w:tc>
        <w:tc>
          <w:tcPr>
            <w:tcW w:w="1560" w:type="dxa"/>
            <w:vMerge/>
          </w:tcPr>
          <w:p w:rsidR="00385B54" w:rsidRPr="001E3359" w:rsidRDefault="00385B54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385B54" w:rsidRPr="001E3359" w:rsidRDefault="00385B54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385B54" w:rsidRPr="001E3359" w:rsidRDefault="00385B54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385B54" w:rsidRPr="00DB0223" w:rsidTr="00385B54">
        <w:trPr>
          <w:cantSplit/>
          <w:trHeight w:val="141"/>
          <w:tblHeader/>
          <w:tblCellSpacing w:w="5" w:type="nil"/>
        </w:trPr>
        <w:tc>
          <w:tcPr>
            <w:tcW w:w="1785" w:type="dxa"/>
            <w:vMerge w:val="restart"/>
          </w:tcPr>
          <w:p w:rsidR="00385B54" w:rsidRPr="001E3359" w:rsidRDefault="00385B54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</w:tcPr>
          <w:p w:rsidR="00385B54" w:rsidRPr="001E3359" w:rsidRDefault="00385B5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85B54" w:rsidRPr="00385B54" w:rsidRDefault="00385B54" w:rsidP="00AC264E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385B54" w:rsidRPr="00385B54" w:rsidRDefault="00385B54" w:rsidP="00AC264E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385B54" w:rsidRPr="00385B54" w:rsidRDefault="00385B54" w:rsidP="00AC264E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385B54" w:rsidRPr="00385B54" w:rsidRDefault="00385B54" w:rsidP="00AC264E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385B54" w:rsidRPr="00385B54" w:rsidRDefault="00385B54" w:rsidP="00AC264E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85B54" w:rsidRPr="00385B54" w:rsidRDefault="00385B54" w:rsidP="00AC264E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70,1</w:t>
            </w:r>
          </w:p>
        </w:tc>
        <w:tc>
          <w:tcPr>
            <w:tcW w:w="992" w:type="dxa"/>
          </w:tcPr>
          <w:p w:rsidR="00385B54" w:rsidRPr="00385B54" w:rsidRDefault="00385B54" w:rsidP="00AC264E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85B54" w:rsidRPr="00385B54" w:rsidRDefault="00385B54" w:rsidP="0014093D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385B54" w:rsidRPr="001E3359" w:rsidRDefault="00385B54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50,63</w:t>
            </w:r>
          </w:p>
        </w:tc>
        <w:tc>
          <w:tcPr>
            <w:tcW w:w="1489" w:type="dxa"/>
            <w:vMerge w:val="restart"/>
          </w:tcPr>
          <w:p w:rsidR="00385B54" w:rsidRPr="00B16FAE" w:rsidRDefault="00385B54" w:rsidP="00AC264E">
            <w:pPr>
              <w:jc w:val="center"/>
              <w:rPr>
                <w:sz w:val="20"/>
                <w:szCs w:val="20"/>
              </w:rPr>
            </w:pPr>
            <w:r w:rsidRPr="00B16FAE">
              <w:rPr>
                <w:sz w:val="20"/>
                <w:szCs w:val="20"/>
              </w:rPr>
              <w:t>сделок не совершалось</w:t>
            </w:r>
          </w:p>
        </w:tc>
      </w:tr>
      <w:tr w:rsidR="00385B54" w:rsidRPr="00DB0223" w:rsidTr="00DB0223">
        <w:trPr>
          <w:cantSplit/>
          <w:trHeight w:val="140"/>
          <w:tblHeader/>
          <w:tblCellSpacing w:w="5" w:type="nil"/>
        </w:trPr>
        <w:tc>
          <w:tcPr>
            <w:tcW w:w="1785" w:type="dxa"/>
            <w:vMerge/>
          </w:tcPr>
          <w:p w:rsidR="00385B54" w:rsidRDefault="00385B54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85B54" w:rsidRPr="001E3359" w:rsidRDefault="00385B5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5B54" w:rsidRPr="00385B54" w:rsidRDefault="00385B54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5B54" w:rsidRPr="00385B54" w:rsidRDefault="00385B54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85B54" w:rsidRPr="00385B54" w:rsidRDefault="00385B54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85B54" w:rsidRPr="00385B54" w:rsidRDefault="00385B54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385B54" w:rsidRPr="00385B54" w:rsidRDefault="00385B54" w:rsidP="00AC264E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85B54" w:rsidRPr="00385B54" w:rsidRDefault="00385B54" w:rsidP="00AC264E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1220,0</w:t>
            </w:r>
          </w:p>
        </w:tc>
        <w:tc>
          <w:tcPr>
            <w:tcW w:w="992" w:type="dxa"/>
          </w:tcPr>
          <w:p w:rsidR="00385B54" w:rsidRPr="00385B54" w:rsidRDefault="00385B54" w:rsidP="00AC264E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385B54" w:rsidRPr="00385B54" w:rsidRDefault="00385B54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385B54" w:rsidRDefault="00385B54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385B54" w:rsidRPr="00B16FAE" w:rsidRDefault="00385B54" w:rsidP="00AC264E">
            <w:pPr>
              <w:jc w:val="center"/>
              <w:rPr>
                <w:sz w:val="20"/>
                <w:szCs w:val="20"/>
              </w:rPr>
            </w:pPr>
          </w:p>
        </w:tc>
      </w:tr>
      <w:tr w:rsidR="00385B54" w:rsidRPr="00DB0223" w:rsidTr="00DB0223">
        <w:trPr>
          <w:cantSplit/>
          <w:trHeight w:val="140"/>
          <w:tblHeader/>
          <w:tblCellSpacing w:w="5" w:type="nil"/>
        </w:trPr>
        <w:tc>
          <w:tcPr>
            <w:tcW w:w="1785" w:type="dxa"/>
            <w:vMerge/>
          </w:tcPr>
          <w:p w:rsidR="00385B54" w:rsidRDefault="00385B54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85B54" w:rsidRPr="001E3359" w:rsidRDefault="00385B5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5B54" w:rsidRPr="00385B54" w:rsidRDefault="00385B54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5B54" w:rsidRPr="00385B54" w:rsidRDefault="00385B54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85B54" w:rsidRPr="00385B54" w:rsidRDefault="00385B54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85B54" w:rsidRPr="00385B54" w:rsidRDefault="00385B54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385B54" w:rsidRPr="00385B54" w:rsidRDefault="00385B54" w:rsidP="00AC264E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85B54" w:rsidRPr="00385B54" w:rsidRDefault="00385B54" w:rsidP="00AC264E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2300,0</w:t>
            </w:r>
          </w:p>
        </w:tc>
        <w:tc>
          <w:tcPr>
            <w:tcW w:w="992" w:type="dxa"/>
          </w:tcPr>
          <w:p w:rsidR="00385B54" w:rsidRPr="00385B54" w:rsidRDefault="00385B54" w:rsidP="00AC264E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385B54" w:rsidRPr="00385B54" w:rsidRDefault="00385B54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385B54" w:rsidRDefault="00385B54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385B54" w:rsidRPr="00B16FAE" w:rsidRDefault="00385B54" w:rsidP="00AC264E">
            <w:pPr>
              <w:jc w:val="center"/>
              <w:rPr>
                <w:sz w:val="20"/>
                <w:szCs w:val="20"/>
              </w:rPr>
            </w:pPr>
          </w:p>
        </w:tc>
      </w:tr>
      <w:tr w:rsidR="00385B54" w:rsidRPr="00DB0223" w:rsidTr="00385B54">
        <w:trPr>
          <w:cantSplit/>
          <w:trHeight w:val="503"/>
          <w:tblHeader/>
          <w:tblCellSpacing w:w="5" w:type="nil"/>
        </w:trPr>
        <w:tc>
          <w:tcPr>
            <w:tcW w:w="1785" w:type="dxa"/>
            <w:vMerge w:val="restart"/>
          </w:tcPr>
          <w:p w:rsidR="00385B54" w:rsidRPr="001E3359" w:rsidRDefault="00385B54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фигуллин Р.Р. </w:t>
            </w:r>
          </w:p>
        </w:tc>
        <w:tc>
          <w:tcPr>
            <w:tcW w:w="1559" w:type="dxa"/>
            <w:vMerge w:val="restart"/>
          </w:tcPr>
          <w:p w:rsidR="00385B54" w:rsidRPr="001E3359" w:rsidRDefault="00385B54" w:rsidP="00AC264E">
            <w:pPr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vMerge w:val="restart"/>
          </w:tcPr>
          <w:p w:rsidR="00385B54" w:rsidRPr="00385B54" w:rsidRDefault="00385B54" w:rsidP="00AC264E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385B54" w:rsidRPr="00385B54" w:rsidRDefault="00385B54" w:rsidP="00AC264E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385B54" w:rsidRPr="00385B54" w:rsidRDefault="00385B54" w:rsidP="00AC264E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385B54" w:rsidRPr="00385B54" w:rsidRDefault="00385B54" w:rsidP="00AC264E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385B54" w:rsidRPr="00385B54" w:rsidRDefault="00385B54" w:rsidP="00AC264E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85B54" w:rsidRPr="00385B54" w:rsidRDefault="00385B54" w:rsidP="00AC264E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51,1</w:t>
            </w:r>
          </w:p>
        </w:tc>
        <w:tc>
          <w:tcPr>
            <w:tcW w:w="992" w:type="dxa"/>
          </w:tcPr>
          <w:p w:rsidR="00385B54" w:rsidRPr="00385B54" w:rsidRDefault="00385B54" w:rsidP="00AC264E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85B54" w:rsidRPr="00385B54" w:rsidRDefault="00385B54" w:rsidP="00385B54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Автомобиль легковой</w:t>
            </w:r>
          </w:p>
          <w:p w:rsidR="00385B54" w:rsidRPr="00385B54" w:rsidRDefault="00385B54" w:rsidP="00385B54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 xml:space="preserve">МАЗДА </w:t>
            </w:r>
          </w:p>
          <w:p w:rsidR="00385B54" w:rsidRPr="00385B54" w:rsidRDefault="00385B54" w:rsidP="00385B54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СХ-5</w:t>
            </w:r>
          </w:p>
        </w:tc>
        <w:tc>
          <w:tcPr>
            <w:tcW w:w="1277" w:type="dxa"/>
            <w:vMerge w:val="restart"/>
          </w:tcPr>
          <w:p w:rsidR="00385B54" w:rsidRPr="00385B54" w:rsidRDefault="00385B54" w:rsidP="00D52FE5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399092,14</w:t>
            </w:r>
          </w:p>
        </w:tc>
        <w:tc>
          <w:tcPr>
            <w:tcW w:w="1489" w:type="dxa"/>
            <w:vMerge w:val="restart"/>
          </w:tcPr>
          <w:p w:rsidR="00385B54" w:rsidRPr="00385B54" w:rsidRDefault="00385B54" w:rsidP="00AC264E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сделок не совершалось</w:t>
            </w:r>
          </w:p>
        </w:tc>
      </w:tr>
      <w:tr w:rsidR="00385B54" w:rsidRPr="00DB0223" w:rsidTr="00DB0223">
        <w:trPr>
          <w:cantSplit/>
          <w:trHeight w:val="502"/>
          <w:tblHeader/>
          <w:tblCellSpacing w:w="5" w:type="nil"/>
        </w:trPr>
        <w:tc>
          <w:tcPr>
            <w:tcW w:w="1785" w:type="dxa"/>
            <w:vMerge/>
          </w:tcPr>
          <w:p w:rsidR="00385B54" w:rsidRDefault="00385B54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85B54" w:rsidRPr="001E3359" w:rsidRDefault="00385B54" w:rsidP="00AC26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5B54" w:rsidRPr="00385B54" w:rsidRDefault="00385B54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5B54" w:rsidRPr="00385B54" w:rsidRDefault="00385B54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85B54" w:rsidRPr="00385B54" w:rsidRDefault="00385B54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85B54" w:rsidRPr="00385B54" w:rsidRDefault="00385B54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385B54" w:rsidRPr="00385B54" w:rsidRDefault="00385B54" w:rsidP="00AC264E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85B54" w:rsidRPr="00385B54" w:rsidRDefault="00385B54" w:rsidP="00AC264E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63,9</w:t>
            </w:r>
          </w:p>
        </w:tc>
        <w:tc>
          <w:tcPr>
            <w:tcW w:w="992" w:type="dxa"/>
          </w:tcPr>
          <w:p w:rsidR="00385B54" w:rsidRPr="00385B54" w:rsidRDefault="00385B54" w:rsidP="00AC264E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85B54" w:rsidRPr="00385B54" w:rsidRDefault="00385B54" w:rsidP="0038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385B54" w:rsidRPr="00385B54" w:rsidRDefault="00385B54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385B54" w:rsidRPr="00385B54" w:rsidRDefault="00385B54" w:rsidP="00AC264E">
            <w:pPr>
              <w:jc w:val="center"/>
              <w:rPr>
                <w:sz w:val="20"/>
                <w:szCs w:val="20"/>
              </w:rPr>
            </w:pPr>
          </w:p>
        </w:tc>
      </w:tr>
      <w:tr w:rsidR="007F220D" w:rsidRPr="00DB0223" w:rsidTr="00385B54">
        <w:trPr>
          <w:cantSplit/>
          <w:trHeight w:val="85"/>
          <w:tblHeader/>
          <w:tblCellSpacing w:w="5" w:type="nil"/>
        </w:trPr>
        <w:tc>
          <w:tcPr>
            <w:tcW w:w="1785" w:type="dxa"/>
            <w:vMerge w:val="restart"/>
          </w:tcPr>
          <w:p w:rsidR="007F220D" w:rsidRPr="001E3359" w:rsidRDefault="007F220D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</w:tcPr>
          <w:p w:rsidR="007F220D" w:rsidRPr="001E3359" w:rsidRDefault="007F220D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F220D" w:rsidRPr="00385B54" w:rsidRDefault="007F220D" w:rsidP="00385B54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7F220D" w:rsidRPr="00385B54" w:rsidRDefault="007F220D" w:rsidP="00AC264E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F220D" w:rsidRPr="00385B54" w:rsidRDefault="007F220D" w:rsidP="00AC264E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865,0</w:t>
            </w:r>
          </w:p>
        </w:tc>
        <w:tc>
          <w:tcPr>
            <w:tcW w:w="1021" w:type="dxa"/>
          </w:tcPr>
          <w:p w:rsidR="007F220D" w:rsidRPr="00385B54" w:rsidRDefault="007F220D" w:rsidP="00AC264E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7F220D" w:rsidRPr="00385B54" w:rsidRDefault="007F220D" w:rsidP="00AC264E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F220D" w:rsidRPr="00385B54" w:rsidRDefault="007F220D" w:rsidP="00AC2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992" w:type="dxa"/>
            <w:vMerge w:val="restart"/>
          </w:tcPr>
          <w:p w:rsidR="007F220D" w:rsidRPr="00385B54" w:rsidRDefault="007F220D" w:rsidP="00AC264E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7F220D" w:rsidRPr="00385B54" w:rsidRDefault="007F220D" w:rsidP="0014093D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7F220D" w:rsidRPr="00385B54" w:rsidRDefault="007F220D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725,48</w:t>
            </w:r>
          </w:p>
        </w:tc>
        <w:tc>
          <w:tcPr>
            <w:tcW w:w="1489" w:type="dxa"/>
            <w:vMerge w:val="restart"/>
          </w:tcPr>
          <w:p w:rsidR="007F220D" w:rsidRPr="00385B54" w:rsidRDefault="007F220D" w:rsidP="00AC264E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сделок не совершалось</w:t>
            </w:r>
          </w:p>
        </w:tc>
      </w:tr>
      <w:tr w:rsidR="007F220D" w:rsidRPr="00DB0223" w:rsidTr="00DB0223">
        <w:trPr>
          <w:cantSplit/>
          <w:trHeight w:val="84"/>
          <w:tblHeader/>
          <w:tblCellSpacing w:w="5" w:type="nil"/>
        </w:trPr>
        <w:tc>
          <w:tcPr>
            <w:tcW w:w="1785" w:type="dxa"/>
            <w:vMerge/>
          </w:tcPr>
          <w:p w:rsidR="007F220D" w:rsidRDefault="007F220D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F220D" w:rsidRPr="001E3359" w:rsidRDefault="007F220D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F220D" w:rsidRPr="00385B54" w:rsidRDefault="007F220D" w:rsidP="00385B54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7F220D" w:rsidRPr="00385B54" w:rsidRDefault="007F220D" w:rsidP="00AC264E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F220D" w:rsidRPr="00385B54" w:rsidRDefault="007F220D" w:rsidP="00AC264E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698,0</w:t>
            </w:r>
          </w:p>
        </w:tc>
        <w:tc>
          <w:tcPr>
            <w:tcW w:w="1021" w:type="dxa"/>
          </w:tcPr>
          <w:p w:rsidR="007F220D" w:rsidRPr="00385B54" w:rsidRDefault="007F220D" w:rsidP="00AC264E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7F220D" w:rsidRPr="00385B54" w:rsidRDefault="007F220D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F220D" w:rsidRPr="00385B54" w:rsidRDefault="007F220D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220D" w:rsidRPr="00385B54" w:rsidRDefault="007F220D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F220D" w:rsidRPr="00385B54" w:rsidRDefault="007F220D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F220D" w:rsidRDefault="007F220D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7F220D" w:rsidRPr="00385B54" w:rsidRDefault="007F220D" w:rsidP="00AC264E">
            <w:pPr>
              <w:jc w:val="center"/>
              <w:rPr>
                <w:sz w:val="20"/>
                <w:szCs w:val="20"/>
              </w:rPr>
            </w:pPr>
          </w:p>
        </w:tc>
      </w:tr>
      <w:tr w:rsidR="007F220D" w:rsidRPr="00DB0223" w:rsidTr="00DB0223">
        <w:trPr>
          <w:cantSplit/>
          <w:trHeight w:val="84"/>
          <w:tblHeader/>
          <w:tblCellSpacing w:w="5" w:type="nil"/>
        </w:trPr>
        <w:tc>
          <w:tcPr>
            <w:tcW w:w="1785" w:type="dxa"/>
            <w:vMerge/>
          </w:tcPr>
          <w:p w:rsidR="007F220D" w:rsidRDefault="007F220D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F220D" w:rsidRPr="001E3359" w:rsidRDefault="007F220D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F220D" w:rsidRPr="00385B54" w:rsidRDefault="007F220D" w:rsidP="00385B54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7F220D" w:rsidRPr="00385B54" w:rsidRDefault="007F220D" w:rsidP="00AC264E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F220D" w:rsidRPr="00385B54" w:rsidRDefault="007F220D" w:rsidP="00AC264E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44,6</w:t>
            </w:r>
          </w:p>
        </w:tc>
        <w:tc>
          <w:tcPr>
            <w:tcW w:w="1021" w:type="dxa"/>
          </w:tcPr>
          <w:p w:rsidR="007F220D" w:rsidRPr="00385B54" w:rsidRDefault="007F220D" w:rsidP="00AC264E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7F220D" w:rsidRPr="00385B54" w:rsidRDefault="007F220D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F220D" w:rsidRPr="00385B54" w:rsidRDefault="007F220D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220D" w:rsidRPr="00385B54" w:rsidRDefault="007F220D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F220D" w:rsidRPr="00385B54" w:rsidRDefault="007F220D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F220D" w:rsidRDefault="007F220D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7F220D" w:rsidRPr="00385B54" w:rsidRDefault="007F220D" w:rsidP="00AC264E">
            <w:pPr>
              <w:jc w:val="center"/>
              <w:rPr>
                <w:sz w:val="20"/>
                <w:szCs w:val="20"/>
              </w:rPr>
            </w:pPr>
          </w:p>
        </w:tc>
      </w:tr>
      <w:tr w:rsidR="007F220D" w:rsidRPr="00DB0223" w:rsidTr="00DB0223">
        <w:trPr>
          <w:cantSplit/>
          <w:trHeight w:val="84"/>
          <w:tblHeader/>
          <w:tblCellSpacing w:w="5" w:type="nil"/>
        </w:trPr>
        <w:tc>
          <w:tcPr>
            <w:tcW w:w="1785" w:type="dxa"/>
            <w:vMerge/>
          </w:tcPr>
          <w:p w:rsidR="007F220D" w:rsidRDefault="007F220D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F220D" w:rsidRPr="001E3359" w:rsidRDefault="007F220D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F220D" w:rsidRPr="00385B54" w:rsidRDefault="007F220D" w:rsidP="00AC264E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F220D" w:rsidRPr="00385B54" w:rsidRDefault="007F220D" w:rsidP="00AC264E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общая долевая</w:t>
            </w:r>
          </w:p>
          <w:p w:rsidR="007F220D" w:rsidRPr="00385B54" w:rsidRDefault="007F220D" w:rsidP="00AC264E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(1/3)</w:t>
            </w:r>
          </w:p>
        </w:tc>
        <w:tc>
          <w:tcPr>
            <w:tcW w:w="851" w:type="dxa"/>
          </w:tcPr>
          <w:p w:rsidR="007F220D" w:rsidRPr="00385B54" w:rsidRDefault="007F220D" w:rsidP="00AC2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1021" w:type="dxa"/>
          </w:tcPr>
          <w:p w:rsidR="007F220D" w:rsidRPr="00385B54" w:rsidRDefault="007F220D" w:rsidP="00AC264E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7F220D" w:rsidRPr="00385B54" w:rsidRDefault="007F220D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F220D" w:rsidRPr="00385B54" w:rsidRDefault="007F220D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220D" w:rsidRPr="00385B54" w:rsidRDefault="007F220D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F220D" w:rsidRPr="00385B54" w:rsidRDefault="007F220D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F220D" w:rsidRDefault="007F220D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7F220D" w:rsidRPr="00385B54" w:rsidRDefault="007F220D" w:rsidP="00AC264E">
            <w:pPr>
              <w:jc w:val="center"/>
              <w:rPr>
                <w:sz w:val="20"/>
                <w:szCs w:val="20"/>
              </w:rPr>
            </w:pPr>
          </w:p>
        </w:tc>
      </w:tr>
      <w:tr w:rsidR="007F220D" w:rsidRPr="00DB0223" w:rsidTr="00AC264E">
        <w:trPr>
          <w:cantSplit/>
          <w:trHeight w:val="470"/>
          <w:tblHeader/>
          <w:tblCellSpacing w:w="5" w:type="nil"/>
        </w:trPr>
        <w:tc>
          <w:tcPr>
            <w:tcW w:w="1785" w:type="dxa"/>
            <w:vMerge/>
          </w:tcPr>
          <w:p w:rsidR="007F220D" w:rsidRDefault="007F220D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F220D" w:rsidRPr="001E3359" w:rsidRDefault="007F220D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F220D" w:rsidRPr="00385B54" w:rsidRDefault="007F220D" w:rsidP="00AC264E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F220D" w:rsidRPr="00385B54" w:rsidRDefault="007F220D" w:rsidP="00385B54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общая долевая</w:t>
            </w:r>
          </w:p>
          <w:p w:rsidR="007F220D" w:rsidRPr="00385B54" w:rsidRDefault="007F220D" w:rsidP="00AC264E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(1/3)</w:t>
            </w:r>
          </w:p>
        </w:tc>
        <w:tc>
          <w:tcPr>
            <w:tcW w:w="851" w:type="dxa"/>
          </w:tcPr>
          <w:p w:rsidR="007F220D" w:rsidRPr="00385B54" w:rsidRDefault="007F220D" w:rsidP="00AC2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1021" w:type="dxa"/>
          </w:tcPr>
          <w:p w:rsidR="007F220D" w:rsidRPr="00385B54" w:rsidRDefault="007F220D" w:rsidP="00AC264E">
            <w:pPr>
              <w:jc w:val="center"/>
              <w:rPr>
                <w:sz w:val="20"/>
                <w:szCs w:val="20"/>
              </w:rPr>
            </w:pPr>
            <w:r w:rsidRPr="00385B5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7F220D" w:rsidRPr="00385B54" w:rsidRDefault="007F220D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F220D" w:rsidRPr="00385B54" w:rsidRDefault="007F220D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220D" w:rsidRPr="00385B54" w:rsidRDefault="007F220D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F220D" w:rsidRPr="00385B54" w:rsidRDefault="007F220D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F220D" w:rsidRDefault="007F220D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7F220D" w:rsidRPr="00385B54" w:rsidRDefault="007F220D" w:rsidP="00AC264E">
            <w:pPr>
              <w:jc w:val="center"/>
              <w:rPr>
                <w:sz w:val="20"/>
                <w:szCs w:val="20"/>
              </w:rPr>
            </w:pPr>
          </w:p>
        </w:tc>
      </w:tr>
      <w:tr w:rsidR="007F220D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7F220D" w:rsidRPr="006E516E" w:rsidRDefault="007F220D" w:rsidP="00AC264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F220D" w:rsidRPr="001E3359" w:rsidRDefault="007F220D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F220D" w:rsidRPr="007F220D" w:rsidRDefault="007F220D" w:rsidP="00AC264E">
            <w:pPr>
              <w:jc w:val="center"/>
              <w:rPr>
                <w:sz w:val="20"/>
                <w:szCs w:val="20"/>
              </w:rPr>
            </w:pPr>
            <w:r w:rsidRPr="007F220D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F220D" w:rsidRPr="007F220D" w:rsidRDefault="007F220D" w:rsidP="00AC264E">
            <w:pPr>
              <w:jc w:val="center"/>
              <w:rPr>
                <w:sz w:val="20"/>
                <w:szCs w:val="20"/>
              </w:rPr>
            </w:pPr>
            <w:r w:rsidRPr="007F220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F220D" w:rsidRPr="007F220D" w:rsidRDefault="007F220D" w:rsidP="00AC264E">
            <w:pPr>
              <w:jc w:val="center"/>
              <w:rPr>
                <w:sz w:val="20"/>
                <w:szCs w:val="20"/>
              </w:rPr>
            </w:pPr>
            <w:r w:rsidRPr="007F220D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7F220D" w:rsidRPr="007F220D" w:rsidRDefault="007F220D" w:rsidP="00AC264E">
            <w:pPr>
              <w:jc w:val="center"/>
              <w:rPr>
                <w:sz w:val="20"/>
                <w:szCs w:val="20"/>
              </w:rPr>
            </w:pPr>
            <w:r w:rsidRPr="007F220D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7F220D" w:rsidRPr="007F220D" w:rsidRDefault="007F220D" w:rsidP="00AC264E">
            <w:pPr>
              <w:jc w:val="center"/>
              <w:rPr>
                <w:sz w:val="20"/>
                <w:szCs w:val="20"/>
              </w:rPr>
            </w:pPr>
            <w:r w:rsidRPr="007F22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F220D" w:rsidRPr="007F220D" w:rsidRDefault="007F220D" w:rsidP="00AC264E">
            <w:pPr>
              <w:jc w:val="center"/>
              <w:rPr>
                <w:sz w:val="20"/>
                <w:szCs w:val="20"/>
              </w:rPr>
            </w:pPr>
            <w:r w:rsidRPr="007F220D">
              <w:rPr>
                <w:sz w:val="20"/>
                <w:szCs w:val="20"/>
              </w:rPr>
              <w:t>51,1</w:t>
            </w:r>
          </w:p>
        </w:tc>
        <w:tc>
          <w:tcPr>
            <w:tcW w:w="992" w:type="dxa"/>
          </w:tcPr>
          <w:p w:rsidR="007F220D" w:rsidRPr="007F220D" w:rsidRDefault="007F220D" w:rsidP="00AC264E">
            <w:pPr>
              <w:jc w:val="center"/>
              <w:rPr>
                <w:sz w:val="20"/>
                <w:szCs w:val="20"/>
              </w:rPr>
            </w:pPr>
            <w:r w:rsidRPr="007F220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F220D" w:rsidRPr="007F220D" w:rsidRDefault="007F220D" w:rsidP="00AC264E">
            <w:pPr>
              <w:jc w:val="center"/>
              <w:rPr>
                <w:sz w:val="20"/>
                <w:szCs w:val="20"/>
              </w:rPr>
            </w:pPr>
            <w:r w:rsidRPr="007F220D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F220D" w:rsidRPr="007F220D" w:rsidRDefault="007F220D" w:rsidP="00AC264E">
            <w:pPr>
              <w:jc w:val="center"/>
              <w:rPr>
                <w:sz w:val="20"/>
                <w:szCs w:val="20"/>
              </w:rPr>
            </w:pPr>
            <w:r w:rsidRPr="007F220D"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7F220D" w:rsidRPr="007F220D" w:rsidRDefault="007F220D" w:rsidP="00AC264E">
            <w:pPr>
              <w:jc w:val="center"/>
              <w:rPr>
                <w:sz w:val="20"/>
                <w:szCs w:val="20"/>
              </w:rPr>
            </w:pPr>
            <w:r w:rsidRPr="007F220D">
              <w:rPr>
                <w:sz w:val="20"/>
                <w:szCs w:val="20"/>
              </w:rPr>
              <w:t>сделок не совершалось</w:t>
            </w:r>
          </w:p>
        </w:tc>
      </w:tr>
      <w:tr w:rsidR="007F220D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7F220D" w:rsidRPr="006E516E" w:rsidRDefault="007F220D" w:rsidP="00AC264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F220D" w:rsidRPr="001E3359" w:rsidRDefault="007F220D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F220D" w:rsidRPr="007F220D" w:rsidRDefault="007F220D" w:rsidP="00AC264E">
            <w:pPr>
              <w:jc w:val="center"/>
              <w:rPr>
                <w:sz w:val="20"/>
                <w:szCs w:val="20"/>
              </w:rPr>
            </w:pPr>
            <w:r w:rsidRPr="007F220D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F220D" w:rsidRPr="007F220D" w:rsidRDefault="007F220D" w:rsidP="00AC264E">
            <w:pPr>
              <w:jc w:val="center"/>
              <w:rPr>
                <w:sz w:val="20"/>
                <w:szCs w:val="20"/>
              </w:rPr>
            </w:pPr>
            <w:r w:rsidRPr="007F220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F220D" w:rsidRPr="007F220D" w:rsidRDefault="007F220D" w:rsidP="00AC264E">
            <w:pPr>
              <w:jc w:val="center"/>
              <w:rPr>
                <w:sz w:val="20"/>
                <w:szCs w:val="20"/>
              </w:rPr>
            </w:pPr>
            <w:r w:rsidRPr="007F220D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7F220D" w:rsidRPr="007F220D" w:rsidRDefault="007F220D" w:rsidP="00AC264E">
            <w:pPr>
              <w:jc w:val="center"/>
              <w:rPr>
                <w:sz w:val="20"/>
                <w:szCs w:val="20"/>
              </w:rPr>
            </w:pPr>
            <w:r w:rsidRPr="007F220D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7F220D" w:rsidRPr="007F220D" w:rsidRDefault="007F220D" w:rsidP="00AC264E">
            <w:pPr>
              <w:jc w:val="center"/>
              <w:rPr>
                <w:sz w:val="20"/>
                <w:szCs w:val="20"/>
              </w:rPr>
            </w:pPr>
            <w:r w:rsidRPr="007F22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F220D" w:rsidRPr="007F220D" w:rsidRDefault="007F220D" w:rsidP="00AC264E">
            <w:pPr>
              <w:jc w:val="center"/>
              <w:rPr>
                <w:sz w:val="20"/>
                <w:szCs w:val="20"/>
              </w:rPr>
            </w:pPr>
            <w:r w:rsidRPr="007F220D">
              <w:rPr>
                <w:sz w:val="20"/>
                <w:szCs w:val="20"/>
              </w:rPr>
              <w:t>51,1</w:t>
            </w:r>
          </w:p>
        </w:tc>
        <w:tc>
          <w:tcPr>
            <w:tcW w:w="992" w:type="dxa"/>
          </w:tcPr>
          <w:p w:rsidR="007F220D" w:rsidRPr="007F220D" w:rsidRDefault="007F220D" w:rsidP="00AC264E">
            <w:pPr>
              <w:jc w:val="center"/>
              <w:rPr>
                <w:sz w:val="20"/>
                <w:szCs w:val="20"/>
              </w:rPr>
            </w:pPr>
            <w:r w:rsidRPr="007F220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F220D" w:rsidRPr="007F220D" w:rsidRDefault="007F220D" w:rsidP="00AC264E">
            <w:pPr>
              <w:jc w:val="center"/>
              <w:rPr>
                <w:sz w:val="20"/>
                <w:szCs w:val="20"/>
              </w:rPr>
            </w:pPr>
            <w:r w:rsidRPr="007F220D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F220D" w:rsidRPr="007F220D" w:rsidRDefault="007F220D" w:rsidP="00AC264E">
            <w:pPr>
              <w:jc w:val="center"/>
              <w:rPr>
                <w:sz w:val="20"/>
                <w:szCs w:val="20"/>
              </w:rPr>
            </w:pPr>
            <w:r w:rsidRPr="007F220D"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7F220D" w:rsidRPr="007F220D" w:rsidRDefault="007F220D" w:rsidP="00AC264E">
            <w:pPr>
              <w:jc w:val="center"/>
              <w:rPr>
                <w:sz w:val="20"/>
                <w:szCs w:val="20"/>
              </w:rPr>
            </w:pPr>
            <w:r w:rsidRPr="007F220D">
              <w:rPr>
                <w:sz w:val="20"/>
                <w:szCs w:val="20"/>
              </w:rPr>
              <w:t>сделок не совершалось</w:t>
            </w:r>
          </w:p>
        </w:tc>
      </w:tr>
    </w:tbl>
    <w:p w:rsidR="007F220D" w:rsidRPr="007F220D" w:rsidRDefault="007F220D">
      <w:pPr>
        <w:rPr>
          <w:sz w:val="10"/>
          <w:szCs w:val="10"/>
        </w:rPr>
      </w:pPr>
      <w:r>
        <w:br w:type="page"/>
      </w:r>
    </w:p>
    <w:tbl>
      <w:tblPr>
        <w:tblW w:w="15891" w:type="dxa"/>
        <w:tblCellSpacing w:w="5" w:type="nil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59"/>
        <w:gridCol w:w="1559"/>
        <w:gridCol w:w="1559"/>
        <w:gridCol w:w="851"/>
        <w:gridCol w:w="1021"/>
        <w:gridCol w:w="1389"/>
        <w:gridCol w:w="850"/>
        <w:gridCol w:w="992"/>
        <w:gridCol w:w="1560"/>
        <w:gridCol w:w="1277"/>
        <w:gridCol w:w="1489"/>
      </w:tblGrid>
      <w:tr w:rsidR="00AC264E" w:rsidRPr="00DB0223" w:rsidTr="00AC264E">
        <w:trPr>
          <w:cantSplit/>
          <w:trHeight w:val="125"/>
          <w:tblHeader/>
          <w:tblCellSpacing w:w="5" w:type="nil"/>
        </w:trPr>
        <w:tc>
          <w:tcPr>
            <w:tcW w:w="1785" w:type="dxa"/>
            <w:vMerge w:val="restart"/>
          </w:tcPr>
          <w:p w:rsidR="00AC264E" w:rsidRPr="001E3359" w:rsidRDefault="00AC264E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атканова Г.А.</w:t>
            </w:r>
          </w:p>
        </w:tc>
        <w:tc>
          <w:tcPr>
            <w:tcW w:w="1559" w:type="dxa"/>
            <w:vMerge w:val="restart"/>
          </w:tcPr>
          <w:p w:rsidR="00AC264E" w:rsidRPr="001E3359" w:rsidRDefault="00AC264E" w:rsidP="00AC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Pr="001E3359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559" w:type="dxa"/>
          </w:tcPr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>800,0</w:t>
            </w:r>
          </w:p>
        </w:tc>
        <w:tc>
          <w:tcPr>
            <w:tcW w:w="1021" w:type="dxa"/>
          </w:tcPr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AC264E" w:rsidRPr="00AC264E" w:rsidRDefault="00AC264E" w:rsidP="0014093D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AC264E" w:rsidRPr="00AC264E" w:rsidRDefault="00AC264E" w:rsidP="00D52FE5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>628507,17</w:t>
            </w:r>
          </w:p>
        </w:tc>
        <w:tc>
          <w:tcPr>
            <w:tcW w:w="1489" w:type="dxa"/>
            <w:vMerge w:val="restart"/>
          </w:tcPr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>сделок не совершалось</w:t>
            </w:r>
          </w:p>
        </w:tc>
      </w:tr>
      <w:tr w:rsidR="00AC264E" w:rsidRPr="00DB0223" w:rsidTr="00DB0223">
        <w:trPr>
          <w:cantSplit/>
          <w:trHeight w:val="125"/>
          <w:tblHeader/>
          <w:tblCellSpacing w:w="5" w:type="nil"/>
        </w:trPr>
        <w:tc>
          <w:tcPr>
            <w:tcW w:w="1785" w:type="dxa"/>
            <w:vMerge/>
          </w:tcPr>
          <w:p w:rsidR="00AC264E" w:rsidRDefault="00AC264E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C264E" w:rsidRDefault="00AC264E" w:rsidP="00AC26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>общая долевая</w:t>
            </w:r>
          </w:p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 xml:space="preserve"> (3/4)</w:t>
            </w:r>
          </w:p>
        </w:tc>
        <w:tc>
          <w:tcPr>
            <w:tcW w:w="851" w:type="dxa"/>
          </w:tcPr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>1552,0</w:t>
            </w:r>
          </w:p>
        </w:tc>
        <w:tc>
          <w:tcPr>
            <w:tcW w:w="1021" w:type="dxa"/>
          </w:tcPr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AC264E" w:rsidRPr="001E3359" w:rsidRDefault="00AC264E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264E" w:rsidRPr="001E3359" w:rsidRDefault="00AC264E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264E" w:rsidRPr="001E3359" w:rsidRDefault="00AC264E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C264E" w:rsidRPr="001E3359" w:rsidRDefault="00AC264E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C264E" w:rsidRDefault="00AC264E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AC264E" w:rsidRPr="007F220D" w:rsidRDefault="00AC264E" w:rsidP="00AC264E">
            <w:pPr>
              <w:jc w:val="center"/>
              <w:rPr>
                <w:sz w:val="20"/>
                <w:szCs w:val="20"/>
              </w:rPr>
            </w:pPr>
          </w:p>
        </w:tc>
      </w:tr>
      <w:tr w:rsidR="00AC264E" w:rsidRPr="00DB0223" w:rsidTr="00DB0223">
        <w:trPr>
          <w:cantSplit/>
          <w:trHeight w:val="125"/>
          <w:tblHeader/>
          <w:tblCellSpacing w:w="5" w:type="nil"/>
        </w:trPr>
        <w:tc>
          <w:tcPr>
            <w:tcW w:w="1785" w:type="dxa"/>
            <w:vMerge/>
          </w:tcPr>
          <w:p w:rsidR="00AC264E" w:rsidRDefault="00AC264E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C264E" w:rsidRDefault="00AC264E" w:rsidP="00AC26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>жилой дом</w:t>
            </w:r>
          </w:p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>общая долевая</w:t>
            </w:r>
          </w:p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 xml:space="preserve"> (3/4)</w:t>
            </w:r>
          </w:p>
        </w:tc>
        <w:tc>
          <w:tcPr>
            <w:tcW w:w="851" w:type="dxa"/>
          </w:tcPr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>103,1</w:t>
            </w:r>
          </w:p>
        </w:tc>
        <w:tc>
          <w:tcPr>
            <w:tcW w:w="1021" w:type="dxa"/>
          </w:tcPr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AC264E" w:rsidRPr="001E3359" w:rsidRDefault="00AC264E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264E" w:rsidRPr="001E3359" w:rsidRDefault="00AC264E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264E" w:rsidRPr="001E3359" w:rsidRDefault="00AC264E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C264E" w:rsidRPr="001E3359" w:rsidRDefault="00AC264E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C264E" w:rsidRDefault="00AC264E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AC264E" w:rsidRPr="007F220D" w:rsidRDefault="00AC264E" w:rsidP="00AC264E">
            <w:pPr>
              <w:jc w:val="center"/>
              <w:rPr>
                <w:sz w:val="20"/>
                <w:szCs w:val="20"/>
              </w:rPr>
            </w:pPr>
          </w:p>
        </w:tc>
      </w:tr>
      <w:tr w:rsidR="00AC264E" w:rsidRPr="00DB0223" w:rsidTr="00DB0223">
        <w:trPr>
          <w:cantSplit/>
          <w:trHeight w:val="125"/>
          <w:tblHeader/>
          <w:tblCellSpacing w:w="5" w:type="nil"/>
        </w:trPr>
        <w:tc>
          <w:tcPr>
            <w:tcW w:w="1785" w:type="dxa"/>
            <w:vMerge/>
          </w:tcPr>
          <w:p w:rsidR="00AC264E" w:rsidRDefault="00AC264E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C264E" w:rsidRDefault="00AC264E" w:rsidP="00AC26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>квартира</w:t>
            </w:r>
          </w:p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>общая долевая</w:t>
            </w:r>
          </w:p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 xml:space="preserve"> (3/8)</w:t>
            </w:r>
          </w:p>
        </w:tc>
        <w:tc>
          <w:tcPr>
            <w:tcW w:w="851" w:type="dxa"/>
          </w:tcPr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>81,0</w:t>
            </w:r>
          </w:p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AC264E" w:rsidRPr="001E3359" w:rsidRDefault="00AC264E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264E" w:rsidRPr="001E3359" w:rsidRDefault="00AC264E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264E" w:rsidRPr="001E3359" w:rsidRDefault="00AC264E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C264E" w:rsidRPr="001E3359" w:rsidRDefault="00AC264E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C264E" w:rsidRDefault="00AC264E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AC264E" w:rsidRPr="007F220D" w:rsidRDefault="00AC264E" w:rsidP="00AC264E">
            <w:pPr>
              <w:jc w:val="center"/>
              <w:rPr>
                <w:sz w:val="20"/>
                <w:szCs w:val="20"/>
              </w:rPr>
            </w:pPr>
          </w:p>
        </w:tc>
      </w:tr>
      <w:tr w:rsidR="00AC264E" w:rsidRPr="00DB0223" w:rsidTr="00DB0223">
        <w:trPr>
          <w:cantSplit/>
          <w:trHeight w:val="125"/>
          <w:tblHeader/>
          <w:tblCellSpacing w:w="5" w:type="nil"/>
        </w:trPr>
        <w:tc>
          <w:tcPr>
            <w:tcW w:w="1785" w:type="dxa"/>
            <w:vMerge/>
          </w:tcPr>
          <w:p w:rsidR="00AC264E" w:rsidRDefault="00AC264E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C264E" w:rsidRDefault="00AC264E" w:rsidP="00AC26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>12,4</w:t>
            </w:r>
          </w:p>
        </w:tc>
        <w:tc>
          <w:tcPr>
            <w:tcW w:w="1021" w:type="dxa"/>
          </w:tcPr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AC264E" w:rsidRPr="001E3359" w:rsidRDefault="00AC264E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264E" w:rsidRPr="001E3359" w:rsidRDefault="00AC264E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264E" w:rsidRPr="001E3359" w:rsidRDefault="00AC264E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C264E" w:rsidRPr="001E3359" w:rsidRDefault="00AC264E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C264E" w:rsidRDefault="00AC264E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AC264E" w:rsidRPr="007F220D" w:rsidRDefault="00AC264E" w:rsidP="00AC264E">
            <w:pPr>
              <w:jc w:val="center"/>
              <w:rPr>
                <w:sz w:val="20"/>
                <w:szCs w:val="20"/>
              </w:rPr>
            </w:pPr>
          </w:p>
        </w:tc>
      </w:tr>
      <w:tr w:rsidR="00AC264E" w:rsidRPr="00DB0223" w:rsidTr="00AC264E">
        <w:trPr>
          <w:cantSplit/>
          <w:tblHeader/>
          <w:tblCellSpacing w:w="5" w:type="nil"/>
        </w:trPr>
        <w:tc>
          <w:tcPr>
            <w:tcW w:w="15891" w:type="dxa"/>
            <w:gridSpan w:val="12"/>
          </w:tcPr>
          <w:p w:rsidR="00AC264E" w:rsidRPr="001E3359" w:rsidRDefault="00AC264E" w:rsidP="00D52FE5">
            <w:pPr>
              <w:jc w:val="center"/>
              <w:rPr>
                <w:sz w:val="20"/>
                <w:szCs w:val="20"/>
              </w:rPr>
            </w:pPr>
            <w:r w:rsidRPr="00AC264E">
              <w:rPr>
                <w:b/>
                <w:sz w:val="20"/>
                <w:szCs w:val="20"/>
              </w:rPr>
              <w:t>Лесной отдел Даровского лесничества</w:t>
            </w:r>
          </w:p>
        </w:tc>
      </w:tr>
      <w:tr w:rsidR="00AC264E" w:rsidRPr="00DB0223" w:rsidTr="00AC264E">
        <w:trPr>
          <w:cantSplit/>
          <w:trHeight w:val="211"/>
          <w:tblHeader/>
          <w:tblCellSpacing w:w="5" w:type="nil"/>
        </w:trPr>
        <w:tc>
          <w:tcPr>
            <w:tcW w:w="1785" w:type="dxa"/>
            <w:vMerge w:val="restart"/>
          </w:tcPr>
          <w:p w:rsidR="00AC264E" w:rsidRPr="001E3359" w:rsidRDefault="00AC264E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даков А.А. </w:t>
            </w:r>
          </w:p>
        </w:tc>
        <w:tc>
          <w:tcPr>
            <w:tcW w:w="1559" w:type="dxa"/>
            <w:vMerge w:val="restart"/>
          </w:tcPr>
          <w:p w:rsidR="00AC264E" w:rsidRPr="001E3359" w:rsidRDefault="00AC264E" w:rsidP="00596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 xml:space="preserve">земельный участок </w:t>
            </w:r>
          </w:p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>общая долевая</w:t>
            </w:r>
          </w:p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 xml:space="preserve"> (доля в праве пропорциональна размеру общей площади квартиры)</w:t>
            </w:r>
          </w:p>
        </w:tc>
        <w:tc>
          <w:tcPr>
            <w:tcW w:w="851" w:type="dxa"/>
          </w:tcPr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>1559,0</w:t>
            </w:r>
          </w:p>
        </w:tc>
        <w:tc>
          <w:tcPr>
            <w:tcW w:w="1021" w:type="dxa"/>
          </w:tcPr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AC264E" w:rsidRPr="00AC264E" w:rsidRDefault="00AC264E" w:rsidP="00D52FE5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>522831,43</w:t>
            </w:r>
          </w:p>
        </w:tc>
        <w:tc>
          <w:tcPr>
            <w:tcW w:w="1489" w:type="dxa"/>
            <w:vMerge w:val="restart"/>
          </w:tcPr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>сделок не совершалось</w:t>
            </w:r>
          </w:p>
        </w:tc>
      </w:tr>
      <w:tr w:rsidR="00AC264E" w:rsidRPr="00DB0223" w:rsidTr="00DB0223">
        <w:trPr>
          <w:cantSplit/>
          <w:trHeight w:val="210"/>
          <w:tblHeader/>
          <w:tblCellSpacing w:w="5" w:type="nil"/>
        </w:trPr>
        <w:tc>
          <w:tcPr>
            <w:tcW w:w="1785" w:type="dxa"/>
            <w:vMerge/>
          </w:tcPr>
          <w:p w:rsidR="00AC264E" w:rsidRDefault="00AC264E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C264E" w:rsidRDefault="00AC264E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>квартира</w:t>
            </w:r>
          </w:p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>46,2</w:t>
            </w:r>
          </w:p>
        </w:tc>
        <w:tc>
          <w:tcPr>
            <w:tcW w:w="1021" w:type="dxa"/>
          </w:tcPr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AC264E" w:rsidRPr="001E3359" w:rsidRDefault="00AC264E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264E" w:rsidRPr="001E3359" w:rsidRDefault="00AC264E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264E" w:rsidRPr="001E3359" w:rsidRDefault="00AC264E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C264E" w:rsidRPr="001E3359" w:rsidRDefault="00AC264E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C264E" w:rsidRDefault="00AC264E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</w:p>
        </w:tc>
      </w:tr>
      <w:tr w:rsidR="00AC264E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AC264E" w:rsidRPr="001E3359" w:rsidRDefault="00AC264E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харова О.А. </w:t>
            </w:r>
          </w:p>
        </w:tc>
        <w:tc>
          <w:tcPr>
            <w:tcW w:w="1559" w:type="dxa"/>
          </w:tcPr>
          <w:p w:rsidR="00AC264E" w:rsidRPr="001E3359" w:rsidRDefault="00AC264E" w:rsidP="00AC264E">
            <w:pPr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>квартира</w:t>
            </w:r>
          </w:p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1021" w:type="dxa"/>
          </w:tcPr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AC264E" w:rsidRPr="003D5BB2" w:rsidRDefault="00AC264E" w:rsidP="00AC264E">
            <w:pPr>
              <w:jc w:val="center"/>
              <w:rPr>
                <w:sz w:val="20"/>
                <w:szCs w:val="20"/>
              </w:rPr>
            </w:pPr>
            <w:r w:rsidRPr="003D5BB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C264E" w:rsidRPr="003D5BB2" w:rsidRDefault="00AC264E" w:rsidP="00AC264E">
            <w:pPr>
              <w:jc w:val="center"/>
              <w:rPr>
                <w:sz w:val="20"/>
                <w:szCs w:val="20"/>
              </w:rPr>
            </w:pPr>
            <w:r w:rsidRPr="003D5BB2">
              <w:rPr>
                <w:sz w:val="20"/>
                <w:szCs w:val="20"/>
              </w:rPr>
              <w:t>312,0</w:t>
            </w:r>
          </w:p>
        </w:tc>
        <w:tc>
          <w:tcPr>
            <w:tcW w:w="992" w:type="dxa"/>
          </w:tcPr>
          <w:p w:rsidR="00AC264E" w:rsidRPr="003D5BB2" w:rsidRDefault="00AC264E" w:rsidP="00AC264E">
            <w:pPr>
              <w:jc w:val="center"/>
              <w:rPr>
                <w:sz w:val="20"/>
                <w:szCs w:val="20"/>
              </w:rPr>
            </w:pPr>
            <w:r w:rsidRPr="003D5BB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C264E" w:rsidRPr="001E3359" w:rsidRDefault="003D5BB2" w:rsidP="0014093D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AC264E" w:rsidRPr="001E3359" w:rsidRDefault="00AC264E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644,27</w:t>
            </w:r>
          </w:p>
        </w:tc>
        <w:tc>
          <w:tcPr>
            <w:tcW w:w="1489" w:type="dxa"/>
          </w:tcPr>
          <w:p w:rsidR="00AC264E" w:rsidRPr="00AC264E" w:rsidRDefault="00AC264E" w:rsidP="00AC264E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>сделок не совершалось</w:t>
            </w:r>
          </w:p>
        </w:tc>
      </w:tr>
      <w:tr w:rsidR="003D5BB2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3D5BB2" w:rsidRPr="006E516E" w:rsidRDefault="003D5BB2" w:rsidP="00207655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D5BB2" w:rsidRPr="001E3359" w:rsidRDefault="003D5BB2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5BB2" w:rsidRPr="007F220D" w:rsidRDefault="003D5BB2" w:rsidP="00207655">
            <w:pPr>
              <w:jc w:val="center"/>
              <w:rPr>
                <w:sz w:val="20"/>
                <w:szCs w:val="20"/>
              </w:rPr>
            </w:pPr>
            <w:r w:rsidRPr="007F220D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D5BB2" w:rsidRPr="007F220D" w:rsidRDefault="003D5BB2" w:rsidP="00207655">
            <w:pPr>
              <w:jc w:val="center"/>
              <w:rPr>
                <w:sz w:val="20"/>
                <w:szCs w:val="20"/>
              </w:rPr>
            </w:pPr>
            <w:r w:rsidRPr="007F220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D5BB2" w:rsidRPr="007F220D" w:rsidRDefault="003D5BB2" w:rsidP="00207655">
            <w:pPr>
              <w:jc w:val="center"/>
              <w:rPr>
                <w:sz w:val="20"/>
                <w:szCs w:val="20"/>
              </w:rPr>
            </w:pPr>
            <w:r w:rsidRPr="007F220D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3D5BB2" w:rsidRPr="007F220D" w:rsidRDefault="003D5BB2" w:rsidP="00207655">
            <w:pPr>
              <w:jc w:val="center"/>
              <w:rPr>
                <w:sz w:val="20"/>
                <w:szCs w:val="20"/>
              </w:rPr>
            </w:pPr>
            <w:r w:rsidRPr="007F220D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3D5BB2" w:rsidRPr="007F220D" w:rsidRDefault="003D5BB2" w:rsidP="00207655">
            <w:pPr>
              <w:jc w:val="center"/>
              <w:rPr>
                <w:sz w:val="20"/>
                <w:szCs w:val="20"/>
              </w:rPr>
            </w:pPr>
            <w:r w:rsidRPr="007F22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D5BB2" w:rsidRPr="007F220D" w:rsidRDefault="003D5BB2" w:rsidP="00207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992" w:type="dxa"/>
          </w:tcPr>
          <w:p w:rsidR="003D5BB2" w:rsidRPr="007F220D" w:rsidRDefault="003D5BB2" w:rsidP="00207655">
            <w:pPr>
              <w:jc w:val="center"/>
              <w:rPr>
                <w:sz w:val="20"/>
                <w:szCs w:val="20"/>
              </w:rPr>
            </w:pPr>
            <w:r w:rsidRPr="007F220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D5BB2" w:rsidRPr="007F220D" w:rsidRDefault="003D5BB2" w:rsidP="00207655">
            <w:pPr>
              <w:jc w:val="center"/>
              <w:rPr>
                <w:sz w:val="20"/>
                <w:szCs w:val="20"/>
              </w:rPr>
            </w:pPr>
            <w:r w:rsidRPr="007F220D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D5BB2" w:rsidRPr="007F220D" w:rsidRDefault="003D5BB2" w:rsidP="00207655">
            <w:pPr>
              <w:jc w:val="center"/>
              <w:rPr>
                <w:sz w:val="20"/>
                <w:szCs w:val="20"/>
              </w:rPr>
            </w:pPr>
            <w:r w:rsidRPr="007F220D"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3D5BB2" w:rsidRPr="007F220D" w:rsidRDefault="003D5BB2" w:rsidP="00207655">
            <w:pPr>
              <w:jc w:val="center"/>
              <w:rPr>
                <w:sz w:val="20"/>
                <w:szCs w:val="20"/>
              </w:rPr>
            </w:pPr>
            <w:r w:rsidRPr="007F220D">
              <w:rPr>
                <w:sz w:val="20"/>
                <w:szCs w:val="20"/>
              </w:rPr>
              <w:t>сделок не совершалось</w:t>
            </w:r>
          </w:p>
        </w:tc>
      </w:tr>
      <w:tr w:rsidR="003D5BB2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3D5BB2" w:rsidRPr="006E516E" w:rsidRDefault="003D5BB2" w:rsidP="00207655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D5BB2" w:rsidRPr="001E3359" w:rsidRDefault="003D5BB2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5BB2" w:rsidRPr="007F220D" w:rsidRDefault="003D5BB2" w:rsidP="00207655">
            <w:pPr>
              <w:jc w:val="center"/>
              <w:rPr>
                <w:sz w:val="20"/>
                <w:szCs w:val="20"/>
              </w:rPr>
            </w:pPr>
            <w:r w:rsidRPr="007F220D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D5BB2" w:rsidRPr="007F220D" w:rsidRDefault="003D5BB2" w:rsidP="00207655">
            <w:pPr>
              <w:jc w:val="center"/>
              <w:rPr>
                <w:sz w:val="20"/>
                <w:szCs w:val="20"/>
              </w:rPr>
            </w:pPr>
            <w:r w:rsidRPr="007F220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D5BB2" w:rsidRPr="007F220D" w:rsidRDefault="003D5BB2" w:rsidP="00207655">
            <w:pPr>
              <w:jc w:val="center"/>
              <w:rPr>
                <w:sz w:val="20"/>
                <w:szCs w:val="20"/>
              </w:rPr>
            </w:pPr>
            <w:r w:rsidRPr="007F220D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3D5BB2" w:rsidRPr="007F220D" w:rsidRDefault="003D5BB2" w:rsidP="00207655">
            <w:pPr>
              <w:jc w:val="center"/>
              <w:rPr>
                <w:sz w:val="20"/>
                <w:szCs w:val="20"/>
              </w:rPr>
            </w:pPr>
            <w:r w:rsidRPr="007F220D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3D5BB2" w:rsidRPr="007F220D" w:rsidRDefault="003D5BB2" w:rsidP="00207655">
            <w:pPr>
              <w:jc w:val="center"/>
              <w:rPr>
                <w:sz w:val="20"/>
                <w:szCs w:val="20"/>
              </w:rPr>
            </w:pPr>
            <w:r w:rsidRPr="007F22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D5BB2" w:rsidRPr="007F220D" w:rsidRDefault="003D5BB2" w:rsidP="00207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992" w:type="dxa"/>
          </w:tcPr>
          <w:p w:rsidR="003D5BB2" w:rsidRPr="007F220D" w:rsidRDefault="003D5BB2" w:rsidP="00207655">
            <w:pPr>
              <w:jc w:val="center"/>
              <w:rPr>
                <w:sz w:val="20"/>
                <w:szCs w:val="20"/>
              </w:rPr>
            </w:pPr>
            <w:r w:rsidRPr="007F220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D5BB2" w:rsidRPr="007F220D" w:rsidRDefault="003D5BB2" w:rsidP="00207655">
            <w:pPr>
              <w:jc w:val="center"/>
              <w:rPr>
                <w:sz w:val="20"/>
                <w:szCs w:val="20"/>
              </w:rPr>
            </w:pPr>
            <w:r w:rsidRPr="007F220D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D5BB2" w:rsidRPr="007F220D" w:rsidRDefault="003D5BB2" w:rsidP="00207655">
            <w:pPr>
              <w:jc w:val="center"/>
              <w:rPr>
                <w:sz w:val="20"/>
                <w:szCs w:val="20"/>
              </w:rPr>
            </w:pPr>
            <w:r w:rsidRPr="007F220D"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3D5BB2" w:rsidRPr="007F220D" w:rsidRDefault="003D5BB2" w:rsidP="00207655">
            <w:pPr>
              <w:jc w:val="center"/>
              <w:rPr>
                <w:sz w:val="20"/>
                <w:szCs w:val="20"/>
              </w:rPr>
            </w:pPr>
            <w:r w:rsidRPr="007F220D">
              <w:rPr>
                <w:sz w:val="20"/>
                <w:szCs w:val="20"/>
              </w:rPr>
              <w:t>сделок не совершалось</w:t>
            </w:r>
          </w:p>
        </w:tc>
      </w:tr>
      <w:tr w:rsidR="003D5BB2" w:rsidRPr="00DB0223" w:rsidTr="00E942D9">
        <w:trPr>
          <w:cantSplit/>
          <w:tblHeader/>
          <w:tblCellSpacing w:w="5" w:type="nil"/>
        </w:trPr>
        <w:tc>
          <w:tcPr>
            <w:tcW w:w="15891" w:type="dxa"/>
            <w:gridSpan w:val="12"/>
          </w:tcPr>
          <w:p w:rsidR="003D5BB2" w:rsidRPr="001E3359" w:rsidRDefault="003D5BB2" w:rsidP="00D52FE5">
            <w:pPr>
              <w:jc w:val="center"/>
              <w:rPr>
                <w:sz w:val="20"/>
                <w:szCs w:val="20"/>
              </w:rPr>
            </w:pPr>
            <w:r w:rsidRPr="003D5BB2">
              <w:rPr>
                <w:b/>
                <w:sz w:val="20"/>
                <w:szCs w:val="20"/>
              </w:rPr>
              <w:t>Лесной отдел Дубровского лесничества</w:t>
            </w:r>
          </w:p>
        </w:tc>
      </w:tr>
      <w:tr w:rsidR="003D5BB2" w:rsidRPr="00DB0223" w:rsidTr="003D5BB2">
        <w:trPr>
          <w:cantSplit/>
          <w:trHeight w:val="68"/>
          <w:tblHeader/>
          <w:tblCellSpacing w:w="5" w:type="nil"/>
        </w:trPr>
        <w:tc>
          <w:tcPr>
            <w:tcW w:w="1785" w:type="dxa"/>
            <w:vMerge w:val="restart"/>
          </w:tcPr>
          <w:p w:rsidR="003D5BB2" w:rsidRPr="001E3359" w:rsidRDefault="003D5BB2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озова Т.Н. </w:t>
            </w:r>
          </w:p>
        </w:tc>
        <w:tc>
          <w:tcPr>
            <w:tcW w:w="1559" w:type="dxa"/>
            <w:vMerge w:val="restart"/>
          </w:tcPr>
          <w:p w:rsidR="003D5BB2" w:rsidRPr="001E3359" w:rsidRDefault="003D5BB2" w:rsidP="0020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3D5BB2" w:rsidRPr="003D5BB2" w:rsidRDefault="003D5BB2" w:rsidP="003D5BB2">
            <w:pPr>
              <w:jc w:val="center"/>
              <w:rPr>
                <w:sz w:val="20"/>
                <w:szCs w:val="20"/>
                <w:lang w:val="en-US"/>
              </w:rPr>
            </w:pPr>
            <w:r w:rsidRPr="003D5BB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D5BB2" w:rsidRPr="003D5BB2" w:rsidRDefault="003D5BB2" w:rsidP="003D5BB2">
            <w:pPr>
              <w:jc w:val="center"/>
              <w:rPr>
                <w:sz w:val="20"/>
                <w:szCs w:val="20"/>
              </w:rPr>
            </w:pPr>
            <w:r w:rsidRPr="003D5BB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D5BB2" w:rsidRPr="003D5BB2" w:rsidRDefault="003D5BB2" w:rsidP="001628C3">
            <w:pPr>
              <w:jc w:val="center"/>
              <w:rPr>
                <w:sz w:val="20"/>
                <w:szCs w:val="20"/>
              </w:rPr>
            </w:pPr>
            <w:r w:rsidRPr="003D5BB2">
              <w:rPr>
                <w:sz w:val="20"/>
                <w:szCs w:val="20"/>
              </w:rPr>
              <w:t>1572,0</w:t>
            </w:r>
          </w:p>
        </w:tc>
        <w:tc>
          <w:tcPr>
            <w:tcW w:w="1021" w:type="dxa"/>
          </w:tcPr>
          <w:p w:rsidR="003D5BB2" w:rsidRPr="003D5BB2" w:rsidRDefault="003D5BB2" w:rsidP="001628C3">
            <w:pPr>
              <w:jc w:val="center"/>
              <w:rPr>
                <w:sz w:val="20"/>
                <w:szCs w:val="20"/>
              </w:rPr>
            </w:pPr>
            <w:r w:rsidRPr="003D5BB2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389" w:type="dxa"/>
            <w:vMerge w:val="restart"/>
          </w:tcPr>
          <w:p w:rsidR="003D5BB2" w:rsidRPr="003D5BB2" w:rsidRDefault="003D5BB2" w:rsidP="00207655">
            <w:pPr>
              <w:jc w:val="center"/>
              <w:rPr>
                <w:sz w:val="20"/>
                <w:szCs w:val="20"/>
              </w:rPr>
            </w:pPr>
            <w:r w:rsidRPr="003D5BB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3D5BB2" w:rsidRPr="003D5BB2" w:rsidRDefault="003D5BB2" w:rsidP="00207655">
            <w:pPr>
              <w:jc w:val="center"/>
              <w:rPr>
                <w:sz w:val="20"/>
                <w:szCs w:val="20"/>
              </w:rPr>
            </w:pPr>
            <w:r w:rsidRPr="003D5BB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3D5BB2" w:rsidRPr="003D5BB2" w:rsidRDefault="003D5BB2" w:rsidP="00207655">
            <w:pPr>
              <w:jc w:val="center"/>
              <w:rPr>
                <w:sz w:val="20"/>
                <w:szCs w:val="20"/>
              </w:rPr>
            </w:pPr>
            <w:r w:rsidRPr="003D5BB2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3D5BB2" w:rsidRPr="003D5BB2" w:rsidRDefault="003D5BB2" w:rsidP="003D5BB2">
            <w:pPr>
              <w:jc w:val="center"/>
              <w:rPr>
                <w:sz w:val="20"/>
                <w:szCs w:val="20"/>
              </w:rPr>
            </w:pPr>
            <w:r w:rsidRPr="003D5BB2">
              <w:rPr>
                <w:sz w:val="20"/>
                <w:szCs w:val="20"/>
              </w:rPr>
              <w:t>Автомобиль легковой</w:t>
            </w:r>
          </w:p>
          <w:p w:rsidR="003D5BB2" w:rsidRPr="003D5BB2" w:rsidRDefault="003D5BB2" w:rsidP="003D5BB2">
            <w:pPr>
              <w:jc w:val="center"/>
              <w:rPr>
                <w:sz w:val="20"/>
                <w:szCs w:val="20"/>
              </w:rPr>
            </w:pPr>
            <w:r w:rsidRPr="003D5BB2">
              <w:rPr>
                <w:sz w:val="20"/>
                <w:szCs w:val="20"/>
                <w:lang w:val="en-US"/>
              </w:rPr>
              <w:t>LADA</w:t>
            </w:r>
            <w:r w:rsidRPr="003D5BB2">
              <w:rPr>
                <w:sz w:val="20"/>
                <w:szCs w:val="20"/>
              </w:rPr>
              <w:t xml:space="preserve"> </w:t>
            </w:r>
            <w:r w:rsidRPr="003D5BB2">
              <w:rPr>
                <w:sz w:val="20"/>
                <w:szCs w:val="20"/>
                <w:lang w:val="en-US"/>
              </w:rPr>
              <w:t>XRAY</w:t>
            </w:r>
            <w:r w:rsidRPr="003D5BB2">
              <w:rPr>
                <w:sz w:val="20"/>
                <w:szCs w:val="20"/>
              </w:rPr>
              <w:t xml:space="preserve"> </w:t>
            </w:r>
            <w:r w:rsidRPr="003D5BB2">
              <w:rPr>
                <w:sz w:val="20"/>
                <w:szCs w:val="20"/>
                <w:lang w:val="en-US"/>
              </w:rPr>
              <w:t>GAB</w:t>
            </w:r>
            <w:r w:rsidRPr="003D5BB2">
              <w:rPr>
                <w:sz w:val="20"/>
                <w:szCs w:val="20"/>
              </w:rPr>
              <w:t>110</w:t>
            </w:r>
          </w:p>
        </w:tc>
        <w:tc>
          <w:tcPr>
            <w:tcW w:w="1277" w:type="dxa"/>
            <w:vMerge w:val="restart"/>
          </w:tcPr>
          <w:p w:rsidR="003D5BB2" w:rsidRPr="003D5BB2" w:rsidRDefault="003D5BB2" w:rsidP="00D52FE5">
            <w:pPr>
              <w:jc w:val="center"/>
              <w:rPr>
                <w:sz w:val="20"/>
                <w:szCs w:val="20"/>
              </w:rPr>
            </w:pPr>
            <w:r w:rsidRPr="003D5BB2">
              <w:rPr>
                <w:sz w:val="20"/>
                <w:szCs w:val="20"/>
              </w:rPr>
              <w:t>921210,20</w:t>
            </w:r>
          </w:p>
        </w:tc>
        <w:tc>
          <w:tcPr>
            <w:tcW w:w="1489" w:type="dxa"/>
            <w:vMerge w:val="restart"/>
          </w:tcPr>
          <w:p w:rsidR="003D5BB2" w:rsidRPr="003D5BB2" w:rsidRDefault="003D5BB2" w:rsidP="00207655">
            <w:pPr>
              <w:jc w:val="center"/>
              <w:rPr>
                <w:sz w:val="20"/>
                <w:szCs w:val="20"/>
              </w:rPr>
            </w:pPr>
            <w:r w:rsidRPr="003D5BB2">
              <w:rPr>
                <w:sz w:val="20"/>
                <w:szCs w:val="20"/>
              </w:rPr>
              <w:t>сделок не совершалось</w:t>
            </w:r>
          </w:p>
        </w:tc>
      </w:tr>
      <w:tr w:rsidR="003D5BB2" w:rsidRPr="00DB0223" w:rsidTr="00DB0223">
        <w:trPr>
          <w:cantSplit/>
          <w:trHeight w:val="68"/>
          <w:tblHeader/>
          <w:tblCellSpacing w:w="5" w:type="nil"/>
        </w:trPr>
        <w:tc>
          <w:tcPr>
            <w:tcW w:w="1785" w:type="dxa"/>
            <w:vMerge/>
          </w:tcPr>
          <w:p w:rsidR="003D5BB2" w:rsidRPr="001E3359" w:rsidRDefault="003D5BB2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D5BB2" w:rsidRPr="001E3359" w:rsidRDefault="003D5BB2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5BB2" w:rsidRPr="003D5BB2" w:rsidRDefault="003D5BB2" w:rsidP="003D5BB2">
            <w:pPr>
              <w:jc w:val="center"/>
              <w:rPr>
                <w:sz w:val="20"/>
                <w:szCs w:val="20"/>
                <w:lang w:val="en-US"/>
              </w:rPr>
            </w:pPr>
            <w:r w:rsidRPr="003D5BB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D5BB2" w:rsidRPr="003D5BB2" w:rsidRDefault="003D5BB2" w:rsidP="00207655">
            <w:pPr>
              <w:jc w:val="center"/>
              <w:rPr>
                <w:sz w:val="20"/>
                <w:szCs w:val="20"/>
              </w:rPr>
            </w:pPr>
            <w:r w:rsidRPr="003D5BB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D5BB2" w:rsidRPr="003D5BB2" w:rsidRDefault="003D5BB2" w:rsidP="00207655">
            <w:pPr>
              <w:jc w:val="center"/>
              <w:rPr>
                <w:sz w:val="20"/>
                <w:szCs w:val="20"/>
              </w:rPr>
            </w:pPr>
            <w:r w:rsidRPr="003D5BB2">
              <w:rPr>
                <w:sz w:val="20"/>
                <w:szCs w:val="20"/>
              </w:rPr>
              <w:t>1166,0</w:t>
            </w:r>
          </w:p>
        </w:tc>
        <w:tc>
          <w:tcPr>
            <w:tcW w:w="1021" w:type="dxa"/>
          </w:tcPr>
          <w:p w:rsidR="003D5BB2" w:rsidRPr="003D5BB2" w:rsidRDefault="003D5BB2" w:rsidP="00207655">
            <w:pPr>
              <w:jc w:val="center"/>
              <w:rPr>
                <w:sz w:val="20"/>
                <w:szCs w:val="20"/>
              </w:rPr>
            </w:pPr>
            <w:r w:rsidRPr="003D5BB2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389" w:type="dxa"/>
            <w:vMerge/>
          </w:tcPr>
          <w:p w:rsidR="003D5BB2" w:rsidRPr="003D5BB2" w:rsidRDefault="003D5BB2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5BB2" w:rsidRPr="003D5BB2" w:rsidRDefault="003D5BB2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5BB2" w:rsidRPr="003D5BB2" w:rsidRDefault="003D5BB2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D5BB2" w:rsidRPr="003D5BB2" w:rsidRDefault="003D5BB2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3D5BB2" w:rsidRPr="003D5BB2" w:rsidRDefault="003D5BB2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3D5BB2" w:rsidRPr="003D5BB2" w:rsidRDefault="003D5BB2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3D5BB2" w:rsidRPr="00DB0223" w:rsidTr="00DB0223">
        <w:trPr>
          <w:cantSplit/>
          <w:trHeight w:val="68"/>
          <w:tblHeader/>
          <w:tblCellSpacing w:w="5" w:type="nil"/>
        </w:trPr>
        <w:tc>
          <w:tcPr>
            <w:tcW w:w="1785" w:type="dxa"/>
            <w:vMerge/>
          </w:tcPr>
          <w:p w:rsidR="003D5BB2" w:rsidRPr="001E3359" w:rsidRDefault="003D5BB2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D5BB2" w:rsidRPr="001E3359" w:rsidRDefault="003D5BB2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5BB2" w:rsidRPr="003D5BB2" w:rsidRDefault="003D5BB2" w:rsidP="003D5BB2">
            <w:pPr>
              <w:jc w:val="center"/>
              <w:rPr>
                <w:sz w:val="20"/>
                <w:szCs w:val="20"/>
                <w:lang w:val="en-US"/>
              </w:rPr>
            </w:pPr>
            <w:r w:rsidRPr="003D5BB2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3D5BB2" w:rsidRPr="003D5BB2" w:rsidRDefault="003D5BB2" w:rsidP="0063328B">
            <w:pPr>
              <w:jc w:val="center"/>
              <w:rPr>
                <w:sz w:val="20"/>
                <w:szCs w:val="20"/>
              </w:rPr>
            </w:pPr>
            <w:r w:rsidRPr="003D5BB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D5BB2" w:rsidRPr="003D5BB2" w:rsidRDefault="003D5BB2" w:rsidP="0063328B">
            <w:pPr>
              <w:jc w:val="center"/>
              <w:rPr>
                <w:sz w:val="20"/>
                <w:szCs w:val="20"/>
              </w:rPr>
            </w:pPr>
            <w:r w:rsidRPr="003D5BB2">
              <w:rPr>
                <w:sz w:val="20"/>
                <w:szCs w:val="20"/>
              </w:rPr>
              <w:t>123,4</w:t>
            </w:r>
          </w:p>
        </w:tc>
        <w:tc>
          <w:tcPr>
            <w:tcW w:w="1021" w:type="dxa"/>
          </w:tcPr>
          <w:p w:rsidR="003D5BB2" w:rsidRPr="003D5BB2" w:rsidRDefault="003D5BB2" w:rsidP="0063328B">
            <w:pPr>
              <w:jc w:val="center"/>
              <w:rPr>
                <w:sz w:val="20"/>
                <w:szCs w:val="20"/>
              </w:rPr>
            </w:pPr>
            <w:r w:rsidRPr="003D5BB2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3D5BB2" w:rsidRPr="003D5BB2" w:rsidRDefault="003D5BB2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5BB2" w:rsidRPr="003D5BB2" w:rsidRDefault="003D5BB2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5BB2" w:rsidRPr="003D5BB2" w:rsidRDefault="003D5BB2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D5BB2" w:rsidRPr="003D5BB2" w:rsidRDefault="003D5BB2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3D5BB2" w:rsidRPr="003D5BB2" w:rsidRDefault="003D5BB2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3D5BB2" w:rsidRPr="003D5BB2" w:rsidRDefault="003D5BB2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3D5BB2" w:rsidRPr="00DB0223" w:rsidTr="003D5BB2">
        <w:trPr>
          <w:cantSplit/>
          <w:trHeight w:val="102"/>
          <w:tblHeader/>
          <w:tblCellSpacing w:w="5" w:type="nil"/>
        </w:trPr>
        <w:tc>
          <w:tcPr>
            <w:tcW w:w="1785" w:type="dxa"/>
            <w:vMerge w:val="restart"/>
          </w:tcPr>
          <w:p w:rsidR="003D5BB2" w:rsidRPr="006E516E" w:rsidRDefault="003D5BB2" w:rsidP="00207655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3D5BB2" w:rsidRPr="00725A15" w:rsidRDefault="003D5BB2" w:rsidP="0020765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D5BB2" w:rsidRPr="00126A91" w:rsidRDefault="003D5BB2" w:rsidP="00207655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3D5BB2" w:rsidRPr="00126A91" w:rsidRDefault="003D5BB2" w:rsidP="00207655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общая долевая</w:t>
            </w:r>
          </w:p>
          <w:p w:rsidR="003D5BB2" w:rsidRPr="00126A91" w:rsidRDefault="003D5BB2" w:rsidP="00207655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(1/3)</w:t>
            </w:r>
          </w:p>
        </w:tc>
        <w:tc>
          <w:tcPr>
            <w:tcW w:w="851" w:type="dxa"/>
            <w:vMerge w:val="restart"/>
          </w:tcPr>
          <w:p w:rsidR="003D5BB2" w:rsidRPr="00126A91" w:rsidRDefault="003D5BB2" w:rsidP="00207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1021" w:type="dxa"/>
            <w:vMerge w:val="restart"/>
          </w:tcPr>
          <w:p w:rsidR="003D5BB2" w:rsidRPr="00126A91" w:rsidRDefault="003D5BB2" w:rsidP="00207655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</w:tcPr>
          <w:p w:rsidR="003D5BB2" w:rsidRPr="009F5747" w:rsidRDefault="003D5BB2" w:rsidP="00207655">
            <w:pPr>
              <w:jc w:val="center"/>
              <w:rPr>
                <w:sz w:val="20"/>
                <w:szCs w:val="20"/>
              </w:rPr>
            </w:pPr>
            <w:r w:rsidRPr="009F5747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D5BB2" w:rsidRPr="009F5747" w:rsidRDefault="003D5BB2" w:rsidP="00207655">
            <w:pPr>
              <w:jc w:val="center"/>
              <w:rPr>
                <w:sz w:val="20"/>
                <w:szCs w:val="20"/>
              </w:rPr>
            </w:pPr>
            <w:r w:rsidRPr="009F5747">
              <w:rPr>
                <w:sz w:val="20"/>
                <w:szCs w:val="20"/>
              </w:rPr>
              <w:t>123,4</w:t>
            </w:r>
          </w:p>
        </w:tc>
        <w:tc>
          <w:tcPr>
            <w:tcW w:w="992" w:type="dxa"/>
          </w:tcPr>
          <w:p w:rsidR="003D5BB2" w:rsidRPr="009F5747" w:rsidRDefault="003D5BB2" w:rsidP="00207655">
            <w:pPr>
              <w:jc w:val="center"/>
              <w:rPr>
                <w:sz w:val="20"/>
                <w:szCs w:val="20"/>
              </w:rPr>
            </w:pPr>
            <w:r w:rsidRPr="009F5747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560" w:type="dxa"/>
          </w:tcPr>
          <w:p w:rsidR="003D5BB2" w:rsidRPr="009A3B0E" w:rsidRDefault="003D5BB2" w:rsidP="00207655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3D5BB2" w:rsidRPr="009A3B0E" w:rsidRDefault="003D5BB2" w:rsidP="00207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20,0</w:t>
            </w:r>
          </w:p>
        </w:tc>
        <w:tc>
          <w:tcPr>
            <w:tcW w:w="1489" w:type="dxa"/>
            <w:vMerge w:val="restart"/>
          </w:tcPr>
          <w:p w:rsidR="003D5BB2" w:rsidRPr="00BF04DA" w:rsidRDefault="003D5BB2" w:rsidP="00207655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сделок не совершалось</w:t>
            </w:r>
          </w:p>
        </w:tc>
      </w:tr>
      <w:tr w:rsidR="003D5BB2" w:rsidRPr="00DB0223" w:rsidTr="00DB0223">
        <w:trPr>
          <w:cantSplit/>
          <w:trHeight w:val="102"/>
          <w:tblHeader/>
          <w:tblCellSpacing w:w="5" w:type="nil"/>
        </w:trPr>
        <w:tc>
          <w:tcPr>
            <w:tcW w:w="1785" w:type="dxa"/>
            <w:vMerge/>
          </w:tcPr>
          <w:p w:rsidR="003D5BB2" w:rsidRPr="001E3359" w:rsidRDefault="003D5BB2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D5BB2" w:rsidRPr="001E3359" w:rsidRDefault="003D5BB2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5BB2" w:rsidRPr="003D5BB2" w:rsidRDefault="003D5BB2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5BB2" w:rsidRPr="003D5BB2" w:rsidRDefault="003D5BB2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5BB2" w:rsidRPr="003D5BB2" w:rsidRDefault="003D5BB2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D5BB2" w:rsidRPr="003D5BB2" w:rsidRDefault="003D5BB2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3D5BB2" w:rsidRPr="003D5BB2" w:rsidRDefault="003D5BB2" w:rsidP="00E56668">
            <w:pPr>
              <w:jc w:val="center"/>
              <w:rPr>
                <w:sz w:val="20"/>
                <w:szCs w:val="20"/>
              </w:rPr>
            </w:pPr>
            <w:r w:rsidRPr="009F574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D5BB2" w:rsidRPr="003D5BB2" w:rsidRDefault="003D5BB2" w:rsidP="00E56668">
            <w:pPr>
              <w:jc w:val="center"/>
              <w:rPr>
                <w:sz w:val="20"/>
                <w:szCs w:val="20"/>
              </w:rPr>
            </w:pPr>
            <w:r w:rsidRPr="009F5747">
              <w:rPr>
                <w:sz w:val="20"/>
                <w:szCs w:val="20"/>
              </w:rPr>
              <w:t>1572,0</w:t>
            </w:r>
          </w:p>
        </w:tc>
        <w:tc>
          <w:tcPr>
            <w:tcW w:w="992" w:type="dxa"/>
          </w:tcPr>
          <w:p w:rsidR="003D5BB2" w:rsidRPr="003D5BB2" w:rsidRDefault="003D5BB2" w:rsidP="00E56668">
            <w:pPr>
              <w:jc w:val="center"/>
              <w:rPr>
                <w:sz w:val="20"/>
                <w:szCs w:val="20"/>
              </w:rPr>
            </w:pPr>
            <w:r w:rsidRPr="009F574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D5BB2" w:rsidRPr="003D5BB2" w:rsidRDefault="003D5BB2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3D5BB2" w:rsidRPr="003D5BB2" w:rsidRDefault="003D5BB2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3D5BB2" w:rsidRPr="003D5BB2" w:rsidRDefault="003D5BB2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3D5BB2" w:rsidRPr="00DB0223" w:rsidTr="003D5BB2">
        <w:trPr>
          <w:cantSplit/>
          <w:trHeight w:val="102"/>
          <w:tblHeader/>
          <w:tblCellSpacing w:w="5" w:type="nil"/>
        </w:trPr>
        <w:tc>
          <w:tcPr>
            <w:tcW w:w="1785" w:type="dxa"/>
            <w:vMerge w:val="restart"/>
          </w:tcPr>
          <w:p w:rsidR="003D5BB2" w:rsidRPr="006E516E" w:rsidRDefault="003D5BB2" w:rsidP="00207655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3D5BB2" w:rsidRPr="00725A15" w:rsidRDefault="003D5BB2" w:rsidP="0020765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D5BB2" w:rsidRPr="00126A91" w:rsidRDefault="003D5BB2" w:rsidP="00207655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3D5BB2" w:rsidRPr="00126A91" w:rsidRDefault="003D5BB2" w:rsidP="00207655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общая долевая</w:t>
            </w:r>
          </w:p>
          <w:p w:rsidR="003D5BB2" w:rsidRPr="00126A91" w:rsidRDefault="003D5BB2" w:rsidP="00207655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(1/3)</w:t>
            </w:r>
          </w:p>
        </w:tc>
        <w:tc>
          <w:tcPr>
            <w:tcW w:w="851" w:type="dxa"/>
            <w:vMerge w:val="restart"/>
          </w:tcPr>
          <w:p w:rsidR="003D5BB2" w:rsidRPr="00126A91" w:rsidRDefault="003D5BB2" w:rsidP="00207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1021" w:type="dxa"/>
            <w:vMerge w:val="restart"/>
          </w:tcPr>
          <w:p w:rsidR="003D5BB2" w:rsidRPr="00126A91" w:rsidRDefault="003D5BB2" w:rsidP="00207655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</w:tcPr>
          <w:p w:rsidR="003D5BB2" w:rsidRPr="009F5747" w:rsidRDefault="003D5BB2" w:rsidP="00207655">
            <w:pPr>
              <w:jc w:val="center"/>
              <w:rPr>
                <w:sz w:val="20"/>
                <w:szCs w:val="20"/>
              </w:rPr>
            </w:pPr>
            <w:r w:rsidRPr="009F5747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D5BB2" w:rsidRPr="009F5747" w:rsidRDefault="003D5BB2" w:rsidP="00207655">
            <w:pPr>
              <w:jc w:val="center"/>
              <w:rPr>
                <w:sz w:val="20"/>
                <w:szCs w:val="20"/>
              </w:rPr>
            </w:pPr>
            <w:r w:rsidRPr="009F5747">
              <w:rPr>
                <w:sz w:val="20"/>
                <w:szCs w:val="20"/>
              </w:rPr>
              <w:t>123,4</w:t>
            </w:r>
          </w:p>
        </w:tc>
        <w:tc>
          <w:tcPr>
            <w:tcW w:w="992" w:type="dxa"/>
          </w:tcPr>
          <w:p w:rsidR="003D5BB2" w:rsidRPr="009F5747" w:rsidRDefault="003D5BB2" w:rsidP="00207655">
            <w:pPr>
              <w:jc w:val="center"/>
              <w:rPr>
                <w:sz w:val="20"/>
                <w:szCs w:val="20"/>
              </w:rPr>
            </w:pPr>
            <w:r w:rsidRPr="009F5747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560" w:type="dxa"/>
            <w:vMerge w:val="restart"/>
          </w:tcPr>
          <w:p w:rsidR="003D5BB2" w:rsidRPr="00BF04DA" w:rsidRDefault="003D5BB2" w:rsidP="00207655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3D5BB2" w:rsidRPr="00BF04DA" w:rsidRDefault="003D5BB2" w:rsidP="00207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3D5BB2" w:rsidRPr="00BF04DA" w:rsidRDefault="003D5BB2" w:rsidP="00207655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сделок не совершалось</w:t>
            </w:r>
          </w:p>
        </w:tc>
      </w:tr>
      <w:tr w:rsidR="003D5BB2" w:rsidRPr="00DB0223" w:rsidTr="00DB0223">
        <w:trPr>
          <w:cantSplit/>
          <w:trHeight w:val="102"/>
          <w:tblHeader/>
          <w:tblCellSpacing w:w="5" w:type="nil"/>
        </w:trPr>
        <w:tc>
          <w:tcPr>
            <w:tcW w:w="1785" w:type="dxa"/>
            <w:vMerge/>
          </w:tcPr>
          <w:p w:rsidR="003D5BB2" w:rsidRPr="001E3359" w:rsidRDefault="003D5BB2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D5BB2" w:rsidRPr="001E3359" w:rsidRDefault="003D5BB2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5BB2" w:rsidRPr="003D5BB2" w:rsidRDefault="003D5BB2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5BB2" w:rsidRPr="003D5BB2" w:rsidRDefault="003D5BB2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5BB2" w:rsidRPr="003D5BB2" w:rsidRDefault="003D5BB2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D5BB2" w:rsidRPr="003D5BB2" w:rsidRDefault="003D5BB2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3D5BB2" w:rsidRPr="003D5BB2" w:rsidRDefault="003D5BB2" w:rsidP="00E56668">
            <w:pPr>
              <w:jc w:val="center"/>
              <w:rPr>
                <w:sz w:val="20"/>
                <w:szCs w:val="20"/>
              </w:rPr>
            </w:pPr>
            <w:r w:rsidRPr="009F574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D5BB2" w:rsidRPr="003D5BB2" w:rsidRDefault="003D5BB2" w:rsidP="00E56668">
            <w:pPr>
              <w:jc w:val="center"/>
              <w:rPr>
                <w:sz w:val="20"/>
                <w:szCs w:val="20"/>
              </w:rPr>
            </w:pPr>
            <w:r w:rsidRPr="009F5747">
              <w:rPr>
                <w:sz w:val="20"/>
                <w:szCs w:val="20"/>
              </w:rPr>
              <w:t>1572,0</w:t>
            </w:r>
          </w:p>
        </w:tc>
        <w:tc>
          <w:tcPr>
            <w:tcW w:w="992" w:type="dxa"/>
          </w:tcPr>
          <w:p w:rsidR="003D5BB2" w:rsidRPr="003D5BB2" w:rsidRDefault="003D5BB2" w:rsidP="00E56668">
            <w:pPr>
              <w:jc w:val="center"/>
              <w:rPr>
                <w:sz w:val="20"/>
                <w:szCs w:val="20"/>
              </w:rPr>
            </w:pPr>
            <w:r w:rsidRPr="009F574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3D5BB2" w:rsidRPr="003D5BB2" w:rsidRDefault="003D5BB2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3D5BB2" w:rsidRPr="003D5BB2" w:rsidRDefault="003D5BB2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3D5BB2" w:rsidRPr="003D5BB2" w:rsidRDefault="003D5BB2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3D5BB2" w:rsidRPr="00DB0223" w:rsidTr="003D5BB2">
        <w:trPr>
          <w:cantSplit/>
          <w:trHeight w:val="102"/>
          <w:tblHeader/>
          <w:tblCellSpacing w:w="5" w:type="nil"/>
        </w:trPr>
        <w:tc>
          <w:tcPr>
            <w:tcW w:w="1785" w:type="dxa"/>
            <w:vMerge w:val="restart"/>
          </w:tcPr>
          <w:p w:rsidR="003D5BB2" w:rsidRPr="006E516E" w:rsidRDefault="003D5BB2" w:rsidP="00207655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3D5BB2" w:rsidRPr="00725A15" w:rsidRDefault="003D5BB2" w:rsidP="0020765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D5BB2" w:rsidRPr="00126A91" w:rsidRDefault="003D5BB2" w:rsidP="00207655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3D5BB2" w:rsidRPr="00126A91" w:rsidRDefault="003D5BB2" w:rsidP="00207655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общая долевая</w:t>
            </w:r>
          </w:p>
          <w:p w:rsidR="003D5BB2" w:rsidRPr="00126A91" w:rsidRDefault="003D5BB2" w:rsidP="00207655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(1/3)</w:t>
            </w:r>
          </w:p>
        </w:tc>
        <w:tc>
          <w:tcPr>
            <w:tcW w:w="851" w:type="dxa"/>
            <w:vMerge w:val="restart"/>
          </w:tcPr>
          <w:p w:rsidR="003D5BB2" w:rsidRPr="00126A91" w:rsidRDefault="003D5BB2" w:rsidP="00207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1021" w:type="dxa"/>
            <w:vMerge w:val="restart"/>
          </w:tcPr>
          <w:p w:rsidR="003D5BB2" w:rsidRPr="00126A91" w:rsidRDefault="003D5BB2" w:rsidP="00207655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</w:tcPr>
          <w:p w:rsidR="003D5BB2" w:rsidRPr="009F5747" w:rsidRDefault="003D5BB2" w:rsidP="00207655">
            <w:pPr>
              <w:jc w:val="center"/>
              <w:rPr>
                <w:sz w:val="20"/>
                <w:szCs w:val="20"/>
              </w:rPr>
            </w:pPr>
            <w:r w:rsidRPr="009F5747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D5BB2" w:rsidRPr="009F5747" w:rsidRDefault="003D5BB2" w:rsidP="00207655">
            <w:pPr>
              <w:jc w:val="center"/>
              <w:rPr>
                <w:sz w:val="20"/>
                <w:szCs w:val="20"/>
              </w:rPr>
            </w:pPr>
            <w:r w:rsidRPr="009F5747">
              <w:rPr>
                <w:sz w:val="20"/>
                <w:szCs w:val="20"/>
              </w:rPr>
              <w:t>123,4</w:t>
            </w:r>
          </w:p>
        </w:tc>
        <w:tc>
          <w:tcPr>
            <w:tcW w:w="992" w:type="dxa"/>
          </w:tcPr>
          <w:p w:rsidR="003D5BB2" w:rsidRPr="009F5747" w:rsidRDefault="003D5BB2" w:rsidP="00207655">
            <w:pPr>
              <w:jc w:val="center"/>
              <w:rPr>
                <w:sz w:val="20"/>
                <w:szCs w:val="20"/>
              </w:rPr>
            </w:pPr>
            <w:r w:rsidRPr="009F5747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560" w:type="dxa"/>
            <w:vMerge w:val="restart"/>
          </w:tcPr>
          <w:p w:rsidR="003D5BB2" w:rsidRPr="00BF04DA" w:rsidRDefault="003D5BB2" w:rsidP="00207655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3D5BB2" w:rsidRPr="00BF04DA" w:rsidRDefault="003D5BB2" w:rsidP="00207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3D5BB2" w:rsidRPr="00BF04DA" w:rsidRDefault="003D5BB2" w:rsidP="00207655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сделок не совершалось</w:t>
            </w:r>
          </w:p>
        </w:tc>
      </w:tr>
      <w:tr w:rsidR="003D5BB2" w:rsidRPr="00DB0223" w:rsidTr="00DB0223">
        <w:trPr>
          <w:cantSplit/>
          <w:trHeight w:val="102"/>
          <w:tblHeader/>
          <w:tblCellSpacing w:w="5" w:type="nil"/>
        </w:trPr>
        <w:tc>
          <w:tcPr>
            <w:tcW w:w="1785" w:type="dxa"/>
            <w:vMerge/>
          </w:tcPr>
          <w:p w:rsidR="003D5BB2" w:rsidRPr="001E3359" w:rsidRDefault="003D5BB2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D5BB2" w:rsidRPr="001E3359" w:rsidRDefault="003D5BB2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5BB2" w:rsidRPr="003D5BB2" w:rsidRDefault="003D5BB2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5BB2" w:rsidRPr="003D5BB2" w:rsidRDefault="003D5BB2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5BB2" w:rsidRPr="003D5BB2" w:rsidRDefault="003D5BB2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D5BB2" w:rsidRPr="003D5BB2" w:rsidRDefault="003D5BB2" w:rsidP="00AC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3D5BB2" w:rsidRPr="003D5BB2" w:rsidRDefault="003D5BB2" w:rsidP="00E56668">
            <w:pPr>
              <w:jc w:val="center"/>
              <w:rPr>
                <w:sz w:val="20"/>
                <w:szCs w:val="20"/>
              </w:rPr>
            </w:pPr>
            <w:r w:rsidRPr="009F574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D5BB2" w:rsidRPr="003D5BB2" w:rsidRDefault="003D5BB2" w:rsidP="00E56668">
            <w:pPr>
              <w:jc w:val="center"/>
              <w:rPr>
                <w:sz w:val="20"/>
                <w:szCs w:val="20"/>
              </w:rPr>
            </w:pPr>
            <w:r w:rsidRPr="009F5747">
              <w:rPr>
                <w:sz w:val="20"/>
                <w:szCs w:val="20"/>
              </w:rPr>
              <w:t>1572,0</w:t>
            </w:r>
          </w:p>
        </w:tc>
        <w:tc>
          <w:tcPr>
            <w:tcW w:w="992" w:type="dxa"/>
          </w:tcPr>
          <w:p w:rsidR="003D5BB2" w:rsidRPr="003D5BB2" w:rsidRDefault="003D5BB2" w:rsidP="00E56668">
            <w:pPr>
              <w:jc w:val="center"/>
              <w:rPr>
                <w:sz w:val="20"/>
                <w:szCs w:val="20"/>
              </w:rPr>
            </w:pPr>
            <w:r w:rsidRPr="009F574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3D5BB2" w:rsidRPr="003D5BB2" w:rsidRDefault="003D5BB2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3D5BB2" w:rsidRPr="003D5BB2" w:rsidRDefault="003D5BB2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3D5BB2" w:rsidRPr="003D5BB2" w:rsidRDefault="003D5BB2" w:rsidP="00D52F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B54E35" w:rsidRPr="00B54E35" w:rsidRDefault="00B54E35">
      <w:pPr>
        <w:rPr>
          <w:sz w:val="10"/>
          <w:szCs w:val="10"/>
        </w:rPr>
      </w:pPr>
      <w:r>
        <w:br w:type="page"/>
      </w:r>
    </w:p>
    <w:tbl>
      <w:tblPr>
        <w:tblW w:w="15891" w:type="dxa"/>
        <w:tblCellSpacing w:w="5" w:type="nil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59"/>
        <w:gridCol w:w="1559"/>
        <w:gridCol w:w="1559"/>
        <w:gridCol w:w="851"/>
        <w:gridCol w:w="1021"/>
        <w:gridCol w:w="1389"/>
        <w:gridCol w:w="850"/>
        <w:gridCol w:w="992"/>
        <w:gridCol w:w="1560"/>
        <w:gridCol w:w="1277"/>
        <w:gridCol w:w="1489"/>
      </w:tblGrid>
      <w:tr w:rsidR="00B54E35" w:rsidRPr="00DB0223" w:rsidTr="00B54E35">
        <w:trPr>
          <w:cantSplit/>
          <w:trHeight w:val="313"/>
          <w:tblHeader/>
          <w:tblCellSpacing w:w="5" w:type="nil"/>
        </w:trPr>
        <w:tc>
          <w:tcPr>
            <w:tcW w:w="1785" w:type="dxa"/>
            <w:vMerge w:val="restart"/>
          </w:tcPr>
          <w:p w:rsidR="00B54E35" w:rsidRPr="003D5BB2" w:rsidRDefault="00B54E35" w:rsidP="00207655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никова М.А.</w:t>
            </w:r>
          </w:p>
        </w:tc>
        <w:tc>
          <w:tcPr>
            <w:tcW w:w="1559" w:type="dxa"/>
            <w:vMerge w:val="restart"/>
          </w:tcPr>
          <w:p w:rsidR="00B54E35" w:rsidRPr="001E3359" w:rsidRDefault="00B54E35" w:rsidP="00207655">
            <w:pPr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vMerge w:val="restart"/>
          </w:tcPr>
          <w:p w:rsidR="00B54E35" w:rsidRPr="00126A91" w:rsidRDefault="00B54E35" w:rsidP="00207655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B54E35" w:rsidRPr="00126A91" w:rsidRDefault="00B54E35" w:rsidP="00207655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общая долевая</w:t>
            </w:r>
          </w:p>
          <w:p w:rsidR="00B54E35" w:rsidRPr="00126A91" w:rsidRDefault="00B54E35" w:rsidP="00FB201D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(1/</w:t>
            </w:r>
            <w:r w:rsidR="00FB201D">
              <w:rPr>
                <w:sz w:val="20"/>
                <w:szCs w:val="20"/>
              </w:rPr>
              <w:t>5</w:t>
            </w:r>
            <w:r w:rsidRPr="00126A91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</w:tcPr>
          <w:p w:rsidR="00B54E35" w:rsidRPr="00126A91" w:rsidRDefault="00B54E35" w:rsidP="00207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  <w:tc>
          <w:tcPr>
            <w:tcW w:w="1021" w:type="dxa"/>
            <w:vMerge w:val="restart"/>
          </w:tcPr>
          <w:p w:rsidR="00B54E35" w:rsidRPr="00126A91" w:rsidRDefault="00B54E35" w:rsidP="00207655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</w:tcPr>
          <w:p w:rsidR="00B54E35" w:rsidRPr="00B54E35" w:rsidRDefault="00B54E35" w:rsidP="00BF0077">
            <w:pPr>
              <w:jc w:val="center"/>
              <w:rPr>
                <w:sz w:val="20"/>
                <w:szCs w:val="20"/>
              </w:rPr>
            </w:pPr>
            <w:r w:rsidRPr="00B54E3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54E35" w:rsidRPr="00B54E35" w:rsidRDefault="00B54E35" w:rsidP="00BF0077">
            <w:pPr>
              <w:jc w:val="center"/>
              <w:rPr>
                <w:sz w:val="20"/>
                <w:szCs w:val="20"/>
              </w:rPr>
            </w:pPr>
            <w:r w:rsidRPr="00B54E35">
              <w:rPr>
                <w:sz w:val="20"/>
                <w:szCs w:val="20"/>
              </w:rPr>
              <w:t>46,6</w:t>
            </w:r>
          </w:p>
        </w:tc>
        <w:tc>
          <w:tcPr>
            <w:tcW w:w="992" w:type="dxa"/>
          </w:tcPr>
          <w:p w:rsidR="00B54E35" w:rsidRPr="00B54E35" w:rsidRDefault="00B54E35" w:rsidP="00BF0077">
            <w:pPr>
              <w:jc w:val="center"/>
              <w:rPr>
                <w:sz w:val="20"/>
                <w:szCs w:val="20"/>
              </w:rPr>
            </w:pPr>
            <w:r w:rsidRPr="00B54E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B54E35" w:rsidRPr="001E3359" w:rsidRDefault="00B54E35" w:rsidP="00207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B54E35" w:rsidRPr="001E3359" w:rsidRDefault="00B54E35" w:rsidP="00207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490,18</w:t>
            </w:r>
          </w:p>
        </w:tc>
        <w:tc>
          <w:tcPr>
            <w:tcW w:w="1489" w:type="dxa"/>
            <w:vMerge w:val="restart"/>
          </w:tcPr>
          <w:p w:rsidR="00B54E35" w:rsidRPr="00BF04DA" w:rsidRDefault="00B54E35" w:rsidP="00207655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сделок не совершалось</w:t>
            </w:r>
          </w:p>
        </w:tc>
      </w:tr>
      <w:tr w:rsidR="00B54E35" w:rsidRPr="00DB0223" w:rsidTr="00DB0223">
        <w:trPr>
          <w:cantSplit/>
          <w:trHeight w:val="312"/>
          <w:tblHeader/>
          <w:tblCellSpacing w:w="5" w:type="nil"/>
        </w:trPr>
        <w:tc>
          <w:tcPr>
            <w:tcW w:w="1785" w:type="dxa"/>
            <w:vMerge/>
          </w:tcPr>
          <w:p w:rsidR="00B54E35" w:rsidRDefault="00B54E35" w:rsidP="00207655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54E35" w:rsidRPr="001E3359" w:rsidRDefault="00B54E35" w:rsidP="0020765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4E35" w:rsidRPr="00126A91" w:rsidRDefault="00B54E35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4E35" w:rsidRPr="00126A91" w:rsidRDefault="00B54E35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4E35" w:rsidRDefault="00B54E35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B54E35" w:rsidRPr="00126A91" w:rsidRDefault="00B54E35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B54E35" w:rsidRPr="00B54E35" w:rsidRDefault="00B54E35" w:rsidP="00BF0077">
            <w:pPr>
              <w:jc w:val="center"/>
              <w:rPr>
                <w:sz w:val="20"/>
                <w:szCs w:val="20"/>
              </w:rPr>
            </w:pPr>
            <w:r w:rsidRPr="00B54E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54E35" w:rsidRPr="00B54E35" w:rsidRDefault="00B54E35" w:rsidP="00BF0077">
            <w:pPr>
              <w:jc w:val="center"/>
              <w:rPr>
                <w:sz w:val="20"/>
                <w:szCs w:val="20"/>
              </w:rPr>
            </w:pPr>
            <w:r w:rsidRPr="00B54E35">
              <w:rPr>
                <w:sz w:val="20"/>
                <w:szCs w:val="20"/>
              </w:rPr>
              <w:t>723,0</w:t>
            </w:r>
          </w:p>
        </w:tc>
        <w:tc>
          <w:tcPr>
            <w:tcW w:w="992" w:type="dxa"/>
          </w:tcPr>
          <w:p w:rsidR="00B54E35" w:rsidRPr="00B54E35" w:rsidRDefault="00B54E35" w:rsidP="00BF0077">
            <w:pPr>
              <w:jc w:val="center"/>
              <w:rPr>
                <w:sz w:val="20"/>
                <w:szCs w:val="20"/>
              </w:rPr>
            </w:pPr>
            <w:r w:rsidRPr="00B54E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54E35" w:rsidRPr="001E3359" w:rsidRDefault="00B54E35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54E35" w:rsidRDefault="00B54E35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B54E35" w:rsidRPr="00BF04DA" w:rsidRDefault="00B54E35" w:rsidP="00207655">
            <w:pPr>
              <w:jc w:val="center"/>
              <w:rPr>
                <w:sz w:val="20"/>
                <w:szCs w:val="20"/>
              </w:rPr>
            </w:pPr>
          </w:p>
        </w:tc>
      </w:tr>
      <w:tr w:rsidR="00B54E35" w:rsidRPr="00DB0223" w:rsidTr="00B54E35">
        <w:trPr>
          <w:cantSplit/>
          <w:trHeight w:val="211"/>
          <w:tblHeader/>
          <w:tblCellSpacing w:w="5" w:type="nil"/>
        </w:trPr>
        <w:tc>
          <w:tcPr>
            <w:tcW w:w="1785" w:type="dxa"/>
            <w:vMerge w:val="restart"/>
          </w:tcPr>
          <w:p w:rsidR="00B54E35" w:rsidRPr="006E516E" w:rsidRDefault="00B54E35" w:rsidP="00207655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B54E35" w:rsidRPr="001E3359" w:rsidRDefault="00B54E35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54E35" w:rsidRPr="00126A91" w:rsidRDefault="00B54E35" w:rsidP="00207655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B54E35" w:rsidRPr="00126A91" w:rsidRDefault="00B54E35" w:rsidP="00207655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общая долевая</w:t>
            </w:r>
          </w:p>
          <w:p w:rsidR="00B54E35" w:rsidRPr="00126A91" w:rsidRDefault="00B54E35" w:rsidP="00B54E35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9/100</w:t>
            </w:r>
            <w:r w:rsidRPr="00126A91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</w:tcPr>
          <w:p w:rsidR="00B54E35" w:rsidRPr="00126A91" w:rsidRDefault="00B54E35" w:rsidP="00207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  <w:tc>
          <w:tcPr>
            <w:tcW w:w="1021" w:type="dxa"/>
            <w:vMerge w:val="restart"/>
          </w:tcPr>
          <w:p w:rsidR="00B54E35" w:rsidRPr="00126A91" w:rsidRDefault="00B54E35" w:rsidP="00207655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</w:tcPr>
          <w:p w:rsidR="00B54E35" w:rsidRPr="00B54E35" w:rsidRDefault="00B54E35" w:rsidP="00207655">
            <w:pPr>
              <w:jc w:val="center"/>
              <w:rPr>
                <w:sz w:val="20"/>
                <w:szCs w:val="20"/>
              </w:rPr>
            </w:pPr>
            <w:r w:rsidRPr="00B54E3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54E35" w:rsidRPr="00B54E35" w:rsidRDefault="00B54E35" w:rsidP="00207655">
            <w:pPr>
              <w:jc w:val="center"/>
              <w:rPr>
                <w:sz w:val="20"/>
                <w:szCs w:val="20"/>
              </w:rPr>
            </w:pPr>
            <w:r w:rsidRPr="00B54E35">
              <w:rPr>
                <w:sz w:val="20"/>
                <w:szCs w:val="20"/>
              </w:rPr>
              <w:t>46,6</w:t>
            </w:r>
          </w:p>
        </w:tc>
        <w:tc>
          <w:tcPr>
            <w:tcW w:w="992" w:type="dxa"/>
          </w:tcPr>
          <w:p w:rsidR="00B54E35" w:rsidRPr="00B54E35" w:rsidRDefault="00B54E35" w:rsidP="00207655">
            <w:pPr>
              <w:jc w:val="center"/>
              <w:rPr>
                <w:sz w:val="20"/>
                <w:szCs w:val="20"/>
              </w:rPr>
            </w:pPr>
            <w:r w:rsidRPr="00B54E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B54E35" w:rsidRPr="003D5BB2" w:rsidRDefault="00B54E35" w:rsidP="00140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B54E35" w:rsidRPr="003D5BB2" w:rsidRDefault="00B54E35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489" w:type="dxa"/>
            <w:vMerge w:val="restart"/>
          </w:tcPr>
          <w:p w:rsidR="00B54E35" w:rsidRPr="00BF04DA" w:rsidRDefault="00B54E35" w:rsidP="00207655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сделок не совершалось</w:t>
            </w:r>
          </w:p>
        </w:tc>
      </w:tr>
      <w:tr w:rsidR="00B54E35" w:rsidRPr="00DB0223" w:rsidTr="00DB0223">
        <w:trPr>
          <w:cantSplit/>
          <w:trHeight w:val="210"/>
          <w:tblHeader/>
          <w:tblCellSpacing w:w="5" w:type="nil"/>
        </w:trPr>
        <w:tc>
          <w:tcPr>
            <w:tcW w:w="1785" w:type="dxa"/>
            <w:vMerge/>
          </w:tcPr>
          <w:p w:rsidR="00B54E35" w:rsidRPr="006E516E" w:rsidRDefault="00B54E35" w:rsidP="00207655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54E35" w:rsidRPr="001E3359" w:rsidRDefault="00B54E35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4E35" w:rsidRPr="00126A91" w:rsidRDefault="00B54E35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4E35" w:rsidRPr="00126A91" w:rsidRDefault="00B54E35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4E35" w:rsidRDefault="00B54E35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B54E35" w:rsidRPr="00126A91" w:rsidRDefault="00B54E35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B54E35" w:rsidRPr="00B54E35" w:rsidRDefault="00B54E35" w:rsidP="00207655">
            <w:pPr>
              <w:jc w:val="center"/>
              <w:rPr>
                <w:sz w:val="20"/>
                <w:szCs w:val="20"/>
              </w:rPr>
            </w:pPr>
            <w:r w:rsidRPr="00B54E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54E35" w:rsidRPr="00B54E35" w:rsidRDefault="00B54E35" w:rsidP="00207655">
            <w:pPr>
              <w:jc w:val="center"/>
              <w:rPr>
                <w:sz w:val="20"/>
                <w:szCs w:val="20"/>
              </w:rPr>
            </w:pPr>
            <w:r w:rsidRPr="00B54E35">
              <w:rPr>
                <w:sz w:val="20"/>
                <w:szCs w:val="20"/>
              </w:rPr>
              <w:t>723,0</w:t>
            </w:r>
          </w:p>
        </w:tc>
        <w:tc>
          <w:tcPr>
            <w:tcW w:w="992" w:type="dxa"/>
          </w:tcPr>
          <w:p w:rsidR="00B54E35" w:rsidRPr="00B54E35" w:rsidRDefault="00B54E35" w:rsidP="00207655">
            <w:pPr>
              <w:jc w:val="center"/>
              <w:rPr>
                <w:sz w:val="20"/>
                <w:szCs w:val="20"/>
              </w:rPr>
            </w:pPr>
            <w:r w:rsidRPr="00B54E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54E35" w:rsidRPr="003D5BB2" w:rsidRDefault="00B54E35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54E35" w:rsidRDefault="00B54E35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B54E35" w:rsidRPr="00BF04DA" w:rsidRDefault="00B54E35" w:rsidP="00207655">
            <w:pPr>
              <w:jc w:val="center"/>
              <w:rPr>
                <w:sz w:val="20"/>
                <w:szCs w:val="20"/>
              </w:rPr>
            </w:pPr>
          </w:p>
        </w:tc>
      </w:tr>
      <w:tr w:rsidR="00B54E35" w:rsidRPr="00DB0223" w:rsidTr="006F0B11">
        <w:trPr>
          <w:cantSplit/>
          <w:tblHeader/>
          <w:tblCellSpacing w:w="5" w:type="nil"/>
        </w:trPr>
        <w:tc>
          <w:tcPr>
            <w:tcW w:w="15891" w:type="dxa"/>
            <w:gridSpan w:val="12"/>
          </w:tcPr>
          <w:p w:rsidR="00B54E35" w:rsidRPr="003D5BB2" w:rsidRDefault="00B54E35" w:rsidP="00D52FE5">
            <w:pPr>
              <w:jc w:val="center"/>
              <w:rPr>
                <w:sz w:val="20"/>
                <w:szCs w:val="20"/>
              </w:rPr>
            </w:pPr>
            <w:r w:rsidRPr="00B54E35">
              <w:rPr>
                <w:b/>
                <w:sz w:val="20"/>
                <w:szCs w:val="20"/>
              </w:rPr>
              <w:t>Лесной отдел Зуевского лесничества</w:t>
            </w:r>
          </w:p>
        </w:tc>
      </w:tr>
      <w:tr w:rsidR="00B54E35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B54E35" w:rsidRPr="001E3359" w:rsidRDefault="00B54E35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 П.А.</w:t>
            </w:r>
          </w:p>
        </w:tc>
        <w:tc>
          <w:tcPr>
            <w:tcW w:w="1559" w:type="dxa"/>
          </w:tcPr>
          <w:p w:rsidR="00B54E35" w:rsidRPr="001E3359" w:rsidRDefault="00B54E35" w:rsidP="0020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B54E35" w:rsidRPr="00AC264E" w:rsidRDefault="00B54E35" w:rsidP="00207655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>квартира</w:t>
            </w:r>
          </w:p>
          <w:p w:rsidR="00B54E35" w:rsidRPr="00AC264E" w:rsidRDefault="00B54E35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54E35" w:rsidRPr="00AC264E" w:rsidRDefault="00B54E35" w:rsidP="00207655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54E35" w:rsidRPr="00AC264E" w:rsidRDefault="00B54E35" w:rsidP="00207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1021" w:type="dxa"/>
          </w:tcPr>
          <w:p w:rsidR="00B54E35" w:rsidRPr="00AC264E" w:rsidRDefault="00B54E35" w:rsidP="00207655">
            <w:pPr>
              <w:jc w:val="center"/>
              <w:rPr>
                <w:sz w:val="20"/>
                <w:szCs w:val="20"/>
              </w:rPr>
            </w:pPr>
            <w:r w:rsidRPr="00AC264E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B54E35" w:rsidRPr="00B54E35" w:rsidRDefault="00B54E35" w:rsidP="00C74E67">
            <w:pPr>
              <w:jc w:val="center"/>
              <w:rPr>
                <w:sz w:val="20"/>
                <w:szCs w:val="20"/>
              </w:rPr>
            </w:pPr>
            <w:r w:rsidRPr="00B54E35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54E35" w:rsidRPr="00B54E35" w:rsidRDefault="00B54E35" w:rsidP="00C74E67">
            <w:pPr>
              <w:jc w:val="center"/>
              <w:rPr>
                <w:sz w:val="20"/>
                <w:szCs w:val="20"/>
              </w:rPr>
            </w:pPr>
            <w:r w:rsidRPr="00B54E35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54E35" w:rsidRPr="00B54E35" w:rsidRDefault="00B54E35" w:rsidP="00C74E67">
            <w:pPr>
              <w:jc w:val="center"/>
              <w:rPr>
                <w:sz w:val="20"/>
                <w:szCs w:val="20"/>
              </w:rPr>
            </w:pPr>
            <w:r w:rsidRPr="00B54E35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B54E35" w:rsidRPr="003D5BB2" w:rsidRDefault="00B54E35" w:rsidP="0014093D">
            <w:pPr>
              <w:jc w:val="center"/>
              <w:rPr>
                <w:sz w:val="20"/>
                <w:szCs w:val="20"/>
              </w:rPr>
            </w:pPr>
            <w:r w:rsidRPr="00B54E35">
              <w:rPr>
                <w:sz w:val="20"/>
                <w:szCs w:val="20"/>
              </w:rPr>
              <w:t>Автомобиль легковой ШЕВРОЛЕ Нива 2123</w:t>
            </w:r>
          </w:p>
        </w:tc>
        <w:tc>
          <w:tcPr>
            <w:tcW w:w="1277" w:type="dxa"/>
          </w:tcPr>
          <w:p w:rsidR="00B54E35" w:rsidRPr="003D5BB2" w:rsidRDefault="00B54E35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563,59</w:t>
            </w:r>
          </w:p>
        </w:tc>
        <w:tc>
          <w:tcPr>
            <w:tcW w:w="1489" w:type="dxa"/>
          </w:tcPr>
          <w:p w:rsidR="00B54E35" w:rsidRPr="00BF04DA" w:rsidRDefault="00B54E35" w:rsidP="00207655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сделок не совершалось</w:t>
            </w:r>
          </w:p>
        </w:tc>
      </w:tr>
      <w:tr w:rsidR="006E45CF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6E45CF" w:rsidRPr="001E3359" w:rsidRDefault="006E45CF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6E45CF" w:rsidRPr="001E3359" w:rsidRDefault="006E45CF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E45CF" w:rsidRPr="006E45CF" w:rsidRDefault="006E45CF" w:rsidP="00207655">
            <w:pPr>
              <w:jc w:val="center"/>
              <w:rPr>
                <w:sz w:val="20"/>
                <w:szCs w:val="20"/>
              </w:rPr>
            </w:pPr>
            <w:r w:rsidRPr="006E45C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E45CF" w:rsidRPr="006E45CF" w:rsidRDefault="006E45CF" w:rsidP="00207655">
            <w:pPr>
              <w:jc w:val="center"/>
              <w:rPr>
                <w:sz w:val="20"/>
                <w:szCs w:val="20"/>
              </w:rPr>
            </w:pPr>
            <w:r w:rsidRPr="006E45C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E45CF" w:rsidRPr="006E45CF" w:rsidRDefault="006E45CF" w:rsidP="00207655">
            <w:pPr>
              <w:jc w:val="center"/>
              <w:rPr>
                <w:sz w:val="20"/>
                <w:szCs w:val="20"/>
              </w:rPr>
            </w:pPr>
            <w:r w:rsidRPr="006E45CF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6E45CF" w:rsidRPr="006E45CF" w:rsidRDefault="006E45CF" w:rsidP="00207655">
            <w:pPr>
              <w:jc w:val="center"/>
              <w:rPr>
                <w:sz w:val="20"/>
                <w:szCs w:val="20"/>
              </w:rPr>
            </w:pPr>
            <w:r w:rsidRPr="006E45CF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6E45CF" w:rsidRPr="006E45CF" w:rsidRDefault="006E45CF" w:rsidP="00207655">
            <w:pPr>
              <w:jc w:val="center"/>
              <w:rPr>
                <w:sz w:val="20"/>
                <w:szCs w:val="20"/>
              </w:rPr>
            </w:pPr>
            <w:r w:rsidRPr="006E45C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E45CF" w:rsidRPr="006E45CF" w:rsidRDefault="006E45CF" w:rsidP="00207655">
            <w:pPr>
              <w:jc w:val="center"/>
              <w:rPr>
                <w:sz w:val="20"/>
                <w:szCs w:val="20"/>
              </w:rPr>
            </w:pPr>
            <w:r w:rsidRPr="006E45CF"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</w:tcPr>
          <w:p w:rsidR="006E45CF" w:rsidRPr="006E45CF" w:rsidRDefault="006E45CF" w:rsidP="00207655">
            <w:pPr>
              <w:jc w:val="center"/>
              <w:rPr>
                <w:sz w:val="20"/>
                <w:szCs w:val="20"/>
              </w:rPr>
            </w:pPr>
            <w:r w:rsidRPr="006E45C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E45CF" w:rsidRPr="006E45CF" w:rsidRDefault="006E45CF" w:rsidP="0014093D">
            <w:pPr>
              <w:jc w:val="center"/>
              <w:rPr>
                <w:sz w:val="20"/>
                <w:szCs w:val="20"/>
              </w:rPr>
            </w:pPr>
            <w:r w:rsidRPr="006E45CF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6E45CF" w:rsidRPr="003D5BB2" w:rsidRDefault="006E45CF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687,17</w:t>
            </w:r>
          </w:p>
        </w:tc>
        <w:tc>
          <w:tcPr>
            <w:tcW w:w="1489" w:type="dxa"/>
          </w:tcPr>
          <w:p w:rsidR="006E45CF" w:rsidRPr="00BF04DA" w:rsidRDefault="006E45CF" w:rsidP="00207655">
            <w:pPr>
              <w:jc w:val="center"/>
              <w:rPr>
                <w:sz w:val="20"/>
                <w:szCs w:val="20"/>
              </w:rPr>
            </w:pPr>
            <w:r w:rsidRPr="00BF04DA">
              <w:rPr>
                <w:sz w:val="20"/>
                <w:szCs w:val="20"/>
              </w:rPr>
              <w:t>сделок не совершалось</w:t>
            </w:r>
          </w:p>
        </w:tc>
      </w:tr>
      <w:tr w:rsidR="006E45CF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6E45CF" w:rsidRPr="006E516E" w:rsidRDefault="006E45CF" w:rsidP="00207655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E45CF" w:rsidRPr="001E3359" w:rsidRDefault="006E45CF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E45CF" w:rsidRPr="006E45CF" w:rsidRDefault="006E45CF" w:rsidP="00E4430A">
            <w:pPr>
              <w:jc w:val="center"/>
              <w:rPr>
                <w:sz w:val="20"/>
                <w:szCs w:val="20"/>
              </w:rPr>
            </w:pPr>
            <w:r w:rsidRPr="006E45C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E45CF" w:rsidRPr="006E45CF" w:rsidRDefault="006E45CF" w:rsidP="00E4430A">
            <w:pPr>
              <w:jc w:val="center"/>
              <w:rPr>
                <w:sz w:val="20"/>
                <w:szCs w:val="20"/>
              </w:rPr>
            </w:pPr>
            <w:r w:rsidRPr="006E45C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E45CF" w:rsidRPr="006E45CF" w:rsidRDefault="006E45CF" w:rsidP="00E4430A">
            <w:pPr>
              <w:jc w:val="center"/>
              <w:rPr>
                <w:sz w:val="20"/>
                <w:szCs w:val="20"/>
              </w:rPr>
            </w:pPr>
            <w:r w:rsidRPr="006E45CF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6E45CF" w:rsidRPr="006E45CF" w:rsidRDefault="006E45CF" w:rsidP="00E4430A">
            <w:pPr>
              <w:jc w:val="center"/>
              <w:rPr>
                <w:sz w:val="20"/>
                <w:szCs w:val="20"/>
              </w:rPr>
            </w:pPr>
            <w:r w:rsidRPr="006E45CF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6E45CF" w:rsidRPr="006E45CF" w:rsidRDefault="006E45CF" w:rsidP="00E4430A">
            <w:pPr>
              <w:jc w:val="center"/>
              <w:rPr>
                <w:sz w:val="20"/>
                <w:szCs w:val="20"/>
              </w:rPr>
            </w:pPr>
            <w:r w:rsidRPr="006E45C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E45CF" w:rsidRPr="006E45CF" w:rsidRDefault="006E45CF" w:rsidP="00E4430A">
            <w:pPr>
              <w:jc w:val="center"/>
              <w:rPr>
                <w:sz w:val="20"/>
                <w:szCs w:val="20"/>
              </w:rPr>
            </w:pPr>
            <w:r w:rsidRPr="006E45CF"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</w:tcPr>
          <w:p w:rsidR="006E45CF" w:rsidRPr="006E45CF" w:rsidRDefault="006E45CF" w:rsidP="00E4430A">
            <w:pPr>
              <w:jc w:val="center"/>
              <w:rPr>
                <w:sz w:val="20"/>
                <w:szCs w:val="20"/>
              </w:rPr>
            </w:pPr>
            <w:r w:rsidRPr="006E45C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E45CF" w:rsidRPr="006E45CF" w:rsidRDefault="006E45CF" w:rsidP="00207655">
            <w:pPr>
              <w:jc w:val="center"/>
              <w:rPr>
                <w:sz w:val="20"/>
                <w:szCs w:val="20"/>
              </w:rPr>
            </w:pPr>
            <w:r w:rsidRPr="006E45CF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6E45CF" w:rsidRPr="006E45CF" w:rsidRDefault="006E45CF" w:rsidP="00207655">
            <w:pPr>
              <w:jc w:val="center"/>
              <w:rPr>
                <w:sz w:val="20"/>
                <w:szCs w:val="20"/>
              </w:rPr>
            </w:pPr>
            <w:r w:rsidRPr="006E45CF"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6E45CF" w:rsidRPr="006E45CF" w:rsidRDefault="006E45CF" w:rsidP="00207655">
            <w:pPr>
              <w:jc w:val="center"/>
              <w:rPr>
                <w:sz w:val="20"/>
                <w:szCs w:val="20"/>
              </w:rPr>
            </w:pPr>
            <w:r w:rsidRPr="006E45CF">
              <w:rPr>
                <w:sz w:val="20"/>
                <w:szCs w:val="20"/>
              </w:rPr>
              <w:t>сделок не совершалось</w:t>
            </w:r>
          </w:p>
        </w:tc>
      </w:tr>
      <w:tr w:rsidR="006E45CF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6E45CF" w:rsidRPr="006E516E" w:rsidRDefault="006E45CF" w:rsidP="00207655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E45CF" w:rsidRPr="001E3359" w:rsidRDefault="006E45CF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E45CF" w:rsidRPr="006E45CF" w:rsidRDefault="006E45CF" w:rsidP="00207655">
            <w:pPr>
              <w:jc w:val="center"/>
              <w:rPr>
                <w:sz w:val="20"/>
                <w:szCs w:val="20"/>
              </w:rPr>
            </w:pPr>
            <w:r w:rsidRPr="006E45C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E45CF" w:rsidRPr="006E45CF" w:rsidRDefault="006E45CF" w:rsidP="00207655">
            <w:pPr>
              <w:jc w:val="center"/>
              <w:rPr>
                <w:sz w:val="20"/>
                <w:szCs w:val="20"/>
              </w:rPr>
            </w:pPr>
            <w:r w:rsidRPr="006E45C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E45CF" w:rsidRPr="006E45CF" w:rsidRDefault="006E45CF" w:rsidP="00207655">
            <w:pPr>
              <w:jc w:val="center"/>
              <w:rPr>
                <w:sz w:val="20"/>
                <w:szCs w:val="20"/>
              </w:rPr>
            </w:pPr>
            <w:r w:rsidRPr="006E45CF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6E45CF" w:rsidRPr="006E45CF" w:rsidRDefault="006E45CF" w:rsidP="00207655">
            <w:pPr>
              <w:jc w:val="center"/>
              <w:rPr>
                <w:sz w:val="20"/>
                <w:szCs w:val="20"/>
              </w:rPr>
            </w:pPr>
            <w:r w:rsidRPr="006E45CF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6E45CF" w:rsidRPr="006E45CF" w:rsidRDefault="006E45CF" w:rsidP="00207655">
            <w:pPr>
              <w:jc w:val="center"/>
              <w:rPr>
                <w:sz w:val="20"/>
                <w:szCs w:val="20"/>
              </w:rPr>
            </w:pPr>
            <w:r w:rsidRPr="006E45C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E45CF" w:rsidRPr="006E45CF" w:rsidRDefault="006E45CF" w:rsidP="00207655">
            <w:pPr>
              <w:jc w:val="center"/>
              <w:rPr>
                <w:sz w:val="20"/>
                <w:szCs w:val="20"/>
              </w:rPr>
            </w:pPr>
            <w:r w:rsidRPr="006E45CF"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</w:tcPr>
          <w:p w:rsidR="006E45CF" w:rsidRPr="006E45CF" w:rsidRDefault="006E45CF" w:rsidP="00207655">
            <w:pPr>
              <w:jc w:val="center"/>
              <w:rPr>
                <w:sz w:val="20"/>
                <w:szCs w:val="20"/>
              </w:rPr>
            </w:pPr>
            <w:r w:rsidRPr="006E45C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E45CF" w:rsidRPr="006E45CF" w:rsidRDefault="006E45CF" w:rsidP="00207655">
            <w:pPr>
              <w:jc w:val="center"/>
              <w:rPr>
                <w:sz w:val="20"/>
                <w:szCs w:val="20"/>
              </w:rPr>
            </w:pPr>
            <w:r w:rsidRPr="006E45CF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6E45CF" w:rsidRPr="006E45CF" w:rsidRDefault="006E45CF" w:rsidP="00207655">
            <w:pPr>
              <w:jc w:val="center"/>
              <w:rPr>
                <w:sz w:val="20"/>
                <w:szCs w:val="20"/>
              </w:rPr>
            </w:pPr>
            <w:r w:rsidRPr="006E45CF"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6E45CF" w:rsidRPr="006E45CF" w:rsidRDefault="006E45CF" w:rsidP="00207655">
            <w:pPr>
              <w:jc w:val="center"/>
              <w:rPr>
                <w:sz w:val="20"/>
                <w:szCs w:val="20"/>
              </w:rPr>
            </w:pPr>
            <w:r w:rsidRPr="006E45CF">
              <w:rPr>
                <w:sz w:val="20"/>
                <w:szCs w:val="20"/>
              </w:rPr>
              <w:t>сделок не совершалось</w:t>
            </w:r>
          </w:p>
        </w:tc>
      </w:tr>
      <w:tr w:rsidR="007F2B3C" w:rsidRPr="00DB0223" w:rsidTr="007F2B3C">
        <w:trPr>
          <w:cantSplit/>
          <w:trHeight w:val="313"/>
          <w:tblHeader/>
          <w:tblCellSpacing w:w="5" w:type="nil"/>
        </w:trPr>
        <w:tc>
          <w:tcPr>
            <w:tcW w:w="1785" w:type="dxa"/>
            <w:vMerge w:val="restart"/>
          </w:tcPr>
          <w:p w:rsidR="007F2B3C" w:rsidRPr="001E3359" w:rsidRDefault="007F2B3C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ургина С.В. </w:t>
            </w:r>
          </w:p>
        </w:tc>
        <w:tc>
          <w:tcPr>
            <w:tcW w:w="1559" w:type="dxa"/>
            <w:vMerge w:val="restart"/>
          </w:tcPr>
          <w:p w:rsidR="007F2B3C" w:rsidRPr="001E3359" w:rsidRDefault="007F2B3C" w:rsidP="005E2388">
            <w:pPr>
              <w:rPr>
                <w:sz w:val="20"/>
                <w:szCs w:val="20"/>
              </w:rPr>
            </w:pPr>
            <w:r w:rsidRPr="001E3359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7F2B3C" w:rsidRPr="007F2B3C" w:rsidRDefault="007F2B3C" w:rsidP="007F2B3C">
            <w:pPr>
              <w:jc w:val="center"/>
              <w:rPr>
                <w:sz w:val="20"/>
                <w:szCs w:val="20"/>
              </w:rPr>
            </w:pPr>
            <w:r w:rsidRPr="007F2B3C">
              <w:rPr>
                <w:sz w:val="20"/>
                <w:szCs w:val="20"/>
              </w:rPr>
              <w:t>квартира</w:t>
            </w:r>
          </w:p>
          <w:p w:rsidR="007F2B3C" w:rsidRPr="007F2B3C" w:rsidRDefault="007F2B3C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F2B3C" w:rsidRPr="007F2B3C" w:rsidRDefault="00FB201D" w:rsidP="005E2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BF04DA">
              <w:rPr>
                <w:sz w:val="20"/>
                <w:szCs w:val="20"/>
              </w:rPr>
              <w:t xml:space="preserve"> </w:t>
            </w:r>
            <w:r w:rsidR="007F2B3C" w:rsidRPr="007F2B3C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7F2B3C" w:rsidRPr="007F2B3C" w:rsidRDefault="007F2B3C" w:rsidP="005E2388">
            <w:pPr>
              <w:jc w:val="center"/>
              <w:rPr>
                <w:sz w:val="20"/>
                <w:szCs w:val="20"/>
              </w:rPr>
            </w:pPr>
            <w:r w:rsidRPr="007F2B3C">
              <w:rPr>
                <w:sz w:val="20"/>
                <w:szCs w:val="20"/>
              </w:rPr>
              <w:t>44,0</w:t>
            </w:r>
          </w:p>
        </w:tc>
        <w:tc>
          <w:tcPr>
            <w:tcW w:w="1021" w:type="dxa"/>
          </w:tcPr>
          <w:p w:rsidR="007F2B3C" w:rsidRPr="007F2B3C" w:rsidRDefault="007F2B3C" w:rsidP="005E2388">
            <w:pPr>
              <w:jc w:val="center"/>
              <w:rPr>
                <w:sz w:val="20"/>
                <w:szCs w:val="20"/>
              </w:rPr>
            </w:pPr>
            <w:r w:rsidRPr="007F2B3C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7F2B3C" w:rsidRPr="007F2B3C" w:rsidRDefault="007F2B3C" w:rsidP="005E2388">
            <w:pPr>
              <w:jc w:val="center"/>
              <w:rPr>
                <w:sz w:val="20"/>
                <w:szCs w:val="20"/>
              </w:rPr>
            </w:pPr>
            <w:r w:rsidRPr="007F2B3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7F2B3C" w:rsidRPr="007F2B3C" w:rsidRDefault="007F2B3C" w:rsidP="005E2388">
            <w:pPr>
              <w:jc w:val="center"/>
              <w:rPr>
                <w:sz w:val="20"/>
                <w:szCs w:val="20"/>
              </w:rPr>
            </w:pPr>
            <w:r w:rsidRPr="007F2B3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7F2B3C" w:rsidRPr="007F2B3C" w:rsidRDefault="007F2B3C" w:rsidP="005E2388">
            <w:pPr>
              <w:jc w:val="center"/>
              <w:rPr>
                <w:sz w:val="20"/>
                <w:szCs w:val="20"/>
              </w:rPr>
            </w:pPr>
            <w:r w:rsidRPr="007F2B3C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7F2B3C" w:rsidRPr="007F2B3C" w:rsidRDefault="007F2B3C" w:rsidP="005E2388">
            <w:pPr>
              <w:jc w:val="center"/>
              <w:rPr>
                <w:sz w:val="20"/>
                <w:szCs w:val="20"/>
              </w:rPr>
            </w:pPr>
            <w:r w:rsidRPr="007F2B3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7F2B3C" w:rsidRPr="007F2B3C" w:rsidRDefault="007F2B3C" w:rsidP="00207655">
            <w:pPr>
              <w:jc w:val="center"/>
              <w:rPr>
                <w:sz w:val="20"/>
                <w:szCs w:val="20"/>
              </w:rPr>
            </w:pPr>
            <w:r w:rsidRPr="007F2B3C">
              <w:rPr>
                <w:sz w:val="20"/>
                <w:szCs w:val="20"/>
              </w:rPr>
              <w:t>567578,51</w:t>
            </w:r>
          </w:p>
        </w:tc>
        <w:tc>
          <w:tcPr>
            <w:tcW w:w="1489" w:type="dxa"/>
            <w:vMerge w:val="restart"/>
          </w:tcPr>
          <w:p w:rsidR="007F2B3C" w:rsidRPr="007F2B3C" w:rsidRDefault="007F2B3C" w:rsidP="005E2388">
            <w:pPr>
              <w:jc w:val="center"/>
              <w:rPr>
                <w:sz w:val="20"/>
                <w:szCs w:val="20"/>
              </w:rPr>
            </w:pPr>
            <w:r w:rsidRPr="007F2B3C">
              <w:rPr>
                <w:sz w:val="20"/>
                <w:szCs w:val="20"/>
              </w:rPr>
              <w:t>сделок не совершалось</w:t>
            </w:r>
          </w:p>
        </w:tc>
      </w:tr>
      <w:tr w:rsidR="007F2B3C" w:rsidRPr="00DB0223" w:rsidTr="00DB0223">
        <w:trPr>
          <w:cantSplit/>
          <w:trHeight w:val="312"/>
          <w:tblHeader/>
          <w:tblCellSpacing w:w="5" w:type="nil"/>
        </w:trPr>
        <w:tc>
          <w:tcPr>
            <w:tcW w:w="1785" w:type="dxa"/>
            <w:vMerge/>
          </w:tcPr>
          <w:p w:rsidR="007F2B3C" w:rsidRDefault="007F2B3C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F2B3C" w:rsidRPr="001E3359" w:rsidRDefault="007F2B3C" w:rsidP="005E23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F2B3C" w:rsidRPr="007F2B3C" w:rsidRDefault="007F2B3C" w:rsidP="007F2B3C">
            <w:pPr>
              <w:jc w:val="center"/>
              <w:rPr>
                <w:sz w:val="20"/>
                <w:szCs w:val="20"/>
              </w:rPr>
            </w:pPr>
            <w:r w:rsidRPr="007F2B3C">
              <w:rPr>
                <w:sz w:val="20"/>
                <w:szCs w:val="20"/>
              </w:rPr>
              <w:t>квартира</w:t>
            </w:r>
          </w:p>
          <w:p w:rsidR="007F2B3C" w:rsidRPr="007F2B3C" w:rsidRDefault="007F2B3C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F2B3C" w:rsidRPr="007F2B3C" w:rsidRDefault="007F2B3C" w:rsidP="007F2B3C">
            <w:pPr>
              <w:jc w:val="center"/>
              <w:rPr>
                <w:sz w:val="20"/>
                <w:szCs w:val="20"/>
              </w:rPr>
            </w:pPr>
            <w:r w:rsidRPr="007F2B3C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51" w:type="dxa"/>
          </w:tcPr>
          <w:p w:rsidR="007F2B3C" w:rsidRPr="007F2B3C" w:rsidRDefault="007F2B3C" w:rsidP="005E2388">
            <w:pPr>
              <w:jc w:val="center"/>
              <w:rPr>
                <w:sz w:val="20"/>
                <w:szCs w:val="20"/>
              </w:rPr>
            </w:pPr>
            <w:r w:rsidRPr="007F2B3C">
              <w:rPr>
                <w:sz w:val="20"/>
                <w:szCs w:val="20"/>
              </w:rPr>
              <w:t>36,2</w:t>
            </w:r>
          </w:p>
        </w:tc>
        <w:tc>
          <w:tcPr>
            <w:tcW w:w="1021" w:type="dxa"/>
          </w:tcPr>
          <w:p w:rsidR="007F2B3C" w:rsidRPr="007F2B3C" w:rsidRDefault="007F2B3C" w:rsidP="005E2388">
            <w:pPr>
              <w:jc w:val="center"/>
              <w:rPr>
                <w:sz w:val="20"/>
                <w:szCs w:val="20"/>
              </w:rPr>
            </w:pPr>
            <w:r w:rsidRPr="007F2B3C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7F2B3C" w:rsidRPr="007F2B3C" w:rsidRDefault="007F2B3C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F2B3C" w:rsidRPr="007F2B3C" w:rsidRDefault="007F2B3C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2B3C" w:rsidRPr="007F2B3C" w:rsidRDefault="007F2B3C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F2B3C" w:rsidRPr="007F2B3C" w:rsidRDefault="007F2B3C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F2B3C" w:rsidRPr="007F2B3C" w:rsidRDefault="007F2B3C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7F2B3C" w:rsidRPr="007F2B3C" w:rsidRDefault="007F2B3C" w:rsidP="005E2388">
            <w:pPr>
              <w:jc w:val="center"/>
              <w:rPr>
                <w:sz w:val="20"/>
                <w:szCs w:val="20"/>
              </w:rPr>
            </w:pPr>
          </w:p>
        </w:tc>
      </w:tr>
      <w:tr w:rsidR="007F2B3C" w:rsidRPr="00DB0223" w:rsidTr="005E2388">
        <w:trPr>
          <w:cantSplit/>
          <w:tblHeader/>
          <w:tblCellSpacing w:w="5" w:type="nil"/>
        </w:trPr>
        <w:tc>
          <w:tcPr>
            <w:tcW w:w="15891" w:type="dxa"/>
            <w:gridSpan w:val="12"/>
          </w:tcPr>
          <w:p w:rsidR="007F2B3C" w:rsidRPr="007F2B3C" w:rsidRDefault="007F2B3C" w:rsidP="00D52FE5">
            <w:pPr>
              <w:jc w:val="center"/>
              <w:rPr>
                <w:sz w:val="20"/>
                <w:szCs w:val="20"/>
              </w:rPr>
            </w:pPr>
            <w:r w:rsidRPr="007F2B3C">
              <w:rPr>
                <w:b/>
                <w:sz w:val="20"/>
                <w:szCs w:val="20"/>
              </w:rPr>
              <w:t>Лесной отдел Кайского лесничества</w:t>
            </w:r>
          </w:p>
        </w:tc>
      </w:tr>
      <w:tr w:rsidR="007F2B3C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7F2B3C" w:rsidRPr="001E3359" w:rsidRDefault="007F2B3C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рнин В.Г. </w:t>
            </w:r>
          </w:p>
        </w:tc>
        <w:tc>
          <w:tcPr>
            <w:tcW w:w="1559" w:type="dxa"/>
          </w:tcPr>
          <w:p w:rsidR="007F2B3C" w:rsidRPr="001E3359" w:rsidRDefault="007F2B3C" w:rsidP="005E2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7F2B3C" w:rsidRPr="007F2B3C" w:rsidRDefault="007F2B3C" w:rsidP="005E2388">
            <w:pPr>
              <w:jc w:val="center"/>
              <w:rPr>
                <w:sz w:val="20"/>
                <w:szCs w:val="20"/>
              </w:rPr>
            </w:pPr>
            <w:r w:rsidRPr="007F2B3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F2B3C" w:rsidRPr="007F2B3C" w:rsidRDefault="007F2B3C" w:rsidP="005E2388">
            <w:pPr>
              <w:jc w:val="center"/>
              <w:rPr>
                <w:sz w:val="20"/>
                <w:szCs w:val="20"/>
              </w:rPr>
            </w:pPr>
            <w:r w:rsidRPr="007F2B3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F2B3C" w:rsidRPr="007F2B3C" w:rsidRDefault="007F2B3C" w:rsidP="005E2388">
            <w:pPr>
              <w:jc w:val="center"/>
              <w:rPr>
                <w:sz w:val="20"/>
                <w:szCs w:val="20"/>
              </w:rPr>
            </w:pPr>
            <w:r w:rsidRPr="007F2B3C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7F2B3C" w:rsidRPr="007F2B3C" w:rsidRDefault="007F2B3C" w:rsidP="005E2388">
            <w:pPr>
              <w:jc w:val="center"/>
              <w:rPr>
                <w:sz w:val="20"/>
                <w:szCs w:val="20"/>
              </w:rPr>
            </w:pPr>
            <w:r w:rsidRPr="007F2B3C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7F2B3C" w:rsidRPr="007F2B3C" w:rsidRDefault="007F2B3C" w:rsidP="005E2388">
            <w:pPr>
              <w:jc w:val="center"/>
              <w:rPr>
                <w:sz w:val="20"/>
                <w:szCs w:val="20"/>
              </w:rPr>
            </w:pPr>
            <w:r w:rsidRPr="007F2B3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F2B3C" w:rsidRPr="007F2B3C" w:rsidRDefault="007F2B3C" w:rsidP="005E2388">
            <w:pPr>
              <w:jc w:val="center"/>
              <w:rPr>
                <w:sz w:val="20"/>
                <w:szCs w:val="20"/>
              </w:rPr>
            </w:pPr>
            <w:r w:rsidRPr="007F2B3C">
              <w:rPr>
                <w:sz w:val="20"/>
                <w:szCs w:val="20"/>
              </w:rPr>
              <w:t>145,1</w:t>
            </w:r>
          </w:p>
        </w:tc>
        <w:tc>
          <w:tcPr>
            <w:tcW w:w="992" w:type="dxa"/>
          </w:tcPr>
          <w:p w:rsidR="007F2B3C" w:rsidRPr="007F2B3C" w:rsidRDefault="007F2B3C" w:rsidP="005E2388">
            <w:pPr>
              <w:jc w:val="center"/>
              <w:rPr>
                <w:sz w:val="20"/>
                <w:szCs w:val="20"/>
              </w:rPr>
            </w:pPr>
            <w:r w:rsidRPr="007F2B3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F2B3C" w:rsidRPr="007F2B3C" w:rsidRDefault="007F2B3C" w:rsidP="0014093D">
            <w:pPr>
              <w:jc w:val="center"/>
              <w:rPr>
                <w:sz w:val="20"/>
                <w:szCs w:val="20"/>
              </w:rPr>
            </w:pPr>
            <w:r w:rsidRPr="007F2B3C">
              <w:rPr>
                <w:sz w:val="20"/>
                <w:szCs w:val="20"/>
              </w:rPr>
              <w:t>Иной транспорт: прицеп к легковому автомобилю 71970000010-02</w:t>
            </w:r>
          </w:p>
        </w:tc>
        <w:tc>
          <w:tcPr>
            <w:tcW w:w="1277" w:type="dxa"/>
          </w:tcPr>
          <w:p w:rsidR="007F2B3C" w:rsidRPr="007F2B3C" w:rsidRDefault="007F2B3C" w:rsidP="00D52FE5">
            <w:pPr>
              <w:jc w:val="center"/>
              <w:rPr>
                <w:sz w:val="20"/>
                <w:szCs w:val="20"/>
              </w:rPr>
            </w:pPr>
            <w:r w:rsidRPr="007F2B3C">
              <w:rPr>
                <w:sz w:val="20"/>
                <w:szCs w:val="20"/>
              </w:rPr>
              <w:t>550566,76</w:t>
            </w:r>
          </w:p>
        </w:tc>
        <w:tc>
          <w:tcPr>
            <w:tcW w:w="1489" w:type="dxa"/>
          </w:tcPr>
          <w:p w:rsidR="007F2B3C" w:rsidRPr="007F2B3C" w:rsidRDefault="007F2B3C" w:rsidP="005E2388">
            <w:pPr>
              <w:jc w:val="center"/>
              <w:rPr>
                <w:sz w:val="20"/>
                <w:szCs w:val="20"/>
              </w:rPr>
            </w:pPr>
            <w:r w:rsidRPr="007F2B3C">
              <w:rPr>
                <w:sz w:val="20"/>
                <w:szCs w:val="20"/>
              </w:rPr>
              <w:t>сделок не совершалось</w:t>
            </w:r>
          </w:p>
        </w:tc>
      </w:tr>
      <w:tr w:rsidR="007F2B3C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7F2B3C" w:rsidRPr="001E3359" w:rsidRDefault="007F2B3C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</w:tcPr>
          <w:p w:rsidR="007F2B3C" w:rsidRPr="001E3359" w:rsidRDefault="007F2B3C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F2B3C" w:rsidRPr="007F2B3C" w:rsidRDefault="007F2B3C" w:rsidP="007F2B3C">
            <w:pPr>
              <w:jc w:val="center"/>
              <w:rPr>
                <w:sz w:val="20"/>
                <w:szCs w:val="20"/>
              </w:rPr>
            </w:pPr>
            <w:r w:rsidRPr="007F2B3C">
              <w:rPr>
                <w:sz w:val="20"/>
                <w:szCs w:val="20"/>
              </w:rPr>
              <w:t xml:space="preserve">жилой дом </w:t>
            </w:r>
          </w:p>
          <w:p w:rsidR="007F2B3C" w:rsidRPr="007F2B3C" w:rsidRDefault="007F2B3C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F2B3C" w:rsidRPr="007F2B3C" w:rsidRDefault="007F2B3C" w:rsidP="005E2388">
            <w:pPr>
              <w:jc w:val="center"/>
              <w:rPr>
                <w:sz w:val="20"/>
                <w:szCs w:val="20"/>
              </w:rPr>
            </w:pPr>
            <w:r w:rsidRPr="007F2B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F2B3C" w:rsidRPr="007F2B3C" w:rsidRDefault="007F2B3C" w:rsidP="005E2388">
            <w:pPr>
              <w:jc w:val="center"/>
              <w:rPr>
                <w:sz w:val="20"/>
                <w:szCs w:val="20"/>
              </w:rPr>
            </w:pPr>
            <w:r w:rsidRPr="007F2B3C">
              <w:rPr>
                <w:sz w:val="20"/>
                <w:szCs w:val="20"/>
              </w:rPr>
              <w:t>145,1</w:t>
            </w:r>
          </w:p>
        </w:tc>
        <w:tc>
          <w:tcPr>
            <w:tcW w:w="1021" w:type="dxa"/>
          </w:tcPr>
          <w:p w:rsidR="007F2B3C" w:rsidRPr="007F2B3C" w:rsidRDefault="007F2B3C" w:rsidP="005E2388">
            <w:pPr>
              <w:jc w:val="center"/>
              <w:rPr>
                <w:sz w:val="20"/>
                <w:szCs w:val="20"/>
              </w:rPr>
            </w:pPr>
            <w:r w:rsidRPr="007F2B3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</w:tcPr>
          <w:p w:rsidR="007F2B3C" w:rsidRPr="007F2B3C" w:rsidRDefault="007F2B3C" w:rsidP="005E2388">
            <w:pPr>
              <w:jc w:val="center"/>
              <w:rPr>
                <w:sz w:val="20"/>
                <w:szCs w:val="20"/>
              </w:rPr>
            </w:pPr>
            <w:r w:rsidRPr="007F2B3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7F2B3C" w:rsidRPr="007F2B3C" w:rsidRDefault="007F2B3C" w:rsidP="005E2388">
            <w:pPr>
              <w:jc w:val="center"/>
              <w:rPr>
                <w:sz w:val="20"/>
                <w:szCs w:val="20"/>
              </w:rPr>
            </w:pPr>
            <w:r w:rsidRPr="007F2B3C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</w:tcPr>
          <w:p w:rsidR="007F2B3C" w:rsidRPr="007F2B3C" w:rsidRDefault="007F2B3C" w:rsidP="005E2388">
            <w:pPr>
              <w:jc w:val="center"/>
              <w:rPr>
                <w:sz w:val="20"/>
                <w:szCs w:val="20"/>
              </w:rPr>
            </w:pPr>
            <w:r w:rsidRPr="007F2B3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7F2B3C" w:rsidRPr="007F2B3C" w:rsidRDefault="007F2B3C" w:rsidP="0014093D">
            <w:pPr>
              <w:jc w:val="center"/>
              <w:rPr>
                <w:sz w:val="20"/>
                <w:szCs w:val="20"/>
              </w:rPr>
            </w:pPr>
            <w:r w:rsidRPr="007F2B3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F2B3C" w:rsidRPr="007F2B3C" w:rsidRDefault="007F2B3C" w:rsidP="00D52FE5">
            <w:pPr>
              <w:jc w:val="center"/>
              <w:rPr>
                <w:sz w:val="20"/>
                <w:szCs w:val="20"/>
              </w:rPr>
            </w:pPr>
            <w:r w:rsidRPr="007F2B3C">
              <w:rPr>
                <w:sz w:val="20"/>
                <w:szCs w:val="20"/>
              </w:rPr>
              <w:t>166195,53</w:t>
            </w:r>
          </w:p>
        </w:tc>
        <w:tc>
          <w:tcPr>
            <w:tcW w:w="1489" w:type="dxa"/>
          </w:tcPr>
          <w:p w:rsidR="007F2B3C" w:rsidRPr="007F2B3C" w:rsidRDefault="007F2B3C" w:rsidP="005E2388">
            <w:pPr>
              <w:jc w:val="center"/>
              <w:rPr>
                <w:sz w:val="20"/>
                <w:szCs w:val="20"/>
              </w:rPr>
            </w:pPr>
            <w:r w:rsidRPr="007F2B3C">
              <w:rPr>
                <w:sz w:val="20"/>
                <w:szCs w:val="20"/>
              </w:rPr>
              <w:t>сделок не совершалось</w:t>
            </w:r>
          </w:p>
        </w:tc>
      </w:tr>
      <w:tr w:rsidR="007F2B3C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7F2B3C" w:rsidRPr="001E3359" w:rsidRDefault="007F2B3C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ова С.В. </w:t>
            </w:r>
          </w:p>
        </w:tc>
        <w:tc>
          <w:tcPr>
            <w:tcW w:w="1559" w:type="dxa"/>
          </w:tcPr>
          <w:p w:rsidR="007F2B3C" w:rsidRPr="00D94F1A" w:rsidRDefault="007F2B3C" w:rsidP="005E2388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7F2B3C" w:rsidRPr="00D94F1A" w:rsidRDefault="007F2B3C" w:rsidP="007F2B3C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квартира</w:t>
            </w:r>
          </w:p>
          <w:p w:rsidR="007F2B3C" w:rsidRPr="00D94F1A" w:rsidRDefault="007F2B3C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F2B3C" w:rsidRPr="00D94F1A" w:rsidRDefault="007F2B3C" w:rsidP="007F2B3C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F2B3C" w:rsidRPr="00D94F1A" w:rsidRDefault="007F2B3C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54,2</w:t>
            </w:r>
          </w:p>
        </w:tc>
        <w:tc>
          <w:tcPr>
            <w:tcW w:w="1021" w:type="dxa"/>
          </w:tcPr>
          <w:p w:rsidR="007F2B3C" w:rsidRPr="00D94F1A" w:rsidRDefault="007F2B3C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7F2B3C" w:rsidRPr="00D94F1A" w:rsidRDefault="007F2B3C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F2B3C" w:rsidRPr="00D94F1A" w:rsidRDefault="007F2B3C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7F2B3C" w:rsidRPr="00D94F1A" w:rsidRDefault="007F2B3C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7F2B3C" w:rsidRPr="00D94F1A" w:rsidRDefault="007F2B3C" w:rsidP="007F2B3C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Автомобиль легковой</w:t>
            </w:r>
          </w:p>
          <w:p w:rsidR="007F2B3C" w:rsidRPr="00D94F1A" w:rsidRDefault="007F2B3C" w:rsidP="007F2B3C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  <w:lang w:val="en-US"/>
              </w:rPr>
              <w:t>RENAULT SR</w:t>
            </w:r>
          </w:p>
        </w:tc>
        <w:tc>
          <w:tcPr>
            <w:tcW w:w="1277" w:type="dxa"/>
          </w:tcPr>
          <w:p w:rsidR="007F2B3C" w:rsidRPr="00D94F1A" w:rsidRDefault="007F2B3C" w:rsidP="00D52FE5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416336,04</w:t>
            </w:r>
          </w:p>
        </w:tc>
        <w:tc>
          <w:tcPr>
            <w:tcW w:w="1489" w:type="dxa"/>
          </w:tcPr>
          <w:p w:rsidR="007F2B3C" w:rsidRPr="00D94F1A" w:rsidRDefault="007F2B3C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сделок не совершалось</w:t>
            </w:r>
          </w:p>
        </w:tc>
      </w:tr>
      <w:tr w:rsidR="007F2B3C" w:rsidRPr="00DB0223" w:rsidTr="007F2B3C">
        <w:trPr>
          <w:cantSplit/>
          <w:trHeight w:val="211"/>
          <w:tblHeader/>
          <w:tblCellSpacing w:w="5" w:type="nil"/>
        </w:trPr>
        <w:tc>
          <w:tcPr>
            <w:tcW w:w="1785" w:type="dxa"/>
            <w:vMerge w:val="restart"/>
          </w:tcPr>
          <w:p w:rsidR="007F2B3C" w:rsidRPr="001E3359" w:rsidRDefault="007F2B3C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7F2B3C" w:rsidRPr="00D94F1A" w:rsidRDefault="007F2B3C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F2B3C" w:rsidRPr="00D94F1A" w:rsidRDefault="007F2B3C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7F2B3C" w:rsidRPr="00D94F1A" w:rsidRDefault="007F2B3C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7F2B3C" w:rsidRPr="00D94F1A" w:rsidRDefault="007F2B3C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7F2B3C" w:rsidRPr="00D94F1A" w:rsidRDefault="007F2B3C" w:rsidP="00207655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7F2B3C" w:rsidRPr="00D94F1A" w:rsidRDefault="007F2B3C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F2B3C" w:rsidRPr="00D94F1A" w:rsidRDefault="007F2B3C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54,2</w:t>
            </w:r>
          </w:p>
        </w:tc>
        <w:tc>
          <w:tcPr>
            <w:tcW w:w="992" w:type="dxa"/>
          </w:tcPr>
          <w:p w:rsidR="007F2B3C" w:rsidRPr="00D94F1A" w:rsidRDefault="007F2B3C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F2B3C" w:rsidRPr="00D94F1A" w:rsidRDefault="007F2B3C" w:rsidP="007F2B3C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 xml:space="preserve">Автомобиль легковой </w:t>
            </w:r>
          </w:p>
          <w:p w:rsidR="007F2B3C" w:rsidRPr="00D94F1A" w:rsidRDefault="007F2B3C" w:rsidP="007F2B3C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ВАЗ-21213</w:t>
            </w:r>
          </w:p>
        </w:tc>
        <w:tc>
          <w:tcPr>
            <w:tcW w:w="1277" w:type="dxa"/>
            <w:vMerge w:val="restart"/>
          </w:tcPr>
          <w:p w:rsidR="007F2B3C" w:rsidRPr="00D94F1A" w:rsidRDefault="007F2B3C" w:rsidP="00D52FE5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7F2B3C" w:rsidRPr="00D94F1A" w:rsidRDefault="007F2B3C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сделок не совершалось</w:t>
            </w:r>
          </w:p>
        </w:tc>
      </w:tr>
      <w:tr w:rsidR="007F2B3C" w:rsidRPr="00DB0223" w:rsidTr="00DB0223">
        <w:trPr>
          <w:cantSplit/>
          <w:trHeight w:val="210"/>
          <w:tblHeader/>
          <w:tblCellSpacing w:w="5" w:type="nil"/>
        </w:trPr>
        <w:tc>
          <w:tcPr>
            <w:tcW w:w="1785" w:type="dxa"/>
            <w:vMerge/>
          </w:tcPr>
          <w:p w:rsidR="007F2B3C" w:rsidRPr="001E3359" w:rsidRDefault="007F2B3C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F2B3C" w:rsidRPr="00D94F1A" w:rsidRDefault="007F2B3C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2B3C" w:rsidRPr="00D94F1A" w:rsidRDefault="007F2B3C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2B3C" w:rsidRPr="00D94F1A" w:rsidRDefault="007F2B3C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2B3C" w:rsidRPr="00D94F1A" w:rsidRDefault="007F2B3C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F2B3C" w:rsidRPr="00D94F1A" w:rsidRDefault="007F2B3C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7F2B3C" w:rsidRPr="00D94F1A" w:rsidRDefault="007F2B3C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F2B3C" w:rsidRPr="00D94F1A" w:rsidRDefault="007F2B3C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7F2B3C" w:rsidRPr="00D94F1A" w:rsidRDefault="007F2B3C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7F2B3C" w:rsidRPr="00D94F1A" w:rsidRDefault="007F2B3C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F2B3C" w:rsidRPr="00D94F1A" w:rsidRDefault="007F2B3C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7F2B3C" w:rsidRPr="00D94F1A" w:rsidRDefault="007F2B3C" w:rsidP="005E2388">
            <w:pPr>
              <w:jc w:val="center"/>
              <w:rPr>
                <w:sz w:val="20"/>
                <w:szCs w:val="20"/>
              </w:rPr>
            </w:pPr>
          </w:p>
        </w:tc>
      </w:tr>
    </w:tbl>
    <w:p w:rsidR="00D94F1A" w:rsidRPr="00D94F1A" w:rsidRDefault="00D94F1A">
      <w:pPr>
        <w:rPr>
          <w:sz w:val="10"/>
          <w:szCs w:val="10"/>
        </w:rPr>
      </w:pPr>
      <w:r>
        <w:br w:type="page"/>
      </w:r>
    </w:p>
    <w:tbl>
      <w:tblPr>
        <w:tblW w:w="15891" w:type="dxa"/>
        <w:tblCellSpacing w:w="5" w:type="nil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59"/>
        <w:gridCol w:w="1559"/>
        <w:gridCol w:w="1559"/>
        <w:gridCol w:w="851"/>
        <w:gridCol w:w="1021"/>
        <w:gridCol w:w="1389"/>
        <w:gridCol w:w="850"/>
        <w:gridCol w:w="992"/>
        <w:gridCol w:w="1560"/>
        <w:gridCol w:w="1277"/>
        <w:gridCol w:w="1489"/>
      </w:tblGrid>
      <w:tr w:rsidR="00D94F1A" w:rsidRPr="00DB0223" w:rsidTr="005E2388">
        <w:trPr>
          <w:cantSplit/>
          <w:tblHeader/>
          <w:tblCellSpacing w:w="5" w:type="nil"/>
        </w:trPr>
        <w:tc>
          <w:tcPr>
            <w:tcW w:w="15891" w:type="dxa"/>
            <w:gridSpan w:val="12"/>
          </w:tcPr>
          <w:p w:rsidR="00D94F1A" w:rsidRPr="00D94F1A" w:rsidRDefault="00D94F1A" w:rsidP="00D52FE5">
            <w:pPr>
              <w:jc w:val="center"/>
              <w:rPr>
                <w:sz w:val="20"/>
                <w:szCs w:val="20"/>
              </w:rPr>
            </w:pPr>
            <w:r w:rsidRPr="00D94F1A">
              <w:rPr>
                <w:b/>
                <w:sz w:val="20"/>
                <w:szCs w:val="20"/>
              </w:rPr>
              <w:t>Лесной отдел Кикнурского лесничества</w:t>
            </w:r>
          </w:p>
        </w:tc>
      </w:tr>
      <w:tr w:rsidR="00D94F1A" w:rsidRPr="00DB0223" w:rsidTr="00D94F1A">
        <w:trPr>
          <w:cantSplit/>
          <w:trHeight w:val="211"/>
          <w:tblHeader/>
          <w:tblCellSpacing w:w="5" w:type="nil"/>
        </w:trPr>
        <w:tc>
          <w:tcPr>
            <w:tcW w:w="1785" w:type="dxa"/>
            <w:vMerge w:val="restart"/>
          </w:tcPr>
          <w:p w:rsidR="00D94F1A" w:rsidRPr="001E3359" w:rsidRDefault="00D94F1A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ев Ю.Г.</w:t>
            </w:r>
          </w:p>
        </w:tc>
        <w:tc>
          <w:tcPr>
            <w:tcW w:w="1559" w:type="dxa"/>
            <w:vMerge w:val="restart"/>
          </w:tcPr>
          <w:p w:rsidR="00D94F1A" w:rsidRPr="00D94F1A" w:rsidRDefault="00D94F1A" w:rsidP="005E2388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D94F1A" w:rsidRPr="00D94F1A" w:rsidRDefault="00D94F1A" w:rsidP="00D94F1A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жилой дом</w:t>
            </w:r>
          </w:p>
          <w:p w:rsidR="00D94F1A" w:rsidRPr="00D94F1A" w:rsidRDefault="00D94F1A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4F1A" w:rsidRPr="00126A91" w:rsidRDefault="00D94F1A" w:rsidP="00D94F1A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общая долевая</w:t>
            </w:r>
          </w:p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94F1A"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49,9</w:t>
            </w:r>
          </w:p>
        </w:tc>
        <w:tc>
          <w:tcPr>
            <w:tcW w:w="1021" w:type="dxa"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1786,0</w:t>
            </w:r>
          </w:p>
        </w:tc>
        <w:tc>
          <w:tcPr>
            <w:tcW w:w="992" w:type="dxa"/>
            <w:vMerge w:val="restart"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94F1A" w:rsidRPr="00D94F1A" w:rsidRDefault="00D94F1A" w:rsidP="00D94F1A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Автомобиль легковой</w:t>
            </w:r>
          </w:p>
          <w:p w:rsidR="00D94F1A" w:rsidRPr="00D94F1A" w:rsidRDefault="00D94F1A" w:rsidP="00D94F1A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  <w:lang w:val="en-US"/>
              </w:rPr>
              <w:t>RENAULT</w:t>
            </w:r>
            <w:r w:rsidRPr="00D94F1A">
              <w:rPr>
                <w:sz w:val="20"/>
                <w:szCs w:val="20"/>
              </w:rPr>
              <w:t xml:space="preserve"> </w:t>
            </w:r>
            <w:r w:rsidRPr="00D94F1A">
              <w:rPr>
                <w:sz w:val="20"/>
                <w:szCs w:val="20"/>
                <w:lang w:val="en-US"/>
              </w:rPr>
              <w:t>DUSTER</w:t>
            </w:r>
            <w:r w:rsidRPr="00D94F1A">
              <w:rPr>
                <w:sz w:val="20"/>
                <w:szCs w:val="20"/>
              </w:rPr>
              <w:t>,</w:t>
            </w:r>
          </w:p>
          <w:p w:rsidR="00D94F1A" w:rsidRPr="00D94F1A" w:rsidRDefault="00D94F1A" w:rsidP="00D94F1A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Мототран-ое средство</w:t>
            </w:r>
          </w:p>
          <w:p w:rsidR="00D94F1A" w:rsidRPr="00D94F1A" w:rsidRDefault="00D94F1A" w:rsidP="00D94F1A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ММВЗ 3.112 Минск. Иной транспорт: прицеп САЗ 829942019</w:t>
            </w:r>
          </w:p>
        </w:tc>
        <w:tc>
          <w:tcPr>
            <w:tcW w:w="1277" w:type="dxa"/>
            <w:vMerge w:val="restart"/>
          </w:tcPr>
          <w:p w:rsidR="00D94F1A" w:rsidRPr="00D94F1A" w:rsidRDefault="00D94F1A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789,99</w:t>
            </w:r>
          </w:p>
        </w:tc>
        <w:tc>
          <w:tcPr>
            <w:tcW w:w="1489" w:type="dxa"/>
            <w:vMerge w:val="restart"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сделок не совершалось</w:t>
            </w:r>
          </w:p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</w:p>
        </w:tc>
      </w:tr>
      <w:tr w:rsidR="00D94F1A" w:rsidRPr="00DB0223" w:rsidTr="00DB0223">
        <w:trPr>
          <w:cantSplit/>
          <w:trHeight w:val="210"/>
          <w:tblHeader/>
          <w:tblCellSpacing w:w="5" w:type="nil"/>
        </w:trPr>
        <w:tc>
          <w:tcPr>
            <w:tcW w:w="1785" w:type="dxa"/>
            <w:vMerge/>
          </w:tcPr>
          <w:p w:rsidR="00D94F1A" w:rsidRDefault="00D94F1A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94F1A" w:rsidRPr="00D94F1A" w:rsidRDefault="00D94F1A" w:rsidP="005E23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4F1A" w:rsidRPr="00D94F1A" w:rsidRDefault="00D94F1A" w:rsidP="00D94F1A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квартира</w:t>
            </w:r>
          </w:p>
          <w:p w:rsidR="00D94F1A" w:rsidRPr="00D94F1A" w:rsidRDefault="00D94F1A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4F1A" w:rsidRPr="00D94F1A" w:rsidRDefault="00D94F1A" w:rsidP="00D94F1A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 xml:space="preserve"> </w:t>
            </w:r>
            <w:r w:rsidR="00FB201D">
              <w:rPr>
                <w:sz w:val="20"/>
                <w:szCs w:val="20"/>
              </w:rPr>
              <w:t xml:space="preserve">общая </w:t>
            </w:r>
            <w:r w:rsidR="00FB201D" w:rsidRPr="00BF04DA">
              <w:rPr>
                <w:sz w:val="20"/>
                <w:szCs w:val="20"/>
              </w:rPr>
              <w:t xml:space="preserve"> </w:t>
            </w:r>
            <w:r w:rsidRPr="00D94F1A">
              <w:rPr>
                <w:sz w:val="20"/>
                <w:szCs w:val="20"/>
              </w:rPr>
              <w:t>совместная с супругой</w:t>
            </w:r>
          </w:p>
        </w:tc>
        <w:tc>
          <w:tcPr>
            <w:tcW w:w="851" w:type="dxa"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62,9</w:t>
            </w:r>
          </w:p>
        </w:tc>
        <w:tc>
          <w:tcPr>
            <w:tcW w:w="1021" w:type="dxa"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  <w:vMerge/>
          </w:tcPr>
          <w:p w:rsidR="00D94F1A" w:rsidRPr="00D94F1A" w:rsidRDefault="00D94F1A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F1A" w:rsidRPr="00D94F1A" w:rsidRDefault="00D94F1A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4F1A" w:rsidRPr="00D94F1A" w:rsidRDefault="00D94F1A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94F1A" w:rsidRPr="00D94F1A" w:rsidRDefault="00D94F1A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94F1A" w:rsidRPr="00D94F1A" w:rsidRDefault="00D94F1A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D94F1A" w:rsidRPr="00D94F1A" w:rsidRDefault="00D94F1A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D94F1A" w:rsidRPr="00DB0223" w:rsidTr="00D94F1A">
        <w:trPr>
          <w:cantSplit/>
          <w:trHeight w:val="252"/>
          <w:tblHeader/>
          <w:tblCellSpacing w:w="5" w:type="nil"/>
        </w:trPr>
        <w:tc>
          <w:tcPr>
            <w:tcW w:w="1785" w:type="dxa"/>
            <w:vMerge w:val="restart"/>
          </w:tcPr>
          <w:p w:rsidR="00D94F1A" w:rsidRPr="001E3359" w:rsidRDefault="00D94F1A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D94F1A" w:rsidRPr="00D94F1A" w:rsidRDefault="00D94F1A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94F1A" w:rsidRPr="00D94F1A" w:rsidRDefault="00D94F1A" w:rsidP="00D94F1A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квартира</w:t>
            </w:r>
          </w:p>
          <w:p w:rsidR="00D94F1A" w:rsidRPr="00D94F1A" w:rsidRDefault="00D94F1A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94F1A" w:rsidRPr="00D94F1A" w:rsidRDefault="00FB201D" w:rsidP="00D9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BF04DA">
              <w:rPr>
                <w:sz w:val="20"/>
                <w:szCs w:val="20"/>
              </w:rPr>
              <w:t xml:space="preserve"> </w:t>
            </w:r>
            <w:r w:rsidR="00D94F1A" w:rsidRPr="00D94F1A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851" w:type="dxa"/>
            <w:vMerge w:val="restart"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62,9</w:t>
            </w:r>
          </w:p>
        </w:tc>
        <w:tc>
          <w:tcPr>
            <w:tcW w:w="1021" w:type="dxa"/>
            <w:vMerge w:val="restart"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49,9</w:t>
            </w:r>
          </w:p>
        </w:tc>
        <w:tc>
          <w:tcPr>
            <w:tcW w:w="992" w:type="dxa"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94F1A" w:rsidRPr="00D94F1A" w:rsidRDefault="00D94F1A" w:rsidP="0014093D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D94F1A" w:rsidRPr="00D94F1A" w:rsidRDefault="00D94F1A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84,10</w:t>
            </w:r>
          </w:p>
        </w:tc>
        <w:tc>
          <w:tcPr>
            <w:tcW w:w="1489" w:type="dxa"/>
            <w:vMerge w:val="restart"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сделок не совершалось</w:t>
            </w:r>
          </w:p>
        </w:tc>
      </w:tr>
      <w:tr w:rsidR="00D94F1A" w:rsidRPr="00DB0223" w:rsidTr="00DB0223">
        <w:trPr>
          <w:cantSplit/>
          <w:trHeight w:val="251"/>
          <w:tblHeader/>
          <w:tblCellSpacing w:w="5" w:type="nil"/>
        </w:trPr>
        <w:tc>
          <w:tcPr>
            <w:tcW w:w="1785" w:type="dxa"/>
            <w:vMerge/>
          </w:tcPr>
          <w:p w:rsidR="00D94F1A" w:rsidRDefault="00D94F1A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94F1A" w:rsidRPr="00D94F1A" w:rsidRDefault="00D94F1A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94F1A" w:rsidRPr="00D94F1A" w:rsidRDefault="00D94F1A" w:rsidP="00D9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94F1A" w:rsidRPr="00D94F1A" w:rsidRDefault="00D94F1A" w:rsidP="00D9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1786,0</w:t>
            </w:r>
          </w:p>
        </w:tc>
        <w:tc>
          <w:tcPr>
            <w:tcW w:w="992" w:type="dxa"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94F1A" w:rsidRPr="00D94F1A" w:rsidRDefault="00D94F1A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94F1A" w:rsidRPr="00D94F1A" w:rsidRDefault="00D94F1A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</w:p>
        </w:tc>
      </w:tr>
      <w:tr w:rsidR="00D94F1A" w:rsidRPr="00DB0223" w:rsidTr="00D94F1A">
        <w:trPr>
          <w:cantSplit/>
          <w:trHeight w:val="209"/>
          <w:tblHeader/>
          <w:tblCellSpacing w:w="5" w:type="nil"/>
        </w:trPr>
        <w:tc>
          <w:tcPr>
            <w:tcW w:w="1785" w:type="dxa"/>
            <w:vMerge w:val="restart"/>
          </w:tcPr>
          <w:p w:rsidR="00D94F1A" w:rsidRPr="001E3359" w:rsidRDefault="00D94F1A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ова Е.М. </w:t>
            </w:r>
          </w:p>
        </w:tc>
        <w:tc>
          <w:tcPr>
            <w:tcW w:w="1559" w:type="dxa"/>
            <w:vMerge w:val="restart"/>
          </w:tcPr>
          <w:p w:rsidR="00D94F1A" w:rsidRPr="00D94F1A" w:rsidRDefault="00D94F1A" w:rsidP="005E2388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vMerge w:val="restart"/>
          </w:tcPr>
          <w:p w:rsidR="00D94F1A" w:rsidRPr="00D94F1A" w:rsidRDefault="00D94F1A" w:rsidP="00D94F1A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квартира</w:t>
            </w:r>
          </w:p>
          <w:p w:rsidR="00D94F1A" w:rsidRPr="00D94F1A" w:rsidRDefault="00D94F1A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94F1A" w:rsidRPr="00D94F1A" w:rsidRDefault="00FB201D" w:rsidP="00D9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BF04DA">
              <w:rPr>
                <w:sz w:val="20"/>
                <w:szCs w:val="20"/>
              </w:rPr>
              <w:t xml:space="preserve"> </w:t>
            </w:r>
            <w:r w:rsidR="00D94F1A" w:rsidRPr="00D94F1A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851" w:type="dxa"/>
            <w:vMerge w:val="restart"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32,0</w:t>
            </w:r>
          </w:p>
        </w:tc>
        <w:tc>
          <w:tcPr>
            <w:tcW w:w="1021" w:type="dxa"/>
            <w:vMerge w:val="restart"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83,3</w:t>
            </w:r>
          </w:p>
        </w:tc>
        <w:tc>
          <w:tcPr>
            <w:tcW w:w="992" w:type="dxa"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94F1A" w:rsidRPr="00D94F1A" w:rsidRDefault="00D94F1A" w:rsidP="00D94F1A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нет</w:t>
            </w:r>
          </w:p>
          <w:p w:rsidR="00D94F1A" w:rsidRPr="00D94F1A" w:rsidRDefault="00D94F1A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D94F1A" w:rsidRPr="00D94F1A" w:rsidRDefault="00D94F1A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745,85</w:t>
            </w:r>
          </w:p>
        </w:tc>
        <w:tc>
          <w:tcPr>
            <w:tcW w:w="1489" w:type="dxa"/>
            <w:vMerge w:val="restart"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сделок не совершалось</w:t>
            </w:r>
          </w:p>
        </w:tc>
      </w:tr>
      <w:tr w:rsidR="00D94F1A" w:rsidRPr="00DB0223" w:rsidTr="00DB0223">
        <w:trPr>
          <w:cantSplit/>
          <w:trHeight w:val="208"/>
          <w:tblHeader/>
          <w:tblCellSpacing w:w="5" w:type="nil"/>
        </w:trPr>
        <w:tc>
          <w:tcPr>
            <w:tcW w:w="1785" w:type="dxa"/>
            <w:vMerge/>
          </w:tcPr>
          <w:p w:rsidR="00D94F1A" w:rsidRDefault="00D94F1A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94F1A" w:rsidRPr="00D94F1A" w:rsidRDefault="00D94F1A" w:rsidP="005E23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94F1A" w:rsidRPr="00D94F1A" w:rsidRDefault="00D94F1A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9517,0</w:t>
            </w:r>
          </w:p>
        </w:tc>
        <w:tc>
          <w:tcPr>
            <w:tcW w:w="992" w:type="dxa"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94F1A" w:rsidRPr="00D94F1A" w:rsidRDefault="00D94F1A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94F1A" w:rsidRPr="00D94F1A" w:rsidRDefault="00D94F1A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D94F1A" w:rsidRPr="00D94F1A" w:rsidRDefault="00D94F1A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D94F1A" w:rsidRPr="00DB0223" w:rsidTr="00DB0223">
        <w:trPr>
          <w:cantSplit/>
          <w:trHeight w:val="208"/>
          <w:tblHeader/>
          <w:tblCellSpacing w:w="5" w:type="nil"/>
        </w:trPr>
        <w:tc>
          <w:tcPr>
            <w:tcW w:w="1785" w:type="dxa"/>
            <w:vMerge/>
          </w:tcPr>
          <w:p w:rsidR="00D94F1A" w:rsidRDefault="00D94F1A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94F1A" w:rsidRPr="00D94F1A" w:rsidRDefault="00D94F1A" w:rsidP="005E23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94F1A" w:rsidRPr="00D94F1A" w:rsidRDefault="00D94F1A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52000,0</w:t>
            </w:r>
          </w:p>
        </w:tc>
        <w:tc>
          <w:tcPr>
            <w:tcW w:w="992" w:type="dxa"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94F1A" w:rsidRPr="00D94F1A" w:rsidRDefault="00D94F1A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94F1A" w:rsidRPr="00D94F1A" w:rsidRDefault="00D94F1A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D94F1A" w:rsidRPr="00D94F1A" w:rsidRDefault="00D94F1A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D94F1A" w:rsidRPr="00DB0223" w:rsidTr="00D94F1A">
        <w:trPr>
          <w:cantSplit/>
          <w:trHeight w:val="106"/>
          <w:tblHeader/>
          <w:tblCellSpacing w:w="5" w:type="nil"/>
        </w:trPr>
        <w:tc>
          <w:tcPr>
            <w:tcW w:w="1785" w:type="dxa"/>
            <w:vMerge w:val="restart"/>
          </w:tcPr>
          <w:p w:rsidR="00D94F1A" w:rsidRPr="001E3359" w:rsidRDefault="00D94F1A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D94F1A" w:rsidRPr="00D94F1A" w:rsidRDefault="00D94F1A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4F1A" w:rsidRPr="00D94F1A" w:rsidRDefault="00D94F1A" w:rsidP="00D94F1A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земельный участок</w:t>
            </w:r>
          </w:p>
          <w:p w:rsidR="00D94F1A" w:rsidRPr="00D94F1A" w:rsidRDefault="00D94F1A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4F1A" w:rsidRPr="00D94F1A" w:rsidRDefault="00D94F1A" w:rsidP="00D94F1A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9517,0</w:t>
            </w:r>
          </w:p>
        </w:tc>
        <w:tc>
          <w:tcPr>
            <w:tcW w:w="1021" w:type="dxa"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D94F1A" w:rsidRPr="00D94F1A" w:rsidRDefault="00D94F1A" w:rsidP="00D94F1A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Автомобиль легковой</w:t>
            </w:r>
          </w:p>
          <w:p w:rsidR="00D94F1A" w:rsidRPr="00D94F1A" w:rsidRDefault="00D94F1A" w:rsidP="00D94F1A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  <w:lang w:val="en-US"/>
              </w:rPr>
              <w:t>RENAULT</w:t>
            </w:r>
            <w:r w:rsidRPr="00D94F1A">
              <w:rPr>
                <w:sz w:val="20"/>
                <w:szCs w:val="20"/>
              </w:rPr>
              <w:t xml:space="preserve"> </w:t>
            </w:r>
            <w:r w:rsidRPr="00D94F1A">
              <w:rPr>
                <w:sz w:val="20"/>
                <w:szCs w:val="20"/>
                <w:lang w:val="en-US"/>
              </w:rPr>
              <w:t>DUSTER</w:t>
            </w:r>
            <w:r w:rsidRPr="00D94F1A">
              <w:rPr>
                <w:sz w:val="20"/>
                <w:szCs w:val="20"/>
              </w:rPr>
              <w:t xml:space="preserve">, </w:t>
            </w:r>
          </w:p>
          <w:p w:rsidR="00D94F1A" w:rsidRPr="00D94F1A" w:rsidRDefault="00D94F1A" w:rsidP="00D94F1A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ВАЗ -2121.</w:t>
            </w:r>
          </w:p>
          <w:p w:rsidR="00D94F1A" w:rsidRPr="00D94F1A" w:rsidRDefault="00D94F1A" w:rsidP="00D94F1A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 xml:space="preserve">Сельскохоз-я техника: трактор </w:t>
            </w:r>
          </w:p>
          <w:p w:rsidR="00D94F1A" w:rsidRPr="00D94F1A" w:rsidRDefault="00D94F1A" w:rsidP="00D94F1A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 xml:space="preserve">Т-25А. Иной транспорт: полуприцеп 1ПТС-2, прицеп </w:t>
            </w:r>
          </w:p>
          <w:p w:rsidR="00D94F1A" w:rsidRPr="00D94F1A" w:rsidRDefault="00D94F1A" w:rsidP="00D94F1A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2ПТС-4</w:t>
            </w:r>
          </w:p>
        </w:tc>
        <w:tc>
          <w:tcPr>
            <w:tcW w:w="1277" w:type="dxa"/>
            <w:vMerge w:val="restart"/>
          </w:tcPr>
          <w:p w:rsidR="00D94F1A" w:rsidRPr="00D94F1A" w:rsidRDefault="00D94F1A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73,60</w:t>
            </w:r>
          </w:p>
        </w:tc>
        <w:tc>
          <w:tcPr>
            <w:tcW w:w="1489" w:type="dxa"/>
            <w:vMerge w:val="restart"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сделок не совершалось</w:t>
            </w:r>
          </w:p>
        </w:tc>
      </w:tr>
      <w:tr w:rsidR="00D94F1A" w:rsidRPr="00DB0223" w:rsidTr="00DB0223">
        <w:trPr>
          <w:cantSplit/>
          <w:trHeight w:val="105"/>
          <w:tblHeader/>
          <w:tblCellSpacing w:w="5" w:type="nil"/>
        </w:trPr>
        <w:tc>
          <w:tcPr>
            <w:tcW w:w="1785" w:type="dxa"/>
            <w:vMerge/>
          </w:tcPr>
          <w:p w:rsidR="00D94F1A" w:rsidRDefault="00D94F1A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94F1A" w:rsidRPr="00D94F1A" w:rsidRDefault="00D94F1A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4F1A" w:rsidRPr="00D94F1A" w:rsidRDefault="00D94F1A" w:rsidP="00D94F1A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земельный участок</w:t>
            </w:r>
          </w:p>
          <w:p w:rsidR="00D94F1A" w:rsidRPr="00D94F1A" w:rsidRDefault="00D94F1A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4F1A" w:rsidRPr="00D94F1A" w:rsidRDefault="00D94F1A" w:rsidP="00D94F1A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52000,0</w:t>
            </w:r>
          </w:p>
        </w:tc>
        <w:tc>
          <w:tcPr>
            <w:tcW w:w="1021" w:type="dxa"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D94F1A" w:rsidRPr="00D94F1A" w:rsidRDefault="00D94F1A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F1A" w:rsidRPr="00D94F1A" w:rsidRDefault="00D94F1A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4F1A" w:rsidRPr="00D94F1A" w:rsidRDefault="00D94F1A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94F1A" w:rsidRPr="00D94F1A" w:rsidRDefault="00D94F1A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94F1A" w:rsidRPr="00D94F1A" w:rsidRDefault="00D94F1A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</w:p>
        </w:tc>
      </w:tr>
      <w:tr w:rsidR="00D94F1A" w:rsidRPr="00DB0223" w:rsidTr="00DB0223">
        <w:trPr>
          <w:cantSplit/>
          <w:trHeight w:val="105"/>
          <w:tblHeader/>
          <w:tblCellSpacing w:w="5" w:type="nil"/>
        </w:trPr>
        <w:tc>
          <w:tcPr>
            <w:tcW w:w="1785" w:type="dxa"/>
            <w:vMerge/>
          </w:tcPr>
          <w:p w:rsidR="00D94F1A" w:rsidRDefault="00D94F1A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94F1A" w:rsidRPr="00D94F1A" w:rsidRDefault="00D94F1A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4F1A" w:rsidRPr="00D94F1A" w:rsidRDefault="00D94F1A" w:rsidP="00D94F1A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жилой дом</w:t>
            </w:r>
          </w:p>
          <w:p w:rsidR="00D94F1A" w:rsidRPr="00D94F1A" w:rsidRDefault="00D94F1A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83,3</w:t>
            </w:r>
          </w:p>
        </w:tc>
        <w:tc>
          <w:tcPr>
            <w:tcW w:w="1021" w:type="dxa"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D94F1A" w:rsidRPr="00D94F1A" w:rsidRDefault="00D94F1A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F1A" w:rsidRPr="00D94F1A" w:rsidRDefault="00D94F1A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4F1A" w:rsidRPr="00D94F1A" w:rsidRDefault="00D94F1A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94F1A" w:rsidRPr="00D94F1A" w:rsidRDefault="00D94F1A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94F1A" w:rsidRPr="00D94F1A" w:rsidRDefault="00D94F1A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</w:p>
        </w:tc>
      </w:tr>
      <w:tr w:rsidR="00D94F1A" w:rsidRPr="00DB0223" w:rsidTr="00DB0223">
        <w:trPr>
          <w:cantSplit/>
          <w:trHeight w:val="105"/>
          <w:tblHeader/>
          <w:tblCellSpacing w:w="5" w:type="nil"/>
        </w:trPr>
        <w:tc>
          <w:tcPr>
            <w:tcW w:w="1785" w:type="dxa"/>
            <w:vMerge/>
          </w:tcPr>
          <w:p w:rsidR="00D94F1A" w:rsidRDefault="00D94F1A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94F1A" w:rsidRPr="00D94F1A" w:rsidRDefault="00D94F1A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4F1A" w:rsidRPr="00D94F1A" w:rsidRDefault="00D94F1A" w:rsidP="00D94F1A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квартира</w:t>
            </w:r>
          </w:p>
          <w:p w:rsidR="00D94F1A" w:rsidRPr="00D94F1A" w:rsidRDefault="00D94F1A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4F1A" w:rsidRPr="00D94F1A" w:rsidRDefault="00FB201D" w:rsidP="00D9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BF04DA">
              <w:rPr>
                <w:sz w:val="20"/>
                <w:szCs w:val="20"/>
              </w:rPr>
              <w:t xml:space="preserve"> </w:t>
            </w:r>
            <w:r w:rsidR="00D94F1A" w:rsidRPr="00D94F1A">
              <w:rPr>
                <w:sz w:val="20"/>
                <w:szCs w:val="20"/>
              </w:rPr>
              <w:t>совместная с супругой</w:t>
            </w:r>
          </w:p>
        </w:tc>
        <w:tc>
          <w:tcPr>
            <w:tcW w:w="851" w:type="dxa"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32,0</w:t>
            </w:r>
          </w:p>
        </w:tc>
        <w:tc>
          <w:tcPr>
            <w:tcW w:w="1021" w:type="dxa"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D94F1A" w:rsidRPr="00D94F1A" w:rsidRDefault="00D94F1A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F1A" w:rsidRPr="00D94F1A" w:rsidRDefault="00D94F1A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4F1A" w:rsidRPr="00D94F1A" w:rsidRDefault="00D94F1A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94F1A" w:rsidRPr="00D94F1A" w:rsidRDefault="00D94F1A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94F1A" w:rsidRPr="00D94F1A" w:rsidRDefault="00D94F1A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D94F1A" w:rsidRPr="00D94F1A" w:rsidRDefault="00D94F1A" w:rsidP="005E2388">
            <w:pPr>
              <w:jc w:val="center"/>
              <w:rPr>
                <w:sz w:val="20"/>
                <w:szCs w:val="20"/>
              </w:rPr>
            </w:pPr>
          </w:p>
        </w:tc>
      </w:tr>
      <w:tr w:rsidR="00203FF9" w:rsidRPr="00DB0223" w:rsidTr="00203FF9">
        <w:trPr>
          <w:cantSplit/>
          <w:trHeight w:val="157"/>
          <w:tblHeader/>
          <w:tblCellSpacing w:w="5" w:type="nil"/>
        </w:trPr>
        <w:tc>
          <w:tcPr>
            <w:tcW w:w="1785" w:type="dxa"/>
            <w:vMerge w:val="restart"/>
          </w:tcPr>
          <w:p w:rsidR="00203FF9" w:rsidRPr="001E3359" w:rsidRDefault="00203FF9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инцева И.А. </w:t>
            </w:r>
          </w:p>
        </w:tc>
        <w:tc>
          <w:tcPr>
            <w:tcW w:w="1559" w:type="dxa"/>
            <w:vMerge w:val="restart"/>
          </w:tcPr>
          <w:p w:rsidR="00203FF9" w:rsidRPr="00D94F1A" w:rsidRDefault="00203FF9" w:rsidP="005E2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Pr="00D94F1A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559" w:type="dxa"/>
          </w:tcPr>
          <w:p w:rsidR="00203FF9" w:rsidRPr="00203FF9" w:rsidRDefault="00203FF9" w:rsidP="00203FF9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03FF9" w:rsidRPr="00203FF9" w:rsidRDefault="00203FF9" w:rsidP="00203FF9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03FF9" w:rsidRPr="00203FF9" w:rsidRDefault="00203FF9" w:rsidP="005E2388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1217,0</w:t>
            </w:r>
          </w:p>
        </w:tc>
        <w:tc>
          <w:tcPr>
            <w:tcW w:w="1021" w:type="dxa"/>
          </w:tcPr>
          <w:p w:rsidR="00203FF9" w:rsidRPr="00203FF9" w:rsidRDefault="00203FF9" w:rsidP="005E2388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203FF9" w:rsidRPr="00203FF9" w:rsidRDefault="00203FF9" w:rsidP="005E2388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203FF9" w:rsidRPr="00203FF9" w:rsidRDefault="00203FF9" w:rsidP="005E2388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549,0</w:t>
            </w:r>
          </w:p>
        </w:tc>
        <w:tc>
          <w:tcPr>
            <w:tcW w:w="992" w:type="dxa"/>
            <w:vMerge w:val="restart"/>
          </w:tcPr>
          <w:p w:rsidR="00203FF9" w:rsidRPr="00203FF9" w:rsidRDefault="00203FF9" w:rsidP="005E2388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03FF9" w:rsidRPr="00203FF9" w:rsidRDefault="00203FF9" w:rsidP="0014093D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203FF9" w:rsidRPr="00203FF9" w:rsidRDefault="00203FF9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072,96</w:t>
            </w:r>
          </w:p>
        </w:tc>
        <w:tc>
          <w:tcPr>
            <w:tcW w:w="1489" w:type="dxa"/>
            <w:vMerge w:val="restart"/>
          </w:tcPr>
          <w:p w:rsidR="00203FF9" w:rsidRPr="00203FF9" w:rsidRDefault="00203FF9" w:rsidP="00D52FE5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203FF9" w:rsidRPr="00DB0223" w:rsidTr="00DB0223">
        <w:trPr>
          <w:cantSplit/>
          <w:trHeight w:val="156"/>
          <w:tblHeader/>
          <w:tblCellSpacing w:w="5" w:type="nil"/>
        </w:trPr>
        <w:tc>
          <w:tcPr>
            <w:tcW w:w="1785" w:type="dxa"/>
            <w:vMerge/>
          </w:tcPr>
          <w:p w:rsidR="00203FF9" w:rsidRDefault="00203FF9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03FF9" w:rsidRDefault="00203FF9" w:rsidP="005E23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03FF9" w:rsidRPr="00203FF9" w:rsidRDefault="00203FF9" w:rsidP="00207655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203FF9" w:rsidRPr="00203FF9" w:rsidRDefault="00203FF9" w:rsidP="00203FF9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03FF9" w:rsidRPr="00203FF9" w:rsidRDefault="00203FF9" w:rsidP="005E2388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28,3</w:t>
            </w:r>
          </w:p>
        </w:tc>
        <w:tc>
          <w:tcPr>
            <w:tcW w:w="1021" w:type="dxa"/>
          </w:tcPr>
          <w:p w:rsidR="00203FF9" w:rsidRPr="00203FF9" w:rsidRDefault="00203FF9" w:rsidP="005E2388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203FF9" w:rsidRPr="00203FF9" w:rsidRDefault="00203FF9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03FF9" w:rsidRPr="00203FF9" w:rsidRDefault="00203FF9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3FF9" w:rsidRPr="00203FF9" w:rsidRDefault="00203FF9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03FF9" w:rsidRPr="00203FF9" w:rsidRDefault="00203FF9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03FF9" w:rsidRPr="00203FF9" w:rsidRDefault="00203FF9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203FF9" w:rsidRPr="00203FF9" w:rsidRDefault="00203FF9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203FF9" w:rsidRPr="00DB0223" w:rsidTr="00DB0223">
        <w:trPr>
          <w:cantSplit/>
          <w:trHeight w:val="156"/>
          <w:tblHeader/>
          <w:tblCellSpacing w:w="5" w:type="nil"/>
        </w:trPr>
        <w:tc>
          <w:tcPr>
            <w:tcW w:w="1785" w:type="dxa"/>
            <w:vMerge/>
          </w:tcPr>
          <w:p w:rsidR="00203FF9" w:rsidRDefault="00203FF9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03FF9" w:rsidRDefault="00203FF9" w:rsidP="005E23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03FF9" w:rsidRPr="00203FF9" w:rsidRDefault="00203FF9" w:rsidP="00207655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03FF9" w:rsidRPr="00203FF9" w:rsidRDefault="00203FF9" w:rsidP="00203FF9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03FF9" w:rsidRPr="00203FF9" w:rsidRDefault="00203FF9" w:rsidP="005E2388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43,1</w:t>
            </w:r>
          </w:p>
        </w:tc>
        <w:tc>
          <w:tcPr>
            <w:tcW w:w="1021" w:type="dxa"/>
          </w:tcPr>
          <w:p w:rsidR="00203FF9" w:rsidRPr="00203FF9" w:rsidRDefault="00203FF9" w:rsidP="005E2388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203FF9" w:rsidRPr="00203FF9" w:rsidRDefault="00203FF9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03FF9" w:rsidRPr="00203FF9" w:rsidRDefault="00203FF9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3FF9" w:rsidRPr="00203FF9" w:rsidRDefault="00203FF9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03FF9" w:rsidRPr="00203FF9" w:rsidRDefault="00203FF9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03FF9" w:rsidRPr="00203FF9" w:rsidRDefault="00203FF9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203FF9" w:rsidRPr="00203FF9" w:rsidRDefault="00203FF9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203FF9" w:rsidRPr="00DB0223" w:rsidTr="00DB0223">
        <w:trPr>
          <w:cantSplit/>
          <w:trHeight w:val="156"/>
          <w:tblHeader/>
          <w:tblCellSpacing w:w="5" w:type="nil"/>
        </w:trPr>
        <w:tc>
          <w:tcPr>
            <w:tcW w:w="1785" w:type="dxa"/>
            <w:vMerge/>
          </w:tcPr>
          <w:p w:rsidR="00203FF9" w:rsidRDefault="00203FF9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03FF9" w:rsidRDefault="00203FF9" w:rsidP="005E23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03FF9" w:rsidRPr="00203FF9" w:rsidRDefault="00203FF9" w:rsidP="00203FF9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квартира</w:t>
            </w:r>
          </w:p>
          <w:p w:rsidR="00203FF9" w:rsidRPr="00203FF9" w:rsidRDefault="00203FF9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03FF9" w:rsidRPr="00203FF9" w:rsidRDefault="00FB201D" w:rsidP="00203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BF04DA">
              <w:rPr>
                <w:sz w:val="20"/>
                <w:szCs w:val="20"/>
              </w:rPr>
              <w:t xml:space="preserve"> </w:t>
            </w:r>
            <w:r w:rsidR="00203FF9" w:rsidRPr="00203FF9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851" w:type="dxa"/>
          </w:tcPr>
          <w:p w:rsidR="00203FF9" w:rsidRPr="00203FF9" w:rsidRDefault="00203FF9" w:rsidP="005E2388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38,4</w:t>
            </w:r>
          </w:p>
        </w:tc>
        <w:tc>
          <w:tcPr>
            <w:tcW w:w="1021" w:type="dxa"/>
          </w:tcPr>
          <w:p w:rsidR="00203FF9" w:rsidRPr="00203FF9" w:rsidRDefault="00203FF9" w:rsidP="005E2388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203FF9" w:rsidRPr="00203FF9" w:rsidRDefault="00203FF9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03FF9" w:rsidRPr="00203FF9" w:rsidRDefault="00203FF9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3FF9" w:rsidRPr="00203FF9" w:rsidRDefault="00203FF9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03FF9" w:rsidRPr="00203FF9" w:rsidRDefault="00203FF9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03FF9" w:rsidRPr="00203FF9" w:rsidRDefault="00203FF9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203FF9" w:rsidRPr="00203FF9" w:rsidRDefault="00203FF9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203FF9" w:rsidRPr="00DB0223" w:rsidTr="00203FF9">
        <w:trPr>
          <w:cantSplit/>
          <w:trHeight w:val="211"/>
          <w:tblHeader/>
          <w:tblCellSpacing w:w="5" w:type="nil"/>
        </w:trPr>
        <w:tc>
          <w:tcPr>
            <w:tcW w:w="1785" w:type="dxa"/>
            <w:vMerge w:val="restart"/>
          </w:tcPr>
          <w:p w:rsidR="00203FF9" w:rsidRPr="001E3359" w:rsidRDefault="00203FF9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203FF9" w:rsidRPr="001E3359" w:rsidRDefault="00203FF9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03FF9" w:rsidRPr="00203FF9" w:rsidRDefault="00203FF9" w:rsidP="005E2388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квартира</w:t>
            </w:r>
          </w:p>
          <w:p w:rsidR="00203FF9" w:rsidRPr="00203FF9" w:rsidRDefault="00203FF9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03FF9" w:rsidRPr="00203FF9" w:rsidRDefault="00FB201D" w:rsidP="00203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BF04DA">
              <w:rPr>
                <w:sz w:val="20"/>
                <w:szCs w:val="20"/>
              </w:rPr>
              <w:t xml:space="preserve"> </w:t>
            </w:r>
            <w:r w:rsidR="00203FF9" w:rsidRPr="00203FF9">
              <w:rPr>
                <w:sz w:val="20"/>
                <w:szCs w:val="20"/>
              </w:rPr>
              <w:t>совместная с супруго</w:t>
            </w:r>
            <w:r w:rsidR="00203FF9">
              <w:rPr>
                <w:sz w:val="20"/>
                <w:szCs w:val="20"/>
              </w:rPr>
              <w:t>й</w:t>
            </w:r>
          </w:p>
        </w:tc>
        <w:tc>
          <w:tcPr>
            <w:tcW w:w="851" w:type="dxa"/>
            <w:vMerge w:val="restart"/>
          </w:tcPr>
          <w:p w:rsidR="00203FF9" w:rsidRPr="00203FF9" w:rsidRDefault="00203FF9" w:rsidP="005E2388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38,4</w:t>
            </w:r>
          </w:p>
        </w:tc>
        <w:tc>
          <w:tcPr>
            <w:tcW w:w="1021" w:type="dxa"/>
            <w:vMerge w:val="restart"/>
          </w:tcPr>
          <w:p w:rsidR="00203FF9" w:rsidRPr="00203FF9" w:rsidRDefault="00203FF9" w:rsidP="005E2388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203FF9" w:rsidRPr="00203FF9" w:rsidRDefault="00203FF9" w:rsidP="005E2388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03FF9" w:rsidRPr="00203FF9" w:rsidRDefault="00203FF9" w:rsidP="005E2388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43,1</w:t>
            </w:r>
          </w:p>
        </w:tc>
        <w:tc>
          <w:tcPr>
            <w:tcW w:w="992" w:type="dxa"/>
          </w:tcPr>
          <w:p w:rsidR="00203FF9" w:rsidRPr="00203FF9" w:rsidRDefault="00203FF9" w:rsidP="005E2388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03FF9" w:rsidRPr="00203FF9" w:rsidRDefault="00203FF9" w:rsidP="0014093D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203FF9" w:rsidRPr="00203FF9" w:rsidRDefault="00203FF9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203FF9" w:rsidRPr="00203FF9" w:rsidRDefault="00203FF9" w:rsidP="00D52FE5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203FF9" w:rsidRPr="00DB0223" w:rsidTr="00DB0223">
        <w:trPr>
          <w:cantSplit/>
          <w:trHeight w:val="210"/>
          <w:tblHeader/>
          <w:tblCellSpacing w:w="5" w:type="nil"/>
        </w:trPr>
        <w:tc>
          <w:tcPr>
            <w:tcW w:w="1785" w:type="dxa"/>
            <w:vMerge/>
          </w:tcPr>
          <w:p w:rsidR="00203FF9" w:rsidRDefault="00203FF9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03FF9" w:rsidRPr="001E3359" w:rsidRDefault="00203FF9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03FF9" w:rsidRPr="00203FF9" w:rsidRDefault="00203FF9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03FF9" w:rsidRPr="00203FF9" w:rsidRDefault="00203FF9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3FF9" w:rsidRPr="00203FF9" w:rsidRDefault="00203FF9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203FF9" w:rsidRPr="00203FF9" w:rsidRDefault="00203FF9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203FF9" w:rsidRPr="00203FF9" w:rsidRDefault="00203FF9" w:rsidP="005E2388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03FF9" w:rsidRPr="00203FF9" w:rsidRDefault="00203FF9" w:rsidP="005E2388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549,0</w:t>
            </w:r>
          </w:p>
        </w:tc>
        <w:tc>
          <w:tcPr>
            <w:tcW w:w="992" w:type="dxa"/>
          </w:tcPr>
          <w:p w:rsidR="00203FF9" w:rsidRPr="00203FF9" w:rsidRDefault="00203FF9" w:rsidP="005E2388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203FF9" w:rsidRPr="00203FF9" w:rsidRDefault="00203FF9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03FF9" w:rsidRPr="00203FF9" w:rsidRDefault="00203FF9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203FF9" w:rsidRPr="00203FF9" w:rsidRDefault="00203FF9" w:rsidP="00D52F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3FF9" w:rsidRPr="00FB201D" w:rsidRDefault="00203FF9">
      <w:pPr>
        <w:rPr>
          <w:sz w:val="10"/>
          <w:szCs w:val="10"/>
        </w:rPr>
      </w:pPr>
      <w:r>
        <w:br w:type="page"/>
      </w:r>
    </w:p>
    <w:tbl>
      <w:tblPr>
        <w:tblW w:w="15891" w:type="dxa"/>
        <w:tblCellSpacing w:w="5" w:type="nil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59"/>
        <w:gridCol w:w="1559"/>
        <w:gridCol w:w="1559"/>
        <w:gridCol w:w="851"/>
        <w:gridCol w:w="1021"/>
        <w:gridCol w:w="1389"/>
        <w:gridCol w:w="850"/>
        <w:gridCol w:w="992"/>
        <w:gridCol w:w="1560"/>
        <w:gridCol w:w="1277"/>
        <w:gridCol w:w="1489"/>
      </w:tblGrid>
      <w:tr w:rsidR="00203FF9" w:rsidRPr="00DB0223" w:rsidTr="005E2388">
        <w:trPr>
          <w:cantSplit/>
          <w:tblHeader/>
          <w:tblCellSpacing w:w="5" w:type="nil"/>
        </w:trPr>
        <w:tc>
          <w:tcPr>
            <w:tcW w:w="15891" w:type="dxa"/>
            <w:gridSpan w:val="12"/>
          </w:tcPr>
          <w:p w:rsidR="00203FF9" w:rsidRPr="00D94F1A" w:rsidRDefault="00203FF9" w:rsidP="00D52FE5">
            <w:pPr>
              <w:jc w:val="center"/>
              <w:rPr>
                <w:sz w:val="20"/>
                <w:szCs w:val="20"/>
              </w:rPr>
            </w:pPr>
            <w:r w:rsidRPr="00203FF9">
              <w:rPr>
                <w:b/>
                <w:sz w:val="20"/>
                <w:szCs w:val="20"/>
              </w:rPr>
              <w:t>Лесной отдел Кильмезского лесничества</w:t>
            </w:r>
          </w:p>
        </w:tc>
      </w:tr>
      <w:tr w:rsidR="00E852FD" w:rsidRPr="00DB0223" w:rsidTr="00203FF9">
        <w:trPr>
          <w:cantSplit/>
          <w:trHeight w:val="106"/>
          <w:tblHeader/>
          <w:tblCellSpacing w:w="5" w:type="nil"/>
        </w:trPr>
        <w:tc>
          <w:tcPr>
            <w:tcW w:w="1785" w:type="dxa"/>
            <w:vMerge w:val="restart"/>
          </w:tcPr>
          <w:p w:rsidR="00E852FD" w:rsidRPr="001E3359" w:rsidRDefault="00E852FD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бин А.Р. </w:t>
            </w:r>
          </w:p>
        </w:tc>
        <w:tc>
          <w:tcPr>
            <w:tcW w:w="1559" w:type="dxa"/>
            <w:vMerge w:val="restart"/>
          </w:tcPr>
          <w:p w:rsidR="00E852FD" w:rsidRPr="001E3359" w:rsidRDefault="00E852FD" w:rsidP="00596057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E852FD" w:rsidRPr="00D94F1A" w:rsidRDefault="00E852FD" w:rsidP="00207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852FD" w:rsidRPr="00D94F1A" w:rsidRDefault="00E852FD" w:rsidP="00207655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852FD" w:rsidRPr="00D94F1A" w:rsidRDefault="00E852FD" w:rsidP="00207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021" w:type="dxa"/>
          </w:tcPr>
          <w:p w:rsidR="00E852FD" w:rsidRPr="00D94F1A" w:rsidRDefault="00E852FD" w:rsidP="00207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E852FD" w:rsidRPr="00D94F1A" w:rsidRDefault="00E852FD" w:rsidP="00E56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E852FD" w:rsidRPr="00D94F1A" w:rsidRDefault="00E852FD" w:rsidP="00E56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992" w:type="dxa"/>
            <w:vMerge w:val="restart"/>
          </w:tcPr>
          <w:p w:rsidR="00E852FD" w:rsidRPr="00203FF9" w:rsidRDefault="00E852FD" w:rsidP="005E2388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852FD" w:rsidRPr="00D94F1A" w:rsidRDefault="00E852FD" w:rsidP="00203FF9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Автомобиль легковой</w:t>
            </w:r>
          </w:p>
          <w:p w:rsidR="00E852FD" w:rsidRPr="00D94F1A" w:rsidRDefault="00E852FD" w:rsidP="00140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3</w:t>
            </w:r>
          </w:p>
        </w:tc>
        <w:tc>
          <w:tcPr>
            <w:tcW w:w="1277" w:type="dxa"/>
            <w:vMerge w:val="restart"/>
          </w:tcPr>
          <w:p w:rsidR="00E852FD" w:rsidRPr="00D94F1A" w:rsidRDefault="00E852FD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644,64</w:t>
            </w:r>
          </w:p>
        </w:tc>
        <w:tc>
          <w:tcPr>
            <w:tcW w:w="1489" w:type="dxa"/>
            <w:vMerge w:val="restart"/>
          </w:tcPr>
          <w:p w:rsidR="00E852FD" w:rsidRPr="00D94F1A" w:rsidRDefault="00E852FD" w:rsidP="00D52FE5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E852FD" w:rsidRPr="00DB0223" w:rsidTr="00DB0223">
        <w:trPr>
          <w:cantSplit/>
          <w:trHeight w:val="105"/>
          <w:tblHeader/>
          <w:tblCellSpacing w:w="5" w:type="nil"/>
        </w:trPr>
        <w:tc>
          <w:tcPr>
            <w:tcW w:w="1785" w:type="dxa"/>
            <w:vMerge/>
          </w:tcPr>
          <w:p w:rsidR="00E852FD" w:rsidRDefault="00E852FD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852FD" w:rsidRPr="00D94F1A" w:rsidRDefault="00E852FD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852FD" w:rsidRPr="00D94F1A" w:rsidRDefault="00E852FD" w:rsidP="00207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E852FD" w:rsidRPr="00D94F1A" w:rsidRDefault="00E852FD" w:rsidP="00207655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852FD" w:rsidRPr="00D94F1A" w:rsidRDefault="00E852FD" w:rsidP="00207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6</w:t>
            </w:r>
          </w:p>
        </w:tc>
        <w:tc>
          <w:tcPr>
            <w:tcW w:w="1021" w:type="dxa"/>
          </w:tcPr>
          <w:p w:rsidR="00E852FD" w:rsidRPr="00D94F1A" w:rsidRDefault="00E852FD" w:rsidP="00207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E852FD" w:rsidRPr="00D94F1A" w:rsidRDefault="00E852FD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52FD" w:rsidRPr="00D94F1A" w:rsidRDefault="00E852FD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52FD" w:rsidRPr="00D94F1A" w:rsidRDefault="00E852FD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852FD" w:rsidRPr="00D94F1A" w:rsidRDefault="00E852FD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852FD" w:rsidRDefault="00E852FD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E852FD" w:rsidRPr="00203FF9" w:rsidRDefault="00E852FD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E852FD" w:rsidRPr="00DB0223" w:rsidTr="00DB0223">
        <w:trPr>
          <w:cantSplit/>
          <w:trHeight w:val="105"/>
          <w:tblHeader/>
          <w:tblCellSpacing w:w="5" w:type="nil"/>
        </w:trPr>
        <w:tc>
          <w:tcPr>
            <w:tcW w:w="1785" w:type="dxa"/>
            <w:vMerge/>
          </w:tcPr>
          <w:p w:rsidR="00E852FD" w:rsidRDefault="00E852FD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852FD" w:rsidRPr="00D94F1A" w:rsidRDefault="00E852FD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852FD" w:rsidRPr="00D94F1A" w:rsidRDefault="00E852FD" w:rsidP="00207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нторы</w:t>
            </w:r>
          </w:p>
        </w:tc>
        <w:tc>
          <w:tcPr>
            <w:tcW w:w="1559" w:type="dxa"/>
          </w:tcPr>
          <w:p w:rsidR="00E852FD" w:rsidRPr="00D94F1A" w:rsidRDefault="00E852FD" w:rsidP="005E2388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852FD" w:rsidRPr="00D94F1A" w:rsidRDefault="00E852FD" w:rsidP="005E2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1</w:t>
            </w:r>
          </w:p>
        </w:tc>
        <w:tc>
          <w:tcPr>
            <w:tcW w:w="1021" w:type="dxa"/>
          </w:tcPr>
          <w:p w:rsidR="00E852FD" w:rsidRPr="00D94F1A" w:rsidRDefault="00E852FD" w:rsidP="005E2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E852FD" w:rsidRPr="00D94F1A" w:rsidRDefault="00E852FD" w:rsidP="00E56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E852FD" w:rsidRPr="00D94F1A" w:rsidRDefault="00E852FD" w:rsidP="00E56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992" w:type="dxa"/>
            <w:vMerge w:val="restart"/>
          </w:tcPr>
          <w:p w:rsidR="00E852FD" w:rsidRPr="00203FF9" w:rsidRDefault="00E852FD" w:rsidP="005E2388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852FD" w:rsidRPr="00D94F1A" w:rsidRDefault="00E852FD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852FD" w:rsidRDefault="00E852FD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E852FD" w:rsidRPr="00203FF9" w:rsidRDefault="00E852FD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E852FD" w:rsidRPr="00DB0223" w:rsidTr="00DB0223">
        <w:trPr>
          <w:cantSplit/>
          <w:trHeight w:val="105"/>
          <w:tblHeader/>
          <w:tblCellSpacing w:w="5" w:type="nil"/>
        </w:trPr>
        <w:tc>
          <w:tcPr>
            <w:tcW w:w="1785" w:type="dxa"/>
            <w:vMerge/>
          </w:tcPr>
          <w:p w:rsidR="00E852FD" w:rsidRDefault="00E852FD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852FD" w:rsidRPr="00D94F1A" w:rsidRDefault="00E852FD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852FD" w:rsidRPr="00D94F1A" w:rsidRDefault="00E852FD" w:rsidP="00207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цеха</w:t>
            </w:r>
          </w:p>
        </w:tc>
        <w:tc>
          <w:tcPr>
            <w:tcW w:w="1559" w:type="dxa"/>
          </w:tcPr>
          <w:p w:rsidR="00E852FD" w:rsidRPr="00D94F1A" w:rsidRDefault="00E852FD" w:rsidP="005E2388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852FD" w:rsidRPr="00D94F1A" w:rsidRDefault="00E852FD" w:rsidP="005E2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8</w:t>
            </w:r>
          </w:p>
        </w:tc>
        <w:tc>
          <w:tcPr>
            <w:tcW w:w="1021" w:type="dxa"/>
          </w:tcPr>
          <w:p w:rsidR="00E852FD" w:rsidRPr="00D94F1A" w:rsidRDefault="00E852FD" w:rsidP="005E2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E852FD" w:rsidRPr="00D94F1A" w:rsidRDefault="00E852FD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52FD" w:rsidRPr="00D94F1A" w:rsidRDefault="00E852FD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52FD" w:rsidRPr="00D94F1A" w:rsidRDefault="00E852FD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852FD" w:rsidRPr="00D94F1A" w:rsidRDefault="00E852FD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852FD" w:rsidRDefault="00E852FD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E852FD" w:rsidRPr="00203FF9" w:rsidRDefault="00E852FD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F76874" w:rsidRPr="00DB0223" w:rsidTr="00F76874">
        <w:trPr>
          <w:cantSplit/>
          <w:trHeight w:val="211"/>
          <w:tblHeader/>
          <w:tblCellSpacing w:w="5" w:type="nil"/>
        </w:trPr>
        <w:tc>
          <w:tcPr>
            <w:tcW w:w="1785" w:type="dxa"/>
            <w:vMerge w:val="restart"/>
          </w:tcPr>
          <w:p w:rsidR="00F76874" w:rsidRPr="006E516E" w:rsidRDefault="00F76874" w:rsidP="005E23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F76874" w:rsidRPr="00D94F1A" w:rsidRDefault="00F7687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76874" w:rsidRPr="00D94F1A" w:rsidRDefault="00F76874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F76874" w:rsidRPr="00D94F1A" w:rsidRDefault="00F76874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F76874" w:rsidRPr="00D94F1A" w:rsidRDefault="00F76874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F76874" w:rsidRPr="00D94F1A" w:rsidRDefault="00F76874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F76874" w:rsidRPr="00D94F1A" w:rsidRDefault="00F76874" w:rsidP="005E2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76874" w:rsidRPr="00D94F1A" w:rsidRDefault="00F76874" w:rsidP="005E2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992" w:type="dxa"/>
          </w:tcPr>
          <w:p w:rsidR="00F76874" w:rsidRPr="00203FF9" w:rsidRDefault="00F76874" w:rsidP="005E2388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76874" w:rsidRPr="00D94F1A" w:rsidRDefault="00F76874" w:rsidP="00140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F76874" w:rsidRDefault="00F76874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F76874" w:rsidRPr="00203FF9" w:rsidRDefault="00F76874" w:rsidP="00D52FE5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F76874" w:rsidRPr="00DB0223" w:rsidTr="00DB0223">
        <w:trPr>
          <w:cantSplit/>
          <w:trHeight w:val="210"/>
          <w:tblHeader/>
          <w:tblCellSpacing w:w="5" w:type="nil"/>
        </w:trPr>
        <w:tc>
          <w:tcPr>
            <w:tcW w:w="1785" w:type="dxa"/>
            <w:vMerge/>
          </w:tcPr>
          <w:p w:rsidR="00F76874" w:rsidRPr="006E516E" w:rsidRDefault="00F76874" w:rsidP="005E23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76874" w:rsidRPr="00D94F1A" w:rsidRDefault="00F7687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6874" w:rsidRDefault="00F76874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6874" w:rsidRPr="00203FF9" w:rsidRDefault="00F76874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6874" w:rsidRDefault="00F76874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F76874" w:rsidRDefault="00F76874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F76874" w:rsidRPr="00D94F1A" w:rsidRDefault="00F76874" w:rsidP="005E2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76874" w:rsidRPr="00D94F1A" w:rsidRDefault="00F76874" w:rsidP="005E2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992" w:type="dxa"/>
          </w:tcPr>
          <w:p w:rsidR="00F76874" w:rsidRPr="00203FF9" w:rsidRDefault="00F76874" w:rsidP="005E2388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F76874" w:rsidRPr="00D94F1A" w:rsidRDefault="00F76874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76874" w:rsidRDefault="00F76874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F76874" w:rsidRPr="00203FF9" w:rsidRDefault="00F76874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F76874" w:rsidRPr="00DB0223" w:rsidTr="00F76874">
        <w:trPr>
          <w:cantSplit/>
          <w:trHeight w:val="211"/>
          <w:tblHeader/>
          <w:tblCellSpacing w:w="5" w:type="nil"/>
        </w:trPr>
        <w:tc>
          <w:tcPr>
            <w:tcW w:w="1785" w:type="dxa"/>
            <w:vMerge w:val="restart"/>
          </w:tcPr>
          <w:p w:rsidR="00F76874" w:rsidRPr="006E516E" w:rsidRDefault="00F76874" w:rsidP="005E23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F76874" w:rsidRPr="00D94F1A" w:rsidRDefault="00F7687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76874" w:rsidRPr="00D94F1A" w:rsidRDefault="00F76874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F76874" w:rsidRPr="00D94F1A" w:rsidRDefault="00F76874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F76874" w:rsidRPr="00D94F1A" w:rsidRDefault="00F76874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F76874" w:rsidRPr="00D94F1A" w:rsidRDefault="00F76874" w:rsidP="005E2388">
            <w:pPr>
              <w:jc w:val="center"/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F76874" w:rsidRPr="00D94F1A" w:rsidRDefault="00F76874" w:rsidP="005E2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76874" w:rsidRPr="00D94F1A" w:rsidRDefault="00F76874" w:rsidP="005E2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992" w:type="dxa"/>
          </w:tcPr>
          <w:p w:rsidR="00F76874" w:rsidRPr="00203FF9" w:rsidRDefault="00F76874" w:rsidP="005E2388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76874" w:rsidRPr="00D94F1A" w:rsidRDefault="00F76874" w:rsidP="00140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F76874" w:rsidRDefault="00F76874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F76874" w:rsidRPr="00203FF9" w:rsidRDefault="00F76874" w:rsidP="00D52FE5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F76874" w:rsidRPr="00DB0223" w:rsidTr="00DB0223">
        <w:trPr>
          <w:cantSplit/>
          <w:trHeight w:val="210"/>
          <w:tblHeader/>
          <w:tblCellSpacing w:w="5" w:type="nil"/>
        </w:trPr>
        <w:tc>
          <w:tcPr>
            <w:tcW w:w="1785" w:type="dxa"/>
            <w:vMerge/>
          </w:tcPr>
          <w:p w:rsidR="00F76874" w:rsidRPr="006E516E" w:rsidRDefault="00F76874" w:rsidP="005E23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76874" w:rsidRPr="00D94F1A" w:rsidRDefault="00F7687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6874" w:rsidRDefault="00F76874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6874" w:rsidRPr="00203FF9" w:rsidRDefault="00F76874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6874" w:rsidRDefault="00F76874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F76874" w:rsidRDefault="00F76874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F76874" w:rsidRPr="00D94F1A" w:rsidRDefault="00F76874" w:rsidP="005E2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76874" w:rsidRPr="00D94F1A" w:rsidRDefault="00F76874" w:rsidP="005E2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992" w:type="dxa"/>
          </w:tcPr>
          <w:p w:rsidR="00F76874" w:rsidRPr="00203FF9" w:rsidRDefault="00F76874" w:rsidP="005E2388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F76874" w:rsidRPr="00D94F1A" w:rsidRDefault="00F76874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76874" w:rsidRDefault="00F76874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F76874" w:rsidRPr="00203FF9" w:rsidRDefault="00F76874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F76874" w:rsidRPr="00DB0223" w:rsidTr="00F76874">
        <w:trPr>
          <w:cantSplit/>
          <w:trHeight w:val="313"/>
          <w:tblHeader/>
          <w:tblCellSpacing w:w="5" w:type="nil"/>
        </w:trPr>
        <w:tc>
          <w:tcPr>
            <w:tcW w:w="1785" w:type="dxa"/>
            <w:vMerge w:val="restart"/>
          </w:tcPr>
          <w:p w:rsidR="00F76874" w:rsidRPr="001E3359" w:rsidRDefault="00F76874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тина Т.Р. </w:t>
            </w:r>
          </w:p>
        </w:tc>
        <w:tc>
          <w:tcPr>
            <w:tcW w:w="1559" w:type="dxa"/>
            <w:vMerge w:val="restart"/>
          </w:tcPr>
          <w:p w:rsidR="00F76874" w:rsidRPr="001E3359" w:rsidRDefault="00F76874" w:rsidP="00596057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F76874" w:rsidRPr="00F76874" w:rsidRDefault="00F76874" w:rsidP="00F76874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F76874" w:rsidRPr="00F76874" w:rsidRDefault="00F76874" w:rsidP="00F76874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 xml:space="preserve"> общая долевая</w:t>
            </w:r>
          </w:p>
          <w:p w:rsidR="00F76874" w:rsidRPr="00F76874" w:rsidRDefault="00F76874" w:rsidP="00F76874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1255,0</w:t>
            </w:r>
          </w:p>
        </w:tc>
        <w:tc>
          <w:tcPr>
            <w:tcW w:w="1021" w:type="dxa"/>
          </w:tcPr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F76874" w:rsidRPr="00D94F1A" w:rsidRDefault="00E02ADB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332,81</w:t>
            </w:r>
          </w:p>
        </w:tc>
        <w:tc>
          <w:tcPr>
            <w:tcW w:w="1489" w:type="dxa"/>
            <w:vMerge w:val="restart"/>
          </w:tcPr>
          <w:p w:rsidR="00F76874" w:rsidRPr="00D94F1A" w:rsidRDefault="00F76874" w:rsidP="00D52FE5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F76874" w:rsidRPr="00DB0223" w:rsidTr="00DB0223">
        <w:trPr>
          <w:cantSplit/>
          <w:trHeight w:val="312"/>
          <w:tblHeader/>
          <w:tblCellSpacing w:w="5" w:type="nil"/>
        </w:trPr>
        <w:tc>
          <w:tcPr>
            <w:tcW w:w="1785" w:type="dxa"/>
            <w:vMerge/>
          </w:tcPr>
          <w:p w:rsidR="00F76874" w:rsidRDefault="00F76874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76874" w:rsidRPr="00D94F1A" w:rsidRDefault="00F7687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6874" w:rsidRPr="00F76874" w:rsidRDefault="00F76874" w:rsidP="00F76874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жилой дом</w:t>
            </w:r>
          </w:p>
          <w:p w:rsidR="00F76874" w:rsidRPr="00F76874" w:rsidRDefault="00F76874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6874" w:rsidRPr="00F76874" w:rsidRDefault="00F76874" w:rsidP="00F76874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общая долевая</w:t>
            </w:r>
          </w:p>
          <w:p w:rsidR="00F76874" w:rsidRPr="00F76874" w:rsidRDefault="00F76874" w:rsidP="00F76874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162,1</w:t>
            </w:r>
          </w:p>
        </w:tc>
        <w:tc>
          <w:tcPr>
            <w:tcW w:w="1021" w:type="dxa"/>
          </w:tcPr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F76874" w:rsidRPr="00D94F1A" w:rsidRDefault="00F76874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6874" w:rsidRPr="00D94F1A" w:rsidRDefault="00F76874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6874" w:rsidRPr="00D94F1A" w:rsidRDefault="00F76874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76874" w:rsidRPr="00D94F1A" w:rsidRDefault="00F76874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76874" w:rsidRPr="00D94F1A" w:rsidRDefault="00F76874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F76874" w:rsidRPr="00203FF9" w:rsidRDefault="00F76874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F76874" w:rsidRPr="00DB0223" w:rsidTr="00F76874">
        <w:trPr>
          <w:cantSplit/>
          <w:trHeight w:val="95"/>
          <w:tblHeader/>
          <w:tblCellSpacing w:w="5" w:type="nil"/>
        </w:trPr>
        <w:tc>
          <w:tcPr>
            <w:tcW w:w="1785" w:type="dxa"/>
            <w:vMerge w:val="restart"/>
          </w:tcPr>
          <w:p w:rsidR="00F76874" w:rsidRDefault="00F76874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F76874" w:rsidRPr="00D94F1A" w:rsidRDefault="00F7687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 xml:space="preserve"> общая долевая</w:t>
            </w:r>
          </w:p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1255,0</w:t>
            </w:r>
          </w:p>
        </w:tc>
        <w:tc>
          <w:tcPr>
            <w:tcW w:w="1021" w:type="dxa"/>
          </w:tcPr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F76874" w:rsidRPr="00D94F1A" w:rsidRDefault="00F76874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76874" w:rsidRPr="00D94F1A" w:rsidRDefault="00F76874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76874" w:rsidRPr="00D94F1A" w:rsidRDefault="00F76874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76874" w:rsidRPr="00F76874" w:rsidRDefault="00F76874" w:rsidP="0014093D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 xml:space="preserve">Автомобиль легковой </w:t>
            </w:r>
            <w:r w:rsidRPr="00F76874">
              <w:rPr>
                <w:sz w:val="20"/>
                <w:szCs w:val="20"/>
                <w:lang w:val="en-US"/>
              </w:rPr>
              <w:t>CHEVROLET</w:t>
            </w:r>
            <w:r w:rsidRPr="00F76874">
              <w:rPr>
                <w:sz w:val="20"/>
                <w:szCs w:val="20"/>
              </w:rPr>
              <w:t xml:space="preserve"> </w:t>
            </w:r>
            <w:r w:rsidRPr="00F76874">
              <w:rPr>
                <w:sz w:val="20"/>
                <w:szCs w:val="20"/>
                <w:lang w:val="en-US"/>
              </w:rPr>
              <w:t>NIVA</w:t>
            </w:r>
            <w:r w:rsidRPr="00F76874">
              <w:rPr>
                <w:sz w:val="20"/>
                <w:szCs w:val="20"/>
              </w:rPr>
              <w:t xml:space="preserve"> 212300-55, </w:t>
            </w:r>
            <w:r w:rsidRPr="00F76874">
              <w:rPr>
                <w:sz w:val="20"/>
                <w:szCs w:val="20"/>
                <w:lang w:val="en-US"/>
              </w:rPr>
              <w:t>HYUNDAI</w:t>
            </w:r>
            <w:r w:rsidRPr="00F76874">
              <w:rPr>
                <w:sz w:val="20"/>
                <w:szCs w:val="20"/>
              </w:rPr>
              <w:t xml:space="preserve"> </w:t>
            </w:r>
            <w:r w:rsidRPr="00F76874">
              <w:rPr>
                <w:sz w:val="20"/>
                <w:szCs w:val="20"/>
                <w:lang w:val="en-US"/>
              </w:rPr>
              <w:t>IX</w:t>
            </w:r>
            <w:r w:rsidRPr="00F76874">
              <w:rPr>
                <w:sz w:val="20"/>
                <w:szCs w:val="20"/>
              </w:rPr>
              <w:t>35</w:t>
            </w:r>
          </w:p>
        </w:tc>
        <w:tc>
          <w:tcPr>
            <w:tcW w:w="1277" w:type="dxa"/>
            <w:vMerge w:val="restart"/>
          </w:tcPr>
          <w:p w:rsidR="00F76874" w:rsidRPr="00D94F1A" w:rsidRDefault="00E02ADB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414,03</w:t>
            </w:r>
          </w:p>
        </w:tc>
        <w:tc>
          <w:tcPr>
            <w:tcW w:w="1489" w:type="dxa"/>
            <w:vMerge w:val="restart"/>
          </w:tcPr>
          <w:p w:rsidR="00F76874" w:rsidRPr="00203FF9" w:rsidRDefault="00F76874" w:rsidP="00D52FE5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F76874" w:rsidRPr="00DB0223" w:rsidTr="00DB0223">
        <w:trPr>
          <w:cantSplit/>
          <w:trHeight w:val="95"/>
          <w:tblHeader/>
          <w:tblCellSpacing w:w="5" w:type="nil"/>
        </w:trPr>
        <w:tc>
          <w:tcPr>
            <w:tcW w:w="1785" w:type="dxa"/>
            <w:vMerge/>
          </w:tcPr>
          <w:p w:rsidR="00F76874" w:rsidRDefault="00F76874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76874" w:rsidRPr="00D94F1A" w:rsidRDefault="00F7687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жилой дом</w:t>
            </w:r>
          </w:p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общая долевая</w:t>
            </w:r>
          </w:p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162,1</w:t>
            </w:r>
          </w:p>
        </w:tc>
        <w:tc>
          <w:tcPr>
            <w:tcW w:w="1021" w:type="dxa"/>
          </w:tcPr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F76874" w:rsidRPr="00D94F1A" w:rsidRDefault="00F76874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6874" w:rsidRPr="00D94F1A" w:rsidRDefault="00F76874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6874" w:rsidRPr="00D94F1A" w:rsidRDefault="00F76874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76874" w:rsidRPr="00D94F1A" w:rsidRDefault="00F76874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76874" w:rsidRPr="00D94F1A" w:rsidRDefault="00F76874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F76874" w:rsidRPr="00203FF9" w:rsidRDefault="00F76874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F76874" w:rsidRPr="00DB0223" w:rsidTr="00DB0223">
        <w:trPr>
          <w:cantSplit/>
          <w:trHeight w:val="95"/>
          <w:tblHeader/>
          <w:tblCellSpacing w:w="5" w:type="nil"/>
        </w:trPr>
        <w:tc>
          <w:tcPr>
            <w:tcW w:w="1785" w:type="dxa"/>
            <w:vMerge/>
          </w:tcPr>
          <w:p w:rsidR="00F76874" w:rsidRDefault="00F76874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76874" w:rsidRPr="00D94F1A" w:rsidRDefault="00F7687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6874" w:rsidRPr="00F76874" w:rsidRDefault="00F76874" w:rsidP="00F76874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</w:tcPr>
          <w:p w:rsidR="00F76874" w:rsidRPr="00F76874" w:rsidRDefault="00F76874" w:rsidP="00F76874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59,1</w:t>
            </w:r>
          </w:p>
        </w:tc>
        <w:tc>
          <w:tcPr>
            <w:tcW w:w="1021" w:type="dxa"/>
          </w:tcPr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F76874" w:rsidRPr="00D94F1A" w:rsidRDefault="00F76874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6874" w:rsidRPr="00D94F1A" w:rsidRDefault="00F76874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6874" w:rsidRPr="00D94F1A" w:rsidRDefault="00F76874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76874" w:rsidRPr="00D94F1A" w:rsidRDefault="00F76874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76874" w:rsidRPr="00D94F1A" w:rsidRDefault="00F76874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F76874" w:rsidRPr="00203FF9" w:rsidRDefault="00F76874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F76874" w:rsidRPr="00DB0223" w:rsidTr="00F76874">
        <w:trPr>
          <w:cantSplit/>
          <w:trHeight w:val="102"/>
          <w:tblHeader/>
          <w:tblCellSpacing w:w="5" w:type="nil"/>
        </w:trPr>
        <w:tc>
          <w:tcPr>
            <w:tcW w:w="1785" w:type="dxa"/>
            <w:vMerge w:val="restart"/>
          </w:tcPr>
          <w:p w:rsidR="00F76874" w:rsidRPr="006E516E" w:rsidRDefault="00F76874" w:rsidP="005E23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F76874" w:rsidRPr="00D94F1A" w:rsidRDefault="00F7687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 xml:space="preserve"> общая долевая</w:t>
            </w:r>
          </w:p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1255,0</w:t>
            </w:r>
          </w:p>
        </w:tc>
        <w:tc>
          <w:tcPr>
            <w:tcW w:w="1021" w:type="dxa"/>
          </w:tcPr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F76874" w:rsidRPr="00F76874" w:rsidRDefault="00F76874" w:rsidP="00F76874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F76874" w:rsidRDefault="00F76874">
            <w:r w:rsidRPr="00FA389B">
              <w:rPr>
                <w:sz w:val="20"/>
                <w:szCs w:val="20"/>
              </w:rPr>
              <w:t>сделок не совершалось</w:t>
            </w:r>
          </w:p>
        </w:tc>
      </w:tr>
      <w:tr w:rsidR="00F76874" w:rsidRPr="00DB0223" w:rsidTr="00DB0223">
        <w:trPr>
          <w:cantSplit/>
          <w:trHeight w:val="102"/>
          <w:tblHeader/>
          <w:tblCellSpacing w:w="5" w:type="nil"/>
        </w:trPr>
        <w:tc>
          <w:tcPr>
            <w:tcW w:w="1785" w:type="dxa"/>
            <w:vMerge/>
          </w:tcPr>
          <w:p w:rsidR="00F76874" w:rsidRDefault="00F76874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76874" w:rsidRPr="00D94F1A" w:rsidRDefault="00F7687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жилой дом</w:t>
            </w:r>
          </w:p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общая долевая</w:t>
            </w:r>
          </w:p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162,1</w:t>
            </w:r>
          </w:p>
        </w:tc>
        <w:tc>
          <w:tcPr>
            <w:tcW w:w="1021" w:type="dxa"/>
          </w:tcPr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F76874" w:rsidRPr="00D94F1A" w:rsidRDefault="00F76874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6874" w:rsidRPr="00D94F1A" w:rsidRDefault="00F76874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6874" w:rsidRPr="00D94F1A" w:rsidRDefault="00F76874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76874" w:rsidRPr="00D94F1A" w:rsidRDefault="00F76874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76874" w:rsidRPr="00D94F1A" w:rsidRDefault="00F76874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F76874" w:rsidRPr="00203FF9" w:rsidRDefault="00F76874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F76874" w:rsidRPr="00DB0223" w:rsidTr="00F76874">
        <w:trPr>
          <w:cantSplit/>
          <w:trHeight w:val="102"/>
          <w:tblHeader/>
          <w:tblCellSpacing w:w="5" w:type="nil"/>
        </w:trPr>
        <w:tc>
          <w:tcPr>
            <w:tcW w:w="1785" w:type="dxa"/>
            <w:vMerge w:val="restart"/>
          </w:tcPr>
          <w:p w:rsidR="00F76874" w:rsidRPr="006E516E" w:rsidRDefault="00F76874" w:rsidP="005E23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F76874" w:rsidRPr="00D94F1A" w:rsidRDefault="00F7687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 xml:space="preserve"> общая долевая</w:t>
            </w:r>
          </w:p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1255,0</w:t>
            </w:r>
          </w:p>
        </w:tc>
        <w:tc>
          <w:tcPr>
            <w:tcW w:w="1021" w:type="dxa"/>
          </w:tcPr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F76874" w:rsidRPr="00203FF9" w:rsidRDefault="00F76874" w:rsidP="00D52FE5">
            <w:pPr>
              <w:jc w:val="center"/>
              <w:rPr>
                <w:sz w:val="20"/>
                <w:szCs w:val="20"/>
              </w:rPr>
            </w:pPr>
            <w:r w:rsidRPr="00FA389B">
              <w:rPr>
                <w:sz w:val="20"/>
                <w:szCs w:val="20"/>
              </w:rPr>
              <w:t>сделок не совершалось</w:t>
            </w:r>
          </w:p>
        </w:tc>
      </w:tr>
      <w:tr w:rsidR="00F76874" w:rsidRPr="00DB0223" w:rsidTr="00DB0223">
        <w:trPr>
          <w:cantSplit/>
          <w:trHeight w:val="102"/>
          <w:tblHeader/>
          <w:tblCellSpacing w:w="5" w:type="nil"/>
        </w:trPr>
        <w:tc>
          <w:tcPr>
            <w:tcW w:w="1785" w:type="dxa"/>
            <w:vMerge/>
          </w:tcPr>
          <w:p w:rsidR="00F76874" w:rsidRDefault="00F76874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76874" w:rsidRPr="00D94F1A" w:rsidRDefault="00F7687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жилой дом</w:t>
            </w:r>
          </w:p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общая долевая</w:t>
            </w:r>
          </w:p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162,1</w:t>
            </w:r>
          </w:p>
        </w:tc>
        <w:tc>
          <w:tcPr>
            <w:tcW w:w="1021" w:type="dxa"/>
          </w:tcPr>
          <w:p w:rsidR="00F76874" w:rsidRPr="00F76874" w:rsidRDefault="00F76874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F76874" w:rsidRPr="00D94F1A" w:rsidRDefault="00F76874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6874" w:rsidRPr="00D94F1A" w:rsidRDefault="00F76874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6874" w:rsidRPr="00D94F1A" w:rsidRDefault="00F76874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76874" w:rsidRPr="00D94F1A" w:rsidRDefault="00F76874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76874" w:rsidRPr="00D94F1A" w:rsidRDefault="00F76874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F76874" w:rsidRPr="00203FF9" w:rsidRDefault="00F76874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E02ADB" w:rsidRPr="00DB0223" w:rsidTr="00E02ADB">
        <w:trPr>
          <w:cantSplit/>
          <w:trHeight w:val="313"/>
          <w:tblHeader/>
          <w:tblCellSpacing w:w="5" w:type="nil"/>
        </w:trPr>
        <w:tc>
          <w:tcPr>
            <w:tcW w:w="1785" w:type="dxa"/>
            <w:vMerge w:val="restart"/>
          </w:tcPr>
          <w:p w:rsidR="00E02ADB" w:rsidRPr="001E3359" w:rsidRDefault="00E02ADB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хлядева Ю.С.</w:t>
            </w:r>
          </w:p>
        </w:tc>
        <w:tc>
          <w:tcPr>
            <w:tcW w:w="1559" w:type="dxa"/>
            <w:vMerge w:val="restart"/>
          </w:tcPr>
          <w:p w:rsidR="00E02ADB" w:rsidRPr="001E3359" w:rsidRDefault="00E02ADB" w:rsidP="00596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Pr="00D94F1A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559" w:type="dxa"/>
          </w:tcPr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 xml:space="preserve"> общая долевая</w:t>
            </w:r>
          </w:p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</w:t>
            </w:r>
            <w:r w:rsidRPr="00F76874">
              <w:rPr>
                <w:sz w:val="20"/>
                <w:szCs w:val="20"/>
              </w:rPr>
              <w:t>,0</w:t>
            </w:r>
          </w:p>
        </w:tc>
        <w:tc>
          <w:tcPr>
            <w:tcW w:w="1021" w:type="dxa"/>
          </w:tcPr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E02ADB" w:rsidRPr="00D94F1A" w:rsidRDefault="00E02ADB" w:rsidP="0014093D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E02ADB" w:rsidRPr="00D94F1A" w:rsidRDefault="00E02ADB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296,44</w:t>
            </w:r>
          </w:p>
        </w:tc>
        <w:tc>
          <w:tcPr>
            <w:tcW w:w="1489" w:type="dxa"/>
            <w:vMerge w:val="restart"/>
          </w:tcPr>
          <w:p w:rsidR="00E02ADB" w:rsidRPr="00D94F1A" w:rsidRDefault="00E02ADB" w:rsidP="00D52FE5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E02ADB" w:rsidRPr="00DB0223" w:rsidTr="00DB0223">
        <w:trPr>
          <w:cantSplit/>
          <w:trHeight w:val="312"/>
          <w:tblHeader/>
          <w:tblCellSpacing w:w="5" w:type="nil"/>
        </w:trPr>
        <w:tc>
          <w:tcPr>
            <w:tcW w:w="1785" w:type="dxa"/>
            <w:vMerge/>
          </w:tcPr>
          <w:p w:rsidR="00E02ADB" w:rsidRDefault="00E02ADB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02ADB" w:rsidRDefault="00E02ADB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жилой дом</w:t>
            </w:r>
          </w:p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общая долевая</w:t>
            </w:r>
          </w:p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1021" w:type="dxa"/>
          </w:tcPr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E02ADB" w:rsidRPr="00D94F1A" w:rsidRDefault="00E02ADB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02ADB" w:rsidRPr="00D94F1A" w:rsidRDefault="00E02ADB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2ADB" w:rsidRPr="00D94F1A" w:rsidRDefault="00E02ADB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2ADB" w:rsidRPr="00D94F1A" w:rsidRDefault="00E02ADB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02ADB" w:rsidRPr="00D94F1A" w:rsidRDefault="00E02ADB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E02ADB" w:rsidRPr="00203FF9" w:rsidRDefault="00E02ADB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E02ADB" w:rsidRPr="00DB0223" w:rsidTr="00E02ADB">
        <w:trPr>
          <w:cantSplit/>
          <w:trHeight w:val="102"/>
          <w:tblHeader/>
          <w:tblCellSpacing w:w="5" w:type="nil"/>
        </w:trPr>
        <w:tc>
          <w:tcPr>
            <w:tcW w:w="1785" w:type="dxa"/>
            <w:vMerge w:val="restart"/>
          </w:tcPr>
          <w:p w:rsidR="00E02ADB" w:rsidRPr="001E3359" w:rsidRDefault="00E02ADB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E02ADB" w:rsidRPr="001E3359" w:rsidRDefault="00E02ADB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 xml:space="preserve"> общая долевая</w:t>
            </w:r>
          </w:p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</w:t>
            </w:r>
            <w:r w:rsidRPr="00F76874">
              <w:rPr>
                <w:sz w:val="20"/>
                <w:szCs w:val="20"/>
              </w:rPr>
              <w:t>,0</w:t>
            </w:r>
          </w:p>
        </w:tc>
        <w:tc>
          <w:tcPr>
            <w:tcW w:w="1021" w:type="dxa"/>
          </w:tcPr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E02ADB" w:rsidRPr="00E02ADB" w:rsidRDefault="00E02ADB" w:rsidP="005E2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</w:tcPr>
          <w:p w:rsidR="00E02ADB" w:rsidRPr="00E02ADB" w:rsidRDefault="00E02ADB" w:rsidP="005E2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,0</w:t>
            </w:r>
          </w:p>
        </w:tc>
        <w:tc>
          <w:tcPr>
            <w:tcW w:w="992" w:type="dxa"/>
            <w:vMerge w:val="restart"/>
          </w:tcPr>
          <w:p w:rsidR="00E02ADB" w:rsidRPr="00E02ADB" w:rsidRDefault="00E02ADB" w:rsidP="005E2388">
            <w:pPr>
              <w:jc w:val="center"/>
              <w:rPr>
                <w:sz w:val="20"/>
                <w:szCs w:val="20"/>
              </w:rPr>
            </w:pPr>
            <w:r w:rsidRPr="00E02AD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E02ADB" w:rsidRDefault="00E02ADB" w:rsidP="0014093D">
            <w:pPr>
              <w:jc w:val="center"/>
              <w:rPr>
                <w:sz w:val="20"/>
                <w:szCs w:val="20"/>
              </w:rPr>
            </w:pPr>
            <w:r w:rsidRPr="00E02ADB">
              <w:rPr>
                <w:sz w:val="20"/>
                <w:szCs w:val="20"/>
              </w:rPr>
              <w:t xml:space="preserve">Автомобиль легковой </w:t>
            </w:r>
          </w:p>
          <w:p w:rsidR="00E02ADB" w:rsidRPr="00D94F1A" w:rsidRDefault="00E02ADB" w:rsidP="0014093D">
            <w:pPr>
              <w:jc w:val="center"/>
              <w:rPr>
                <w:sz w:val="20"/>
                <w:szCs w:val="20"/>
              </w:rPr>
            </w:pPr>
            <w:r w:rsidRPr="00E02ADB">
              <w:rPr>
                <w:sz w:val="20"/>
                <w:szCs w:val="20"/>
              </w:rPr>
              <w:t>ВАЗ-21214</w:t>
            </w:r>
          </w:p>
        </w:tc>
        <w:tc>
          <w:tcPr>
            <w:tcW w:w="1277" w:type="dxa"/>
            <w:vMerge w:val="restart"/>
          </w:tcPr>
          <w:p w:rsidR="00E02ADB" w:rsidRPr="00D94F1A" w:rsidRDefault="00E02ADB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944,66</w:t>
            </w:r>
          </w:p>
        </w:tc>
        <w:tc>
          <w:tcPr>
            <w:tcW w:w="1489" w:type="dxa"/>
            <w:vMerge w:val="restart"/>
          </w:tcPr>
          <w:p w:rsidR="00E02ADB" w:rsidRPr="00D94F1A" w:rsidRDefault="00E02ADB" w:rsidP="00D52FE5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E02ADB" w:rsidRPr="00DB0223" w:rsidTr="00DB0223">
        <w:trPr>
          <w:cantSplit/>
          <w:trHeight w:val="102"/>
          <w:tblHeader/>
          <w:tblCellSpacing w:w="5" w:type="nil"/>
        </w:trPr>
        <w:tc>
          <w:tcPr>
            <w:tcW w:w="1785" w:type="dxa"/>
            <w:vMerge/>
          </w:tcPr>
          <w:p w:rsidR="00E02ADB" w:rsidRDefault="00E02ADB" w:rsidP="0059605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02ADB" w:rsidRPr="001E3359" w:rsidRDefault="00E02ADB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жилой дом</w:t>
            </w:r>
          </w:p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общая долевая</w:t>
            </w:r>
          </w:p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1021" w:type="dxa"/>
          </w:tcPr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E02ADB" w:rsidRPr="00D94F1A" w:rsidRDefault="00E02ADB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02ADB" w:rsidRPr="00D94F1A" w:rsidRDefault="00E02ADB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2ADB" w:rsidRPr="00D94F1A" w:rsidRDefault="00E02ADB" w:rsidP="00E5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2ADB" w:rsidRPr="00D94F1A" w:rsidRDefault="00E02ADB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02ADB" w:rsidRPr="00D94F1A" w:rsidRDefault="00E02ADB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E02ADB" w:rsidRPr="00D94F1A" w:rsidRDefault="00E02ADB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E02ADB" w:rsidRPr="00DB0223" w:rsidTr="00E02ADB">
        <w:trPr>
          <w:cantSplit/>
          <w:trHeight w:val="211"/>
          <w:tblHeader/>
          <w:tblCellSpacing w:w="5" w:type="nil"/>
        </w:trPr>
        <w:tc>
          <w:tcPr>
            <w:tcW w:w="1785" w:type="dxa"/>
            <w:vMerge w:val="restart"/>
          </w:tcPr>
          <w:p w:rsidR="00E02ADB" w:rsidRPr="006E516E" w:rsidRDefault="00E02ADB" w:rsidP="005E23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E02ADB" w:rsidRPr="001E3359" w:rsidRDefault="00E02ADB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 xml:space="preserve"> общая долевая</w:t>
            </w:r>
          </w:p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</w:t>
            </w:r>
            <w:r w:rsidRPr="00F76874">
              <w:rPr>
                <w:sz w:val="20"/>
                <w:szCs w:val="20"/>
              </w:rPr>
              <w:t>,0</w:t>
            </w:r>
          </w:p>
        </w:tc>
        <w:tc>
          <w:tcPr>
            <w:tcW w:w="1021" w:type="dxa"/>
          </w:tcPr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E02ADB" w:rsidRPr="00D94F1A" w:rsidRDefault="00E02ADB" w:rsidP="0014093D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E02ADB" w:rsidRPr="00D94F1A" w:rsidRDefault="00E02ADB" w:rsidP="00D52FE5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E02ADB" w:rsidRPr="00DB0223" w:rsidTr="00DB0223">
        <w:trPr>
          <w:cantSplit/>
          <w:trHeight w:val="210"/>
          <w:tblHeader/>
          <w:tblCellSpacing w:w="5" w:type="nil"/>
        </w:trPr>
        <w:tc>
          <w:tcPr>
            <w:tcW w:w="1785" w:type="dxa"/>
            <w:vMerge/>
          </w:tcPr>
          <w:p w:rsidR="00E02ADB" w:rsidRPr="006E516E" w:rsidRDefault="00E02ADB" w:rsidP="005E23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02ADB" w:rsidRPr="001E3359" w:rsidRDefault="00E02ADB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жилой дом</w:t>
            </w:r>
          </w:p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общая долевая</w:t>
            </w:r>
          </w:p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1021" w:type="dxa"/>
          </w:tcPr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E02ADB" w:rsidRPr="00E02ADB" w:rsidRDefault="00E02ADB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02ADB" w:rsidRPr="00E02ADB" w:rsidRDefault="00E02ADB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2ADB" w:rsidRPr="00E02ADB" w:rsidRDefault="00E02ADB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2ADB" w:rsidRPr="00F76874" w:rsidRDefault="00E02ADB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02ADB" w:rsidRPr="00D94F1A" w:rsidRDefault="00E02ADB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E02ADB" w:rsidRPr="00203FF9" w:rsidRDefault="00E02ADB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E02ADB" w:rsidRPr="00DB0223" w:rsidTr="00E02ADB">
        <w:trPr>
          <w:cantSplit/>
          <w:trHeight w:val="211"/>
          <w:tblHeader/>
          <w:tblCellSpacing w:w="5" w:type="nil"/>
        </w:trPr>
        <w:tc>
          <w:tcPr>
            <w:tcW w:w="1785" w:type="dxa"/>
            <w:vMerge w:val="restart"/>
          </w:tcPr>
          <w:p w:rsidR="00E02ADB" w:rsidRDefault="00E02ADB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E02ADB" w:rsidRPr="001E3359" w:rsidRDefault="00E02ADB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 xml:space="preserve"> общая долевая</w:t>
            </w:r>
          </w:p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</w:t>
            </w:r>
            <w:r w:rsidRPr="00F76874">
              <w:rPr>
                <w:sz w:val="20"/>
                <w:szCs w:val="20"/>
              </w:rPr>
              <w:t>,0</w:t>
            </w:r>
          </w:p>
        </w:tc>
        <w:tc>
          <w:tcPr>
            <w:tcW w:w="1021" w:type="dxa"/>
          </w:tcPr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E02ADB" w:rsidRPr="00D94F1A" w:rsidRDefault="00E02ADB" w:rsidP="0014093D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E02ADB" w:rsidRPr="00D94F1A" w:rsidRDefault="00E02ADB" w:rsidP="00D52FE5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E02ADB" w:rsidRPr="00DB0223" w:rsidTr="00DB0223">
        <w:trPr>
          <w:cantSplit/>
          <w:trHeight w:val="210"/>
          <w:tblHeader/>
          <w:tblCellSpacing w:w="5" w:type="nil"/>
        </w:trPr>
        <w:tc>
          <w:tcPr>
            <w:tcW w:w="1785" w:type="dxa"/>
            <w:vMerge/>
          </w:tcPr>
          <w:p w:rsidR="00E02ADB" w:rsidRPr="006E516E" w:rsidRDefault="00E02ADB" w:rsidP="005E23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02ADB" w:rsidRPr="001E3359" w:rsidRDefault="00E02ADB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жилой дом</w:t>
            </w:r>
          </w:p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общая долевая</w:t>
            </w:r>
          </w:p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1021" w:type="dxa"/>
          </w:tcPr>
          <w:p w:rsidR="00E02ADB" w:rsidRPr="00F76874" w:rsidRDefault="00E02ADB" w:rsidP="005E2388">
            <w:pPr>
              <w:jc w:val="center"/>
              <w:rPr>
                <w:sz w:val="20"/>
                <w:szCs w:val="20"/>
              </w:rPr>
            </w:pPr>
            <w:r w:rsidRPr="00F7687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E02ADB" w:rsidRPr="00E02ADB" w:rsidRDefault="00E02ADB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02ADB" w:rsidRPr="00E02ADB" w:rsidRDefault="00E02ADB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2ADB" w:rsidRPr="00E02ADB" w:rsidRDefault="00E02ADB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2ADB" w:rsidRPr="00F76874" w:rsidRDefault="00E02ADB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02ADB" w:rsidRPr="00D94F1A" w:rsidRDefault="00E02ADB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E02ADB" w:rsidRPr="00203FF9" w:rsidRDefault="00E02ADB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E02ADB" w:rsidRPr="00DB0223" w:rsidTr="005E2388">
        <w:trPr>
          <w:cantSplit/>
          <w:tblHeader/>
          <w:tblCellSpacing w:w="5" w:type="nil"/>
        </w:trPr>
        <w:tc>
          <w:tcPr>
            <w:tcW w:w="15891" w:type="dxa"/>
            <w:gridSpan w:val="12"/>
          </w:tcPr>
          <w:p w:rsidR="00E02ADB" w:rsidRPr="00D94F1A" w:rsidRDefault="00E02ADB" w:rsidP="00D52FE5">
            <w:pPr>
              <w:jc w:val="center"/>
              <w:rPr>
                <w:sz w:val="20"/>
                <w:szCs w:val="20"/>
              </w:rPr>
            </w:pPr>
            <w:r w:rsidRPr="00E02ADB">
              <w:rPr>
                <w:b/>
                <w:sz w:val="20"/>
                <w:szCs w:val="20"/>
              </w:rPr>
              <w:t>Лесной отдел Кирово-Чепецкого лесничества</w:t>
            </w:r>
          </w:p>
        </w:tc>
      </w:tr>
      <w:tr w:rsidR="001B6D55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1B6D55" w:rsidRPr="001B6D55" w:rsidRDefault="001B6D55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1B6D55">
              <w:rPr>
                <w:rFonts w:ascii="Times New Roman" w:hAnsi="Times New Roman" w:cs="Times New Roman"/>
              </w:rPr>
              <w:t>Огорельцева Н.М.</w:t>
            </w:r>
          </w:p>
        </w:tc>
        <w:tc>
          <w:tcPr>
            <w:tcW w:w="1559" w:type="dxa"/>
          </w:tcPr>
          <w:p w:rsidR="001B6D55" w:rsidRPr="001E3359" w:rsidRDefault="001B6D55" w:rsidP="00596057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1B6D55" w:rsidRPr="001B6D55" w:rsidRDefault="001B6D55" w:rsidP="001B6D55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>квартира</w:t>
            </w:r>
          </w:p>
          <w:p w:rsidR="001B6D55" w:rsidRPr="00D94F1A" w:rsidRDefault="001B6D55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6D55" w:rsidRPr="001B6D55" w:rsidRDefault="00FB201D" w:rsidP="001B6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BF04DA">
              <w:rPr>
                <w:sz w:val="20"/>
                <w:szCs w:val="20"/>
              </w:rPr>
              <w:t xml:space="preserve"> </w:t>
            </w:r>
            <w:r w:rsidR="001B6D55" w:rsidRPr="001B6D55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851" w:type="dxa"/>
          </w:tcPr>
          <w:p w:rsidR="001B6D55" w:rsidRPr="001B6D55" w:rsidRDefault="001B6D55" w:rsidP="005E2388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>55,1</w:t>
            </w:r>
          </w:p>
        </w:tc>
        <w:tc>
          <w:tcPr>
            <w:tcW w:w="1021" w:type="dxa"/>
          </w:tcPr>
          <w:p w:rsidR="001B6D55" w:rsidRPr="001B6D55" w:rsidRDefault="001B6D55" w:rsidP="005E2388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1B6D55" w:rsidRPr="00E02ADB" w:rsidRDefault="001B6D55" w:rsidP="005E2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1B6D55" w:rsidRPr="00E02ADB" w:rsidRDefault="001B6D55" w:rsidP="005E2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B6D55" w:rsidRPr="00E02ADB" w:rsidRDefault="001B6D55" w:rsidP="005E2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1B6D55" w:rsidRPr="001B6D55" w:rsidRDefault="001B6D55" w:rsidP="005E2388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 xml:space="preserve">Автомобиль легковой </w:t>
            </w:r>
          </w:p>
          <w:p w:rsidR="001B6D55" w:rsidRPr="001B6D55" w:rsidRDefault="001B6D55" w:rsidP="005E2388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  <w:lang w:val="en-US"/>
              </w:rPr>
              <w:t>Hyundai Getz</w:t>
            </w:r>
          </w:p>
        </w:tc>
        <w:tc>
          <w:tcPr>
            <w:tcW w:w="1277" w:type="dxa"/>
          </w:tcPr>
          <w:p w:rsidR="001B6D55" w:rsidRPr="00D94F1A" w:rsidRDefault="001B6D55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174,87</w:t>
            </w:r>
          </w:p>
        </w:tc>
        <w:tc>
          <w:tcPr>
            <w:tcW w:w="1489" w:type="dxa"/>
          </w:tcPr>
          <w:p w:rsidR="001B6D55" w:rsidRPr="00D94F1A" w:rsidRDefault="001B6D55" w:rsidP="00D52FE5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1B6D55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1B6D55" w:rsidRDefault="001B6D55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</w:tcPr>
          <w:p w:rsidR="001B6D55" w:rsidRPr="001E3359" w:rsidRDefault="001B6D55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6D55" w:rsidRPr="001B6D55" w:rsidRDefault="001B6D55" w:rsidP="005E2388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>квартира</w:t>
            </w:r>
          </w:p>
          <w:p w:rsidR="001B6D55" w:rsidRPr="00D94F1A" w:rsidRDefault="001B6D55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6D55" w:rsidRPr="001B6D55" w:rsidRDefault="00FB201D" w:rsidP="001B6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BF04DA">
              <w:rPr>
                <w:sz w:val="20"/>
                <w:szCs w:val="20"/>
              </w:rPr>
              <w:t xml:space="preserve"> </w:t>
            </w:r>
            <w:r w:rsidR="001B6D55" w:rsidRPr="001B6D55">
              <w:rPr>
                <w:sz w:val="20"/>
                <w:szCs w:val="20"/>
              </w:rPr>
              <w:t>совместная с супруго</w:t>
            </w:r>
            <w:r w:rsidR="001B6D55">
              <w:rPr>
                <w:sz w:val="20"/>
                <w:szCs w:val="20"/>
              </w:rPr>
              <w:t>й</w:t>
            </w:r>
          </w:p>
        </w:tc>
        <w:tc>
          <w:tcPr>
            <w:tcW w:w="851" w:type="dxa"/>
          </w:tcPr>
          <w:p w:rsidR="001B6D55" w:rsidRPr="001B6D55" w:rsidRDefault="001B6D55" w:rsidP="005E2388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>55,1</w:t>
            </w:r>
          </w:p>
        </w:tc>
        <w:tc>
          <w:tcPr>
            <w:tcW w:w="1021" w:type="dxa"/>
          </w:tcPr>
          <w:p w:rsidR="001B6D55" w:rsidRPr="001B6D55" w:rsidRDefault="001B6D55" w:rsidP="005E2388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1B6D55" w:rsidRPr="001B6D55" w:rsidRDefault="001B6D55" w:rsidP="005E2388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B6D55" w:rsidRPr="001B6D55" w:rsidRDefault="001B6D55" w:rsidP="005E2388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</w:tcPr>
          <w:p w:rsidR="001B6D55" w:rsidRPr="001B6D55" w:rsidRDefault="001B6D55" w:rsidP="005E2388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B6D55" w:rsidRPr="001B6D55" w:rsidRDefault="001B6D55" w:rsidP="005E2388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 xml:space="preserve">Автомобиль легковой </w:t>
            </w:r>
          </w:p>
          <w:p w:rsidR="001B6D55" w:rsidRPr="001B6D55" w:rsidRDefault="001B6D55" w:rsidP="005E2388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>ШКОДА Фабиа</w:t>
            </w:r>
          </w:p>
        </w:tc>
        <w:tc>
          <w:tcPr>
            <w:tcW w:w="1277" w:type="dxa"/>
          </w:tcPr>
          <w:p w:rsidR="001B6D55" w:rsidRPr="00D94F1A" w:rsidRDefault="001B6D55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247,01</w:t>
            </w:r>
          </w:p>
        </w:tc>
        <w:tc>
          <w:tcPr>
            <w:tcW w:w="1489" w:type="dxa"/>
          </w:tcPr>
          <w:p w:rsidR="001B6D55" w:rsidRPr="00D94F1A" w:rsidRDefault="001B6D55" w:rsidP="00D52FE5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1B6D55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1B6D55" w:rsidRDefault="001B6D55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B6D55" w:rsidRPr="001E3359" w:rsidRDefault="001B6D55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6D55" w:rsidRPr="001B6D55" w:rsidRDefault="001B6D55" w:rsidP="005E2388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B6D55" w:rsidRPr="001B6D55" w:rsidRDefault="001B6D55" w:rsidP="005E2388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B6D55" w:rsidRPr="001B6D55" w:rsidRDefault="001B6D55" w:rsidP="005E2388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1B6D55" w:rsidRPr="001B6D55" w:rsidRDefault="001B6D55" w:rsidP="005E2388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1B6D55" w:rsidRPr="001B6D55" w:rsidRDefault="001B6D55" w:rsidP="005E2388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B6D55" w:rsidRPr="001B6D55" w:rsidRDefault="001B6D55" w:rsidP="005E2388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>55,1</w:t>
            </w:r>
          </w:p>
        </w:tc>
        <w:tc>
          <w:tcPr>
            <w:tcW w:w="992" w:type="dxa"/>
          </w:tcPr>
          <w:p w:rsidR="001B6D55" w:rsidRPr="001B6D55" w:rsidRDefault="001B6D55" w:rsidP="005E2388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B6D55" w:rsidRPr="00D94F1A" w:rsidRDefault="001B6D55" w:rsidP="00140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B6D55" w:rsidRPr="00D94F1A" w:rsidRDefault="001B6D55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1B6D55" w:rsidRPr="00D94F1A" w:rsidRDefault="001B6D55" w:rsidP="00D52FE5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1B6D55" w:rsidRPr="00DB0223" w:rsidTr="005E2388">
        <w:trPr>
          <w:cantSplit/>
          <w:tblHeader/>
          <w:tblCellSpacing w:w="5" w:type="nil"/>
        </w:trPr>
        <w:tc>
          <w:tcPr>
            <w:tcW w:w="15891" w:type="dxa"/>
            <w:gridSpan w:val="12"/>
          </w:tcPr>
          <w:p w:rsidR="001B6D55" w:rsidRPr="00D94F1A" w:rsidRDefault="001B6D55" w:rsidP="00D52FE5">
            <w:pPr>
              <w:jc w:val="center"/>
              <w:rPr>
                <w:sz w:val="20"/>
                <w:szCs w:val="20"/>
              </w:rPr>
            </w:pPr>
            <w:r w:rsidRPr="001B6D55">
              <w:rPr>
                <w:b/>
                <w:sz w:val="20"/>
                <w:szCs w:val="20"/>
              </w:rPr>
              <w:t>Лесной отдел Кирсинского лесничества</w:t>
            </w:r>
          </w:p>
        </w:tc>
      </w:tr>
      <w:tr w:rsidR="001B6D55" w:rsidRPr="00DB0223" w:rsidTr="001B6D55">
        <w:trPr>
          <w:cantSplit/>
          <w:trHeight w:val="211"/>
          <w:tblHeader/>
          <w:tblCellSpacing w:w="5" w:type="nil"/>
        </w:trPr>
        <w:tc>
          <w:tcPr>
            <w:tcW w:w="1785" w:type="dxa"/>
            <w:vMerge w:val="restart"/>
          </w:tcPr>
          <w:p w:rsidR="001B6D55" w:rsidRDefault="001B6D55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ьгин Н.А. </w:t>
            </w:r>
          </w:p>
        </w:tc>
        <w:tc>
          <w:tcPr>
            <w:tcW w:w="1559" w:type="dxa"/>
            <w:vMerge w:val="restart"/>
          </w:tcPr>
          <w:p w:rsidR="001B6D55" w:rsidRPr="001E3359" w:rsidRDefault="001B6D55" w:rsidP="00596057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vMerge w:val="restart"/>
          </w:tcPr>
          <w:p w:rsidR="001B6D55" w:rsidRPr="001B6D55" w:rsidRDefault="001B6D55" w:rsidP="005E2388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1B6D55" w:rsidRPr="001B6D55" w:rsidRDefault="001B6D55" w:rsidP="005E2388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1B6D55" w:rsidRPr="001B6D55" w:rsidRDefault="001B6D55" w:rsidP="005E2388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1B6D55" w:rsidRPr="001B6D55" w:rsidRDefault="001B6D55" w:rsidP="00207655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1B6D55" w:rsidRPr="001B6D55" w:rsidRDefault="001B6D55" w:rsidP="005E2388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B6D55" w:rsidRPr="001B6D55" w:rsidRDefault="001B6D55" w:rsidP="005E2388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1B6D55" w:rsidRPr="001B6D55" w:rsidRDefault="001B6D55" w:rsidP="005E2388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1B6D55" w:rsidRPr="001B6D55" w:rsidRDefault="001B6D55" w:rsidP="001B6D55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 xml:space="preserve">Автомобиль легковой </w:t>
            </w:r>
          </w:p>
          <w:p w:rsidR="001B6D55" w:rsidRDefault="001B6D55" w:rsidP="001B6D55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  <w:lang w:val="en-US"/>
              </w:rPr>
              <w:t>NISSAN</w:t>
            </w:r>
            <w:r w:rsidRPr="001B6D55">
              <w:rPr>
                <w:sz w:val="20"/>
                <w:szCs w:val="20"/>
              </w:rPr>
              <w:t xml:space="preserve"> </w:t>
            </w:r>
            <w:r w:rsidRPr="001B6D55">
              <w:rPr>
                <w:sz w:val="20"/>
                <w:szCs w:val="20"/>
                <w:lang w:val="en-US"/>
              </w:rPr>
              <w:t>ALMERA</w:t>
            </w:r>
            <w:r>
              <w:rPr>
                <w:sz w:val="20"/>
                <w:szCs w:val="20"/>
              </w:rPr>
              <w:t xml:space="preserve">, ШЕВРОЛЕ НИВА </w:t>
            </w:r>
          </w:p>
          <w:p w:rsidR="001B6D55" w:rsidRPr="001B6D55" w:rsidRDefault="001B6D55" w:rsidP="001B6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00-55</w:t>
            </w:r>
            <w:r w:rsidRPr="001B6D55">
              <w:rPr>
                <w:sz w:val="20"/>
                <w:szCs w:val="20"/>
              </w:rPr>
              <w:t>.</w:t>
            </w:r>
          </w:p>
          <w:p w:rsidR="001B6D55" w:rsidRPr="001B6D55" w:rsidRDefault="001B6D55" w:rsidP="001B6D55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>Иной транспорт: прицеп 719013</w:t>
            </w:r>
          </w:p>
        </w:tc>
        <w:tc>
          <w:tcPr>
            <w:tcW w:w="1277" w:type="dxa"/>
            <w:vMerge w:val="restart"/>
          </w:tcPr>
          <w:p w:rsidR="001B6D55" w:rsidRPr="001B6D55" w:rsidRDefault="001B6D55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148,82</w:t>
            </w:r>
          </w:p>
        </w:tc>
        <w:tc>
          <w:tcPr>
            <w:tcW w:w="1489" w:type="dxa"/>
            <w:vMerge w:val="restart"/>
          </w:tcPr>
          <w:p w:rsidR="001B6D55" w:rsidRPr="001B6D55" w:rsidRDefault="001B6D55" w:rsidP="00D52FE5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1B6D55" w:rsidRPr="00DB0223" w:rsidTr="00DB0223">
        <w:trPr>
          <w:cantSplit/>
          <w:trHeight w:val="210"/>
          <w:tblHeader/>
          <w:tblCellSpacing w:w="5" w:type="nil"/>
        </w:trPr>
        <w:tc>
          <w:tcPr>
            <w:tcW w:w="1785" w:type="dxa"/>
            <w:vMerge/>
          </w:tcPr>
          <w:p w:rsidR="001B6D55" w:rsidRDefault="001B6D55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B6D55" w:rsidRPr="00D94F1A" w:rsidRDefault="001B6D55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B6D55" w:rsidRPr="00F6126D" w:rsidRDefault="001B6D55" w:rsidP="005E2388">
            <w:pPr>
              <w:jc w:val="center"/>
            </w:pPr>
          </w:p>
        </w:tc>
        <w:tc>
          <w:tcPr>
            <w:tcW w:w="1559" w:type="dxa"/>
            <w:vMerge/>
          </w:tcPr>
          <w:p w:rsidR="001B6D55" w:rsidRPr="00F6126D" w:rsidRDefault="001B6D55" w:rsidP="005E2388">
            <w:pPr>
              <w:jc w:val="center"/>
            </w:pPr>
          </w:p>
        </w:tc>
        <w:tc>
          <w:tcPr>
            <w:tcW w:w="851" w:type="dxa"/>
            <w:vMerge/>
          </w:tcPr>
          <w:p w:rsidR="001B6D55" w:rsidRPr="00F6126D" w:rsidRDefault="001B6D55" w:rsidP="005E2388">
            <w:pPr>
              <w:jc w:val="center"/>
            </w:pPr>
          </w:p>
        </w:tc>
        <w:tc>
          <w:tcPr>
            <w:tcW w:w="1021" w:type="dxa"/>
            <w:vMerge/>
          </w:tcPr>
          <w:p w:rsidR="001B6D55" w:rsidRDefault="001B6D55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1B6D55" w:rsidRPr="001B6D55" w:rsidRDefault="001B6D55" w:rsidP="005E2388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B6D55" w:rsidRPr="001B6D55" w:rsidRDefault="001B6D55" w:rsidP="005E2388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:rsidR="001B6D55" w:rsidRPr="001B6D55" w:rsidRDefault="001B6D55" w:rsidP="005E2388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1B6D55" w:rsidRPr="00D94F1A" w:rsidRDefault="001B6D55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1B6D55" w:rsidRPr="00D94F1A" w:rsidRDefault="001B6D55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1B6D55" w:rsidRPr="00D94F1A" w:rsidRDefault="001B6D55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1B6D55" w:rsidRPr="00DB0223" w:rsidTr="001B6D55">
        <w:trPr>
          <w:cantSplit/>
          <w:trHeight w:val="264"/>
          <w:tblHeader/>
          <w:tblCellSpacing w:w="5" w:type="nil"/>
        </w:trPr>
        <w:tc>
          <w:tcPr>
            <w:tcW w:w="1785" w:type="dxa"/>
            <w:vMerge w:val="restart"/>
          </w:tcPr>
          <w:p w:rsidR="001B6D55" w:rsidRDefault="001B6D55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</w:tcPr>
          <w:p w:rsidR="001B6D55" w:rsidRPr="001E3359" w:rsidRDefault="001B6D55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B6D55" w:rsidRPr="001B6D55" w:rsidRDefault="001B6D55" w:rsidP="005E2388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1B6D55" w:rsidRPr="001B6D55" w:rsidRDefault="001B6D55" w:rsidP="005E2388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1B6D55" w:rsidRPr="001B6D55" w:rsidRDefault="001B6D55" w:rsidP="005E2388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1B6D55" w:rsidRPr="001B6D55" w:rsidRDefault="001B6D55" w:rsidP="005E2388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1B6D55" w:rsidRPr="001B6D55" w:rsidRDefault="001B6D55" w:rsidP="005E2388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B6D55" w:rsidRPr="001B6D55" w:rsidRDefault="001B6D55" w:rsidP="005E2388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1B6D55" w:rsidRPr="001B6D55" w:rsidRDefault="001B6D55" w:rsidP="005E2388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1B6D55" w:rsidRPr="00D94F1A" w:rsidRDefault="001B6D55" w:rsidP="005E2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1B6D55" w:rsidRPr="00D94F1A" w:rsidRDefault="001B6D55" w:rsidP="005E2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682,94</w:t>
            </w:r>
          </w:p>
        </w:tc>
        <w:tc>
          <w:tcPr>
            <w:tcW w:w="1489" w:type="dxa"/>
            <w:vMerge w:val="restart"/>
          </w:tcPr>
          <w:p w:rsidR="001B6D55" w:rsidRPr="00D94F1A" w:rsidRDefault="001B6D55" w:rsidP="00D52FE5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1B6D55" w:rsidRPr="00DB0223" w:rsidTr="00DB0223">
        <w:trPr>
          <w:cantSplit/>
          <w:trHeight w:val="210"/>
          <w:tblHeader/>
          <w:tblCellSpacing w:w="5" w:type="nil"/>
        </w:trPr>
        <w:tc>
          <w:tcPr>
            <w:tcW w:w="1785" w:type="dxa"/>
            <w:vMerge/>
          </w:tcPr>
          <w:p w:rsidR="001B6D55" w:rsidRDefault="001B6D55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B6D55" w:rsidRPr="001E3359" w:rsidRDefault="001B6D55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B6D55" w:rsidRPr="00F6126D" w:rsidRDefault="001B6D55" w:rsidP="005E2388">
            <w:pPr>
              <w:jc w:val="center"/>
            </w:pPr>
          </w:p>
        </w:tc>
        <w:tc>
          <w:tcPr>
            <w:tcW w:w="1559" w:type="dxa"/>
            <w:vMerge/>
          </w:tcPr>
          <w:p w:rsidR="001B6D55" w:rsidRPr="00F6126D" w:rsidRDefault="001B6D55" w:rsidP="005E2388">
            <w:pPr>
              <w:jc w:val="center"/>
            </w:pPr>
          </w:p>
        </w:tc>
        <w:tc>
          <w:tcPr>
            <w:tcW w:w="851" w:type="dxa"/>
            <w:vMerge/>
          </w:tcPr>
          <w:p w:rsidR="001B6D55" w:rsidRPr="00F6126D" w:rsidRDefault="001B6D55" w:rsidP="005E2388">
            <w:pPr>
              <w:jc w:val="center"/>
            </w:pPr>
          </w:p>
        </w:tc>
        <w:tc>
          <w:tcPr>
            <w:tcW w:w="1021" w:type="dxa"/>
            <w:vMerge/>
          </w:tcPr>
          <w:p w:rsidR="001B6D55" w:rsidRPr="00D94F1A" w:rsidRDefault="001B6D55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1B6D55" w:rsidRPr="001B6D55" w:rsidRDefault="001B6D55" w:rsidP="005E2388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B6D55" w:rsidRPr="001B6D55" w:rsidRDefault="001B6D55" w:rsidP="005E2388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1B6D55" w:rsidRPr="001B6D55" w:rsidRDefault="001B6D55" w:rsidP="005E2388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1B6D55" w:rsidRPr="00D94F1A" w:rsidRDefault="001B6D55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1B6D55" w:rsidRPr="00D94F1A" w:rsidRDefault="001B6D55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1B6D55" w:rsidRPr="00203FF9" w:rsidRDefault="001B6D55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1B6D55" w:rsidRPr="00DB0223" w:rsidTr="001B6D55">
        <w:trPr>
          <w:cantSplit/>
          <w:trHeight w:val="211"/>
          <w:tblHeader/>
          <w:tblCellSpacing w:w="5" w:type="nil"/>
        </w:trPr>
        <w:tc>
          <w:tcPr>
            <w:tcW w:w="1785" w:type="dxa"/>
            <w:vMerge w:val="restart"/>
          </w:tcPr>
          <w:p w:rsidR="001B6D55" w:rsidRDefault="001B6D55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1B6D55" w:rsidRPr="001E3359" w:rsidRDefault="001B6D55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B6D55" w:rsidRPr="001B6D55" w:rsidRDefault="001B6D55" w:rsidP="005E2388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1B6D55" w:rsidRPr="001B6D55" w:rsidRDefault="001B6D55" w:rsidP="005E2388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1B6D55" w:rsidRPr="001B6D55" w:rsidRDefault="001B6D55" w:rsidP="005E2388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1B6D55" w:rsidRPr="001B6D55" w:rsidRDefault="001B6D55" w:rsidP="005E2388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1B6D55" w:rsidRPr="001B6D55" w:rsidRDefault="001B6D55" w:rsidP="005E2388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B6D55" w:rsidRPr="001B6D55" w:rsidRDefault="001B6D55" w:rsidP="005E2388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1B6D55" w:rsidRPr="001B6D55" w:rsidRDefault="001B6D55" w:rsidP="005E2388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1B6D55" w:rsidRPr="00D94F1A" w:rsidRDefault="001B6D55" w:rsidP="005E2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1B6D55" w:rsidRPr="00D94F1A" w:rsidRDefault="001B6D55" w:rsidP="005E2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1B6D55" w:rsidRPr="00D94F1A" w:rsidRDefault="001B6D55" w:rsidP="00D52FE5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1B6D55" w:rsidRPr="00DB0223" w:rsidTr="00DB0223">
        <w:trPr>
          <w:cantSplit/>
          <w:trHeight w:val="210"/>
          <w:tblHeader/>
          <w:tblCellSpacing w:w="5" w:type="nil"/>
        </w:trPr>
        <w:tc>
          <w:tcPr>
            <w:tcW w:w="1785" w:type="dxa"/>
            <w:vMerge/>
          </w:tcPr>
          <w:p w:rsidR="001B6D55" w:rsidRPr="006E516E" w:rsidRDefault="001B6D55" w:rsidP="005E23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B6D55" w:rsidRPr="001E3359" w:rsidRDefault="001B6D55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B6D55" w:rsidRPr="00D94F1A" w:rsidRDefault="001B6D55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B6D55" w:rsidRPr="00D94F1A" w:rsidRDefault="001B6D55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6D55" w:rsidRPr="00D94F1A" w:rsidRDefault="001B6D55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B6D55" w:rsidRPr="00D94F1A" w:rsidRDefault="001B6D55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1B6D55" w:rsidRPr="001B6D55" w:rsidRDefault="001B6D55" w:rsidP="005E2388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B6D55" w:rsidRPr="001B6D55" w:rsidRDefault="001B6D55" w:rsidP="005E2388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1B6D55" w:rsidRPr="001B6D55" w:rsidRDefault="001B6D55" w:rsidP="005E2388">
            <w:pPr>
              <w:jc w:val="center"/>
              <w:rPr>
                <w:sz w:val="20"/>
                <w:szCs w:val="20"/>
              </w:rPr>
            </w:pPr>
            <w:r w:rsidRPr="001B6D5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1B6D55" w:rsidRPr="00D94F1A" w:rsidRDefault="001B6D55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1B6D55" w:rsidRPr="00D94F1A" w:rsidRDefault="001B6D55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1B6D55" w:rsidRPr="00203FF9" w:rsidRDefault="001B6D55" w:rsidP="00D52FE5">
            <w:pPr>
              <w:jc w:val="center"/>
              <w:rPr>
                <w:sz w:val="20"/>
                <w:szCs w:val="20"/>
              </w:rPr>
            </w:pPr>
          </w:p>
        </w:tc>
      </w:tr>
      <w:tr w:rsidR="005E2388" w:rsidRPr="00DB0223" w:rsidTr="005E2388">
        <w:trPr>
          <w:cantSplit/>
          <w:tblHeader/>
          <w:tblCellSpacing w:w="5" w:type="nil"/>
        </w:trPr>
        <w:tc>
          <w:tcPr>
            <w:tcW w:w="15891" w:type="dxa"/>
            <w:gridSpan w:val="12"/>
          </w:tcPr>
          <w:p w:rsidR="005E2388" w:rsidRPr="00D94F1A" w:rsidRDefault="005E2388" w:rsidP="00D52FE5">
            <w:pPr>
              <w:jc w:val="center"/>
              <w:rPr>
                <w:sz w:val="20"/>
                <w:szCs w:val="20"/>
              </w:rPr>
            </w:pPr>
            <w:r w:rsidRPr="005E2388">
              <w:rPr>
                <w:b/>
                <w:sz w:val="20"/>
                <w:szCs w:val="20"/>
              </w:rPr>
              <w:t>Лесной отдел Котельничского лесничества</w:t>
            </w:r>
          </w:p>
        </w:tc>
      </w:tr>
      <w:tr w:rsidR="00CD7133" w:rsidRPr="00DB0223" w:rsidTr="00CD7133">
        <w:trPr>
          <w:cantSplit/>
          <w:trHeight w:val="209"/>
          <w:tblHeader/>
          <w:tblCellSpacing w:w="5" w:type="nil"/>
        </w:trPr>
        <w:tc>
          <w:tcPr>
            <w:tcW w:w="1785" w:type="dxa"/>
            <w:vMerge w:val="restart"/>
          </w:tcPr>
          <w:p w:rsidR="00CD7133" w:rsidRDefault="00CD7133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лова Е.В.</w:t>
            </w:r>
          </w:p>
        </w:tc>
        <w:tc>
          <w:tcPr>
            <w:tcW w:w="1559" w:type="dxa"/>
            <w:vMerge w:val="restart"/>
          </w:tcPr>
          <w:p w:rsidR="00CD7133" w:rsidRPr="001E3359" w:rsidRDefault="00CD7133" w:rsidP="005E2388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vMerge w:val="restart"/>
          </w:tcPr>
          <w:p w:rsidR="00CD7133" w:rsidRPr="00CD7133" w:rsidRDefault="00CD7133" w:rsidP="00BE7411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>нет</w:t>
            </w:r>
          </w:p>
          <w:p w:rsidR="00CD7133" w:rsidRPr="00CD7133" w:rsidRDefault="00CD7133" w:rsidP="00CD7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D7133" w:rsidRPr="00CD7133" w:rsidRDefault="00CD7133" w:rsidP="00BE7411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CD7133" w:rsidRPr="00CD7133" w:rsidRDefault="00CD7133" w:rsidP="00BE7411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CD7133" w:rsidRPr="00CD7133" w:rsidRDefault="00CD7133" w:rsidP="00BE7411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CD7133" w:rsidRPr="00CD7133" w:rsidRDefault="00CD7133" w:rsidP="006E43EB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D7133" w:rsidRPr="00CD7133" w:rsidRDefault="00CD7133" w:rsidP="006E43EB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>84,5</w:t>
            </w:r>
          </w:p>
        </w:tc>
        <w:tc>
          <w:tcPr>
            <w:tcW w:w="992" w:type="dxa"/>
          </w:tcPr>
          <w:p w:rsidR="00CD7133" w:rsidRPr="00CD7133" w:rsidRDefault="00CD7133" w:rsidP="006E43EB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D7133" w:rsidRPr="00D94F1A" w:rsidRDefault="00CD7133" w:rsidP="00140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CD7133" w:rsidRPr="00D94F1A" w:rsidRDefault="00CD7133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652,34</w:t>
            </w:r>
          </w:p>
        </w:tc>
        <w:tc>
          <w:tcPr>
            <w:tcW w:w="1489" w:type="dxa"/>
            <w:vMerge w:val="restart"/>
          </w:tcPr>
          <w:p w:rsidR="00CD7133" w:rsidRPr="00D94F1A" w:rsidRDefault="00CD7133" w:rsidP="00BE7411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CD7133" w:rsidRPr="00DB0223" w:rsidTr="00DB0223">
        <w:trPr>
          <w:cantSplit/>
          <w:trHeight w:val="208"/>
          <w:tblHeader/>
          <w:tblCellSpacing w:w="5" w:type="nil"/>
        </w:trPr>
        <w:tc>
          <w:tcPr>
            <w:tcW w:w="1785" w:type="dxa"/>
            <w:vMerge/>
          </w:tcPr>
          <w:p w:rsidR="00CD7133" w:rsidRDefault="00CD7133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D7133" w:rsidRPr="00D94F1A" w:rsidRDefault="00CD7133" w:rsidP="005E23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7133" w:rsidRPr="00D94F1A" w:rsidRDefault="00CD7133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7133" w:rsidRPr="00D94F1A" w:rsidRDefault="00CD7133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7133" w:rsidRPr="00D94F1A" w:rsidRDefault="00CD7133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CD7133" w:rsidRPr="00D94F1A" w:rsidRDefault="00CD7133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CD7133" w:rsidRPr="00CD7133" w:rsidRDefault="00CD7133" w:rsidP="006E43EB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D7133" w:rsidRPr="00CD7133" w:rsidRDefault="00CD7133" w:rsidP="006E43EB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>52,1</w:t>
            </w:r>
          </w:p>
        </w:tc>
        <w:tc>
          <w:tcPr>
            <w:tcW w:w="992" w:type="dxa"/>
          </w:tcPr>
          <w:p w:rsidR="00CD7133" w:rsidRPr="00CD7133" w:rsidRDefault="00CD7133" w:rsidP="006E43EB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D7133" w:rsidRPr="00D94F1A" w:rsidRDefault="00CD7133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D7133" w:rsidRPr="00D94F1A" w:rsidRDefault="00CD7133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CD7133" w:rsidRPr="00203FF9" w:rsidRDefault="00CD7133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CD7133" w:rsidRPr="00DB0223" w:rsidTr="00DB0223">
        <w:trPr>
          <w:cantSplit/>
          <w:trHeight w:val="208"/>
          <w:tblHeader/>
          <w:tblCellSpacing w:w="5" w:type="nil"/>
        </w:trPr>
        <w:tc>
          <w:tcPr>
            <w:tcW w:w="1785" w:type="dxa"/>
            <w:vMerge/>
          </w:tcPr>
          <w:p w:rsidR="00CD7133" w:rsidRDefault="00CD7133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D7133" w:rsidRPr="00D94F1A" w:rsidRDefault="00CD7133" w:rsidP="005E23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7133" w:rsidRPr="00D94F1A" w:rsidRDefault="00CD7133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7133" w:rsidRPr="00D94F1A" w:rsidRDefault="00CD7133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7133" w:rsidRPr="00D94F1A" w:rsidRDefault="00CD7133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CD7133" w:rsidRPr="00D94F1A" w:rsidRDefault="00CD7133" w:rsidP="0020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CD7133" w:rsidRPr="00CD7133" w:rsidRDefault="00CD7133" w:rsidP="006E43EB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D7133" w:rsidRPr="00CD7133" w:rsidRDefault="00CD7133" w:rsidP="006E43EB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</w:tcPr>
          <w:p w:rsidR="00CD7133" w:rsidRPr="00CD7133" w:rsidRDefault="00CD7133" w:rsidP="006E43EB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CD7133" w:rsidRPr="00D94F1A" w:rsidRDefault="00CD7133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D7133" w:rsidRPr="00D94F1A" w:rsidRDefault="00CD7133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CD7133" w:rsidRPr="00203FF9" w:rsidRDefault="00CD7133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CD7133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CD7133" w:rsidRDefault="00FB201D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CD71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CD7133" w:rsidRPr="00D94F1A" w:rsidRDefault="00CD7133" w:rsidP="005E23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D7133" w:rsidRPr="00CD7133" w:rsidRDefault="00CD7133" w:rsidP="00CD7133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>квартира</w:t>
            </w:r>
          </w:p>
          <w:p w:rsidR="00CD7133" w:rsidRPr="00CD7133" w:rsidRDefault="00CD7133" w:rsidP="00CD7133">
            <w:pPr>
              <w:tabs>
                <w:tab w:val="left" w:pos="1168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D7133" w:rsidRPr="00CD7133" w:rsidRDefault="00CD7133" w:rsidP="00306445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D7133" w:rsidRPr="00CD7133" w:rsidRDefault="00CD7133" w:rsidP="00306445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>84,5</w:t>
            </w:r>
          </w:p>
        </w:tc>
        <w:tc>
          <w:tcPr>
            <w:tcW w:w="1021" w:type="dxa"/>
          </w:tcPr>
          <w:p w:rsidR="00CD7133" w:rsidRPr="00CD7133" w:rsidRDefault="00CD7133" w:rsidP="00306445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CD7133" w:rsidRPr="00CD7133" w:rsidRDefault="00CD7133" w:rsidP="00CD0161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D7133" w:rsidRPr="00CD7133" w:rsidRDefault="00CD7133" w:rsidP="00CD0161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</w:tcPr>
          <w:p w:rsidR="00CD7133" w:rsidRPr="00CD7133" w:rsidRDefault="00CD7133" w:rsidP="00CD0161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D7133" w:rsidRPr="00CD7133" w:rsidRDefault="00CD7133" w:rsidP="00CD7133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>Автомобили легковые:</w:t>
            </w:r>
          </w:p>
          <w:p w:rsidR="00CD7133" w:rsidRPr="00CD7133" w:rsidRDefault="00CD7133" w:rsidP="00CD7133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>УАЗ-315195;</w:t>
            </w:r>
          </w:p>
          <w:p w:rsidR="00CD7133" w:rsidRPr="00CD7133" w:rsidRDefault="00CD7133" w:rsidP="00CD7133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 xml:space="preserve">ФОЛЬКС-ВАГЕН </w:t>
            </w:r>
          </w:p>
          <w:p w:rsidR="00CD7133" w:rsidRPr="00D94F1A" w:rsidRDefault="00CD7133" w:rsidP="00CD7133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  <w:lang w:val="en-US"/>
              </w:rPr>
              <w:t>VW</w:t>
            </w:r>
            <w:r w:rsidRPr="00CD7133">
              <w:rPr>
                <w:sz w:val="20"/>
                <w:szCs w:val="20"/>
              </w:rPr>
              <w:t>-</w:t>
            </w:r>
            <w:r w:rsidRPr="00CD7133">
              <w:rPr>
                <w:sz w:val="20"/>
                <w:szCs w:val="20"/>
                <w:lang w:val="en-US"/>
              </w:rPr>
              <w:t>PASSAT</w:t>
            </w:r>
          </w:p>
        </w:tc>
        <w:tc>
          <w:tcPr>
            <w:tcW w:w="1277" w:type="dxa"/>
          </w:tcPr>
          <w:p w:rsidR="00CD7133" w:rsidRPr="00D94F1A" w:rsidRDefault="00CD7133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84,28</w:t>
            </w:r>
          </w:p>
        </w:tc>
        <w:tc>
          <w:tcPr>
            <w:tcW w:w="1489" w:type="dxa"/>
          </w:tcPr>
          <w:p w:rsidR="00CD7133" w:rsidRPr="00203FF9" w:rsidRDefault="00CD7133" w:rsidP="00BE7411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CD7133" w:rsidRPr="00DB0223" w:rsidTr="00CD7133">
        <w:trPr>
          <w:cantSplit/>
          <w:trHeight w:val="313"/>
          <w:tblHeader/>
          <w:tblCellSpacing w:w="5" w:type="nil"/>
        </w:trPr>
        <w:tc>
          <w:tcPr>
            <w:tcW w:w="1785" w:type="dxa"/>
            <w:vMerge w:val="restart"/>
          </w:tcPr>
          <w:p w:rsidR="00CD7133" w:rsidRDefault="00CD7133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мовцева М.А. </w:t>
            </w:r>
          </w:p>
        </w:tc>
        <w:tc>
          <w:tcPr>
            <w:tcW w:w="1559" w:type="dxa"/>
            <w:vMerge w:val="restart"/>
          </w:tcPr>
          <w:p w:rsidR="00CD7133" w:rsidRPr="001E3359" w:rsidRDefault="00CD7133" w:rsidP="00BE7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Pr="00D94F1A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559" w:type="dxa"/>
            <w:vMerge w:val="restart"/>
          </w:tcPr>
          <w:p w:rsidR="00CD7133" w:rsidRPr="00CD7133" w:rsidRDefault="00CD7133" w:rsidP="00BE7411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>нет</w:t>
            </w:r>
          </w:p>
          <w:p w:rsidR="00CD7133" w:rsidRPr="00CD7133" w:rsidRDefault="00CD7133" w:rsidP="00BE7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D7133" w:rsidRPr="00CD7133" w:rsidRDefault="00CD7133" w:rsidP="00BE7411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CD7133" w:rsidRPr="00CD7133" w:rsidRDefault="00CD7133" w:rsidP="00BE7411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CD7133" w:rsidRPr="00CD7133" w:rsidRDefault="00CD7133" w:rsidP="00BE7411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CD7133" w:rsidRPr="00CD7133" w:rsidRDefault="00CD7133" w:rsidP="00A15066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D7133" w:rsidRPr="00CD7133" w:rsidRDefault="00CD7133" w:rsidP="00A15066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>64,8</w:t>
            </w:r>
          </w:p>
        </w:tc>
        <w:tc>
          <w:tcPr>
            <w:tcW w:w="992" w:type="dxa"/>
          </w:tcPr>
          <w:p w:rsidR="00CD7133" w:rsidRPr="00CD7133" w:rsidRDefault="00CD7133" w:rsidP="00A15066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D7133" w:rsidRPr="00D94F1A" w:rsidRDefault="00CD7133" w:rsidP="00140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CD7133" w:rsidRPr="00D94F1A" w:rsidRDefault="00CD7133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331,78</w:t>
            </w:r>
          </w:p>
        </w:tc>
        <w:tc>
          <w:tcPr>
            <w:tcW w:w="1489" w:type="dxa"/>
            <w:vMerge w:val="restart"/>
          </w:tcPr>
          <w:p w:rsidR="00CD7133" w:rsidRPr="00D94F1A" w:rsidRDefault="00CD7133" w:rsidP="00BE7411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CD7133" w:rsidRPr="00DB0223" w:rsidTr="00DB0223">
        <w:trPr>
          <w:cantSplit/>
          <w:trHeight w:val="312"/>
          <w:tblHeader/>
          <w:tblCellSpacing w:w="5" w:type="nil"/>
        </w:trPr>
        <w:tc>
          <w:tcPr>
            <w:tcW w:w="1785" w:type="dxa"/>
            <w:vMerge/>
          </w:tcPr>
          <w:p w:rsidR="00CD7133" w:rsidRDefault="00CD7133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D7133" w:rsidRDefault="00CD7133" w:rsidP="00BE741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7133" w:rsidRPr="00CD7133" w:rsidRDefault="00CD7133" w:rsidP="00BE7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7133" w:rsidRPr="00CD7133" w:rsidRDefault="00CD7133" w:rsidP="00BE7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7133" w:rsidRPr="00CD7133" w:rsidRDefault="00CD7133" w:rsidP="00BE7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CD7133" w:rsidRPr="00CD7133" w:rsidRDefault="00CD7133" w:rsidP="00BE7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CD7133" w:rsidRPr="00CD7133" w:rsidRDefault="00CD7133" w:rsidP="00A15066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D7133" w:rsidRPr="00CD7133" w:rsidRDefault="00CD7133" w:rsidP="00A15066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>49,2</w:t>
            </w:r>
          </w:p>
        </w:tc>
        <w:tc>
          <w:tcPr>
            <w:tcW w:w="992" w:type="dxa"/>
          </w:tcPr>
          <w:p w:rsidR="00CD7133" w:rsidRPr="00CD7133" w:rsidRDefault="00CD7133" w:rsidP="00A15066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D7133" w:rsidRPr="00D94F1A" w:rsidRDefault="00CD7133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D7133" w:rsidRDefault="00CD7133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CD7133" w:rsidRPr="00203FF9" w:rsidRDefault="00CD7133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CD7133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CD7133" w:rsidRDefault="00CD7133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559" w:type="dxa"/>
          </w:tcPr>
          <w:p w:rsidR="00CD7133" w:rsidRPr="001E3359" w:rsidRDefault="00CD7133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D7133" w:rsidRPr="00126A91" w:rsidRDefault="00CD7133" w:rsidP="00BE7411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D7133" w:rsidRPr="00126A91" w:rsidRDefault="00CD7133" w:rsidP="00BE7411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общая долевая</w:t>
            </w:r>
          </w:p>
          <w:p w:rsidR="00CD7133" w:rsidRPr="00126A91" w:rsidRDefault="00CD7133" w:rsidP="00CD7133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/2</w:t>
            </w:r>
            <w:r w:rsidRPr="00126A91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CD7133" w:rsidRPr="00126A91" w:rsidRDefault="00CD7133" w:rsidP="00BE7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1021" w:type="dxa"/>
          </w:tcPr>
          <w:p w:rsidR="00CD7133" w:rsidRPr="00126A91" w:rsidRDefault="00CD7133" w:rsidP="00BE7411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</w:tcPr>
          <w:p w:rsidR="00CD7133" w:rsidRPr="00CD7133" w:rsidRDefault="00CD7133" w:rsidP="00B6094F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D7133" w:rsidRPr="00CD7133" w:rsidRDefault="00CD7133" w:rsidP="00B6094F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D7133" w:rsidRPr="00CD7133" w:rsidRDefault="00CD7133" w:rsidP="00B6094F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CD7133" w:rsidRPr="00CD7133" w:rsidRDefault="00CD7133" w:rsidP="00CD7133">
            <w:pPr>
              <w:jc w:val="center"/>
              <w:rPr>
                <w:sz w:val="20"/>
                <w:szCs w:val="20"/>
                <w:lang w:val="en-US"/>
              </w:rPr>
            </w:pPr>
            <w:r w:rsidRPr="00CD7133"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 w:rsidRPr="00CD7133">
              <w:rPr>
                <w:sz w:val="20"/>
                <w:szCs w:val="20"/>
              </w:rPr>
              <w:t xml:space="preserve"> легков</w:t>
            </w:r>
            <w:r>
              <w:rPr>
                <w:sz w:val="20"/>
                <w:szCs w:val="20"/>
              </w:rPr>
              <w:t xml:space="preserve">ой </w:t>
            </w:r>
            <w:r>
              <w:rPr>
                <w:sz w:val="20"/>
                <w:szCs w:val="20"/>
                <w:lang w:val="en-US"/>
              </w:rPr>
              <w:t>Opel Zafira</w:t>
            </w:r>
          </w:p>
        </w:tc>
        <w:tc>
          <w:tcPr>
            <w:tcW w:w="1277" w:type="dxa"/>
          </w:tcPr>
          <w:p w:rsidR="00CD7133" w:rsidRPr="00D94F1A" w:rsidRDefault="00CD7133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023,26</w:t>
            </w:r>
          </w:p>
        </w:tc>
        <w:tc>
          <w:tcPr>
            <w:tcW w:w="1489" w:type="dxa"/>
          </w:tcPr>
          <w:p w:rsidR="00CD7133" w:rsidRPr="00203FF9" w:rsidRDefault="00CD7133" w:rsidP="00BE7411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CD7133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CD7133" w:rsidRDefault="00CD7133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D7133" w:rsidRPr="001E3359" w:rsidRDefault="00CD7133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D7133" w:rsidRPr="00CD7133" w:rsidRDefault="00CD7133" w:rsidP="00BE7411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>нет</w:t>
            </w:r>
          </w:p>
          <w:p w:rsidR="00CD7133" w:rsidRPr="00CD7133" w:rsidRDefault="00CD7133" w:rsidP="00BE7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D7133" w:rsidRPr="00CD7133" w:rsidRDefault="00CD7133" w:rsidP="00BE7411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D7133" w:rsidRPr="00CD7133" w:rsidRDefault="00CD7133" w:rsidP="00BE7411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CD7133" w:rsidRPr="00CD7133" w:rsidRDefault="00CD7133" w:rsidP="00BE7411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CD7133" w:rsidRPr="00CD7133" w:rsidRDefault="00CD7133" w:rsidP="00240A01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D7133" w:rsidRPr="00CD7133" w:rsidRDefault="00CD7133" w:rsidP="00240A01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>64,8</w:t>
            </w:r>
          </w:p>
        </w:tc>
        <w:tc>
          <w:tcPr>
            <w:tcW w:w="992" w:type="dxa"/>
          </w:tcPr>
          <w:p w:rsidR="00CD7133" w:rsidRPr="00CD7133" w:rsidRDefault="00CD7133" w:rsidP="00240A01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D7133" w:rsidRPr="00D94F1A" w:rsidRDefault="00CD7133" w:rsidP="00BE7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D7133" w:rsidRPr="00D94F1A" w:rsidRDefault="00CD7133" w:rsidP="00BE7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CD7133" w:rsidRPr="00203FF9" w:rsidRDefault="00CD7133" w:rsidP="00BE7411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CD7133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CD7133" w:rsidRDefault="00CD7133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D7133" w:rsidRPr="001E3359" w:rsidRDefault="00CD7133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D7133" w:rsidRPr="00CD7133" w:rsidRDefault="00CD7133" w:rsidP="00BE7411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>нет</w:t>
            </w:r>
          </w:p>
          <w:p w:rsidR="00CD7133" w:rsidRPr="00CD7133" w:rsidRDefault="00CD7133" w:rsidP="00BE7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D7133" w:rsidRPr="00CD7133" w:rsidRDefault="00CD7133" w:rsidP="00BE7411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D7133" w:rsidRPr="00CD7133" w:rsidRDefault="00CD7133" w:rsidP="00BE7411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CD7133" w:rsidRPr="00CD7133" w:rsidRDefault="00CD7133" w:rsidP="00BE7411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CD7133" w:rsidRPr="00CD7133" w:rsidRDefault="00CD7133" w:rsidP="00240A01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D7133" w:rsidRPr="00CD7133" w:rsidRDefault="00CD7133" w:rsidP="00240A01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>64,8</w:t>
            </w:r>
          </w:p>
        </w:tc>
        <w:tc>
          <w:tcPr>
            <w:tcW w:w="992" w:type="dxa"/>
          </w:tcPr>
          <w:p w:rsidR="00CD7133" w:rsidRPr="00CD7133" w:rsidRDefault="00CD7133" w:rsidP="00240A01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D7133" w:rsidRPr="00D94F1A" w:rsidRDefault="00CD7133" w:rsidP="00BE7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D7133" w:rsidRPr="00D94F1A" w:rsidRDefault="00CD7133" w:rsidP="00BE7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CD7133" w:rsidRPr="00203FF9" w:rsidRDefault="00CD7133" w:rsidP="00BE7411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CD7133" w:rsidRPr="00DB0223" w:rsidTr="003A172E">
        <w:trPr>
          <w:cantSplit/>
          <w:tblHeader/>
          <w:tblCellSpacing w:w="5" w:type="nil"/>
        </w:trPr>
        <w:tc>
          <w:tcPr>
            <w:tcW w:w="15891" w:type="dxa"/>
            <w:gridSpan w:val="12"/>
          </w:tcPr>
          <w:p w:rsidR="00CD7133" w:rsidRPr="00203FF9" w:rsidRDefault="00CD7133" w:rsidP="00BE7411">
            <w:pPr>
              <w:jc w:val="center"/>
              <w:rPr>
                <w:sz w:val="20"/>
                <w:szCs w:val="20"/>
              </w:rPr>
            </w:pPr>
            <w:r w:rsidRPr="00CD7133">
              <w:rPr>
                <w:b/>
                <w:sz w:val="20"/>
                <w:szCs w:val="20"/>
              </w:rPr>
              <w:t>Лесной отдел Куменского лесничества</w:t>
            </w:r>
          </w:p>
        </w:tc>
      </w:tr>
      <w:tr w:rsidR="00C97ED6" w:rsidRPr="00DB0223" w:rsidTr="00C97ED6">
        <w:trPr>
          <w:cantSplit/>
          <w:trHeight w:val="85"/>
          <w:tblHeader/>
          <w:tblCellSpacing w:w="5" w:type="nil"/>
        </w:trPr>
        <w:tc>
          <w:tcPr>
            <w:tcW w:w="1785" w:type="dxa"/>
            <w:vMerge w:val="restart"/>
          </w:tcPr>
          <w:p w:rsidR="00C97ED6" w:rsidRPr="00C97ED6" w:rsidRDefault="00C97ED6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калкин П.И.</w:t>
            </w:r>
          </w:p>
        </w:tc>
        <w:tc>
          <w:tcPr>
            <w:tcW w:w="1559" w:type="dxa"/>
            <w:vMerge w:val="restart"/>
          </w:tcPr>
          <w:p w:rsidR="00C97ED6" w:rsidRPr="001E3359" w:rsidRDefault="00C97ED6" w:rsidP="003658FE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C97ED6" w:rsidRPr="00C97ED6" w:rsidRDefault="00C97ED6" w:rsidP="00C97ED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C97ED6" w:rsidRPr="00C97ED6" w:rsidRDefault="00C97ED6" w:rsidP="00C97ED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1664,0</w:t>
            </w:r>
          </w:p>
        </w:tc>
        <w:tc>
          <w:tcPr>
            <w:tcW w:w="1021" w:type="dxa"/>
          </w:tcPr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vMerge w:val="restart"/>
          </w:tcPr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97ED6" w:rsidRPr="00C97ED6" w:rsidRDefault="00C97ED6" w:rsidP="00C97ED6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 xml:space="preserve">Автомобиль легковой </w:t>
            </w:r>
          </w:p>
          <w:p w:rsidR="00C97ED6" w:rsidRPr="00C97ED6" w:rsidRDefault="00C97ED6" w:rsidP="00C97ED6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УАЗ 469Б.</w:t>
            </w:r>
          </w:p>
          <w:p w:rsidR="00C97ED6" w:rsidRPr="00C97ED6" w:rsidRDefault="00C97ED6" w:rsidP="00C97ED6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Сельскохоз-я техника: трактор колесный</w:t>
            </w:r>
          </w:p>
          <w:p w:rsidR="00C97ED6" w:rsidRPr="00D94F1A" w:rsidRDefault="00C97ED6" w:rsidP="00C97ED6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Т-25А. Иной транспорт: прицеп самодельный тракторный</w:t>
            </w:r>
          </w:p>
        </w:tc>
        <w:tc>
          <w:tcPr>
            <w:tcW w:w="1277" w:type="dxa"/>
            <w:vMerge w:val="restart"/>
          </w:tcPr>
          <w:p w:rsidR="00C97ED6" w:rsidRPr="00D94F1A" w:rsidRDefault="00C97ED6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630,64</w:t>
            </w:r>
          </w:p>
        </w:tc>
        <w:tc>
          <w:tcPr>
            <w:tcW w:w="1489" w:type="dxa"/>
            <w:vMerge w:val="restart"/>
          </w:tcPr>
          <w:p w:rsidR="00C97ED6" w:rsidRPr="00203FF9" w:rsidRDefault="00C97ED6" w:rsidP="00BE7411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C97ED6" w:rsidRPr="00DB0223" w:rsidTr="00DB0223">
        <w:trPr>
          <w:cantSplit/>
          <w:trHeight w:val="84"/>
          <w:tblHeader/>
          <w:tblCellSpacing w:w="5" w:type="nil"/>
        </w:trPr>
        <w:tc>
          <w:tcPr>
            <w:tcW w:w="1785" w:type="dxa"/>
            <w:vMerge/>
          </w:tcPr>
          <w:p w:rsidR="00C97ED6" w:rsidRDefault="00C97ED6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97ED6" w:rsidRPr="00D94F1A" w:rsidRDefault="00C97ED6" w:rsidP="003658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97ED6" w:rsidRPr="00C97ED6" w:rsidRDefault="00C97ED6" w:rsidP="00C97ED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C97ED6" w:rsidRPr="00C97ED6" w:rsidRDefault="00C97ED6" w:rsidP="00C97ED6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общая долевая</w:t>
            </w:r>
          </w:p>
          <w:p w:rsidR="00C97ED6" w:rsidRPr="00C97ED6" w:rsidRDefault="00C97ED6" w:rsidP="00C97ED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491,0</w:t>
            </w:r>
          </w:p>
        </w:tc>
        <w:tc>
          <w:tcPr>
            <w:tcW w:w="1021" w:type="dxa"/>
          </w:tcPr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C97ED6" w:rsidRPr="00D94F1A" w:rsidRDefault="00C97ED6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97ED6" w:rsidRPr="00D94F1A" w:rsidRDefault="00C97ED6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7ED6" w:rsidRPr="00D94F1A" w:rsidRDefault="00C97ED6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97ED6" w:rsidRPr="00D94F1A" w:rsidRDefault="00C97ED6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97ED6" w:rsidRPr="00D94F1A" w:rsidRDefault="00C97ED6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C97ED6" w:rsidRPr="00203FF9" w:rsidRDefault="00C97ED6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C97ED6" w:rsidRPr="00DB0223" w:rsidTr="00DB0223">
        <w:trPr>
          <w:cantSplit/>
          <w:trHeight w:val="84"/>
          <w:tblHeader/>
          <w:tblCellSpacing w:w="5" w:type="nil"/>
        </w:trPr>
        <w:tc>
          <w:tcPr>
            <w:tcW w:w="1785" w:type="dxa"/>
            <w:vMerge/>
          </w:tcPr>
          <w:p w:rsidR="00C97ED6" w:rsidRDefault="00C97ED6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97ED6" w:rsidRPr="00D94F1A" w:rsidRDefault="00C97ED6" w:rsidP="003658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97ED6" w:rsidRPr="00C97ED6" w:rsidRDefault="00C97ED6" w:rsidP="00C97ED6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C97ED6" w:rsidRPr="00C97ED6" w:rsidRDefault="00C97ED6" w:rsidP="00C97ED6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44,5</w:t>
            </w:r>
          </w:p>
        </w:tc>
        <w:tc>
          <w:tcPr>
            <w:tcW w:w="1021" w:type="dxa"/>
          </w:tcPr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C97ED6" w:rsidRPr="00D94F1A" w:rsidRDefault="00C97ED6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97ED6" w:rsidRPr="00D94F1A" w:rsidRDefault="00C97ED6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7ED6" w:rsidRPr="00D94F1A" w:rsidRDefault="00C97ED6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97ED6" w:rsidRPr="00D94F1A" w:rsidRDefault="00C97ED6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97ED6" w:rsidRPr="00D94F1A" w:rsidRDefault="00C97ED6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C97ED6" w:rsidRPr="00203FF9" w:rsidRDefault="00C97ED6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C97ED6" w:rsidRPr="00DB0223" w:rsidTr="00DB0223">
        <w:trPr>
          <w:cantSplit/>
          <w:trHeight w:val="84"/>
          <w:tblHeader/>
          <w:tblCellSpacing w:w="5" w:type="nil"/>
        </w:trPr>
        <w:tc>
          <w:tcPr>
            <w:tcW w:w="1785" w:type="dxa"/>
            <w:vMerge/>
          </w:tcPr>
          <w:p w:rsidR="00C97ED6" w:rsidRDefault="00C97ED6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97ED6" w:rsidRPr="00D94F1A" w:rsidRDefault="00C97ED6" w:rsidP="003658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97ED6" w:rsidRPr="00C97ED6" w:rsidRDefault="00C97ED6" w:rsidP="00C97ED6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жилой дом</w:t>
            </w:r>
          </w:p>
          <w:p w:rsidR="00C97ED6" w:rsidRPr="00C97ED6" w:rsidRDefault="00C97ED6" w:rsidP="00BE7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97ED6" w:rsidRPr="00C97ED6" w:rsidRDefault="00C97ED6" w:rsidP="00C97ED6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общая долевая</w:t>
            </w:r>
          </w:p>
          <w:p w:rsidR="00C97ED6" w:rsidRPr="00C97ED6" w:rsidRDefault="00C97ED6" w:rsidP="00C97ED6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39,1</w:t>
            </w:r>
          </w:p>
        </w:tc>
        <w:tc>
          <w:tcPr>
            <w:tcW w:w="1021" w:type="dxa"/>
          </w:tcPr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C97ED6" w:rsidRPr="00D94F1A" w:rsidRDefault="00C97ED6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97ED6" w:rsidRPr="00D94F1A" w:rsidRDefault="00C97ED6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7ED6" w:rsidRPr="00D94F1A" w:rsidRDefault="00C97ED6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97ED6" w:rsidRPr="00D94F1A" w:rsidRDefault="00C97ED6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97ED6" w:rsidRPr="00D94F1A" w:rsidRDefault="00C97ED6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C97ED6" w:rsidRPr="00203FF9" w:rsidRDefault="00C97ED6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C97ED6" w:rsidRPr="00DB0223" w:rsidTr="00DB0223">
        <w:trPr>
          <w:cantSplit/>
          <w:trHeight w:val="84"/>
          <w:tblHeader/>
          <w:tblCellSpacing w:w="5" w:type="nil"/>
        </w:trPr>
        <w:tc>
          <w:tcPr>
            <w:tcW w:w="1785" w:type="dxa"/>
            <w:vMerge/>
          </w:tcPr>
          <w:p w:rsidR="00C97ED6" w:rsidRDefault="00C97ED6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97ED6" w:rsidRPr="00D94F1A" w:rsidRDefault="00C97ED6" w:rsidP="003658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97ED6" w:rsidRPr="00C97ED6" w:rsidRDefault="00C97ED6" w:rsidP="00C97ED6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97ED6" w:rsidRPr="00C97ED6" w:rsidRDefault="00C97ED6" w:rsidP="00C97ED6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34,0</w:t>
            </w:r>
          </w:p>
        </w:tc>
        <w:tc>
          <w:tcPr>
            <w:tcW w:w="1021" w:type="dxa"/>
          </w:tcPr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C97ED6" w:rsidRPr="00D94F1A" w:rsidRDefault="00C97ED6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97ED6" w:rsidRPr="00D94F1A" w:rsidRDefault="00C97ED6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7ED6" w:rsidRPr="00D94F1A" w:rsidRDefault="00C97ED6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97ED6" w:rsidRPr="00D94F1A" w:rsidRDefault="00C97ED6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97ED6" w:rsidRPr="00D94F1A" w:rsidRDefault="00C97ED6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C97ED6" w:rsidRPr="00203FF9" w:rsidRDefault="00C97ED6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C97ED6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 w:val="restart"/>
          </w:tcPr>
          <w:p w:rsidR="00C97ED6" w:rsidRDefault="00C97ED6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</w:tcPr>
          <w:p w:rsidR="00C97ED6" w:rsidRPr="001E3359" w:rsidRDefault="00C97ED6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97ED6" w:rsidRPr="00C97ED6" w:rsidRDefault="00C97ED6" w:rsidP="003658F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общая долевая</w:t>
            </w:r>
          </w:p>
          <w:p w:rsidR="00C97ED6" w:rsidRPr="00C97ED6" w:rsidRDefault="00C97ED6" w:rsidP="003658F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491,0</w:t>
            </w:r>
          </w:p>
        </w:tc>
        <w:tc>
          <w:tcPr>
            <w:tcW w:w="1021" w:type="dxa"/>
          </w:tcPr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C97ED6" w:rsidRPr="00D94F1A" w:rsidRDefault="00C97ED6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835,88</w:t>
            </w:r>
          </w:p>
        </w:tc>
        <w:tc>
          <w:tcPr>
            <w:tcW w:w="1489" w:type="dxa"/>
            <w:vMerge w:val="restart"/>
          </w:tcPr>
          <w:p w:rsidR="00C97ED6" w:rsidRPr="00203FF9" w:rsidRDefault="00C97ED6" w:rsidP="00BE7411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C97ED6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/>
          </w:tcPr>
          <w:p w:rsidR="00C97ED6" w:rsidRDefault="00C97ED6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97ED6" w:rsidRPr="001E3359" w:rsidRDefault="00C97ED6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жилой дом</w:t>
            </w:r>
          </w:p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общая долевая</w:t>
            </w:r>
          </w:p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39,1</w:t>
            </w:r>
          </w:p>
        </w:tc>
        <w:tc>
          <w:tcPr>
            <w:tcW w:w="1021" w:type="dxa"/>
          </w:tcPr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C97ED6" w:rsidRPr="00D94F1A" w:rsidRDefault="00C97ED6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97ED6" w:rsidRPr="00D94F1A" w:rsidRDefault="00C97ED6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7ED6" w:rsidRPr="00D94F1A" w:rsidRDefault="00C97ED6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97ED6" w:rsidRPr="00D94F1A" w:rsidRDefault="00C97ED6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97ED6" w:rsidRPr="00D94F1A" w:rsidRDefault="00C97ED6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C97ED6" w:rsidRPr="00203FF9" w:rsidRDefault="00C97ED6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C97ED6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 w:val="restart"/>
          </w:tcPr>
          <w:p w:rsidR="00C97ED6" w:rsidRDefault="00C97ED6" w:rsidP="003658FE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C97ED6" w:rsidRDefault="00C97ED6" w:rsidP="003658FE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97ED6" w:rsidRPr="001E3359" w:rsidRDefault="00C97ED6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97ED6" w:rsidRPr="00C97ED6" w:rsidRDefault="00C97ED6" w:rsidP="003658F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общая долевая</w:t>
            </w:r>
          </w:p>
          <w:p w:rsidR="00C97ED6" w:rsidRPr="00C97ED6" w:rsidRDefault="00C97ED6" w:rsidP="003658F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491,0</w:t>
            </w:r>
          </w:p>
        </w:tc>
        <w:tc>
          <w:tcPr>
            <w:tcW w:w="1021" w:type="dxa"/>
          </w:tcPr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C97ED6" w:rsidRPr="00D94F1A" w:rsidRDefault="00C97ED6" w:rsidP="00365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0,0</w:t>
            </w:r>
          </w:p>
        </w:tc>
        <w:tc>
          <w:tcPr>
            <w:tcW w:w="1489" w:type="dxa"/>
            <w:vMerge w:val="restart"/>
          </w:tcPr>
          <w:p w:rsidR="00C97ED6" w:rsidRPr="00203FF9" w:rsidRDefault="00C97ED6" w:rsidP="003658FE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C97ED6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/>
          </w:tcPr>
          <w:p w:rsidR="00C97ED6" w:rsidRDefault="00C97ED6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97ED6" w:rsidRPr="001E3359" w:rsidRDefault="00C97ED6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жилой дом</w:t>
            </w:r>
          </w:p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общая долевая</w:t>
            </w:r>
          </w:p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39,1</w:t>
            </w:r>
          </w:p>
        </w:tc>
        <w:tc>
          <w:tcPr>
            <w:tcW w:w="1021" w:type="dxa"/>
          </w:tcPr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C97ED6" w:rsidRPr="00D94F1A" w:rsidRDefault="00C97ED6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97ED6" w:rsidRPr="00D94F1A" w:rsidRDefault="00C97ED6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7ED6" w:rsidRPr="00D94F1A" w:rsidRDefault="00C97ED6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97ED6" w:rsidRPr="00D94F1A" w:rsidRDefault="00C97ED6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97ED6" w:rsidRPr="00D94F1A" w:rsidRDefault="00C97ED6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C97ED6" w:rsidRPr="00203FF9" w:rsidRDefault="00C97ED6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C97ED6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 w:val="restart"/>
          </w:tcPr>
          <w:p w:rsidR="00C97ED6" w:rsidRDefault="00C97ED6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C97ED6" w:rsidRPr="001E3359" w:rsidRDefault="00C97ED6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97ED6" w:rsidRPr="00C97ED6" w:rsidRDefault="00C97ED6" w:rsidP="003658F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общая долевая</w:t>
            </w:r>
          </w:p>
          <w:p w:rsidR="00C97ED6" w:rsidRPr="00C97ED6" w:rsidRDefault="00C97ED6" w:rsidP="003658F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491,0</w:t>
            </w:r>
          </w:p>
        </w:tc>
        <w:tc>
          <w:tcPr>
            <w:tcW w:w="1021" w:type="dxa"/>
          </w:tcPr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C97ED6" w:rsidRPr="00D94F1A" w:rsidRDefault="00C97ED6" w:rsidP="00365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C97ED6" w:rsidRPr="00203FF9" w:rsidRDefault="00C97ED6" w:rsidP="003658FE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C97ED6" w:rsidRPr="00DB0223" w:rsidTr="00DB0223">
        <w:trPr>
          <w:cantSplit/>
          <w:tblHeader/>
          <w:tblCellSpacing w:w="5" w:type="nil"/>
        </w:trPr>
        <w:tc>
          <w:tcPr>
            <w:tcW w:w="1785" w:type="dxa"/>
            <w:vMerge/>
          </w:tcPr>
          <w:p w:rsidR="00C97ED6" w:rsidRPr="006E516E" w:rsidRDefault="00C97ED6" w:rsidP="005E23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97ED6" w:rsidRPr="001E3359" w:rsidRDefault="00C97ED6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жилой дом</w:t>
            </w:r>
          </w:p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общая долевая</w:t>
            </w:r>
          </w:p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39,1</w:t>
            </w:r>
          </w:p>
        </w:tc>
        <w:tc>
          <w:tcPr>
            <w:tcW w:w="1021" w:type="dxa"/>
          </w:tcPr>
          <w:p w:rsidR="00C97ED6" w:rsidRPr="00C97ED6" w:rsidRDefault="00C97ED6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C97ED6" w:rsidRPr="00D94F1A" w:rsidRDefault="00C97ED6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97ED6" w:rsidRPr="00D94F1A" w:rsidRDefault="00C97ED6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7ED6" w:rsidRPr="00D94F1A" w:rsidRDefault="00C97ED6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97ED6" w:rsidRPr="00D94F1A" w:rsidRDefault="00C97ED6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97ED6" w:rsidRPr="00D94F1A" w:rsidRDefault="00C97ED6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C97ED6" w:rsidRPr="00203FF9" w:rsidRDefault="00C97ED6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A30F29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A30F29" w:rsidRDefault="00A30F29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унова Г.А. </w:t>
            </w:r>
          </w:p>
        </w:tc>
        <w:tc>
          <w:tcPr>
            <w:tcW w:w="1559" w:type="dxa"/>
          </w:tcPr>
          <w:p w:rsidR="00A30F29" w:rsidRPr="001E3359" w:rsidRDefault="00A30F29" w:rsidP="003658FE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A30F29" w:rsidRPr="00A30F29" w:rsidRDefault="00A30F29" w:rsidP="003658FE">
            <w:pPr>
              <w:jc w:val="center"/>
              <w:rPr>
                <w:sz w:val="20"/>
                <w:szCs w:val="20"/>
              </w:rPr>
            </w:pPr>
            <w:r w:rsidRPr="00A30F2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30F29" w:rsidRPr="00A30F29" w:rsidRDefault="00A30F29" w:rsidP="003658FE">
            <w:pPr>
              <w:jc w:val="center"/>
              <w:rPr>
                <w:sz w:val="20"/>
                <w:szCs w:val="20"/>
              </w:rPr>
            </w:pPr>
            <w:r w:rsidRPr="00A30F29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30F29" w:rsidRPr="00A30F29" w:rsidRDefault="00A30F29" w:rsidP="003658FE">
            <w:pPr>
              <w:jc w:val="center"/>
              <w:rPr>
                <w:sz w:val="20"/>
                <w:szCs w:val="20"/>
              </w:rPr>
            </w:pPr>
            <w:r w:rsidRPr="00A30F29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A30F29" w:rsidRPr="00126A91" w:rsidRDefault="00A30F29" w:rsidP="00BE7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A30F29" w:rsidRPr="00A30F29" w:rsidRDefault="00A30F29" w:rsidP="003658FE">
            <w:pPr>
              <w:jc w:val="center"/>
              <w:rPr>
                <w:sz w:val="20"/>
                <w:szCs w:val="20"/>
              </w:rPr>
            </w:pPr>
            <w:r w:rsidRPr="00A30F2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A30F29" w:rsidRPr="00A30F29" w:rsidRDefault="00A30F29" w:rsidP="003658FE">
            <w:pPr>
              <w:jc w:val="center"/>
              <w:rPr>
                <w:sz w:val="20"/>
                <w:szCs w:val="20"/>
              </w:rPr>
            </w:pPr>
            <w:r w:rsidRPr="00A30F29">
              <w:rPr>
                <w:sz w:val="20"/>
                <w:szCs w:val="20"/>
              </w:rPr>
              <w:t>109,8</w:t>
            </w:r>
          </w:p>
        </w:tc>
        <w:tc>
          <w:tcPr>
            <w:tcW w:w="992" w:type="dxa"/>
          </w:tcPr>
          <w:p w:rsidR="00A30F29" w:rsidRPr="00A30F29" w:rsidRDefault="00A30F29" w:rsidP="003658FE">
            <w:pPr>
              <w:jc w:val="center"/>
              <w:rPr>
                <w:sz w:val="20"/>
                <w:szCs w:val="20"/>
              </w:rPr>
            </w:pPr>
            <w:r w:rsidRPr="00A30F2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30F29" w:rsidRPr="00D94F1A" w:rsidRDefault="00A30F29" w:rsidP="0014093D">
            <w:pPr>
              <w:jc w:val="center"/>
              <w:rPr>
                <w:sz w:val="20"/>
                <w:szCs w:val="20"/>
              </w:rPr>
            </w:pPr>
            <w:r w:rsidRPr="00A30F29">
              <w:rPr>
                <w:sz w:val="20"/>
                <w:szCs w:val="20"/>
              </w:rPr>
              <w:t>Автомобили легковые ВАЗ 21140, ХЭНДЭ СОЛЯРИС</w:t>
            </w:r>
          </w:p>
        </w:tc>
        <w:tc>
          <w:tcPr>
            <w:tcW w:w="1277" w:type="dxa"/>
          </w:tcPr>
          <w:p w:rsidR="00A30F29" w:rsidRPr="00D94F1A" w:rsidRDefault="00A30F29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833,75</w:t>
            </w:r>
          </w:p>
        </w:tc>
        <w:tc>
          <w:tcPr>
            <w:tcW w:w="1489" w:type="dxa"/>
          </w:tcPr>
          <w:p w:rsidR="00A30F29" w:rsidRPr="00203FF9" w:rsidRDefault="00A30F29" w:rsidP="00BE7411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1633B0" w:rsidRPr="00DB0223" w:rsidTr="00A30F29">
        <w:trPr>
          <w:cantSplit/>
          <w:trHeight w:val="102"/>
          <w:tblHeader/>
          <w:tblCellSpacing w:w="5" w:type="nil"/>
        </w:trPr>
        <w:tc>
          <w:tcPr>
            <w:tcW w:w="1785" w:type="dxa"/>
            <w:vMerge w:val="restart"/>
          </w:tcPr>
          <w:p w:rsidR="001633B0" w:rsidRDefault="001633B0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1633B0" w:rsidRPr="001E3359" w:rsidRDefault="001633B0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33B0" w:rsidRPr="00126A91" w:rsidRDefault="001633B0" w:rsidP="00A30F29">
            <w:pPr>
              <w:jc w:val="center"/>
              <w:rPr>
                <w:sz w:val="20"/>
                <w:szCs w:val="20"/>
              </w:rPr>
            </w:pPr>
            <w:r w:rsidRPr="00A30F2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1633B0" w:rsidRPr="00A30F29" w:rsidRDefault="001633B0" w:rsidP="00A30F29">
            <w:pPr>
              <w:jc w:val="center"/>
              <w:rPr>
                <w:sz w:val="20"/>
                <w:szCs w:val="20"/>
              </w:rPr>
            </w:pPr>
            <w:r w:rsidRPr="00A30F2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633B0" w:rsidRPr="00A30F29" w:rsidRDefault="001633B0" w:rsidP="003658FE">
            <w:pPr>
              <w:jc w:val="center"/>
              <w:rPr>
                <w:sz w:val="20"/>
                <w:szCs w:val="20"/>
              </w:rPr>
            </w:pPr>
            <w:r w:rsidRPr="00A30F29">
              <w:rPr>
                <w:sz w:val="20"/>
                <w:szCs w:val="20"/>
              </w:rPr>
              <w:t>1865,0</w:t>
            </w:r>
          </w:p>
        </w:tc>
        <w:tc>
          <w:tcPr>
            <w:tcW w:w="1021" w:type="dxa"/>
          </w:tcPr>
          <w:p w:rsidR="001633B0" w:rsidRPr="00A30F29" w:rsidRDefault="001633B0" w:rsidP="003658FE">
            <w:pPr>
              <w:jc w:val="center"/>
              <w:rPr>
                <w:sz w:val="20"/>
                <w:szCs w:val="20"/>
              </w:rPr>
            </w:pPr>
            <w:r w:rsidRPr="00A30F29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1633B0" w:rsidRPr="00C97ED6" w:rsidRDefault="001633B0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1633B0" w:rsidRPr="00C97ED6" w:rsidRDefault="001633B0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1633B0" w:rsidRPr="00C97ED6" w:rsidRDefault="001633B0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1633B0" w:rsidRPr="00C97ED6" w:rsidRDefault="001633B0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1633B0" w:rsidRPr="00D94F1A" w:rsidRDefault="001633B0" w:rsidP="00365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712,97</w:t>
            </w:r>
          </w:p>
        </w:tc>
        <w:tc>
          <w:tcPr>
            <w:tcW w:w="1489" w:type="dxa"/>
            <w:vMerge w:val="restart"/>
          </w:tcPr>
          <w:p w:rsidR="001633B0" w:rsidRPr="00203FF9" w:rsidRDefault="001633B0" w:rsidP="003658FE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1633B0" w:rsidRPr="00DB0223" w:rsidTr="00DB0223">
        <w:trPr>
          <w:cantSplit/>
          <w:trHeight w:val="102"/>
          <w:tblHeader/>
          <w:tblCellSpacing w:w="5" w:type="nil"/>
        </w:trPr>
        <w:tc>
          <w:tcPr>
            <w:tcW w:w="1785" w:type="dxa"/>
            <w:vMerge/>
          </w:tcPr>
          <w:p w:rsidR="001633B0" w:rsidRDefault="001633B0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633B0" w:rsidRPr="001E3359" w:rsidRDefault="001633B0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33B0" w:rsidRPr="00126A91" w:rsidRDefault="001633B0" w:rsidP="00A30F29">
            <w:pPr>
              <w:jc w:val="center"/>
              <w:rPr>
                <w:sz w:val="20"/>
                <w:szCs w:val="20"/>
              </w:rPr>
            </w:pPr>
            <w:r w:rsidRPr="00A30F29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1633B0" w:rsidRPr="00A30F29" w:rsidRDefault="001633B0" w:rsidP="00A30F29">
            <w:pPr>
              <w:jc w:val="center"/>
              <w:rPr>
                <w:sz w:val="20"/>
                <w:szCs w:val="20"/>
              </w:rPr>
            </w:pPr>
            <w:r w:rsidRPr="00A30F2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633B0" w:rsidRPr="00A30F29" w:rsidRDefault="001633B0" w:rsidP="003658FE">
            <w:pPr>
              <w:jc w:val="center"/>
              <w:rPr>
                <w:sz w:val="20"/>
                <w:szCs w:val="20"/>
              </w:rPr>
            </w:pPr>
            <w:r w:rsidRPr="00A30F29">
              <w:rPr>
                <w:sz w:val="20"/>
                <w:szCs w:val="20"/>
              </w:rPr>
              <w:t>109,8</w:t>
            </w:r>
          </w:p>
        </w:tc>
        <w:tc>
          <w:tcPr>
            <w:tcW w:w="1021" w:type="dxa"/>
          </w:tcPr>
          <w:p w:rsidR="001633B0" w:rsidRPr="00A30F29" w:rsidRDefault="001633B0" w:rsidP="003658FE">
            <w:pPr>
              <w:jc w:val="center"/>
              <w:rPr>
                <w:sz w:val="20"/>
                <w:szCs w:val="20"/>
              </w:rPr>
            </w:pPr>
            <w:r w:rsidRPr="00A30F29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1633B0" w:rsidRPr="00D94F1A" w:rsidRDefault="001633B0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633B0" w:rsidRPr="00D94F1A" w:rsidRDefault="001633B0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633B0" w:rsidRPr="00D94F1A" w:rsidRDefault="001633B0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633B0" w:rsidRPr="00D94F1A" w:rsidRDefault="001633B0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1633B0" w:rsidRPr="00D94F1A" w:rsidRDefault="001633B0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1633B0" w:rsidRPr="00203FF9" w:rsidRDefault="001633B0" w:rsidP="00BE7411">
            <w:pPr>
              <w:jc w:val="center"/>
              <w:rPr>
                <w:sz w:val="20"/>
                <w:szCs w:val="20"/>
              </w:rPr>
            </w:pPr>
          </w:p>
        </w:tc>
      </w:tr>
    </w:tbl>
    <w:p w:rsidR="00CA1991" w:rsidRPr="00CA1991" w:rsidRDefault="00CA1991">
      <w:pPr>
        <w:rPr>
          <w:sz w:val="10"/>
          <w:szCs w:val="10"/>
        </w:rPr>
      </w:pPr>
      <w:r>
        <w:br w:type="page"/>
      </w:r>
    </w:p>
    <w:tbl>
      <w:tblPr>
        <w:tblW w:w="15891" w:type="dxa"/>
        <w:tblCellSpacing w:w="5" w:type="nil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59"/>
        <w:gridCol w:w="1559"/>
        <w:gridCol w:w="1559"/>
        <w:gridCol w:w="851"/>
        <w:gridCol w:w="1021"/>
        <w:gridCol w:w="1389"/>
        <w:gridCol w:w="850"/>
        <w:gridCol w:w="992"/>
        <w:gridCol w:w="1560"/>
        <w:gridCol w:w="1277"/>
        <w:gridCol w:w="1489"/>
      </w:tblGrid>
      <w:tr w:rsidR="001633B0" w:rsidRPr="00DB0223" w:rsidTr="003658FE">
        <w:trPr>
          <w:cantSplit/>
          <w:tblHeader/>
          <w:tblCellSpacing w:w="5" w:type="nil"/>
        </w:trPr>
        <w:tc>
          <w:tcPr>
            <w:tcW w:w="15891" w:type="dxa"/>
            <w:gridSpan w:val="12"/>
          </w:tcPr>
          <w:p w:rsidR="001633B0" w:rsidRPr="00203FF9" w:rsidRDefault="001633B0" w:rsidP="00BE7411">
            <w:pPr>
              <w:jc w:val="center"/>
              <w:rPr>
                <w:sz w:val="20"/>
                <w:szCs w:val="20"/>
              </w:rPr>
            </w:pPr>
            <w:r w:rsidRPr="001633B0">
              <w:rPr>
                <w:b/>
                <w:sz w:val="20"/>
                <w:szCs w:val="20"/>
              </w:rPr>
              <w:t>Лесной отдел Лузского лесничества</w:t>
            </w:r>
          </w:p>
        </w:tc>
      </w:tr>
      <w:tr w:rsidR="00CA1991" w:rsidRPr="00DB0223" w:rsidTr="00CA1991">
        <w:trPr>
          <w:cantSplit/>
          <w:trHeight w:val="211"/>
          <w:tblHeader/>
          <w:tblCellSpacing w:w="5" w:type="nil"/>
        </w:trPr>
        <w:tc>
          <w:tcPr>
            <w:tcW w:w="1785" w:type="dxa"/>
            <w:vMerge w:val="restart"/>
          </w:tcPr>
          <w:p w:rsidR="00CA1991" w:rsidRDefault="00CA1991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колов С.П.</w:t>
            </w:r>
          </w:p>
        </w:tc>
        <w:tc>
          <w:tcPr>
            <w:tcW w:w="1559" w:type="dxa"/>
            <w:vMerge w:val="restart"/>
          </w:tcPr>
          <w:p w:rsidR="00CA1991" w:rsidRPr="001E3359" w:rsidRDefault="00CA1991" w:rsidP="003658FE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CA1991" w:rsidRPr="00CA1991" w:rsidRDefault="00CA1991" w:rsidP="00BE7411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A1991" w:rsidRPr="00CA1991" w:rsidRDefault="005F07D0" w:rsidP="00365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CA1991" w:rsidRPr="00CA1991">
              <w:rPr>
                <w:sz w:val="20"/>
                <w:szCs w:val="20"/>
              </w:rPr>
              <w:t>совместная с супругой</w:t>
            </w:r>
          </w:p>
        </w:tc>
        <w:tc>
          <w:tcPr>
            <w:tcW w:w="851" w:type="dxa"/>
          </w:tcPr>
          <w:p w:rsidR="00CA1991" w:rsidRPr="00CA1991" w:rsidRDefault="00CA1991" w:rsidP="003658FE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>61,1</w:t>
            </w:r>
          </w:p>
        </w:tc>
        <w:tc>
          <w:tcPr>
            <w:tcW w:w="1021" w:type="dxa"/>
          </w:tcPr>
          <w:p w:rsidR="00CA1991" w:rsidRPr="00CA1991" w:rsidRDefault="00CA1991" w:rsidP="003658FE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CA1991" w:rsidRPr="00CA1991" w:rsidRDefault="00CA1991" w:rsidP="003658FE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CA1991" w:rsidRPr="00CA1991" w:rsidRDefault="00CA1991" w:rsidP="003658FE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>32,5</w:t>
            </w:r>
          </w:p>
        </w:tc>
        <w:tc>
          <w:tcPr>
            <w:tcW w:w="992" w:type="dxa"/>
            <w:vMerge w:val="restart"/>
          </w:tcPr>
          <w:p w:rsidR="00CA1991" w:rsidRPr="00CA1991" w:rsidRDefault="00CA1991" w:rsidP="003658FE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A1991" w:rsidRPr="00CA1991" w:rsidRDefault="00CA1991" w:rsidP="00CA1991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 xml:space="preserve">Автомобиль легковой </w:t>
            </w:r>
          </w:p>
          <w:p w:rsidR="00CA1991" w:rsidRPr="00CA1991" w:rsidRDefault="00CA1991" w:rsidP="00CA1991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 xml:space="preserve">Chevrolet Niva </w:t>
            </w:r>
          </w:p>
          <w:p w:rsidR="00CA1991" w:rsidRPr="00CA1991" w:rsidRDefault="00CA1991" w:rsidP="00CA1991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>212300-55.</w:t>
            </w:r>
          </w:p>
          <w:p w:rsidR="00CA1991" w:rsidRPr="00D94F1A" w:rsidRDefault="00CA1991" w:rsidP="00CA1991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>Иной транспорт: прицеп к легковому автомобилю МЗСА 817711</w:t>
            </w:r>
          </w:p>
        </w:tc>
        <w:tc>
          <w:tcPr>
            <w:tcW w:w="1277" w:type="dxa"/>
            <w:vMerge w:val="restart"/>
          </w:tcPr>
          <w:p w:rsidR="00CA1991" w:rsidRPr="00D94F1A" w:rsidRDefault="00CA1991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783,71</w:t>
            </w:r>
          </w:p>
        </w:tc>
        <w:tc>
          <w:tcPr>
            <w:tcW w:w="1489" w:type="dxa"/>
            <w:vMerge w:val="restart"/>
          </w:tcPr>
          <w:p w:rsidR="00CA1991" w:rsidRPr="00203FF9" w:rsidRDefault="00CA1991" w:rsidP="00BE7411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CA1991" w:rsidRPr="00DB0223" w:rsidTr="00DB0223">
        <w:trPr>
          <w:cantSplit/>
          <w:trHeight w:val="210"/>
          <w:tblHeader/>
          <w:tblCellSpacing w:w="5" w:type="nil"/>
        </w:trPr>
        <w:tc>
          <w:tcPr>
            <w:tcW w:w="1785" w:type="dxa"/>
            <w:vMerge/>
          </w:tcPr>
          <w:p w:rsidR="00CA1991" w:rsidRDefault="00CA1991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A1991" w:rsidRPr="00D94F1A" w:rsidRDefault="00CA1991" w:rsidP="003658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1991" w:rsidRPr="00CA1991" w:rsidRDefault="00CA1991" w:rsidP="00CA1991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CA1991" w:rsidRPr="00CA1991" w:rsidRDefault="00CA1991" w:rsidP="00CA1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A1991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</w:tcPr>
          <w:p w:rsidR="00CA1991" w:rsidRPr="00CA1991" w:rsidRDefault="00CA1991" w:rsidP="003658FE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>34,4</w:t>
            </w:r>
          </w:p>
        </w:tc>
        <w:tc>
          <w:tcPr>
            <w:tcW w:w="1021" w:type="dxa"/>
          </w:tcPr>
          <w:p w:rsidR="00CA1991" w:rsidRPr="00CA1991" w:rsidRDefault="00CA1991" w:rsidP="003658FE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CA1991" w:rsidRPr="00D94F1A" w:rsidRDefault="00CA1991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991" w:rsidRPr="00D94F1A" w:rsidRDefault="00CA1991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1991" w:rsidRPr="00D94F1A" w:rsidRDefault="00CA1991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A1991" w:rsidRPr="00D94F1A" w:rsidRDefault="00CA1991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A1991" w:rsidRPr="00D94F1A" w:rsidRDefault="00CA1991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CA1991" w:rsidRPr="00203FF9" w:rsidRDefault="00CA1991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CA1991" w:rsidRPr="00DB0223" w:rsidTr="00CA1991">
        <w:trPr>
          <w:cantSplit/>
          <w:trHeight w:val="102"/>
          <w:tblHeader/>
          <w:tblCellSpacing w:w="5" w:type="nil"/>
        </w:trPr>
        <w:tc>
          <w:tcPr>
            <w:tcW w:w="1785" w:type="dxa"/>
            <w:vMerge w:val="restart"/>
          </w:tcPr>
          <w:p w:rsidR="00CA1991" w:rsidRDefault="00CA1991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CA1991" w:rsidRPr="001E3359" w:rsidRDefault="00CA1991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1991" w:rsidRPr="00CA1991" w:rsidRDefault="00CA1991" w:rsidP="00BE7411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A1991" w:rsidRPr="00CA1991" w:rsidRDefault="005F07D0" w:rsidP="00CA1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CA1991" w:rsidRPr="00CA1991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851" w:type="dxa"/>
          </w:tcPr>
          <w:p w:rsidR="00CA1991" w:rsidRPr="00CA1991" w:rsidRDefault="00CA1991" w:rsidP="003658FE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>61,1</w:t>
            </w:r>
          </w:p>
        </w:tc>
        <w:tc>
          <w:tcPr>
            <w:tcW w:w="1021" w:type="dxa"/>
          </w:tcPr>
          <w:p w:rsidR="00CA1991" w:rsidRPr="00CA1991" w:rsidRDefault="00CA1991" w:rsidP="003658FE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CA1991" w:rsidRPr="00CA1991" w:rsidRDefault="00CA1991" w:rsidP="003658FE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CA1991" w:rsidRPr="00CA1991" w:rsidRDefault="00CA1991" w:rsidP="003658FE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CA1991" w:rsidRPr="00CA1991" w:rsidRDefault="00CA1991" w:rsidP="003658FE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CA1991" w:rsidRPr="00CA1991" w:rsidRDefault="00CA1991" w:rsidP="003658FE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CA1991" w:rsidRPr="00D94F1A" w:rsidRDefault="00CA1991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232,21</w:t>
            </w:r>
          </w:p>
        </w:tc>
        <w:tc>
          <w:tcPr>
            <w:tcW w:w="1489" w:type="dxa"/>
            <w:vMerge w:val="restart"/>
          </w:tcPr>
          <w:p w:rsidR="00CA1991" w:rsidRPr="00203FF9" w:rsidRDefault="00CA1991" w:rsidP="00BE7411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CA1991" w:rsidRPr="00DB0223" w:rsidTr="00DB0223">
        <w:trPr>
          <w:cantSplit/>
          <w:trHeight w:val="102"/>
          <w:tblHeader/>
          <w:tblCellSpacing w:w="5" w:type="nil"/>
        </w:trPr>
        <w:tc>
          <w:tcPr>
            <w:tcW w:w="1785" w:type="dxa"/>
            <w:vMerge/>
          </w:tcPr>
          <w:p w:rsidR="00CA1991" w:rsidRDefault="00CA1991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A1991" w:rsidRPr="001E3359" w:rsidRDefault="00CA1991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1991" w:rsidRPr="00CA1991" w:rsidRDefault="00CA1991" w:rsidP="00CA1991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A1991" w:rsidRPr="00CA1991" w:rsidRDefault="00CA1991" w:rsidP="00CA1991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A1991" w:rsidRPr="00CA1991" w:rsidRDefault="00CA1991" w:rsidP="003658FE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>32,5</w:t>
            </w:r>
          </w:p>
        </w:tc>
        <w:tc>
          <w:tcPr>
            <w:tcW w:w="1021" w:type="dxa"/>
          </w:tcPr>
          <w:p w:rsidR="00CA1991" w:rsidRPr="00CA1991" w:rsidRDefault="00CA1991" w:rsidP="003658FE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CA1991" w:rsidRPr="00D94F1A" w:rsidRDefault="00CA1991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991" w:rsidRPr="00D94F1A" w:rsidRDefault="00CA1991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1991" w:rsidRPr="00D94F1A" w:rsidRDefault="00CA1991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A1991" w:rsidRPr="00D94F1A" w:rsidRDefault="00CA1991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A1991" w:rsidRPr="00D94F1A" w:rsidRDefault="00CA1991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CA1991" w:rsidRPr="00203FF9" w:rsidRDefault="00CA1991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CA1991" w:rsidRPr="00DB0223" w:rsidTr="00CA1991">
        <w:trPr>
          <w:cantSplit/>
          <w:trHeight w:val="190"/>
          <w:tblHeader/>
          <w:tblCellSpacing w:w="5" w:type="nil"/>
        </w:trPr>
        <w:tc>
          <w:tcPr>
            <w:tcW w:w="1785" w:type="dxa"/>
            <w:vMerge w:val="restart"/>
          </w:tcPr>
          <w:p w:rsidR="00CA1991" w:rsidRDefault="00CA1991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CA1991" w:rsidRPr="001E3359" w:rsidRDefault="00CA1991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A1991" w:rsidRPr="00CA1991" w:rsidRDefault="00CA1991" w:rsidP="003658FE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CA1991" w:rsidRPr="00CA1991" w:rsidRDefault="00CA1991" w:rsidP="003658FE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CA1991" w:rsidRPr="00CA1991" w:rsidRDefault="00CA1991" w:rsidP="003658FE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CA1991" w:rsidRPr="00CA1991" w:rsidRDefault="00CA1991" w:rsidP="003658FE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CA1991" w:rsidRPr="00CA1991" w:rsidRDefault="00CA1991" w:rsidP="003658FE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1991" w:rsidRPr="00CA1991" w:rsidRDefault="00CA1991" w:rsidP="003658FE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>61,1</w:t>
            </w:r>
          </w:p>
        </w:tc>
        <w:tc>
          <w:tcPr>
            <w:tcW w:w="992" w:type="dxa"/>
          </w:tcPr>
          <w:p w:rsidR="00CA1991" w:rsidRPr="00CA1991" w:rsidRDefault="00CA1991" w:rsidP="003658FE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A1991" w:rsidRPr="00C97ED6" w:rsidRDefault="00CA1991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CA1991" w:rsidRPr="00D94F1A" w:rsidRDefault="00CA1991" w:rsidP="00365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CA1991" w:rsidRPr="00203FF9" w:rsidRDefault="00CA1991" w:rsidP="003658FE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CA1991" w:rsidRPr="00DB0223" w:rsidTr="00DB0223">
        <w:trPr>
          <w:cantSplit/>
          <w:trHeight w:val="190"/>
          <w:tblHeader/>
          <w:tblCellSpacing w:w="5" w:type="nil"/>
        </w:trPr>
        <w:tc>
          <w:tcPr>
            <w:tcW w:w="1785" w:type="dxa"/>
            <w:vMerge/>
          </w:tcPr>
          <w:p w:rsidR="00CA1991" w:rsidRPr="006E516E" w:rsidRDefault="00CA1991" w:rsidP="005E23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A1991" w:rsidRPr="001E3359" w:rsidRDefault="00CA1991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1991" w:rsidRPr="00126A91" w:rsidRDefault="00CA1991" w:rsidP="00BE7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1991" w:rsidRPr="00126A91" w:rsidRDefault="00CA1991" w:rsidP="00BE7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991" w:rsidRDefault="00CA1991" w:rsidP="00BE7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CA1991" w:rsidRPr="00126A91" w:rsidRDefault="00CA1991" w:rsidP="00BE7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CA1991" w:rsidRPr="00CA1991" w:rsidRDefault="00CA1991" w:rsidP="003658FE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1991" w:rsidRPr="00CA1991" w:rsidRDefault="00CA1991" w:rsidP="003658FE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>32,5</w:t>
            </w:r>
          </w:p>
        </w:tc>
        <w:tc>
          <w:tcPr>
            <w:tcW w:w="992" w:type="dxa"/>
          </w:tcPr>
          <w:p w:rsidR="00CA1991" w:rsidRPr="00CA1991" w:rsidRDefault="00CA1991" w:rsidP="003658FE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CA1991" w:rsidRPr="00D94F1A" w:rsidRDefault="00CA1991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A1991" w:rsidRPr="00D94F1A" w:rsidRDefault="00CA1991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CA1991" w:rsidRPr="00203FF9" w:rsidRDefault="00CA1991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511737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511737" w:rsidRDefault="00511737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манько В.Н. </w:t>
            </w:r>
          </w:p>
        </w:tc>
        <w:tc>
          <w:tcPr>
            <w:tcW w:w="1559" w:type="dxa"/>
          </w:tcPr>
          <w:p w:rsidR="00511737" w:rsidRPr="001E3359" w:rsidRDefault="00511737" w:rsidP="00596057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511737" w:rsidRPr="00CA1991" w:rsidRDefault="00511737" w:rsidP="00CA1991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>квартира</w:t>
            </w:r>
          </w:p>
          <w:p w:rsidR="00511737" w:rsidRPr="00CA1991" w:rsidRDefault="00511737" w:rsidP="00BE7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1737" w:rsidRPr="00CA1991" w:rsidRDefault="005F07D0" w:rsidP="00CA1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  <w:r w:rsidR="00511737" w:rsidRPr="00CA1991">
              <w:rPr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851" w:type="dxa"/>
          </w:tcPr>
          <w:p w:rsidR="00511737" w:rsidRPr="00CA1991" w:rsidRDefault="00511737" w:rsidP="003658FE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>33,5</w:t>
            </w:r>
          </w:p>
        </w:tc>
        <w:tc>
          <w:tcPr>
            <w:tcW w:w="1021" w:type="dxa"/>
          </w:tcPr>
          <w:p w:rsidR="00511737" w:rsidRPr="00CA1991" w:rsidRDefault="00511737" w:rsidP="003658FE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511737" w:rsidRPr="00511737" w:rsidRDefault="00511737" w:rsidP="003658FE">
            <w:pPr>
              <w:jc w:val="center"/>
              <w:rPr>
                <w:sz w:val="20"/>
                <w:szCs w:val="20"/>
              </w:rPr>
            </w:pPr>
            <w:r w:rsidRPr="0051173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511737" w:rsidRPr="00511737" w:rsidRDefault="00511737" w:rsidP="003658FE">
            <w:pPr>
              <w:jc w:val="center"/>
              <w:rPr>
                <w:sz w:val="20"/>
                <w:szCs w:val="20"/>
              </w:rPr>
            </w:pPr>
            <w:r w:rsidRPr="0051173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11737" w:rsidRPr="00511737" w:rsidRDefault="00511737" w:rsidP="003658FE">
            <w:pPr>
              <w:jc w:val="center"/>
              <w:rPr>
                <w:sz w:val="20"/>
                <w:szCs w:val="20"/>
              </w:rPr>
            </w:pPr>
            <w:r w:rsidRPr="0051173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11737" w:rsidRPr="00511737" w:rsidRDefault="00511737" w:rsidP="003658FE">
            <w:pPr>
              <w:jc w:val="center"/>
              <w:rPr>
                <w:sz w:val="20"/>
                <w:szCs w:val="20"/>
              </w:rPr>
            </w:pPr>
            <w:r w:rsidRPr="0051173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511737" w:rsidRPr="00D94F1A" w:rsidRDefault="00511737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760,99</w:t>
            </w:r>
          </w:p>
        </w:tc>
        <w:tc>
          <w:tcPr>
            <w:tcW w:w="1489" w:type="dxa"/>
          </w:tcPr>
          <w:p w:rsidR="00511737" w:rsidRPr="00203FF9" w:rsidRDefault="00511737" w:rsidP="00BE7411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511737" w:rsidRPr="00DB0223" w:rsidTr="00511737">
        <w:trPr>
          <w:cantSplit/>
          <w:trHeight w:val="102"/>
          <w:tblHeader/>
          <w:tblCellSpacing w:w="5" w:type="nil"/>
        </w:trPr>
        <w:tc>
          <w:tcPr>
            <w:tcW w:w="1785" w:type="dxa"/>
            <w:vMerge w:val="restart"/>
          </w:tcPr>
          <w:p w:rsidR="00511737" w:rsidRDefault="00511737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511737" w:rsidRPr="001E3359" w:rsidRDefault="00511737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1737" w:rsidRPr="00CA1991" w:rsidRDefault="00511737" w:rsidP="003658FE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>квартира</w:t>
            </w:r>
          </w:p>
          <w:p w:rsidR="00511737" w:rsidRPr="00CA1991" w:rsidRDefault="00511737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1737" w:rsidRPr="00CA1991" w:rsidRDefault="00511737" w:rsidP="003658FE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 xml:space="preserve"> </w:t>
            </w:r>
            <w:r w:rsidR="005F07D0">
              <w:rPr>
                <w:sz w:val="20"/>
                <w:szCs w:val="20"/>
              </w:rPr>
              <w:t xml:space="preserve">общая </w:t>
            </w:r>
            <w:r w:rsidRPr="00CA1991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851" w:type="dxa"/>
          </w:tcPr>
          <w:p w:rsidR="00511737" w:rsidRPr="00CA1991" w:rsidRDefault="00511737" w:rsidP="003658FE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>33,5</w:t>
            </w:r>
          </w:p>
        </w:tc>
        <w:tc>
          <w:tcPr>
            <w:tcW w:w="1021" w:type="dxa"/>
          </w:tcPr>
          <w:p w:rsidR="00511737" w:rsidRPr="00CA1991" w:rsidRDefault="00511737" w:rsidP="003658FE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511737" w:rsidRPr="00511737" w:rsidRDefault="00511737" w:rsidP="003658FE">
            <w:pPr>
              <w:jc w:val="center"/>
              <w:rPr>
                <w:sz w:val="20"/>
                <w:szCs w:val="20"/>
              </w:rPr>
            </w:pPr>
            <w:r w:rsidRPr="0051173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511737" w:rsidRPr="00511737" w:rsidRDefault="00511737" w:rsidP="003658FE">
            <w:pPr>
              <w:jc w:val="center"/>
              <w:rPr>
                <w:sz w:val="20"/>
                <w:szCs w:val="20"/>
              </w:rPr>
            </w:pPr>
            <w:r w:rsidRPr="0051173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511737" w:rsidRPr="00511737" w:rsidRDefault="00511737" w:rsidP="003658FE">
            <w:pPr>
              <w:jc w:val="center"/>
              <w:rPr>
                <w:sz w:val="20"/>
                <w:szCs w:val="20"/>
              </w:rPr>
            </w:pPr>
            <w:r w:rsidRPr="0051173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511737" w:rsidRPr="00511737" w:rsidRDefault="00511737" w:rsidP="003658FE">
            <w:pPr>
              <w:jc w:val="center"/>
              <w:rPr>
                <w:sz w:val="20"/>
                <w:szCs w:val="20"/>
              </w:rPr>
            </w:pPr>
            <w:r w:rsidRPr="0051173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511737" w:rsidRPr="00D94F1A" w:rsidRDefault="00511737" w:rsidP="00365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598,95</w:t>
            </w:r>
          </w:p>
        </w:tc>
        <w:tc>
          <w:tcPr>
            <w:tcW w:w="1489" w:type="dxa"/>
            <w:vMerge w:val="restart"/>
          </w:tcPr>
          <w:p w:rsidR="00511737" w:rsidRPr="00203FF9" w:rsidRDefault="00511737" w:rsidP="003658FE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511737" w:rsidRPr="00DB0223" w:rsidTr="00DB0223">
        <w:trPr>
          <w:cantSplit/>
          <w:trHeight w:val="102"/>
          <w:tblHeader/>
          <w:tblCellSpacing w:w="5" w:type="nil"/>
        </w:trPr>
        <w:tc>
          <w:tcPr>
            <w:tcW w:w="1785" w:type="dxa"/>
            <w:vMerge/>
          </w:tcPr>
          <w:p w:rsidR="00511737" w:rsidRDefault="00511737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11737" w:rsidRPr="001E3359" w:rsidRDefault="00511737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1737" w:rsidRPr="00CA1991" w:rsidRDefault="00511737" w:rsidP="003658FE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11737" w:rsidRPr="00CA1991" w:rsidRDefault="00511737" w:rsidP="003658FE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11737" w:rsidRPr="00CA1991" w:rsidRDefault="00511737" w:rsidP="00365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021" w:type="dxa"/>
          </w:tcPr>
          <w:p w:rsidR="00511737" w:rsidRPr="00CA1991" w:rsidRDefault="00511737" w:rsidP="003658FE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511737" w:rsidRPr="00D94F1A" w:rsidRDefault="00511737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11737" w:rsidRPr="00D94F1A" w:rsidRDefault="00511737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1737" w:rsidRPr="00D94F1A" w:rsidRDefault="00511737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1737" w:rsidRPr="00D94F1A" w:rsidRDefault="00511737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11737" w:rsidRPr="00D94F1A" w:rsidRDefault="00511737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511737" w:rsidRPr="00203FF9" w:rsidRDefault="00511737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511737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511737" w:rsidRDefault="00511737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лгакова С.Н. </w:t>
            </w:r>
          </w:p>
        </w:tc>
        <w:tc>
          <w:tcPr>
            <w:tcW w:w="1559" w:type="dxa"/>
          </w:tcPr>
          <w:p w:rsidR="00511737" w:rsidRPr="001E3359" w:rsidRDefault="00511737" w:rsidP="00365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Pr="00D94F1A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559" w:type="dxa"/>
          </w:tcPr>
          <w:p w:rsidR="00511737" w:rsidRPr="00CA1991" w:rsidRDefault="00511737" w:rsidP="003658FE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11737" w:rsidRPr="00CA1991" w:rsidRDefault="00511737" w:rsidP="003658FE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11737" w:rsidRPr="00CA1991" w:rsidRDefault="00511737" w:rsidP="00365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1021" w:type="dxa"/>
          </w:tcPr>
          <w:p w:rsidR="00511737" w:rsidRPr="00CA1991" w:rsidRDefault="00511737" w:rsidP="003658FE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511737" w:rsidRPr="00511737" w:rsidRDefault="00511737" w:rsidP="003658FE">
            <w:pPr>
              <w:jc w:val="center"/>
              <w:rPr>
                <w:sz w:val="20"/>
                <w:szCs w:val="20"/>
              </w:rPr>
            </w:pPr>
            <w:r w:rsidRPr="0051173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511737" w:rsidRPr="00511737" w:rsidRDefault="00511737" w:rsidP="003658FE">
            <w:pPr>
              <w:jc w:val="center"/>
              <w:rPr>
                <w:sz w:val="20"/>
                <w:szCs w:val="20"/>
              </w:rPr>
            </w:pPr>
            <w:r w:rsidRPr="0051173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11737" w:rsidRPr="00511737" w:rsidRDefault="00511737" w:rsidP="003658FE">
            <w:pPr>
              <w:jc w:val="center"/>
              <w:rPr>
                <w:sz w:val="20"/>
                <w:szCs w:val="20"/>
              </w:rPr>
            </w:pPr>
            <w:r w:rsidRPr="0051173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11737" w:rsidRPr="00511737" w:rsidRDefault="00511737" w:rsidP="00511737">
            <w:pPr>
              <w:jc w:val="center"/>
              <w:rPr>
                <w:sz w:val="20"/>
                <w:szCs w:val="20"/>
              </w:rPr>
            </w:pPr>
            <w:r w:rsidRPr="00511737">
              <w:rPr>
                <w:sz w:val="20"/>
                <w:szCs w:val="20"/>
              </w:rPr>
              <w:t xml:space="preserve">Автомобиль легковой </w:t>
            </w:r>
          </w:p>
          <w:p w:rsidR="00511737" w:rsidRPr="00D94F1A" w:rsidRDefault="00511737" w:rsidP="00511737">
            <w:pPr>
              <w:jc w:val="center"/>
              <w:rPr>
                <w:sz w:val="20"/>
                <w:szCs w:val="20"/>
              </w:rPr>
            </w:pPr>
            <w:r w:rsidRPr="00511737">
              <w:rPr>
                <w:sz w:val="20"/>
                <w:szCs w:val="20"/>
              </w:rPr>
              <w:t>ВАЗ 21213</w:t>
            </w:r>
          </w:p>
        </w:tc>
        <w:tc>
          <w:tcPr>
            <w:tcW w:w="1277" w:type="dxa"/>
          </w:tcPr>
          <w:p w:rsidR="00511737" w:rsidRPr="00D94F1A" w:rsidRDefault="00511737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81,44</w:t>
            </w:r>
          </w:p>
        </w:tc>
        <w:tc>
          <w:tcPr>
            <w:tcW w:w="1489" w:type="dxa"/>
          </w:tcPr>
          <w:p w:rsidR="00511737" w:rsidRPr="00203FF9" w:rsidRDefault="00511737" w:rsidP="00BE7411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511737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511737" w:rsidRDefault="00511737" w:rsidP="003658FE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11737" w:rsidRPr="001E3359" w:rsidRDefault="00511737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1737" w:rsidRPr="00A30F29" w:rsidRDefault="00511737" w:rsidP="003658FE">
            <w:pPr>
              <w:jc w:val="center"/>
              <w:rPr>
                <w:sz w:val="20"/>
                <w:szCs w:val="20"/>
              </w:rPr>
            </w:pPr>
            <w:r w:rsidRPr="00A30F2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11737" w:rsidRPr="00A30F29" w:rsidRDefault="00511737" w:rsidP="003658FE">
            <w:pPr>
              <w:jc w:val="center"/>
              <w:rPr>
                <w:sz w:val="20"/>
                <w:szCs w:val="20"/>
              </w:rPr>
            </w:pPr>
            <w:r w:rsidRPr="00A30F29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11737" w:rsidRPr="00A30F29" w:rsidRDefault="00511737" w:rsidP="003658FE">
            <w:pPr>
              <w:jc w:val="center"/>
              <w:rPr>
                <w:sz w:val="20"/>
                <w:szCs w:val="20"/>
              </w:rPr>
            </w:pPr>
            <w:r w:rsidRPr="00A30F29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511737" w:rsidRPr="00126A91" w:rsidRDefault="00511737" w:rsidP="00365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511737" w:rsidRPr="00511737" w:rsidRDefault="00511737" w:rsidP="003658FE">
            <w:pPr>
              <w:jc w:val="center"/>
              <w:rPr>
                <w:sz w:val="20"/>
                <w:szCs w:val="20"/>
              </w:rPr>
            </w:pPr>
            <w:r w:rsidRPr="0051173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11737" w:rsidRPr="00511737" w:rsidRDefault="00511737" w:rsidP="003658FE">
            <w:pPr>
              <w:jc w:val="center"/>
              <w:rPr>
                <w:sz w:val="20"/>
                <w:szCs w:val="20"/>
              </w:rPr>
            </w:pPr>
            <w:r w:rsidRPr="00511737"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</w:tcPr>
          <w:p w:rsidR="00511737" w:rsidRPr="00511737" w:rsidRDefault="00511737" w:rsidP="003658FE">
            <w:pPr>
              <w:jc w:val="center"/>
              <w:rPr>
                <w:sz w:val="20"/>
                <w:szCs w:val="20"/>
              </w:rPr>
            </w:pPr>
            <w:r w:rsidRPr="0051173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511737" w:rsidRPr="00C97ED6" w:rsidRDefault="00511737" w:rsidP="003658FE">
            <w:pPr>
              <w:jc w:val="center"/>
              <w:rPr>
                <w:sz w:val="20"/>
                <w:szCs w:val="20"/>
              </w:rPr>
            </w:pPr>
            <w:r w:rsidRPr="00C97ED6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511737" w:rsidRPr="00D94F1A" w:rsidRDefault="00511737" w:rsidP="00365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511737" w:rsidRPr="00203FF9" w:rsidRDefault="00511737" w:rsidP="003658FE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511737" w:rsidRPr="00DB0223" w:rsidTr="003658FE">
        <w:trPr>
          <w:cantSplit/>
          <w:tblHeader/>
          <w:tblCellSpacing w:w="5" w:type="nil"/>
        </w:trPr>
        <w:tc>
          <w:tcPr>
            <w:tcW w:w="15891" w:type="dxa"/>
            <w:gridSpan w:val="12"/>
          </w:tcPr>
          <w:p w:rsidR="00511737" w:rsidRPr="00203FF9" w:rsidRDefault="00511737" w:rsidP="003658FE">
            <w:pPr>
              <w:jc w:val="center"/>
              <w:rPr>
                <w:sz w:val="20"/>
                <w:szCs w:val="20"/>
              </w:rPr>
            </w:pPr>
            <w:r w:rsidRPr="00511737">
              <w:rPr>
                <w:b/>
                <w:sz w:val="20"/>
                <w:szCs w:val="20"/>
              </w:rPr>
              <w:t>Лесной отдел Малмыжского лесничества</w:t>
            </w:r>
          </w:p>
        </w:tc>
      </w:tr>
      <w:tr w:rsidR="002D5869" w:rsidRPr="000802FE" w:rsidTr="000802FE">
        <w:trPr>
          <w:cantSplit/>
          <w:trHeight w:val="211"/>
          <w:tblHeader/>
          <w:tblCellSpacing w:w="5" w:type="nil"/>
        </w:trPr>
        <w:tc>
          <w:tcPr>
            <w:tcW w:w="1785" w:type="dxa"/>
            <w:vMerge w:val="restart"/>
          </w:tcPr>
          <w:p w:rsidR="002D5869" w:rsidRDefault="002D5869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ельцов С.Н. </w:t>
            </w:r>
          </w:p>
        </w:tc>
        <w:tc>
          <w:tcPr>
            <w:tcW w:w="1559" w:type="dxa"/>
            <w:vMerge w:val="restart"/>
          </w:tcPr>
          <w:p w:rsidR="002D5869" w:rsidRPr="001E3359" w:rsidRDefault="002D5869" w:rsidP="00596057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vMerge w:val="restart"/>
          </w:tcPr>
          <w:p w:rsidR="002D5869" w:rsidRPr="00A30F29" w:rsidRDefault="002D5869" w:rsidP="003658FE">
            <w:pPr>
              <w:jc w:val="center"/>
              <w:rPr>
                <w:sz w:val="20"/>
                <w:szCs w:val="20"/>
              </w:rPr>
            </w:pPr>
            <w:r w:rsidRPr="00A30F2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2D5869" w:rsidRPr="00A30F29" w:rsidRDefault="002D5869" w:rsidP="003658FE">
            <w:pPr>
              <w:jc w:val="center"/>
              <w:rPr>
                <w:sz w:val="20"/>
                <w:szCs w:val="20"/>
              </w:rPr>
            </w:pPr>
            <w:r w:rsidRPr="00A30F29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2D5869" w:rsidRPr="00A30F29" w:rsidRDefault="002D5869" w:rsidP="003658FE">
            <w:pPr>
              <w:jc w:val="center"/>
              <w:rPr>
                <w:sz w:val="20"/>
                <w:szCs w:val="20"/>
              </w:rPr>
            </w:pPr>
            <w:r w:rsidRPr="00A30F29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2D5869" w:rsidRPr="00126A91" w:rsidRDefault="002D5869" w:rsidP="00365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2D5869" w:rsidRPr="000802FE" w:rsidRDefault="002D5869" w:rsidP="003658FE">
            <w:pPr>
              <w:jc w:val="center"/>
              <w:rPr>
                <w:sz w:val="20"/>
                <w:szCs w:val="20"/>
              </w:rPr>
            </w:pPr>
            <w:r w:rsidRPr="000802FE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D5869" w:rsidRPr="000802FE" w:rsidRDefault="002D5869" w:rsidP="003658FE">
            <w:pPr>
              <w:jc w:val="center"/>
              <w:rPr>
                <w:sz w:val="20"/>
                <w:szCs w:val="20"/>
              </w:rPr>
            </w:pPr>
            <w:r w:rsidRPr="000802FE">
              <w:rPr>
                <w:sz w:val="20"/>
                <w:szCs w:val="20"/>
              </w:rPr>
              <w:t>102,9</w:t>
            </w:r>
          </w:p>
        </w:tc>
        <w:tc>
          <w:tcPr>
            <w:tcW w:w="992" w:type="dxa"/>
          </w:tcPr>
          <w:p w:rsidR="002D5869" w:rsidRPr="000802FE" w:rsidRDefault="002D5869" w:rsidP="003658FE">
            <w:pPr>
              <w:jc w:val="center"/>
              <w:rPr>
                <w:sz w:val="20"/>
                <w:szCs w:val="20"/>
              </w:rPr>
            </w:pPr>
            <w:r w:rsidRPr="000802F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D5869" w:rsidRPr="000802FE" w:rsidRDefault="002D5869" w:rsidP="000802FE">
            <w:pPr>
              <w:jc w:val="center"/>
              <w:rPr>
                <w:sz w:val="20"/>
                <w:szCs w:val="20"/>
              </w:rPr>
            </w:pPr>
            <w:r w:rsidRPr="000802FE"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и</w:t>
            </w:r>
            <w:r w:rsidRPr="000802FE">
              <w:rPr>
                <w:sz w:val="20"/>
                <w:szCs w:val="20"/>
              </w:rPr>
              <w:t xml:space="preserve"> легков</w:t>
            </w:r>
            <w:r>
              <w:rPr>
                <w:sz w:val="20"/>
                <w:szCs w:val="20"/>
              </w:rPr>
              <w:t>ые</w:t>
            </w:r>
            <w:r w:rsidRPr="000802FE">
              <w:rPr>
                <w:sz w:val="20"/>
                <w:szCs w:val="20"/>
              </w:rPr>
              <w:t>:</w:t>
            </w:r>
          </w:p>
          <w:p w:rsidR="002D5869" w:rsidRPr="001B65FA" w:rsidRDefault="002D5869" w:rsidP="000802FE">
            <w:pPr>
              <w:jc w:val="center"/>
              <w:rPr>
                <w:sz w:val="20"/>
                <w:szCs w:val="20"/>
              </w:rPr>
            </w:pPr>
            <w:r w:rsidRPr="000802FE">
              <w:rPr>
                <w:sz w:val="20"/>
                <w:szCs w:val="20"/>
              </w:rPr>
              <w:t>ВАЗ</w:t>
            </w:r>
            <w:r w:rsidRPr="001B65FA">
              <w:rPr>
                <w:sz w:val="20"/>
                <w:szCs w:val="20"/>
              </w:rPr>
              <w:t>-21214 «</w:t>
            </w:r>
            <w:r w:rsidRPr="000802FE">
              <w:rPr>
                <w:sz w:val="20"/>
                <w:szCs w:val="20"/>
              </w:rPr>
              <w:t>Нива</w:t>
            </w:r>
            <w:r w:rsidRPr="001B65FA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ВАЗ</w:t>
            </w:r>
            <w:r w:rsidRPr="001B65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1B65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NTA</w:t>
            </w:r>
            <w:r w:rsidRPr="001B65FA">
              <w:rPr>
                <w:sz w:val="20"/>
                <w:szCs w:val="20"/>
              </w:rPr>
              <w:t xml:space="preserve"> 219470</w:t>
            </w:r>
          </w:p>
        </w:tc>
        <w:tc>
          <w:tcPr>
            <w:tcW w:w="1277" w:type="dxa"/>
            <w:vMerge w:val="restart"/>
          </w:tcPr>
          <w:p w:rsidR="002D5869" w:rsidRPr="002D5869" w:rsidRDefault="002D5869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7134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7</w:t>
            </w:r>
          </w:p>
        </w:tc>
        <w:tc>
          <w:tcPr>
            <w:tcW w:w="1489" w:type="dxa"/>
            <w:vMerge w:val="restart"/>
          </w:tcPr>
          <w:p w:rsidR="002D5869" w:rsidRPr="000802FE" w:rsidRDefault="002D5869" w:rsidP="00BE7411">
            <w:pPr>
              <w:jc w:val="center"/>
              <w:rPr>
                <w:sz w:val="20"/>
                <w:szCs w:val="20"/>
                <w:lang w:val="en-US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2D5869" w:rsidRPr="00DB0223" w:rsidTr="00DB0223">
        <w:trPr>
          <w:cantSplit/>
          <w:trHeight w:val="210"/>
          <w:tblHeader/>
          <w:tblCellSpacing w:w="5" w:type="nil"/>
        </w:trPr>
        <w:tc>
          <w:tcPr>
            <w:tcW w:w="1785" w:type="dxa"/>
            <w:vMerge/>
          </w:tcPr>
          <w:p w:rsidR="002D5869" w:rsidRPr="000802FE" w:rsidRDefault="002D5869" w:rsidP="005E2388">
            <w:pPr>
              <w:pStyle w:val="ConsPlusCell"/>
              <w:ind w:right="-7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2D5869" w:rsidRPr="000802FE" w:rsidRDefault="002D5869" w:rsidP="0059605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2D5869" w:rsidRPr="000802FE" w:rsidRDefault="002D5869" w:rsidP="00BE74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2D5869" w:rsidRPr="000802FE" w:rsidRDefault="002D5869" w:rsidP="00BE74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2D5869" w:rsidRPr="000802FE" w:rsidRDefault="002D5869" w:rsidP="00BE74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vMerge/>
          </w:tcPr>
          <w:p w:rsidR="002D5869" w:rsidRPr="000802FE" w:rsidRDefault="002D5869" w:rsidP="00BE74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</w:tcPr>
          <w:p w:rsidR="002D5869" w:rsidRPr="000802FE" w:rsidRDefault="002D5869" w:rsidP="003658FE">
            <w:pPr>
              <w:jc w:val="center"/>
              <w:rPr>
                <w:sz w:val="20"/>
                <w:szCs w:val="20"/>
              </w:rPr>
            </w:pPr>
            <w:r w:rsidRPr="000802F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D5869" w:rsidRPr="000802FE" w:rsidRDefault="002D5869" w:rsidP="003658FE">
            <w:pPr>
              <w:jc w:val="center"/>
              <w:rPr>
                <w:sz w:val="20"/>
                <w:szCs w:val="20"/>
              </w:rPr>
            </w:pPr>
            <w:r w:rsidRPr="000802FE">
              <w:rPr>
                <w:sz w:val="20"/>
                <w:szCs w:val="20"/>
              </w:rPr>
              <w:t>1925,0</w:t>
            </w:r>
          </w:p>
        </w:tc>
        <w:tc>
          <w:tcPr>
            <w:tcW w:w="992" w:type="dxa"/>
          </w:tcPr>
          <w:p w:rsidR="002D5869" w:rsidRPr="000802FE" w:rsidRDefault="002D5869" w:rsidP="003658FE">
            <w:pPr>
              <w:jc w:val="center"/>
              <w:rPr>
                <w:sz w:val="20"/>
                <w:szCs w:val="20"/>
              </w:rPr>
            </w:pPr>
            <w:r w:rsidRPr="000802F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2D5869" w:rsidRPr="00D94F1A" w:rsidRDefault="002D5869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D5869" w:rsidRPr="00D94F1A" w:rsidRDefault="002D5869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2D5869" w:rsidRPr="00203FF9" w:rsidRDefault="002D5869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2D5869" w:rsidRPr="00DB0223" w:rsidTr="002D5869">
        <w:trPr>
          <w:cantSplit/>
          <w:trHeight w:val="102"/>
          <w:tblHeader/>
          <w:tblCellSpacing w:w="5" w:type="nil"/>
        </w:trPr>
        <w:tc>
          <w:tcPr>
            <w:tcW w:w="1785" w:type="dxa"/>
            <w:vMerge w:val="restart"/>
          </w:tcPr>
          <w:p w:rsidR="002D5869" w:rsidRDefault="002D5869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</w:tcPr>
          <w:p w:rsidR="002D5869" w:rsidRPr="001E3359" w:rsidRDefault="002D5869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D5869" w:rsidRPr="00126A91" w:rsidRDefault="002D5869" w:rsidP="002D5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D5869" w:rsidRPr="002D5869" w:rsidRDefault="002D5869" w:rsidP="002D5869">
            <w:pPr>
              <w:jc w:val="center"/>
              <w:rPr>
                <w:sz w:val="20"/>
                <w:szCs w:val="20"/>
              </w:rPr>
            </w:pPr>
            <w:r w:rsidRPr="002D586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D5869" w:rsidRPr="002D5869" w:rsidRDefault="002D5869" w:rsidP="003658FE">
            <w:pPr>
              <w:jc w:val="center"/>
              <w:rPr>
                <w:sz w:val="20"/>
                <w:szCs w:val="20"/>
              </w:rPr>
            </w:pPr>
            <w:r w:rsidRPr="002D5869">
              <w:rPr>
                <w:sz w:val="20"/>
                <w:szCs w:val="20"/>
              </w:rPr>
              <w:t>1925,0</w:t>
            </w:r>
          </w:p>
        </w:tc>
        <w:tc>
          <w:tcPr>
            <w:tcW w:w="1021" w:type="dxa"/>
          </w:tcPr>
          <w:p w:rsidR="002D5869" w:rsidRPr="002D5869" w:rsidRDefault="002D5869" w:rsidP="003658FE">
            <w:pPr>
              <w:jc w:val="center"/>
              <w:rPr>
                <w:sz w:val="20"/>
                <w:szCs w:val="20"/>
              </w:rPr>
            </w:pPr>
            <w:r w:rsidRPr="002D586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  <w:vMerge w:val="restart"/>
          </w:tcPr>
          <w:p w:rsidR="002D5869" w:rsidRPr="00511737" w:rsidRDefault="002D5869" w:rsidP="003658FE">
            <w:pPr>
              <w:jc w:val="center"/>
              <w:rPr>
                <w:sz w:val="20"/>
                <w:szCs w:val="20"/>
              </w:rPr>
            </w:pPr>
            <w:r w:rsidRPr="0051173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2D5869" w:rsidRPr="00511737" w:rsidRDefault="002D5869" w:rsidP="003658FE">
            <w:pPr>
              <w:jc w:val="center"/>
              <w:rPr>
                <w:sz w:val="20"/>
                <w:szCs w:val="20"/>
              </w:rPr>
            </w:pPr>
            <w:r w:rsidRPr="0051173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2D5869" w:rsidRPr="00511737" w:rsidRDefault="002D5869" w:rsidP="003658FE">
            <w:pPr>
              <w:jc w:val="center"/>
              <w:rPr>
                <w:sz w:val="20"/>
                <w:szCs w:val="20"/>
              </w:rPr>
            </w:pPr>
            <w:r w:rsidRPr="0051173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2D5869" w:rsidRPr="00D94F1A" w:rsidRDefault="002D5869" w:rsidP="0014093D">
            <w:pPr>
              <w:jc w:val="center"/>
              <w:rPr>
                <w:sz w:val="20"/>
                <w:szCs w:val="20"/>
              </w:rPr>
            </w:pPr>
            <w:r w:rsidRPr="0051173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2D5869" w:rsidRPr="00D94F1A" w:rsidRDefault="002D5869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660,0</w:t>
            </w:r>
          </w:p>
        </w:tc>
        <w:tc>
          <w:tcPr>
            <w:tcW w:w="1489" w:type="dxa"/>
            <w:vMerge w:val="restart"/>
          </w:tcPr>
          <w:p w:rsidR="002D5869" w:rsidRPr="00203FF9" w:rsidRDefault="002D5869" w:rsidP="00BE7411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2D5869" w:rsidRPr="00DB0223" w:rsidTr="00DB0223">
        <w:trPr>
          <w:cantSplit/>
          <w:trHeight w:val="102"/>
          <w:tblHeader/>
          <w:tblCellSpacing w:w="5" w:type="nil"/>
        </w:trPr>
        <w:tc>
          <w:tcPr>
            <w:tcW w:w="1785" w:type="dxa"/>
            <w:vMerge/>
          </w:tcPr>
          <w:p w:rsidR="002D5869" w:rsidRDefault="002D5869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D5869" w:rsidRPr="001E3359" w:rsidRDefault="002D5869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D5869" w:rsidRPr="00126A91" w:rsidRDefault="002D5869" w:rsidP="002D5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2D5869" w:rsidRPr="002D5869" w:rsidRDefault="002D5869" w:rsidP="002D5869">
            <w:pPr>
              <w:jc w:val="center"/>
              <w:rPr>
                <w:sz w:val="20"/>
                <w:szCs w:val="20"/>
              </w:rPr>
            </w:pPr>
            <w:r w:rsidRPr="002D586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D5869" w:rsidRPr="002D5869" w:rsidRDefault="002D5869" w:rsidP="003658FE">
            <w:pPr>
              <w:jc w:val="center"/>
              <w:rPr>
                <w:sz w:val="20"/>
                <w:szCs w:val="20"/>
              </w:rPr>
            </w:pPr>
            <w:r w:rsidRPr="002D5869">
              <w:rPr>
                <w:sz w:val="20"/>
                <w:szCs w:val="20"/>
              </w:rPr>
              <w:t>102,9</w:t>
            </w:r>
          </w:p>
        </w:tc>
        <w:tc>
          <w:tcPr>
            <w:tcW w:w="1021" w:type="dxa"/>
          </w:tcPr>
          <w:p w:rsidR="002D5869" w:rsidRPr="002D5869" w:rsidRDefault="002D5869" w:rsidP="003658FE">
            <w:pPr>
              <w:jc w:val="center"/>
              <w:rPr>
                <w:sz w:val="20"/>
                <w:szCs w:val="20"/>
              </w:rPr>
            </w:pPr>
            <w:r w:rsidRPr="002D586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  <w:vMerge/>
          </w:tcPr>
          <w:p w:rsidR="002D5869" w:rsidRPr="00D94F1A" w:rsidRDefault="002D5869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D5869" w:rsidRPr="00D94F1A" w:rsidRDefault="002D5869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D5869" w:rsidRPr="00D94F1A" w:rsidRDefault="002D5869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D5869" w:rsidRPr="00D94F1A" w:rsidRDefault="002D5869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D5869" w:rsidRDefault="002D5869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2D5869" w:rsidRPr="00203FF9" w:rsidRDefault="002D5869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2D5869" w:rsidRPr="00DB0223" w:rsidTr="002D5869">
        <w:trPr>
          <w:cantSplit/>
          <w:trHeight w:val="190"/>
          <w:tblHeader/>
          <w:tblCellSpacing w:w="5" w:type="nil"/>
        </w:trPr>
        <w:tc>
          <w:tcPr>
            <w:tcW w:w="1785" w:type="dxa"/>
            <w:vMerge w:val="restart"/>
          </w:tcPr>
          <w:p w:rsidR="002D5869" w:rsidRDefault="002D5869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2D5869" w:rsidRPr="001E3359" w:rsidRDefault="002D5869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D5869" w:rsidRPr="00A30F29" w:rsidRDefault="002D5869" w:rsidP="003658FE">
            <w:pPr>
              <w:jc w:val="center"/>
              <w:rPr>
                <w:sz w:val="20"/>
                <w:szCs w:val="20"/>
              </w:rPr>
            </w:pPr>
            <w:r w:rsidRPr="00A30F2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2D5869" w:rsidRPr="00A30F29" w:rsidRDefault="002D5869" w:rsidP="003658FE">
            <w:pPr>
              <w:jc w:val="center"/>
              <w:rPr>
                <w:sz w:val="20"/>
                <w:szCs w:val="20"/>
              </w:rPr>
            </w:pPr>
            <w:r w:rsidRPr="00A30F29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2D5869" w:rsidRPr="00A30F29" w:rsidRDefault="002D5869" w:rsidP="003658FE">
            <w:pPr>
              <w:jc w:val="center"/>
              <w:rPr>
                <w:sz w:val="20"/>
                <w:szCs w:val="20"/>
              </w:rPr>
            </w:pPr>
            <w:r w:rsidRPr="00A30F29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2D5869" w:rsidRPr="00126A91" w:rsidRDefault="002D5869" w:rsidP="00365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2D5869" w:rsidRPr="000802FE" w:rsidRDefault="002D5869" w:rsidP="003658FE">
            <w:pPr>
              <w:jc w:val="center"/>
              <w:rPr>
                <w:sz w:val="20"/>
                <w:szCs w:val="20"/>
              </w:rPr>
            </w:pPr>
            <w:r w:rsidRPr="000802FE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D5869" w:rsidRPr="000802FE" w:rsidRDefault="002D5869" w:rsidP="003658FE">
            <w:pPr>
              <w:jc w:val="center"/>
              <w:rPr>
                <w:sz w:val="20"/>
                <w:szCs w:val="20"/>
              </w:rPr>
            </w:pPr>
            <w:r w:rsidRPr="000802FE">
              <w:rPr>
                <w:sz w:val="20"/>
                <w:szCs w:val="20"/>
              </w:rPr>
              <w:t>102,9</w:t>
            </w:r>
          </w:p>
        </w:tc>
        <w:tc>
          <w:tcPr>
            <w:tcW w:w="992" w:type="dxa"/>
          </w:tcPr>
          <w:p w:rsidR="002D5869" w:rsidRPr="000802FE" w:rsidRDefault="002D5869" w:rsidP="003658FE">
            <w:pPr>
              <w:jc w:val="center"/>
              <w:rPr>
                <w:sz w:val="20"/>
                <w:szCs w:val="20"/>
              </w:rPr>
            </w:pPr>
            <w:r w:rsidRPr="000802F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D5869" w:rsidRPr="00D94F1A" w:rsidRDefault="002D5869" w:rsidP="003658FE">
            <w:pPr>
              <w:jc w:val="center"/>
              <w:rPr>
                <w:sz w:val="20"/>
                <w:szCs w:val="20"/>
              </w:rPr>
            </w:pPr>
            <w:r w:rsidRPr="0051173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2D5869" w:rsidRPr="00D94F1A" w:rsidRDefault="002D5869" w:rsidP="00365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2D5869" w:rsidRPr="00203FF9" w:rsidRDefault="002D5869" w:rsidP="003658FE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2D5869" w:rsidRPr="00DB0223" w:rsidTr="00DB0223">
        <w:trPr>
          <w:cantSplit/>
          <w:trHeight w:val="190"/>
          <w:tblHeader/>
          <w:tblCellSpacing w:w="5" w:type="nil"/>
        </w:trPr>
        <w:tc>
          <w:tcPr>
            <w:tcW w:w="1785" w:type="dxa"/>
            <w:vMerge/>
          </w:tcPr>
          <w:p w:rsidR="002D5869" w:rsidRPr="006E516E" w:rsidRDefault="002D5869" w:rsidP="005E23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D5869" w:rsidRPr="001E3359" w:rsidRDefault="002D5869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5869" w:rsidRPr="00126A91" w:rsidRDefault="002D5869" w:rsidP="00BE7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5869" w:rsidRPr="002D5869" w:rsidRDefault="002D5869" w:rsidP="00BE7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D5869" w:rsidRPr="002D5869" w:rsidRDefault="002D5869" w:rsidP="00BE7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2D5869" w:rsidRPr="002D5869" w:rsidRDefault="002D5869" w:rsidP="00BE7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2D5869" w:rsidRPr="000802FE" w:rsidRDefault="002D5869" w:rsidP="003658FE">
            <w:pPr>
              <w:jc w:val="center"/>
              <w:rPr>
                <w:sz w:val="20"/>
                <w:szCs w:val="20"/>
              </w:rPr>
            </w:pPr>
            <w:r w:rsidRPr="000802F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D5869" w:rsidRPr="000802FE" w:rsidRDefault="002D5869" w:rsidP="003658FE">
            <w:pPr>
              <w:jc w:val="center"/>
              <w:rPr>
                <w:sz w:val="20"/>
                <w:szCs w:val="20"/>
              </w:rPr>
            </w:pPr>
            <w:r w:rsidRPr="000802FE">
              <w:rPr>
                <w:sz w:val="20"/>
                <w:szCs w:val="20"/>
              </w:rPr>
              <w:t>1925,0</w:t>
            </w:r>
          </w:p>
        </w:tc>
        <w:tc>
          <w:tcPr>
            <w:tcW w:w="992" w:type="dxa"/>
          </w:tcPr>
          <w:p w:rsidR="002D5869" w:rsidRPr="000802FE" w:rsidRDefault="002D5869" w:rsidP="003658FE">
            <w:pPr>
              <w:jc w:val="center"/>
              <w:rPr>
                <w:sz w:val="20"/>
                <w:szCs w:val="20"/>
              </w:rPr>
            </w:pPr>
            <w:r w:rsidRPr="000802F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2D5869" w:rsidRPr="00D94F1A" w:rsidRDefault="002D5869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D5869" w:rsidRPr="00D94F1A" w:rsidRDefault="002D5869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2D5869" w:rsidRPr="00203FF9" w:rsidRDefault="002D5869" w:rsidP="00BE7411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5869" w:rsidRPr="002D5869" w:rsidRDefault="002D5869">
      <w:pPr>
        <w:rPr>
          <w:sz w:val="10"/>
          <w:szCs w:val="10"/>
        </w:rPr>
      </w:pPr>
      <w:r>
        <w:br w:type="page"/>
      </w:r>
    </w:p>
    <w:tbl>
      <w:tblPr>
        <w:tblW w:w="15891" w:type="dxa"/>
        <w:tblCellSpacing w:w="5" w:type="nil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59"/>
        <w:gridCol w:w="1559"/>
        <w:gridCol w:w="1559"/>
        <w:gridCol w:w="851"/>
        <w:gridCol w:w="1021"/>
        <w:gridCol w:w="1389"/>
        <w:gridCol w:w="850"/>
        <w:gridCol w:w="992"/>
        <w:gridCol w:w="1560"/>
        <w:gridCol w:w="1277"/>
        <w:gridCol w:w="1489"/>
      </w:tblGrid>
      <w:tr w:rsidR="00716C8B" w:rsidRPr="00DB0223" w:rsidTr="002D5869">
        <w:trPr>
          <w:cantSplit/>
          <w:trHeight w:val="209"/>
          <w:tblHeader/>
          <w:tblCellSpacing w:w="5" w:type="nil"/>
        </w:trPr>
        <w:tc>
          <w:tcPr>
            <w:tcW w:w="1785" w:type="dxa"/>
            <w:vMerge w:val="restart"/>
          </w:tcPr>
          <w:p w:rsidR="00716C8B" w:rsidRDefault="00716C8B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нцова А.Н. </w:t>
            </w:r>
          </w:p>
        </w:tc>
        <w:tc>
          <w:tcPr>
            <w:tcW w:w="1559" w:type="dxa"/>
            <w:vMerge w:val="restart"/>
          </w:tcPr>
          <w:p w:rsidR="00716C8B" w:rsidRPr="001E3359" w:rsidRDefault="00716C8B" w:rsidP="00596057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716C8B" w:rsidRPr="00126A91" w:rsidRDefault="00716C8B" w:rsidP="00716C8B">
            <w:pPr>
              <w:jc w:val="center"/>
              <w:rPr>
                <w:sz w:val="20"/>
                <w:szCs w:val="20"/>
              </w:rPr>
            </w:pPr>
            <w:r w:rsidRPr="00716C8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716C8B" w:rsidRPr="00716C8B" w:rsidRDefault="00716C8B" w:rsidP="00716C8B">
            <w:pPr>
              <w:jc w:val="center"/>
              <w:rPr>
                <w:sz w:val="20"/>
                <w:szCs w:val="20"/>
              </w:rPr>
            </w:pPr>
            <w:r w:rsidRPr="00716C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16C8B" w:rsidRPr="00716C8B" w:rsidRDefault="00716C8B" w:rsidP="003658FE">
            <w:pPr>
              <w:jc w:val="center"/>
              <w:rPr>
                <w:sz w:val="20"/>
                <w:szCs w:val="20"/>
              </w:rPr>
            </w:pPr>
            <w:r w:rsidRPr="00716C8B">
              <w:rPr>
                <w:sz w:val="20"/>
                <w:szCs w:val="20"/>
              </w:rPr>
              <w:t>2005,0</w:t>
            </w:r>
          </w:p>
        </w:tc>
        <w:tc>
          <w:tcPr>
            <w:tcW w:w="1021" w:type="dxa"/>
          </w:tcPr>
          <w:p w:rsidR="00716C8B" w:rsidRPr="00716C8B" w:rsidRDefault="00716C8B" w:rsidP="003658FE">
            <w:pPr>
              <w:jc w:val="center"/>
              <w:rPr>
                <w:sz w:val="20"/>
                <w:szCs w:val="20"/>
              </w:rPr>
            </w:pPr>
            <w:r w:rsidRPr="00716C8B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716C8B" w:rsidRPr="00D94F1A" w:rsidRDefault="00716C8B" w:rsidP="005E2388">
            <w:pPr>
              <w:jc w:val="center"/>
              <w:rPr>
                <w:sz w:val="20"/>
                <w:szCs w:val="20"/>
              </w:rPr>
            </w:pPr>
            <w:r w:rsidRPr="00716C8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716C8B" w:rsidRPr="00D94F1A" w:rsidRDefault="00716C8B" w:rsidP="005E2388">
            <w:pPr>
              <w:jc w:val="center"/>
              <w:rPr>
                <w:sz w:val="20"/>
                <w:szCs w:val="20"/>
              </w:rPr>
            </w:pPr>
            <w:r w:rsidRPr="00716C8B">
              <w:rPr>
                <w:sz w:val="20"/>
                <w:szCs w:val="20"/>
              </w:rPr>
              <w:t>1803,0</w:t>
            </w:r>
          </w:p>
        </w:tc>
        <w:tc>
          <w:tcPr>
            <w:tcW w:w="992" w:type="dxa"/>
            <w:vMerge w:val="restart"/>
          </w:tcPr>
          <w:p w:rsidR="00716C8B" w:rsidRPr="00D94F1A" w:rsidRDefault="00716C8B" w:rsidP="005E2388">
            <w:pPr>
              <w:jc w:val="center"/>
              <w:rPr>
                <w:sz w:val="20"/>
                <w:szCs w:val="20"/>
              </w:rPr>
            </w:pPr>
            <w:r w:rsidRPr="00716C8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16C8B" w:rsidRPr="00D94F1A" w:rsidRDefault="00716C8B" w:rsidP="0014093D">
            <w:pPr>
              <w:jc w:val="center"/>
              <w:rPr>
                <w:sz w:val="20"/>
                <w:szCs w:val="20"/>
              </w:rPr>
            </w:pPr>
            <w:r w:rsidRPr="0051173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716C8B" w:rsidRPr="00D94F1A" w:rsidRDefault="00716C8B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862,15</w:t>
            </w:r>
          </w:p>
        </w:tc>
        <w:tc>
          <w:tcPr>
            <w:tcW w:w="1489" w:type="dxa"/>
            <w:vMerge w:val="restart"/>
          </w:tcPr>
          <w:p w:rsidR="00716C8B" w:rsidRPr="00203FF9" w:rsidRDefault="00716C8B" w:rsidP="00BE7411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716C8B" w:rsidRPr="00DB0223" w:rsidTr="00DB0223">
        <w:trPr>
          <w:cantSplit/>
          <w:trHeight w:val="208"/>
          <w:tblHeader/>
          <w:tblCellSpacing w:w="5" w:type="nil"/>
        </w:trPr>
        <w:tc>
          <w:tcPr>
            <w:tcW w:w="1785" w:type="dxa"/>
            <w:vMerge/>
          </w:tcPr>
          <w:p w:rsidR="00716C8B" w:rsidRDefault="00716C8B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16C8B" w:rsidRPr="00D94F1A" w:rsidRDefault="00716C8B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6C8B" w:rsidRPr="00126A91" w:rsidRDefault="00716C8B" w:rsidP="00716C8B">
            <w:pPr>
              <w:jc w:val="center"/>
              <w:rPr>
                <w:sz w:val="20"/>
                <w:szCs w:val="20"/>
              </w:rPr>
            </w:pPr>
            <w:r w:rsidRPr="00716C8B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716C8B" w:rsidRPr="00716C8B" w:rsidRDefault="00716C8B" w:rsidP="00716C8B">
            <w:pPr>
              <w:jc w:val="center"/>
              <w:rPr>
                <w:sz w:val="20"/>
                <w:szCs w:val="20"/>
              </w:rPr>
            </w:pPr>
            <w:r w:rsidRPr="00716C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16C8B" w:rsidRPr="00716C8B" w:rsidRDefault="00716C8B" w:rsidP="003658FE">
            <w:pPr>
              <w:jc w:val="center"/>
              <w:rPr>
                <w:sz w:val="20"/>
                <w:szCs w:val="20"/>
              </w:rPr>
            </w:pPr>
            <w:r w:rsidRPr="00716C8B">
              <w:rPr>
                <w:sz w:val="20"/>
                <w:szCs w:val="20"/>
              </w:rPr>
              <w:t>21,2</w:t>
            </w:r>
          </w:p>
        </w:tc>
        <w:tc>
          <w:tcPr>
            <w:tcW w:w="1021" w:type="dxa"/>
          </w:tcPr>
          <w:p w:rsidR="00716C8B" w:rsidRPr="00716C8B" w:rsidRDefault="00716C8B" w:rsidP="003658FE">
            <w:pPr>
              <w:jc w:val="center"/>
              <w:rPr>
                <w:sz w:val="20"/>
                <w:szCs w:val="20"/>
              </w:rPr>
            </w:pPr>
            <w:r w:rsidRPr="00716C8B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716C8B" w:rsidRPr="00D94F1A" w:rsidRDefault="00716C8B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6C8B" w:rsidRPr="00D94F1A" w:rsidRDefault="00716C8B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6C8B" w:rsidRPr="00D94F1A" w:rsidRDefault="00716C8B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6C8B" w:rsidRPr="00511737" w:rsidRDefault="00716C8B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16C8B" w:rsidRDefault="00716C8B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716C8B" w:rsidRPr="00203FF9" w:rsidRDefault="00716C8B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716C8B" w:rsidRPr="00DB0223" w:rsidTr="00DB0223">
        <w:trPr>
          <w:cantSplit/>
          <w:trHeight w:val="208"/>
          <w:tblHeader/>
          <w:tblCellSpacing w:w="5" w:type="nil"/>
        </w:trPr>
        <w:tc>
          <w:tcPr>
            <w:tcW w:w="1785" w:type="dxa"/>
            <w:vMerge/>
          </w:tcPr>
          <w:p w:rsidR="00716C8B" w:rsidRDefault="00716C8B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16C8B" w:rsidRPr="00D94F1A" w:rsidRDefault="00716C8B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6C8B" w:rsidRPr="00126A91" w:rsidRDefault="00716C8B" w:rsidP="00BE7411">
            <w:pPr>
              <w:jc w:val="center"/>
              <w:rPr>
                <w:sz w:val="20"/>
                <w:szCs w:val="20"/>
              </w:rPr>
            </w:pPr>
            <w:r w:rsidRPr="00716C8B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716C8B" w:rsidRPr="00716C8B" w:rsidRDefault="00716C8B" w:rsidP="00716C8B">
            <w:pPr>
              <w:jc w:val="center"/>
              <w:rPr>
                <w:sz w:val="20"/>
                <w:szCs w:val="20"/>
              </w:rPr>
            </w:pPr>
            <w:r w:rsidRPr="00716C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16C8B" w:rsidRPr="00716C8B" w:rsidRDefault="00716C8B" w:rsidP="003658FE">
            <w:pPr>
              <w:jc w:val="center"/>
              <w:rPr>
                <w:sz w:val="20"/>
                <w:szCs w:val="20"/>
              </w:rPr>
            </w:pPr>
            <w:r w:rsidRPr="00716C8B">
              <w:rPr>
                <w:sz w:val="20"/>
                <w:szCs w:val="20"/>
              </w:rPr>
              <w:t>155,9</w:t>
            </w:r>
          </w:p>
        </w:tc>
        <w:tc>
          <w:tcPr>
            <w:tcW w:w="1021" w:type="dxa"/>
          </w:tcPr>
          <w:p w:rsidR="00716C8B" w:rsidRPr="00716C8B" w:rsidRDefault="00716C8B" w:rsidP="003658FE">
            <w:pPr>
              <w:jc w:val="center"/>
              <w:rPr>
                <w:sz w:val="20"/>
                <w:szCs w:val="20"/>
              </w:rPr>
            </w:pPr>
            <w:r w:rsidRPr="00716C8B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716C8B" w:rsidRPr="00D94F1A" w:rsidRDefault="00716C8B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6C8B" w:rsidRPr="00D94F1A" w:rsidRDefault="00716C8B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6C8B" w:rsidRPr="00D94F1A" w:rsidRDefault="00716C8B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6C8B" w:rsidRPr="00511737" w:rsidRDefault="00716C8B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16C8B" w:rsidRDefault="00716C8B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716C8B" w:rsidRPr="00203FF9" w:rsidRDefault="00716C8B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716C8B" w:rsidRPr="00DB0223" w:rsidTr="00716C8B">
        <w:trPr>
          <w:cantSplit/>
          <w:trHeight w:val="313"/>
          <w:tblHeader/>
          <w:tblCellSpacing w:w="5" w:type="nil"/>
        </w:trPr>
        <w:tc>
          <w:tcPr>
            <w:tcW w:w="1785" w:type="dxa"/>
            <w:vMerge w:val="restart"/>
          </w:tcPr>
          <w:p w:rsidR="00716C8B" w:rsidRDefault="00716C8B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убарева О.А. </w:t>
            </w:r>
          </w:p>
        </w:tc>
        <w:tc>
          <w:tcPr>
            <w:tcW w:w="1559" w:type="dxa"/>
            <w:vMerge w:val="restart"/>
          </w:tcPr>
          <w:p w:rsidR="00716C8B" w:rsidRPr="00D94F1A" w:rsidRDefault="00716C8B" w:rsidP="00596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Pr="00D94F1A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559" w:type="dxa"/>
            <w:vMerge w:val="restart"/>
          </w:tcPr>
          <w:p w:rsidR="00716C8B" w:rsidRPr="00716C8B" w:rsidRDefault="00716C8B" w:rsidP="003658FE">
            <w:pPr>
              <w:jc w:val="center"/>
              <w:rPr>
                <w:sz w:val="20"/>
                <w:szCs w:val="20"/>
              </w:rPr>
            </w:pPr>
            <w:r w:rsidRPr="00716C8B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716C8B" w:rsidRPr="00716C8B" w:rsidRDefault="00716C8B" w:rsidP="003658FE">
            <w:pPr>
              <w:jc w:val="center"/>
              <w:rPr>
                <w:sz w:val="20"/>
                <w:szCs w:val="20"/>
              </w:rPr>
            </w:pPr>
            <w:r w:rsidRPr="00716C8B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716C8B" w:rsidRPr="00716C8B" w:rsidRDefault="00716C8B" w:rsidP="003658FE">
            <w:pPr>
              <w:jc w:val="center"/>
              <w:rPr>
                <w:sz w:val="20"/>
                <w:szCs w:val="20"/>
              </w:rPr>
            </w:pPr>
            <w:r w:rsidRPr="00716C8B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716C8B" w:rsidRPr="00716C8B" w:rsidRDefault="00716C8B" w:rsidP="003658FE">
            <w:pPr>
              <w:jc w:val="center"/>
              <w:rPr>
                <w:sz w:val="20"/>
                <w:szCs w:val="20"/>
              </w:rPr>
            </w:pPr>
            <w:r w:rsidRPr="00716C8B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716C8B" w:rsidRPr="00716C8B" w:rsidRDefault="00716C8B" w:rsidP="003658FE">
            <w:pPr>
              <w:jc w:val="center"/>
              <w:rPr>
                <w:sz w:val="20"/>
                <w:szCs w:val="20"/>
              </w:rPr>
            </w:pPr>
            <w:r w:rsidRPr="00716C8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16C8B" w:rsidRPr="00716C8B" w:rsidRDefault="00716C8B" w:rsidP="003658FE">
            <w:pPr>
              <w:jc w:val="center"/>
              <w:rPr>
                <w:sz w:val="20"/>
                <w:szCs w:val="20"/>
              </w:rPr>
            </w:pPr>
            <w:r w:rsidRPr="00716C8B">
              <w:rPr>
                <w:sz w:val="20"/>
                <w:szCs w:val="20"/>
              </w:rPr>
              <w:t>48,6</w:t>
            </w:r>
          </w:p>
        </w:tc>
        <w:tc>
          <w:tcPr>
            <w:tcW w:w="992" w:type="dxa"/>
          </w:tcPr>
          <w:p w:rsidR="00716C8B" w:rsidRPr="00716C8B" w:rsidRDefault="00716C8B" w:rsidP="003658FE">
            <w:pPr>
              <w:jc w:val="center"/>
              <w:rPr>
                <w:sz w:val="20"/>
                <w:szCs w:val="20"/>
              </w:rPr>
            </w:pPr>
            <w:r w:rsidRPr="00716C8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16C8B" w:rsidRPr="00D94F1A" w:rsidRDefault="00716C8B" w:rsidP="0014093D">
            <w:pPr>
              <w:jc w:val="center"/>
              <w:rPr>
                <w:sz w:val="20"/>
                <w:szCs w:val="20"/>
              </w:rPr>
            </w:pPr>
            <w:r w:rsidRPr="0051173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716C8B" w:rsidRPr="00D94F1A" w:rsidRDefault="00716C8B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935,93</w:t>
            </w:r>
          </w:p>
        </w:tc>
        <w:tc>
          <w:tcPr>
            <w:tcW w:w="1489" w:type="dxa"/>
            <w:vMerge w:val="restart"/>
          </w:tcPr>
          <w:p w:rsidR="00716C8B" w:rsidRPr="00203FF9" w:rsidRDefault="00716C8B" w:rsidP="00BE7411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716C8B" w:rsidRPr="00DB0223" w:rsidTr="00DB0223">
        <w:trPr>
          <w:cantSplit/>
          <w:trHeight w:val="312"/>
          <w:tblHeader/>
          <w:tblCellSpacing w:w="5" w:type="nil"/>
        </w:trPr>
        <w:tc>
          <w:tcPr>
            <w:tcW w:w="1785" w:type="dxa"/>
            <w:vMerge/>
          </w:tcPr>
          <w:p w:rsidR="00716C8B" w:rsidRDefault="00716C8B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16C8B" w:rsidRDefault="00716C8B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16C8B" w:rsidRPr="00126A91" w:rsidRDefault="00716C8B" w:rsidP="00BE7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16C8B" w:rsidRPr="00126A91" w:rsidRDefault="00716C8B" w:rsidP="00BE7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6C8B" w:rsidRDefault="00716C8B" w:rsidP="00BE7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16C8B" w:rsidRPr="00126A91" w:rsidRDefault="00716C8B" w:rsidP="00BE7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716C8B" w:rsidRPr="00716C8B" w:rsidRDefault="00716C8B" w:rsidP="003658FE">
            <w:pPr>
              <w:jc w:val="center"/>
              <w:rPr>
                <w:sz w:val="20"/>
                <w:szCs w:val="20"/>
              </w:rPr>
            </w:pPr>
            <w:r w:rsidRPr="00716C8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16C8B" w:rsidRPr="00716C8B" w:rsidRDefault="00716C8B" w:rsidP="003658FE">
            <w:pPr>
              <w:jc w:val="center"/>
              <w:rPr>
                <w:sz w:val="20"/>
                <w:szCs w:val="20"/>
              </w:rPr>
            </w:pPr>
            <w:r w:rsidRPr="00716C8B">
              <w:rPr>
                <w:sz w:val="20"/>
                <w:szCs w:val="20"/>
              </w:rPr>
              <w:t>1562,0</w:t>
            </w:r>
          </w:p>
        </w:tc>
        <w:tc>
          <w:tcPr>
            <w:tcW w:w="992" w:type="dxa"/>
          </w:tcPr>
          <w:p w:rsidR="00716C8B" w:rsidRPr="00716C8B" w:rsidRDefault="00716C8B" w:rsidP="003658FE">
            <w:pPr>
              <w:jc w:val="center"/>
              <w:rPr>
                <w:sz w:val="20"/>
                <w:szCs w:val="20"/>
              </w:rPr>
            </w:pPr>
            <w:r w:rsidRPr="00716C8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716C8B" w:rsidRPr="00511737" w:rsidRDefault="00716C8B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16C8B" w:rsidRDefault="00716C8B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716C8B" w:rsidRPr="00203FF9" w:rsidRDefault="00716C8B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496955" w:rsidRPr="00DB0223" w:rsidTr="00496955">
        <w:trPr>
          <w:cantSplit/>
          <w:trHeight w:val="106"/>
          <w:tblHeader/>
          <w:tblCellSpacing w:w="5" w:type="nil"/>
        </w:trPr>
        <w:tc>
          <w:tcPr>
            <w:tcW w:w="1785" w:type="dxa"/>
            <w:vMerge w:val="restart"/>
          </w:tcPr>
          <w:p w:rsidR="00496955" w:rsidRDefault="00496955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496955" w:rsidRPr="00D94F1A" w:rsidRDefault="00496955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96955" w:rsidRPr="00126A91" w:rsidRDefault="00496955" w:rsidP="00496955">
            <w:pPr>
              <w:jc w:val="center"/>
              <w:rPr>
                <w:sz w:val="20"/>
                <w:szCs w:val="20"/>
              </w:rPr>
            </w:pPr>
            <w:r w:rsidRPr="0049695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96955" w:rsidRPr="00496955" w:rsidRDefault="00496955" w:rsidP="00496955">
            <w:pPr>
              <w:jc w:val="center"/>
              <w:rPr>
                <w:sz w:val="20"/>
                <w:szCs w:val="20"/>
              </w:rPr>
            </w:pPr>
            <w:r w:rsidRPr="004969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96955" w:rsidRPr="00496955" w:rsidRDefault="00496955" w:rsidP="003658FE">
            <w:pPr>
              <w:jc w:val="center"/>
              <w:rPr>
                <w:sz w:val="20"/>
                <w:szCs w:val="20"/>
              </w:rPr>
            </w:pPr>
            <w:r w:rsidRPr="00496955">
              <w:rPr>
                <w:sz w:val="20"/>
                <w:szCs w:val="20"/>
              </w:rPr>
              <w:t>2760,0</w:t>
            </w:r>
          </w:p>
        </w:tc>
        <w:tc>
          <w:tcPr>
            <w:tcW w:w="1021" w:type="dxa"/>
          </w:tcPr>
          <w:p w:rsidR="00496955" w:rsidRPr="00496955" w:rsidRDefault="00496955" w:rsidP="003658FE">
            <w:pPr>
              <w:jc w:val="center"/>
              <w:rPr>
                <w:sz w:val="20"/>
                <w:szCs w:val="20"/>
              </w:rPr>
            </w:pPr>
            <w:r w:rsidRPr="00496955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496955" w:rsidRPr="00496955" w:rsidRDefault="00496955" w:rsidP="003658FE">
            <w:pPr>
              <w:jc w:val="center"/>
              <w:rPr>
                <w:sz w:val="20"/>
                <w:szCs w:val="20"/>
              </w:rPr>
            </w:pPr>
            <w:r w:rsidRPr="00496955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496955" w:rsidRPr="00496955" w:rsidRDefault="00496955" w:rsidP="003658FE">
            <w:pPr>
              <w:jc w:val="center"/>
              <w:rPr>
                <w:sz w:val="20"/>
                <w:szCs w:val="20"/>
              </w:rPr>
            </w:pPr>
            <w:r w:rsidRPr="00496955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496955" w:rsidRPr="00496955" w:rsidRDefault="00496955" w:rsidP="003658FE">
            <w:pPr>
              <w:jc w:val="center"/>
              <w:rPr>
                <w:sz w:val="20"/>
                <w:szCs w:val="20"/>
              </w:rPr>
            </w:pPr>
            <w:r w:rsidRPr="00496955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496955" w:rsidRPr="00D94F1A" w:rsidRDefault="00496955" w:rsidP="0014093D">
            <w:pPr>
              <w:jc w:val="center"/>
              <w:rPr>
                <w:sz w:val="20"/>
                <w:szCs w:val="20"/>
              </w:rPr>
            </w:pPr>
            <w:r w:rsidRPr="0051173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496955" w:rsidRPr="00D94F1A" w:rsidRDefault="00496955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22,62</w:t>
            </w:r>
          </w:p>
        </w:tc>
        <w:tc>
          <w:tcPr>
            <w:tcW w:w="1489" w:type="dxa"/>
            <w:vMerge w:val="restart"/>
          </w:tcPr>
          <w:p w:rsidR="00496955" w:rsidRPr="00203FF9" w:rsidRDefault="00496955" w:rsidP="00BE7411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496955" w:rsidRPr="00DB0223" w:rsidTr="00DB0223">
        <w:trPr>
          <w:cantSplit/>
          <w:trHeight w:val="105"/>
          <w:tblHeader/>
          <w:tblCellSpacing w:w="5" w:type="nil"/>
        </w:trPr>
        <w:tc>
          <w:tcPr>
            <w:tcW w:w="1785" w:type="dxa"/>
            <w:vMerge/>
          </w:tcPr>
          <w:p w:rsidR="00496955" w:rsidRDefault="00496955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96955" w:rsidRPr="00D94F1A" w:rsidRDefault="00496955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96955" w:rsidRPr="00126A91" w:rsidRDefault="00496955" w:rsidP="00BE7411">
            <w:pPr>
              <w:jc w:val="center"/>
              <w:rPr>
                <w:sz w:val="20"/>
                <w:szCs w:val="20"/>
              </w:rPr>
            </w:pPr>
            <w:r w:rsidRPr="0049695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96955" w:rsidRPr="00496955" w:rsidRDefault="00496955" w:rsidP="003658FE">
            <w:pPr>
              <w:jc w:val="center"/>
              <w:rPr>
                <w:sz w:val="20"/>
                <w:szCs w:val="20"/>
              </w:rPr>
            </w:pPr>
            <w:r w:rsidRPr="004969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96955" w:rsidRPr="00496955" w:rsidRDefault="00496955" w:rsidP="003658FE">
            <w:pPr>
              <w:jc w:val="center"/>
              <w:rPr>
                <w:sz w:val="20"/>
                <w:szCs w:val="20"/>
              </w:rPr>
            </w:pPr>
            <w:r w:rsidRPr="00496955">
              <w:rPr>
                <w:sz w:val="20"/>
                <w:szCs w:val="20"/>
              </w:rPr>
              <w:t>1562,0</w:t>
            </w:r>
          </w:p>
        </w:tc>
        <w:tc>
          <w:tcPr>
            <w:tcW w:w="1021" w:type="dxa"/>
          </w:tcPr>
          <w:p w:rsidR="00496955" w:rsidRPr="00496955" w:rsidRDefault="00496955" w:rsidP="003658FE">
            <w:pPr>
              <w:jc w:val="center"/>
              <w:rPr>
                <w:sz w:val="20"/>
                <w:szCs w:val="20"/>
              </w:rPr>
            </w:pPr>
            <w:r w:rsidRPr="00496955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496955" w:rsidRPr="00D94F1A" w:rsidRDefault="00496955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96955" w:rsidRPr="00D94F1A" w:rsidRDefault="00496955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96955" w:rsidRPr="00D94F1A" w:rsidRDefault="00496955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96955" w:rsidRPr="00511737" w:rsidRDefault="00496955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96955" w:rsidRDefault="00496955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496955" w:rsidRPr="00203FF9" w:rsidRDefault="00496955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496955" w:rsidRPr="00DB0223" w:rsidTr="00DB0223">
        <w:trPr>
          <w:cantSplit/>
          <w:trHeight w:val="105"/>
          <w:tblHeader/>
          <w:tblCellSpacing w:w="5" w:type="nil"/>
        </w:trPr>
        <w:tc>
          <w:tcPr>
            <w:tcW w:w="1785" w:type="dxa"/>
            <w:vMerge/>
          </w:tcPr>
          <w:p w:rsidR="00496955" w:rsidRDefault="00496955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96955" w:rsidRPr="00D94F1A" w:rsidRDefault="00496955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96955" w:rsidRPr="00126A91" w:rsidRDefault="00496955" w:rsidP="00496955">
            <w:pPr>
              <w:jc w:val="center"/>
              <w:rPr>
                <w:sz w:val="20"/>
                <w:szCs w:val="20"/>
              </w:rPr>
            </w:pPr>
            <w:r w:rsidRPr="0049695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496955" w:rsidRPr="00496955" w:rsidRDefault="00496955" w:rsidP="003658FE">
            <w:pPr>
              <w:jc w:val="center"/>
              <w:rPr>
                <w:sz w:val="20"/>
                <w:szCs w:val="20"/>
              </w:rPr>
            </w:pPr>
            <w:r w:rsidRPr="004969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96955" w:rsidRPr="00496955" w:rsidRDefault="00496955" w:rsidP="003658FE">
            <w:pPr>
              <w:jc w:val="center"/>
              <w:rPr>
                <w:sz w:val="20"/>
                <w:szCs w:val="20"/>
              </w:rPr>
            </w:pPr>
            <w:r w:rsidRPr="00496955">
              <w:rPr>
                <w:sz w:val="20"/>
                <w:szCs w:val="20"/>
              </w:rPr>
              <w:t>24,3</w:t>
            </w:r>
          </w:p>
        </w:tc>
        <w:tc>
          <w:tcPr>
            <w:tcW w:w="1021" w:type="dxa"/>
          </w:tcPr>
          <w:p w:rsidR="00496955" w:rsidRPr="00496955" w:rsidRDefault="00496955" w:rsidP="003658FE">
            <w:pPr>
              <w:jc w:val="center"/>
              <w:rPr>
                <w:sz w:val="20"/>
                <w:szCs w:val="20"/>
              </w:rPr>
            </w:pPr>
            <w:r w:rsidRPr="00496955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496955" w:rsidRPr="00D94F1A" w:rsidRDefault="00496955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96955" w:rsidRPr="00D94F1A" w:rsidRDefault="00496955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96955" w:rsidRPr="00D94F1A" w:rsidRDefault="00496955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96955" w:rsidRPr="00511737" w:rsidRDefault="00496955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96955" w:rsidRDefault="00496955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496955" w:rsidRPr="00203FF9" w:rsidRDefault="00496955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496955" w:rsidRPr="00DB0223" w:rsidTr="00DB0223">
        <w:trPr>
          <w:cantSplit/>
          <w:trHeight w:val="105"/>
          <w:tblHeader/>
          <w:tblCellSpacing w:w="5" w:type="nil"/>
        </w:trPr>
        <w:tc>
          <w:tcPr>
            <w:tcW w:w="1785" w:type="dxa"/>
            <w:vMerge/>
          </w:tcPr>
          <w:p w:rsidR="00496955" w:rsidRDefault="00496955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96955" w:rsidRPr="00D94F1A" w:rsidRDefault="00496955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96955" w:rsidRPr="00126A91" w:rsidRDefault="00496955" w:rsidP="00496955">
            <w:pPr>
              <w:jc w:val="center"/>
              <w:rPr>
                <w:sz w:val="20"/>
                <w:szCs w:val="20"/>
              </w:rPr>
            </w:pPr>
            <w:r w:rsidRPr="0049695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496955" w:rsidRPr="00496955" w:rsidRDefault="00496955" w:rsidP="00496955">
            <w:pPr>
              <w:jc w:val="center"/>
              <w:rPr>
                <w:sz w:val="20"/>
                <w:szCs w:val="20"/>
              </w:rPr>
            </w:pPr>
            <w:r w:rsidRPr="004969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96955" w:rsidRPr="00496955" w:rsidRDefault="00496955" w:rsidP="003658FE">
            <w:pPr>
              <w:jc w:val="center"/>
              <w:rPr>
                <w:sz w:val="20"/>
                <w:szCs w:val="20"/>
              </w:rPr>
            </w:pPr>
            <w:r w:rsidRPr="00496955">
              <w:rPr>
                <w:sz w:val="20"/>
                <w:szCs w:val="20"/>
              </w:rPr>
              <w:t>48,6</w:t>
            </w:r>
          </w:p>
        </w:tc>
        <w:tc>
          <w:tcPr>
            <w:tcW w:w="1021" w:type="dxa"/>
          </w:tcPr>
          <w:p w:rsidR="00496955" w:rsidRPr="00496955" w:rsidRDefault="00496955" w:rsidP="003658FE">
            <w:pPr>
              <w:jc w:val="center"/>
              <w:rPr>
                <w:sz w:val="20"/>
                <w:szCs w:val="20"/>
              </w:rPr>
            </w:pPr>
            <w:r w:rsidRPr="00496955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496955" w:rsidRPr="00D94F1A" w:rsidRDefault="00496955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96955" w:rsidRPr="00D94F1A" w:rsidRDefault="00496955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96955" w:rsidRPr="00D94F1A" w:rsidRDefault="00496955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96955" w:rsidRPr="00511737" w:rsidRDefault="00496955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96955" w:rsidRDefault="00496955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496955" w:rsidRPr="00203FF9" w:rsidRDefault="00496955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0A2698" w:rsidRPr="00DB0223" w:rsidTr="003658FE">
        <w:trPr>
          <w:cantSplit/>
          <w:tblHeader/>
          <w:tblCellSpacing w:w="5" w:type="nil"/>
        </w:trPr>
        <w:tc>
          <w:tcPr>
            <w:tcW w:w="15891" w:type="dxa"/>
            <w:gridSpan w:val="12"/>
          </w:tcPr>
          <w:p w:rsidR="000A2698" w:rsidRPr="00203FF9" w:rsidRDefault="000A2698" w:rsidP="00BE7411">
            <w:pPr>
              <w:jc w:val="center"/>
              <w:rPr>
                <w:sz w:val="20"/>
                <w:szCs w:val="20"/>
              </w:rPr>
            </w:pPr>
            <w:r w:rsidRPr="000A2698">
              <w:rPr>
                <w:b/>
                <w:sz w:val="20"/>
                <w:szCs w:val="20"/>
              </w:rPr>
              <w:t>Лесной отдел Мурашинского лесничества</w:t>
            </w:r>
          </w:p>
        </w:tc>
      </w:tr>
      <w:tr w:rsidR="00222A38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222A38" w:rsidRDefault="00222A38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хова С.Г.</w:t>
            </w:r>
          </w:p>
        </w:tc>
        <w:tc>
          <w:tcPr>
            <w:tcW w:w="1559" w:type="dxa"/>
          </w:tcPr>
          <w:p w:rsidR="00222A38" w:rsidRPr="00D94F1A" w:rsidRDefault="00222A38" w:rsidP="00596057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222A38" w:rsidRPr="00126A91" w:rsidRDefault="00222A38" w:rsidP="003658FE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22A38" w:rsidRPr="00126A91" w:rsidRDefault="00222A38" w:rsidP="003658FE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общая долевая</w:t>
            </w:r>
          </w:p>
          <w:p w:rsidR="00222A38" w:rsidRPr="00126A91" w:rsidRDefault="00222A38" w:rsidP="003658FE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/2</w:t>
            </w:r>
            <w:r w:rsidRPr="00126A91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222A38" w:rsidRPr="00126A91" w:rsidRDefault="00222A38" w:rsidP="00365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1021" w:type="dxa"/>
          </w:tcPr>
          <w:p w:rsidR="00222A38" w:rsidRPr="00126A91" w:rsidRDefault="00222A38" w:rsidP="003658FE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</w:tcPr>
          <w:p w:rsidR="00222A38" w:rsidRPr="00222A38" w:rsidRDefault="00222A38" w:rsidP="003658FE">
            <w:pPr>
              <w:jc w:val="center"/>
              <w:rPr>
                <w:sz w:val="20"/>
                <w:szCs w:val="20"/>
              </w:rPr>
            </w:pPr>
            <w:r w:rsidRPr="00222A3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222A38" w:rsidRPr="00222A38" w:rsidRDefault="00222A38" w:rsidP="003658FE">
            <w:pPr>
              <w:jc w:val="center"/>
              <w:rPr>
                <w:sz w:val="20"/>
                <w:szCs w:val="20"/>
              </w:rPr>
            </w:pPr>
            <w:r w:rsidRPr="00222A3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22A38" w:rsidRPr="00222A38" w:rsidRDefault="00222A38" w:rsidP="003658FE">
            <w:pPr>
              <w:jc w:val="center"/>
              <w:rPr>
                <w:sz w:val="20"/>
                <w:szCs w:val="20"/>
              </w:rPr>
            </w:pPr>
            <w:r w:rsidRPr="00222A38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222A38" w:rsidRPr="00222A38" w:rsidRDefault="00222A38" w:rsidP="003658FE">
            <w:pPr>
              <w:jc w:val="center"/>
              <w:rPr>
                <w:sz w:val="20"/>
                <w:szCs w:val="20"/>
              </w:rPr>
            </w:pPr>
            <w:r w:rsidRPr="00222A38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22A38" w:rsidRPr="00D94F1A" w:rsidRDefault="00222A38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789,42</w:t>
            </w:r>
          </w:p>
        </w:tc>
        <w:tc>
          <w:tcPr>
            <w:tcW w:w="1489" w:type="dxa"/>
          </w:tcPr>
          <w:p w:rsidR="00222A38" w:rsidRPr="00203FF9" w:rsidRDefault="00222A38" w:rsidP="00BE7411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222A38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222A38" w:rsidRDefault="00222A38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22A38" w:rsidRPr="00D94F1A" w:rsidRDefault="00222A38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22A38" w:rsidRPr="00222A38" w:rsidRDefault="00222A38" w:rsidP="003658FE">
            <w:pPr>
              <w:jc w:val="center"/>
              <w:rPr>
                <w:sz w:val="20"/>
                <w:szCs w:val="20"/>
              </w:rPr>
            </w:pPr>
            <w:r w:rsidRPr="00222A38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22A38" w:rsidRPr="00222A38" w:rsidRDefault="00222A38" w:rsidP="003658FE">
            <w:pPr>
              <w:jc w:val="center"/>
              <w:rPr>
                <w:sz w:val="20"/>
                <w:szCs w:val="20"/>
              </w:rPr>
            </w:pPr>
            <w:r w:rsidRPr="00222A3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22A38" w:rsidRPr="00222A38" w:rsidRDefault="00222A38" w:rsidP="003658FE">
            <w:pPr>
              <w:jc w:val="center"/>
              <w:rPr>
                <w:sz w:val="20"/>
                <w:szCs w:val="20"/>
              </w:rPr>
            </w:pPr>
            <w:r w:rsidRPr="00222A38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222A38" w:rsidRPr="00222A38" w:rsidRDefault="00222A38" w:rsidP="003658FE">
            <w:pPr>
              <w:jc w:val="center"/>
              <w:rPr>
                <w:sz w:val="20"/>
                <w:szCs w:val="20"/>
              </w:rPr>
            </w:pPr>
            <w:r w:rsidRPr="00222A38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222A38" w:rsidRPr="00222A38" w:rsidRDefault="00222A38" w:rsidP="003658FE">
            <w:pPr>
              <w:jc w:val="center"/>
              <w:rPr>
                <w:sz w:val="20"/>
                <w:szCs w:val="20"/>
              </w:rPr>
            </w:pPr>
            <w:r w:rsidRPr="00222A3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22A38" w:rsidRPr="00222A38" w:rsidRDefault="00222A38" w:rsidP="003658FE">
            <w:pPr>
              <w:jc w:val="center"/>
              <w:rPr>
                <w:sz w:val="20"/>
                <w:szCs w:val="20"/>
              </w:rPr>
            </w:pPr>
            <w:r w:rsidRPr="00222A38">
              <w:rPr>
                <w:sz w:val="20"/>
                <w:szCs w:val="20"/>
              </w:rPr>
              <w:t>62,1</w:t>
            </w:r>
          </w:p>
        </w:tc>
        <w:tc>
          <w:tcPr>
            <w:tcW w:w="992" w:type="dxa"/>
          </w:tcPr>
          <w:p w:rsidR="00222A38" w:rsidRPr="00222A38" w:rsidRDefault="00222A38" w:rsidP="003658FE">
            <w:pPr>
              <w:jc w:val="center"/>
              <w:rPr>
                <w:sz w:val="20"/>
                <w:szCs w:val="20"/>
              </w:rPr>
            </w:pPr>
            <w:r w:rsidRPr="00222A3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222A38" w:rsidRPr="00D94F1A" w:rsidRDefault="00222A38" w:rsidP="003658FE">
            <w:pPr>
              <w:jc w:val="center"/>
              <w:rPr>
                <w:sz w:val="20"/>
                <w:szCs w:val="20"/>
              </w:rPr>
            </w:pPr>
            <w:r w:rsidRPr="0051173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22A38" w:rsidRPr="00D94F1A" w:rsidRDefault="00222A38" w:rsidP="00365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222A38" w:rsidRPr="00203FF9" w:rsidRDefault="00222A38" w:rsidP="003658FE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222A38" w:rsidRPr="00DB0223" w:rsidTr="003658FE">
        <w:trPr>
          <w:cantSplit/>
          <w:tblHeader/>
          <w:tblCellSpacing w:w="5" w:type="nil"/>
        </w:trPr>
        <w:tc>
          <w:tcPr>
            <w:tcW w:w="15891" w:type="dxa"/>
            <w:gridSpan w:val="12"/>
          </w:tcPr>
          <w:p w:rsidR="00222A38" w:rsidRPr="00203FF9" w:rsidRDefault="00222A38" w:rsidP="003658FE">
            <w:pPr>
              <w:jc w:val="center"/>
              <w:rPr>
                <w:sz w:val="20"/>
                <w:szCs w:val="20"/>
              </w:rPr>
            </w:pPr>
            <w:r w:rsidRPr="00222A38">
              <w:rPr>
                <w:b/>
                <w:sz w:val="20"/>
                <w:szCs w:val="20"/>
              </w:rPr>
              <w:t>Лесной отдел Нагорского лесничества</w:t>
            </w:r>
          </w:p>
        </w:tc>
      </w:tr>
      <w:tr w:rsidR="00474E76" w:rsidRPr="00DB0223" w:rsidTr="00222A38">
        <w:trPr>
          <w:cantSplit/>
          <w:trHeight w:val="211"/>
          <w:tblHeader/>
          <w:tblCellSpacing w:w="5" w:type="nil"/>
        </w:trPr>
        <w:tc>
          <w:tcPr>
            <w:tcW w:w="1785" w:type="dxa"/>
            <w:vMerge w:val="restart"/>
          </w:tcPr>
          <w:p w:rsidR="00474E76" w:rsidRDefault="00474E76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ин В.Ю. </w:t>
            </w:r>
          </w:p>
        </w:tc>
        <w:tc>
          <w:tcPr>
            <w:tcW w:w="1559" w:type="dxa"/>
            <w:vMerge w:val="restart"/>
          </w:tcPr>
          <w:p w:rsidR="00474E76" w:rsidRPr="00D94F1A" w:rsidRDefault="00474E76" w:rsidP="00596057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474E76" w:rsidRPr="00126A91" w:rsidRDefault="00474E76" w:rsidP="00222A38">
            <w:pPr>
              <w:jc w:val="center"/>
              <w:rPr>
                <w:sz w:val="20"/>
                <w:szCs w:val="20"/>
              </w:rPr>
            </w:pPr>
            <w:r w:rsidRPr="00222A3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74E76" w:rsidRPr="00222A38" w:rsidRDefault="00474E76" w:rsidP="00222A38">
            <w:pPr>
              <w:jc w:val="center"/>
              <w:rPr>
                <w:sz w:val="20"/>
                <w:szCs w:val="20"/>
              </w:rPr>
            </w:pPr>
            <w:r w:rsidRPr="00222A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74E76" w:rsidRPr="00222A38" w:rsidRDefault="00474E76" w:rsidP="003658FE">
            <w:pPr>
              <w:jc w:val="center"/>
              <w:rPr>
                <w:sz w:val="20"/>
                <w:szCs w:val="20"/>
              </w:rPr>
            </w:pPr>
            <w:r w:rsidRPr="00222A38">
              <w:rPr>
                <w:sz w:val="20"/>
                <w:szCs w:val="20"/>
              </w:rPr>
              <w:t>72,2</w:t>
            </w:r>
          </w:p>
        </w:tc>
        <w:tc>
          <w:tcPr>
            <w:tcW w:w="1021" w:type="dxa"/>
          </w:tcPr>
          <w:p w:rsidR="00474E76" w:rsidRPr="00222A38" w:rsidRDefault="00474E76" w:rsidP="003658FE">
            <w:pPr>
              <w:jc w:val="center"/>
              <w:rPr>
                <w:sz w:val="20"/>
                <w:szCs w:val="20"/>
              </w:rPr>
            </w:pPr>
            <w:r w:rsidRPr="00222A38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474E76" w:rsidRPr="00474E76" w:rsidRDefault="00474E76" w:rsidP="003658FE">
            <w:pPr>
              <w:jc w:val="center"/>
              <w:rPr>
                <w:sz w:val="20"/>
                <w:szCs w:val="20"/>
              </w:rPr>
            </w:pPr>
            <w:r w:rsidRPr="00474E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74E76" w:rsidRPr="00474E76" w:rsidRDefault="00474E76" w:rsidP="003658FE">
            <w:pPr>
              <w:jc w:val="center"/>
              <w:rPr>
                <w:sz w:val="20"/>
                <w:szCs w:val="20"/>
              </w:rPr>
            </w:pPr>
            <w:r w:rsidRPr="00474E76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</w:tcPr>
          <w:p w:rsidR="00474E76" w:rsidRPr="00474E76" w:rsidRDefault="00474E76" w:rsidP="003658FE">
            <w:pPr>
              <w:jc w:val="center"/>
              <w:rPr>
                <w:sz w:val="20"/>
                <w:szCs w:val="20"/>
              </w:rPr>
            </w:pPr>
            <w:r w:rsidRPr="00474E7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74E76" w:rsidRPr="00D94F1A" w:rsidRDefault="00474E76" w:rsidP="0014093D">
            <w:pPr>
              <w:jc w:val="center"/>
              <w:rPr>
                <w:sz w:val="20"/>
                <w:szCs w:val="20"/>
              </w:rPr>
            </w:pPr>
            <w:r w:rsidRPr="00CD7133"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 w:rsidRPr="00CD7133">
              <w:rPr>
                <w:sz w:val="20"/>
                <w:szCs w:val="20"/>
              </w:rPr>
              <w:t xml:space="preserve"> легков</w:t>
            </w:r>
            <w:r>
              <w:rPr>
                <w:sz w:val="20"/>
                <w:szCs w:val="20"/>
              </w:rPr>
              <w:t xml:space="preserve">ой </w:t>
            </w:r>
            <w:r>
              <w:rPr>
                <w:sz w:val="20"/>
                <w:szCs w:val="20"/>
                <w:lang w:val="en-US"/>
              </w:rPr>
              <w:t>Opel Zafira</w:t>
            </w:r>
          </w:p>
        </w:tc>
        <w:tc>
          <w:tcPr>
            <w:tcW w:w="1277" w:type="dxa"/>
            <w:vMerge w:val="restart"/>
          </w:tcPr>
          <w:p w:rsidR="00474E76" w:rsidRPr="00D94F1A" w:rsidRDefault="00474E76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336,56</w:t>
            </w:r>
          </w:p>
        </w:tc>
        <w:tc>
          <w:tcPr>
            <w:tcW w:w="1489" w:type="dxa"/>
            <w:vMerge w:val="restart"/>
          </w:tcPr>
          <w:p w:rsidR="00474E76" w:rsidRPr="00203FF9" w:rsidRDefault="00474E76" w:rsidP="00BE7411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474E76" w:rsidRPr="00DB0223" w:rsidTr="00DB0223">
        <w:trPr>
          <w:cantSplit/>
          <w:trHeight w:val="210"/>
          <w:tblHeader/>
          <w:tblCellSpacing w:w="5" w:type="nil"/>
        </w:trPr>
        <w:tc>
          <w:tcPr>
            <w:tcW w:w="1785" w:type="dxa"/>
            <w:vMerge/>
          </w:tcPr>
          <w:p w:rsidR="00474E76" w:rsidRDefault="00474E76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74E76" w:rsidRPr="00D94F1A" w:rsidRDefault="00474E76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74E76" w:rsidRPr="00126A91" w:rsidRDefault="00474E76" w:rsidP="00222A38">
            <w:pPr>
              <w:jc w:val="center"/>
              <w:rPr>
                <w:sz w:val="20"/>
                <w:szCs w:val="20"/>
              </w:rPr>
            </w:pPr>
            <w:r w:rsidRPr="00222A38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559" w:type="dxa"/>
          </w:tcPr>
          <w:p w:rsidR="00474E76" w:rsidRPr="00222A38" w:rsidRDefault="00474E76" w:rsidP="00222A38">
            <w:pPr>
              <w:jc w:val="center"/>
              <w:rPr>
                <w:sz w:val="20"/>
                <w:szCs w:val="20"/>
              </w:rPr>
            </w:pPr>
            <w:r w:rsidRPr="00222A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74E76" w:rsidRPr="00222A38" w:rsidRDefault="00474E76" w:rsidP="003658FE">
            <w:pPr>
              <w:jc w:val="center"/>
              <w:rPr>
                <w:sz w:val="20"/>
                <w:szCs w:val="20"/>
              </w:rPr>
            </w:pPr>
            <w:r w:rsidRPr="00222A38">
              <w:rPr>
                <w:sz w:val="20"/>
                <w:szCs w:val="20"/>
              </w:rPr>
              <w:t>57,4</w:t>
            </w:r>
          </w:p>
        </w:tc>
        <w:tc>
          <w:tcPr>
            <w:tcW w:w="1021" w:type="dxa"/>
          </w:tcPr>
          <w:p w:rsidR="00474E76" w:rsidRPr="00222A38" w:rsidRDefault="00474E76" w:rsidP="003658FE">
            <w:pPr>
              <w:jc w:val="center"/>
              <w:rPr>
                <w:sz w:val="20"/>
                <w:szCs w:val="20"/>
              </w:rPr>
            </w:pPr>
            <w:r w:rsidRPr="00222A38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474E76" w:rsidRPr="00474E76" w:rsidRDefault="00474E76" w:rsidP="003658FE">
            <w:pPr>
              <w:jc w:val="center"/>
              <w:rPr>
                <w:sz w:val="20"/>
                <w:szCs w:val="20"/>
              </w:rPr>
            </w:pPr>
            <w:r w:rsidRPr="00474E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74E76" w:rsidRPr="00474E76" w:rsidRDefault="00474E76" w:rsidP="003658FE">
            <w:pPr>
              <w:jc w:val="center"/>
              <w:rPr>
                <w:sz w:val="20"/>
                <w:szCs w:val="20"/>
              </w:rPr>
            </w:pPr>
            <w:r w:rsidRPr="00474E76">
              <w:rPr>
                <w:sz w:val="20"/>
                <w:szCs w:val="20"/>
              </w:rPr>
              <w:t>554,3</w:t>
            </w:r>
          </w:p>
        </w:tc>
        <w:tc>
          <w:tcPr>
            <w:tcW w:w="992" w:type="dxa"/>
          </w:tcPr>
          <w:p w:rsidR="00474E76" w:rsidRPr="00474E76" w:rsidRDefault="00474E76" w:rsidP="003658FE">
            <w:pPr>
              <w:jc w:val="center"/>
              <w:rPr>
                <w:sz w:val="20"/>
                <w:szCs w:val="20"/>
              </w:rPr>
            </w:pPr>
            <w:r w:rsidRPr="00474E7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474E76" w:rsidRPr="00D94F1A" w:rsidRDefault="00474E76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74E76" w:rsidRPr="00D94F1A" w:rsidRDefault="00474E76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474E76" w:rsidRPr="00203FF9" w:rsidRDefault="00474E76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474E76" w:rsidRPr="00DB0223" w:rsidTr="00474E76">
        <w:trPr>
          <w:cantSplit/>
          <w:trHeight w:val="211"/>
          <w:tblHeader/>
          <w:tblCellSpacing w:w="5" w:type="nil"/>
        </w:trPr>
        <w:tc>
          <w:tcPr>
            <w:tcW w:w="1785" w:type="dxa"/>
            <w:vMerge w:val="restart"/>
          </w:tcPr>
          <w:p w:rsidR="00474E76" w:rsidRDefault="00474E76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</w:tcPr>
          <w:p w:rsidR="00474E76" w:rsidRPr="00D94F1A" w:rsidRDefault="00474E76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74E76" w:rsidRPr="00474E76" w:rsidRDefault="00474E76" w:rsidP="00474E76">
            <w:pPr>
              <w:jc w:val="center"/>
              <w:rPr>
                <w:sz w:val="20"/>
                <w:szCs w:val="20"/>
              </w:rPr>
            </w:pPr>
            <w:r w:rsidRPr="00474E76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474E76" w:rsidRPr="00474E76" w:rsidRDefault="00474E76" w:rsidP="00474E76">
            <w:pPr>
              <w:jc w:val="center"/>
              <w:rPr>
                <w:sz w:val="20"/>
                <w:szCs w:val="20"/>
              </w:rPr>
            </w:pPr>
            <w:r w:rsidRPr="00474E7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474E76" w:rsidRPr="00474E76" w:rsidRDefault="00474E76" w:rsidP="003658FE">
            <w:pPr>
              <w:jc w:val="center"/>
              <w:rPr>
                <w:sz w:val="20"/>
                <w:szCs w:val="20"/>
              </w:rPr>
            </w:pPr>
            <w:r w:rsidRPr="00474E76">
              <w:rPr>
                <w:sz w:val="20"/>
                <w:szCs w:val="20"/>
              </w:rPr>
              <w:t>32,5</w:t>
            </w:r>
          </w:p>
        </w:tc>
        <w:tc>
          <w:tcPr>
            <w:tcW w:w="1021" w:type="dxa"/>
            <w:vMerge w:val="restart"/>
          </w:tcPr>
          <w:p w:rsidR="00474E76" w:rsidRPr="00474E76" w:rsidRDefault="00474E76" w:rsidP="003658FE">
            <w:pPr>
              <w:jc w:val="center"/>
              <w:rPr>
                <w:sz w:val="20"/>
                <w:szCs w:val="20"/>
              </w:rPr>
            </w:pPr>
            <w:r w:rsidRPr="00474E76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474E76" w:rsidRPr="00474E76" w:rsidRDefault="00474E76" w:rsidP="003658FE">
            <w:pPr>
              <w:jc w:val="center"/>
              <w:rPr>
                <w:sz w:val="20"/>
                <w:szCs w:val="20"/>
              </w:rPr>
            </w:pPr>
            <w:r w:rsidRPr="00474E7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74E76" w:rsidRPr="00474E76" w:rsidRDefault="00474E76" w:rsidP="003658FE">
            <w:pPr>
              <w:jc w:val="center"/>
              <w:rPr>
                <w:sz w:val="20"/>
                <w:szCs w:val="20"/>
              </w:rPr>
            </w:pPr>
            <w:r w:rsidRPr="00474E76">
              <w:rPr>
                <w:sz w:val="20"/>
                <w:szCs w:val="20"/>
              </w:rPr>
              <w:t>72,2</w:t>
            </w:r>
          </w:p>
        </w:tc>
        <w:tc>
          <w:tcPr>
            <w:tcW w:w="992" w:type="dxa"/>
          </w:tcPr>
          <w:p w:rsidR="00474E76" w:rsidRPr="00474E76" w:rsidRDefault="00474E76" w:rsidP="003658FE">
            <w:pPr>
              <w:jc w:val="center"/>
              <w:rPr>
                <w:sz w:val="20"/>
                <w:szCs w:val="20"/>
              </w:rPr>
            </w:pPr>
            <w:r w:rsidRPr="00474E7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74E76" w:rsidRPr="00D94F1A" w:rsidRDefault="00474E76" w:rsidP="00140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474E76" w:rsidRPr="00D94F1A" w:rsidRDefault="00474E76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279,91</w:t>
            </w:r>
          </w:p>
        </w:tc>
        <w:tc>
          <w:tcPr>
            <w:tcW w:w="1489" w:type="dxa"/>
            <w:vMerge w:val="restart"/>
          </w:tcPr>
          <w:p w:rsidR="00474E76" w:rsidRPr="00203FF9" w:rsidRDefault="00474E76" w:rsidP="00BE7411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474E76" w:rsidRPr="00DB0223" w:rsidTr="00DB0223">
        <w:trPr>
          <w:cantSplit/>
          <w:trHeight w:val="210"/>
          <w:tblHeader/>
          <w:tblCellSpacing w:w="5" w:type="nil"/>
        </w:trPr>
        <w:tc>
          <w:tcPr>
            <w:tcW w:w="1785" w:type="dxa"/>
            <w:vMerge/>
          </w:tcPr>
          <w:p w:rsidR="00474E76" w:rsidRDefault="00474E76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74E76" w:rsidRPr="00D94F1A" w:rsidRDefault="00474E76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4E76" w:rsidRPr="00474E76" w:rsidRDefault="00474E76" w:rsidP="00474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4E76" w:rsidRPr="00474E76" w:rsidRDefault="00474E76" w:rsidP="00474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74E76" w:rsidRPr="00474E76" w:rsidRDefault="00474E76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74E76" w:rsidRPr="00474E76" w:rsidRDefault="00474E76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474E76" w:rsidRPr="00474E76" w:rsidRDefault="00474E76" w:rsidP="003658FE">
            <w:pPr>
              <w:jc w:val="center"/>
              <w:rPr>
                <w:sz w:val="20"/>
                <w:szCs w:val="20"/>
              </w:rPr>
            </w:pPr>
            <w:r w:rsidRPr="00474E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74E76" w:rsidRPr="00474E76" w:rsidRDefault="00474E76" w:rsidP="003658FE">
            <w:pPr>
              <w:jc w:val="center"/>
              <w:rPr>
                <w:sz w:val="20"/>
                <w:szCs w:val="20"/>
              </w:rPr>
            </w:pPr>
            <w:r w:rsidRPr="00474E76">
              <w:rPr>
                <w:sz w:val="20"/>
                <w:szCs w:val="20"/>
              </w:rPr>
              <w:t>411,0</w:t>
            </w:r>
          </w:p>
        </w:tc>
        <w:tc>
          <w:tcPr>
            <w:tcW w:w="992" w:type="dxa"/>
          </w:tcPr>
          <w:p w:rsidR="00474E76" w:rsidRPr="00474E76" w:rsidRDefault="00474E76" w:rsidP="003658FE">
            <w:pPr>
              <w:jc w:val="center"/>
              <w:rPr>
                <w:sz w:val="20"/>
                <w:szCs w:val="20"/>
              </w:rPr>
            </w:pPr>
            <w:r w:rsidRPr="00474E7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474E76" w:rsidRPr="00D94F1A" w:rsidRDefault="00474E76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74E76" w:rsidRDefault="00474E76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474E76" w:rsidRPr="00203FF9" w:rsidRDefault="00474E76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474E76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474E76" w:rsidRDefault="00474E76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птесате А.В. </w:t>
            </w:r>
          </w:p>
        </w:tc>
        <w:tc>
          <w:tcPr>
            <w:tcW w:w="1559" w:type="dxa"/>
          </w:tcPr>
          <w:p w:rsidR="00474E76" w:rsidRPr="001E3359" w:rsidRDefault="00474E76" w:rsidP="003658FE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474E76" w:rsidRPr="00474E76" w:rsidRDefault="00474E76" w:rsidP="00474E76">
            <w:pPr>
              <w:jc w:val="center"/>
              <w:rPr>
                <w:sz w:val="20"/>
                <w:szCs w:val="20"/>
              </w:rPr>
            </w:pPr>
            <w:r w:rsidRPr="00474E76">
              <w:rPr>
                <w:sz w:val="20"/>
                <w:szCs w:val="20"/>
              </w:rPr>
              <w:t>квартира</w:t>
            </w:r>
          </w:p>
          <w:p w:rsidR="00474E76" w:rsidRPr="00474E76" w:rsidRDefault="00474E76" w:rsidP="00BE7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74E76" w:rsidRPr="00474E76" w:rsidRDefault="00474E76" w:rsidP="00474E76">
            <w:pPr>
              <w:jc w:val="center"/>
              <w:rPr>
                <w:sz w:val="20"/>
                <w:szCs w:val="20"/>
              </w:rPr>
            </w:pPr>
            <w:r w:rsidRPr="00474E7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74E76" w:rsidRPr="00474E76" w:rsidRDefault="00474E76" w:rsidP="003658FE">
            <w:pPr>
              <w:jc w:val="center"/>
              <w:rPr>
                <w:sz w:val="20"/>
                <w:szCs w:val="20"/>
              </w:rPr>
            </w:pPr>
            <w:r w:rsidRPr="00474E76">
              <w:rPr>
                <w:sz w:val="20"/>
                <w:szCs w:val="20"/>
              </w:rPr>
              <w:t>60,0</w:t>
            </w:r>
          </w:p>
        </w:tc>
        <w:tc>
          <w:tcPr>
            <w:tcW w:w="1021" w:type="dxa"/>
          </w:tcPr>
          <w:p w:rsidR="00474E76" w:rsidRPr="00474E76" w:rsidRDefault="00474E76" w:rsidP="003658FE">
            <w:pPr>
              <w:jc w:val="center"/>
              <w:rPr>
                <w:sz w:val="20"/>
                <w:szCs w:val="20"/>
              </w:rPr>
            </w:pPr>
            <w:r w:rsidRPr="00474E76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474E76" w:rsidRPr="00474E76" w:rsidRDefault="00474E76" w:rsidP="003658FE">
            <w:pPr>
              <w:jc w:val="center"/>
              <w:rPr>
                <w:sz w:val="20"/>
                <w:szCs w:val="20"/>
              </w:rPr>
            </w:pPr>
            <w:r w:rsidRPr="00474E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74E76" w:rsidRPr="00474E76" w:rsidRDefault="00474E76" w:rsidP="003658FE">
            <w:pPr>
              <w:jc w:val="center"/>
              <w:rPr>
                <w:sz w:val="20"/>
                <w:szCs w:val="20"/>
              </w:rPr>
            </w:pPr>
            <w:r w:rsidRPr="00474E76">
              <w:rPr>
                <w:sz w:val="20"/>
                <w:szCs w:val="20"/>
              </w:rPr>
              <w:t>990,0</w:t>
            </w:r>
          </w:p>
        </w:tc>
        <w:tc>
          <w:tcPr>
            <w:tcW w:w="992" w:type="dxa"/>
          </w:tcPr>
          <w:p w:rsidR="00474E76" w:rsidRPr="00474E76" w:rsidRDefault="00474E76" w:rsidP="003658FE">
            <w:pPr>
              <w:jc w:val="center"/>
              <w:rPr>
                <w:sz w:val="20"/>
                <w:szCs w:val="20"/>
              </w:rPr>
            </w:pPr>
            <w:r w:rsidRPr="00474E7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74E76" w:rsidRPr="00474E76" w:rsidRDefault="00474E76" w:rsidP="0014093D">
            <w:pPr>
              <w:jc w:val="center"/>
              <w:rPr>
                <w:sz w:val="20"/>
                <w:szCs w:val="20"/>
              </w:rPr>
            </w:pPr>
            <w:r w:rsidRPr="00474E76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474E76" w:rsidRPr="00474E76" w:rsidRDefault="00474E76" w:rsidP="00D52FE5">
            <w:pPr>
              <w:jc w:val="center"/>
              <w:rPr>
                <w:sz w:val="20"/>
                <w:szCs w:val="20"/>
              </w:rPr>
            </w:pPr>
            <w:r w:rsidRPr="00474E76">
              <w:rPr>
                <w:sz w:val="20"/>
                <w:szCs w:val="20"/>
              </w:rPr>
              <w:t>424395,94</w:t>
            </w:r>
          </w:p>
        </w:tc>
        <w:tc>
          <w:tcPr>
            <w:tcW w:w="1489" w:type="dxa"/>
          </w:tcPr>
          <w:p w:rsidR="00474E76" w:rsidRPr="00474E76" w:rsidRDefault="00474E76" w:rsidP="00BE7411">
            <w:pPr>
              <w:jc w:val="center"/>
              <w:rPr>
                <w:sz w:val="20"/>
                <w:szCs w:val="20"/>
              </w:rPr>
            </w:pPr>
            <w:r w:rsidRPr="00474E76">
              <w:rPr>
                <w:sz w:val="20"/>
                <w:szCs w:val="20"/>
              </w:rPr>
              <w:t>сделок не совершалось</w:t>
            </w:r>
          </w:p>
        </w:tc>
      </w:tr>
      <w:tr w:rsidR="00474E76" w:rsidRPr="00DB0223" w:rsidTr="00474E76">
        <w:trPr>
          <w:cantSplit/>
          <w:trHeight w:val="415"/>
          <w:tblHeader/>
          <w:tblCellSpacing w:w="5" w:type="nil"/>
        </w:trPr>
        <w:tc>
          <w:tcPr>
            <w:tcW w:w="1785" w:type="dxa"/>
            <w:vMerge w:val="restart"/>
          </w:tcPr>
          <w:p w:rsidR="00474E76" w:rsidRDefault="00474E76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атурова Л.В. </w:t>
            </w:r>
          </w:p>
        </w:tc>
        <w:tc>
          <w:tcPr>
            <w:tcW w:w="1559" w:type="dxa"/>
            <w:vMerge w:val="restart"/>
          </w:tcPr>
          <w:p w:rsidR="00474E76" w:rsidRPr="00D94F1A" w:rsidRDefault="00474E76" w:rsidP="00596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Pr="00D94F1A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559" w:type="dxa"/>
            <w:vMerge w:val="restart"/>
          </w:tcPr>
          <w:p w:rsidR="00474E76" w:rsidRPr="00CA1991" w:rsidRDefault="00474E76" w:rsidP="003658FE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>квартира</w:t>
            </w:r>
          </w:p>
          <w:p w:rsidR="00474E76" w:rsidRPr="00CA1991" w:rsidRDefault="00474E76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74E76" w:rsidRPr="00CA1991" w:rsidRDefault="00474E76" w:rsidP="003658FE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 xml:space="preserve"> </w:t>
            </w:r>
            <w:r w:rsidR="005F07D0">
              <w:rPr>
                <w:sz w:val="20"/>
                <w:szCs w:val="20"/>
              </w:rPr>
              <w:t xml:space="preserve">общая </w:t>
            </w:r>
            <w:r w:rsidRPr="00CA1991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851" w:type="dxa"/>
            <w:vMerge w:val="restart"/>
          </w:tcPr>
          <w:p w:rsidR="00474E76" w:rsidRPr="00CA1991" w:rsidRDefault="00474E76" w:rsidP="00365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1021" w:type="dxa"/>
            <w:vMerge w:val="restart"/>
          </w:tcPr>
          <w:p w:rsidR="00474E76" w:rsidRPr="00CA1991" w:rsidRDefault="00474E76" w:rsidP="003658FE">
            <w:pPr>
              <w:jc w:val="center"/>
              <w:rPr>
                <w:sz w:val="20"/>
                <w:szCs w:val="20"/>
              </w:rPr>
            </w:pPr>
            <w:r w:rsidRPr="00CA1991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474E76" w:rsidRPr="00474E76" w:rsidRDefault="00474E76" w:rsidP="003658FE">
            <w:pPr>
              <w:jc w:val="center"/>
              <w:rPr>
                <w:sz w:val="20"/>
                <w:szCs w:val="20"/>
              </w:rPr>
            </w:pPr>
            <w:r w:rsidRPr="00474E7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74E76" w:rsidRPr="00474E76" w:rsidRDefault="00474E76" w:rsidP="003658FE">
            <w:pPr>
              <w:jc w:val="center"/>
              <w:rPr>
                <w:sz w:val="20"/>
                <w:szCs w:val="20"/>
              </w:rPr>
            </w:pPr>
            <w:r w:rsidRPr="00474E76">
              <w:rPr>
                <w:sz w:val="20"/>
                <w:szCs w:val="20"/>
              </w:rPr>
              <w:t>106,5</w:t>
            </w:r>
          </w:p>
        </w:tc>
        <w:tc>
          <w:tcPr>
            <w:tcW w:w="992" w:type="dxa"/>
          </w:tcPr>
          <w:p w:rsidR="00474E76" w:rsidRPr="00474E76" w:rsidRDefault="00474E76" w:rsidP="003658FE">
            <w:pPr>
              <w:jc w:val="center"/>
              <w:rPr>
                <w:sz w:val="20"/>
                <w:szCs w:val="20"/>
              </w:rPr>
            </w:pPr>
            <w:r w:rsidRPr="00474E7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74E76" w:rsidRPr="00474E76" w:rsidRDefault="00474E76" w:rsidP="00474E76">
            <w:pPr>
              <w:jc w:val="center"/>
              <w:rPr>
                <w:sz w:val="20"/>
                <w:szCs w:val="20"/>
              </w:rPr>
            </w:pPr>
            <w:r w:rsidRPr="00474E76">
              <w:rPr>
                <w:sz w:val="20"/>
                <w:szCs w:val="20"/>
              </w:rPr>
              <w:t>Автомобиль легковой</w:t>
            </w:r>
          </w:p>
          <w:p w:rsidR="00474E76" w:rsidRPr="00D94F1A" w:rsidRDefault="00474E76" w:rsidP="00474E76">
            <w:pPr>
              <w:jc w:val="center"/>
              <w:rPr>
                <w:sz w:val="20"/>
                <w:szCs w:val="20"/>
              </w:rPr>
            </w:pPr>
            <w:r w:rsidRPr="00474E76">
              <w:rPr>
                <w:sz w:val="20"/>
                <w:szCs w:val="20"/>
              </w:rPr>
              <w:t xml:space="preserve">ВАЗ </w:t>
            </w:r>
            <w:r w:rsidRPr="00474E76">
              <w:rPr>
                <w:sz w:val="20"/>
                <w:szCs w:val="20"/>
                <w:lang w:val="en-US"/>
              </w:rPr>
              <w:t>LADA</w:t>
            </w:r>
            <w:r w:rsidRPr="00474E76">
              <w:rPr>
                <w:sz w:val="20"/>
                <w:szCs w:val="20"/>
              </w:rPr>
              <w:t xml:space="preserve"> </w:t>
            </w:r>
            <w:r w:rsidRPr="00474E76">
              <w:rPr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277" w:type="dxa"/>
            <w:vMerge w:val="restart"/>
          </w:tcPr>
          <w:p w:rsidR="00474E76" w:rsidRPr="00D94F1A" w:rsidRDefault="00474E76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933,79</w:t>
            </w:r>
          </w:p>
        </w:tc>
        <w:tc>
          <w:tcPr>
            <w:tcW w:w="1489" w:type="dxa"/>
            <w:vMerge w:val="restart"/>
          </w:tcPr>
          <w:p w:rsidR="00474E76" w:rsidRPr="00203FF9" w:rsidRDefault="00474E76" w:rsidP="00BE7411">
            <w:pPr>
              <w:jc w:val="center"/>
              <w:rPr>
                <w:sz w:val="20"/>
                <w:szCs w:val="20"/>
              </w:rPr>
            </w:pPr>
            <w:r w:rsidRPr="00474E76">
              <w:rPr>
                <w:sz w:val="20"/>
                <w:szCs w:val="20"/>
              </w:rPr>
              <w:t>сделок не совершалось</w:t>
            </w:r>
          </w:p>
        </w:tc>
      </w:tr>
      <w:tr w:rsidR="00474E76" w:rsidRPr="00DB0223" w:rsidTr="00DB0223">
        <w:trPr>
          <w:cantSplit/>
          <w:trHeight w:val="414"/>
          <w:tblHeader/>
          <w:tblCellSpacing w:w="5" w:type="nil"/>
        </w:trPr>
        <w:tc>
          <w:tcPr>
            <w:tcW w:w="1785" w:type="dxa"/>
            <w:vMerge/>
          </w:tcPr>
          <w:p w:rsidR="00474E76" w:rsidRDefault="00474E76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74E76" w:rsidRDefault="00474E76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4E76" w:rsidRPr="00CA1991" w:rsidRDefault="00474E76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4E76" w:rsidRPr="00CA1991" w:rsidRDefault="00474E76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74E76" w:rsidRDefault="00474E76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74E76" w:rsidRPr="00CA1991" w:rsidRDefault="00474E76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474E76" w:rsidRPr="00474E76" w:rsidRDefault="00474E76" w:rsidP="003658FE">
            <w:pPr>
              <w:jc w:val="center"/>
              <w:rPr>
                <w:sz w:val="20"/>
                <w:szCs w:val="20"/>
              </w:rPr>
            </w:pPr>
            <w:r w:rsidRPr="00474E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74E76" w:rsidRPr="00474E76" w:rsidRDefault="00474E76" w:rsidP="003658FE">
            <w:pPr>
              <w:jc w:val="center"/>
              <w:rPr>
                <w:sz w:val="20"/>
                <w:szCs w:val="20"/>
              </w:rPr>
            </w:pPr>
            <w:r w:rsidRPr="00474E76">
              <w:rPr>
                <w:sz w:val="20"/>
                <w:szCs w:val="20"/>
              </w:rPr>
              <w:t>1555,6</w:t>
            </w:r>
          </w:p>
        </w:tc>
        <w:tc>
          <w:tcPr>
            <w:tcW w:w="992" w:type="dxa"/>
          </w:tcPr>
          <w:p w:rsidR="00474E76" w:rsidRPr="00474E76" w:rsidRDefault="00474E76" w:rsidP="003658FE">
            <w:pPr>
              <w:jc w:val="center"/>
              <w:rPr>
                <w:sz w:val="20"/>
                <w:szCs w:val="20"/>
              </w:rPr>
            </w:pPr>
            <w:r w:rsidRPr="00474E7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474E76" w:rsidRPr="00474E76" w:rsidRDefault="00474E76" w:rsidP="00474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74E76" w:rsidRDefault="00474E76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474E76" w:rsidRPr="00474E76" w:rsidRDefault="00474E76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3658FE" w:rsidRPr="00DB0223" w:rsidTr="00474E76">
        <w:trPr>
          <w:cantSplit/>
          <w:trHeight w:val="211"/>
          <w:tblHeader/>
          <w:tblCellSpacing w:w="5" w:type="nil"/>
        </w:trPr>
        <w:tc>
          <w:tcPr>
            <w:tcW w:w="1785" w:type="dxa"/>
            <w:vMerge w:val="restart"/>
          </w:tcPr>
          <w:p w:rsidR="003658FE" w:rsidRDefault="003658FE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</w:tcPr>
          <w:p w:rsidR="003658FE" w:rsidRPr="00D94F1A" w:rsidRDefault="003658FE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658FE" w:rsidRPr="003658FE" w:rsidRDefault="003658FE" w:rsidP="00BE7411">
            <w:pPr>
              <w:jc w:val="center"/>
              <w:rPr>
                <w:sz w:val="20"/>
                <w:szCs w:val="20"/>
              </w:rPr>
            </w:pPr>
            <w:r w:rsidRPr="003658FE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3658FE" w:rsidRPr="003658FE" w:rsidRDefault="003658FE" w:rsidP="003658FE">
            <w:pPr>
              <w:jc w:val="center"/>
              <w:rPr>
                <w:sz w:val="20"/>
                <w:szCs w:val="20"/>
              </w:rPr>
            </w:pPr>
            <w:r w:rsidRPr="003658F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658FE" w:rsidRPr="003658FE" w:rsidRDefault="003658FE" w:rsidP="003658FE">
            <w:pPr>
              <w:jc w:val="center"/>
              <w:rPr>
                <w:sz w:val="20"/>
                <w:szCs w:val="20"/>
              </w:rPr>
            </w:pPr>
            <w:r w:rsidRPr="003658FE">
              <w:rPr>
                <w:sz w:val="20"/>
                <w:szCs w:val="20"/>
              </w:rPr>
              <w:t>106,5</w:t>
            </w:r>
          </w:p>
        </w:tc>
        <w:tc>
          <w:tcPr>
            <w:tcW w:w="1021" w:type="dxa"/>
          </w:tcPr>
          <w:p w:rsidR="003658FE" w:rsidRPr="003658FE" w:rsidRDefault="003658FE" w:rsidP="003658FE">
            <w:pPr>
              <w:jc w:val="center"/>
              <w:rPr>
                <w:sz w:val="20"/>
                <w:szCs w:val="20"/>
              </w:rPr>
            </w:pPr>
            <w:r w:rsidRPr="003658FE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3658FE" w:rsidRPr="003658FE" w:rsidRDefault="003658FE" w:rsidP="003658FE">
            <w:pPr>
              <w:jc w:val="center"/>
              <w:rPr>
                <w:sz w:val="20"/>
                <w:szCs w:val="20"/>
              </w:rPr>
            </w:pPr>
            <w:r w:rsidRPr="003658F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3658FE" w:rsidRPr="003658FE" w:rsidRDefault="003658FE" w:rsidP="003658FE">
            <w:pPr>
              <w:jc w:val="center"/>
              <w:rPr>
                <w:sz w:val="20"/>
                <w:szCs w:val="20"/>
              </w:rPr>
            </w:pPr>
            <w:r w:rsidRPr="003658FE">
              <w:rPr>
                <w:sz w:val="20"/>
                <w:szCs w:val="20"/>
              </w:rPr>
              <w:t>1555,6</w:t>
            </w:r>
          </w:p>
        </w:tc>
        <w:tc>
          <w:tcPr>
            <w:tcW w:w="992" w:type="dxa"/>
            <w:vMerge w:val="restart"/>
          </w:tcPr>
          <w:p w:rsidR="003658FE" w:rsidRPr="003658FE" w:rsidRDefault="003658FE" w:rsidP="003658FE">
            <w:pPr>
              <w:jc w:val="center"/>
              <w:rPr>
                <w:sz w:val="20"/>
                <w:szCs w:val="20"/>
              </w:rPr>
            </w:pPr>
            <w:r w:rsidRPr="003658F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658FE" w:rsidRPr="003658FE" w:rsidRDefault="003658FE" w:rsidP="003658FE">
            <w:pPr>
              <w:jc w:val="center"/>
              <w:rPr>
                <w:sz w:val="20"/>
                <w:szCs w:val="20"/>
              </w:rPr>
            </w:pPr>
            <w:r w:rsidRPr="003658FE">
              <w:rPr>
                <w:sz w:val="20"/>
                <w:szCs w:val="20"/>
              </w:rPr>
              <w:t>Автомобиль легковой:</w:t>
            </w:r>
          </w:p>
          <w:p w:rsidR="003658FE" w:rsidRPr="003658FE" w:rsidRDefault="003658FE" w:rsidP="003658FE">
            <w:pPr>
              <w:jc w:val="center"/>
              <w:rPr>
                <w:sz w:val="20"/>
                <w:szCs w:val="20"/>
              </w:rPr>
            </w:pPr>
            <w:r w:rsidRPr="003658FE">
              <w:rPr>
                <w:sz w:val="20"/>
                <w:szCs w:val="20"/>
              </w:rPr>
              <w:t>ВАЗ 2121</w:t>
            </w:r>
          </w:p>
          <w:p w:rsidR="003658FE" w:rsidRPr="003658FE" w:rsidRDefault="003658FE" w:rsidP="003658FE">
            <w:pPr>
              <w:jc w:val="center"/>
              <w:rPr>
                <w:sz w:val="20"/>
                <w:szCs w:val="20"/>
              </w:rPr>
            </w:pPr>
            <w:r w:rsidRPr="003658FE">
              <w:rPr>
                <w:sz w:val="20"/>
                <w:szCs w:val="20"/>
              </w:rPr>
              <w:t>Мототранс-</w:t>
            </w:r>
          </w:p>
          <w:p w:rsidR="003658FE" w:rsidRPr="003658FE" w:rsidRDefault="003658FE" w:rsidP="003658FE">
            <w:pPr>
              <w:jc w:val="center"/>
              <w:rPr>
                <w:sz w:val="20"/>
                <w:szCs w:val="20"/>
              </w:rPr>
            </w:pPr>
            <w:r w:rsidRPr="003658FE">
              <w:rPr>
                <w:sz w:val="20"/>
                <w:szCs w:val="20"/>
              </w:rPr>
              <w:t>портное средство</w:t>
            </w:r>
          </w:p>
          <w:p w:rsidR="003658FE" w:rsidRPr="00D94F1A" w:rsidRDefault="003658FE" w:rsidP="003658FE">
            <w:pPr>
              <w:jc w:val="center"/>
              <w:rPr>
                <w:sz w:val="20"/>
                <w:szCs w:val="20"/>
              </w:rPr>
            </w:pPr>
            <w:r w:rsidRPr="003658FE">
              <w:rPr>
                <w:sz w:val="20"/>
                <w:szCs w:val="20"/>
              </w:rPr>
              <w:t>ИЖ-7.107-010</w:t>
            </w:r>
          </w:p>
        </w:tc>
        <w:tc>
          <w:tcPr>
            <w:tcW w:w="1277" w:type="dxa"/>
            <w:vMerge w:val="restart"/>
          </w:tcPr>
          <w:p w:rsidR="003658FE" w:rsidRPr="00D94F1A" w:rsidRDefault="003658FE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346,35</w:t>
            </w:r>
          </w:p>
        </w:tc>
        <w:tc>
          <w:tcPr>
            <w:tcW w:w="1489" w:type="dxa"/>
            <w:vMerge w:val="restart"/>
          </w:tcPr>
          <w:p w:rsidR="003658FE" w:rsidRPr="00203FF9" w:rsidRDefault="003658FE" w:rsidP="00BE7411">
            <w:pPr>
              <w:jc w:val="center"/>
              <w:rPr>
                <w:sz w:val="20"/>
                <w:szCs w:val="20"/>
              </w:rPr>
            </w:pPr>
            <w:r w:rsidRPr="00474E76">
              <w:rPr>
                <w:sz w:val="20"/>
                <w:szCs w:val="20"/>
              </w:rPr>
              <w:t>сделок не совершалось</w:t>
            </w:r>
          </w:p>
        </w:tc>
      </w:tr>
      <w:tr w:rsidR="003658FE" w:rsidRPr="00DB0223" w:rsidTr="00DB0223">
        <w:trPr>
          <w:cantSplit/>
          <w:trHeight w:val="210"/>
          <w:tblHeader/>
          <w:tblCellSpacing w:w="5" w:type="nil"/>
        </w:trPr>
        <w:tc>
          <w:tcPr>
            <w:tcW w:w="1785" w:type="dxa"/>
            <w:vMerge/>
          </w:tcPr>
          <w:p w:rsidR="003658FE" w:rsidRDefault="003658FE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58FE" w:rsidRPr="00D94F1A" w:rsidRDefault="003658FE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658FE" w:rsidRPr="003658FE" w:rsidRDefault="003658FE" w:rsidP="003658FE">
            <w:pPr>
              <w:jc w:val="center"/>
              <w:rPr>
                <w:sz w:val="20"/>
                <w:szCs w:val="20"/>
              </w:rPr>
            </w:pPr>
            <w:r w:rsidRPr="003658FE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658FE" w:rsidRPr="003658FE" w:rsidRDefault="005F07D0" w:rsidP="00365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CA1991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851" w:type="dxa"/>
          </w:tcPr>
          <w:p w:rsidR="003658FE" w:rsidRPr="003658FE" w:rsidRDefault="003658FE" w:rsidP="003658FE">
            <w:pPr>
              <w:jc w:val="center"/>
              <w:rPr>
                <w:sz w:val="20"/>
                <w:szCs w:val="20"/>
              </w:rPr>
            </w:pPr>
            <w:r w:rsidRPr="003658FE">
              <w:rPr>
                <w:sz w:val="20"/>
                <w:szCs w:val="20"/>
              </w:rPr>
              <w:t>24,6</w:t>
            </w:r>
          </w:p>
        </w:tc>
        <w:tc>
          <w:tcPr>
            <w:tcW w:w="1021" w:type="dxa"/>
          </w:tcPr>
          <w:p w:rsidR="003658FE" w:rsidRPr="003658FE" w:rsidRDefault="003658FE" w:rsidP="003658FE">
            <w:pPr>
              <w:jc w:val="center"/>
              <w:rPr>
                <w:sz w:val="20"/>
                <w:szCs w:val="20"/>
              </w:rPr>
            </w:pPr>
            <w:r w:rsidRPr="003658FE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3658FE" w:rsidRPr="00D94F1A" w:rsidRDefault="003658FE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58FE" w:rsidRPr="00D94F1A" w:rsidRDefault="003658FE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58FE" w:rsidRPr="00D94F1A" w:rsidRDefault="003658FE" w:rsidP="005E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58FE" w:rsidRPr="00D94F1A" w:rsidRDefault="003658FE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3658FE" w:rsidRDefault="003658FE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3658FE" w:rsidRPr="00474E76" w:rsidRDefault="003658FE" w:rsidP="00BE7411">
            <w:pPr>
              <w:jc w:val="center"/>
              <w:rPr>
                <w:sz w:val="20"/>
                <w:szCs w:val="20"/>
              </w:rPr>
            </w:pPr>
          </w:p>
        </w:tc>
      </w:tr>
    </w:tbl>
    <w:p w:rsidR="003658FE" w:rsidRPr="003658FE" w:rsidRDefault="003658FE">
      <w:pPr>
        <w:rPr>
          <w:sz w:val="10"/>
          <w:szCs w:val="10"/>
        </w:rPr>
      </w:pPr>
      <w:r>
        <w:br w:type="page"/>
      </w:r>
    </w:p>
    <w:tbl>
      <w:tblPr>
        <w:tblW w:w="15891" w:type="dxa"/>
        <w:tblCellSpacing w:w="5" w:type="nil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59"/>
        <w:gridCol w:w="1559"/>
        <w:gridCol w:w="1559"/>
        <w:gridCol w:w="851"/>
        <w:gridCol w:w="1021"/>
        <w:gridCol w:w="1389"/>
        <w:gridCol w:w="850"/>
        <w:gridCol w:w="992"/>
        <w:gridCol w:w="1560"/>
        <w:gridCol w:w="1277"/>
        <w:gridCol w:w="1489"/>
      </w:tblGrid>
      <w:tr w:rsidR="003658FE" w:rsidRPr="00DB0223" w:rsidTr="003658FE">
        <w:trPr>
          <w:cantSplit/>
          <w:tblHeader/>
          <w:tblCellSpacing w:w="5" w:type="nil"/>
        </w:trPr>
        <w:tc>
          <w:tcPr>
            <w:tcW w:w="15891" w:type="dxa"/>
            <w:gridSpan w:val="12"/>
          </w:tcPr>
          <w:p w:rsidR="003658FE" w:rsidRPr="00203FF9" w:rsidRDefault="003658FE" w:rsidP="00BE7411">
            <w:pPr>
              <w:jc w:val="center"/>
              <w:rPr>
                <w:sz w:val="20"/>
                <w:szCs w:val="20"/>
              </w:rPr>
            </w:pPr>
            <w:r w:rsidRPr="003658FE">
              <w:rPr>
                <w:b/>
                <w:sz w:val="20"/>
                <w:szCs w:val="20"/>
              </w:rPr>
              <w:t>Лесной отдел Немского лесничества</w:t>
            </w:r>
          </w:p>
        </w:tc>
      </w:tr>
      <w:tr w:rsidR="003658FE" w:rsidRPr="00DB0223" w:rsidTr="00DB0223">
        <w:trPr>
          <w:cantSplit/>
          <w:tblHeader/>
          <w:tblCellSpacing w:w="5" w:type="nil"/>
        </w:trPr>
        <w:tc>
          <w:tcPr>
            <w:tcW w:w="1785" w:type="dxa"/>
          </w:tcPr>
          <w:p w:rsidR="003658FE" w:rsidRDefault="003658FE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чихин В.А.</w:t>
            </w:r>
          </w:p>
        </w:tc>
        <w:tc>
          <w:tcPr>
            <w:tcW w:w="1559" w:type="dxa"/>
          </w:tcPr>
          <w:p w:rsidR="003658FE" w:rsidRPr="00D94F1A" w:rsidRDefault="003658FE" w:rsidP="00596057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3658FE" w:rsidRPr="00126A91" w:rsidRDefault="003658FE" w:rsidP="00BE7411">
            <w:pPr>
              <w:jc w:val="center"/>
              <w:rPr>
                <w:sz w:val="20"/>
                <w:szCs w:val="20"/>
              </w:rPr>
            </w:pPr>
            <w:r w:rsidRPr="003658FE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658FE" w:rsidRPr="003658FE" w:rsidRDefault="005F07D0" w:rsidP="00365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3658FE" w:rsidRPr="003658FE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3658FE" w:rsidRPr="003658FE" w:rsidRDefault="003658FE" w:rsidP="003658FE">
            <w:pPr>
              <w:jc w:val="center"/>
              <w:rPr>
                <w:sz w:val="20"/>
                <w:szCs w:val="20"/>
              </w:rPr>
            </w:pPr>
            <w:r w:rsidRPr="003658FE">
              <w:rPr>
                <w:sz w:val="20"/>
                <w:szCs w:val="20"/>
              </w:rPr>
              <w:t>62,1</w:t>
            </w:r>
          </w:p>
        </w:tc>
        <w:tc>
          <w:tcPr>
            <w:tcW w:w="1021" w:type="dxa"/>
          </w:tcPr>
          <w:p w:rsidR="003658FE" w:rsidRPr="003658FE" w:rsidRDefault="003658FE" w:rsidP="003658FE">
            <w:pPr>
              <w:jc w:val="center"/>
              <w:rPr>
                <w:sz w:val="20"/>
                <w:szCs w:val="20"/>
              </w:rPr>
            </w:pPr>
            <w:r w:rsidRPr="003658FE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3658FE" w:rsidRPr="003658FE" w:rsidRDefault="003658FE" w:rsidP="003658FE">
            <w:pPr>
              <w:jc w:val="center"/>
              <w:rPr>
                <w:sz w:val="20"/>
                <w:szCs w:val="20"/>
              </w:rPr>
            </w:pPr>
            <w:r w:rsidRPr="003658F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658FE" w:rsidRPr="003658FE" w:rsidRDefault="003658FE" w:rsidP="003658FE">
            <w:pPr>
              <w:jc w:val="center"/>
              <w:rPr>
                <w:sz w:val="20"/>
                <w:szCs w:val="20"/>
              </w:rPr>
            </w:pPr>
            <w:r w:rsidRPr="003658FE">
              <w:rPr>
                <w:sz w:val="20"/>
                <w:szCs w:val="20"/>
              </w:rPr>
              <w:t>1014,1</w:t>
            </w:r>
          </w:p>
        </w:tc>
        <w:tc>
          <w:tcPr>
            <w:tcW w:w="992" w:type="dxa"/>
          </w:tcPr>
          <w:p w:rsidR="003658FE" w:rsidRPr="003658FE" w:rsidRDefault="003658FE" w:rsidP="003658FE">
            <w:pPr>
              <w:jc w:val="center"/>
              <w:rPr>
                <w:sz w:val="20"/>
                <w:szCs w:val="20"/>
              </w:rPr>
            </w:pPr>
            <w:r w:rsidRPr="003658F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658FE" w:rsidRPr="003658FE" w:rsidRDefault="003658FE" w:rsidP="003658FE">
            <w:pPr>
              <w:jc w:val="center"/>
              <w:rPr>
                <w:sz w:val="20"/>
                <w:szCs w:val="20"/>
              </w:rPr>
            </w:pPr>
            <w:r w:rsidRPr="003658FE">
              <w:rPr>
                <w:sz w:val="20"/>
                <w:szCs w:val="20"/>
              </w:rPr>
              <w:t>Автомобили легковые</w:t>
            </w:r>
          </w:p>
          <w:p w:rsidR="003658FE" w:rsidRPr="003658FE" w:rsidRDefault="003658FE" w:rsidP="003658FE">
            <w:pPr>
              <w:jc w:val="center"/>
              <w:rPr>
                <w:sz w:val="20"/>
                <w:szCs w:val="20"/>
              </w:rPr>
            </w:pPr>
            <w:r w:rsidRPr="003658FE">
              <w:rPr>
                <w:sz w:val="20"/>
                <w:szCs w:val="20"/>
              </w:rPr>
              <w:t xml:space="preserve">Renault </w:t>
            </w:r>
            <w:r w:rsidRPr="003658FE">
              <w:rPr>
                <w:sz w:val="20"/>
                <w:szCs w:val="20"/>
                <w:lang w:val="en-US"/>
              </w:rPr>
              <w:t>SR</w:t>
            </w:r>
            <w:r w:rsidRPr="003658FE">
              <w:rPr>
                <w:sz w:val="20"/>
                <w:szCs w:val="20"/>
              </w:rPr>
              <w:t xml:space="preserve">, </w:t>
            </w:r>
            <w:r w:rsidRPr="003658FE">
              <w:rPr>
                <w:sz w:val="20"/>
                <w:szCs w:val="20"/>
                <w:lang w:val="en-US"/>
              </w:rPr>
              <w:t>UAZ</w:t>
            </w:r>
            <w:r w:rsidRPr="003658FE">
              <w:rPr>
                <w:sz w:val="20"/>
                <w:szCs w:val="20"/>
              </w:rPr>
              <w:t xml:space="preserve"> </w:t>
            </w:r>
            <w:r w:rsidRPr="003658FE">
              <w:rPr>
                <w:sz w:val="20"/>
                <w:szCs w:val="20"/>
                <w:lang w:val="en-US"/>
              </w:rPr>
              <w:t>Hunter</w:t>
            </w:r>
            <w:r w:rsidRPr="003658FE">
              <w:rPr>
                <w:sz w:val="20"/>
                <w:szCs w:val="20"/>
              </w:rPr>
              <w:t xml:space="preserve">, </w:t>
            </w:r>
          </w:p>
          <w:p w:rsidR="003658FE" w:rsidRPr="003658FE" w:rsidRDefault="003658FE" w:rsidP="003658FE">
            <w:pPr>
              <w:jc w:val="center"/>
              <w:rPr>
                <w:sz w:val="20"/>
                <w:szCs w:val="20"/>
              </w:rPr>
            </w:pPr>
            <w:r w:rsidRPr="003658FE">
              <w:rPr>
                <w:sz w:val="20"/>
                <w:szCs w:val="20"/>
              </w:rPr>
              <w:t>Мототранс-</w:t>
            </w:r>
          </w:p>
          <w:p w:rsidR="003658FE" w:rsidRPr="003658FE" w:rsidRDefault="003658FE" w:rsidP="003658FE">
            <w:pPr>
              <w:jc w:val="center"/>
              <w:rPr>
                <w:sz w:val="20"/>
                <w:szCs w:val="20"/>
              </w:rPr>
            </w:pPr>
            <w:r w:rsidRPr="003658FE">
              <w:rPr>
                <w:sz w:val="20"/>
                <w:szCs w:val="20"/>
              </w:rPr>
              <w:t>портное средство</w:t>
            </w:r>
          </w:p>
          <w:p w:rsidR="003658FE" w:rsidRPr="00D94F1A" w:rsidRDefault="003658FE" w:rsidP="003658FE">
            <w:pPr>
              <w:jc w:val="center"/>
              <w:rPr>
                <w:sz w:val="20"/>
                <w:szCs w:val="20"/>
              </w:rPr>
            </w:pPr>
            <w:r w:rsidRPr="003658FE">
              <w:rPr>
                <w:sz w:val="20"/>
                <w:szCs w:val="20"/>
              </w:rPr>
              <w:t>ИЖ-6.114-01</w:t>
            </w:r>
          </w:p>
        </w:tc>
        <w:tc>
          <w:tcPr>
            <w:tcW w:w="1277" w:type="dxa"/>
          </w:tcPr>
          <w:p w:rsidR="003658FE" w:rsidRPr="00D94F1A" w:rsidRDefault="003658FE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086,98</w:t>
            </w:r>
          </w:p>
        </w:tc>
        <w:tc>
          <w:tcPr>
            <w:tcW w:w="1489" w:type="dxa"/>
          </w:tcPr>
          <w:p w:rsidR="003658FE" w:rsidRPr="00203FF9" w:rsidRDefault="003658FE" w:rsidP="00BE7411">
            <w:pPr>
              <w:jc w:val="center"/>
              <w:rPr>
                <w:sz w:val="20"/>
                <w:szCs w:val="20"/>
              </w:rPr>
            </w:pPr>
            <w:r w:rsidRPr="00474E76">
              <w:rPr>
                <w:sz w:val="20"/>
                <w:szCs w:val="20"/>
              </w:rPr>
              <w:t>сделок не совершалось</w:t>
            </w:r>
          </w:p>
        </w:tc>
      </w:tr>
      <w:tr w:rsidR="003658FE" w:rsidRPr="00DB0223" w:rsidTr="003658FE">
        <w:trPr>
          <w:cantSplit/>
          <w:trHeight w:val="92"/>
          <w:tblHeader/>
          <w:tblCellSpacing w:w="5" w:type="nil"/>
        </w:trPr>
        <w:tc>
          <w:tcPr>
            <w:tcW w:w="1785" w:type="dxa"/>
          </w:tcPr>
          <w:p w:rsidR="003658FE" w:rsidRDefault="003658FE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</w:tcPr>
          <w:p w:rsidR="003658FE" w:rsidRPr="00D94F1A" w:rsidRDefault="003658FE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658FE" w:rsidRPr="00126A91" w:rsidRDefault="003658FE" w:rsidP="003658FE">
            <w:pPr>
              <w:jc w:val="center"/>
              <w:rPr>
                <w:sz w:val="20"/>
                <w:szCs w:val="20"/>
              </w:rPr>
            </w:pPr>
            <w:r w:rsidRPr="003658FE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658FE" w:rsidRPr="003658FE" w:rsidRDefault="005F07D0" w:rsidP="00365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3658FE" w:rsidRPr="003658FE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3658FE" w:rsidRPr="003658FE" w:rsidRDefault="003658FE" w:rsidP="003658FE">
            <w:pPr>
              <w:jc w:val="center"/>
              <w:rPr>
                <w:sz w:val="20"/>
                <w:szCs w:val="20"/>
              </w:rPr>
            </w:pPr>
            <w:r w:rsidRPr="003658FE">
              <w:rPr>
                <w:sz w:val="20"/>
                <w:szCs w:val="20"/>
              </w:rPr>
              <w:t>62,1</w:t>
            </w:r>
          </w:p>
        </w:tc>
        <w:tc>
          <w:tcPr>
            <w:tcW w:w="1021" w:type="dxa"/>
          </w:tcPr>
          <w:p w:rsidR="003658FE" w:rsidRPr="003658FE" w:rsidRDefault="003658FE" w:rsidP="003658FE">
            <w:pPr>
              <w:jc w:val="center"/>
              <w:rPr>
                <w:sz w:val="20"/>
                <w:szCs w:val="20"/>
              </w:rPr>
            </w:pPr>
            <w:r w:rsidRPr="003658FE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3658FE" w:rsidRPr="003658FE" w:rsidRDefault="003658FE" w:rsidP="003658FE">
            <w:pPr>
              <w:jc w:val="center"/>
              <w:rPr>
                <w:sz w:val="20"/>
                <w:szCs w:val="20"/>
              </w:rPr>
            </w:pPr>
            <w:r w:rsidRPr="003658F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658FE" w:rsidRPr="003658FE" w:rsidRDefault="003658FE" w:rsidP="003658FE">
            <w:pPr>
              <w:jc w:val="center"/>
              <w:rPr>
                <w:sz w:val="20"/>
                <w:szCs w:val="20"/>
              </w:rPr>
            </w:pPr>
            <w:r w:rsidRPr="003658FE">
              <w:rPr>
                <w:sz w:val="20"/>
                <w:szCs w:val="20"/>
              </w:rPr>
              <w:t>1014,1</w:t>
            </w:r>
          </w:p>
        </w:tc>
        <w:tc>
          <w:tcPr>
            <w:tcW w:w="992" w:type="dxa"/>
          </w:tcPr>
          <w:p w:rsidR="003658FE" w:rsidRPr="003658FE" w:rsidRDefault="003658FE" w:rsidP="003658FE">
            <w:pPr>
              <w:jc w:val="center"/>
              <w:rPr>
                <w:sz w:val="20"/>
                <w:szCs w:val="20"/>
              </w:rPr>
            </w:pPr>
            <w:r w:rsidRPr="003658F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658FE" w:rsidRPr="00D94F1A" w:rsidRDefault="003658FE" w:rsidP="003658FE">
            <w:pPr>
              <w:jc w:val="center"/>
              <w:rPr>
                <w:sz w:val="20"/>
                <w:szCs w:val="20"/>
              </w:rPr>
            </w:pPr>
            <w:r w:rsidRPr="0051173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658FE" w:rsidRPr="00D94F1A" w:rsidRDefault="003658FE" w:rsidP="00365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967,12</w:t>
            </w:r>
          </w:p>
        </w:tc>
        <w:tc>
          <w:tcPr>
            <w:tcW w:w="1489" w:type="dxa"/>
          </w:tcPr>
          <w:p w:rsidR="003658FE" w:rsidRPr="00203FF9" w:rsidRDefault="003658FE" w:rsidP="003658FE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3658FE" w:rsidRPr="00DB0223" w:rsidTr="003658FE">
        <w:trPr>
          <w:cantSplit/>
          <w:trHeight w:val="92"/>
          <w:tblHeader/>
          <w:tblCellSpacing w:w="5" w:type="nil"/>
        </w:trPr>
        <w:tc>
          <w:tcPr>
            <w:tcW w:w="1785" w:type="dxa"/>
          </w:tcPr>
          <w:p w:rsidR="003658FE" w:rsidRDefault="003658FE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хов М.А.</w:t>
            </w:r>
          </w:p>
        </w:tc>
        <w:tc>
          <w:tcPr>
            <w:tcW w:w="1559" w:type="dxa"/>
          </w:tcPr>
          <w:p w:rsidR="003658FE" w:rsidRPr="00D94F1A" w:rsidRDefault="003658FE" w:rsidP="00596057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3658FE" w:rsidRPr="00126A91" w:rsidRDefault="003658FE" w:rsidP="003658FE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658FE" w:rsidRPr="00126A91" w:rsidRDefault="003658FE" w:rsidP="003658FE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общая долевая</w:t>
            </w:r>
          </w:p>
          <w:p w:rsidR="003658FE" w:rsidRPr="00126A91" w:rsidRDefault="003658FE" w:rsidP="003658FE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/3</w:t>
            </w:r>
            <w:r w:rsidRPr="00126A91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3658FE" w:rsidRPr="00126A91" w:rsidRDefault="003658FE" w:rsidP="00365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1021" w:type="dxa"/>
          </w:tcPr>
          <w:p w:rsidR="003658FE" w:rsidRPr="00126A91" w:rsidRDefault="003658FE" w:rsidP="003658FE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</w:tcPr>
          <w:p w:rsidR="003658FE" w:rsidRPr="003658FE" w:rsidRDefault="003658FE" w:rsidP="003658FE">
            <w:pPr>
              <w:jc w:val="center"/>
              <w:rPr>
                <w:sz w:val="20"/>
                <w:szCs w:val="20"/>
              </w:rPr>
            </w:pPr>
            <w:r w:rsidRPr="003658F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658FE" w:rsidRPr="003658FE" w:rsidRDefault="003658FE" w:rsidP="003658FE">
            <w:pPr>
              <w:jc w:val="center"/>
              <w:rPr>
                <w:sz w:val="20"/>
                <w:szCs w:val="20"/>
              </w:rPr>
            </w:pPr>
            <w:r w:rsidRPr="003658FE">
              <w:rPr>
                <w:sz w:val="20"/>
                <w:szCs w:val="20"/>
              </w:rPr>
              <w:t>1148,0</w:t>
            </w:r>
          </w:p>
        </w:tc>
        <w:tc>
          <w:tcPr>
            <w:tcW w:w="992" w:type="dxa"/>
          </w:tcPr>
          <w:p w:rsidR="003658FE" w:rsidRPr="003658FE" w:rsidRDefault="003658FE" w:rsidP="003658FE">
            <w:pPr>
              <w:jc w:val="center"/>
              <w:rPr>
                <w:sz w:val="20"/>
                <w:szCs w:val="20"/>
              </w:rPr>
            </w:pPr>
            <w:r w:rsidRPr="003658F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658FE" w:rsidRPr="003658FE" w:rsidRDefault="003658FE" w:rsidP="003658FE">
            <w:pPr>
              <w:jc w:val="center"/>
              <w:rPr>
                <w:sz w:val="20"/>
                <w:szCs w:val="20"/>
              </w:rPr>
            </w:pPr>
            <w:r w:rsidRPr="003658FE">
              <w:rPr>
                <w:sz w:val="20"/>
                <w:szCs w:val="20"/>
              </w:rPr>
              <w:t xml:space="preserve">Автомобиль легковой </w:t>
            </w:r>
          </w:p>
          <w:p w:rsidR="003658FE" w:rsidRPr="00D94F1A" w:rsidRDefault="003658FE" w:rsidP="003658FE">
            <w:pPr>
              <w:jc w:val="center"/>
              <w:rPr>
                <w:sz w:val="20"/>
                <w:szCs w:val="20"/>
              </w:rPr>
            </w:pPr>
            <w:r w:rsidRPr="003658FE">
              <w:rPr>
                <w:sz w:val="20"/>
                <w:szCs w:val="20"/>
              </w:rPr>
              <w:t xml:space="preserve">УАЗ </w:t>
            </w:r>
            <w:r w:rsidRPr="003658FE">
              <w:rPr>
                <w:sz w:val="20"/>
                <w:szCs w:val="20"/>
                <w:lang w:val="en-US"/>
              </w:rPr>
              <w:t>HUNTER</w:t>
            </w:r>
          </w:p>
        </w:tc>
        <w:tc>
          <w:tcPr>
            <w:tcW w:w="1277" w:type="dxa"/>
          </w:tcPr>
          <w:p w:rsidR="003658FE" w:rsidRPr="00D94F1A" w:rsidRDefault="00A8656B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824,78</w:t>
            </w:r>
          </w:p>
        </w:tc>
        <w:tc>
          <w:tcPr>
            <w:tcW w:w="1489" w:type="dxa"/>
          </w:tcPr>
          <w:p w:rsidR="003658FE" w:rsidRPr="00203FF9" w:rsidRDefault="003658FE" w:rsidP="00BE7411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3658FE" w:rsidRPr="00DB0223" w:rsidTr="003658FE">
        <w:trPr>
          <w:cantSplit/>
          <w:trHeight w:val="92"/>
          <w:tblHeader/>
          <w:tblCellSpacing w:w="5" w:type="nil"/>
        </w:trPr>
        <w:tc>
          <w:tcPr>
            <w:tcW w:w="1785" w:type="dxa"/>
          </w:tcPr>
          <w:p w:rsidR="003658FE" w:rsidRDefault="003658FE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</w:tcPr>
          <w:p w:rsidR="003658FE" w:rsidRPr="00D94F1A" w:rsidRDefault="003658FE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658FE" w:rsidRPr="00126A91" w:rsidRDefault="003658FE" w:rsidP="003658FE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658FE" w:rsidRPr="00126A91" w:rsidRDefault="003658FE" w:rsidP="003658FE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общая долевая</w:t>
            </w:r>
          </w:p>
          <w:p w:rsidR="003658FE" w:rsidRPr="00126A91" w:rsidRDefault="003658FE" w:rsidP="003658FE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/3</w:t>
            </w:r>
            <w:r w:rsidRPr="00126A91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3658FE" w:rsidRPr="00126A91" w:rsidRDefault="003658FE" w:rsidP="00365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1021" w:type="dxa"/>
          </w:tcPr>
          <w:p w:rsidR="003658FE" w:rsidRPr="00126A91" w:rsidRDefault="003658FE" w:rsidP="003658FE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</w:tcPr>
          <w:p w:rsidR="003658FE" w:rsidRPr="003658FE" w:rsidRDefault="003658FE" w:rsidP="003658FE">
            <w:pPr>
              <w:jc w:val="center"/>
              <w:rPr>
                <w:sz w:val="20"/>
                <w:szCs w:val="20"/>
              </w:rPr>
            </w:pPr>
            <w:r w:rsidRPr="003658F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658FE" w:rsidRPr="003658FE" w:rsidRDefault="003658FE" w:rsidP="003658FE">
            <w:pPr>
              <w:jc w:val="center"/>
              <w:rPr>
                <w:sz w:val="20"/>
                <w:szCs w:val="20"/>
              </w:rPr>
            </w:pPr>
            <w:r w:rsidRPr="003658FE">
              <w:rPr>
                <w:sz w:val="20"/>
                <w:szCs w:val="20"/>
              </w:rPr>
              <w:t>1148,0</w:t>
            </w:r>
          </w:p>
        </w:tc>
        <w:tc>
          <w:tcPr>
            <w:tcW w:w="992" w:type="dxa"/>
          </w:tcPr>
          <w:p w:rsidR="003658FE" w:rsidRPr="003658FE" w:rsidRDefault="003658FE" w:rsidP="003658FE">
            <w:pPr>
              <w:jc w:val="center"/>
              <w:rPr>
                <w:sz w:val="20"/>
                <w:szCs w:val="20"/>
              </w:rPr>
            </w:pPr>
            <w:r w:rsidRPr="003658F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658FE" w:rsidRPr="00D94F1A" w:rsidRDefault="003658FE" w:rsidP="00140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658FE" w:rsidRPr="00D94F1A" w:rsidRDefault="00A8656B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150,52</w:t>
            </w:r>
          </w:p>
        </w:tc>
        <w:tc>
          <w:tcPr>
            <w:tcW w:w="1489" w:type="dxa"/>
          </w:tcPr>
          <w:p w:rsidR="003658FE" w:rsidRPr="00203FF9" w:rsidRDefault="003658FE" w:rsidP="00BE7411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A8656B" w:rsidRPr="00DB0223" w:rsidTr="003658FE">
        <w:trPr>
          <w:cantSplit/>
          <w:trHeight w:val="92"/>
          <w:tblHeader/>
          <w:tblCellSpacing w:w="5" w:type="nil"/>
        </w:trPr>
        <w:tc>
          <w:tcPr>
            <w:tcW w:w="1785" w:type="dxa"/>
          </w:tcPr>
          <w:p w:rsidR="00A8656B" w:rsidRDefault="00A8656B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хова Т.А.</w:t>
            </w:r>
          </w:p>
        </w:tc>
        <w:tc>
          <w:tcPr>
            <w:tcW w:w="1559" w:type="dxa"/>
          </w:tcPr>
          <w:p w:rsidR="00A8656B" w:rsidRPr="00D94F1A" w:rsidRDefault="00A8656B" w:rsidP="00596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Pr="00D94F1A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559" w:type="dxa"/>
          </w:tcPr>
          <w:p w:rsidR="00A8656B" w:rsidRPr="00126A91" w:rsidRDefault="00A8656B" w:rsidP="006741B7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8656B" w:rsidRPr="00126A91" w:rsidRDefault="00A8656B" w:rsidP="006741B7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общая долевая</w:t>
            </w:r>
          </w:p>
          <w:p w:rsidR="00A8656B" w:rsidRPr="00126A91" w:rsidRDefault="00A8656B" w:rsidP="006741B7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/3</w:t>
            </w:r>
            <w:r w:rsidRPr="00126A91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A8656B" w:rsidRPr="00126A91" w:rsidRDefault="00A8656B" w:rsidP="00674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1021" w:type="dxa"/>
          </w:tcPr>
          <w:p w:rsidR="00A8656B" w:rsidRPr="00126A91" w:rsidRDefault="00A8656B" w:rsidP="006741B7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</w:tcPr>
          <w:p w:rsidR="00A8656B" w:rsidRPr="003658FE" w:rsidRDefault="00A8656B" w:rsidP="006741B7">
            <w:pPr>
              <w:jc w:val="center"/>
              <w:rPr>
                <w:sz w:val="20"/>
                <w:szCs w:val="20"/>
              </w:rPr>
            </w:pPr>
            <w:r w:rsidRPr="003658F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8656B" w:rsidRPr="003658FE" w:rsidRDefault="00A8656B" w:rsidP="006741B7">
            <w:pPr>
              <w:jc w:val="center"/>
              <w:rPr>
                <w:sz w:val="20"/>
                <w:szCs w:val="20"/>
              </w:rPr>
            </w:pPr>
            <w:r w:rsidRPr="003658FE">
              <w:rPr>
                <w:sz w:val="20"/>
                <w:szCs w:val="20"/>
              </w:rPr>
              <w:t>1148,0</w:t>
            </w:r>
          </w:p>
        </w:tc>
        <w:tc>
          <w:tcPr>
            <w:tcW w:w="992" w:type="dxa"/>
          </w:tcPr>
          <w:p w:rsidR="00A8656B" w:rsidRPr="003658FE" w:rsidRDefault="00A8656B" w:rsidP="006741B7">
            <w:pPr>
              <w:jc w:val="center"/>
              <w:rPr>
                <w:sz w:val="20"/>
                <w:szCs w:val="20"/>
              </w:rPr>
            </w:pPr>
            <w:r w:rsidRPr="003658F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8656B" w:rsidRPr="00D94F1A" w:rsidRDefault="00A8656B" w:rsidP="00674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A8656B" w:rsidRPr="00D94F1A" w:rsidRDefault="00A8656B" w:rsidP="00674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150,52</w:t>
            </w:r>
          </w:p>
        </w:tc>
        <w:tc>
          <w:tcPr>
            <w:tcW w:w="1489" w:type="dxa"/>
          </w:tcPr>
          <w:p w:rsidR="00A8656B" w:rsidRPr="00203FF9" w:rsidRDefault="00A8656B" w:rsidP="006741B7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A8656B" w:rsidRPr="00DB0223" w:rsidTr="003658FE">
        <w:trPr>
          <w:cantSplit/>
          <w:trHeight w:val="92"/>
          <w:tblHeader/>
          <w:tblCellSpacing w:w="5" w:type="nil"/>
        </w:trPr>
        <w:tc>
          <w:tcPr>
            <w:tcW w:w="1785" w:type="dxa"/>
          </w:tcPr>
          <w:p w:rsidR="00A8656B" w:rsidRDefault="00A8656B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</w:tcPr>
          <w:p w:rsidR="00A8656B" w:rsidRPr="00D94F1A" w:rsidRDefault="00A8656B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656B" w:rsidRPr="00126A91" w:rsidRDefault="00A8656B" w:rsidP="006741B7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8656B" w:rsidRPr="00126A91" w:rsidRDefault="00A8656B" w:rsidP="006741B7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общая долевая</w:t>
            </w:r>
          </w:p>
          <w:p w:rsidR="00A8656B" w:rsidRPr="00126A91" w:rsidRDefault="00A8656B" w:rsidP="006741B7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/3</w:t>
            </w:r>
            <w:r w:rsidRPr="00126A91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A8656B" w:rsidRPr="00126A91" w:rsidRDefault="00A8656B" w:rsidP="00674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1021" w:type="dxa"/>
          </w:tcPr>
          <w:p w:rsidR="00A8656B" w:rsidRPr="00126A91" w:rsidRDefault="00A8656B" w:rsidP="006741B7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</w:tcPr>
          <w:p w:rsidR="00A8656B" w:rsidRPr="003658FE" w:rsidRDefault="00A8656B" w:rsidP="006741B7">
            <w:pPr>
              <w:jc w:val="center"/>
              <w:rPr>
                <w:sz w:val="20"/>
                <w:szCs w:val="20"/>
              </w:rPr>
            </w:pPr>
            <w:r w:rsidRPr="003658F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8656B" w:rsidRPr="003658FE" w:rsidRDefault="00A8656B" w:rsidP="006741B7">
            <w:pPr>
              <w:jc w:val="center"/>
              <w:rPr>
                <w:sz w:val="20"/>
                <w:szCs w:val="20"/>
              </w:rPr>
            </w:pPr>
            <w:r w:rsidRPr="003658FE">
              <w:rPr>
                <w:sz w:val="20"/>
                <w:szCs w:val="20"/>
              </w:rPr>
              <w:t>1148,0</w:t>
            </w:r>
          </w:p>
        </w:tc>
        <w:tc>
          <w:tcPr>
            <w:tcW w:w="992" w:type="dxa"/>
          </w:tcPr>
          <w:p w:rsidR="00A8656B" w:rsidRPr="003658FE" w:rsidRDefault="00A8656B" w:rsidP="006741B7">
            <w:pPr>
              <w:jc w:val="center"/>
              <w:rPr>
                <w:sz w:val="20"/>
                <w:szCs w:val="20"/>
              </w:rPr>
            </w:pPr>
            <w:r w:rsidRPr="003658F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8656B" w:rsidRPr="003658FE" w:rsidRDefault="00A8656B" w:rsidP="006741B7">
            <w:pPr>
              <w:jc w:val="center"/>
              <w:rPr>
                <w:sz w:val="20"/>
                <w:szCs w:val="20"/>
              </w:rPr>
            </w:pPr>
            <w:r w:rsidRPr="003658FE">
              <w:rPr>
                <w:sz w:val="20"/>
                <w:szCs w:val="20"/>
              </w:rPr>
              <w:t xml:space="preserve">Автомобиль легковой </w:t>
            </w:r>
          </w:p>
          <w:p w:rsidR="00A8656B" w:rsidRPr="00D94F1A" w:rsidRDefault="00A8656B" w:rsidP="006741B7">
            <w:pPr>
              <w:jc w:val="center"/>
              <w:rPr>
                <w:sz w:val="20"/>
                <w:szCs w:val="20"/>
              </w:rPr>
            </w:pPr>
            <w:r w:rsidRPr="003658FE">
              <w:rPr>
                <w:sz w:val="20"/>
                <w:szCs w:val="20"/>
              </w:rPr>
              <w:t xml:space="preserve">УАЗ </w:t>
            </w:r>
            <w:r w:rsidRPr="003658FE">
              <w:rPr>
                <w:sz w:val="20"/>
                <w:szCs w:val="20"/>
                <w:lang w:val="en-US"/>
              </w:rPr>
              <w:t>HUNTER</w:t>
            </w:r>
          </w:p>
        </w:tc>
        <w:tc>
          <w:tcPr>
            <w:tcW w:w="1277" w:type="dxa"/>
          </w:tcPr>
          <w:p w:rsidR="00A8656B" w:rsidRPr="00D94F1A" w:rsidRDefault="00A8656B" w:rsidP="00674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824,78</w:t>
            </w:r>
          </w:p>
        </w:tc>
        <w:tc>
          <w:tcPr>
            <w:tcW w:w="1489" w:type="dxa"/>
          </w:tcPr>
          <w:p w:rsidR="00A8656B" w:rsidRPr="00203FF9" w:rsidRDefault="00A8656B" w:rsidP="006741B7">
            <w:pPr>
              <w:jc w:val="center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сделок не совершалось</w:t>
            </w:r>
          </w:p>
        </w:tc>
      </w:tr>
      <w:tr w:rsidR="00A8656B" w:rsidRPr="00DB0223" w:rsidTr="006741B7">
        <w:trPr>
          <w:cantSplit/>
          <w:trHeight w:val="92"/>
          <w:tblHeader/>
          <w:tblCellSpacing w:w="5" w:type="nil"/>
        </w:trPr>
        <w:tc>
          <w:tcPr>
            <w:tcW w:w="15891" w:type="dxa"/>
            <w:gridSpan w:val="12"/>
          </w:tcPr>
          <w:p w:rsidR="00A8656B" w:rsidRPr="00203FF9" w:rsidRDefault="00A8656B" w:rsidP="00BE7411">
            <w:pPr>
              <w:jc w:val="center"/>
              <w:rPr>
                <w:sz w:val="20"/>
                <w:szCs w:val="20"/>
              </w:rPr>
            </w:pPr>
            <w:r w:rsidRPr="00A8656B">
              <w:rPr>
                <w:b/>
                <w:sz w:val="20"/>
                <w:szCs w:val="20"/>
              </w:rPr>
              <w:t>Лесной отдел Нолинского лесничества</w:t>
            </w:r>
          </w:p>
        </w:tc>
      </w:tr>
      <w:tr w:rsidR="007C54E3" w:rsidRPr="00DB0223" w:rsidTr="007C54E3">
        <w:trPr>
          <w:cantSplit/>
          <w:trHeight w:val="211"/>
          <w:tblHeader/>
          <w:tblCellSpacing w:w="5" w:type="nil"/>
        </w:trPr>
        <w:tc>
          <w:tcPr>
            <w:tcW w:w="1785" w:type="dxa"/>
            <w:vMerge w:val="restart"/>
          </w:tcPr>
          <w:p w:rsidR="007C54E3" w:rsidRDefault="007C54E3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дреев Г.П. </w:t>
            </w:r>
          </w:p>
        </w:tc>
        <w:tc>
          <w:tcPr>
            <w:tcW w:w="1559" w:type="dxa"/>
            <w:vMerge w:val="restart"/>
          </w:tcPr>
          <w:p w:rsidR="007C54E3" w:rsidRPr="00D94F1A" w:rsidRDefault="007C54E3" w:rsidP="00596057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7C54E3" w:rsidRPr="007C54E3" w:rsidRDefault="007C54E3" w:rsidP="007C54E3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7C54E3" w:rsidRPr="007C54E3" w:rsidRDefault="007C54E3" w:rsidP="006741B7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C54E3" w:rsidRPr="007C54E3" w:rsidRDefault="007C54E3" w:rsidP="006741B7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3000,0</w:t>
            </w:r>
          </w:p>
        </w:tc>
        <w:tc>
          <w:tcPr>
            <w:tcW w:w="1021" w:type="dxa"/>
          </w:tcPr>
          <w:p w:rsidR="007C54E3" w:rsidRPr="007C54E3" w:rsidRDefault="007C54E3" w:rsidP="006741B7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7C54E3" w:rsidRPr="007C54E3" w:rsidRDefault="007C54E3" w:rsidP="006741B7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C54E3" w:rsidRPr="007C54E3" w:rsidRDefault="007C54E3" w:rsidP="006741B7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75,5</w:t>
            </w:r>
          </w:p>
        </w:tc>
        <w:tc>
          <w:tcPr>
            <w:tcW w:w="992" w:type="dxa"/>
            <w:vMerge w:val="restart"/>
          </w:tcPr>
          <w:p w:rsidR="007C54E3" w:rsidRPr="007C54E3" w:rsidRDefault="007C54E3" w:rsidP="006741B7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C54E3" w:rsidRPr="007C54E3" w:rsidRDefault="007C54E3" w:rsidP="007C54E3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Автомобиль легковой</w:t>
            </w:r>
          </w:p>
          <w:p w:rsidR="007C54E3" w:rsidRPr="007C54E3" w:rsidRDefault="005F07D0" w:rsidP="007C5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tsubishi Outlander </w:t>
            </w:r>
          </w:p>
        </w:tc>
        <w:tc>
          <w:tcPr>
            <w:tcW w:w="1277" w:type="dxa"/>
            <w:vMerge w:val="restart"/>
          </w:tcPr>
          <w:p w:rsidR="007C54E3" w:rsidRPr="007C54E3" w:rsidRDefault="007C54E3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40,49</w:t>
            </w:r>
          </w:p>
        </w:tc>
        <w:tc>
          <w:tcPr>
            <w:tcW w:w="1489" w:type="dxa"/>
            <w:vMerge w:val="restart"/>
          </w:tcPr>
          <w:p w:rsidR="007C54E3" w:rsidRPr="007C54E3" w:rsidRDefault="007C54E3" w:rsidP="00BE741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7C54E3" w:rsidRPr="00DB0223" w:rsidTr="003658FE">
        <w:trPr>
          <w:cantSplit/>
          <w:trHeight w:val="210"/>
          <w:tblHeader/>
          <w:tblCellSpacing w:w="5" w:type="nil"/>
        </w:trPr>
        <w:tc>
          <w:tcPr>
            <w:tcW w:w="1785" w:type="dxa"/>
            <w:vMerge/>
          </w:tcPr>
          <w:p w:rsidR="007C54E3" w:rsidRDefault="007C54E3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54E3" w:rsidRPr="00D94F1A" w:rsidRDefault="007C54E3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C54E3" w:rsidRPr="007C54E3" w:rsidRDefault="007C54E3" w:rsidP="007C54E3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квартира</w:t>
            </w:r>
          </w:p>
          <w:p w:rsidR="007C54E3" w:rsidRPr="007C54E3" w:rsidRDefault="007C54E3" w:rsidP="00BE7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C54E3" w:rsidRPr="007C54E3" w:rsidRDefault="007C54E3" w:rsidP="007C54E3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C54E3" w:rsidRPr="007C54E3" w:rsidRDefault="007C54E3" w:rsidP="006741B7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31,4</w:t>
            </w:r>
          </w:p>
        </w:tc>
        <w:tc>
          <w:tcPr>
            <w:tcW w:w="1021" w:type="dxa"/>
          </w:tcPr>
          <w:p w:rsidR="007C54E3" w:rsidRPr="007C54E3" w:rsidRDefault="007C54E3" w:rsidP="006741B7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7C54E3" w:rsidRPr="007C54E3" w:rsidRDefault="007C54E3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C54E3" w:rsidRPr="007C54E3" w:rsidRDefault="007C54E3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54E3" w:rsidRPr="007C54E3" w:rsidRDefault="007C54E3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54E3" w:rsidRPr="007C54E3" w:rsidRDefault="007C54E3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C54E3" w:rsidRPr="007C54E3" w:rsidRDefault="007C54E3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7C54E3" w:rsidRPr="007C54E3" w:rsidRDefault="007C54E3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7C54E3" w:rsidRPr="00DB0223" w:rsidTr="007C54E3">
        <w:trPr>
          <w:cantSplit/>
          <w:trHeight w:val="141"/>
          <w:tblHeader/>
          <w:tblCellSpacing w:w="5" w:type="nil"/>
        </w:trPr>
        <w:tc>
          <w:tcPr>
            <w:tcW w:w="1785" w:type="dxa"/>
            <w:vMerge w:val="restart"/>
          </w:tcPr>
          <w:p w:rsidR="007C54E3" w:rsidRDefault="007C54E3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</w:tcPr>
          <w:p w:rsidR="007C54E3" w:rsidRPr="00D94F1A" w:rsidRDefault="007C54E3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C54E3" w:rsidRPr="007C54E3" w:rsidRDefault="007C54E3" w:rsidP="00BE741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7C54E3" w:rsidRPr="00126A91" w:rsidRDefault="007C54E3" w:rsidP="007C54E3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общая долевая</w:t>
            </w:r>
          </w:p>
          <w:p w:rsidR="007C54E3" w:rsidRPr="007C54E3" w:rsidRDefault="007C54E3" w:rsidP="007C54E3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46/5776</w:t>
            </w:r>
            <w:r w:rsidRPr="00126A91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7C54E3" w:rsidRPr="007C54E3" w:rsidRDefault="007C54E3" w:rsidP="00BE7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0</w:t>
            </w:r>
          </w:p>
        </w:tc>
        <w:tc>
          <w:tcPr>
            <w:tcW w:w="1021" w:type="dxa"/>
          </w:tcPr>
          <w:p w:rsidR="007C54E3" w:rsidRPr="007C54E3" w:rsidRDefault="007C54E3" w:rsidP="00BE7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  <w:vMerge w:val="restart"/>
          </w:tcPr>
          <w:p w:rsidR="007C54E3" w:rsidRPr="007C54E3" w:rsidRDefault="007C54E3" w:rsidP="006741B7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7C54E3" w:rsidRPr="007C54E3" w:rsidRDefault="007C54E3" w:rsidP="006741B7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7C54E3" w:rsidRPr="007C54E3" w:rsidRDefault="007C54E3" w:rsidP="006741B7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7C54E3" w:rsidRPr="007C54E3" w:rsidRDefault="007C54E3" w:rsidP="006741B7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7C54E3" w:rsidRPr="007C54E3" w:rsidRDefault="007C54E3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940,65</w:t>
            </w:r>
          </w:p>
        </w:tc>
        <w:tc>
          <w:tcPr>
            <w:tcW w:w="1489" w:type="dxa"/>
            <w:vMerge w:val="restart"/>
          </w:tcPr>
          <w:p w:rsidR="007C54E3" w:rsidRPr="007C54E3" w:rsidRDefault="007C54E3" w:rsidP="00BE741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7C54E3" w:rsidRPr="00DB0223" w:rsidTr="003658FE">
        <w:trPr>
          <w:cantSplit/>
          <w:trHeight w:val="140"/>
          <w:tblHeader/>
          <w:tblCellSpacing w:w="5" w:type="nil"/>
        </w:trPr>
        <w:tc>
          <w:tcPr>
            <w:tcW w:w="1785" w:type="dxa"/>
            <w:vMerge/>
          </w:tcPr>
          <w:p w:rsidR="007C54E3" w:rsidRDefault="007C54E3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54E3" w:rsidRPr="00D94F1A" w:rsidRDefault="007C54E3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C54E3" w:rsidRPr="007C54E3" w:rsidRDefault="007C54E3" w:rsidP="007C54E3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C54E3" w:rsidRPr="007C54E3" w:rsidRDefault="007C54E3" w:rsidP="006741B7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C54E3" w:rsidRPr="007C54E3" w:rsidRDefault="007C54E3" w:rsidP="00674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  <w:tc>
          <w:tcPr>
            <w:tcW w:w="1021" w:type="dxa"/>
          </w:tcPr>
          <w:p w:rsidR="007C54E3" w:rsidRPr="007C54E3" w:rsidRDefault="007C54E3" w:rsidP="006741B7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7C54E3" w:rsidRPr="007C54E3" w:rsidRDefault="007C54E3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C54E3" w:rsidRPr="007C54E3" w:rsidRDefault="007C54E3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54E3" w:rsidRPr="007C54E3" w:rsidRDefault="007C54E3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54E3" w:rsidRPr="007C54E3" w:rsidRDefault="007C54E3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C54E3" w:rsidRDefault="007C54E3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7C54E3" w:rsidRPr="007C54E3" w:rsidRDefault="007C54E3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7C54E3" w:rsidRPr="00DB0223" w:rsidTr="003658FE">
        <w:trPr>
          <w:cantSplit/>
          <w:trHeight w:val="140"/>
          <w:tblHeader/>
          <w:tblCellSpacing w:w="5" w:type="nil"/>
        </w:trPr>
        <w:tc>
          <w:tcPr>
            <w:tcW w:w="1785" w:type="dxa"/>
            <w:vMerge/>
          </w:tcPr>
          <w:p w:rsidR="007C54E3" w:rsidRDefault="007C54E3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C54E3" w:rsidRPr="00D94F1A" w:rsidRDefault="007C54E3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C54E3" w:rsidRPr="007C54E3" w:rsidRDefault="007C54E3" w:rsidP="00BE7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</w:tcPr>
          <w:p w:rsidR="007C54E3" w:rsidRPr="007C54E3" w:rsidRDefault="007C54E3" w:rsidP="00BE741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C54E3" w:rsidRPr="007C54E3" w:rsidRDefault="007C54E3" w:rsidP="00BE7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1021" w:type="dxa"/>
          </w:tcPr>
          <w:p w:rsidR="007C54E3" w:rsidRPr="007C54E3" w:rsidRDefault="007C54E3" w:rsidP="00BE7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7C54E3" w:rsidRPr="007C54E3" w:rsidRDefault="007C54E3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C54E3" w:rsidRPr="007C54E3" w:rsidRDefault="007C54E3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54E3" w:rsidRPr="007C54E3" w:rsidRDefault="007C54E3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54E3" w:rsidRPr="007C54E3" w:rsidRDefault="007C54E3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C54E3" w:rsidRDefault="007C54E3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7C54E3" w:rsidRPr="007C54E3" w:rsidRDefault="007C54E3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58310D" w:rsidRPr="00DB0223" w:rsidTr="007C54E3">
        <w:trPr>
          <w:cantSplit/>
          <w:trHeight w:val="125"/>
          <w:tblHeader/>
          <w:tblCellSpacing w:w="5" w:type="nil"/>
        </w:trPr>
        <w:tc>
          <w:tcPr>
            <w:tcW w:w="1785" w:type="dxa"/>
            <w:vMerge w:val="restart"/>
          </w:tcPr>
          <w:p w:rsidR="0058310D" w:rsidRDefault="0058310D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ншин А.М. </w:t>
            </w:r>
          </w:p>
        </w:tc>
        <w:tc>
          <w:tcPr>
            <w:tcW w:w="1559" w:type="dxa"/>
            <w:vMerge w:val="restart"/>
          </w:tcPr>
          <w:p w:rsidR="0058310D" w:rsidRPr="00D94F1A" w:rsidRDefault="0058310D" w:rsidP="00596057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58310D" w:rsidRPr="007C54E3" w:rsidRDefault="0058310D" w:rsidP="00BE7411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8310D" w:rsidRPr="0058310D" w:rsidRDefault="0058310D" w:rsidP="006741B7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8310D" w:rsidRPr="0058310D" w:rsidRDefault="0058310D" w:rsidP="006741B7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>50,7</w:t>
            </w:r>
          </w:p>
        </w:tc>
        <w:tc>
          <w:tcPr>
            <w:tcW w:w="1021" w:type="dxa"/>
          </w:tcPr>
          <w:p w:rsidR="0058310D" w:rsidRPr="0058310D" w:rsidRDefault="0058310D" w:rsidP="006741B7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58310D" w:rsidRPr="0058310D" w:rsidRDefault="0058310D" w:rsidP="006741B7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58310D" w:rsidRPr="0058310D" w:rsidRDefault="0058310D" w:rsidP="006741B7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>997,0</w:t>
            </w:r>
          </w:p>
        </w:tc>
        <w:tc>
          <w:tcPr>
            <w:tcW w:w="992" w:type="dxa"/>
            <w:vMerge w:val="restart"/>
          </w:tcPr>
          <w:p w:rsidR="0058310D" w:rsidRPr="0058310D" w:rsidRDefault="0058310D" w:rsidP="006741B7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8310D" w:rsidRPr="007C54E3" w:rsidRDefault="0058310D" w:rsidP="0014093D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58310D" w:rsidRPr="007C54E3" w:rsidRDefault="0058310D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29,57</w:t>
            </w:r>
          </w:p>
        </w:tc>
        <w:tc>
          <w:tcPr>
            <w:tcW w:w="1489" w:type="dxa"/>
            <w:vMerge w:val="restart"/>
          </w:tcPr>
          <w:p w:rsidR="0058310D" w:rsidRPr="007C54E3" w:rsidRDefault="0058310D" w:rsidP="00BE741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58310D" w:rsidRPr="00DB0223" w:rsidTr="003658FE">
        <w:trPr>
          <w:cantSplit/>
          <w:trHeight w:val="125"/>
          <w:tblHeader/>
          <w:tblCellSpacing w:w="5" w:type="nil"/>
        </w:trPr>
        <w:tc>
          <w:tcPr>
            <w:tcW w:w="1785" w:type="dxa"/>
            <w:vMerge/>
          </w:tcPr>
          <w:p w:rsidR="0058310D" w:rsidRDefault="0058310D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8310D" w:rsidRPr="00D94F1A" w:rsidRDefault="0058310D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8310D" w:rsidRPr="0058310D" w:rsidRDefault="0058310D" w:rsidP="0058310D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>квартира</w:t>
            </w:r>
          </w:p>
          <w:p w:rsidR="0058310D" w:rsidRPr="007C54E3" w:rsidRDefault="0058310D" w:rsidP="00BE7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8310D" w:rsidRPr="0058310D" w:rsidRDefault="0058310D" w:rsidP="0058310D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 xml:space="preserve"> </w:t>
            </w:r>
            <w:r w:rsidR="005F07D0">
              <w:rPr>
                <w:sz w:val="20"/>
                <w:szCs w:val="20"/>
              </w:rPr>
              <w:t xml:space="preserve">общая </w:t>
            </w:r>
            <w:r w:rsidRPr="0058310D">
              <w:rPr>
                <w:sz w:val="20"/>
                <w:szCs w:val="20"/>
              </w:rPr>
              <w:t>совместная с супругой</w:t>
            </w:r>
          </w:p>
        </w:tc>
        <w:tc>
          <w:tcPr>
            <w:tcW w:w="851" w:type="dxa"/>
          </w:tcPr>
          <w:p w:rsidR="0058310D" w:rsidRPr="0058310D" w:rsidRDefault="0058310D" w:rsidP="006741B7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>78,1</w:t>
            </w:r>
          </w:p>
        </w:tc>
        <w:tc>
          <w:tcPr>
            <w:tcW w:w="1021" w:type="dxa"/>
          </w:tcPr>
          <w:p w:rsidR="0058310D" w:rsidRPr="0058310D" w:rsidRDefault="0058310D" w:rsidP="006741B7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58310D" w:rsidRPr="007C54E3" w:rsidRDefault="0058310D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310D" w:rsidRPr="007C54E3" w:rsidRDefault="0058310D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310D" w:rsidRPr="007C54E3" w:rsidRDefault="0058310D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8310D" w:rsidRPr="007C54E3" w:rsidRDefault="0058310D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8310D" w:rsidRPr="007C54E3" w:rsidRDefault="0058310D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58310D" w:rsidRPr="007C54E3" w:rsidRDefault="0058310D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58310D" w:rsidRPr="00DB0223" w:rsidTr="003658FE">
        <w:trPr>
          <w:cantSplit/>
          <w:trHeight w:val="125"/>
          <w:tblHeader/>
          <w:tblCellSpacing w:w="5" w:type="nil"/>
        </w:trPr>
        <w:tc>
          <w:tcPr>
            <w:tcW w:w="1785" w:type="dxa"/>
            <w:vMerge/>
          </w:tcPr>
          <w:p w:rsidR="0058310D" w:rsidRDefault="0058310D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8310D" w:rsidRPr="00D94F1A" w:rsidRDefault="0058310D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8310D" w:rsidRPr="0058310D" w:rsidRDefault="0058310D" w:rsidP="0058310D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>квартира</w:t>
            </w:r>
          </w:p>
          <w:p w:rsidR="0058310D" w:rsidRPr="007C54E3" w:rsidRDefault="0058310D" w:rsidP="00BE7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8310D" w:rsidRPr="0058310D" w:rsidRDefault="0058310D" w:rsidP="0058310D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 xml:space="preserve"> </w:t>
            </w:r>
            <w:r w:rsidR="005F07D0">
              <w:rPr>
                <w:sz w:val="20"/>
                <w:szCs w:val="20"/>
              </w:rPr>
              <w:t xml:space="preserve">общая </w:t>
            </w:r>
            <w:r w:rsidRPr="0058310D">
              <w:rPr>
                <w:sz w:val="20"/>
                <w:szCs w:val="20"/>
              </w:rPr>
              <w:t>совместная с супругой</w:t>
            </w:r>
          </w:p>
        </w:tc>
        <w:tc>
          <w:tcPr>
            <w:tcW w:w="851" w:type="dxa"/>
          </w:tcPr>
          <w:p w:rsidR="0058310D" w:rsidRPr="0058310D" w:rsidRDefault="0058310D" w:rsidP="006741B7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>43,8</w:t>
            </w:r>
          </w:p>
        </w:tc>
        <w:tc>
          <w:tcPr>
            <w:tcW w:w="1021" w:type="dxa"/>
          </w:tcPr>
          <w:p w:rsidR="0058310D" w:rsidRPr="0058310D" w:rsidRDefault="0058310D" w:rsidP="006741B7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58310D" w:rsidRPr="007C54E3" w:rsidRDefault="0058310D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310D" w:rsidRPr="007C54E3" w:rsidRDefault="0058310D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310D" w:rsidRPr="007C54E3" w:rsidRDefault="0058310D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8310D" w:rsidRPr="007C54E3" w:rsidRDefault="0058310D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8310D" w:rsidRPr="007C54E3" w:rsidRDefault="0058310D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58310D" w:rsidRPr="007C54E3" w:rsidRDefault="0058310D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58310D" w:rsidRPr="00DB0223" w:rsidTr="003658FE">
        <w:trPr>
          <w:cantSplit/>
          <w:trHeight w:val="125"/>
          <w:tblHeader/>
          <w:tblCellSpacing w:w="5" w:type="nil"/>
        </w:trPr>
        <w:tc>
          <w:tcPr>
            <w:tcW w:w="1785" w:type="dxa"/>
            <w:vMerge/>
          </w:tcPr>
          <w:p w:rsidR="0058310D" w:rsidRDefault="0058310D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8310D" w:rsidRPr="00D94F1A" w:rsidRDefault="0058310D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8310D" w:rsidRPr="007C54E3" w:rsidRDefault="0058310D" w:rsidP="0058310D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 xml:space="preserve">гаражный бокс </w:t>
            </w:r>
          </w:p>
        </w:tc>
        <w:tc>
          <w:tcPr>
            <w:tcW w:w="1559" w:type="dxa"/>
          </w:tcPr>
          <w:p w:rsidR="0058310D" w:rsidRPr="0058310D" w:rsidRDefault="0058310D" w:rsidP="006741B7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>индивидуальн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51" w:type="dxa"/>
          </w:tcPr>
          <w:p w:rsidR="0058310D" w:rsidRPr="0058310D" w:rsidRDefault="0058310D" w:rsidP="006741B7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>25,4</w:t>
            </w:r>
          </w:p>
        </w:tc>
        <w:tc>
          <w:tcPr>
            <w:tcW w:w="1021" w:type="dxa"/>
          </w:tcPr>
          <w:p w:rsidR="0058310D" w:rsidRPr="0058310D" w:rsidRDefault="0058310D" w:rsidP="006741B7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58310D" w:rsidRPr="007C54E3" w:rsidRDefault="0058310D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310D" w:rsidRPr="007C54E3" w:rsidRDefault="0058310D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310D" w:rsidRPr="007C54E3" w:rsidRDefault="0058310D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8310D" w:rsidRPr="007C54E3" w:rsidRDefault="0058310D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8310D" w:rsidRPr="007C54E3" w:rsidRDefault="0058310D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58310D" w:rsidRPr="007C54E3" w:rsidRDefault="0058310D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58310D" w:rsidRPr="00DB0223" w:rsidTr="003658FE">
        <w:trPr>
          <w:cantSplit/>
          <w:trHeight w:val="125"/>
          <w:tblHeader/>
          <w:tblCellSpacing w:w="5" w:type="nil"/>
        </w:trPr>
        <w:tc>
          <w:tcPr>
            <w:tcW w:w="1785" w:type="dxa"/>
            <w:vMerge/>
          </w:tcPr>
          <w:p w:rsidR="0058310D" w:rsidRDefault="0058310D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8310D" w:rsidRPr="00D94F1A" w:rsidRDefault="0058310D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8310D" w:rsidRPr="007C54E3" w:rsidRDefault="0058310D" w:rsidP="0058310D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>объе</w:t>
            </w:r>
            <w:r>
              <w:rPr>
                <w:sz w:val="20"/>
                <w:szCs w:val="20"/>
              </w:rPr>
              <w:t>кт незавершенного строительства</w:t>
            </w:r>
          </w:p>
        </w:tc>
        <w:tc>
          <w:tcPr>
            <w:tcW w:w="1559" w:type="dxa"/>
          </w:tcPr>
          <w:p w:rsidR="0058310D" w:rsidRPr="0058310D" w:rsidRDefault="0058310D" w:rsidP="0058310D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8310D" w:rsidRPr="0058310D" w:rsidRDefault="0058310D" w:rsidP="006741B7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>110,0</w:t>
            </w:r>
          </w:p>
        </w:tc>
        <w:tc>
          <w:tcPr>
            <w:tcW w:w="1021" w:type="dxa"/>
          </w:tcPr>
          <w:p w:rsidR="0058310D" w:rsidRPr="0058310D" w:rsidRDefault="0058310D" w:rsidP="006741B7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58310D" w:rsidRPr="007C54E3" w:rsidRDefault="0058310D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310D" w:rsidRPr="007C54E3" w:rsidRDefault="0058310D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310D" w:rsidRPr="007C54E3" w:rsidRDefault="0058310D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8310D" w:rsidRPr="007C54E3" w:rsidRDefault="0058310D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8310D" w:rsidRPr="007C54E3" w:rsidRDefault="0058310D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58310D" w:rsidRPr="007C54E3" w:rsidRDefault="0058310D" w:rsidP="00BE741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8310D" w:rsidRPr="0058310D" w:rsidRDefault="0058310D">
      <w:pPr>
        <w:rPr>
          <w:sz w:val="10"/>
          <w:szCs w:val="10"/>
        </w:rPr>
      </w:pPr>
      <w:r>
        <w:br w:type="page"/>
      </w:r>
    </w:p>
    <w:tbl>
      <w:tblPr>
        <w:tblW w:w="15891" w:type="dxa"/>
        <w:tblCellSpacing w:w="5" w:type="nil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59"/>
        <w:gridCol w:w="1559"/>
        <w:gridCol w:w="1559"/>
        <w:gridCol w:w="851"/>
        <w:gridCol w:w="1021"/>
        <w:gridCol w:w="1389"/>
        <w:gridCol w:w="850"/>
        <w:gridCol w:w="992"/>
        <w:gridCol w:w="1560"/>
        <w:gridCol w:w="1277"/>
        <w:gridCol w:w="1489"/>
      </w:tblGrid>
      <w:tr w:rsidR="0058310D" w:rsidRPr="00DB0223" w:rsidTr="0058310D">
        <w:trPr>
          <w:cantSplit/>
          <w:trHeight w:val="51"/>
          <w:tblHeader/>
          <w:tblCellSpacing w:w="5" w:type="nil"/>
        </w:trPr>
        <w:tc>
          <w:tcPr>
            <w:tcW w:w="1785" w:type="dxa"/>
            <w:vMerge w:val="restart"/>
          </w:tcPr>
          <w:p w:rsidR="0058310D" w:rsidRDefault="0058310D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58310D" w:rsidRPr="00D94F1A" w:rsidRDefault="0058310D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8310D" w:rsidRPr="007C54E3" w:rsidRDefault="0058310D" w:rsidP="0058310D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8310D" w:rsidRPr="00126A91" w:rsidRDefault="0058310D" w:rsidP="0058310D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общая долевая</w:t>
            </w:r>
          </w:p>
          <w:p w:rsidR="0058310D" w:rsidRPr="0058310D" w:rsidRDefault="0058310D" w:rsidP="00583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8310D">
              <w:rPr>
                <w:sz w:val="20"/>
                <w:szCs w:val="20"/>
              </w:rPr>
              <w:t>1/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58310D" w:rsidRPr="0058310D" w:rsidRDefault="0058310D" w:rsidP="006741B7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>803,0</w:t>
            </w:r>
          </w:p>
        </w:tc>
        <w:tc>
          <w:tcPr>
            <w:tcW w:w="1021" w:type="dxa"/>
          </w:tcPr>
          <w:p w:rsidR="0058310D" w:rsidRPr="0058310D" w:rsidRDefault="0058310D" w:rsidP="006741B7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58310D" w:rsidRPr="0058310D" w:rsidRDefault="0058310D" w:rsidP="006741B7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>квартира</w:t>
            </w:r>
          </w:p>
          <w:p w:rsidR="0058310D" w:rsidRPr="0058310D" w:rsidRDefault="0058310D" w:rsidP="0067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8310D" w:rsidRPr="0058310D" w:rsidRDefault="0058310D" w:rsidP="006741B7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>50,7</w:t>
            </w:r>
          </w:p>
        </w:tc>
        <w:tc>
          <w:tcPr>
            <w:tcW w:w="992" w:type="dxa"/>
            <w:vMerge w:val="restart"/>
          </w:tcPr>
          <w:p w:rsidR="0058310D" w:rsidRPr="0058310D" w:rsidRDefault="0058310D" w:rsidP="006741B7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8310D" w:rsidRPr="0058310D" w:rsidRDefault="0058310D" w:rsidP="0058310D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 xml:space="preserve">Автомобиль легковой </w:t>
            </w:r>
          </w:p>
          <w:p w:rsidR="0058310D" w:rsidRDefault="0058310D" w:rsidP="0058310D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 xml:space="preserve">ТОЙОТА </w:t>
            </w:r>
          </w:p>
          <w:p w:rsidR="0058310D" w:rsidRPr="007C54E3" w:rsidRDefault="0058310D" w:rsidP="0058310D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>РАФ 4</w:t>
            </w:r>
          </w:p>
        </w:tc>
        <w:tc>
          <w:tcPr>
            <w:tcW w:w="1277" w:type="dxa"/>
            <w:vMerge w:val="restart"/>
          </w:tcPr>
          <w:p w:rsidR="0058310D" w:rsidRPr="007C54E3" w:rsidRDefault="0058310D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858,35</w:t>
            </w:r>
          </w:p>
        </w:tc>
        <w:tc>
          <w:tcPr>
            <w:tcW w:w="1489" w:type="dxa"/>
            <w:vMerge w:val="restart"/>
          </w:tcPr>
          <w:p w:rsidR="0058310D" w:rsidRPr="007C54E3" w:rsidRDefault="0058310D" w:rsidP="00BE741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58310D" w:rsidRPr="00DB0223" w:rsidTr="003658FE">
        <w:trPr>
          <w:cantSplit/>
          <w:trHeight w:val="51"/>
          <w:tblHeader/>
          <w:tblCellSpacing w:w="5" w:type="nil"/>
        </w:trPr>
        <w:tc>
          <w:tcPr>
            <w:tcW w:w="1785" w:type="dxa"/>
            <w:vMerge/>
          </w:tcPr>
          <w:p w:rsidR="0058310D" w:rsidRDefault="0058310D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8310D" w:rsidRPr="00D94F1A" w:rsidRDefault="0058310D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8310D" w:rsidRPr="0058310D" w:rsidRDefault="0058310D" w:rsidP="0058310D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>квартира</w:t>
            </w:r>
          </w:p>
          <w:p w:rsidR="0058310D" w:rsidRPr="007C54E3" w:rsidRDefault="0058310D" w:rsidP="00BE7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8310D" w:rsidRPr="0058310D" w:rsidRDefault="005F07D0" w:rsidP="00674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58310D">
              <w:rPr>
                <w:sz w:val="20"/>
                <w:szCs w:val="20"/>
              </w:rPr>
              <w:t>совместная  супругом</w:t>
            </w:r>
          </w:p>
        </w:tc>
        <w:tc>
          <w:tcPr>
            <w:tcW w:w="851" w:type="dxa"/>
          </w:tcPr>
          <w:p w:rsidR="0058310D" w:rsidRPr="0058310D" w:rsidRDefault="0058310D" w:rsidP="006741B7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>78,1</w:t>
            </w:r>
          </w:p>
        </w:tc>
        <w:tc>
          <w:tcPr>
            <w:tcW w:w="1021" w:type="dxa"/>
          </w:tcPr>
          <w:p w:rsidR="0058310D" w:rsidRPr="0058310D" w:rsidRDefault="0058310D" w:rsidP="006741B7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58310D" w:rsidRPr="007C54E3" w:rsidRDefault="0058310D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310D" w:rsidRPr="007C54E3" w:rsidRDefault="0058310D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310D" w:rsidRPr="007C54E3" w:rsidRDefault="0058310D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8310D" w:rsidRPr="007C54E3" w:rsidRDefault="0058310D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8310D" w:rsidRPr="007C54E3" w:rsidRDefault="0058310D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58310D" w:rsidRPr="007C54E3" w:rsidRDefault="0058310D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58310D" w:rsidRPr="00DB0223" w:rsidTr="003658FE">
        <w:trPr>
          <w:cantSplit/>
          <w:trHeight w:val="51"/>
          <w:tblHeader/>
          <w:tblCellSpacing w:w="5" w:type="nil"/>
        </w:trPr>
        <w:tc>
          <w:tcPr>
            <w:tcW w:w="1785" w:type="dxa"/>
            <w:vMerge/>
          </w:tcPr>
          <w:p w:rsidR="0058310D" w:rsidRDefault="0058310D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8310D" w:rsidRPr="00D94F1A" w:rsidRDefault="0058310D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8310D" w:rsidRPr="0058310D" w:rsidRDefault="0058310D" w:rsidP="0058310D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>квартира</w:t>
            </w:r>
          </w:p>
          <w:p w:rsidR="0058310D" w:rsidRPr="007C54E3" w:rsidRDefault="0058310D" w:rsidP="00BE7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8310D" w:rsidRPr="0058310D" w:rsidRDefault="005F07D0" w:rsidP="00583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  <w:r w:rsidR="0058310D" w:rsidRPr="0058310D">
              <w:rPr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851" w:type="dxa"/>
          </w:tcPr>
          <w:p w:rsidR="0058310D" w:rsidRPr="0058310D" w:rsidRDefault="0058310D" w:rsidP="006741B7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>43,8</w:t>
            </w:r>
          </w:p>
        </w:tc>
        <w:tc>
          <w:tcPr>
            <w:tcW w:w="1021" w:type="dxa"/>
          </w:tcPr>
          <w:p w:rsidR="0058310D" w:rsidRPr="0058310D" w:rsidRDefault="0058310D" w:rsidP="006741B7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58310D" w:rsidRPr="007C54E3" w:rsidRDefault="0058310D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310D" w:rsidRPr="007C54E3" w:rsidRDefault="0058310D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310D" w:rsidRPr="007C54E3" w:rsidRDefault="0058310D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8310D" w:rsidRPr="007C54E3" w:rsidRDefault="0058310D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8310D" w:rsidRPr="007C54E3" w:rsidRDefault="0058310D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58310D" w:rsidRPr="007C54E3" w:rsidRDefault="0058310D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58310D" w:rsidRPr="00DB0223" w:rsidTr="003658FE">
        <w:trPr>
          <w:cantSplit/>
          <w:trHeight w:val="51"/>
          <w:tblHeader/>
          <w:tblCellSpacing w:w="5" w:type="nil"/>
        </w:trPr>
        <w:tc>
          <w:tcPr>
            <w:tcW w:w="1785" w:type="dxa"/>
            <w:vMerge/>
          </w:tcPr>
          <w:p w:rsidR="0058310D" w:rsidRDefault="0058310D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8310D" w:rsidRPr="00D94F1A" w:rsidRDefault="0058310D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8310D" w:rsidRPr="007C54E3" w:rsidRDefault="0058310D" w:rsidP="00BE7411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>магазин непродовольст</w:t>
            </w:r>
            <w:r>
              <w:rPr>
                <w:sz w:val="20"/>
                <w:szCs w:val="20"/>
              </w:rPr>
              <w:t>-</w:t>
            </w:r>
            <w:r w:rsidRPr="0058310D">
              <w:rPr>
                <w:sz w:val="20"/>
                <w:szCs w:val="20"/>
              </w:rPr>
              <w:t>венных товаров</w:t>
            </w:r>
          </w:p>
        </w:tc>
        <w:tc>
          <w:tcPr>
            <w:tcW w:w="1559" w:type="dxa"/>
          </w:tcPr>
          <w:p w:rsidR="0058310D" w:rsidRPr="00126A91" w:rsidRDefault="0058310D" w:rsidP="0058310D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общая долевая</w:t>
            </w:r>
          </w:p>
          <w:p w:rsidR="0058310D" w:rsidRPr="0058310D" w:rsidRDefault="0058310D" w:rsidP="00583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8310D">
              <w:rPr>
                <w:sz w:val="20"/>
                <w:szCs w:val="20"/>
              </w:rPr>
              <w:t>1/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58310D" w:rsidRPr="0058310D" w:rsidRDefault="0058310D" w:rsidP="006741B7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>466,8</w:t>
            </w:r>
          </w:p>
        </w:tc>
        <w:tc>
          <w:tcPr>
            <w:tcW w:w="1021" w:type="dxa"/>
          </w:tcPr>
          <w:p w:rsidR="0058310D" w:rsidRPr="0058310D" w:rsidRDefault="0058310D" w:rsidP="006741B7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58310D" w:rsidRPr="007C54E3" w:rsidRDefault="0058310D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310D" w:rsidRPr="007C54E3" w:rsidRDefault="0058310D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310D" w:rsidRPr="007C54E3" w:rsidRDefault="0058310D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8310D" w:rsidRPr="007C54E3" w:rsidRDefault="0058310D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8310D" w:rsidRPr="007C54E3" w:rsidRDefault="0058310D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58310D" w:rsidRPr="007C54E3" w:rsidRDefault="0058310D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58310D" w:rsidRPr="00DB0223" w:rsidTr="0058310D">
        <w:trPr>
          <w:cantSplit/>
          <w:trHeight w:val="190"/>
          <w:tblHeader/>
          <w:tblCellSpacing w:w="5" w:type="nil"/>
        </w:trPr>
        <w:tc>
          <w:tcPr>
            <w:tcW w:w="1785" w:type="dxa"/>
            <w:vMerge w:val="restart"/>
          </w:tcPr>
          <w:p w:rsidR="0058310D" w:rsidRDefault="0058310D" w:rsidP="006741B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58310D" w:rsidRPr="00D94F1A" w:rsidRDefault="0058310D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8310D" w:rsidRPr="0058310D" w:rsidRDefault="0058310D" w:rsidP="006741B7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58310D" w:rsidRPr="0058310D" w:rsidRDefault="0058310D" w:rsidP="006741B7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58310D" w:rsidRPr="0058310D" w:rsidRDefault="0058310D" w:rsidP="006741B7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58310D" w:rsidRPr="0058310D" w:rsidRDefault="0058310D" w:rsidP="006741B7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58310D" w:rsidRPr="0058310D" w:rsidRDefault="0058310D" w:rsidP="006741B7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8310D" w:rsidRPr="0058310D" w:rsidRDefault="0058310D" w:rsidP="006741B7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>78,1</w:t>
            </w:r>
          </w:p>
        </w:tc>
        <w:tc>
          <w:tcPr>
            <w:tcW w:w="992" w:type="dxa"/>
          </w:tcPr>
          <w:p w:rsidR="0058310D" w:rsidRPr="0058310D" w:rsidRDefault="0058310D" w:rsidP="006741B7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8310D" w:rsidRPr="0058310D" w:rsidRDefault="0058310D" w:rsidP="006741B7">
            <w:pPr>
              <w:jc w:val="center"/>
              <w:rPr>
                <w:sz w:val="20"/>
                <w:szCs w:val="20"/>
              </w:rPr>
            </w:pPr>
            <w:r w:rsidRPr="0058310D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58310D" w:rsidRPr="0058310D" w:rsidRDefault="005F07D0" w:rsidP="00674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1489" w:type="dxa"/>
            <w:vMerge w:val="restart"/>
          </w:tcPr>
          <w:p w:rsidR="0058310D" w:rsidRPr="007C54E3" w:rsidRDefault="0058310D" w:rsidP="00BE741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58310D" w:rsidRPr="00DB0223" w:rsidTr="003658FE">
        <w:trPr>
          <w:cantSplit/>
          <w:trHeight w:val="190"/>
          <w:tblHeader/>
          <w:tblCellSpacing w:w="5" w:type="nil"/>
        </w:trPr>
        <w:tc>
          <w:tcPr>
            <w:tcW w:w="1785" w:type="dxa"/>
            <w:vMerge/>
          </w:tcPr>
          <w:p w:rsidR="0058310D" w:rsidRPr="006E516E" w:rsidRDefault="0058310D" w:rsidP="006741B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8310D" w:rsidRPr="00D94F1A" w:rsidRDefault="0058310D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310D" w:rsidRPr="007C54E3" w:rsidRDefault="0058310D" w:rsidP="00BE7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310D" w:rsidRPr="007C54E3" w:rsidRDefault="0058310D" w:rsidP="00BE7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310D" w:rsidRPr="007C54E3" w:rsidRDefault="0058310D" w:rsidP="00BE7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58310D" w:rsidRPr="007C54E3" w:rsidRDefault="0058310D" w:rsidP="00BE7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58310D" w:rsidRPr="007C54E3" w:rsidRDefault="0058310D" w:rsidP="00365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в общежитии </w:t>
            </w:r>
          </w:p>
        </w:tc>
        <w:tc>
          <w:tcPr>
            <w:tcW w:w="850" w:type="dxa"/>
          </w:tcPr>
          <w:p w:rsidR="0058310D" w:rsidRPr="007C54E3" w:rsidRDefault="0058310D" w:rsidP="00365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</w:tcPr>
          <w:p w:rsidR="0058310D" w:rsidRPr="007C54E3" w:rsidRDefault="0058310D" w:rsidP="00365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58310D" w:rsidRPr="007C54E3" w:rsidRDefault="0058310D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8310D" w:rsidRPr="007C54E3" w:rsidRDefault="0058310D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58310D" w:rsidRPr="007C54E3" w:rsidRDefault="0058310D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756D88" w:rsidRPr="00DB0223" w:rsidTr="003658FE">
        <w:trPr>
          <w:cantSplit/>
          <w:trHeight w:val="92"/>
          <w:tblHeader/>
          <w:tblCellSpacing w:w="5" w:type="nil"/>
        </w:trPr>
        <w:tc>
          <w:tcPr>
            <w:tcW w:w="1785" w:type="dxa"/>
          </w:tcPr>
          <w:p w:rsidR="00756D88" w:rsidRDefault="00756D88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кребышева Ю.Г. </w:t>
            </w:r>
          </w:p>
        </w:tc>
        <w:tc>
          <w:tcPr>
            <w:tcW w:w="1559" w:type="dxa"/>
          </w:tcPr>
          <w:p w:rsidR="00756D88" w:rsidRPr="00D94F1A" w:rsidRDefault="00756D88" w:rsidP="00596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Pr="00D94F1A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559" w:type="dxa"/>
          </w:tcPr>
          <w:p w:rsidR="00756D88" w:rsidRPr="00756D88" w:rsidRDefault="00756D88" w:rsidP="00756D88">
            <w:pPr>
              <w:jc w:val="center"/>
              <w:rPr>
                <w:sz w:val="20"/>
                <w:szCs w:val="20"/>
              </w:rPr>
            </w:pPr>
            <w:r w:rsidRPr="00756D88">
              <w:rPr>
                <w:sz w:val="20"/>
                <w:szCs w:val="20"/>
              </w:rPr>
              <w:t>квартира</w:t>
            </w:r>
          </w:p>
          <w:p w:rsidR="00756D88" w:rsidRPr="00756D88" w:rsidRDefault="00756D88" w:rsidP="00BE7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6D88" w:rsidRPr="00756D88" w:rsidRDefault="00756D88" w:rsidP="00756D88">
            <w:pPr>
              <w:jc w:val="center"/>
              <w:rPr>
                <w:sz w:val="20"/>
                <w:szCs w:val="20"/>
              </w:rPr>
            </w:pPr>
            <w:r w:rsidRPr="00756D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56D88" w:rsidRPr="00756D88" w:rsidRDefault="00756D88" w:rsidP="006741B7">
            <w:pPr>
              <w:jc w:val="center"/>
              <w:rPr>
                <w:sz w:val="20"/>
                <w:szCs w:val="20"/>
              </w:rPr>
            </w:pPr>
            <w:r w:rsidRPr="00756D88">
              <w:rPr>
                <w:sz w:val="20"/>
                <w:szCs w:val="20"/>
              </w:rPr>
              <w:t>32,5</w:t>
            </w:r>
          </w:p>
        </w:tc>
        <w:tc>
          <w:tcPr>
            <w:tcW w:w="1021" w:type="dxa"/>
          </w:tcPr>
          <w:p w:rsidR="00756D88" w:rsidRPr="00756D88" w:rsidRDefault="00756D88" w:rsidP="006741B7">
            <w:pPr>
              <w:jc w:val="center"/>
              <w:rPr>
                <w:sz w:val="20"/>
                <w:szCs w:val="20"/>
              </w:rPr>
            </w:pPr>
            <w:r w:rsidRPr="00756D88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756D88" w:rsidRPr="007C54E3" w:rsidRDefault="00756D88" w:rsidP="00365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56D88" w:rsidRPr="007C54E3" w:rsidRDefault="00756D88" w:rsidP="00365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992" w:type="dxa"/>
          </w:tcPr>
          <w:p w:rsidR="00756D88" w:rsidRPr="007C54E3" w:rsidRDefault="00756D88" w:rsidP="00365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756D88" w:rsidRPr="007C54E3" w:rsidRDefault="00756D88" w:rsidP="0014093D">
            <w:pPr>
              <w:jc w:val="center"/>
              <w:rPr>
                <w:sz w:val="20"/>
                <w:szCs w:val="20"/>
              </w:rPr>
            </w:pPr>
            <w:r w:rsidRPr="00756D88">
              <w:rPr>
                <w:sz w:val="20"/>
                <w:szCs w:val="20"/>
              </w:rPr>
              <w:t xml:space="preserve">Автомобиль легковой РЕНО </w:t>
            </w:r>
            <w:r w:rsidRPr="00756D88">
              <w:rPr>
                <w:sz w:val="20"/>
                <w:szCs w:val="20"/>
                <w:lang w:val="en-US"/>
              </w:rPr>
              <w:t>SANDERO</w:t>
            </w:r>
          </w:p>
        </w:tc>
        <w:tc>
          <w:tcPr>
            <w:tcW w:w="1277" w:type="dxa"/>
          </w:tcPr>
          <w:p w:rsidR="00756D88" w:rsidRPr="007C54E3" w:rsidRDefault="00756D88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59,73</w:t>
            </w:r>
          </w:p>
        </w:tc>
        <w:tc>
          <w:tcPr>
            <w:tcW w:w="1489" w:type="dxa"/>
          </w:tcPr>
          <w:p w:rsidR="00756D88" w:rsidRPr="007C54E3" w:rsidRDefault="00756D88" w:rsidP="00BE741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756D88" w:rsidRPr="00DB0223" w:rsidTr="003658FE">
        <w:trPr>
          <w:cantSplit/>
          <w:trHeight w:val="92"/>
          <w:tblHeader/>
          <w:tblCellSpacing w:w="5" w:type="nil"/>
        </w:trPr>
        <w:tc>
          <w:tcPr>
            <w:tcW w:w="1785" w:type="dxa"/>
          </w:tcPr>
          <w:p w:rsidR="00756D88" w:rsidRDefault="00756D88" w:rsidP="006741B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56D88" w:rsidRPr="00D94F1A" w:rsidRDefault="00756D88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6D88" w:rsidRPr="00716C8B" w:rsidRDefault="00756D88" w:rsidP="006741B7">
            <w:pPr>
              <w:jc w:val="center"/>
              <w:rPr>
                <w:sz w:val="20"/>
                <w:szCs w:val="20"/>
              </w:rPr>
            </w:pPr>
            <w:r w:rsidRPr="00716C8B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56D88" w:rsidRPr="00716C8B" w:rsidRDefault="00756D88" w:rsidP="006741B7">
            <w:pPr>
              <w:jc w:val="center"/>
              <w:rPr>
                <w:sz w:val="20"/>
                <w:szCs w:val="20"/>
              </w:rPr>
            </w:pPr>
            <w:r w:rsidRPr="00716C8B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56D88" w:rsidRPr="00716C8B" w:rsidRDefault="00756D88" w:rsidP="006741B7">
            <w:pPr>
              <w:jc w:val="center"/>
              <w:rPr>
                <w:sz w:val="20"/>
                <w:szCs w:val="20"/>
              </w:rPr>
            </w:pPr>
            <w:r w:rsidRPr="00716C8B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756D88" w:rsidRPr="00716C8B" w:rsidRDefault="00756D88" w:rsidP="006741B7">
            <w:pPr>
              <w:jc w:val="center"/>
              <w:rPr>
                <w:sz w:val="20"/>
                <w:szCs w:val="20"/>
              </w:rPr>
            </w:pPr>
            <w:r w:rsidRPr="00716C8B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756D88" w:rsidRPr="007C54E3" w:rsidRDefault="00756D88" w:rsidP="00674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56D88" w:rsidRPr="007C54E3" w:rsidRDefault="00756D88" w:rsidP="00674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992" w:type="dxa"/>
          </w:tcPr>
          <w:p w:rsidR="00756D88" w:rsidRPr="007C54E3" w:rsidRDefault="00756D88" w:rsidP="00674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756D88" w:rsidRPr="007C54E3" w:rsidRDefault="00756D88" w:rsidP="00140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56D88" w:rsidRPr="007C54E3" w:rsidRDefault="00756D88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756D88" w:rsidRPr="007C54E3" w:rsidRDefault="00756D88" w:rsidP="00BE741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756D88" w:rsidRPr="00DB0223" w:rsidTr="006741B7">
        <w:trPr>
          <w:cantSplit/>
          <w:trHeight w:val="92"/>
          <w:tblHeader/>
          <w:tblCellSpacing w:w="5" w:type="nil"/>
        </w:trPr>
        <w:tc>
          <w:tcPr>
            <w:tcW w:w="15891" w:type="dxa"/>
            <w:gridSpan w:val="12"/>
          </w:tcPr>
          <w:p w:rsidR="00756D88" w:rsidRPr="007C54E3" w:rsidRDefault="00756D88" w:rsidP="00BE7411">
            <w:pPr>
              <w:jc w:val="center"/>
              <w:rPr>
                <w:sz w:val="20"/>
                <w:szCs w:val="20"/>
              </w:rPr>
            </w:pPr>
            <w:r w:rsidRPr="00756D88">
              <w:rPr>
                <w:b/>
                <w:sz w:val="20"/>
                <w:szCs w:val="20"/>
              </w:rPr>
              <w:t>Лесной отдел Омутнинского лесничества</w:t>
            </w:r>
          </w:p>
        </w:tc>
      </w:tr>
      <w:tr w:rsidR="00756D88" w:rsidRPr="00DB0223" w:rsidTr="003658FE">
        <w:trPr>
          <w:cantSplit/>
          <w:trHeight w:val="92"/>
          <w:tblHeader/>
          <w:tblCellSpacing w:w="5" w:type="nil"/>
        </w:trPr>
        <w:tc>
          <w:tcPr>
            <w:tcW w:w="1785" w:type="dxa"/>
          </w:tcPr>
          <w:p w:rsidR="00756D88" w:rsidRDefault="00756D88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монов Л.П. </w:t>
            </w:r>
          </w:p>
        </w:tc>
        <w:tc>
          <w:tcPr>
            <w:tcW w:w="1559" w:type="dxa"/>
          </w:tcPr>
          <w:p w:rsidR="00756D88" w:rsidRPr="00D94F1A" w:rsidRDefault="00756D88" w:rsidP="00596057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756D88" w:rsidRPr="00756D88" w:rsidRDefault="00756D88" w:rsidP="00BE7411">
            <w:pPr>
              <w:jc w:val="center"/>
              <w:rPr>
                <w:sz w:val="20"/>
                <w:szCs w:val="20"/>
              </w:rPr>
            </w:pPr>
            <w:r w:rsidRPr="00756D8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56D88" w:rsidRPr="00756D88" w:rsidRDefault="005F07D0" w:rsidP="00674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756D88" w:rsidRPr="00756D88">
              <w:rPr>
                <w:sz w:val="20"/>
                <w:szCs w:val="20"/>
              </w:rPr>
              <w:t>совместная с супругой</w:t>
            </w:r>
          </w:p>
        </w:tc>
        <w:tc>
          <w:tcPr>
            <w:tcW w:w="851" w:type="dxa"/>
          </w:tcPr>
          <w:p w:rsidR="00756D88" w:rsidRPr="00756D88" w:rsidRDefault="00756D88" w:rsidP="006741B7">
            <w:pPr>
              <w:jc w:val="center"/>
              <w:rPr>
                <w:sz w:val="20"/>
                <w:szCs w:val="20"/>
              </w:rPr>
            </w:pPr>
            <w:r w:rsidRPr="00756D88">
              <w:rPr>
                <w:sz w:val="20"/>
                <w:szCs w:val="20"/>
              </w:rPr>
              <w:t>56,5</w:t>
            </w:r>
          </w:p>
        </w:tc>
        <w:tc>
          <w:tcPr>
            <w:tcW w:w="1021" w:type="dxa"/>
          </w:tcPr>
          <w:p w:rsidR="00756D88" w:rsidRPr="00756D88" w:rsidRDefault="00756D88" w:rsidP="006741B7">
            <w:pPr>
              <w:jc w:val="center"/>
              <w:rPr>
                <w:sz w:val="20"/>
                <w:szCs w:val="20"/>
              </w:rPr>
            </w:pPr>
            <w:r w:rsidRPr="00756D88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756D88" w:rsidRPr="00756D88" w:rsidRDefault="00756D88" w:rsidP="006741B7">
            <w:pPr>
              <w:jc w:val="center"/>
              <w:rPr>
                <w:sz w:val="20"/>
                <w:szCs w:val="20"/>
              </w:rPr>
            </w:pPr>
            <w:r w:rsidRPr="00756D8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56D88" w:rsidRPr="00756D88" w:rsidRDefault="00756D88" w:rsidP="006741B7">
            <w:pPr>
              <w:jc w:val="center"/>
              <w:rPr>
                <w:sz w:val="20"/>
                <w:szCs w:val="20"/>
              </w:rPr>
            </w:pPr>
            <w:r w:rsidRPr="00756D8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56D88" w:rsidRPr="00756D88" w:rsidRDefault="00756D88" w:rsidP="006741B7">
            <w:pPr>
              <w:jc w:val="center"/>
              <w:rPr>
                <w:sz w:val="20"/>
                <w:szCs w:val="20"/>
              </w:rPr>
            </w:pPr>
            <w:r w:rsidRPr="00756D88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756D88" w:rsidRPr="00756D88" w:rsidRDefault="00756D88" w:rsidP="00756D88">
            <w:pPr>
              <w:jc w:val="center"/>
              <w:rPr>
                <w:sz w:val="20"/>
                <w:szCs w:val="20"/>
              </w:rPr>
            </w:pPr>
            <w:r w:rsidRPr="00756D88">
              <w:rPr>
                <w:sz w:val="20"/>
                <w:szCs w:val="20"/>
              </w:rPr>
              <w:t>Автомобиль легковой Шевроле Нива</w:t>
            </w:r>
          </w:p>
          <w:p w:rsidR="00756D88" w:rsidRPr="00756D88" w:rsidRDefault="00756D88" w:rsidP="00756D88">
            <w:pPr>
              <w:jc w:val="center"/>
              <w:rPr>
                <w:sz w:val="20"/>
                <w:szCs w:val="20"/>
              </w:rPr>
            </w:pPr>
            <w:r w:rsidRPr="00756D88">
              <w:rPr>
                <w:sz w:val="20"/>
                <w:szCs w:val="20"/>
              </w:rPr>
              <w:t>Мототранс-</w:t>
            </w:r>
          </w:p>
          <w:p w:rsidR="00756D88" w:rsidRPr="007C54E3" w:rsidRDefault="00756D88" w:rsidP="00756D88">
            <w:pPr>
              <w:jc w:val="center"/>
              <w:rPr>
                <w:sz w:val="20"/>
                <w:szCs w:val="20"/>
              </w:rPr>
            </w:pPr>
            <w:r w:rsidRPr="00756D88">
              <w:rPr>
                <w:sz w:val="20"/>
                <w:szCs w:val="20"/>
              </w:rPr>
              <w:t>портное средство ИЖ-Пл-5К</w:t>
            </w:r>
          </w:p>
        </w:tc>
        <w:tc>
          <w:tcPr>
            <w:tcW w:w="1277" w:type="dxa"/>
          </w:tcPr>
          <w:p w:rsidR="00756D88" w:rsidRPr="007C54E3" w:rsidRDefault="00756D88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932,94</w:t>
            </w:r>
          </w:p>
        </w:tc>
        <w:tc>
          <w:tcPr>
            <w:tcW w:w="1489" w:type="dxa"/>
          </w:tcPr>
          <w:p w:rsidR="00756D88" w:rsidRPr="007C54E3" w:rsidRDefault="00756D88" w:rsidP="00BE741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756D88" w:rsidRPr="00756D88" w:rsidTr="00756D88">
        <w:trPr>
          <w:cantSplit/>
          <w:trHeight w:val="141"/>
          <w:tblHeader/>
          <w:tblCellSpacing w:w="5" w:type="nil"/>
        </w:trPr>
        <w:tc>
          <w:tcPr>
            <w:tcW w:w="1785" w:type="dxa"/>
            <w:vMerge w:val="restart"/>
          </w:tcPr>
          <w:p w:rsidR="00756D88" w:rsidRPr="00756D88" w:rsidRDefault="00756D88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756D88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</w:tcPr>
          <w:p w:rsidR="00756D88" w:rsidRPr="00756D88" w:rsidRDefault="00756D88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6D88" w:rsidRPr="00756D88" w:rsidRDefault="00756D88" w:rsidP="00756D88">
            <w:pPr>
              <w:jc w:val="center"/>
              <w:rPr>
                <w:sz w:val="20"/>
                <w:szCs w:val="20"/>
              </w:rPr>
            </w:pPr>
            <w:r w:rsidRPr="00756D8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756D88" w:rsidRPr="00756D88" w:rsidRDefault="00756D88" w:rsidP="00756D88">
            <w:pPr>
              <w:jc w:val="center"/>
              <w:rPr>
                <w:sz w:val="20"/>
                <w:szCs w:val="20"/>
              </w:rPr>
            </w:pPr>
            <w:r w:rsidRPr="00756D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56D88" w:rsidRPr="00756D88" w:rsidRDefault="00756D88" w:rsidP="006741B7">
            <w:pPr>
              <w:jc w:val="center"/>
              <w:rPr>
                <w:sz w:val="20"/>
                <w:szCs w:val="20"/>
              </w:rPr>
            </w:pPr>
            <w:r w:rsidRPr="00756D88">
              <w:rPr>
                <w:sz w:val="20"/>
                <w:szCs w:val="20"/>
              </w:rPr>
              <w:t>680,0</w:t>
            </w:r>
          </w:p>
        </w:tc>
        <w:tc>
          <w:tcPr>
            <w:tcW w:w="1021" w:type="dxa"/>
          </w:tcPr>
          <w:p w:rsidR="00756D88" w:rsidRPr="00756D88" w:rsidRDefault="00756D88" w:rsidP="006741B7">
            <w:pPr>
              <w:jc w:val="center"/>
              <w:rPr>
                <w:sz w:val="20"/>
                <w:szCs w:val="20"/>
              </w:rPr>
            </w:pPr>
            <w:r w:rsidRPr="00756D88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756D88" w:rsidRPr="00756D88" w:rsidRDefault="00756D88" w:rsidP="006741B7">
            <w:pPr>
              <w:jc w:val="center"/>
              <w:rPr>
                <w:sz w:val="20"/>
                <w:szCs w:val="20"/>
              </w:rPr>
            </w:pPr>
            <w:r w:rsidRPr="00756D8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756D88" w:rsidRPr="00756D88" w:rsidRDefault="00756D88" w:rsidP="006741B7">
            <w:pPr>
              <w:jc w:val="center"/>
              <w:rPr>
                <w:sz w:val="20"/>
                <w:szCs w:val="20"/>
              </w:rPr>
            </w:pPr>
            <w:r w:rsidRPr="00756D8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756D88" w:rsidRPr="00756D88" w:rsidRDefault="00756D88" w:rsidP="006741B7">
            <w:pPr>
              <w:jc w:val="center"/>
              <w:rPr>
                <w:sz w:val="20"/>
                <w:szCs w:val="20"/>
              </w:rPr>
            </w:pPr>
            <w:r w:rsidRPr="00756D88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756D88" w:rsidRPr="00756D88" w:rsidRDefault="00756D88" w:rsidP="0014093D">
            <w:pPr>
              <w:jc w:val="center"/>
              <w:rPr>
                <w:sz w:val="20"/>
                <w:szCs w:val="20"/>
              </w:rPr>
            </w:pPr>
            <w:r w:rsidRPr="00756D88">
              <w:rPr>
                <w:sz w:val="20"/>
                <w:szCs w:val="20"/>
              </w:rPr>
              <w:t>Автомобиль легковой Шевроле кобальт</w:t>
            </w:r>
          </w:p>
        </w:tc>
        <w:tc>
          <w:tcPr>
            <w:tcW w:w="1277" w:type="dxa"/>
            <w:vMerge w:val="restart"/>
          </w:tcPr>
          <w:p w:rsidR="00756D88" w:rsidRPr="00756D88" w:rsidRDefault="00756D88" w:rsidP="00D52FE5">
            <w:pPr>
              <w:jc w:val="center"/>
              <w:rPr>
                <w:sz w:val="20"/>
                <w:szCs w:val="20"/>
              </w:rPr>
            </w:pPr>
            <w:r w:rsidRPr="00756D88">
              <w:rPr>
                <w:sz w:val="20"/>
                <w:szCs w:val="20"/>
              </w:rPr>
              <w:t>511819,15</w:t>
            </w:r>
          </w:p>
        </w:tc>
        <w:tc>
          <w:tcPr>
            <w:tcW w:w="1489" w:type="dxa"/>
            <w:vMerge w:val="restart"/>
          </w:tcPr>
          <w:p w:rsidR="00756D88" w:rsidRPr="00756D88" w:rsidRDefault="00756D88" w:rsidP="00BE7411">
            <w:pPr>
              <w:jc w:val="center"/>
              <w:rPr>
                <w:sz w:val="20"/>
                <w:szCs w:val="20"/>
              </w:rPr>
            </w:pPr>
            <w:r w:rsidRPr="00756D88">
              <w:rPr>
                <w:sz w:val="20"/>
                <w:szCs w:val="20"/>
              </w:rPr>
              <w:t>сделок не совершалось</w:t>
            </w:r>
          </w:p>
        </w:tc>
      </w:tr>
      <w:tr w:rsidR="00756D88" w:rsidRPr="00756D88" w:rsidTr="003658FE">
        <w:trPr>
          <w:cantSplit/>
          <w:trHeight w:val="140"/>
          <w:tblHeader/>
          <w:tblCellSpacing w:w="5" w:type="nil"/>
        </w:trPr>
        <w:tc>
          <w:tcPr>
            <w:tcW w:w="1785" w:type="dxa"/>
            <w:vMerge/>
          </w:tcPr>
          <w:p w:rsidR="00756D88" w:rsidRPr="00756D88" w:rsidRDefault="00756D88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56D88" w:rsidRPr="00756D88" w:rsidRDefault="00756D88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6D88" w:rsidRPr="00756D88" w:rsidRDefault="00756D88" w:rsidP="00BE7411">
            <w:pPr>
              <w:jc w:val="center"/>
              <w:rPr>
                <w:sz w:val="20"/>
                <w:szCs w:val="20"/>
              </w:rPr>
            </w:pPr>
            <w:r w:rsidRPr="00756D8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56D88" w:rsidRPr="00756D88" w:rsidRDefault="005F07D0" w:rsidP="00756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756D88" w:rsidRPr="00756D88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851" w:type="dxa"/>
          </w:tcPr>
          <w:p w:rsidR="00756D88" w:rsidRPr="00756D88" w:rsidRDefault="00756D88" w:rsidP="006741B7">
            <w:pPr>
              <w:jc w:val="center"/>
              <w:rPr>
                <w:sz w:val="20"/>
                <w:szCs w:val="20"/>
              </w:rPr>
            </w:pPr>
            <w:r w:rsidRPr="00756D88">
              <w:rPr>
                <w:sz w:val="20"/>
                <w:szCs w:val="20"/>
              </w:rPr>
              <w:t>56,5</w:t>
            </w:r>
          </w:p>
        </w:tc>
        <w:tc>
          <w:tcPr>
            <w:tcW w:w="1021" w:type="dxa"/>
          </w:tcPr>
          <w:p w:rsidR="00756D88" w:rsidRPr="00756D88" w:rsidRDefault="00756D88" w:rsidP="006741B7">
            <w:pPr>
              <w:jc w:val="center"/>
              <w:rPr>
                <w:sz w:val="20"/>
                <w:szCs w:val="20"/>
              </w:rPr>
            </w:pPr>
            <w:r w:rsidRPr="00756D88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756D88" w:rsidRPr="00756D88" w:rsidRDefault="00756D88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56D88" w:rsidRPr="00756D88" w:rsidRDefault="00756D88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56D88" w:rsidRPr="00756D88" w:rsidRDefault="00756D88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56D88" w:rsidRPr="00756D88" w:rsidRDefault="00756D88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56D88" w:rsidRPr="00756D88" w:rsidRDefault="00756D88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756D88" w:rsidRPr="00756D88" w:rsidRDefault="00756D88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756D88" w:rsidRPr="00756D88" w:rsidTr="003658FE">
        <w:trPr>
          <w:cantSplit/>
          <w:trHeight w:val="140"/>
          <w:tblHeader/>
          <w:tblCellSpacing w:w="5" w:type="nil"/>
        </w:trPr>
        <w:tc>
          <w:tcPr>
            <w:tcW w:w="1785" w:type="dxa"/>
            <w:vMerge/>
          </w:tcPr>
          <w:p w:rsidR="00756D88" w:rsidRPr="00756D88" w:rsidRDefault="00756D88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56D88" w:rsidRPr="00756D88" w:rsidRDefault="00756D88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6D88" w:rsidRPr="00756D88" w:rsidRDefault="00756D88" w:rsidP="00756D88">
            <w:pPr>
              <w:jc w:val="center"/>
              <w:rPr>
                <w:sz w:val="20"/>
                <w:szCs w:val="20"/>
              </w:rPr>
            </w:pPr>
            <w:r w:rsidRPr="00756D8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56D88" w:rsidRPr="00756D88" w:rsidRDefault="00756D88" w:rsidP="00756D88">
            <w:pPr>
              <w:jc w:val="center"/>
              <w:rPr>
                <w:sz w:val="20"/>
                <w:szCs w:val="20"/>
              </w:rPr>
            </w:pPr>
            <w:r w:rsidRPr="00756D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56D88" w:rsidRPr="00756D88" w:rsidRDefault="00756D88" w:rsidP="006741B7">
            <w:pPr>
              <w:jc w:val="center"/>
              <w:rPr>
                <w:sz w:val="20"/>
                <w:szCs w:val="20"/>
              </w:rPr>
            </w:pPr>
            <w:r w:rsidRPr="00756D88">
              <w:rPr>
                <w:sz w:val="20"/>
                <w:szCs w:val="20"/>
              </w:rPr>
              <w:t>45,1</w:t>
            </w:r>
          </w:p>
        </w:tc>
        <w:tc>
          <w:tcPr>
            <w:tcW w:w="1021" w:type="dxa"/>
          </w:tcPr>
          <w:p w:rsidR="00756D88" w:rsidRPr="00756D88" w:rsidRDefault="00756D88" w:rsidP="006741B7">
            <w:pPr>
              <w:jc w:val="center"/>
              <w:rPr>
                <w:sz w:val="20"/>
                <w:szCs w:val="20"/>
              </w:rPr>
            </w:pPr>
            <w:r w:rsidRPr="00756D88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756D88" w:rsidRPr="00756D88" w:rsidRDefault="00756D88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56D88" w:rsidRPr="00756D88" w:rsidRDefault="00756D88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56D88" w:rsidRPr="00756D88" w:rsidRDefault="00756D88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56D88" w:rsidRPr="00756D88" w:rsidRDefault="00756D88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56D88" w:rsidRPr="00756D88" w:rsidRDefault="00756D88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756D88" w:rsidRPr="00756D88" w:rsidRDefault="00756D88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E363AF" w:rsidRPr="00756D88" w:rsidTr="003658FE">
        <w:trPr>
          <w:cantSplit/>
          <w:trHeight w:val="92"/>
          <w:tblHeader/>
          <w:tblCellSpacing w:w="5" w:type="nil"/>
        </w:trPr>
        <w:tc>
          <w:tcPr>
            <w:tcW w:w="1785" w:type="dxa"/>
            <w:vMerge w:val="restart"/>
          </w:tcPr>
          <w:p w:rsidR="00E363AF" w:rsidRPr="00756D88" w:rsidRDefault="00E363AF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птева Н.М. </w:t>
            </w:r>
          </w:p>
        </w:tc>
        <w:tc>
          <w:tcPr>
            <w:tcW w:w="1559" w:type="dxa"/>
            <w:vMerge w:val="restart"/>
          </w:tcPr>
          <w:p w:rsidR="00E363AF" w:rsidRPr="00756D88" w:rsidRDefault="00E363AF" w:rsidP="00596057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E363AF" w:rsidRPr="00756D88" w:rsidRDefault="00E363AF" w:rsidP="00756D88">
            <w:pPr>
              <w:jc w:val="center"/>
              <w:rPr>
                <w:sz w:val="20"/>
                <w:szCs w:val="20"/>
              </w:rPr>
            </w:pPr>
            <w:r w:rsidRPr="00756D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E363AF" w:rsidRPr="00756D88" w:rsidRDefault="00E363AF" w:rsidP="00756D88">
            <w:pPr>
              <w:jc w:val="center"/>
              <w:rPr>
                <w:sz w:val="20"/>
                <w:szCs w:val="20"/>
              </w:rPr>
            </w:pPr>
            <w:r w:rsidRPr="00756D88">
              <w:rPr>
                <w:sz w:val="20"/>
                <w:szCs w:val="20"/>
              </w:rPr>
              <w:t xml:space="preserve"> </w:t>
            </w:r>
            <w:r w:rsidR="005F07D0">
              <w:rPr>
                <w:sz w:val="20"/>
                <w:szCs w:val="20"/>
              </w:rPr>
              <w:t xml:space="preserve">общая </w:t>
            </w:r>
            <w:r w:rsidRPr="00756D88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851" w:type="dxa"/>
          </w:tcPr>
          <w:p w:rsidR="00E363AF" w:rsidRPr="00756D88" w:rsidRDefault="00E363AF" w:rsidP="006741B7">
            <w:pPr>
              <w:jc w:val="center"/>
              <w:rPr>
                <w:sz w:val="20"/>
                <w:szCs w:val="20"/>
              </w:rPr>
            </w:pPr>
            <w:r w:rsidRPr="00756D88">
              <w:rPr>
                <w:sz w:val="20"/>
                <w:szCs w:val="20"/>
              </w:rPr>
              <w:t>651,0</w:t>
            </w:r>
          </w:p>
        </w:tc>
        <w:tc>
          <w:tcPr>
            <w:tcW w:w="1021" w:type="dxa"/>
          </w:tcPr>
          <w:p w:rsidR="00E363AF" w:rsidRPr="00756D88" w:rsidRDefault="00E363AF" w:rsidP="006741B7">
            <w:pPr>
              <w:jc w:val="center"/>
              <w:rPr>
                <w:sz w:val="20"/>
                <w:szCs w:val="20"/>
              </w:rPr>
            </w:pPr>
            <w:r w:rsidRPr="00756D88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E363AF" w:rsidRPr="00E363AF" w:rsidRDefault="00E363AF" w:rsidP="006741B7">
            <w:pPr>
              <w:jc w:val="center"/>
              <w:rPr>
                <w:sz w:val="20"/>
                <w:szCs w:val="20"/>
              </w:rPr>
            </w:pPr>
            <w:r w:rsidRPr="00E363AF">
              <w:rPr>
                <w:sz w:val="20"/>
                <w:szCs w:val="20"/>
              </w:rPr>
              <w:t>жилой дом</w:t>
            </w:r>
          </w:p>
          <w:p w:rsidR="00E363AF" w:rsidRPr="00E363AF" w:rsidRDefault="00E363AF" w:rsidP="0067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363AF" w:rsidRPr="00E363AF" w:rsidRDefault="00E363AF" w:rsidP="006741B7">
            <w:pPr>
              <w:jc w:val="center"/>
              <w:rPr>
                <w:sz w:val="20"/>
                <w:szCs w:val="20"/>
              </w:rPr>
            </w:pPr>
            <w:r w:rsidRPr="00E363AF">
              <w:rPr>
                <w:sz w:val="20"/>
                <w:szCs w:val="20"/>
              </w:rPr>
              <w:t>63,5</w:t>
            </w:r>
          </w:p>
        </w:tc>
        <w:tc>
          <w:tcPr>
            <w:tcW w:w="992" w:type="dxa"/>
          </w:tcPr>
          <w:p w:rsidR="00E363AF" w:rsidRPr="00E363AF" w:rsidRDefault="00E363AF" w:rsidP="006741B7">
            <w:pPr>
              <w:jc w:val="center"/>
              <w:rPr>
                <w:sz w:val="20"/>
                <w:szCs w:val="20"/>
              </w:rPr>
            </w:pPr>
            <w:r w:rsidRPr="00E363A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363AF" w:rsidRPr="00E363AF" w:rsidRDefault="00E363AF" w:rsidP="0014093D">
            <w:pPr>
              <w:jc w:val="center"/>
              <w:rPr>
                <w:sz w:val="20"/>
                <w:szCs w:val="20"/>
              </w:rPr>
            </w:pPr>
            <w:r w:rsidRPr="00E363AF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E363AF" w:rsidRPr="00756D88" w:rsidRDefault="00E363AF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63,38</w:t>
            </w:r>
          </w:p>
        </w:tc>
        <w:tc>
          <w:tcPr>
            <w:tcW w:w="1489" w:type="dxa"/>
            <w:vMerge w:val="restart"/>
          </w:tcPr>
          <w:p w:rsidR="00E363AF" w:rsidRPr="00756D88" w:rsidRDefault="00E363AF" w:rsidP="00BE7411">
            <w:pPr>
              <w:jc w:val="center"/>
              <w:rPr>
                <w:sz w:val="20"/>
                <w:szCs w:val="20"/>
              </w:rPr>
            </w:pPr>
            <w:r w:rsidRPr="00756D88">
              <w:rPr>
                <w:sz w:val="20"/>
                <w:szCs w:val="20"/>
              </w:rPr>
              <w:t>сделок не совершалось</w:t>
            </w:r>
          </w:p>
        </w:tc>
      </w:tr>
      <w:tr w:rsidR="00E363AF" w:rsidRPr="00756D88" w:rsidTr="003658FE">
        <w:trPr>
          <w:cantSplit/>
          <w:trHeight w:val="92"/>
          <w:tblHeader/>
          <w:tblCellSpacing w:w="5" w:type="nil"/>
        </w:trPr>
        <w:tc>
          <w:tcPr>
            <w:tcW w:w="1785" w:type="dxa"/>
            <w:vMerge/>
          </w:tcPr>
          <w:p w:rsidR="00E363AF" w:rsidRDefault="00E363AF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363AF" w:rsidRPr="00D94F1A" w:rsidRDefault="00E363AF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63AF" w:rsidRPr="00756D88" w:rsidRDefault="00E363AF" w:rsidP="00BE7411">
            <w:pPr>
              <w:jc w:val="center"/>
              <w:rPr>
                <w:sz w:val="20"/>
                <w:szCs w:val="20"/>
              </w:rPr>
            </w:pPr>
            <w:r w:rsidRPr="00756D88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E363AF" w:rsidRPr="00756D88" w:rsidRDefault="005F07D0" w:rsidP="00E36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E363AF" w:rsidRPr="00756D88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851" w:type="dxa"/>
          </w:tcPr>
          <w:p w:rsidR="00E363AF" w:rsidRPr="00756D88" w:rsidRDefault="00E363AF" w:rsidP="006741B7">
            <w:pPr>
              <w:jc w:val="center"/>
              <w:rPr>
                <w:sz w:val="20"/>
                <w:szCs w:val="20"/>
              </w:rPr>
            </w:pPr>
            <w:r w:rsidRPr="00756D88">
              <w:rPr>
                <w:sz w:val="20"/>
                <w:szCs w:val="20"/>
              </w:rPr>
              <w:t>27,8</w:t>
            </w:r>
          </w:p>
        </w:tc>
        <w:tc>
          <w:tcPr>
            <w:tcW w:w="1021" w:type="dxa"/>
          </w:tcPr>
          <w:p w:rsidR="00E363AF" w:rsidRPr="00756D88" w:rsidRDefault="00E363AF" w:rsidP="006741B7">
            <w:pPr>
              <w:jc w:val="center"/>
              <w:rPr>
                <w:sz w:val="20"/>
                <w:szCs w:val="20"/>
              </w:rPr>
            </w:pPr>
            <w:r w:rsidRPr="00756D88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E363AF" w:rsidRPr="00E363AF" w:rsidRDefault="00E363AF" w:rsidP="00E363AF">
            <w:pPr>
              <w:jc w:val="center"/>
              <w:rPr>
                <w:sz w:val="20"/>
                <w:szCs w:val="20"/>
              </w:rPr>
            </w:pPr>
            <w:r w:rsidRPr="00E363A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E363AF" w:rsidRPr="00E363AF" w:rsidRDefault="00E363AF" w:rsidP="006741B7">
            <w:pPr>
              <w:jc w:val="center"/>
              <w:rPr>
                <w:sz w:val="20"/>
                <w:szCs w:val="20"/>
              </w:rPr>
            </w:pPr>
            <w:r w:rsidRPr="00E363AF">
              <w:rPr>
                <w:sz w:val="20"/>
                <w:szCs w:val="20"/>
              </w:rPr>
              <w:t>783,0</w:t>
            </w:r>
          </w:p>
        </w:tc>
        <w:tc>
          <w:tcPr>
            <w:tcW w:w="992" w:type="dxa"/>
          </w:tcPr>
          <w:p w:rsidR="00E363AF" w:rsidRPr="00E363AF" w:rsidRDefault="00E363AF" w:rsidP="006741B7">
            <w:pPr>
              <w:jc w:val="center"/>
              <w:rPr>
                <w:sz w:val="20"/>
                <w:szCs w:val="20"/>
              </w:rPr>
            </w:pPr>
            <w:r w:rsidRPr="00E363A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363AF" w:rsidRPr="00756D88" w:rsidRDefault="00E363AF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363AF" w:rsidRPr="00756D88" w:rsidRDefault="00E363AF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E363AF" w:rsidRPr="00756D88" w:rsidRDefault="00E363AF" w:rsidP="00BE7411">
            <w:pPr>
              <w:jc w:val="center"/>
              <w:rPr>
                <w:sz w:val="20"/>
                <w:szCs w:val="20"/>
              </w:rPr>
            </w:pPr>
          </w:p>
        </w:tc>
      </w:tr>
    </w:tbl>
    <w:p w:rsidR="00E363AF" w:rsidRPr="00E363AF" w:rsidRDefault="00E363AF">
      <w:pPr>
        <w:rPr>
          <w:sz w:val="10"/>
          <w:szCs w:val="10"/>
        </w:rPr>
      </w:pPr>
      <w:r>
        <w:br w:type="page"/>
      </w:r>
    </w:p>
    <w:tbl>
      <w:tblPr>
        <w:tblW w:w="15891" w:type="dxa"/>
        <w:tblCellSpacing w:w="5" w:type="nil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59"/>
        <w:gridCol w:w="1559"/>
        <w:gridCol w:w="1559"/>
        <w:gridCol w:w="851"/>
        <w:gridCol w:w="1021"/>
        <w:gridCol w:w="1389"/>
        <w:gridCol w:w="850"/>
        <w:gridCol w:w="992"/>
        <w:gridCol w:w="1560"/>
        <w:gridCol w:w="1277"/>
        <w:gridCol w:w="1489"/>
      </w:tblGrid>
      <w:tr w:rsidR="00E363AF" w:rsidRPr="00756D88" w:rsidTr="00E363AF">
        <w:trPr>
          <w:cantSplit/>
          <w:trHeight w:val="44"/>
          <w:tblHeader/>
          <w:tblCellSpacing w:w="5" w:type="nil"/>
        </w:trPr>
        <w:tc>
          <w:tcPr>
            <w:tcW w:w="1785" w:type="dxa"/>
            <w:vMerge w:val="restart"/>
          </w:tcPr>
          <w:p w:rsidR="00E363AF" w:rsidRPr="00756D88" w:rsidRDefault="00E363AF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E363AF" w:rsidRPr="00756D88" w:rsidRDefault="00E363AF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63AF" w:rsidRPr="00756D88" w:rsidRDefault="00E363AF" w:rsidP="00E363AF">
            <w:pPr>
              <w:jc w:val="center"/>
              <w:rPr>
                <w:sz w:val="20"/>
                <w:szCs w:val="20"/>
              </w:rPr>
            </w:pPr>
            <w:r w:rsidRPr="00E363A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E363AF" w:rsidRPr="00E363AF" w:rsidRDefault="00E363AF" w:rsidP="00E363AF">
            <w:pPr>
              <w:jc w:val="center"/>
              <w:rPr>
                <w:sz w:val="20"/>
                <w:szCs w:val="20"/>
              </w:rPr>
            </w:pPr>
            <w:r w:rsidRPr="00E363AF">
              <w:rPr>
                <w:sz w:val="20"/>
                <w:szCs w:val="20"/>
              </w:rPr>
              <w:t xml:space="preserve"> </w:t>
            </w:r>
            <w:r w:rsidR="005F07D0">
              <w:rPr>
                <w:sz w:val="20"/>
                <w:szCs w:val="20"/>
              </w:rPr>
              <w:t xml:space="preserve">общая </w:t>
            </w:r>
            <w:r w:rsidRPr="00E363AF">
              <w:rPr>
                <w:sz w:val="20"/>
                <w:szCs w:val="20"/>
              </w:rPr>
              <w:t>совместная с супругой</w:t>
            </w:r>
          </w:p>
        </w:tc>
        <w:tc>
          <w:tcPr>
            <w:tcW w:w="851" w:type="dxa"/>
          </w:tcPr>
          <w:p w:rsidR="00E363AF" w:rsidRPr="00E363AF" w:rsidRDefault="00E363AF" w:rsidP="006741B7">
            <w:pPr>
              <w:jc w:val="center"/>
              <w:rPr>
                <w:sz w:val="20"/>
                <w:szCs w:val="20"/>
              </w:rPr>
            </w:pPr>
            <w:r w:rsidRPr="00E363AF">
              <w:rPr>
                <w:sz w:val="20"/>
                <w:szCs w:val="20"/>
              </w:rPr>
              <w:t>651,0</w:t>
            </w:r>
          </w:p>
        </w:tc>
        <w:tc>
          <w:tcPr>
            <w:tcW w:w="1021" w:type="dxa"/>
          </w:tcPr>
          <w:p w:rsidR="00E363AF" w:rsidRPr="00E363AF" w:rsidRDefault="00E363AF" w:rsidP="006741B7">
            <w:pPr>
              <w:jc w:val="center"/>
              <w:rPr>
                <w:sz w:val="20"/>
                <w:szCs w:val="20"/>
              </w:rPr>
            </w:pPr>
            <w:r w:rsidRPr="00E363AF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E363AF" w:rsidRPr="00E363AF" w:rsidRDefault="00E363AF" w:rsidP="006741B7">
            <w:pPr>
              <w:jc w:val="center"/>
              <w:rPr>
                <w:sz w:val="20"/>
                <w:szCs w:val="20"/>
              </w:rPr>
            </w:pPr>
            <w:r w:rsidRPr="00E363AF">
              <w:rPr>
                <w:sz w:val="20"/>
                <w:szCs w:val="20"/>
              </w:rPr>
              <w:t>земельный участок</w:t>
            </w:r>
          </w:p>
          <w:p w:rsidR="00E363AF" w:rsidRPr="00E363AF" w:rsidRDefault="00E363AF" w:rsidP="0067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363AF" w:rsidRPr="00E363AF" w:rsidRDefault="00E363AF" w:rsidP="006741B7">
            <w:pPr>
              <w:jc w:val="center"/>
              <w:rPr>
                <w:sz w:val="20"/>
                <w:szCs w:val="20"/>
                <w:lang w:val="en-US"/>
              </w:rPr>
            </w:pPr>
            <w:r w:rsidRPr="00E363AF">
              <w:rPr>
                <w:sz w:val="20"/>
                <w:szCs w:val="20"/>
              </w:rPr>
              <w:t>601,</w:t>
            </w:r>
            <w:r w:rsidRPr="00E363A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Merge w:val="restart"/>
          </w:tcPr>
          <w:p w:rsidR="00E363AF" w:rsidRPr="00E363AF" w:rsidRDefault="00E363AF" w:rsidP="006741B7">
            <w:pPr>
              <w:jc w:val="center"/>
              <w:rPr>
                <w:sz w:val="20"/>
                <w:szCs w:val="20"/>
              </w:rPr>
            </w:pPr>
            <w:r w:rsidRPr="00E363A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363AF" w:rsidRPr="00E363AF" w:rsidRDefault="00E363AF" w:rsidP="00E363AF">
            <w:pPr>
              <w:jc w:val="center"/>
              <w:rPr>
                <w:sz w:val="20"/>
                <w:szCs w:val="20"/>
              </w:rPr>
            </w:pPr>
            <w:r w:rsidRPr="00E363AF">
              <w:rPr>
                <w:sz w:val="20"/>
                <w:szCs w:val="20"/>
              </w:rPr>
              <w:t xml:space="preserve">Автомобиль легковой ЛАДА </w:t>
            </w:r>
            <w:r w:rsidRPr="00E363AF">
              <w:rPr>
                <w:sz w:val="20"/>
                <w:szCs w:val="20"/>
                <w:lang w:val="en-US"/>
              </w:rPr>
              <w:t>LARGUS</w:t>
            </w:r>
            <w:r w:rsidRPr="00E363AF">
              <w:rPr>
                <w:sz w:val="20"/>
                <w:szCs w:val="20"/>
              </w:rPr>
              <w:t xml:space="preserve"> </w:t>
            </w:r>
            <w:r w:rsidRPr="00E363AF">
              <w:rPr>
                <w:sz w:val="20"/>
                <w:szCs w:val="20"/>
                <w:lang w:val="en-US"/>
              </w:rPr>
              <w:t>Cross</w:t>
            </w:r>
          </w:p>
          <w:p w:rsidR="00E363AF" w:rsidRPr="00E363AF" w:rsidRDefault="00E363AF" w:rsidP="00E363AF">
            <w:pPr>
              <w:jc w:val="center"/>
              <w:rPr>
                <w:sz w:val="20"/>
                <w:szCs w:val="20"/>
              </w:rPr>
            </w:pPr>
            <w:r w:rsidRPr="00E363AF">
              <w:rPr>
                <w:sz w:val="20"/>
                <w:szCs w:val="20"/>
              </w:rPr>
              <w:t>Автомобиль грузовой</w:t>
            </w:r>
          </w:p>
          <w:p w:rsidR="00E363AF" w:rsidRPr="00E363AF" w:rsidRDefault="00E363AF" w:rsidP="00E363AF">
            <w:pPr>
              <w:jc w:val="center"/>
              <w:rPr>
                <w:sz w:val="20"/>
                <w:szCs w:val="20"/>
              </w:rPr>
            </w:pPr>
            <w:r w:rsidRPr="00E363AF">
              <w:rPr>
                <w:sz w:val="20"/>
                <w:szCs w:val="20"/>
              </w:rPr>
              <w:t>УАЗ - 390994</w:t>
            </w:r>
          </w:p>
          <w:p w:rsidR="00E363AF" w:rsidRPr="00756D88" w:rsidRDefault="00E363AF" w:rsidP="00E363AF">
            <w:pPr>
              <w:jc w:val="center"/>
              <w:rPr>
                <w:sz w:val="20"/>
                <w:szCs w:val="20"/>
              </w:rPr>
            </w:pPr>
            <w:r w:rsidRPr="00E363AF">
              <w:rPr>
                <w:sz w:val="20"/>
                <w:szCs w:val="20"/>
              </w:rPr>
              <w:t xml:space="preserve">Мототранспортное средство СУЗУКИ </w:t>
            </w:r>
            <w:r w:rsidRPr="00E363AF">
              <w:rPr>
                <w:sz w:val="20"/>
                <w:szCs w:val="20"/>
                <w:lang w:val="en-US"/>
              </w:rPr>
              <w:t>SKYWAVE</w:t>
            </w:r>
            <w:r w:rsidRPr="00E363AF">
              <w:rPr>
                <w:sz w:val="20"/>
                <w:szCs w:val="20"/>
              </w:rPr>
              <w:t xml:space="preserve"> 402-2</w:t>
            </w:r>
          </w:p>
        </w:tc>
        <w:tc>
          <w:tcPr>
            <w:tcW w:w="1277" w:type="dxa"/>
            <w:vMerge w:val="restart"/>
          </w:tcPr>
          <w:p w:rsidR="00E363AF" w:rsidRPr="00756D88" w:rsidRDefault="00E363AF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0,0</w:t>
            </w:r>
          </w:p>
        </w:tc>
        <w:tc>
          <w:tcPr>
            <w:tcW w:w="1489" w:type="dxa"/>
            <w:vMerge w:val="restart"/>
          </w:tcPr>
          <w:p w:rsidR="00E363AF" w:rsidRPr="00756D88" w:rsidRDefault="00E363AF" w:rsidP="00BE7411">
            <w:pPr>
              <w:jc w:val="center"/>
              <w:rPr>
                <w:sz w:val="20"/>
                <w:szCs w:val="20"/>
              </w:rPr>
            </w:pPr>
            <w:r w:rsidRPr="00756D88">
              <w:rPr>
                <w:sz w:val="20"/>
                <w:szCs w:val="20"/>
              </w:rPr>
              <w:t>сделок не совершалось</w:t>
            </w:r>
          </w:p>
        </w:tc>
      </w:tr>
      <w:tr w:rsidR="00E363AF" w:rsidRPr="00756D88" w:rsidTr="003658FE">
        <w:trPr>
          <w:cantSplit/>
          <w:trHeight w:val="40"/>
          <w:tblHeader/>
          <w:tblCellSpacing w:w="5" w:type="nil"/>
        </w:trPr>
        <w:tc>
          <w:tcPr>
            <w:tcW w:w="1785" w:type="dxa"/>
            <w:vMerge/>
          </w:tcPr>
          <w:p w:rsidR="00E363AF" w:rsidRDefault="00E363AF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363AF" w:rsidRPr="00756D88" w:rsidRDefault="00E363AF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63AF" w:rsidRPr="00756D88" w:rsidRDefault="00E363AF" w:rsidP="00E363AF">
            <w:pPr>
              <w:jc w:val="center"/>
              <w:rPr>
                <w:sz w:val="20"/>
                <w:szCs w:val="20"/>
              </w:rPr>
            </w:pPr>
            <w:r w:rsidRPr="00E363A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E363AF" w:rsidRPr="00E363AF" w:rsidRDefault="00E363AF" w:rsidP="00E363AF">
            <w:pPr>
              <w:jc w:val="center"/>
              <w:rPr>
                <w:sz w:val="20"/>
                <w:szCs w:val="20"/>
              </w:rPr>
            </w:pPr>
            <w:r w:rsidRPr="00E363A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363AF" w:rsidRPr="00E363AF" w:rsidRDefault="00E363AF" w:rsidP="006741B7">
            <w:pPr>
              <w:jc w:val="center"/>
              <w:rPr>
                <w:sz w:val="20"/>
                <w:szCs w:val="20"/>
              </w:rPr>
            </w:pPr>
            <w:r w:rsidRPr="00E363AF">
              <w:rPr>
                <w:sz w:val="20"/>
                <w:szCs w:val="20"/>
              </w:rPr>
              <w:t>783,0</w:t>
            </w:r>
          </w:p>
        </w:tc>
        <w:tc>
          <w:tcPr>
            <w:tcW w:w="1021" w:type="dxa"/>
          </w:tcPr>
          <w:p w:rsidR="00E363AF" w:rsidRPr="00E363AF" w:rsidRDefault="00E363AF" w:rsidP="006741B7">
            <w:pPr>
              <w:jc w:val="center"/>
              <w:rPr>
                <w:sz w:val="20"/>
                <w:szCs w:val="20"/>
              </w:rPr>
            </w:pPr>
            <w:r w:rsidRPr="00E363AF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E363AF" w:rsidRPr="00756D88" w:rsidRDefault="00E363AF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363AF" w:rsidRPr="00756D88" w:rsidRDefault="00E363AF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63AF" w:rsidRPr="00756D88" w:rsidRDefault="00E363AF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63AF" w:rsidRPr="00756D88" w:rsidRDefault="00E363AF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363AF" w:rsidRPr="00756D88" w:rsidRDefault="00E363AF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E363AF" w:rsidRPr="00756D88" w:rsidRDefault="00E363AF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E363AF" w:rsidRPr="00756D88" w:rsidTr="003658FE">
        <w:trPr>
          <w:cantSplit/>
          <w:trHeight w:val="40"/>
          <w:tblHeader/>
          <w:tblCellSpacing w:w="5" w:type="nil"/>
        </w:trPr>
        <w:tc>
          <w:tcPr>
            <w:tcW w:w="1785" w:type="dxa"/>
            <w:vMerge/>
          </w:tcPr>
          <w:p w:rsidR="00E363AF" w:rsidRDefault="00E363AF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363AF" w:rsidRPr="00756D88" w:rsidRDefault="00E363AF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63AF" w:rsidRPr="00756D88" w:rsidRDefault="00E363AF" w:rsidP="00BE7411">
            <w:pPr>
              <w:jc w:val="center"/>
              <w:rPr>
                <w:sz w:val="20"/>
                <w:szCs w:val="20"/>
              </w:rPr>
            </w:pPr>
            <w:r w:rsidRPr="00E363AF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E363AF" w:rsidRPr="00E363AF" w:rsidRDefault="005F07D0" w:rsidP="00E36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E363AF" w:rsidRPr="00E363AF">
              <w:rPr>
                <w:sz w:val="20"/>
                <w:szCs w:val="20"/>
              </w:rPr>
              <w:t>совместная с супругой</w:t>
            </w:r>
          </w:p>
        </w:tc>
        <w:tc>
          <w:tcPr>
            <w:tcW w:w="851" w:type="dxa"/>
          </w:tcPr>
          <w:p w:rsidR="00E363AF" w:rsidRPr="00E363AF" w:rsidRDefault="00E363AF" w:rsidP="006741B7">
            <w:pPr>
              <w:jc w:val="center"/>
              <w:rPr>
                <w:sz w:val="20"/>
                <w:szCs w:val="20"/>
              </w:rPr>
            </w:pPr>
            <w:r w:rsidRPr="00E363AF">
              <w:rPr>
                <w:sz w:val="20"/>
                <w:szCs w:val="20"/>
              </w:rPr>
              <w:t>27,8</w:t>
            </w:r>
          </w:p>
        </w:tc>
        <w:tc>
          <w:tcPr>
            <w:tcW w:w="1021" w:type="dxa"/>
          </w:tcPr>
          <w:p w:rsidR="00E363AF" w:rsidRPr="00E363AF" w:rsidRDefault="00E363AF" w:rsidP="006741B7">
            <w:pPr>
              <w:jc w:val="center"/>
              <w:rPr>
                <w:sz w:val="20"/>
                <w:szCs w:val="20"/>
              </w:rPr>
            </w:pPr>
            <w:r w:rsidRPr="00E363AF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E363AF" w:rsidRPr="00756D88" w:rsidRDefault="00E363AF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363AF" w:rsidRPr="00756D88" w:rsidRDefault="00E363AF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63AF" w:rsidRPr="00756D88" w:rsidRDefault="00E363AF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63AF" w:rsidRPr="00756D88" w:rsidRDefault="00E363AF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363AF" w:rsidRPr="00756D88" w:rsidRDefault="00E363AF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E363AF" w:rsidRPr="00756D88" w:rsidRDefault="00E363AF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E363AF" w:rsidRPr="00756D88" w:rsidTr="003658FE">
        <w:trPr>
          <w:cantSplit/>
          <w:trHeight w:val="40"/>
          <w:tblHeader/>
          <w:tblCellSpacing w:w="5" w:type="nil"/>
        </w:trPr>
        <w:tc>
          <w:tcPr>
            <w:tcW w:w="1785" w:type="dxa"/>
            <w:vMerge/>
          </w:tcPr>
          <w:p w:rsidR="00E363AF" w:rsidRDefault="00E363AF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363AF" w:rsidRPr="00756D88" w:rsidRDefault="00E363AF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63AF" w:rsidRPr="00756D88" w:rsidRDefault="00E363AF" w:rsidP="00E363AF">
            <w:pPr>
              <w:jc w:val="center"/>
              <w:rPr>
                <w:sz w:val="20"/>
                <w:szCs w:val="20"/>
              </w:rPr>
            </w:pPr>
            <w:r w:rsidRPr="00E363AF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E363AF" w:rsidRPr="00E363AF" w:rsidRDefault="00E363AF" w:rsidP="00E363AF">
            <w:pPr>
              <w:jc w:val="center"/>
              <w:rPr>
                <w:sz w:val="20"/>
                <w:szCs w:val="20"/>
              </w:rPr>
            </w:pPr>
            <w:r w:rsidRPr="00E363A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363AF" w:rsidRPr="00E363AF" w:rsidRDefault="00E363AF" w:rsidP="006741B7">
            <w:pPr>
              <w:jc w:val="center"/>
              <w:rPr>
                <w:sz w:val="20"/>
                <w:szCs w:val="20"/>
              </w:rPr>
            </w:pPr>
            <w:r w:rsidRPr="00E363AF">
              <w:rPr>
                <w:sz w:val="20"/>
                <w:szCs w:val="20"/>
              </w:rPr>
              <w:t>63,5</w:t>
            </w:r>
          </w:p>
        </w:tc>
        <w:tc>
          <w:tcPr>
            <w:tcW w:w="1021" w:type="dxa"/>
          </w:tcPr>
          <w:p w:rsidR="00E363AF" w:rsidRPr="00E363AF" w:rsidRDefault="00E363AF" w:rsidP="006741B7">
            <w:pPr>
              <w:jc w:val="center"/>
              <w:rPr>
                <w:sz w:val="20"/>
                <w:szCs w:val="20"/>
              </w:rPr>
            </w:pPr>
            <w:r w:rsidRPr="00E363AF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E363AF" w:rsidRPr="00756D88" w:rsidRDefault="00E363AF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363AF" w:rsidRPr="00756D88" w:rsidRDefault="00E363AF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63AF" w:rsidRPr="00756D88" w:rsidRDefault="00E363AF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63AF" w:rsidRPr="00756D88" w:rsidRDefault="00E363AF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363AF" w:rsidRPr="00756D88" w:rsidRDefault="00E363AF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E363AF" w:rsidRPr="00756D88" w:rsidRDefault="00E363AF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E363AF" w:rsidRPr="00756D88" w:rsidTr="003658FE">
        <w:trPr>
          <w:cantSplit/>
          <w:trHeight w:val="40"/>
          <w:tblHeader/>
          <w:tblCellSpacing w:w="5" w:type="nil"/>
        </w:trPr>
        <w:tc>
          <w:tcPr>
            <w:tcW w:w="1785" w:type="dxa"/>
            <w:vMerge/>
          </w:tcPr>
          <w:p w:rsidR="00E363AF" w:rsidRDefault="00E363AF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363AF" w:rsidRPr="00756D88" w:rsidRDefault="00E363AF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63AF" w:rsidRPr="00756D88" w:rsidRDefault="00E363AF" w:rsidP="00E363AF">
            <w:pPr>
              <w:jc w:val="center"/>
              <w:rPr>
                <w:sz w:val="20"/>
                <w:szCs w:val="20"/>
              </w:rPr>
            </w:pPr>
            <w:r w:rsidRPr="00E363AF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E363AF" w:rsidRPr="00E363AF" w:rsidRDefault="00E363AF" w:rsidP="00E363AF">
            <w:pPr>
              <w:jc w:val="center"/>
              <w:rPr>
                <w:sz w:val="20"/>
                <w:szCs w:val="20"/>
              </w:rPr>
            </w:pPr>
            <w:r w:rsidRPr="00E363A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363AF" w:rsidRPr="00E363AF" w:rsidRDefault="00E363AF" w:rsidP="006741B7">
            <w:pPr>
              <w:jc w:val="center"/>
              <w:rPr>
                <w:sz w:val="20"/>
                <w:szCs w:val="20"/>
              </w:rPr>
            </w:pPr>
            <w:r w:rsidRPr="00E363AF">
              <w:rPr>
                <w:sz w:val="20"/>
                <w:szCs w:val="20"/>
              </w:rPr>
              <w:t>121,0</w:t>
            </w:r>
          </w:p>
        </w:tc>
        <w:tc>
          <w:tcPr>
            <w:tcW w:w="1021" w:type="dxa"/>
          </w:tcPr>
          <w:p w:rsidR="00E363AF" w:rsidRPr="00E363AF" w:rsidRDefault="00E363AF" w:rsidP="006741B7">
            <w:pPr>
              <w:jc w:val="center"/>
              <w:rPr>
                <w:sz w:val="20"/>
                <w:szCs w:val="20"/>
              </w:rPr>
            </w:pPr>
            <w:r w:rsidRPr="00E363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  <w:vMerge/>
          </w:tcPr>
          <w:p w:rsidR="00E363AF" w:rsidRPr="00756D88" w:rsidRDefault="00E363AF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363AF" w:rsidRPr="00756D88" w:rsidRDefault="00E363AF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63AF" w:rsidRPr="00756D88" w:rsidRDefault="00E363AF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63AF" w:rsidRPr="00756D88" w:rsidRDefault="00E363AF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363AF" w:rsidRPr="00756D88" w:rsidRDefault="00E363AF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E363AF" w:rsidRPr="00756D88" w:rsidRDefault="00E363AF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E363AF" w:rsidRPr="00756D88" w:rsidTr="00E363AF">
        <w:trPr>
          <w:cantSplit/>
          <w:trHeight w:val="190"/>
          <w:tblHeader/>
          <w:tblCellSpacing w:w="5" w:type="nil"/>
        </w:trPr>
        <w:tc>
          <w:tcPr>
            <w:tcW w:w="1785" w:type="dxa"/>
            <w:vMerge w:val="restart"/>
          </w:tcPr>
          <w:p w:rsidR="00E363AF" w:rsidRDefault="00E363AF" w:rsidP="006741B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E363AF" w:rsidRPr="00756D88" w:rsidRDefault="00E363AF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363AF" w:rsidRPr="00E363AF" w:rsidRDefault="00E363AF" w:rsidP="006741B7">
            <w:pPr>
              <w:jc w:val="center"/>
              <w:rPr>
                <w:sz w:val="20"/>
                <w:szCs w:val="20"/>
              </w:rPr>
            </w:pPr>
            <w:r w:rsidRPr="00E363A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E363AF" w:rsidRPr="00E363AF" w:rsidRDefault="00E363AF" w:rsidP="006741B7">
            <w:pPr>
              <w:jc w:val="center"/>
              <w:rPr>
                <w:sz w:val="20"/>
                <w:szCs w:val="20"/>
              </w:rPr>
            </w:pPr>
            <w:r w:rsidRPr="00E363A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E363AF" w:rsidRPr="00E363AF" w:rsidRDefault="00E363AF" w:rsidP="006741B7">
            <w:pPr>
              <w:jc w:val="center"/>
              <w:rPr>
                <w:sz w:val="20"/>
                <w:szCs w:val="20"/>
              </w:rPr>
            </w:pPr>
            <w:r w:rsidRPr="00E363AF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E363AF" w:rsidRPr="00E363AF" w:rsidRDefault="00E363AF" w:rsidP="006741B7">
            <w:pPr>
              <w:jc w:val="center"/>
              <w:rPr>
                <w:sz w:val="20"/>
                <w:szCs w:val="20"/>
              </w:rPr>
            </w:pPr>
            <w:r w:rsidRPr="00E363AF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E363AF" w:rsidRPr="00E363AF" w:rsidRDefault="00E363AF" w:rsidP="006741B7">
            <w:pPr>
              <w:jc w:val="center"/>
              <w:rPr>
                <w:sz w:val="20"/>
                <w:szCs w:val="20"/>
              </w:rPr>
            </w:pPr>
            <w:r w:rsidRPr="00E363A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363AF" w:rsidRPr="00E363AF" w:rsidRDefault="00E363AF" w:rsidP="006741B7">
            <w:pPr>
              <w:jc w:val="center"/>
              <w:rPr>
                <w:sz w:val="20"/>
                <w:szCs w:val="20"/>
              </w:rPr>
            </w:pPr>
            <w:r w:rsidRPr="00E363AF">
              <w:rPr>
                <w:sz w:val="20"/>
                <w:szCs w:val="20"/>
              </w:rPr>
              <w:t>63,5</w:t>
            </w:r>
          </w:p>
        </w:tc>
        <w:tc>
          <w:tcPr>
            <w:tcW w:w="992" w:type="dxa"/>
          </w:tcPr>
          <w:p w:rsidR="00E363AF" w:rsidRPr="00E363AF" w:rsidRDefault="00E363AF" w:rsidP="006741B7">
            <w:pPr>
              <w:jc w:val="center"/>
              <w:rPr>
                <w:sz w:val="20"/>
                <w:szCs w:val="20"/>
              </w:rPr>
            </w:pPr>
            <w:r w:rsidRPr="00E363A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363AF" w:rsidRPr="007C54E3" w:rsidRDefault="00E363AF" w:rsidP="00674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E363AF" w:rsidRPr="007C54E3" w:rsidRDefault="00E363AF" w:rsidP="00674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E363AF" w:rsidRPr="007C54E3" w:rsidRDefault="00E363AF" w:rsidP="006741B7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E363AF" w:rsidRPr="00756D88" w:rsidTr="003658FE">
        <w:trPr>
          <w:cantSplit/>
          <w:trHeight w:val="190"/>
          <w:tblHeader/>
          <w:tblCellSpacing w:w="5" w:type="nil"/>
        </w:trPr>
        <w:tc>
          <w:tcPr>
            <w:tcW w:w="1785" w:type="dxa"/>
            <w:vMerge/>
          </w:tcPr>
          <w:p w:rsidR="00E363AF" w:rsidRPr="006E516E" w:rsidRDefault="00E363AF" w:rsidP="006741B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363AF" w:rsidRPr="00756D88" w:rsidRDefault="00E363AF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63AF" w:rsidRPr="00756D88" w:rsidRDefault="00E363AF" w:rsidP="00BE7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63AF" w:rsidRPr="00756D88" w:rsidRDefault="00E363AF" w:rsidP="00BE7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363AF" w:rsidRPr="00756D88" w:rsidRDefault="00E363AF" w:rsidP="00BE7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E363AF" w:rsidRPr="00756D88" w:rsidRDefault="00E363AF" w:rsidP="00BE7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363AF" w:rsidRPr="00E363AF" w:rsidRDefault="00E363AF" w:rsidP="006741B7">
            <w:pPr>
              <w:jc w:val="center"/>
              <w:rPr>
                <w:sz w:val="20"/>
                <w:szCs w:val="20"/>
              </w:rPr>
            </w:pPr>
            <w:r w:rsidRPr="00E363A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E363AF" w:rsidRPr="00E363AF" w:rsidRDefault="00E363AF" w:rsidP="006741B7">
            <w:pPr>
              <w:jc w:val="center"/>
              <w:rPr>
                <w:sz w:val="20"/>
                <w:szCs w:val="20"/>
                <w:lang w:val="en-US"/>
              </w:rPr>
            </w:pPr>
            <w:r w:rsidRPr="00E363AF">
              <w:rPr>
                <w:sz w:val="20"/>
                <w:szCs w:val="20"/>
              </w:rPr>
              <w:t>783,</w:t>
            </w:r>
            <w:r w:rsidRPr="00E363A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E363AF" w:rsidRPr="00E363AF" w:rsidRDefault="00E363AF" w:rsidP="006741B7">
            <w:pPr>
              <w:jc w:val="center"/>
              <w:rPr>
                <w:sz w:val="20"/>
                <w:szCs w:val="20"/>
              </w:rPr>
            </w:pPr>
            <w:r w:rsidRPr="00E363A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363AF" w:rsidRPr="00756D88" w:rsidRDefault="00E363AF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363AF" w:rsidRPr="00756D88" w:rsidRDefault="00E363AF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E363AF" w:rsidRPr="00756D88" w:rsidRDefault="00E363AF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E363AF" w:rsidRPr="00756D88" w:rsidTr="003658FE">
        <w:trPr>
          <w:cantSplit/>
          <w:trHeight w:val="92"/>
          <w:tblHeader/>
          <w:tblCellSpacing w:w="5" w:type="nil"/>
        </w:trPr>
        <w:tc>
          <w:tcPr>
            <w:tcW w:w="1785" w:type="dxa"/>
          </w:tcPr>
          <w:p w:rsidR="00E363AF" w:rsidRPr="00756D88" w:rsidRDefault="00E363AF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шина С.Н. </w:t>
            </w:r>
          </w:p>
        </w:tc>
        <w:tc>
          <w:tcPr>
            <w:tcW w:w="1559" w:type="dxa"/>
          </w:tcPr>
          <w:p w:rsidR="00E363AF" w:rsidRPr="00D94F1A" w:rsidRDefault="00E363AF" w:rsidP="00674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Pr="00D94F1A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559" w:type="dxa"/>
          </w:tcPr>
          <w:p w:rsidR="00E363AF" w:rsidRPr="00126A91" w:rsidRDefault="00E363AF" w:rsidP="006741B7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363AF" w:rsidRPr="00126A91" w:rsidRDefault="00E363AF" w:rsidP="006741B7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общая долевая</w:t>
            </w:r>
          </w:p>
          <w:p w:rsidR="00E363AF" w:rsidRPr="00126A91" w:rsidRDefault="00E363AF" w:rsidP="006741B7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/3</w:t>
            </w:r>
            <w:r w:rsidRPr="00126A91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E363AF" w:rsidRPr="00126A91" w:rsidRDefault="00E363AF" w:rsidP="00674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1021" w:type="dxa"/>
          </w:tcPr>
          <w:p w:rsidR="00E363AF" w:rsidRPr="00126A91" w:rsidRDefault="00E363AF" w:rsidP="006741B7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</w:tcPr>
          <w:p w:rsidR="00E363AF" w:rsidRPr="00E363AF" w:rsidRDefault="00E363AF" w:rsidP="006741B7">
            <w:pPr>
              <w:jc w:val="center"/>
              <w:rPr>
                <w:sz w:val="20"/>
                <w:szCs w:val="20"/>
              </w:rPr>
            </w:pPr>
            <w:r w:rsidRPr="00E363A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E363AF" w:rsidRPr="00E363AF" w:rsidRDefault="00E363AF" w:rsidP="006741B7">
            <w:pPr>
              <w:jc w:val="center"/>
              <w:rPr>
                <w:sz w:val="20"/>
                <w:szCs w:val="20"/>
                <w:lang w:val="en-US"/>
              </w:rPr>
            </w:pPr>
            <w:r w:rsidRPr="00E363AF">
              <w:rPr>
                <w:sz w:val="20"/>
                <w:szCs w:val="20"/>
              </w:rPr>
              <w:t>555,</w:t>
            </w:r>
            <w:r w:rsidRPr="00E363A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E363AF" w:rsidRPr="00E363AF" w:rsidRDefault="00E363AF" w:rsidP="006741B7">
            <w:pPr>
              <w:jc w:val="center"/>
              <w:rPr>
                <w:sz w:val="20"/>
                <w:szCs w:val="20"/>
              </w:rPr>
            </w:pPr>
            <w:r w:rsidRPr="00E363A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363AF" w:rsidRPr="00756D88" w:rsidRDefault="00E363AF" w:rsidP="00140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E363AF" w:rsidRPr="00756D88" w:rsidRDefault="00E363AF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228,23</w:t>
            </w:r>
          </w:p>
        </w:tc>
        <w:tc>
          <w:tcPr>
            <w:tcW w:w="1489" w:type="dxa"/>
          </w:tcPr>
          <w:p w:rsidR="00E363AF" w:rsidRPr="00756D88" w:rsidRDefault="00E363AF" w:rsidP="00BE741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741A97" w:rsidRPr="00756D88" w:rsidTr="006741B7">
        <w:trPr>
          <w:cantSplit/>
          <w:trHeight w:val="92"/>
          <w:tblHeader/>
          <w:tblCellSpacing w:w="5" w:type="nil"/>
        </w:trPr>
        <w:tc>
          <w:tcPr>
            <w:tcW w:w="15891" w:type="dxa"/>
            <w:gridSpan w:val="12"/>
          </w:tcPr>
          <w:p w:rsidR="00741A97" w:rsidRPr="00756D88" w:rsidRDefault="00741A97" w:rsidP="00BE7411">
            <w:pPr>
              <w:jc w:val="center"/>
              <w:rPr>
                <w:sz w:val="20"/>
                <w:szCs w:val="20"/>
              </w:rPr>
            </w:pPr>
            <w:r w:rsidRPr="00741A97">
              <w:rPr>
                <w:b/>
                <w:sz w:val="20"/>
                <w:szCs w:val="20"/>
              </w:rPr>
              <w:t>Лесной отдел Опаринского лесничества</w:t>
            </w:r>
          </w:p>
        </w:tc>
      </w:tr>
      <w:tr w:rsidR="00062253" w:rsidRPr="00756D88" w:rsidTr="00062253">
        <w:trPr>
          <w:cantSplit/>
          <w:trHeight w:val="211"/>
          <w:tblHeader/>
          <w:tblCellSpacing w:w="5" w:type="nil"/>
        </w:trPr>
        <w:tc>
          <w:tcPr>
            <w:tcW w:w="1785" w:type="dxa"/>
            <w:vMerge w:val="restart"/>
          </w:tcPr>
          <w:p w:rsidR="00062253" w:rsidRPr="00756D88" w:rsidRDefault="00062253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орвин Е.А. </w:t>
            </w:r>
          </w:p>
        </w:tc>
        <w:tc>
          <w:tcPr>
            <w:tcW w:w="1559" w:type="dxa"/>
            <w:vMerge w:val="restart"/>
          </w:tcPr>
          <w:p w:rsidR="00062253" w:rsidRPr="00756D88" w:rsidRDefault="00062253" w:rsidP="00596057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vMerge w:val="restart"/>
          </w:tcPr>
          <w:p w:rsidR="00062253" w:rsidRPr="00062253" w:rsidRDefault="00062253" w:rsidP="006741B7">
            <w:pPr>
              <w:jc w:val="center"/>
              <w:rPr>
                <w:sz w:val="20"/>
                <w:szCs w:val="20"/>
              </w:rPr>
            </w:pPr>
            <w:r w:rsidRPr="00062253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062253" w:rsidRPr="00062253" w:rsidRDefault="00062253" w:rsidP="006741B7">
            <w:pPr>
              <w:jc w:val="center"/>
              <w:rPr>
                <w:sz w:val="20"/>
                <w:szCs w:val="20"/>
              </w:rPr>
            </w:pPr>
            <w:r w:rsidRPr="00062253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062253" w:rsidRPr="00062253" w:rsidRDefault="00062253" w:rsidP="006741B7">
            <w:pPr>
              <w:jc w:val="center"/>
              <w:rPr>
                <w:sz w:val="20"/>
                <w:szCs w:val="20"/>
              </w:rPr>
            </w:pPr>
            <w:r w:rsidRPr="00062253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062253" w:rsidRPr="00756D88" w:rsidRDefault="00062253" w:rsidP="00BE7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062253" w:rsidRPr="00062253" w:rsidRDefault="00062253" w:rsidP="006741B7">
            <w:pPr>
              <w:jc w:val="center"/>
              <w:rPr>
                <w:sz w:val="20"/>
                <w:szCs w:val="20"/>
              </w:rPr>
            </w:pPr>
            <w:r w:rsidRPr="0006225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62253" w:rsidRPr="00062253" w:rsidRDefault="00062253" w:rsidP="006741B7">
            <w:pPr>
              <w:jc w:val="center"/>
              <w:rPr>
                <w:sz w:val="20"/>
                <w:szCs w:val="20"/>
              </w:rPr>
            </w:pPr>
            <w:r w:rsidRPr="00062253">
              <w:rPr>
                <w:sz w:val="20"/>
                <w:szCs w:val="20"/>
              </w:rPr>
              <w:t>63,3</w:t>
            </w:r>
          </w:p>
        </w:tc>
        <w:tc>
          <w:tcPr>
            <w:tcW w:w="992" w:type="dxa"/>
          </w:tcPr>
          <w:p w:rsidR="00062253" w:rsidRPr="00062253" w:rsidRDefault="00062253" w:rsidP="006741B7">
            <w:pPr>
              <w:jc w:val="center"/>
              <w:rPr>
                <w:sz w:val="20"/>
                <w:szCs w:val="20"/>
              </w:rPr>
            </w:pPr>
            <w:r w:rsidRPr="0006225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2253" w:rsidRPr="00756D88" w:rsidRDefault="00062253" w:rsidP="0014093D">
            <w:pPr>
              <w:jc w:val="center"/>
              <w:rPr>
                <w:sz w:val="20"/>
                <w:szCs w:val="20"/>
              </w:rPr>
            </w:pPr>
            <w:r w:rsidRPr="00062253">
              <w:rPr>
                <w:sz w:val="20"/>
                <w:szCs w:val="20"/>
              </w:rPr>
              <w:t xml:space="preserve">Автомобиль легковой </w:t>
            </w:r>
            <w:r w:rsidRPr="00062253">
              <w:rPr>
                <w:sz w:val="20"/>
                <w:szCs w:val="20"/>
                <w:lang w:val="en-US"/>
              </w:rPr>
              <w:t>MITSUBISHI</w:t>
            </w:r>
            <w:r w:rsidRPr="00062253">
              <w:rPr>
                <w:sz w:val="20"/>
                <w:szCs w:val="20"/>
              </w:rPr>
              <w:t xml:space="preserve"> </w:t>
            </w:r>
            <w:r w:rsidRPr="00062253">
              <w:rPr>
                <w:sz w:val="20"/>
                <w:szCs w:val="20"/>
                <w:lang w:val="en-US"/>
              </w:rPr>
              <w:t>PAJERO</w:t>
            </w:r>
            <w:r w:rsidRPr="00062253">
              <w:rPr>
                <w:sz w:val="20"/>
                <w:szCs w:val="20"/>
              </w:rPr>
              <w:t xml:space="preserve"> </w:t>
            </w:r>
            <w:r w:rsidRPr="00062253">
              <w:rPr>
                <w:sz w:val="20"/>
                <w:szCs w:val="20"/>
                <w:lang w:val="en-US"/>
              </w:rPr>
              <w:t>SPORT</w:t>
            </w:r>
          </w:p>
        </w:tc>
        <w:tc>
          <w:tcPr>
            <w:tcW w:w="1277" w:type="dxa"/>
            <w:vMerge w:val="restart"/>
          </w:tcPr>
          <w:p w:rsidR="00062253" w:rsidRPr="00756D88" w:rsidRDefault="00062253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315,20</w:t>
            </w:r>
          </w:p>
        </w:tc>
        <w:tc>
          <w:tcPr>
            <w:tcW w:w="1489" w:type="dxa"/>
            <w:vMerge w:val="restart"/>
          </w:tcPr>
          <w:p w:rsidR="00062253" w:rsidRPr="00756D88" w:rsidRDefault="00062253" w:rsidP="00BE741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062253" w:rsidRPr="00756D88" w:rsidTr="003658FE">
        <w:trPr>
          <w:cantSplit/>
          <w:trHeight w:val="210"/>
          <w:tblHeader/>
          <w:tblCellSpacing w:w="5" w:type="nil"/>
        </w:trPr>
        <w:tc>
          <w:tcPr>
            <w:tcW w:w="1785" w:type="dxa"/>
            <w:vMerge/>
          </w:tcPr>
          <w:p w:rsidR="00062253" w:rsidRDefault="00062253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62253" w:rsidRPr="00D94F1A" w:rsidRDefault="00062253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62253" w:rsidRPr="00062253" w:rsidRDefault="00062253" w:rsidP="0067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62253" w:rsidRPr="00062253" w:rsidRDefault="00062253" w:rsidP="0067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2253" w:rsidRPr="00062253" w:rsidRDefault="00062253" w:rsidP="0067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062253" w:rsidRDefault="00062253" w:rsidP="00BE7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062253" w:rsidRPr="00062253" w:rsidRDefault="00062253" w:rsidP="006741B7">
            <w:pPr>
              <w:jc w:val="center"/>
              <w:rPr>
                <w:sz w:val="20"/>
                <w:szCs w:val="20"/>
              </w:rPr>
            </w:pPr>
            <w:r w:rsidRPr="00062253">
              <w:rPr>
                <w:sz w:val="20"/>
                <w:szCs w:val="20"/>
              </w:rPr>
              <w:t>земельный</w:t>
            </w:r>
          </w:p>
          <w:p w:rsidR="00062253" w:rsidRPr="00062253" w:rsidRDefault="00062253" w:rsidP="006741B7">
            <w:pPr>
              <w:jc w:val="center"/>
              <w:rPr>
                <w:sz w:val="20"/>
                <w:szCs w:val="20"/>
              </w:rPr>
            </w:pPr>
            <w:r w:rsidRPr="00062253">
              <w:rPr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062253" w:rsidRPr="00062253" w:rsidRDefault="00062253" w:rsidP="006741B7">
            <w:pPr>
              <w:jc w:val="center"/>
              <w:rPr>
                <w:sz w:val="20"/>
                <w:szCs w:val="20"/>
              </w:rPr>
            </w:pPr>
            <w:r w:rsidRPr="00062253">
              <w:rPr>
                <w:sz w:val="20"/>
                <w:szCs w:val="20"/>
              </w:rPr>
              <w:t>895,0</w:t>
            </w:r>
          </w:p>
        </w:tc>
        <w:tc>
          <w:tcPr>
            <w:tcW w:w="992" w:type="dxa"/>
          </w:tcPr>
          <w:p w:rsidR="00062253" w:rsidRPr="00062253" w:rsidRDefault="00062253" w:rsidP="006741B7">
            <w:pPr>
              <w:jc w:val="center"/>
              <w:rPr>
                <w:sz w:val="20"/>
                <w:szCs w:val="20"/>
              </w:rPr>
            </w:pPr>
            <w:r w:rsidRPr="0006225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62253" w:rsidRPr="00756D88" w:rsidRDefault="00062253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62253" w:rsidRPr="00756D88" w:rsidRDefault="00062253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062253" w:rsidRPr="00756D88" w:rsidRDefault="00062253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062253" w:rsidRPr="00756D88" w:rsidTr="00062253">
        <w:trPr>
          <w:cantSplit/>
          <w:trHeight w:val="211"/>
          <w:tblHeader/>
          <w:tblCellSpacing w:w="5" w:type="nil"/>
        </w:trPr>
        <w:tc>
          <w:tcPr>
            <w:tcW w:w="1785" w:type="dxa"/>
            <w:vMerge w:val="restart"/>
          </w:tcPr>
          <w:p w:rsidR="00062253" w:rsidRPr="00756D88" w:rsidRDefault="00062253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</w:tcPr>
          <w:p w:rsidR="00062253" w:rsidRPr="00756D88" w:rsidRDefault="00062253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62253" w:rsidRPr="00062253" w:rsidRDefault="00062253" w:rsidP="00062253">
            <w:pPr>
              <w:jc w:val="center"/>
              <w:rPr>
                <w:sz w:val="20"/>
                <w:szCs w:val="20"/>
              </w:rPr>
            </w:pPr>
            <w:r w:rsidRPr="00062253">
              <w:rPr>
                <w:sz w:val="20"/>
                <w:szCs w:val="20"/>
              </w:rPr>
              <w:t>квартира</w:t>
            </w:r>
          </w:p>
          <w:p w:rsidR="00062253" w:rsidRPr="00062253" w:rsidRDefault="00062253" w:rsidP="0067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62253" w:rsidRPr="00062253" w:rsidRDefault="00062253" w:rsidP="00062253">
            <w:pPr>
              <w:jc w:val="center"/>
              <w:rPr>
                <w:sz w:val="20"/>
                <w:szCs w:val="20"/>
              </w:rPr>
            </w:pPr>
            <w:r w:rsidRPr="000622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062253" w:rsidRPr="00062253" w:rsidRDefault="00062253" w:rsidP="006741B7">
            <w:pPr>
              <w:jc w:val="center"/>
              <w:rPr>
                <w:sz w:val="20"/>
                <w:szCs w:val="20"/>
              </w:rPr>
            </w:pPr>
            <w:r w:rsidRPr="00062253">
              <w:rPr>
                <w:sz w:val="20"/>
                <w:szCs w:val="20"/>
              </w:rPr>
              <w:t>52,3</w:t>
            </w:r>
          </w:p>
        </w:tc>
        <w:tc>
          <w:tcPr>
            <w:tcW w:w="1021" w:type="dxa"/>
            <w:vMerge w:val="restart"/>
          </w:tcPr>
          <w:p w:rsidR="00062253" w:rsidRPr="00062253" w:rsidRDefault="00062253" w:rsidP="006741B7">
            <w:pPr>
              <w:jc w:val="center"/>
              <w:rPr>
                <w:sz w:val="20"/>
                <w:szCs w:val="20"/>
              </w:rPr>
            </w:pPr>
            <w:r w:rsidRPr="00062253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062253" w:rsidRPr="00062253" w:rsidRDefault="00062253" w:rsidP="006741B7">
            <w:pPr>
              <w:jc w:val="center"/>
              <w:rPr>
                <w:sz w:val="20"/>
                <w:szCs w:val="20"/>
              </w:rPr>
            </w:pPr>
            <w:r w:rsidRPr="0006225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62253" w:rsidRPr="00062253" w:rsidRDefault="00062253" w:rsidP="006741B7">
            <w:pPr>
              <w:jc w:val="center"/>
              <w:rPr>
                <w:sz w:val="20"/>
                <w:szCs w:val="20"/>
              </w:rPr>
            </w:pPr>
            <w:r w:rsidRPr="00062253">
              <w:rPr>
                <w:sz w:val="20"/>
                <w:szCs w:val="20"/>
              </w:rPr>
              <w:t>63,3</w:t>
            </w:r>
          </w:p>
        </w:tc>
        <w:tc>
          <w:tcPr>
            <w:tcW w:w="992" w:type="dxa"/>
          </w:tcPr>
          <w:p w:rsidR="00062253" w:rsidRPr="00062253" w:rsidRDefault="00062253" w:rsidP="006741B7">
            <w:pPr>
              <w:jc w:val="center"/>
              <w:rPr>
                <w:sz w:val="20"/>
                <w:szCs w:val="20"/>
              </w:rPr>
            </w:pPr>
            <w:r w:rsidRPr="0006225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62253" w:rsidRPr="00756D88" w:rsidRDefault="00062253" w:rsidP="00140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062253" w:rsidRPr="00756D88" w:rsidRDefault="00062253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933,68</w:t>
            </w:r>
          </w:p>
        </w:tc>
        <w:tc>
          <w:tcPr>
            <w:tcW w:w="1489" w:type="dxa"/>
            <w:vMerge w:val="restart"/>
          </w:tcPr>
          <w:p w:rsidR="00062253" w:rsidRPr="00756D88" w:rsidRDefault="00062253" w:rsidP="00BE741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062253" w:rsidRPr="00756D88" w:rsidTr="003658FE">
        <w:trPr>
          <w:cantSplit/>
          <w:trHeight w:val="210"/>
          <w:tblHeader/>
          <w:tblCellSpacing w:w="5" w:type="nil"/>
        </w:trPr>
        <w:tc>
          <w:tcPr>
            <w:tcW w:w="1785" w:type="dxa"/>
            <w:vMerge/>
          </w:tcPr>
          <w:p w:rsidR="00062253" w:rsidRDefault="00062253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62253" w:rsidRPr="00756D88" w:rsidRDefault="00062253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62253" w:rsidRDefault="00062253" w:rsidP="006741B7">
            <w:pPr>
              <w:jc w:val="center"/>
            </w:pPr>
          </w:p>
        </w:tc>
        <w:tc>
          <w:tcPr>
            <w:tcW w:w="1559" w:type="dxa"/>
            <w:vMerge/>
          </w:tcPr>
          <w:p w:rsidR="00062253" w:rsidRDefault="00062253" w:rsidP="006741B7">
            <w:pPr>
              <w:jc w:val="center"/>
            </w:pPr>
          </w:p>
        </w:tc>
        <w:tc>
          <w:tcPr>
            <w:tcW w:w="851" w:type="dxa"/>
            <w:vMerge/>
          </w:tcPr>
          <w:p w:rsidR="00062253" w:rsidRDefault="00062253" w:rsidP="006741B7">
            <w:pPr>
              <w:jc w:val="center"/>
            </w:pPr>
          </w:p>
        </w:tc>
        <w:tc>
          <w:tcPr>
            <w:tcW w:w="1021" w:type="dxa"/>
            <w:vMerge/>
          </w:tcPr>
          <w:p w:rsidR="00062253" w:rsidRPr="00756D88" w:rsidRDefault="00062253" w:rsidP="00BE7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062253" w:rsidRPr="00062253" w:rsidRDefault="00062253" w:rsidP="006741B7">
            <w:pPr>
              <w:jc w:val="center"/>
              <w:rPr>
                <w:sz w:val="20"/>
                <w:szCs w:val="20"/>
              </w:rPr>
            </w:pPr>
            <w:r w:rsidRPr="00062253">
              <w:rPr>
                <w:sz w:val="20"/>
                <w:szCs w:val="20"/>
              </w:rPr>
              <w:t>земельный</w:t>
            </w:r>
          </w:p>
          <w:p w:rsidR="00062253" w:rsidRPr="00062253" w:rsidRDefault="00062253" w:rsidP="006741B7">
            <w:pPr>
              <w:jc w:val="center"/>
              <w:rPr>
                <w:sz w:val="20"/>
                <w:szCs w:val="20"/>
              </w:rPr>
            </w:pPr>
            <w:r w:rsidRPr="00062253">
              <w:rPr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062253" w:rsidRPr="00062253" w:rsidRDefault="00062253" w:rsidP="006741B7">
            <w:pPr>
              <w:jc w:val="center"/>
              <w:rPr>
                <w:sz w:val="20"/>
                <w:szCs w:val="20"/>
              </w:rPr>
            </w:pPr>
            <w:r w:rsidRPr="00062253">
              <w:rPr>
                <w:sz w:val="20"/>
                <w:szCs w:val="20"/>
              </w:rPr>
              <w:t>895,0</w:t>
            </w:r>
          </w:p>
        </w:tc>
        <w:tc>
          <w:tcPr>
            <w:tcW w:w="992" w:type="dxa"/>
          </w:tcPr>
          <w:p w:rsidR="00062253" w:rsidRPr="00062253" w:rsidRDefault="00062253" w:rsidP="006741B7">
            <w:pPr>
              <w:jc w:val="center"/>
              <w:rPr>
                <w:sz w:val="20"/>
                <w:szCs w:val="20"/>
              </w:rPr>
            </w:pPr>
            <w:r w:rsidRPr="0006225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62253" w:rsidRPr="00756D88" w:rsidRDefault="00062253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62253" w:rsidRDefault="00062253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062253" w:rsidRPr="007C54E3" w:rsidRDefault="00062253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062253" w:rsidRPr="00756D88" w:rsidTr="006741B7">
        <w:trPr>
          <w:cantSplit/>
          <w:trHeight w:val="92"/>
          <w:tblHeader/>
          <w:tblCellSpacing w:w="5" w:type="nil"/>
        </w:trPr>
        <w:tc>
          <w:tcPr>
            <w:tcW w:w="15891" w:type="dxa"/>
            <w:gridSpan w:val="12"/>
          </w:tcPr>
          <w:p w:rsidR="00062253" w:rsidRPr="00756D88" w:rsidRDefault="008D13BD" w:rsidP="00BE7411">
            <w:pPr>
              <w:jc w:val="center"/>
              <w:rPr>
                <w:sz w:val="20"/>
                <w:szCs w:val="20"/>
              </w:rPr>
            </w:pPr>
            <w:r w:rsidRPr="008D13BD">
              <w:rPr>
                <w:b/>
                <w:sz w:val="20"/>
                <w:szCs w:val="20"/>
              </w:rPr>
              <w:t>Лесной отдел Оричевского лесничества</w:t>
            </w:r>
          </w:p>
        </w:tc>
      </w:tr>
      <w:tr w:rsidR="008D13BD" w:rsidRPr="00756D88" w:rsidTr="003658FE">
        <w:trPr>
          <w:cantSplit/>
          <w:trHeight w:val="92"/>
          <w:tblHeader/>
          <w:tblCellSpacing w:w="5" w:type="nil"/>
        </w:trPr>
        <w:tc>
          <w:tcPr>
            <w:tcW w:w="1785" w:type="dxa"/>
          </w:tcPr>
          <w:p w:rsidR="008D13BD" w:rsidRPr="00756D88" w:rsidRDefault="008D13BD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ерухина И.В. </w:t>
            </w:r>
          </w:p>
        </w:tc>
        <w:tc>
          <w:tcPr>
            <w:tcW w:w="1559" w:type="dxa"/>
          </w:tcPr>
          <w:p w:rsidR="008D13BD" w:rsidRPr="00756D88" w:rsidRDefault="008D13BD" w:rsidP="00596057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8D13BD" w:rsidRPr="00126A91" w:rsidRDefault="008D13BD" w:rsidP="006741B7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D13BD" w:rsidRPr="00126A91" w:rsidRDefault="008D13BD" w:rsidP="006741B7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общая долевая</w:t>
            </w:r>
          </w:p>
          <w:p w:rsidR="008D13BD" w:rsidRPr="00126A91" w:rsidRDefault="008D13BD" w:rsidP="008D13BD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/2</w:t>
            </w:r>
            <w:r w:rsidRPr="00126A91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8D13BD" w:rsidRPr="00126A91" w:rsidRDefault="008D13BD" w:rsidP="00674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</w:t>
            </w:r>
          </w:p>
        </w:tc>
        <w:tc>
          <w:tcPr>
            <w:tcW w:w="1021" w:type="dxa"/>
          </w:tcPr>
          <w:p w:rsidR="008D13BD" w:rsidRPr="00126A91" w:rsidRDefault="008D13BD" w:rsidP="006741B7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</w:tcPr>
          <w:p w:rsidR="008D13BD" w:rsidRPr="008D13BD" w:rsidRDefault="008D13BD" w:rsidP="006741B7">
            <w:pPr>
              <w:jc w:val="center"/>
              <w:rPr>
                <w:sz w:val="20"/>
                <w:szCs w:val="20"/>
              </w:rPr>
            </w:pPr>
            <w:r w:rsidRPr="008D13B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8D13BD" w:rsidRPr="008D13BD" w:rsidRDefault="008D13BD" w:rsidP="006741B7">
            <w:pPr>
              <w:jc w:val="center"/>
              <w:rPr>
                <w:sz w:val="20"/>
                <w:szCs w:val="20"/>
              </w:rPr>
            </w:pPr>
            <w:r w:rsidRPr="008D13BD">
              <w:rPr>
                <w:sz w:val="20"/>
                <w:szCs w:val="20"/>
              </w:rPr>
              <w:t>877,0</w:t>
            </w:r>
          </w:p>
        </w:tc>
        <w:tc>
          <w:tcPr>
            <w:tcW w:w="992" w:type="dxa"/>
          </w:tcPr>
          <w:p w:rsidR="008D13BD" w:rsidRPr="008D13BD" w:rsidRDefault="008D13BD" w:rsidP="006741B7">
            <w:pPr>
              <w:jc w:val="center"/>
              <w:rPr>
                <w:sz w:val="20"/>
                <w:szCs w:val="20"/>
              </w:rPr>
            </w:pPr>
            <w:r w:rsidRPr="008D13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D13BD" w:rsidRPr="008D13BD" w:rsidRDefault="008D13BD" w:rsidP="008D13BD">
            <w:pPr>
              <w:jc w:val="center"/>
              <w:rPr>
                <w:sz w:val="20"/>
                <w:szCs w:val="20"/>
              </w:rPr>
            </w:pPr>
            <w:r w:rsidRPr="008D13BD">
              <w:rPr>
                <w:sz w:val="20"/>
                <w:szCs w:val="20"/>
              </w:rPr>
              <w:t>Автомобиль легковой</w:t>
            </w:r>
          </w:p>
          <w:p w:rsidR="008D13BD" w:rsidRPr="00756D88" w:rsidRDefault="008D13BD" w:rsidP="008D13BD">
            <w:pPr>
              <w:jc w:val="center"/>
              <w:rPr>
                <w:sz w:val="20"/>
                <w:szCs w:val="20"/>
              </w:rPr>
            </w:pPr>
            <w:r w:rsidRPr="008D13BD">
              <w:rPr>
                <w:sz w:val="20"/>
                <w:szCs w:val="20"/>
                <w:lang w:val="en-US"/>
              </w:rPr>
              <w:t>LADA GRANTA 219110</w:t>
            </w:r>
          </w:p>
        </w:tc>
        <w:tc>
          <w:tcPr>
            <w:tcW w:w="1277" w:type="dxa"/>
          </w:tcPr>
          <w:p w:rsidR="008D13BD" w:rsidRPr="00756D88" w:rsidRDefault="008D13BD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714,99</w:t>
            </w:r>
          </w:p>
        </w:tc>
        <w:tc>
          <w:tcPr>
            <w:tcW w:w="1489" w:type="dxa"/>
          </w:tcPr>
          <w:p w:rsidR="008D13BD" w:rsidRPr="00756D88" w:rsidRDefault="008D13BD" w:rsidP="00BE741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8D13BD" w:rsidRPr="00756D88" w:rsidTr="008D13BD">
        <w:trPr>
          <w:cantSplit/>
          <w:trHeight w:val="313"/>
          <w:tblHeader/>
          <w:tblCellSpacing w:w="5" w:type="nil"/>
        </w:trPr>
        <w:tc>
          <w:tcPr>
            <w:tcW w:w="1785" w:type="dxa"/>
            <w:vMerge w:val="restart"/>
          </w:tcPr>
          <w:p w:rsidR="008D13BD" w:rsidRPr="00756D88" w:rsidRDefault="008D13BD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жакова Н.В. </w:t>
            </w:r>
          </w:p>
        </w:tc>
        <w:tc>
          <w:tcPr>
            <w:tcW w:w="1559" w:type="dxa"/>
            <w:vMerge w:val="restart"/>
          </w:tcPr>
          <w:p w:rsidR="008D13BD" w:rsidRPr="00756D88" w:rsidRDefault="008D13BD" w:rsidP="00596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Pr="00D94F1A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559" w:type="dxa"/>
          </w:tcPr>
          <w:p w:rsidR="008D13BD" w:rsidRPr="008D13BD" w:rsidRDefault="008D13BD" w:rsidP="008D13BD">
            <w:pPr>
              <w:jc w:val="center"/>
              <w:rPr>
                <w:sz w:val="20"/>
                <w:szCs w:val="20"/>
              </w:rPr>
            </w:pPr>
            <w:r w:rsidRPr="008D13BD">
              <w:rPr>
                <w:sz w:val="20"/>
                <w:szCs w:val="20"/>
              </w:rPr>
              <w:t>земельный участок</w:t>
            </w:r>
          </w:p>
          <w:p w:rsidR="008D13BD" w:rsidRPr="008D13BD" w:rsidRDefault="008D13BD" w:rsidP="0067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D13BD" w:rsidRPr="00126A91" w:rsidRDefault="008D13BD" w:rsidP="008D13BD">
            <w:pPr>
              <w:jc w:val="center"/>
              <w:rPr>
                <w:sz w:val="20"/>
                <w:szCs w:val="20"/>
              </w:rPr>
            </w:pPr>
            <w:r w:rsidRPr="00126A91">
              <w:rPr>
                <w:sz w:val="20"/>
                <w:szCs w:val="20"/>
              </w:rPr>
              <w:t>общая долевая</w:t>
            </w:r>
          </w:p>
          <w:p w:rsidR="008D13BD" w:rsidRPr="008D13BD" w:rsidRDefault="008D13BD" w:rsidP="00674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D13BD">
              <w:rPr>
                <w:sz w:val="20"/>
                <w:szCs w:val="20"/>
              </w:rPr>
              <w:t>доля в праве пропорциональна размеру общей площади квартир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8D13BD" w:rsidRPr="008D13BD" w:rsidRDefault="008D13BD" w:rsidP="006741B7">
            <w:pPr>
              <w:jc w:val="center"/>
              <w:rPr>
                <w:sz w:val="20"/>
                <w:szCs w:val="20"/>
              </w:rPr>
            </w:pPr>
            <w:r w:rsidRPr="008D13BD">
              <w:rPr>
                <w:sz w:val="20"/>
                <w:szCs w:val="20"/>
              </w:rPr>
              <w:t>1064,0</w:t>
            </w:r>
          </w:p>
        </w:tc>
        <w:tc>
          <w:tcPr>
            <w:tcW w:w="1021" w:type="dxa"/>
          </w:tcPr>
          <w:p w:rsidR="008D13BD" w:rsidRPr="008D13BD" w:rsidRDefault="008D13BD" w:rsidP="006741B7">
            <w:pPr>
              <w:jc w:val="center"/>
              <w:rPr>
                <w:sz w:val="20"/>
                <w:szCs w:val="20"/>
              </w:rPr>
            </w:pPr>
            <w:r w:rsidRPr="008D13BD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8D13BD" w:rsidRPr="008D13BD" w:rsidRDefault="008D13BD" w:rsidP="006741B7">
            <w:pPr>
              <w:jc w:val="center"/>
              <w:rPr>
                <w:sz w:val="20"/>
                <w:szCs w:val="20"/>
              </w:rPr>
            </w:pPr>
            <w:r w:rsidRPr="008D13BD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8D13BD" w:rsidRPr="008D13BD" w:rsidRDefault="008D13BD" w:rsidP="006741B7">
            <w:pPr>
              <w:jc w:val="center"/>
              <w:rPr>
                <w:sz w:val="20"/>
                <w:szCs w:val="20"/>
              </w:rPr>
            </w:pPr>
            <w:r w:rsidRPr="008D13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8D13BD" w:rsidRPr="008D13BD" w:rsidRDefault="008D13BD" w:rsidP="006741B7">
            <w:pPr>
              <w:jc w:val="center"/>
              <w:rPr>
                <w:sz w:val="20"/>
                <w:szCs w:val="20"/>
              </w:rPr>
            </w:pPr>
            <w:r w:rsidRPr="008D13B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8D13BD" w:rsidRPr="008D13BD" w:rsidRDefault="008D13BD" w:rsidP="006741B7">
            <w:pPr>
              <w:jc w:val="center"/>
              <w:rPr>
                <w:sz w:val="20"/>
                <w:szCs w:val="20"/>
              </w:rPr>
            </w:pPr>
            <w:r w:rsidRPr="008D13BD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8D13BD" w:rsidRPr="00756D88" w:rsidRDefault="008D13BD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874,09</w:t>
            </w:r>
          </w:p>
        </w:tc>
        <w:tc>
          <w:tcPr>
            <w:tcW w:w="1489" w:type="dxa"/>
            <w:vMerge w:val="restart"/>
          </w:tcPr>
          <w:p w:rsidR="008D13BD" w:rsidRPr="00756D88" w:rsidRDefault="008D13BD" w:rsidP="00BE741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8D13BD" w:rsidRPr="00756D88" w:rsidTr="003658FE">
        <w:trPr>
          <w:cantSplit/>
          <w:trHeight w:val="312"/>
          <w:tblHeader/>
          <w:tblCellSpacing w:w="5" w:type="nil"/>
        </w:trPr>
        <w:tc>
          <w:tcPr>
            <w:tcW w:w="1785" w:type="dxa"/>
            <w:vMerge/>
          </w:tcPr>
          <w:p w:rsidR="008D13BD" w:rsidRDefault="008D13BD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D13BD" w:rsidRDefault="008D13BD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D13BD" w:rsidRPr="008D13BD" w:rsidRDefault="008D13BD" w:rsidP="006741B7">
            <w:pPr>
              <w:jc w:val="center"/>
              <w:rPr>
                <w:sz w:val="20"/>
                <w:szCs w:val="20"/>
              </w:rPr>
            </w:pPr>
            <w:r w:rsidRPr="008D13B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D13BD" w:rsidRPr="008D13BD" w:rsidRDefault="008D13BD" w:rsidP="008D13BD">
            <w:pPr>
              <w:jc w:val="center"/>
              <w:rPr>
                <w:sz w:val="20"/>
                <w:szCs w:val="20"/>
              </w:rPr>
            </w:pPr>
            <w:r w:rsidRPr="008D13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D13BD" w:rsidRPr="008D13BD" w:rsidRDefault="008D13BD" w:rsidP="006741B7">
            <w:pPr>
              <w:jc w:val="center"/>
              <w:rPr>
                <w:sz w:val="20"/>
                <w:szCs w:val="20"/>
              </w:rPr>
            </w:pPr>
            <w:r w:rsidRPr="008D13BD">
              <w:rPr>
                <w:sz w:val="20"/>
                <w:szCs w:val="20"/>
              </w:rPr>
              <w:t>50,7</w:t>
            </w:r>
          </w:p>
        </w:tc>
        <w:tc>
          <w:tcPr>
            <w:tcW w:w="1021" w:type="dxa"/>
          </w:tcPr>
          <w:p w:rsidR="008D13BD" w:rsidRPr="008D13BD" w:rsidRDefault="008D13BD" w:rsidP="006741B7">
            <w:pPr>
              <w:jc w:val="center"/>
              <w:rPr>
                <w:sz w:val="20"/>
                <w:szCs w:val="20"/>
              </w:rPr>
            </w:pPr>
            <w:r w:rsidRPr="008D13BD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8D13BD" w:rsidRPr="00756D88" w:rsidRDefault="008D13BD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D13BD" w:rsidRPr="00756D88" w:rsidRDefault="008D13BD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13BD" w:rsidRPr="00756D88" w:rsidRDefault="008D13BD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D13BD" w:rsidRPr="00756D88" w:rsidRDefault="008D13BD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D13BD" w:rsidRPr="00756D88" w:rsidRDefault="008D13BD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8D13BD" w:rsidRPr="00756D88" w:rsidRDefault="008D13BD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8D13BD" w:rsidRPr="00756D88" w:rsidTr="008D13BD">
        <w:trPr>
          <w:cantSplit/>
          <w:trHeight w:val="190"/>
          <w:tblHeader/>
          <w:tblCellSpacing w:w="5" w:type="nil"/>
        </w:trPr>
        <w:tc>
          <w:tcPr>
            <w:tcW w:w="1785" w:type="dxa"/>
            <w:vMerge w:val="restart"/>
          </w:tcPr>
          <w:p w:rsidR="008D13BD" w:rsidRPr="00756D88" w:rsidRDefault="008D13BD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8D13BD" w:rsidRPr="00756D88" w:rsidRDefault="008D13BD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D13BD" w:rsidRPr="008D13BD" w:rsidRDefault="008D13BD" w:rsidP="006741B7">
            <w:pPr>
              <w:jc w:val="center"/>
              <w:rPr>
                <w:sz w:val="20"/>
                <w:szCs w:val="20"/>
              </w:rPr>
            </w:pPr>
            <w:r w:rsidRPr="008D13BD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8D13BD" w:rsidRPr="008D13BD" w:rsidRDefault="008D13BD" w:rsidP="006741B7">
            <w:pPr>
              <w:jc w:val="center"/>
              <w:rPr>
                <w:sz w:val="20"/>
                <w:szCs w:val="20"/>
              </w:rPr>
            </w:pPr>
            <w:r w:rsidRPr="008D13B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8D13BD" w:rsidRPr="008D13BD" w:rsidRDefault="008D13BD" w:rsidP="006741B7">
            <w:pPr>
              <w:jc w:val="center"/>
              <w:rPr>
                <w:sz w:val="20"/>
                <w:szCs w:val="20"/>
              </w:rPr>
            </w:pPr>
            <w:r w:rsidRPr="008D13BD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8D13BD" w:rsidRPr="008D13BD" w:rsidRDefault="008D13BD" w:rsidP="006741B7">
            <w:pPr>
              <w:jc w:val="center"/>
              <w:rPr>
                <w:sz w:val="20"/>
                <w:szCs w:val="20"/>
              </w:rPr>
            </w:pPr>
            <w:r w:rsidRPr="008D13BD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8D13BD" w:rsidRPr="008D13BD" w:rsidRDefault="008D13BD" w:rsidP="006741B7">
            <w:pPr>
              <w:jc w:val="center"/>
              <w:rPr>
                <w:sz w:val="20"/>
                <w:szCs w:val="20"/>
              </w:rPr>
            </w:pPr>
            <w:r w:rsidRPr="008D13B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D13BD" w:rsidRPr="008D13BD" w:rsidRDefault="008D13BD" w:rsidP="006741B7">
            <w:pPr>
              <w:jc w:val="center"/>
              <w:rPr>
                <w:sz w:val="20"/>
                <w:szCs w:val="20"/>
              </w:rPr>
            </w:pPr>
            <w:r w:rsidRPr="008D13BD">
              <w:rPr>
                <w:sz w:val="20"/>
                <w:szCs w:val="20"/>
              </w:rPr>
              <w:t>50,7</w:t>
            </w:r>
          </w:p>
        </w:tc>
        <w:tc>
          <w:tcPr>
            <w:tcW w:w="992" w:type="dxa"/>
          </w:tcPr>
          <w:p w:rsidR="008D13BD" w:rsidRPr="008D13BD" w:rsidRDefault="008D13BD" w:rsidP="006741B7">
            <w:pPr>
              <w:jc w:val="center"/>
              <w:rPr>
                <w:sz w:val="20"/>
                <w:szCs w:val="20"/>
              </w:rPr>
            </w:pPr>
            <w:r w:rsidRPr="008D13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D13BD" w:rsidRPr="00756D88" w:rsidRDefault="008D13BD" w:rsidP="00140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8D13BD" w:rsidRPr="00756D88" w:rsidRDefault="008D13BD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8D13BD" w:rsidRPr="00756D88" w:rsidRDefault="008D13BD" w:rsidP="00BE741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8D13BD" w:rsidRPr="00756D88" w:rsidTr="003658FE">
        <w:trPr>
          <w:cantSplit/>
          <w:trHeight w:val="190"/>
          <w:tblHeader/>
          <w:tblCellSpacing w:w="5" w:type="nil"/>
        </w:trPr>
        <w:tc>
          <w:tcPr>
            <w:tcW w:w="1785" w:type="dxa"/>
            <w:vMerge/>
          </w:tcPr>
          <w:p w:rsidR="008D13BD" w:rsidRPr="006E516E" w:rsidRDefault="008D13BD" w:rsidP="005E23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D13BD" w:rsidRPr="00756D88" w:rsidRDefault="008D13BD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D13BD" w:rsidRDefault="008D13BD" w:rsidP="006741B7">
            <w:pPr>
              <w:jc w:val="center"/>
            </w:pPr>
          </w:p>
        </w:tc>
        <w:tc>
          <w:tcPr>
            <w:tcW w:w="1559" w:type="dxa"/>
            <w:vMerge/>
          </w:tcPr>
          <w:p w:rsidR="008D13BD" w:rsidRDefault="008D13BD" w:rsidP="006741B7">
            <w:pPr>
              <w:jc w:val="center"/>
            </w:pPr>
          </w:p>
        </w:tc>
        <w:tc>
          <w:tcPr>
            <w:tcW w:w="851" w:type="dxa"/>
            <w:vMerge/>
          </w:tcPr>
          <w:p w:rsidR="008D13BD" w:rsidRDefault="008D13BD" w:rsidP="006741B7">
            <w:pPr>
              <w:jc w:val="center"/>
            </w:pPr>
          </w:p>
        </w:tc>
        <w:tc>
          <w:tcPr>
            <w:tcW w:w="1021" w:type="dxa"/>
            <w:vMerge/>
          </w:tcPr>
          <w:p w:rsidR="008D13BD" w:rsidRPr="00756D88" w:rsidRDefault="008D13BD" w:rsidP="00BE7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8D13BD" w:rsidRPr="008D13BD" w:rsidRDefault="008D13BD" w:rsidP="006741B7">
            <w:pPr>
              <w:jc w:val="center"/>
              <w:rPr>
                <w:sz w:val="20"/>
                <w:szCs w:val="20"/>
              </w:rPr>
            </w:pPr>
            <w:r w:rsidRPr="008D13BD">
              <w:rPr>
                <w:sz w:val="20"/>
                <w:szCs w:val="20"/>
              </w:rPr>
              <w:t>земельный</w:t>
            </w:r>
          </w:p>
          <w:p w:rsidR="008D13BD" w:rsidRPr="008D13BD" w:rsidRDefault="008D13BD" w:rsidP="006741B7">
            <w:pPr>
              <w:jc w:val="center"/>
              <w:rPr>
                <w:sz w:val="20"/>
                <w:szCs w:val="20"/>
              </w:rPr>
            </w:pPr>
            <w:r w:rsidRPr="008D13BD">
              <w:rPr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8D13BD" w:rsidRPr="008D13BD" w:rsidRDefault="008D13BD" w:rsidP="006741B7">
            <w:pPr>
              <w:jc w:val="center"/>
              <w:rPr>
                <w:sz w:val="20"/>
                <w:szCs w:val="20"/>
              </w:rPr>
            </w:pPr>
            <w:r w:rsidRPr="008D13BD">
              <w:rPr>
                <w:sz w:val="20"/>
                <w:szCs w:val="20"/>
              </w:rPr>
              <w:t>1064,0</w:t>
            </w:r>
          </w:p>
        </w:tc>
        <w:tc>
          <w:tcPr>
            <w:tcW w:w="992" w:type="dxa"/>
          </w:tcPr>
          <w:p w:rsidR="008D13BD" w:rsidRPr="008D13BD" w:rsidRDefault="008D13BD" w:rsidP="006741B7">
            <w:pPr>
              <w:jc w:val="center"/>
              <w:rPr>
                <w:sz w:val="20"/>
                <w:szCs w:val="20"/>
              </w:rPr>
            </w:pPr>
            <w:r w:rsidRPr="008D13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8D13BD" w:rsidRPr="00756D88" w:rsidRDefault="008D13BD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D13BD" w:rsidRPr="00756D88" w:rsidRDefault="008D13BD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8D13BD" w:rsidRPr="00756D88" w:rsidRDefault="008D13BD" w:rsidP="00BE741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13BD" w:rsidRPr="008D13BD" w:rsidRDefault="008D13BD">
      <w:pPr>
        <w:rPr>
          <w:sz w:val="10"/>
          <w:szCs w:val="10"/>
        </w:rPr>
      </w:pPr>
      <w:r>
        <w:br w:type="page"/>
      </w:r>
    </w:p>
    <w:tbl>
      <w:tblPr>
        <w:tblW w:w="15891" w:type="dxa"/>
        <w:tblCellSpacing w:w="5" w:type="nil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59"/>
        <w:gridCol w:w="1559"/>
        <w:gridCol w:w="1559"/>
        <w:gridCol w:w="851"/>
        <w:gridCol w:w="1021"/>
        <w:gridCol w:w="1389"/>
        <w:gridCol w:w="850"/>
        <w:gridCol w:w="992"/>
        <w:gridCol w:w="1560"/>
        <w:gridCol w:w="1277"/>
        <w:gridCol w:w="1489"/>
      </w:tblGrid>
      <w:tr w:rsidR="008D13BD" w:rsidRPr="00756D88" w:rsidTr="006741B7">
        <w:trPr>
          <w:cantSplit/>
          <w:trHeight w:val="92"/>
          <w:tblHeader/>
          <w:tblCellSpacing w:w="5" w:type="nil"/>
        </w:trPr>
        <w:tc>
          <w:tcPr>
            <w:tcW w:w="15891" w:type="dxa"/>
            <w:gridSpan w:val="12"/>
          </w:tcPr>
          <w:p w:rsidR="008D13BD" w:rsidRPr="00756D88" w:rsidRDefault="008D13BD" w:rsidP="00BE7411">
            <w:pPr>
              <w:jc w:val="center"/>
              <w:rPr>
                <w:sz w:val="20"/>
                <w:szCs w:val="20"/>
              </w:rPr>
            </w:pPr>
            <w:r w:rsidRPr="008D13BD">
              <w:rPr>
                <w:b/>
                <w:sz w:val="20"/>
                <w:szCs w:val="20"/>
              </w:rPr>
              <w:t>Лесной отдел Орловского лесничества</w:t>
            </w:r>
          </w:p>
        </w:tc>
      </w:tr>
      <w:tr w:rsidR="008D13BD" w:rsidRPr="00756D88" w:rsidTr="003658FE">
        <w:trPr>
          <w:cantSplit/>
          <w:trHeight w:val="92"/>
          <w:tblHeader/>
          <w:tblCellSpacing w:w="5" w:type="nil"/>
        </w:trPr>
        <w:tc>
          <w:tcPr>
            <w:tcW w:w="1785" w:type="dxa"/>
          </w:tcPr>
          <w:p w:rsidR="008D13BD" w:rsidRPr="00756D88" w:rsidRDefault="008D13BD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ламова А.А.</w:t>
            </w:r>
          </w:p>
        </w:tc>
        <w:tc>
          <w:tcPr>
            <w:tcW w:w="1559" w:type="dxa"/>
          </w:tcPr>
          <w:p w:rsidR="008D13BD" w:rsidRPr="00756D88" w:rsidRDefault="008D13BD" w:rsidP="00596057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8D13BD" w:rsidRPr="008D13BD" w:rsidRDefault="008D13BD" w:rsidP="006741B7">
            <w:pPr>
              <w:jc w:val="center"/>
              <w:rPr>
                <w:sz w:val="20"/>
                <w:szCs w:val="20"/>
              </w:rPr>
            </w:pPr>
            <w:r w:rsidRPr="008D13BD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D13BD" w:rsidRPr="008D13BD" w:rsidRDefault="008D13BD" w:rsidP="006741B7">
            <w:pPr>
              <w:jc w:val="center"/>
              <w:rPr>
                <w:sz w:val="20"/>
                <w:szCs w:val="20"/>
              </w:rPr>
            </w:pPr>
            <w:r w:rsidRPr="008D13B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D13BD" w:rsidRPr="008D13BD" w:rsidRDefault="008D13BD" w:rsidP="006741B7">
            <w:pPr>
              <w:jc w:val="center"/>
              <w:rPr>
                <w:sz w:val="20"/>
                <w:szCs w:val="20"/>
              </w:rPr>
            </w:pPr>
            <w:r w:rsidRPr="008D13BD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8D13BD" w:rsidRPr="008D13BD" w:rsidRDefault="008D13BD" w:rsidP="006741B7">
            <w:pPr>
              <w:jc w:val="center"/>
              <w:rPr>
                <w:sz w:val="20"/>
                <w:szCs w:val="20"/>
              </w:rPr>
            </w:pPr>
            <w:r w:rsidRPr="008D13BD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8D13BD" w:rsidRPr="008D13BD" w:rsidRDefault="008D13BD" w:rsidP="006741B7">
            <w:pPr>
              <w:jc w:val="center"/>
              <w:rPr>
                <w:sz w:val="20"/>
                <w:szCs w:val="20"/>
              </w:rPr>
            </w:pPr>
            <w:r w:rsidRPr="008D13B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8D13BD" w:rsidRPr="008D13BD" w:rsidRDefault="008D13BD" w:rsidP="006741B7">
            <w:pPr>
              <w:jc w:val="center"/>
              <w:rPr>
                <w:sz w:val="20"/>
                <w:szCs w:val="20"/>
              </w:rPr>
            </w:pPr>
            <w:r w:rsidRPr="008D13BD">
              <w:rPr>
                <w:sz w:val="20"/>
                <w:szCs w:val="20"/>
              </w:rPr>
              <w:t>49,5</w:t>
            </w:r>
          </w:p>
        </w:tc>
        <w:tc>
          <w:tcPr>
            <w:tcW w:w="992" w:type="dxa"/>
          </w:tcPr>
          <w:p w:rsidR="008D13BD" w:rsidRPr="008D13BD" w:rsidRDefault="008D13BD" w:rsidP="006741B7">
            <w:pPr>
              <w:jc w:val="center"/>
              <w:rPr>
                <w:sz w:val="20"/>
                <w:szCs w:val="20"/>
              </w:rPr>
            </w:pPr>
            <w:r w:rsidRPr="008D13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D13BD" w:rsidRPr="00756D88" w:rsidRDefault="008D13BD" w:rsidP="00140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8D13BD" w:rsidRPr="00756D88" w:rsidRDefault="000F28D4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992,05</w:t>
            </w:r>
          </w:p>
        </w:tc>
        <w:tc>
          <w:tcPr>
            <w:tcW w:w="1489" w:type="dxa"/>
          </w:tcPr>
          <w:p w:rsidR="008D13BD" w:rsidRPr="00756D88" w:rsidRDefault="008D13BD" w:rsidP="00BE741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0F28D4" w:rsidRPr="00756D88" w:rsidTr="000F28D4">
        <w:trPr>
          <w:cantSplit/>
          <w:trHeight w:val="123"/>
          <w:tblHeader/>
          <w:tblCellSpacing w:w="5" w:type="nil"/>
        </w:trPr>
        <w:tc>
          <w:tcPr>
            <w:tcW w:w="1785" w:type="dxa"/>
            <w:vMerge w:val="restart"/>
          </w:tcPr>
          <w:p w:rsidR="000F28D4" w:rsidRPr="00756D88" w:rsidRDefault="000F28D4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0F28D4" w:rsidRPr="00756D88" w:rsidRDefault="000F28D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28D4" w:rsidRPr="008D13BD" w:rsidRDefault="000F28D4" w:rsidP="006741B7">
            <w:pPr>
              <w:jc w:val="center"/>
              <w:rPr>
                <w:sz w:val="20"/>
                <w:szCs w:val="20"/>
              </w:rPr>
            </w:pPr>
            <w:r w:rsidRPr="008D13BD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0F28D4" w:rsidRPr="008D13BD" w:rsidRDefault="000F28D4" w:rsidP="006741B7">
            <w:pPr>
              <w:jc w:val="center"/>
              <w:rPr>
                <w:sz w:val="20"/>
                <w:szCs w:val="20"/>
              </w:rPr>
            </w:pPr>
            <w:r w:rsidRPr="008D13B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0F28D4" w:rsidRPr="008D13BD" w:rsidRDefault="000F28D4" w:rsidP="006741B7">
            <w:pPr>
              <w:jc w:val="center"/>
              <w:rPr>
                <w:sz w:val="20"/>
                <w:szCs w:val="20"/>
              </w:rPr>
            </w:pPr>
            <w:r w:rsidRPr="008D13BD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0F28D4" w:rsidRPr="008D13BD" w:rsidRDefault="000F28D4" w:rsidP="006741B7">
            <w:pPr>
              <w:jc w:val="center"/>
              <w:rPr>
                <w:sz w:val="20"/>
                <w:szCs w:val="20"/>
              </w:rPr>
            </w:pPr>
            <w:r w:rsidRPr="008D13BD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0F28D4" w:rsidRPr="000F28D4" w:rsidRDefault="000F28D4" w:rsidP="006741B7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F28D4" w:rsidRPr="000F28D4" w:rsidRDefault="000F28D4" w:rsidP="006741B7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>49,5</w:t>
            </w:r>
          </w:p>
        </w:tc>
        <w:tc>
          <w:tcPr>
            <w:tcW w:w="992" w:type="dxa"/>
          </w:tcPr>
          <w:p w:rsidR="000F28D4" w:rsidRPr="000F28D4" w:rsidRDefault="000F28D4" w:rsidP="006741B7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0F28D4" w:rsidRPr="00756D88" w:rsidRDefault="000F28D4" w:rsidP="00140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77" w:type="dxa"/>
            <w:vMerge w:val="restart"/>
          </w:tcPr>
          <w:p w:rsidR="000F28D4" w:rsidRPr="00756D88" w:rsidRDefault="000F28D4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446,02</w:t>
            </w:r>
          </w:p>
        </w:tc>
        <w:tc>
          <w:tcPr>
            <w:tcW w:w="1489" w:type="dxa"/>
            <w:vMerge w:val="restart"/>
          </w:tcPr>
          <w:p w:rsidR="000F28D4" w:rsidRPr="00756D88" w:rsidRDefault="000F28D4" w:rsidP="00BE741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0F28D4" w:rsidRPr="00756D88" w:rsidTr="003658FE">
        <w:trPr>
          <w:cantSplit/>
          <w:trHeight w:val="122"/>
          <w:tblHeader/>
          <w:tblCellSpacing w:w="5" w:type="nil"/>
        </w:trPr>
        <w:tc>
          <w:tcPr>
            <w:tcW w:w="1785" w:type="dxa"/>
            <w:vMerge/>
          </w:tcPr>
          <w:p w:rsidR="000F28D4" w:rsidRDefault="000F28D4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F28D4" w:rsidRPr="00756D88" w:rsidRDefault="000F28D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28D4" w:rsidRDefault="000F28D4" w:rsidP="006741B7">
            <w:pPr>
              <w:jc w:val="center"/>
            </w:pPr>
          </w:p>
        </w:tc>
        <w:tc>
          <w:tcPr>
            <w:tcW w:w="1559" w:type="dxa"/>
            <w:vMerge/>
          </w:tcPr>
          <w:p w:rsidR="000F28D4" w:rsidRDefault="000F28D4" w:rsidP="006741B7">
            <w:pPr>
              <w:jc w:val="center"/>
            </w:pPr>
          </w:p>
        </w:tc>
        <w:tc>
          <w:tcPr>
            <w:tcW w:w="851" w:type="dxa"/>
            <w:vMerge/>
          </w:tcPr>
          <w:p w:rsidR="000F28D4" w:rsidRDefault="000F28D4" w:rsidP="006741B7">
            <w:pPr>
              <w:jc w:val="center"/>
            </w:pPr>
          </w:p>
        </w:tc>
        <w:tc>
          <w:tcPr>
            <w:tcW w:w="1021" w:type="dxa"/>
            <w:vMerge/>
          </w:tcPr>
          <w:p w:rsidR="000F28D4" w:rsidRPr="00756D88" w:rsidRDefault="000F28D4" w:rsidP="00BE7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0F28D4" w:rsidRPr="000F28D4" w:rsidRDefault="000F28D4" w:rsidP="006741B7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0F28D4" w:rsidRPr="000F28D4" w:rsidRDefault="000F28D4" w:rsidP="006741B7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>818,0</w:t>
            </w:r>
          </w:p>
        </w:tc>
        <w:tc>
          <w:tcPr>
            <w:tcW w:w="992" w:type="dxa"/>
          </w:tcPr>
          <w:p w:rsidR="000F28D4" w:rsidRPr="000F28D4" w:rsidRDefault="000F28D4" w:rsidP="006741B7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28D4" w:rsidRPr="00756D88" w:rsidRDefault="000F28D4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F28D4" w:rsidRPr="00756D88" w:rsidRDefault="000F28D4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0F28D4" w:rsidRPr="00756D88" w:rsidRDefault="000F28D4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0F28D4" w:rsidRPr="00756D88" w:rsidTr="003658FE">
        <w:trPr>
          <w:cantSplit/>
          <w:trHeight w:val="92"/>
          <w:tblHeader/>
          <w:tblCellSpacing w:w="5" w:type="nil"/>
        </w:trPr>
        <w:tc>
          <w:tcPr>
            <w:tcW w:w="1785" w:type="dxa"/>
          </w:tcPr>
          <w:p w:rsidR="000F28D4" w:rsidRPr="00756D88" w:rsidRDefault="000F28D4" w:rsidP="006741B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F28D4" w:rsidRPr="00756D88" w:rsidRDefault="000F28D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28D4" w:rsidRPr="008D13BD" w:rsidRDefault="000F28D4" w:rsidP="006741B7">
            <w:pPr>
              <w:jc w:val="center"/>
              <w:rPr>
                <w:sz w:val="20"/>
                <w:szCs w:val="20"/>
              </w:rPr>
            </w:pPr>
            <w:r w:rsidRPr="008D13BD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F28D4" w:rsidRPr="008D13BD" w:rsidRDefault="000F28D4" w:rsidP="006741B7">
            <w:pPr>
              <w:jc w:val="center"/>
              <w:rPr>
                <w:sz w:val="20"/>
                <w:szCs w:val="20"/>
              </w:rPr>
            </w:pPr>
            <w:r w:rsidRPr="008D13B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F28D4" w:rsidRPr="008D13BD" w:rsidRDefault="000F28D4" w:rsidP="006741B7">
            <w:pPr>
              <w:jc w:val="center"/>
              <w:rPr>
                <w:sz w:val="20"/>
                <w:szCs w:val="20"/>
              </w:rPr>
            </w:pPr>
            <w:r w:rsidRPr="008D13BD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0F28D4" w:rsidRPr="008D13BD" w:rsidRDefault="000F28D4" w:rsidP="006741B7">
            <w:pPr>
              <w:jc w:val="center"/>
              <w:rPr>
                <w:sz w:val="20"/>
                <w:szCs w:val="20"/>
              </w:rPr>
            </w:pPr>
            <w:r w:rsidRPr="008D13BD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0F28D4" w:rsidRPr="008D13BD" w:rsidRDefault="000F28D4" w:rsidP="006741B7">
            <w:pPr>
              <w:jc w:val="center"/>
              <w:rPr>
                <w:sz w:val="20"/>
                <w:szCs w:val="20"/>
              </w:rPr>
            </w:pPr>
            <w:r w:rsidRPr="008D13B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F28D4" w:rsidRPr="008D13BD" w:rsidRDefault="000F28D4" w:rsidP="006741B7">
            <w:pPr>
              <w:jc w:val="center"/>
              <w:rPr>
                <w:sz w:val="20"/>
                <w:szCs w:val="20"/>
              </w:rPr>
            </w:pPr>
            <w:r w:rsidRPr="008D13BD">
              <w:rPr>
                <w:sz w:val="20"/>
                <w:szCs w:val="20"/>
              </w:rPr>
              <w:t>49,5</w:t>
            </w:r>
          </w:p>
        </w:tc>
        <w:tc>
          <w:tcPr>
            <w:tcW w:w="992" w:type="dxa"/>
          </w:tcPr>
          <w:p w:rsidR="000F28D4" w:rsidRPr="008D13BD" w:rsidRDefault="000F28D4" w:rsidP="006741B7">
            <w:pPr>
              <w:jc w:val="center"/>
              <w:rPr>
                <w:sz w:val="20"/>
                <w:szCs w:val="20"/>
              </w:rPr>
            </w:pPr>
            <w:r w:rsidRPr="008D13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F28D4" w:rsidRPr="00756D88" w:rsidRDefault="000F28D4" w:rsidP="00674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F28D4" w:rsidRPr="00756D88" w:rsidRDefault="000F28D4" w:rsidP="0067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0F28D4" w:rsidRPr="00756D88" w:rsidRDefault="000F28D4" w:rsidP="006741B7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0F28D4" w:rsidRPr="00756D88" w:rsidTr="003658FE">
        <w:trPr>
          <w:cantSplit/>
          <w:trHeight w:val="92"/>
          <w:tblHeader/>
          <w:tblCellSpacing w:w="5" w:type="nil"/>
        </w:trPr>
        <w:tc>
          <w:tcPr>
            <w:tcW w:w="1785" w:type="dxa"/>
          </w:tcPr>
          <w:p w:rsidR="000F28D4" w:rsidRPr="00756D88" w:rsidRDefault="000F28D4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фина Е.И. </w:t>
            </w:r>
          </w:p>
        </w:tc>
        <w:tc>
          <w:tcPr>
            <w:tcW w:w="1559" w:type="dxa"/>
          </w:tcPr>
          <w:p w:rsidR="000F28D4" w:rsidRPr="00756D88" w:rsidRDefault="000F28D4" w:rsidP="00596057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0F28D4" w:rsidRPr="000F28D4" w:rsidRDefault="000F28D4" w:rsidP="000F28D4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>квартира</w:t>
            </w:r>
          </w:p>
          <w:p w:rsidR="000F28D4" w:rsidRDefault="000F28D4" w:rsidP="006741B7">
            <w:pPr>
              <w:jc w:val="center"/>
            </w:pPr>
          </w:p>
        </w:tc>
        <w:tc>
          <w:tcPr>
            <w:tcW w:w="1559" w:type="dxa"/>
          </w:tcPr>
          <w:p w:rsidR="000F28D4" w:rsidRPr="000F28D4" w:rsidRDefault="000F28D4" w:rsidP="000F28D4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F28D4" w:rsidRPr="000F28D4" w:rsidRDefault="000F28D4" w:rsidP="006741B7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>68,5</w:t>
            </w:r>
          </w:p>
        </w:tc>
        <w:tc>
          <w:tcPr>
            <w:tcW w:w="1021" w:type="dxa"/>
          </w:tcPr>
          <w:p w:rsidR="000F28D4" w:rsidRPr="000F28D4" w:rsidRDefault="000F28D4" w:rsidP="006741B7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0F28D4" w:rsidRPr="000F28D4" w:rsidRDefault="000F28D4" w:rsidP="006741B7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F28D4" w:rsidRPr="000F28D4" w:rsidRDefault="000F28D4" w:rsidP="006741B7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F28D4" w:rsidRPr="000F28D4" w:rsidRDefault="000F28D4" w:rsidP="006741B7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F28D4" w:rsidRPr="000F28D4" w:rsidRDefault="000F28D4" w:rsidP="006741B7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F28D4" w:rsidRPr="00756D88" w:rsidRDefault="000F28D4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695,60</w:t>
            </w:r>
          </w:p>
        </w:tc>
        <w:tc>
          <w:tcPr>
            <w:tcW w:w="1489" w:type="dxa"/>
          </w:tcPr>
          <w:p w:rsidR="000F28D4" w:rsidRPr="00756D88" w:rsidRDefault="000F28D4" w:rsidP="00BE741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0F28D4" w:rsidRPr="00756D88" w:rsidTr="003658FE">
        <w:trPr>
          <w:cantSplit/>
          <w:trHeight w:val="92"/>
          <w:tblHeader/>
          <w:tblCellSpacing w:w="5" w:type="nil"/>
        </w:trPr>
        <w:tc>
          <w:tcPr>
            <w:tcW w:w="1785" w:type="dxa"/>
          </w:tcPr>
          <w:p w:rsidR="000F28D4" w:rsidRPr="00756D88" w:rsidRDefault="000F28D4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F28D4" w:rsidRPr="00756D88" w:rsidRDefault="000F28D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28D4" w:rsidRPr="000F28D4" w:rsidRDefault="000F28D4" w:rsidP="006741B7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F28D4" w:rsidRPr="000F28D4" w:rsidRDefault="000F28D4" w:rsidP="006741B7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F28D4" w:rsidRPr="000F28D4" w:rsidRDefault="000F28D4" w:rsidP="006741B7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0F28D4" w:rsidRPr="000F28D4" w:rsidRDefault="000F28D4" w:rsidP="006741B7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0F28D4" w:rsidRPr="000F28D4" w:rsidRDefault="000F28D4" w:rsidP="006741B7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F28D4" w:rsidRPr="000F28D4" w:rsidRDefault="000F28D4" w:rsidP="006741B7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>68,5</w:t>
            </w:r>
          </w:p>
        </w:tc>
        <w:tc>
          <w:tcPr>
            <w:tcW w:w="992" w:type="dxa"/>
          </w:tcPr>
          <w:p w:rsidR="000F28D4" w:rsidRPr="000F28D4" w:rsidRDefault="000F28D4" w:rsidP="006741B7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F28D4" w:rsidRPr="00756D88" w:rsidRDefault="000F28D4" w:rsidP="00140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F28D4" w:rsidRPr="00756D88" w:rsidRDefault="000F28D4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0F28D4" w:rsidRPr="00756D88" w:rsidRDefault="000F28D4" w:rsidP="00BE741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0F28D4" w:rsidRPr="00756D88" w:rsidTr="006741B7">
        <w:trPr>
          <w:cantSplit/>
          <w:trHeight w:val="92"/>
          <w:tblHeader/>
          <w:tblCellSpacing w:w="5" w:type="nil"/>
        </w:trPr>
        <w:tc>
          <w:tcPr>
            <w:tcW w:w="15891" w:type="dxa"/>
            <w:gridSpan w:val="12"/>
          </w:tcPr>
          <w:p w:rsidR="000F28D4" w:rsidRPr="007C54E3" w:rsidRDefault="000F28D4" w:rsidP="00BE7411">
            <w:pPr>
              <w:jc w:val="center"/>
              <w:rPr>
                <w:sz w:val="20"/>
                <w:szCs w:val="20"/>
              </w:rPr>
            </w:pPr>
            <w:r w:rsidRPr="000F28D4">
              <w:rPr>
                <w:b/>
                <w:sz w:val="20"/>
                <w:szCs w:val="20"/>
              </w:rPr>
              <w:t>Лесной отдел Паркового лесничества</w:t>
            </w:r>
          </w:p>
        </w:tc>
      </w:tr>
      <w:tr w:rsidR="000F28D4" w:rsidRPr="00756D88" w:rsidTr="000F28D4">
        <w:trPr>
          <w:cantSplit/>
          <w:trHeight w:val="141"/>
          <w:tblHeader/>
          <w:tblCellSpacing w:w="5" w:type="nil"/>
        </w:trPr>
        <w:tc>
          <w:tcPr>
            <w:tcW w:w="1785" w:type="dxa"/>
            <w:vMerge w:val="restart"/>
          </w:tcPr>
          <w:p w:rsidR="000F28D4" w:rsidRPr="000F28D4" w:rsidRDefault="000F28D4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0F28D4">
              <w:rPr>
                <w:rFonts w:ascii="Times New Roman" w:hAnsi="Times New Roman" w:cs="Times New Roman"/>
              </w:rPr>
              <w:t xml:space="preserve">Глазырин К.В. </w:t>
            </w:r>
          </w:p>
        </w:tc>
        <w:tc>
          <w:tcPr>
            <w:tcW w:w="1559" w:type="dxa"/>
            <w:vMerge w:val="restart"/>
          </w:tcPr>
          <w:p w:rsidR="000F28D4" w:rsidRPr="00756D88" w:rsidRDefault="000F28D4" w:rsidP="00596057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0F28D4" w:rsidRPr="000F28D4" w:rsidRDefault="000F28D4" w:rsidP="000F28D4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0F28D4" w:rsidRPr="000F28D4" w:rsidRDefault="000F28D4" w:rsidP="000F28D4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F28D4" w:rsidRPr="000F28D4" w:rsidRDefault="000F28D4" w:rsidP="006741B7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>1509,0</w:t>
            </w:r>
          </w:p>
        </w:tc>
        <w:tc>
          <w:tcPr>
            <w:tcW w:w="1021" w:type="dxa"/>
          </w:tcPr>
          <w:p w:rsidR="000F28D4" w:rsidRPr="000F28D4" w:rsidRDefault="000F28D4" w:rsidP="006741B7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0F28D4" w:rsidRPr="000F28D4" w:rsidRDefault="000F28D4" w:rsidP="006741B7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F28D4" w:rsidRPr="000F28D4" w:rsidRDefault="000F28D4" w:rsidP="006741B7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>59,3</w:t>
            </w:r>
          </w:p>
        </w:tc>
        <w:tc>
          <w:tcPr>
            <w:tcW w:w="992" w:type="dxa"/>
            <w:vMerge w:val="restart"/>
          </w:tcPr>
          <w:p w:rsidR="000F28D4" w:rsidRPr="000F28D4" w:rsidRDefault="000F28D4" w:rsidP="006741B7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F28D4" w:rsidRPr="000F28D4" w:rsidRDefault="000F28D4" w:rsidP="000F28D4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>Автомобиль легковой</w:t>
            </w:r>
          </w:p>
          <w:p w:rsidR="000F28D4" w:rsidRPr="000F28D4" w:rsidRDefault="000F28D4" w:rsidP="000F28D4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>Шевроле Нива 212300-55.</w:t>
            </w:r>
          </w:p>
          <w:p w:rsidR="000F28D4" w:rsidRDefault="000F28D4" w:rsidP="000F28D4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>Иной транспорт: прицеп к легковому автомобилю ВМЗ9.601</w:t>
            </w:r>
          </w:p>
        </w:tc>
        <w:tc>
          <w:tcPr>
            <w:tcW w:w="1277" w:type="dxa"/>
            <w:vMerge w:val="restart"/>
          </w:tcPr>
          <w:p w:rsidR="000F28D4" w:rsidRDefault="0014102B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891,13</w:t>
            </w:r>
          </w:p>
        </w:tc>
        <w:tc>
          <w:tcPr>
            <w:tcW w:w="1489" w:type="dxa"/>
            <w:vMerge w:val="restart"/>
          </w:tcPr>
          <w:p w:rsidR="000F28D4" w:rsidRPr="007C54E3" w:rsidRDefault="000F28D4" w:rsidP="00BE741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0F28D4" w:rsidRPr="00756D88" w:rsidTr="003658FE">
        <w:trPr>
          <w:cantSplit/>
          <w:trHeight w:val="140"/>
          <w:tblHeader/>
          <w:tblCellSpacing w:w="5" w:type="nil"/>
        </w:trPr>
        <w:tc>
          <w:tcPr>
            <w:tcW w:w="1785" w:type="dxa"/>
            <w:vMerge/>
          </w:tcPr>
          <w:p w:rsidR="000F28D4" w:rsidRPr="000F28D4" w:rsidRDefault="000F28D4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F28D4" w:rsidRPr="00D94F1A" w:rsidRDefault="000F28D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28D4" w:rsidRPr="000F28D4" w:rsidRDefault="000F28D4" w:rsidP="000F28D4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>квартира</w:t>
            </w:r>
          </w:p>
          <w:p w:rsidR="000F28D4" w:rsidRPr="000F28D4" w:rsidRDefault="000F28D4" w:rsidP="0067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28D4" w:rsidRPr="000F28D4" w:rsidRDefault="000F28D4" w:rsidP="000F28D4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>общая долевая</w:t>
            </w:r>
          </w:p>
          <w:p w:rsidR="000F28D4" w:rsidRPr="000F28D4" w:rsidRDefault="000F28D4" w:rsidP="000F28D4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 xml:space="preserve"> (1/2)</w:t>
            </w:r>
          </w:p>
        </w:tc>
        <w:tc>
          <w:tcPr>
            <w:tcW w:w="851" w:type="dxa"/>
          </w:tcPr>
          <w:p w:rsidR="000F28D4" w:rsidRPr="000F28D4" w:rsidRDefault="000F28D4" w:rsidP="006741B7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>40,3</w:t>
            </w:r>
          </w:p>
        </w:tc>
        <w:tc>
          <w:tcPr>
            <w:tcW w:w="1021" w:type="dxa"/>
          </w:tcPr>
          <w:p w:rsidR="000F28D4" w:rsidRPr="000F28D4" w:rsidRDefault="000F28D4" w:rsidP="006741B7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0F28D4" w:rsidRPr="000F28D4" w:rsidRDefault="000F28D4" w:rsidP="0067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28D4" w:rsidRPr="000F28D4" w:rsidRDefault="000F28D4" w:rsidP="0067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28D4" w:rsidRPr="000F28D4" w:rsidRDefault="000F28D4" w:rsidP="0067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28D4" w:rsidRDefault="000F28D4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F28D4" w:rsidRDefault="000F28D4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0F28D4" w:rsidRPr="007C54E3" w:rsidRDefault="000F28D4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0F28D4" w:rsidRPr="00756D88" w:rsidTr="003658FE">
        <w:trPr>
          <w:cantSplit/>
          <w:trHeight w:val="140"/>
          <w:tblHeader/>
          <w:tblCellSpacing w:w="5" w:type="nil"/>
        </w:trPr>
        <w:tc>
          <w:tcPr>
            <w:tcW w:w="1785" w:type="dxa"/>
            <w:vMerge/>
          </w:tcPr>
          <w:p w:rsidR="000F28D4" w:rsidRPr="000F28D4" w:rsidRDefault="000F28D4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F28D4" w:rsidRPr="00D94F1A" w:rsidRDefault="000F28D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28D4" w:rsidRPr="000F28D4" w:rsidRDefault="000F28D4" w:rsidP="000F28D4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F28D4" w:rsidRPr="000F28D4" w:rsidRDefault="000F28D4" w:rsidP="000F28D4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F28D4" w:rsidRPr="000F28D4" w:rsidRDefault="000F28D4" w:rsidP="006741B7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>28,5</w:t>
            </w:r>
          </w:p>
        </w:tc>
        <w:tc>
          <w:tcPr>
            <w:tcW w:w="1021" w:type="dxa"/>
          </w:tcPr>
          <w:p w:rsidR="000F28D4" w:rsidRPr="000F28D4" w:rsidRDefault="000F28D4" w:rsidP="006741B7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0F28D4" w:rsidRPr="000F28D4" w:rsidRDefault="000F28D4" w:rsidP="0067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28D4" w:rsidRPr="000F28D4" w:rsidRDefault="000F28D4" w:rsidP="0067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28D4" w:rsidRPr="000F28D4" w:rsidRDefault="000F28D4" w:rsidP="0067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28D4" w:rsidRDefault="000F28D4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F28D4" w:rsidRDefault="000F28D4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0F28D4" w:rsidRPr="007C54E3" w:rsidRDefault="000F28D4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14102B" w:rsidRPr="00756D88" w:rsidTr="003658FE">
        <w:trPr>
          <w:cantSplit/>
          <w:trHeight w:val="92"/>
          <w:tblHeader/>
          <w:tblCellSpacing w:w="5" w:type="nil"/>
        </w:trPr>
        <w:tc>
          <w:tcPr>
            <w:tcW w:w="1785" w:type="dxa"/>
          </w:tcPr>
          <w:p w:rsidR="0014102B" w:rsidRPr="00756D88" w:rsidRDefault="0014102B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</w:tcPr>
          <w:p w:rsidR="0014102B" w:rsidRPr="00756D88" w:rsidRDefault="0014102B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102B" w:rsidRPr="0014102B" w:rsidRDefault="0014102B" w:rsidP="0014102B">
            <w:pPr>
              <w:jc w:val="center"/>
              <w:rPr>
                <w:sz w:val="20"/>
                <w:szCs w:val="20"/>
              </w:rPr>
            </w:pPr>
            <w:r w:rsidRPr="0014102B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4102B" w:rsidRPr="0014102B" w:rsidRDefault="0014102B" w:rsidP="0014102B">
            <w:pPr>
              <w:jc w:val="center"/>
              <w:rPr>
                <w:sz w:val="20"/>
                <w:szCs w:val="20"/>
              </w:rPr>
            </w:pPr>
            <w:r w:rsidRPr="001410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4102B" w:rsidRPr="0014102B" w:rsidRDefault="0014102B" w:rsidP="006741B7">
            <w:pPr>
              <w:jc w:val="center"/>
              <w:rPr>
                <w:sz w:val="20"/>
                <w:szCs w:val="20"/>
              </w:rPr>
            </w:pPr>
            <w:r w:rsidRPr="0014102B">
              <w:rPr>
                <w:sz w:val="20"/>
                <w:szCs w:val="20"/>
              </w:rPr>
              <w:t>59,3</w:t>
            </w:r>
          </w:p>
        </w:tc>
        <w:tc>
          <w:tcPr>
            <w:tcW w:w="1021" w:type="dxa"/>
          </w:tcPr>
          <w:p w:rsidR="0014102B" w:rsidRPr="0014102B" w:rsidRDefault="0014102B" w:rsidP="006741B7">
            <w:pPr>
              <w:jc w:val="center"/>
              <w:rPr>
                <w:sz w:val="20"/>
                <w:szCs w:val="20"/>
              </w:rPr>
            </w:pPr>
            <w:r w:rsidRPr="0014102B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14102B" w:rsidRPr="0014102B" w:rsidRDefault="0014102B" w:rsidP="006741B7">
            <w:pPr>
              <w:jc w:val="center"/>
              <w:rPr>
                <w:sz w:val="20"/>
                <w:szCs w:val="20"/>
              </w:rPr>
            </w:pPr>
            <w:r w:rsidRPr="0014102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4102B" w:rsidRPr="0014102B" w:rsidRDefault="0014102B" w:rsidP="006741B7">
            <w:pPr>
              <w:jc w:val="center"/>
              <w:rPr>
                <w:sz w:val="20"/>
                <w:szCs w:val="20"/>
              </w:rPr>
            </w:pPr>
            <w:r w:rsidRPr="0014102B">
              <w:rPr>
                <w:sz w:val="20"/>
                <w:szCs w:val="20"/>
              </w:rPr>
              <w:t>28,5</w:t>
            </w:r>
          </w:p>
        </w:tc>
        <w:tc>
          <w:tcPr>
            <w:tcW w:w="992" w:type="dxa"/>
          </w:tcPr>
          <w:p w:rsidR="0014102B" w:rsidRPr="0014102B" w:rsidRDefault="0014102B" w:rsidP="006741B7">
            <w:pPr>
              <w:jc w:val="center"/>
              <w:rPr>
                <w:sz w:val="20"/>
                <w:szCs w:val="20"/>
              </w:rPr>
            </w:pPr>
            <w:r w:rsidRPr="0014102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4102B" w:rsidRPr="0014102B" w:rsidRDefault="0014102B" w:rsidP="0014093D">
            <w:pPr>
              <w:jc w:val="center"/>
              <w:rPr>
                <w:sz w:val="20"/>
                <w:szCs w:val="20"/>
              </w:rPr>
            </w:pPr>
            <w:r w:rsidRPr="0014102B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4102B" w:rsidRPr="0014102B" w:rsidRDefault="0014102B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596,38</w:t>
            </w:r>
          </w:p>
        </w:tc>
        <w:tc>
          <w:tcPr>
            <w:tcW w:w="1489" w:type="dxa"/>
          </w:tcPr>
          <w:p w:rsidR="0014102B" w:rsidRPr="0014102B" w:rsidRDefault="0014102B" w:rsidP="00BE7411">
            <w:pPr>
              <w:jc w:val="center"/>
              <w:rPr>
                <w:sz w:val="20"/>
                <w:szCs w:val="20"/>
              </w:rPr>
            </w:pPr>
            <w:r w:rsidRPr="0014102B">
              <w:rPr>
                <w:sz w:val="20"/>
                <w:szCs w:val="20"/>
              </w:rPr>
              <w:t>сделок не совершалось</w:t>
            </w:r>
          </w:p>
        </w:tc>
      </w:tr>
      <w:tr w:rsidR="00DF2D9E" w:rsidRPr="00756D88" w:rsidTr="003658FE">
        <w:trPr>
          <w:cantSplit/>
          <w:trHeight w:val="92"/>
          <w:tblHeader/>
          <w:tblCellSpacing w:w="5" w:type="nil"/>
        </w:trPr>
        <w:tc>
          <w:tcPr>
            <w:tcW w:w="1785" w:type="dxa"/>
          </w:tcPr>
          <w:p w:rsidR="00DF2D9E" w:rsidRPr="00756D88" w:rsidRDefault="00DF2D9E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кина Н.А. </w:t>
            </w:r>
          </w:p>
        </w:tc>
        <w:tc>
          <w:tcPr>
            <w:tcW w:w="1559" w:type="dxa"/>
          </w:tcPr>
          <w:p w:rsidR="00DF2D9E" w:rsidRPr="00756D88" w:rsidRDefault="00DF2D9E" w:rsidP="006741B7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DF2D9E" w:rsidRDefault="00DF2D9E" w:rsidP="006741B7">
            <w:pPr>
              <w:jc w:val="center"/>
            </w:pPr>
            <w:r w:rsidRPr="00DF2D9E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F2D9E" w:rsidRPr="000F28D4" w:rsidRDefault="00DF2D9E" w:rsidP="00DF2D9E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>общая долевая</w:t>
            </w:r>
          </w:p>
          <w:p w:rsidR="00DF2D9E" w:rsidRPr="00DF2D9E" w:rsidRDefault="00DF2D9E" w:rsidP="00DF2D9E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 xml:space="preserve"> (1/</w:t>
            </w:r>
            <w:r>
              <w:rPr>
                <w:sz w:val="20"/>
                <w:szCs w:val="20"/>
              </w:rPr>
              <w:t>5</w:t>
            </w:r>
            <w:r w:rsidRPr="000F28D4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DF2D9E" w:rsidRPr="00DF2D9E" w:rsidRDefault="00DF2D9E" w:rsidP="006741B7">
            <w:pPr>
              <w:jc w:val="center"/>
              <w:rPr>
                <w:sz w:val="20"/>
                <w:szCs w:val="20"/>
              </w:rPr>
            </w:pPr>
            <w:r w:rsidRPr="00DF2D9E">
              <w:rPr>
                <w:sz w:val="20"/>
                <w:szCs w:val="20"/>
              </w:rPr>
              <w:t>24,7</w:t>
            </w:r>
          </w:p>
        </w:tc>
        <w:tc>
          <w:tcPr>
            <w:tcW w:w="1021" w:type="dxa"/>
          </w:tcPr>
          <w:p w:rsidR="00DF2D9E" w:rsidRPr="00DF2D9E" w:rsidRDefault="00DF2D9E" w:rsidP="006741B7">
            <w:pPr>
              <w:jc w:val="center"/>
              <w:rPr>
                <w:sz w:val="20"/>
                <w:szCs w:val="20"/>
              </w:rPr>
            </w:pPr>
            <w:r w:rsidRPr="00DF2D9E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DF2D9E" w:rsidRPr="00DF2D9E" w:rsidRDefault="00DF2D9E" w:rsidP="006741B7">
            <w:pPr>
              <w:jc w:val="center"/>
              <w:rPr>
                <w:sz w:val="20"/>
                <w:szCs w:val="20"/>
              </w:rPr>
            </w:pPr>
            <w:r w:rsidRPr="00DF2D9E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F2D9E" w:rsidRPr="00DF2D9E" w:rsidRDefault="00DF2D9E" w:rsidP="006741B7">
            <w:pPr>
              <w:jc w:val="center"/>
              <w:rPr>
                <w:sz w:val="20"/>
                <w:szCs w:val="20"/>
              </w:rPr>
            </w:pPr>
            <w:r w:rsidRPr="00DF2D9E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F2D9E" w:rsidRPr="00DF2D9E" w:rsidRDefault="00DF2D9E" w:rsidP="006741B7">
            <w:pPr>
              <w:jc w:val="center"/>
              <w:rPr>
                <w:sz w:val="20"/>
                <w:szCs w:val="20"/>
              </w:rPr>
            </w:pPr>
            <w:r w:rsidRPr="00DF2D9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DF2D9E" w:rsidRPr="00DF2D9E" w:rsidRDefault="00DF2D9E" w:rsidP="006741B7">
            <w:pPr>
              <w:jc w:val="center"/>
              <w:rPr>
                <w:sz w:val="20"/>
                <w:szCs w:val="20"/>
              </w:rPr>
            </w:pPr>
            <w:r w:rsidRPr="00DF2D9E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DF2D9E" w:rsidRPr="00756D88" w:rsidRDefault="00DF2D9E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845,46</w:t>
            </w:r>
          </w:p>
        </w:tc>
        <w:tc>
          <w:tcPr>
            <w:tcW w:w="1489" w:type="dxa"/>
          </w:tcPr>
          <w:p w:rsidR="00DF2D9E" w:rsidRPr="00756D88" w:rsidRDefault="00DF2D9E" w:rsidP="00BE7411">
            <w:pPr>
              <w:jc w:val="center"/>
              <w:rPr>
                <w:sz w:val="20"/>
                <w:szCs w:val="20"/>
              </w:rPr>
            </w:pPr>
            <w:r w:rsidRPr="0014102B">
              <w:rPr>
                <w:sz w:val="20"/>
                <w:szCs w:val="20"/>
              </w:rPr>
              <w:t>сделок не совершалось</w:t>
            </w:r>
          </w:p>
        </w:tc>
      </w:tr>
      <w:tr w:rsidR="00DF2D9E" w:rsidRPr="00756D88" w:rsidTr="003658FE">
        <w:trPr>
          <w:cantSplit/>
          <w:trHeight w:val="92"/>
          <w:tblHeader/>
          <w:tblCellSpacing w:w="5" w:type="nil"/>
        </w:trPr>
        <w:tc>
          <w:tcPr>
            <w:tcW w:w="1785" w:type="dxa"/>
          </w:tcPr>
          <w:p w:rsidR="00DF2D9E" w:rsidRPr="00756D88" w:rsidRDefault="00DF2D9E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F2D9E" w:rsidRPr="00756D88" w:rsidRDefault="00DF2D9E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F2D9E" w:rsidRDefault="00DF2D9E" w:rsidP="006741B7">
            <w:pPr>
              <w:jc w:val="center"/>
            </w:pPr>
            <w:r w:rsidRPr="00DF2D9E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F2D9E" w:rsidRPr="000F28D4" w:rsidRDefault="00DF2D9E" w:rsidP="006741B7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>общая долевая</w:t>
            </w:r>
          </w:p>
          <w:p w:rsidR="00DF2D9E" w:rsidRPr="00DF2D9E" w:rsidRDefault="00DF2D9E" w:rsidP="006741B7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 xml:space="preserve"> (1/</w:t>
            </w:r>
            <w:r>
              <w:rPr>
                <w:sz w:val="20"/>
                <w:szCs w:val="20"/>
              </w:rPr>
              <w:t>5</w:t>
            </w:r>
            <w:r w:rsidRPr="000F28D4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DF2D9E" w:rsidRPr="00DF2D9E" w:rsidRDefault="00DF2D9E" w:rsidP="006741B7">
            <w:pPr>
              <w:jc w:val="center"/>
              <w:rPr>
                <w:sz w:val="20"/>
                <w:szCs w:val="20"/>
              </w:rPr>
            </w:pPr>
            <w:r w:rsidRPr="00DF2D9E">
              <w:rPr>
                <w:sz w:val="20"/>
                <w:szCs w:val="20"/>
              </w:rPr>
              <w:t>24,7</w:t>
            </w:r>
          </w:p>
        </w:tc>
        <w:tc>
          <w:tcPr>
            <w:tcW w:w="1021" w:type="dxa"/>
          </w:tcPr>
          <w:p w:rsidR="00DF2D9E" w:rsidRPr="00DF2D9E" w:rsidRDefault="00DF2D9E" w:rsidP="006741B7">
            <w:pPr>
              <w:jc w:val="center"/>
              <w:rPr>
                <w:sz w:val="20"/>
                <w:szCs w:val="20"/>
              </w:rPr>
            </w:pPr>
            <w:r w:rsidRPr="00DF2D9E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DF2D9E" w:rsidRPr="00DF2D9E" w:rsidRDefault="00DF2D9E" w:rsidP="006741B7">
            <w:pPr>
              <w:jc w:val="center"/>
              <w:rPr>
                <w:sz w:val="20"/>
                <w:szCs w:val="20"/>
              </w:rPr>
            </w:pPr>
            <w:r w:rsidRPr="00DF2D9E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F2D9E" w:rsidRPr="00DF2D9E" w:rsidRDefault="00DF2D9E" w:rsidP="006741B7">
            <w:pPr>
              <w:jc w:val="center"/>
              <w:rPr>
                <w:sz w:val="20"/>
                <w:szCs w:val="20"/>
              </w:rPr>
            </w:pPr>
            <w:r w:rsidRPr="00DF2D9E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F2D9E" w:rsidRPr="00DF2D9E" w:rsidRDefault="00DF2D9E" w:rsidP="006741B7">
            <w:pPr>
              <w:jc w:val="center"/>
              <w:rPr>
                <w:sz w:val="20"/>
                <w:szCs w:val="20"/>
              </w:rPr>
            </w:pPr>
            <w:r w:rsidRPr="00DF2D9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DF2D9E" w:rsidRPr="00DF2D9E" w:rsidRDefault="00DF2D9E" w:rsidP="006741B7">
            <w:pPr>
              <w:jc w:val="center"/>
              <w:rPr>
                <w:sz w:val="20"/>
                <w:szCs w:val="20"/>
              </w:rPr>
            </w:pPr>
            <w:r w:rsidRPr="00DF2D9E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DF2D9E" w:rsidRPr="00756D88" w:rsidRDefault="00DF2D9E" w:rsidP="00674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DF2D9E" w:rsidRPr="00756D88" w:rsidRDefault="00DF2D9E" w:rsidP="006741B7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DF2D9E" w:rsidRPr="00756D88" w:rsidTr="003658FE">
        <w:trPr>
          <w:cantSplit/>
          <w:trHeight w:val="92"/>
          <w:tblHeader/>
          <w:tblCellSpacing w:w="5" w:type="nil"/>
        </w:trPr>
        <w:tc>
          <w:tcPr>
            <w:tcW w:w="1785" w:type="dxa"/>
          </w:tcPr>
          <w:p w:rsidR="00DF2D9E" w:rsidRPr="00756D88" w:rsidRDefault="00DF2D9E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F2D9E" w:rsidRPr="00756D88" w:rsidRDefault="00DF2D9E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F2D9E" w:rsidRDefault="00DF2D9E" w:rsidP="006741B7">
            <w:pPr>
              <w:jc w:val="center"/>
            </w:pPr>
            <w:r w:rsidRPr="00DF2D9E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F2D9E" w:rsidRPr="000F28D4" w:rsidRDefault="00DF2D9E" w:rsidP="006741B7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>общая долевая</w:t>
            </w:r>
          </w:p>
          <w:p w:rsidR="00DF2D9E" w:rsidRPr="00DF2D9E" w:rsidRDefault="00DF2D9E" w:rsidP="006741B7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 xml:space="preserve"> (1/</w:t>
            </w:r>
            <w:r>
              <w:rPr>
                <w:sz w:val="20"/>
                <w:szCs w:val="20"/>
              </w:rPr>
              <w:t>5</w:t>
            </w:r>
            <w:r w:rsidRPr="000F28D4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DF2D9E" w:rsidRPr="00DF2D9E" w:rsidRDefault="00DF2D9E" w:rsidP="006741B7">
            <w:pPr>
              <w:jc w:val="center"/>
              <w:rPr>
                <w:sz w:val="20"/>
                <w:szCs w:val="20"/>
              </w:rPr>
            </w:pPr>
            <w:r w:rsidRPr="00DF2D9E">
              <w:rPr>
                <w:sz w:val="20"/>
                <w:szCs w:val="20"/>
              </w:rPr>
              <w:t>24,7</w:t>
            </w:r>
          </w:p>
        </w:tc>
        <w:tc>
          <w:tcPr>
            <w:tcW w:w="1021" w:type="dxa"/>
          </w:tcPr>
          <w:p w:rsidR="00DF2D9E" w:rsidRPr="00DF2D9E" w:rsidRDefault="00DF2D9E" w:rsidP="006741B7">
            <w:pPr>
              <w:jc w:val="center"/>
              <w:rPr>
                <w:sz w:val="20"/>
                <w:szCs w:val="20"/>
              </w:rPr>
            </w:pPr>
            <w:r w:rsidRPr="00DF2D9E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DF2D9E" w:rsidRPr="00DF2D9E" w:rsidRDefault="00DF2D9E" w:rsidP="006741B7">
            <w:pPr>
              <w:jc w:val="center"/>
              <w:rPr>
                <w:sz w:val="20"/>
                <w:szCs w:val="20"/>
              </w:rPr>
            </w:pPr>
            <w:r w:rsidRPr="00DF2D9E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F2D9E" w:rsidRPr="00DF2D9E" w:rsidRDefault="00DF2D9E" w:rsidP="006741B7">
            <w:pPr>
              <w:jc w:val="center"/>
              <w:rPr>
                <w:sz w:val="20"/>
                <w:szCs w:val="20"/>
              </w:rPr>
            </w:pPr>
            <w:r w:rsidRPr="00DF2D9E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F2D9E" w:rsidRPr="00DF2D9E" w:rsidRDefault="00DF2D9E" w:rsidP="006741B7">
            <w:pPr>
              <w:jc w:val="center"/>
              <w:rPr>
                <w:sz w:val="20"/>
                <w:szCs w:val="20"/>
              </w:rPr>
            </w:pPr>
            <w:r w:rsidRPr="00DF2D9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DF2D9E" w:rsidRPr="00DF2D9E" w:rsidRDefault="00DF2D9E" w:rsidP="006741B7">
            <w:pPr>
              <w:jc w:val="center"/>
              <w:rPr>
                <w:sz w:val="20"/>
                <w:szCs w:val="20"/>
              </w:rPr>
            </w:pPr>
            <w:r w:rsidRPr="00DF2D9E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DF2D9E" w:rsidRPr="00756D88" w:rsidRDefault="00DF2D9E" w:rsidP="00674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DF2D9E" w:rsidRPr="00756D88" w:rsidRDefault="00DF2D9E" w:rsidP="006741B7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DF2D9E" w:rsidRPr="00756D88" w:rsidTr="003658FE">
        <w:trPr>
          <w:cantSplit/>
          <w:trHeight w:val="92"/>
          <w:tblHeader/>
          <w:tblCellSpacing w:w="5" w:type="nil"/>
        </w:trPr>
        <w:tc>
          <w:tcPr>
            <w:tcW w:w="1785" w:type="dxa"/>
          </w:tcPr>
          <w:p w:rsidR="00DF2D9E" w:rsidRPr="00756D88" w:rsidRDefault="00DF2D9E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F2D9E" w:rsidRPr="00756D88" w:rsidRDefault="00DF2D9E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F2D9E" w:rsidRDefault="00DF2D9E" w:rsidP="006741B7">
            <w:pPr>
              <w:jc w:val="center"/>
            </w:pPr>
            <w:r w:rsidRPr="00DF2D9E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F2D9E" w:rsidRPr="000F28D4" w:rsidRDefault="00DF2D9E" w:rsidP="006741B7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>общая долевая</w:t>
            </w:r>
          </w:p>
          <w:p w:rsidR="00DF2D9E" w:rsidRPr="00DF2D9E" w:rsidRDefault="00DF2D9E" w:rsidP="006741B7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 xml:space="preserve"> (1/</w:t>
            </w:r>
            <w:r>
              <w:rPr>
                <w:sz w:val="20"/>
                <w:szCs w:val="20"/>
              </w:rPr>
              <w:t>5</w:t>
            </w:r>
            <w:r w:rsidRPr="000F28D4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DF2D9E" w:rsidRPr="00DF2D9E" w:rsidRDefault="00DF2D9E" w:rsidP="006741B7">
            <w:pPr>
              <w:jc w:val="center"/>
              <w:rPr>
                <w:sz w:val="20"/>
                <w:szCs w:val="20"/>
              </w:rPr>
            </w:pPr>
            <w:r w:rsidRPr="00DF2D9E">
              <w:rPr>
                <w:sz w:val="20"/>
                <w:szCs w:val="20"/>
              </w:rPr>
              <w:t>24,7</w:t>
            </w:r>
          </w:p>
        </w:tc>
        <w:tc>
          <w:tcPr>
            <w:tcW w:w="1021" w:type="dxa"/>
          </w:tcPr>
          <w:p w:rsidR="00DF2D9E" w:rsidRPr="00DF2D9E" w:rsidRDefault="00DF2D9E" w:rsidP="006741B7">
            <w:pPr>
              <w:jc w:val="center"/>
              <w:rPr>
                <w:sz w:val="20"/>
                <w:szCs w:val="20"/>
              </w:rPr>
            </w:pPr>
            <w:r w:rsidRPr="00DF2D9E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DF2D9E" w:rsidRPr="00DF2D9E" w:rsidRDefault="00DF2D9E" w:rsidP="006741B7">
            <w:pPr>
              <w:jc w:val="center"/>
              <w:rPr>
                <w:sz w:val="20"/>
                <w:szCs w:val="20"/>
              </w:rPr>
            </w:pPr>
            <w:r w:rsidRPr="00DF2D9E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F2D9E" w:rsidRPr="00DF2D9E" w:rsidRDefault="00DF2D9E" w:rsidP="006741B7">
            <w:pPr>
              <w:jc w:val="center"/>
              <w:rPr>
                <w:sz w:val="20"/>
                <w:szCs w:val="20"/>
              </w:rPr>
            </w:pPr>
            <w:r w:rsidRPr="00DF2D9E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F2D9E" w:rsidRPr="00DF2D9E" w:rsidRDefault="00DF2D9E" w:rsidP="006741B7">
            <w:pPr>
              <w:jc w:val="center"/>
              <w:rPr>
                <w:sz w:val="20"/>
                <w:szCs w:val="20"/>
              </w:rPr>
            </w:pPr>
            <w:r w:rsidRPr="00DF2D9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DF2D9E" w:rsidRPr="00DF2D9E" w:rsidRDefault="00DF2D9E" w:rsidP="006741B7">
            <w:pPr>
              <w:jc w:val="center"/>
              <w:rPr>
                <w:sz w:val="20"/>
                <w:szCs w:val="20"/>
              </w:rPr>
            </w:pPr>
            <w:r w:rsidRPr="00DF2D9E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DF2D9E" w:rsidRPr="00756D88" w:rsidRDefault="00DF2D9E" w:rsidP="00674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DF2D9E" w:rsidRPr="00756D88" w:rsidRDefault="00DF2D9E" w:rsidP="006741B7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8B2BBF" w:rsidRPr="00756D88" w:rsidTr="008B2BBF">
        <w:trPr>
          <w:cantSplit/>
          <w:trHeight w:val="209"/>
          <w:tblHeader/>
          <w:tblCellSpacing w:w="5" w:type="nil"/>
        </w:trPr>
        <w:tc>
          <w:tcPr>
            <w:tcW w:w="1785" w:type="dxa"/>
            <w:vMerge w:val="restart"/>
          </w:tcPr>
          <w:p w:rsidR="008B2BBF" w:rsidRPr="00756D88" w:rsidRDefault="008B2BBF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щева Н.В. </w:t>
            </w:r>
          </w:p>
        </w:tc>
        <w:tc>
          <w:tcPr>
            <w:tcW w:w="1559" w:type="dxa"/>
            <w:vMerge w:val="restart"/>
          </w:tcPr>
          <w:p w:rsidR="008B2BBF" w:rsidRPr="00756D88" w:rsidRDefault="008B2BBF" w:rsidP="00596057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8B2BBF" w:rsidRPr="008B2BBF" w:rsidRDefault="008B2BBF" w:rsidP="008B2BBF">
            <w:pPr>
              <w:jc w:val="center"/>
              <w:rPr>
                <w:sz w:val="20"/>
                <w:szCs w:val="20"/>
              </w:rPr>
            </w:pPr>
            <w:r w:rsidRPr="008B2B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8B2BBF" w:rsidRPr="008B2BBF" w:rsidRDefault="008B2BBF" w:rsidP="008B2BBF">
            <w:pPr>
              <w:jc w:val="center"/>
              <w:rPr>
                <w:sz w:val="20"/>
                <w:szCs w:val="20"/>
              </w:rPr>
            </w:pPr>
            <w:r w:rsidRPr="008B2B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B2BBF" w:rsidRPr="008B2BBF" w:rsidRDefault="008B2BBF" w:rsidP="006741B7">
            <w:pPr>
              <w:jc w:val="center"/>
              <w:rPr>
                <w:sz w:val="20"/>
                <w:szCs w:val="20"/>
              </w:rPr>
            </w:pPr>
            <w:r w:rsidRPr="008B2BBF">
              <w:rPr>
                <w:sz w:val="20"/>
                <w:szCs w:val="20"/>
              </w:rPr>
              <w:t>1655,0</w:t>
            </w:r>
          </w:p>
        </w:tc>
        <w:tc>
          <w:tcPr>
            <w:tcW w:w="1021" w:type="dxa"/>
          </w:tcPr>
          <w:p w:rsidR="008B2BBF" w:rsidRPr="008B2BBF" w:rsidRDefault="008B2BBF" w:rsidP="006741B7">
            <w:pPr>
              <w:jc w:val="center"/>
              <w:rPr>
                <w:sz w:val="20"/>
                <w:szCs w:val="20"/>
              </w:rPr>
            </w:pPr>
            <w:r w:rsidRPr="008B2BBF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8B2BBF" w:rsidRPr="008B2BBF" w:rsidRDefault="008B2BBF" w:rsidP="006741B7">
            <w:pPr>
              <w:jc w:val="center"/>
              <w:rPr>
                <w:sz w:val="20"/>
                <w:szCs w:val="20"/>
              </w:rPr>
            </w:pPr>
            <w:r w:rsidRPr="008B2BBF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8B2BBF" w:rsidRPr="008B2BBF" w:rsidRDefault="008B2BBF" w:rsidP="006741B7">
            <w:pPr>
              <w:jc w:val="center"/>
              <w:rPr>
                <w:sz w:val="20"/>
                <w:szCs w:val="20"/>
              </w:rPr>
            </w:pPr>
            <w:r w:rsidRPr="008B2BB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8B2BBF" w:rsidRPr="008B2BBF" w:rsidRDefault="008B2BBF" w:rsidP="006741B7">
            <w:pPr>
              <w:jc w:val="center"/>
              <w:rPr>
                <w:sz w:val="20"/>
                <w:szCs w:val="20"/>
              </w:rPr>
            </w:pPr>
            <w:r w:rsidRPr="008B2BBF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8B2BBF" w:rsidRPr="008B2BBF" w:rsidRDefault="008B2BBF" w:rsidP="006741B7">
            <w:pPr>
              <w:jc w:val="center"/>
              <w:rPr>
                <w:sz w:val="20"/>
                <w:szCs w:val="20"/>
              </w:rPr>
            </w:pPr>
            <w:r w:rsidRPr="008B2BBF">
              <w:rPr>
                <w:sz w:val="20"/>
                <w:szCs w:val="20"/>
              </w:rPr>
              <w:t>Автомобиль легковой</w:t>
            </w:r>
          </w:p>
          <w:p w:rsidR="008B2BBF" w:rsidRPr="008B2BBF" w:rsidRDefault="008B2BBF" w:rsidP="006741B7">
            <w:pPr>
              <w:jc w:val="center"/>
              <w:rPr>
                <w:sz w:val="20"/>
                <w:szCs w:val="20"/>
                <w:lang w:val="en-US"/>
              </w:rPr>
            </w:pPr>
            <w:r w:rsidRPr="008B2BBF">
              <w:rPr>
                <w:sz w:val="20"/>
                <w:szCs w:val="20"/>
              </w:rPr>
              <w:t xml:space="preserve">РЕНО </w:t>
            </w:r>
            <w:r w:rsidRPr="008B2BBF"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277" w:type="dxa"/>
            <w:vMerge w:val="restart"/>
          </w:tcPr>
          <w:p w:rsidR="008B2BBF" w:rsidRPr="00756D88" w:rsidRDefault="008B2BBF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91,72</w:t>
            </w:r>
          </w:p>
        </w:tc>
        <w:tc>
          <w:tcPr>
            <w:tcW w:w="1489" w:type="dxa"/>
            <w:vMerge w:val="restart"/>
          </w:tcPr>
          <w:p w:rsidR="008B2BBF" w:rsidRPr="00756D88" w:rsidRDefault="008B2BBF" w:rsidP="00BE741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8B2BBF" w:rsidRPr="00756D88" w:rsidTr="003658FE">
        <w:trPr>
          <w:cantSplit/>
          <w:trHeight w:val="208"/>
          <w:tblHeader/>
          <w:tblCellSpacing w:w="5" w:type="nil"/>
        </w:trPr>
        <w:tc>
          <w:tcPr>
            <w:tcW w:w="1785" w:type="dxa"/>
            <w:vMerge/>
          </w:tcPr>
          <w:p w:rsidR="008B2BBF" w:rsidRDefault="008B2BBF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B2BBF" w:rsidRPr="00D94F1A" w:rsidRDefault="008B2BBF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2BBF" w:rsidRPr="008B2BBF" w:rsidRDefault="008B2BBF" w:rsidP="008B2BBF">
            <w:pPr>
              <w:jc w:val="center"/>
              <w:rPr>
                <w:sz w:val="20"/>
                <w:szCs w:val="20"/>
              </w:rPr>
            </w:pPr>
            <w:r w:rsidRPr="008B2BBF">
              <w:rPr>
                <w:sz w:val="20"/>
                <w:szCs w:val="20"/>
              </w:rPr>
              <w:t>земельный</w:t>
            </w:r>
          </w:p>
          <w:p w:rsidR="008B2BBF" w:rsidRPr="008B2BBF" w:rsidRDefault="008B2BBF" w:rsidP="008B2BBF">
            <w:pPr>
              <w:jc w:val="center"/>
              <w:rPr>
                <w:sz w:val="20"/>
                <w:szCs w:val="20"/>
              </w:rPr>
            </w:pPr>
            <w:r w:rsidRPr="008B2BBF"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</w:tcPr>
          <w:p w:rsidR="008B2BBF" w:rsidRPr="008B2BBF" w:rsidRDefault="008B2BBF" w:rsidP="008B2BBF">
            <w:pPr>
              <w:jc w:val="center"/>
              <w:rPr>
                <w:sz w:val="20"/>
                <w:szCs w:val="20"/>
              </w:rPr>
            </w:pPr>
            <w:r w:rsidRPr="008B2B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B2BBF" w:rsidRPr="008B2BBF" w:rsidRDefault="008B2BBF" w:rsidP="006741B7">
            <w:pPr>
              <w:jc w:val="center"/>
              <w:rPr>
                <w:sz w:val="20"/>
                <w:szCs w:val="20"/>
              </w:rPr>
            </w:pPr>
            <w:r w:rsidRPr="008B2BBF">
              <w:rPr>
                <w:sz w:val="20"/>
                <w:szCs w:val="20"/>
              </w:rPr>
              <w:t>1781,0</w:t>
            </w:r>
          </w:p>
        </w:tc>
        <w:tc>
          <w:tcPr>
            <w:tcW w:w="1021" w:type="dxa"/>
          </w:tcPr>
          <w:p w:rsidR="008B2BBF" w:rsidRPr="008B2BBF" w:rsidRDefault="008B2BBF" w:rsidP="006741B7">
            <w:pPr>
              <w:jc w:val="center"/>
              <w:rPr>
                <w:sz w:val="20"/>
                <w:szCs w:val="20"/>
              </w:rPr>
            </w:pPr>
            <w:r w:rsidRPr="008B2BBF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8B2BBF" w:rsidRPr="00756D88" w:rsidRDefault="008B2BBF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2BBF" w:rsidRPr="00756D88" w:rsidRDefault="008B2BBF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2BBF" w:rsidRPr="00756D88" w:rsidRDefault="008B2BBF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B2BBF" w:rsidRPr="00756D88" w:rsidRDefault="008B2BBF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B2BBF" w:rsidRPr="00756D88" w:rsidRDefault="008B2BBF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8B2BBF" w:rsidRPr="00756D88" w:rsidRDefault="008B2BBF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8B2BBF" w:rsidRPr="00756D88" w:rsidTr="003658FE">
        <w:trPr>
          <w:cantSplit/>
          <w:trHeight w:val="208"/>
          <w:tblHeader/>
          <w:tblCellSpacing w:w="5" w:type="nil"/>
        </w:trPr>
        <w:tc>
          <w:tcPr>
            <w:tcW w:w="1785" w:type="dxa"/>
            <w:vMerge/>
          </w:tcPr>
          <w:p w:rsidR="008B2BBF" w:rsidRDefault="008B2BBF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B2BBF" w:rsidRPr="00D94F1A" w:rsidRDefault="008B2BBF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2BBF" w:rsidRPr="008B2BBF" w:rsidRDefault="008B2BBF" w:rsidP="008B2BBF">
            <w:pPr>
              <w:jc w:val="center"/>
              <w:rPr>
                <w:sz w:val="20"/>
                <w:szCs w:val="20"/>
              </w:rPr>
            </w:pPr>
            <w:r w:rsidRPr="008B2BBF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B2BBF" w:rsidRPr="008B2BBF" w:rsidRDefault="008B2BBF" w:rsidP="008B2BBF">
            <w:pPr>
              <w:jc w:val="center"/>
              <w:rPr>
                <w:sz w:val="20"/>
                <w:szCs w:val="20"/>
              </w:rPr>
            </w:pPr>
            <w:r w:rsidRPr="008B2B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B2BBF" w:rsidRPr="008B2BBF" w:rsidRDefault="008B2BBF" w:rsidP="006741B7">
            <w:pPr>
              <w:jc w:val="center"/>
              <w:rPr>
                <w:sz w:val="20"/>
                <w:szCs w:val="20"/>
              </w:rPr>
            </w:pPr>
            <w:r w:rsidRPr="008B2BBF">
              <w:rPr>
                <w:sz w:val="20"/>
                <w:szCs w:val="20"/>
              </w:rPr>
              <w:t>50,8</w:t>
            </w:r>
          </w:p>
        </w:tc>
        <w:tc>
          <w:tcPr>
            <w:tcW w:w="1021" w:type="dxa"/>
          </w:tcPr>
          <w:p w:rsidR="008B2BBF" w:rsidRPr="008B2BBF" w:rsidRDefault="008B2BBF" w:rsidP="006741B7">
            <w:pPr>
              <w:jc w:val="center"/>
              <w:rPr>
                <w:sz w:val="20"/>
                <w:szCs w:val="20"/>
              </w:rPr>
            </w:pPr>
            <w:r w:rsidRPr="008B2BBF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8B2BBF" w:rsidRPr="00756D88" w:rsidRDefault="008B2BBF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2BBF" w:rsidRPr="00756D88" w:rsidRDefault="008B2BBF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2BBF" w:rsidRPr="00756D88" w:rsidRDefault="008B2BBF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B2BBF" w:rsidRPr="00756D88" w:rsidRDefault="008B2BBF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B2BBF" w:rsidRPr="00756D88" w:rsidRDefault="008B2BBF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8B2BBF" w:rsidRPr="00756D88" w:rsidRDefault="008B2BBF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8B2BBF" w:rsidRPr="00756D88" w:rsidTr="003658FE">
        <w:trPr>
          <w:cantSplit/>
          <w:trHeight w:val="92"/>
          <w:tblHeader/>
          <w:tblCellSpacing w:w="5" w:type="nil"/>
        </w:trPr>
        <w:tc>
          <w:tcPr>
            <w:tcW w:w="1785" w:type="dxa"/>
          </w:tcPr>
          <w:p w:rsidR="008B2BBF" w:rsidRPr="00756D88" w:rsidRDefault="008B2BBF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B2BBF" w:rsidRPr="00756D88" w:rsidRDefault="008B2BBF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2BBF" w:rsidRPr="008B2BBF" w:rsidRDefault="008B2BBF" w:rsidP="006741B7">
            <w:pPr>
              <w:jc w:val="center"/>
              <w:rPr>
                <w:sz w:val="20"/>
                <w:szCs w:val="20"/>
              </w:rPr>
            </w:pPr>
            <w:r w:rsidRPr="008B2BB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B2BBF" w:rsidRPr="008B2BBF" w:rsidRDefault="008B2BBF" w:rsidP="006741B7">
            <w:pPr>
              <w:jc w:val="center"/>
              <w:rPr>
                <w:sz w:val="20"/>
                <w:szCs w:val="20"/>
              </w:rPr>
            </w:pPr>
            <w:r w:rsidRPr="008B2BB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B2BBF" w:rsidRPr="008B2BBF" w:rsidRDefault="008B2BBF" w:rsidP="006741B7">
            <w:pPr>
              <w:jc w:val="center"/>
              <w:rPr>
                <w:sz w:val="20"/>
                <w:szCs w:val="20"/>
              </w:rPr>
            </w:pPr>
            <w:r w:rsidRPr="008B2BBF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8B2BBF" w:rsidRPr="008B2BBF" w:rsidRDefault="008B2BBF" w:rsidP="006741B7">
            <w:pPr>
              <w:jc w:val="center"/>
              <w:rPr>
                <w:sz w:val="20"/>
                <w:szCs w:val="20"/>
              </w:rPr>
            </w:pPr>
            <w:r w:rsidRPr="008B2BBF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8B2BBF" w:rsidRPr="008B2BBF" w:rsidRDefault="008B2BBF" w:rsidP="006741B7">
            <w:pPr>
              <w:jc w:val="center"/>
              <w:rPr>
                <w:sz w:val="20"/>
                <w:szCs w:val="20"/>
              </w:rPr>
            </w:pPr>
            <w:r w:rsidRPr="008B2BB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B2BBF" w:rsidRPr="008B2BBF" w:rsidRDefault="008B2BBF" w:rsidP="006741B7">
            <w:pPr>
              <w:jc w:val="center"/>
              <w:rPr>
                <w:sz w:val="20"/>
                <w:szCs w:val="20"/>
              </w:rPr>
            </w:pPr>
            <w:r w:rsidRPr="008B2BBF">
              <w:rPr>
                <w:sz w:val="20"/>
                <w:szCs w:val="20"/>
              </w:rPr>
              <w:t>50,8</w:t>
            </w:r>
          </w:p>
        </w:tc>
        <w:tc>
          <w:tcPr>
            <w:tcW w:w="992" w:type="dxa"/>
          </w:tcPr>
          <w:p w:rsidR="008B2BBF" w:rsidRPr="008B2BBF" w:rsidRDefault="008B2BBF" w:rsidP="006741B7">
            <w:pPr>
              <w:jc w:val="center"/>
              <w:rPr>
                <w:sz w:val="20"/>
                <w:szCs w:val="20"/>
              </w:rPr>
            </w:pPr>
            <w:r w:rsidRPr="008B2BB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B2BBF" w:rsidRPr="00756D88" w:rsidRDefault="008B2BBF" w:rsidP="00140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8B2BBF" w:rsidRPr="00756D88" w:rsidRDefault="008B2BBF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8B2BBF" w:rsidRPr="00756D88" w:rsidRDefault="008B2BBF" w:rsidP="00BE741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</w:tbl>
    <w:p w:rsidR="008B2BBF" w:rsidRPr="008B2BBF" w:rsidRDefault="008B2BBF">
      <w:pPr>
        <w:rPr>
          <w:sz w:val="10"/>
          <w:szCs w:val="10"/>
        </w:rPr>
      </w:pPr>
      <w:r>
        <w:br w:type="page"/>
      </w:r>
    </w:p>
    <w:tbl>
      <w:tblPr>
        <w:tblW w:w="15891" w:type="dxa"/>
        <w:tblCellSpacing w:w="5" w:type="nil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59"/>
        <w:gridCol w:w="1559"/>
        <w:gridCol w:w="1559"/>
        <w:gridCol w:w="851"/>
        <w:gridCol w:w="1021"/>
        <w:gridCol w:w="1389"/>
        <w:gridCol w:w="850"/>
        <w:gridCol w:w="992"/>
        <w:gridCol w:w="1560"/>
        <w:gridCol w:w="1277"/>
        <w:gridCol w:w="1489"/>
      </w:tblGrid>
      <w:tr w:rsidR="008B2BBF" w:rsidRPr="00756D88" w:rsidTr="008B2BBF">
        <w:trPr>
          <w:cantSplit/>
          <w:trHeight w:val="313"/>
          <w:tblHeader/>
          <w:tblCellSpacing w:w="5" w:type="nil"/>
        </w:trPr>
        <w:tc>
          <w:tcPr>
            <w:tcW w:w="1785" w:type="dxa"/>
            <w:vMerge w:val="restart"/>
          </w:tcPr>
          <w:p w:rsidR="008B2BBF" w:rsidRPr="005F07D0" w:rsidRDefault="008B2BBF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5F07D0">
              <w:rPr>
                <w:rFonts w:ascii="Times New Roman" w:hAnsi="Times New Roman" w:cs="Times New Roman"/>
              </w:rPr>
              <w:t>Бекетова М.С.</w:t>
            </w:r>
          </w:p>
        </w:tc>
        <w:tc>
          <w:tcPr>
            <w:tcW w:w="1559" w:type="dxa"/>
            <w:vMerge w:val="restart"/>
          </w:tcPr>
          <w:p w:rsidR="008B2BBF" w:rsidRPr="00756D88" w:rsidRDefault="008B2BBF" w:rsidP="00596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Pr="00D94F1A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559" w:type="dxa"/>
            <w:vMerge w:val="restart"/>
          </w:tcPr>
          <w:p w:rsidR="008B2BBF" w:rsidRPr="008B2BBF" w:rsidRDefault="008B2BBF" w:rsidP="006741B7">
            <w:pPr>
              <w:jc w:val="center"/>
              <w:rPr>
                <w:sz w:val="20"/>
                <w:szCs w:val="20"/>
              </w:rPr>
            </w:pPr>
            <w:r w:rsidRPr="008B2BB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8B2BBF" w:rsidRPr="008B2BBF" w:rsidRDefault="008B2BBF" w:rsidP="006741B7">
            <w:pPr>
              <w:jc w:val="center"/>
              <w:rPr>
                <w:sz w:val="20"/>
                <w:szCs w:val="20"/>
              </w:rPr>
            </w:pPr>
            <w:r w:rsidRPr="008B2BB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8B2BBF" w:rsidRPr="008B2BBF" w:rsidRDefault="008B2BBF" w:rsidP="006741B7">
            <w:pPr>
              <w:jc w:val="center"/>
              <w:rPr>
                <w:sz w:val="20"/>
                <w:szCs w:val="20"/>
              </w:rPr>
            </w:pPr>
            <w:r w:rsidRPr="008B2BBF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8B2BBF" w:rsidRPr="008B2BBF" w:rsidRDefault="008B2BBF" w:rsidP="006741B7">
            <w:pPr>
              <w:jc w:val="center"/>
              <w:rPr>
                <w:sz w:val="20"/>
                <w:szCs w:val="20"/>
              </w:rPr>
            </w:pPr>
            <w:r w:rsidRPr="008B2BBF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8B2BBF" w:rsidRPr="00756D88" w:rsidRDefault="008B2BBF" w:rsidP="00365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B2BBF" w:rsidRPr="00756D88" w:rsidRDefault="005F07D0" w:rsidP="00365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8B2BBF" w:rsidRPr="00756D88" w:rsidRDefault="008B2BBF" w:rsidP="00365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8B2BBF" w:rsidRPr="00756D88" w:rsidRDefault="008B2BBF" w:rsidP="00140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8B2BBF" w:rsidRPr="00756D88" w:rsidRDefault="008B2BBF" w:rsidP="008B2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274,82</w:t>
            </w:r>
          </w:p>
        </w:tc>
        <w:tc>
          <w:tcPr>
            <w:tcW w:w="1489" w:type="dxa"/>
            <w:vMerge w:val="restart"/>
          </w:tcPr>
          <w:p w:rsidR="008B2BBF" w:rsidRPr="00756D88" w:rsidRDefault="008B2BBF" w:rsidP="00BE741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8B2BBF" w:rsidRPr="00756D88" w:rsidTr="003658FE">
        <w:trPr>
          <w:cantSplit/>
          <w:trHeight w:val="312"/>
          <w:tblHeader/>
          <w:tblCellSpacing w:w="5" w:type="nil"/>
        </w:trPr>
        <w:tc>
          <w:tcPr>
            <w:tcW w:w="1785" w:type="dxa"/>
            <w:vMerge/>
          </w:tcPr>
          <w:p w:rsidR="008B2BBF" w:rsidRDefault="008B2BBF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B2BBF" w:rsidRDefault="008B2BBF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B2BBF" w:rsidRPr="008B2BBF" w:rsidRDefault="008B2BBF" w:rsidP="0067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B2BBF" w:rsidRPr="008B2BBF" w:rsidRDefault="008B2BBF" w:rsidP="0067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2BBF" w:rsidRPr="008B2BBF" w:rsidRDefault="008B2BBF" w:rsidP="0067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8B2BBF" w:rsidRPr="008B2BBF" w:rsidRDefault="008B2BBF" w:rsidP="0067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8B2BBF" w:rsidRPr="00756D88" w:rsidRDefault="008B2BBF" w:rsidP="00365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850" w:type="dxa"/>
          </w:tcPr>
          <w:p w:rsidR="008B2BBF" w:rsidRPr="00756D88" w:rsidRDefault="005F07D0" w:rsidP="00365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8B2BBF" w:rsidRPr="00756D88" w:rsidRDefault="008B2BBF" w:rsidP="00365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8B2BBF" w:rsidRDefault="008B2BBF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B2BBF" w:rsidRDefault="008B2BBF" w:rsidP="008B2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8B2BBF" w:rsidRPr="007C54E3" w:rsidRDefault="008B2BBF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695262" w:rsidRPr="00756D88" w:rsidTr="00695262">
        <w:trPr>
          <w:cantSplit/>
          <w:trHeight w:val="209"/>
          <w:tblHeader/>
          <w:tblCellSpacing w:w="5" w:type="nil"/>
        </w:trPr>
        <w:tc>
          <w:tcPr>
            <w:tcW w:w="1785" w:type="dxa"/>
            <w:vMerge w:val="restart"/>
          </w:tcPr>
          <w:p w:rsidR="00695262" w:rsidRPr="00756D88" w:rsidRDefault="00695262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поногова Г.А. </w:t>
            </w:r>
          </w:p>
        </w:tc>
        <w:tc>
          <w:tcPr>
            <w:tcW w:w="1559" w:type="dxa"/>
            <w:vMerge w:val="restart"/>
          </w:tcPr>
          <w:p w:rsidR="00695262" w:rsidRPr="00756D88" w:rsidRDefault="00695262" w:rsidP="00674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Pr="00D94F1A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559" w:type="dxa"/>
          </w:tcPr>
          <w:p w:rsidR="00695262" w:rsidRPr="00695262" w:rsidRDefault="00695262" w:rsidP="00695262">
            <w:pPr>
              <w:jc w:val="center"/>
              <w:rPr>
                <w:sz w:val="20"/>
                <w:szCs w:val="20"/>
              </w:rPr>
            </w:pPr>
            <w:r w:rsidRPr="0069526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695262" w:rsidRPr="00695262" w:rsidRDefault="00695262" w:rsidP="00695262">
            <w:pPr>
              <w:jc w:val="center"/>
              <w:rPr>
                <w:sz w:val="20"/>
                <w:szCs w:val="20"/>
              </w:rPr>
            </w:pPr>
            <w:r w:rsidRPr="006952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95262" w:rsidRPr="00695262" w:rsidRDefault="00695262" w:rsidP="006741B7">
            <w:pPr>
              <w:jc w:val="center"/>
              <w:rPr>
                <w:sz w:val="20"/>
                <w:szCs w:val="20"/>
              </w:rPr>
            </w:pPr>
            <w:r w:rsidRPr="00695262">
              <w:rPr>
                <w:sz w:val="20"/>
                <w:szCs w:val="20"/>
              </w:rPr>
              <w:t>980,0</w:t>
            </w:r>
          </w:p>
        </w:tc>
        <w:tc>
          <w:tcPr>
            <w:tcW w:w="1021" w:type="dxa"/>
          </w:tcPr>
          <w:p w:rsidR="00695262" w:rsidRPr="00695262" w:rsidRDefault="00695262" w:rsidP="006741B7">
            <w:pPr>
              <w:jc w:val="center"/>
              <w:rPr>
                <w:sz w:val="20"/>
                <w:szCs w:val="20"/>
              </w:rPr>
            </w:pPr>
            <w:r w:rsidRPr="00695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  <w:vMerge w:val="restart"/>
          </w:tcPr>
          <w:p w:rsidR="00695262" w:rsidRPr="00695262" w:rsidRDefault="00695262" w:rsidP="006741B7">
            <w:pPr>
              <w:jc w:val="center"/>
              <w:rPr>
                <w:sz w:val="20"/>
                <w:szCs w:val="20"/>
              </w:rPr>
            </w:pPr>
            <w:r w:rsidRPr="0069526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695262" w:rsidRPr="00695262" w:rsidRDefault="00695262" w:rsidP="006741B7">
            <w:pPr>
              <w:jc w:val="center"/>
              <w:rPr>
                <w:sz w:val="20"/>
                <w:szCs w:val="20"/>
              </w:rPr>
            </w:pPr>
            <w:r w:rsidRPr="00695262">
              <w:rPr>
                <w:sz w:val="20"/>
                <w:szCs w:val="20"/>
              </w:rPr>
              <w:t>29,6</w:t>
            </w:r>
          </w:p>
        </w:tc>
        <w:tc>
          <w:tcPr>
            <w:tcW w:w="992" w:type="dxa"/>
            <w:vMerge w:val="restart"/>
          </w:tcPr>
          <w:p w:rsidR="00695262" w:rsidRPr="00695262" w:rsidRDefault="00695262" w:rsidP="006741B7">
            <w:pPr>
              <w:jc w:val="center"/>
              <w:rPr>
                <w:sz w:val="20"/>
                <w:szCs w:val="20"/>
              </w:rPr>
            </w:pPr>
            <w:r w:rsidRPr="0069526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95262" w:rsidRPr="00756D88" w:rsidRDefault="00695262" w:rsidP="00140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695262" w:rsidRPr="00756D88" w:rsidRDefault="00695262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656,47</w:t>
            </w:r>
          </w:p>
        </w:tc>
        <w:tc>
          <w:tcPr>
            <w:tcW w:w="1489" w:type="dxa"/>
            <w:vMerge w:val="restart"/>
          </w:tcPr>
          <w:p w:rsidR="00695262" w:rsidRPr="00756D88" w:rsidRDefault="00695262" w:rsidP="00BE741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695262" w:rsidRPr="00756D88" w:rsidTr="003658FE">
        <w:trPr>
          <w:cantSplit/>
          <w:trHeight w:val="208"/>
          <w:tblHeader/>
          <w:tblCellSpacing w:w="5" w:type="nil"/>
        </w:trPr>
        <w:tc>
          <w:tcPr>
            <w:tcW w:w="1785" w:type="dxa"/>
            <w:vMerge/>
          </w:tcPr>
          <w:p w:rsidR="00695262" w:rsidRDefault="00695262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95262" w:rsidRDefault="00695262" w:rsidP="006741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5262" w:rsidRDefault="00695262" w:rsidP="006741B7">
            <w:pPr>
              <w:jc w:val="center"/>
            </w:pPr>
            <w:r w:rsidRPr="00695262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95262" w:rsidRPr="00695262" w:rsidRDefault="00695262" w:rsidP="00695262">
            <w:pPr>
              <w:jc w:val="center"/>
              <w:rPr>
                <w:sz w:val="20"/>
                <w:szCs w:val="20"/>
              </w:rPr>
            </w:pPr>
            <w:r w:rsidRPr="006952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95262" w:rsidRPr="00695262" w:rsidRDefault="00695262" w:rsidP="006741B7">
            <w:pPr>
              <w:jc w:val="center"/>
              <w:rPr>
                <w:sz w:val="20"/>
                <w:szCs w:val="20"/>
              </w:rPr>
            </w:pPr>
            <w:r w:rsidRPr="00695262">
              <w:rPr>
                <w:sz w:val="20"/>
                <w:szCs w:val="20"/>
              </w:rPr>
              <w:t>46,9</w:t>
            </w:r>
          </w:p>
        </w:tc>
        <w:tc>
          <w:tcPr>
            <w:tcW w:w="1021" w:type="dxa"/>
          </w:tcPr>
          <w:p w:rsidR="00695262" w:rsidRPr="00695262" w:rsidRDefault="00695262" w:rsidP="006741B7">
            <w:pPr>
              <w:jc w:val="center"/>
              <w:rPr>
                <w:sz w:val="20"/>
                <w:szCs w:val="20"/>
              </w:rPr>
            </w:pPr>
            <w:r w:rsidRPr="00695262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695262" w:rsidRPr="00756D88" w:rsidRDefault="00695262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95262" w:rsidRPr="00756D88" w:rsidRDefault="00695262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5262" w:rsidRPr="00756D88" w:rsidRDefault="00695262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95262" w:rsidRPr="00756D88" w:rsidRDefault="00695262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95262" w:rsidRDefault="00695262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695262" w:rsidRPr="007C54E3" w:rsidRDefault="00695262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695262" w:rsidRPr="00756D88" w:rsidTr="003658FE">
        <w:trPr>
          <w:cantSplit/>
          <w:trHeight w:val="208"/>
          <w:tblHeader/>
          <w:tblCellSpacing w:w="5" w:type="nil"/>
        </w:trPr>
        <w:tc>
          <w:tcPr>
            <w:tcW w:w="1785" w:type="dxa"/>
            <w:vMerge/>
          </w:tcPr>
          <w:p w:rsidR="00695262" w:rsidRDefault="00695262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95262" w:rsidRDefault="00695262" w:rsidP="006741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5262" w:rsidRPr="00695262" w:rsidRDefault="00695262" w:rsidP="006741B7">
            <w:pPr>
              <w:jc w:val="center"/>
              <w:rPr>
                <w:sz w:val="20"/>
                <w:szCs w:val="20"/>
              </w:rPr>
            </w:pPr>
            <w:r w:rsidRPr="0069526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</w:tcPr>
          <w:p w:rsidR="00695262" w:rsidRPr="000F28D4" w:rsidRDefault="00695262" w:rsidP="00695262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>общая долевая</w:t>
            </w:r>
          </w:p>
          <w:p w:rsidR="00695262" w:rsidRPr="00695262" w:rsidRDefault="00695262" w:rsidP="00695262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46/100 в совместной собственности с супругом</w:t>
            </w:r>
            <w:r w:rsidRPr="000F28D4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95262" w:rsidRPr="00695262" w:rsidRDefault="00695262" w:rsidP="006741B7">
            <w:pPr>
              <w:jc w:val="center"/>
              <w:rPr>
                <w:sz w:val="20"/>
                <w:szCs w:val="20"/>
              </w:rPr>
            </w:pPr>
            <w:r w:rsidRPr="00695262">
              <w:rPr>
                <w:sz w:val="20"/>
                <w:szCs w:val="20"/>
              </w:rPr>
              <w:t>31,1</w:t>
            </w:r>
          </w:p>
        </w:tc>
        <w:tc>
          <w:tcPr>
            <w:tcW w:w="1021" w:type="dxa"/>
          </w:tcPr>
          <w:p w:rsidR="00695262" w:rsidRPr="00695262" w:rsidRDefault="00695262" w:rsidP="00BE7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  <w:vMerge/>
          </w:tcPr>
          <w:p w:rsidR="00695262" w:rsidRPr="00756D88" w:rsidRDefault="00695262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95262" w:rsidRPr="00756D88" w:rsidRDefault="00695262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5262" w:rsidRPr="00756D88" w:rsidRDefault="00695262" w:rsidP="0036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95262" w:rsidRPr="00756D88" w:rsidRDefault="00695262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95262" w:rsidRDefault="00695262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695262" w:rsidRPr="007C54E3" w:rsidRDefault="00695262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695262" w:rsidRPr="00756D88" w:rsidTr="00695262">
        <w:trPr>
          <w:cantSplit/>
          <w:trHeight w:val="350"/>
          <w:tblHeader/>
          <w:tblCellSpacing w:w="5" w:type="nil"/>
        </w:trPr>
        <w:tc>
          <w:tcPr>
            <w:tcW w:w="1785" w:type="dxa"/>
            <w:vMerge w:val="restart"/>
          </w:tcPr>
          <w:p w:rsidR="00695262" w:rsidRPr="00756D88" w:rsidRDefault="00695262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695262" w:rsidRPr="00756D88" w:rsidRDefault="00695262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95262" w:rsidRPr="00695262" w:rsidRDefault="00695262" w:rsidP="006741B7">
            <w:pPr>
              <w:jc w:val="center"/>
              <w:rPr>
                <w:sz w:val="20"/>
                <w:szCs w:val="20"/>
              </w:rPr>
            </w:pPr>
            <w:r w:rsidRPr="0069526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vMerge w:val="restart"/>
          </w:tcPr>
          <w:p w:rsidR="00695262" w:rsidRPr="000F28D4" w:rsidRDefault="00695262" w:rsidP="006741B7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>общая долевая</w:t>
            </w:r>
          </w:p>
          <w:p w:rsidR="00695262" w:rsidRPr="00695262" w:rsidRDefault="00695262" w:rsidP="00695262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46/100 в совместной собственности с супругой</w:t>
            </w:r>
            <w:r w:rsidRPr="000F28D4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</w:tcPr>
          <w:p w:rsidR="00695262" w:rsidRPr="00695262" w:rsidRDefault="00695262" w:rsidP="006741B7">
            <w:pPr>
              <w:jc w:val="center"/>
              <w:rPr>
                <w:sz w:val="20"/>
                <w:szCs w:val="20"/>
              </w:rPr>
            </w:pPr>
            <w:r w:rsidRPr="00695262">
              <w:rPr>
                <w:sz w:val="20"/>
                <w:szCs w:val="20"/>
              </w:rPr>
              <w:t>31,1</w:t>
            </w:r>
          </w:p>
        </w:tc>
        <w:tc>
          <w:tcPr>
            <w:tcW w:w="1021" w:type="dxa"/>
            <w:vMerge w:val="restart"/>
          </w:tcPr>
          <w:p w:rsidR="00695262" w:rsidRPr="00695262" w:rsidRDefault="00695262" w:rsidP="00674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</w:tcPr>
          <w:p w:rsidR="00695262" w:rsidRPr="00695262" w:rsidRDefault="00695262" w:rsidP="006741B7">
            <w:pPr>
              <w:jc w:val="center"/>
              <w:rPr>
                <w:sz w:val="20"/>
                <w:szCs w:val="20"/>
              </w:rPr>
            </w:pPr>
            <w:r w:rsidRPr="0069526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95262" w:rsidRPr="00695262" w:rsidRDefault="00695262" w:rsidP="006741B7">
            <w:pPr>
              <w:jc w:val="center"/>
              <w:rPr>
                <w:sz w:val="20"/>
                <w:szCs w:val="20"/>
              </w:rPr>
            </w:pPr>
            <w:r w:rsidRPr="00695262">
              <w:rPr>
                <w:sz w:val="20"/>
                <w:szCs w:val="20"/>
              </w:rPr>
              <w:t>29,6</w:t>
            </w:r>
          </w:p>
        </w:tc>
        <w:tc>
          <w:tcPr>
            <w:tcW w:w="992" w:type="dxa"/>
          </w:tcPr>
          <w:p w:rsidR="00695262" w:rsidRPr="00695262" w:rsidRDefault="00695262" w:rsidP="006741B7">
            <w:pPr>
              <w:jc w:val="center"/>
              <w:rPr>
                <w:sz w:val="20"/>
                <w:szCs w:val="20"/>
              </w:rPr>
            </w:pPr>
            <w:r w:rsidRPr="0069526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95262" w:rsidRPr="00695262" w:rsidRDefault="00695262" w:rsidP="0014093D">
            <w:pPr>
              <w:jc w:val="center"/>
              <w:rPr>
                <w:sz w:val="20"/>
                <w:szCs w:val="20"/>
              </w:rPr>
            </w:pPr>
            <w:r w:rsidRPr="00695262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ВАЗ 21124</w:t>
            </w:r>
          </w:p>
        </w:tc>
        <w:tc>
          <w:tcPr>
            <w:tcW w:w="1277" w:type="dxa"/>
            <w:vMerge w:val="restart"/>
          </w:tcPr>
          <w:p w:rsidR="00695262" w:rsidRPr="00756D88" w:rsidRDefault="00695262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386,63</w:t>
            </w:r>
          </w:p>
        </w:tc>
        <w:tc>
          <w:tcPr>
            <w:tcW w:w="1489" w:type="dxa"/>
            <w:vMerge w:val="restart"/>
          </w:tcPr>
          <w:p w:rsidR="00695262" w:rsidRPr="00756D88" w:rsidRDefault="00695262" w:rsidP="00BE741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695262" w:rsidRPr="00756D88" w:rsidTr="003658FE">
        <w:trPr>
          <w:cantSplit/>
          <w:trHeight w:val="348"/>
          <w:tblHeader/>
          <w:tblCellSpacing w:w="5" w:type="nil"/>
        </w:trPr>
        <w:tc>
          <w:tcPr>
            <w:tcW w:w="1785" w:type="dxa"/>
            <w:vMerge/>
          </w:tcPr>
          <w:p w:rsidR="00695262" w:rsidRDefault="00695262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95262" w:rsidRPr="00756D88" w:rsidRDefault="00695262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5262" w:rsidRPr="00695262" w:rsidRDefault="00695262" w:rsidP="0067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5262" w:rsidRPr="000F28D4" w:rsidRDefault="00695262" w:rsidP="0067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5262" w:rsidRPr="00695262" w:rsidRDefault="00695262" w:rsidP="0067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695262" w:rsidRDefault="00695262" w:rsidP="0067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695262" w:rsidRPr="00695262" w:rsidRDefault="00695262" w:rsidP="006741B7">
            <w:pPr>
              <w:jc w:val="center"/>
              <w:rPr>
                <w:sz w:val="20"/>
                <w:szCs w:val="20"/>
              </w:rPr>
            </w:pPr>
            <w:r w:rsidRPr="0069526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695262" w:rsidRPr="00695262" w:rsidRDefault="00695262" w:rsidP="006741B7">
            <w:pPr>
              <w:jc w:val="center"/>
              <w:rPr>
                <w:sz w:val="20"/>
                <w:szCs w:val="20"/>
              </w:rPr>
            </w:pPr>
            <w:r w:rsidRPr="00695262">
              <w:rPr>
                <w:sz w:val="20"/>
                <w:szCs w:val="20"/>
              </w:rPr>
              <w:t>50,2</w:t>
            </w:r>
          </w:p>
        </w:tc>
        <w:tc>
          <w:tcPr>
            <w:tcW w:w="992" w:type="dxa"/>
          </w:tcPr>
          <w:p w:rsidR="00695262" w:rsidRPr="00695262" w:rsidRDefault="00695262" w:rsidP="006741B7">
            <w:pPr>
              <w:jc w:val="center"/>
              <w:rPr>
                <w:sz w:val="20"/>
                <w:szCs w:val="20"/>
              </w:rPr>
            </w:pPr>
            <w:r w:rsidRPr="0069526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695262" w:rsidRPr="00695262" w:rsidRDefault="00695262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95262" w:rsidRDefault="00695262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695262" w:rsidRPr="007C54E3" w:rsidRDefault="00695262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695262" w:rsidRPr="00756D88" w:rsidTr="003658FE">
        <w:trPr>
          <w:cantSplit/>
          <w:trHeight w:val="348"/>
          <w:tblHeader/>
          <w:tblCellSpacing w:w="5" w:type="nil"/>
        </w:trPr>
        <w:tc>
          <w:tcPr>
            <w:tcW w:w="1785" w:type="dxa"/>
            <w:vMerge/>
          </w:tcPr>
          <w:p w:rsidR="00695262" w:rsidRDefault="00695262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95262" w:rsidRPr="00756D88" w:rsidRDefault="00695262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5262" w:rsidRPr="00695262" w:rsidRDefault="00695262" w:rsidP="0067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5262" w:rsidRPr="000F28D4" w:rsidRDefault="00695262" w:rsidP="0067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5262" w:rsidRPr="00695262" w:rsidRDefault="00695262" w:rsidP="0067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695262" w:rsidRDefault="00695262" w:rsidP="0067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695262" w:rsidRPr="00695262" w:rsidRDefault="00695262" w:rsidP="006741B7">
            <w:pPr>
              <w:jc w:val="center"/>
              <w:rPr>
                <w:sz w:val="20"/>
                <w:szCs w:val="20"/>
              </w:rPr>
            </w:pPr>
            <w:r w:rsidRPr="0069526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95262" w:rsidRPr="00695262" w:rsidRDefault="00695262" w:rsidP="006741B7">
            <w:pPr>
              <w:jc w:val="center"/>
              <w:rPr>
                <w:sz w:val="20"/>
                <w:szCs w:val="20"/>
              </w:rPr>
            </w:pPr>
            <w:r w:rsidRPr="00695262">
              <w:rPr>
                <w:sz w:val="20"/>
                <w:szCs w:val="20"/>
              </w:rPr>
              <w:t>5156,0</w:t>
            </w:r>
          </w:p>
        </w:tc>
        <w:tc>
          <w:tcPr>
            <w:tcW w:w="992" w:type="dxa"/>
          </w:tcPr>
          <w:p w:rsidR="00695262" w:rsidRPr="00695262" w:rsidRDefault="00695262" w:rsidP="006741B7">
            <w:pPr>
              <w:jc w:val="center"/>
              <w:rPr>
                <w:sz w:val="20"/>
                <w:szCs w:val="20"/>
              </w:rPr>
            </w:pPr>
            <w:r w:rsidRPr="0069526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695262" w:rsidRPr="00695262" w:rsidRDefault="00695262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95262" w:rsidRDefault="00695262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695262" w:rsidRPr="007C54E3" w:rsidRDefault="00695262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695262" w:rsidRPr="00756D88" w:rsidTr="003658FE">
        <w:trPr>
          <w:cantSplit/>
          <w:trHeight w:val="92"/>
          <w:tblHeader/>
          <w:tblCellSpacing w:w="5" w:type="nil"/>
        </w:trPr>
        <w:tc>
          <w:tcPr>
            <w:tcW w:w="1785" w:type="dxa"/>
          </w:tcPr>
          <w:p w:rsidR="00695262" w:rsidRPr="00756D88" w:rsidRDefault="00695262" w:rsidP="006741B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95262" w:rsidRPr="00756D88" w:rsidRDefault="00695262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5262" w:rsidRPr="00695262" w:rsidRDefault="00695262" w:rsidP="006741B7">
            <w:pPr>
              <w:jc w:val="center"/>
              <w:rPr>
                <w:sz w:val="20"/>
                <w:szCs w:val="20"/>
              </w:rPr>
            </w:pPr>
            <w:r w:rsidRPr="0069526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</w:tcPr>
          <w:p w:rsidR="00695262" w:rsidRPr="000F28D4" w:rsidRDefault="00695262" w:rsidP="006741B7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>общая долевая</w:t>
            </w:r>
          </w:p>
          <w:p w:rsidR="00695262" w:rsidRPr="00695262" w:rsidRDefault="00695262" w:rsidP="00695262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7/100</w:t>
            </w:r>
            <w:r w:rsidRPr="000F28D4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95262" w:rsidRPr="00695262" w:rsidRDefault="00695262" w:rsidP="006741B7">
            <w:pPr>
              <w:jc w:val="center"/>
              <w:rPr>
                <w:sz w:val="20"/>
                <w:szCs w:val="20"/>
              </w:rPr>
            </w:pPr>
            <w:r w:rsidRPr="00695262">
              <w:rPr>
                <w:sz w:val="20"/>
                <w:szCs w:val="20"/>
              </w:rPr>
              <w:t>31,1</w:t>
            </w:r>
          </w:p>
        </w:tc>
        <w:tc>
          <w:tcPr>
            <w:tcW w:w="1021" w:type="dxa"/>
          </w:tcPr>
          <w:p w:rsidR="00695262" w:rsidRPr="00695262" w:rsidRDefault="00695262" w:rsidP="00674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</w:tcPr>
          <w:p w:rsidR="00695262" w:rsidRPr="00695262" w:rsidRDefault="00695262" w:rsidP="006741B7">
            <w:pPr>
              <w:jc w:val="center"/>
              <w:rPr>
                <w:sz w:val="20"/>
                <w:szCs w:val="20"/>
              </w:rPr>
            </w:pPr>
            <w:r w:rsidRPr="0069526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95262" w:rsidRPr="00695262" w:rsidRDefault="00695262" w:rsidP="006741B7">
            <w:pPr>
              <w:jc w:val="center"/>
              <w:rPr>
                <w:sz w:val="20"/>
                <w:szCs w:val="20"/>
              </w:rPr>
            </w:pPr>
            <w:r w:rsidRPr="00695262">
              <w:rPr>
                <w:sz w:val="20"/>
                <w:szCs w:val="20"/>
              </w:rPr>
              <w:t>29,6</w:t>
            </w:r>
          </w:p>
        </w:tc>
        <w:tc>
          <w:tcPr>
            <w:tcW w:w="992" w:type="dxa"/>
          </w:tcPr>
          <w:p w:rsidR="00695262" w:rsidRPr="00695262" w:rsidRDefault="00695262" w:rsidP="006741B7">
            <w:pPr>
              <w:jc w:val="center"/>
              <w:rPr>
                <w:sz w:val="20"/>
                <w:szCs w:val="20"/>
              </w:rPr>
            </w:pPr>
            <w:r w:rsidRPr="0069526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95262" w:rsidRPr="00756D88" w:rsidRDefault="00695262" w:rsidP="00140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695262" w:rsidRPr="00756D88" w:rsidRDefault="00695262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695262" w:rsidRPr="00756D88" w:rsidRDefault="00695262" w:rsidP="00BE741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695262" w:rsidRPr="00756D88" w:rsidTr="003658FE">
        <w:trPr>
          <w:cantSplit/>
          <w:trHeight w:val="92"/>
          <w:tblHeader/>
          <w:tblCellSpacing w:w="5" w:type="nil"/>
        </w:trPr>
        <w:tc>
          <w:tcPr>
            <w:tcW w:w="1785" w:type="dxa"/>
          </w:tcPr>
          <w:p w:rsidR="00695262" w:rsidRPr="00756D88" w:rsidRDefault="00695262" w:rsidP="006741B7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95262" w:rsidRPr="00756D88" w:rsidRDefault="00695262" w:rsidP="006741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5262" w:rsidRPr="00695262" w:rsidRDefault="00695262" w:rsidP="006741B7">
            <w:pPr>
              <w:jc w:val="center"/>
              <w:rPr>
                <w:sz w:val="20"/>
                <w:szCs w:val="20"/>
              </w:rPr>
            </w:pPr>
            <w:r w:rsidRPr="0069526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</w:tcPr>
          <w:p w:rsidR="00695262" w:rsidRPr="000F28D4" w:rsidRDefault="00695262" w:rsidP="006741B7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>общая долевая</w:t>
            </w:r>
          </w:p>
          <w:p w:rsidR="00695262" w:rsidRPr="00695262" w:rsidRDefault="00695262" w:rsidP="006741B7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7/100</w:t>
            </w:r>
            <w:r w:rsidRPr="000F28D4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95262" w:rsidRPr="00695262" w:rsidRDefault="00695262" w:rsidP="006741B7">
            <w:pPr>
              <w:jc w:val="center"/>
              <w:rPr>
                <w:sz w:val="20"/>
                <w:szCs w:val="20"/>
              </w:rPr>
            </w:pPr>
            <w:r w:rsidRPr="00695262">
              <w:rPr>
                <w:sz w:val="20"/>
                <w:szCs w:val="20"/>
              </w:rPr>
              <w:t>31,1</w:t>
            </w:r>
          </w:p>
        </w:tc>
        <w:tc>
          <w:tcPr>
            <w:tcW w:w="1021" w:type="dxa"/>
          </w:tcPr>
          <w:p w:rsidR="00695262" w:rsidRPr="00695262" w:rsidRDefault="00695262" w:rsidP="00674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</w:tcPr>
          <w:p w:rsidR="00695262" w:rsidRPr="00695262" w:rsidRDefault="00695262" w:rsidP="006741B7">
            <w:pPr>
              <w:jc w:val="center"/>
              <w:rPr>
                <w:sz w:val="20"/>
                <w:szCs w:val="20"/>
              </w:rPr>
            </w:pPr>
            <w:r w:rsidRPr="0069526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95262" w:rsidRPr="00695262" w:rsidRDefault="00695262" w:rsidP="006741B7">
            <w:pPr>
              <w:jc w:val="center"/>
              <w:rPr>
                <w:sz w:val="20"/>
                <w:szCs w:val="20"/>
              </w:rPr>
            </w:pPr>
            <w:r w:rsidRPr="00695262">
              <w:rPr>
                <w:sz w:val="20"/>
                <w:szCs w:val="20"/>
              </w:rPr>
              <w:t>29,6</w:t>
            </w:r>
          </w:p>
        </w:tc>
        <w:tc>
          <w:tcPr>
            <w:tcW w:w="992" w:type="dxa"/>
          </w:tcPr>
          <w:p w:rsidR="00695262" w:rsidRPr="00695262" w:rsidRDefault="00695262" w:rsidP="006741B7">
            <w:pPr>
              <w:jc w:val="center"/>
              <w:rPr>
                <w:sz w:val="20"/>
                <w:szCs w:val="20"/>
              </w:rPr>
            </w:pPr>
            <w:r w:rsidRPr="0069526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95262" w:rsidRPr="00756D88" w:rsidRDefault="00695262" w:rsidP="00674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695262" w:rsidRPr="00756D88" w:rsidRDefault="00695262" w:rsidP="00674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695262" w:rsidRPr="00756D88" w:rsidRDefault="00695262" w:rsidP="006741B7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6A7B2F" w:rsidRPr="00756D88" w:rsidTr="006741B7">
        <w:trPr>
          <w:cantSplit/>
          <w:trHeight w:val="313"/>
          <w:tblHeader/>
          <w:tblCellSpacing w:w="5" w:type="nil"/>
        </w:trPr>
        <w:tc>
          <w:tcPr>
            <w:tcW w:w="1785" w:type="dxa"/>
            <w:vMerge w:val="restart"/>
          </w:tcPr>
          <w:p w:rsidR="006A7B2F" w:rsidRPr="00756D88" w:rsidRDefault="006A7B2F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лунина М.В. </w:t>
            </w:r>
          </w:p>
        </w:tc>
        <w:tc>
          <w:tcPr>
            <w:tcW w:w="1559" w:type="dxa"/>
            <w:vMerge w:val="restart"/>
          </w:tcPr>
          <w:p w:rsidR="006A7B2F" w:rsidRPr="00756D88" w:rsidRDefault="006A7B2F" w:rsidP="00674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Pr="00D94F1A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559" w:type="dxa"/>
          </w:tcPr>
          <w:p w:rsidR="006A7B2F" w:rsidRPr="006741B7" w:rsidRDefault="006A7B2F" w:rsidP="006741B7">
            <w:pPr>
              <w:jc w:val="center"/>
              <w:rPr>
                <w:sz w:val="20"/>
                <w:szCs w:val="20"/>
              </w:rPr>
            </w:pPr>
            <w:r w:rsidRPr="006741B7">
              <w:rPr>
                <w:sz w:val="20"/>
                <w:szCs w:val="20"/>
              </w:rPr>
              <w:t>земельный участок</w:t>
            </w:r>
          </w:p>
          <w:p w:rsidR="006A7B2F" w:rsidRPr="00695262" w:rsidRDefault="006A7B2F" w:rsidP="0067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B2F" w:rsidRDefault="006A7B2F" w:rsidP="006741B7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>общая долевая</w:t>
            </w:r>
          </w:p>
          <w:p w:rsidR="006A7B2F" w:rsidRPr="006741B7" w:rsidRDefault="006A7B2F" w:rsidP="006741B7">
            <w:pPr>
              <w:jc w:val="center"/>
              <w:rPr>
                <w:sz w:val="20"/>
                <w:szCs w:val="20"/>
              </w:rPr>
            </w:pPr>
            <w:r w:rsidRPr="006741B7">
              <w:rPr>
                <w:sz w:val="20"/>
                <w:szCs w:val="20"/>
              </w:rPr>
              <w:t xml:space="preserve"> (1/5)</w:t>
            </w:r>
          </w:p>
        </w:tc>
        <w:tc>
          <w:tcPr>
            <w:tcW w:w="851" w:type="dxa"/>
          </w:tcPr>
          <w:p w:rsidR="006A7B2F" w:rsidRPr="006741B7" w:rsidRDefault="006A7B2F" w:rsidP="006741B7">
            <w:pPr>
              <w:jc w:val="center"/>
              <w:rPr>
                <w:sz w:val="20"/>
                <w:szCs w:val="20"/>
              </w:rPr>
            </w:pPr>
            <w:r w:rsidRPr="006741B7">
              <w:rPr>
                <w:sz w:val="20"/>
                <w:szCs w:val="20"/>
              </w:rPr>
              <w:t>1872,0</w:t>
            </w:r>
          </w:p>
        </w:tc>
        <w:tc>
          <w:tcPr>
            <w:tcW w:w="1021" w:type="dxa"/>
          </w:tcPr>
          <w:p w:rsidR="006A7B2F" w:rsidRPr="006741B7" w:rsidRDefault="006A7B2F" w:rsidP="006741B7">
            <w:pPr>
              <w:jc w:val="center"/>
              <w:rPr>
                <w:sz w:val="20"/>
                <w:szCs w:val="20"/>
              </w:rPr>
            </w:pPr>
            <w:r w:rsidRPr="006741B7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6A7B2F" w:rsidRPr="006A7B2F" w:rsidRDefault="006A7B2F" w:rsidP="00971AE0">
            <w:pPr>
              <w:jc w:val="center"/>
              <w:rPr>
                <w:sz w:val="20"/>
                <w:szCs w:val="20"/>
              </w:rPr>
            </w:pPr>
            <w:r w:rsidRPr="006A7B2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6A7B2F" w:rsidRPr="006A7B2F" w:rsidRDefault="006A7B2F" w:rsidP="00971AE0">
            <w:pPr>
              <w:jc w:val="center"/>
              <w:rPr>
                <w:sz w:val="20"/>
                <w:szCs w:val="20"/>
              </w:rPr>
            </w:pPr>
            <w:r w:rsidRPr="006A7B2F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vMerge w:val="restart"/>
          </w:tcPr>
          <w:p w:rsidR="006A7B2F" w:rsidRPr="006A7B2F" w:rsidRDefault="006A7B2F" w:rsidP="00971AE0">
            <w:pPr>
              <w:jc w:val="center"/>
              <w:rPr>
                <w:sz w:val="20"/>
                <w:szCs w:val="20"/>
              </w:rPr>
            </w:pPr>
            <w:r w:rsidRPr="006A7B2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A7B2F" w:rsidRPr="00756D88" w:rsidRDefault="006A7B2F" w:rsidP="00140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6A7B2F" w:rsidRPr="00756D88" w:rsidRDefault="006A7B2F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976,32</w:t>
            </w:r>
          </w:p>
        </w:tc>
        <w:tc>
          <w:tcPr>
            <w:tcW w:w="1489" w:type="dxa"/>
            <w:vMerge w:val="restart"/>
          </w:tcPr>
          <w:p w:rsidR="006A7B2F" w:rsidRPr="00756D88" w:rsidRDefault="006A7B2F" w:rsidP="00BE741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6A7B2F" w:rsidRPr="00756D88" w:rsidTr="003658FE">
        <w:trPr>
          <w:cantSplit/>
          <w:trHeight w:val="312"/>
          <w:tblHeader/>
          <w:tblCellSpacing w:w="5" w:type="nil"/>
        </w:trPr>
        <w:tc>
          <w:tcPr>
            <w:tcW w:w="1785" w:type="dxa"/>
            <w:vMerge/>
          </w:tcPr>
          <w:p w:rsidR="006A7B2F" w:rsidRDefault="006A7B2F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A7B2F" w:rsidRDefault="006A7B2F" w:rsidP="006741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B2F" w:rsidRPr="006741B7" w:rsidRDefault="006A7B2F" w:rsidP="006A7B2F">
            <w:pPr>
              <w:jc w:val="center"/>
              <w:rPr>
                <w:sz w:val="20"/>
                <w:szCs w:val="20"/>
              </w:rPr>
            </w:pPr>
            <w:r w:rsidRPr="006741B7">
              <w:rPr>
                <w:sz w:val="20"/>
                <w:szCs w:val="20"/>
              </w:rPr>
              <w:t>жилой дом</w:t>
            </w:r>
          </w:p>
          <w:p w:rsidR="006A7B2F" w:rsidRPr="00695262" w:rsidRDefault="006A7B2F" w:rsidP="0067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B2F" w:rsidRDefault="006A7B2F" w:rsidP="006A7B2F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>общая долевая</w:t>
            </w:r>
          </w:p>
          <w:p w:rsidR="006A7B2F" w:rsidRPr="006741B7" w:rsidRDefault="006A7B2F" w:rsidP="006A7B2F">
            <w:pPr>
              <w:jc w:val="center"/>
              <w:rPr>
                <w:sz w:val="20"/>
                <w:szCs w:val="20"/>
              </w:rPr>
            </w:pPr>
            <w:r w:rsidRPr="006741B7">
              <w:rPr>
                <w:sz w:val="20"/>
                <w:szCs w:val="20"/>
              </w:rPr>
              <w:t xml:space="preserve"> (1/5)</w:t>
            </w:r>
          </w:p>
        </w:tc>
        <w:tc>
          <w:tcPr>
            <w:tcW w:w="851" w:type="dxa"/>
          </w:tcPr>
          <w:p w:rsidR="006A7B2F" w:rsidRPr="006741B7" w:rsidRDefault="006A7B2F" w:rsidP="006741B7">
            <w:pPr>
              <w:jc w:val="center"/>
              <w:rPr>
                <w:sz w:val="20"/>
                <w:szCs w:val="20"/>
              </w:rPr>
            </w:pPr>
            <w:r w:rsidRPr="006741B7">
              <w:rPr>
                <w:sz w:val="20"/>
                <w:szCs w:val="20"/>
              </w:rPr>
              <w:t>107,3</w:t>
            </w:r>
          </w:p>
        </w:tc>
        <w:tc>
          <w:tcPr>
            <w:tcW w:w="1021" w:type="dxa"/>
          </w:tcPr>
          <w:p w:rsidR="006A7B2F" w:rsidRPr="006741B7" w:rsidRDefault="006A7B2F" w:rsidP="006741B7">
            <w:pPr>
              <w:jc w:val="center"/>
              <w:rPr>
                <w:sz w:val="20"/>
                <w:szCs w:val="20"/>
              </w:rPr>
            </w:pPr>
            <w:r w:rsidRPr="006741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  <w:vMerge/>
          </w:tcPr>
          <w:p w:rsidR="006A7B2F" w:rsidRPr="00756D88" w:rsidRDefault="006A7B2F" w:rsidP="0067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A7B2F" w:rsidRPr="00756D88" w:rsidRDefault="006A7B2F" w:rsidP="0067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7B2F" w:rsidRPr="00756D88" w:rsidRDefault="006A7B2F" w:rsidP="0067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A7B2F" w:rsidRPr="00756D88" w:rsidRDefault="006A7B2F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A7B2F" w:rsidRPr="00756D88" w:rsidRDefault="006A7B2F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6A7B2F" w:rsidRPr="00756D88" w:rsidRDefault="006A7B2F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D57E38" w:rsidRPr="00756D88" w:rsidTr="004A7490">
        <w:trPr>
          <w:cantSplit/>
          <w:trHeight w:val="92"/>
          <w:tblHeader/>
          <w:tblCellSpacing w:w="5" w:type="nil"/>
        </w:trPr>
        <w:tc>
          <w:tcPr>
            <w:tcW w:w="15891" w:type="dxa"/>
            <w:gridSpan w:val="12"/>
          </w:tcPr>
          <w:p w:rsidR="00D57E38" w:rsidRPr="00756D88" w:rsidRDefault="00D57E38" w:rsidP="00BE7411">
            <w:pPr>
              <w:jc w:val="center"/>
              <w:rPr>
                <w:sz w:val="20"/>
                <w:szCs w:val="20"/>
              </w:rPr>
            </w:pPr>
            <w:r w:rsidRPr="00D57E38">
              <w:rPr>
                <w:b/>
                <w:sz w:val="20"/>
                <w:szCs w:val="20"/>
              </w:rPr>
              <w:t>Лесной отдел Пинюгского лесничества</w:t>
            </w:r>
          </w:p>
        </w:tc>
      </w:tr>
      <w:tr w:rsidR="008C01E5" w:rsidRPr="00756D88" w:rsidTr="008C01E5">
        <w:trPr>
          <w:cantSplit/>
          <w:trHeight w:val="523"/>
          <w:tblHeader/>
          <w:tblCellSpacing w:w="5" w:type="nil"/>
        </w:trPr>
        <w:tc>
          <w:tcPr>
            <w:tcW w:w="1785" w:type="dxa"/>
            <w:vMerge w:val="restart"/>
          </w:tcPr>
          <w:p w:rsidR="008C01E5" w:rsidRPr="00756D88" w:rsidRDefault="008C01E5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шмакова Т.Н. </w:t>
            </w:r>
          </w:p>
        </w:tc>
        <w:tc>
          <w:tcPr>
            <w:tcW w:w="1559" w:type="dxa"/>
            <w:vMerge w:val="restart"/>
          </w:tcPr>
          <w:p w:rsidR="008C01E5" w:rsidRPr="00756D88" w:rsidRDefault="008C01E5" w:rsidP="00596057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vMerge w:val="restart"/>
          </w:tcPr>
          <w:p w:rsidR="008C01E5" w:rsidRPr="008C01E5" w:rsidRDefault="008C01E5" w:rsidP="008C01E5">
            <w:pPr>
              <w:jc w:val="center"/>
              <w:rPr>
                <w:sz w:val="20"/>
                <w:szCs w:val="20"/>
              </w:rPr>
            </w:pPr>
            <w:r w:rsidRPr="008C01E5">
              <w:rPr>
                <w:sz w:val="20"/>
                <w:szCs w:val="20"/>
              </w:rPr>
              <w:t>жилое помещение (комната в коммунальной квартире)</w:t>
            </w:r>
          </w:p>
        </w:tc>
        <w:tc>
          <w:tcPr>
            <w:tcW w:w="1559" w:type="dxa"/>
            <w:vMerge w:val="restart"/>
          </w:tcPr>
          <w:p w:rsidR="00B86616" w:rsidRDefault="00B86616" w:rsidP="0032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8C01E5" w:rsidRPr="008C01E5" w:rsidRDefault="008C01E5" w:rsidP="0032594B">
            <w:pPr>
              <w:jc w:val="center"/>
              <w:rPr>
                <w:sz w:val="20"/>
                <w:szCs w:val="20"/>
              </w:rPr>
            </w:pPr>
            <w:r w:rsidRPr="008C01E5">
              <w:rPr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851" w:type="dxa"/>
            <w:vMerge w:val="restart"/>
          </w:tcPr>
          <w:p w:rsidR="008C01E5" w:rsidRPr="008C01E5" w:rsidRDefault="008C01E5" w:rsidP="0032594B">
            <w:pPr>
              <w:jc w:val="center"/>
              <w:rPr>
                <w:sz w:val="20"/>
                <w:szCs w:val="20"/>
              </w:rPr>
            </w:pPr>
            <w:r w:rsidRPr="008C01E5">
              <w:rPr>
                <w:sz w:val="20"/>
                <w:szCs w:val="20"/>
              </w:rPr>
              <w:t>12,2</w:t>
            </w:r>
          </w:p>
        </w:tc>
        <w:tc>
          <w:tcPr>
            <w:tcW w:w="1021" w:type="dxa"/>
            <w:vMerge w:val="restart"/>
          </w:tcPr>
          <w:p w:rsidR="008C01E5" w:rsidRPr="008C01E5" w:rsidRDefault="008C01E5" w:rsidP="0032594B">
            <w:pPr>
              <w:jc w:val="center"/>
              <w:rPr>
                <w:sz w:val="20"/>
                <w:szCs w:val="20"/>
              </w:rPr>
            </w:pPr>
            <w:r w:rsidRPr="008C01E5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8C01E5" w:rsidRPr="008C01E5" w:rsidRDefault="008C01E5" w:rsidP="00DF5513">
            <w:pPr>
              <w:jc w:val="center"/>
              <w:rPr>
                <w:sz w:val="20"/>
                <w:szCs w:val="20"/>
              </w:rPr>
            </w:pPr>
            <w:r w:rsidRPr="008C01E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C01E5" w:rsidRPr="008C01E5" w:rsidRDefault="00B86616" w:rsidP="00DF5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4</w:t>
            </w:r>
          </w:p>
        </w:tc>
        <w:tc>
          <w:tcPr>
            <w:tcW w:w="992" w:type="dxa"/>
          </w:tcPr>
          <w:p w:rsidR="008C01E5" w:rsidRPr="008C01E5" w:rsidRDefault="008C01E5" w:rsidP="00DF5513">
            <w:pPr>
              <w:jc w:val="center"/>
              <w:rPr>
                <w:sz w:val="20"/>
                <w:szCs w:val="20"/>
              </w:rPr>
            </w:pPr>
            <w:r w:rsidRPr="008C01E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C01E5" w:rsidRPr="00756D88" w:rsidRDefault="008C01E5" w:rsidP="00140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8C01E5" w:rsidRPr="00756D88" w:rsidRDefault="008C01E5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585,57</w:t>
            </w:r>
          </w:p>
        </w:tc>
        <w:tc>
          <w:tcPr>
            <w:tcW w:w="1489" w:type="dxa"/>
            <w:vMerge w:val="restart"/>
          </w:tcPr>
          <w:p w:rsidR="008C01E5" w:rsidRPr="00756D88" w:rsidRDefault="008C01E5" w:rsidP="00BE741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8C01E5" w:rsidRPr="00756D88" w:rsidTr="003658FE">
        <w:trPr>
          <w:cantSplit/>
          <w:trHeight w:val="523"/>
          <w:tblHeader/>
          <w:tblCellSpacing w:w="5" w:type="nil"/>
        </w:trPr>
        <w:tc>
          <w:tcPr>
            <w:tcW w:w="1785" w:type="dxa"/>
            <w:vMerge/>
          </w:tcPr>
          <w:p w:rsidR="008C01E5" w:rsidRDefault="008C01E5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C01E5" w:rsidRPr="00D94F1A" w:rsidRDefault="008C01E5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C01E5" w:rsidRPr="008C01E5" w:rsidRDefault="008C01E5" w:rsidP="008C0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C01E5" w:rsidRPr="008C01E5" w:rsidRDefault="008C01E5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C01E5" w:rsidRPr="008C01E5" w:rsidRDefault="008C01E5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8C01E5" w:rsidRPr="008C01E5" w:rsidRDefault="008C01E5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8C01E5" w:rsidRPr="008C01E5" w:rsidRDefault="008C01E5" w:rsidP="00DF5513">
            <w:pPr>
              <w:jc w:val="center"/>
              <w:rPr>
                <w:sz w:val="20"/>
                <w:szCs w:val="20"/>
              </w:rPr>
            </w:pPr>
            <w:r w:rsidRPr="008C01E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C01E5" w:rsidRPr="008C01E5" w:rsidRDefault="008C01E5" w:rsidP="00DF5513">
            <w:pPr>
              <w:jc w:val="center"/>
              <w:rPr>
                <w:sz w:val="20"/>
                <w:szCs w:val="20"/>
              </w:rPr>
            </w:pPr>
            <w:r w:rsidRPr="008C01E5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8C01E5" w:rsidRPr="008C01E5" w:rsidRDefault="008C01E5" w:rsidP="00DF5513">
            <w:pPr>
              <w:jc w:val="center"/>
              <w:rPr>
                <w:sz w:val="20"/>
                <w:szCs w:val="20"/>
              </w:rPr>
            </w:pPr>
            <w:r w:rsidRPr="008C01E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8C01E5" w:rsidRDefault="008C01E5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C01E5" w:rsidRDefault="008C01E5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8C01E5" w:rsidRPr="007C54E3" w:rsidRDefault="008C01E5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BE77E4" w:rsidRPr="00756D88" w:rsidTr="008C01E5">
        <w:trPr>
          <w:cantSplit/>
          <w:trHeight w:val="211"/>
          <w:tblHeader/>
          <w:tblCellSpacing w:w="5" w:type="nil"/>
        </w:trPr>
        <w:tc>
          <w:tcPr>
            <w:tcW w:w="1785" w:type="dxa"/>
            <w:vMerge w:val="restart"/>
          </w:tcPr>
          <w:p w:rsidR="00BE77E4" w:rsidRPr="00756D88" w:rsidRDefault="00BE77E4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BE77E4" w:rsidRPr="00756D88" w:rsidRDefault="00BE77E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E77E4" w:rsidRPr="008C01E5" w:rsidRDefault="00BE77E4" w:rsidP="008C01E5">
            <w:pPr>
              <w:jc w:val="center"/>
              <w:rPr>
                <w:sz w:val="20"/>
                <w:szCs w:val="20"/>
              </w:rPr>
            </w:pPr>
            <w:r w:rsidRPr="008C01E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BE77E4" w:rsidRPr="008C01E5" w:rsidRDefault="00BE77E4" w:rsidP="005F1A90">
            <w:pPr>
              <w:jc w:val="center"/>
              <w:rPr>
                <w:sz w:val="20"/>
                <w:szCs w:val="20"/>
              </w:rPr>
            </w:pPr>
            <w:r w:rsidRPr="008C01E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E77E4" w:rsidRPr="008C01E5" w:rsidRDefault="00BE77E4" w:rsidP="005F1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Pr="008C01E5">
              <w:rPr>
                <w:sz w:val="20"/>
                <w:szCs w:val="20"/>
              </w:rPr>
              <w:t>,4</w:t>
            </w:r>
          </w:p>
        </w:tc>
        <w:tc>
          <w:tcPr>
            <w:tcW w:w="1021" w:type="dxa"/>
          </w:tcPr>
          <w:p w:rsidR="00BE77E4" w:rsidRPr="008C01E5" w:rsidRDefault="00BE77E4" w:rsidP="005F1A90">
            <w:pPr>
              <w:jc w:val="center"/>
              <w:rPr>
                <w:sz w:val="20"/>
                <w:szCs w:val="20"/>
              </w:rPr>
            </w:pPr>
            <w:r w:rsidRPr="008C01E5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BE77E4" w:rsidRPr="00BE77E4" w:rsidRDefault="00BE77E4" w:rsidP="00500874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BE77E4" w:rsidRPr="00BE77E4" w:rsidRDefault="00BE77E4" w:rsidP="00500874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vMerge w:val="restart"/>
          </w:tcPr>
          <w:p w:rsidR="00BE77E4" w:rsidRPr="00BE77E4" w:rsidRDefault="00BE77E4" w:rsidP="00500874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E77E4" w:rsidRPr="008C01E5" w:rsidRDefault="00BE77E4" w:rsidP="008C01E5">
            <w:pPr>
              <w:jc w:val="center"/>
              <w:rPr>
                <w:sz w:val="20"/>
                <w:szCs w:val="20"/>
              </w:rPr>
            </w:pPr>
            <w:r w:rsidRPr="008C01E5">
              <w:rPr>
                <w:sz w:val="20"/>
                <w:szCs w:val="20"/>
              </w:rPr>
              <w:t>Автомобиль легковой</w:t>
            </w:r>
          </w:p>
          <w:p w:rsidR="00BE77E4" w:rsidRPr="008C01E5" w:rsidRDefault="00BE77E4" w:rsidP="008C0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</w:t>
            </w:r>
            <w:r w:rsidRPr="008C01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aptur</w:t>
            </w:r>
            <w:r w:rsidRPr="008C01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ra</w:t>
            </w:r>
            <w:r w:rsidRPr="008C01E5">
              <w:rPr>
                <w:sz w:val="20"/>
                <w:szCs w:val="20"/>
              </w:rPr>
              <w:t>18.</w:t>
            </w:r>
          </w:p>
          <w:p w:rsidR="00BE77E4" w:rsidRDefault="00BE77E4" w:rsidP="008C01E5">
            <w:pPr>
              <w:jc w:val="center"/>
              <w:rPr>
                <w:sz w:val="20"/>
                <w:szCs w:val="20"/>
                <w:lang w:val="en-US"/>
              </w:rPr>
            </w:pPr>
            <w:r w:rsidRPr="008C01E5">
              <w:rPr>
                <w:sz w:val="20"/>
                <w:szCs w:val="20"/>
              </w:rPr>
              <w:t xml:space="preserve">Автомобиль грузовой </w:t>
            </w:r>
          </w:p>
          <w:p w:rsidR="00BE77E4" w:rsidRPr="008C01E5" w:rsidRDefault="00BE77E4" w:rsidP="008C01E5">
            <w:pPr>
              <w:jc w:val="center"/>
              <w:rPr>
                <w:sz w:val="20"/>
                <w:szCs w:val="20"/>
              </w:rPr>
            </w:pPr>
            <w:r w:rsidRPr="008C01E5">
              <w:rPr>
                <w:sz w:val="20"/>
                <w:szCs w:val="20"/>
              </w:rPr>
              <w:t>УАЗ 390945</w:t>
            </w:r>
          </w:p>
        </w:tc>
        <w:tc>
          <w:tcPr>
            <w:tcW w:w="1277" w:type="dxa"/>
            <w:vMerge w:val="restart"/>
          </w:tcPr>
          <w:p w:rsidR="00BE77E4" w:rsidRPr="00756D88" w:rsidRDefault="00BE77E4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985,85</w:t>
            </w:r>
          </w:p>
        </w:tc>
        <w:tc>
          <w:tcPr>
            <w:tcW w:w="1489" w:type="dxa"/>
            <w:vMerge w:val="restart"/>
          </w:tcPr>
          <w:p w:rsidR="00BE77E4" w:rsidRPr="00756D88" w:rsidRDefault="00BE77E4" w:rsidP="00BE741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BE77E4" w:rsidRPr="00756D88" w:rsidTr="003658FE">
        <w:trPr>
          <w:cantSplit/>
          <w:trHeight w:val="210"/>
          <w:tblHeader/>
          <w:tblCellSpacing w:w="5" w:type="nil"/>
        </w:trPr>
        <w:tc>
          <w:tcPr>
            <w:tcW w:w="1785" w:type="dxa"/>
            <w:vMerge/>
          </w:tcPr>
          <w:p w:rsidR="00BE77E4" w:rsidRDefault="00BE77E4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E77E4" w:rsidRPr="00756D88" w:rsidRDefault="00BE77E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E77E4" w:rsidRPr="008C01E5" w:rsidRDefault="00BE77E4" w:rsidP="0032594B">
            <w:pPr>
              <w:jc w:val="center"/>
              <w:rPr>
                <w:sz w:val="20"/>
                <w:szCs w:val="20"/>
              </w:rPr>
            </w:pPr>
            <w:r w:rsidRPr="008C01E5">
              <w:rPr>
                <w:sz w:val="20"/>
                <w:szCs w:val="20"/>
              </w:rPr>
              <w:t>жилое помещение (комната в коммунальной квартире)</w:t>
            </w:r>
          </w:p>
        </w:tc>
        <w:tc>
          <w:tcPr>
            <w:tcW w:w="1559" w:type="dxa"/>
          </w:tcPr>
          <w:p w:rsidR="00B86616" w:rsidRDefault="00BE77E4" w:rsidP="00B86616">
            <w:pPr>
              <w:jc w:val="center"/>
              <w:rPr>
                <w:sz w:val="20"/>
                <w:szCs w:val="20"/>
              </w:rPr>
            </w:pPr>
            <w:r w:rsidRPr="008C01E5">
              <w:rPr>
                <w:sz w:val="20"/>
                <w:szCs w:val="20"/>
              </w:rPr>
              <w:t xml:space="preserve"> </w:t>
            </w:r>
            <w:r w:rsidR="00B86616">
              <w:rPr>
                <w:sz w:val="20"/>
                <w:szCs w:val="20"/>
              </w:rPr>
              <w:t>общая</w:t>
            </w:r>
          </w:p>
          <w:p w:rsidR="00BE77E4" w:rsidRPr="008C01E5" w:rsidRDefault="00BE77E4" w:rsidP="008C01E5">
            <w:pPr>
              <w:jc w:val="center"/>
              <w:rPr>
                <w:sz w:val="20"/>
                <w:szCs w:val="20"/>
              </w:rPr>
            </w:pPr>
            <w:r w:rsidRPr="008C01E5">
              <w:rPr>
                <w:sz w:val="20"/>
                <w:szCs w:val="20"/>
              </w:rPr>
              <w:t>совместная с супруго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51" w:type="dxa"/>
          </w:tcPr>
          <w:p w:rsidR="00BE77E4" w:rsidRPr="008C01E5" w:rsidRDefault="00BE77E4" w:rsidP="0032594B">
            <w:pPr>
              <w:jc w:val="center"/>
              <w:rPr>
                <w:sz w:val="20"/>
                <w:szCs w:val="20"/>
              </w:rPr>
            </w:pPr>
            <w:r w:rsidRPr="008C01E5">
              <w:rPr>
                <w:sz w:val="20"/>
                <w:szCs w:val="20"/>
              </w:rPr>
              <w:t>12,2</w:t>
            </w:r>
          </w:p>
        </w:tc>
        <w:tc>
          <w:tcPr>
            <w:tcW w:w="1021" w:type="dxa"/>
          </w:tcPr>
          <w:p w:rsidR="00BE77E4" w:rsidRPr="008C01E5" w:rsidRDefault="00BE77E4" w:rsidP="0032594B">
            <w:pPr>
              <w:jc w:val="center"/>
              <w:rPr>
                <w:sz w:val="20"/>
                <w:szCs w:val="20"/>
              </w:rPr>
            </w:pPr>
            <w:r w:rsidRPr="008C01E5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BE77E4" w:rsidRPr="00756D88" w:rsidRDefault="00BE77E4" w:rsidP="0067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E77E4" w:rsidRPr="00756D88" w:rsidRDefault="00BE77E4" w:rsidP="0067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77E4" w:rsidRPr="00756D88" w:rsidRDefault="00BE77E4" w:rsidP="0067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E77E4" w:rsidRPr="00756D88" w:rsidRDefault="00BE77E4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E77E4" w:rsidRDefault="00BE77E4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BE77E4" w:rsidRPr="007C54E3" w:rsidRDefault="00BE77E4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BE77E4" w:rsidRPr="00756D88" w:rsidTr="00BE77E4">
        <w:trPr>
          <w:cantSplit/>
          <w:trHeight w:val="190"/>
          <w:tblHeader/>
          <w:tblCellSpacing w:w="5" w:type="nil"/>
        </w:trPr>
        <w:tc>
          <w:tcPr>
            <w:tcW w:w="1785" w:type="dxa"/>
            <w:vMerge w:val="restart"/>
          </w:tcPr>
          <w:p w:rsidR="00BE77E4" w:rsidRPr="00756D88" w:rsidRDefault="00BE77E4" w:rsidP="0032594B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BE77E4" w:rsidRPr="00756D88" w:rsidRDefault="00BE77E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E77E4" w:rsidRPr="00BE77E4" w:rsidRDefault="00BE77E4" w:rsidP="002711A3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BE77E4" w:rsidRPr="00BE77E4" w:rsidRDefault="00BE77E4" w:rsidP="002711A3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BE77E4" w:rsidRPr="00BE77E4" w:rsidRDefault="00BE77E4" w:rsidP="002711A3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BE77E4" w:rsidRPr="00BE77E4" w:rsidRDefault="00BE77E4" w:rsidP="002711A3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BE77E4" w:rsidRPr="00BE77E4" w:rsidRDefault="00BE77E4" w:rsidP="00731264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E77E4" w:rsidRPr="00BE77E4" w:rsidRDefault="00BE77E4" w:rsidP="00731264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1</w:t>
            </w:r>
            <w:r w:rsidRPr="00BE77E4">
              <w:rPr>
                <w:sz w:val="20"/>
                <w:szCs w:val="20"/>
                <w:lang w:val="en-US"/>
              </w:rPr>
              <w:t>34</w:t>
            </w:r>
            <w:r w:rsidRPr="00BE77E4"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</w:tcPr>
          <w:p w:rsidR="00BE77E4" w:rsidRPr="00BE77E4" w:rsidRDefault="00BE77E4" w:rsidP="00731264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E77E4" w:rsidRPr="00BE77E4" w:rsidRDefault="00BE77E4" w:rsidP="0032594B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BE77E4" w:rsidRPr="00BE77E4" w:rsidRDefault="00BE77E4" w:rsidP="0032594B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BE77E4" w:rsidRPr="007C54E3" w:rsidRDefault="00BE77E4" w:rsidP="00BE741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BE77E4" w:rsidRPr="00756D88" w:rsidTr="003658FE">
        <w:trPr>
          <w:cantSplit/>
          <w:trHeight w:val="190"/>
          <w:tblHeader/>
          <w:tblCellSpacing w:w="5" w:type="nil"/>
        </w:trPr>
        <w:tc>
          <w:tcPr>
            <w:tcW w:w="1785" w:type="dxa"/>
            <w:vMerge/>
          </w:tcPr>
          <w:p w:rsidR="00BE77E4" w:rsidRPr="006E516E" w:rsidRDefault="00BE77E4" w:rsidP="0032594B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E77E4" w:rsidRPr="00756D88" w:rsidRDefault="00BE77E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77E4" w:rsidRPr="00695262" w:rsidRDefault="00BE77E4" w:rsidP="0067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77E4" w:rsidRPr="00FB29C8" w:rsidRDefault="00BE77E4" w:rsidP="0032594B">
            <w:pPr>
              <w:jc w:val="center"/>
            </w:pPr>
          </w:p>
        </w:tc>
        <w:tc>
          <w:tcPr>
            <w:tcW w:w="851" w:type="dxa"/>
            <w:vMerge/>
          </w:tcPr>
          <w:p w:rsidR="00BE77E4" w:rsidRPr="00FB29C8" w:rsidRDefault="00BE77E4" w:rsidP="0032594B">
            <w:pPr>
              <w:jc w:val="center"/>
            </w:pPr>
          </w:p>
        </w:tc>
        <w:tc>
          <w:tcPr>
            <w:tcW w:w="1021" w:type="dxa"/>
            <w:vMerge/>
          </w:tcPr>
          <w:p w:rsidR="00BE77E4" w:rsidRPr="00FB29C8" w:rsidRDefault="00BE77E4" w:rsidP="0032594B">
            <w:pPr>
              <w:jc w:val="center"/>
            </w:pPr>
          </w:p>
        </w:tc>
        <w:tc>
          <w:tcPr>
            <w:tcW w:w="1389" w:type="dxa"/>
          </w:tcPr>
          <w:p w:rsidR="00BE77E4" w:rsidRPr="00BE77E4" w:rsidRDefault="00BE77E4" w:rsidP="00731264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E77E4" w:rsidRPr="00BE77E4" w:rsidRDefault="00BE77E4" w:rsidP="00731264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BE77E4" w:rsidRPr="00BE77E4" w:rsidRDefault="00BE77E4" w:rsidP="00731264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E77E4" w:rsidRPr="00756D88" w:rsidRDefault="00BE77E4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E77E4" w:rsidRDefault="00BE77E4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BE77E4" w:rsidRPr="007C54E3" w:rsidRDefault="00BE77E4" w:rsidP="00BE7411">
            <w:pPr>
              <w:jc w:val="center"/>
              <w:rPr>
                <w:sz w:val="20"/>
                <w:szCs w:val="20"/>
              </w:rPr>
            </w:pPr>
          </w:p>
        </w:tc>
      </w:tr>
    </w:tbl>
    <w:p w:rsidR="00BE77E4" w:rsidRPr="00BE77E4" w:rsidRDefault="00BE77E4">
      <w:pPr>
        <w:rPr>
          <w:sz w:val="10"/>
          <w:szCs w:val="10"/>
        </w:rPr>
      </w:pPr>
      <w:r>
        <w:br w:type="page"/>
      </w:r>
    </w:p>
    <w:tbl>
      <w:tblPr>
        <w:tblW w:w="15891" w:type="dxa"/>
        <w:tblCellSpacing w:w="5" w:type="nil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59"/>
        <w:gridCol w:w="1559"/>
        <w:gridCol w:w="1559"/>
        <w:gridCol w:w="851"/>
        <w:gridCol w:w="1021"/>
        <w:gridCol w:w="1389"/>
        <w:gridCol w:w="850"/>
        <w:gridCol w:w="992"/>
        <w:gridCol w:w="1560"/>
        <w:gridCol w:w="1277"/>
        <w:gridCol w:w="1489"/>
      </w:tblGrid>
      <w:tr w:rsidR="00BE77E4" w:rsidRPr="00756D88" w:rsidTr="00BE77E4">
        <w:trPr>
          <w:cantSplit/>
          <w:trHeight w:val="190"/>
          <w:tblHeader/>
          <w:tblCellSpacing w:w="5" w:type="nil"/>
        </w:trPr>
        <w:tc>
          <w:tcPr>
            <w:tcW w:w="1785" w:type="dxa"/>
            <w:vMerge w:val="restart"/>
          </w:tcPr>
          <w:p w:rsidR="00BE77E4" w:rsidRPr="00756D88" w:rsidRDefault="00BE77E4" w:rsidP="0032594B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BE77E4" w:rsidRPr="00756D88" w:rsidRDefault="00BE77E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E77E4" w:rsidRPr="00BE77E4" w:rsidRDefault="00BE77E4" w:rsidP="0032594B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BE77E4" w:rsidRPr="00BE77E4" w:rsidRDefault="00BE77E4" w:rsidP="0032594B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BE77E4" w:rsidRPr="00BE77E4" w:rsidRDefault="00BE77E4" w:rsidP="0032594B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BE77E4" w:rsidRPr="00BE77E4" w:rsidRDefault="00BE77E4" w:rsidP="0032594B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BE77E4" w:rsidRPr="00BE77E4" w:rsidRDefault="00BE77E4" w:rsidP="0032594B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E77E4" w:rsidRPr="00BE77E4" w:rsidRDefault="00BE77E4" w:rsidP="0032594B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1</w:t>
            </w:r>
            <w:r w:rsidRPr="00BE77E4">
              <w:rPr>
                <w:sz w:val="20"/>
                <w:szCs w:val="20"/>
                <w:lang w:val="en-US"/>
              </w:rPr>
              <w:t>34</w:t>
            </w:r>
            <w:r w:rsidRPr="00BE77E4"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</w:tcPr>
          <w:p w:rsidR="00BE77E4" w:rsidRPr="00BE77E4" w:rsidRDefault="00BE77E4" w:rsidP="0032594B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E77E4" w:rsidRPr="00BE77E4" w:rsidRDefault="00BE77E4" w:rsidP="0032594B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BE77E4" w:rsidRPr="00BE77E4" w:rsidRDefault="00BE77E4" w:rsidP="0032594B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BE77E4" w:rsidRPr="007C54E3" w:rsidRDefault="00BE77E4" w:rsidP="0032594B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BE77E4" w:rsidRPr="00756D88" w:rsidTr="003658FE">
        <w:trPr>
          <w:cantSplit/>
          <w:trHeight w:val="190"/>
          <w:tblHeader/>
          <w:tblCellSpacing w:w="5" w:type="nil"/>
        </w:trPr>
        <w:tc>
          <w:tcPr>
            <w:tcW w:w="1785" w:type="dxa"/>
            <w:vMerge/>
          </w:tcPr>
          <w:p w:rsidR="00BE77E4" w:rsidRPr="006E516E" w:rsidRDefault="00BE77E4" w:rsidP="0032594B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E77E4" w:rsidRPr="00756D88" w:rsidRDefault="00BE77E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77E4" w:rsidRPr="00695262" w:rsidRDefault="00BE77E4" w:rsidP="0067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77E4" w:rsidRPr="00FB29C8" w:rsidRDefault="00BE77E4" w:rsidP="0032594B">
            <w:pPr>
              <w:jc w:val="center"/>
            </w:pPr>
          </w:p>
        </w:tc>
        <w:tc>
          <w:tcPr>
            <w:tcW w:w="851" w:type="dxa"/>
            <w:vMerge/>
          </w:tcPr>
          <w:p w:rsidR="00BE77E4" w:rsidRPr="00FB29C8" w:rsidRDefault="00BE77E4" w:rsidP="0032594B">
            <w:pPr>
              <w:jc w:val="center"/>
            </w:pPr>
          </w:p>
        </w:tc>
        <w:tc>
          <w:tcPr>
            <w:tcW w:w="1021" w:type="dxa"/>
            <w:vMerge/>
          </w:tcPr>
          <w:p w:rsidR="00BE77E4" w:rsidRPr="00FB29C8" w:rsidRDefault="00BE77E4" w:rsidP="0032594B">
            <w:pPr>
              <w:jc w:val="center"/>
            </w:pPr>
          </w:p>
        </w:tc>
        <w:tc>
          <w:tcPr>
            <w:tcW w:w="1389" w:type="dxa"/>
          </w:tcPr>
          <w:p w:rsidR="00BE77E4" w:rsidRPr="00BE77E4" w:rsidRDefault="00BE77E4" w:rsidP="0032594B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E77E4" w:rsidRPr="00BE77E4" w:rsidRDefault="00BE77E4" w:rsidP="0032594B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BE77E4" w:rsidRPr="00BE77E4" w:rsidRDefault="00BE77E4" w:rsidP="0032594B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E77E4" w:rsidRPr="00756D88" w:rsidRDefault="00BE77E4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E77E4" w:rsidRDefault="00BE77E4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BE77E4" w:rsidRPr="007C54E3" w:rsidRDefault="00BE77E4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BE77E4" w:rsidRPr="00756D88" w:rsidTr="00BE77E4">
        <w:trPr>
          <w:cantSplit/>
          <w:trHeight w:val="313"/>
          <w:tblHeader/>
          <w:tblCellSpacing w:w="5" w:type="nil"/>
        </w:trPr>
        <w:tc>
          <w:tcPr>
            <w:tcW w:w="1785" w:type="dxa"/>
            <w:vMerge w:val="restart"/>
          </w:tcPr>
          <w:p w:rsidR="00BE77E4" w:rsidRPr="00BE77E4" w:rsidRDefault="00BE77E4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ристолюбова Т.Ю. </w:t>
            </w:r>
          </w:p>
        </w:tc>
        <w:tc>
          <w:tcPr>
            <w:tcW w:w="1559" w:type="dxa"/>
            <w:vMerge w:val="restart"/>
          </w:tcPr>
          <w:p w:rsidR="00BE77E4" w:rsidRPr="00756D88" w:rsidRDefault="00BE77E4" w:rsidP="00596057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vMerge w:val="restart"/>
          </w:tcPr>
          <w:p w:rsidR="00BE77E4" w:rsidRPr="00BE77E4" w:rsidRDefault="00BE77E4" w:rsidP="00BE77E4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квартира</w:t>
            </w:r>
          </w:p>
          <w:p w:rsidR="00BE77E4" w:rsidRPr="00BE77E4" w:rsidRDefault="00BE77E4" w:rsidP="0067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E77E4" w:rsidRPr="00BE77E4" w:rsidRDefault="00BE77E4" w:rsidP="009804C5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BE77E4" w:rsidRPr="00BE77E4" w:rsidRDefault="00BE77E4" w:rsidP="009804C5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41,2</w:t>
            </w:r>
          </w:p>
        </w:tc>
        <w:tc>
          <w:tcPr>
            <w:tcW w:w="1021" w:type="dxa"/>
            <w:vMerge w:val="restart"/>
          </w:tcPr>
          <w:p w:rsidR="00BE77E4" w:rsidRPr="00BE77E4" w:rsidRDefault="00BE77E4" w:rsidP="009804C5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BE77E4" w:rsidRPr="00BE77E4" w:rsidRDefault="00BE77E4" w:rsidP="004F5D22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E77E4" w:rsidRPr="00BE77E4" w:rsidRDefault="00BE77E4" w:rsidP="004F5D22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47,5</w:t>
            </w:r>
          </w:p>
        </w:tc>
        <w:tc>
          <w:tcPr>
            <w:tcW w:w="992" w:type="dxa"/>
          </w:tcPr>
          <w:p w:rsidR="00BE77E4" w:rsidRPr="00BE77E4" w:rsidRDefault="00BE77E4" w:rsidP="004F5D22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E77E4" w:rsidRPr="00BE77E4" w:rsidRDefault="00BE77E4" w:rsidP="0032594B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BE77E4" w:rsidRPr="00BE77E4" w:rsidRDefault="00BE77E4" w:rsidP="0032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134,75</w:t>
            </w:r>
          </w:p>
        </w:tc>
        <w:tc>
          <w:tcPr>
            <w:tcW w:w="1489" w:type="dxa"/>
            <w:vMerge w:val="restart"/>
          </w:tcPr>
          <w:p w:rsidR="00BE77E4" w:rsidRPr="007C54E3" w:rsidRDefault="00BE77E4" w:rsidP="0032594B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BE77E4" w:rsidRPr="00756D88" w:rsidTr="003658FE">
        <w:trPr>
          <w:cantSplit/>
          <w:trHeight w:val="312"/>
          <w:tblHeader/>
          <w:tblCellSpacing w:w="5" w:type="nil"/>
        </w:trPr>
        <w:tc>
          <w:tcPr>
            <w:tcW w:w="1785" w:type="dxa"/>
            <w:vMerge/>
          </w:tcPr>
          <w:p w:rsidR="00BE77E4" w:rsidRDefault="00BE77E4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E77E4" w:rsidRPr="00D94F1A" w:rsidRDefault="00BE77E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77E4" w:rsidRPr="00695262" w:rsidRDefault="00BE77E4" w:rsidP="0067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77E4" w:rsidRPr="00FB29C8" w:rsidRDefault="00BE77E4" w:rsidP="0032594B">
            <w:pPr>
              <w:jc w:val="center"/>
            </w:pPr>
          </w:p>
        </w:tc>
        <w:tc>
          <w:tcPr>
            <w:tcW w:w="851" w:type="dxa"/>
            <w:vMerge/>
          </w:tcPr>
          <w:p w:rsidR="00BE77E4" w:rsidRPr="00FB29C8" w:rsidRDefault="00BE77E4" w:rsidP="0032594B">
            <w:pPr>
              <w:jc w:val="center"/>
            </w:pPr>
          </w:p>
        </w:tc>
        <w:tc>
          <w:tcPr>
            <w:tcW w:w="1021" w:type="dxa"/>
            <w:vMerge/>
          </w:tcPr>
          <w:p w:rsidR="00BE77E4" w:rsidRPr="00FB29C8" w:rsidRDefault="00BE77E4" w:rsidP="0032594B">
            <w:pPr>
              <w:jc w:val="center"/>
            </w:pPr>
          </w:p>
        </w:tc>
        <w:tc>
          <w:tcPr>
            <w:tcW w:w="1389" w:type="dxa"/>
          </w:tcPr>
          <w:p w:rsidR="00BE77E4" w:rsidRPr="00BE77E4" w:rsidRDefault="00BE77E4" w:rsidP="004F5D22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E77E4" w:rsidRPr="00BE77E4" w:rsidRDefault="00BE77E4" w:rsidP="004F5D22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</w:tcPr>
          <w:p w:rsidR="00BE77E4" w:rsidRPr="00BE77E4" w:rsidRDefault="00BE77E4" w:rsidP="004F5D22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E77E4" w:rsidRPr="00756D88" w:rsidRDefault="00BE77E4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E77E4" w:rsidRDefault="00BE77E4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BE77E4" w:rsidRPr="007C54E3" w:rsidRDefault="00BE77E4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8071D6" w:rsidRPr="00756D88" w:rsidTr="008071D6">
        <w:trPr>
          <w:cantSplit/>
          <w:trHeight w:val="157"/>
          <w:tblHeader/>
          <w:tblCellSpacing w:w="5" w:type="nil"/>
        </w:trPr>
        <w:tc>
          <w:tcPr>
            <w:tcW w:w="1785" w:type="dxa"/>
            <w:vMerge w:val="restart"/>
          </w:tcPr>
          <w:p w:rsidR="008071D6" w:rsidRDefault="008071D6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томянова Е.А. </w:t>
            </w:r>
          </w:p>
        </w:tc>
        <w:tc>
          <w:tcPr>
            <w:tcW w:w="1559" w:type="dxa"/>
            <w:vMerge w:val="restart"/>
          </w:tcPr>
          <w:p w:rsidR="008071D6" w:rsidRPr="00756D88" w:rsidRDefault="008071D6" w:rsidP="00596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Pr="00D94F1A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559" w:type="dxa"/>
            <w:vMerge w:val="restart"/>
          </w:tcPr>
          <w:p w:rsidR="008071D6" w:rsidRPr="008071D6" w:rsidRDefault="008071D6" w:rsidP="0032594B">
            <w:pPr>
              <w:jc w:val="center"/>
              <w:rPr>
                <w:sz w:val="20"/>
                <w:szCs w:val="20"/>
              </w:rPr>
            </w:pPr>
            <w:r w:rsidRPr="008071D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8071D6" w:rsidRPr="008071D6" w:rsidRDefault="008071D6" w:rsidP="0032594B">
            <w:pPr>
              <w:jc w:val="center"/>
              <w:rPr>
                <w:sz w:val="20"/>
                <w:szCs w:val="20"/>
              </w:rPr>
            </w:pPr>
            <w:r w:rsidRPr="008071D6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8071D6" w:rsidRPr="008071D6" w:rsidRDefault="008071D6" w:rsidP="0032594B">
            <w:pPr>
              <w:jc w:val="center"/>
              <w:rPr>
                <w:sz w:val="20"/>
                <w:szCs w:val="20"/>
              </w:rPr>
            </w:pPr>
            <w:r w:rsidRPr="008071D6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8071D6" w:rsidRPr="008071D6" w:rsidRDefault="008071D6" w:rsidP="0032594B">
            <w:pPr>
              <w:jc w:val="center"/>
              <w:rPr>
                <w:sz w:val="20"/>
                <w:szCs w:val="20"/>
              </w:rPr>
            </w:pPr>
            <w:r w:rsidRPr="008071D6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8071D6" w:rsidRPr="008071D6" w:rsidRDefault="008071D6" w:rsidP="0032594B">
            <w:pPr>
              <w:jc w:val="center"/>
              <w:rPr>
                <w:sz w:val="20"/>
                <w:szCs w:val="20"/>
              </w:rPr>
            </w:pPr>
            <w:r w:rsidRPr="008071D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071D6" w:rsidRPr="008071D6" w:rsidRDefault="008071D6" w:rsidP="0032594B">
            <w:pPr>
              <w:jc w:val="center"/>
              <w:rPr>
                <w:sz w:val="20"/>
                <w:szCs w:val="20"/>
              </w:rPr>
            </w:pPr>
            <w:r w:rsidRPr="008071D6">
              <w:rPr>
                <w:sz w:val="20"/>
                <w:szCs w:val="20"/>
              </w:rPr>
              <w:t>48,1</w:t>
            </w:r>
          </w:p>
        </w:tc>
        <w:tc>
          <w:tcPr>
            <w:tcW w:w="992" w:type="dxa"/>
          </w:tcPr>
          <w:p w:rsidR="008071D6" w:rsidRPr="008071D6" w:rsidRDefault="008071D6" w:rsidP="0032594B">
            <w:pPr>
              <w:jc w:val="center"/>
              <w:rPr>
                <w:sz w:val="20"/>
                <w:szCs w:val="20"/>
              </w:rPr>
            </w:pPr>
            <w:r w:rsidRPr="008071D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071D6" w:rsidRPr="00756D88" w:rsidRDefault="008071D6" w:rsidP="0014093D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8071D6" w:rsidRDefault="008071D6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451,08</w:t>
            </w:r>
          </w:p>
        </w:tc>
        <w:tc>
          <w:tcPr>
            <w:tcW w:w="1489" w:type="dxa"/>
            <w:vMerge w:val="restart"/>
          </w:tcPr>
          <w:p w:rsidR="008071D6" w:rsidRPr="007C54E3" w:rsidRDefault="008071D6" w:rsidP="00BE741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8071D6" w:rsidRPr="00756D88" w:rsidTr="003658FE">
        <w:trPr>
          <w:cantSplit/>
          <w:trHeight w:val="156"/>
          <w:tblHeader/>
          <w:tblCellSpacing w:w="5" w:type="nil"/>
        </w:trPr>
        <w:tc>
          <w:tcPr>
            <w:tcW w:w="1785" w:type="dxa"/>
            <w:vMerge/>
          </w:tcPr>
          <w:p w:rsidR="008071D6" w:rsidRDefault="008071D6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071D6" w:rsidRDefault="008071D6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71D6" w:rsidRPr="008071D6" w:rsidRDefault="008071D6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71D6" w:rsidRPr="008071D6" w:rsidRDefault="008071D6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71D6" w:rsidRPr="008071D6" w:rsidRDefault="008071D6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8071D6" w:rsidRPr="008071D6" w:rsidRDefault="008071D6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8071D6" w:rsidRPr="008071D6" w:rsidRDefault="008071D6" w:rsidP="0032594B">
            <w:pPr>
              <w:jc w:val="center"/>
              <w:rPr>
                <w:sz w:val="20"/>
                <w:szCs w:val="20"/>
              </w:rPr>
            </w:pPr>
            <w:r w:rsidRPr="008071D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071D6" w:rsidRPr="008071D6" w:rsidRDefault="008071D6" w:rsidP="0032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992" w:type="dxa"/>
          </w:tcPr>
          <w:p w:rsidR="008071D6" w:rsidRPr="008071D6" w:rsidRDefault="008071D6" w:rsidP="0032594B">
            <w:pPr>
              <w:jc w:val="center"/>
              <w:rPr>
                <w:sz w:val="20"/>
                <w:szCs w:val="20"/>
              </w:rPr>
            </w:pPr>
            <w:r w:rsidRPr="008071D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8071D6" w:rsidRPr="00BE77E4" w:rsidRDefault="008071D6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071D6" w:rsidRDefault="008071D6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8071D6" w:rsidRPr="007C54E3" w:rsidRDefault="008071D6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8071D6" w:rsidRPr="00756D88" w:rsidTr="003658FE">
        <w:trPr>
          <w:cantSplit/>
          <w:trHeight w:val="156"/>
          <w:tblHeader/>
          <w:tblCellSpacing w:w="5" w:type="nil"/>
        </w:trPr>
        <w:tc>
          <w:tcPr>
            <w:tcW w:w="1785" w:type="dxa"/>
            <w:vMerge/>
          </w:tcPr>
          <w:p w:rsidR="008071D6" w:rsidRDefault="008071D6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071D6" w:rsidRDefault="008071D6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71D6" w:rsidRPr="008071D6" w:rsidRDefault="008071D6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71D6" w:rsidRPr="008071D6" w:rsidRDefault="008071D6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71D6" w:rsidRPr="008071D6" w:rsidRDefault="008071D6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8071D6" w:rsidRPr="008071D6" w:rsidRDefault="008071D6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8071D6" w:rsidRPr="00BE77E4" w:rsidRDefault="008071D6" w:rsidP="0032594B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071D6" w:rsidRPr="00BE77E4" w:rsidRDefault="008071D6" w:rsidP="0032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8071D6" w:rsidRPr="00BE77E4" w:rsidRDefault="008071D6" w:rsidP="0032594B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8071D6" w:rsidRPr="00BE77E4" w:rsidRDefault="008071D6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071D6" w:rsidRDefault="008071D6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8071D6" w:rsidRPr="007C54E3" w:rsidRDefault="008071D6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8071D6" w:rsidRPr="00756D88" w:rsidTr="003658FE">
        <w:trPr>
          <w:cantSplit/>
          <w:trHeight w:val="156"/>
          <w:tblHeader/>
          <w:tblCellSpacing w:w="5" w:type="nil"/>
        </w:trPr>
        <w:tc>
          <w:tcPr>
            <w:tcW w:w="1785" w:type="dxa"/>
            <w:vMerge/>
          </w:tcPr>
          <w:p w:rsidR="008071D6" w:rsidRDefault="008071D6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071D6" w:rsidRDefault="008071D6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71D6" w:rsidRPr="008071D6" w:rsidRDefault="008071D6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71D6" w:rsidRPr="008071D6" w:rsidRDefault="008071D6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71D6" w:rsidRPr="008071D6" w:rsidRDefault="008071D6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8071D6" w:rsidRPr="008071D6" w:rsidRDefault="008071D6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8071D6" w:rsidRPr="00BE77E4" w:rsidRDefault="008071D6" w:rsidP="0032594B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071D6" w:rsidRPr="00BE77E4" w:rsidRDefault="008071D6" w:rsidP="0032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,0</w:t>
            </w:r>
          </w:p>
        </w:tc>
        <w:tc>
          <w:tcPr>
            <w:tcW w:w="992" w:type="dxa"/>
          </w:tcPr>
          <w:p w:rsidR="008071D6" w:rsidRPr="00BE77E4" w:rsidRDefault="008071D6" w:rsidP="0032594B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8071D6" w:rsidRPr="00BE77E4" w:rsidRDefault="008071D6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071D6" w:rsidRDefault="008071D6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8071D6" w:rsidRPr="007C54E3" w:rsidRDefault="008071D6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8071D6" w:rsidRPr="00756D88" w:rsidTr="008071D6">
        <w:trPr>
          <w:cantSplit/>
          <w:trHeight w:val="106"/>
          <w:tblHeader/>
          <w:tblCellSpacing w:w="5" w:type="nil"/>
        </w:trPr>
        <w:tc>
          <w:tcPr>
            <w:tcW w:w="1785" w:type="dxa"/>
            <w:vMerge w:val="restart"/>
          </w:tcPr>
          <w:p w:rsidR="008071D6" w:rsidRPr="00756D88" w:rsidRDefault="008071D6" w:rsidP="0032594B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8071D6" w:rsidRPr="00756D88" w:rsidRDefault="008071D6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071D6" w:rsidRPr="008071D6" w:rsidRDefault="008071D6" w:rsidP="0032594B">
            <w:pPr>
              <w:jc w:val="center"/>
              <w:rPr>
                <w:sz w:val="20"/>
                <w:szCs w:val="20"/>
              </w:rPr>
            </w:pPr>
            <w:r w:rsidRPr="008071D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8071D6" w:rsidRPr="008071D6" w:rsidRDefault="008071D6" w:rsidP="0032594B">
            <w:pPr>
              <w:jc w:val="center"/>
              <w:rPr>
                <w:sz w:val="20"/>
                <w:szCs w:val="20"/>
              </w:rPr>
            </w:pPr>
            <w:r w:rsidRPr="008071D6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8071D6" w:rsidRPr="008071D6" w:rsidRDefault="008071D6" w:rsidP="0032594B">
            <w:pPr>
              <w:jc w:val="center"/>
              <w:rPr>
                <w:sz w:val="20"/>
                <w:szCs w:val="20"/>
              </w:rPr>
            </w:pPr>
            <w:r w:rsidRPr="008071D6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8071D6" w:rsidRPr="008071D6" w:rsidRDefault="008071D6" w:rsidP="0032594B">
            <w:pPr>
              <w:jc w:val="center"/>
              <w:rPr>
                <w:sz w:val="20"/>
                <w:szCs w:val="20"/>
              </w:rPr>
            </w:pPr>
            <w:r w:rsidRPr="008071D6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8071D6" w:rsidRPr="008071D6" w:rsidRDefault="008071D6" w:rsidP="0032594B">
            <w:pPr>
              <w:jc w:val="center"/>
              <w:rPr>
                <w:sz w:val="20"/>
                <w:szCs w:val="20"/>
              </w:rPr>
            </w:pPr>
            <w:r w:rsidRPr="008071D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071D6" w:rsidRPr="008071D6" w:rsidRDefault="008071D6" w:rsidP="0032594B">
            <w:pPr>
              <w:jc w:val="center"/>
              <w:rPr>
                <w:sz w:val="20"/>
                <w:szCs w:val="20"/>
              </w:rPr>
            </w:pPr>
            <w:r w:rsidRPr="008071D6">
              <w:rPr>
                <w:sz w:val="20"/>
                <w:szCs w:val="20"/>
              </w:rPr>
              <w:t>48,1</w:t>
            </w:r>
          </w:p>
        </w:tc>
        <w:tc>
          <w:tcPr>
            <w:tcW w:w="992" w:type="dxa"/>
          </w:tcPr>
          <w:p w:rsidR="008071D6" w:rsidRPr="008071D6" w:rsidRDefault="008071D6" w:rsidP="0032594B">
            <w:pPr>
              <w:jc w:val="center"/>
              <w:rPr>
                <w:sz w:val="20"/>
                <w:szCs w:val="20"/>
              </w:rPr>
            </w:pPr>
            <w:r w:rsidRPr="008071D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071D6" w:rsidRPr="00BE77E4" w:rsidRDefault="008071D6" w:rsidP="0032594B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8071D6" w:rsidRPr="00BE77E4" w:rsidRDefault="008071D6" w:rsidP="0032594B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8071D6" w:rsidRPr="007C54E3" w:rsidRDefault="008071D6" w:rsidP="0032594B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8071D6" w:rsidRPr="00756D88" w:rsidTr="003658FE">
        <w:trPr>
          <w:cantSplit/>
          <w:trHeight w:val="105"/>
          <w:tblHeader/>
          <w:tblCellSpacing w:w="5" w:type="nil"/>
        </w:trPr>
        <w:tc>
          <w:tcPr>
            <w:tcW w:w="1785" w:type="dxa"/>
            <w:vMerge/>
          </w:tcPr>
          <w:p w:rsidR="008071D6" w:rsidRPr="006E516E" w:rsidRDefault="008071D6" w:rsidP="0032594B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071D6" w:rsidRPr="00756D88" w:rsidRDefault="008071D6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71D6" w:rsidRPr="008071D6" w:rsidRDefault="008071D6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71D6" w:rsidRPr="008071D6" w:rsidRDefault="008071D6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71D6" w:rsidRPr="008071D6" w:rsidRDefault="008071D6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8071D6" w:rsidRPr="008071D6" w:rsidRDefault="008071D6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8071D6" w:rsidRPr="008071D6" w:rsidRDefault="008071D6" w:rsidP="0032594B">
            <w:pPr>
              <w:jc w:val="center"/>
              <w:rPr>
                <w:sz w:val="20"/>
                <w:szCs w:val="20"/>
              </w:rPr>
            </w:pPr>
            <w:r w:rsidRPr="008071D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071D6" w:rsidRPr="008071D6" w:rsidRDefault="008071D6" w:rsidP="0032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992" w:type="dxa"/>
          </w:tcPr>
          <w:p w:rsidR="008071D6" w:rsidRPr="008071D6" w:rsidRDefault="008071D6" w:rsidP="0032594B">
            <w:pPr>
              <w:jc w:val="center"/>
              <w:rPr>
                <w:sz w:val="20"/>
                <w:szCs w:val="20"/>
              </w:rPr>
            </w:pPr>
            <w:r w:rsidRPr="008071D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8071D6" w:rsidRPr="00BE77E4" w:rsidRDefault="008071D6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071D6" w:rsidRPr="00BE77E4" w:rsidRDefault="008071D6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8071D6" w:rsidRPr="007C54E3" w:rsidRDefault="008071D6" w:rsidP="0032594B">
            <w:pPr>
              <w:jc w:val="center"/>
              <w:rPr>
                <w:sz w:val="20"/>
                <w:szCs w:val="20"/>
              </w:rPr>
            </w:pPr>
          </w:p>
        </w:tc>
      </w:tr>
      <w:tr w:rsidR="008071D6" w:rsidRPr="00756D88" w:rsidTr="003658FE">
        <w:trPr>
          <w:cantSplit/>
          <w:trHeight w:val="105"/>
          <w:tblHeader/>
          <w:tblCellSpacing w:w="5" w:type="nil"/>
        </w:trPr>
        <w:tc>
          <w:tcPr>
            <w:tcW w:w="1785" w:type="dxa"/>
            <w:vMerge/>
          </w:tcPr>
          <w:p w:rsidR="008071D6" w:rsidRPr="006E516E" w:rsidRDefault="008071D6" w:rsidP="0032594B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071D6" w:rsidRPr="00756D88" w:rsidRDefault="008071D6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71D6" w:rsidRPr="008071D6" w:rsidRDefault="008071D6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71D6" w:rsidRPr="008071D6" w:rsidRDefault="008071D6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71D6" w:rsidRPr="008071D6" w:rsidRDefault="008071D6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8071D6" w:rsidRPr="008071D6" w:rsidRDefault="008071D6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8071D6" w:rsidRPr="00BE77E4" w:rsidRDefault="008071D6" w:rsidP="0032594B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071D6" w:rsidRPr="00BE77E4" w:rsidRDefault="008071D6" w:rsidP="0032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8071D6" w:rsidRPr="00BE77E4" w:rsidRDefault="008071D6" w:rsidP="0032594B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8071D6" w:rsidRPr="00BE77E4" w:rsidRDefault="008071D6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071D6" w:rsidRPr="00BE77E4" w:rsidRDefault="008071D6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8071D6" w:rsidRPr="007C54E3" w:rsidRDefault="008071D6" w:rsidP="0032594B">
            <w:pPr>
              <w:jc w:val="center"/>
              <w:rPr>
                <w:sz w:val="20"/>
                <w:szCs w:val="20"/>
              </w:rPr>
            </w:pPr>
          </w:p>
        </w:tc>
      </w:tr>
      <w:tr w:rsidR="008071D6" w:rsidRPr="00756D88" w:rsidTr="003658FE">
        <w:trPr>
          <w:cantSplit/>
          <w:trHeight w:val="105"/>
          <w:tblHeader/>
          <w:tblCellSpacing w:w="5" w:type="nil"/>
        </w:trPr>
        <w:tc>
          <w:tcPr>
            <w:tcW w:w="1785" w:type="dxa"/>
            <w:vMerge/>
          </w:tcPr>
          <w:p w:rsidR="008071D6" w:rsidRPr="006E516E" w:rsidRDefault="008071D6" w:rsidP="0032594B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071D6" w:rsidRPr="00756D88" w:rsidRDefault="008071D6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71D6" w:rsidRPr="008071D6" w:rsidRDefault="008071D6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71D6" w:rsidRPr="008071D6" w:rsidRDefault="008071D6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71D6" w:rsidRPr="008071D6" w:rsidRDefault="008071D6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8071D6" w:rsidRPr="008071D6" w:rsidRDefault="008071D6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8071D6" w:rsidRPr="00BE77E4" w:rsidRDefault="008071D6" w:rsidP="0032594B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071D6" w:rsidRPr="00BE77E4" w:rsidRDefault="008071D6" w:rsidP="0032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,0</w:t>
            </w:r>
          </w:p>
        </w:tc>
        <w:tc>
          <w:tcPr>
            <w:tcW w:w="992" w:type="dxa"/>
          </w:tcPr>
          <w:p w:rsidR="008071D6" w:rsidRPr="00BE77E4" w:rsidRDefault="008071D6" w:rsidP="0032594B">
            <w:pPr>
              <w:jc w:val="center"/>
              <w:rPr>
                <w:sz w:val="20"/>
                <w:szCs w:val="20"/>
              </w:rPr>
            </w:pPr>
            <w:r w:rsidRPr="00BE77E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8071D6" w:rsidRPr="00BE77E4" w:rsidRDefault="008071D6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071D6" w:rsidRPr="00BE77E4" w:rsidRDefault="008071D6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8071D6" w:rsidRPr="007C54E3" w:rsidRDefault="008071D6" w:rsidP="0032594B">
            <w:pPr>
              <w:jc w:val="center"/>
              <w:rPr>
                <w:sz w:val="20"/>
                <w:szCs w:val="20"/>
              </w:rPr>
            </w:pPr>
          </w:p>
        </w:tc>
      </w:tr>
      <w:tr w:rsidR="001B65FA" w:rsidRPr="00756D88" w:rsidTr="00216A4A">
        <w:trPr>
          <w:cantSplit/>
          <w:trHeight w:val="92"/>
          <w:tblHeader/>
          <w:tblCellSpacing w:w="5" w:type="nil"/>
        </w:trPr>
        <w:tc>
          <w:tcPr>
            <w:tcW w:w="15891" w:type="dxa"/>
            <w:gridSpan w:val="12"/>
          </w:tcPr>
          <w:p w:rsidR="001B65FA" w:rsidRPr="007C54E3" w:rsidRDefault="001B65FA" w:rsidP="0032594B">
            <w:pPr>
              <w:jc w:val="center"/>
              <w:rPr>
                <w:sz w:val="20"/>
                <w:szCs w:val="20"/>
              </w:rPr>
            </w:pPr>
            <w:r w:rsidRPr="001B65FA">
              <w:rPr>
                <w:b/>
                <w:sz w:val="20"/>
                <w:szCs w:val="20"/>
              </w:rPr>
              <w:t>Лесной отдел Рудниковского лесничества</w:t>
            </w:r>
          </w:p>
        </w:tc>
      </w:tr>
      <w:tr w:rsidR="001B65FA" w:rsidRPr="00756D88" w:rsidTr="001B65FA">
        <w:trPr>
          <w:cantSplit/>
          <w:trHeight w:val="211"/>
          <w:tblHeader/>
          <w:tblCellSpacing w:w="5" w:type="nil"/>
        </w:trPr>
        <w:tc>
          <w:tcPr>
            <w:tcW w:w="1785" w:type="dxa"/>
            <w:vMerge w:val="restart"/>
          </w:tcPr>
          <w:p w:rsidR="001B65FA" w:rsidRDefault="001B65FA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лохвостов П.М.</w:t>
            </w:r>
          </w:p>
        </w:tc>
        <w:tc>
          <w:tcPr>
            <w:tcW w:w="1559" w:type="dxa"/>
            <w:vMerge w:val="restart"/>
          </w:tcPr>
          <w:p w:rsidR="001B65FA" w:rsidRPr="00756D88" w:rsidRDefault="001B65FA" w:rsidP="00596057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vMerge w:val="restart"/>
          </w:tcPr>
          <w:p w:rsidR="001B65FA" w:rsidRPr="001B65FA" w:rsidRDefault="001B65FA" w:rsidP="00216A4A">
            <w:pPr>
              <w:jc w:val="center"/>
              <w:rPr>
                <w:sz w:val="20"/>
                <w:szCs w:val="20"/>
              </w:rPr>
            </w:pPr>
            <w:r w:rsidRPr="001B65FA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1B65FA" w:rsidRPr="001B65FA" w:rsidRDefault="001B65FA" w:rsidP="00216A4A">
            <w:pPr>
              <w:jc w:val="center"/>
              <w:rPr>
                <w:sz w:val="20"/>
                <w:szCs w:val="20"/>
              </w:rPr>
            </w:pPr>
            <w:r w:rsidRPr="001B65F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1B65FA" w:rsidRPr="001B65FA" w:rsidRDefault="001B65FA" w:rsidP="00216A4A">
            <w:pPr>
              <w:jc w:val="center"/>
              <w:rPr>
                <w:sz w:val="20"/>
                <w:szCs w:val="20"/>
              </w:rPr>
            </w:pPr>
            <w:r w:rsidRPr="001B65FA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1B65FA" w:rsidRPr="001B65FA" w:rsidRDefault="001B65FA" w:rsidP="00216A4A">
            <w:pPr>
              <w:jc w:val="center"/>
              <w:rPr>
                <w:sz w:val="20"/>
                <w:szCs w:val="20"/>
              </w:rPr>
            </w:pPr>
            <w:r w:rsidRPr="001B65FA"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1B65FA" w:rsidRPr="001B65FA" w:rsidRDefault="001B65FA" w:rsidP="00216A4A">
            <w:pPr>
              <w:jc w:val="center"/>
              <w:rPr>
                <w:sz w:val="20"/>
                <w:szCs w:val="20"/>
              </w:rPr>
            </w:pPr>
            <w:r w:rsidRPr="001B65FA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B65FA" w:rsidRPr="001B65FA" w:rsidRDefault="001B65FA" w:rsidP="00216A4A">
            <w:pPr>
              <w:jc w:val="center"/>
              <w:rPr>
                <w:sz w:val="20"/>
                <w:szCs w:val="20"/>
              </w:rPr>
            </w:pPr>
            <w:r w:rsidRPr="001B65FA">
              <w:rPr>
                <w:sz w:val="20"/>
                <w:szCs w:val="20"/>
              </w:rPr>
              <w:t>49,6</w:t>
            </w:r>
          </w:p>
        </w:tc>
        <w:tc>
          <w:tcPr>
            <w:tcW w:w="992" w:type="dxa"/>
          </w:tcPr>
          <w:p w:rsidR="001B65FA" w:rsidRPr="001B65FA" w:rsidRDefault="001B65FA" w:rsidP="00216A4A">
            <w:pPr>
              <w:jc w:val="center"/>
              <w:rPr>
                <w:sz w:val="20"/>
                <w:szCs w:val="20"/>
              </w:rPr>
            </w:pPr>
            <w:r w:rsidRPr="001B65F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B65FA" w:rsidRDefault="001B65FA" w:rsidP="0014093D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>Иной транспорт: прицеп к легковому автомобилю</w:t>
            </w:r>
            <w:r>
              <w:rPr>
                <w:sz w:val="20"/>
                <w:szCs w:val="20"/>
              </w:rPr>
              <w:t xml:space="preserve"> </w:t>
            </w:r>
          </w:p>
          <w:p w:rsidR="001B65FA" w:rsidRPr="00756D88" w:rsidRDefault="001B65FA" w:rsidP="00140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111</w:t>
            </w:r>
          </w:p>
        </w:tc>
        <w:tc>
          <w:tcPr>
            <w:tcW w:w="1277" w:type="dxa"/>
            <w:vMerge w:val="restart"/>
          </w:tcPr>
          <w:p w:rsidR="001B65FA" w:rsidRDefault="001B65FA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700,25</w:t>
            </w:r>
          </w:p>
        </w:tc>
        <w:tc>
          <w:tcPr>
            <w:tcW w:w="1489" w:type="dxa"/>
            <w:vMerge w:val="restart"/>
          </w:tcPr>
          <w:p w:rsidR="001B65FA" w:rsidRPr="007C54E3" w:rsidRDefault="001B65FA" w:rsidP="00BE741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1B65FA" w:rsidRPr="00756D88" w:rsidTr="003658FE">
        <w:trPr>
          <w:cantSplit/>
          <w:trHeight w:val="210"/>
          <w:tblHeader/>
          <w:tblCellSpacing w:w="5" w:type="nil"/>
        </w:trPr>
        <w:tc>
          <w:tcPr>
            <w:tcW w:w="1785" w:type="dxa"/>
            <w:vMerge/>
          </w:tcPr>
          <w:p w:rsidR="001B65FA" w:rsidRDefault="001B65FA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B65FA" w:rsidRPr="00D94F1A" w:rsidRDefault="001B65FA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B65FA" w:rsidRPr="008071D6" w:rsidRDefault="001B65FA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B65FA" w:rsidRPr="008071D6" w:rsidRDefault="001B65FA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65FA" w:rsidRPr="008071D6" w:rsidRDefault="001B65FA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B65FA" w:rsidRPr="008071D6" w:rsidRDefault="001B65FA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1B65FA" w:rsidRPr="001B65FA" w:rsidRDefault="001B65FA" w:rsidP="00216A4A">
            <w:pPr>
              <w:jc w:val="center"/>
              <w:rPr>
                <w:sz w:val="20"/>
                <w:szCs w:val="20"/>
              </w:rPr>
            </w:pPr>
            <w:r w:rsidRPr="001B65F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1B65FA" w:rsidRPr="001B65FA" w:rsidRDefault="001B65FA" w:rsidP="00216A4A">
            <w:pPr>
              <w:jc w:val="center"/>
              <w:rPr>
                <w:sz w:val="20"/>
                <w:szCs w:val="20"/>
              </w:rPr>
            </w:pPr>
            <w:r w:rsidRPr="001B65FA">
              <w:rPr>
                <w:sz w:val="20"/>
                <w:szCs w:val="20"/>
              </w:rPr>
              <w:t>60,8</w:t>
            </w:r>
          </w:p>
        </w:tc>
        <w:tc>
          <w:tcPr>
            <w:tcW w:w="992" w:type="dxa"/>
          </w:tcPr>
          <w:p w:rsidR="001B65FA" w:rsidRPr="001B65FA" w:rsidRDefault="001B65FA" w:rsidP="00216A4A">
            <w:pPr>
              <w:jc w:val="center"/>
              <w:rPr>
                <w:sz w:val="20"/>
                <w:szCs w:val="20"/>
              </w:rPr>
            </w:pPr>
            <w:r w:rsidRPr="001B65F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1B65FA" w:rsidRPr="00756D88" w:rsidRDefault="001B65FA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1B65FA" w:rsidRDefault="001B65FA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1B65FA" w:rsidRPr="007C54E3" w:rsidRDefault="001B65FA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3D1107" w:rsidRPr="00756D88" w:rsidTr="003D1107">
        <w:trPr>
          <w:cantSplit/>
          <w:trHeight w:val="313"/>
          <w:tblHeader/>
          <w:tblCellSpacing w:w="5" w:type="nil"/>
        </w:trPr>
        <w:tc>
          <w:tcPr>
            <w:tcW w:w="1785" w:type="dxa"/>
            <w:vMerge w:val="restart"/>
          </w:tcPr>
          <w:p w:rsidR="003D1107" w:rsidRDefault="003D1107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онина Н.Ю. </w:t>
            </w:r>
          </w:p>
        </w:tc>
        <w:tc>
          <w:tcPr>
            <w:tcW w:w="1559" w:type="dxa"/>
            <w:vMerge w:val="restart"/>
          </w:tcPr>
          <w:p w:rsidR="003D1107" w:rsidRPr="00756D88" w:rsidRDefault="003D1107" w:rsidP="00596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Pr="00D94F1A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559" w:type="dxa"/>
          </w:tcPr>
          <w:p w:rsidR="003D1107" w:rsidRPr="003D1107" w:rsidRDefault="003D1107" w:rsidP="003D1107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>жилой дом</w:t>
            </w:r>
          </w:p>
          <w:p w:rsidR="003D1107" w:rsidRPr="003D1107" w:rsidRDefault="003D1107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1107" w:rsidRPr="003D1107" w:rsidRDefault="003D1107" w:rsidP="003D1107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>общая долевая</w:t>
            </w:r>
          </w:p>
          <w:p w:rsidR="003D1107" w:rsidRPr="003D1107" w:rsidRDefault="003D1107" w:rsidP="003D1107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 xml:space="preserve"> (1/3)</w:t>
            </w:r>
          </w:p>
        </w:tc>
        <w:tc>
          <w:tcPr>
            <w:tcW w:w="851" w:type="dxa"/>
          </w:tcPr>
          <w:p w:rsidR="003D1107" w:rsidRPr="003D1107" w:rsidRDefault="003D1107" w:rsidP="00216A4A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>50,4</w:t>
            </w:r>
          </w:p>
        </w:tc>
        <w:tc>
          <w:tcPr>
            <w:tcW w:w="1021" w:type="dxa"/>
          </w:tcPr>
          <w:p w:rsidR="003D1107" w:rsidRPr="003D1107" w:rsidRDefault="003D1107" w:rsidP="00216A4A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  <w:vMerge w:val="restart"/>
          </w:tcPr>
          <w:p w:rsidR="003D1107" w:rsidRPr="003D1107" w:rsidRDefault="003D1107" w:rsidP="00216A4A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3D1107" w:rsidRPr="003D1107" w:rsidRDefault="003D1107" w:rsidP="00216A4A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>2451,0</w:t>
            </w:r>
          </w:p>
        </w:tc>
        <w:tc>
          <w:tcPr>
            <w:tcW w:w="992" w:type="dxa"/>
            <w:vMerge w:val="restart"/>
          </w:tcPr>
          <w:p w:rsidR="003D1107" w:rsidRPr="003D1107" w:rsidRDefault="003D1107" w:rsidP="00216A4A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D1107" w:rsidRDefault="003D1107" w:rsidP="003D1107">
            <w:pPr>
              <w:jc w:val="center"/>
              <w:rPr>
                <w:sz w:val="20"/>
                <w:szCs w:val="20"/>
              </w:rPr>
            </w:pPr>
            <w:r w:rsidRPr="000F28D4">
              <w:rPr>
                <w:sz w:val="20"/>
                <w:szCs w:val="20"/>
              </w:rPr>
              <w:t>Иной транспорт: прицеп к легковому автомобилю</w:t>
            </w:r>
            <w:r>
              <w:rPr>
                <w:sz w:val="20"/>
                <w:szCs w:val="20"/>
              </w:rPr>
              <w:t xml:space="preserve"> </w:t>
            </w:r>
          </w:p>
          <w:p w:rsidR="003D1107" w:rsidRPr="00756D88" w:rsidRDefault="003D1107" w:rsidP="00140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1 0000010</w:t>
            </w:r>
          </w:p>
        </w:tc>
        <w:tc>
          <w:tcPr>
            <w:tcW w:w="1277" w:type="dxa"/>
            <w:vMerge w:val="restart"/>
          </w:tcPr>
          <w:p w:rsidR="003D1107" w:rsidRDefault="003D1107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785,30</w:t>
            </w:r>
          </w:p>
        </w:tc>
        <w:tc>
          <w:tcPr>
            <w:tcW w:w="1489" w:type="dxa"/>
            <w:vMerge w:val="restart"/>
          </w:tcPr>
          <w:p w:rsidR="003D1107" w:rsidRPr="007C54E3" w:rsidRDefault="003D1107" w:rsidP="00BE741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3D1107" w:rsidRPr="00756D88" w:rsidTr="003658FE">
        <w:trPr>
          <w:cantSplit/>
          <w:trHeight w:val="312"/>
          <w:tblHeader/>
          <w:tblCellSpacing w:w="5" w:type="nil"/>
        </w:trPr>
        <w:tc>
          <w:tcPr>
            <w:tcW w:w="1785" w:type="dxa"/>
            <w:vMerge/>
          </w:tcPr>
          <w:p w:rsidR="003D1107" w:rsidRDefault="003D1107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D1107" w:rsidRDefault="003D1107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1107" w:rsidRPr="003D1107" w:rsidRDefault="003D1107" w:rsidP="0032594B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D1107" w:rsidRPr="003D1107" w:rsidRDefault="003D1107" w:rsidP="003D1107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D1107" w:rsidRPr="003D1107" w:rsidRDefault="003D1107" w:rsidP="00216A4A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>40,8</w:t>
            </w:r>
          </w:p>
        </w:tc>
        <w:tc>
          <w:tcPr>
            <w:tcW w:w="1021" w:type="dxa"/>
          </w:tcPr>
          <w:p w:rsidR="003D1107" w:rsidRPr="003D1107" w:rsidRDefault="003D1107" w:rsidP="00216A4A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vMerge/>
          </w:tcPr>
          <w:p w:rsidR="003D1107" w:rsidRPr="00756D88" w:rsidRDefault="003D1107" w:rsidP="0067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1107" w:rsidRPr="00756D88" w:rsidRDefault="003D1107" w:rsidP="0067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1107" w:rsidRPr="00756D88" w:rsidRDefault="003D1107" w:rsidP="00674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D1107" w:rsidRPr="00756D88" w:rsidRDefault="003D1107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3D1107" w:rsidRDefault="003D1107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3D1107" w:rsidRPr="007C54E3" w:rsidRDefault="003D1107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31431D" w:rsidRPr="00756D88" w:rsidTr="0031431D">
        <w:trPr>
          <w:cantSplit/>
          <w:trHeight w:val="625"/>
          <w:tblHeader/>
          <w:tblCellSpacing w:w="5" w:type="nil"/>
        </w:trPr>
        <w:tc>
          <w:tcPr>
            <w:tcW w:w="1785" w:type="dxa"/>
            <w:vMerge w:val="restart"/>
          </w:tcPr>
          <w:p w:rsidR="0031431D" w:rsidRDefault="0031431D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31431D" w:rsidRPr="00756D88" w:rsidRDefault="0031431D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1431D" w:rsidRPr="0031431D" w:rsidRDefault="0031431D" w:rsidP="00216A4A">
            <w:pPr>
              <w:jc w:val="center"/>
              <w:rPr>
                <w:sz w:val="20"/>
                <w:szCs w:val="20"/>
              </w:rPr>
            </w:pPr>
            <w:r w:rsidRPr="0031431D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31431D" w:rsidRPr="0031431D" w:rsidRDefault="0031431D" w:rsidP="00216A4A">
            <w:pPr>
              <w:jc w:val="center"/>
              <w:rPr>
                <w:sz w:val="20"/>
                <w:szCs w:val="20"/>
              </w:rPr>
            </w:pPr>
            <w:r w:rsidRPr="0031431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31431D" w:rsidRPr="0031431D" w:rsidRDefault="0031431D" w:rsidP="00216A4A">
            <w:pPr>
              <w:jc w:val="center"/>
              <w:rPr>
                <w:sz w:val="20"/>
                <w:szCs w:val="20"/>
              </w:rPr>
            </w:pPr>
            <w:r w:rsidRPr="0031431D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31431D" w:rsidRPr="008071D6" w:rsidRDefault="0031431D" w:rsidP="0032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</w:tcPr>
          <w:p w:rsidR="0031431D" w:rsidRPr="0031431D" w:rsidRDefault="0031431D" w:rsidP="00216A4A">
            <w:pPr>
              <w:jc w:val="center"/>
              <w:rPr>
                <w:sz w:val="20"/>
                <w:szCs w:val="20"/>
              </w:rPr>
            </w:pPr>
            <w:r w:rsidRPr="0031431D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1431D" w:rsidRPr="0031431D" w:rsidRDefault="0031431D" w:rsidP="00216A4A">
            <w:pPr>
              <w:jc w:val="center"/>
              <w:rPr>
                <w:sz w:val="20"/>
                <w:szCs w:val="20"/>
              </w:rPr>
            </w:pPr>
            <w:r w:rsidRPr="0031431D">
              <w:rPr>
                <w:sz w:val="20"/>
                <w:szCs w:val="20"/>
              </w:rPr>
              <w:t>50,4</w:t>
            </w:r>
          </w:p>
        </w:tc>
        <w:tc>
          <w:tcPr>
            <w:tcW w:w="992" w:type="dxa"/>
          </w:tcPr>
          <w:p w:rsidR="0031431D" w:rsidRPr="0031431D" w:rsidRDefault="0031431D" w:rsidP="00216A4A">
            <w:pPr>
              <w:jc w:val="center"/>
              <w:rPr>
                <w:sz w:val="20"/>
                <w:szCs w:val="20"/>
              </w:rPr>
            </w:pPr>
            <w:r w:rsidRPr="0031431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1431D" w:rsidRPr="0031431D" w:rsidRDefault="0031431D" w:rsidP="0014093D">
            <w:pPr>
              <w:jc w:val="center"/>
              <w:rPr>
                <w:sz w:val="20"/>
                <w:szCs w:val="20"/>
              </w:rPr>
            </w:pPr>
            <w:r w:rsidRPr="0031431D">
              <w:rPr>
                <w:sz w:val="20"/>
                <w:szCs w:val="20"/>
              </w:rPr>
              <w:t>Автомобили легков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AEWOO</w:t>
            </w:r>
            <w:r w:rsidRPr="003143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EXIA</w:t>
            </w:r>
            <w:r w:rsidRPr="0031431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LIFAN</w:t>
            </w:r>
            <w:r w:rsidRPr="003143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 w:rsidRPr="0031431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  <w:lang w:val="en-US"/>
              </w:rPr>
              <w:t>FL</w:t>
            </w:r>
            <w:r w:rsidRPr="0031431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Лада 111730</w:t>
            </w:r>
          </w:p>
        </w:tc>
        <w:tc>
          <w:tcPr>
            <w:tcW w:w="1277" w:type="dxa"/>
            <w:vMerge w:val="restart"/>
          </w:tcPr>
          <w:p w:rsidR="0031431D" w:rsidRDefault="0031431D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066,10</w:t>
            </w:r>
          </w:p>
        </w:tc>
        <w:tc>
          <w:tcPr>
            <w:tcW w:w="1489" w:type="dxa"/>
            <w:vMerge w:val="restart"/>
          </w:tcPr>
          <w:p w:rsidR="0031431D" w:rsidRPr="007C54E3" w:rsidRDefault="0031431D" w:rsidP="00BE741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31431D" w:rsidRPr="00756D88" w:rsidTr="003658FE">
        <w:trPr>
          <w:cantSplit/>
          <w:trHeight w:val="625"/>
          <w:tblHeader/>
          <w:tblCellSpacing w:w="5" w:type="nil"/>
        </w:trPr>
        <w:tc>
          <w:tcPr>
            <w:tcW w:w="1785" w:type="dxa"/>
            <w:vMerge/>
          </w:tcPr>
          <w:p w:rsidR="0031431D" w:rsidRDefault="0031431D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1431D" w:rsidRPr="00756D88" w:rsidRDefault="0031431D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431D" w:rsidRPr="008071D6" w:rsidRDefault="0031431D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431D" w:rsidRPr="008071D6" w:rsidRDefault="0031431D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431D" w:rsidRPr="008071D6" w:rsidRDefault="0031431D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1431D" w:rsidRPr="008071D6" w:rsidRDefault="0031431D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31431D" w:rsidRPr="0031431D" w:rsidRDefault="0031431D" w:rsidP="00216A4A">
            <w:pPr>
              <w:jc w:val="center"/>
              <w:rPr>
                <w:sz w:val="20"/>
                <w:szCs w:val="20"/>
              </w:rPr>
            </w:pPr>
            <w:r w:rsidRPr="0031431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1431D" w:rsidRPr="0031431D" w:rsidRDefault="0031431D" w:rsidP="00216A4A">
            <w:pPr>
              <w:jc w:val="center"/>
              <w:rPr>
                <w:sz w:val="20"/>
                <w:szCs w:val="20"/>
              </w:rPr>
            </w:pPr>
            <w:r w:rsidRPr="0031431D">
              <w:rPr>
                <w:sz w:val="20"/>
                <w:szCs w:val="20"/>
              </w:rPr>
              <w:t>2451,0</w:t>
            </w:r>
          </w:p>
        </w:tc>
        <w:tc>
          <w:tcPr>
            <w:tcW w:w="992" w:type="dxa"/>
          </w:tcPr>
          <w:p w:rsidR="0031431D" w:rsidRPr="0031431D" w:rsidRDefault="0031431D" w:rsidP="00216A4A">
            <w:pPr>
              <w:jc w:val="center"/>
              <w:rPr>
                <w:sz w:val="20"/>
                <w:szCs w:val="20"/>
              </w:rPr>
            </w:pPr>
            <w:r w:rsidRPr="0031431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31431D" w:rsidRPr="0031431D" w:rsidRDefault="0031431D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31431D" w:rsidRDefault="0031431D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31431D" w:rsidRPr="007C54E3" w:rsidRDefault="0031431D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31431D" w:rsidRPr="00756D88" w:rsidTr="0031431D">
        <w:trPr>
          <w:cantSplit/>
          <w:trHeight w:val="211"/>
          <w:tblHeader/>
          <w:tblCellSpacing w:w="5" w:type="nil"/>
        </w:trPr>
        <w:tc>
          <w:tcPr>
            <w:tcW w:w="1785" w:type="dxa"/>
            <w:vMerge w:val="restart"/>
          </w:tcPr>
          <w:p w:rsidR="0031431D" w:rsidRDefault="0031431D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31431D" w:rsidRPr="00756D88" w:rsidRDefault="0031431D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1431D" w:rsidRPr="003D1107" w:rsidRDefault="0031431D" w:rsidP="00216A4A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>жилой дом</w:t>
            </w:r>
          </w:p>
          <w:p w:rsidR="0031431D" w:rsidRPr="003D1107" w:rsidRDefault="0031431D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1431D" w:rsidRPr="003D1107" w:rsidRDefault="0031431D" w:rsidP="00216A4A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>общая долевая</w:t>
            </w:r>
          </w:p>
          <w:p w:rsidR="0031431D" w:rsidRPr="003D1107" w:rsidRDefault="0031431D" w:rsidP="00216A4A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 xml:space="preserve"> (1/3)</w:t>
            </w:r>
          </w:p>
        </w:tc>
        <w:tc>
          <w:tcPr>
            <w:tcW w:w="851" w:type="dxa"/>
            <w:vMerge w:val="restart"/>
          </w:tcPr>
          <w:p w:rsidR="0031431D" w:rsidRPr="003D1107" w:rsidRDefault="0031431D" w:rsidP="00216A4A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>50,4</w:t>
            </w:r>
          </w:p>
        </w:tc>
        <w:tc>
          <w:tcPr>
            <w:tcW w:w="1021" w:type="dxa"/>
            <w:vMerge w:val="restart"/>
          </w:tcPr>
          <w:p w:rsidR="0031431D" w:rsidRPr="003D1107" w:rsidRDefault="0031431D" w:rsidP="00216A4A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89" w:type="dxa"/>
          </w:tcPr>
          <w:p w:rsidR="0031431D" w:rsidRPr="001B65FA" w:rsidRDefault="0031431D" w:rsidP="00216A4A">
            <w:pPr>
              <w:jc w:val="center"/>
              <w:rPr>
                <w:sz w:val="20"/>
                <w:szCs w:val="20"/>
              </w:rPr>
            </w:pPr>
            <w:r w:rsidRPr="001B65F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1431D" w:rsidRPr="001B65FA" w:rsidRDefault="0031431D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B65FA"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31431D" w:rsidRPr="001B65FA" w:rsidRDefault="0031431D" w:rsidP="00216A4A">
            <w:pPr>
              <w:jc w:val="center"/>
              <w:rPr>
                <w:sz w:val="20"/>
                <w:szCs w:val="20"/>
              </w:rPr>
            </w:pPr>
            <w:r w:rsidRPr="001B65F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1431D" w:rsidRPr="00756D88" w:rsidRDefault="0031431D" w:rsidP="00140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31431D" w:rsidRDefault="0031431D" w:rsidP="00D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31431D" w:rsidRPr="007C54E3" w:rsidRDefault="0031431D" w:rsidP="00BE741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31431D" w:rsidRPr="00756D88" w:rsidTr="003658FE">
        <w:trPr>
          <w:cantSplit/>
          <w:trHeight w:val="210"/>
          <w:tblHeader/>
          <w:tblCellSpacing w:w="5" w:type="nil"/>
        </w:trPr>
        <w:tc>
          <w:tcPr>
            <w:tcW w:w="1785" w:type="dxa"/>
            <w:vMerge/>
          </w:tcPr>
          <w:p w:rsidR="0031431D" w:rsidRPr="006E516E" w:rsidRDefault="0031431D" w:rsidP="005E23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1431D" w:rsidRPr="00756D88" w:rsidRDefault="0031431D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431D" w:rsidRPr="003D1107" w:rsidRDefault="0031431D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431D" w:rsidRPr="003D1107" w:rsidRDefault="0031431D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431D" w:rsidRPr="003D1107" w:rsidRDefault="0031431D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1431D" w:rsidRPr="003D1107" w:rsidRDefault="0031431D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31431D" w:rsidRPr="003D1107" w:rsidRDefault="0031431D" w:rsidP="00216A4A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1431D" w:rsidRPr="003D1107" w:rsidRDefault="0031431D" w:rsidP="00216A4A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>2451,0</w:t>
            </w:r>
          </w:p>
        </w:tc>
        <w:tc>
          <w:tcPr>
            <w:tcW w:w="992" w:type="dxa"/>
          </w:tcPr>
          <w:p w:rsidR="0031431D" w:rsidRPr="003D1107" w:rsidRDefault="0031431D" w:rsidP="00216A4A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1431D" w:rsidRPr="00756D88" w:rsidRDefault="0031431D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31431D" w:rsidRDefault="0031431D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31431D" w:rsidRPr="007C54E3" w:rsidRDefault="0031431D" w:rsidP="00BE7411">
            <w:pPr>
              <w:jc w:val="center"/>
              <w:rPr>
                <w:sz w:val="20"/>
                <w:szCs w:val="20"/>
              </w:rPr>
            </w:pPr>
          </w:p>
        </w:tc>
      </w:tr>
    </w:tbl>
    <w:p w:rsidR="00B53611" w:rsidRPr="00B53611" w:rsidRDefault="00B53611">
      <w:pPr>
        <w:rPr>
          <w:sz w:val="10"/>
          <w:szCs w:val="10"/>
        </w:rPr>
      </w:pPr>
      <w:r>
        <w:br w:type="page"/>
      </w:r>
    </w:p>
    <w:tbl>
      <w:tblPr>
        <w:tblW w:w="16061" w:type="dxa"/>
        <w:tblCellSpacing w:w="5" w:type="nil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59"/>
        <w:gridCol w:w="1559"/>
        <w:gridCol w:w="1559"/>
        <w:gridCol w:w="851"/>
        <w:gridCol w:w="1021"/>
        <w:gridCol w:w="1559"/>
        <w:gridCol w:w="850"/>
        <w:gridCol w:w="992"/>
        <w:gridCol w:w="1560"/>
        <w:gridCol w:w="1277"/>
        <w:gridCol w:w="1489"/>
      </w:tblGrid>
      <w:tr w:rsidR="00B53611" w:rsidRPr="00756D88" w:rsidTr="008C1BAC">
        <w:trPr>
          <w:cantSplit/>
          <w:trHeight w:val="190"/>
          <w:tblHeader/>
          <w:tblCellSpacing w:w="5" w:type="nil"/>
        </w:trPr>
        <w:tc>
          <w:tcPr>
            <w:tcW w:w="1785" w:type="dxa"/>
            <w:vMerge w:val="restart"/>
          </w:tcPr>
          <w:p w:rsidR="00B53611" w:rsidRDefault="00B53611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B53611" w:rsidRPr="00756D88" w:rsidRDefault="00B53611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53611" w:rsidRPr="003D1107" w:rsidRDefault="00B53611" w:rsidP="00216A4A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>жилой дом</w:t>
            </w:r>
          </w:p>
          <w:p w:rsidR="00B53611" w:rsidRPr="003D1107" w:rsidRDefault="00B53611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53611" w:rsidRPr="003D1107" w:rsidRDefault="00B53611" w:rsidP="00216A4A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>общая долевая</w:t>
            </w:r>
          </w:p>
          <w:p w:rsidR="00B53611" w:rsidRPr="003D1107" w:rsidRDefault="00B53611" w:rsidP="00216A4A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 xml:space="preserve"> (1/3)</w:t>
            </w:r>
          </w:p>
        </w:tc>
        <w:tc>
          <w:tcPr>
            <w:tcW w:w="851" w:type="dxa"/>
            <w:vMerge w:val="restart"/>
          </w:tcPr>
          <w:p w:rsidR="00B53611" w:rsidRPr="003D1107" w:rsidRDefault="00B53611" w:rsidP="00216A4A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>50,4</w:t>
            </w:r>
          </w:p>
        </w:tc>
        <w:tc>
          <w:tcPr>
            <w:tcW w:w="1021" w:type="dxa"/>
            <w:vMerge w:val="restart"/>
          </w:tcPr>
          <w:p w:rsidR="00B53611" w:rsidRPr="003D1107" w:rsidRDefault="00B53611" w:rsidP="00216A4A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B53611" w:rsidRPr="001B65FA" w:rsidRDefault="00B53611" w:rsidP="00216A4A">
            <w:pPr>
              <w:jc w:val="center"/>
              <w:rPr>
                <w:sz w:val="20"/>
                <w:szCs w:val="20"/>
              </w:rPr>
            </w:pPr>
            <w:r w:rsidRPr="001B65F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B53611" w:rsidRPr="001B65FA" w:rsidRDefault="00B53611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B65FA"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B53611" w:rsidRPr="001B65FA" w:rsidRDefault="00B53611" w:rsidP="00216A4A">
            <w:pPr>
              <w:jc w:val="center"/>
              <w:rPr>
                <w:sz w:val="20"/>
                <w:szCs w:val="20"/>
              </w:rPr>
            </w:pPr>
            <w:r w:rsidRPr="001B65F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B53611" w:rsidRPr="00756D88" w:rsidRDefault="00B53611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B53611" w:rsidRDefault="00B53611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B53611" w:rsidRPr="007C54E3" w:rsidRDefault="00B53611" w:rsidP="00216A4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B53611" w:rsidRPr="00756D88" w:rsidTr="008C1BAC">
        <w:trPr>
          <w:cantSplit/>
          <w:trHeight w:val="190"/>
          <w:tblHeader/>
          <w:tblCellSpacing w:w="5" w:type="nil"/>
        </w:trPr>
        <w:tc>
          <w:tcPr>
            <w:tcW w:w="1785" w:type="dxa"/>
            <w:vMerge/>
          </w:tcPr>
          <w:p w:rsidR="00B53611" w:rsidRPr="006E516E" w:rsidRDefault="00B53611" w:rsidP="005E23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53611" w:rsidRPr="00756D88" w:rsidRDefault="00B53611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3611" w:rsidRPr="008071D6" w:rsidRDefault="00B53611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3611" w:rsidRPr="008071D6" w:rsidRDefault="00B53611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3611" w:rsidRPr="008071D6" w:rsidRDefault="00B53611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B53611" w:rsidRPr="008071D6" w:rsidRDefault="00B53611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53611" w:rsidRPr="003D1107" w:rsidRDefault="00B53611" w:rsidP="00216A4A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53611" w:rsidRPr="003D1107" w:rsidRDefault="00B53611" w:rsidP="00216A4A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>2451,0</w:t>
            </w:r>
          </w:p>
        </w:tc>
        <w:tc>
          <w:tcPr>
            <w:tcW w:w="992" w:type="dxa"/>
          </w:tcPr>
          <w:p w:rsidR="00B53611" w:rsidRPr="003D1107" w:rsidRDefault="00B53611" w:rsidP="00216A4A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B53611" w:rsidRPr="00756D88" w:rsidRDefault="00B53611" w:rsidP="0014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53611" w:rsidRDefault="00B53611" w:rsidP="00D5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B53611" w:rsidRPr="007C54E3" w:rsidRDefault="00B53611" w:rsidP="00BE7411">
            <w:pPr>
              <w:jc w:val="center"/>
              <w:rPr>
                <w:sz w:val="20"/>
                <w:szCs w:val="20"/>
              </w:rPr>
            </w:pPr>
          </w:p>
        </w:tc>
      </w:tr>
      <w:tr w:rsidR="00B53611" w:rsidRPr="00756D88" w:rsidTr="008C1BAC">
        <w:trPr>
          <w:cantSplit/>
          <w:trHeight w:val="141"/>
          <w:tblHeader/>
          <w:tblCellSpacing w:w="5" w:type="nil"/>
        </w:trPr>
        <w:tc>
          <w:tcPr>
            <w:tcW w:w="1785" w:type="dxa"/>
            <w:vMerge w:val="restart"/>
          </w:tcPr>
          <w:p w:rsidR="00B53611" w:rsidRPr="006E516E" w:rsidRDefault="00B53611" w:rsidP="005E23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B53611" w:rsidRPr="00756D88" w:rsidRDefault="00B53611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53611" w:rsidRPr="0031431D" w:rsidRDefault="00B53611" w:rsidP="00216A4A">
            <w:pPr>
              <w:jc w:val="center"/>
              <w:rPr>
                <w:sz w:val="20"/>
                <w:szCs w:val="20"/>
              </w:rPr>
            </w:pPr>
            <w:r w:rsidRPr="0031431D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B53611" w:rsidRPr="0031431D" w:rsidRDefault="00B53611" w:rsidP="00216A4A">
            <w:pPr>
              <w:jc w:val="center"/>
              <w:rPr>
                <w:sz w:val="20"/>
                <w:szCs w:val="20"/>
              </w:rPr>
            </w:pPr>
            <w:r w:rsidRPr="0031431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B53611" w:rsidRPr="0031431D" w:rsidRDefault="00B53611" w:rsidP="00216A4A">
            <w:pPr>
              <w:jc w:val="center"/>
              <w:rPr>
                <w:sz w:val="20"/>
                <w:szCs w:val="20"/>
              </w:rPr>
            </w:pPr>
            <w:r w:rsidRPr="0031431D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B53611" w:rsidRPr="008071D6" w:rsidRDefault="00B53611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53611" w:rsidRPr="001B65FA" w:rsidRDefault="00B53611" w:rsidP="00216A4A">
            <w:pPr>
              <w:jc w:val="center"/>
              <w:rPr>
                <w:sz w:val="20"/>
                <w:szCs w:val="20"/>
              </w:rPr>
            </w:pPr>
            <w:r w:rsidRPr="001B65F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B53611" w:rsidRPr="001B65FA" w:rsidRDefault="00B53611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B65FA"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B53611" w:rsidRPr="001B65FA" w:rsidRDefault="00B53611" w:rsidP="00216A4A">
            <w:pPr>
              <w:jc w:val="center"/>
              <w:rPr>
                <w:sz w:val="20"/>
                <w:szCs w:val="20"/>
              </w:rPr>
            </w:pPr>
            <w:r w:rsidRPr="001B65F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B53611" w:rsidRPr="00756D88" w:rsidRDefault="00B53611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B53611" w:rsidRDefault="00B53611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B53611" w:rsidRPr="007C54E3" w:rsidRDefault="00B53611" w:rsidP="00216A4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B53611" w:rsidRPr="00756D88" w:rsidTr="008C1BAC">
        <w:trPr>
          <w:cantSplit/>
          <w:trHeight w:val="140"/>
          <w:tblHeader/>
          <w:tblCellSpacing w:w="5" w:type="nil"/>
        </w:trPr>
        <w:tc>
          <w:tcPr>
            <w:tcW w:w="1785" w:type="dxa"/>
            <w:vMerge/>
          </w:tcPr>
          <w:p w:rsidR="00B53611" w:rsidRPr="006E516E" w:rsidRDefault="00B53611" w:rsidP="005E23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53611" w:rsidRPr="00756D88" w:rsidRDefault="00B53611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3611" w:rsidRPr="008071D6" w:rsidRDefault="00B53611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3611" w:rsidRPr="008071D6" w:rsidRDefault="00B53611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3611" w:rsidRPr="008071D6" w:rsidRDefault="00B53611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B53611" w:rsidRPr="008071D6" w:rsidRDefault="00B53611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53611" w:rsidRPr="001B65FA" w:rsidRDefault="00B53611" w:rsidP="00216A4A">
            <w:pPr>
              <w:jc w:val="center"/>
              <w:rPr>
                <w:sz w:val="20"/>
                <w:szCs w:val="20"/>
              </w:rPr>
            </w:pPr>
            <w:r w:rsidRPr="001B65FA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53611" w:rsidRPr="001B65FA" w:rsidRDefault="00B53611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992" w:type="dxa"/>
          </w:tcPr>
          <w:p w:rsidR="00B53611" w:rsidRPr="001B65FA" w:rsidRDefault="00B53611" w:rsidP="00216A4A">
            <w:pPr>
              <w:jc w:val="center"/>
              <w:rPr>
                <w:sz w:val="20"/>
                <w:szCs w:val="20"/>
              </w:rPr>
            </w:pPr>
            <w:r w:rsidRPr="001B65F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53611" w:rsidRDefault="00B53611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53611" w:rsidRDefault="00B53611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B53611" w:rsidRPr="007C54E3" w:rsidRDefault="00B53611" w:rsidP="00216A4A">
            <w:pPr>
              <w:jc w:val="center"/>
              <w:rPr>
                <w:sz w:val="20"/>
                <w:szCs w:val="20"/>
              </w:rPr>
            </w:pPr>
          </w:p>
        </w:tc>
      </w:tr>
      <w:tr w:rsidR="00B53611" w:rsidRPr="00756D88" w:rsidTr="008C1BAC">
        <w:trPr>
          <w:cantSplit/>
          <w:trHeight w:val="140"/>
          <w:tblHeader/>
          <w:tblCellSpacing w:w="5" w:type="nil"/>
        </w:trPr>
        <w:tc>
          <w:tcPr>
            <w:tcW w:w="1785" w:type="dxa"/>
            <w:vMerge/>
          </w:tcPr>
          <w:p w:rsidR="00B53611" w:rsidRPr="006E516E" w:rsidRDefault="00B53611" w:rsidP="005E23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53611" w:rsidRPr="00756D88" w:rsidRDefault="00B53611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3611" w:rsidRPr="008071D6" w:rsidRDefault="00B53611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3611" w:rsidRPr="008071D6" w:rsidRDefault="00B53611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3611" w:rsidRPr="008071D6" w:rsidRDefault="00B53611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B53611" w:rsidRPr="008071D6" w:rsidRDefault="00B53611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53611" w:rsidRPr="003D1107" w:rsidRDefault="00B53611" w:rsidP="00216A4A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53611" w:rsidRPr="003D1107" w:rsidRDefault="00B53611" w:rsidP="00216A4A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>2451,0</w:t>
            </w:r>
          </w:p>
        </w:tc>
        <w:tc>
          <w:tcPr>
            <w:tcW w:w="992" w:type="dxa"/>
          </w:tcPr>
          <w:p w:rsidR="00B53611" w:rsidRPr="003D1107" w:rsidRDefault="00B53611" w:rsidP="00216A4A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B53611" w:rsidRDefault="00B53611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53611" w:rsidRDefault="00B53611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B53611" w:rsidRPr="007C54E3" w:rsidRDefault="00B53611" w:rsidP="00216A4A">
            <w:pPr>
              <w:jc w:val="center"/>
              <w:rPr>
                <w:sz w:val="20"/>
                <w:szCs w:val="20"/>
              </w:rPr>
            </w:pPr>
          </w:p>
        </w:tc>
      </w:tr>
      <w:tr w:rsidR="00B53611" w:rsidRPr="00756D88" w:rsidTr="008C1BAC">
        <w:trPr>
          <w:cantSplit/>
          <w:trHeight w:val="190"/>
          <w:tblHeader/>
          <w:tblCellSpacing w:w="5" w:type="nil"/>
        </w:trPr>
        <w:tc>
          <w:tcPr>
            <w:tcW w:w="16061" w:type="dxa"/>
            <w:gridSpan w:val="12"/>
          </w:tcPr>
          <w:p w:rsidR="00B53611" w:rsidRPr="007C54E3" w:rsidRDefault="00B53611" w:rsidP="00216A4A">
            <w:pPr>
              <w:jc w:val="center"/>
              <w:rPr>
                <w:sz w:val="20"/>
                <w:szCs w:val="20"/>
              </w:rPr>
            </w:pPr>
            <w:r w:rsidRPr="00B53611">
              <w:rPr>
                <w:b/>
                <w:sz w:val="20"/>
                <w:szCs w:val="20"/>
              </w:rPr>
              <w:t>Лесной отдел Санчурского лесничества</w:t>
            </w:r>
          </w:p>
        </w:tc>
      </w:tr>
      <w:tr w:rsidR="00B53611" w:rsidRPr="00756D88" w:rsidTr="008C1BAC">
        <w:trPr>
          <w:cantSplit/>
          <w:trHeight w:val="190"/>
          <w:tblHeader/>
          <w:tblCellSpacing w:w="5" w:type="nil"/>
        </w:trPr>
        <w:tc>
          <w:tcPr>
            <w:tcW w:w="1785" w:type="dxa"/>
            <w:vMerge w:val="restart"/>
          </w:tcPr>
          <w:p w:rsidR="00B53611" w:rsidRPr="00B53611" w:rsidRDefault="00B53611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B53611">
              <w:rPr>
                <w:rFonts w:ascii="Times New Roman" w:hAnsi="Times New Roman" w:cs="Times New Roman"/>
              </w:rPr>
              <w:t xml:space="preserve">Софронова Е.А. </w:t>
            </w:r>
          </w:p>
        </w:tc>
        <w:tc>
          <w:tcPr>
            <w:tcW w:w="1559" w:type="dxa"/>
            <w:vMerge w:val="restart"/>
          </w:tcPr>
          <w:p w:rsidR="00B53611" w:rsidRPr="00756D88" w:rsidRDefault="00B53611" w:rsidP="00596057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B53611" w:rsidRPr="00B53611" w:rsidRDefault="00B53611" w:rsidP="00B53611">
            <w:pPr>
              <w:jc w:val="center"/>
              <w:rPr>
                <w:sz w:val="20"/>
                <w:szCs w:val="20"/>
              </w:rPr>
            </w:pPr>
            <w:r w:rsidRPr="00B5361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B53611" w:rsidRPr="00B53611" w:rsidRDefault="00B53611" w:rsidP="00B53611">
            <w:pPr>
              <w:jc w:val="center"/>
              <w:rPr>
                <w:sz w:val="20"/>
                <w:szCs w:val="20"/>
              </w:rPr>
            </w:pPr>
            <w:r w:rsidRPr="00B536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53611" w:rsidRPr="00B53611" w:rsidRDefault="00B53611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,0</w:t>
            </w:r>
          </w:p>
        </w:tc>
        <w:tc>
          <w:tcPr>
            <w:tcW w:w="1021" w:type="dxa"/>
          </w:tcPr>
          <w:p w:rsidR="00B53611" w:rsidRPr="00B53611" w:rsidRDefault="00B53611" w:rsidP="00216A4A">
            <w:pPr>
              <w:jc w:val="center"/>
              <w:rPr>
                <w:sz w:val="20"/>
                <w:szCs w:val="20"/>
              </w:rPr>
            </w:pPr>
            <w:r w:rsidRPr="00B536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B53611" w:rsidRPr="00B53611" w:rsidRDefault="00B53611" w:rsidP="00216A4A">
            <w:pPr>
              <w:jc w:val="center"/>
              <w:rPr>
                <w:sz w:val="20"/>
                <w:szCs w:val="20"/>
              </w:rPr>
            </w:pPr>
            <w:r w:rsidRPr="00B5361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53611" w:rsidRPr="00B53611" w:rsidRDefault="00B53611" w:rsidP="00216A4A">
            <w:pPr>
              <w:jc w:val="center"/>
              <w:rPr>
                <w:sz w:val="20"/>
                <w:szCs w:val="20"/>
              </w:rPr>
            </w:pPr>
            <w:r w:rsidRPr="00B53611"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</w:tcPr>
          <w:p w:rsidR="00B53611" w:rsidRPr="00B53611" w:rsidRDefault="00B53611" w:rsidP="00216A4A">
            <w:pPr>
              <w:jc w:val="center"/>
              <w:rPr>
                <w:sz w:val="20"/>
                <w:szCs w:val="20"/>
              </w:rPr>
            </w:pPr>
            <w:r w:rsidRPr="00B5361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53611" w:rsidRPr="00756D88" w:rsidRDefault="00B53611" w:rsidP="00216A4A">
            <w:pPr>
              <w:jc w:val="center"/>
              <w:rPr>
                <w:sz w:val="20"/>
                <w:szCs w:val="20"/>
              </w:rPr>
            </w:pPr>
            <w:r w:rsidRPr="00B53611">
              <w:rPr>
                <w:sz w:val="20"/>
                <w:szCs w:val="20"/>
              </w:rPr>
              <w:t xml:space="preserve">Автомобиль легковой </w:t>
            </w:r>
            <w:r w:rsidRPr="00B53611">
              <w:rPr>
                <w:sz w:val="20"/>
                <w:szCs w:val="20"/>
                <w:lang w:val="en-US"/>
              </w:rPr>
              <w:t>PEUGEOT 307</w:t>
            </w:r>
          </w:p>
        </w:tc>
        <w:tc>
          <w:tcPr>
            <w:tcW w:w="1277" w:type="dxa"/>
            <w:vMerge w:val="restart"/>
          </w:tcPr>
          <w:p w:rsidR="00B53611" w:rsidRDefault="00B53611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755,12</w:t>
            </w:r>
          </w:p>
        </w:tc>
        <w:tc>
          <w:tcPr>
            <w:tcW w:w="1489" w:type="dxa"/>
            <w:vMerge w:val="restart"/>
          </w:tcPr>
          <w:p w:rsidR="00B53611" w:rsidRPr="007C54E3" w:rsidRDefault="00B53611" w:rsidP="00216A4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B53611" w:rsidRPr="00756D88" w:rsidTr="008C1BAC">
        <w:trPr>
          <w:cantSplit/>
          <w:trHeight w:val="190"/>
          <w:tblHeader/>
          <w:tblCellSpacing w:w="5" w:type="nil"/>
        </w:trPr>
        <w:tc>
          <w:tcPr>
            <w:tcW w:w="1785" w:type="dxa"/>
            <w:vMerge/>
          </w:tcPr>
          <w:p w:rsidR="00B53611" w:rsidRPr="00B53611" w:rsidRDefault="00B53611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53611" w:rsidRPr="00D94F1A" w:rsidRDefault="00B53611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53611" w:rsidRPr="00B53611" w:rsidRDefault="00B53611" w:rsidP="00B5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53611">
              <w:rPr>
                <w:sz w:val="20"/>
                <w:szCs w:val="20"/>
              </w:rPr>
              <w:t>ежилое здание</w:t>
            </w:r>
          </w:p>
        </w:tc>
        <w:tc>
          <w:tcPr>
            <w:tcW w:w="1559" w:type="dxa"/>
          </w:tcPr>
          <w:p w:rsidR="00B53611" w:rsidRPr="00B53611" w:rsidRDefault="00B53611" w:rsidP="00216A4A">
            <w:pPr>
              <w:jc w:val="center"/>
              <w:rPr>
                <w:sz w:val="20"/>
                <w:szCs w:val="20"/>
              </w:rPr>
            </w:pPr>
            <w:r w:rsidRPr="00B536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53611" w:rsidRPr="00B53611" w:rsidRDefault="00B53611" w:rsidP="00216A4A">
            <w:pPr>
              <w:jc w:val="center"/>
              <w:rPr>
                <w:sz w:val="20"/>
                <w:szCs w:val="20"/>
              </w:rPr>
            </w:pPr>
            <w:r w:rsidRPr="00B53611">
              <w:rPr>
                <w:sz w:val="20"/>
                <w:szCs w:val="20"/>
              </w:rPr>
              <w:t>528,1</w:t>
            </w:r>
          </w:p>
        </w:tc>
        <w:tc>
          <w:tcPr>
            <w:tcW w:w="1021" w:type="dxa"/>
          </w:tcPr>
          <w:p w:rsidR="00B53611" w:rsidRPr="00B53611" w:rsidRDefault="00B53611" w:rsidP="00216A4A">
            <w:pPr>
              <w:jc w:val="center"/>
              <w:rPr>
                <w:sz w:val="20"/>
                <w:szCs w:val="20"/>
              </w:rPr>
            </w:pPr>
            <w:r w:rsidRPr="00B5361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53611" w:rsidRPr="00B53611" w:rsidRDefault="00B53611" w:rsidP="00216A4A">
            <w:pPr>
              <w:jc w:val="center"/>
              <w:rPr>
                <w:sz w:val="20"/>
                <w:szCs w:val="20"/>
              </w:rPr>
            </w:pPr>
            <w:r w:rsidRPr="00B53611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53611" w:rsidRPr="00B53611" w:rsidRDefault="00B53611" w:rsidP="00216A4A">
            <w:pPr>
              <w:jc w:val="center"/>
              <w:rPr>
                <w:sz w:val="20"/>
                <w:szCs w:val="20"/>
              </w:rPr>
            </w:pPr>
            <w:r w:rsidRPr="00B53611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B53611" w:rsidRPr="00B53611" w:rsidRDefault="00B53611" w:rsidP="00216A4A">
            <w:pPr>
              <w:jc w:val="center"/>
              <w:rPr>
                <w:sz w:val="20"/>
                <w:szCs w:val="20"/>
              </w:rPr>
            </w:pPr>
            <w:r w:rsidRPr="00B5361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53611" w:rsidRPr="00756D88" w:rsidRDefault="00B53611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53611" w:rsidRDefault="00B53611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B53611" w:rsidRPr="007C54E3" w:rsidRDefault="00B53611" w:rsidP="00216A4A">
            <w:pPr>
              <w:jc w:val="center"/>
              <w:rPr>
                <w:sz w:val="20"/>
                <w:szCs w:val="20"/>
              </w:rPr>
            </w:pPr>
          </w:p>
        </w:tc>
      </w:tr>
      <w:tr w:rsidR="00B53611" w:rsidRPr="00756D88" w:rsidTr="008C1BAC">
        <w:trPr>
          <w:cantSplit/>
          <w:trHeight w:val="128"/>
          <w:tblHeader/>
          <w:tblCellSpacing w:w="5" w:type="nil"/>
        </w:trPr>
        <w:tc>
          <w:tcPr>
            <w:tcW w:w="1785" w:type="dxa"/>
            <w:vMerge w:val="restart"/>
          </w:tcPr>
          <w:p w:rsidR="00B53611" w:rsidRPr="00B53611" w:rsidRDefault="00B53611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B53611" w:rsidRPr="00D94F1A" w:rsidRDefault="00B53611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53611" w:rsidRPr="00B53611" w:rsidRDefault="00B53611" w:rsidP="00216A4A">
            <w:pPr>
              <w:jc w:val="center"/>
              <w:rPr>
                <w:sz w:val="20"/>
                <w:szCs w:val="20"/>
              </w:rPr>
            </w:pPr>
            <w:r w:rsidRPr="00B5361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B53611" w:rsidRPr="00B53611" w:rsidRDefault="00B53611" w:rsidP="00216A4A">
            <w:pPr>
              <w:jc w:val="center"/>
              <w:rPr>
                <w:sz w:val="20"/>
                <w:szCs w:val="20"/>
              </w:rPr>
            </w:pPr>
            <w:r w:rsidRPr="00B53611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B53611" w:rsidRPr="00B53611" w:rsidRDefault="00B53611" w:rsidP="00216A4A">
            <w:pPr>
              <w:jc w:val="center"/>
              <w:rPr>
                <w:sz w:val="20"/>
                <w:szCs w:val="20"/>
              </w:rPr>
            </w:pPr>
            <w:r w:rsidRPr="00B53611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B53611" w:rsidRPr="00B53611" w:rsidRDefault="00B53611" w:rsidP="00216A4A">
            <w:pPr>
              <w:jc w:val="center"/>
              <w:rPr>
                <w:sz w:val="20"/>
                <w:szCs w:val="20"/>
              </w:rPr>
            </w:pPr>
            <w:r w:rsidRPr="00B5361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53611" w:rsidRPr="00B53611" w:rsidRDefault="00B53611" w:rsidP="00216A4A">
            <w:pPr>
              <w:jc w:val="center"/>
              <w:rPr>
                <w:sz w:val="20"/>
                <w:szCs w:val="20"/>
              </w:rPr>
            </w:pPr>
            <w:r w:rsidRPr="00B5361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53611" w:rsidRPr="00B53611" w:rsidRDefault="00B53611" w:rsidP="00216A4A">
            <w:pPr>
              <w:jc w:val="center"/>
              <w:rPr>
                <w:sz w:val="20"/>
                <w:szCs w:val="20"/>
              </w:rPr>
            </w:pPr>
            <w:r w:rsidRPr="00B53611"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</w:tcPr>
          <w:p w:rsidR="00B53611" w:rsidRPr="00B53611" w:rsidRDefault="00B53611" w:rsidP="00216A4A">
            <w:pPr>
              <w:jc w:val="center"/>
              <w:rPr>
                <w:sz w:val="20"/>
                <w:szCs w:val="20"/>
              </w:rPr>
            </w:pPr>
            <w:r w:rsidRPr="00B5361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53611" w:rsidRPr="00756D88" w:rsidRDefault="00B53611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B53611" w:rsidRDefault="00B53611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B53611" w:rsidRPr="007C54E3" w:rsidRDefault="00B53611" w:rsidP="00216A4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B53611" w:rsidRPr="00756D88" w:rsidTr="008C1BAC">
        <w:trPr>
          <w:cantSplit/>
          <w:trHeight w:val="126"/>
          <w:tblHeader/>
          <w:tblCellSpacing w:w="5" w:type="nil"/>
        </w:trPr>
        <w:tc>
          <w:tcPr>
            <w:tcW w:w="1785" w:type="dxa"/>
            <w:vMerge/>
          </w:tcPr>
          <w:p w:rsidR="00B53611" w:rsidRPr="006E516E" w:rsidRDefault="00B53611" w:rsidP="005E23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53611" w:rsidRPr="00D94F1A" w:rsidRDefault="00B53611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3611" w:rsidRPr="008071D6" w:rsidRDefault="00B53611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3611" w:rsidRPr="00F6126D" w:rsidRDefault="00B53611" w:rsidP="00216A4A">
            <w:pPr>
              <w:jc w:val="center"/>
            </w:pPr>
          </w:p>
        </w:tc>
        <w:tc>
          <w:tcPr>
            <w:tcW w:w="851" w:type="dxa"/>
            <w:vMerge/>
          </w:tcPr>
          <w:p w:rsidR="00B53611" w:rsidRPr="00F6126D" w:rsidRDefault="00B53611" w:rsidP="00216A4A">
            <w:pPr>
              <w:jc w:val="center"/>
            </w:pPr>
          </w:p>
        </w:tc>
        <w:tc>
          <w:tcPr>
            <w:tcW w:w="1021" w:type="dxa"/>
            <w:vMerge/>
          </w:tcPr>
          <w:p w:rsidR="00B53611" w:rsidRPr="00F6126D" w:rsidRDefault="00B53611" w:rsidP="00216A4A">
            <w:pPr>
              <w:jc w:val="center"/>
            </w:pPr>
          </w:p>
        </w:tc>
        <w:tc>
          <w:tcPr>
            <w:tcW w:w="1559" w:type="dxa"/>
          </w:tcPr>
          <w:p w:rsidR="00B53611" w:rsidRPr="00B53611" w:rsidRDefault="00B53611" w:rsidP="00216A4A">
            <w:pPr>
              <w:jc w:val="center"/>
              <w:rPr>
                <w:sz w:val="20"/>
                <w:szCs w:val="20"/>
              </w:rPr>
            </w:pPr>
            <w:r w:rsidRPr="00B53611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53611" w:rsidRPr="00B53611" w:rsidRDefault="00B53611" w:rsidP="00216A4A">
            <w:pPr>
              <w:jc w:val="center"/>
              <w:rPr>
                <w:sz w:val="20"/>
                <w:szCs w:val="20"/>
              </w:rPr>
            </w:pPr>
            <w:r w:rsidRPr="00B53611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B53611" w:rsidRPr="00B53611" w:rsidRDefault="00B53611" w:rsidP="00216A4A">
            <w:pPr>
              <w:jc w:val="center"/>
              <w:rPr>
                <w:sz w:val="20"/>
                <w:szCs w:val="20"/>
              </w:rPr>
            </w:pPr>
            <w:r w:rsidRPr="00B5361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53611" w:rsidRPr="00756D88" w:rsidRDefault="00B53611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53611" w:rsidRDefault="00B53611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B53611" w:rsidRPr="007C54E3" w:rsidRDefault="00B53611" w:rsidP="00216A4A">
            <w:pPr>
              <w:jc w:val="center"/>
              <w:rPr>
                <w:sz w:val="20"/>
                <w:szCs w:val="20"/>
              </w:rPr>
            </w:pPr>
          </w:p>
        </w:tc>
      </w:tr>
      <w:tr w:rsidR="00B53611" w:rsidRPr="00756D88" w:rsidTr="008C1BAC">
        <w:trPr>
          <w:cantSplit/>
          <w:trHeight w:val="126"/>
          <w:tblHeader/>
          <w:tblCellSpacing w:w="5" w:type="nil"/>
        </w:trPr>
        <w:tc>
          <w:tcPr>
            <w:tcW w:w="1785" w:type="dxa"/>
            <w:vMerge/>
          </w:tcPr>
          <w:p w:rsidR="00B53611" w:rsidRPr="006E516E" w:rsidRDefault="00B53611" w:rsidP="005E23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53611" w:rsidRPr="00D94F1A" w:rsidRDefault="00B53611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3611" w:rsidRPr="008071D6" w:rsidRDefault="00B53611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3611" w:rsidRPr="00F6126D" w:rsidRDefault="00B53611" w:rsidP="00216A4A">
            <w:pPr>
              <w:jc w:val="center"/>
            </w:pPr>
          </w:p>
        </w:tc>
        <w:tc>
          <w:tcPr>
            <w:tcW w:w="851" w:type="dxa"/>
            <w:vMerge/>
          </w:tcPr>
          <w:p w:rsidR="00B53611" w:rsidRPr="00F6126D" w:rsidRDefault="00B53611" w:rsidP="00216A4A">
            <w:pPr>
              <w:jc w:val="center"/>
            </w:pPr>
          </w:p>
        </w:tc>
        <w:tc>
          <w:tcPr>
            <w:tcW w:w="1021" w:type="dxa"/>
            <w:vMerge/>
          </w:tcPr>
          <w:p w:rsidR="00B53611" w:rsidRPr="00F6126D" w:rsidRDefault="00B53611" w:rsidP="00216A4A">
            <w:pPr>
              <w:jc w:val="center"/>
            </w:pPr>
          </w:p>
        </w:tc>
        <w:tc>
          <w:tcPr>
            <w:tcW w:w="1559" w:type="dxa"/>
          </w:tcPr>
          <w:p w:rsidR="00B53611" w:rsidRPr="00B53611" w:rsidRDefault="00B53611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850" w:type="dxa"/>
          </w:tcPr>
          <w:p w:rsidR="00B53611" w:rsidRPr="00B53611" w:rsidRDefault="00B53611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1</w:t>
            </w:r>
          </w:p>
        </w:tc>
        <w:tc>
          <w:tcPr>
            <w:tcW w:w="992" w:type="dxa"/>
          </w:tcPr>
          <w:p w:rsidR="00B53611" w:rsidRPr="00B53611" w:rsidRDefault="00B53611" w:rsidP="00216A4A">
            <w:pPr>
              <w:jc w:val="center"/>
              <w:rPr>
                <w:sz w:val="20"/>
                <w:szCs w:val="20"/>
              </w:rPr>
            </w:pPr>
            <w:r w:rsidRPr="00B5361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53611" w:rsidRPr="00756D88" w:rsidRDefault="00B53611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53611" w:rsidRDefault="00B53611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B53611" w:rsidRPr="007C54E3" w:rsidRDefault="00B53611" w:rsidP="00216A4A">
            <w:pPr>
              <w:jc w:val="center"/>
              <w:rPr>
                <w:sz w:val="20"/>
                <w:szCs w:val="20"/>
              </w:rPr>
            </w:pPr>
          </w:p>
        </w:tc>
      </w:tr>
      <w:tr w:rsidR="00DC5D38" w:rsidRPr="00756D88" w:rsidTr="008C1BAC">
        <w:trPr>
          <w:cantSplit/>
          <w:trHeight w:val="190"/>
          <w:tblHeader/>
          <w:tblCellSpacing w:w="5" w:type="nil"/>
        </w:trPr>
        <w:tc>
          <w:tcPr>
            <w:tcW w:w="16061" w:type="dxa"/>
            <w:gridSpan w:val="12"/>
          </w:tcPr>
          <w:p w:rsidR="00DC5D38" w:rsidRPr="007C54E3" w:rsidRDefault="00DC5D38" w:rsidP="00216A4A">
            <w:pPr>
              <w:jc w:val="center"/>
              <w:rPr>
                <w:sz w:val="20"/>
                <w:szCs w:val="20"/>
              </w:rPr>
            </w:pPr>
            <w:r w:rsidRPr="00DC5D38">
              <w:rPr>
                <w:b/>
                <w:sz w:val="20"/>
                <w:szCs w:val="20"/>
              </w:rPr>
              <w:t>Лесной отдел Свечинского лесничества</w:t>
            </w:r>
          </w:p>
        </w:tc>
      </w:tr>
      <w:tr w:rsidR="00DC5D38" w:rsidRPr="00756D88" w:rsidTr="008C1BAC">
        <w:trPr>
          <w:cantSplit/>
          <w:trHeight w:val="85"/>
          <w:tblHeader/>
          <w:tblCellSpacing w:w="5" w:type="nil"/>
        </w:trPr>
        <w:tc>
          <w:tcPr>
            <w:tcW w:w="1785" w:type="dxa"/>
            <w:vMerge w:val="restart"/>
          </w:tcPr>
          <w:p w:rsidR="00DC5D38" w:rsidRPr="00DC5D38" w:rsidRDefault="00DC5D38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DC5D38">
              <w:rPr>
                <w:rFonts w:ascii="Times New Roman" w:hAnsi="Times New Roman" w:cs="Times New Roman"/>
              </w:rPr>
              <w:t>Подоплелов В.А.</w:t>
            </w:r>
          </w:p>
        </w:tc>
        <w:tc>
          <w:tcPr>
            <w:tcW w:w="1559" w:type="dxa"/>
            <w:vMerge w:val="restart"/>
          </w:tcPr>
          <w:p w:rsidR="00DC5D38" w:rsidRPr="00756D88" w:rsidRDefault="00DC5D38" w:rsidP="00596057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DC5D38" w:rsidRPr="00DC5D38" w:rsidRDefault="00DC5D38" w:rsidP="00216A4A">
            <w:pPr>
              <w:jc w:val="center"/>
              <w:rPr>
                <w:sz w:val="20"/>
                <w:szCs w:val="20"/>
              </w:rPr>
            </w:pPr>
            <w:r w:rsidRPr="00DC5D3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C5D38" w:rsidRPr="00DC5D38" w:rsidRDefault="00DC5D38" w:rsidP="00216A4A">
            <w:pPr>
              <w:jc w:val="center"/>
              <w:rPr>
                <w:sz w:val="20"/>
                <w:szCs w:val="20"/>
              </w:rPr>
            </w:pPr>
            <w:r w:rsidRPr="00DC5D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C5D38" w:rsidRPr="00DC5D38" w:rsidRDefault="00DC5D38" w:rsidP="00216A4A">
            <w:pPr>
              <w:jc w:val="center"/>
              <w:rPr>
                <w:sz w:val="20"/>
                <w:szCs w:val="20"/>
              </w:rPr>
            </w:pPr>
            <w:r w:rsidRPr="00DC5D38">
              <w:rPr>
                <w:sz w:val="20"/>
                <w:szCs w:val="20"/>
              </w:rPr>
              <w:t>47,8</w:t>
            </w:r>
          </w:p>
        </w:tc>
        <w:tc>
          <w:tcPr>
            <w:tcW w:w="1021" w:type="dxa"/>
          </w:tcPr>
          <w:p w:rsidR="00DC5D38" w:rsidRPr="00DC5D38" w:rsidRDefault="00DC5D38" w:rsidP="00216A4A">
            <w:pPr>
              <w:jc w:val="center"/>
              <w:rPr>
                <w:sz w:val="20"/>
                <w:szCs w:val="20"/>
              </w:rPr>
            </w:pPr>
            <w:r w:rsidRPr="00DC5D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C5D38" w:rsidRPr="00DC5D38" w:rsidRDefault="00DC5D38" w:rsidP="00216A4A">
            <w:pPr>
              <w:jc w:val="center"/>
              <w:rPr>
                <w:sz w:val="20"/>
                <w:szCs w:val="20"/>
              </w:rPr>
            </w:pPr>
            <w:r w:rsidRPr="00DC5D3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DC5D38" w:rsidRPr="00DC5D38" w:rsidRDefault="00DC5D38" w:rsidP="00216A4A">
            <w:pPr>
              <w:jc w:val="center"/>
              <w:rPr>
                <w:sz w:val="20"/>
                <w:szCs w:val="20"/>
              </w:rPr>
            </w:pPr>
            <w:r w:rsidRPr="00DC5D3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DC5D38" w:rsidRPr="00DC5D38" w:rsidRDefault="00DC5D38" w:rsidP="00216A4A">
            <w:pPr>
              <w:jc w:val="center"/>
              <w:rPr>
                <w:sz w:val="20"/>
                <w:szCs w:val="20"/>
              </w:rPr>
            </w:pPr>
            <w:r w:rsidRPr="00DC5D38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DC5D38" w:rsidRPr="00DC5D38" w:rsidRDefault="00DC5D38" w:rsidP="00DC5D38">
            <w:pPr>
              <w:jc w:val="center"/>
              <w:rPr>
                <w:sz w:val="20"/>
                <w:szCs w:val="20"/>
              </w:rPr>
            </w:pPr>
            <w:r w:rsidRPr="00DC5D38">
              <w:rPr>
                <w:sz w:val="20"/>
                <w:szCs w:val="20"/>
              </w:rPr>
              <w:t>Автомобили легковые:</w:t>
            </w:r>
          </w:p>
          <w:p w:rsidR="00DC5D38" w:rsidRPr="00DC5D38" w:rsidRDefault="00DC5D38" w:rsidP="00DC5D38">
            <w:pPr>
              <w:jc w:val="center"/>
              <w:rPr>
                <w:sz w:val="20"/>
                <w:szCs w:val="20"/>
              </w:rPr>
            </w:pPr>
            <w:r w:rsidRPr="00DC5D38">
              <w:rPr>
                <w:sz w:val="20"/>
                <w:szCs w:val="20"/>
                <w:lang w:val="en-US"/>
              </w:rPr>
              <w:t>DAEWOO</w:t>
            </w:r>
            <w:r w:rsidRPr="00DC5D38">
              <w:rPr>
                <w:sz w:val="20"/>
                <w:szCs w:val="20"/>
              </w:rPr>
              <w:t xml:space="preserve"> </w:t>
            </w:r>
            <w:r w:rsidRPr="00DC5D38">
              <w:rPr>
                <w:sz w:val="20"/>
                <w:szCs w:val="20"/>
                <w:lang w:val="en-US"/>
              </w:rPr>
              <w:t>MATIZ</w:t>
            </w:r>
            <w:r w:rsidRPr="00DC5D38">
              <w:rPr>
                <w:sz w:val="20"/>
                <w:szCs w:val="20"/>
              </w:rPr>
              <w:t>;</w:t>
            </w:r>
          </w:p>
          <w:p w:rsidR="00DC5D38" w:rsidRPr="00DC5D38" w:rsidRDefault="00DC5D38" w:rsidP="00DC5D38">
            <w:pPr>
              <w:jc w:val="center"/>
              <w:rPr>
                <w:sz w:val="20"/>
                <w:szCs w:val="20"/>
              </w:rPr>
            </w:pPr>
            <w:r w:rsidRPr="00DC5D38">
              <w:rPr>
                <w:sz w:val="20"/>
                <w:szCs w:val="20"/>
              </w:rPr>
              <w:t>ВАЗ 2110;</w:t>
            </w:r>
          </w:p>
          <w:p w:rsidR="00DC5D38" w:rsidRPr="00FB201D" w:rsidRDefault="00DC5D38" w:rsidP="00DC5D38">
            <w:pPr>
              <w:jc w:val="center"/>
              <w:rPr>
                <w:sz w:val="20"/>
                <w:szCs w:val="20"/>
                <w:lang w:val="en-US"/>
              </w:rPr>
            </w:pPr>
            <w:r w:rsidRPr="00DC5D38">
              <w:rPr>
                <w:sz w:val="20"/>
                <w:szCs w:val="20"/>
                <w:lang w:val="en-US"/>
              </w:rPr>
              <w:t>SUZUKI SX4, DAIHATSU TANTO EXE</w:t>
            </w:r>
          </w:p>
        </w:tc>
        <w:tc>
          <w:tcPr>
            <w:tcW w:w="1277" w:type="dxa"/>
            <w:vMerge w:val="restart"/>
          </w:tcPr>
          <w:p w:rsidR="00DC5D38" w:rsidRDefault="00DC5D38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801,43</w:t>
            </w:r>
          </w:p>
        </w:tc>
        <w:tc>
          <w:tcPr>
            <w:tcW w:w="1489" w:type="dxa"/>
            <w:vMerge w:val="restart"/>
          </w:tcPr>
          <w:p w:rsidR="00DC5D38" w:rsidRPr="007C54E3" w:rsidRDefault="00DC5D38" w:rsidP="00216A4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DC5D38" w:rsidRPr="00756D88" w:rsidTr="008C1BAC">
        <w:trPr>
          <w:cantSplit/>
          <w:trHeight w:val="84"/>
          <w:tblHeader/>
          <w:tblCellSpacing w:w="5" w:type="nil"/>
        </w:trPr>
        <w:tc>
          <w:tcPr>
            <w:tcW w:w="1785" w:type="dxa"/>
            <w:vMerge/>
          </w:tcPr>
          <w:p w:rsidR="00DC5D38" w:rsidRPr="00DC5D38" w:rsidRDefault="00DC5D38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5D38" w:rsidRPr="00D94F1A" w:rsidRDefault="00DC5D38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D38" w:rsidRPr="00DC5D38" w:rsidRDefault="00DC5D38" w:rsidP="00216A4A">
            <w:pPr>
              <w:jc w:val="center"/>
              <w:rPr>
                <w:sz w:val="20"/>
                <w:szCs w:val="20"/>
              </w:rPr>
            </w:pPr>
            <w:r w:rsidRPr="00DC5D3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C5D38" w:rsidRPr="00DC5D38" w:rsidRDefault="00DC5D38" w:rsidP="00216A4A">
            <w:pPr>
              <w:jc w:val="center"/>
              <w:rPr>
                <w:sz w:val="20"/>
                <w:szCs w:val="20"/>
              </w:rPr>
            </w:pPr>
            <w:r w:rsidRPr="00DC5D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C5D38" w:rsidRPr="00DC5D38" w:rsidRDefault="00DC5D38" w:rsidP="00216A4A">
            <w:pPr>
              <w:jc w:val="center"/>
              <w:rPr>
                <w:sz w:val="20"/>
                <w:szCs w:val="20"/>
              </w:rPr>
            </w:pPr>
            <w:r w:rsidRPr="00DC5D38">
              <w:rPr>
                <w:sz w:val="20"/>
                <w:szCs w:val="20"/>
              </w:rPr>
              <w:t>48,7</w:t>
            </w:r>
          </w:p>
        </w:tc>
        <w:tc>
          <w:tcPr>
            <w:tcW w:w="1021" w:type="dxa"/>
          </w:tcPr>
          <w:p w:rsidR="00DC5D38" w:rsidRPr="00DC5D38" w:rsidRDefault="00DC5D38" w:rsidP="00216A4A">
            <w:pPr>
              <w:jc w:val="center"/>
              <w:rPr>
                <w:sz w:val="20"/>
                <w:szCs w:val="20"/>
              </w:rPr>
            </w:pPr>
            <w:r w:rsidRPr="00DC5D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C5D38" w:rsidRPr="003D1107" w:rsidRDefault="00DC5D38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D38" w:rsidRPr="003D1107" w:rsidRDefault="00DC5D38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5D38" w:rsidRPr="003D1107" w:rsidRDefault="00DC5D38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C5D38" w:rsidRPr="00756D88" w:rsidRDefault="00DC5D38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C5D38" w:rsidRDefault="00DC5D38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DC5D38" w:rsidRPr="007C54E3" w:rsidRDefault="00DC5D38" w:rsidP="00216A4A">
            <w:pPr>
              <w:jc w:val="center"/>
              <w:rPr>
                <w:sz w:val="20"/>
                <w:szCs w:val="20"/>
              </w:rPr>
            </w:pPr>
          </w:p>
        </w:tc>
      </w:tr>
      <w:tr w:rsidR="00DC5D38" w:rsidRPr="00756D88" w:rsidTr="008C1BAC">
        <w:trPr>
          <w:cantSplit/>
          <w:trHeight w:val="84"/>
          <w:tblHeader/>
          <w:tblCellSpacing w:w="5" w:type="nil"/>
        </w:trPr>
        <w:tc>
          <w:tcPr>
            <w:tcW w:w="1785" w:type="dxa"/>
            <w:vMerge/>
          </w:tcPr>
          <w:p w:rsidR="00DC5D38" w:rsidRPr="00DC5D38" w:rsidRDefault="00DC5D38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5D38" w:rsidRPr="00D94F1A" w:rsidRDefault="00DC5D38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D38" w:rsidRPr="00DC5D38" w:rsidRDefault="00DC5D38" w:rsidP="00216A4A">
            <w:pPr>
              <w:jc w:val="center"/>
              <w:rPr>
                <w:sz w:val="20"/>
                <w:szCs w:val="20"/>
              </w:rPr>
            </w:pPr>
            <w:r w:rsidRPr="00DC5D3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C5D38" w:rsidRPr="00DC5D38" w:rsidRDefault="00DC5D38" w:rsidP="00216A4A">
            <w:pPr>
              <w:jc w:val="center"/>
              <w:rPr>
                <w:sz w:val="20"/>
                <w:szCs w:val="20"/>
              </w:rPr>
            </w:pPr>
            <w:r w:rsidRPr="00DC5D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C5D38" w:rsidRPr="00DC5D38" w:rsidRDefault="00DC5D38" w:rsidP="00216A4A">
            <w:pPr>
              <w:jc w:val="center"/>
              <w:rPr>
                <w:sz w:val="20"/>
                <w:szCs w:val="20"/>
              </w:rPr>
            </w:pPr>
            <w:r w:rsidRPr="00DC5D38">
              <w:rPr>
                <w:sz w:val="20"/>
                <w:szCs w:val="20"/>
              </w:rPr>
              <w:t>48,4</w:t>
            </w:r>
          </w:p>
        </w:tc>
        <w:tc>
          <w:tcPr>
            <w:tcW w:w="1021" w:type="dxa"/>
          </w:tcPr>
          <w:p w:rsidR="00DC5D38" w:rsidRPr="00DC5D38" w:rsidRDefault="00DC5D38" w:rsidP="00216A4A">
            <w:pPr>
              <w:jc w:val="center"/>
              <w:rPr>
                <w:sz w:val="20"/>
                <w:szCs w:val="20"/>
              </w:rPr>
            </w:pPr>
            <w:r w:rsidRPr="00DC5D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C5D38" w:rsidRPr="003D1107" w:rsidRDefault="00DC5D38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D38" w:rsidRPr="003D1107" w:rsidRDefault="00DC5D38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5D38" w:rsidRPr="003D1107" w:rsidRDefault="00DC5D38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C5D38" w:rsidRPr="00756D88" w:rsidRDefault="00DC5D38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C5D38" w:rsidRDefault="00DC5D38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DC5D38" w:rsidRPr="007C54E3" w:rsidRDefault="00DC5D38" w:rsidP="00216A4A">
            <w:pPr>
              <w:jc w:val="center"/>
              <w:rPr>
                <w:sz w:val="20"/>
                <w:szCs w:val="20"/>
              </w:rPr>
            </w:pPr>
          </w:p>
        </w:tc>
      </w:tr>
      <w:tr w:rsidR="00DC5D38" w:rsidRPr="00756D88" w:rsidTr="008C1BAC">
        <w:trPr>
          <w:cantSplit/>
          <w:trHeight w:val="84"/>
          <w:tblHeader/>
          <w:tblCellSpacing w:w="5" w:type="nil"/>
        </w:trPr>
        <w:tc>
          <w:tcPr>
            <w:tcW w:w="1785" w:type="dxa"/>
            <w:vMerge/>
          </w:tcPr>
          <w:p w:rsidR="00DC5D38" w:rsidRPr="00DC5D38" w:rsidRDefault="00DC5D38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5D38" w:rsidRPr="00D94F1A" w:rsidRDefault="00DC5D38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D38" w:rsidRPr="00DC5D38" w:rsidRDefault="00DC5D38" w:rsidP="00216A4A">
            <w:pPr>
              <w:jc w:val="center"/>
              <w:rPr>
                <w:sz w:val="20"/>
                <w:szCs w:val="20"/>
              </w:rPr>
            </w:pPr>
            <w:r w:rsidRPr="00DC5D3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C5D38" w:rsidRPr="00DC5D38" w:rsidRDefault="00DC5D38" w:rsidP="00216A4A">
            <w:pPr>
              <w:jc w:val="center"/>
              <w:rPr>
                <w:sz w:val="20"/>
                <w:szCs w:val="20"/>
              </w:rPr>
            </w:pPr>
            <w:r w:rsidRPr="00DC5D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C5D38" w:rsidRPr="00DC5D38" w:rsidRDefault="00DC5D38" w:rsidP="00216A4A">
            <w:pPr>
              <w:jc w:val="center"/>
              <w:rPr>
                <w:sz w:val="20"/>
                <w:szCs w:val="20"/>
              </w:rPr>
            </w:pPr>
            <w:r w:rsidRPr="00DC5D38">
              <w:rPr>
                <w:sz w:val="20"/>
                <w:szCs w:val="20"/>
              </w:rPr>
              <w:t>36,0</w:t>
            </w:r>
          </w:p>
        </w:tc>
        <w:tc>
          <w:tcPr>
            <w:tcW w:w="1021" w:type="dxa"/>
          </w:tcPr>
          <w:p w:rsidR="00DC5D38" w:rsidRPr="00DC5D38" w:rsidRDefault="00DC5D38" w:rsidP="00216A4A">
            <w:pPr>
              <w:jc w:val="center"/>
              <w:rPr>
                <w:sz w:val="20"/>
                <w:szCs w:val="20"/>
              </w:rPr>
            </w:pPr>
            <w:r w:rsidRPr="00DC5D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C5D38" w:rsidRPr="003D1107" w:rsidRDefault="00DC5D38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D38" w:rsidRPr="003D1107" w:rsidRDefault="00DC5D38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5D38" w:rsidRPr="003D1107" w:rsidRDefault="00DC5D38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C5D38" w:rsidRPr="00756D88" w:rsidRDefault="00DC5D38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C5D38" w:rsidRDefault="00DC5D38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DC5D38" w:rsidRPr="007C54E3" w:rsidRDefault="00DC5D38" w:rsidP="00216A4A">
            <w:pPr>
              <w:jc w:val="center"/>
              <w:rPr>
                <w:sz w:val="20"/>
                <w:szCs w:val="20"/>
              </w:rPr>
            </w:pPr>
          </w:p>
        </w:tc>
      </w:tr>
      <w:tr w:rsidR="00DC5D38" w:rsidRPr="00756D88" w:rsidTr="008C1BAC">
        <w:trPr>
          <w:cantSplit/>
          <w:trHeight w:val="84"/>
          <w:tblHeader/>
          <w:tblCellSpacing w:w="5" w:type="nil"/>
        </w:trPr>
        <w:tc>
          <w:tcPr>
            <w:tcW w:w="1785" w:type="dxa"/>
            <w:vMerge/>
          </w:tcPr>
          <w:p w:rsidR="00DC5D38" w:rsidRPr="00DC5D38" w:rsidRDefault="00DC5D38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5D38" w:rsidRPr="00D94F1A" w:rsidRDefault="00DC5D38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D38" w:rsidRPr="00DC5D38" w:rsidRDefault="00DC5D38" w:rsidP="00DC5D38">
            <w:pPr>
              <w:jc w:val="center"/>
              <w:rPr>
                <w:sz w:val="20"/>
                <w:szCs w:val="20"/>
              </w:rPr>
            </w:pPr>
            <w:r w:rsidRPr="00DC5D38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DC5D38" w:rsidRPr="00DC5D38" w:rsidRDefault="00DC5D38" w:rsidP="00216A4A">
            <w:pPr>
              <w:jc w:val="center"/>
              <w:rPr>
                <w:sz w:val="20"/>
                <w:szCs w:val="20"/>
              </w:rPr>
            </w:pPr>
            <w:r w:rsidRPr="00DC5D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C5D38" w:rsidRPr="00DC5D38" w:rsidRDefault="00DC5D38" w:rsidP="00216A4A">
            <w:pPr>
              <w:jc w:val="center"/>
              <w:rPr>
                <w:sz w:val="20"/>
                <w:szCs w:val="20"/>
              </w:rPr>
            </w:pPr>
            <w:r w:rsidRPr="00DC5D38">
              <w:rPr>
                <w:sz w:val="20"/>
                <w:szCs w:val="20"/>
              </w:rPr>
              <w:t>15,9</w:t>
            </w:r>
          </w:p>
        </w:tc>
        <w:tc>
          <w:tcPr>
            <w:tcW w:w="1021" w:type="dxa"/>
          </w:tcPr>
          <w:p w:rsidR="00DC5D38" w:rsidRPr="00DC5D38" w:rsidRDefault="00DC5D38" w:rsidP="00216A4A">
            <w:pPr>
              <w:jc w:val="center"/>
              <w:rPr>
                <w:sz w:val="20"/>
                <w:szCs w:val="20"/>
              </w:rPr>
            </w:pPr>
            <w:r w:rsidRPr="00DC5D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C5D38" w:rsidRPr="003D1107" w:rsidRDefault="00DC5D38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D38" w:rsidRPr="003D1107" w:rsidRDefault="00DC5D38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5D38" w:rsidRPr="003D1107" w:rsidRDefault="00DC5D38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C5D38" w:rsidRPr="00756D88" w:rsidRDefault="00DC5D38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C5D38" w:rsidRDefault="00DC5D38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DC5D38" w:rsidRPr="007C54E3" w:rsidRDefault="00DC5D38" w:rsidP="00216A4A">
            <w:pPr>
              <w:jc w:val="center"/>
              <w:rPr>
                <w:sz w:val="20"/>
                <w:szCs w:val="20"/>
              </w:rPr>
            </w:pPr>
          </w:p>
        </w:tc>
      </w:tr>
      <w:tr w:rsidR="007C371C" w:rsidRPr="00756D88" w:rsidTr="008C1BAC">
        <w:trPr>
          <w:cantSplit/>
          <w:trHeight w:val="190"/>
          <w:tblHeader/>
          <w:tblCellSpacing w:w="5" w:type="nil"/>
        </w:trPr>
        <w:tc>
          <w:tcPr>
            <w:tcW w:w="1785" w:type="dxa"/>
          </w:tcPr>
          <w:p w:rsidR="007C371C" w:rsidRPr="007C371C" w:rsidRDefault="007C371C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7C371C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</w:tcPr>
          <w:p w:rsidR="007C371C" w:rsidRPr="00756D88" w:rsidRDefault="007C371C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C371C" w:rsidRPr="007C371C" w:rsidRDefault="007C371C" w:rsidP="00216A4A">
            <w:pPr>
              <w:jc w:val="center"/>
              <w:rPr>
                <w:sz w:val="20"/>
                <w:szCs w:val="20"/>
              </w:rPr>
            </w:pPr>
            <w:r w:rsidRPr="007C371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C371C" w:rsidRPr="007C371C" w:rsidRDefault="007C371C" w:rsidP="00216A4A">
            <w:pPr>
              <w:jc w:val="center"/>
              <w:rPr>
                <w:sz w:val="20"/>
                <w:szCs w:val="20"/>
              </w:rPr>
            </w:pPr>
            <w:r w:rsidRPr="007C371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C371C" w:rsidRPr="007C371C" w:rsidRDefault="007C371C" w:rsidP="00216A4A">
            <w:pPr>
              <w:jc w:val="center"/>
              <w:rPr>
                <w:sz w:val="20"/>
                <w:szCs w:val="20"/>
              </w:rPr>
            </w:pPr>
            <w:r w:rsidRPr="007C371C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7C371C" w:rsidRPr="007C371C" w:rsidRDefault="007C371C" w:rsidP="00216A4A">
            <w:pPr>
              <w:jc w:val="center"/>
              <w:rPr>
                <w:sz w:val="20"/>
                <w:szCs w:val="20"/>
              </w:rPr>
            </w:pPr>
            <w:r w:rsidRPr="007C371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C371C" w:rsidRPr="007C371C" w:rsidRDefault="007C371C" w:rsidP="00216A4A">
            <w:pPr>
              <w:jc w:val="center"/>
              <w:rPr>
                <w:sz w:val="20"/>
                <w:szCs w:val="20"/>
              </w:rPr>
            </w:pPr>
            <w:r w:rsidRPr="007C371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C371C" w:rsidRPr="007C371C" w:rsidRDefault="007C371C" w:rsidP="00216A4A">
            <w:pPr>
              <w:jc w:val="center"/>
              <w:rPr>
                <w:sz w:val="20"/>
                <w:szCs w:val="20"/>
              </w:rPr>
            </w:pPr>
            <w:r w:rsidRPr="007C371C">
              <w:rPr>
                <w:sz w:val="20"/>
                <w:szCs w:val="20"/>
              </w:rPr>
              <w:t>48,7</w:t>
            </w:r>
          </w:p>
        </w:tc>
        <w:tc>
          <w:tcPr>
            <w:tcW w:w="992" w:type="dxa"/>
          </w:tcPr>
          <w:p w:rsidR="007C371C" w:rsidRPr="007C371C" w:rsidRDefault="007C371C" w:rsidP="00216A4A">
            <w:pPr>
              <w:jc w:val="center"/>
              <w:rPr>
                <w:sz w:val="20"/>
                <w:szCs w:val="20"/>
              </w:rPr>
            </w:pPr>
            <w:r w:rsidRPr="007C371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C371C" w:rsidRPr="00756D88" w:rsidRDefault="007C371C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C371C" w:rsidRDefault="007C371C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77,74</w:t>
            </w:r>
          </w:p>
        </w:tc>
        <w:tc>
          <w:tcPr>
            <w:tcW w:w="1489" w:type="dxa"/>
          </w:tcPr>
          <w:p w:rsidR="007C371C" w:rsidRPr="007C54E3" w:rsidRDefault="007C371C" w:rsidP="00216A4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8C1BAC" w:rsidRPr="00756D88" w:rsidTr="008C1BAC">
        <w:trPr>
          <w:cantSplit/>
          <w:trHeight w:val="190"/>
          <w:tblHeader/>
          <w:tblCellSpacing w:w="5" w:type="nil"/>
        </w:trPr>
        <w:tc>
          <w:tcPr>
            <w:tcW w:w="1785" w:type="dxa"/>
          </w:tcPr>
          <w:p w:rsidR="008C1BAC" w:rsidRPr="008C1BAC" w:rsidRDefault="008C1BAC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нфилова И.Н. </w:t>
            </w:r>
          </w:p>
        </w:tc>
        <w:tc>
          <w:tcPr>
            <w:tcW w:w="1559" w:type="dxa"/>
          </w:tcPr>
          <w:p w:rsidR="008C1BAC" w:rsidRPr="00756D88" w:rsidRDefault="008C1BAC" w:rsidP="00216A4A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8C1BAC" w:rsidRPr="008C1BAC" w:rsidRDefault="008C1BAC" w:rsidP="008C1BAC">
            <w:pPr>
              <w:jc w:val="center"/>
              <w:rPr>
                <w:sz w:val="20"/>
                <w:szCs w:val="20"/>
              </w:rPr>
            </w:pPr>
            <w:r w:rsidRPr="008C1BAC">
              <w:rPr>
                <w:sz w:val="20"/>
                <w:szCs w:val="20"/>
              </w:rPr>
              <w:t>квартира</w:t>
            </w:r>
          </w:p>
          <w:p w:rsidR="008C1BAC" w:rsidRPr="008071D6" w:rsidRDefault="008C1BAC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1BAC" w:rsidRPr="003D1107" w:rsidRDefault="008C1BAC" w:rsidP="008C1BAC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>общая долевая</w:t>
            </w:r>
          </w:p>
          <w:p w:rsidR="008C1BAC" w:rsidRPr="008C1BAC" w:rsidRDefault="008C1BAC" w:rsidP="008C1BAC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 xml:space="preserve"> (1/</w:t>
            </w:r>
            <w:r>
              <w:rPr>
                <w:sz w:val="20"/>
                <w:szCs w:val="20"/>
              </w:rPr>
              <w:t>4</w:t>
            </w:r>
            <w:r w:rsidRPr="003D11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8C1BAC" w:rsidRPr="008C1BAC" w:rsidRDefault="008C1BAC" w:rsidP="00216A4A">
            <w:pPr>
              <w:jc w:val="center"/>
              <w:rPr>
                <w:sz w:val="20"/>
                <w:szCs w:val="20"/>
              </w:rPr>
            </w:pPr>
            <w:r w:rsidRPr="008C1BAC">
              <w:rPr>
                <w:sz w:val="20"/>
                <w:szCs w:val="20"/>
              </w:rPr>
              <w:t>55,1</w:t>
            </w:r>
          </w:p>
        </w:tc>
        <w:tc>
          <w:tcPr>
            <w:tcW w:w="1021" w:type="dxa"/>
          </w:tcPr>
          <w:p w:rsidR="008C1BAC" w:rsidRPr="008C1BAC" w:rsidRDefault="008C1BAC" w:rsidP="00216A4A">
            <w:pPr>
              <w:jc w:val="center"/>
              <w:rPr>
                <w:sz w:val="20"/>
                <w:szCs w:val="20"/>
              </w:rPr>
            </w:pPr>
            <w:r w:rsidRPr="008C1BA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C1BAC" w:rsidRPr="008C1BAC" w:rsidRDefault="008C1BAC" w:rsidP="00216A4A">
            <w:pPr>
              <w:jc w:val="center"/>
              <w:rPr>
                <w:sz w:val="20"/>
                <w:szCs w:val="20"/>
              </w:rPr>
            </w:pPr>
            <w:r w:rsidRPr="008C1BA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C1BAC" w:rsidRPr="008C1BAC" w:rsidRDefault="008C1BAC" w:rsidP="00216A4A">
            <w:pPr>
              <w:jc w:val="center"/>
              <w:rPr>
                <w:sz w:val="20"/>
                <w:szCs w:val="20"/>
              </w:rPr>
            </w:pPr>
            <w:r w:rsidRPr="008C1BAC">
              <w:rPr>
                <w:sz w:val="20"/>
                <w:szCs w:val="20"/>
              </w:rPr>
              <w:t>733,0</w:t>
            </w:r>
          </w:p>
        </w:tc>
        <w:tc>
          <w:tcPr>
            <w:tcW w:w="992" w:type="dxa"/>
          </w:tcPr>
          <w:p w:rsidR="008C1BAC" w:rsidRPr="008C1BAC" w:rsidRDefault="008C1BAC" w:rsidP="00216A4A">
            <w:pPr>
              <w:jc w:val="center"/>
              <w:rPr>
                <w:sz w:val="20"/>
                <w:szCs w:val="20"/>
              </w:rPr>
            </w:pPr>
            <w:r w:rsidRPr="008C1BA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C1BAC" w:rsidRPr="00756D88" w:rsidRDefault="008C1BAC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8C1BAC" w:rsidRDefault="008C1BAC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101,92</w:t>
            </w:r>
          </w:p>
        </w:tc>
        <w:tc>
          <w:tcPr>
            <w:tcW w:w="1489" w:type="dxa"/>
          </w:tcPr>
          <w:p w:rsidR="008C1BAC" w:rsidRPr="007C54E3" w:rsidRDefault="008C1BAC" w:rsidP="00216A4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8C1BAC" w:rsidRPr="00756D88" w:rsidTr="008C1BAC">
        <w:trPr>
          <w:cantSplit/>
          <w:trHeight w:val="190"/>
          <w:tblHeader/>
          <w:tblCellSpacing w:w="5" w:type="nil"/>
        </w:trPr>
        <w:tc>
          <w:tcPr>
            <w:tcW w:w="1785" w:type="dxa"/>
          </w:tcPr>
          <w:p w:rsidR="008C1BAC" w:rsidRPr="006E516E" w:rsidRDefault="008C1BAC" w:rsidP="005E23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C1BAC" w:rsidRPr="00756D88" w:rsidRDefault="008C1BAC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1BAC" w:rsidRPr="008C1BAC" w:rsidRDefault="008C1BAC" w:rsidP="00216A4A">
            <w:pPr>
              <w:jc w:val="center"/>
              <w:rPr>
                <w:sz w:val="20"/>
                <w:szCs w:val="20"/>
              </w:rPr>
            </w:pPr>
            <w:r w:rsidRPr="008C1BAC">
              <w:rPr>
                <w:sz w:val="20"/>
                <w:szCs w:val="20"/>
              </w:rPr>
              <w:t>квартира</w:t>
            </w:r>
          </w:p>
          <w:p w:rsidR="008C1BAC" w:rsidRPr="008071D6" w:rsidRDefault="008C1BAC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1BAC" w:rsidRPr="003D1107" w:rsidRDefault="008C1BAC" w:rsidP="00216A4A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>общая долевая</w:t>
            </w:r>
          </w:p>
          <w:p w:rsidR="008C1BAC" w:rsidRPr="008C1BAC" w:rsidRDefault="008C1BAC" w:rsidP="00216A4A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 xml:space="preserve"> (1/</w:t>
            </w:r>
            <w:r>
              <w:rPr>
                <w:sz w:val="20"/>
                <w:szCs w:val="20"/>
              </w:rPr>
              <w:t>4</w:t>
            </w:r>
            <w:r w:rsidRPr="003D11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8C1BAC" w:rsidRPr="008C1BAC" w:rsidRDefault="008C1BAC" w:rsidP="00216A4A">
            <w:pPr>
              <w:jc w:val="center"/>
              <w:rPr>
                <w:sz w:val="20"/>
                <w:szCs w:val="20"/>
              </w:rPr>
            </w:pPr>
            <w:r w:rsidRPr="008C1BAC">
              <w:rPr>
                <w:sz w:val="20"/>
                <w:szCs w:val="20"/>
              </w:rPr>
              <w:t>55,1</w:t>
            </w:r>
          </w:p>
        </w:tc>
        <w:tc>
          <w:tcPr>
            <w:tcW w:w="1021" w:type="dxa"/>
          </w:tcPr>
          <w:p w:rsidR="008C1BAC" w:rsidRPr="008C1BAC" w:rsidRDefault="008C1BAC" w:rsidP="00216A4A">
            <w:pPr>
              <w:jc w:val="center"/>
              <w:rPr>
                <w:sz w:val="20"/>
                <w:szCs w:val="20"/>
              </w:rPr>
            </w:pPr>
            <w:r w:rsidRPr="008C1BA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C1BAC" w:rsidRPr="008C1BAC" w:rsidRDefault="008C1BAC" w:rsidP="00216A4A">
            <w:pPr>
              <w:jc w:val="center"/>
              <w:rPr>
                <w:sz w:val="20"/>
                <w:szCs w:val="20"/>
              </w:rPr>
            </w:pPr>
            <w:r w:rsidRPr="008C1BA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C1BAC" w:rsidRPr="008C1BAC" w:rsidRDefault="008C1BAC" w:rsidP="00216A4A">
            <w:pPr>
              <w:jc w:val="center"/>
              <w:rPr>
                <w:sz w:val="20"/>
                <w:szCs w:val="20"/>
              </w:rPr>
            </w:pPr>
            <w:r w:rsidRPr="008C1BAC">
              <w:rPr>
                <w:sz w:val="20"/>
                <w:szCs w:val="20"/>
              </w:rPr>
              <w:t>733,0</w:t>
            </w:r>
          </w:p>
        </w:tc>
        <w:tc>
          <w:tcPr>
            <w:tcW w:w="992" w:type="dxa"/>
          </w:tcPr>
          <w:p w:rsidR="008C1BAC" w:rsidRPr="008C1BAC" w:rsidRDefault="008C1BAC" w:rsidP="00216A4A">
            <w:pPr>
              <w:jc w:val="center"/>
              <w:rPr>
                <w:sz w:val="20"/>
                <w:szCs w:val="20"/>
              </w:rPr>
            </w:pPr>
            <w:r w:rsidRPr="008C1BA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C1BAC" w:rsidRPr="00756D88" w:rsidRDefault="008C1BAC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8C1BAC" w:rsidRDefault="008C1BAC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8C1BAC" w:rsidRPr="007C54E3" w:rsidRDefault="008C1BAC" w:rsidP="00216A4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8C1BAC" w:rsidRPr="00756D88" w:rsidTr="008C1BAC">
        <w:trPr>
          <w:cantSplit/>
          <w:trHeight w:val="190"/>
          <w:tblHeader/>
          <w:tblCellSpacing w:w="5" w:type="nil"/>
        </w:trPr>
        <w:tc>
          <w:tcPr>
            <w:tcW w:w="1785" w:type="dxa"/>
          </w:tcPr>
          <w:p w:rsidR="008C1BAC" w:rsidRPr="006E516E" w:rsidRDefault="008C1BAC" w:rsidP="005E23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C1BAC" w:rsidRPr="00756D88" w:rsidRDefault="008C1BAC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1BAC" w:rsidRPr="008C1BAC" w:rsidRDefault="008C1BAC" w:rsidP="00216A4A">
            <w:pPr>
              <w:jc w:val="center"/>
              <w:rPr>
                <w:sz w:val="20"/>
                <w:szCs w:val="20"/>
              </w:rPr>
            </w:pPr>
            <w:r w:rsidRPr="008C1BAC">
              <w:rPr>
                <w:sz w:val="20"/>
                <w:szCs w:val="20"/>
              </w:rPr>
              <w:t>квартира</w:t>
            </w:r>
          </w:p>
          <w:p w:rsidR="008C1BAC" w:rsidRPr="008071D6" w:rsidRDefault="008C1BAC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1BAC" w:rsidRPr="003D1107" w:rsidRDefault="008C1BAC" w:rsidP="00216A4A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>общая долевая</w:t>
            </w:r>
          </w:p>
          <w:p w:rsidR="008C1BAC" w:rsidRPr="008C1BAC" w:rsidRDefault="008C1BAC" w:rsidP="00216A4A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 xml:space="preserve"> (1/</w:t>
            </w:r>
            <w:r>
              <w:rPr>
                <w:sz w:val="20"/>
                <w:szCs w:val="20"/>
              </w:rPr>
              <w:t>4</w:t>
            </w:r>
            <w:r w:rsidRPr="003D11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8C1BAC" w:rsidRPr="008C1BAC" w:rsidRDefault="008C1BAC" w:rsidP="00216A4A">
            <w:pPr>
              <w:jc w:val="center"/>
              <w:rPr>
                <w:sz w:val="20"/>
                <w:szCs w:val="20"/>
              </w:rPr>
            </w:pPr>
            <w:r w:rsidRPr="008C1BAC">
              <w:rPr>
                <w:sz w:val="20"/>
                <w:szCs w:val="20"/>
              </w:rPr>
              <w:t>55,1</w:t>
            </w:r>
          </w:p>
        </w:tc>
        <w:tc>
          <w:tcPr>
            <w:tcW w:w="1021" w:type="dxa"/>
          </w:tcPr>
          <w:p w:rsidR="008C1BAC" w:rsidRPr="008C1BAC" w:rsidRDefault="008C1BAC" w:rsidP="00216A4A">
            <w:pPr>
              <w:jc w:val="center"/>
              <w:rPr>
                <w:sz w:val="20"/>
                <w:szCs w:val="20"/>
              </w:rPr>
            </w:pPr>
            <w:r w:rsidRPr="008C1BA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C1BAC" w:rsidRPr="008C1BAC" w:rsidRDefault="008C1BAC" w:rsidP="00216A4A">
            <w:pPr>
              <w:jc w:val="center"/>
              <w:rPr>
                <w:sz w:val="20"/>
                <w:szCs w:val="20"/>
              </w:rPr>
            </w:pPr>
            <w:r w:rsidRPr="008C1BA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C1BAC" w:rsidRPr="008C1BAC" w:rsidRDefault="008C1BAC" w:rsidP="00216A4A">
            <w:pPr>
              <w:jc w:val="center"/>
              <w:rPr>
                <w:sz w:val="20"/>
                <w:szCs w:val="20"/>
              </w:rPr>
            </w:pPr>
            <w:r w:rsidRPr="008C1BAC">
              <w:rPr>
                <w:sz w:val="20"/>
                <w:szCs w:val="20"/>
              </w:rPr>
              <w:t>733,0</w:t>
            </w:r>
          </w:p>
        </w:tc>
        <w:tc>
          <w:tcPr>
            <w:tcW w:w="992" w:type="dxa"/>
          </w:tcPr>
          <w:p w:rsidR="008C1BAC" w:rsidRPr="008C1BAC" w:rsidRDefault="008C1BAC" w:rsidP="00216A4A">
            <w:pPr>
              <w:jc w:val="center"/>
              <w:rPr>
                <w:sz w:val="20"/>
                <w:szCs w:val="20"/>
              </w:rPr>
            </w:pPr>
            <w:r w:rsidRPr="008C1BA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C1BAC" w:rsidRPr="00756D88" w:rsidRDefault="008C1BAC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8C1BAC" w:rsidRDefault="008C1BAC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8C1BAC" w:rsidRPr="007C54E3" w:rsidRDefault="008C1BAC" w:rsidP="00216A4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8C1BAC" w:rsidRPr="00756D88" w:rsidTr="008C1BAC">
        <w:trPr>
          <w:cantSplit/>
          <w:trHeight w:val="190"/>
          <w:tblHeader/>
          <w:tblCellSpacing w:w="5" w:type="nil"/>
        </w:trPr>
        <w:tc>
          <w:tcPr>
            <w:tcW w:w="16061" w:type="dxa"/>
            <w:gridSpan w:val="12"/>
          </w:tcPr>
          <w:p w:rsidR="008C1BAC" w:rsidRPr="007C54E3" w:rsidRDefault="008C1BAC" w:rsidP="00216A4A">
            <w:pPr>
              <w:jc w:val="center"/>
              <w:rPr>
                <w:sz w:val="20"/>
                <w:szCs w:val="20"/>
              </w:rPr>
            </w:pPr>
            <w:r w:rsidRPr="008C1BAC">
              <w:rPr>
                <w:b/>
                <w:sz w:val="20"/>
                <w:szCs w:val="20"/>
              </w:rPr>
              <w:t>Лесной отдел Синегорского лесничества</w:t>
            </w:r>
          </w:p>
        </w:tc>
      </w:tr>
      <w:tr w:rsidR="008C1BAC" w:rsidRPr="00756D88" w:rsidTr="008C1BAC">
        <w:trPr>
          <w:cantSplit/>
          <w:trHeight w:val="211"/>
          <w:tblHeader/>
          <w:tblCellSpacing w:w="5" w:type="nil"/>
        </w:trPr>
        <w:tc>
          <w:tcPr>
            <w:tcW w:w="1785" w:type="dxa"/>
            <w:vMerge w:val="restart"/>
          </w:tcPr>
          <w:p w:rsidR="008C1BAC" w:rsidRPr="008C1BAC" w:rsidRDefault="008C1BAC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битов Р.Р. </w:t>
            </w:r>
          </w:p>
        </w:tc>
        <w:tc>
          <w:tcPr>
            <w:tcW w:w="1559" w:type="dxa"/>
            <w:vMerge w:val="restart"/>
          </w:tcPr>
          <w:p w:rsidR="008C1BAC" w:rsidRPr="00756D88" w:rsidRDefault="008C1BAC" w:rsidP="00216A4A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vMerge w:val="restart"/>
          </w:tcPr>
          <w:p w:rsidR="008C1BAC" w:rsidRPr="008C1BAC" w:rsidRDefault="008C1BAC" w:rsidP="00216A4A">
            <w:pPr>
              <w:jc w:val="center"/>
              <w:rPr>
                <w:sz w:val="20"/>
                <w:szCs w:val="20"/>
              </w:rPr>
            </w:pPr>
            <w:r w:rsidRPr="008C1BA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8C1BAC" w:rsidRPr="008C1BAC" w:rsidRDefault="008C1BAC" w:rsidP="00216A4A">
            <w:pPr>
              <w:jc w:val="center"/>
              <w:rPr>
                <w:sz w:val="20"/>
                <w:szCs w:val="20"/>
              </w:rPr>
            </w:pPr>
            <w:r w:rsidRPr="008C1BA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8C1BAC" w:rsidRPr="008C1BAC" w:rsidRDefault="008C1BAC" w:rsidP="00216A4A">
            <w:pPr>
              <w:jc w:val="center"/>
              <w:rPr>
                <w:sz w:val="20"/>
                <w:szCs w:val="20"/>
              </w:rPr>
            </w:pPr>
            <w:r w:rsidRPr="008C1BAC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8C1BAC" w:rsidRPr="008071D6" w:rsidRDefault="008C1BAC" w:rsidP="0032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C1BAC" w:rsidRPr="008C1BAC" w:rsidRDefault="008C1BAC" w:rsidP="00216A4A">
            <w:pPr>
              <w:jc w:val="center"/>
              <w:rPr>
                <w:sz w:val="20"/>
                <w:szCs w:val="20"/>
              </w:rPr>
            </w:pPr>
            <w:r w:rsidRPr="008C1BA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C1BAC" w:rsidRPr="008C1BAC" w:rsidRDefault="008C1BAC" w:rsidP="00216A4A">
            <w:pPr>
              <w:jc w:val="center"/>
              <w:rPr>
                <w:sz w:val="20"/>
                <w:szCs w:val="20"/>
              </w:rPr>
            </w:pPr>
            <w:r w:rsidRPr="008C1BAC"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</w:tcPr>
          <w:p w:rsidR="008C1BAC" w:rsidRPr="008C1BAC" w:rsidRDefault="008C1BAC" w:rsidP="00216A4A">
            <w:pPr>
              <w:jc w:val="center"/>
              <w:rPr>
                <w:sz w:val="20"/>
                <w:szCs w:val="20"/>
              </w:rPr>
            </w:pPr>
            <w:r w:rsidRPr="008C1BA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C1BAC" w:rsidRPr="008C1BAC" w:rsidRDefault="008C1BAC" w:rsidP="008C1BAC">
            <w:pPr>
              <w:jc w:val="center"/>
              <w:rPr>
                <w:sz w:val="20"/>
                <w:szCs w:val="20"/>
              </w:rPr>
            </w:pPr>
            <w:r w:rsidRPr="008C1BAC">
              <w:rPr>
                <w:sz w:val="20"/>
                <w:szCs w:val="20"/>
              </w:rPr>
              <w:t>Автомобили легковые:</w:t>
            </w:r>
          </w:p>
          <w:p w:rsidR="008C1BAC" w:rsidRPr="00756D88" w:rsidRDefault="008C1BAC" w:rsidP="008C1BAC">
            <w:pPr>
              <w:jc w:val="center"/>
              <w:rPr>
                <w:sz w:val="20"/>
                <w:szCs w:val="20"/>
              </w:rPr>
            </w:pPr>
            <w:r w:rsidRPr="008C1BAC">
              <w:rPr>
                <w:sz w:val="20"/>
                <w:szCs w:val="20"/>
                <w:lang w:val="en-US"/>
              </w:rPr>
              <w:t>KIA</w:t>
            </w:r>
            <w:r w:rsidRPr="008C1BAC">
              <w:rPr>
                <w:sz w:val="20"/>
                <w:szCs w:val="20"/>
              </w:rPr>
              <w:t>-</w:t>
            </w:r>
            <w:r w:rsidRPr="008C1BAC">
              <w:rPr>
                <w:sz w:val="20"/>
                <w:szCs w:val="20"/>
                <w:lang w:val="en-US"/>
              </w:rPr>
              <w:t>SPORTAGE</w:t>
            </w:r>
            <w:r w:rsidRPr="008C1BAC">
              <w:rPr>
                <w:sz w:val="20"/>
                <w:szCs w:val="20"/>
              </w:rPr>
              <w:t>, УАЗ-2206</w:t>
            </w:r>
          </w:p>
        </w:tc>
        <w:tc>
          <w:tcPr>
            <w:tcW w:w="1277" w:type="dxa"/>
            <w:vMerge w:val="restart"/>
          </w:tcPr>
          <w:p w:rsidR="008C1BAC" w:rsidRDefault="008C1BAC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505,02</w:t>
            </w:r>
          </w:p>
        </w:tc>
        <w:tc>
          <w:tcPr>
            <w:tcW w:w="1489" w:type="dxa"/>
            <w:vMerge w:val="restart"/>
          </w:tcPr>
          <w:p w:rsidR="008C1BAC" w:rsidRPr="007C54E3" w:rsidRDefault="008C1BAC" w:rsidP="00216A4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8C1BAC" w:rsidRPr="00756D88" w:rsidTr="008C1BAC">
        <w:trPr>
          <w:cantSplit/>
          <w:trHeight w:val="210"/>
          <w:tblHeader/>
          <w:tblCellSpacing w:w="5" w:type="nil"/>
        </w:trPr>
        <w:tc>
          <w:tcPr>
            <w:tcW w:w="1785" w:type="dxa"/>
            <w:vMerge/>
          </w:tcPr>
          <w:p w:rsidR="008C1BAC" w:rsidRDefault="008C1BAC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C1BAC" w:rsidRPr="00D94F1A" w:rsidRDefault="008C1BAC" w:rsidP="00216A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C1BAC" w:rsidRPr="008C1BAC" w:rsidRDefault="008C1BAC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C1BAC" w:rsidRPr="008C1BAC" w:rsidRDefault="008C1BAC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C1BAC" w:rsidRPr="008C1BAC" w:rsidRDefault="008C1BAC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8C1BAC" w:rsidRDefault="008C1BAC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1BAC" w:rsidRPr="008C1BAC" w:rsidRDefault="008C1BAC" w:rsidP="00216A4A">
            <w:pPr>
              <w:jc w:val="center"/>
              <w:rPr>
                <w:sz w:val="20"/>
                <w:szCs w:val="20"/>
              </w:rPr>
            </w:pPr>
            <w:r w:rsidRPr="008C1BA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C1BAC" w:rsidRPr="008C1BAC" w:rsidRDefault="008C1BAC" w:rsidP="00216A4A">
            <w:pPr>
              <w:jc w:val="center"/>
              <w:rPr>
                <w:sz w:val="20"/>
                <w:szCs w:val="20"/>
              </w:rPr>
            </w:pPr>
            <w:r w:rsidRPr="008C1BAC">
              <w:rPr>
                <w:sz w:val="20"/>
                <w:szCs w:val="20"/>
              </w:rPr>
              <w:t>1700,0</w:t>
            </w:r>
          </w:p>
        </w:tc>
        <w:tc>
          <w:tcPr>
            <w:tcW w:w="992" w:type="dxa"/>
          </w:tcPr>
          <w:p w:rsidR="008C1BAC" w:rsidRPr="008C1BAC" w:rsidRDefault="008C1BAC" w:rsidP="00216A4A">
            <w:pPr>
              <w:jc w:val="center"/>
              <w:rPr>
                <w:sz w:val="20"/>
                <w:szCs w:val="20"/>
              </w:rPr>
            </w:pPr>
            <w:r w:rsidRPr="008C1BA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8C1BAC" w:rsidRPr="00756D88" w:rsidRDefault="008C1BAC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C1BAC" w:rsidRDefault="008C1BAC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8C1BAC" w:rsidRPr="007C54E3" w:rsidRDefault="008C1BAC" w:rsidP="00216A4A">
            <w:pPr>
              <w:jc w:val="center"/>
              <w:rPr>
                <w:sz w:val="20"/>
                <w:szCs w:val="20"/>
              </w:rPr>
            </w:pPr>
          </w:p>
        </w:tc>
      </w:tr>
    </w:tbl>
    <w:p w:rsidR="008C1BAC" w:rsidRPr="008C1BAC" w:rsidRDefault="008C1BAC">
      <w:pPr>
        <w:rPr>
          <w:sz w:val="10"/>
          <w:szCs w:val="10"/>
        </w:rPr>
      </w:pPr>
      <w:r>
        <w:br w:type="page"/>
      </w:r>
    </w:p>
    <w:tbl>
      <w:tblPr>
        <w:tblW w:w="16061" w:type="dxa"/>
        <w:tblCellSpacing w:w="5" w:type="nil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59"/>
        <w:gridCol w:w="1559"/>
        <w:gridCol w:w="1559"/>
        <w:gridCol w:w="851"/>
        <w:gridCol w:w="1021"/>
        <w:gridCol w:w="1559"/>
        <w:gridCol w:w="850"/>
        <w:gridCol w:w="992"/>
        <w:gridCol w:w="1560"/>
        <w:gridCol w:w="1277"/>
        <w:gridCol w:w="1489"/>
      </w:tblGrid>
      <w:tr w:rsidR="008C1BAC" w:rsidRPr="00756D88" w:rsidTr="008C1BAC">
        <w:trPr>
          <w:cantSplit/>
          <w:trHeight w:val="141"/>
          <w:tblHeader/>
          <w:tblCellSpacing w:w="5" w:type="nil"/>
        </w:trPr>
        <w:tc>
          <w:tcPr>
            <w:tcW w:w="1785" w:type="dxa"/>
            <w:vMerge w:val="restart"/>
          </w:tcPr>
          <w:p w:rsidR="008C1BAC" w:rsidRPr="008C1BAC" w:rsidRDefault="008C1BAC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8C1BAC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</w:tcPr>
          <w:p w:rsidR="008C1BAC" w:rsidRPr="00756D88" w:rsidRDefault="008C1BAC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C1BAC" w:rsidRPr="00DC5D38" w:rsidRDefault="008C1BAC" w:rsidP="00216A4A">
            <w:pPr>
              <w:jc w:val="center"/>
              <w:rPr>
                <w:sz w:val="20"/>
                <w:szCs w:val="20"/>
              </w:rPr>
            </w:pPr>
            <w:r w:rsidRPr="00DC5D3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8C1BAC" w:rsidRPr="00DC5D38" w:rsidRDefault="008C1BAC" w:rsidP="00216A4A">
            <w:pPr>
              <w:jc w:val="center"/>
              <w:rPr>
                <w:sz w:val="20"/>
                <w:szCs w:val="20"/>
              </w:rPr>
            </w:pPr>
            <w:r w:rsidRPr="00DC5D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8C1BAC" w:rsidRPr="00DC5D38" w:rsidRDefault="008C1BAC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1021" w:type="dxa"/>
            <w:vMerge w:val="restart"/>
          </w:tcPr>
          <w:p w:rsidR="008C1BAC" w:rsidRPr="00DC5D38" w:rsidRDefault="008C1BAC" w:rsidP="00216A4A">
            <w:pPr>
              <w:jc w:val="center"/>
              <w:rPr>
                <w:sz w:val="20"/>
                <w:szCs w:val="20"/>
              </w:rPr>
            </w:pPr>
            <w:r w:rsidRPr="00DC5D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C1BAC" w:rsidRPr="008C1BAC" w:rsidRDefault="008C1BAC" w:rsidP="00216A4A">
            <w:pPr>
              <w:jc w:val="center"/>
              <w:rPr>
                <w:sz w:val="20"/>
                <w:szCs w:val="20"/>
              </w:rPr>
            </w:pPr>
            <w:r w:rsidRPr="008C1BA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C1BAC" w:rsidRPr="008C1BAC" w:rsidRDefault="008C1BAC" w:rsidP="00216A4A">
            <w:pPr>
              <w:jc w:val="center"/>
              <w:rPr>
                <w:sz w:val="20"/>
                <w:szCs w:val="20"/>
              </w:rPr>
            </w:pPr>
            <w:r w:rsidRPr="008C1BAC"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</w:tcPr>
          <w:p w:rsidR="008C1BAC" w:rsidRPr="008C1BAC" w:rsidRDefault="008C1BAC" w:rsidP="00216A4A">
            <w:pPr>
              <w:jc w:val="center"/>
              <w:rPr>
                <w:sz w:val="20"/>
                <w:szCs w:val="20"/>
              </w:rPr>
            </w:pPr>
            <w:r w:rsidRPr="008C1BA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C1BAC" w:rsidRPr="00756D88" w:rsidRDefault="008C1BAC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8C1BAC" w:rsidRDefault="008C1BAC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870,58</w:t>
            </w:r>
          </w:p>
        </w:tc>
        <w:tc>
          <w:tcPr>
            <w:tcW w:w="1489" w:type="dxa"/>
            <w:vMerge w:val="restart"/>
          </w:tcPr>
          <w:p w:rsidR="008C1BAC" w:rsidRPr="007C54E3" w:rsidRDefault="008C1BAC" w:rsidP="00216A4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8C1BAC" w:rsidRPr="00756D88" w:rsidTr="008C1BAC">
        <w:trPr>
          <w:cantSplit/>
          <w:trHeight w:val="140"/>
          <w:tblHeader/>
          <w:tblCellSpacing w:w="5" w:type="nil"/>
        </w:trPr>
        <w:tc>
          <w:tcPr>
            <w:tcW w:w="1785" w:type="dxa"/>
            <w:vMerge/>
          </w:tcPr>
          <w:p w:rsidR="008C1BAC" w:rsidRPr="008C1BAC" w:rsidRDefault="008C1BAC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C1BAC" w:rsidRPr="00756D88" w:rsidRDefault="008C1BAC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C1BAC" w:rsidRPr="00DC5D38" w:rsidRDefault="008C1BAC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C1BAC" w:rsidRPr="00DC5D38" w:rsidRDefault="008C1BAC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C1BAC" w:rsidRDefault="008C1BAC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8C1BAC" w:rsidRPr="00DC5D38" w:rsidRDefault="008C1BAC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1BAC" w:rsidRPr="008C1BAC" w:rsidRDefault="008C1BAC" w:rsidP="00216A4A">
            <w:pPr>
              <w:jc w:val="center"/>
              <w:rPr>
                <w:sz w:val="20"/>
                <w:szCs w:val="20"/>
              </w:rPr>
            </w:pPr>
            <w:r w:rsidRPr="008C1BA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C1BAC" w:rsidRPr="008C1BAC" w:rsidRDefault="008C1BAC" w:rsidP="00216A4A">
            <w:pPr>
              <w:jc w:val="center"/>
              <w:rPr>
                <w:sz w:val="20"/>
                <w:szCs w:val="20"/>
              </w:rPr>
            </w:pPr>
            <w:r w:rsidRPr="008C1BAC">
              <w:rPr>
                <w:sz w:val="20"/>
                <w:szCs w:val="20"/>
              </w:rPr>
              <w:t>1700,0</w:t>
            </w:r>
          </w:p>
        </w:tc>
        <w:tc>
          <w:tcPr>
            <w:tcW w:w="992" w:type="dxa"/>
          </w:tcPr>
          <w:p w:rsidR="008C1BAC" w:rsidRPr="008C1BAC" w:rsidRDefault="008C1BAC" w:rsidP="00216A4A">
            <w:pPr>
              <w:jc w:val="center"/>
              <w:rPr>
                <w:sz w:val="20"/>
                <w:szCs w:val="20"/>
              </w:rPr>
            </w:pPr>
            <w:r w:rsidRPr="008C1BA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8C1BAC" w:rsidRPr="00756D88" w:rsidRDefault="008C1BAC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C1BAC" w:rsidRDefault="008C1BAC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8C1BAC" w:rsidRPr="007C54E3" w:rsidRDefault="008C1BAC" w:rsidP="00216A4A">
            <w:pPr>
              <w:jc w:val="center"/>
              <w:rPr>
                <w:sz w:val="20"/>
                <w:szCs w:val="20"/>
              </w:rPr>
            </w:pPr>
          </w:p>
        </w:tc>
      </w:tr>
      <w:tr w:rsidR="008C1BAC" w:rsidRPr="00756D88" w:rsidTr="008C1BAC">
        <w:trPr>
          <w:cantSplit/>
          <w:trHeight w:val="140"/>
          <w:tblHeader/>
          <w:tblCellSpacing w:w="5" w:type="nil"/>
        </w:trPr>
        <w:tc>
          <w:tcPr>
            <w:tcW w:w="1785" w:type="dxa"/>
            <w:vMerge/>
          </w:tcPr>
          <w:p w:rsidR="008C1BAC" w:rsidRPr="008C1BAC" w:rsidRDefault="008C1BAC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C1BAC" w:rsidRPr="00756D88" w:rsidRDefault="008C1BAC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C1BAC" w:rsidRPr="00DC5D38" w:rsidRDefault="008C1BAC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C1BAC" w:rsidRPr="00DC5D38" w:rsidRDefault="008C1BAC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C1BAC" w:rsidRDefault="008C1BAC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8C1BAC" w:rsidRPr="00DC5D38" w:rsidRDefault="008C1BAC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1BAC" w:rsidRPr="008C1BAC" w:rsidRDefault="008C1BAC" w:rsidP="00216A4A">
            <w:pPr>
              <w:jc w:val="center"/>
              <w:rPr>
                <w:sz w:val="20"/>
                <w:szCs w:val="20"/>
              </w:rPr>
            </w:pPr>
            <w:r w:rsidRPr="008C1BA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C1BAC" w:rsidRPr="008C1BAC" w:rsidRDefault="008C1BAC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</w:tc>
        <w:tc>
          <w:tcPr>
            <w:tcW w:w="992" w:type="dxa"/>
          </w:tcPr>
          <w:p w:rsidR="008C1BAC" w:rsidRPr="008C1BAC" w:rsidRDefault="008C1BAC" w:rsidP="00216A4A">
            <w:pPr>
              <w:jc w:val="center"/>
              <w:rPr>
                <w:sz w:val="20"/>
                <w:szCs w:val="20"/>
              </w:rPr>
            </w:pPr>
            <w:r w:rsidRPr="008C1BA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8C1BAC" w:rsidRPr="00756D88" w:rsidRDefault="008C1BAC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C1BAC" w:rsidRDefault="008C1BAC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8C1BAC" w:rsidRPr="007C54E3" w:rsidRDefault="008C1BAC" w:rsidP="00216A4A">
            <w:pPr>
              <w:jc w:val="center"/>
              <w:rPr>
                <w:sz w:val="20"/>
                <w:szCs w:val="20"/>
              </w:rPr>
            </w:pPr>
          </w:p>
        </w:tc>
      </w:tr>
      <w:tr w:rsidR="00D12FDE" w:rsidRPr="00756D88" w:rsidTr="00D12FDE">
        <w:trPr>
          <w:cantSplit/>
          <w:trHeight w:val="313"/>
          <w:tblHeader/>
          <w:tblCellSpacing w:w="5" w:type="nil"/>
        </w:trPr>
        <w:tc>
          <w:tcPr>
            <w:tcW w:w="1785" w:type="dxa"/>
            <w:vMerge w:val="restart"/>
          </w:tcPr>
          <w:p w:rsidR="00D12FDE" w:rsidRPr="00D12FDE" w:rsidRDefault="00D12FDE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лычева А.Е. </w:t>
            </w:r>
          </w:p>
        </w:tc>
        <w:tc>
          <w:tcPr>
            <w:tcW w:w="1559" w:type="dxa"/>
            <w:vMerge w:val="restart"/>
          </w:tcPr>
          <w:p w:rsidR="00D12FDE" w:rsidRPr="00756D88" w:rsidRDefault="00D12FDE" w:rsidP="00216A4A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vMerge w:val="restart"/>
          </w:tcPr>
          <w:p w:rsidR="00D12FDE" w:rsidRPr="00D12FDE" w:rsidRDefault="00D12FDE" w:rsidP="00D12FDE">
            <w:pPr>
              <w:jc w:val="center"/>
              <w:rPr>
                <w:sz w:val="20"/>
                <w:szCs w:val="20"/>
              </w:rPr>
            </w:pPr>
            <w:r w:rsidRPr="00D12FDE">
              <w:rPr>
                <w:sz w:val="20"/>
                <w:szCs w:val="20"/>
              </w:rPr>
              <w:t xml:space="preserve">квартира </w:t>
            </w:r>
          </w:p>
          <w:p w:rsidR="00D12FDE" w:rsidRPr="008071D6" w:rsidRDefault="00D12FDE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86616" w:rsidRDefault="00D12FDE" w:rsidP="00B86616">
            <w:pPr>
              <w:jc w:val="center"/>
              <w:rPr>
                <w:sz w:val="20"/>
                <w:szCs w:val="20"/>
              </w:rPr>
            </w:pPr>
            <w:r w:rsidRPr="00D12FDE">
              <w:rPr>
                <w:sz w:val="20"/>
                <w:szCs w:val="20"/>
              </w:rPr>
              <w:t xml:space="preserve"> </w:t>
            </w:r>
            <w:r w:rsidR="00B86616">
              <w:rPr>
                <w:sz w:val="20"/>
                <w:szCs w:val="20"/>
              </w:rPr>
              <w:t>общая</w:t>
            </w:r>
          </w:p>
          <w:p w:rsidR="00D12FDE" w:rsidRPr="00D12FDE" w:rsidRDefault="00D12FDE" w:rsidP="00D12FDE">
            <w:pPr>
              <w:jc w:val="center"/>
              <w:rPr>
                <w:sz w:val="20"/>
                <w:szCs w:val="20"/>
              </w:rPr>
            </w:pPr>
            <w:r w:rsidRPr="00D12FDE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851" w:type="dxa"/>
            <w:vMerge w:val="restart"/>
          </w:tcPr>
          <w:p w:rsidR="00D12FDE" w:rsidRPr="00D12FDE" w:rsidRDefault="00D12FDE" w:rsidP="00216A4A">
            <w:pPr>
              <w:jc w:val="center"/>
              <w:rPr>
                <w:sz w:val="20"/>
                <w:szCs w:val="20"/>
              </w:rPr>
            </w:pPr>
            <w:r w:rsidRPr="00D12FDE">
              <w:rPr>
                <w:sz w:val="20"/>
                <w:szCs w:val="20"/>
              </w:rPr>
              <w:t>41,4</w:t>
            </w:r>
          </w:p>
        </w:tc>
        <w:tc>
          <w:tcPr>
            <w:tcW w:w="1021" w:type="dxa"/>
            <w:vMerge w:val="restart"/>
          </w:tcPr>
          <w:p w:rsidR="00D12FDE" w:rsidRPr="00D12FDE" w:rsidRDefault="00D12FDE" w:rsidP="00216A4A">
            <w:pPr>
              <w:jc w:val="center"/>
              <w:rPr>
                <w:sz w:val="20"/>
                <w:szCs w:val="20"/>
              </w:rPr>
            </w:pPr>
            <w:r w:rsidRPr="00D12FD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12FDE" w:rsidRPr="00D12FDE" w:rsidRDefault="00D12FDE" w:rsidP="00216A4A">
            <w:pPr>
              <w:jc w:val="center"/>
              <w:rPr>
                <w:sz w:val="20"/>
                <w:szCs w:val="20"/>
              </w:rPr>
            </w:pPr>
            <w:r w:rsidRPr="00D12FD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12FDE" w:rsidRPr="00D12FDE" w:rsidRDefault="00D12FDE" w:rsidP="00216A4A">
            <w:pPr>
              <w:jc w:val="center"/>
              <w:rPr>
                <w:sz w:val="20"/>
                <w:szCs w:val="20"/>
              </w:rPr>
            </w:pPr>
            <w:r w:rsidRPr="00D12FDE">
              <w:rPr>
                <w:sz w:val="20"/>
                <w:szCs w:val="20"/>
              </w:rPr>
              <w:t>47,6</w:t>
            </w:r>
          </w:p>
        </w:tc>
        <w:tc>
          <w:tcPr>
            <w:tcW w:w="992" w:type="dxa"/>
          </w:tcPr>
          <w:p w:rsidR="00D12FDE" w:rsidRPr="00D12FDE" w:rsidRDefault="00D12FDE" w:rsidP="00216A4A">
            <w:pPr>
              <w:jc w:val="center"/>
              <w:rPr>
                <w:sz w:val="20"/>
                <w:szCs w:val="20"/>
              </w:rPr>
            </w:pPr>
            <w:r w:rsidRPr="00D12FD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12FDE" w:rsidRPr="00756D88" w:rsidRDefault="00D12FDE" w:rsidP="00216A4A">
            <w:pPr>
              <w:jc w:val="center"/>
              <w:rPr>
                <w:sz w:val="20"/>
                <w:szCs w:val="20"/>
              </w:rPr>
            </w:pPr>
            <w:r w:rsidRPr="00D12FDE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D12FDE" w:rsidRDefault="00D12FDE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418,88</w:t>
            </w:r>
          </w:p>
        </w:tc>
        <w:tc>
          <w:tcPr>
            <w:tcW w:w="1489" w:type="dxa"/>
            <w:vMerge w:val="restart"/>
          </w:tcPr>
          <w:p w:rsidR="00D12FDE" w:rsidRPr="007C54E3" w:rsidRDefault="00D12FDE" w:rsidP="00216A4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D12FDE" w:rsidRPr="00756D88" w:rsidTr="008C1BAC">
        <w:trPr>
          <w:cantSplit/>
          <w:trHeight w:val="312"/>
          <w:tblHeader/>
          <w:tblCellSpacing w:w="5" w:type="nil"/>
        </w:trPr>
        <w:tc>
          <w:tcPr>
            <w:tcW w:w="1785" w:type="dxa"/>
            <w:vMerge/>
          </w:tcPr>
          <w:p w:rsidR="00D12FDE" w:rsidRDefault="00D12FDE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12FDE" w:rsidRPr="00D94F1A" w:rsidRDefault="00D12FDE" w:rsidP="00216A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2FDE" w:rsidRPr="00D12FDE" w:rsidRDefault="00D12FDE" w:rsidP="00D1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2FDE" w:rsidRPr="00D12FDE" w:rsidRDefault="00D12FDE" w:rsidP="00D1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12FDE" w:rsidRPr="00D12FDE" w:rsidRDefault="00D12FDE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12FDE" w:rsidRPr="00D12FDE" w:rsidRDefault="00D12FDE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2FDE" w:rsidRPr="00D12FDE" w:rsidRDefault="00D12FDE" w:rsidP="00D12FDE">
            <w:pPr>
              <w:jc w:val="center"/>
              <w:rPr>
                <w:sz w:val="20"/>
                <w:szCs w:val="20"/>
              </w:rPr>
            </w:pPr>
            <w:r w:rsidRPr="00D12FD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12FDE" w:rsidRPr="00D12FDE" w:rsidRDefault="00D12FDE" w:rsidP="00216A4A">
            <w:pPr>
              <w:jc w:val="center"/>
              <w:rPr>
                <w:sz w:val="20"/>
                <w:szCs w:val="20"/>
              </w:rPr>
            </w:pPr>
            <w:r w:rsidRPr="00D12FDE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D12FDE" w:rsidRPr="00D12FDE" w:rsidRDefault="00D12FDE" w:rsidP="00216A4A">
            <w:pPr>
              <w:jc w:val="center"/>
              <w:rPr>
                <w:sz w:val="20"/>
                <w:szCs w:val="20"/>
              </w:rPr>
            </w:pPr>
            <w:r w:rsidRPr="00D12FD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12FDE" w:rsidRPr="00D12FDE" w:rsidRDefault="00D12FDE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12FDE" w:rsidRDefault="00D12FDE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D12FDE" w:rsidRPr="007C54E3" w:rsidRDefault="00D12FDE" w:rsidP="00216A4A">
            <w:pPr>
              <w:jc w:val="center"/>
              <w:rPr>
                <w:sz w:val="20"/>
                <w:szCs w:val="20"/>
              </w:rPr>
            </w:pPr>
          </w:p>
        </w:tc>
      </w:tr>
      <w:tr w:rsidR="00D12FDE" w:rsidRPr="00756D88" w:rsidTr="00D12FDE">
        <w:trPr>
          <w:cantSplit/>
          <w:trHeight w:val="313"/>
          <w:tblHeader/>
          <w:tblCellSpacing w:w="5" w:type="nil"/>
        </w:trPr>
        <w:tc>
          <w:tcPr>
            <w:tcW w:w="1785" w:type="dxa"/>
            <w:vMerge w:val="restart"/>
          </w:tcPr>
          <w:p w:rsidR="00D12FDE" w:rsidRPr="00D12FDE" w:rsidRDefault="00D12FDE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D12FDE" w:rsidRPr="00756D88" w:rsidRDefault="00D12FDE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12FDE" w:rsidRPr="00D12FDE" w:rsidRDefault="00D12FDE" w:rsidP="00216A4A">
            <w:pPr>
              <w:jc w:val="center"/>
              <w:rPr>
                <w:sz w:val="20"/>
                <w:szCs w:val="20"/>
              </w:rPr>
            </w:pPr>
            <w:r w:rsidRPr="00D12FDE">
              <w:rPr>
                <w:sz w:val="20"/>
                <w:szCs w:val="20"/>
              </w:rPr>
              <w:t xml:space="preserve">квартира </w:t>
            </w:r>
          </w:p>
          <w:p w:rsidR="00D12FDE" w:rsidRPr="008071D6" w:rsidRDefault="00D12FDE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86616" w:rsidRDefault="00D12FDE" w:rsidP="00B86616">
            <w:pPr>
              <w:jc w:val="center"/>
              <w:rPr>
                <w:sz w:val="20"/>
                <w:szCs w:val="20"/>
              </w:rPr>
            </w:pPr>
            <w:r w:rsidRPr="00D12FDE">
              <w:rPr>
                <w:sz w:val="20"/>
                <w:szCs w:val="20"/>
              </w:rPr>
              <w:t xml:space="preserve"> </w:t>
            </w:r>
            <w:r w:rsidR="00B86616">
              <w:rPr>
                <w:sz w:val="20"/>
                <w:szCs w:val="20"/>
              </w:rPr>
              <w:t>общая</w:t>
            </w:r>
          </w:p>
          <w:p w:rsidR="00D12FDE" w:rsidRPr="00D12FDE" w:rsidRDefault="00D12FDE" w:rsidP="00D12FDE">
            <w:pPr>
              <w:jc w:val="center"/>
              <w:rPr>
                <w:sz w:val="20"/>
                <w:szCs w:val="20"/>
              </w:rPr>
            </w:pPr>
            <w:r w:rsidRPr="00D12FDE">
              <w:rPr>
                <w:sz w:val="20"/>
                <w:szCs w:val="20"/>
              </w:rPr>
              <w:t>совместная с супруго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51" w:type="dxa"/>
            <w:vMerge w:val="restart"/>
          </w:tcPr>
          <w:p w:rsidR="00D12FDE" w:rsidRPr="00D12FDE" w:rsidRDefault="00D12FDE" w:rsidP="00216A4A">
            <w:pPr>
              <w:jc w:val="center"/>
              <w:rPr>
                <w:sz w:val="20"/>
                <w:szCs w:val="20"/>
              </w:rPr>
            </w:pPr>
            <w:r w:rsidRPr="00D12FDE">
              <w:rPr>
                <w:sz w:val="20"/>
                <w:szCs w:val="20"/>
              </w:rPr>
              <w:t>41,4</w:t>
            </w:r>
          </w:p>
        </w:tc>
        <w:tc>
          <w:tcPr>
            <w:tcW w:w="1021" w:type="dxa"/>
            <w:vMerge w:val="restart"/>
          </w:tcPr>
          <w:p w:rsidR="00D12FDE" w:rsidRPr="00D12FDE" w:rsidRDefault="00D12FDE" w:rsidP="00216A4A">
            <w:pPr>
              <w:jc w:val="center"/>
              <w:rPr>
                <w:sz w:val="20"/>
                <w:szCs w:val="20"/>
              </w:rPr>
            </w:pPr>
            <w:r w:rsidRPr="00D12FD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12FDE" w:rsidRPr="00D12FDE" w:rsidRDefault="00D12FDE" w:rsidP="00216A4A">
            <w:pPr>
              <w:jc w:val="center"/>
              <w:rPr>
                <w:sz w:val="20"/>
                <w:szCs w:val="20"/>
              </w:rPr>
            </w:pPr>
            <w:r w:rsidRPr="00D12FD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12FDE" w:rsidRPr="00D12FDE" w:rsidRDefault="00D12FDE" w:rsidP="00216A4A">
            <w:pPr>
              <w:jc w:val="center"/>
              <w:rPr>
                <w:sz w:val="20"/>
                <w:szCs w:val="20"/>
              </w:rPr>
            </w:pPr>
            <w:r w:rsidRPr="00D12FDE">
              <w:rPr>
                <w:sz w:val="20"/>
                <w:szCs w:val="20"/>
              </w:rPr>
              <w:t>47,6</w:t>
            </w:r>
          </w:p>
        </w:tc>
        <w:tc>
          <w:tcPr>
            <w:tcW w:w="992" w:type="dxa"/>
          </w:tcPr>
          <w:p w:rsidR="00D12FDE" w:rsidRPr="00D12FDE" w:rsidRDefault="00D12FDE" w:rsidP="00216A4A">
            <w:pPr>
              <w:jc w:val="center"/>
              <w:rPr>
                <w:sz w:val="20"/>
                <w:szCs w:val="20"/>
              </w:rPr>
            </w:pPr>
            <w:r w:rsidRPr="00D12FD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12FDE" w:rsidRPr="00756D88" w:rsidRDefault="00D12FDE" w:rsidP="00216A4A">
            <w:pPr>
              <w:jc w:val="center"/>
              <w:rPr>
                <w:sz w:val="20"/>
                <w:szCs w:val="20"/>
              </w:rPr>
            </w:pPr>
            <w:r w:rsidRPr="00D12FDE">
              <w:rPr>
                <w:sz w:val="20"/>
                <w:szCs w:val="20"/>
              </w:rPr>
              <w:t xml:space="preserve">Автомобиль легковой СУЗУКИ </w:t>
            </w:r>
            <w:r w:rsidRPr="00D12FDE">
              <w:rPr>
                <w:sz w:val="20"/>
                <w:szCs w:val="20"/>
                <w:lang w:val="en-US"/>
              </w:rPr>
              <w:t>SX</w:t>
            </w:r>
            <w:r w:rsidRPr="00D12FDE">
              <w:rPr>
                <w:sz w:val="20"/>
                <w:szCs w:val="20"/>
              </w:rPr>
              <w:t>4</w:t>
            </w:r>
          </w:p>
        </w:tc>
        <w:tc>
          <w:tcPr>
            <w:tcW w:w="1277" w:type="dxa"/>
            <w:vMerge w:val="restart"/>
          </w:tcPr>
          <w:p w:rsidR="00D12FDE" w:rsidRDefault="00D12FDE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380,39</w:t>
            </w:r>
          </w:p>
        </w:tc>
        <w:tc>
          <w:tcPr>
            <w:tcW w:w="1489" w:type="dxa"/>
            <w:vMerge w:val="restart"/>
          </w:tcPr>
          <w:p w:rsidR="00D12FDE" w:rsidRPr="007C54E3" w:rsidRDefault="00D12FDE" w:rsidP="00216A4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D12FDE" w:rsidRPr="00756D88" w:rsidTr="008C1BAC">
        <w:trPr>
          <w:cantSplit/>
          <w:trHeight w:val="312"/>
          <w:tblHeader/>
          <w:tblCellSpacing w:w="5" w:type="nil"/>
        </w:trPr>
        <w:tc>
          <w:tcPr>
            <w:tcW w:w="1785" w:type="dxa"/>
            <w:vMerge/>
          </w:tcPr>
          <w:p w:rsidR="00D12FDE" w:rsidRDefault="00D12FDE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12FDE" w:rsidRPr="00756D88" w:rsidRDefault="00D12FDE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2FDE" w:rsidRPr="00D12FDE" w:rsidRDefault="00D12FDE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2FDE" w:rsidRPr="00D12FDE" w:rsidRDefault="00D12FDE" w:rsidP="00D1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12FDE" w:rsidRPr="00D12FDE" w:rsidRDefault="00D12FDE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12FDE" w:rsidRPr="00D12FDE" w:rsidRDefault="00D12FDE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2FDE" w:rsidRPr="00D12FDE" w:rsidRDefault="00D12FDE" w:rsidP="00216A4A">
            <w:pPr>
              <w:jc w:val="center"/>
              <w:rPr>
                <w:sz w:val="20"/>
                <w:szCs w:val="20"/>
              </w:rPr>
            </w:pPr>
            <w:r w:rsidRPr="00D12FD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12FDE" w:rsidRPr="00D12FDE" w:rsidRDefault="00D12FDE" w:rsidP="00216A4A">
            <w:pPr>
              <w:jc w:val="center"/>
              <w:rPr>
                <w:sz w:val="20"/>
                <w:szCs w:val="20"/>
              </w:rPr>
            </w:pPr>
            <w:r w:rsidRPr="00D12FDE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D12FDE" w:rsidRPr="00D12FDE" w:rsidRDefault="00D12FDE" w:rsidP="00216A4A">
            <w:pPr>
              <w:jc w:val="center"/>
              <w:rPr>
                <w:sz w:val="20"/>
                <w:szCs w:val="20"/>
              </w:rPr>
            </w:pPr>
            <w:r w:rsidRPr="00D12FD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12FDE" w:rsidRPr="00D12FDE" w:rsidRDefault="00D12FDE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12FDE" w:rsidRDefault="00D12FDE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D12FDE" w:rsidRPr="007C54E3" w:rsidRDefault="00D12FDE" w:rsidP="00216A4A">
            <w:pPr>
              <w:jc w:val="center"/>
              <w:rPr>
                <w:sz w:val="20"/>
                <w:szCs w:val="20"/>
              </w:rPr>
            </w:pPr>
          </w:p>
        </w:tc>
      </w:tr>
      <w:tr w:rsidR="00D12FDE" w:rsidRPr="00756D88" w:rsidTr="00D12FDE">
        <w:trPr>
          <w:cantSplit/>
          <w:trHeight w:val="102"/>
          <w:tblHeader/>
          <w:tblCellSpacing w:w="5" w:type="nil"/>
        </w:trPr>
        <w:tc>
          <w:tcPr>
            <w:tcW w:w="1785" w:type="dxa"/>
            <w:vMerge w:val="restart"/>
          </w:tcPr>
          <w:p w:rsidR="00D12FDE" w:rsidRPr="006E516E" w:rsidRDefault="00D12FDE" w:rsidP="005E23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D12FDE" w:rsidRPr="00756D88" w:rsidRDefault="00D12FDE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12FDE" w:rsidRPr="007C371C" w:rsidRDefault="00D12FDE" w:rsidP="00216A4A">
            <w:pPr>
              <w:jc w:val="center"/>
              <w:rPr>
                <w:sz w:val="20"/>
                <w:szCs w:val="20"/>
              </w:rPr>
            </w:pPr>
            <w:r w:rsidRPr="007C371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D12FDE" w:rsidRPr="007C371C" w:rsidRDefault="00D12FDE" w:rsidP="00216A4A">
            <w:pPr>
              <w:jc w:val="center"/>
              <w:rPr>
                <w:sz w:val="20"/>
                <w:szCs w:val="20"/>
              </w:rPr>
            </w:pPr>
            <w:r w:rsidRPr="007C371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D12FDE" w:rsidRPr="007C371C" w:rsidRDefault="00D12FDE" w:rsidP="00216A4A">
            <w:pPr>
              <w:jc w:val="center"/>
              <w:rPr>
                <w:sz w:val="20"/>
                <w:szCs w:val="20"/>
              </w:rPr>
            </w:pPr>
            <w:r w:rsidRPr="007C371C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D12FDE" w:rsidRPr="007C371C" w:rsidRDefault="00D12FDE" w:rsidP="00216A4A">
            <w:pPr>
              <w:jc w:val="center"/>
              <w:rPr>
                <w:sz w:val="20"/>
                <w:szCs w:val="20"/>
              </w:rPr>
            </w:pPr>
            <w:r w:rsidRPr="007C371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2FDE" w:rsidRPr="00D12FDE" w:rsidRDefault="00D12FDE" w:rsidP="00216A4A">
            <w:pPr>
              <w:jc w:val="center"/>
              <w:rPr>
                <w:sz w:val="20"/>
                <w:szCs w:val="20"/>
              </w:rPr>
            </w:pPr>
            <w:r w:rsidRPr="00D12FD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12FDE" w:rsidRPr="00D12FDE" w:rsidRDefault="00D12FDE" w:rsidP="00216A4A">
            <w:pPr>
              <w:jc w:val="center"/>
              <w:rPr>
                <w:sz w:val="20"/>
                <w:szCs w:val="20"/>
              </w:rPr>
            </w:pPr>
            <w:r w:rsidRPr="00D12FDE">
              <w:rPr>
                <w:sz w:val="20"/>
                <w:szCs w:val="20"/>
              </w:rPr>
              <w:t>47,6</w:t>
            </w:r>
          </w:p>
        </w:tc>
        <w:tc>
          <w:tcPr>
            <w:tcW w:w="992" w:type="dxa"/>
          </w:tcPr>
          <w:p w:rsidR="00D12FDE" w:rsidRPr="00D12FDE" w:rsidRDefault="00D12FDE" w:rsidP="00216A4A">
            <w:pPr>
              <w:jc w:val="center"/>
              <w:rPr>
                <w:sz w:val="20"/>
                <w:szCs w:val="20"/>
              </w:rPr>
            </w:pPr>
            <w:r w:rsidRPr="00D12FD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12FDE" w:rsidRPr="00756D88" w:rsidRDefault="00D12FDE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D12FDE" w:rsidRDefault="00D12FDE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D12FDE" w:rsidRPr="007C54E3" w:rsidRDefault="00D12FDE" w:rsidP="00216A4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D12FDE" w:rsidRPr="00756D88" w:rsidTr="008C1BAC">
        <w:trPr>
          <w:cantSplit/>
          <w:trHeight w:val="102"/>
          <w:tblHeader/>
          <w:tblCellSpacing w:w="5" w:type="nil"/>
        </w:trPr>
        <w:tc>
          <w:tcPr>
            <w:tcW w:w="1785" w:type="dxa"/>
            <w:vMerge/>
          </w:tcPr>
          <w:p w:rsidR="00D12FDE" w:rsidRPr="006E516E" w:rsidRDefault="00D12FDE" w:rsidP="005E23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12FDE" w:rsidRPr="00756D88" w:rsidRDefault="00D12FDE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2FDE" w:rsidRPr="00D12FDE" w:rsidRDefault="00D12FDE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2FDE" w:rsidRPr="00D12FDE" w:rsidRDefault="00D12FDE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12FDE" w:rsidRPr="00D12FDE" w:rsidRDefault="00D12FDE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12FDE" w:rsidRPr="00D12FDE" w:rsidRDefault="00D12FDE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2FDE" w:rsidRPr="00D12FDE" w:rsidRDefault="00D12FDE" w:rsidP="00216A4A">
            <w:pPr>
              <w:jc w:val="center"/>
              <w:rPr>
                <w:sz w:val="20"/>
                <w:szCs w:val="20"/>
              </w:rPr>
            </w:pPr>
            <w:r w:rsidRPr="00D12FD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12FDE" w:rsidRPr="00D12FDE" w:rsidRDefault="00D12FDE" w:rsidP="00216A4A">
            <w:pPr>
              <w:jc w:val="center"/>
              <w:rPr>
                <w:sz w:val="20"/>
                <w:szCs w:val="20"/>
              </w:rPr>
            </w:pPr>
            <w:r w:rsidRPr="00D12FDE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D12FDE" w:rsidRPr="00D12FDE" w:rsidRDefault="00D12FDE" w:rsidP="00216A4A">
            <w:pPr>
              <w:jc w:val="center"/>
              <w:rPr>
                <w:sz w:val="20"/>
                <w:szCs w:val="20"/>
              </w:rPr>
            </w:pPr>
            <w:r w:rsidRPr="00D12FD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12FDE" w:rsidRPr="00756D88" w:rsidRDefault="00D12FDE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12FDE" w:rsidRDefault="00D12FDE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D12FDE" w:rsidRPr="007C54E3" w:rsidRDefault="00D12FDE" w:rsidP="00216A4A">
            <w:pPr>
              <w:jc w:val="center"/>
              <w:rPr>
                <w:sz w:val="20"/>
                <w:szCs w:val="20"/>
              </w:rPr>
            </w:pPr>
          </w:p>
        </w:tc>
      </w:tr>
      <w:tr w:rsidR="00D12FDE" w:rsidRPr="00756D88" w:rsidTr="00216A4A">
        <w:trPr>
          <w:cantSplit/>
          <w:trHeight w:val="190"/>
          <w:tblHeader/>
          <w:tblCellSpacing w:w="5" w:type="nil"/>
        </w:trPr>
        <w:tc>
          <w:tcPr>
            <w:tcW w:w="16061" w:type="dxa"/>
            <w:gridSpan w:val="12"/>
          </w:tcPr>
          <w:p w:rsidR="00D12FDE" w:rsidRPr="007C54E3" w:rsidRDefault="00D12FDE" w:rsidP="00216A4A">
            <w:pPr>
              <w:jc w:val="center"/>
              <w:rPr>
                <w:sz w:val="20"/>
                <w:szCs w:val="20"/>
              </w:rPr>
            </w:pPr>
            <w:r w:rsidRPr="00D12FDE">
              <w:rPr>
                <w:b/>
                <w:sz w:val="20"/>
                <w:szCs w:val="20"/>
              </w:rPr>
              <w:t>Лесной отдел Слободского лесничества</w:t>
            </w:r>
          </w:p>
        </w:tc>
      </w:tr>
      <w:tr w:rsidR="00204DBC" w:rsidRPr="00756D88" w:rsidTr="00D12FDE">
        <w:trPr>
          <w:cantSplit/>
          <w:trHeight w:val="141"/>
          <w:tblHeader/>
          <w:tblCellSpacing w:w="5" w:type="nil"/>
        </w:trPr>
        <w:tc>
          <w:tcPr>
            <w:tcW w:w="1785" w:type="dxa"/>
            <w:vMerge w:val="restart"/>
          </w:tcPr>
          <w:p w:rsidR="00204DBC" w:rsidRPr="00D12FDE" w:rsidRDefault="00204DBC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воткин В.А. </w:t>
            </w:r>
          </w:p>
        </w:tc>
        <w:tc>
          <w:tcPr>
            <w:tcW w:w="1559" w:type="dxa"/>
            <w:vMerge w:val="restart"/>
          </w:tcPr>
          <w:p w:rsidR="00204DBC" w:rsidRPr="00756D88" w:rsidRDefault="00204DBC" w:rsidP="00216A4A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204DBC" w:rsidRPr="00D12FDE" w:rsidRDefault="00204DBC" w:rsidP="00D12FDE">
            <w:pPr>
              <w:jc w:val="center"/>
              <w:rPr>
                <w:sz w:val="20"/>
                <w:szCs w:val="20"/>
              </w:rPr>
            </w:pPr>
            <w:r w:rsidRPr="00D12FDE">
              <w:rPr>
                <w:sz w:val="20"/>
                <w:szCs w:val="20"/>
              </w:rPr>
              <w:t>земельный</w:t>
            </w:r>
          </w:p>
          <w:p w:rsidR="00204DBC" w:rsidRPr="00D12FDE" w:rsidRDefault="00204DBC" w:rsidP="00D12FDE">
            <w:pPr>
              <w:jc w:val="center"/>
              <w:rPr>
                <w:sz w:val="20"/>
                <w:szCs w:val="20"/>
              </w:rPr>
            </w:pPr>
            <w:r w:rsidRPr="00D12FDE"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</w:tcPr>
          <w:p w:rsidR="00204DBC" w:rsidRPr="00D12FDE" w:rsidRDefault="00204DBC" w:rsidP="00D12FDE">
            <w:pPr>
              <w:jc w:val="center"/>
              <w:rPr>
                <w:sz w:val="20"/>
                <w:szCs w:val="20"/>
              </w:rPr>
            </w:pPr>
            <w:r w:rsidRPr="00D12FD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04DBC" w:rsidRPr="00D12FDE" w:rsidRDefault="00204DBC" w:rsidP="00216A4A">
            <w:pPr>
              <w:jc w:val="center"/>
              <w:rPr>
                <w:sz w:val="20"/>
                <w:szCs w:val="20"/>
              </w:rPr>
            </w:pPr>
            <w:r w:rsidRPr="00D12FDE">
              <w:rPr>
                <w:sz w:val="20"/>
                <w:szCs w:val="20"/>
              </w:rPr>
              <w:t>800,0</w:t>
            </w:r>
          </w:p>
        </w:tc>
        <w:tc>
          <w:tcPr>
            <w:tcW w:w="1021" w:type="dxa"/>
          </w:tcPr>
          <w:p w:rsidR="00204DBC" w:rsidRPr="00D12FDE" w:rsidRDefault="00204DBC" w:rsidP="00216A4A">
            <w:pPr>
              <w:jc w:val="center"/>
              <w:rPr>
                <w:sz w:val="20"/>
                <w:szCs w:val="20"/>
              </w:rPr>
            </w:pPr>
            <w:r w:rsidRPr="00D12FD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04DBC" w:rsidRPr="00204DBC" w:rsidRDefault="00204DBC" w:rsidP="00216A4A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204DBC" w:rsidRPr="00204DBC" w:rsidRDefault="00204DBC" w:rsidP="00216A4A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vMerge w:val="restart"/>
          </w:tcPr>
          <w:p w:rsidR="00204DBC" w:rsidRPr="00204DBC" w:rsidRDefault="00204DBC" w:rsidP="00216A4A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04DBC" w:rsidRPr="00204DBC" w:rsidRDefault="00204DBC" w:rsidP="00204DBC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>Автомобиль легковой</w:t>
            </w:r>
          </w:p>
          <w:p w:rsidR="00204DBC" w:rsidRDefault="00204DBC" w:rsidP="00204DBC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>ВА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204D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VA</w:t>
            </w:r>
            <w:r w:rsidRPr="00204DBC">
              <w:rPr>
                <w:sz w:val="20"/>
                <w:szCs w:val="20"/>
              </w:rPr>
              <w:t xml:space="preserve">. Автомобиль грузовой </w:t>
            </w:r>
          </w:p>
          <w:p w:rsidR="00204DBC" w:rsidRPr="00204DBC" w:rsidRDefault="00204DBC" w:rsidP="00204DBC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>УАЗ-22069.</w:t>
            </w:r>
          </w:p>
          <w:p w:rsidR="00204DBC" w:rsidRPr="00756D88" w:rsidRDefault="00204DBC" w:rsidP="00204DBC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>Иной транспорт: прицеп к легковому автомобилю 829421</w:t>
            </w:r>
          </w:p>
        </w:tc>
        <w:tc>
          <w:tcPr>
            <w:tcW w:w="1277" w:type="dxa"/>
            <w:vMerge w:val="restart"/>
          </w:tcPr>
          <w:p w:rsidR="00204DBC" w:rsidRDefault="00204DBC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774,48</w:t>
            </w:r>
          </w:p>
        </w:tc>
        <w:tc>
          <w:tcPr>
            <w:tcW w:w="1489" w:type="dxa"/>
            <w:vMerge w:val="restart"/>
          </w:tcPr>
          <w:p w:rsidR="00204DBC" w:rsidRPr="007C54E3" w:rsidRDefault="00204DBC" w:rsidP="00216A4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204DBC" w:rsidRPr="00756D88" w:rsidTr="008C1BAC">
        <w:trPr>
          <w:cantSplit/>
          <w:trHeight w:val="140"/>
          <w:tblHeader/>
          <w:tblCellSpacing w:w="5" w:type="nil"/>
        </w:trPr>
        <w:tc>
          <w:tcPr>
            <w:tcW w:w="1785" w:type="dxa"/>
            <w:vMerge/>
          </w:tcPr>
          <w:p w:rsidR="00204DBC" w:rsidRDefault="00204DBC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04DBC" w:rsidRPr="00D94F1A" w:rsidRDefault="00204DBC" w:rsidP="00216A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04DBC" w:rsidRPr="00D12FDE" w:rsidRDefault="00204DBC" w:rsidP="00D12FDE">
            <w:pPr>
              <w:jc w:val="center"/>
              <w:rPr>
                <w:sz w:val="20"/>
                <w:szCs w:val="20"/>
              </w:rPr>
            </w:pPr>
            <w:r w:rsidRPr="00D12FDE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204DBC" w:rsidRPr="00D12FDE" w:rsidRDefault="00204DBC" w:rsidP="00D12FDE">
            <w:pPr>
              <w:jc w:val="center"/>
              <w:rPr>
                <w:sz w:val="20"/>
                <w:szCs w:val="20"/>
              </w:rPr>
            </w:pPr>
            <w:r w:rsidRPr="00D12FD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04DBC" w:rsidRPr="00D12FDE" w:rsidRDefault="00204DBC" w:rsidP="00216A4A">
            <w:pPr>
              <w:jc w:val="center"/>
              <w:rPr>
                <w:sz w:val="20"/>
                <w:szCs w:val="20"/>
              </w:rPr>
            </w:pPr>
            <w:r w:rsidRPr="00D12FDE">
              <w:rPr>
                <w:sz w:val="20"/>
                <w:szCs w:val="20"/>
              </w:rPr>
              <w:t>33,9</w:t>
            </w:r>
          </w:p>
        </w:tc>
        <w:tc>
          <w:tcPr>
            <w:tcW w:w="1021" w:type="dxa"/>
          </w:tcPr>
          <w:p w:rsidR="00204DBC" w:rsidRPr="00D12FDE" w:rsidRDefault="00204DBC" w:rsidP="00216A4A">
            <w:pPr>
              <w:jc w:val="center"/>
              <w:rPr>
                <w:sz w:val="20"/>
                <w:szCs w:val="20"/>
              </w:rPr>
            </w:pPr>
            <w:r w:rsidRPr="00D12FD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04DBC" w:rsidRPr="003D1107" w:rsidRDefault="00204DBC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04DBC" w:rsidRPr="003D1107" w:rsidRDefault="00204DBC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4DBC" w:rsidRPr="003D1107" w:rsidRDefault="00204DBC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04DBC" w:rsidRPr="00756D88" w:rsidRDefault="00204DBC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04DBC" w:rsidRDefault="00204DBC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204DBC" w:rsidRPr="007C54E3" w:rsidRDefault="00204DBC" w:rsidP="00216A4A">
            <w:pPr>
              <w:jc w:val="center"/>
              <w:rPr>
                <w:sz w:val="20"/>
                <w:szCs w:val="20"/>
              </w:rPr>
            </w:pPr>
          </w:p>
        </w:tc>
      </w:tr>
      <w:tr w:rsidR="00204DBC" w:rsidRPr="00756D88" w:rsidTr="008C1BAC">
        <w:trPr>
          <w:cantSplit/>
          <w:trHeight w:val="140"/>
          <w:tblHeader/>
          <w:tblCellSpacing w:w="5" w:type="nil"/>
        </w:trPr>
        <w:tc>
          <w:tcPr>
            <w:tcW w:w="1785" w:type="dxa"/>
            <w:vMerge/>
          </w:tcPr>
          <w:p w:rsidR="00204DBC" w:rsidRDefault="00204DBC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04DBC" w:rsidRPr="00D94F1A" w:rsidRDefault="00204DBC" w:rsidP="00216A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04DBC" w:rsidRPr="00D12FDE" w:rsidRDefault="00204DBC" w:rsidP="0032594B">
            <w:pPr>
              <w:jc w:val="center"/>
              <w:rPr>
                <w:sz w:val="20"/>
                <w:szCs w:val="20"/>
              </w:rPr>
            </w:pPr>
            <w:r w:rsidRPr="00D12FDE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204DBC" w:rsidRPr="00D12FDE" w:rsidRDefault="00204DBC" w:rsidP="00D12FDE">
            <w:pPr>
              <w:jc w:val="center"/>
              <w:rPr>
                <w:sz w:val="20"/>
                <w:szCs w:val="20"/>
              </w:rPr>
            </w:pPr>
            <w:r w:rsidRPr="00D12FD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04DBC" w:rsidRPr="00D12FDE" w:rsidRDefault="00204DBC" w:rsidP="00216A4A">
            <w:pPr>
              <w:jc w:val="center"/>
              <w:rPr>
                <w:sz w:val="20"/>
                <w:szCs w:val="20"/>
              </w:rPr>
            </w:pPr>
            <w:r w:rsidRPr="00D12FDE">
              <w:rPr>
                <w:sz w:val="20"/>
                <w:szCs w:val="20"/>
              </w:rPr>
              <w:t>27,5</w:t>
            </w:r>
          </w:p>
        </w:tc>
        <w:tc>
          <w:tcPr>
            <w:tcW w:w="1021" w:type="dxa"/>
          </w:tcPr>
          <w:p w:rsidR="00204DBC" w:rsidRPr="00D12FDE" w:rsidRDefault="00204DBC" w:rsidP="00216A4A">
            <w:pPr>
              <w:jc w:val="center"/>
              <w:rPr>
                <w:sz w:val="20"/>
                <w:szCs w:val="20"/>
              </w:rPr>
            </w:pPr>
            <w:r w:rsidRPr="00D12FD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04DBC" w:rsidRPr="003D1107" w:rsidRDefault="00204DBC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04DBC" w:rsidRPr="003D1107" w:rsidRDefault="00204DBC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4DBC" w:rsidRPr="003D1107" w:rsidRDefault="00204DBC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04DBC" w:rsidRPr="00756D88" w:rsidRDefault="00204DBC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04DBC" w:rsidRDefault="00204DBC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204DBC" w:rsidRPr="007C54E3" w:rsidRDefault="00204DBC" w:rsidP="00216A4A">
            <w:pPr>
              <w:jc w:val="center"/>
              <w:rPr>
                <w:sz w:val="20"/>
                <w:szCs w:val="20"/>
              </w:rPr>
            </w:pPr>
          </w:p>
        </w:tc>
      </w:tr>
      <w:tr w:rsidR="00204DBC" w:rsidRPr="00756D88" w:rsidTr="00204DBC">
        <w:trPr>
          <w:cantSplit/>
          <w:trHeight w:val="510"/>
          <w:tblHeader/>
          <w:tblCellSpacing w:w="5" w:type="nil"/>
        </w:trPr>
        <w:tc>
          <w:tcPr>
            <w:tcW w:w="1785" w:type="dxa"/>
            <w:vMerge w:val="restart"/>
          </w:tcPr>
          <w:p w:rsidR="00204DBC" w:rsidRPr="00204DBC" w:rsidRDefault="00204DBC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шкина Е.М. </w:t>
            </w:r>
          </w:p>
        </w:tc>
        <w:tc>
          <w:tcPr>
            <w:tcW w:w="1559" w:type="dxa"/>
            <w:vMerge w:val="restart"/>
          </w:tcPr>
          <w:p w:rsidR="00204DBC" w:rsidRPr="00756D88" w:rsidRDefault="00204DBC" w:rsidP="00596057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vMerge w:val="restart"/>
          </w:tcPr>
          <w:p w:rsidR="00204DBC" w:rsidRPr="00204DBC" w:rsidRDefault="00204DBC" w:rsidP="00216A4A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204DBC" w:rsidRPr="00204DBC" w:rsidRDefault="00204DBC" w:rsidP="00216A4A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204DBC" w:rsidRPr="00204DBC" w:rsidRDefault="00204DBC" w:rsidP="00216A4A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204DBC" w:rsidRPr="00204DBC" w:rsidRDefault="00204DBC" w:rsidP="00216A4A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04DBC" w:rsidRPr="00204DBC" w:rsidRDefault="00204DBC" w:rsidP="00216A4A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204DBC" w:rsidRPr="00204DBC" w:rsidRDefault="00204DBC" w:rsidP="00216A4A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>72,5</w:t>
            </w:r>
          </w:p>
        </w:tc>
        <w:tc>
          <w:tcPr>
            <w:tcW w:w="992" w:type="dxa"/>
          </w:tcPr>
          <w:p w:rsidR="00204DBC" w:rsidRPr="00204DBC" w:rsidRDefault="00204DBC" w:rsidP="00216A4A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204DBC" w:rsidRPr="00756D88" w:rsidRDefault="00204DBC" w:rsidP="00216A4A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 xml:space="preserve">Автомобиль легковой </w:t>
            </w:r>
            <w:r w:rsidRPr="00204DBC">
              <w:rPr>
                <w:sz w:val="18"/>
                <w:szCs w:val="18"/>
                <w:lang w:val="en-US"/>
              </w:rPr>
              <w:t>VOLKSWAGEN</w:t>
            </w:r>
            <w:r w:rsidRPr="00204DBC">
              <w:rPr>
                <w:sz w:val="20"/>
                <w:szCs w:val="20"/>
              </w:rPr>
              <w:t xml:space="preserve"> 2К </w:t>
            </w:r>
            <w:r w:rsidRPr="00204DBC">
              <w:rPr>
                <w:sz w:val="20"/>
                <w:szCs w:val="20"/>
                <w:lang w:val="en-US"/>
              </w:rPr>
              <w:t>CADDY</w:t>
            </w:r>
            <w:r w:rsidRPr="00204DBC">
              <w:rPr>
                <w:sz w:val="20"/>
                <w:szCs w:val="20"/>
              </w:rPr>
              <w:t xml:space="preserve"> </w:t>
            </w:r>
            <w:r w:rsidRPr="00204DBC">
              <w:rPr>
                <w:sz w:val="20"/>
                <w:szCs w:val="20"/>
                <w:lang w:val="en-US"/>
              </w:rPr>
              <w:t>MAKSI</w:t>
            </w:r>
            <w:r w:rsidRPr="00204DBC">
              <w:rPr>
                <w:sz w:val="20"/>
                <w:szCs w:val="20"/>
              </w:rPr>
              <w:t xml:space="preserve"> </w:t>
            </w:r>
            <w:r w:rsidRPr="00204DBC">
              <w:rPr>
                <w:sz w:val="20"/>
                <w:szCs w:val="20"/>
                <w:lang w:val="en-US"/>
              </w:rPr>
              <w:t>LIFE</w:t>
            </w:r>
          </w:p>
        </w:tc>
        <w:tc>
          <w:tcPr>
            <w:tcW w:w="1277" w:type="dxa"/>
            <w:vMerge w:val="restart"/>
          </w:tcPr>
          <w:p w:rsidR="00204DBC" w:rsidRDefault="00204DBC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276,18</w:t>
            </w:r>
          </w:p>
        </w:tc>
        <w:tc>
          <w:tcPr>
            <w:tcW w:w="1489" w:type="dxa"/>
            <w:vMerge w:val="restart"/>
          </w:tcPr>
          <w:p w:rsidR="00204DBC" w:rsidRPr="007C54E3" w:rsidRDefault="00204DBC" w:rsidP="00216A4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204DBC" w:rsidRPr="00756D88" w:rsidTr="008C1BAC">
        <w:trPr>
          <w:cantSplit/>
          <w:trHeight w:val="509"/>
          <w:tblHeader/>
          <w:tblCellSpacing w:w="5" w:type="nil"/>
        </w:trPr>
        <w:tc>
          <w:tcPr>
            <w:tcW w:w="1785" w:type="dxa"/>
            <w:vMerge/>
          </w:tcPr>
          <w:p w:rsidR="00204DBC" w:rsidRDefault="00204DBC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04DBC" w:rsidRPr="00D94F1A" w:rsidRDefault="00204DBC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04DBC" w:rsidRPr="00204DBC" w:rsidRDefault="00204DBC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04DBC" w:rsidRPr="00204DBC" w:rsidRDefault="00204DBC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4DBC" w:rsidRPr="00204DBC" w:rsidRDefault="00204DBC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204DBC" w:rsidRPr="00204DBC" w:rsidRDefault="00204DBC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04DBC" w:rsidRPr="00204DBC" w:rsidRDefault="00204DBC" w:rsidP="00216A4A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04DBC" w:rsidRPr="00204DBC" w:rsidRDefault="00204DBC" w:rsidP="00216A4A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>660,0</w:t>
            </w:r>
          </w:p>
        </w:tc>
        <w:tc>
          <w:tcPr>
            <w:tcW w:w="992" w:type="dxa"/>
          </w:tcPr>
          <w:p w:rsidR="00204DBC" w:rsidRPr="00204DBC" w:rsidRDefault="00204DBC" w:rsidP="00216A4A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204DBC" w:rsidRPr="00204DBC" w:rsidRDefault="00204DBC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04DBC" w:rsidRDefault="00204DBC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204DBC" w:rsidRPr="007C54E3" w:rsidRDefault="00204DBC" w:rsidP="00216A4A">
            <w:pPr>
              <w:jc w:val="center"/>
              <w:rPr>
                <w:sz w:val="20"/>
                <w:szCs w:val="20"/>
              </w:rPr>
            </w:pPr>
          </w:p>
        </w:tc>
      </w:tr>
      <w:tr w:rsidR="00204DBC" w:rsidRPr="00756D88" w:rsidTr="00204DBC">
        <w:trPr>
          <w:cantSplit/>
          <w:trHeight w:val="277"/>
          <w:tblHeader/>
          <w:tblCellSpacing w:w="5" w:type="nil"/>
        </w:trPr>
        <w:tc>
          <w:tcPr>
            <w:tcW w:w="1785" w:type="dxa"/>
            <w:vMerge w:val="restart"/>
          </w:tcPr>
          <w:p w:rsidR="00204DBC" w:rsidRPr="00204DBC" w:rsidRDefault="00204DBC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204DBC" w:rsidRPr="00756D88" w:rsidRDefault="00204DBC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04DBC" w:rsidRPr="00204DBC" w:rsidRDefault="00204DBC" w:rsidP="00204DBC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>комната</w:t>
            </w:r>
          </w:p>
        </w:tc>
        <w:tc>
          <w:tcPr>
            <w:tcW w:w="1559" w:type="dxa"/>
            <w:vMerge w:val="restart"/>
          </w:tcPr>
          <w:p w:rsidR="00204DBC" w:rsidRPr="00204DBC" w:rsidRDefault="00204DBC" w:rsidP="00204DBC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204DBC" w:rsidRPr="00204DBC" w:rsidRDefault="00204DBC" w:rsidP="00216A4A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>13,2</w:t>
            </w:r>
          </w:p>
        </w:tc>
        <w:tc>
          <w:tcPr>
            <w:tcW w:w="1021" w:type="dxa"/>
            <w:vMerge w:val="restart"/>
          </w:tcPr>
          <w:p w:rsidR="00204DBC" w:rsidRPr="00204DBC" w:rsidRDefault="00204DBC" w:rsidP="00216A4A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04DBC" w:rsidRPr="00204DBC" w:rsidRDefault="00204DBC" w:rsidP="00216A4A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204DBC" w:rsidRPr="00204DBC" w:rsidRDefault="00204DBC" w:rsidP="00216A4A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>72,5</w:t>
            </w:r>
          </w:p>
        </w:tc>
        <w:tc>
          <w:tcPr>
            <w:tcW w:w="992" w:type="dxa"/>
          </w:tcPr>
          <w:p w:rsidR="00204DBC" w:rsidRPr="00204DBC" w:rsidRDefault="00204DBC" w:rsidP="00216A4A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204DBC" w:rsidRPr="00756D88" w:rsidRDefault="00204DBC" w:rsidP="00204DBC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>Автомобиль легковой МИЦУБИСИ Паджеро</w:t>
            </w:r>
          </w:p>
        </w:tc>
        <w:tc>
          <w:tcPr>
            <w:tcW w:w="1277" w:type="dxa"/>
            <w:vMerge w:val="restart"/>
          </w:tcPr>
          <w:p w:rsidR="00204DBC" w:rsidRDefault="00204DBC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444,86</w:t>
            </w:r>
          </w:p>
        </w:tc>
        <w:tc>
          <w:tcPr>
            <w:tcW w:w="1489" w:type="dxa"/>
            <w:vMerge w:val="restart"/>
          </w:tcPr>
          <w:p w:rsidR="00204DBC" w:rsidRPr="007C54E3" w:rsidRDefault="00204DBC" w:rsidP="00216A4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204DBC" w:rsidRPr="00756D88" w:rsidTr="008C1BAC">
        <w:trPr>
          <w:cantSplit/>
          <w:trHeight w:val="276"/>
          <w:tblHeader/>
          <w:tblCellSpacing w:w="5" w:type="nil"/>
        </w:trPr>
        <w:tc>
          <w:tcPr>
            <w:tcW w:w="1785" w:type="dxa"/>
            <w:vMerge/>
          </w:tcPr>
          <w:p w:rsidR="00204DBC" w:rsidRDefault="00204DBC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04DBC" w:rsidRPr="00756D88" w:rsidRDefault="00204DBC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04DBC" w:rsidRPr="00204DBC" w:rsidRDefault="00204DBC" w:rsidP="00204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04DBC" w:rsidRPr="00204DBC" w:rsidRDefault="00204DBC" w:rsidP="00204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4DBC" w:rsidRPr="00204DBC" w:rsidRDefault="00204DBC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204DBC" w:rsidRPr="00204DBC" w:rsidRDefault="00204DBC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04DBC" w:rsidRPr="00204DBC" w:rsidRDefault="00204DBC" w:rsidP="00216A4A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04DBC" w:rsidRPr="00204DBC" w:rsidRDefault="00204DBC" w:rsidP="00216A4A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>725,0</w:t>
            </w:r>
          </w:p>
        </w:tc>
        <w:tc>
          <w:tcPr>
            <w:tcW w:w="992" w:type="dxa"/>
          </w:tcPr>
          <w:p w:rsidR="00204DBC" w:rsidRPr="00204DBC" w:rsidRDefault="00204DBC" w:rsidP="00216A4A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204DBC" w:rsidRPr="00204DBC" w:rsidRDefault="00204DBC" w:rsidP="00204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04DBC" w:rsidRDefault="00204DBC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204DBC" w:rsidRPr="007C54E3" w:rsidRDefault="00204DBC" w:rsidP="00216A4A">
            <w:pPr>
              <w:jc w:val="center"/>
              <w:rPr>
                <w:sz w:val="20"/>
                <w:szCs w:val="20"/>
              </w:rPr>
            </w:pPr>
          </w:p>
        </w:tc>
      </w:tr>
      <w:tr w:rsidR="00204DBC" w:rsidRPr="00756D88" w:rsidTr="008C1BAC">
        <w:trPr>
          <w:cantSplit/>
          <w:trHeight w:val="276"/>
          <w:tblHeader/>
          <w:tblCellSpacing w:w="5" w:type="nil"/>
        </w:trPr>
        <w:tc>
          <w:tcPr>
            <w:tcW w:w="1785" w:type="dxa"/>
            <w:vMerge/>
          </w:tcPr>
          <w:p w:rsidR="00204DBC" w:rsidRDefault="00204DBC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04DBC" w:rsidRPr="00756D88" w:rsidRDefault="00204DBC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04DBC" w:rsidRPr="00204DBC" w:rsidRDefault="00204DBC" w:rsidP="00204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04DBC" w:rsidRPr="00204DBC" w:rsidRDefault="00204DBC" w:rsidP="00204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4DBC" w:rsidRPr="00204DBC" w:rsidRDefault="00204DBC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204DBC" w:rsidRPr="00204DBC" w:rsidRDefault="00204DBC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04DBC" w:rsidRPr="00204DBC" w:rsidRDefault="00204DBC" w:rsidP="00216A4A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04DBC" w:rsidRPr="00204DBC" w:rsidRDefault="00204DBC" w:rsidP="00216A4A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>660,0</w:t>
            </w:r>
          </w:p>
        </w:tc>
        <w:tc>
          <w:tcPr>
            <w:tcW w:w="992" w:type="dxa"/>
          </w:tcPr>
          <w:p w:rsidR="00204DBC" w:rsidRPr="00204DBC" w:rsidRDefault="00204DBC" w:rsidP="00216A4A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204DBC" w:rsidRPr="00204DBC" w:rsidRDefault="00204DBC" w:rsidP="00204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04DBC" w:rsidRDefault="00204DBC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204DBC" w:rsidRPr="007C54E3" w:rsidRDefault="00204DBC" w:rsidP="00216A4A">
            <w:pPr>
              <w:jc w:val="center"/>
              <w:rPr>
                <w:sz w:val="20"/>
                <w:szCs w:val="20"/>
              </w:rPr>
            </w:pPr>
          </w:p>
        </w:tc>
      </w:tr>
      <w:tr w:rsidR="002E7876" w:rsidRPr="00756D88" w:rsidTr="00204DBC">
        <w:trPr>
          <w:cantSplit/>
          <w:trHeight w:val="190"/>
          <w:tblHeader/>
          <w:tblCellSpacing w:w="5" w:type="nil"/>
        </w:trPr>
        <w:tc>
          <w:tcPr>
            <w:tcW w:w="1785" w:type="dxa"/>
            <w:vMerge w:val="restart"/>
          </w:tcPr>
          <w:p w:rsidR="002E7876" w:rsidRPr="006E516E" w:rsidRDefault="002E7876" w:rsidP="00216A4A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2E7876" w:rsidRPr="00756D88" w:rsidRDefault="002E7876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7876" w:rsidRPr="008071D6" w:rsidRDefault="002E7876" w:rsidP="00204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E7876" w:rsidRPr="003D1107" w:rsidRDefault="002E7876" w:rsidP="00204DBC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 xml:space="preserve"> </w:t>
            </w:r>
            <w:r w:rsidRPr="003D1107">
              <w:rPr>
                <w:sz w:val="20"/>
                <w:szCs w:val="20"/>
              </w:rPr>
              <w:t>общая долевая</w:t>
            </w:r>
          </w:p>
          <w:p w:rsidR="002E7876" w:rsidRPr="00204DBC" w:rsidRDefault="002E7876" w:rsidP="00204DBC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 xml:space="preserve"> (1/</w:t>
            </w:r>
            <w:r>
              <w:rPr>
                <w:sz w:val="20"/>
                <w:szCs w:val="20"/>
              </w:rPr>
              <w:t>4</w:t>
            </w:r>
            <w:r w:rsidRPr="003D11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2E7876" w:rsidRPr="00204DBC" w:rsidRDefault="002E7876" w:rsidP="00216A4A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>660,0</w:t>
            </w:r>
          </w:p>
        </w:tc>
        <w:tc>
          <w:tcPr>
            <w:tcW w:w="1021" w:type="dxa"/>
          </w:tcPr>
          <w:p w:rsidR="002E7876" w:rsidRPr="00204DBC" w:rsidRDefault="002E7876" w:rsidP="00216A4A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E7876" w:rsidRPr="003D1107" w:rsidRDefault="002E7876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vMerge w:val="restart"/>
          </w:tcPr>
          <w:p w:rsidR="002E7876" w:rsidRPr="003D1107" w:rsidRDefault="002E7876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992" w:type="dxa"/>
            <w:vMerge w:val="restart"/>
          </w:tcPr>
          <w:p w:rsidR="002E7876" w:rsidRPr="003D1107" w:rsidRDefault="002E7876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2E7876" w:rsidRPr="00756D88" w:rsidRDefault="002E7876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2E7876" w:rsidRDefault="002E7876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2E7876" w:rsidRPr="007C54E3" w:rsidRDefault="002E7876" w:rsidP="00216A4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2E7876" w:rsidRPr="00756D88" w:rsidTr="008C1BAC">
        <w:trPr>
          <w:cantSplit/>
          <w:trHeight w:val="190"/>
          <w:tblHeader/>
          <w:tblCellSpacing w:w="5" w:type="nil"/>
        </w:trPr>
        <w:tc>
          <w:tcPr>
            <w:tcW w:w="1785" w:type="dxa"/>
            <w:vMerge/>
          </w:tcPr>
          <w:p w:rsidR="002E7876" w:rsidRPr="006E516E" w:rsidRDefault="002E7876" w:rsidP="00216A4A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7876" w:rsidRPr="00756D88" w:rsidRDefault="002E7876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7876" w:rsidRPr="00204DBC" w:rsidRDefault="002E7876" w:rsidP="00204DBC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>жилой дом</w:t>
            </w:r>
          </w:p>
          <w:p w:rsidR="002E7876" w:rsidRPr="008071D6" w:rsidRDefault="002E7876" w:rsidP="0032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7876" w:rsidRPr="003D1107" w:rsidRDefault="002E7876" w:rsidP="00204DBC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 xml:space="preserve"> </w:t>
            </w:r>
            <w:r w:rsidRPr="003D1107">
              <w:rPr>
                <w:sz w:val="20"/>
                <w:szCs w:val="20"/>
              </w:rPr>
              <w:t>общая долевая</w:t>
            </w:r>
          </w:p>
          <w:p w:rsidR="002E7876" w:rsidRPr="00204DBC" w:rsidRDefault="002E7876" w:rsidP="00204DBC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 xml:space="preserve"> (1/</w:t>
            </w:r>
            <w:r>
              <w:rPr>
                <w:sz w:val="20"/>
                <w:szCs w:val="20"/>
              </w:rPr>
              <w:t>4</w:t>
            </w:r>
            <w:r w:rsidRPr="003D11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2E7876" w:rsidRPr="00204DBC" w:rsidRDefault="002E7876" w:rsidP="00216A4A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>72,5</w:t>
            </w:r>
          </w:p>
        </w:tc>
        <w:tc>
          <w:tcPr>
            <w:tcW w:w="1021" w:type="dxa"/>
          </w:tcPr>
          <w:p w:rsidR="002E7876" w:rsidRPr="00204DBC" w:rsidRDefault="002E7876" w:rsidP="00216A4A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E7876" w:rsidRPr="003D1107" w:rsidRDefault="002E7876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E7876" w:rsidRPr="003D1107" w:rsidRDefault="002E7876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7876" w:rsidRPr="003D1107" w:rsidRDefault="002E7876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7876" w:rsidRPr="00756D88" w:rsidRDefault="002E7876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E7876" w:rsidRDefault="002E7876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2E7876" w:rsidRPr="007C54E3" w:rsidRDefault="002E7876" w:rsidP="00216A4A">
            <w:pPr>
              <w:jc w:val="center"/>
              <w:rPr>
                <w:sz w:val="20"/>
                <w:szCs w:val="20"/>
              </w:rPr>
            </w:pPr>
          </w:p>
        </w:tc>
      </w:tr>
      <w:tr w:rsidR="002E7876" w:rsidRPr="00756D88" w:rsidTr="002E7876">
        <w:trPr>
          <w:cantSplit/>
          <w:trHeight w:val="211"/>
          <w:tblHeader/>
          <w:tblCellSpacing w:w="5" w:type="nil"/>
        </w:trPr>
        <w:tc>
          <w:tcPr>
            <w:tcW w:w="1785" w:type="dxa"/>
            <w:vMerge w:val="restart"/>
          </w:tcPr>
          <w:p w:rsidR="002E7876" w:rsidRPr="006E516E" w:rsidRDefault="002E7876" w:rsidP="00216A4A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2E7876" w:rsidRPr="00756D88" w:rsidRDefault="002E7876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7876" w:rsidRPr="008071D6" w:rsidRDefault="002E7876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E7876" w:rsidRPr="003D1107" w:rsidRDefault="002E7876" w:rsidP="00216A4A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 xml:space="preserve"> </w:t>
            </w:r>
            <w:r w:rsidRPr="003D1107">
              <w:rPr>
                <w:sz w:val="20"/>
                <w:szCs w:val="20"/>
              </w:rPr>
              <w:t>общая долевая</w:t>
            </w:r>
          </w:p>
          <w:p w:rsidR="002E7876" w:rsidRPr="00204DBC" w:rsidRDefault="002E7876" w:rsidP="00216A4A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 xml:space="preserve"> (1/</w:t>
            </w:r>
            <w:r>
              <w:rPr>
                <w:sz w:val="20"/>
                <w:szCs w:val="20"/>
              </w:rPr>
              <w:t>4</w:t>
            </w:r>
            <w:r w:rsidRPr="003D11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2E7876" w:rsidRPr="00204DBC" w:rsidRDefault="002E7876" w:rsidP="00216A4A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>660,0</w:t>
            </w:r>
          </w:p>
        </w:tc>
        <w:tc>
          <w:tcPr>
            <w:tcW w:w="1021" w:type="dxa"/>
          </w:tcPr>
          <w:p w:rsidR="002E7876" w:rsidRPr="00204DBC" w:rsidRDefault="002E7876" w:rsidP="00216A4A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E7876" w:rsidRPr="002E7876" w:rsidRDefault="002E7876" w:rsidP="00216A4A">
            <w:pPr>
              <w:jc w:val="center"/>
              <w:rPr>
                <w:sz w:val="20"/>
                <w:szCs w:val="20"/>
              </w:rPr>
            </w:pPr>
            <w:r w:rsidRPr="002E7876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2E7876" w:rsidRPr="002E7876" w:rsidRDefault="002E7876" w:rsidP="00216A4A">
            <w:pPr>
              <w:jc w:val="center"/>
              <w:rPr>
                <w:sz w:val="20"/>
                <w:szCs w:val="20"/>
              </w:rPr>
            </w:pPr>
            <w:r w:rsidRPr="002E7876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2E7876" w:rsidRPr="002E7876" w:rsidRDefault="002E7876" w:rsidP="00216A4A">
            <w:pPr>
              <w:jc w:val="center"/>
              <w:rPr>
                <w:sz w:val="20"/>
                <w:szCs w:val="20"/>
              </w:rPr>
            </w:pPr>
            <w:r w:rsidRPr="002E787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2E7876" w:rsidRPr="00756D88" w:rsidRDefault="002E7876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2E7876" w:rsidRDefault="002E7876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2E7876" w:rsidRPr="007C54E3" w:rsidRDefault="002E7876" w:rsidP="00216A4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2E7876" w:rsidRPr="00756D88" w:rsidTr="008C1BAC">
        <w:trPr>
          <w:cantSplit/>
          <w:trHeight w:val="210"/>
          <w:tblHeader/>
          <w:tblCellSpacing w:w="5" w:type="nil"/>
        </w:trPr>
        <w:tc>
          <w:tcPr>
            <w:tcW w:w="1785" w:type="dxa"/>
            <w:vMerge/>
          </w:tcPr>
          <w:p w:rsidR="002E7876" w:rsidRPr="006E516E" w:rsidRDefault="002E7876" w:rsidP="00216A4A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7876" w:rsidRPr="00756D88" w:rsidRDefault="002E7876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7876" w:rsidRPr="00204DBC" w:rsidRDefault="002E7876" w:rsidP="00216A4A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>жилой дом</w:t>
            </w:r>
          </w:p>
          <w:p w:rsidR="002E7876" w:rsidRPr="008071D6" w:rsidRDefault="002E7876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7876" w:rsidRPr="003D1107" w:rsidRDefault="002E7876" w:rsidP="00216A4A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 xml:space="preserve"> </w:t>
            </w:r>
            <w:r w:rsidRPr="003D1107">
              <w:rPr>
                <w:sz w:val="20"/>
                <w:szCs w:val="20"/>
              </w:rPr>
              <w:t>общая долевая</w:t>
            </w:r>
          </w:p>
          <w:p w:rsidR="002E7876" w:rsidRPr="00204DBC" w:rsidRDefault="002E7876" w:rsidP="00216A4A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 xml:space="preserve"> (1/</w:t>
            </w:r>
            <w:r>
              <w:rPr>
                <w:sz w:val="20"/>
                <w:szCs w:val="20"/>
              </w:rPr>
              <w:t>4</w:t>
            </w:r>
            <w:r w:rsidRPr="003D11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2E7876" w:rsidRPr="00204DBC" w:rsidRDefault="002E7876" w:rsidP="00216A4A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>72,5</w:t>
            </w:r>
          </w:p>
        </w:tc>
        <w:tc>
          <w:tcPr>
            <w:tcW w:w="1021" w:type="dxa"/>
          </w:tcPr>
          <w:p w:rsidR="002E7876" w:rsidRPr="00204DBC" w:rsidRDefault="002E7876" w:rsidP="00216A4A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E7876" w:rsidRPr="003D1107" w:rsidRDefault="002E7876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E7876" w:rsidRPr="003D1107" w:rsidRDefault="002E7876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7876" w:rsidRPr="003D1107" w:rsidRDefault="002E7876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7876" w:rsidRDefault="002E7876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E7876" w:rsidRDefault="002E7876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2E7876" w:rsidRPr="007C54E3" w:rsidRDefault="002E7876" w:rsidP="00216A4A">
            <w:pPr>
              <w:jc w:val="center"/>
              <w:rPr>
                <w:sz w:val="20"/>
                <w:szCs w:val="20"/>
              </w:rPr>
            </w:pPr>
          </w:p>
        </w:tc>
      </w:tr>
      <w:tr w:rsidR="00036A71" w:rsidRPr="00756D88" w:rsidTr="008C1BAC">
        <w:trPr>
          <w:cantSplit/>
          <w:trHeight w:val="190"/>
          <w:tblHeader/>
          <w:tblCellSpacing w:w="5" w:type="nil"/>
        </w:trPr>
        <w:tc>
          <w:tcPr>
            <w:tcW w:w="1785" w:type="dxa"/>
          </w:tcPr>
          <w:p w:rsidR="00036A71" w:rsidRPr="00036A71" w:rsidRDefault="00036A71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пезникова Е.П. </w:t>
            </w:r>
          </w:p>
        </w:tc>
        <w:tc>
          <w:tcPr>
            <w:tcW w:w="1559" w:type="dxa"/>
          </w:tcPr>
          <w:p w:rsidR="00036A71" w:rsidRPr="00756D88" w:rsidRDefault="00036A71" w:rsidP="00596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Pr="00D94F1A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559" w:type="dxa"/>
          </w:tcPr>
          <w:p w:rsidR="00036A71" w:rsidRPr="00DC5D38" w:rsidRDefault="00036A71" w:rsidP="00216A4A">
            <w:pPr>
              <w:jc w:val="center"/>
              <w:rPr>
                <w:sz w:val="20"/>
                <w:szCs w:val="20"/>
              </w:rPr>
            </w:pPr>
            <w:r w:rsidRPr="00DC5D3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36A71" w:rsidRPr="00DC5D38" w:rsidRDefault="00036A71" w:rsidP="00216A4A">
            <w:pPr>
              <w:jc w:val="center"/>
              <w:rPr>
                <w:sz w:val="20"/>
                <w:szCs w:val="20"/>
              </w:rPr>
            </w:pPr>
            <w:r w:rsidRPr="00DC5D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36A71" w:rsidRPr="00DC5D38" w:rsidRDefault="00036A71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1021" w:type="dxa"/>
          </w:tcPr>
          <w:p w:rsidR="00036A71" w:rsidRPr="00DC5D38" w:rsidRDefault="00036A71" w:rsidP="00216A4A">
            <w:pPr>
              <w:jc w:val="center"/>
              <w:rPr>
                <w:sz w:val="20"/>
                <w:szCs w:val="20"/>
              </w:rPr>
            </w:pPr>
            <w:r w:rsidRPr="00DC5D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36A71" w:rsidRPr="00036A71" w:rsidRDefault="00036A71" w:rsidP="00216A4A">
            <w:pPr>
              <w:jc w:val="center"/>
              <w:rPr>
                <w:sz w:val="20"/>
                <w:szCs w:val="20"/>
              </w:rPr>
            </w:pPr>
            <w:r w:rsidRPr="00036A7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036A71" w:rsidRPr="00036A71" w:rsidRDefault="00036A71" w:rsidP="00216A4A">
            <w:pPr>
              <w:jc w:val="center"/>
              <w:rPr>
                <w:sz w:val="20"/>
                <w:szCs w:val="20"/>
              </w:rPr>
            </w:pPr>
            <w:r w:rsidRPr="00036A71"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</w:tcPr>
          <w:p w:rsidR="00036A71" w:rsidRPr="00036A71" w:rsidRDefault="00036A71" w:rsidP="00216A4A">
            <w:pPr>
              <w:jc w:val="center"/>
              <w:rPr>
                <w:sz w:val="20"/>
                <w:szCs w:val="20"/>
              </w:rPr>
            </w:pPr>
            <w:r w:rsidRPr="00036A7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36A71" w:rsidRPr="00756D88" w:rsidRDefault="00036A71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36A71" w:rsidRDefault="00036A71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081,88</w:t>
            </w:r>
          </w:p>
        </w:tc>
        <w:tc>
          <w:tcPr>
            <w:tcW w:w="1489" w:type="dxa"/>
          </w:tcPr>
          <w:p w:rsidR="00036A71" w:rsidRPr="007C54E3" w:rsidRDefault="00036A71" w:rsidP="00216A4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036A71" w:rsidRPr="00756D88" w:rsidTr="008C1BAC">
        <w:trPr>
          <w:cantSplit/>
          <w:trHeight w:val="190"/>
          <w:tblHeader/>
          <w:tblCellSpacing w:w="5" w:type="nil"/>
        </w:trPr>
        <w:tc>
          <w:tcPr>
            <w:tcW w:w="1785" w:type="dxa"/>
          </w:tcPr>
          <w:p w:rsidR="00036A71" w:rsidRPr="006E516E" w:rsidRDefault="00036A71" w:rsidP="00216A4A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36A71" w:rsidRPr="00756D88" w:rsidRDefault="00036A71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6A71" w:rsidRPr="00036A71" w:rsidRDefault="00036A71" w:rsidP="00216A4A">
            <w:pPr>
              <w:jc w:val="center"/>
              <w:rPr>
                <w:sz w:val="20"/>
                <w:szCs w:val="20"/>
              </w:rPr>
            </w:pPr>
            <w:r w:rsidRPr="00036A7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36A71" w:rsidRPr="00036A71" w:rsidRDefault="00036A71" w:rsidP="00216A4A">
            <w:pPr>
              <w:jc w:val="center"/>
              <w:rPr>
                <w:sz w:val="20"/>
                <w:szCs w:val="20"/>
              </w:rPr>
            </w:pPr>
            <w:r w:rsidRPr="00036A71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36A71" w:rsidRPr="00036A71" w:rsidRDefault="00036A71" w:rsidP="00216A4A">
            <w:pPr>
              <w:jc w:val="center"/>
              <w:rPr>
                <w:sz w:val="20"/>
                <w:szCs w:val="20"/>
              </w:rPr>
            </w:pPr>
            <w:r w:rsidRPr="00036A71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036A71" w:rsidRPr="00036A71" w:rsidRDefault="00036A71" w:rsidP="00216A4A">
            <w:pPr>
              <w:jc w:val="center"/>
              <w:rPr>
                <w:sz w:val="20"/>
                <w:szCs w:val="20"/>
              </w:rPr>
            </w:pPr>
            <w:r w:rsidRPr="00036A7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36A71" w:rsidRPr="00036A71" w:rsidRDefault="00036A71" w:rsidP="00216A4A">
            <w:pPr>
              <w:jc w:val="center"/>
              <w:rPr>
                <w:sz w:val="20"/>
                <w:szCs w:val="20"/>
              </w:rPr>
            </w:pPr>
            <w:r w:rsidRPr="00036A7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36A71" w:rsidRPr="00036A71" w:rsidRDefault="00036A71" w:rsidP="00216A4A">
            <w:pPr>
              <w:jc w:val="center"/>
              <w:rPr>
                <w:sz w:val="20"/>
                <w:szCs w:val="20"/>
              </w:rPr>
            </w:pPr>
            <w:r w:rsidRPr="00036A71">
              <w:rPr>
                <w:sz w:val="20"/>
                <w:szCs w:val="20"/>
              </w:rPr>
              <w:t>40,1</w:t>
            </w:r>
          </w:p>
        </w:tc>
        <w:tc>
          <w:tcPr>
            <w:tcW w:w="992" w:type="dxa"/>
          </w:tcPr>
          <w:p w:rsidR="00036A71" w:rsidRPr="00036A71" w:rsidRDefault="00036A71" w:rsidP="00216A4A">
            <w:pPr>
              <w:jc w:val="center"/>
              <w:rPr>
                <w:sz w:val="20"/>
                <w:szCs w:val="20"/>
              </w:rPr>
            </w:pPr>
            <w:r w:rsidRPr="00036A7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36A71" w:rsidRPr="00756D88" w:rsidRDefault="00036A71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36A71" w:rsidRDefault="00036A71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</w:t>
            </w:r>
          </w:p>
        </w:tc>
        <w:tc>
          <w:tcPr>
            <w:tcW w:w="1489" w:type="dxa"/>
          </w:tcPr>
          <w:p w:rsidR="00036A71" w:rsidRPr="007C54E3" w:rsidRDefault="00036A71" w:rsidP="00216A4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216A4A" w:rsidRPr="00756D88" w:rsidTr="00216A4A">
        <w:trPr>
          <w:cantSplit/>
          <w:trHeight w:val="190"/>
          <w:tblHeader/>
          <w:tblCellSpacing w:w="5" w:type="nil"/>
        </w:trPr>
        <w:tc>
          <w:tcPr>
            <w:tcW w:w="16061" w:type="dxa"/>
            <w:gridSpan w:val="12"/>
          </w:tcPr>
          <w:p w:rsidR="00216A4A" w:rsidRPr="007C54E3" w:rsidRDefault="00216A4A" w:rsidP="00216A4A">
            <w:pPr>
              <w:jc w:val="center"/>
              <w:rPr>
                <w:sz w:val="20"/>
                <w:szCs w:val="20"/>
              </w:rPr>
            </w:pPr>
            <w:r w:rsidRPr="00216A4A">
              <w:rPr>
                <w:b/>
                <w:sz w:val="20"/>
                <w:szCs w:val="20"/>
              </w:rPr>
              <w:t>Лесной отдел Сорвижского лесничества</w:t>
            </w:r>
          </w:p>
        </w:tc>
      </w:tr>
      <w:tr w:rsidR="00216A4A" w:rsidRPr="00756D88" w:rsidTr="00216A4A">
        <w:trPr>
          <w:cantSplit/>
          <w:trHeight w:val="989"/>
          <w:tblHeader/>
          <w:tblCellSpacing w:w="5" w:type="nil"/>
        </w:trPr>
        <w:tc>
          <w:tcPr>
            <w:tcW w:w="1785" w:type="dxa"/>
            <w:vMerge w:val="restart"/>
          </w:tcPr>
          <w:p w:rsidR="00216A4A" w:rsidRPr="00216A4A" w:rsidRDefault="00216A4A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216A4A">
              <w:rPr>
                <w:rFonts w:ascii="Times New Roman" w:hAnsi="Times New Roman" w:cs="Times New Roman"/>
              </w:rPr>
              <w:t>Опалев А.А.</w:t>
            </w:r>
          </w:p>
        </w:tc>
        <w:tc>
          <w:tcPr>
            <w:tcW w:w="1559" w:type="dxa"/>
            <w:vMerge w:val="restart"/>
          </w:tcPr>
          <w:p w:rsidR="00216A4A" w:rsidRPr="00756D88" w:rsidRDefault="00216A4A" w:rsidP="00596057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vMerge w:val="restart"/>
          </w:tcPr>
          <w:p w:rsidR="00E92563" w:rsidRPr="00E92563" w:rsidRDefault="00216A4A" w:rsidP="00E92563">
            <w:pPr>
              <w:jc w:val="center"/>
              <w:rPr>
                <w:sz w:val="20"/>
                <w:szCs w:val="20"/>
              </w:rPr>
            </w:pPr>
            <w:r w:rsidRPr="00E92563">
              <w:rPr>
                <w:sz w:val="20"/>
                <w:szCs w:val="20"/>
              </w:rPr>
              <w:t>нет</w:t>
            </w:r>
            <w:r w:rsidR="00E92563" w:rsidRPr="00E92563">
              <w:rPr>
                <w:sz w:val="20"/>
                <w:szCs w:val="20"/>
              </w:rPr>
              <w:t xml:space="preserve"> </w:t>
            </w:r>
          </w:p>
          <w:p w:rsidR="00216A4A" w:rsidRPr="00E92563" w:rsidRDefault="00216A4A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16A4A" w:rsidRPr="00E92563" w:rsidRDefault="00216A4A" w:rsidP="00216A4A">
            <w:pPr>
              <w:jc w:val="center"/>
              <w:rPr>
                <w:sz w:val="20"/>
                <w:szCs w:val="20"/>
              </w:rPr>
            </w:pPr>
            <w:r w:rsidRPr="00E92563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216A4A" w:rsidRPr="00E92563" w:rsidRDefault="00216A4A" w:rsidP="00216A4A">
            <w:pPr>
              <w:jc w:val="center"/>
              <w:rPr>
                <w:sz w:val="20"/>
                <w:szCs w:val="20"/>
              </w:rPr>
            </w:pPr>
            <w:r w:rsidRPr="00E92563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216A4A" w:rsidRPr="00E92563" w:rsidRDefault="00216A4A" w:rsidP="00216A4A">
            <w:pPr>
              <w:jc w:val="center"/>
              <w:rPr>
                <w:sz w:val="20"/>
                <w:szCs w:val="20"/>
              </w:rPr>
            </w:pPr>
            <w:r w:rsidRPr="00E92563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16A4A" w:rsidRPr="00216A4A" w:rsidRDefault="00216A4A" w:rsidP="00216A4A">
            <w:pPr>
              <w:jc w:val="center"/>
              <w:rPr>
                <w:sz w:val="20"/>
                <w:szCs w:val="20"/>
              </w:rPr>
            </w:pPr>
            <w:r w:rsidRPr="00216A4A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16A4A" w:rsidRPr="00216A4A" w:rsidRDefault="00216A4A" w:rsidP="00216A4A">
            <w:pPr>
              <w:jc w:val="center"/>
              <w:rPr>
                <w:sz w:val="20"/>
                <w:szCs w:val="20"/>
              </w:rPr>
            </w:pPr>
            <w:r w:rsidRPr="00216A4A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216A4A" w:rsidRPr="00216A4A" w:rsidRDefault="00216A4A" w:rsidP="00216A4A">
            <w:pPr>
              <w:jc w:val="center"/>
              <w:rPr>
                <w:sz w:val="20"/>
                <w:szCs w:val="20"/>
              </w:rPr>
            </w:pPr>
            <w:r w:rsidRPr="00216A4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16A4A" w:rsidRPr="00216A4A" w:rsidRDefault="00216A4A" w:rsidP="00216A4A">
            <w:pPr>
              <w:jc w:val="center"/>
              <w:rPr>
                <w:sz w:val="20"/>
                <w:szCs w:val="20"/>
              </w:rPr>
            </w:pPr>
            <w:r w:rsidRPr="00216A4A">
              <w:rPr>
                <w:sz w:val="20"/>
                <w:szCs w:val="20"/>
              </w:rPr>
              <w:t>Автомобили легковые:</w:t>
            </w:r>
          </w:p>
          <w:p w:rsidR="00216A4A" w:rsidRPr="00216A4A" w:rsidRDefault="00216A4A" w:rsidP="00216A4A">
            <w:pPr>
              <w:jc w:val="center"/>
              <w:rPr>
                <w:sz w:val="20"/>
                <w:szCs w:val="20"/>
              </w:rPr>
            </w:pPr>
            <w:r w:rsidRPr="00216A4A">
              <w:rPr>
                <w:sz w:val="20"/>
                <w:szCs w:val="20"/>
              </w:rPr>
              <w:t>ВАЗ 2121 «Нива»,</w:t>
            </w:r>
          </w:p>
          <w:p w:rsidR="00216A4A" w:rsidRPr="00216A4A" w:rsidRDefault="00216A4A" w:rsidP="00216A4A">
            <w:pPr>
              <w:ind w:right="-68"/>
              <w:jc w:val="center"/>
              <w:rPr>
                <w:sz w:val="20"/>
                <w:szCs w:val="20"/>
              </w:rPr>
            </w:pPr>
            <w:r w:rsidRPr="00216A4A">
              <w:rPr>
                <w:sz w:val="20"/>
                <w:szCs w:val="20"/>
                <w:lang w:val="en-US"/>
              </w:rPr>
              <w:t>Renault</w:t>
            </w:r>
            <w:r w:rsidRPr="00216A4A">
              <w:rPr>
                <w:sz w:val="20"/>
                <w:szCs w:val="20"/>
              </w:rPr>
              <w:t xml:space="preserve"> </w:t>
            </w:r>
            <w:r w:rsidRPr="00216A4A">
              <w:rPr>
                <w:sz w:val="20"/>
                <w:szCs w:val="20"/>
                <w:lang w:val="en-US"/>
              </w:rPr>
              <w:t>sandero</w:t>
            </w:r>
            <w:r w:rsidRPr="00216A4A">
              <w:rPr>
                <w:sz w:val="20"/>
                <w:szCs w:val="20"/>
              </w:rPr>
              <w:t xml:space="preserve"> </w:t>
            </w:r>
            <w:r w:rsidRPr="00216A4A">
              <w:rPr>
                <w:sz w:val="20"/>
                <w:szCs w:val="20"/>
                <w:lang w:val="en-US"/>
              </w:rPr>
              <w:t>stepway</w:t>
            </w:r>
            <w:r w:rsidRPr="00216A4A">
              <w:rPr>
                <w:sz w:val="20"/>
                <w:szCs w:val="20"/>
              </w:rPr>
              <w:t>.</w:t>
            </w:r>
          </w:p>
          <w:p w:rsidR="00216A4A" w:rsidRPr="00216A4A" w:rsidRDefault="00216A4A" w:rsidP="00216A4A">
            <w:pPr>
              <w:jc w:val="center"/>
              <w:rPr>
                <w:sz w:val="20"/>
                <w:szCs w:val="20"/>
              </w:rPr>
            </w:pPr>
            <w:r w:rsidRPr="00216A4A">
              <w:rPr>
                <w:sz w:val="20"/>
                <w:szCs w:val="20"/>
              </w:rPr>
              <w:t>Сельскохозяй-</w:t>
            </w:r>
          </w:p>
          <w:p w:rsidR="00216A4A" w:rsidRPr="00216A4A" w:rsidRDefault="00216A4A" w:rsidP="00216A4A">
            <w:pPr>
              <w:jc w:val="center"/>
              <w:rPr>
                <w:sz w:val="20"/>
                <w:szCs w:val="20"/>
              </w:rPr>
            </w:pPr>
            <w:r w:rsidRPr="00216A4A">
              <w:rPr>
                <w:sz w:val="20"/>
                <w:szCs w:val="20"/>
              </w:rPr>
              <w:t>ственная техника:</w:t>
            </w:r>
          </w:p>
          <w:p w:rsidR="00216A4A" w:rsidRPr="00216A4A" w:rsidRDefault="00216A4A" w:rsidP="00216A4A">
            <w:pPr>
              <w:jc w:val="center"/>
              <w:rPr>
                <w:sz w:val="20"/>
                <w:szCs w:val="20"/>
              </w:rPr>
            </w:pPr>
            <w:r w:rsidRPr="00216A4A">
              <w:rPr>
                <w:sz w:val="20"/>
                <w:szCs w:val="20"/>
              </w:rPr>
              <w:t>Трактор Беларус МТЗ-80Л,</w:t>
            </w:r>
          </w:p>
          <w:p w:rsidR="00216A4A" w:rsidRPr="00216A4A" w:rsidRDefault="00216A4A" w:rsidP="00216A4A">
            <w:pPr>
              <w:jc w:val="center"/>
              <w:rPr>
                <w:sz w:val="20"/>
                <w:szCs w:val="20"/>
              </w:rPr>
            </w:pPr>
            <w:r w:rsidRPr="00216A4A">
              <w:rPr>
                <w:sz w:val="20"/>
                <w:szCs w:val="20"/>
              </w:rPr>
              <w:t xml:space="preserve">Тракторный прицеп </w:t>
            </w:r>
          </w:p>
          <w:p w:rsidR="00216A4A" w:rsidRPr="00216A4A" w:rsidRDefault="00216A4A" w:rsidP="00216A4A">
            <w:pPr>
              <w:jc w:val="center"/>
              <w:rPr>
                <w:sz w:val="20"/>
                <w:szCs w:val="20"/>
              </w:rPr>
            </w:pPr>
            <w:r w:rsidRPr="00216A4A">
              <w:rPr>
                <w:sz w:val="20"/>
                <w:szCs w:val="20"/>
              </w:rPr>
              <w:t xml:space="preserve">1ПТС-2Н. Водный транспорт: </w:t>
            </w:r>
          </w:p>
          <w:p w:rsidR="00216A4A" w:rsidRPr="00756D88" w:rsidRDefault="00216A4A" w:rsidP="00216A4A">
            <w:pPr>
              <w:jc w:val="center"/>
              <w:rPr>
                <w:sz w:val="20"/>
                <w:szCs w:val="20"/>
              </w:rPr>
            </w:pPr>
            <w:r w:rsidRPr="00216A4A">
              <w:rPr>
                <w:sz w:val="20"/>
                <w:szCs w:val="20"/>
              </w:rPr>
              <w:t>лодка моторная Казанка М.</w:t>
            </w:r>
            <w:r w:rsidRPr="00B445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vMerge w:val="restart"/>
          </w:tcPr>
          <w:p w:rsidR="00216A4A" w:rsidRDefault="00216A4A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829,48</w:t>
            </w:r>
          </w:p>
        </w:tc>
        <w:tc>
          <w:tcPr>
            <w:tcW w:w="1489" w:type="dxa"/>
            <w:vMerge w:val="restart"/>
          </w:tcPr>
          <w:p w:rsidR="00216A4A" w:rsidRPr="007C54E3" w:rsidRDefault="00216A4A" w:rsidP="00216A4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216A4A" w:rsidRPr="00756D88" w:rsidTr="008C1BAC">
        <w:trPr>
          <w:cantSplit/>
          <w:trHeight w:val="988"/>
          <w:tblHeader/>
          <w:tblCellSpacing w:w="5" w:type="nil"/>
        </w:trPr>
        <w:tc>
          <w:tcPr>
            <w:tcW w:w="1785" w:type="dxa"/>
            <w:vMerge/>
          </w:tcPr>
          <w:p w:rsidR="00216A4A" w:rsidRPr="00216A4A" w:rsidRDefault="00216A4A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16A4A" w:rsidRPr="00D94F1A" w:rsidRDefault="00216A4A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6A4A" w:rsidRPr="00216A4A" w:rsidRDefault="00216A4A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6A4A" w:rsidRPr="00216A4A" w:rsidRDefault="00216A4A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16A4A" w:rsidRPr="00216A4A" w:rsidRDefault="00216A4A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216A4A" w:rsidRDefault="00216A4A" w:rsidP="00216A4A">
            <w:pPr>
              <w:jc w:val="center"/>
            </w:pPr>
          </w:p>
        </w:tc>
        <w:tc>
          <w:tcPr>
            <w:tcW w:w="1559" w:type="dxa"/>
          </w:tcPr>
          <w:p w:rsidR="00216A4A" w:rsidRPr="00216A4A" w:rsidRDefault="00216A4A" w:rsidP="00216A4A">
            <w:pPr>
              <w:jc w:val="center"/>
              <w:rPr>
                <w:sz w:val="20"/>
                <w:szCs w:val="20"/>
              </w:rPr>
            </w:pPr>
            <w:r w:rsidRPr="00216A4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16A4A" w:rsidRPr="00216A4A" w:rsidRDefault="00216A4A" w:rsidP="00216A4A">
            <w:pPr>
              <w:jc w:val="center"/>
              <w:rPr>
                <w:sz w:val="20"/>
                <w:szCs w:val="20"/>
              </w:rPr>
            </w:pPr>
            <w:r w:rsidRPr="00216A4A">
              <w:rPr>
                <w:sz w:val="20"/>
                <w:szCs w:val="20"/>
              </w:rPr>
              <w:t>53,8</w:t>
            </w:r>
          </w:p>
        </w:tc>
        <w:tc>
          <w:tcPr>
            <w:tcW w:w="992" w:type="dxa"/>
          </w:tcPr>
          <w:p w:rsidR="00216A4A" w:rsidRPr="00216A4A" w:rsidRDefault="00216A4A" w:rsidP="00216A4A">
            <w:pPr>
              <w:jc w:val="center"/>
              <w:rPr>
                <w:sz w:val="20"/>
                <w:szCs w:val="20"/>
              </w:rPr>
            </w:pPr>
            <w:r w:rsidRPr="00216A4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216A4A" w:rsidRPr="00216A4A" w:rsidRDefault="00216A4A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16A4A" w:rsidRDefault="00216A4A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216A4A" w:rsidRPr="007C54E3" w:rsidRDefault="00216A4A" w:rsidP="00216A4A">
            <w:pPr>
              <w:jc w:val="center"/>
              <w:rPr>
                <w:sz w:val="20"/>
                <w:szCs w:val="20"/>
              </w:rPr>
            </w:pPr>
          </w:p>
        </w:tc>
      </w:tr>
      <w:tr w:rsidR="00216A4A" w:rsidRPr="00756D88" w:rsidTr="008C1BAC">
        <w:trPr>
          <w:cantSplit/>
          <w:trHeight w:val="988"/>
          <w:tblHeader/>
          <w:tblCellSpacing w:w="5" w:type="nil"/>
        </w:trPr>
        <w:tc>
          <w:tcPr>
            <w:tcW w:w="1785" w:type="dxa"/>
            <w:vMerge/>
          </w:tcPr>
          <w:p w:rsidR="00216A4A" w:rsidRPr="00216A4A" w:rsidRDefault="00216A4A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16A4A" w:rsidRPr="00D94F1A" w:rsidRDefault="00216A4A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6A4A" w:rsidRPr="00216A4A" w:rsidRDefault="00216A4A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6A4A" w:rsidRPr="00216A4A" w:rsidRDefault="00216A4A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16A4A" w:rsidRPr="00216A4A" w:rsidRDefault="00216A4A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216A4A" w:rsidRDefault="00216A4A" w:rsidP="00216A4A">
            <w:pPr>
              <w:jc w:val="center"/>
            </w:pPr>
          </w:p>
        </w:tc>
        <w:tc>
          <w:tcPr>
            <w:tcW w:w="1559" w:type="dxa"/>
          </w:tcPr>
          <w:p w:rsidR="00216A4A" w:rsidRPr="00216A4A" w:rsidRDefault="00216A4A" w:rsidP="00216A4A">
            <w:pPr>
              <w:jc w:val="center"/>
              <w:rPr>
                <w:sz w:val="20"/>
                <w:szCs w:val="20"/>
              </w:rPr>
            </w:pPr>
            <w:r w:rsidRPr="00216A4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16A4A" w:rsidRPr="00216A4A" w:rsidRDefault="00216A4A" w:rsidP="00216A4A">
            <w:pPr>
              <w:jc w:val="center"/>
              <w:rPr>
                <w:sz w:val="20"/>
                <w:szCs w:val="20"/>
              </w:rPr>
            </w:pPr>
            <w:r w:rsidRPr="00216A4A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216A4A" w:rsidRPr="00216A4A" w:rsidRDefault="00216A4A" w:rsidP="00216A4A">
            <w:pPr>
              <w:jc w:val="center"/>
              <w:rPr>
                <w:sz w:val="20"/>
                <w:szCs w:val="20"/>
              </w:rPr>
            </w:pPr>
            <w:r w:rsidRPr="00216A4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216A4A" w:rsidRPr="00216A4A" w:rsidRDefault="00216A4A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16A4A" w:rsidRDefault="00216A4A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216A4A" w:rsidRPr="007C54E3" w:rsidRDefault="00216A4A" w:rsidP="00216A4A">
            <w:pPr>
              <w:jc w:val="center"/>
              <w:rPr>
                <w:sz w:val="20"/>
                <w:szCs w:val="20"/>
              </w:rPr>
            </w:pPr>
          </w:p>
        </w:tc>
      </w:tr>
      <w:tr w:rsidR="00216A4A" w:rsidRPr="00756D88" w:rsidTr="008C1BAC">
        <w:trPr>
          <w:cantSplit/>
          <w:trHeight w:val="988"/>
          <w:tblHeader/>
          <w:tblCellSpacing w:w="5" w:type="nil"/>
        </w:trPr>
        <w:tc>
          <w:tcPr>
            <w:tcW w:w="1785" w:type="dxa"/>
            <w:vMerge/>
          </w:tcPr>
          <w:p w:rsidR="00216A4A" w:rsidRPr="00216A4A" w:rsidRDefault="00216A4A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16A4A" w:rsidRPr="00D94F1A" w:rsidRDefault="00216A4A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6A4A" w:rsidRPr="00216A4A" w:rsidRDefault="00216A4A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6A4A" w:rsidRPr="00216A4A" w:rsidRDefault="00216A4A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16A4A" w:rsidRPr="00216A4A" w:rsidRDefault="00216A4A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216A4A" w:rsidRDefault="00216A4A" w:rsidP="00216A4A">
            <w:pPr>
              <w:jc w:val="center"/>
            </w:pPr>
          </w:p>
        </w:tc>
        <w:tc>
          <w:tcPr>
            <w:tcW w:w="1559" w:type="dxa"/>
          </w:tcPr>
          <w:p w:rsidR="00216A4A" w:rsidRPr="00216A4A" w:rsidRDefault="00216A4A" w:rsidP="00216A4A">
            <w:pPr>
              <w:jc w:val="center"/>
              <w:rPr>
                <w:sz w:val="20"/>
                <w:szCs w:val="20"/>
              </w:rPr>
            </w:pPr>
            <w:r w:rsidRPr="00216A4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16A4A" w:rsidRPr="00216A4A" w:rsidRDefault="00216A4A" w:rsidP="00216A4A">
            <w:pPr>
              <w:jc w:val="center"/>
              <w:rPr>
                <w:sz w:val="20"/>
                <w:szCs w:val="20"/>
              </w:rPr>
            </w:pPr>
            <w:r w:rsidRPr="00216A4A">
              <w:rPr>
                <w:sz w:val="20"/>
                <w:szCs w:val="20"/>
              </w:rPr>
              <w:t>2176,0</w:t>
            </w:r>
          </w:p>
        </w:tc>
        <w:tc>
          <w:tcPr>
            <w:tcW w:w="992" w:type="dxa"/>
          </w:tcPr>
          <w:p w:rsidR="00216A4A" w:rsidRPr="00216A4A" w:rsidRDefault="00216A4A" w:rsidP="00216A4A">
            <w:pPr>
              <w:jc w:val="center"/>
              <w:rPr>
                <w:sz w:val="20"/>
                <w:szCs w:val="20"/>
              </w:rPr>
            </w:pPr>
            <w:r w:rsidRPr="00216A4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216A4A" w:rsidRPr="00216A4A" w:rsidRDefault="00216A4A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16A4A" w:rsidRDefault="00216A4A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216A4A" w:rsidRPr="007C54E3" w:rsidRDefault="00216A4A" w:rsidP="00216A4A">
            <w:pPr>
              <w:jc w:val="center"/>
              <w:rPr>
                <w:sz w:val="20"/>
                <w:szCs w:val="20"/>
              </w:rPr>
            </w:pPr>
          </w:p>
        </w:tc>
      </w:tr>
      <w:tr w:rsidR="00E92563" w:rsidRPr="00756D88" w:rsidTr="008C1BAC">
        <w:trPr>
          <w:cantSplit/>
          <w:trHeight w:val="190"/>
          <w:tblHeader/>
          <w:tblCellSpacing w:w="5" w:type="nil"/>
        </w:trPr>
        <w:tc>
          <w:tcPr>
            <w:tcW w:w="1785" w:type="dxa"/>
          </w:tcPr>
          <w:p w:rsidR="00E92563" w:rsidRPr="00E92563" w:rsidRDefault="00E92563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</w:tcPr>
          <w:p w:rsidR="00E92563" w:rsidRPr="00756D88" w:rsidRDefault="00E92563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92563" w:rsidRPr="00F6126D" w:rsidRDefault="00E92563" w:rsidP="00216A4A">
            <w:pPr>
              <w:jc w:val="center"/>
            </w:pPr>
            <w:r w:rsidRPr="00E9256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86616" w:rsidRDefault="00B86616" w:rsidP="00B86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E92563" w:rsidRPr="00E92563" w:rsidRDefault="00E92563" w:rsidP="00E92563">
            <w:pPr>
              <w:jc w:val="center"/>
              <w:rPr>
                <w:sz w:val="20"/>
                <w:szCs w:val="20"/>
              </w:rPr>
            </w:pPr>
            <w:r w:rsidRPr="00E92563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51" w:type="dxa"/>
          </w:tcPr>
          <w:p w:rsidR="00E92563" w:rsidRPr="00E92563" w:rsidRDefault="00E92563" w:rsidP="00A74ACA">
            <w:pPr>
              <w:jc w:val="center"/>
              <w:rPr>
                <w:sz w:val="20"/>
                <w:szCs w:val="20"/>
              </w:rPr>
            </w:pPr>
            <w:r w:rsidRPr="00E92563">
              <w:rPr>
                <w:sz w:val="20"/>
                <w:szCs w:val="20"/>
              </w:rPr>
              <w:t>53,8</w:t>
            </w:r>
          </w:p>
        </w:tc>
        <w:tc>
          <w:tcPr>
            <w:tcW w:w="1021" w:type="dxa"/>
          </w:tcPr>
          <w:p w:rsidR="00E92563" w:rsidRPr="00E92563" w:rsidRDefault="00E92563" w:rsidP="00A74ACA">
            <w:pPr>
              <w:jc w:val="center"/>
              <w:rPr>
                <w:sz w:val="20"/>
                <w:szCs w:val="20"/>
              </w:rPr>
            </w:pPr>
            <w:r w:rsidRPr="00E9256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92563" w:rsidRPr="00E92563" w:rsidRDefault="00E92563" w:rsidP="00A74ACA">
            <w:pPr>
              <w:jc w:val="center"/>
              <w:rPr>
                <w:sz w:val="20"/>
                <w:szCs w:val="20"/>
              </w:rPr>
            </w:pPr>
            <w:r w:rsidRPr="00E925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E92563" w:rsidRPr="00E92563" w:rsidRDefault="00E92563" w:rsidP="00A74ACA">
            <w:pPr>
              <w:jc w:val="center"/>
              <w:rPr>
                <w:sz w:val="20"/>
                <w:szCs w:val="20"/>
              </w:rPr>
            </w:pPr>
            <w:r w:rsidRPr="00E92563">
              <w:rPr>
                <w:sz w:val="20"/>
                <w:szCs w:val="20"/>
              </w:rPr>
              <w:t>2176,0</w:t>
            </w:r>
          </w:p>
        </w:tc>
        <w:tc>
          <w:tcPr>
            <w:tcW w:w="992" w:type="dxa"/>
          </w:tcPr>
          <w:p w:rsidR="00E92563" w:rsidRPr="00E92563" w:rsidRDefault="00E92563" w:rsidP="00A74ACA">
            <w:pPr>
              <w:jc w:val="center"/>
              <w:rPr>
                <w:sz w:val="20"/>
                <w:szCs w:val="20"/>
              </w:rPr>
            </w:pPr>
            <w:r w:rsidRPr="00E9256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92563" w:rsidRPr="00756D88" w:rsidRDefault="00E92563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E92563" w:rsidRDefault="00E92563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677,54</w:t>
            </w:r>
          </w:p>
        </w:tc>
        <w:tc>
          <w:tcPr>
            <w:tcW w:w="1489" w:type="dxa"/>
          </w:tcPr>
          <w:p w:rsidR="00E92563" w:rsidRPr="007C54E3" w:rsidRDefault="00E92563" w:rsidP="00216A4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E92563" w:rsidRPr="00756D88" w:rsidTr="00E92563">
        <w:trPr>
          <w:cantSplit/>
          <w:trHeight w:val="190"/>
          <w:tblHeader/>
          <w:tblCellSpacing w:w="5" w:type="nil"/>
        </w:trPr>
        <w:tc>
          <w:tcPr>
            <w:tcW w:w="1785" w:type="dxa"/>
            <w:vMerge w:val="restart"/>
          </w:tcPr>
          <w:p w:rsidR="00E92563" w:rsidRPr="006E516E" w:rsidRDefault="00E92563" w:rsidP="00A74ACA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E92563" w:rsidRPr="00756D88" w:rsidRDefault="00E92563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92563" w:rsidRPr="00E92563" w:rsidRDefault="00E92563" w:rsidP="00A74ACA">
            <w:pPr>
              <w:jc w:val="center"/>
              <w:rPr>
                <w:sz w:val="20"/>
                <w:szCs w:val="20"/>
              </w:rPr>
            </w:pPr>
            <w:r w:rsidRPr="00E92563">
              <w:rPr>
                <w:sz w:val="20"/>
                <w:szCs w:val="20"/>
              </w:rPr>
              <w:t xml:space="preserve">нет </w:t>
            </w:r>
          </w:p>
          <w:p w:rsidR="00E92563" w:rsidRPr="00E92563" w:rsidRDefault="00E92563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92563" w:rsidRPr="00E92563" w:rsidRDefault="00E92563" w:rsidP="00A74ACA">
            <w:pPr>
              <w:jc w:val="center"/>
              <w:rPr>
                <w:sz w:val="20"/>
                <w:szCs w:val="20"/>
              </w:rPr>
            </w:pPr>
            <w:r w:rsidRPr="00E92563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E92563" w:rsidRPr="00E92563" w:rsidRDefault="00E92563" w:rsidP="00A74ACA">
            <w:pPr>
              <w:jc w:val="center"/>
              <w:rPr>
                <w:sz w:val="20"/>
                <w:szCs w:val="20"/>
              </w:rPr>
            </w:pPr>
            <w:r w:rsidRPr="00E92563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E92563" w:rsidRPr="00E92563" w:rsidRDefault="00E92563" w:rsidP="00A74ACA">
            <w:pPr>
              <w:jc w:val="center"/>
              <w:rPr>
                <w:sz w:val="20"/>
                <w:szCs w:val="20"/>
              </w:rPr>
            </w:pPr>
            <w:r w:rsidRPr="00E92563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92563" w:rsidRPr="00E92563" w:rsidRDefault="00E92563" w:rsidP="00A74ACA">
            <w:pPr>
              <w:jc w:val="center"/>
              <w:rPr>
                <w:sz w:val="20"/>
                <w:szCs w:val="20"/>
              </w:rPr>
            </w:pPr>
            <w:r w:rsidRPr="00E9256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92563" w:rsidRPr="00E92563" w:rsidRDefault="00E92563" w:rsidP="00A74ACA">
            <w:pPr>
              <w:jc w:val="center"/>
              <w:rPr>
                <w:sz w:val="20"/>
                <w:szCs w:val="20"/>
              </w:rPr>
            </w:pPr>
            <w:r w:rsidRPr="00E92563">
              <w:rPr>
                <w:sz w:val="20"/>
                <w:szCs w:val="20"/>
              </w:rPr>
              <w:t>53,8</w:t>
            </w:r>
          </w:p>
        </w:tc>
        <w:tc>
          <w:tcPr>
            <w:tcW w:w="992" w:type="dxa"/>
          </w:tcPr>
          <w:p w:rsidR="00E92563" w:rsidRPr="00E92563" w:rsidRDefault="00E92563" w:rsidP="00A74ACA">
            <w:pPr>
              <w:jc w:val="center"/>
              <w:rPr>
                <w:sz w:val="20"/>
                <w:szCs w:val="20"/>
              </w:rPr>
            </w:pPr>
            <w:r w:rsidRPr="00E9256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2563" w:rsidRPr="00756D88" w:rsidRDefault="00E92563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E92563" w:rsidRDefault="00E92563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E92563" w:rsidRPr="007C54E3" w:rsidRDefault="00E92563" w:rsidP="00216A4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E92563" w:rsidRPr="00756D88" w:rsidTr="008C1BAC">
        <w:trPr>
          <w:cantSplit/>
          <w:trHeight w:val="190"/>
          <w:tblHeader/>
          <w:tblCellSpacing w:w="5" w:type="nil"/>
        </w:trPr>
        <w:tc>
          <w:tcPr>
            <w:tcW w:w="1785" w:type="dxa"/>
            <w:vMerge/>
          </w:tcPr>
          <w:p w:rsidR="00E92563" w:rsidRPr="006E516E" w:rsidRDefault="00E92563" w:rsidP="00A74ACA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2563" w:rsidRPr="00756D88" w:rsidRDefault="00E92563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2563" w:rsidRPr="00F6126D" w:rsidRDefault="00E92563" w:rsidP="00216A4A">
            <w:pPr>
              <w:jc w:val="center"/>
            </w:pPr>
          </w:p>
        </w:tc>
        <w:tc>
          <w:tcPr>
            <w:tcW w:w="1559" w:type="dxa"/>
            <w:vMerge/>
          </w:tcPr>
          <w:p w:rsidR="00E92563" w:rsidRPr="00F6126D" w:rsidRDefault="00E92563" w:rsidP="00216A4A">
            <w:pPr>
              <w:jc w:val="center"/>
            </w:pPr>
          </w:p>
        </w:tc>
        <w:tc>
          <w:tcPr>
            <w:tcW w:w="851" w:type="dxa"/>
            <w:vMerge/>
          </w:tcPr>
          <w:p w:rsidR="00E92563" w:rsidRPr="00F6126D" w:rsidRDefault="00E92563" w:rsidP="00216A4A">
            <w:pPr>
              <w:jc w:val="center"/>
            </w:pPr>
          </w:p>
        </w:tc>
        <w:tc>
          <w:tcPr>
            <w:tcW w:w="1021" w:type="dxa"/>
            <w:vMerge/>
          </w:tcPr>
          <w:p w:rsidR="00E92563" w:rsidRPr="000110F8" w:rsidRDefault="00E92563" w:rsidP="00216A4A">
            <w:pPr>
              <w:jc w:val="center"/>
            </w:pPr>
          </w:p>
        </w:tc>
        <w:tc>
          <w:tcPr>
            <w:tcW w:w="1559" w:type="dxa"/>
          </w:tcPr>
          <w:p w:rsidR="00E92563" w:rsidRPr="00E92563" w:rsidRDefault="00E92563" w:rsidP="00A74ACA">
            <w:pPr>
              <w:jc w:val="center"/>
              <w:rPr>
                <w:sz w:val="20"/>
                <w:szCs w:val="20"/>
              </w:rPr>
            </w:pPr>
            <w:r w:rsidRPr="00E925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E92563" w:rsidRPr="00E92563" w:rsidRDefault="00E92563" w:rsidP="00A74ACA">
            <w:pPr>
              <w:jc w:val="center"/>
              <w:rPr>
                <w:sz w:val="20"/>
                <w:szCs w:val="20"/>
              </w:rPr>
            </w:pPr>
            <w:r w:rsidRPr="00E92563">
              <w:rPr>
                <w:sz w:val="20"/>
                <w:szCs w:val="20"/>
              </w:rPr>
              <w:t>2176,0</w:t>
            </w:r>
          </w:p>
        </w:tc>
        <w:tc>
          <w:tcPr>
            <w:tcW w:w="992" w:type="dxa"/>
          </w:tcPr>
          <w:p w:rsidR="00E92563" w:rsidRPr="00E92563" w:rsidRDefault="00E92563" w:rsidP="00A74ACA">
            <w:pPr>
              <w:jc w:val="center"/>
              <w:rPr>
                <w:sz w:val="20"/>
                <w:szCs w:val="20"/>
              </w:rPr>
            </w:pPr>
            <w:r w:rsidRPr="00E9256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92563" w:rsidRPr="00756D88" w:rsidRDefault="00E92563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2563" w:rsidRDefault="00E92563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E92563" w:rsidRPr="007C54E3" w:rsidRDefault="00E92563" w:rsidP="00216A4A">
            <w:pPr>
              <w:jc w:val="center"/>
              <w:rPr>
                <w:sz w:val="20"/>
                <w:szCs w:val="20"/>
              </w:rPr>
            </w:pPr>
          </w:p>
        </w:tc>
      </w:tr>
      <w:tr w:rsidR="00E92563" w:rsidRPr="00756D88" w:rsidTr="00E92563">
        <w:trPr>
          <w:cantSplit/>
          <w:trHeight w:val="313"/>
          <w:tblHeader/>
          <w:tblCellSpacing w:w="5" w:type="nil"/>
        </w:trPr>
        <w:tc>
          <w:tcPr>
            <w:tcW w:w="1785" w:type="dxa"/>
            <w:vMerge w:val="restart"/>
          </w:tcPr>
          <w:p w:rsidR="00E92563" w:rsidRPr="00E92563" w:rsidRDefault="00E92563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овников К.В.</w:t>
            </w:r>
          </w:p>
        </w:tc>
        <w:tc>
          <w:tcPr>
            <w:tcW w:w="1559" w:type="dxa"/>
            <w:vMerge w:val="restart"/>
          </w:tcPr>
          <w:p w:rsidR="00E92563" w:rsidRPr="00756D88" w:rsidRDefault="00E92563" w:rsidP="00596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Pr="00D94F1A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559" w:type="dxa"/>
          </w:tcPr>
          <w:p w:rsidR="00E92563" w:rsidRPr="00E92563" w:rsidRDefault="00E92563" w:rsidP="00E92563">
            <w:pPr>
              <w:jc w:val="center"/>
              <w:rPr>
                <w:sz w:val="20"/>
                <w:szCs w:val="20"/>
              </w:rPr>
            </w:pPr>
            <w:r w:rsidRPr="00E92563">
              <w:rPr>
                <w:sz w:val="20"/>
                <w:szCs w:val="20"/>
              </w:rPr>
              <w:t>земельный участок</w:t>
            </w:r>
          </w:p>
          <w:p w:rsidR="00E92563" w:rsidRPr="00216A4A" w:rsidRDefault="00E92563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92563" w:rsidRPr="003D1107" w:rsidRDefault="00E92563" w:rsidP="00E92563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>общая долевая</w:t>
            </w:r>
          </w:p>
          <w:p w:rsidR="00E92563" w:rsidRPr="00E92563" w:rsidRDefault="00E92563" w:rsidP="00E92563">
            <w:pPr>
              <w:jc w:val="center"/>
              <w:rPr>
                <w:sz w:val="20"/>
                <w:szCs w:val="20"/>
              </w:rPr>
            </w:pPr>
            <w:r w:rsidRPr="00E9256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/2</w:t>
            </w:r>
            <w:r w:rsidRPr="00E92563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E92563" w:rsidRPr="00E92563" w:rsidRDefault="00E92563" w:rsidP="00A74ACA">
            <w:pPr>
              <w:jc w:val="center"/>
              <w:rPr>
                <w:sz w:val="20"/>
                <w:szCs w:val="20"/>
              </w:rPr>
            </w:pPr>
            <w:r w:rsidRPr="00E92563">
              <w:rPr>
                <w:sz w:val="20"/>
                <w:szCs w:val="20"/>
              </w:rPr>
              <w:t>1540,0</w:t>
            </w:r>
          </w:p>
        </w:tc>
        <w:tc>
          <w:tcPr>
            <w:tcW w:w="1021" w:type="dxa"/>
          </w:tcPr>
          <w:p w:rsidR="00E92563" w:rsidRPr="00E92563" w:rsidRDefault="00E92563" w:rsidP="00A74ACA">
            <w:pPr>
              <w:jc w:val="center"/>
              <w:rPr>
                <w:sz w:val="20"/>
                <w:szCs w:val="20"/>
              </w:rPr>
            </w:pPr>
            <w:r w:rsidRPr="00E925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92563" w:rsidRPr="00E92563" w:rsidRDefault="00E92563" w:rsidP="00A74ACA">
            <w:pPr>
              <w:jc w:val="center"/>
              <w:rPr>
                <w:sz w:val="20"/>
                <w:szCs w:val="20"/>
              </w:rPr>
            </w:pPr>
            <w:r w:rsidRPr="00E92563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E92563" w:rsidRPr="00E92563" w:rsidRDefault="00E92563" w:rsidP="00A74ACA">
            <w:pPr>
              <w:jc w:val="center"/>
              <w:rPr>
                <w:sz w:val="20"/>
                <w:szCs w:val="20"/>
              </w:rPr>
            </w:pPr>
            <w:r w:rsidRPr="00E9256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92563" w:rsidRPr="00E92563" w:rsidRDefault="00E92563" w:rsidP="00A74ACA">
            <w:pPr>
              <w:jc w:val="center"/>
              <w:rPr>
                <w:sz w:val="20"/>
                <w:szCs w:val="20"/>
              </w:rPr>
            </w:pPr>
            <w:r w:rsidRPr="00E9256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E92563" w:rsidRPr="00756D88" w:rsidRDefault="00E92563" w:rsidP="00216A4A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ТОЙОТА КОРОЛЛА</w:t>
            </w:r>
          </w:p>
        </w:tc>
        <w:tc>
          <w:tcPr>
            <w:tcW w:w="1277" w:type="dxa"/>
            <w:vMerge w:val="restart"/>
          </w:tcPr>
          <w:p w:rsidR="00E92563" w:rsidRDefault="00E92563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127,14</w:t>
            </w:r>
          </w:p>
        </w:tc>
        <w:tc>
          <w:tcPr>
            <w:tcW w:w="1489" w:type="dxa"/>
            <w:vMerge w:val="restart"/>
          </w:tcPr>
          <w:p w:rsidR="00E92563" w:rsidRPr="007C54E3" w:rsidRDefault="00E92563" w:rsidP="00216A4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E92563" w:rsidRPr="00756D88" w:rsidTr="008C1BAC">
        <w:trPr>
          <w:cantSplit/>
          <w:trHeight w:val="312"/>
          <w:tblHeader/>
          <w:tblCellSpacing w:w="5" w:type="nil"/>
        </w:trPr>
        <w:tc>
          <w:tcPr>
            <w:tcW w:w="1785" w:type="dxa"/>
            <w:vMerge/>
          </w:tcPr>
          <w:p w:rsidR="00E92563" w:rsidRDefault="00E92563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92563" w:rsidRDefault="00E92563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92563" w:rsidRPr="00216A4A" w:rsidRDefault="00E92563" w:rsidP="00E92563">
            <w:pPr>
              <w:jc w:val="center"/>
              <w:rPr>
                <w:sz w:val="20"/>
                <w:szCs w:val="20"/>
              </w:rPr>
            </w:pPr>
            <w:r w:rsidRPr="00E9256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92563" w:rsidRPr="00E92563" w:rsidRDefault="00E92563" w:rsidP="00E92563">
            <w:pPr>
              <w:jc w:val="center"/>
              <w:rPr>
                <w:sz w:val="20"/>
                <w:szCs w:val="20"/>
              </w:rPr>
            </w:pPr>
            <w:r w:rsidRPr="00E925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92563" w:rsidRPr="00E92563" w:rsidRDefault="00E92563" w:rsidP="00A74ACA">
            <w:pPr>
              <w:jc w:val="center"/>
              <w:rPr>
                <w:sz w:val="20"/>
                <w:szCs w:val="20"/>
              </w:rPr>
            </w:pPr>
            <w:r w:rsidRPr="00E92563">
              <w:rPr>
                <w:sz w:val="20"/>
                <w:szCs w:val="20"/>
              </w:rPr>
              <w:t>46,5</w:t>
            </w:r>
          </w:p>
        </w:tc>
        <w:tc>
          <w:tcPr>
            <w:tcW w:w="1021" w:type="dxa"/>
          </w:tcPr>
          <w:p w:rsidR="00E92563" w:rsidRPr="00E92563" w:rsidRDefault="00E92563" w:rsidP="00A74ACA">
            <w:pPr>
              <w:jc w:val="center"/>
              <w:rPr>
                <w:sz w:val="20"/>
                <w:szCs w:val="20"/>
              </w:rPr>
            </w:pPr>
            <w:r w:rsidRPr="00E9256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92563" w:rsidRPr="003D1107" w:rsidRDefault="00E92563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92563" w:rsidRPr="003D1107" w:rsidRDefault="00E92563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2563" w:rsidRPr="003D1107" w:rsidRDefault="00E92563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92563" w:rsidRPr="00756D88" w:rsidRDefault="00E92563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2563" w:rsidRDefault="00E92563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E92563" w:rsidRPr="007C54E3" w:rsidRDefault="00E92563" w:rsidP="00216A4A">
            <w:pPr>
              <w:jc w:val="center"/>
              <w:rPr>
                <w:sz w:val="20"/>
                <w:szCs w:val="20"/>
              </w:rPr>
            </w:pPr>
          </w:p>
        </w:tc>
      </w:tr>
      <w:tr w:rsidR="001977BC" w:rsidRPr="00756D88" w:rsidTr="00A74ACA">
        <w:trPr>
          <w:cantSplit/>
          <w:trHeight w:val="190"/>
          <w:tblHeader/>
          <w:tblCellSpacing w:w="5" w:type="nil"/>
        </w:trPr>
        <w:tc>
          <w:tcPr>
            <w:tcW w:w="16061" w:type="dxa"/>
            <w:gridSpan w:val="12"/>
          </w:tcPr>
          <w:p w:rsidR="001977BC" w:rsidRPr="007C54E3" w:rsidRDefault="001977BC" w:rsidP="00216A4A">
            <w:pPr>
              <w:jc w:val="center"/>
              <w:rPr>
                <w:sz w:val="20"/>
                <w:szCs w:val="20"/>
              </w:rPr>
            </w:pPr>
            <w:r w:rsidRPr="001977BC">
              <w:rPr>
                <w:b/>
                <w:sz w:val="20"/>
                <w:szCs w:val="20"/>
              </w:rPr>
              <w:t>Лесной отдел Суводского лесничества</w:t>
            </w:r>
          </w:p>
        </w:tc>
      </w:tr>
      <w:tr w:rsidR="001977BC" w:rsidRPr="00756D88" w:rsidTr="008C1BAC">
        <w:trPr>
          <w:cantSplit/>
          <w:trHeight w:val="190"/>
          <w:tblHeader/>
          <w:tblCellSpacing w:w="5" w:type="nil"/>
        </w:trPr>
        <w:tc>
          <w:tcPr>
            <w:tcW w:w="1785" w:type="dxa"/>
          </w:tcPr>
          <w:p w:rsidR="001977BC" w:rsidRPr="001977BC" w:rsidRDefault="001977BC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ыбов С.М. </w:t>
            </w:r>
          </w:p>
        </w:tc>
        <w:tc>
          <w:tcPr>
            <w:tcW w:w="1559" w:type="dxa"/>
          </w:tcPr>
          <w:p w:rsidR="001977BC" w:rsidRPr="00756D88" w:rsidRDefault="001977BC" w:rsidP="00596057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1977BC" w:rsidRPr="00216A4A" w:rsidRDefault="001977BC" w:rsidP="00A74ACA">
            <w:pPr>
              <w:jc w:val="center"/>
              <w:rPr>
                <w:sz w:val="20"/>
                <w:szCs w:val="20"/>
              </w:rPr>
            </w:pPr>
            <w:r w:rsidRPr="00E9256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977BC" w:rsidRPr="00E92563" w:rsidRDefault="001977BC" w:rsidP="00A74ACA">
            <w:pPr>
              <w:jc w:val="center"/>
              <w:rPr>
                <w:sz w:val="20"/>
                <w:szCs w:val="20"/>
              </w:rPr>
            </w:pPr>
            <w:r w:rsidRPr="00E925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977BC" w:rsidRPr="00E92563" w:rsidRDefault="001977BC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1021" w:type="dxa"/>
          </w:tcPr>
          <w:p w:rsidR="001977BC" w:rsidRPr="00E92563" w:rsidRDefault="001977BC" w:rsidP="00A74ACA">
            <w:pPr>
              <w:jc w:val="center"/>
              <w:rPr>
                <w:sz w:val="20"/>
                <w:szCs w:val="20"/>
              </w:rPr>
            </w:pPr>
            <w:r w:rsidRPr="00E9256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977BC" w:rsidRPr="001977BC" w:rsidRDefault="001977BC" w:rsidP="00A74ACA">
            <w:pPr>
              <w:jc w:val="center"/>
              <w:rPr>
                <w:sz w:val="20"/>
                <w:szCs w:val="20"/>
              </w:rPr>
            </w:pPr>
            <w:r w:rsidRPr="001977B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977BC" w:rsidRPr="001977BC" w:rsidRDefault="001977BC" w:rsidP="00A74ACA">
            <w:pPr>
              <w:jc w:val="center"/>
              <w:rPr>
                <w:sz w:val="20"/>
                <w:szCs w:val="20"/>
              </w:rPr>
            </w:pPr>
            <w:r w:rsidRPr="001977BC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1977BC" w:rsidRPr="001977BC" w:rsidRDefault="001977BC" w:rsidP="00A74ACA">
            <w:pPr>
              <w:jc w:val="center"/>
              <w:rPr>
                <w:sz w:val="20"/>
                <w:szCs w:val="20"/>
              </w:rPr>
            </w:pPr>
            <w:r w:rsidRPr="001977B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977BC" w:rsidRPr="001977BC" w:rsidRDefault="001977BC" w:rsidP="00216A4A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НИССАН </w:t>
            </w:r>
            <w:r>
              <w:rPr>
                <w:sz w:val="20"/>
                <w:szCs w:val="20"/>
                <w:lang w:val="en-US"/>
              </w:rPr>
              <w:t xml:space="preserve">ALMERA </w:t>
            </w:r>
          </w:p>
        </w:tc>
        <w:tc>
          <w:tcPr>
            <w:tcW w:w="1277" w:type="dxa"/>
          </w:tcPr>
          <w:p w:rsidR="001977BC" w:rsidRDefault="001977BC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815,79</w:t>
            </w:r>
          </w:p>
        </w:tc>
        <w:tc>
          <w:tcPr>
            <w:tcW w:w="1489" w:type="dxa"/>
          </w:tcPr>
          <w:p w:rsidR="001977BC" w:rsidRPr="007C54E3" w:rsidRDefault="001977BC" w:rsidP="00216A4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405089" w:rsidRPr="00756D88" w:rsidTr="001977BC">
        <w:trPr>
          <w:cantSplit/>
          <w:trHeight w:val="313"/>
          <w:tblHeader/>
          <w:tblCellSpacing w:w="5" w:type="nil"/>
        </w:trPr>
        <w:tc>
          <w:tcPr>
            <w:tcW w:w="1785" w:type="dxa"/>
            <w:vMerge w:val="restart"/>
          </w:tcPr>
          <w:p w:rsidR="00405089" w:rsidRPr="001977BC" w:rsidRDefault="00405089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аранова Е.В. </w:t>
            </w:r>
          </w:p>
        </w:tc>
        <w:tc>
          <w:tcPr>
            <w:tcW w:w="1559" w:type="dxa"/>
            <w:vMerge w:val="restart"/>
          </w:tcPr>
          <w:p w:rsidR="00405089" w:rsidRPr="00756D88" w:rsidRDefault="00405089" w:rsidP="00596057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vMerge w:val="restart"/>
          </w:tcPr>
          <w:p w:rsidR="00405089" w:rsidRPr="001977BC" w:rsidRDefault="00405089" w:rsidP="00A74ACA">
            <w:pPr>
              <w:jc w:val="center"/>
              <w:rPr>
                <w:sz w:val="20"/>
                <w:szCs w:val="20"/>
              </w:rPr>
            </w:pPr>
            <w:r w:rsidRPr="001977B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405089" w:rsidRPr="001977BC" w:rsidRDefault="00405089" w:rsidP="00A74ACA">
            <w:pPr>
              <w:jc w:val="center"/>
              <w:rPr>
                <w:sz w:val="20"/>
                <w:szCs w:val="20"/>
              </w:rPr>
            </w:pPr>
            <w:r w:rsidRPr="001977B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405089" w:rsidRPr="001977BC" w:rsidRDefault="00405089" w:rsidP="00A74ACA">
            <w:pPr>
              <w:jc w:val="center"/>
              <w:rPr>
                <w:sz w:val="20"/>
                <w:szCs w:val="20"/>
              </w:rPr>
            </w:pPr>
            <w:r w:rsidRPr="001977BC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405089" w:rsidRPr="001977BC" w:rsidRDefault="00405089" w:rsidP="00A74ACA">
            <w:pPr>
              <w:tabs>
                <w:tab w:val="center" w:pos="702"/>
              </w:tabs>
              <w:jc w:val="center"/>
              <w:rPr>
                <w:sz w:val="20"/>
                <w:szCs w:val="20"/>
              </w:rPr>
            </w:pPr>
            <w:r w:rsidRPr="001977B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05089" w:rsidRPr="00405089" w:rsidRDefault="00405089" w:rsidP="00A74ACA">
            <w:pPr>
              <w:jc w:val="center"/>
              <w:rPr>
                <w:sz w:val="20"/>
                <w:szCs w:val="20"/>
              </w:rPr>
            </w:pPr>
            <w:r w:rsidRPr="00405089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05089" w:rsidRPr="00405089" w:rsidRDefault="00405089" w:rsidP="00A74ACA">
            <w:pPr>
              <w:jc w:val="center"/>
              <w:rPr>
                <w:sz w:val="20"/>
                <w:szCs w:val="20"/>
              </w:rPr>
            </w:pPr>
            <w:r w:rsidRPr="00405089">
              <w:rPr>
                <w:sz w:val="20"/>
                <w:szCs w:val="20"/>
              </w:rPr>
              <w:t>36,8</w:t>
            </w:r>
          </w:p>
        </w:tc>
        <w:tc>
          <w:tcPr>
            <w:tcW w:w="992" w:type="dxa"/>
          </w:tcPr>
          <w:p w:rsidR="00405089" w:rsidRPr="00405089" w:rsidRDefault="00405089" w:rsidP="00A74ACA">
            <w:pPr>
              <w:jc w:val="center"/>
              <w:rPr>
                <w:sz w:val="20"/>
                <w:szCs w:val="20"/>
              </w:rPr>
            </w:pPr>
            <w:r w:rsidRPr="0040508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05089" w:rsidRPr="00756D88" w:rsidRDefault="00405089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405089" w:rsidRDefault="00405089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255,85</w:t>
            </w:r>
          </w:p>
        </w:tc>
        <w:tc>
          <w:tcPr>
            <w:tcW w:w="1489" w:type="dxa"/>
            <w:vMerge w:val="restart"/>
          </w:tcPr>
          <w:p w:rsidR="00405089" w:rsidRPr="007C54E3" w:rsidRDefault="00405089" w:rsidP="00216A4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405089" w:rsidRPr="00756D88" w:rsidTr="008C1BAC">
        <w:trPr>
          <w:cantSplit/>
          <w:trHeight w:val="312"/>
          <w:tblHeader/>
          <w:tblCellSpacing w:w="5" w:type="nil"/>
        </w:trPr>
        <w:tc>
          <w:tcPr>
            <w:tcW w:w="1785" w:type="dxa"/>
            <w:vMerge/>
          </w:tcPr>
          <w:p w:rsidR="00405089" w:rsidRDefault="00405089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05089" w:rsidRPr="00D94F1A" w:rsidRDefault="00405089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5089" w:rsidRPr="001977BC" w:rsidRDefault="00405089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5089" w:rsidRPr="001977BC" w:rsidRDefault="00405089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5089" w:rsidRPr="001977BC" w:rsidRDefault="00405089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05089" w:rsidRPr="001977BC" w:rsidRDefault="00405089" w:rsidP="00A74ACA">
            <w:pPr>
              <w:tabs>
                <w:tab w:val="center" w:pos="7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05089" w:rsidRPr="00405089" w:rsidRDefault="00405089" w:rsidP="00A74ACA">
            <w:pPr>
              <w:jc w:val="center"/>
              <w:rPr>
                <w:sz w:val="20"/>
                <w:szCs w:val="20"/>
              </w:rPr>
            </w:pPr>
            <w:r w:rsidRPr="00405089">
              <w:rPr>
                <w:sz w:val="20"/>
                <w:szCs w:val="20"/>
              </w:rPr>
              <w:t>земельный</w:t>
            </w:r>
          </w:p>
          <w:p w:rsidR="00405089" w:rsidRPr="00405089" w:rsidRDefault="00405089" w:rsidP="00A74ACA">
            <w:pPr>
              <w:jc w:val="center"/>
              <w:rPr>
                <w:sz w:val="20"/>
                <w:szCs w:val="20"/>
              </w:rPr>
            </w:pPr>
            <w:r w:rsidRPr="00405089">
              <w:rPr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405089" w:rsidRPr="00405089" w:rsidRDefault="00405089" w:rsidP="00A74ACA">
            <w:pPr>
              <w:jc w:val="center"/>
              <w:rPr>
                <w:sz w:val="20"/>
                <w:szCs w:val="20"/>
              </w:rPr>
            </w:pPr>
            <w:r w:rsidRPr="00405089">
              <w:rPr>
                <w:sz w:val="20"/>
                <w:szCs w:val="20"/>
              </w:rPr>
              <w:t>1937,0</w:t>
            </w:r>
          </w:p>
        </w:tc>
        <w:tc>
          <w:tcPr>
            <w:tcW w:w="992" w:type="dxa"/>
          </w:tcPr>
          <w:p w:rsidR="00405089" w:rsidRPr="00405089" w:rsidRDefault="00405089" w:rsidP="00A74ACA">
            <w:pPr>
              <w:jc w:val="center"/>
              <w:rPr>
                <w:sz w:val="20"/>
                <w:szCs w:val="20"/>
              </w:rPr>
            </w:pPr>
            <w:r w:rsidRPr="0040508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405089" w:rsidRDefault="00405089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05089" w:rsidRDefault="00405089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405089" w:rsidRPr="007C54E3" w:rsidRDefault="00405089" w:rsidP="00216A4A">
            <w:pPr>
              <w:jc w:val="center"/>
              <w:rPr>
                <w:sz w:val="20"/>
                <w:szCs w:val="20"/>
              </w:rPr>
            </w:pPr>
          </w:p>
        </w:tc>
      </w:tr>
      <w:tr w:rsidR="00405089" w:rsidRPr="00756D88" w:rsidTr="00405089">
        <w:trPr>
          <w:cantSplit/>
          <w:trHeight w:val="313"/>
          <w:tblHeader/>
          <w:tblCellSpacing w:w="5" w:type="nil"/>
        </w:trPr>
        <w:tc>
          <w:tcPr>
            <w:tcW w:w="1785" w:type="dxa"/>
            <w:vMerge w:val="restart"/>
          </w:tcPr>
          <w:p w:rsidR="00405089" w:rsidRPr="00405089" w:rsidRDefault="00405089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405089">
              <w:rPr>
                <w:rFonts w:ascii="Times New Roman" w:hAnsi="Times New Roman" w:cs="Times New Roman"/>
              </w:rPr>
              <w:t xml:space="preserve">Панфилова И.Н. </w:t>
            </w:r>
          </w:p>
        </w:tc>
        <w:tc>
          <w:tcPr>
            <w:tcW w:w="1559" w:type="dxa"/>
            <w:vMerge w:val="restart"/>
          </w:tcPr>
          <w:p w:rsidR="00405089" w:rsidRPr="00756D88" w:rsidRDefault="00405089" w:rsidP="00A74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Pr="00D94F1A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559" w:type="dxa"/>
            <w:vMerge w:val="restart"/>
          </w:tcPr>
          <w:p w:rsidR="00405089" w:rsidRPr="00D12FDE" w:rsidRDefault="00405089" w:rsidP="00A74ACA">
            <w:pPr>
              <w:jc w:val="center"/>
              <w:rPr>
                <w:sz w:val="20"/>
                <w:szCs w:val="20"/>
              </w:rPr>
            </w:pPr>
            <w:r w:rsidRPr="00D12FDE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405089" w:rsidRPr="00D12FDE" w:rsidRDefault="00405089" w:rsidP="00A74ACA">
            <w:pPr>
              <w:jc w:val="center"/>
              <w:rPr>
                <w:sz w:val="20"/>
                <w:szCs w:val="20"/>
              </w:rPr>
            </w:pPr>
            <w:r w:rsidRPr="00D12FD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405089" w:rsidRPr="00D12FDE" w:rsidRDefault="00405089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1021" w:type="dxa"/>
            <w:vMerge w:val="restart"/>
          </w:tcPr>
          <w:p w:rsidR="00405089" w:rsidRPr="00D12FDE" w:rsidRDefault="00405089" w:rsidP="00A74ACA">
            <w:pPr>
              <w:jc w:val="center"/>
              <w:rPr>
                <w:sz w:val="20"/>
                <w:szCs w:val="20"/>
              </w:rPr>
            </w:pPr>
            <w:r w:rsidRPr="00D12FD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5089" w:rsidRPr="00405089" w:rsidRDefault="00405089" w:rsidP="00A74ACA">
            <w:pPr>
              <w:jc w:val="center"/>
              <w:rPr>
                <w:sz w:val="20"/>
                <w:szCs w:val="20"/>
              </w:rPr>
            </w:pPr>
            <w:r w:rsidRPr="00405089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05089" w:rsidRPr="00405089" w:rsidRDefault="00405089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</w:tcPr>
          <w:p w:rsidR="00405089" w:rsidRPr="00405089" w:rsidRDefault="00405089" w:rsidP="00A74ACA">
            <w:pPr>
              <w:jc w:val="center"/>
              <w:rPr>
                <w:sz w:val="20"/>
                <w:szCs w:val="20"/>
              </w:rPr>
            </w:pPr>
            <w:r w:rsidRPr="0040508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05089" w:rsidRPr="00756D88" w:rsidRDefault="00405089" w:rsidP="00216A4A">
            <w:pPr>
              <w:jc w:val="center"/>
              <w:rPr>
                <w:sz w:val="20"/>
                <w:szCs w:val="20"/>
              </w:rPr>
            </w:pPr>
            <w:r w:rsidRPr="00204DBC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ВАЗ 211440</w:t>
            </w:r>
          </w:p>
        </w:tc>
        <w:tc>
          <w:tcPr>
            <w:tcW w:w="1277" w:type="dxa"/>
            <w:vMerge w:val="restart"/>
          </w:tcPr>
          <w:p w:rsidR="00405089" w:rsidRDefault="00405089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498,17</w:t>
            </w:r>
          </w:p>
        </w:tc>
        <w:tc>
          <w:tcPr>
            <w:tcW w:w="1489" w:type="dxa"/>
            <w:vMerge w:val="restart"/>
          </w:tcPr>
          <w:p w:rsidR="00405089" w:rsidRPr="007C54E3" w:rsidRDefault="00405089" w:rsidP="00216A4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405089" w:rsidRPr="00756D88" w:rsidTr="008C1BAC">
        <w:trPr>
          <w:cantSplit/>
          <w:trHeight w:val="312"/>
          <w:tblHeader/>
          <w:tblCellSpacing w:w="5" w:type="nil"/>
        </w:trPr>
        <w:tc>
          <w:tcPr>
            <w:tcW w:w="1785" w:type="dxa"/>
            <w:vMerge/>
          </w:tcPr>
          <w:p w:rsidR="00405089" w:rsidRPr="00405089" w:rsidRDefault="00405089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05089" w:rsidRDefault="00405089" w:rsidP="00A74AC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5089" w:rsidRPr="00D12FDE" w:rsidRDefault="00405089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5089" w:rsidRPr="00D12FDE" w:rsidRDefault="00405089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5089" w:rsidRDefault="00405089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05089" w:rsidRPr="00D12FDE" w:rsidRDefault="00405089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05089" w:rsidRPr="00405089" w:rsidRDefault="00405089" w:rsidP="00A74ACA">
            <w:pPr>
              <w:jc w:val="center"/>
              <w:rPr>
                <w:sz w:val="20"/>
                <w:szCs w:val="20"/>
              </w:rPr>
            </w:pPr>
            <w:r w:rsidRPr="00405089">
              <w:rPr>
                <w:sz w:val="20"/>
                <w:szCs w:val="20"/>
              </w:rPr>
              <w:t>земельный</w:t>
            </w:r>
          </w:p>
          <w:p w:rsidR="00405089" w:rsidRPr="00405089" w:rsidRDefault="00405089" w:rsidP="00A74ACA">
            <w:pPr>
              <w:jc w:val="center"/>
              <w:rPr>
                <w:sz w:val="20"/>
                <w:szCs w:val="20"/>
              </w:rPr>
            </w:pPr>
            <w:r w:rsidRPr="00405089">
              <w:rPr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405089" w:rsidRPr="00405089" w:rsidRDefault="00405089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  <w:r w:rsidRPr="0040508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405089" w:rsidRPr="00405089" w:rsidRDefault="00405089" w:rsidP="00A74ACA">
            <w:pPr>
              <w:jc w:val="center"/>
              <w:rPr>
                <w:sz w:val="20"/>
                <w:szCs w:val="20"/>
              </w:rPr>
            </w:pPr>
            <w:r w:rsidRPr="0040508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405089" w:rsidRPr="00204DBC" w:rsidRDefault="00405089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05089" w:rsidRDefault="00405089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405089" w:rsidRPr="007C54E3" w:rsidRDefault="00405089" w:rsidP="00216A4A">
            <w:pPr>
              <w:jc w:val="center"/>
              <w:rPr>
                <w:sz w:val="20"/>
                <w:szCs w:val="20"/>
              </w:rPr>
            </w:pPr>
          </w:p>
        </w:tc>
      </w:tr>
      <w:tr w:rsidR="00405089" w:rsidRPr="00756D88" w:rsidTr="00405089">
        <w:trPr>
          <w:cantSplit/>
          <w:trHeight w:val="190"/>
          <w:tblHeader/>
          <w:tblCellSpacing w:w="5" w:type="nil"/>
        </w:trPr>
        <w:tc>
          <w:tcPr>
            <w:tcW w:w="1785" w:type="dxa"/>
            <w:vMerge w:val="restart"/>
          </w:tcPr>
          <w:p w:rsidR="00405089" w:rsidRPr="006E516E" w:rsidRDefault="00405089" w:rsidP="00A74ACA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405089" w:rsidRPr="00756D88" w:rsidRDefault="00405089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05089" w:rsidRPr="001977BC" w:rsidRDefault="00405089" w:rsidP="00A74ACA">
            <w:pPr>
              <w:jc w:val="center"/>
              <w:rPr>
                <w:sz w:val="20"/>
                <w:szCs w:val="20"/>
              </w:rPr>
            </w:pPr>
            <w:r w:rsidRPr="001977B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405089" w:rsidRPr="001977BC" w:rsidRDefault="00405089" w:rsidP="00A74ACA">
            <w:pPr>
              <w:jc w:val="center"/>
              <w:rPr>
                <w:sz w:val="20"/>
                <w:szCs w:val="20"/>
              </w:rPr>
            </w:pPr>
            <w:r w:rsidRPr="001977B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405089" w:rsidRPr="001977BC" w:rsidRDefault="00405089" w:rsidP="00A74ACA">
            <w:pPr>
              <w:jc w:val="center"/>
              <w:rPr>
                <w:sz w:val="20"/>
                <w:szCs w:val="20"/>
              </w:rPr>
            </w:pPr>
            <w:r w:rsidRPr="001977BC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405089" w:rsidRPr="001977BC" w:rsidRDefault="00405089" w:rsidP="00A74ACA">
            <w:pPr>
              <w:tabs>
                <w:tab w:val="center" w:pos="702"/>
              </w:tabs>
              <w:jc w:val="center"/>
              <w:rPr>
                <w:sz w:val="20"/>
                <w:szCs w:val="20"/>
              </w:rPr>
            </w:pPr>
            <w:r w:rsidRPr="001977B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05089" w:rsidRPr="00405089" w:rsidRDefault="00405089" w:rsidP="00A74ACA">
            <w:pPr>
              <w:jc w:val="center"/>
              <w:rPr>
                <w:sz w:val="20"/>
                <w:szCs w:val="20"/>
              </w:rPr>
            </w:pPr>
            <w:r w:rsidRPr="00405089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05089" w:rsidRPr="00405089" w:rsidRDefault="00405089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</w:tcPr>
          <w:p w:rsidR="00405089" w:rsidRPr="00405089" w:rsidRDefault="00405089" w:rsidP="00A74ACA">
            <w:pPr>
              <w:jc w:val="center"/>
              <w:rPr>
                <w:sz w:val="20"/>
                <w:szCs w:val="20"/>
              </w:rPr>
            </w:pPr>
            <w:r w:rsidRPr="0040508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05089" w:rsidRPr="00756D88" w:rsidRDefault="00405089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405089" w:rsidRDefault="00405089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405089" w:rsidRPr="007C54E3" w:rsidRDefault="00405089" w:rsidP="00A74AC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405089" w:rsidRPr="00756D88" w:rsidTr="008C1BAC">
        <w:trPr>
          <w:cantSplit/>
          <w:trHeight w:val="190"/>
          <w:tblHeader/>
          <w:tblCellSpacing w:w="5" w:type="nil"/>
        </w:trPr>
        <w:tc>
          <w:tcPr>
            <w:tcW w:w="1785" w:type="dxa"/>
            <w:vMerge/>
          </w:tcPr>
          <w:p w:rsidR="00405089" w:rsidRPr="006E516E" w:rsidRDefault="00405089" w:rsidP="00A74ACA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05089" w:rsidRPr="00756D88" w:rsidRDefault="00405089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5089" w:rsidRPr="00216A4A" w:rsidRDefault="00405089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5089" w:rsidRPr="00216A4A" w:rsidRDefault="00405089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5089" w:rsidRPr="00216A4A" w:rsidRDefault="00405089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05089" w:rsidRDefault="00405089" w:rsidP="00A74ACA">
            <w:pPr>
              <w:jc w:val="center"/>
            </w:pPr>
          </w:p>
        </w:tc>
        <w:tc>
          <w:tcPr>
            <w:tcW w:w="1559" w:type="dxa"/>
          </w:tcPr>
          <w:p w:rsidR="00405089" w:rsidRPr="00405089" w:rsidRDefault="00405089" w:rsidP="00A74ACA">
            <w:pPr>
              <w:jc w:val="center"/>
              <w:rPr>
                <w:sz w:val="20"/>
                <w:szCs w:val="20"/>
              </w:rPr>
            </w:pPr>
            <w:r w:rsidRPr="00405089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05089" w:rsidRPr="00405089" w:rsidRDefault="00405089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992" w:type="dxa"/>
          </w:tcPr>
          <w:p w:rsidR="00405089" w:rsidRPr="00405089" w:rsidRDefault="00405089" w:rsidP="00A74ACA">
            <w:pPr>
              <w:jc w:val="center"/>
              <w:rPr>
                <w:sz w:val="20"/>
                <w:szCs w:val="20"/>
              </w:rPr>
            </w:pPr>
            <w:r w:rsidRPr="0040508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405089" w:rsidRPr="00756D88" w:rsidRDefault="00405089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05089" w:rsidRDefault="00405089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405089" w:rsidRPr="007C54E3" w:rsidRDefault="00405089" w:rsidP="00216A4A">
            <w:pPr>
              <w:jc w:val="center"/>
              <w:rPr>
                <w:sz w:val="20"/>
                <w:szCs w:val="20"/>
              </w:rPr>
            </w:pPr>
          </w:p>
        </w:tc>
      </w:tr>
      <w:tr w:rsidR="00405089" w:rsidRPr="00756D88" w:rsidTr="00A74ACA">
        <w:trPr>
          <w:cantSplit/>
          <w:trHeight w:val="190"/>
          <w:tblHeader/>
          <w:tblCellSpacing w:w="5" w:type="nil"/>
        </w:trPr>
        <w:tc>
          <w:tcPr>
            <w:tcW w:w="16061" w:type="dxa"/>
            <w:gridSpan w:val="12"/>
          </w:tcPr>
          <w:p w:rsidR="00405089" w:rsidRPr="007C54E3" w:rsidRDefault="00405089" w:rsidP="00216A4A">
            <w:pPr>
              <w:jc w:val="center"/>
              <w:rPr>
                <w:sz w:val="20"/>
                <w:szCs w:val="20"/>
              </w:rPr>
            </w:pPr>
            <w:r w:rsidRPr="00405089">
              <w:rPr>
                <w:b/>
                <w:sz w:val="20"/>
                <w:szCs w:val="20"/>
              </w:rPr>
              <w:t>Лесной отдел Унинского лесничества</w:t>
            </w:r>
          </w:p>
        </w:tc>
      </w:tr>
      <w:tr w:rsidR="00560938" w:rsidRPr="00756D88" w:rsidTr="00560938">
        <w:trPr>
          <w:cantSplit/>
          <w:trHeight w:val="211"/>
          <w:tblHeader/>
          <w:tblCellSpacing w:w="5" w:type="nil"/>
        </w:trPr>
        <w:tc>
          <w:tcPr>
            <w:tcW w:w="1785" w:type="dxa"/>
            <w:vMerge w:val="restart"/>
          </w:tcPr>
          <w:p w:rsidR="00560938" w:rsidRPr="00560938" w:rsidRDefault="00560938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хминцева Т.В. </w:t>
            </w:r>
          </w:p>
        </w:tc>
        <w:tc>
          <w:tcPr>
            <w:tcW w:w="1559" w:type="dxa"/>
            <w:vMerge w:val="restart"/>
          </w:tcPr>
          <w:p w:rsidR="00560938" w:rsidRPr="00756D88" w:rsidRDefault="00560938" w:rsidP="00596057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vMerge w:val="restart"/>
          </w:tcPr>
          <w:p w:rsidR="00560938" w:rsidRPr="00216A4A" w:rsidRDefault="00560938" w:rsidP="00A74ACA">
            <w:pPr>
              <w:jc w:val="center"/>
              <w:rPr>
                <w:sz w:val="20"/>
                <w:szCs w:val="20"/>
              </w:rPr>
            </w:pPr>
            <w:r w:rsidRPr="0056093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B86616" w:rsidRDefault="00B86616" w:rsidP="00B86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560938" w:rsidRPr="00560938" w:rsidRDefault="00560938" w:rsidP="00560938">
            <w:pPr>
              <w:jc w:val="center"/>
              <w:rPr>
                <w:sz w:val="20"/>
                <w:szCs w:val="20"/>
              </w:rPr>
            </w:pPr>
            <w:r w:rsidRPr="00560938">
              <w:rPr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851" w:type="dxa"/>
            <w:vMerge w:val="restart"/>
          </w:tcPr>
          <w:p w:rsidR="00560938" w:rsidRPr="00560938" w:rsidRDefault="00560938" w:rsidP="00A74ACA">
            <w:pPr>
              <w:jc w:val="center"/>
              <w:rPr>
                <w:sz w:val="20"/>
                <w:szCs w:val="20"/>
              </w:rPr>
            </w:pPr>
            <w:r w:rsidRPr="00560938">
              <w:rPr>
                <w:sz w:val="20"/>
                <w:szCs w:val="20"/>
              </w:rPr>
              <w:t>34,5</w:t>
            </w:r>
          </w:p>
        </w:tc>
        <w:tc>
          <w:tcPr>
            <w:tcW w:w="1021" w:type="dxa"/>
            <w:vMerge w:val="restart"/>
          </w:tcPr>
          <w:p w:rsidR="00560938" w:rsidRPr="00560938" w:rsidRDefault="00560938" w:rsidP="00A74ACA">
            <w:pPr>
              <w:jc w:val="center"/>
              <w:rPr>
                <w:sz w:val="20"/>
                <w:szCs w:val="20"/>
              </w:rPr>
            </w:pPr>
            <w:r w:rsidRPr="0056093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60938" w:rsidRPr="00E92563" w:rsidRDefault="00560938" w:rsidP="00A74ACA">
            <w:pPr>
              <w:jc w:val="center"/>
              <w:rPr>
                <w:sz w:val="20"/>
                <w:szCs w:val="20"/>
              </w:rPr>
            </w:pPr>
            <w:r w:rsidRPr="00E9256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60938" w:rsidRPr="00E92563" w:rsidRDefault="00560938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992" w:type="dxa"/>
          </w:tcPr>
          <w:p w:rsidR="00560938" w:rsidRPr="00E92563" w:rsidRDefault="00560938" w:rsidP="00A74ACA">
            <w:pPr>
              <w:jc w:val="center"/>
              <w:rPr>
                <w:sz w:val="20"/>
                <w:szCs w:val="20"/>
              </w:rPr>
            </w:pPr>
            <w:r w:rsidRPr="00E9256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60938" w:rsidRPr="00756D88" w:rsidRDefault="00560938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560938" w:rsidRDefault="00560938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253,53</w:t>
            </w:r>
          </w:p>
        </w:tc>
        <w:tc>
          <w:tcPr>
            <w:tcW w:w="1489" w:type="dxa"/>
            <w:vMerge w:val="restart"/>
          </w:tcPr>
          <w:p w:rsidR="00560938" w:rsidRPr="007C54E3" w:rsidRDefault="00560938" w:rsidP="00216A4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560938" w:rsidRPr="00756D88" w:rsidTr="008C1BAC">
        <w:trPr>
          <w:cantSplit/>
          <w:trHeight w:val="210"/>
          <w:tblHeader/>
          <w:tblCellSpacing w:w="5" w:type="nil"/>
        </w:trPr>
        <w:tc>
          <w:tcPr>
            <w:tcW w:w="1785" w:type="dxa"/>
            <w:vMerge/>
          </w:tcPr>
          <w:p w:rsidR="00560938" w:rsidRDefault="00560938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60938" w:rsidRPr="00D94F1A" w:rsidRDefault="00560938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938" w:rsidRPr="00560938" w:rsidRDefault="00560938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938" w:rsidRPr="00560938" w:rsidRDefault="00560938" w:rsidP="00560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60938" w:rsidRPr="00560938" w:rsidRDefault="00560938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560938" w:rsidRPr="00560938" w:rsidRDefault="00560938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60938" w:rsidRPr="00E92563" w:rsidRDefault="00560938" w:rsidP="00A74ACA">
            <w:pPr>
              <w:jc w:val="center"/>
              <w:rPr>
                <w:sz w:val="20"/>
                <w:szCs w:val="20"/>
              </w:rPr>
            </w:pPr>
            <w:r w:rsidRPr="00E925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560938" w:rsidRPr="00E92563" w:rsidRDefault="00560938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</w:t>
            </w:r>
            <w:r w:rsidRPr="00E9256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560938" w:rsidRPr="00E92563" w:rsidRDefault="00560938" w:rsidP="00A74ACA">
            <w:pPr>
              <w:jc w:val="center"/>
              <w:rPr>
                <w:sz w:val="20"/>
                <w:szCs w:val="20"/>
              </w:rPr>
            </w:pPr>
            <w:r w:rsidRPr="00E9256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560938" w:rsidRDefault="00560938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60938" w:rsidRDefault="00560938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560938" w:rsidRPr="007C54E3" w:rsidRDefault="00560938" w:rsidP="00216A4A">
            <w:pPr>
              <w:jc w:val="center"/>
              <w:rPr>
                <w:sz w:val="20"/>
                <w:szCs w:val="20"/>
              </w:rPr>
            </w:pPr>
          </w:p>
        </w:tc>
      </w:tr>
      <w:tr w:rsidR="006E4144" w:rsidRPr="00756D88" w:rsidTr="006E4144">
        <w:trPr>
          <w:cantSplit/>
          <w:trHeight w:val="211"/>
          <w:tblHeader/>
          <w:tblCellSpacing w:w="5" w:type="nil"/>
        </w:trPr>
        <w:tc>
          <w:tcPr>
            <w:tcW w:w="1785" w:type="dxa"/>
            <w:vMerge w:val="restart"/>
          </w:tcPr>
          <w:p w:rsidR="006E4144" w:rsidRPr="006E4144" w:rsidRDefault="006E4144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6E4144" w:rsidRPr="00756D88" w:rsidRDefault="006E414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E4144" w:rsidRPr="00216A4A" w:rsidRDefault="006E4144" w:rsidP="006E4144">
            <w:pPr>
              <w:jc w:val="center"/>
              <w:rPr>
                <w:sz w:val="20"/>
                <w:szCs w:val="20"/>
              </w:rPr>
            </w:pPr>
            <w:r w:rsidRPr="006E414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E4144" w:rsidRPr="006E4144" w:rsidRDefault="006E4144" w:rsidP="006E4144">
            <w:pPr>
              <w:jc w:val="center"/>
              <w:rPr>
                <w:sz w:val="20"/>
                <w:szCs w:val="20"/>
              </w:rPr>
            </w:pPr>
            <w:r w:rsidRPr="006E41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E4144" w:rsidRPr="006E4144" w:rsidRDefault="006E4144" w:rsidP="00A74ACA">
            <w:pPr>
              <w:jc w:val="center"/>
              <w:rPr>
                <w:sz w:val="20"/>
                <w:szCs w:val="20"/>
              </w:rPr>
            </w:pPr>
            <w:r w:rsidRPr="006E4144">
              <w:rPr>
                <w:sz w:val="20"/>
                <w:szCs w:val="20"/>
              </w:rPr>
              <w:t>44,1</w:t>
            </w:r>
          </w:p>
        </w:tc>
        <w:tc>
          <w:tcPr>
            <w:tcW w:w="1021" w:type="dxa"/>
          </w:tcPr>
          <w:p w:rsidR="006E4144" w:rsidRPr="006E4144" w:rsidRDefault="006E4144" w:rsidP="00A74ACA">
            <w:pPr>
              <w:jc w:val="center"/>
              <w:rPr>
                <w:sz w:val="20"/>
                <w:szCs w:val="20"/>
              </w:rPr>
            </w:pPr>
            <w:r w:rsidRPr="006E414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E4144" w:rsidRPr="006E4144" w:rsidRDefault="006E4144" w:rsidP="00A74ACA">
            <w:pPr>
              <w:jc w:val="center"/>
              <w:rPr>
                <w:sz w:val="20"/>
                <w:szCs w:val="20"/>
              </w:rPr>
            </w:pPr>
            <w:r w:rsidRPr="006E4144">
              <w:rPr>
                <w:sz w:val="20"/>
                <w:szCs w:val="20"/>
              </w:rPr>
              <w:t>земельный</w:t>
            </w:r>
          </w:p>
          <w:p w:rsidR="006E4144" w:rsidRPr="006E4144" w:rsidRDefault="006E4144" w:rsidP="00A74ACA">
            <w:pPr>
              <w:jc w:val="center"/>
              <w:rPr>
                <w:sz w:val="20"/>
                <w:szCs w:val="20"/>
              </w:rPr>
            </w:pPr>
            <w:r w:rsidRPr="006E4144">
              <w:rPr>
                <w:sz w:val="20"/>
                <w:szCs w:val="20"/>
              </w:rPr>
              <w:t>участок</w:t>
            </w:r>
          </w:p>
        </w:tc>
        <w:tc>
          <w:tcPr>
            <w:tcW w:w="850" w:type="dxa"/>
            <w:vMerge w:val="restart"/>
          </w:tcPr>
          <w:p w:rsidR="006E4144" w:rsidRPr="006E4144" w:rsidRDefault="006E4144" w:rsidP="00A74ACA">
            <w:pPr>
              <w:jc w:val="center"/>
              <w:rPr>
                <w:sz w:val="20"/>
                <w:szCs w:val="20"/>
              </w:rPr>
            </w:pPr>
            <w:r w:rsidRPr="006E4144">
              <w:rPr>
                <w:sz w:val="20"/>
                <w:szCs w:val="20"/>
              </w:rPr>
              <w:t>1241,0</w:t>
            </w:r>
          </w:p>
        </w:tc>
        <w:tc>
          <w:tcPr>
            <w:tcW w:w="992" w:type="dxa"/>
            <w:vMerge w:val="restart"/>
          </w:tcPr>
          <w:p w:rsidR="006E4144" w:rsidRPr="006E4144" w:rsidRDefault="006E4144" w:rsidP="00A74ACA">
            <w:pPr>
              <w:jc w:val="center"/>
              <w:rPr>
                <w:sz w:val="20"/>
                <w:szCs w:val="20"/>
              </w:rPr>
            </w:pPr>
            <w:r w:rsidRPr="006E414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E4144" w:rsidRPr="006E4144" w:rsidRDefault="006E4144" w:rsidP="006E4144">
            <w:pPr>
              <w:jc w:val="center"/>
              <w:rPr>
                <w:sz w:val="20"/>
                <w:szCs w:val="20"/>
              </w:rPr>
            </w:pPr>
            <w:r w:rsidRPr="006E4144">
              <w:rPr>
                <w:sz w:val="20"/>
                <w:szCs w:val="20"/>
              </w:rPr>
              <w:t>Автомобиль легковой</w:t>
            </w:r>
          </w:p>
          <w:p w:rsidR="006E4144" w:rsidRPr="00756D88" w:rsidRDefault="006E4144" w:rsidP="006E4144">
            <w:pPr>
              <w:jc w:val="center"/>
              <w:rPr>
                <w:sz w:val="20"/>
                <w:szCs w:val="20"/>
              </w:rPr>
            </w:pPr>
            <w:r w:rsidRPr="006E4144">
              <w:rPr>
                <w:sz w:val="20"/>
                <w:szCs w:val="20"/>
                <w:lang w:val="en-US"/>
              </w:rPr>
              <w:t>NISSAN</w:t>
            </w:r>
            <w:r w:rsidRPr="006E4144">
              <w:rPr>
                <w:sz w:val="20"/>
                <w:szCs w:val="20"/>
              </w:rPr>
              <w:t xml:space="preserve"> </w:t>
            </w:r>
            <w:r w:rsidRPr="006E4144">
              <w:rPr>
                <w:sz w:val="20"/>
                <w:szCs w:val="20"/>
                <w:lang w:val="en-US"/>
              </w:rPr>
              <w:t>ALMERA</w:t>
            </w:r>
          </w:p>
        </w:tc>
        <w:tc>
          <w:tcPr>
            <w:tcW w:w="1277" w:type="dxa"/>
            <w:vMerge w:val="restart"/>
          </w:tcPr>
          <w:p w:rsidR="006E4144" w:rsidRDefault="006E4144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802,42</w:t>
            </w:r>
          </w:p>
        </w:tc>
        <w:tc>
          <w:tcPr>
            <w:tcW w:w="1489" w:type="dxa"/>
            <w:vMerge w:val="restart"/>
          </w:tcPr>
          <w:p w:rsidR="006E4144" w:rsidRPr="007C54E3" w:rsidRDefault="006E4144" w:rsidP="00216A4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6E4144" w:rsidRPr="00756D88" w:rsidTr="008C1BAC">
        <w:trPr>
          <w:cantSplit/>
          <w:trHeight w:val="210"/>
          <w:tblHeader/>
          <w:tblCellSpacing w:w="5" w:type="nil"/>
        </w:trPr>
        <w:tc>
          <w:tcPr>
            <w:tcW w:w="1785" w:type="dxa"/>
            <w:vMerge/>
          </w:tcPr>
          <w:p w:rsidR="006E4144" w:rsidRDefault="006E4144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E4144" w:rsidRPr="00756D88" w:rsidRDefault="006E414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E4144" w:rsidRPr="00216A4A" w:rsidRDefault="006E4144" w:rsidP="00A74ACA">
            <w:pPr>
              <w:jc w:val="center"/>
              <w:rPr>
                <w:sz w:val="20"/>
                <w:szCs w:val="20"/>
              </w:rPr>
            </w:pPr>
            <w:r w:rsidRPr="0056093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86616" w:rsidRDefault="006E4144" w:rsidP="00B86616">
            <w:pPr>
              <w:jc w:val="center"/>
              <w:rPr>
                <w:sz w:val="20"/>
                <w:szCs w:val="20"/>
              </w:rPr>
            </w:pPr>
            <w:r w:rsidRPr="00560938">
              <w:rPr>
                <w:sz w:val="20"/>
                <w:szCs w:val="20"/>
              </w:rPr>
              <w:t xml:space="preserve"> </w:t>
            </w:r>
            <w:r w:rsidR="00B86616">
              <w:rPr>
                <w:sz w:val="20"/>
                <w:szCs w:val="20"/>
              </w:rPr>
              <w:t>общая</w:t>
            </w:r>
          </w:p>
          <w:p w:rsidR="006E4144" w:rsidRPr="00560938" w:rsidRDefault="006E4144" w:rsidP="006E4144">
            <w:pPr>
              <w:jc w:val="center"/>
              <w:rPr>
                <w:sz w:val="20"/>
                <w:szCs w:val="20"/>
              </w:rPr>
            </w:pPr>
            <w:r w:rsidRPr="00560938">
              <w:rPr>
                <w:sz w:val="20"/>
                <w:szCs w:val="20"/>
              </w:rPr>
              <w:t>совместная с супруго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51" w:type="dxa"/>
          </w:tcPr>
          <w:p w:rsidR="006E4144" w:rsidRPr="00560938" w:rsidRDefault="006E4144" w:rsidP="00A74ACA">
            <w:pPr>
              <w:jc w:val="center"/>
              <w:rPr>
                <w:sz w:val="20"/>
                <w:szCs w:val="20"/>
              </w:rPr>
            </w:pPr>
            <w:r w:rsidRPr="00560938">
              <w:rPr>
                <w:sz w:val="20"/>
                <w:szCs w:val="20"/>
              </w:rPr>
              <w:t>34,5</w:t>
            </w:r>
          </w:p>
        </w:tc>
        <w:tc>
          <w:tcPr>
            <w:tcW w:w="1021" w:type="dxa"/>
          </w:tcPr>
          <w:p w:rsidR="006E4144" w:rsidRPr="00560938" w:rsidRDefault="006E4144" w:rsidP="00A74ACA">
            <w:pPr>
              <w:jc w:val="center"/>
              <w:rPr>
                <w:sz w:val="20"/>
                <w:szCs w:val="20"/>
              </w:rPr>
            </w:pPr>
            <w:r w:rsidRPr="0056093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E4144" w:rsidRPr="003D1107" w:rsidRDefault="006E4144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E4144" w:rsidRPr="003D1107" w:rsidRDefault="006E4144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4144" w:rsidRPr="003D1107" w:rsidRDefault="006E4144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E4144" w:rsidRPr="00756D88" w:rsidRDefault="006E4144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E4144" w:rsidRDefault="006E4144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6E4144" w:rsidRPr="007C54E3" w:rsidRDefault="006E4144" w:rsidP="00216A4A">
            <w:pPr>
              <w:jc w:val="center"/>
              <w:rPr>
                <w:sz w:val="20"/>
                <w:szCs w:val="20"/>
              </w:rPr>
            </w:pPr>
          </w:p>
        </w:tc>
      </w:tr>
      <w:tr w:rsidR="000E232E" w:rsidRPr="00756D88" w:rsidTr="006E4144">
        <w:trPr>
          <w:cantSplit/>
          <w:trHeight w:val="123"/>
          <w:tblHeader/>
          <w:tblCellSpacing w:w="5" w:type="nil"/>
        </w:trPr>
        <w:tc>
          <w:tcPr>
            <w:tcW w:w="1785" w:type="dxa"/>
            <w:vMerge w:val="restart"/>
          </w:tcPr>
          <w:p w:rsidR="000E232E" w:rsidRPr="006E516E" w:rsidRDefault="000E232E" w:rsidP="00A74ACA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0E232E" w:rsidRPr="00756D88" w:rsidRDefault="000E232E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E232E" w:rsidRPr="001977BC" w:rsidRDefault="000E232E" w:rsidP="00A74ACA">
            <w:pPr>
              <w:jc w:val="center"/>
              <w:rPr>
                <w:sz w:val="20"/>
                <w:szCs w:val="20"/>
              </w:rPr>
            </w:pPr>
            <w:r w:rsidRPr="001977B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0E232E" w:rsidRPr="001977BC" w:rsidRDefault="000E232E" w:rsidP="00A74ACA">
            <w:pPr>
              <w:jc w:val="center"/>
              <w:rPr>
                <w:sz w:val="20"/>
                <w:szCs w:val="20"/>
              </w:rPr>
            </w:pPr>
            <w:r w:rsidRPr="001977B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0E232E" w:rsidRPr="001977BC" w:rsidRDefault="000E232E" w:rsidP="00A74ACA">
            <w:pPr>
              <w:jc w:val="center"/>
              <w:rPr>
                <w:sz w:val="20"/>
                <w:szCs w:val="20"/>
              </w:rPr>
            </w:pPr>
            <w:r w:rsidRPr="001977BC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0E232E" w:rsidRPr="001977BC" w:rsidRDefault="000E232E" w:rsidP="00A74ACA">
            <w:pPr>
              <w:tabs>
                <w:tab w:val="center" w:pos="702"/>
              </w:tabs>
              <w:jc w:val="center"/>
              <w:rPr>
                <w:sz w:val="20"/>
                <w:szCs w:val="20"/>
              </w:rPr>
            </w:pPr>
            <w:r w:rsidRPr="001977B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E232E" w:rsidRPr="00E92563" w:rsidRDefault="000E232E" w:rsidP="00A74ACA">
            <w:pPr>
              <w:jc w:val="center"/>
              <w:rPr>
                <w:sz w:val="20"/>
                <w:szCs w:val="20"/>
              </w:rPr>
            </w:pPr>
            <w:r w:rsidRPr="00E9256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E232E" w:rsidRPr="00E92563" w:rsidRDefault="000E232E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992" w:type="dxa"/>
          </w:tcPr>
          <w:p w:rsidR="000E232E" w:rsidRPr="00E92563" w:rsidRDefault="000E232E" w:rsidP="00A74ACA">
            <w:pPr>
              <w:jc w:val="center"/>
              <w:rPr>
                <w:sz w:val="20"/>
                <w:szCs w:val="20"/>
              </w:rPr>
            </w:pPr>
            <w:r w:rsidRPr="00E9256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E232E" w:rsidRPr="00756D88" w:rsidRDefault="000E232E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0E232E" w:rsidRDefault="000E232E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0E232E" w:rsidRPr="007C54E3" w:rsidRDefault="000E232E" w:rsidP="00A74AC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0E232E" w:rsidRPr="00756D88" w:rsidTr="008C1BAC">
        <w:trPr>
          <w:cantSplit/>
          <w:trHeight w:val="122"/>
          <w:tblHeader/>
          <w:tblCellSpacing w:w="5" w:type="nil"/>
        </w:trPr>
        <w:tc>
          <w:tcPr>
            <w:tcW w:w="1785" w:type="dxa"/>
            <w:vMerge/>
          </w:tcPr>
          <w:p w:rsidR="000E232E" w:rsidRPr="006E516E" w:rsidRDefault="000E232E" w:rsidP="005E23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E232E" w:rsidRPr="00756D88" w:rsidRDefault="000E232E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232E" w:rsidRPr="00216A4A" w:rsidRDefault="000E232E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232E" w:rsidRPr="00F6126D" w:rsidRDefault="000E232E" w:rsidP="00A74ACA">
            <w:pPr>
              <w:jc w:val="center"/>
            </w:pPr>
          </w:p>
        </w:tc>
        <w:tc>
          <w:tcPr>
            <w:tcW w:w="851" w:type="dxa"/>
            <w:vMerge/>
          </w:tcPr>
          <w:p w:rsidR="000E232E" w:rsidRPr="00F6126D" w:rsidRDefault="000E232E" w:rsidP="00A74ACA">
            <w:pPr>
              <w:jc w:val="center"/>
            </w:pPr>
          </w:p>
        </w:tc>
        <w:tc>
          <w:tcPr>
            <w:tcW w:w="1021" w:type="dxa"/>
            <w:vMerge/>
          </w:tcPr>
          <w:p w:rsidR="000E232E" w:rsidRPr="00F6126D" w:rsidRDefault="000E232E" w:rsidP="00A74ACA">
            <w:pPr>
              <w:jc w:val="center"/>
            </w:pPr>
          </w:p>
        </w:tc>
        <w:tc>
          <w:tcPr>
            <w:tcW w:w="1559" w:type="dxa"/>
          </w:tcPr>
          <w:p w:rsidR="000E232E" w:rsidRPr="00E92563" w:rsidRDefault="000E232E" w:rsidP="00A74ACA">
            <w:pPr>
              <w:jc w:val="center"/>
              <w:rPr>
                <w:sz w:val="20"/>
                <w:szCs w:val="20"/>
              </w:rPr>
            </w:pPr>
            <w:r w:rsidRPr="00E925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E232E" w:rsidRPr="00E92563" w:rsidRDefault="000E232E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</w:t>
            </w:r>
            <w:r w:rsidRPr="00E9256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0E232E" w:rsidRPr="00E92563" w:rsidRDefault="000E232E" w:rsidP="00A74ACA">
            <w:pPr>
              <w:jc w:val="center"/>
              <w:rPr>
                <w:sz w:val="20"/>
                <w:szCs w:val="20"/>
              </w:rPr>
            </w:pPr>
            <w:r w:rsidRPr="00E9256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E232E" w:rsidRPr="00756D88" w:rsidRDefault="000E232E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E232E" w:rsidRDefault="000E232E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0E232E" w:rsidRPr="007C54E3" w:rsidRDefault="000E232E" w:rsidP="00216A4A">
            <w:pPr>
              <w:jc w:val="center"/>
              <w:rPr>
                <w:sz w:val="20"/>
                <w:szCs w:val="20"/>
              </w:rPr>
            </w:pPr>
          </w:p>
        </w:tc>
      </w:tr>
      <w:tr w:rsidR="000E232E" w:rsidRPr="00756D88" w:rsidTr="006E4144">
        <w:trPr>
          <w:cantSplit/>
          <w:trHeight w:val="123"/>
          <w:tblHeader/>
          <w:tblCellSpacing w:w="5" w:type="nil"/>
        </w:trPr>
        <w:tc>
          <w:tcPr>
            <w:tcW w:w="1785" w:type="dxa"/>
            <w:vMerge w:val="restart"/>
          </w:tcPr>
          <w:p w:rsidR="000E232E" w:rsidRPr="006E516E" w:rsidRDefault="000E232E" w:rsidP="00A74ACA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0E232E" w:rsidRPr="00756D88" w:rsidRDefault="000E232E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E232E" w:rsidRPr="001977BC" w:rsidRDefault="000E232E" w:rsidP="00A74ACA">
            <w:pPr>
              <w:jc w:val="center"/>
              <w:rPr>
                <w:sz w:val="20"/>
                <w:szCs w:val="20"/>
              </w:rPr>
            </w:pPr>
            <w:r w:rsidRPr="001977B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0E232E" w:rsidRPr="001977BC" w:rsidRDefault="000E232E" w:rsidP="00A74ACA">
            <w:pPr>
              <w:jc w:val="center"/>
              <w:rPr>
                <w:sz w:val="20"/>
                <w:szCs w:val="20"/>
              </w:rPr>
            </w:pPr>
            <w:r w:rsidRPr="001977B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0E232E" w:rsidRPr="001977BC" w:rsidRDefault="000E232E" w:rsidP="00A74ACA">
            <w:pPr>
              <w:jc w:val="center"/>
              <w:rPr>
                <w:sz w:val="20"/>
                <w:szCs w:val="20"/>
              </w:rPr>
            </w:pPr>
            <w:r w:rsidRPr="001977BC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0E232E" w:rsidRPr="001977BC" w:rsidRDefault="000E232E" w:rsidP="00A74ACA">
            <w:pPr>
              <w:tabs>
                <w:tab w:val="center" w:pos="702"/>
              </w:tabs>
              <w:jc w:val="center"/>
              <w:rPr>
                <w:sz w:val="20"/>
                <w:szCs w:val="20"/>
              </w:rPr>
            </w:pPr>
            <w:r w:rsidRPr="001977B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E232E" w:rsidRPr="00E92563" w:rsidRDefault="000E232E" w:rsidP="00A74ACA">
            <w:pPr>
              <w:jc w:val="center"/>
              <w:rPr>
                <w:sz w:val="20"/>
                <w:szCs w:val="20"/>
              </w:rPr>
            </w:pPr>
            <w:r w:rsidRPr="00E9256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E232E" w:rsidRPr="00E92563" w:rsidRDefault="000E232E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992" w:type="dxa"/>
          </w:tcPr>
          <w:p w:rsidR="000E232E" w:rsidRPr="00E92563" w:rsidRDefault="000E232E" w:rsidP="00A74ACA">
            <w:pPr>
              <w:jc w:val="center"/>
              <w:rPr>
                <w:sz w:val="20"/>
                <w:szCs w:val="20"/>
              </w:rPr>
            </w:pPr>
            <w:r w:rsidRPr="00E9256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E232E" w:rsidRPr="00756D88" w:rsidRDefault="000E232E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0E232E" w:rsidRDefault="000E232E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0E232E" w:rsidRPr="007C54E3" w:rsidRDefault="000E232E" w:rsidP="00A74AC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0E232E" w:rsidRPr="00756D88" w:rsidTr="008C1BAC">
        <w:trPr>
          <w:cantSplit/>
          <w:trHeight w:val="122"/>
          <w:tblHeader/>
          <w:tblCellSpacing w:w="5" w:type="nil"/>
        </w:trPr>
        <w:tc>
          <w:tcPr>
            <w:tcW w:w="1785" w:type="dxa"/>
            <w:vMerge/>
          </w:tcPr>
          <w:p w:rsidR="000E232E" w:rsidRPr="006E516E" w:rsidRDefault="000E232E" w:rsidP="005E23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E232E" w:rsidRPr="00756D88" w:rsidRDefault="000E232E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232E" w:rsidRPr="00216A4A" w:rsidRDefault="000E232E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232E" w:rsidRPr="00F6126D" w:rsidRDefault="000E232E" w:rsidP="00A74ACA">
            <w:pPr>
              <w:jc w:val="center"/>
            </w:pPr>
          </w:p>
        </w:tc>
        <w:tc>
          <w:tcPr>
            <w:tcW w:w="851" w:type="dxa"/>
            <w:vMerge/>
          </w:tcPr>
          <w:p w:rsidR="000E232E" w:rsidRPr="00F6126D" w:rsidRDefault="000E232E" w:rsidP="00A74ACA">
            <w:pPr>
              <w:jc w:val="center"/>
            </w:pPr>
          </w:p>
        </w:tc>
        <w:tc>
          <w:tcPr>
            <w:tcW w:w="1021" w:type="dxa"/>
            <w:vMerge/>
          </w:tcPr>
          <w:p w:rsidR="000E232E" w:rsidRPr="00F6126D" w:rsidRDefault="000E232E" w:rsidP="00A74ACA">
            <w:pPr>
              <w:jc w:val="center"/>
            </w:pPr>
          </w:p>
        </w:tc>
        <w:tc>
          <w:tcPr>
            <w:tcW w:w="1559" w:type="dxa"/>
          </w:tcPr>
          <w:p w:rsidR="000E232E" w:rsidRPr="00E92563" w:rsidRDefault="000E232E" w:rsidP="00A74ACA">
            <w:pPr>
              <w:jc w:val="center"/>
              <w:rPr>
                <w:sz w:val="20"/>
                <w:szCs w:val="20"/>
              </w:rPr>
            </w:pPr>
            <w:r w:rsidRPr="00E925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E232E" w:rsidRPr="00E92563" w:rsidRDefault="000E232E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</w:t>
            </w:r>
            <w:r w:rsidRPr="00E9256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0E232E" w:rsidRPr="00E92563" w:rsidRDefault="000E232E" w:rsidP="00A74ACA">
            <w:pPr>
              <w:jc w:val="center"/>
              <w:rPr>
                <w:sz w:val="20"/>
                <w:szCs w:val="20"/>
              </w:rPr>
            </w:pPr>
            <w:r w:rsidRPr="00E9256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E232E" w:rsidRPr="00756D88" w:rsidRDefault="000E232E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E232E" w:rsidRDefault="000E232E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0E232E" w:rsidRPr="007C54E3" w:rsidRDefault="000E232E" w:rsidP="00216A4A">
            <w:pPr>
              <w:jc w:val="center"/>
              <w:rPr>
                <w:sz w:val="20"/>
                <w:szCs w:val="20"/>
              </w:rPr>
            </w:pPr>
          </w:p>
        </w:tc>
      </w:tr>
      <w:tr w:rsidR="000E232E" w:rsidRPr="00756D88" w:rsidTr="000E232E">
        <w:trPr>
          <w:cantSplit/>
          <w:trHeight w:val="415"/>
          <w:tblHeader/>
          <w:tblCellSpacing w:w="5" w:type="nil"/>
        </w:trPr>
        <w:tc>
          <w:tcPr>
            <w:tcW w:w="1785" w:type="dxa"/>
            <w:vMerge w:val="restart"/>
          </w:tcPr>
          <w:p w:rsidR="000E232E" w:rsidRPr="000E232E" w:rsidRDefault="000E232E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ыгин А.А.</w:t>
            </w:r>
          </w:p>
        </w:tc>
        <w:tc>
          <w:tcPr>
            <w:tcW w:w="1559" w:type="dxa"/>
            <w:vMerge w:val="restart"/>
          </w:tcPr>
          <w:p w:rsidR="000E232E" w:rsidRPr="00756D88" w:rsidRDefault="000E232E" w:rsidP="00596057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vMerge w:val="restart"/>
          </w:tcPr>
          <w:p w:rsidR="000E232E" w:rsidRPr="008C1BAC" w:rsidRDefault="000E232E" w:rsidP="00A74ACA">
            <w:pPr>
              <w:jc w:val="center"/>
              <w:rPr>
                <w:sz w:val="20"/>
                <w:szCs w:val="20"/>
              </w:rPr>
            </w:pPr>
            <w:r w:rsidRPr="008C1BAC">
              <w:rPr>
                <w:sz w:val="20"/>
                <w:szCs w:val="20"/>
              </w:rPr>
              <w:t>квартира</w:t>
            </w:r>
          </w:p>
          <w:p w:rsidR="000E232E" w:rsidRPr="008071D6" w:rsidRDefault="000E232E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E232E" w:rsidRPr="003D1107" w:rsidRDefault="000E232E" w:rsidP="00A74ACA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>общая долевая</w:t>
            </w:r>
          </w:p>
          <w:p w:rsidR="000E232E" w:rsidRPr="008C1BAC" w:rsidRDefault="000E232E" w:rsidP="00A74ACA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 xml:space="preserve"> (1/</w:t>
            </w:r>
            <w:r>
              <w:rPr>
                <w:sz w:val="20"/>
                <w:szCs w:val="20"/>
              </w:rPr>
              <w:t>3</w:t>
            </w:r>
            <w:r w:rsidRPr="003D11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</w:tcPr>
          <w:p w:rsidR="000E232E" w:rsidRPr="008C1BAC" w:rsidRDefault="000E232E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1021" w:type="dxa"/>
            <w:vMerge w:val="restart"/>
          </w:tcPr>
          <w:p w:rsidR="000E232E" w:rsidRPr="008C1BAC" w:rsidRDefault="000E232E" w:rsidP="00A74ACA">
            <w:pPr>
              <w:jc w:val="center"/>
              <w:rPr>
                <w:sz w:val="20"/>
                <w:szCs w:val="20"/>
              </w:rPr>
            </w:pPr>
            <w:r w:rsidRPr="008C1BA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232E" w:rsidRPr="000E232E" w:rsidRDefault="000E232E" w:rsidP="00A74ACA">
            <w:pPr>
              <w:jc w:val="center"/>
              <w:rPr>
                <w:sz w:val="20"/>
                <w:szCs w:val="20"/>
              </w:rPr>
            </w:pPr>
            <w:r w:rsidRPr="000E232E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E232E" w:rsidRPr="000E232E" w:rsidRDefault="000E232E" w:rsidP="00A74ACA">
            <w:pPr>
              <w:jc w:val="center"/>
              <w:rPr>
                <w:sz w:val="20"/>
                <w:szCs w:val="20"/>
              </w:rPr>
            </w:pPr>
            <w:r w:rsidRPr="000E232E">
              <w:rPr>
                <w:sz w:val="20"/>
                <w:szCs w:val="20"/>
              </w:rPr>
              <w:t>81,4</w:t>
            </w:r>
          </w:p>
        </w:tc>
        <w:tc>
          <w:tcPr>
            <w:tcW w:w="992" w:type="dxa"/>
          </w:tcPr>
          <w:p w:rsidR="000E232E" w:rsidRPr="000E232E" w:rsidRDefault="000E232E" w:rsidP="00A74ACA">
            <w:pPr>
              <w:jc w:val="center"/>
              <w:rPr>
                <w:sz w:val="20"/>
                <w:szCs w:val="20"/>
              </w:rPr>
            </w:pPr>
            <w:r w:rsidRPr="000E232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E232E" w:rsidRPr="000E232E" w:rsidRDefault="000E232E" w:rsidP="000E232E">
            <w:pPr>
              <w:jc w:val="center"/>
              <w:rPr>
                <w:sz w:val="20"/>
                <w:szCs w:val="20"/>
              </w:rPr>
            </w:pPr>
            <w:r w:rsidRPr="000E232E"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 w:rsidRPr="000E232E">
              <w:rPr>
                <w:sz w:val="20"/>
                <w:szCs w:val="20"/>
              </w:rPr>
              <w:t xml:space="preserve"> легков</w:t>
            </w:r>
            <w:r>
              <w:rPr>
                <w:sz w:val="20"/>
                <w:szCs w:val="20"/>
              </w:rPr>
              <w:t>ой ВАЗ</w:t>
            </w:r>
          </w:p>
          <w:p w:rsidR="000E232E" w:rsidRPr="00756D88" w:rsidRDefault="000E232E" w:rsidP="000E232E">
            <w:pPr>
              <w:jc w:val="center"/>
              <w:rPr>
                <w:sz w:val="20"/>
                <w:szCs w:val="20"/>
              </w:rPr>
            </w:pPr>
            <w:r w:rsidRPr="000E232E">
              <w:rPr>
                <w:sz w:val="20"/>
                <w:szCs w:val="20"/>
                <w:lang w:val="en-US"/>
              </w:rPr>
              <w:t>LADA</w:t>
            </w:r>
            <w:r w:rsidRPr="000E232E">
              <w:rPr>
                <w:sz w:val="20"/>
                <w:szCs w:val="20"/>
              </w:rPr>
              <w:t xml:space="preserve"> 213100 (Нива)</w:t>
            </w:r>
          </w:p>
        </w:tc>
        <w:tc>
          <w:tcPr>
            <w:tcW w:w="1277" w:type="dxa"/>
            <w:vMerge w:val="restart"/>
          </w:tcPr>
          <w:p w:rsidR="000E232E" w:rsidRDefault="000E232E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475,98</w:t>
            </w:r>
          </w:p>
        </w:tc>
        <w:tc>
          <w:tcPr>
            <w:tcW w:w="1489" w:type="dxa"/>
            <w:vMerge w:val="restart"/>
          </w:tcPr>
          <w:p w:rsidR="000E232E" w:rsidRPr="007C54E3" w:rsidRDefault="000E232E" w:rsidP="00216A4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0E232E" w:rsidRPr="00756D88" w:rsidTr="008C1BAC">
        <w:trPr>
          <w:cantSplit/>
          <w:trHeight w:val="414"/>
          <w:tblHeader/>
          <w:tblCellSpacing w:w="5" w:type="nil"/>
        </w:trPr>
        <w:tc>
          <w:tcPr>
            <w:tcW w:w="1785" w:type="dxa"/>
            <w:vMerge/>
          </w:tcPr>
          <w:p w:rsidR="000E232E" w:rsidRDefault="000E232E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E232E" w:rsidRPr="00D94F1A" w:rsidRDefault="000E232E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232E" w:rsidRPr="008C1BAC" w:rsidRDefault="000E232E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232E" w:rsidRPr="003D1107" w:rsidRDefault="000E232E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E232E" w:rsidRDefault="000E232E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0E232E" w:rsidRPr="008C1BAC" w:rsidRDefault="000E232E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E232E" w:rsidRPr="000E232E" w:rsidRDefault="000E232E" w:rsidP="00A74ACA">
            <w:pPr>
              <w:jc w:val="center"/>
              <w:rPr>
                <w:sz w:val="20"/>
                <w:szCs w:val="20"/>
              </w:rPr>
            </w:pPr>
            <w:r w:rsidRPr="000E232E">
              <w:rPr>
                <w:sz w:val="20"/>
                <w:szCs w:val="20"/>
              </w:rPr>
              <w:t>земельный</w:t>
            </w:r>
          </w:p>
          <w:p w:rsidR="000E232E" w:rsidRPr="000E232E" w:rsidRDefault="000E232E" w:rsidP="00A74ACA">
            <w:pPr>
              <w:jc w:val="center"/>
              <w:rPr>
                <w:sz w:val="20"/>
                <w:szCs w:val="20"/>
              </w:rPr>
            </w:pPr>
            <w:r w:rsidRPr="000E232E">
              <w:rPr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0E232E" w:rsidRPr="000E232E" w:rsidRDefault="000E232E" w:rsidP="00A74ACA">
            <w:pPr>
              <w:jc w:val="center"/>
              <w:rPr>
                <w:sz w:val="20"/>
                <w:szCs w:val="20"/>
              </w:rPr>
            </w:pPr>
            <w:r w:rsidRPr="000E232E">
              <w:rPr>
                <w:sz w:val="20"/>
                <w:szCs w:val="20"/>
              </w:rPr>
              <w:t>1059,0</w:t>
            </w:r>
          </w:p>
        </w:tc>
        <w:tc>
          <w:tcPr>
            <w:tcW w:w="992" w:type="dxa"/>
          </w:tcPr>
          <w:p w:rsidR="000E232E" w:rsidRPr="000E232E" w:rsidRDefault="000E232E" w:rsidP="00A74ACA">
            <w:pPr>
              <w:jc w:val="center"/>
              <w:rPr>
                <w:sz w:val="20"/>
                <w:szCs w:val="20"/>
              </w:rPr>
            </w:pPr>
            <w:r w:rsidRPr="000E232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E232E" w:rsidRPr="000E232E" w:rsidRDefault="000E232E" w:rsidP="000E2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E232E" w:rsidRDefault="000E232E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0E232E" w:rsidRPr="007C54E3" w:rsidRDefault="000E232E" w:rsidP="00216A4A">
            <w:pPr>
              <w:jc w:val="center"/>
              <w:rPr>
                <w:sz w:val="20"/>
                <w:szCs w:val="20"/>
              </w:rPr>
            </w:pPr>
          </w:p>
        </w:tc>
      </w:tr>
      <w:tr w:rsidR="000E232E" w:rsidRPr="00756D88" w:rsidTr="000E232E">
        <w:trPr>
          <w:cantSplit/>
          <w:trHeight w:val="141"/>
          <w:tblHeader/>
          <w:tblCellSpacing w:w="5" w:type="nil"/>
        </w:trPr>
        <w:tc>
          <w:tcPr>
            <w:tcW w:w="1785" w:type="dxa"/>
            <w:vMerge w:val="restart"/>
          </w:tcPr>
          <w:p w:rsidR="000E232E" w:rsidRPr="000E232E" w:rsidRDefault="000E232E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</w:tcPr>
          <w:p w:rsidR="000E232E" w:rsidRPr="00756D88" w:rsidRDefault="000E232E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E232E" w:rsidRPr="000E232E" w:rsidRDefault="000E232E" w:rsidP="000E232E">
            <w:pPr>
              <w:jc w:val="center"/>
              <w:rPr>
                <w:sz w:val="20"/>
                <w:szCs w:val="20"/>
              </w:rPr>
            </w:pPr>
            <w:r w:rsidRPr="000E232E">
              <w:rPr>
                <w:sz w:val="20"/>
                <w:szCs w:val="20"/>
              </w:rPr>
              <w:t>земельный</w:t>
            </w:r>
          </w:p>
          <w:p w:rsidR="000E232E" w:rsidRPr="00216A4A" w:rsidRDefault="000E232E" w:rsidP="000E232E">
            <w:pPr>
              <w:jc w:val="center"/>
              <w:rPr>
                <w:sz w:val="20"/>
                <w:szCs w:val="20"/>
              </w:rPr>
            </w:pPr>
            <w:r w:rsidRPr="000E232E"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</w:tcPr>
          <w:p w:rsidR="000E232E" w:rsidRPr="006E4144" w:rsidRDefault="000E232E" w:rsidP="00A74ACA">
            <w:pPr>
              <w:jc w:val="center"/>
              <w:rPr>
                <w:sz w:val="20"/>
                <w:szCs w:val="20"/>
              </w:rPr>
            </w:pPr>
            <w:r w:rsidRPr="006E41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E232E" w:rsidRPr="000E232E" w:rsidRDefault="000E232E" w:rsidP="00A74ACA">
            <w:pPr>
              <w:jc w:val="center"/>
              <w:rPr>
                <w:sz w:val="20"/>
                <w:szCs w:val="20"/>
              </w:rPr>
            </w:pPr>
            <w:r w:rsidRPr="000E232E">
              <w:rPr>
                <w:sz w:val="20"/>
                <w:szCs w:val="20"/>
              </w:rPr>
              <w:t xml:space="preserve">1059,0 </w:t>
            </w:r>
          </w:p>
          <w:p w:rsidR="000E232E" w:rsidRPr="000E232E" w:rsidRDefault="000E232E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0E232E" w:rsidRPr="000E232E" w:rsidRDefault="000E232E" w:rsidP="00A74ACA">
            <w:pPr>
              <w:jc w:val="center"/>
              <w:rPr>
                <w:sz w:val="20"/>
                <w:szCs w:val="20"/>
              </w:rPr>
            </w:pPr>
            <w:r w:rsidRPr="000E232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E232E" w:rsidRPr="000E232E" w:rsidRDefault="000E232E" w:rsidP="00A74ACA">
            <w:pPr>
              <w:jc w:val="center"/>
              <w:rPr>
                <w:sz w:val="20"/>
                <w:szCs w:val="20"/>
              </w:rPr>
            </w:pPr>
            <w:r w:rsidRPr="000E232E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0E232E" w:rsidRPr="000E232E" w:rsidRDefault="000E232E" w:rsidP="00A74ACA">
            <w:pPr>
              <w:jc w:val="center"/>
              <w:rPr>
                <w:sz w:val="20"/>
                <w:szCs w:val="20"/>
              </w:rPr>
            </w:pPr>
            <w:r w:rsidRPr="000E232E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E232E" w:rsidRPr="000E232E" w:rsidRDefault="000E232E" w:rsidP="00A74ACA">
            <w:pPr>
              <w:jc w:val="center"/>
              <w:rPr>
                <w:sz w:val="20"/>
                <w:szCs w:val="20"/>
              </w:rPr>
            </w:pPr>
            <w:r w:rsidRPr="000E232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0E232E" w:rsidRPr="000E232E" w:rsidRDefault="000E232E" w:rsidP="00A74ACA">
            <w:pPr>
              <w:jc w:val="center"/>
              <w:rPr>
                <w:sz w:val="20"/>
                <w:szCs w:val="20"/>
              </w:rPr>
            </w:pPr>
            <w:r w:rsidRPr="000E232E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0E232E" w:rsidRDefault="000E232E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539,56</w:t>
            </w:r>
          </w:p>
        </w:tc>
        <w:tc>
          <w:tcPr>
            <w:tcW w:w="1489" w:type="dxa"/>
            <w:vMerge w:val="restart"/>
          </w:tcPr>
          <w:p w:rsidR="000E232E" w:rsidRPr="007C54E3" w:rsidRDefault="000E232E" w:rsidP="00216A4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0E232E" w:rsidRPr="00756D88" w:rsidTr="008C1BAC">
        <w:trPr>
          <w:cantSplit/>
          <w:trHeight w:val="140"/>
          <w:tblHeader/>
          <w:tblCellSpacing w:w="5" w:type="nil"/>
        </w:trPr>
        <w:tc>
          <w:tcPr>
            <w:tcW w:w="1785" w:type="dxa"/>
            <w:vMerge/>
          </w:tcPr>
          <w:p w:rsidR="000E232E" w:rsidRDefault="000E232E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E232E" w:rsidRPr="00756D88" w:rsidRDefault="000E232E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E232E" w:rsidRPr="00216A4A" w:rsidRDefault="000E232E" w:rsidP="000E232E">
            <w:pPr>
              <w:jc w:val="center"/>
              <w:rPr>
                <w:sz w:val="20"/>
                <w:szCs w:val="20"/>
              </w:rPr>
            </w:pPr>
            <w:r w:rsidRPr="000E232E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0E232E" w:rsidRPr="006E4144" w:rsidRDefault="000E232E" w:rsidP="00A74ACA">
            <w:pPr>
              <w:jc w:val="center"/>
              <w:rPr>
                <w:sz w:val="20"/>
                <w:szCs w:val="20"/>
              </w:rPr>
            </w:pPr>
            <w:r w:rsidRPr="006E414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E232E" w:rsidRPr="000E232E" w:rsidRDefault="000E232E" w:rsidP="00A74ACA">
            <w:pPr>
              <w:jc w:val="center"/>
              <w:rPr>
                <w:sz w:val="20"/>
                <w:szCs w:val="20"/>
              </w:rPr>
            </w:pPr>
            <w:r w:rsidRPr="000E232E">
              <w:rPr>
                <w:sz w:val="20"/>
                <w:szCs w:val="20"/>
              </w:rPr>
              <w:t>81,4</w:t>
            </w:r>
          </w:p>
        </w:tc>
        <w:tc>
          <w:tcPr>
            <w:tcW w:w="1021" w:type="dxa"/>
          </w:tcPr>
          <w:p w:rsidR="000E232E" w:rsidRPr="000E232E" w:rsidRDefault="000E232E" w:rsidP="00A74ACA">
            <w:pPr>
              <w:jc w:val="center"/>
              <w:rPr>
                <w:sz w:val="20"/>
                <w:szCs w:val="20"/>
              </w:rPr>
            </w:pPr>
            <w:r w:rsidRPr="000E232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E232E" w:rsidRPr="003D1107" w:rsidRDefault="000E232E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E232E" w:rsidRPr="003D1107" w:rsidRDefault="000E232E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232E" w:rsidRPr="003D1107" w:rsidRDefault="000E232E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E232E" w:rsidRPr="00756D88" w:rsidRDefault="000E232E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E232E" w:rsidRDefault="000E232E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0E232E" w:rsidRPr="007C54E3" w:rsidRDefault="000E232E" w:rsidP="00216A4A">
            <w:pPr>
              <w:jc w:val="center"/>
              <w:rPr>
                <w:sz w:val="20"/>
                <w:szCs w:val="20"/>
              </w:rPr>
            </w:pPr>
          </w:p>
        </w:tc>
      </w:tr>
      <w:tr w:rsidR="000E232E" w:rsidRPr="00756D88" w:rsidTr="008C1BAC">
        <w:trPr>
          <w:cantSplit/>
          <w:trHeight w:val="140"/>
          <w:tblHeader/>
          <w:tblCellSpacing w:w="5" w:type="nil"/>
        </w:trPr>
        <w:tc>
          <w:tcPr>
            <w:tcW w:w="1785" w:type="dxa"/>
            <w:vMerge/>
          </w:tcPr>
          <w:p w:rsidR="000E232E" w:rsidRDefault="000E232E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E232E" w:rsidRPr="00756D88" w:rsidRDefault="000E232E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E232E" w:rsidRPr="008C1BAC" w:rsidRDefault="000E232E" w:rsidP="00A74ACA">
            <w:pPr>
              <w:jc w:val="center"/>
              <w:rPr>
                <w:sz w:val="20"/>
                <w:szCs w:val="20"/>
              </w:rPr>
            </w:pPr>
            <w:r w:rsidRPr="008C1BAC">
              <w:rPr>
                <w:sz w:val="20"/>
                <w:szCs w:val="20"/>
              </w:rPr>
              <w:t>квартира</w:t>
            </w:r>
          </w:p>
          <w:p w:rsidR="000E232E" w:rsidRPr="008071D6" w:rsidRDefault="000E232E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E232E" w:rsidRPr="003D1107" w:rsidRDefault="000E232E" w:rsidP="00A74ACA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>общая долевая</w:t>
            </w:r>
          </w:p>
          <w:p w:rsidR="000E232E" w:rsidRPr="008C1BAC" w:rsidRDefault="000E232E" w:rsidP="00A74ACA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 xml:space="preserve"> (1/</w:t>
            </w:r>
            <w:r>
              <w:rPr>
                <w:sz w:val="20"/>
                <w:szCs w:val="20"/>
              </w:rPr>
              <w:t>3</w:t>
            </w:r>
            <w:r w:rsidRPr="003D11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0E232E" w:rsidRPr="008C1BAC" w:rsidRDefault="000E232E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1021" w:type="dxa"/>
          </w:tcPr>
          <w:p w:rsidR="000E232E" w:rsidRPr="008C1BAC" w:rsidRDefault="000E232E" w:rsidP="00A74ACA">
            <w:pPr>
              <w:jc w:val="center"/>
              <w:rPr>
                <w:sz w:val="20"/>
                <w:szCs w:val="20"/>
              </w:rPr>
            </w:pPr>
            <w:r w:rsidRPr="008C1BA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E232E" w:rsidRPr="003D1107" w:rsidRDefault="000E232E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E232E" w:rsidRPr="003D1107" w:rsidRDefault="000E232E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232E" w:rsidRPr="003D1107" w:rsidRDefault="000E232E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E232E" w:rsidRPr="00756D88" w:rsidRDefault="000E232E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E232E" w:rsidRDefault="000E232E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0E232E" w:rsidRPr="007C54E3" w:rsidRDefault="000E232E" w:rsidP="00216A4A">
            <w:pPr>
              <w:jc w:val="center"/>
              <w:rPr>
                <w:sz w:val="20"/>
                <w:szCs w:val="20"/>
              </w:rPr>
            </w:pPr>
          </w:p>
        </w:tc>
      </w:tr>
      <w:tr w:rsidR="000E232E" w:rsidRPr="00756D88" w:rsidTr="000E232E">
        <w:trPr>
          <w:cantSplit/>
          <w:trHeight w:val="211"/>
          <w:tblHeader/>
          <w:tblCellSpacing w:w="5" w:type="nil"/>
        </w:trPr>
        <w:tc>
          <w:tcPr>
            <w:tcW w:w="1785" w:type="dxa"/>
            <w:vMerge w:val="restart"/>
          </w:tcPr>
          <w:p w:rsidR="000E232E" w:rsidRPr="006E516E" w:rsidRDefault="000E232E" w:rsidP="005E23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0E232E" w:rsidRPr="00756D88" w:rsidRDefault="000E232E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E232E" w:rsidRPr="008C1BAC" w:rsidRDefault="000E232E" w:rsidP="00A74ACA">
            <w:pPr>
              <w:jc w:val="center"/>
              <w:rPr>
                <w:sz w:val="20"/>
                <w:szCs w:val="20"/>
              </w:rPr>
            </w:pPr>
            <w:r w:rsidRPr="008C1BAC">
              <w:rPr>
                <w:sz w:val="20"/>
                <w:szCs w:val="20"/>
              </w:rPr>
              <w:t>квартира</w:t>
            </w:r>
          </w:p>
          <w:p w:rsidR="000E232E" w:rsidRPr="008071D6" w:rsidRDefault="000E232E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E232E" w:rsidRPr="003D1107" w:rsidRDefault="000E232E" w:rsidP="00A74ACA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>общая долевая</w:t>
            </w:r>
          </w:p>
          <w:p w:rsidR="000E232E" w:rsidRPr="008C1BAC" w:rsidRDefault="000E232E" w:rsidP="000E232E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 xml:space="preserve"> (1/</w:t>
            </w:r>
            <w:r>
              <w:rPr>
                <w:sz w:val="20"/>
                <w:szCs w:val="20"/>
              </w:rPr>
              <w:t>6</w:t>
            </w:r>
            <w:r w:rsidRPr="003D11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</w:tcPr>
          <w:p w:rsidR="000E232E" w:rsidRPr="008C1BAC" w:rsidRDefault="000E232E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1021" w:type="dxa"/>
            <w:vMerge w:val="restart"/>
          </w:tcPr>
          <w:p w:rsidR="000E232E" w:rsidRPr="008C1BAC" w:rsidRDefault="000E232E" w:rsidP="00A74ACA">
            <w:pPr>
              <w:jc w:val="center"/>
              <w:rPr>
                <w:sz w:val="20"/>
                <w:szCs w:val="20"/>
              </w:rPr>
            </w:pPr>
            <w:r w:rsidRPr="008C1BA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232E" w:rsidRPr="000E232E" w:rsidRDefault="000E232E" w:rsidP="00A74ACA">
            <w:pPr>
              <w:jc w:val="center"/>
              <w:rPr>
                <w:sz w:val="20"/>
                <w:szCs w:val="20"/>
              </w:rPr>
            </w:pPr>
            <w:r w:rsidRPr="000E232E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E232E" w:rsidRPr="000E232E" w:rsidRDefault="000E232E" w:rsidP="00A74ACA">
            <w:pPr>
              <w:jc w:val="center"/>
              <w:rPr>
                <w:sz w:val="20"/>
                <w:szCs w:val="20"/>
              </w:rPr>
            </w:pPr>
            <w:r w:rsidRPr="000E232E">
              <w:rPr>
                <w:sz w:val="20"/>
                <w:szCs w:val="20"/>
              </w:rPr>
              <w:t>81,4</w:t>
            </w:r>
          </w:p>
        </w:tc>
        <w:tc>
          <w:tcPr>
            <w:tcW w:w="992" w:type="dxa"/>
          </w:tcPr>
          <w:p w:rsidR="000E232E" w:rsidRPr="000E232E" w:rsidRDefault="000E232E" w:rsidP="00A74ACA">
            <w:pPr>
              <w:jc w:val="center"/>
              <w:rPr>
                <w:sz w:val="20"/>
                <w:szCs w:val="20"/>
              </w:rPr>
            </w:pPr>
            <w:r w:rsidRPr="000E232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E232E" w:rsidRPr="00756D88" w:rsidRDefault="000E232E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0E232E" w:rsidRDefault="000E232E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0E232E" w:rsidRPr="007C54E3" w:rsidRDefault="000E232E" w:rsidP="00A74AC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0E232E" w:rsidRPr="00756D88" w:rsidTr="008C1BAC">
        <w:trPr>
          <w:cantSplit/>
          <w:trHeight w:val="210"/>
          <w:tblHeader/>
          <w:tblCellSpacing w:w="5" w:type="nil"/>
        </w:trPr>
        <w:tc>
          <w:tcPr>
            <w:tcW w:w="1785" w:type="dxa"/>
            <w:vMerge/>
          </w:tcPr>
          <w:p w:rsidR="000E232E" w:rsidRPr="006E516E" w:rsidRDefault="000E232E" w:rsidP="005E23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E232E" w:rsidRPr="00756D88" w:rsidRDefault="000E232E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232E" w:rsidRPr="008C1BAC" w:rsidRDefault="000E232E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232E" w:rsidRPr="003D1107" w:rsidRDefault="000E232E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E232E" w:rsidRDefault="000E232E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0E232E" w:rsidRPr="008C1BAC" w:rsidRDefault="000E232E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E232E" w:rsidRPr="000E232E" w:rsidRDefault="000E232E" w:rsidP="00A74ACA">
            <w:pPr>
              <w:jc w:val="center"/>
              <w:rPr>
                <w:sz w:val="20"/>
                <w:szCs w:val="20"/>
              </w:rPr>
            </w:pPr>
            <w:r w:rsidRPr="000E232E">
              <w:rPr>
                <w:sz w:val="20"/>
                <w:szCs w:val="20"/>
              </w:rPr>
              <w:t>земельный</w:t>
            </w:r>
          </w:p>
          <w:p w:rsidR="000E232E" w:rsidRPr="000E232E" w:rsidRDefault="000E232E" w:rsidP="00A74ACA">
            <w:pPr>
              <w:jc w:val="center"/>
              <w:rPr>
                <w:sz w:val="20"/>
                <w:szCs w:val="20"/>
              </w:rPr>
            </w:pPr>
            <w:r w:rsidRPr="000E232E">
              <w:rPr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0E232E" w:rsidRPr="000E232E" w:rsidRDefault="000E232E" w:rsidP="00A74ACA">
            <w:pPr>
              <w:jc w:val="center"/>
              <w:rPr>
                <w:sz w:val="20"/>
                <w:szCs w:val="20"/>
              </w:rPr>
            </w:pPr>
            <w:r w:rsidRPr="000E232E">
              <w:rPr>
                <w:sz w:val="20"/>
                <w:szCs w:val="20"/>
              </w:rPr>
              <w:t>1059,0</w:t>
            </w:r>
          </w:p>
        </w:tc>
        <w:tc>
          <w:tcPr>
            <w:tcW w:w="992" w:type="dxa"/>
          </w:tcPr>
          <w:p w:rsidR="000E232E" w:rsidRPr="000E232E" w:rsidRDefault="000E232E" w:rsidP="00A74ACA">
            <w:pPr>
              <w:jc w:val="center"/>
              <w:rPr>
                <w:sz w:val="20"/>
                <w:szCs w:val="20"/>
              </w:rPr>
            </w:pPr>
            <w:r w:rsidRPr="000E232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E232E" w:rsidRDefault="000E232E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E232E" w:rsidRDefault="000E232E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0E232E" w:rsidRPr="007C54E3" w:rsidRDefault="000E232E" w:rsidP="00A74ACA">
            <w:pPr>
              <w:jc w:val="center"/>
              <w:rPr>
                <w:sz w:val="20"/>
                <w:szCs w:val="20"/>
              </w:rPr>
            </w:pPr>
          </w:p>
        </w:tc>
      </w:tr>
      <w:tr w:rsidR="000E232E" w:rsidRPr="00756D88" w:rsidTr="000E232E">
        <w:trPr>
          <w:cantSplit/>
          <w:trHeight w:val="190"/>
          <w:tblHeader/>
          <w:tblCellSpacing w:w="5" w:type="nil"/>
        </w:trPr>
        <w:tc>
          <w:tcPr>
            <w:tcW w:w="1785" w:type="dxa"/>
            <w:vMerge w:val="restart"/>
          </w:tcPr>
          <w:p w:rsidR="000E232E" w:rsidRPr="006E516E" w:rsidRDefault="000E232E" w:rsidP="005E23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0E232E" w:rsidRPr="00756D88" w:rsidRDefault="000E232E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E232E" w:rsidRPr="008C1BAC" w:rsidRDefault="000E232E" w:rsidP="00A74ACA">
            <w:pPr>
              <w:jc w:val="center"/>
              <w:rPr>
                <w:sz w:val="20"/>
                <w:szCs w:val="20"/>
              </w:rPr>
            </w:pPr>
            <w:r w:rsidRPr="008C1BAC">
              <w:rPr>
                <w:sz w:val="20"/>
                <w:szCs w:val="20"/>
              </w:rPr>
              <w:t>квартира</w:t>
            </w:r>
          </w:p>
          <w:p w:rsidR="000E232E" w:rsidRPr="008071D6" w:rsidRDefault="000E232E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E232E" w:rsidRPr="003D1107" w:rsidRDefault="000E232E" w:rsidP="00A74ACA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>общая долевая</w:t>
            </w:r>
          </w:p>
          <w:p w:rsidR="000E232E" w:rsidRPr="008C1BAC" w:rsidRDefault="000E232E" w:rsidP="00A74ACA">
            <w:pPr>
              <w:jc w:val="center"/>
              <w:rPr>
                <w:sz w:val="20"/>
                <w:szCs w:val="20"/>
              </w:rPr>
            </w:pPr>
            <w:r w:rsidRPr="003D1107">
              <w:rPr>
                <w:sz w:val="20"/>
                <w:szCs w:val="20"/>
              </w:rPr>
              <w:t xml:space="preserve"> (1/</w:t>
            </w:r>
            <w:r>
              <w:rPr>
                <w:sz w:val="20"/>
                <w:szCs w:val="20"/>
              </w:rPr>
              <w:t>6</w:t>
            </w:r>
            <w:r w:rsidRPr="003D11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</w:tcPr>
          <w:p w:rsidR="000E232E" w:rsidRPr="008C1BAC" w:rsidRDefault="000E232E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1021" w:type="dxa"/>
            <w:vMerge w:val="restart"/>
          </w:tcPr>
          <w:p w:rsidR="000E232E" w:rsidRPr="008C1BAC" w:rsidRDefault="000E232E" w:rsidP="00A74ACA">
            <w:pPr>
              <w:jc w:val="center"/>
              <w:rPr>
                <w:sz w:val="20"/>
                <w:szCs w:val="20"/>
              </w:rPr>
            </w:pPr>
            <w:r w:rsidRPr="008C1BA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232E" w:rsidRPr="000E232E" w:rsidRDefault="000E232E" w:rsidP="00A74ACA">
            <w:pPr>
              <w:jc w:val="center"/>
              <w:rPr>
                <w:sz w:val="20"/>
                <w:szCs w:val="20"/>
              </w:rPr>
            </w:pPr>
            <w:r w:rsidRPr="000E232E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E232E" w:rsidRPr="000E232E" w:rsidRDefault="000E232E" w:rsidP="00A74ACA">
            <w:pPr>
              <w:jc w:val="center"/>
              <w:rPr>
                <w:sz w:val="20"/>
                <w:szCs w:val="20"/>
              </w:rPr>
            </w:pPr>
            <w:r w:rsidRPr="000E232E">
              <w:rPr>
                <w:sz w:val="20"/>
                <w:szCs w:val="20"/>
              </w:rPr>
              <w:t>81,4</w:t>
            </w:r>
          </w:p>
        </w:tc>
        <w:tc>
          <w:tcPr>
            <w:tcW w:w="992" w:type="dxa"/>
          </w:tcPr>
          <w:p w:rsidR="000E232E" w:rsidRPr="000E232E" w:rsidRDefault="000E232E" w:rsidP="00A74ACA">
            <w:pPr>
              <w:jc w:val="center"/>
              <w:rPr>
                <w:sz w:val="20"/>
                <w:szCs w:val="20"/>
              </w:rPr>
            </w:pPr>
            <w:r w:rsidRPr="000E232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E232E" w:rsidRPr="00756D88" w:rsidRDefault="000E232E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0E232E" w:rsidRDefault="000E232E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0E232E" w:rsidRPr="007C54E3" w:rsidRDefault="000E232E" w:rsidP="00A74AC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0E232E" w:rsidRPr="00756D88" w:rsidTr="008C1BAC">
        <w:trPr>
          <w:cantSplit/>
          <w:trHeight w:val="190"/>
          <w:tblHeader/>
          <w:tblCellSpacing w:w="5" w:type="nil"/>
        </w:trPr>
        <w:tc>
          <w:tcPr>
            <w:tcW w:w="1785" w:type="dxa"/>
            <w:vMerge/>
          </w:tcPr>
          <w:p w:rsidR="000E232E" w:rsidRPr="006E516E" w:rsidRDefault="000E232E" w:rsidP="005E23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E232E" w:rsidRPr="00756D88" w:rsidRDefault="000E232E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232E" w:rsidRPr="008C1BAC" w:rsidRDefault="000E232E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232E" w:rsidRPr="003D1107" w:rsidRDefault="000E232E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E232E" w:rsidRDefault="000E232E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0E232E" w:rsidRPr="008C1BAC" w:rsidRDefault="000E232E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E232E" w:rsidRPr="000E232E" w:rsidRDefault="000E232E" w:rsidP="00A74ACA">
            <w:pPr>
              <w:jc w:val="center"/>
              <w:rPr>
                <w:sz w:val="20"/>
                <w:szCs w:val="20"/>
              </w:rPr>
            </w:pPr>
            <w:r w:rsidRPr="000E232E">
              <w:rPr>
                <w:sz w:val="20"/>
                <w:szCs w:val="20"/>
              </w:rPr>
              <w:t>земельный</w:t>
            </w:r>
          </w:p>
          <w:p w:rsidR="000E232E" w:rsidRPr="000E232E" w:rsidRDefault="000E232E" w:rsidP="00A74ACA">
            <w:pPr>
              <w:jc w:val="center"/>
              <w:rPr>
                <w:sz w:val="20"/>
                <w:szCs w:val="20"/>
              </w:rPr>
            </w:pPr>
            <w:r w:rsidRPr="000E232E">
              <w:rPr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0E232E" w:rsidRPr="000E232E" w:rsidRDefault="000E232E" w:rsidP="00A74ACA">
            <w:pPr>
              <w:jc w:val="center"/>
              <w:rPr>
                <w:sz w:val="20"/>
                <w:szCs w:val="20"/>
              </w:rPr>
            </w:pPr>
            <w:r w:rsidRPr="000E232E">
              <w:rPr>
                <w:sz w:val="20"/>
                <w:szCs w:val="20"/>
              </w:rPr>
              <w:t>1059,0</w:t>
            </w:r>
          </w:p>
        </w:tc>
        <w:tc>
          <w:tcPr>
            <w:tcW w:w="992" w:type="dxa"/>
          </w:tcPr>
          <w:p w:rsidR="000E232E" w:rsidRPr="000E232E" w:rsidRDefault="000E232E" w:rsidP="00A74ACA">
            <w:pPr>
              <w:jc w:val="center"/>
              <w:rPr>
                <w:sz w:val="20"/>
                <w:szCs w:val="20"/>
              </w:rPr>
            </w:pPr>
            <w:r w:rsidRPr="000E232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E232E" w:rsidRPr="00756D88" w:rsidRDefault="000E232E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E232E" w:rsidRDefault="000E232E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0E232E" w:rsidRPr="007C54E3" w:rsidRDefault="000E232E" w:rsidP="00A74ACA">
            <w:pPr>
              <w:jc w:val="center"/>
              <w:rPr>
                <w:sz w:val="20"/>
                <w:szCs w:val="20"/>
              </w:rPr>
            </w:pPr>
          </w:p>
        </w:tc>
      </w:tr>
    </w:tbl>
    <w:p w:rsidR="00B86616" w:rsidRPr="00B86616" w:rsidRDefault="00B86616">
      <w:pPr>
        <w:rPr>
          <w:sz w:val="10"/>
          <w:szCs w:val="10"/>
        </w:rPr>
      </w:pPr>
      <w:r>
        <w:br w:type="page"/>
      </w:r>
    </w:p>
    <w:tbl>
      <w:tblPr>
        <w:tblW w:w="16061" w:type="dxa"/>
        <w:tblCellSpacing w:w="5" w:type="nil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59"/>
        <w:gridCol w:w="1559"/>
        <w:gridCol w:w="1559"/>
        <w:gridCol w:w="851"/>
        <w:gridCol w:w="1021"/>
        <w:gridCol w:w="1559"/>
        <w:gridCol w:w="850"/>
        <w:gridCol w:w="992"/>
        <w:gridCol w:w="1560"/>
        <w:gridCol w:w="1277"/>
        <w:gridCol w:w="1489"/>
      </w:tblGrid>
      <w:tr w:rsidR="002F3A96" w:rsidRPr="00756D88" w:rsidTr="00A74ACA">
        <w:trPr>
          <w:cantSplit/>
          <w:trHeight w:val="190"/>
          <w:tblHeader/>
          <w:tblCellSpacing w:w="5" w:type="nil"/>
        </w:trPr>
        <w:tc>
          <w:tcPr>
            <w:tcW w:w="16061" w:type="dxa"/>
            <w:gridSpan w:val="12"/>
          </w:tcPr>
          <w:p w:rsidR="002F3A96" w:rsidRPr="007C54E3" w:rsidRDefault="002F3A96" w:rsidP="00216A4A">
            <w:pPr>
              <w:jc w:val="center"/>
              <w:rPr>
                <w:sz w:val="20"/>
                <w:szCs w:val="20"/>
              </w:rPr>
            </w:pPr>
            <w:r w:rsidRPr="002F3A96">
              <w:rPr>
                <w:b/>
                <w:sz w:val="20"/>
                <w:szCs w:val="20"/>
              </w:rPr>
              <w:t>Лесной отдел Уржумского лесничества</w:t>
            </w:r>
          </w:p>
        </w:tc>
      </w:tr>
      <w:tr w:rsidR="00486759" w:rsidRPr="00756D88" w:rsidTr="00486759">
        <w:trPr>
          <w:cantSplit/>
          <w:trHeight w:val="211"/>
          <w:tblHeader/>
          <w:tblCellSpacing w:w="5" w:type="nil"/>
        </w:trPr>
        <w:tc>
          <w:tcPr>
            <w:tcW w:w="1785" w:type="dxa"/>
            <w:vMerge w:val="restart"/>
          </w:tcPr>
          <w:p w:rsidR="00486759" w:rsidRPr="002F3A96" w:rsidRDefault="00486759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ин А.В.</w:t>
            </w:r>
          </w:p>
        </w:tc>
        <w:tc>
          <w:tcPr>
            <w:tcW w:w="1559" w:type="dxa"/>
            <w:vMerge w:val="restart"/>
          </w:tcPr>
          <w:p w:rsidR="00486759" w:rsidRPr="00756D88" w:rsidRDefault="00486759" w:rsidP="00A74ACA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486759" w:rsidRPr="00486759" w:rsidRDefault="00486759" w:rsidP="00486759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земельный</w:t>
            </w:r>
          </w:p>
          <w:p w:rsidR="00486759" w:rsidRPr="008C1BAC" w:rsidRDefault="00486759" w:rsidP="00486759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</w:tcPr>
          <w:p w:rsidR="00486759" w:rsidRPr="00486759" w:rsidRDefault="00486759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86759" w:rsidRPr="00486759" w:rsidRDefault="00486759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1129,0</w:t>
            </w:r>
          </w:p>
        </w:tc>
        <w:tc>
          <w:tcPr>
            <w:tcW w:w="1021" w:type="dxa"/>
          </w:tcPr>
          <w:p w:rsidR="00486759" w:rsidRPr="00486759" w:rsidRDefault="00486759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86759" w:rsidRPr="00486759" w:rsidRDefault="00486759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486759" w:rsidRPr="00486759" w:rsidRDefault="00486759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486759" w:rsidRPr="00486759" w:rsidRDefault="00486759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486759" w:rsidRPr="00486759" w:rsidRDefault="00486759" w:rsidP="00486759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Автомобиль легковой</w:t>
            </w:r>
          </w:p>
          <w:p w:rsidR="00486759" w:rsidRPr="00486759" w:rsidRDefault="00486759" w:rsidP="0048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486759">
              <w:rPr>
                <w:sz w:val="20"/>
                <w:szCs w:val="20"/>
                <w:lang w:val="en-US"/>
              </w:rPr>
              <w:t xml:space="preserve"> NIVA</w:t>
            </w:r>
            <w:r>
              <w:rPr>
                <w:sz w:val="20"/>
                <w:szCs w:val="20"/>
              </w:rPr>
              <w:t xml:space="preserve"> 212300-80</w:t>
            </w:r>
          </w:p>
        </w:tc>
        <w:tc>
          <w:tcPr>
            <w:tcW w:w="1277" w:type="dxa"/>
            <w:vMerge w:val="restart"/>
          </w:tcPr>
          <w:p w:rsidR="00486759" w:rsidRDefault="00486759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878,96</w:t>
            </w:r>
          </w:p>
        </w:tc>
        <w:tc>
          <w:tcPr>
            <w:tcW w:w="1489" w:type="dxa"/>
            <w:vMerge w:val="restart"/>
          </w:tcPr>
          <w:p w:rsidR="00486759" w:rsidRPr="007C54E3" w:rsidRDefault="00486759" w:rsidP="00216A4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486759" w:rsidRPr="00756D88" w:rsidTr="008C1BAC">
        <w:trPr>
          <w:cantSplit/>
          <w:trHeight w:val="210"/>
          <w:tblHeader/>
          <w:tblCellSpacing w:w="5" w:type="nil"/>
        </w:trPr>
        <w:tc>
          <w:tcPr>
            <w:tcW w:w="1785" w:type="dxa"/>
            <w:vMerge/>
          </w:tcPr>
          <w:p w:rsidR="00486759" w:rsidRDefault="00486759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86759" w:rsidRPr="00D94F1A" w:rsidRDefault="00486759" w:rsidP="00A74AC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6759" w:rsidRPr="00486759" w:rsidRDefault="00486759" w:rsidP="00486759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 xml:space="preserve">жилой дом </w:t>
            </w:r>
          </w:p>
          <w:p w:rsidR="00486759" w:rsidRPr="008C1BAC" w:rsidRDefault="00486759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6616" w:rsidRDefault="00B86616" w:rsidP="00B86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486759" w:rsidRPr="00486759" w:rsidRDefault="00486759" w:rsidP="00486759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851" w:type="dxa"/>
          </w:tcPr>
          <w:p w:rsidR="00486759" w:rsidRPr="00486759" w:rsidRDefault="00486759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208,5</w:t>
            </w:r>
          </w:p>
        </w:tc>
        <w:tc>
          <w:tcPr>
            <w:tcW w:w="1021" w:type="dxa"/>
          </w:tcPr>
          <w:p w:rsidR="00486759" w:rsidRPr="00486759" w:rsidRDefault="00486759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86759" w:rsidRPr="003D1107" w:rsidRDefault="00486759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86759" w:rsidRPr="003D1107" w:rsidRDefault="00486759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6759" w:rsidRPr="003D1107" w:rsidRDefault="00486759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86759" w:rsidRPr="00756D88" w:rsidRDefault="00486759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86759" w:rsidRDefault="00486759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486759" w:rsidRPr="007C54E3" w:rsidRDefault="00486759" w:rsidP="00216A4A">
            <w:pPr>
              <w:jc w:val="center"/>
              <w:rPr>
                <w:sz w:val="20"/>
                <w:szCs w:val="20"/>
              </w:rPr>
            </w:pPr>
          </w:p>
        </w:tc>
      </w:tr>
      <w:tr w:rsidR="00486759" w:rsidRPr="00756D88" w:rsidTr="008C1BAC">
        <w:trPr>
          <w:cantSplit/>
          <w:trHeight w:val="190"/>
          <w:tblHeader/>
          <w:tblCellSpacing w:w="5" w:type="nil"/>
        </w:trPr>
        <w:tc>
          <w:tcPr>
            <w:tcW w:w="1785" w:type="dxa"/>
          </w:tcPr>
          <w:p w:rsidR="00486759" w:rsidRPr="00486759" w:rsidRDefault="00486759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</w:tcPr>
          <w:p w:rsidR="00486759" w:rsidRPr="00756D88" w:rsidRDefault="00486759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6759" w:rsidRPr="00486759" w:rsidRDefault="00486759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 xml:space="preserve">жилой дом </w:t>
            </w:r>
          </w:p>
          <w:p w:rsidR="00486759" w:rsidRPr="008C1BAC" w:rsidRDefault="00486759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6616" w:rsidRDefault="00486759" w:rsidP="00B86616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 xml:space="preserve"> </w:t>
            </w:r>
            <w:r w:rsidR="00B86616">
              <w:rPr>
                <w:sz w:val="20"/>
                <w:szCs w:val="20"/>
              </w:rPr>
              <w:t>общая</w:t>
            </w:r>
          </w:p>
          <w:p w:rsidR="00486759" w:rsidRPr="00486759" w:rsidRDefault="00486759" w:rsidP="00486759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совместная с супруго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</w:tcPr>
          <w:p w:rsidR="00486759" w:rsidRPr="00486759" w:rsidRDefault="00486759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208,5</w:t>
            </w:r>
          </w:p>
        </w:tc>
        <w:tc>
          <w:tcPr>
            <w:tcW w:w="1021" w:type="dxa"/>
          </w:tcPr>
          <w:p w:rsidR="00486759" w:rsidRPr="00486759" w:rsidRDefault="00486759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86759" w:rsidRPr="00486759" w:rsidRDefault="00486759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86759" w:rsidRPr="00486759" w:rsidRDefault="00486759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1129,0</w:t>
            </w:r>
          </w:p>
        </w:tc>
        <w:tc>
          <w:tcPr>
            <w:tcW w:w="992" w:type="dxa"/>
          </w:tcPr>
          <w:p w:rsidR="00486759" w:rsidRPr="00486759" w:rsidRDefault="00486759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86759" w:rsidRPr="00756D88" w:rsidRDefault="00486759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486759" w:rsidRDefault="00486759" w:rsidP="0021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649,09</w:t>
            </w:r>
          </w:p>
        </w:tc>
        <w:tc>
          <w:tcPr>
            <w:tcW w:w="1489" w:type="dxa"/>
          </w:tcPr>
          <w:p w:rsidR="00486759" w:rsidRPr="007C54E3" w:rsidRDefault="00486759" w:rsidP="00216A4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486759" w:rsidRPr="00756D88" w:rsidTr="008C1BAC">
        <w:trPr>
          <w:cantSplit/>
          <w:trHeight w:val="190"/>
          <w:tblHeader/>
          <w:tblCellSpacing w:w="5" w:type="nil"/>
        </w:trPr>
        <w:tc>
          <w:tcPr>
            <w:tcW w:w="1785" w:type="dxa"/>
          </w:tcPr>
          <w:p w:rsidR="00486759" w:rsidRPr="006E516E" w:rsidRDefault="00486759" w:rsidP="00A74ACA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86759" w:rsidRPr="00756D88" w:rsidRDefault="00486759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6759" w:rsidRPr="00486759" w:rsidRDefault="00486759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86759" w:rsidRPr="00486759" w:rsidRDefault="00486759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86759" w:rsidRPr="00486759" w:rsidRDefault="00486759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486759" w:rsidRPr="00486759" w:rsidRDefault="00486759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нет</w:t>
            </w:r>
          </w:p>
          <w:p w:rsidR="00486759" w:rsidRPr="00486759" w:rsidRDefault="00486759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6759" w:rsidRPr="00486759" w:rsidRDefault="00486759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486759" w:rsidRPr="00486759" w:rsidRDefault="00486759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208,5</w:t>
            </w:r>
          </w:p>
        </w:tc>
        <w:tc>
          <w:tcPr>
            <w:tcW w:w="992" w:type="dxa"/>
          </w:tcPr>
          <w:p w:rsidR="00486759" w:rsidRPr="00486759" w:rsidRDefault="00486759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86759" w:rsidRPr="00756D88" w:rsidRDefault="00486759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486759" w:rsidRDefault="00486759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486759" w:rsidRPr="007C54E3" w:rsidRDefault="00486759" w:rsidP="00A74AC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486759" w:rsidRPr="00756D88" w:rsidTr="00486759">
        <w:trPr>
          <w:cantSplit/>
          <w:trHeight w:val="209"/>
          <w:tblHeader/>
          <w:tblCellSpacing w:w="5" w:type="nil"/>
        </w:trPr>
        <w:tc>
          <w:tcPr>
            <w:tcW w:w="1785" w:type="dxa"/>
            <w:vMerge w:val="restart"/>
          </w:tcPr>
          <w:p w:rsidR="00486759" w:rsidRPr="00486759" w:rsidRDefault="00486759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шакова О.А. </w:t>
            </w:r>
          </w:p>
        </w:tc>
        <w:tc>
          <w:tcPr>
            <w:tcW w:w="1559" w:type="dxa"/>
            <w:vMerge w:val="restart"/>
          </w:tcPr>
          <w:p w:rsidR="00486759" w:rsidRPr="00756D88" w:rsidRDefault="00486759" w:rsidP="00A74ACA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486759" w:rsidRPr="00486759" w:rsidRDefault="00486759" w:rsidP="00486759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земельный</w:t>
            </w:r>
          </w:p>
          <w:p w:rsidR="00486759" w:rsidRPr="00486759" w:rsidRDefault="00486759" w:rsidP="00486759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</w:tcPr>
          <w:p w:rsidR="00486759" w:rsidRPr="00486759" w:rsidRDefault="00486759" w:rsidP="00486759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общая долевая</w:t>
            </w:r>
          </w:p>
          <w:p w:rsidR="00486759" w:rsidRPr="00486759" w:rsidRDefault="00486759" w:rsidP="00486759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486759" w:rsidRPr="00486759" w:rsidRDefault="00486759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632,0</w:t>
            </w:r>
          </w:p>
        </w:tc>
        <w:tc>
          <w:tcPr>
            <w:tcW w:w="1021" w:type="dxa"/>
          </w:tcPr>
          <w:p w:rsidR="00486759" w:rsidRPr="00486759" w:rsidRDefault="00486759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86759" w:rsidRPr="00486759" w:rsidRDefault="00486759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486759" w:rsidRPr="00486759" w:rsidRDefault="00486759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486759" w:rsidRPr="00486759" w:rsidRDefault="00486759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486759" w:rsidRPr="00486759" w:rsidRDefault="00486759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486759" w:rsidRDefault="00486759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874,06</w:t>
            </w:r>
          </w:p>
        </w:tc>
        <w:tc>
          <w:tcPr>
            <w:tcW w:w="1489" w:type="dxa"/>
            <w:vMerge w:val="restart"/>
          </w:tcPr>
          <w:p w:rsidR="00486759" w:rsidRPr="007C54E3" w:rsidRDefault="00486759" w:rsidP="00A74AC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486759" w:rsidRPr="00756D88" w:rsidTr="008C1BAC">
        <w:trPr>
          <w:cantSplit/>
          <w:trHeight w:val="208"/>
          <w:tblHeader/>
          <w:tblCellSpacing w:w="5" w:type="nil"/>
        </w:trPr>
        <w:tc>
          <w:tcPr>
            <w:tcW w:w="1785" w:type="dxa"/>
            <w:vMerge/>
          </w:tcPr>
          <w:p w:rsidR="00486759" w:rsidRDefault="00486759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86759" w:rsidRPr="00D94F1A" w:rsidRDefault="00486759" w:rsidP="00A74AC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6759" w:rsidRPr="00486759" w:rsidRDefault="00486759" w:rsidP="00486759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жилой дом</w:t>
            </w:r>
          </w:p>
          <w:p w:rsidR="00486759" w:rsidRPr="00486759" w:rsidRDefault="00486759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6759" w:rsidRPr="00486759" w:rsidRDefault="00486759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общая долевая</w:t>
            </w:r>
          </w:p>
          <w:p w:rsidR="00486759" w:rsidRPr="00486759" w:rsidRDefault="00486759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486759" w:rsidRPr="00486759" w:rsidRDefault="00486759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28,1</w:t>
            </w:r>
          </w:p>
        </w:tc>
        <w:tc>
          <w:tcPr>
            <w:tcW w:w="1021" w:type="dxa"/>
          </w:tcPr>
          <w:p w:rsidR="00486759" w:rsidRPr="00486759" w:rsidRDefault="00486759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86759" w:rsidRPr="003D1107" w:rsidRDefault="00486759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86759" w:rsidRPr="003D1107" w:rsidRDefault="00486759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6759" w:rsidRPr="003D1107" w:rsidRDefault="00486759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86759" w:rsidRPr="00756D88" w:rsidRDefault="00486759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86759" w:rsidRDefault="00486759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486759" w:rsidRPr="007C54E3" w:rsidRDefault="00486759" w:rsidP="00A74ACA">
            <w:pPr>
              <w:jc w:val="center"/>
              <w:rPr>
                <w:sz w:val="20"/>
                <w:szCs w:val="20"/>
              </w:rPr>
            </w:pPr>
          </w:p>
        </w:tc>
      </w:tr>
      <w:tr w:rsidR="00486759" w:rsidRPr="00756D88" w:rsidTr="008C1BAC">
        <w:trPr>
          <w:cantSplit/>
          <w:trHeight w:val="208"/>
          <w:tblHeader/>
          <w:tblCellSpacing w:w="5" w:type="nil"/>
        </w:trPr>
        <w:tc>
          <w:tcPr>
            <w:tcW w:w="1785" w:type="dxa"/>
            <w:vMerge/>
          </w:tcPr>
          <w:p w:rsidR="00486759" w:rsidRDefault="00486759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86759" w:rsidRPr="00D94F1A" w:rsidRDefault="00486759" w:rsidP="00A74AC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6759" w:rsidRPr="00486759" w:rsidRDefault="00486759" w:rsidP="00486759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квартира</w:t>
            </w:r>
          </w:p>
          <w:p w:rsidR="00486759" w:rsidRPr="00486759" w:rsidRDefault="00486759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6616" w:rsidRDefault="00B86616" w:rsidP="00B86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486759" w:rsidRPr="00486759" w:rsidRDefault="00486759" w:rsidP="00486759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851" w:type="dxa"/>
          </w:tcPr>
          <w:p w:rsidR="00486759" w:rsidRPr="00486759" w:rsidRDefault="00486759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64,1</w:t>
            </w:r>
          </w:p>
        </w:tc>
        <w:tc>
          <w:tcPr>
            <w:tcW w:w="1021" w:type="dxa"/>
          </w:tcPr>
          <w:p w:rsidR="00486759" w:rsidRPr="00486759" w:rsidRDefault="00486759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86759" w:rsidRPr="003D1107" w:rsidRDefault="00486759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86759" w:rsidRPr="003D1107" w:rsidRDefault="00486759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6759" w:rsidRPr="003D1107" w:rsidRDefault="00486759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86759" w:rsidRPr="00756D88" w:rsidRDefault="00486759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86759" w:rsidRDefault="00486759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486759" w:rsidRPr="007C54E3" w:rsidRDefault="00486759" w:rsidP="00A74ACA">
            <w:pPr>
              <w:jc w:val="center"/>
              <w:rPr>
                <w:sz w:val="20"/>
                <w:szCs w:val="20"/>
              </w:rPr>
            </w:pPr>
          </w:p>
        </w:tc>
      </w:tr>
      <w:tr w:rsidR="00F42A94" w:rsidRPr="00756D88" w:rsidTr="00486759">
        <w:trPr>
          <w:cantSplit/>
          <w:trHeight w:val="106"/>
          <w:tblHeader/>
          <w:tblCellSpacing w:w="5" w:type="nil"/>
        </w:trPr>
        <w:tc>
          <w:tcPr>
            <w:tcW w:w="1785" w:type="dxa"/>
            <w:vMerge w:val="restart"/>
          </w:tcPr>
          <w:p w:rsidR="00F42A94" w:rsidRPr="00486759" w:rsidRDefault="00F42A94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F42A94" w:rsidRPr="00756D88" w:rsidRDefault="00F42A9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42A94" w:rsidRPr="00486759" w:rsidRDefault="00F42A94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земельный</w:t>
            </w:r>
          </w:p>
          <w:p w:rsidR="00F42A94" w:rsidRPr="00486759" w:rsidRDefault="00F42A94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</w:tcPr>
          <w:p w:rsidR="00F42A94" w:rsidRPr="00486759" w:rsidRDefault="00F42A94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общая долевая</w:t>
            </w:r>
          </w:p>
          <w:p w:rsidR="00F42A94" w:rsidRPr="00486759" w:rsidRDefault="00F42A94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F42A94" w:rsidRPr="00486759" w:rsidRDefault="00F42A94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632,0</w:t>
            </w:r>
          </w:p>
        </w:tc>
        <w:tc>
          <w:tcPr>
            <w:tcW w:w="1021" w:type="dxa"/>
          </w:tcPr>
          <w:p w:rsidR="00F42A94" w:rsidRPr="00486759" w:rsidRDefault="00F42A94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42A94" w:rsidRPr="00F42A94" w:rsidRDefault="00F42A94" w:rsidP="00A74ACA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F42A94" w:rsidRPr="00F42A94" w:rsidRDefault="00F42A94" w:rsidP="00A74ACA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vMerge w:val="restart"/>
          </w:tcPr>
          <w:p w:rsidR="00F42A94" w:rsidRPr="00F42A94" w:rsidRDefault="00F42A94" w:rsidP="00A74ACA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42A94" w:rsidRPr="00F42A94" w:rsidRDefault="00F42A94" w:rsidP="00F42A94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Автомобиль грузовой</w:t>
            </w:r>
          </w:p>
          <w:p w:rsidR="00F42A94" w:rsidRPr="00F42A94" w:rsidRDefault="00F42A94" w:rsidP="00F42A94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УАЗ-390945</w:t>
            </w:r>
          </w:p>
          <w:p w:rsidR="00F42A94" w:rsidRPr="00F42A94" w:rsidRDefault="00F42A94" w:rsidP="00F42A94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Иной транспорт:</w:t>
            </w:r>
          </w:p>
          <w:p w:rsidR="00F42A94" w:rsidRPr="00F42A94" w:rsidRDefault="00F42A94" w:rsidP="00F42A94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 xml:space="preserve">Лесная машина </w:t>
            </w:r>
          </w:p>
          <w:p w:rsidR="00F42A94" w:rsidRPr="00756D88" w:rsidRDefault="00F42A94" w:rsidP="00F42A94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ЛТ-154А</w:t>
            </w:r>
          </w:p>
        </w:tc>
        <w:tc>
          <w:tcPr>
            <w:tcW w:w="1277" w:type="dxa"/>
            <w:vMerge w:val="restart"/>
          </w:tcPr>
          <w:p w:rsidR="00F42A94" w:rsidRDefault="00F42A94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592,98</w:t>
            </w:r>
          </w:p>
        </w:tc>
        <w:tc>
          <w:tcPr>
            <w:tcW w:w="1489" w:type="dxa"/>
            <w:vMerge w:val="restart"/>
          </w:tcPr>
          <w:p w:rsidR="00F42A94" w:rsidRPr="007C54E3" w:rsidRDefault="00F42A94" w:rsidP="00A74AC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F42A94" w:rsidRPr="00756D88" w:rsidTr="008C1BAC">
        <w:trPr>
          <w:cantSplit/>
          <w:trHeight w:val="105"/>
          <w:tblHeader/>
          <w:tblCellSpacing w:w="5" w:type="nil"/>
        </w:trPr>
        <w:tc>
          <w:tcPr>
            <w:tcW w:w="1785" w:type="dxa"/>
            <w:vMerge/>
          </w:tcPr>
          <w:p w:rsidR="00F42A94" w:rsidRDefault="00F42A94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42A94" w:rsidRPr="00756D88" w:rsidRDefault="00F42A9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42A94" w:rsidRPr="00486759" w:rsidRDefault="00F42A94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жилой дом</w:t>
            </w:r>
          </w:p>
          <w:p w:rsidR="00F42A94" w:rsidRPr="00486759" w:rsidRDefault="00F42A94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42A94" w:rsidRPr="00486759" w:rsidRDefault="00F42A94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общая долевая</w:t>
            </w:r>
          </w:p>
          <w:p w:rsidR="00F42A94" w:rsidRPr="00486759" w:rsidRDefault="00F42A94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F42A94" w:rsidRPr="00486759" w:rsidRDefault="00F42A94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28,1</w:t>
            </w:r>
          </w:p>
        </w:tc>
        <w:tc>
          <w:tcPr>
            <w:tcW w:w="1021" w:type="dxa"/>
          </w:tcPr>
          <w:p w:rsidR="00F42A94" w:rsidRPr="00486759" w:rsidRDefault="00F42A94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42A94" w:rsidRPr="003D1107" w:rsidRDefault="00F42A94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2A94" w:rsidRPr="003D1107" w:rsidRDefault="00F42A94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2A94" w:rsidRPr="003D1107" w:rsidRDefault="00F42A94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42A94" w:rsidRPr="00756D88" w:rsidRDefault="00F42A94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42A94" w:rsidRDefault="00F42A94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F42A94" w:rsidRPr="007C54E3" w:rsidRDefault="00F42A94" w:rsidP="00A74ACA">
            <w:pPr>
              <w:jc w:val="center"/>
              <w:rPr>
                <w:sz w:val="20"/>
                <w:szCs w:val="20"/>
              </w:rPr>
            </w:pPr>
          </w:p>
        </w:tc>
      </w:tr>
      <w:tr w:rsidR="00F42A94" w:rsidRPr="00756D88" w:rsidTr="008C1BAC">
        <w:trPr>
          <w:cantSplit/>
          <w:trHeight w:val="105"/>
          <w:tblHeader/>
          <w:tblCellSpacing w:w="5" w:type="nil"/>
        </w:trPr>
        <w:tc>
          <w:tcPr>
            <w:tcW w:w="1785" w:type="dxa"/>
            <w:vMerge/>
          </w:tcPr>
          <w:p w:rsidR="00F42A94" w:rsidRDefault="00F42A94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42A94" w:rsidRPr="00756D88" w:rsidRDefault="00F42A9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42A94" w:rsidRPr="00486759" w:rsidRDefault="00F42A94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квартира</w:t>
            </w:r>
          </w:p>
          <w:p w:rsidR="00F42A94" w:rsidRPr="00486759" w:rsidRDefault="00F42A94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6616" w:rsidRDefault="00F42A94" w:rsidP="00B86616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 xml:space="preserve"> </w:t>
            </w:r>
            <w:r w:rsidR="00B86616">
              <w:rPr>
                <w:sz w:val="20"/>
                <w:szCs w:val="20"/>
              </w:rPr>
              <w:t>общая</w:t>
            </w:r>
          </w:p>
          <w:p w:rsidR="00F42A94" w:rsidRPr="00486759" w:rsidRDefault="00F42A94" w:rsidP="00486759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совместная с супруго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51" w:type="dxa"/>
          </w:tcPr>
          <w:p w:rsidR="00F42A94" w:rsidRPr="00486759" w:rsidRDefault="00F42A94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64,1</w:t>
            </w:r>
          </w:p>
        </w:tc>
        <w:tc>
          <w:tcPr>
            <w:tcW w:w="1021" w:type="dxa"/>
          </w:tcPr>
          <w:p w:rsidR="00F42A94" w:rsidRPr="00486759" w:rsidRDefault="00F42A94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42A94" w:rsidRPr="003D1107" w:rsidRDefault="00F42A94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2A94" w:rsidRPr="003D1107" w:rsidRDefault="00F42A94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2A94" w:rsidRPr="003D1107" w:rsidRDefault="00F42A94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42A94" w:rsidRPr="00756D88" w:rsidRDefault="00F42A94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42A94" w:rsidRDefault="00F42A94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F42A94" w:rsidRPr="007C54E3" w:rsidRDefault="00F42A94" w:rsidP="00A74ACA">
            <w:pPr>
              <w:jc w:val="center"/>
              <w:rPr>
                <w:sz w:val="20"/>
                <w:szCs w:val="20"/>
              </w:rPr>
            </w:pPr>
          </w:p>
        </w:tc>
      </w:tr>
      <w:tr w:rsidR="00F42A94" w:rsidRPr="00756D88" w:rsidTr="008C1BAC">
        <w:trPr>
          <w:cantSplit/>
          <w:trHeight w:val="105"/>
          <w:tblHeader/>
          <w:tblCellSpacing w:w="5" w:type="nil"/>
        </w:trPr>
        <w:tc>
          <w:tcPr>
            <w:tcW w:w="1785" w:type="dxa"/>
            <w:vMerge/>
          </w:tcPr>
          <w:p w:rsidR="00F42A94" w:rsidRDefault="00F42A94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42A94" w:rsidRPr="00756D88" w:rsidRDefault="00F42A9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42A94" w:rsidRPr="00486759" w:rsidRDefault="00F42A94" w:rsidP="00486759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F42A94" w:rsidRPr="00486759" w:rsidRDefault="00F42A94" w:rsidP="00486759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42A94" w:rsidRPr="00486759" w:rsidRDefault="00F42A94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25,3</w:t>
            </w:r>
          </w:p>
        </w:tc>
        <w:tc>
          <w:tcPr>
            <w:tcW w:w="1021" w:type="dxa"/>
          </w:tcPr>
          <w:p w:rsidR="00F42A94" w:rsidRPr="00486759" w:rsidRDefault="00F42A94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42A94" w:rsidRPr="003D1107" w:rsidRDefault="00F42A94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2A94" w:rsidRPr="003D1107" w:rsidRDefault="00F42A94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2A94" w:rsidRPr="003D1107" w:rsidRDefault="00F42A94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42A94" w:rsidRPr="00756D88" w:rsidRDefault="00F42A94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42A94" w:rsidRDefault="00F42A94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F42A94" w:rsidRPr="007C54E3" w:rsidRDefault="00F42A94" w:rsidP="00A74ACA">
            <w:pPr>
              <w:jc w:val="center"/>
              <w:rPr>
                <w:sz w:val="20"/>
                <w:szCs w:val="20"/>
              </w:rPr>
            </w:pPr>
          </w:p>
        </w:tc>
      </w:tr>
      <w:tr w:rsidR="00F42A94" w:rsidRPr="00756D88" w:rsidTr="00F42A94">
        <w:trPr>
          <w:cantSplit/>
          <w:trHeight w:val="190"/>
          <w:tblHeader/>
          <w:tblCellSpacing w:w="5" w:type="nil"/>
        </w:trPr>
        <w:tc>
          <w:tcPr>
            <w:tcW w:w="1785" w:type="dxa"/>
            <w:vMerge w:val="restart"/>
          </w:tcPr>
          <w:p w:rsidR="00F42A94" w:rsidRPr="006E516E" w:rsidRDefault="00F42A94" w:rsidP="00A74ACA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F42A94" w:rsidRPr="00756D88" w:rsidRDefault="00F42A9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42A94" w:rsidRPr="00486759" w:rsidRDefault="00F42A94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земельный</w:t>
            </w:r>
          </w:p>
          <w:p w:rsidR="00F42A94" w:rsidRPr="00486759" w:rsidRDefault="00F42A94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</w:tcPr>
          <w:p w:rsidR="00F42A94" w:rsidRPr="00486759" w:rsidRDefault="00F42A94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общая долевая</w:t>
            </w:r>
          </w:p>
          <w:p w:rsidR="00F42A94" w:rsidRPr="00486759" w:rsidRDefault="00F42A94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F42A94" w:rsidRPr="00486759" w:rsidRDefault="00F42A94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632,0</w:t>
            </w:r>
          </w:p>
        </w:tc>
        <w:tc>
          <w:tcPr>
            <w:tcW w:w="1021" w:type="dxa"/>
          </w:tcPr>
          <w:p w:rsidR="00F42A94" w:rsidRPr="00486759" w:rsidRDefault="00F42A94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42A94" w:rsidRPr="00F42A94" w:rsidRDefault="00F42A94" w:rsidP="00A74ACA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квартира</w:t>
            </w:r>
          </w:p>
          <w:p w:rsidR="00F42A94" w:rsidRPr="00F42A94" w:rsidRDefault="00F42A94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42A94" w:rsidRPr="00F42A94" w:rsidRDefault="00F42A94" w:rsidP="00A74ACA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64,1</w:t>
            </w:r>
          </w:p>
        </w:tc>
        <w:tc>
          <w:tcPr>
            <w:tcW w:w="992" w:type="dxa"/>
            <w:vMerge w:val="restart"/>
          </w:tcPr>
          <w:p w:rsidR="00F42A94" w:rsidRPr="00F42A94" w:rsidRDefault="00F42A94" w:rsidP="00A74ACA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42A94" w:rsidRPr="00756D88" w:rsidRDefault="00F42A94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F42A94" w:rsidRDefault="00F42A94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F42A94" w:rsidRPr="007C54E3" w:rsidRDefault="00F42A94" w:rsidP="00A74AC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F42A94" w:rsidRPr="00756D88" w:rsidTr="008C1BAC">
        <w:trPr>
          <w:cantSplit/>
          <w:trHeight w:val="190"/>
          <w:tblHeader/>
          <w:tblCellSpacing w:w="5" w:type="nil"/>
        </w:trPr>
        <w:tc>
          <w:tcPr>
            <w:tcW w:w="1785" w:type="dxa"/>
            <w:vMerge/>
          </w:tcPr>
          <w:p w:rsidR="00F42A94" w:rsidRPr="006E516E" w:rsidRDefault="00F42A94" w:rsidP="00A74ACA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42A94" w:rsidRPr="00756D88" w:rsidRDefault="00F42A9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42A94" w:rsidRPr="00486759" w:rsidRDefault="00F42A94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жилой дом</w:t>
            </w:r>
          </w:p>
          <w:p w:rsidR="00F42A94" w:rsidRPr="00486759" w:rsidRDefault="00F42A94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42A94" w:rsidRPr="00486759" w:rsidRDefault="00F42A94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общая долевая</w:t>
            </w:r>
          </w:p>
          <w:p w:rsidR="00F42A94" w:rsidRPr="00486759" w:rsidRDefault="00F42A94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F42A94" w:rsidRPr="00486759" w:rsidRDefault="00F42A94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28,1</w:t>
            </w:r>
          </w:p>
        </w:tc>
        <w:tc>
          <w:tcPr>
            <w:tcW w:w="1021" w:type="dxa"/>
          </w:tcPr>
          <w:p w:rsidR="00F42A94" w:rsidRPr="00486759" w:rsidRDefault="00F42A94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42A94" w:rsidRPr="003D1107" w:rsidRDefault="00F42A94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2A94" w:rsidRPr="003D1107" w:rsidRDefault="00F42A94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2A94" w:rsidRPr="003D1107" w:rsidRDefault="00F42A94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42A94" w:rsidRPr="00756D88" w:rsidRDefault="00F42A94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42A94" w:rsidRDefault="00F42A94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F42A94" w:rsidRPr="007C54E3" w:rsidRDefault="00F42A94" w:rsidP="00A74ACA">
            <w:pPr>
              <w:jc w:val="center"/>
              <w:rPr>
                <w:sz w:val="20"/>
                <w:szCs w:val="20"/>
              </w:rPr>
            </w:pPr>
          </w:p>
        </w:tc>
      </w:tr>
      <w:tr w:rsidR="001F77C2" w:rsidRPr="00756D88" w:rsidTr="008C1BAC">
        <w:trPr>
          <w:cantSplit/>
          <w:trHeight w:val="190"/>
          <w:tblHeader/>
          <w:tblCellSpacing w:w="5" w:type="nil"/>
        </w:trPr>
        <w:tc>
          <w:tcPr>
            <w:tcW w:w="1785" w:type="dxa"/>
          </w:tcPr>
          <w:p w:rsidR="001F77C2" w:rsidRPr="00F42A94" w:rsidRDefault="001F77C2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ктубаева Н.В. </w:t>
            </w:r>
          </w:p>
        </w:tc>
        <w:tc>
          <w:tcPr>
            <w:tcW w:w="1559" w:type="dxa"/>
          </w:tcPr>
          <w:p w:rsidR="001F77C2" w:rsidRPr="00756D88" w:rsidRDefault="001F77C2" w:rsidP="00A74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Pr="00D94F1A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559" w:type="dxa"/>
          </w:tcPr>
          <w:p w:rsidR="001F77C2" w:rsidRPr="00F42A94" w:rsidRDefault="001F77C2" w:rsidP="00A74ACA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F77C2" w:rsidRPr="00F42A94" w:rsidRDefault="001F77C2" w:rsidP="00A74ACA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F77C2" w:rsidRPr="00F42A94" w:rsidRDefault="001F77C2" w:rsidP="00A74ACA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1F77C2" w:rsidRPr="00F42A94" w:rsidRDefault="001F77C2" w:rsidP="00A74ACA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F77C2" w:rsidRPr="00F42A94" w:rsidRDefault="001F77C2" w:rsidP="00A74ACA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квартира</w:t>
            </w:r>
          </w:p>
          <w:p w:rsidR="001F77C2" w:rsidRPr="00F42A94" w:rsidRDefault="001F77C2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77C2" w:rsidRPr="00F42A94" w:rsidRDefault="001F77C2" w:rsidP="00A74ACA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58,6</w:t>
            </w:r>
          </w:p>
        </w:tc>
        <w:tc>
          <w:tcPr>
            <w:tcW w:w="992" w:type="dxa"/>
          </w:tcPr>
          <w:p w:rsidR="001F77C2" w:rsidRPr="00F42A94" w:rsidRDefault="001F77C2" w:rsidP="00A74ACA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F77C2" w:rsidRPr="00756D88" w:rsidRDefault="001F77C2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F77C2" w:rsidRDefault="001F77C2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405,97</w:t>
            </w:r>
          </w:p>
        </w:tc>
        <w:tc>
          <w:tcPr>
            <w:tcW w:w="1489" w:type="dxa"/>
          </w:tcPr>
          <w:p w:rsidR="001F77C2" w:rsidRPr="007C54E3" w:rsidRDefault="001F77C2" w:rsidP="00A74AC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F42A94" w:rsidRPr="00756D88" w:rsidTr="00F42A94">
        <w:trPr>
          <w:cantSplit/>
          <w:trHeight w:val="68"/>
          <w:tblHeader/>
          <w:tblCellSpacing w:w="5" w:type="nil"/>
        </w:trPr>
        <w:tc>
          <w:tcPr>
            <w:tcW w:w="1785" w:type="dxa"/>
            <w:vMerge w:val="restart"/>
          </w:tcPr>
          <w:p w:rsidR="00F42A94" w:rsidRPr="00F42A94" w:rsidRDefault="00F42A94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F42A94" w:rsidRPr="00756D88" w:rsidRDefault="00F42A9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42A94" w:rsidRPr="00F42A94" w:rsidRDefault="00F42A94" w:rsidP="00F42A94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земельный</w:t>
            </w:r>
          </w:p>
          <w:p w:rsidR="00F42A94" w:rsidRPr="008C1BAC" w:rsidRDefault="00F42A94" w:rsidP="00F42A94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</w:tcPr>
          <w:p w:rsidR="00F42A94" w:rsidRPr="00F42A94" w:rsidRDefault="00F42A94" w:rsidP="00F42A94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42A94" w:rsidRPr="00F42A94" w:rsidRDefault="00F42A94" w:rsidP="00A74ACA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1193,0</w:t>
            </w:r>
          </w:p>
        </w:tc>
        <w:tc>
          <w:tcPr>
            <w:tcW w:w="1021" w:type="dxa"/>
          </w:tcPr>
          <w:p w:rsidR="00F42A94" w:rsidRPr="00F42A94" w:rsidRDefault="00F42A94" w:rsidP="00A74ACA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42A94" w:rsidRPr="00F42A94" w:rsidRDefault="00F42A94" w:rsidP="00A74ACA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F42A94" w:rsidRPr="00F42A94" w:rsidRDefault="00F42A94" w:rsidP="00A74ACA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F42A94" w:rsidRPr="00F42A94" w:rsidRDefault="00F42A94" w:rsidP="00A74ACA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F42A94" w:rsidRPr="00F42A94" w:rsidRDefault="00F42A94" w:rsidP="00F42A94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 xml:space="preserve">Автомобиль легковой </w:t>
            </w:r>
          </w:p>
          <w:p w:rsidR="00F42A94" w:rsidRPr="00F42A94" w:rsidRDefault="00F42A94" w:rsidP="00F42A94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  <w:lang w:val="en-US"/>
              </w:rPr>
              <w:t>KIA</w:t>
            </w:r>
            <w:r w:rsidRPr="00F42A94">
              <w:rPr>
                <w:sz w:val="20"/>
                <w:szCs w:val="20"/>
              </w:rPr>
              <w:t xml:space="preserve"> </w:t>
            </w:r>
            <w:r w:rsidRPr="00F42A94">
              <w:rPr>
                <w:sz w:val="20"/>
                <w:szCs w:val="20"/>
                <w:lang w:val="en-US"/>
              </w:rPr>
              <w:t>RIO</w:t>
            </w:r>
          </w:p>
          <w:p w:rsidR="00F42A94" w:rsidRPr="00756D88" w:rsidRDefault="00F42A94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F42A94" w:rsidRDefault="00F42A94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694,12</w:t>
            </w:r>
          </w:p>
        </w:tc>
        <w:tc>
          <w:tcPr>
            <w:tcW w:w="1489" w:type="dxa"/>
            <w:vMerge w:val="restart"/>
          </w:tcPr>
          <w:p w:rsidR="00F42A94" w:rsidRPr="007C54E3" w:rsidRDefault="00F42A94" w:rsidP="00A74AC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F42A94" w:rsidRPr="00756D88" w:rsidTr="008C1BAC">
        <w:trPr>
          <w:cantSplit/>
          <w:trHeight w:val="68"/>
          <w:tblHeader/>
          <w:tblCellSpacing w:w="5" w:type="nil"/>
        </w:trPr>
        <w:tc>
          <w:tcPr>
            <w:tcW w:w="1785" w:type="dxa"/>
            <w:vMerge/>
          </w:tcPr>
          <w:p w:rsidR="00F42A94" w:rsidRDefault="00F42A94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42A94" w:rsidRPr="00756D88" w:rsidRDefault="00F42A9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42A94" w:rsidRPr="008C1BAC" w:rsidRDefault="00F42A94" w:rsidP="00A74ACA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F42A94" w:rsidRPr="00F42A94" w:rsidRDefault="00F42A94" w:rsidP="00F42A94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альная</w:t>
            </w:r>
          </w:p>
        </w:tc>
        <w:tc>
          <w:tcPr>
            <w:tcW w:w="851" w:type="dxa"/>
          </w:tcPr>
          <w:p w:rsidR="00F42A94" w:rsidRPr="00F42A94" w:rsidRDefault="00F42A94" w:rsidP="00A74ACA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58,6</w:t>
            </w:r>
          </w:p>
        </w:tc>
        <w:tc>
          <w:tcPr>
            <w:tcW w:w="1021" w:type="dxa"/>
          </w:tcPr>
          <w:p w:rsidR="00F42A94" w:rsidRPr="00F42A94" w:rsidRDefault="00F42A94" w:rsidP="00A74ACA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42A94" w:rsidRPr="003D1107" w:rsidRDefault="00F42A94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2A94" w:rsidRPr="003D1107" w:rsidRDefault="00F42A94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2A94" w:rsidRPr="003D1107" w:rsidRDefault="00F42A94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42A94" w:rsidRPr="00756D88" w:rsidRDefault="00F42A94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42A94" w:rsidRDefault="00F42A94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F42A94" w:rsidRPr="007C54E3" w:rsidRDefault="00F42A94" w:rsidP="00A74ACA">
            <w:pPr>
              <w:jc w:val="center"/>
              <w:rPr>
                <w:sz w:val="20"/>
                <w:szCs w:val="20"/>
              </w:rPr>
            </w:pPr>
          </w:p>
        </w:tc>
      </w:tr>
      <w:tr w:rsidR="00F42A94" w:rsidRPr="00756D88" w:rsidTr="008C1BAC">
        <w:trPr>
          <w:cantSplit/>
          <w:trHeight w:val="68"/>
          <w:tblHeader/>
          <w:tblCellSpacing w:w="5" w:type="nil"/>
        </w:trPr>
        <w:tc>
          <w:tcPr>
            <w:tcW w:w="1785" w:type="dxa"/>
            <w:vMerge/>
          </w:tcPr>
          <w:p w:rsidR="00F42A94" w:rsidRDefault="00F42A94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42A94" w:rsidRPr="00756D88" w:rsidRDefault="00F42A9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42A94" w:rsidRPr="008C1BAC" w:rsidRDefault="00F42A94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незавершенного строительства </w:t>
            </w:r>
          </w:p>
        </w:tc>
        <w:tc>
          <w:tcPr>
            <w:tcW w:w="1559" w:type="dxa"/>
          </w:tcPr>
          <w:p w:rsidR="00F42A94" w:rsidRPr="00F42A94" w:rsidRDefault="00F42A94" w:rsidP="00A74ACA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альная</w:t>
            </w:r>
          </w:p>
        </w:tc>
        <w:tc>
          <w:tcPr>
            <w:tcW w:w="851" w:type="dxa"/>
          </w:tcPr>
          <w:p w:rsidR="00F42A94" w:rsidRPr="00F42A94" w:rsidRDefault="00F42A94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3</w:t>
            </w:r>
          </w:p>
        </w:tc>
        <w:tc>
          <w:tcPr>
            <w:tcW w:w="1021" w:type="dxa"/>
          </w:tcPr>
          <w:p w:rsidR="00F42A94" w:rsidRPr="00F42A94" w:rsidRDefault="00F42A94" w:rsidP="00A74ACA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42A94" w:rsidRPr="003D1107" w:rsidRDefault="00F42A94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2A94" w:rsidRPr="003D1107" w:rsidRDefault="00F42A94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2A94" w:rsidRPr="003D1107" w:rsidRDefault="00F42A94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42A94" w:rsidRPr="00756D88" w:rsidRDefault="00F42A94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42A94" w:rsidRDefault="00F42A94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F42A94" w:rsidRPr="007C54E3" w:rsidRDefault="00F42A94" w:rsidP="00A74ACA">
            <w:pPr>
              <w:jc w:val="center"/>
              <w:rPr>
                <w:sz w:val="20"/>
                <w:szCs w:val="20"/>
              </w:rPr>
            </w:pPr>
          </w:p>
        </w:tc>
      </w:tr>
    </w:tbl>
    <w:p w:rsidR="00B86616" w:rsidRPr="00B86616" w:rsidRDefault="00B86616">
      <w:pPr>
        <w:rPr>
          <w:sz w:val="10"/>
          <w:szCs w:val="10"/>
        </w:rPr>
      </w:pPr>
      <w:r>
        <w:br w:type="page"/>
      </w:r>
    </w:p>
    <w:tbl>
      <w:tblPr>
        <w:tblW w:w="16061" w:type="dxa"/>
        <w:tblCellSpacing w:w="5" w:type="nil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59"/>
        <w:gridCol w:w="1559"/>
        <w:gridCol w:w="1559"/>
        <w:gridCol w:w="851"/>
        <w:gridCol w:w="1021"/>
        <w:gridCol w:w="1559"/>
        <w:gridCol w:w="850"/>
        <w:gridCol w:w="992"/>
        <w:gridCol w:w="1560"/>
        <w:gridCol w:w="1277"/>
        <w:gridCol w:w="1489"/>
      </w:tblGrid>
      <w:tr w:rsidR="00F42A94" w:rsidRPr="00756D88" w:rsidTr="00A74ACA">
        <w:trPr>
          <w:cantSplit/>
          <w:trHeight w:val="190"/>
          <w:tblHeader/>
          <w:tblCellSpacing w:w="5" w:type="nil"/>
        </w:trPr>
        <w:tc>
          <w:tcPr>
            <w:tcW w:w="16061" w:type="dxa"/>
            <w:gridSpan w:val="12"/>
          </w:tcPr>
          <w:p w:rsidR="00F42A94" w:rsidRPr="007C54E3" w:rsidRDefault="00F42A94" w:rsidP="00A74ACA">
            <w:pPr>
              <w:jc w:val="center"/>
              <w:rPr>
                <w:sz w:val="20"/>
                <w:szCs w:val="20"/>
              </w:rPr>
            </w:pPr>
            <w:r w:rsidRPr="00F42A94">
              <w:rPr>
                <w:b/>
                <w:sz w:val="20"/>
                <w:szCs w:val="20"/>
              </w:rPr>
              <w:t>Лесной отдел Фаленского лесничества</w:t>
            </w:r>
          </w:p>
        </w:tc>
      </w:tr>
      <w:tr w:rsidR="00F42A94" w:rsidRPr="00756D88" w:rsidTr="00F42A94">
        <w:trPr>
          <w:cantSplit/>
          <w:trHeight w:val="415"/>
          <w:tblHeader/>
          <w:tblCellSpacing w:w="5" w:type="nil"/>
        </w:trPr>
        <w:tc>
          <w:tcPr>
            <w:tcW w:w="1785" w:type="dxa"/>
            <w:vMerge w:val="restart"/>
          </w:tcPr>
          <w:p w:rsidR="00F42A94" w:rsidRPr="00F42A94" w:rsidRDefault="00F42A94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Т.Г.</w:t>
            </w:r>
          </w:p>
        </w:tc>
        <w:tc>
          <w:tcPr>
            <w:tcW w:w="1559" w:type="dxa"/>
            <w:vMerge w:val="restart"/>
          </w:tcPr>
          <w:p w:rsidR="00F42A94" w:rsidRPr="00756D88" w:rsidRDefault="00F42A94" w:rsidP="00596057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vMerge w:val="restart"/>
          </w:tcPr>
          <w:p w:rsidR="00F42A94" w:rsidRPr="008C1BAC" w:rsidRDefault="00F42A94" w:rsidP="00F42A94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 xml:space="preserve">жилое помещение в коммунальной квартире </w:t>
            </w:r>
          </w:p>
        </w:tc>
        <w:tc>
          <w:tcPr>
            <w:tcW w:w="1559" w:type="dxa"/>
            <w:vMerge w:val="restart"/>
          </w:tcPr>
          <w:p w:rsidR="00F42A94" w:rsidRPr="00486759" w:rsidRDefault="00F42A94" w:rsidP="00F42A94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общая долевая</w:t>
            </w:r>
          </w:p>
          <w:p w:rsidR="00F42A94" w:rsidRDefault="00F42A94" w:rsidP="00F42A94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 w:rsidRPr="00486759">
              <w:rPr>
                <w:sz w:val="20"/>
                <w:szCs w:val="20"/>
              </w:rPr>
              <w:t>/4)</w:t>
            </w:r>
          </w:p>
          <w:p w:rsidR="00F42A94" w:rsidRPr="00F42A94" w:rsidRDefault="00F42A94" w:rsidP="00F42A94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F42A94" w:rsidRPr="00F42A94" w:rsidRDefault="00F42A94" w:rsidP="00A74ACA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12,9</w:t>
            </w:r>
          </w:p>
        </w:tc>
        <w:tc>
          <w:tcPr>
            <w:tcW w:w="1021" w:type="dxa"/>
            <w:vMerge w:val="restart"/>
          </w:tcPr>
          <w:p w:rsidR="00F42A94" w:rsidRPr="00F42A94" w:rsidRDefault="00F42A94" w:rsidP="00A74ACA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42A94" w:rsidRPr="00F42A94" w:rsidRDefault="00F42A94" w:rsidP="00F42A94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42A94" w:rsidRPr="00F42A94" w:rsidRDefault="00F42A94" w:rsidP="00A74ACA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77,2</w:t>
            </w:r>
          </w:p>
        </w:tc>
        <w:tc>
          <w:tcPr>
            <w:tcW w:w="992" w:type="dxa"/>
          </w:tcPr>
          <w:p w:rsidR="00F42A94" w:rsidRPr="00F42A94" w:rsidRDefault="00F42A94" w:rsidP="00A74ACA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42A94" w:rsidRPr="00756D88" w:rsidRDefault="00F42A94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F42A94" w:rsidRDefault="00F42A94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461,99</w:t>
            </w:r>
          </w:p>
        </w:tc>
        <w:tc>
          <w:tcPr>
            <w:tcW w:w="1489" w:type="dxa"/>
            <w:vMerge w:val="restart"/>
          </w:tcPr>
          <w:p w:rsidR="00F42A94" w:rsidRPr="007C54E3" w:rsidRDefault="00F42A94" w:rsidP="00A74AC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F42A94" w:rsidRPr="00756D88" w:rsidTr="008C1BAC">
        <w:trPr>
          <w:cantSplit/>
          <w:trHeight w:val="414"/>
          <w:tblHeader/>
          <w:tblCellSpacing w:w="5" w:type="nil"/>
        </w:trPr>
        <w:tc>
          <w:tcPr>
            <w:tcW w:w="1785" w:type="dxa"/>
            <w:vMerge/>
          </w:tcPr>
          <w:p w:rsidR="00F42A94" w:rsidRDefault="00F42A94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42A94" w:rsidRPr="00D94F1A" w:rsidRDefault="00F42A94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42A94" w:rsidRPr="00F42A94" w:rsidRDefault="00F42A94" w:rsidP="00F42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42A94" w:rsidRPr="00486759" w:rsidRDefault="00F42A94" w:rsidP="00F42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42A94" w:rsidRPr="00F42A94" w:rsidRDefault="00F42A94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F42A94" w:rsidRPr="00F42A94" w:rsidRDefault="00F42A94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42A94" w:rsidRPr="00F42A94" w:rsidRDefault="00F42A94" w:rsidP="00A74ACA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земельный</w:t>
            </w:r>
          </w:p>
          <w:p w:rsidR="00F42A94" w:rsidRPr="00F42A94" w:rsidRDefault="00F42A94" w:rsidP="00A74ACA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F42A94" w:rsidRPr="00F42A94" w:rsidRDefault="00F42A94" w:rsidP="00A74ACA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1534,0</w:t>
            </w:r>
          </w:p>
        </w:tc>
        <w:tc>
          <w:tcPr>
            <w:tcW w:w="992" w:type="dxa"/>
          </w:tcPr>
          <w:p w:rsidR="00F42A94" w:rsidRPr="00F42A94" w:rsidRDefault="00F42A94" w:rsidP="00A74ACA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F42A94" w:rsidRPr="00756D88" w:rsidRDefault="00F42A94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42A94" w:rsidRDefault="00F42A94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F42A94" w:rsidRPr="007C54E3" w:rsidRDefault="00F42A94" w:rsidP="00A74ACA">
            <w:pPr>
              <w:jc w:val="center"/>
              <w:rPr>
                <w:sz w:val="20"/>
                <w:szCs w:val="20"/>
              </w:rPr>
            </w:pPr>
          </w:p>
        </w:tc>
      </w:tr>
      <w:tr w:rsidR="00E477F9" w:rsidRPr="00756D88" w:rsidTr="00E477F9">
        <w:trPr>
          <w:cantSplit/>
          <w:trHeight w:val="123"/>
          <w:tblHeader/>
          <w:tblCellSpacing w:w="5" w:type="nil"/>
        </w:trPr>
        <w:tc>
          <w:tcPr>
            <w:tcW w:w="1785" w:type="dxa"/>
            <w:vMerge w:val="restart"/>
          </w:tcPr>
          <w:p w:rsidR="00E477F9" w:rsidRPr="00F42A94" w:rsidRDefault="00E477F9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F42A9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E477F9" w:rsidRPr="00756D88" w:rsidRDefault="00E477F9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477F9" w:rsidRPr="00E477F9" w:rsidRDefault="00E477F9" w:rsidP="00E477F9">
            <w:pPr>
              <w:jc w:val="center"/>
              <w:rPr>
                <w:sz w:val="20"/>
                <w:szCs w:val="20"/>
              </w:rPr>
            </w:pPr>
            <w:r w:rsidRPr="00E477F9">
              <w:rPr>
                <w:sz w:val="20"/>
                <w:szCs w:val="20"/>
              </w:rPr>
              <w:t>земельный</w:t>
            </w:r>
          </w:p>
          <w:p w:rsidR="00E477F9" w:rsidRPr="008C1BAC" w:rsidRDefault="00E477F9" w:rsidP="00E477F9">
            <w:pPr>
              <w:jc w:val="center"/>
              <w:rPr>
                <w:sz w:val="20"/>
                <w:szCs w:val="20"/>
              </w:rPr>
            </w:pPr>
            <w:r w:rsidRPr="00E477F9"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</w:tcPr>
          <w:p w:rsidR="00E477F9" w:rsidRPr="00486759" w:rsidRDefault="00E477F9" w:rsidP="00E477F9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общая долевая</w:t>
            </w:r>
          </w:p>
          <w:p w:rsidR="00E477F9" w:rsidRPr="00E477F9" w:rsidRDefault="00E477F9" w:rsidP="00E477F9">
            <w:pPr>
              <w:jc w:val="center"/>
              <w:rPr>
                <w:sz w:val="20"/>
                <w:szCs w:val="20"/>
              </w:rPr>
            </w:pPr>
            <w:r w:rsidRPr="00E477F9">
              <w:rPr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E477F9" w:rsidRPr="00E477F9" w:rsidRDefault="00E477F9" w:rsidP="00A74ACA">
            <w:pPr>
              <w:jc w:val="center"/>
              <w:rPr>
                <w:sz w:val="20"/>
                <w:szCs w:val="20"/>
              </w:rPr>
            </w:pPr>
            <w:r w:rsidRPr="00E477F9">
              <w:rPr>
                <w:sz w:val="20"/>
                <w:szCs w:val="20"/>
              </w:rPr>
              <w:t>1534,0</w:t>
            </w:r>
          </w:p>
        </w:tc>
        <w:tc>
          <w:tcPr>
            <w:tcW w:w="1021" w:type="dxa"/>
          </w:tcPr>
          <w:p w:rsidR="00E477F9" w:rsidRPr="00E477F9" w:rsidRDefault="00E477F9" w:rsidP="00A74ACA">
            <w:pPr>
              <w:jc w:val="center"/>
              <w:rPr>
                <w:sz w:val="20"/>
                <w:szCs w:val="20"/>
              </w:rPr>
            </w:pPr>
            <w:r w:rsidRPr="00E477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477F9" w:rsidRPr="00E477F9" w:rsidRDefault="00E477F9" w:rsidP="00A74ACA">
            <w:pPr>
              <w:jc w:val="center"/>
              <w:rPr>
                <w:sz w:val="20"/>
                <w:szCs w:val="20"/>
              </w:rPr>
            </w:pPr>
            <w:r w:rsidRPr="00E477F9">
              <w:rPr>
                <w:sz w:val="20"/>
                <w:szCs w:val="20"/>
              </w:rPr>
              <w:t>нет</w:t>
            </w:r>
          </w:p>
          <w:p w:rsidR="00E477F9" w:rsidRPr="00E477F9" w:rsidRDefault="00E477F9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477F9" w:rsidRPr="00E477F9" w:rsidRDefault="00E477F9" w:rsidP="00A74ACA">
            <w:pPr>
              <w:jc w:val="center"/>
              <w:rPr>
                <w:sz w:val="20"/>
                <w:szCs w:val="20"/>
              </w:rPr>
            </w:pPr>
            <w:r w:rsidRPr="00E477F9">
              <w:rPr>
                <w:sz w:val="20"/>
                <w:szCs w:val="20"/>
              </w:rPr>
              <w:t>нет</w:t>
            </w:r>
          </w:p>
          <w:p w:rsidR="00E477F9" w:rsidRPr="00E477F9" w:rsidRDefault="00E477F9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477F9" w:rsidRPr="00E477F9" w:rsidRDefault="00E477F9" w:rsidP="00A74ACA">
            <w:pPr>
              <w:jc w:val="center"/>
              <w:rPr>
                <w:sz w:val="20"/>
                <w:szCs w:val="20"/>
              </w:rPr>
            </w:pPr>
            <w:r w:rsidRPr="00E477F9">
              <w:rPr>
                <w:sz w:val="20"/>
                <w:szCs w:val="20"/>
              </w:rPr>
              <w:t>нет</w:t>
            </w:r>
          </w:p>
          <w:p w:rsidR="00E477F9" w:rsidRPr="00E477F9" w:rsidRDefault="00E477F9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477F9" w:rsidRPr="00E477F9" w:rsidRDefault="00E477F9" w:rsidP="00E477F9">
            <w:pPr>
              <w:jc w:val="center"/>
              <w:rPr>
                <w:sz w:val="20"/>
                <w:szCs w:val="20"/>
              </w:rPr>
            </w:pPr>
            <w:r w:rsidRPr="00E477F9">
              <w:rPr>
                <w:sz w:val="20"/>
                <w:szCs w:val="20"/>
              </w:rPr>
              <w:t>Автомобили легковые</w:t>
            </w:r>
          </w:p>
          <w:p w:rsidR="00E477F9" w:rsidRPr="00E477F9" w:rsidRDefault="00E477F9" w:rsidP="00E477F9">
            <w:pPr>
              <w:jc w:val="center"/>
              <w:rPr>
                <w:sz w:val="20"/>
                <w:szCs w:val="20"/>
              </w:rPr>
            </w:pPr>
            <w:r w:rsidRPr="00E477F9">
              <w:rPr>
                <w:sz w:val="20"/>
                <w:szCs w:val="20"/>
              </w:rPr>
              <w:t>УАЗ-31514;</w:t>
            </w:r>
          </w:p>
          <w:p w:rsidR="00E477F9" w:rsidRPr="00756D88" w:rsidRDefault="00E477F9" w:rsidP="00E477F9">
            <w:pPr>
              <w:jc w:val="center"/>
              <w:rPr>
                <w:sz w:val="20"/>
                <w:szCs w:val="20"/>
              </w:rPr>
            </w:pPr>
            <w:r w:rsidRPr="00E477F9">
              <w:rPr>
                <w:sz w:val="20"/>
                <w:szCs w:val="20"/>
                <w:lang w:val="en-US"/>
              </w:rPr>
              <w:t>HYUNDAI</w:t>
            </w:r>
            <w:r w:rsidRPr="00E477F9">
              <w:rPr>
                <w:sz w:val="20"/>
                <w:szCs w:val="20"/>
              </w:rPr>
              <w:t xml:space="preserve"> </w:t>
            </w:r>
            <w:r w:rsidRPr="00E477F9">
              <w:rPr>
                <w:sz w:val="20"/>
                <w:szCs w:val="20"/>
                <w:lang w:val="en-US"/>
              </w:rPr>
              <w:t>SOLARIS</w:t>
            </w:r>
            <w:r w:rsidRPr="00E477F9">
              <w:rPr>
                <w:sz w:val="20"/>
                <w:szCs w:val="20"/>
              </w:rPr>
              <w:t>. Иное транспортное средство: снегоход Итлан Каюр</w:t>
            </w:r>
          </w:p>
        </w:tc>
        <w:tc>
          <w:tcPr>
            <w:tcW w:w="1277" w:type="dxa"/>
            <w:vMerge w:val="restart"/>
          </w:tcPr>
          <w:p w:rsidR="00E477F9" w:rsidRDefault="00E477F9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888,42</w:t>
            </w:r>
          </w:p>
        </w:tc>
        <w:tc>
          <w:tcPr>
            <w:tcW w:w="1489" w:type="dxa"/>
            <w:vMerge w:val="restart"/>
          </w:tcPr>
          <w:p w:rsidR="00E477F9" w:rsidRPr="007C54E3" w:rsidRDefault="00E477F9" w:rsidP="00A74AC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477F9" w:rsidRPr="00756D88" w:rsidTr="008C1BAC">
        <w:trPr>
          <w:cantSplit/>
          <w:trHeight w:val="122"/>
          <w:tblHeader/>
          <w:tblCellSpacing w:w="5" w:type="nil"/>
        </w:trPr>
        <w:tc>
          <w:tcPr>
            <w:tcW w:w="1785" w:type="dxa"/>
            <w:vMerge/>
          </w:tcPr>
          <w:p w:rsidR="00E477F9" w:rsidRPr="00F42A94" w:rsidRDefault="00E477F9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477F9" w:rsidRPr="00756D88" w:rsidRDefault="00E477F9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477F9" w:rsidRPr="00E477F9" w:rsidRDefault="00E477F9" w:rsidP="00E477F9">
            <w:pPr>
              <w:jc w:val="center"/>
              <w:rPr>
                <w:sz w:val="20"/>
                <w:szCs w:val="20"/>
              </w:rPr>
            </w:pPr>
            <w:r w:rsidRPr="00E477F9">
              <w:rPr>
                <w:sz w:val="20"/>
                <w:szCs w:val="20"/>
              </w:rPr>
              <w:t>жилой дом</w:t>
            </w:r>
          </w:p>
          <w:p w:rsidR="00E477F9" w:rsidRPr="008C1BAC" w:rsidRDefault="00E477F9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477F9" w:rsidRPr="00486759" w:rsidRDefault="00E477F9" w:rsidP="00E477F9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общая долевая</w:t>
            </w:r>
          </w:p>
          <w:p w:rsidR="00E477F9" w:rsidRPr="00E477F9" w:rsidRDefault="00E477F9" w:rsidP="00E477F9">
            <w:pPr>
              <w:jc w:val="center"/>
              <w:rPr>
                <w:sz w:val="20"/>
                <w:szCs w:val="20"/>
              </w:rPr>
            </w:pPr>
            <w:r w:rsidRPr="00E477F9">
              <w:rPr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E477F9" w:rsidRPr="00E477F9" w:rsidRDefault="00E477F9" w:rsidP="00A74ACA">
            <w:pPr>
              <w:jc w:val="center"/>
              <w:rPr>
                <w:sz w:val="20"/>
                <w:szCs w:val="20"/>
              </w:rPr>
            </w:pPr>
            <w:r w:rsidRPr="00E477F9">
              <w:rPr>
                <w:sz w:val="20"/>
                <w:szCs w:val="20"/>
              </w:rPr>
              <w:t xml:space="preserve">77,2 </w:t>
            </w:r>
          </w:p>
          <w:p w:rsidR="00E477F9" w:rsidRPr="00E477F9" w:rsidRDefault="00E477F9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E477F9" w:rsidRPr="00E477F9" w:rsidRDefault="00E477F9" w:rsidP="00A74ACA">
            <w:pPr>
              <w:jc w:val="center"/>
              <w:rPr>
                <w:sz w:val="20"/>
                <w:szCs w:val="20"/>
              </w:rPr>
            </w:pPr>
            <w:r w:rsidRPr="00E477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477F9" w:rsidRPr="003D1107" w:rsidRDefault="00E477F9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477F9" w:rsidRPr="003D1107" w:rsidRDefault="00E477F9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7F9" w:rsidRPr="003D1107" w:rsidRDefault="00E477F9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477F9" w:rsidRPr="00756D88" w:rsidRDefault="00E477F9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477F9" w:rsidRDefault="00E477F9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E477F9" w:rsidRDefault="00E477F9" w:rsidP="00A74ACA">
            <w:pPr>
              <w:jc w:val="center"/>
              <w:rPr>
                <w:sz w:val="20"/>
                <w:szCs w:val="20"/>
              </w:rPr>
            </w:pPr>
          </w:p>
        </w:tc>
      </w:tr>
      <w:tr w:rsidR="00E477F9" w:rsidRPr="00756D88" w:rsidTr="00E477F9">
        <w:trPr>
          <w:cantSplit/>
          <w:trHeight w:val="128"/>
          <w:tblHeader/>
          <w:tblCellSpacing w:w="5" w:type="nil"/>
        </w:trPr>
        <w:tc>
          <w:tcPr>
            <w:tcW w:w="1785" w:type="dxa"/>
            <w:vMerge w:val="restart"/>
          </w:tcPr>
          <w:p w:rsidR="00E477F9" w:rsidRPr="006E516E" w:rsidRDefault="00E477F9" w:rsidP="00A74ACA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E477F9" w:rsidRPr="00756D88" w:rsidRDefault="00E477F9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477F9" w:rsidRPr="00E477F9" w:rsidRDefault="00E477F9" w:rsidP="00A74ACA">
            <w:pPr>
              <w:jc w:val="center"/>
              <w:rPr>
                <w:sz w:val="20"/>
                <w:szCs w:val="20"/>
              </w:rPr>
            </w:pPr>
            <w:r w:rsidRPr="00E477F9">
              <w:rPr>
                <w:sz w:val="20"/>
                <w:szCs w:val="20"/>
              </w:rPr>
              <w:t>земельный</w:t>
            </w:r>
          </w:p>
          <w:p w:rsidR="00E477F9" w:rsidRPr="008C1BAC" w:rsidRDefault="00E477F9" w:rsidP="00A74ACA">
            <w:pPr>
              <w:jc w:val="center"/>
              <w:rPr>
                <w:sz w:val="20"/>
                <w:szCs w:val="20"/>
              </w:rPr>
            </w:pPr>
            <w:r w:rsidRPr="00E477F9"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</w:tcPr>
          <w:p w:rsidR="00E477F9" w:rsidRPr="00486759" w:rsidRDefault="00E477F9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общая долевая</w:t>
            </w:r>
          </w:p>
          <w:p w:rsidR="00E477F9" w:rsidRPr="00E477F9" w:rsidRDefault="00E477F9" w:rsidP="00A74ACA">
            <w:pPr>
              <w:jc w:val="center"/>
              <w:rPr>
                <w:sz w:val="20"/>
                <w:szCs w:val="20"/>
              </w:rPr>
            </w:pPr>
            <w:r w:rsidRPr="00E477F9">
              <w:rPr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E477F9" w:rsidRPr="00E477F9" w:rsidRDefault="00E477F9" w:rsidP="00A74ACA">
            <w:pPr>
              <w:jc w:val="center"/>
              <w:rPr>
                <w:sz w:val="20"/>
                <w:szCs w:val="20"/>
              </w:rPr>
            </w:pPr>
            <w:r w:rsidRPr="00E477F9">
              <w:rPr>
                <w:sz w:val="20"/>
                <w:szCs w:val="20"/>
              </w:rPr>
              <w:t>1534,0</w:t>
            </w:r>
          </w:p>
        </w:tc>
        <w:tc>
          <w:tcPr>
            <w:tcW w:w="1021" w:type="dxa"/>
          </w:tcPr>
          <w:p w:rsidR="00E477F9" w:rsidRPr="00E477F9" w:rsidRDefault="00E477F9" w:rsidP="00A74ACA">
            <w:pPr>
              <w:jc w:val="center"/>
              <w:rPr>
                <w:sz w:val="20"/>
                <w:szCs w:val="20"/>
              </w:rPr>
            </w:pPr>
            <w:r w:rsidRPr="00E477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477F9" w:rsidRPr="002E7876" w:rsidRDefault="00E477F9" w:rsidP="00A74ACA">
            <w:pPr>
              <w:jc w:val="center"/>
              <w:rPr>
                <w:sz w:val="20"/>
                <w:szCs w:val="20"/>
              </w:rPr>
            </w:pPr>
            <w:r w:rsidRPr="002E7876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E477F9" w:rsidRPr="002E7876" w:rsidRDefault="00E477F9" w:rsidP="00A74ACA">
            <w:pPr>
              <w:jc w:val="center"/>
              <w:rPr>
                <w:sz w:val="20"/>
                <w:szCs w:val="20"/>
              </w:rPr>
            </w:pPr>
            <w:r w:rsidRPr="002E7876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477F9" w:rsidRPr="002E7876" w:rsidRDefault="00E477F9" w:rsidP="00A74ACA">
            <w:pPr>
              <w:jc w:val="center"/>
              <w:rPr>
                <w:sz w:val="20"/>
                <w:szCs w:val="20"/>
              </w:rPr>
            </w:pPr>
            <w:r w:rsidRPr="002E787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E477F9" w:rsidRPr="00756D88" w:rsidRDefault="00E477F9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E477F9" w:rsidRDefault="00E477F9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E477F9" w:rsidRPr="007C54E3" w:rsidRDefault="00E477F9" w:rsidP="00A74AC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E477F9" w:rsidRPr="00756D88" w:rsidTr="008C1BAC">
        <w:trPr>
          <w:cantSplit/>
          <w:trHeight w:val="126"/>
          <w:tblHeader/>
          <w:tblCellSpacing w:w="5" w:type="nil"/>
        </w:trPr>
        <w:tc>
          <w:tcPr>
            <w:tcW w:w="1785" w:type="dxa"/>
            <w:vMerge/>
          </w:tcPr>
          <w:p w:rsidR="00E477F9" w:rsidRPr="006E516E" w:rsidRDefault="00E477F9" w:rsidP="00A74ACA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477F9" w:rsidRPr="00756D88" w:rsidRDefault="00E477F9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477F9" w:rsidRPr="00E477F9" w:rsidRDefault="00E477F9" w:rsidP="00A74ACA">
            <w:pPr>
              <w:jc w:val="center"/>
              <w:rPr>
                <w:sz w:val="20"/>
                <w:szCs w:val="20"/>
              </w:rPr>
            </w:pPr>
            <w:r w:rsidRPr="00E477F9">
              <w:rPr>
                <w:sz w:val="20"/>
                <w:szCs w:val="20"/>
              </w:rPr>
              <w:t>жилой дом</w:t>
            </w:r>
          </w:p>
          <w:p w:rsidR="00E477F9" w:rsidRPr="008C1BAC" w:rsidRDefault="00E477F9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477F9" w:rsidRPr="00486759" w:rsidRDefault="00E477F9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общая долевая</w:t>
            </w:r>
          </w:p>
          <w:p w:rsidR="00E477F9" w:rsidRPr="00E477F9" w:rsidRDefault="00E477F9" w:rsidP="00A74ACA">
            <w:pPr>
              <w:jc w:val="center"/>
              <w:rPr>
                <w:sz w:val="20"/>
                <w:szCs w:val="20"/>
              </w:rPr>
            </w:pPr>
            <w:r w:rsidRPr="00E477F9">
              <w:rPr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E477F9" w:rsidRPr="00E477F9" w:rsidRDefault="00E477F9" w:rsidP="00A74ACA">
            <w:pPr>
              <w:jc w:val="center"/>
              <w:rPr>
                <w:sz w:val="20"/>
                <w:szCs w:val="20"/>
              </w:rPr>
            </w:pPr>
            <w:r w:rsidRPr="00E477F9">
              <w:rPr>
                <w:sz w:val="20"/>
                <w:szCs w:val="20"/>
              </w:rPr>
              <w:t xml:space="preserve">77,2 </w:t>
            </w:r>
          </w:p>
          <w:p w:rsidR="00E477F9" w:rsidRPr="00E477F9" w:rsidRDefault="00E477F9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E477F9" w:rsidRPr="00E477F9" w:rsidRDefault="00E477F9" w:rsidP="00A74ACA">
            <w:pPr>
              <w:jc w:val="center"/>
              <w:rPr>
                <w:sz w:val="20"/>
                <w:szCs w:val="20"/>
              </w:rPr>
            </w:pPr>
            <w:r w:rsidRPr="00E477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477F9" w:rsidRPr="003D1107" w:rsidRDefault="00E477F9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477F9" w:rsidRPr="003D1107" w:rsidRDefault="00E477F9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7F9" w:rsidRPr="003D1107" w:rsidRDefault="00E477F9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477F9" w:rsidRPr="00756D88" w:rsidRDefault="00E477F9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477F9" w:rsidRDefault="00E477F9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E477F9" w:rsidRPr="007C54E3" w:rsidRDefault="00E477F9" w:rsidP="00A74ACA">
            <w:pPr>
              <w:jc w:val="center"/>
              <w:rPr>
                <w:sz w:val="20"/>
                <w:szCs w:val="20"/>
              </w:rPr>
            </w:pPr>
          </w:p>
        </w:tc>
      </w:tr>
      <w:tr w:rsidR="00E477F9" w:rsidRPr="00756D88" w:rsidTr="008C1BAC">
        <w:trPr>
          <w:cantSplit/>
          <w:trHeight w:val="126"/>
          <w:tblHeader/>
          <w:tblCellSpacing w:w="5" w:type="nil"/>
        </w:trPr>
        <w:tc>
          <w:tcPr>
            <w:tcW w:w="1785" w:type="dxa"/>
            <w:vMerge/>
          </w:tcPr>
          <w:p w:rsidR="00E477F9" w:rsidRPr="006E516E" w:rsidRDefault="00E477F9" w:rsidP="00A74ACA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477F9" w:rsidRPr="00756D88" w:rsidRDefault="00E477F9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477F9" w:rsidRPr="008C1BAC" w:rsidRDefault="00E477F9" w:rsidP="00A74ACA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 xml:space="preserve">жилое помещение в коммунальной квартире </w:t>
            </w:r>
          </w:p>
        </w:tc>
        <w:tc>
          <w:tcPr>
            <w:tcW w:w="1559" w:type="dxa"/>
          </w:tcPr>
          <w:p w:rsidR="00E477F9" w:rsidRPr="00486759" w:rsidRDefault="00E477F9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общая долевая</w:t>
            </w:r>
          </w:p>
          <w:p w:rsidR="00E477F9" w:rsidRDefault="00E477F9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486759">
              <w:rPr>
                <w:sz w:val="20"/>
                <w:szCs w:val="20"/>
              </w:rPr>
              <w:t>/4)</w:t>
            </w:r>
          </w:p>
          <w:p w:rsidR="00E477F9" w:rsidRPr="00F42A94" w:rsidRDefault="00E477F9" w:rsidP="00A74ACA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E477F9" w:rsidRPr="00F42A94" w:rsidRDefault="00E477F9" w:rsidP="00A74ACA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12,9</w:t>
            </w:r>
          </w:p>
        </w:tc>
        <w:tc>
          <w:tcPr>
            <w:tcW w:w="1021" w:type="dxa"/>
          </w:tcPr>
          <w:p w:rsidR="00E477F9" w:rsidRPr="00F42A94" w:rsidRDefault="00E477F9" w:rsidP="00A74ACA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477F9" w:rsidRPr="003D1107" w:rsidRDefault="00E477F9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477F9" w:rsidRPr="003D1107" w:rsidRDefault="00E477F9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7F9" w:rsidRPr="003D1107" w:rsidRDefault="00E477F9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477F9" w:rsidRPr="00756D88" w:rsidRDefault="00E477F9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477F9" w:rsidRDefault="00E477F9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E477F9" w:rsidRPr="007C54E3" w:rsidRDefault="00E477F9" w:rsidP="00A74ACA">
            <w:pPr>
              <w:jc w:val="center"/>
              <w:rPr>
                <w:sz w:val="20"/>
                <w:szCs w:val="20"/>
              </w:rPr>
            </w:pPr>
          </w:p>
        </w:tc>
      </w:tr>
      <w:tr w:rsidR="001F77C2" w:rsidRPr="00756D88" w:rsidTr="001F77C2">
        <w:trPr>
          <w:cantSplit/>
          <w:trHeight w:val="209"/>
          <w:tblHeader/>
          <w:tblCellSpacing w:w="5" w:type="nil"/>
        </w:trPr>
        <w:tc>
          <w:tcPr>
            <w:tcW w:w="1785" w:type="dxa"/>
            <w:vMerge w:val="restart"/>
          </w:tcPr>
          <w:p w:rsidR="001F77C2" w:rsidRPr="001F77C2" w:rsidRDefault="001F77C2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шакова Е.Ю. </w:t>
            </w:r>
          </w:p>
        </w:tc>
        <w:tc>
          <w:tcPr>
            <w:tcW w:w="1559" w:type="dxa"/>
            <w:vMerge w:val="restart"/>
          </w:tcPr>
          <w:p w:rsidR="001F77C2" w:rsidRPr="00756D88" w:rsidRDefault="001F77C2" w:rsidP="00A74ACA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vMerge w:val="restart"/>
          </w:tcPr>
          <w:p w:rsidR="001F77C2" w:rsidRPr="008C1BAC" w:rsidRDefault="001F77C2" w:rsidP="00A74ACA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1F77C2" w:rsidRPr="00F42A94" w:rsidRDefault="001F77C2" w:rsidP="00A74ACA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альная</w:t>
            </w:r>
          </w:p>
        </w:tc>
        <w:tc>
          <w:tcPr>
            <w:tcW w:w="851" w:type="dxa"/>
            <w:vMerge w:val="restart"/>
          </w:tcPr>
          <w:p w:rsidR="001F77C2" w:rsidRPr="00F42A94" w:rsidRDefault="001F77C2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1021" w:type="dxa"/>
            <w:vMerge w:val="restart"/>
          </w:tcPr>
          <w:p w:rsidR="001F77C2" w:rsidRPr="00F42A94" w:rsidRDefault="001F77C2" w:rsidP="00A74ACA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F77C2" w:rsidRPr="001F77C2" w:rsidRDefault="001F77C2" w:rsidP="00A74ACA">
            <w:pPr>
              <w:jc w:val="center"/>
              <w:rPr>
                <w:sz w:val="20"/>
                <w:szCs w:val="20"/>
              </w:rPr>
            </w:pPr>
            <w:r w:rsidRPr="001F77C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1F77C2" w:rsidRPr="001F77C2" w:rsidRDefault="001F77C2" w:rsidP="00A74ACA">
            <w:pPr>
              <w:jc w:val="center"/>
              <w:rPr>
                <w:sz w:val="20"/>
                <w:szCs w:val="20"/>
              </w:rPr>
            </w:pPr>
            <w:r w:rsidRPr="001F77C2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</w:tcPr>
          <w:p w:rsidR="001F77C2" w:rsidRPr="001F77C2" w:rsidRDefault="001F77C2" w:rsidP="00A74ACA">
            <w:pPr>
              <w:jc w:val="center"/>
              <w:rPr>
                <w:sz w:val="20"/>
                <w:szCs w:val="20"/>
              </w:rPr>
            </w:pPr>
            <w:r w:rsidRPr="001F77C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1F77C2" w:rsidRPr="00756D88" w:rsidRDefault="001F77C2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1F77C2" w:rsidRDefault="001F77C2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009,33</w:t>
            </w:r>
          </w:p>
        </w:tc>
        <w:tc>
          <w:tcPr>
            <w:tcW w:w="1489" w:type="dxa"/>
            <w:vMerge w:val="restart"/>
          </w:tcPr>
          <w:p w:rsidR="001F77C2" w:rsidRPr="007C54E3" w:rsidRDefault="001F77C2" w:rsidP="00A74AC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1F77C2" w:rsidRPr="00756D88" w:rsidTr="008C1BAC">
        <w:trPr>
          <w:cantSplit/>
          <w:trHeight w:val="208"/>
          <w:tblHeader/>
          <w:tblCellSpacing w:w="5" w:type="nil"/>
        </w:trPr>
        <w:tc>
          <w:tcPr>
            <w:tcW w:w="1785" w:type="dxa"/>
            <w:vMerge/>
          </w:tcPr>
          <w:p w:rsidR="001F77C2" w:rsidRDefault="001F77C2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F77C2" w:rsidRPr="00D94F1A" w:rsidRDefault="001F77C2" w:rsidP="00A74AC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7C2" w:rsidRPr="00F42A94" w:rsidRDefault="001F77C2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7C2" w:rsidRPr="00F42A94" w:rsidRDefault="001F77C2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F77C2" w:rsidRDefault="001F77C2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F77C2" w:rsidRPr="00F42A94" w:rsidRDefault="001F77C2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F77C2" w:rsidRPr="001F77C2" w:rsidRDefault="001F77C2" w:rsidP="00A74ACA">
            <w:pPr>
              <w:jc w:val="center"/>
              <w:rPr>
                <w:sz w:val="20"/>
                <w:szCs w:val="20"/>
              </w:rPr>
            </w:pPr>
            <w:r w:rsidRPr="001F77C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1F77C2" w:rsidRPr="001F77C2" w:rsidRDefault="001F77C2" w:rsidP="00A74ACA">
            <w:pPr>
              <w:jc w:val="center"/>
              <w:rPr>
                <w:sz w:val="20"/>
                <w:szCs w:val="20"/>
              </w:rPr>
            </w:pPr>
            <w:r w:rsidRPr="001F77C2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</w:tcPr>
          <w:p w:rsidR="001F77C2" w:rsidRPr="001F77C2" w:rsidRDefault="001F77C2" w:rsidP="00A74ACA">
            <w:pPr>
              <w:jc w:val="center"/>
              <w:rPr>
                <w:sz w:val="20"/>
                <w:szCs w:val="20"/>
              </w:rPr>
            </w:pPr>
            <w:r w:rsidRPr="001F77C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1F77C2" w:rsidRDefault="001F77C2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1F77C2" w:rsidRDefault="001F77C2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1F77C2" w:rsidRPr="007C54E3" w:rsidRDefault="001F77C2" w:rsidP="00A74ACA">
            <w:pPr>
              <w:jc w:val="center"/>
              <w:rPr>
                <w:sz w:val="20"/>
                <w:szCs w:val="20"/>
              </w:rPr>
            </w:pPr>
          </w:p>
        </w:tc>
      </w:tr>
      <w:tr w:rsidR="001F77C2" w:rsidRPr="00756D88" w:rsidTr="008C1BAC">
        <w:trPr>
          <w:cantSplit/>
          <w:trHeight w:val="208"/>
          <w:tblHeader/>
          <w:tblCellSpacing w:w="5" w:type="nil"/>
        </w:trPr>
        <w:tc>
          <w:tcPr>
            <w:tcW w:w="1785" w:type="dxa"/>
            <w:vMerge/>
          </w:tcPr>
          <w:p w:rsidR="001F77C2" w:rsidRDefault="001F77C2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F77C2" w:rsidRPr="00D94F1A" w:rsidRDefault="001F77C2" w:rsidP="00A74AC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7C2" w:rsidRPr="00F42A94" w:rsidRDefault="001F77C2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7C2" w:rsidRPr="00F42A94" w:rsidRDefault="001F77C2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F77C2" w:rsidRDefault="001F77C2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1F77C2" w:rsidRPr="00F42A94" w:rsidRDefault="001F77C2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F77C2" w:rsidRPr="001F77C2" w:rsidRDefault="001F77C2" w:rsidP="00A74ACA">
            <w:pPr>
              <w:jc w:val="center"/>
              <w:rPr>
                <w:sz w:val="20"/>
                <w:szCs w:val="20"/>
              </w:rPr>
            </w:pPr>
            <w:r w:rsidRPr="001F77C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1F77C2" w:rsidRPr="001F77C2" w:rsidRDefault="001F77C2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Pr="001F77C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F77C2" w:rsidRPr="001F77C2" w:rsidRDefault="001F77C2" w:rsidP="00A74ACA">
            <w:pPr>
              <w:jc w:val="center"/>
              <w:rPr>
                <w:sz w:val="20"/>
                <w:szCs w:val="20"/>
              </w:rPr>
            </w:pPr>
            <w:r w:rsidRPr="001F77C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1F77C2" w:rsidRDefault="001F77C2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1F77C2" w:rsidRDefault="001F77C2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1F77C2" w:rsidRPr="007C54E3" w:rsidRDefault="001F77C2" w:rsidP="00A74ACA">
            <w:pPr>
              <w:jc w:val="center"/>
              <w:rPr>
                <w:sz w:val="20"/>
                <w:szCs w:val="20"/>
              </w:rPr>
            </w:pPr>
          </w:p>
        </w:tc>
      </w:tr>
      <w:tr w:rsidR="001F77C2" w:rsidRPr="00756D88" w:rsidTr="00A74ACA">
        <w:trPr>
          <w:cantSplit/>
          <w:trHeight w:val="190"/>
          <w:tblHeader/>
          <w:tblCellSpacing w:w="5" w:type="nil"/>
        </w:trPr>
        <w:tc>
          <w:tcPr>
            <w:tcW w:w="16061" w:type="dxa"/>
            <w:gridSpan w:val="12"/>
          </w:tcPr>
          <w:p w:rsidR="001F77C2" w:rsidRPr="007C54E3" w:rsidRDefault="001F77C2" w:rsidP="00A74ACA">
            <w:pPr>
              <w:jc w:val="center"/>
              <w:rPr>
                <w:sz w:val="20"/>
                <w:szCs w:val="20"/>
              </w:rPr>
            </w:pPr>
            <w:r w:rsidRPr="001F77C2">
              <w:rPr>
                <w:b/>
                <w:sz w:val="20"/>
                <w:szCs w:val="20"/>
              </w:rPr>
              <w:t>Лесной отдел Шабалинского лесничества</w:t>
            </w:r>
          </w:p>
        </w:tc>
      </w:tr>
      <w:tr w:rsidR="003044D3" w:rsidRPr="00756D88" w:rsidTr="003044D3">
        <w:trPr>
          <w:cantSplit/>
          <w:trHeight w:val="313"/>
          <w:tblHeader/>
          <w:tblCellSpacing w:w="5" w:type="nil"/>
        </w:trPr>
        <w:tc>
          <w:tcPr>
            <w:tcW w:w="1785" w:type="dxa"/>
            <w:vMerge w:val="restart"/>
          </w:tcPr>
          <w:p w:rsidR="003044D3" w:rsidRPr="001F77C2" w:rsidRDefault="003044D3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ов Е.А. </w:t>
            </w:r>
          </w:p>
        </w:tc>
        <w:tc>
          <w:tcPr>
            <w:tcW w:w="1559" w:type="dxa"/>
            <w:vMerge w:val="restart"/>
          </w:tcPr>
          <w:p w:rsidR="003044D3" w:rsidRPr="00756D88" w:rsidRDefault="003044D3" w:rsidP="00A74ACA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vMerge w:val="restart"/>
          </w:tcPr>
          <w:p w:rsidR="003044D3" w:rsidRPr="003044D3" w:rsidRDefault="003044D3" w:rsidP="003044D3">
            <w:pPr>
              <w:jc w:val="center"/>
              <w:rPr>
                <w:sz w:val="20"/>
                <w:szCs w:val="20"/>
              </w:rPr>
            </w:pPr>
            <w:r w:rsidRPr="003044D3">
              <w:rPr>
                <w:sz w:val="20"/>
                <w:szCs w:val="20"/>
              </w:rPr>
              <w:t>квартира</w:t>
            </w:r>
          </w:p>
          <w:p w:rsidR="003044D3" w:rsidRPr="008C1BAC" w:rsidRDefault="003044D3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86616" w:rsidRDefault="00B86616" w:rsidP="00B86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3044D3" w:rsidRPr="003044D3" w:rsidRDefault="003044D3" w:rsidP="003044D3">
            <w:pPr>
              <w:jc w:val="center"/>
              <w:rPr>
                <w:sz w:val="20"/>
                <w:szCs w:val="20"/>
              </w:rPr>
            </w:pPr>
            <w:r w:rsidRPr="003044D3">
              <w:rPr>
                <w:sz w:val="20"/>
                <w:szCs w:val="20"/>
              </w:rPr>
              <w:t>совместная с супругой</w:t>
            </w:r>
          </w:p>
        </w:tc>
        <w:tc>
          <w:tcPr>
            <w:tcW w:w="851" w:type="dxa"/>
            <w:vMerge w:val="restart"/>
          </w:tcPr>
          <w:p w:rsidR="003044D3" w:rsidRPr="003044D3" w:rsidRDefault="003044D3" w:rsidP="00A74ACA">
            <w:pPr>
              <w:jc w:val="center"/>
              <w:rPr>
                <w:sz w:val="20"/>
                <w:szCs w:val="20"/>
              </w:rPr>
            </w:pPr>
            <w:r w:rsidRPr="003044D3">
              <w:rPr>
                <w:sz w:val="20"/>
                <w:szCs w:val="20"/>
              </w:rPr>
              <w:t>31,9</w:t>
            </w:r>
          </w:p>
        </w:tc>
        <w:tc>
          <w:tcPr>
            <w:tcW w:w="1021" w:type="dxa"/>
            <w:vMerge w:val="restart"/>
          </w:tcPr>
          <w:p w:rsidR="003044D3" w:rsidRPr="003044D3" w:rsidRDefault="003044D3" w:rsidP="00A74ACA">
            <w:pPr>
              <w:jc w:val="center"/>
              <w:rPr>
                <w:sz w:val="20"/>
                <w:szCs w:val="20"/>
              </w:rPr>
            </w:pPr>
            <w:r w:rsidRPr="003044D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044D3" w:rsidRPr="003044D3" w:rsidRDefault="003044D3" w:rsidP="00A74ACA">
            <w:pPr>
              <w:jc w:val="center"/>
              <w:rPr>
                <w:sz w:val="20"/>
                <w:szCs w:val="20"/>
              </w:rPr>
            </w:pPr>
            <w:r w:rsidRPr="003044D3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044D3" w:rsidRPr="003044D3" w:rsidRDefault="003044D3" w:rsidP="00A74ACA">
            <w:pPr>
              <w:jc w:val="center"/>
              <w:rPr>
                <w:sz w:val="20"/>
                <w:szCs w:val="20"/>
              </w:rPr>
            </w:pPr>
            <w:r w:rsidRPr="003044D3">
              <w:rPr>
                <w:sz w:val="20"/>
                <w:szCs w:val="20"/>
              </w:rPr>
              <w:t>71,3</w:t>
            </w:r>
          </w:p>
        </w:tc>
        <w:tc>
          <w:tcPr>
            <w:tcW w:w="992" w:type="dxa"/>
          </w:tcPr>
          <w:p w:rsidR="003044D3" w:rsidRPr="003044D3" w:rsidRDefault="003044D3" w:rsidP="00A74ACA">
            <w:pPr>
              <w:jc w:val="center"/>
              <w:rPr>
                <w:sz w:val="20"/>
                <w:szCs w:val="20"/>
              </w:rPr>
            </w:pPr>
            <w:r w:rsidRPr="003044D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044D3" w:rsidRDefault="003044D3" w:rsidP="00A74ACA">
            <w:pPr>
              <w:jc w:val="center"/>
              <w:rPr>
                <w:sz w:val="20"/>
                <w:szCs w:val="20"/>
              </w:rPr>
            </w:pPr>
            <w:r w:rsidRPr="003044D3">
              <w:rPr>
                <w:sz w:val="20"/>
                <w:szCs w:val="20"/>
              </w:rPr>
              <w:t xml:space="preserve">Автомобиль легковой </w:t>
            </w:r>
          </w:p>
          <w:p w:rsidR="003044D3" w:rsidRPr="00756D88" w:rsidRDefault="003044D3" w:rsidP="00A74ACA">
            <w:pPr>
              <w:jc w:val="center"/>
              <w:rPr>
                <w:sz w:val="20"/>
                <w:szCs w:val="20"/>
              </w:rPr>
            </w:pPr>
            <w:r w:rsidRPr="003044D3">
              <w:rPr>
                <w:sz w:val="20"/>
                <w:szCs w:val="20"/>
              </w:rPr>
              <w:t>УАЗ 315195</w:t>
            </w:r>
          </w:p>
        </w:tc>
        <w:tc>
          <w:tcPr>
            <w:tcW w:w="1277" w:type="dxa"/>
            <w:vMerge w:val="restart"/>
          </w:tcPr>
          <w:p w:rsidR="003044D3" w:rsidRDefault="003044D3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963,20</w:t>
            </w:r>
          </w:p>
        </w:tc>
        <w:tc>
          <w:tcPr>
            <w:tcW w:w="1489" w:type="dxa"/>
            <w:vMerge w:val="restart"/>
          </w:tcPr>
          <w:p w:rsidR="003044D3" w:rsidRPr="007C54E3" w:rsidRDefault="003044D3" w:rsidP="00A74AC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3044D3" w:rsidRPr="00756D88" w:rsidTr="008C1BAC">
        <w:trPr>
          <w:cantSplit/>
          <w:trHeight w:val="312"/>
          <w:tblHeader/>
          <w:tblCellSpacing w:w="5" w:type="nil"/>
        </w:trPr>
        <w:tc>
          <w:tcPr>
            <w:tcW w:w="1785" w:type="dxa"/>
            <w:vMerge/>
          </w:tcPr>
          <w:p w:rsidR="003044D3" w:rsidRDefault="003044D3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044D3" w:rsidRPr="00D94F1A" w:rsidRDefault="003044D3" w:rsidP="00A74AC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44D3" w:rsidRPr="003044D3" w:rsidRDefault="003044D3" w:rsidP="00304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44D3" w:rsidRPr="003044D3" w:rsidRDefault="003044D3" w:rsidP="00304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044D3" w:rsidRPr="003044D3" w:rsidRDefault="003044D3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044D3" w:rsidRPr="003044D3" w:rsidRDefault="003044D3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044D3" w:rsidRPr="003044D3" w:rsidRDefault="003044D3" w:rsidP="00A74ACA">
            <w:pPr>
              <w:jc w:val="center"/>
              <w:rPr>
                <w:sz w:val="20"/>
                <w:szCs w:val="20"/>
              </w:rPr>
            </w:pPr>
            <w:r w:rsidRPr="003044D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3044D3" w:rsidRPr="003044D3" w:rsidRDefault="003044D3" w:rsidP="00A74ACA">
            <w:pPr>
              <w:jc w:val="center"/>
              <w:rPr>
                <w:sz w:val="20"/>
                <w:szCs w:val="20"/>
              </w:rPr>
            </w:pPr>
            <w:r w:rsidRPr="003044D3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3044D3" w:rsidRPr="003044D3" w:rsidRDefault="003044D3" w:rsidP="00A74ACA">
            <w:pPr>
              <w:jc w:val="center"/>
              <w:rPr>
                <w:sz w:val="20"/>
                <w:szCs w:val="20"/>
              </w:rPr>
            </w:pPr>
            <w:r w:rsidRPr="003044D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044D3" w:rsidRPr="003044D3" w:rsidRDefault="003044D3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3044D3" w:rsidRDefault="003044D3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3044D3" w:rsidRPr="007C54E3" w:rsidRDefault="003044D3" w:rsidP="00A74ACA">
            <w:pPr>
              <w:jc w:val="center"/>
              <w:rPr>
                <w:sz w:val="20"/>
                <w:szCs w:val="20"/>
              </w:rPr>
            </w:pPr>
          </w:p>
        </w:tc>
      </w:tr>
      <w:tr w:rsidR="003044D3" w:rsidRPr="00756D88" w:rsidTr="003044D3">
        <w:trPr>
          <w:cantSplit/>
          <w:trHeight w:val="211"/>
          <w:tblHeader/>
          <w:tblCellSpacing w:w="5" w:type="nil"/>
        </w:trPr>
        <w:tc>
          <w:tcPr>
            <w:tcW w:w="1785" w:type="dxa"/>
            <w:vMerge w:val="restart"/>
          </w:tcPr>
          <w:p w:rsidR="003044D3" w:rsidRPr="006E516E" w:rsidRDefault="003044D3" w:rsidP="005E23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3044D3" w:rsidRPr="00756D88" w:rsidRDefault="003044D3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044D3" w:rsidRPr="003044D3" w:rsidRDefault="003044D3" w:rsidP="00A74ACA">
            <w:pPr>
              <w:jc w:val="center"/>
              <w:rPr>
                <w:sz w:val="20"/>
                <w:szCs w:val="20"/>
              </w:rPr>
            </w:pPr>
            <w:r w:rsidRPr="003044D3">
              <w:rPr>
                <w:sz w:val="20"/>
                <w:szCs w:val="20"/>
              </w:rPr>
              <w:t>квартира</w:t>
            </w:r>
          </w:p>
          <w:p w:rsidR="003044D3" w:rsidRPr="008C1BAC" w:rsidRDefault="003044D3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86616" w:rsidRDefault="00B86616" w:rsidP="00B86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3044D3" w:rsidRPr="003044D3" w:rsidRDefault="003044D3" w:rsidP="003044D3">
            <w:pPr>
              <w:jc w:val="center"/>
              <w:rPr>
                <w:sz w:val="20"/>
                <w:szCs w:val="20"/>
              </w:rPr>
            </w:pPr>
            <w:r w:rsidRPr="003044D3">
              <w:rPr>
                <w:sz w:val="20"/>
                <w:szCs w:val="20"/>
              </w:rPr>
              <w:t>совместная с супруго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  <w:vMerge w:val="restart"/>
          </w:tcPr>
          <w:p w:rsidR="003044D3" w:rsidRPr="003044D3" w:rsidRDefault="003044D3" w:rsidP="00A74ACA">
            <w:pPr>
              <w:jc w:val="center"/>
              <w:rPr>
                <w:sz w:val="20"/>
                <w:szCs w:val="20"/>
              </w:rPr>
            </w:pPr>
            <w:r w:rsidRPr="003044D3">
              <w:rPr>
                <w:sz w:val="20"/>
                <w:szCs w:val="20"/>
              </w:rPr>
              <w:t>31,9</w:t>
            </w:r>
          </w:p>
        </w:tc>
        <w:tc>
          <w:tcPr>
            <w:tcW w:w="1021" w:type="dxa"/>
            <w:vMerge w:val="restart"/>
          </w:tcPr>
          <w:p w:rsidR="003044D3" w:rsidRPr="003044D3" w:rsidRDefault="003044D3" w:rsidP="00A74ACA">
            <w:pPr>
              <w:jc w:val="center"/>
              <w:rPr>
                <w:sz w:val="20"/>
                <w:szCs w:val="20"/>
              </w:rPr>
            </w:pPr>
            <w:r w:rsidRPr="003044D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044D3" w:rsidRPr="003044D3" w:rsidRDefault="003044D3" w:rsidP="00A74ACA">
            <w:pPr>
              <w:jc w:val="center"/>
              <w:rPr>
                <w:sz w:val="20"/>
                <w:szCs w:val="20"/>
              </w:rPr>
            </w:pPr>
            <w:r w:rsidRPr="003044D3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044D3" w:rsidRPr="003044D3" w:rsidRDefault="003044D3" w:rsidP="00A74ACA">
            <w:pPr>
              <w:jc w:val="center"/>
              <w:rPr>
                <w:sz w:val="20"/>
                <w:szCs w:val="20"/>
              </w:rPr>
            </w:pPr>
            <w:r w:rsidRPr="003044D3">
              <w:rPr>
                <w:sz w:val="20"/>
                <w:szCs w:val="20"/>
              </w:rPr>
              <w:t>71,3</w:t>
            </w:r>
          </w:p>
        </w:tc>
        <w:tc>
          <w:tcPr>
            <w:tcW w:w="992" w:type="dxa"/>
          </w:tcPr>
          <w:p w:rsidR="003044D3" w:rsidRPr="003044D3" w:rsidRDefault="003044D3" w:rsidP="00A74ACA">
            <w:pPr>
              <w:jc w:val="center"/>
              <w:rPr>
                <w:sz w:val="20"/>
                <w:szCs w:val="20"/>
              </w:rPr>
            </w:pPr>
            <w:r w:rsidRPr="003044D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044D3" w:rsidRPr="00756D88" w:rsidRDefault="003044D3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3044D3" w:rsidRDefault="003044D3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378,0</w:t>
            </w:r>
          </w:p>
        </w:tc>
        <w:tc>
          <w:tcPr>
            <w:tcW w:w="1489" w:type="dxa"/>
            <w:vMerge w:val="restart"/>
          </w:tcPr>
          <w:p w:rsidR="003044D3" w:rsidRPr="007C54E3" w:rsidRDefault="003044D3" w:rsidP="00A74AC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3044D3" w:rsidRPr="00756D88" w:rsidTr="008C1BAC">
        <w:trPr>
          <w:cantSplit/>
          <w:trHeight w:val="210"/>
          <w:tblHeader/>
          <w:tblCellSpacing w:w="5" w:type="nil"/>
        </w:trPr>
        <w:tc>
          <w:tcPr>
            <w:tcW w:w="1785" w:type="dxa"/>
            <w:vMerge/>
          </w:tcPr>
          <w:p w:rsidR="003044D3" w:rsidRPr="006E516E" w:rsidRDefault="003044D3" w:rsidP="005E23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044D3" w:rsidRPr="00756D88" w:rsidRDefault="003044D3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44D3" w:rsidRPr="003044D3" w:rsidRDefault="003044D3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44D3" w:rsidRPr="003044D3" w:rsidRDefault="003044D3" w:rsidP="00304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044D3" w:rsidRPr="003044D3" w:rsidRDefault="003044D3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044D3" w:rsidRPr="003044D3" w:rsidRDefault="003044D3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044D3" w:rsidRPr="003044D3" w:rsidRDefault="003044D3" w:rsidP="00A74ACA">
            <w:pPr>
              <w:jc w:val="center"/>
              <w:rPr>
                <w:sz w:val="20"/>
                <w:szCs w:val="20"/>
              </w:rPr>
            </w:pPr>
            <w:r w:rsidRPr="003044D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3044D3" w:rsidRPr="003044D3" w:rsidRDefault="003044D3" w:rsidP="00A74ACA">
            <w:pPr>
              <w:jc w:val="center"/>
              <w:rPr>
                <w:sz w:val="20"/>
                <w:szCs w:val="20"/>
              </w:rPr>
            </w:pPr>
            <w:r w:rsidRPr="003044D3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3044D3" w:rsidRPr="003044D3" w:rsidRDefault="003044D3" w:rsidP="00A74ACA">
            <w:pPr>
              <w:jc w:val="center"/>
              <w:rPr>
                <w:sz w:val="20"/>
                <w:szCs w:val="20"/>
              </w:rPr>
            </w:pPr>
            <w:r w:rsidRPr="003044D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044D3" w:rsidRPr="00756D88" w:rsidRDefault="003044D3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3044D3" w:rsidRDefault="003044D3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3044D3" w:rsidRPr="007C54E3" w:rsidRDefault="003044D3" w:rsidP="00A74ACA">
            <w:pPr>
              <w:jc w:val="center"/>
              <w:rPr>
                <w:sz w:val="20"/>
                <w:szCs w:val="20"/>
              </w:rPr>
            </w:pPr>
          </w:p>
        </w:tc>
      </w:tr>
      <w:tr w:rsidR="003044D3" w:rsidRPr="00756D88" w:rsidTr="003044D3">
        <w:trPr>
          <w:cantSplit/>
          <w:trHeight w:val="190"/>
          <w:tblHeader/>
          <w:tblCellSpacing w:w="5" w:type="nil"/>
        </w:trPr>
        <w:tc>
          <w:tcPr>
            <w:tcW w:w="1785" w:type="dxa"/>
            <w:vMerge w:val="restart"/>
          </w:tcPr>
          <w:p w:rsidR="003044D3" w:rsidRPr="006E516E" w:rsidRDefault="003044D3" w:rsidP="00A74ACA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3044D3" w:rsidRPr="00756D88" w:rsidRDefault="003044D3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044D3" w:rsidRPr="001977BC" w:rsidRDefault="003044D3" w:rsidP="00A74ACA">
            <w:pPr>
              <w:jc w:val="center"/>
              <w:rPr>
                <w:sz w:val="20"/>
                <w:szCs w:val="20"/>
              </w:rPr>
            </w:pPr>
            <w:r w:rsidRPr="001977B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3044D3" w:rsidRPr="001977BC" w:rsidRDefault="003044D3" w:rsidP="00A74ACA">
            <w:pPr>
              <w:jc w:val="center"/>
              <w:rPr>
                <w:sz w:val="20"/>
                <w:szCs w:val="20"/>
              </w:rPr>
            </w:pPr>
            <w:r w:rsidRPr="001977B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3044D3" w:rsidRPr="001977BC" w:rsidRDefault="003044D3" w:rsidP="00A74ACA">
            <w:pPr>
              <w:jc w:val="center"/>
              <w:rPr>
                <w:sz w:val="20"/>
                <w:szCs w:val="20"/>
              </w:rPr>
            </w:pPr>
            <w:r w:rsidRPr="001977BC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3044D3" w:rsidRPr="001977BC" w:rsidRDefault="003044D3" w:rsidP="00A74ACA">
            <w:pPr>
              <w:tabs>
                <w:tab w:val="center" w:pos="702"/>
              </w:tabs>
              <w:jc w:val="center"/>
              <w:rPr>
                <w:sz w:val="20"/>
                <w:szCs w:val="20"/>
              </w:rPr>
            </w:pPr>
            <w:r w:rsidRPr="001977B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044D3" w:rsidRPr="003044D3" w:rsidRDefault="003044D3" w:rsidP="00A74ACA">
            <w:pPr>
              <w:jc w:val="center"/>
              <w:rPr>
                <w:sz w:val="20"/>
                <w:szCs w:val="20"/>
              </w:rPr>
            </w:pPr>
            <w:r w:rsidRPr="003044D3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044D3" w:rsidRPr="003044D3" w:rsidRDefault="003044D3" w:rsidP="00A74ACA">
            <w:pPr>
              <w:jc w:val="center"/>
              <w:rPr>
                <w:sz w:val="20"/>
                <w:szCs w:val="20"/>
              </w:rPr>
            </w:pPr>
            <w:r w:rsidRPr="003044D3">
              <w:rPr>
                <w:sz w:val="20"/>
                <w:szCs w:val="20"/>
              </w:rPr>
              <w:t>71,3</w:t>
            </w:r>
          </w:p>
        </w:tc>
        <w:tc>
          <w:tcPr>
            <w:tcW w:w="992" w:type="dxa"/>
          </w:tcPr>
          <w:p w:rsidR="003044D3" w:rsidRPr="003044D3" w:rsidRDefault="003044D3" w:rsidP="00A74ACA">
            <w:pPr>
              <w:jc w:val="center"/>
              <w:rPr>
                <w:sz w:val="20"/>
                <w:szCs w:val="20"/>
              </w:rPr>
            </w:pPr>
            <w:r w:rsidRPr="003044D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044D3" w:rsidRPr="00756D88" w:rsidRDefault="003044D3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3044D3" w:rsidRDefault="003044D3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3044D3" w:rsidRPr="007C54E3" w:rsidRDefault="003044D3" w:rsidP="00A74AC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3044D3" w:rsidRPr="00756D88" w:rsidTr="008C1BAC">
        <w:trPr>
          <w:cantSplit/>
          <w:trHeight w:val="190"/>
          <w:tblHeader/>
          <w:tblCellSpacing w:w="5" w:type="nil"/>
        </w:trPr>
        <w:tc>
          <w:tcPr>
            <w:tcW w:w="1785" w:type="dxa"/>
            <w:vMerge/>
          </w:tcPr>
          <w:p w:rsidR="003044D3" w:rsidRPr="006E516E" w:rsidRDefault="003044D3" w:rsidP="00A74ACA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044D3" w:rsidRPr="00756D88" w:rsidRDefault="003044D3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44D3" w:rsidRPr="003044D3" w:rsidRDefault="003044D3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44D3" w:rsidRPr="003044D3" w:rsidRDefault="003044D3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044D3" w:rsidRPr="003044D3" w:rsidRDefault="003044D3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044D3" w:rsidRPr="003044D3" w:rsidRDefault="003044D3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044D3" w:rsidRPr="003044D3" w:rsidRDefault="003044D3" w:rsidP="00A74ACA">
            <w:pPr>
              <w:jc w:val="center"/>
              <w:rPr>
                <w:sz w:val="20"/>
                <w:szCs w:val="20"/>
              </w:rPr>
            </w:pPr>
            <w:r w:rsidRPr="003044D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3044D3" w:rsidRPr="003044D3" w:rsidRDefault="003044D3" w:rsidP="00A74ACA">
            <w:pPr>
              <w:jc w:val="center"/>
              <w:rPr>
                <w:sz w:val="20"/>
                <w:szCs w:val="20"/>
              </w:rPr>
            </w:pPr>
            <w:r w:rsidRPr="003044D3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3044D3" w:rsidRPr="003044D3" w:rsidRDefault="003044D3" w:rsidP="00A74ACA">
            <w:pPr>
              <w:jc w:val="center"/>
              <w:rPr>
                <w:sz w:val="20"/>
                <w:szCs w:val="20"/>
              </w:rPr>
            </w:pPr>
            <w:r w:rsidRPr="003044D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044D3" w:rsidRPr="00756D88" w:rsidRDefault="003044D3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3044D3" w:rsidRDefault="003044D3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3044D3" w:rsidRPr="007C54E3" w:rsidRDefault="003044D3" w:rsidP="00A74ACA">
            <w:pPr>
              <w:jc w:val="center"/>
              <w:rPr>
                <w:sz w:val="20"/>
                <w:szCs w:val="20"/>
              </w:rPr>
            </w:pPr>
          </w:p>
        </w:tc>
      </w:tr>
      <w:tr w:rsidR="006834BE" w:rsidRPr="00756D88" w:rsidTr="006834BE">
        <w:trPr>
          <w:cantSplit/>
          <w:trHeight w:val="313"/>
          <w:tblHeader/>
          <w:tblCellSpacing w:w="5" w:type="nil"/>
        </w:trPr>
        <w:tc>
          <w:tcPr>
            <w:tcW w:w="1785" w:type="dxa"/>
            <w:vMerge w:val="restart"/>
          </w:tcPr>
          <w:p w:rsidR="006834BE" w:rsidRPr="003044D3" w:rsidRDefault="006834BE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убина М.Н. </w:t>
            </w:r>
          </w:p>
        </w:tc>
        <w:tc>
          <w:tcPr>
            <w:tcW w:w="1559" w:type="dxa"/>
            <w:vMerge w:val="restart"/>
          </w:tcPr>
          <w:p w:rsidR="006834BE" w:rsidRPr="00756D88" w:rsidRDefault="006834BE" w:rsidP="00A74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Pr="00D94F1A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559" w:type="dxa"/>
            <w:vMerge w:val="restart"/>
          </w:tcPr>
          <w:p w:rsidR="006834BE" w:rsidRPr="006834BE" w:rsidRDefault="006834BE" w:rsidP="00A74ACA">
            <w:pPr>
              <w:jc w:val="center"/>
              <w:rPr>
                <w:sz w:val="20"/>
                <w:szCs w:val="20"/>
              </w:rPr>
            </w:pPr>
            <w:r w:rsidRPr="006834B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6834BE" w:rsidRPr="006834BE" w:rsidRDefault="006834BE" w:rsidP="00A74ACA">
            <w:pPr>
              <w:jc w:val="center"/>
              <w:rPr>
                <w:sz w:val="20"/>
                <w:szCs w:val="20"/>
              </w:rPr>
            </w:pPr>
            <w:r w:rsidRPr="006834BE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6834BE" w:rsidRPr="006834BE" w:rsidRDefault="006834BE" w:rsidP="00A74ACA">
            <w:pPr>
              <w:jc w:val="center"/>
              <w:rPr>
                <w:sz w:val="20"/>
                <w:szCs w:val="20"/>
              </w:rPr>
            </w:pPr>
            <w:r w:rsidRPr="006834BE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6834BE" w:rsidRPr="006834BE" w:rsidRDefault="006834BE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834BE" w:rsidRPr="006834BE" w:rsidRDefault="006834BE" w:rsidP="00A74ACA">
            <w:pPr>
              <w:jc w:val="center"/>
              <w:rPr>
                <w:sz w:val="20"/>
                <w:szCs w:val="20"/>
              </w:rPr>
            </w:pPr>
            <w:r w:rsidRPr="006834B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834BE" w:rsidRPr="006834BE" w:rsidRDefault="006834BE" w:rsidP="00A74ACA">
            <w:pPr>
              <w:jc w:val="center"/>
              <w:rPr>
                <w:sz w:val="20"/>
                <w:szCs w:val="20"/>
              </w:rPr>
            </w:pPr>
            <w:r w:rsidRPr="006834BE">
              <w:rPr>
                <w:sz w:val="20"/>
                <w:szCs w:val="20"/>
              </w:rPr>
              <w:t>50,3</w:t>
            </w:r>
          </w:p>
        </w:tc>
        <w:tc>
          <w:tcPr>
            <w:tcW w:w="992" w:type="dxa"/>
          </w:tcPr>
          <w:p w:rsidR="006834BE" w:rsidRPr="006834BE" w:rsidRDefault="006834BE" w:rsidP="00A74ACA">
            <w:pPr>
              <w:jc w:val="center"/>
              <w:rPr>
                <w:sz w:val="20"/>
                <w:szCs w:val="20"/>
              </w:rPr>
            </w:pPr>
            <w:r w:rsidRPr="006834B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6834BE" w:rsidRPr="00756D88" w:rsidRDefault="006834BE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6834BE" w:rsidRDefault="006834BE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896,99</w:t>
            </w:r>
          </w:p>
        </w:tc>
        <w:tc>
          <w:tcPr>
            <w:tcW w:w="1489" w:type="dxa"/>
            <w:vMerge w:val="restart"/>
          </w:tcPr>
          <w:p w:rsidR="006834BE" w:rsidRPr="007C54E3" w:rsidRDefault="006834BE" w:rsidP="00A74AC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6834BE" w:rsidRPr="00756D88" w:rsidTr="008C1BAC">
        <w:trPr>
          <w:cantSplit/>
          <w:trHeight w:val="312"/>
          <w:tblHeader/>
          <w:tblCellSpacing w:w="5" w:type="nil"/>
        </w:trPr>
        <w:tc>
          <w:tcPr>
            <w:tcW w:w="1785" w:type="dxa"/>
            <w:vMerge/>
          </w:tcPr>
          <w:p w:rsidR="006834BE" w:rsidRDefault="006834BE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834BE" w:rsidRDefault="006834BE" w:rsidP="00A74AC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34BE" w:rsidRPr="006834BE" w:rsidRDefault="006834BE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34BE" w:rsidRPr="006834BE" w:rsidRDefault="006834BE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34BE" w:rsidRPr="006834BE" w:rsidRDefault="006834BE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6834BE" w:rsidRDefault="006834BE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4BE" w:rsidRPr="006834BE" w:rsidRDefault="006834BE" w:rsidP="00A74ACA">
            <w:pPr>
              <w:jc w:val="center"/>
              <w:rPr>
                <w:sz w:val="20"/>
                <w:szCs w:val="20"/>
              </w:rPr>
            </w:pPr>
            <w:r w:rsidRPr="006834B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834BE" w:rsidRPr="006834BE" w:rsidRDefault="006834BE" w:rsidP="00A74ACA">
            <w:pPr>
              <w:jc w:val="center"/>
              <w:rPr>
                <w:sz w:val="20"/>
                <w:szCs w:val="20"/>
              </w:rPr>
            </w:pPr>
            <w:r w:rsidRPr="006834BE"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:rsidR="006834BE" w:rsidRPr="006834BE" w:rsidRDefault="006834BE" w:rsidP="00A74ACA">
            <w:pPr>
              <w:jc w:val="center"/>
              <w:rPr>
                <w:sz w:val="20"/>
                <w:szCs w:val="20"/>
              </w:rPr>
            </w:pPr>
            <w:r w:rsidRPr="006834B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6834BE" w:rsidRDefault="006834BE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834BE" w:rsidRDefault="006834BE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6834BE" w:rsidRPr="007C54E3" w:rsidRDefault="006834BE" w:rsidP="00A74ACA">
            <w:pPr>
              <w:jc w:val="center"/>
              <w:rPr>
                <w:sz w:val="20"/>
                <w:szCs w:val="20"/>
              </w:rPr>
            </w:pPr>
          </w:p>
        </w:tc>
      </w:tr>
      <w:tr w:rsidR="006834BE" w:rsidRPr="00756D88" w:rsidTr="008C1BAC">
        <w:trPr>
          <w:cantSplit/>
          <w:trHeight w:val="190"/>
          <w:tblHeader/>
          <w:tblCellSpacing w:w="5" w:type="nil"/>
        </w:trPr>
        <w:tc>
          <w:tcPr>
            <w:tcW w:w="1785" w:type="dxa"/>
          </w:tcPr>
          <w:p w:rsidR="006834BE" w:rsidRPr="006834BE" w:rsidRDefault="006834BE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6834BE" w:rsidRPr="00756D88" w:rsidRDefault="006834BE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4BE" w:rsidRPr="008C1BAC" w:rsidRDefault="006834BE" w:rsidP="00A74ACA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834BE" w:rsidRPr="00F42A94" w:rsidRDefault="006834BE" w:rsidP="00A74ACA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альная</w:t>
            </w:r>
          </w:p>
        </w:tc>
        <w:tc>
          <w:tcPr>
            <w:tcW w:w="851" w:type="dxa"/>
          </w:tcPr>
          <w:p w:rsidR="006834BE" w:rsidRPr="00F42A94" w:rsidRDefault="006834BE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021" w:type="dxa"/>
          </w:tcPr>
          <w:p w:rsidR="006834BE" w:rsidRPr="00F42A94" w:rsidRDefault="006834BE" w:rsidP="00A74ACA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834BE" w:rsidRPr="006834BE" w:rsidRDefault="006834BE" w:rsidP="00A74ACA">
            <w:pPr>
              <w:jc w:val="center"/>
              <w:rPr>
                <w:sz w:val="20"/>
                <w:szCs w:val="20"/>
              </w:rPr>
            </w:pPr>
            <w:r w:rsidRPr="006834B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834BE" w:rsidRPr="006834BE" w:rsidRDefault="006834BE" w:rsidP="00A74ACA">
            <w:pPr>
              <w:jc w:val="center"/>
              <w:rPr>
                <w:sz w:val="20"/>
                <w:szCs w:val="20"/>
              </w:rPr>
            </w:pPr>
            <w:r w:rsidRPr="006834BE"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:rsidR="006834BE" w:rsidRPr="006834BE" w:rsidRDefault="006834BE" w:rsidP="00A74ACA">
            <w:pPr>
              <w:jc w:val="center"/>
              <w:rPr>
                <w:sz w:val="20"/>
                <w:szCs w:val="20"/>
              </w:rPr>
            </w:pPr>
            <w:r w:rsidRPr="006834B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6834BE" w:rsidRPr="006834BE" w:rsidRDefault="006834BE" w:rsidP="00A74ACA">
            <w:pPr>
              <w:jc w:val="center"/>
              <w:rPr>
                <w:sz w:val="20"/>
                <w:szCs w:val="20"/>
              </w:rPr>
            </w:pPr>
            <w:r w:rsidRPr="006834BE">
              <w:rPr>
                <w:sz w:val="20"/>
                <w:szCs w:val="20"/>
              </w:rPr>
              <w:t>Автомобиль легковой ХУНДА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Elantra</w:t>
            </w:r>
          </w:p>
        </w:tc>
        <w:tc>
          <w:tcPr>
            <w:tcW w:w="1277" w:type="dxa"/>
          </w:tcPr>
          <w:p w:rsidR="006834BE" w:rsidRDefault="006834BE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2054,11</w:t>
            </w:r>
          </w:p>
        </w:tc>
        <w:tc>
          <w:tcPr>
            <w:tcW w:w="1489" w:type="dxa"/>
          </w:tcPr>
          <w:p w:rsidR="006834BE" w:rsidRPr="007C54E3" w:rsidRDefault="006834BE" w:rsidP="00A74AC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6834BE" w:rsidRPr="00756D88" w:rsidTr="006834BE">
        <w:trPr>
          <w:cantSplit/>
          <w:trHeight w:val="123"/>
          <w:tblHeader/>
          <w:tblCellSpacing w:w="5" w:type="nil"/>
        </w:trPr>
        <w:tc>
          <w:tcPr>
            <w:tcW w:w="1785" w:type="dxa"/>
            <w:vMerge w:val="restart"/>
          </w:tcPr>
          <w:p w:rsidR="006834BE" w:rsidRPr="006E516E" w:rsidRDefault="006834BE" w:rsidP="005E23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6834BE" w:rsidRPr="00756D88" w:rsidRDefault="006834BE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834BE" w:rsidRPr="006834BE" w:rsidRDefault="006834BE" w:rsidP="00A74ACA">
            <w:pPr>
              <w:jc w:val="center"/>
              <w:rPr>
                <w:sz w:val="20"/>
                <w:szCs w:val="20"/>
              </w:rPr>
            </w:pPr>
            <w:r w:rsidRPr="006834B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6834BE" w:rsidRPr="006834BE" w:rsidRDefault="006834BE" w:rsidP="00A74ACA">
            <w:pPr>
              <w:jc w:val="center"/>
              <w:rPr>
                <w:sz w:val="20"/>
                <w:szCs w:val="20"/>
              </w:rPr>
            </w:pPr>
            <w:r w:rsidRPr="006834BE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6834BE" w:rsidRPr="006834BE" w:rsidRDefault="006834BE" w:rsidP="00A74ACA">
            <w:pPr>
              <w:jc w:val="center"/>
              <w:rPr>
                <w:sz w:val="20"/>
                <w:szCs w:val="20"/>
              </w:rPr>
            </w:pPr>
            <w:r w:rsidRPr="006834BE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6834BE" w:rsidRPr="006834BE" w:rsidRDefault="006834BE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834BE" w:rsidRPr="006834BE" w:rsidRDefault="006834BE" w:rsidP="00A74ACA">
            <w:pPr>
              <w:jc w:val="center"/>
              <w:rPr>
                <w:sz w:val="20"/>
                <w:szCs w:val="20"/>
              </w:rPr>
            </w:pPr>
            <w:r w:rsidRPr="006834B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834BE" w:rsidRPr="006834BE" w:rsidRDefault="006834BE" w:rsidP="00A74ACA">
            <w:pPr>
              <w:jc w:val="center"/>
              <w:rPr>
                <w:sz w:val="20"/>
                <w:szCs w:val="20"/>
              </w:rPr>
            </w:pPr>
            <w:r w:rsidRPr="006834BE">
              <w:rPr>
                <w:sz w:val="20"/>
                <w:szCs w:val="20"/>
              </w:rPr>
              <w:t>50,3</w:t>
            </w:r>
          </w:p>
        </w:tc>
        <w:tc>
          <w:tcPr>
            <w:tcW w:w="992" w:type="dxa"/>
          </w:tcPr>
          <w:p w:rsidR="006834BE" w:rsidRPr="006834BE" w:rsidRDefault="006834BE" w:rsidP="00A74ACA">
            <w:pPr>
              <w:jc w:val="center"/>
              <w:rPr>
                <w:sz w:val="20"/>
                <w:szCs w:val="20"/>
              </w:rPr>
            </w:pPr>
            <w:r w:rsidRPr="006834B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6834BE" w:rsidRPr="00756D88" w:rsidRDefault="006834BE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6834BE" w:rsidRDefault="006834BE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6834BE" w:rsidRPr="007C54E3" w:rsidRDefault="006834BE" w:rsidP="00A74AC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6834BE" w:rsidRPr="00756D88" w:rsidTr="008C1BAC">
        <w:trPr>
          <w:cantSplit/>
          <w:trHeight w:val="122"/>
          <w:tblHeader/>
          <w:tblCellSpacing w:w="5" w:type="nil"/>
        </w:trPr>
        <w:tc>
          <w:tcPr>
            <w:tcW w:w="1785" w:type="dxa"/>
            <w:vMerge/>
          </w:tcPr>
          <w:p w:rsidR="006834BE" w:rsidRPr="006E516E" w:rsidRDefault="006834BE" w:rsidP="005E23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834BE" w:rsidRPr="00756D88" w:rsidRDefault="006834BE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34BE" w:rsidRPr="008C1BAC" w:rsidRDefault="006834BE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34BE" w:rsidRDefault="006834BE" w:rsidP="00A74ACA">
            <w:pPr>
              <w:jc w:val="center"/>
            </w:pPr>
          </w:p>
        </w:tc>
        <w:tc>
          <w:tcPr>
            <w:tcW w:w="851" w:type="dxa"/>
            <w:vMerge/>
          </w:tcPr>
          <w:p w:rsidR="006834BE" w:rsidRDefault="006834BE" w:rsidP="00A74ACA">
            <w:pPr>
              <w:jc w:val="center"/>
            </w:pPr>
          </w:p>
        </w:tc>
        <w:tc>
          <w:tcPr>
            <w:tcW w:w="1021" w:type="dxa"/>
            <w:vMerge/>
          </w:tcPr>
          <w:p w:rsidR="006834BE" w:rsidRDefault="006834BE" w:rsidP="00A74ACA">
            <w:pPr>
              <w:jc w:val="center"/>
            </w:pPr>
          </w:p>
        </w:tc>
        <w:tc>
          <w:tcPr>
            <w:tcW w:w="1559" w:type="dxa"/>
          </w:tcPr>
          <w:p w:rsidR="006834BE" w:rsidRPr="006834BE" w:rsidRDefault="006834BE" w:rsidP="00A74ACA">
            <w:pPr>
              <w:jc w:val="center"/>
              <w:rPr>
                <w:sz w:val="20"/>
                <w:szCs w:val="20"/>
              </w:rPr>
            </w:pPr>
            <w:r w:rsidRPr="006834B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834BE" w:rsidRPr="006834BE" w:rsidRDefault="006834BE" w:rsidP="00A74ACA">
            <w:pPr>
              <w:jc w:val="center"/>
              <w:rPr>
                <w:sz w:val="20"/>
                <w:szCs w:val="20"/>
              </w:rPr>
            </w:pPr>
            <w:r w:rsidRPr="006834BE"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:rsidR="006834BE" w:rsidRPr="006834BE" w:rsidRDefault="006834BE" w:rsidP="00A74ACA">
            <w:pPr>
              <w:jc w:val="center"/>
              <w:rPr>
                <w:sz w:val="20"/>
                <w:szCs w:val="20"/>
              </w:rPr>
            </w:pPr>
            <w:r w:rsidRPr="006834B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6834BE" w:rsidRPr="00756D88" w:rsidRDefault="006834BE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834BE" w:rsidRDefault="006834BE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6834BE" w:rsidRPr="007C54E3" w:rsidRDefault="006834BE" w:rsidP="00A74ACA">
            <w:pPr>
              <w:jc w:val="center"/>
              <w:rPr>
                <w:sz w:val="20"/>
                <w:szCs w:val="20"/>
              </w:rPr>
            </w:pPr>
          </w:p>
        </w:tc>
      </w:tr>
      <w:tr w:rsidR="006834BE" w:rsidRPr="00756D88" w:rsidTr="00A74ACA">
        <w:trPr>
          <w:cantSplit/>
          <w:trHeight w:val="190"/>
          <w:tblHeader/>
          <w:tblCellSpacing w:w="5" w:type="nil"/>
        </w:trPr>
        <w:tc>
          <w:tcPr>
            <w:tcW w:w="16061" w:type="dxa"/>
            <w:gridSpan w:val="12"/>
          </w:tcPr>
          <w:p w:rsidR="006834BE" w:rsidRPr="007C54E3" w:rsidRDefault="006834BE" w:rsidP="00A74ACA">
            <w:pPr>
              <w:jc w:val="center"/>
              <w:rPr>
                <w:sz w:val="20"/>
                <w:szCs w:val="20"/>
              </w:rPr>
            </w:pPr>
            <w:r w:rsidRPr="006834BE">
              <w:rPr>
                <w:b/>
                <w:sz w:val="20"/>
                <w:szCs w:val="20"/>
              </w:rPr>
              <w:t>Лесной отдел Юрьянского лесничества</w:t>
            </w:r>
          </w:p>
        </w:tc>
      </w:tr>
      <w:tr w:rsidR="006834BE" w:rsidRPr="00756D88" w:rsidTr="008C1BAC">
        <w:trPr>
          <w:cantSplit/>
          <w:trHeight w:val="190"/>
          <w:tblHeader/>
          <w:tblCellSpacing w:w="5" w:type="nil"/>
        </w:trPr>
        <w:tc>
          <w:tcPr>
            <w:tcW w:w="1785" w:type="dxa"/>
          </w:tcPr>
          <w:p w:rsidR="006834BE" w:rsidRPr="006834BE" w:rsidRDefault="006834BE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ховцов А.О. </w:t>
            </w:r>
          </w:p>
        </w:tc>
        <w:tc>
          <w:tcPr>
            <w:tcW w:w="1559" w:type="dxa"/>
          </w:tcPr>
          <w:p w:rsidR="006834BE" w:rsidRPr="00756D88" w:rsidRDefault="006834BE" w:rsidP="00A74ACA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6834BE" w:rsidRPr="006834BE" w:rsidRDefault="006834BE" w:rsidP="00A74ACA">
            <w:pPr>
              <w:jc w:val="center"/>
              <w:rPr>
                <w:sz w:val="20"/>
                <w:szCs w:val="20"/>
              </w:rPr>
            </w:pPr>
            <w:r w:rsidRPr="006834B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834BE" w:rsidRPr="006834BE" w:rsidRDefault="006834BE" w:rsidP="00A74ACA">
            <w:pPr>
              <w:jc w:val="center"/>
              <w:rPr>
                <w:sz w:val="20"/>
                <w:szCs w:val="20"/>
              </w:rPr>
            </w:pPr>
            <w:r w:rsidRPr="006834BE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834BE" w:rsidRPr="006834BE" w:rsidRDefault="006834BE" w:rsidP="00A74ACA">
            <w:pPr>
              <w:jc w:val="center"/>
              <w:rPr>
                <w:sz w:val="20"/>
                <w:szCs w:val="20"/>
              </w:rPr>
            </w:pPr>
            <w:r w:rsidRPr="006834BE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6834BE" w:rsidRPr="006834BE" w:rsidRDefault="006834BE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834BE" w:rsidRPr="006834BE" w:rsidRDefault="006834BE" w:rsidP="00A74ACA">
            <w:pPr>
              <w:jc w:val="center"/>
              <w:rPr>
                <w:sz w:val="20"/>
                <w:szCs w:val="20"/>
              </w:rPr>
            </w:pPr>
            <w:r w:rsidRPr="006834B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834BE" w:rsidRPr="006834BE" w:rsidRDefault="006834BE" w:rsidP="00A74ACA">
            <w:pPr>
              <w:jc w:val="center"/>
              <w:rPr>
                <w:sz w:val="20"/>
                <w:szCs w:val="20"/>
              </w:rPr>
            </w:pPr>
            <w:r w:rsidRPr="006834BE">
              <w:rPr>
                <w:sz w:val="20"/>
                <w:szCs w:val="20"/>
              </w:rPr>
              <w:t>47,0</w:t>
            </w:r>
          </w:p>
        </w:tc>
        <w:tc>
          <w:tcPr>
            <w:tcW w:w="992" w:type="dxa"/>
          </w:tcPr>
          <w:p w:rsidR="006834BE" w:rsidRPr="006834BE" w:rsidRDefault="006834BE" w:rsidP="00A74ACA">
            <w:pPr>
              <w:jc w:val="center"/>
              <w:rPr>
                <w:sz w:val="20"/>
                <w:szCs w:val="20"/>
              </w:rPr>
            </w:pPr>
            <w:r w:rsidRPr="006834B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834BE" w:rsidRPr="00756D88" w:rsidRDefault="006834BE" w:rsidP="006834BE">
            <w:pPr>
              <w:jc w:val="center"/>
              <w:rPr>
                <w:sz w:val="20"/>
                <w:szCs w:val="20"/>
              </w:rPr>
            </w:pPr>
            <w:r w:rsidRPr="006834BE">
              <w:rPr>
                <w:sz w:val="20"/>
                <w:szCs w:val="20"/>
              </w:rPr>
              <w:t>Автомобили легковые ЛАДА Веста, УАЗ 315195</w:t>
            </w:r>
          </w:p>
        </w:tc>
        <w:tc>
          <w:tcPr>
            <w:tcW w:w="1277" w:type="dxa"/>
          </w:tcPr>
          <w:p w:rsidR="006834BE" w:rsidRDefault="006834BE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091,81</w:t>
            </w:r>
          </w:p>
        </w:tc>
        <w:tc>
          <w:tcPr>
            <w:tcW w:w="1489" w:type="dxa"/>
          </w:tcPr>
          <w:p w:rsidR="006834BE" w:rsidRPr="007C54E3" w:rsidRDefault="006834BE" w:rsidP="00A74AC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6834BE" w:rsidRPr="00756D88" w:rsidTr="008C1BAC">
        <w:trPr>
          <w:cantSplit/>
          <w:trHeight w:val="190"/>
          <w:tblHeader/>
          <w:tblCellSpacing w:w="5" w:type="nil"/>
        </w:trPr>
        <w:tc>
          <w:tcPr>
            <w:tcW w:w="1785" w:type="dxa"/>
          </w:tcPr>
          <w:p w:rsidR="006834BE" w:rsidRPr="006834BE" w:rsidRDefault="006834BE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</w:tcPr>
          <w:p w:rsidR="006834BE" w:rsidRPr="00756D88" w:rsidRDefault="006834BE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34BE" w:rsidRPr="006834BE" w:rsidRDefault="006834BE" w:rsidP="00A74ACA">
            <w:pPr>
              <w:jc w:val="center"/>
              <w:rPr>
                <w:sz w:val="20"/>
                <w:szCs w:val="20"/>
              </w:rPr>
            </w:pPr>
            <w:r w:rsidRPr="006834B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834BE" w:rsidRPr="006834BE" w:rsidRDefault="006834BE" w:rsidP="00A74ACA">
            <w:pPr>
              <w:jc w:val="center"/>
              <w:rPr>
                <w:sz w:val="20"/>
                <w:szCs w:val="20"/>
              </w:rPr>
            </w:pPr>
            <w:r w:rsidRPr="006834BE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834BE" w:rsidRPr="006834BE" w:rsidRDefault="006834BE" w:rsidP="00A74ACA">
            <w:pPr>
              <w:jc w:val="center"/>
              <w:rPr>
                <w:sz w:val="20"/>
                <w:szCs w:val="20"/>
              </w:rPr>
            </w:pPr>
            <w:r w:rsidRPr="006834BE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6834BE" w:rsidRPr="006834BE" w:rsidRDefault="006834BE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834BE" w:rsidRPr="003044D3" w:rsidRDefault="006834BE" w:rsidP="00A74ACA">
            <w:pPr>
              <w:jc w:val="center"/>
              <w:rPr>
                <w:sz w:val="20"/>
                <w:szCs w:val="20"/>
              </w:rPr>
            </w:pPr>
            <w:r w:rsidRPr="003044D3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6834BE" w:rsidRPr="003044D3" w:rsidRDefault="006834BE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</w:tcPr>
          <w:p w:rsidR="006834BE" w:rsidRPr="003044D3" w:rsidRDefault="006834BE" w:rsidP="00A74ACA">
            <w:pPr>
              <w:jc w:val="center"/>
              <w:rPr>
                <w:sz w:val="20"/>
                <w:szCs w:val="20"/>
              </w:rPr>
            </w:pPr>
            <w:r w:rsidRPr="003044D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6834BE" w:rsidRPr="00756D88" w:rsidRDefault="006834BE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6834BE" w:rsidRDefault="006834BE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184,80</w:t>
            </w:r>
          </w:p>
        </w:tc>
        <w:tc>
          <w:tcPr>
            <w:tcW w:w="1489" w:type="dxa"/>
          </w:tcPr>
          <w:p w:rsidR="006834BE" w:rsidRPr="007C54E3" w:rsidRDefault="006834BE" w:rsidP="00A74AC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A74ACA" w:rsidRPr="00756D88" w:rsidTr="008C1BAC">
        <w:trPr>
          <w:cantSplit/>
          <w:trHeight w:val="190"/>
          <w:tblHeader/>
          <w:tblCellSpacing w:w="5" w:type="nil"/>
        </w:trPr>
        <w:tc>
          <w:tcPr>
            <w:tcW w:w="1785" w:type="dxa"/>
          </w:tcPr>
          <w:p w:rsidR="00A74ACA" w:rsidRPr="006E516E" w:rsidRDefault="00A74ACA" w:rsidP="00A74ACA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74ACA" w:rsidRPr="00756D88" w:rsidRDefault="00A74ACA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74ACA" w:rsidRPr="006834BE" w:rsidRDefault="00A74ACA" w:rsidP="00A74ACA">
            <w:pPr>
              <w:jc w:val="center"/>
              <w:rPr>
                <w:sz w:val="20"/>
                <w:szCs w:val="20"/>
              </w:rPr>
            </w:pPr>
            <w:r w:rsidRPr="006834B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74ACA" w:rsidRPr="006834BE" w:rsidRDefault="00A74ACA" w:rsidP="00A74ACA">
            <w:pPr>
              <w:jc w:val="center"/>
              <w:rPr>
                <w:sz w:val="20"/>
                <w:szCs w:val="20"/>
              </w:rPr>
            </w:pPr>
            <w:r w:rsidRPr="006834BE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74ACA" w:rsidRPr="006834BE" w:rsidRDefault="00A74ACA" w:rsidP="00A74ACA">
            <w:pPr>
              <w:jc w:val="center"/>
              <w:rPr>
                <w:sz w:val="20"/>
                <w:szCs w:val="20"/>
              </w:rPr>
            </w:pPr>
            <w:r w:rsidRPr="006834BE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A74ACA" w:rsidRPr="006834BE" w:rsidRDefault="00A74ACA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74ACA" w:rsidRPr="00A74ACA" w:rsidRDefault="00A74ACA" w:rsidP="00A74ACA">
            <w:pPr>
              <w:jc w:val="center"/>
              <w:rPr>
                <w:sz w:val="20"/>
                <w:szCs w:val="20"/>
              </w:rPr>
            </w:pPr>
            <w:r w:rsidRPr="00A74AC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74ACA" w:rsidRPr="00A74ACA" w:rsidRDefault="00A74ACA" w:rsidP="00A74ACA">
            <w:pPr>
              <w:jc w:val="center"/>
              <w:rPr>
                <w:sz w:val="20"/>
                <w:szCs w:val="20"/>
              </w:rPr>
            </w:pPr>
            <w:r w:rsidRPr="00A74ACA"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</w:tcPr>
          <w:p w:rsidR="00A74ACA" w:rsidRPr="00A74ACA" w:rsidRDefault="00A74ACA" w:rsidP="00A74ACA">
            <w:pPr>
              <w:jc w:val="center"/>
              <w:rPr>
                <w:sz w:val="20"/>
                <w:szCs w:val="20"/>
              </w:rPr>
            </w:pPr>
            <w:r w:rsidRPr="00A74AC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A74ACA" w:rsidRPr="00756D88" w:rsidRDefault="00A74ACA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A74ACA" w:rsidRDefault="00A74ACA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A74ACA" w:rsidRPr="007C54E3" w:rsidRDefault="00A74ACA" w:rsidP="00A74AC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A74ACA" w:rsidRPr="00756D88" w:rsidTr="008C1BAC">
        <w:trPr>
          <w:cantSplit/>
          <w:trHeight w:val="190"/>
          <w:tblHeader/>
          <w:tblCellSpacing w:w="5" w:type="nil"/>
        </w:trPr>
        <w:tc>
          <w:tcPr>
            <w:tcW w:w="1785" w:type="dxa"/>
          </w:tcPr>
          <w:p w:rsidR="00A74ACA" w:rsidRPr="006E516E" w:rsidRDefault="00A74ACA" w:rsidP="00A74ACA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74ACA" w:rsidRPr="00756D88" w:rsidRDefault="00A74ACA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74ACA" w:rsidRPr="006834BE" w:rsidRDefault="00A74ACA" w:rsidP="00A74ACA">
            <w:pPr>
              <w:jc w:val="center"/>
              <w:rPr>
                <w:sz w:val="20"/>
                <w:szCs w:val="20"/>
              </w:rPr>
            </w:pPr>
            <w:r w:rsidRPr="006834B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74ACA" w:rsidRPr="006834BE" w:rsidRDefault="00A74ACA" w:rsidP="00A74ACA">
            <w:pPr>
              <w:jc w:val="center"/>
              <w:rPr>
                <w:sz w:val="20"/>
                <w:szCs w:val="20"/>
              </w:rPr>
            </w:pPr>
            <w:r w:rsidRPr="006834BE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74ACA" w:rsidRPr="006834BE" w:rsidRDefault="00A74ACA" w:rsidP="00A74ACA">
            <w:pPr>
              <w:jc w:val="center"/>
              <w:rPr>
                <w:sz w:val="20"/>
                <w:szCs w:val="20"/>
              </w:rPr>
            </w:pPr>
            <w:r w:rsidRPr="006834BE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A74ACA" w:rsidRPr="006834BE" w:rsidRDefault="00A74ACA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74ACA" w:rsidRPr="003044D3" w:rsidRDefault="00A74ACA" w:rsidP="00A74ACA">
            <w:pPr>
              <w:jc w:val="center"/>
              <w:rPr>
                <w:sz w:val="20"/>
                <w:szCs w:val="20"/>
              </w:rPr>
            </w:pPr>
            <w:r w:rsidRPr="003044D3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74ACA" w:rsidRPr="003044D3" w:rsidRDefault="00A74ACA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</w:tcPr>
          <w:p w:rsidR="00A74ACA" w:rsidRPr="003044D3" w:rsidRDefault="00A74ACA" w:rsidP="00A74ACA">
            <w:pPr>
              <w:jc w:val="center"/>
              <w:rPr>
                <w:sz w:val="20"/>
                <w:szCs w:val="20"/>
              </w:rPr>
            </w:pPr>
            <w:r w:rsidRPr="003044D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A74ACA" w:rsidRPr="00756D88" w:rsidRDefault="00A74ACA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A74ACA" w:rsidRDefault="00A74ACA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A74ACA" w:rsidRPr="007C54E3" w:rsidRDefault="00A74ACA" w:rsidP="00A74AC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A74ACA" w:rsidRPr="00756D88" w:rsidTr="008C1BAC">
        <w:trPr>
          <w:cantSplit/>
          <w:trHeight w:val="190"/>
          <w:tblHeader/>
          <w:tblCellSpacing w:w="5" w:type="nil"/>
        </w:trPr>
        <w:tc>
          <w:tcPr>
            <w:tcW w:w="1785" w:type="dxa"/>
          </w:tcPr>
          <w:p w:rsidR="00A74ACA" w:rsidRPr="00A74ACA" w:rsidRDefault="00A74ACA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хрякова Е.В. </w:t>
            </w:r>
          </w:p>
        </w:tc>
        <w:tc>
          <w:tcPr>
            <w:tcW w:w="1559" w:type="dxa"/>
          </w:tcPr>
          <w:p w:rsidR="00A74ACA" w:rsidRPr="00756D88" w:rsidRDefault="00A74ACA" w:rsidP="00A74ACA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A74ACA" w:rsidRPr="008C1BAC" w:rsidRDefault="00A74ACA" w:rsidP="00A74ACA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74ACA" w:rsidRPr="00F42A94" w:rsidRDefault="00A74ACA" w:rsidP="00A74ACA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альная</w:t>
            </w:r>
          </w:p>
        </w:tc>
        <w:tc>
          <w:tcPr>
            <w:tcW w:w="851" w:type="dxa"/>
          </w:tcPr>
          <w:p w:rsidR="00A74ACA" w:rsidRPr="00F42A94" w:rsidRDefault="00A74ACA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1021" w:type="dxa"/>
          </w:tcPr>
          <w:p w:rsidR="00A74ACA" w:rsidRPr="00F42A94" w:rsidRDefault="00A74ACA" w:rsidP="00A74ACA">
            <w:pPr>
              <w:jc w:val="center"/>
              <w:rPr>
                <w:sz w:val="20"/>
                <w:szCs w:val="20"/>
              </w:rPr>
            </w:pPr>
            <w:r w:rsidRPr="00F42A9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74ACA" w:rsidRPr="00A74ACA" w:rsidRDefault="00A74ACA" w:rsidP="00A74ACA">
            <w:pPr>
              <w:jc w:val="center"/>
              <w:rPr>
                <w:sz w:val="20"/>
                <w:szCs w:val="20"/>
              </w:rPr>
            </w:pPr>
            <w:r w:rsidRPr="00A74AC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74ACA" w:rsidRPr="00A74ACA" w:rsidRDefault="00A74ACA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992" w:type="dxa"/>
          </w:tcPr>
          <w:p w:rsidR="00A74ACA" w:rsidRPr="00A74ACA" w:rsidRDefault="00A74ACA" w:rsidP="00A74ACA">
            <w:pPr>
              <w:jc w:val="center"/>
              <w:rPr>
                <w:sz w:val="20"/>
                <w:szCs w:val="20"/>
              </w:rPr>
            </w:pPr>
            <w:r w:rsidRPr="00A74AC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A74ACA" w:rsidRPr="00756D88" w:rsidRDefault="00A74ACA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A74ACA" w:rsidRDefault="00A74ACA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564,98</w:t>
            </w:r>
          </w:p>
        </w:tc>
        <w:tc>
          <w:tcPr>
            <w:tcW w:w="1489" w:type="dxa"/>
          </w:tcPr>
          <w:p w:rsidR="00A74ACA" w:rsidRPr="007C54E3" w:rsidRDefault="00A74ACA" w:rsidP="00A74AC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A74ACA" w:rsidRPr="00756D88" w:rsidTr="008C1BAC">
        <w:trPr>
          <w:cantSplit/>
          <w:trHeight w:val="190"/>
          <w:tblHeader/>
          <w:tblCellSpacing w:w="5" w:type="nil"/>
        </w:trPr>
        <w:tc>
          <w:tcPr>
            <w:tcW w:w="1785" w:type="dxa"/>
          </w:tcPr>
          <w:p w:rsidR="00A74ACA" w:rsidRPr="006E516E" w:rsidRDefault="00A74ACA" w:rsidP="00A74ACA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74ACA" w:rsidRPr="00756D88" w:rsidRDefault="00A74ACA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74ACA" w:rsidRPr="006834BE" w:rsidRDefault="00A74ACA" w:rsidP="00A74ACA">
            <w:pPr>
              <w:jc w:val="center"/>
              <w:rPr>
                <w:sz w:val="20"/>
                <w:szCs w:val="20"/>
              </w:rPr>
            </w:pPr>
            <w:r w:rsidRPr="006834B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74ACA" w:rsidRPr="006834BE" w:rsidRDefault="00A74ACA" w:rsidP="00A74ACA">
            <w:pPr>
              <w:jc w:val="center"/>
              <w:rPr>
                <w:sz w:val="20"/>
                <w:szCs w:val="20"/>
              </w:rPr>
            </w:pPr>
            <w:r w:rsidRPr="006834BE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74ACA" w:rsidRPr="006834BE" w:rsidRDefault="00A74ACA" w:rsidP="00A74ACA">
            <w:pPr>
              <w:jc w:val="center"/>
              <w:rPr>
                <w:sz w:val="20"/>
                <w:szCs w:val="20"/>
              </w:rPr>
            </w:pPr>
            <w:r w:rsidRPr="006834BE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A74ACA" w:rsidRPr="006834BE" w:rsidRDefault="00A74ACA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74ACA" w:rsidRPr="00A74ACA" w:rsidRDefault="00A74ACA" w:rsidP="00A74ACA">
            <w:pPr>
              <w:jc w:val="center"/>
              <w:rPr>
                <w:sz w:val="20"/>
                <w:szCs w:val="20"/>
              </w:rPr>
            </w:pPr>
            <w:r w:rsidRPr="00A74AC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74ACA" w:rsidRPr="00A74ACA" w:rsidRDefault="00A74ACA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992" w:type="dxa"/>
          </w:tcPr>
          <w:p w:rsidR="00A74ACA" w:rsidRPr="00A74ACA" w:rsidRDefault="00A74ACA" w:rsidP="00A74ACA">
            <w:pPr>
              <w:jc w:val="center"/>
              <w:rPr>
                <w:sz w:val="20"/>
                <w:szCs w:val="20"/>
              </w:rPr>
            </w:pPr>
            <w:r w:rsidRPr="00A74AC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A74ACA" w:rsidRPr="00756D88" w:rsidRDefault="00A74ACA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A74ACA" w:rsidRDefault="00A74ACA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A74ACA" w:rsidRPr="007C54E3" w:rsidRDefault="00A74ACA" w:rsidP="00A74AC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A74ACA" w:rsidRPr="00756D88" w:rsidTr="00A74ACA">
        <w:trPr>
          <w:cantSplit/>
          <w:trHeight w:val="313"/>
          <w:tblHeader/>
          <w:tblCellSpacing w:w="5" w:type="nil"/>
        </w:trPr>
        <w:tc>
          <w:tcPr>
            <w:tcW w:w="1785" w:type="dxa"/>
            <w:vMerge w:val="restart"/>
          </w:tcPr>
          <w:p w:rsidR="00A74ACA" w:rsidRPr="00A74ACA" w:rsidRDefault="00A74ACA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лякова Ю.В.</w:t>
            </w:r>
          </w:p>
        </w:tc>
        <w:tc>
          <w:tcPr>
            <w:tcW w:w="1559" w:type="dxa"/>
            <w:vMerge w:val="restart"/>
          </w:tcPr>
          <w:p w:rsidR="00A74ACA" w:rsidRPr="00756D88" w:rsidRDefault="00A74ACA" w:rsidP="00A74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Pr="00D94F1A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559" w:type="dxa"/>
          </w:tcPr>
          <w:p w:rsidR="00A74ACA" w:rsidRPr="008C1BAC" w:rsidRDefault="00A74ACA" w:rsidP="00A74ACA">
            <w:pPr>
              <w:jc w:val="center"/>
              <w:rPr>
                <w:sz w:val="20"/>
                <w:szCs w:val="20"/>
              </w:rPr>
            </w:pPr>
            <w:r w:rsidRPr="00A74AC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74ACA" w:rsidRPr="00486759" w:rsidRDefault="00A74ACA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общая долевая</w:t>
            </w:r>
          </w:p>
          <w:p w:rsidR="00A74ACA" w:rsidRPr="00A74ACA" w:rsidRDefault="00A74ACA" w:rsidP="00A74ACA">
            <w:pPr>
              <w:jc w:val="center"/>
              <w:rPr>
                <w:sz w:val="20"/>
                <w:szCs w:val="20"/>
              </w:rPr>
            </w:pPr>
            <w:r w:rsidRPr="00A74ACA">
              <w:rPr>
                <w:sz w:val="20"/>
                <w:szCs w:val="20"/>
              </w:rPr>
              <w:t>(115/425)</w:t>
            </w:r>
          </w:p>
        </w:tc>
        <w:tc>
          <w:tcPr>
            <w:tcW w:w="851" w:type="dxa"/>
          </w:tcPr>
          <w:p w:rsidR="00A74ACA" w:rsidRPr="00A74ACA" w:rsidRDefault="00A74ACA" w:rsidP="00A74ACA">
            <w:pPr>
              <w:jc w:val="center"/>
              <w:rPr>
                <w:sz w:val="20"/>
                <w:szCs w:val="20"/>
              </w:rPr>
            </w:pPr>
            <w:r w:rsidRPr="00A74ACA">
              <w:rPr>
                <w:sz w:val="20"/>
                <w:szCs w:val="20"/>
              </w:rPr>
              <w:t>65,5</w:t>
            </w:r>
          </w:p>
        </w:tc>
        <w:tc>
          <w:tcPr>
            <w:tcW w:w="1021" w:type="dxa"/>
          </w:tcPr>
          <w:p w:rsidR="00A74ACA" w:rsidRPr="00A74ACA" w:rsidRDefault="00A74ACA" w:rsidP="00A74ACA">
            <w:pPr>
              <w:jc w:val="center"/>
              <w:rPr>
                <w:sz w:val="20"/>
                <w:szCs w:val="20"/>
              </w:rPr>
            </w:pPr>
            <w:r w:rsidRPr="00A74AC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74ACA" w:rsidRPr="00A74ACA" w:rsidRDefault="00A74ACA" w:rsidP="00A74ACA">
            <w:pPr>
              <w:jc w:val="center"/>
              <w:rPr>
                <w:sz w:val="20"/>
                <w:szCs w:val="20"/>
              </w:rPr>
            </w:pPr>
            <w:r w:rsidRPr="00A74ACA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A74ACA" w:rsidRPr="00A74ACA" w:rsidRDefault="00A74ACA" w:rsidP="00A74ACA">
            <w:pPr>
              <w:jc w:val="center"/>
              <w:rPr>
                <w:sz w:val="20"/>
                <w:szCs w:val="20"/>
              </w:rPr>
            </w:pPr>
            <w:r w:rsidRPr="00A74ACA">
              <w:rPr>
                <w:sz w:val="20"/>
                <w:szCs w:val="20"/>
              </w:rPr>
              <w:t>72,4</w:t>
            </w:r>
          </w:p>
        </w:tc>
        <w:tc>
          <w:tcPr>
            <w:tcW w:w="992" w:type="dxa"/>
            <w:vMerge w:val="restart"/>
          </w:tcPr>
          <w:p w:rsidR="00A74ACA" w:rsidRPr="00A74ACA" w:rsidRDefault="00A74ACA" w:rsidP="00A74ACA">
            <w:pPr>
              <w:jc w:val="center"/>
              <w:rPr>
                <w:sz w:val="20"/>
                <w:szCs w:val="20"/>
              </w:rPr>
            </w:pPr>
            <w:r w:rsidRPr="00A74AC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74ACA" w:rsidRPr="00756D88" w:rsidRDefault="00A74ACA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A74ACA" w:rsidRDefault="00A74ACA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112,24</w:t>
            </w:r>
          </w:p>
        </w:tc>
        <w:tc>
          <w:tcPr>
            <w:tcW w:w="1489" w:type="dxa"/>
            <w:vMerge w:val="restart"/>
          </w:tcPr>
          <w:p w:rsidR="00A74ACA" w:rsidRPr="007C54E3" w:rsidRDefault="00A74ACA" w:rsidP="00A74AC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A74ACA" w:rsidRPr="00756D88" w:rsidTr="008C1BAC">
        <w:trPr>
          <w:cantSplit/>
          <w:trHeight w:val="312"/>
          <w:tblHeader/>
          <w:tblCellSpacing w:w="5" w:type="nil"/>
        </w:trPr>
        <w:tc>
          <w:tcPr>
            <w:tcW w:w="1785" w:type="dxa"/>
            <w:vMerge/>
          </w:tcPr>
          <w:p w:rsidR="00A74ACA" w:rsidRDefault="00A74ACA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74ACA" w:rsidRDefault="00A74ACA" w:rsidP="00A74AC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74ACA" w:rsidRPr="00A74ACA" w:rsidRDefault="00A74ACA" w:rsidP="00A74ACA">
            <w:pPr>
              <w:jc w:val="center"/>
              <w:rPr>
                <w:sz w:val="20"/>
                <w:szCs w:val="20"/>
              </w:rPr>
            </w:pPr>
            <w:r w:rsidRPr="00A74ACA">
              <w:rPr>
                <w:sz w:val="20"/>
                <w:szCs w:val="20"/>
              </w:rPr>
              <w:t xml:space="preserve">квартира </w:t>
            </w:r>
          </w:p>
          <w:p w:rsidR="00A74ACA" w:rsidRPr="008C1BAC" w:rsidRDefault="00A74ACA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74ACA" w:rsidRPr="00486759" w:rsidRDefault="00A74ACA" w:rsidP="00A74ACA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общая долевая</w:t>
            </w:r>
          </w:p>
          <w:p w:rsidR="00A74ACA" w:rsidRPr="00A74ACA" w:rsidRDefault="00A74ACA" w:rsidP="00A74ACA">
            <w:pPr>
              <w:jc w:val="center"/>
              <w:rPr>
                <w:sz w:val="20"/>
                <w:szCs w:val="20"/>
              </w:rPr>
            </w:pPr>
            <w:r w:rsidRPr="00A74AC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/3</w:t>
            </w:r>
            <w:r w:rsidRPr="00A74ACA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A74ACA" w:rsidRPr="00A74ACA" w:rsidRDefault="00A74ACA" w:rsidP="00A74ACA">
            <w:pPr>
              <w:jc w:val="center"/>
              <w:rPr>
                <w:sz w:val="20"/>
                <w:szCs w:val="20"/>
              </w:rPr>
            </w:pPr>
            <w:r w:rsidRPr="00A74ACA">
              <w:rPr>
                <w:sz w:val="20"/>
                <w:szCs w:val="20"/>
              </w:rPr>
              <w:t>48,7</w:t>
            </w:r>
          </w:p>
        </w:tc>
        <w:tc>
          <w:tcPr>
            <w:tcW w:w="1021" w:type="dxa"/>
          </w:tcPr>
          <w:p w:rsidR="00A74ACA" w:rsidRPr="00A74ACA" w:rsidRDefault="00A74ACA" w:rsidP="00A74ACA">
            <w:pPr>
              <w:jc w:val="center"/>
              <w:rPr>
                <w:sz w:val="20"/>
                <w:szCs w:val="20"/>
              </w:rPr>
            </w:pPr>
            <w:r w:rsidRPr="00A74AC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74ACA" w:rsidRPr="003D1107" w:rsidRDefault="00A74ACA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4ACA" w:rsidRPr="003D1107" w:rsidRDefault="00A74ACA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4ACA" w:rsidRPr="003D1107" w:rsidRDefault="00A74ACA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74ACA" w:rsidRPr="00756D88" w:rsidRDefault="00A74ACA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74ACA" w:rsidRDefault="00A74ACA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A74ACA" w:rsidRPr="007C54E3" w:rsidRDefault="00A74ACA" w:rsidP="00A74ACA">
            <w:pPr>
              <w:jc w:val="center"/>
              <w:rPr>
                <w:sz w:val="20"/>
                <w:szCs w:val="20"/>
              </w:rPr>
            </w:pPr>
          </w:p>
        </w:tc>
      </w:tr>
      <w:tr w:rsidR="00B15E2B" w:rsidRPr="00756D88" w:rsidTr="00A74ACA">
        <w:trPr>
          <w:cantSplit/>
          <w:trHeight w:val="211"/>
          <w:tblHeader/>
          <w:tblCellSpacing w:w="5" w:type="nil"/>
        </w:trPr>
        <w:tc>
          <w:tcPr>
            <w:tcW w:w="1785" w:type="dxa"/>
            <w:vMerge w:val="restart"/>
          </w:tcPr>
          <w:p w:rsidR="00B15E2B" w:rsidRPr="00A74ACA" w:rsidRDefault="00B15E2B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B15E2B" w:rsidRPr="00756D88" w:rsidRDefault="00B15E2B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5E2B" w:rsidRPr="008C1BAC" w:rsidRDefault="00B15E2B" w:rsidP="00A74ACA">
            <w:pPr>
              <w:jc w:val="center"/>
              <w:rPr>
                <w:sz w:val="20"/>
                <w:szCs w:val="20"/>
              </w:rPr>
            </w:pPr>
            <w:r w:rsidRPr="00A74AC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B15E2B" w:rsidRPr="00A74ACA" w:rsidRDefault="00B15E2B" w:rsidP="00A74ACA">
            <w:pPr>
              <w:jc w:val="center"/>
              <w:rPr>
                <w:sz w:val="20"/>
                <w:szCs w:val="20"/>
              </w:rPr>
            </w:pPr>
            <w:r w:rsidRPr="00A74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15E2B" w:rsidRPr="00A74ACA" w:rsidRDefault="00B15E2B" w:rsidP="00A74ACA">
            <w:pPr>
              <w:jc w:val="center"/>
              <w:rPr>
                <w:sz w:val="20"/>
                <w:szCs w:val="20"/>
              </w:rPr>
            </w:pPr>
            <w:r w:rsidRPr="00A74ACA">
              <w:rPr>
                <w:sz w:val="20"/>
                <w:szCs w:val="20"/>
              </w:rPr>
              <w:t>1142,0</w:t>
            </w:r>
          </w:p>
        </w:tc>
        <w:tc>
          <w:tcPr>
            <w:tcW w:w="1021" w:type="dxa"/>
          </w:tcPr>
          <w:p w:rsidR="00B15E2B" w:rsidRPr="00A74ACA" w:rsidRDefault="00B15E2B" w:rsidP="00A74ACA">
            <w:pPr>
              <w:jc w:val="center"/>
              <w:rPr>
                <w:sz w:val="20"/>
                <w:szCs w:val="20"/>
              </w:rPr>
            </w:pPr>
            <w:r w:rsidRPr="00A74AC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15E2B" w:rsidRPr="00B15E2B" w:rsidRDefault="00B15E2B" w:rsidP="008F2C81">
            <w:pPr>
              <w:jc w:val="center"/>
              <w:rPr>
                <w:sz w:val="20"/>
                <w:szCs w:val="20"/>
              </w:rPr>
            </w:pPr>
            <w:r w:rsidRPr="00B15E2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</w:tcPr>
          <w:p w:rsidR="00B15E2B" w:rsidRPr="00B15E2B" w:rsidRDefault="00B15E2B" w:rsidP="008F2C81">
            <w:pPr>
              <w:jc w:val="center"/>
              <w:rPr>
                <w:sz w:val="20"/>
                <w:szCs w:val="20"/>
              </w:rPr>
            </w:pPr>
            <w:r w:rsidRPr="00B15E2B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vMerge w:val="restart"/>
          </w:tcPr>
          <w:p w:rsidR="00B15E2B" w:rsidRPr="00B15E2B" w:rsidRDefault="00B15E2B" w:rsidP="008F2C81">
            <w:pPr>
              <w:jc w:val="center"/>
              <w:rPr>
                <w:sz w:val="20"/>
                <w:szCs w:val="20"/>
              </w:rPr>
            </w:pPr>
            <w:r w:rsidRPr="00B15E2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15E2B" w:rsidRPr="00756D88" w:rsidRDefault="00B15E2B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B15E2B" w:rsidRDefault="00B15E2B" w:rsidP="00A74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702,43</w:t>
            </w:r>
          </w:p>
        </w:tc>
        <w:tc>
          <w:tcPr>
            <w:tcW w:w="1489" w:type="dxa"/>
            <w:vMerge w:val="restart"/>
          </w:tcPr>
          <w:p w:rsidR="00B15E2B" w:rsidRPr="007C54E3" w:rsidRDefault="00B15E2B" w:rsidP="00A74ACA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B15E2B" w:rsidRPr="00756D88" w:rsidTr="008C1BAC">
        <w:trPr>
          <w:cantSplit/>
          <w:trHeight w:val="210"/>
          <w:tblHeader/>
          <w:tblCellSpacing w:w="5" w:type="nil"/>
        </w:trPr>
        <w:tc>
          <w:tcPr>
            <w:tcW w:w="1785" w:type="dxa"/>
            <w:vMerge/>
          </w:tcPr>
          <w:p w:rsidR="00B15E2B" w:rsidRDefault="00B15E2B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15E2B" w:rsidRPr="00756D88" w:rsidRDefault="00B15E2B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5E2B" w:rsidRPr="00A74ACA" w:rsidRDefault="00B15E2B" w:rsidP="008F2C81">
            <w:pPr>
              <w:jc w:val="center"/>
              <w:rPr>
                <w:sz w:val="20"/>
                <w:szCs w:val="20"/>
              </w:rPr>
            </w:pPr>
            <w:r w:rsidRPr="00A74ACA">
              <w:rPr>
                <w:sz w:val="20"/>
                <w:szCs w:val="20"/>
              </w:rPr>
              <w:t xml:space="preserve">квартира </w:t>
            </w:r>
          </w:p>
          <w:p w:rsidR="00B15E2B" w:rsidRPr="008C1BAC" w:rsidRDefault="00B15E2B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5E2B" w:rsidRPr="00486759" w:rsidRDefault="00B15E2B" w:rsidP="008F2C81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общая долевая</w:t>
            </w:r>
          </w:p>
          <w:p w:rsidR="00B15E2B" w:rsidRPr="00A74ACA" w:rsidRDefault="00B15E2B" w:rsidP="00B15E2B">
            <w:pPr>
              <w:jc w:val="center"/>
              <w:rPr>
                <w:sz w:val="20"/>
                <w:szCs w:val="20"/>
              </w:rPr>
            </w:pPr>
            <w:r w:rsidRPr="00A74AC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/4</w:t>
            </w:r>
            <w:r w:rsidRPr="00A74ACA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B15E2B" w:rsidRPr="00A74ACA" w:rsidRDefault="00B15E2B" w:rsidP="008F2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1021" w:type="dxa"/>
          </w:tcPr>
          <w:p w:rsidR="00B15E2B" w:rsidRPr="00A74ACA" w:rsidRDefault="00B15E2B" w:rsidP="008F2C81">
            <w:pPr>
              <w:jc w:val="center"/>
              <w:rPr>
                <w:sz w:val="20"/>
                <w:szCs w:val="20"/>
              </w:rPr>
            </w:pPr>
            <w:r w:rsidRPr="00A74AC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15E2B" w:rsidRPr="003D1107" w:rsidRDefault="00B15E2B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15E2B" w:rsidRPr="003D1107" w:rsidRDefault="00B15E2B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5E2B" w:rsidRPr="003D1107" w:rsidRDefault="00B15E2B" w:rsidP="0021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15E2B" w:rsidRPr="00756D88" w:rsidRDefault="00B15E2B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15E2B" w:rsidRDefault="00B15E2B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B15E2B" w:rsidRPr="007C54E3" w:rsidRDefault="00B15E2B" w:rsidP="00A74ACA">
            <w:pPr>
              <w:jc w:val="center"/>
              <w:rPr>
                <w:sz w:val="20"/>
                <w:szCs w:val="20"/>
              </w:rPr>
            </w:pPr>
          </w:p>
        </w:tc>
      </w:tr>
      <w:tr w:rsidR="00B15E2B" w:rsidRPr="00756D88" w:rsidTr="008C1BAC">
        <w:trPr>
          <w:cantSplit/>
          <w:trHeight w:val="190"/>
          <w:tblHeader/>
          <w:tblCellSpacing w:w="5" w:type="nil"/>
        </w:trPr>
        <w:tc>
          <w:tcPr>
            <w:tcW w:w="1785" w:type="dxa"/>
          </w:tcPr>
          <w:p w:rsidR="00B15E2B" w:rsidRPr="006E516E" w:rsidRDefault="00B15E2B" w:rsidP="008F2C81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15E2B" w:rsidRPr="00756D88" w:rsidRDefault="00B15E2B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5E2B" w:rsidRPr="00A74ACA" w:rsidRDefault="00B15E2B" w:rsidP="008F2C81">
            <w:pPr>
              <w:jc w:val="center"/>
              <w:rPr>
                <w:sz w:val="20"/>
                <w:szCs w:val="20"/>
              </w:rPr>
            </w:pPr>
            <w:r w:rsidRPr="00A74ACA">
              <w:rPr>
                <w:sz w:val="20"/>
                <w:szCs w:val="20"/>
              </w:rPr>
              <w:t xml:space="preserve">квартира </w:t>
            </w:r>
          </w:p>
          <w:p w:rsidR="00B15E2B" w:rsidRPr="008C1BAC" w:rsidRDefault="00B15E2B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5E2B" w:rsidRPr="00486759" w:rsidRDefault="00B15E2B" w:rsidP="008F2C81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общая долевая</w:t>
            </w:r>
          </w:p>
          <w:p w:rsidR="00B15E2B" w:rsidRPr="00A74ACA" w:rsidRDefault="00B15E2B" w:rsidP="008F2C81">
            <w:pPr>
              <w:jc w:val="center"/>
              <w:rPr>
                <w:sz w:val="20"/>
                <w:szCs w:val="20"/>
              </w:rPr>
            </w:pPr>
            <w:r w:rsidRPr="00A74AC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/4</w:t>
            </w:r>
            <w:r w:rsidRPr="00A74ACA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B15E2B" w:rsidRPr="00A74ACA" w:rsidRDefault="00B15E2B" w:rsidP="008F2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1021" w:type="dxa"/>
          </w:tcPr>
          <w:p w:rsidR="00B15E2B" w:rsidRPr="00A74ACA" w:rsidRDefault="00B15E2B" w:rsidP="008F2C81">
            <w:pPr>
              <w:jc w:val="center"/>
              <w:rPr>
                <w:sz w:val="20"/>
                <w:szCs w:val="20"/>
              </w:rPr>
            </w:pPr>
            <w:r w:rsidRPr="00A74AC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B15E2B" w:rsidRPr="002E7876" w:rsidRDefault="00B15E2B" w:rsidP="008F2C81">
            <w:pPr>
              <w:jc w:val="center"/>
              <w:rPr>
                <w:sz w:val="20"/>
                <w:szCs w:val="20"/>
              </w:rPr>
            </w:pPr>
            <w:r w:rsidRPr="002E7876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15E2B" w:rsidRPr="002E7876" w:rsidRDefault="00B15E2B" w:rsidP="008F2C81">
            <w:pPr>
              <w:jc w:val="center"/>
              <w:rPr>
                <w:sz w:val="20"/>
                <w:szCs w:val="20"/>
              </w:rPr>
            </w:pPr>
            <w:r w:rsidRPr="002E7876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15E2B" w:rsidRPr="002E7876" w:rsidRDefault="00B15E2B" w:rsidP="008F2C81">
            <w:pPr>
              <w:jc w:val="center"/>
              <w:rPr>
                <w:sz w:val="20"/>
                <w:szCs w:val="20"/>
              </w:rPr>
            </w:pPr>
            <w:r w:rsidRPr="002E787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B15E2B" w:rsidRPr="00756D88" w:rsidRDefault="00B15E2B" w:rsidP="008F2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B15E2B" w:rsidRDefault="00B15E2B" w:rsidP="008F2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B15E2B" w:rsidRPr="007C54E3" w:rsidRDefault="00B15E2B" w:rsidP="008F2C8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B15E2B" w:rsidRPr="00756D88" w:rsidTr="008C1BAC">
        <w:trPr>
          <w:cantSplit/>
          <w:trHeight w:val="190"/>
          <w:tblHeader/>
          <w:tblCellSpacing w:w="5" w:type="nil"/>
        </w:trPr>
        <w:tc>
          <w:tcPr>
            <w:tcW w:w="1785" w:type="dxa"/>
          </w:tcPr>
          <w:p w:rsidR="00B15E2B" w:rsidRPr="006E516E" w:rsidRDefault="00B15E2B" w:rsidP="008F2C81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15E2B" w:rsidRPr="00756D88" w:rsidRDefault="00B15E2B" w:rsidP="008F2C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5E2B" w:rsidRPr="00A74ACA" w:rsidRDefault="00B15E2B" w:rsidP="008F2C81">
            <w:pPr>
              <w:jc w:val="center"/>
              <w:rPr>
                <w:sz w:val="20"/>
                <w:szCs w:val="20"/>
              </w:rPr>
            </w:pPr>
            <w:r w:rsidRPr="00A74ACA">
              <w:rPr>
                <w:sz w:val="20"/>
                <w:szCs w:val="20"/>
              </w:rPr>
              <w:t xml:space="preserve">квартира </w:t>
            </w:r>
          </w:p>
          <w:p w:rsidR="00B15E2B" w:rsidRPr="008C1BAC" w:rsidRDefault="00B15E2B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5E2B" w:rsidRPr="00486759" w:rsidRDefault="00B15E2B" w:rsidP="008F2C81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общая долевая</w:t>
            </w:r>
          </w:p>
          <w:p w:rsidR="00B15E2B" w:rsidRPr="00A74ACA" w:rsidRDefault="00B15E2B" w:rsidP="008F2C81">
            <w:pPr>
              <w:jc w:val="center"/>
              <w:rPr>
                <w:sz w:val="20"/>
                <w:szCs w:val="20"/>
              </w:rPr>
            </w:pPr>
            <w:r w:rsidRPr="00A74AC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/4</w:t>
            </w:r>
            <w:r w:rsidRPr="00A74ACA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B15E2B" w:rsidRPr="00A74ACA" w:rsidRDefault="00B15E2B" w:rsidP="008F2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1021" w:type="dxa"/>
          </w:tcPr>
          <w:p w:rsidR="00B15E2B" w:rsidRPr="00A74ACA" w:rsidRDefault="00B15E2B" w:rsidP="008F2C81">
            <w:pPr>
              <w:jc w:val="center"/>
              <w:rPr>
                <w:sz w:val="20"/>
                <w:szCs w:val="20"/>
              </w:rPr>
            </w:pPr>
            <w:r w:rsidRPr="00A74AC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B15E2B" w:rsidRPr="002E7876" w:rsidRDefault="00B15E2B" w:rsidP="008F2C81">
            <w:pPr>
              <w:jc w:val="center"/>
              <w:rPr>
                <w:sz w:val="20"/>
                <w:szCs w:val="20"/>
              </w:rPr>
            </w:pPr>
            <w:r w:rsidRPr="002E7876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15E2B" w:rsidRPr="002E7876" w:rsidRDefault="00B15E2B" w:rsidP="008F2C81">
            <w:pPr>
              <w:jc w:val="center"/>
              <w:rPr>
                <w:sz w:val="20"/>
                <w:szCs w:val="20"/>
              </w:rPr>
            </w:pPr>
            <w:r w:rsidRPr="002E7876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15E2B" w:rsidRPr="002E7876" w:rsidRDefault="00B15E2B" w:rsidP="008F2C81">
            <w:pPr>
              <w:jc w:val="center"/>
              <w:rPr>
                <w:sz w:val="20"/>
                <w:szCs w:val="20"/>
              </w:rPr>
            </w:pPr>
            <w:r w:rsidRPr="002E787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B15E2B" w:rsidRPr="00756D88" w:rsidRDefault="00B15E2B" w:rsidP="008F2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B15E2B" w:rsidRDefault="00B15E2B" w:rsidP="008F2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B15E2B" w:rsidRPr="007C54E3" w:rsidRDefault="00B15E2B" w:rsidP="008F2C8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B15E2B" w:rsidRPr="00756D88" w:rsidTr="008C1BAC">
        <w:trPr>
          <w:cantSplit/>
          <w:trHeight w:val="190"/>
          <w:tblHeader/>
          <w:tblCellSpacing w:w="5" w:type="nil"/>
        </w:trPr>
        <w:tc>
          <w:tcPr>
            <w:tcW w:w="1785" w:type="dxa"/>
          </w:tcPr>
          <w:p w:rsidR="00B15E2B" w:rsidRPr="006E516E" w:rsidRDefault="00B15E2B" w:rsidP="008F2C81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15E2B" w:rsidRPr="00756D88" w:rsidRDefault="00B15E2B" w:rsidP="008F2C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5E2B" w:rsidRPr="00A74ACA" w:rsidRDefault="00B15E2B" w:rsidP="008F2C81">
            <w:pPr>
              <w:jc w:val="center"/>
              <w:rPr>
                <w:sz w:val="20"/>
                <w:szCs w:val="20"/>
              </w:rPr>
            </w:pPr>
            <w:r w:rsidRPr="00A74ACA">
              <w:rPr>
                <w:sz w:val="20"/>
                <w:szCs w:val="20"/>
              </w:rPr>
              <w:t xml:space="preserve">квартира </w:t>
            </w:r>
          </w:p>
          <w:p w:rsidR="00B15E2B" w:rsidRPr="008C1BAC" w:rsidRDefault="00B15E2B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5E2B" w:rsidRPr="00486759" w:rsidRDefault="00B15E2B" w:rsidP="008F2C81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общая долевая</w:t>
            </w:r>
          </w:p>
          <w:p w:rsidR="00B15E2B" w:rsidRPr="00A74ACA" w:rsidRDefault="00B15E2B" w:rsidP="008F2C81">
            <w:pPr>
              <w:jc w:val="center"/>
              <w:rPr>
                <w:sz w:val="20"/>
                <w:szCs w:val="20"/>
              </w:rPr>
            </w:pPr>
            <w:r w:rsidRPr="00A74AC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/4</w:t>
            </w:r>
            <w:r w:rsidRPr="00A74ACA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B15E2B" w:rsidRPr="00A74ACA" w:rsidRDefault="00B15E2B" w:rsidP="008F2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1021" w:type="dxa"/>
          </w:tcPr>
          <w:p w:rsidR="00B15E2B" w:rsidRPr="00A74ACA" w:rsidRDefault="00B15E2B" w:rsidP="008F2C81">
            <w:pPr>
              <w:jc w:val="center"/>
              <w:rPr>
                <w:sz w:val="20"/>
                <w:szCs w:val="20"/>
              </w:rPr>
            </w:pPr>
            <w:r w:rsidRPr="00A74AC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B15E2B" w:rsidRPr="002E7876" w:rsidRDefault="00B15E2B" w:rsidP="008F2C81">
            <w:pPr>
              <w:jc w:val="center"/>
              <w:rPr>
                <w:sz w:val="20"/>
                <w:szCs w:val="20"/>
              </w:rPr>
            </w:pPr>
            <w:r w:rsidRPr="002E7876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15E2B" w:rsidRPr="002E7876" w:rsidRDefault="00B15E2B" w:rsidP="008F2C81">
            <w:pPr>
              <w:jc w:val="center"/>
              <w:rPr>
                <w:sz w:val="20"/>
                <w:szCs w:val="20"/>
              </w:rPr>
            </w:pPr>
            <w:r w:rsidRPr="002E7876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15E2B" w:rsidRPr="002E7876" w:rsidRDefault="00B15E2B" w:rsidP="008F2C81">
            <w:pPr>
              <w:jc w:val="center"/>
              <w:rPr>
                <w:sz w:val="20"/>
                <w:szCs w:val="20"/>
              </w:rPr>
            </w:pPr>
            <w:r w:rsidRPr="002E787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B15E2B" w:rsidRPr="00756D88" w:rsidRDefault="00B15E2B" w:rsidP="008F2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B15E2B" w:rsidRDefault="00B15E2B" w:rsidP="008F2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</w:tcPr>
          <w:p w:rsidR="00B15E2B" w:rsidRPr="007C54E3" w:rsidRDefault="00B15E2B" w:rsidP="008F2C8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</w:tbl>
    <w:p w:rsidR="00B86616" w:rsidRPr="00B86616" w:rsidRDefault="00B86616">
      <w:pPr>
        <w:rPr>
          <w:sz w:val="10"/>
          <w:szCs w:val="10"/>
        </w:rPr>
      </w:pPr>
      <w:r>
        <w:br w:type="page"/>
      </w:r>
    </w:p>
    <w:tbl>
      <w:tblPr>
        <w:tblW w:w="16061" w:type="dxa"/>
        <w:tblCellSpacing w:w="5" w:type="nil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59"/>
        <w:gridCol w:w="1559"/>
        <w:gridCol w:w="1559"/>
        <w:gridCol w:w="851"/>
        <w:gridCol w:w="1021"/>
        <w:gridCol w:w="1559"/>
        <w:gridCol w:w="850"/>
        <w:gridCol w:w="992"/>
        <w:gridCol w:w="1560"/>
        <w:gridCol w:w="1277"/>
        <w:gridCol w:w="1489"/>
      </w:tblGrid>
      <w:tr w:rsidR="005A22A1" w:rsidRPr="00756D88" w:rsidTr="003301B9">
        <w:trPr>
          <w:cantSplit/>
          <w:trHeight w:val="190"/>
          <w:tblHeader/>
          <w:tblCellSpacing w:w="5" w:type="nil"/>
        </w:trPr>
        <w:tc>
          <w:tcPr>
            <w:tcW w:w="16061" w:type="dxa"/>
            <w:gridSpan w:val="12"/>
          </w:tcPr>
          <w:p w:rsidR="005A22A1" w:rsidRPr="007C54E3" w:rsidRDefault="005A22A1" w:rsidP="008F2C81">
            <w:pPr>
              <w:jc w:val="center"/>
              <w:rPr>
                <w:sz w:val="20"/>
                <w:szCs w:val="20"/>
              </w:rPr>
            </w:pPr>
            <w:r w:rsidRPr="005A22A1">
              <w:rPr>
                <w:b/>
                <w:sz w:val="20"/>
                <w:szCs w:val="20"/>
              </w:rPr>
              <w:t>Лесной отдел Яранского лесничества</w:t>
            </w:r>
          </w:p>
        </w:tc>
      </w:tr>
      <w:tr w:rsidR="005A22A1" w:rsidRPr="00756D88" w:rsidTr="005A22A1">
        <w:trPr>
          <w:cantSplit/>
          <w:trHeight w:val="141"/>
          <w:tblHeader/>
          <w:tblCellSpacing w:w="5" w:type="nil"/>
        </w:trPr>
        <w:tc>
          <w:tcPr>
            <w:tcW w:w="1785" w:type="dxa"/>
            <w:vMerge w:val="restart"/>
          </w:tcPr>
          <w:p w:rsidR="005A22A1" w:rsidRPr="005A22A1" w:rsidRDefault="005A22A1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цев А.А. </w:t>
            </w:r>
          </w:p>
        </w:tc>
        <w:tc>
          <w:tcPr>
            <w:tcW w:w="1559" w:type="dxa"/>
            <w:vMerge w:val="restart"/>
          </w:tcPr>
          <w:p w:rsidR="005A22A1" w:rsidRPr="00756D88" w:rsidRDefault="005A22A1" w:rsidP="008F2C81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5A22A1" w:rsidRPr="005A22A1" w:rsidRDefault="005A22A1" w:rsidP="005A22A1">
            <w:pPr>
              <w:jc w:val="center"/>
              <w:rPr>
                <w:sz w:val="20"/>
                <w:szCs w:val="20"/>
              </w:rPr>
            </w:pPr>
            <w:r w:rsidRPr="005A22A1">
              <w:rPr>
                <w:sz w:val="20"/>
                <w:szCs w:val="20"/>
              </w:rPr>
              <w:t>земельный</w:t>
            </w:r>
          </w:p>
          <w:p w:rsidR="005A22A1" w:rsidRPr="008C1BAC" w:rsidRDefault="005A22A1" w:rsidP="005A22A1">
            <w:pPr>
              <w:jc w:val="center"/>
              <w:rPr>
                <w:sz w:val="20"/>
                <w:szCs w:val="20"/>
              </w:rPr>
            </w:pPr>
            <w:r w:rsidRPr="005A22A1"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</w:tcPr>
          <w:p w:rsidR="005A22A1" w:rsidRPr="005A22A1" w:rsidRDefault="005A22A1" w:rsidP="005A22A1">
            <w:pPr>
              <w:jc w:val="center"/>
              <w:rPr>
                <w:sz w:val="20"/>
                <w:szCs w:val="20"/>
              </w:rPr>
            </w:pPr>
            <w:r w:rsidRPr="005A22A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A22A1" w:rsidRPr="005A22A1" w:rsidRDefault="005A22A1" w:rsidP="007F16DA">
            <w:pPr>
              <w:jc w:val="center"/>
              <w:rPr>
                <w:sz w:val="20"/>
                <w:szCs w:val="20"/>
              </w:rPr>
            </w:pPr>
            <w:r w:rsidRPr="005A22A1">
              <w:rPr>
                <w:sz w:val="20"/>
                <w:szCs w:val="20"/>
              </w:rPr>
              <w:t>1845,0</w:t>
            </w:r>
          </w:p>
        </w:tc>
        <w:tc>
          <w:tcPr>
            <w:tcW w:w="1021" w:type="dxa"/>
          </w:tcPr>
          <w:p w:rsidR="005A22A1" w:rsidRPr="005A22A1" w:rsidRDefault="005A22A1" w:rsidP="007F16DA">
            <w:pPr>
              <w:jc w:val="center"/>
              <w:rPr>
                <w:sz w:val="20"/>
                <w:szCs w:val="20"/>
              </w:rPr>
            </w:pPr>
            <w:r w:rsidRPr="005A22A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A22A1" w:rsidRPr="005A22A1" w:rsidRDefault="005A22A1" w:rsidP="00F73E0E">
            <w:pPr>
              <w:jc w:val="center"/>
              <w:rPr>
                <w:sz w:val="20"/>
                <w:szCs w:val="20"/>
              </w:rPr>
            </w:pPr>
            <w:r w:rsidRPr="005A22A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5A22A1" w:rsidRPr="005A22A1" w:rsidRDefault="005A22A1" w:rsidP="00F73E0E">
            <w:pPr>
              <w:jc w:val="center"/>
              <w:rPr>
                <w:sz w:val="20"/>
                <w:szCs w:val="20"/>
              </w:rPr>
            </w:pPr>
            <w:r w:rsidRPr="005A22A1"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  <w:vMerge w:val="restart"/>
          </w:tcPr>
          <w:p w:rsidR="005A22A1" w:rsidRPr="005A22A1" w:rsidRDefault="005A22A1" w:rsidP="00F73E0E">
            <w:pPr>
              <w:jc w:val="center"/>
              <w:rPr>
                <w:sz w:val="20"/>
                <w:szCs w:val="20"/>
              </w:rPr>
            </w:pPr>
            <w:r w:rsidRPr="005A22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A22A1" w:rsidRPr="005A22A1" w:rsidRDefault="005A22A1" w:rsidP="005A22A1">
            <w:pPr>
              <w:jc w:val="center"/>
              <w:rPr>
                <w:sz w:val="20"/>
                <w:szCs w:val="20"/>
              </w:rPr>
            </w:pPr>
            <w:r w:rsidRPr="005A22A1">
              <w:rPr>
                <w:sz w:val="20"/>
                <w:szCs w:val="20"/>
              </w:rPr>
              <w:t xml:space="preserve">Автомобили легковые </w:t>
            </w:r>
            <w:r w:rsidRPr="005A22A1">
              <w:rPr>
                <w:sz w:val="20"/>
                <w:szCs w:val="20"/>
                <w:lang w:val="en-US"/>
              </w:rPr>
              <w:t>LADA</w:t>
            </w:r>
            <w:r w:rsidRPr="005A22A1">
              <w:rPr>
                <w:sz w:val="20"/>
                <w:szCs w:val="20"/>
              </w:rPr>
              <w:t xml:space="preserve"> </w:t>
            </w:r>
            <w:r w:rsidRPr="005A22A1">
              <w:rPr>
                <w:sz w:val="20"/>
                <w:szCs w:val="20"/>
                <w:lang w:val="en-US"/>
              </w:rPr>
              <w:t>GFL</w:t>
            </w:r>
            <w:r w:rsidRPr="005A22A1">
              <w:rPr>
                <w:sz w:val="20"/>
                <w:szCs w:val="20"/>
              </w:rPr>
              <w:t xml:space="preserve"> 110 </w:t>
            </w:r>
            <w:r w:rsidRPr="005A22A1">
              <w:rPr>
                <w:sz w:val="20"/>
                <w:szCs w:val="20"/>
                <w:lang w:val="en-US"/>
              </w:rPr>
              <w:t>VESTA</w:t>
            </w:r>
            <w:r w:rsidRPr="005A22A1">
              <w:rPr>
                <w:sz w:val="20"/>
                <w:szCs w:val="20"/>
              </w:rPr>
              <w:t>, УАЗ 315146.</w:t>
            </w:r>
          </w:p>
          <w:p w:rsidR="005A22A1" w:rsidRPr="00756D88" w:rsidRDefault="005A22A1" w:rsidP="005A22A1">
            <w:pPr>
              <w:jc w:val="center"/>
              <w:rPr>
                <w:sz w:val="20"/>
                <w:szCs w:val="20"/>
              </w:rPr>
            </w:pPr>
            <w:r w:rsidRPr="005A22A1">
              <w:rPr>
                <w:sz w:val="20"/>
                <w:szCs w:val="20"/>
              </w:rPr>
              <w:t>Иной транспорт: прицеп 716101</w:t>
            </w:r>
          </w:p>
        </w:tc>
        <w:tc>
          <w:tcPr>
            <w:tcW w:w="1277" w:type="dxa"/>
            <w:vMerge w:val="restart"/>
          </w:tcPr>
          <w:p w:rsidR="005A22A1" w:rsidRDefault="005A22A1" w:rsidP="008F2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684,33</w:t>
            </w:r>
          </w:p>
        </w:tc>
        <w:tc>
          <w:tcPr>
            <w:tcW w:w="1489" w:type="dxa"/>
            <w:vMerge w:val="restart"/>
          </w:tcPr>
          <w:p w:rsidR="005A22A1" w:rsidRPr="007C54E3" w:rsidRDefault="005A22A1" w:rsidP="008F2C8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5A22A1" w:rsidRPr="00756D88" w:rsidTr="008C1BAC">
        <w:trPr>
          <w:cantSplit/>
          <w:trHeight w:val="140"/>
          <w:tblHeader/>
          <w:tblCellSpacing w:w="5" w:type="nil"/>
        </w:trPr>
        <w:tc>
          <w:tcPr>
            <w:tcW w:w="1785" w:type="dxa"/>
            <w:vMerge/>
          </w:tcPr>
          <w:p w:rsidR="005A22A1" w:rsidRDefault="005A22A1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22A1" w:rsidRPr="00D94F1A" w:rsidRDefault="005A22A1" w:rsidP="008F2C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A22A1" w:rsidRPr="008C1BAC" w:rsidRDefault="005A22A1" w:rsidP="005A22A1">
            <w:pPr>
              <w:jc w:val="center"/>
              <w:rPr>
                <w:sz w:val="20"/>
                <w:szCs w:val="20"/>
              </w:rPr>
            </w:pPr>
            <w:r w:rsidRPr="005A22A1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5A22A1" w:rsidRPr="005A22A1" w:rsidRDefault="005A22A1" w:rsidP="005A2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A22A1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</w:tcPr>
          <w:p w:rsidR="005A22A1" w:rsidRPr="005A22A1" w:rsidRDefault="005A22A1" w:rsidP="007F16DA">
            <w:pPr>
              <w:jc w:val="center"/>
              <w:rPr>
                <w:sz w:val="20"/>
                <w:szCs w:val="20"/>
              </w:rPr>
            </w:pPr>
            <w:r w:rsidRPr="005A22A1">
              <w:rPr>
                <w:sz w:val="20"/>
                <w:szCs w:val="20"/>
              </w:rPr>
              <w:t>32,5</w:t>
            </w:r>
          </w:p>
        </w:tc>
        <w:tc>
          <w:tcPr>
            <w:tcW w:w="1021" w:type="dxa"/>
          </w:tcPr>
          <w:p w:rsidR="005A22A1" w:rsidRPr="005A22A1" w:rsidRDefault="005A22A1" w:rsidP="007F16DA">
            <w:pPr>
              <w:jc w:val="center"/>
              <w:rPr>
                <w:sz w:val="20"/>
                <w:szCs w:val="20"/>
              </w:rPr>
            </w:pPr>
            <w:r w:rsidRPr="005A22A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A22A1" w:rsidRPr="003D1107" w:rsidRDefault="005A22A1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A22A1" w:rsidRPr="003D1107" w:rsidRDefault="005A22A1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22A1" w:rsidRPr="003D1107" w:rsidRDefault="005A22A1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A22A1" w:rsidRPr="00756D88" w:rsidRDefault="005A22A1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A22A1" w:rsidRDefault="005A22A1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5A22A1" w:rsidRPr="007C54E3" w:rsidRDefault="005A22A1" w:rsidP="008F2C81">
            <w:pPr>
              <w:jc w:val="center"/>
              <w:rPr>
                <w:sz w:val="20"/>
                <w:szCs w:val="20"/>
              </w:rPr>
            </w:pPr>
          </w:p>
        </w:tc>
      </w:tr>
      <w:tr w:rsidR="005A22A1" w:rsidRPr="00756D88" w:rsidTr="008C1BAC">
        <w:trPr>
          <w:cantSplit/>
          <w:trHeight w:val="140"/>
          <w:tblHeader/>
          <w:tblCellSpacing w:w="5" w:type="nil"/>
        </w:trPr>
        <w:tc>
          <w:tcPr>
            <w:tcW w:w="1785" w:type="dxa"/>
            <w:vMerge/>
          </w:tcPr>
          <w:p w:rsidR="005A22A1" w:rsidRDefault="005A22A1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22A1" w:rsidRPr="00D94F1A" w:rsidRDefault="005A22A1" w:rsidP="008F2C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A22A1" w:rsidRPr="005A22A1" w:rsidRDefault="005A22A1" w:rsidP="005A22A1">
            <w:pPr>
              <w:jc w:val="center"/>
              <w:rPr>
                <w:sz w:val="20"/>
                <w:szCs w:val="20"/>
              </w:rPr>
            </w:pPr>
            <w:r w:rsidRPr="005A22A1">
              <w:rPr>
                <w:sz w:val="20"/>
                <w:szCs w:val="20"/>
              </w:rPr>
              <w:t>квартира</w:t>
            </w:r>
          </w:p>
          <w:p w:rsidR="005A22A1" w:rsidRPr="008C1BAC" w:rsidRDefault="005A22A1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A22A1" w:rsidRPr="00486759" w:rsidRDefault="005A22A1" w:rsidP="005A22A1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общая долевая</w:t>
            </w:r>
          </w:p>
          <w:p w:rsidR="005A22A1" w:rsidRPr="005A22A1" w:rsidRDefault="005A22A1" w:rsidP="005A22A1">
            <w:pPr>
              <w:jc w:val="center"/>
              <w:rPr>
                <w:sz w:val="20"/>
                <w:szCs w:val="20"/>
              </w:rPr>
            </w:pPr>
            <w:r w:rsidRPr="00A74AC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/4</w:t>
            </w:r>
            <w:r w:rsidRPr="00A74ACA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5A22A1" w:rsidRPr="005A22A1" w:rsidRDefault="005A22A1" w:rsidP="007F16DA">
            <w:pPr>
              <w:jc w:val="center"/>
              <w:rPr>
                <w:sz w:val="20"/>
                <w:szCs w:val="20"/>
              </w:rPr>
            </w:pPr>
            <w:r w:rsidRPr="005A22A1">
              <w:rPr>
                <w:sz w:val="20"/>
                <w:szCs w:val="20"/>
              </w:rPr>
              <w:t>59,1</w:t>
            </w:r>
          </w:p>
        </w:tc>
        <w:tc>
          <w:tcPr>
            <w:tcW w:w="1021" w:type="dxa"/>
          </w:tcPr>
          <w:p w:rsidR="005A22A1" w:rsidRPr="005A22A1" w:rsidRDefault="005A22A1" w:rsidP="007F16DA">
            <w:pPr>
              <w:jc w:val="center"/>
              <w:rPr>
                <w:sz w:val="20"/>
                <w:szCs w:val="20"/>
              </w:rPr>
            </w:pPr>
            <w:r w:rsidRPr="005A22A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A22A1" w:rsidRPr="003D1107" w:rsidRDefault="005A22A1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A22A1" w:rsidRPr="003D1107" w:rsidRDefault="005A22A1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22A1" w:rsidRPr="003D1107" w:rsidRDefault="005A22A1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A22A1" w:rsidRPr="00756D88" w:rsidRDefault="005A22A1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A22A1" w:rsidRDefault="005A22A1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5A22A1" w:rsidRPr="007C54E3" w:rsidRDefault="005A22A1" w:rsidP="008F2C81">
            <w:pPr>
              <w:jc w:val="center"/>
              <w:rPr>
                <w:sz w:val="20"/>
                <w:szCs w:val="20"/>
              </w:rPr>
            </w:pPr>
          </w:p>
        </w:tc>
      </w:tr>
      <w:tr w:rsidR="005A22A1" w:rsidRPr="00756D88" w:rsidTr="005A22A1">
        <w:trPr>
          <w:cantSplit/>
          <w:trHeight w:val="211"/>
          <w:tblHeader/>
          <w:tblCellSpacing w:w="5" w:type="nil"/>
        </w:trPr>
        <w:tc>
          <w:tcPr>
            <w:tcW w:w="1785" w:type="dxa"/>
            <w:vMerge w:val="restart"/>
          </w:tcPr>
          <w:p w:rsidR="005A22A1" w:rsidRPr="005A22A1" w:rsidRDefault="005A22A1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5A22A1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</w:tcPr>
          <w:p w:rsidR="005A22A1" w:rsidRPr="00756D88" w:rsidRDefault="005A22A1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A22A1" w:rsidRPr="005A22A1" w:rsidRDefault="005A22A1" w:rsidP="008F2C81">
            <w:pPr>
              <w:jc w:val="center"/>
              <w:rPr>
                <w:sz w:val="20"/>
                <w:szCs w:val="20"/>
              </w:rPr>
            </w:pPr>
            <w:r w:rsidRPr="005A22A1">
              <w:rPr>
                <w:sz w:val="20"/>
                <w:szCs w:val="20"/>
              </w:rPr>
              <w:t>квартира</w:t>
            </w:r>
          </w:p>
          <w:p w:rsidR="005A22A1" w:rsidRPr="008C1BAC" w:rsidRDefault="005A22A1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A22A1" w:rsidRPr="00486759" w:rsidRDefault="005A22A1" w:rsidP="008F2C81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общая долевая</w:t>
            </w:r>
          </w:p>
          <w:p w:rsidR="005A22A1" w:rsidRPr="005A22A1" w:rsidRDefault="005A22A1" w:rsidP="008F2C81">
            <w:pPr>
              <w:jc w:val="center"/>
              <w:rPr>
                <w:sz w:val="20"/>
                <w:szCs w:val="20"/>
              </w:rPr>
            </w:pPr>
            <w:r w:rsidRPr="00A74AC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/4</w:t>
            </w:r>
            <w:r w:rsidRPr="00A74ACA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</w:tcPr>
          <w:p w:rsidR="005A22A1" w:rsidRPr="005A22A1" w:rsidRDefault="005A22A1" w:rsidP="008F2C81">
            <w:pPr>
              <w:jc w:val="center"/>
              <w:rPr>
                <w:sz w:val="20"/>
                <w:szCs w:val="20"/>
              </w:rPr>
            </w:pPr>
            <w:r w:rsidRPr="005A22A1">
              <w:rPr>
                <w:sz w:val="20"/>
                <w:szCs w:val="20"/>
              </w:rPr>
              <w:t>59,1</w:t>
            </w:r>
          </w:p>
        </w:tc>
        <w:tc>
          <w:tcPr>
            <w:tcW w:w="1021" w:type="dxa"/>
            <w:vMerge w:val="restart"/>
          </w:tcPr>
          <w:p w:rsidR="005A22A1" w:rsidRPr="005A22A1" w:rsidRDefault="005A22A1" w:rsidP="008F2C81">
            <w:pPr>
              <w:jc w:val="center"/>
              <w:rPr>
                <w:sz w:val="20"/>
                <w:szCs w:val="20"/>
              </w:rPr>
            </w:pPr>
            <w:r w:rsidRPr="005A22A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A22A1" w:rsidRPr="005A22A1" w:rsidRDefault="005A22A1" w:rsidP="005010C4">
            <w:pPr>
              <w:jc w:val="center"/>
              <w:rPr>
                <w:sz w:val="20"/>
                <w:szCs w:val="20"/>
              </w:rPr>
            </w:pPr>
            <w:r w:rsidRPr="005A22A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5A22A1" w:rsidRPr="005A22A1" w:rsidRDefault="005A22A1" w:rsidP="005010C4">
            <w:pPr>
              <w:jc w:val="center"/>
              <w:rPr>
                <w:sz w:val="20"/>
                <w:szCs w:val="20"/>
              </w:rPr>
            </w:pPr>
            <w:r w:rsidRPr="005A22A1">
              <w:rPr>
                <w:sz w:val="20"/>
                <w:szCs w:val="20"/>
              </w:rPr>
              <w:t>32,5</w:t>
            </w:r>
          </w:p>
        </w:tc>
        <w:tc>
          <w:tcPr>
            <w:tcW w:w="992" w:type="dxa"/>
          </w:tcPr>
          <w:p w:rsidR="005A22A1" w:rsidRPr="005A22A1" w:rsidRDefault="005A22A1" w:rsidP="005010C4">
            <w:pPr>
              <w:jc w:val="center"/>
              <w:rPr>
                <w:sz w:val="20"/>
                <w:szCs w:val="20"/>
              </w:rPr>
            </w:pPr>
            <w:r w:rsidRPr="005A22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A22A1" w:rsidRPr="00756D88" w:rsidRDefault="005A22A1" w:rsidP="008F2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5A22A1" w:rsidRDefault="005A22A1" w:rsidP="008F2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22,72</w:t>
            </w:r>
          </w:p>
        </w:tc>
        <w:tc>
          <w:tcPr>
            <w:tcW w:w="1489" w:type="dxa"/>
            <w:vMerge w:val="restart"/>
          </w:tcPr>
          <w:p w:rsidR="005A22A1" w:rsidRPr="007C54E3" w:rsidRDefault="005A22A1" w:rsidP="008F2C8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5A22A1" w:rsidRPr="00756D88" w:rsidTr="008C1BAC">
        <w:trPr>
          <w:cantSplit/>
          <w:trHeight w:val="210"/>
          <w:tblHeader/>
          <w:tblCellSpacing w:w="5" w:type="nil"/>
        </w:trPr>
        <w:tc>
          <w:tcPr>
            <w:tcW w:w="1785" w:type="dxa"/>
            <w:vMerge/>
          </w:tcPr>
          <w:p w:rsidR="005A22A1" w:rsidRPr="005A22A1" w:rsidRDefault="005A22A1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22A1" w:rsidRPr="00756D88" w:rsidRDefault="005A22A1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22A1" w:rsidRPr="005A22A1" w:rsidRDefault="005A22A1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22A1" w:rsidRPr="00486759" w:rsidRDefault="005A22A1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22A1" w:rsidRPr="005A22A1" w:rsidRDefault="005A22A1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5A22A1" w:rsidRPr="005A22A1" w:rsidRDefault="005A22A1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A22A1" w:rsidRPr="005A22A1" w:rsidRDefault="005A22A1" w:rsidP="005010C4">
            <w:pPr>
              <w:jc w:val="center"/>
              <w:rPr>
                <w:sz w:val="20"/>
                <w:szCs w:val="20"/>
              </w:rPr>
            </w:pPr>
            <w:r w:rsidRPr="005A22A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5A22A1" w:rsidRPr="005A22A1" w:rsidRDefault="005A22A1" w:rsidP="005010C4">
            <w:pPr>
              <w:jc w:val="center"/>
              <w:rPr>
                <w:sz w:val="20"/>
                <w:szCs w:val="20"/>
              </w:rPr>
            </w:pPr>
            <w:r w:rsidRPr="005A22A1">
              <w:rPr>
                <w:sz w:val="20"/>
                <w:szCs w:val="20"/>
              </w:rPr>
              <w:t>1845,0</w:t>
            </w:r>
          </w:p>
        </w:tc>
        <w:tc>
          <w:tcPr>
            <w:tcW w:w="992" w:type="dxa"/>
          </w:tcPr>
          <w:p w:rsidR="005A22A1" w:rsidRPr="005A22A1" w:rsidRDefault="005A22A1" w:rsidP="005010C4">
            <w:pPr>
              <w:jc w:val="center"/>
              <w:rPr>
                <w:sz w:val="20"/>
                <w:szCs w:val="20"/>
              </w:rPr>
            </w:pPr>
            <w:r w:rsidRPr="005A22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5A22A1" w:rsidRPr="00756D88" w:rsidRDefault="005A22A1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A22A1" w:rsidRDefault="005A22A1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5A22A1" w:rsidRPr="007C54E3" w:rsidRDefault="005A22A1" w:rsidP="008F2C81">
            <w:pPr>
              <w:jc w:val="center"/>
              <w:rPr>
                <w:sz w:val="20"/>
                <w:szCs w:val="20"/>
              </w:rPr>
            </w:pPr>
          </w:p>
        </w:tc>
      </w:tr>
      <w:tr w:rsidR="005A22A1" w:rsidRPr="00756D88" w:rsidTr="005A22A1">
        <w:trPr>
          <w:cantSplit/>
          <w:trHeight w:val="190"/>
          <w:tblHeader/>
          <w:tblCellSpacing w:w="5" w:type="nil"/>
        </w:trPr>
        <w:tc>
          <w:tcPr>
            <w:tcW w:w="1785" w:type="dxa"/>
            <w:vMerge w:val="restart"/>
          </w:tcPr>
          <w:p w:rsidR="005A22A1" w:rsidRPr="006E516E" w:rsidRDefault="005A22A1" w:rsidP="008F2C81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5A22A1" w:rsidRPr="00756D88" w:rsidRDefault="005A22A1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A22A1" w:rsidRPr="005A22A1" w:rsidRDefault="005A22A1" w:rsidP="008F2C81">
            <w:pPr>
              <w:jc w:val="center"/>
              <w:rPr>
                <w:sz w:val="20"/>
                <w:szCs w:val="20"/>
              </w:rPr>
            </w:pPr>
            <w:r w:rsidRPr="005A22A1">
              <w:rPr>
                <w:sz w:val="20"/>
                <w:szCs w:val="20"/>
              </w:rPr>
              <w:t>квартира</w:t>
            </w:r>
          </w:p>
          <w:p w:rsidR="005A22A1" w:rsidRPr="008C1BAC" w:rsidRDefault="005A22A1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A22A1" w:rsidRPr="00486759" w:rsidRDefault="005A22A1" w:rsidP="008F2C81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общая долевая</w:t>
            </w:r>
          </w:p>
          <w:p w:rsidR="005A22A1" w:rsidRPr="005A22A1" w:rsidRDefault="005A22A1" w:rsidP="008F2C81">
            <w:pPr>
              <w:jc w:val="center"/>
              <w:rPr>
                <w:sz w:val="20"/>
                <w:szCs w:val="20"/>
              </w:rPr>
            </w:pPr>
            <w:r w:rsidRPr="00A74AC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/4</w:t>
            </w:r>
            <w:r w:rsidRPr="00A74ACA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</w:tcPr>
          <w:p w:rsidR="005A22A1" w:rsidRPr="005A22A1" w:rsidRDefault="005A22A1" w:rsidP="008F2C81">
            <w:pPr>
              <w:jc w:val="center"/>
              <w:rPr>
                <w:sz w:val="20"/>
                <w:szCs w:val="20"/>
              </w:rPr>
            </w:pPr>
            <w:r w:rsidRPr="005A22A1">
              <w:rPr>
                <w:sz w:val="20"/>
                <w:szCs w:val="20"/>
              </w:rPr>
              <w:t>59,1</w:t>
            </w:r>
          </w:p>
        </w:tc>
        <w:tc>
          <w:tcPr>
            <w:tcW w:w="1021" w:type="dxa"/>
            <w:vMerge w:val="restart"/>
          </w:tcPr>
          <w:p w:rsidR="005A22A1" w:rsidRPr="005A22A1" w:rsidRDefault="005A22A1" w:rsidP="008F2C81">
            <w:pPr>
              <w:jc w:val="center"/>
              <w:rPr>
                <w:sz w:val="20"/>
                <w:szCs w:val="20"/>
              </w:rPr>
            </w:pPr>
            <w:r w:rsidRPr="005A22A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A22A1" w:rsidRPr="005A22A1" w:rsidRDefault="005A22A1" w:rsidP="008F2C81">
            <w:pPr>
              <w:jc w:val="center"/>
              <w:rPr>
                <w:sz w:val="20"/>
                <w:szCs w:val="20"/>
              </w:rPr>
            </w:pPr>
            <w:r w:rsidRPr="005A22A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5A22A1" w:rsidRPr="005A22A1" w:rsidRDefault="005A22A1" w:rsidP="008F2C81">
            <w:pPr>
              <w:jc w:val="center"/>
              <w:rPr>
                <w:sz w:val="20"/>
                <w:szCs w:val="20"/>
              </w:rPr>
            </w:pPr>
            <w:r w:rsidRPr="005A22A1">
              <w:rPr>
                <w:sz w:val="20"/>
                <w:szCs w:val="20"/>
              </w:rPr>
              <w:t>32,5</w:t>
            </w:r>
          </w:p>
        </w:tc>
        <w:tc>
          <w:tcPr>
            <w:tcW w:w="992" w:type="dxa"/>
          </w:tcPr>
          <w:p w:rsidR="005A22A1" w:rsidRPr="005A22A1" w:rsidRDefault="005A22A1" w:rsidP="008F2C81">
            <w:pPr>
              <w:jc w:val="center"/>
              <w:rPr>
                <w:sz w:val="20"/>
                <w:szCs w:val="20"/>
              </w:rPr>
            </w:pPr>
            <w:r w:rsidRPr="005A22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A22A1" w:rsidRPr="00756D88" w:rsidRDefault="005A22A1" w:rsidP="008F2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5A22A1" w:rsidRDefault="005A22A1" w:rsidP="008F2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5A22A1" w:rsidRPr="007C54E3" w:rsidRDefault="005A22A1" w:rsidP="008F2C8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5A22A1" w:rsidRPr="00756D88" w:rsidTr="008C1BAC">
        <w:trPr>
          <w:cantSplit/>
          <w:trHeight w:val="190"/>
          <w:tblHeader/>
          <w:tblCellSpacing w:w="5" w:type="nil"/>
        </w:trPr>
        <w:tc>
          <w:tcPr>
            <w:tcW w:w="1785" w:type="dxa"/>
            <w:vMerge/>
          </w:tcPr>
          <w:p w:rsidR="005A22A1" w:rsidRPr="006E516E" w:rsidRDefault="005A22A1" w:rsidP="008F2C81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A22A1" w:rsidRPr="00756D88" w:rsidRDefault="005A22A1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22A1" w:rsidRPr="008C1BAC" w:rsidRDefault="005A22A1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22A1" w:rsidRDefault="005A22A1" w:rsidP="00A74ACA">
            <w:pPr>
              <w:jc w:val="center"/>
            </w:pPr>
          </w:p>
        </w:tc>
        <w:tc>
          <w:tcPr>
            <w:tcW w:w="851" w:type="dxa"/>
            <w:vMerge/>
          </w:tcPr>
          <w:p w:rsidR="005A22A1" w:rsidRDefault="005A22A1" w:rsidP="00A74ACA">
            <w:pPr>
              <w:jc w:val="center"/>
            </w:pPr>
          </w:p>
        </w:tc>
        <w:tc>
          <w:tcPr>
            <w:tcW w:w="1021" w:type="dxa"/>
            <w:vMerge/>
          </w:tcPr>
          <w:p w:rsidR="005A22A1" w:rsidRDefault="005A22A1" w:rsidP="00A74ACA">
            <w:pPr>
              <w:jc w:val="center"/>
            </w:pPr>
          </w:p>
        </w:tc>
        <w:tc>
          <w:tcPr>
            <w:tcW w:w="1559" w:type="dxa"/>
          </w:tcPr>
          <w:p w:rsidR="005A22A1" w:rsidRPr="005A22A1" w:rsidRDefault="005A22A1" w:rsidP="008F2C81">
            <w:pPr>
              <w:jc w:val="center"/>
              <w:rPr>
                <w:sz w:val="20"/>
                <w:szCs w:val="20"/>
              </w:rPr>
            </w:pPr>
            <w:r w:rsidRPr="005A22A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5A22A1" w:rsidRPr="005A22A1" w:rsidRDefault="005A22A1" w:rsidP="008F2C81">
            <w:pPr>
              <w:jc w:val="center"/>
              <w:rPr>
                <w:sz w:val="20"/>
                <w:szCs w:val="20"/>
              </w:rPr>
            </w:pPr>
            <w:r w:rsidRPr="005A22A1">
              <w:rPr>
                <w:sz w:val="20"/>
                <w:szCs w:val="20"/>
              </w:rPr>
              <w:t>1845,0</w:t>
            </w:r>
          </w:p>
        </w:tc>
        <w:tc>
          <w:tcPr>
            <w:tcW w:w="992" w:type="dxa"/>
          </w:tcPr>
          <w:p w:rsidR="005A22A1" w:rsidRPr="005A22A1" w:rsidRDefault="005A22A1" w:rsidP="008F2C81">
            <w:pPr>
              <w:jc w:val="center"/>
              <w:rPr>
                <w:sz w:val="20"/>
                <w:szCs w:val="20"/>
              </w:rPr>
            </w:pPr>
            <w:r w:rsidRPr="005A22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5A22A1" w:rsidRPr="00756D88" w:rsidRDefault="005A22A1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A22A1" w:rsidRDefault="005A22A1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5A22A1" w:rsidRPr="007C54E3" w:rsidRDefault="005A22A1" w:rsidP="008F2C81">
            <w:pPr>
              <w:jc w:val="center"/>
              <w:rPr>
                <w:sz w:val="20"/>
                <w:szCs w:val="20"/>
              </w:rPr>
            </w:pPr>
          </w:p>
        </w:tc>
      </w:tr>
      <w:tr w:rsidR="005A22A1" w:rsidRPr="00756D88" w:rsidTr="005A22A1">
        <w:trPr>
          <w:cantSplit/>
          <w:trHeight w:val="190"/>
          <w:tblHeader/>
          <w:tblCellSpacing w:w="5" w:type="nil"/>
        </w:trPr>
        <w:tc>
          <w:tcPr>
            <w:tcW w:w="1785" w:type="dxa"/>
            <w:vMerge w:val="restart"/>
          </w:tcPr>
          <w:p w:rsidR="005A22A1" w:rsidRPr="006E516E" w:rsidRDefault="005A22A1" w:rsidP="008F2C81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5A22A1" w:rsidRPr="00756D88" w:rsidRDefault="005A22A1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A22A1" w:rsidRPr="005A22A1" w:rsidRDefault="005A22A1" w:rsidP="008F2C81">
            <w:pPr>
              <w:jc w:val="center"/>
              <w:rPr>
                <w:sz w:val="20"/>
                <w:szCs w:val="20"/>
              </w:rPr>
            </w:pPr>
            <w:r w:rsidRPr="005A22A1">
              <w:rPr>
                <w:sz w:val="20"/>
                <w:szCs w:val="20"/>
              </w:rPr>
              <w:t>квартира</w:t>
            </w:r>
          </w:p>
          <w:p w:rsidR="005A22A1" w:rsidRPr="008C1BAC" w:rsidRDefault="005A22A1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A22A1" w:rsidRPr="00486759" w:rsidRDefault="005A22A1" w:rsidP="008F2C81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общая долевая</w:t>
            </w:r>
          </w:p>
          <w:p w:rsidR="005A22A1" w:rsidRPr="005A22A1" w:rsidRDefault="005A22A1" w:rsidP="008F2C81">
            <w:pPr>
              <w:jc w:val="center"/>
              <w:rPr>
                <w:sz w:val="20"/>
                <w:szCs w:val="20"/>
              </w:rPr>
            </w:pPr>
            <w:r w:rsidRPr="00A74AC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/4</w:t>
            </w:r>
            <w:r w:rsidRPr="00A74ACA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</w:tcPr>
          <w:p w:rsidR="005A22A1" w:rsidRPr="005A22A1" w:rsidRDefault="005A22A1" w:rsidP="008F2C81">
            <w:pPr>
              <w:jc w:val="center"/>
              <w:rPr>
                <w:sz w:val="20"/>
                <w:szCs w:val="20"/>
              </w:rPr>
            </w:pPr>
            <w:r w:rsidRPr="005A22A1">
              <w:rPr>
                <w:sz w:val="20"/>
                <w:szCs w:val="20"/>
              </w:rPr>
              <w:t>59,1</w:t>
            </w:r>
          </w:p>
        </w:tc>
        <w:tc>
          <w:tcPr>
            <w:tcW w:w="1021" w:type="dxa"/>
            <w:vMerge w:val="restart"/>
          </w:tcPr>
          <w:p w:rsidR="005A22A1" w:rsidRPr="005A22A1" w:rsidRDefault="005A22A1" w:rsidP="008F2C81">
            <w:pPr>
              <w:jc w:val="center"/>
              <w:rPr>
                <w:sz w:val="20"/>
                <w:szCs w:val="20"/>
              </w:rPr>
            </w:pPr>
            <w:r w:rsidRPr="005A22A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A22A1" w:rsidRPr="005A22A1" w:rsidRDefault="005A22A1" w:rsidP="008F2C81">
            <w:pPr>
              <w:jc w:val="center"/>
              <w:rPr>
                <w:sz w:val="20"/>
                <w:szCs w:val="20"/>
              </w:rPr>
            </w:pPr>
            <w:r w:rsidRPr="005A22A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5A22A1" w:rsidRPr="005A22A1" w:rsidRDefault="005A22A1" w:rsidP="008F2C81">
            <w:pPr>
              <w:jc w:val="center"/>
              <w:rPr>
                <w:sz w:val="20"/>
                <w:szCs w:val="20"/>
              </w:rPr>
            </w:pPr>
            <w:r w:rsidRPr="005A22A1">
              <w:rPr>
                <w:sz w:val="20"/>
                <w:szCs w:val="20"/>
              </w:rPr>
              <w:t>32,5</w:t>
            </w:r>
          </w:p>
        </w:tc>
        <w:tc>
          <w:tcPr>
            <w:tcW w:w="992" w:type="dxa"/>
          </w:tcPr>
          <w:p w:rsidR="005A22A1" w:rsidRPr="005A22A1" w:rsidRDefault="005A22A1" w:rsidP="008F2C81">
            <w:pPr>
              <w:jc w:val="center"/>
              <w:rPr>
                <w:sz w:val="20"/>
                <w:szCs w:val="20"/>
              </w:rPr>
            </w:pPr>
            <w:r w:rsidRPr="005A22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A22A1" w:rsidRPr="00756D88" w:rsidRDefault="005A22A1" w:rsidP="008F2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5A22A1" w:rsidRDefault="005A22A1" w:rsidP="008F2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5A22A1" w:rsidRPr="007C54E3" w:rsidRDefault="005A22A1" w:rsidP="008F2C8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5A22A1" w:rsidRPr="00756D88" w:rsidTr="008C1BAC">
        <w:trPr>
          <w:cantSplit/>
          <w:trHeight w:val="190"/>
          <w:tblHeader/>
          <w:tblCellSpacing w:w="5" w:type="nil"/>
        </w:trPr>
        <w:tc>
          <w:tcPr>
            <w:tcW w:w="1785" w:type="dxa"/>
            <w:vMerge/>
          </w:tcPr>
          <w:p w:rsidR="005A22A1" w:rsidRPr="006E516E" w:rsidRDefault="005A22A1" w:rsidP="008F2C81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A22A1" w:rsidRPr="00756D88" w:rsidRDefault="005A22A1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22A1" w:rsidRPr="008C1BAC" w:rsidRDefault="005A22A1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22A1" w:rsidRDefault="005A22A1" w:rsidP="00A74ACA">
            <w:pPr>
              <w:jc w:val="center"/>
            </w:pPr>
          </w:p>
        </w:tc>
        <w:tc>
          <w:tcPr>
            <w:tcW w:w="851" w:type="dxa"/>
            <w:vMerge/>
          </w:tcPr>
          <w:p w:rsidR="005A22A1" w:rsidRDefault="005A22A1" w:rsidP="00A74ACA">
            <w:pPr>
              <w:jc w:val="center"/>
            </w:pPr>
          </w:p>
        </w:tc>
        <w:tc>
          <w:tcPr>
            <w:tcW w:w="1021" w:type="dxa"/>
            <w:vMerge/>
          </w:tcPr>
          <w:p w:rsidR="005A22A1" w:rsidRDefault="005A22A1" w:rsidP="00A74ACA">
            <w:pPr>
              <w:jc w:val="center"/>
            </w:pPr>
          </w:p>
        </w:tc>
        <w:tc>
          <w:tcPr>
            <w:tcW w:w="1559" w:type="dxa"/>
          </w:tcPr>
          <w:p w:rsidR="005A22A1" w:rsidRPr="005A22A1" w:rsidRDefault="005A22A1" w:rsidP="008F2C81">
            <w:pPr>
              <w:jc w:val="center"/>
              <w:rPr>
                <w:sz w:val="20"/>
                <w:szCs w:val="20"/>
              </w:rPr>
            </w:pPr>
            <w:r w:rsidRPr="005A22A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5A22A1" w:rsidRPr="005A22A1" w:rsidRDefault="005A22A1" w:rsidP="008F2C81">
            <w:pPr>
              <w:jc w:val="center"/>
              <w:rPr>
                <w:sz w:val="20"/>
                <w:szCs w:val="20"/>
              </w:rPr>
            </w:pPr>
            <w:r w:rsidRPr="005A22A1">
              <w:rPr>
                <w:sz w:val="20"/>
                <w:szCs w:val="20"/>
              </w:rPr>
              <w:t>1845,0</w:t>
            </w:r>
          </w:p>
        </w:tc>
        <w:tc>
          <w:tcPr>
            <w:tcW w:w="992" w:type="dxa"/>
          </w:tcPr>
          <w:p w:rsidR="005A22A1" w:rsidRPr="005A22A1" w:rsidRDefault="005A22A1" w:rsidP="008F2C81">
            <w:pPr>
              <w:jc w:val="center"/>
              <w:rPr>
                <w:sz w:val="20"/>
                <w:szCs w:val="20"/>
              </w:rPr>
            </w:pPr>
            <w:r w:rsidRPr="005A22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5A22A1" w:rsidRPr="00756D88" w:rsidRDefault="005A22A1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A22A1" w:rsidRDefault="005A22A1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5A22A1" w:rsidRPr="007C54E3" w:rsidRDefault="005A22A1" w:rsidP="008F2C81">
            <w:pPr>
              <w:jc w:val="center"/>
              <w:rPr>
                <w:sz w:val="20"/>
                <w:szCs w:val="20"/>
              </w:rPr>
            </w:pPr>
          </w:p>
        </w:tc>
      </w:tr>
      <w:tr w:rsidR="0027261C" w:rsidRPr="00756D88" w:rsidTr="0027261C">
        <w:trPr>
          <w:cantSplit/>
          <w:trHeight w:val="313"/>
          <w:tblHeader/>
          <w:tblCellSpacing w:w="5" w:type="nil"/>
        </w:trPr>
        <w:tc>
          <w:tcPr>
            <w:tcW w:w="1785" w:type="dxa"/>
            <w:vMerge w:val="restart"/>
          </w:tcPr>
          <w:p w:rsidR="0027261C" w:rsidRPr="005A22A1" w:rsidRDefault="0027261C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нюк Н.Л. </w:t>
            </w:r>
          </w:p>
        </w:tc>
        <w:tc>
          <w:tcPr>
            <w:tcW w:w="1559" w:type="dxa"/>
            <w:vMerge w:val="restart"/>
          </w:tcPr>
          <w:p w:rsidR="0027261C" w:rsidRPr="00756D88" w:rsidRDefault="0027261C" w:rsidP="008F2C81">
            <w:pPr>
              <w:rPr>
                <w:sz w:val="20"/>
                <w:szCs w:val="20"/>
              </w:rPr>
            </w:pPr>
            <w:r w:rsidRPr="00D94F1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27261C" w:rsidRPr="0027261C" w:rsidRDefault="0027261C" w:rsidP="0027261C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земельный</w:t>
            </w:r>
          </w:p>
          <w:p w:rsidR="0027261C" w:rsidRPr="008C1BAC" w:rsidRDefault="0027261C" w:rsidP="0027261C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</w:tcPr>
          <w:p w:rsidR="0027261C" w:rsidRPr="0027261C" w:rsidRDefault="0027261C" w:rsidP="0027261C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7261C" w:rsidRPr="0027261C" w:rsidRDefault="0027261C" w:rsidP="00B73B66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630,0</w:t>
            </w:r>
          </w:p>
        </w:tc>
        <w:tc>
          <w:tcPr>
            <w:tcW w:w="1021" w:type="dxa"/>
          </w:tcPr>
          <w:p w:rsidR="0027261C" w:rsidRPr="0027261C" w:rsidRDefault="0027261C" w:rsidP="00B73B66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7261C" w:rsidRPr="0027261C" w:rsidRDefault="0027261C" w:rsidP="007D02F0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27261C" w:rsidRPr="0027261C" w:rsidRDefault="0027261C" w:rsidP="007D02F0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27261C" w:rsidRPr="0027261C" w:rsidRDefault="0027261C" w:rsidP="007D02F0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27261C" w:rsidRPr="00756D88" w:rsidRDefault="0027261C" w:rsidP="008F2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27261C" w:rsidRDefault="0027261C" w:rsidP="008F2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277,09</w:t>
            </w:r>
          </w:p>
        </w:tc>
        <w:tc>
          <w:tcPr>
            <w:tcW w:w="1489" w:type="dxa"/>
            <w:vMerge w:val="restart"/>
          </w:tcPr>
          <w:p w:rsidR="0027261C" w:rsidRPr="007C54E3" w:rsidRDefault="0027261C" w:rsidP="008F2C8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27261C" w:rsidRPr="00756D88" w:rsidTr="008C1BAC">
        <w:trPr>
          <w:cantSplit/>
          <w:trHeight w:val="312"/>
          <w:tblHeader/>
          <w:tblCellSpacing w:w="5" w:type="nil"/>
        </w:trPr>
        <w:tc>
          <w:tcPr>
            <w:tcW w:w="1785" w:type="dxa"/>
            <w:vMerge/>
          </w:tcPr>
          <w:p w:rsidR="0027261C" w:rsidRDefault="0027261C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7261C" w:rsidRPr="00D94F1A" w:rsidRDefault="0027261C" w:rsidP="008F2C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261C" w:rsidRPr="008C1BAC" w:rsidRDefault="0027261C" w:rsidP="00A74ACA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27261C" w:rsidRPr="0027261C" w:rsidRDefault="0027261C" w:rsidP="0027261C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7261C" w:rsidRPr="0027261C" w:rsidRDefault="0027261C" w:rsidP="00B73B66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28,8</w:t>
            </w:r>
          </w:p>
        </w:tc>
        <w:tc>
          <w:tcPr>
            <w:tcW w:w="1021" w:type="dxa"/>
          </w:tcPr>
          <w:p w:rsidR="0027261C" w:rsidRPr="0027261C" w:rsidRDefault="0027261C" w:rsidP="00B73B66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7261C" w:rsidRPr="003D1107" w:rsidRDefault="0027261C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7261C" w:rsidRPr="003D1107" w:rsidRDefault="0027261C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261C" w:rsidRPr="003D1107" w:rsidRDefault="0027261C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7261C" w:rsidRDefault="0027261C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7261C" w:rsidRDefault="0027261C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27261C" w:rsidRPr="007C54E3" w:rsidRDefault="0027261C" w:rsidP="008F2C81">
            <w:pPr>
              <w:jc w:val="center"/>
              <w:rPr>
                <w:sz w:val="20"/>
                <w:szCs w:val="20"/>
              </w:rPr>
            </w:pPr>
          </w:p>
        </w:tc>
      </w:tr>
      <w:tr w:rsidR="0027261C" w:rsidRPr="00756D88" w:rsidTr="0027261C">
        <w:trPr>
          <w:cantSplit/>
          <w:trHeight w:val="415"/>
          <w:tblHeader/>
          <w:tblCellSpacing w:w="5" w:type="nil"/>
        </w:trPr>
        <w:tc>
          <w:tcPr>
            <w:tcW w:w="1785" w:type="dxa"/>
            <w:vMerge w:val="restart"/>
          </w:tcPr>
          <w:p w:rsidR="0027261C" w:rsidRPr="0027261C" w:rsidRDefault="0027261C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27261C" w:rsidRPr="00756D88" w:rsidRDefault="0027261C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7261C" w:rsidRPr="0027261C" w:rsidRDefault="0027261C" w:rsidP="008F2C81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27261C" w:rsidRPr="0027261C" w:rsidRDefault="0027261C" w:rsidP="008F2C81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27261C" w:rsidRPr="0027261C" w:rsidRDefault="0027261C" w:rsidP="008F2C81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27261C" w:rsidRPr="0027261C" w:rsidRDefault="0027261C" w:rsidP="008F2C81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7261C" w:rsidRPr="0027261C" w:rsidRDefault="0027261C" w:rsidP="0082061C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7261C" w:rsidRPr="0027261C" w:rsidRDefault="0027261C" w:rsidP="0082061C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28,8</w:t>
            </w:r>
          </w:p>
        </w:tc>
        <w:tc>
          <w:tcPr>
            <w:tcW w:w="992" w:type="dxa"/>
          </w:tcPr>
          <w:p w:rsidR="0027261C" w:rsidRPr="0027261C" w:rsidRDefault="0027261C" w:rsidP="0082061C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7261C" w:rsidRPr="0027261C" w:rsidRDefault="0027261C" w:rsidP="0027261C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Автомобиль легковой</w:t>
            </w:r>
          </w:p>
          <w:p w:rsidR="0027261C" w:rsidRPr="00756D88" w:rsidRDefault="0027261C" w:rsidP="0027261C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  <w:lang w:val="en-US"/>
              </w:rPr>
              <w:t xml:space="preserve">Ford </w:t>
            </w:r>
            <w:r w:rsidRPr="0027261C">
              <w:rPr>
                <w:sz w:val="20"/>
                <w:szCs w:val="20"/>
              </w:rPr>
              <w:t>Focus</w:t>
            </w:r>
          </w:p>
        </w:tc>
        <w:tc>
          <w:tcPr>
            <w:tcW w:w="1277" w:type="dxa"/>
            <w:vMerge w:val="restart"/>
          </w:tcPr>
          <w:p w:rsidR="0027261C" w:rsidRDefault="0027261C" w:rsidP="008F2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084,90</w:t>
            </w:r>
          </w:p>
        </w:tc>
        <w:tc>
          <w:tcPr>
            <w:tcW w:w="1489" w:type="dxa"/>
            <w:vMerge w:val="restart"/>
          </w:tcPr>
          <w:p w:rsidR="0027261C" w:rsidRPr="007C54E3" w:rsidRDefault="0027261C" w:rsidP="008F2C8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27261C" w:rsidRPr="00756D88" w:rsidTr="0027261C">
        <w:trPr>
          <w:cantSplit/>
          <w:trHeight w:val="304"/>
          <w:tblHeader/>
          <w:tblCellSpacing w:w="5" w:type="nil"/>
        </w:trPr>
        <w:tc>
          <w:tcPr>
            <w:tcW w:w="1785" w:type="dxa"/>
            <w:vMerge/>
          </w:tcPr>
          <w:p w:rsidR="0027261C" w:rsidRDefault="0027261C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7261C" w:rsidRPr="00756D88" w:rsidRDefault="0027261C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7261C" w:rsidRPr="0027261C" w:rsidRDefault="0027261C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7261C" w:rsidRPr="0027261C" w:rsidRDefault="0027261C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7261C" w:rsidRPr="0027261C" w:rsidRDefault="0027261C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27261C" w:rsidRPr="0027261C" w:rsidRDefault="0027261C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261C" w:rsidRPr="0027261C" w:rsidRDefault="0027261C" w:rsidP="0082061C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земельный</w:t>
            </w:r>
          </w:p>
          <w:p w:rsidR="0027261C" w:rsidRPr="0027261C" w:rsidRDefault="0027261C" w:rsidP="0082061C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27261C" w:rsidRPr="0027261C" w:rsidRDefault="0027261C" w:rsidP="0082061C">
            <w:pPr>
              <w:jc w:val="center"/>
              <w:rPr>
                <w:sz w:val="20"/>
                <w:szCs w:val="20"/>
                <w:lang w:val="en-US"/>
              </w:rPr>
            </w:pPr>
            <w:r w:rsidRPr="0027261C">
              <w:rPr>
                <w:sz w:val="20"/>
                <w:szCs w:val="20"/>
              </w:rPr>
              <w:t>630,0</w:t>
            </w:r>
          </w:p>
        </w:tc>
        <w:tc>
          <w:tcPr>
            <w:tcW w:w="992" w:type="dxa"/>
          </w:tcPr>
          <w:p w:rsidR="0027261C" w:rsidRPr="0027261C" w:rsidRDefault="0027261C" w:rsidP="0082061C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27261C" w:rsidRPr="0027261C" w:rsidRDefault="0027261C" w:rsidP="00272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7261C" w:rsidRDefault="0027261C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27261C" w:rsidRPr="007C54E3" w:rsidRDefault="0027261C" w:rsidP="008F2C81">
            <w:pPr>
              <w:jc w:val="center"/>
              <w:rPr>
                <w:sz w:val="20"/>
                <w:szCs w:val="20"/>
              </w:rPr>
            </w:pPr>
          </w:p>
        </w:tc>
      </w:tr>
      <w:tr w:rsidR="0027261C" w:rsidRPr="00756D88" w:rsidTr="0027261C">
        <w:trPr>
          <w:cantSplit/>
          <w:trHeight w:val="190"/>
          <w:tblHeader/>
          <w:tblCellSpacing w:w="5" w:type="nil"/>
        </w:trPr>
        <w:tc>
          <w:tcPr>
            <w:tcW w:w="1785" w:type="dxa"/>
            <w:vMerge w:val="restart"/>
          </w:tcPr>
          <w:p w:rsidR="0027261C" w:rsidRPr="006E516E" w:rsidRDefault="0027261C" w:rsidP="008F2C81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27261C" w:rsidRPr="00756D88" w:rsidRDefault="0027261C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7261C" w:rsidRPr="0027261C" w:rsidRDefault="0027261C" w:rsidP="008F2C81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27261C" w:rsidRPr="0027261C" w:rsidRDefault="0027261C" w:rsidP="008F2C81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27261C" w:rsidRPr="0027261C" w:rsidRDefault="0027261C" w:rsidP="008F2C81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  <w:vMerge w:val="restart"/>
          </w:tcPr>
          <w:p w:rsidR="0027261C" w:rsidRPr="0027261C" w:rsidRDefault="0027261C" w:rsidP="008F2C81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7261C" w:rsidRPr="0027261C" w:rsidRDefault="0027261C" w:rsidP="008F2C81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7261C" w:rsidRPr="0027261C" w:rsidRDefault="0027261C" w:rsidP="008F2C81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28,8</w:t>
            </w:r>
          </w:p>
        </w:tc>
        <w:tc>
          <w:tcPr>
            <w:tcW w:w="992" w:type="dxa"/>
          </w:tcPr>
          <w:p w:rsidR="0027261C" w:rsidRPr="0027261C" w:rsidRDefault="0027261C" w:rsidP="008F2C81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7261C" w:rsidRPr="00756D88" w:rsidRDefault="0027261C" w:rsidP="008F2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27261C" w:rsidRDefault="0027261C" w:rsidP="008F2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27261C" w:rsidRPr="007C54E3" w:rsidRDefault="0027261C" w:rsidP="008F2C8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27261C" w:rsidRPr="00756D88" w:rsidTr="008C1BAC">
        <w:trPr>
          <w:cantSplit/>
          <w:trHeight w:val="190"/>
          <w:tblHeader/>
          <w:tblCellSpacing w:w="5" w:type="nil"/>
        </w:trPr>
        <w:tc>
          <w:tcPr>
            <w:tcW w:w="1785" w:type="dxa"/>
            <w:vMerge/>
          </w:tcPr>
          <w:p w:rsidR="0027261C" w:rsidRPr="006E516E" w:rsidRDefault="0027261C" w:rsidP="008F2C81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7261C" w:rsidRPr="00756D88" w:rsidRDefault="0027261C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7261C" w:rsidRPr="00F6126D" w:rsidRDefault="0027261C" w:rsidP="008F2C81">
            <w:pPr>
              <w:jc w:val="center"/>
            </w:pPr>
          </w:p>
        </w:tc>
        <w:tc>
          <w:tcPr>
            <w:tcW w:w="1559" w:type="dxa"/>
            <w:vMerge/>
          </w:tcPr>
          <w:p w:rsidR="0027261C" w:rsidRPr="00F6126D" w:rsidRDefault="0027261C" w:rsidP="008F2C81">
            <w:pPr>
              <w:jc w:val="center"/>
            </w:pPr>
          </w:p>
        </w:tc>
        <w:tc>
          <w:tcPr>
            <w:tcW w:w="851" w:type="dxa"/>
            <w:vMerge/>
          </w:tcPr>
          <w:p w:rsidR="0027261C" w:rsidRPr="00F6126D" w:rsidRDefault="0027261C" w:rsidP="008F2C81">
            <w:pPr>
              <w:jc w:val="center"/>
            </w:pPr>
          </w:p>
        </w:tc>
        <w:tc>
          <w:tcPr>
            <w:tcW w:w="1021" w:type="dxa"/>
            <w:vMerge/>
          </w:tcPr>
          <w:p w:rsidR="0027261C" w:rsidRPr="00F6126D" w:rsidRDefault="0027261C" w:rsidP="008F2C81">
            <w:pPr>
              <w:jc w:val="center"/>
            </w:pPr>
          </w:p>
        </w:tc>
        <w:tc>
          <w:tcPr>
            <w:tcW w:w="1559" w:type="dxa"/>
          </w:tcPr>
          <w:p w:rsidR="0027261C" w:rsidRPr="0027261C" w:rsidRDefault="0027261C" w:rsidP="008F2C81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земельный</w:t>
            </w:r>
          </w:p>
          <w:p w:rsidR="0027261C" w:rsidRPr="0027261C" w:rsidRDefault="0027261C" w:rsidP="008F2C81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27261C" w:rsidRPr="0027261C" w:rsidRDefault="0027261C" w:rsidP="008F2C81">
            <w:pPr>
              <w:jc w:val="center"/>
              <w:rPr>
                <w:sz w:val="20"/>
                <w:szCs w:val="20"/>
                <w:lang w:val="en-US"/>
              </w:rPr>
            </w:pPr>
            <w:r w:rsidRPr="0027261C">
              <w:rPr>
                <w:sz w:val="20"/>
                <w:szCs w:val="20"/>
              </w:rPr>
              <w:t>630,0</w:t>
            </w:r>
          </w:p>
        </w:tc>
        <w:tc>
          <w:tcPr>
            <w:tcW w:w="992" w:type="dxa"/>
          </w:tcPr>
          <w:p w:rsidR="0027261C" w:rsidRPr="0027261C" w:rsidRDefault="0027261C" w:rsidP="008F2C81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27261C" w:rsidRPr="00756D88" w:rsidRDefault="0027261C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7261C" w:rsidRDefault="0027261C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27261C" w:rsidRPr="007C54E3" w:rsidRDefault="0027261C" w:rsidP="008F2C81">
            <w:pPr>
              <w:jc w:val="center"/>
              <w:rPr>
                <w:sz w:val="20"/>
                <w:szCs w:val="20"/>
              </w:rPr>
            </w:pPr>
          </w:p>
        </w:tc>
      </w:tr>
      <w:tr w:rsidR="0027261C" w:rsidRPr="00756D88" w:rsidTr="0027261C">
        <w:trPr>
          <w:cantSplit/>
          <w:trHeight w:val="313"/>
          <w:tblHeader/>
          <w:tblCellSpacing w:w="5" w:type="nil"/>
        </w:trPr>
        <w:tc>
          <w:tcPr>
            <w:tcW w:w="1785" w:type="dxa"/>
            <w:vMerge w:val="restart"/>
          </w:tcPr>
          <w:p w:rsidR="0027261C" w:rsidRPr="0027261C" w:rsidRDefault="0027261C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дина В.С.</w:t>
            </w:r>
          </w:p>
        </w:tc>
        <w:tc>
          <w:tcPr>
            <w:tcW w:w="1559" w:type="dxa"/>
            <w:vMerge w:val="restart"/>
          </w:tcPr>
          <w:p w:rsidR="0027261C" w:rsidRPr="00756D88" w:rsidRDefault="0027261C" w:rsidP="008F2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Pr="00D94F1A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559" w:type="dxa"/>
          </w:tcPr>
          <w:p w:rsidR="0027261C" w:rsidRPr="0027261C" w:rsidRDefault="0027261C" w:rsidP="0027261C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 xml:space="preserve">квартира </w:t>
            </w:r>
          </w:p>
          <w:p w:rsidR="0027261C" w:rsidRPr="008C1BAC" w:rsidRDefault="0027261C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261C" w:rsidRPr="00486759" w:rsidRDefault="0027261C" w:rsidP="008F2C81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общая долевая</w:t>
            </w:r>
          </w:p>
          <w:p w:rsidR="0027261C" w:rsidRPr="005A22A1" w:rsidRDefault="0027261C" w:rsidP="008F2C81">
            <w:pPr>
              <w:jc w:val="center"/>
              <w:rPr>
                <w:sz w:val="20"/>
                <w:szCs w:val="20"/>
              </w:rPr>
            </w:pPr>
            <w:r w:rsidRPr="00A74AC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/4</w:t>
            </w:r>
            <w:r w:rsidRPr="00A74ACA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27261C" w:rsidRPr="0027261C" w:rsidRDefault="0027261C" w:rsidP="004B1FEC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37,9</w:t>
            </w:r>
          </w:p>
        </w:tc>
        <w:tc>
          <w:tcPr>
            <w:tcW w:w="1021" w:type="dxa"/>
          </w:tcPr>
          <w:p w:rsidR="0027261C" w:rsidRPr="0027261C" w:rsidRDefault="0027261C" w:rsidP="004B1FEC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27261C" w:rsidRPr="0027261C" w:rsidRDefault="0027261C" w:rsidP="00DD2554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7261C" w:rsidRPr="0027261C" w:rsidRDefault="0027261C" w:rsidP="00DD2554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38,4</w:t>
            </w:r>
          </w:p>
        </w:tc>
        <w:tc>
          <w:tcPr>
            <w:tcW w:w="992" w:type="dxa"/>
          </w:tcPr>
          <w:p w:rsidR="0027261C" w:rsidRPr="0027261C" w:rsidRDefault="0027261C" w:rsidP="00DD2554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7261C" w:rsidRPr="0027261C" w:rsidRDefault="0027261C" w:rsidP="00445592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Автомобиль легковой ВАЗ 210740</w:t>
            </w:r>
          </w:p>
          <w:p w:rsidR="0027261C" w:rsidRPr="0027261C" w:rsidRDefault="0027261C" w:rsidP="00445592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Иной транспорт: Прицеп Тарпан 500</w:t>
            </w:r>
          </w:p>
        </w:tc>
        <w:tc>
          <w:tcPr>
            <w:tcW w:w="1277" w:type="dxa"/>
            <w:vMerge w:val="restart"/>
          </w:tcPr>
          <w:p w:rsidR="0027261C" w:rsidRDefault="0027261C" w:rsidP="008F2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270,44</w:t>
            </w:r>
          </w:p>
        </w:tc>
        <w:tc>
          <w:tcPr>
            <w:tcW w:w="1489" w:type="dxa"/>
            <w:vMerge w:val="restart"/>
          </w:tcPr>
          <w:p w:rsidR="0027261C" w:rsidRPr="007C54E3" w:rsidRDefault="0027261C" w:rsidP="008F2C8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27261C" w:rsidRPr="00756D88" w:rsidTr="008C1BAC">
        <w:trPr>
          <w:cantSplit/>
          <w:trHeight w:val="312"/>
          <w:tblHeader/>
          <w:tblCellSpacing w:w="5" w:type="nil"/>
        </w:trPr>
        <w:tc>
          <w:tcPr>
            <w:tcW w:w="1785" w:type="dxa"/>
            <w:vMerge/>
          </w:tcPr>
          <w:p w:rsidR="0027261C" w:rsidRDefault="0027261C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7261C" w:rsidRDefault="0027261C" w:rsidP="008F2C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261C" w:rsidRPr="0027261C" w:rsidRDefault="0027261C" w:rsidP="0027261C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 xml:space="preserve">квартира </w:t>
            </w:r>
          </w:p>
          <w:p w:rsidR="0027261C" w:rsidRPr="008C1BAC" w:rsidRDefault="0027261C" w:rsidP="00A74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6616" w:rsidRDefault="0027261C" w:rsidP="00B86616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 xml:space="preserve"> </w:t>
            </w:r>
            <w:r w:rsidR="00B86616">
              <w:rPr>
                <w:sz w:val="20"/>
                <w:szCs w:val="20"/>
              </w:rPr>
              <w:t>общая</w:t>
            </w:r>
          </w:p>
          <w:p w:rsidR="0027261C" w:rsidRPr="0027261C" w:rsidRDefault="0027261C" w:rsidP="0027261C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851" w:type="dxa"/>
          </w:tcPr>
          <w:p w:rsidR="0027261C" w:rsidRPr="0027261C" w:rsidRDefault="0027261C" w:rsidP="004B1FEC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30,5</w:t>
            </w:r>
          </w:p>
        </w:tc>
        <w:tc>
          <w:tcPr>
            <w:tcW w:w="1021" w:type="dxa"/>
          </w:tcPr>
          <w:p w:rsidR="0027261C" w:rsidRPr="0027261C" w:rsidRDefault="0027261C" w:rsidP="004B1FEC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27261C" w:rsidRPr="0027261C" w:rsidRDefault="0027261C" w:rsidP="00DD2554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земельный</w:t>
            </w:r>
          </w:p>
          <w:p w:rsidR="0027261C" w:rsidRPr="0027261C" w:rsidRDefault="0027261C" w:rsidP="00DD2554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27261C" w:rsidRPr="0027261C" w:rsidRDefault="0027261C" w:rsidP="00DD2554">
            <w:pPr>
              <w:jc w:val="center"/>
              <w:rPr>
                <w:sz w:val="20"/>
                <w:szCs w:val="20"/>
                <w:lang w:val="en-US"/>
              </w:rPr>
            </w:pPr>
            <w:r w:rsidRPr="0027261C">
              <w:rPr>
                <w:sz w:val="20"/>
                <w:szCs w:val="20"/>
              </w:rPr>
              <w:t>622,0</w:t>
            </w:r>
          </w:p>
        </w:tc>
        <w:tc>
          <w:tcPr>
            <w:tcW w:w="992" w:type="dxa"/>
          </w:tcPr>
          <w:p w:rsidR="0027261C" w:rsidRPr="0027261C" w:rsidRDefault="0027261C" w:rsidP="00DD2554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27261C" w:rsidRPr="00756D88" w:rsidRDefault="0027261C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7261C" w:rsidRDefault="0027261C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27261C" w:rsidRPr="007C54E3" w:rsidRDefault="0027261C" w:rsidP="008F2C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B86616" w:rsidRPr="00B86616" w:rsidRDefault="00B86616">
      <w:pPr>
        <w:rPr>
          <w:sz w:val="10"/>
          <w:szCs w:val="10"/>
        </w:rPr>
      </w:pPr>
      <w:r>
        <w:br w:type="page"/>
      </w:r>
    </w:p>
    <w:tbl>
      <w:tblPr>
        <w:tblW w:w="16061" w:type="dxa"/>
        <w:tblCellSpacing w:w="5" w:type="nil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59"/>
        <w:gridCol w:w="1559"/>
        <w:gridCol w:w="1559"/>
        <w:gridCol w:w="851"/>
        <w:gridCol w:w="1021"/>
        <w:gridCol w:w="1559"/>
        <w:gridCol w:w="850"/>
        <w:gridCol w:w="992"/>
        <w:gridCol w:w="1560"/>
        <w:gridCol w:w="1277"/>
        <w:gridCol w:w="1489"/>
      </w:tblGrid>
      <w:tr w:rsidR="00454537" w:rsidRPr="00756D88" w:rsidTr="00454537">
        <w:trPr>
          <w:cantSplit/>
          <w:trHeight w:val="106"/>
          <w:tblHeader/>
          <w:tblCellSpacing w:w="5" w:type="nil"/>
        </w:trPr>
        <w:tc>
          <w:tcPr>
            <w:tcW w:w="1785" w:type="dxa"/>
            <w:vMerge w:val="restart"/>
          </w:tcPr>
          <w:p w:rsidR="00454537" w:rsidRPr="00454537" w:rsidRDefault="00454537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454537" w:rsidRPr="00756D88" w:rsidRDefault="00454537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54537" w:rsidRPr="00454537" w:rsidRDefault="00454537" w:rsidP="00454537">
            <w:pPr>
              <w:jc w:val="center"/>
              <w:rPr>
                <w:sz w:val="20"/>
                <w:szCs w:val="20"/>
              </w:rPr>
            </w:pPr>
            <w:r w:rsidRPr="00454537">
              <w:rPr>
                <w:sz w:val="20"/>
                <w:szCs w:val="20"/>
              </w:rPr>
              <w:t>земельный</w:t>
            </w:r>
          </w:p>
          <w:p w:rsidR="00454537" w:rsidRPr="008C1BAC" w:rsidRDefault="00454537" w:rsidP="00454537">
            <w:pPr>
              <w:jc w:val="center"/>
              <w:rPr>
                <w:sz w:val="20"/>
                <w:szCs w:val="20"/>
              </w:rPr>
            </w:pPr>
            <w:r w:rsidRPr="00454537"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</w:tcPr>
          <w:p w:rsidR="00454537" w:rsidRPr="00454537" w:rsidRDefault="00454537" w:rsidP="009D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54537" w:rsidRPr="00454537" w:rsidRDefault="00454537" w:rsidP="009D76B0">
            <w:pPr>
              <w:jc w:val="center"/>
              <w:rPr>
                <w:sz w:val="20"/>
                <w:szCs w:val="20"/>
              </w:rPr>
            </w:pPr>
            <w:r w:rsidRPr="00454537">
              <w:rPr>
                <w:sz w:val="20"/>
                <w:szCs w:val="20"/>
              </w:rPr>
              <w:t>622,0</w:t>
            </w:r>
          </w:p>
        </w:tc>
        <w:tc>
          <w:tcPr>
            <w:tcW w:w="1021" w:type="dxa"/>
          </w:tcPr>
          <w:p w:rsidR="00454537" w:rsidRPr="00454537" w:rsidRDefault="00454537" w:rsidP="009D76B0">
            <w:pPr>
              <w:jc w:val="center"/>
              <w:rPr>
                <w:sz w:val="20"/>
                <w:szCs w:val="20"/>
              </w:rPr>
            </w:pPr>
            <w:r w:rsidRPr="0045453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54537" w:rsidRPr="00454537" w:rsidRDefault="00454537" w:rsidP="00645847">
            <w:pPr>
              <w:jc w:val="center"/>
              <w:rPr>
                <w:sz w:val="20"/>
                <w:szCs w:val="20"/>
              </w:rPr>
            </w:pPr>
            <w:r w:rsidRPr="0045453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454537" w:rsidRPr="00454537" w:rsidRDefault="00454537" w:rsidP="00645847">
            <w:pPr>
              <w:jc w:val="center"/>
              <w:rPr>
                <w:sz w:val="20"/>
                <w:szCs w:val="20"/>
              </w:rPr>
            </w:pPr>
            <w:r w:rsidRPr="0045453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454537" w:rsidRPr="00454537" w:rsidRDefault="00454537" w:rsidP="00645847">
            <w:pPr>
              <w:jc w:val="center"/>
              <w:rPr>
                <w:sz w:val="20"/>
                <w:szCs w:val="20"/>
              </w:rPr>
            </w:pPr>
            <w:r w:rsidRPr="0045453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454537" w:rsidRPr="00454537" w:rsidRDefault="00454537" w:rsidP="00454537">
            <w:pPr>
              <w:jc w:val="center"/>
              <w:rPr>
                <w:sz w:val="20"/>
                <w:szCs w:val="20"/>
              </w:rPr>
            </w:pPr>
            <w:r w:rsidRPr="00454537">
              <w:rPr>
                <w:sz w:val="20"/>
                <w:szCs w:val="20"/>
              </w:rPr>
              <w:t>Автомобиль грузовой ГАЗ-САЗ 3507.</w:t>
            </w:r>
          </w:p>
          <w:p w:rsidR="00454537" w:rsidRPr="00454537" w:rsidRDefault="00454537" w:rsidP="00454537">
            <w:pPr>
              <w:jc w:val="center"/>
              <w:rPr>
                <w:sz w:val="20"/>
                <w:szCs w:val="20"/>
              </w:rPr>
            </w:pPr>
            <w:r w:rsidRPr="00454537">
              <w:rPr>
                <w:sz w:val="20"/>
                <w:szCs w:val="20"/>
              </w:rPr>
              <w:t>Мототранс-портное средство</w:t>
            </w:r>
          </w:p>
          <w:p w:rsidR="00454537" w:rsidRPr="00216A4A" w:rsidRDefault="00454537" w:rsidP="00454537">
            <w:pPr>
              <w:jc w:val="center"/>
              <w:rPr>
                <w:sz w:val="20"/>
                <w:szCs w:val="20"/>
              </w:rPr>
            </w:pPr>
            <w:r w:rsidRPr="00454537">
              <w:rPr>
                <w:sz w:val="20"/>
                <w:szCs w:val="20"/>
              </w:rPr>
              <w:t>Восход-3М</w:t>
            </w:r>
            <w:r>
              <w:rPr>
                <w:sz w:val="20"/>
                <w:szCs w:val="20"/>
              </w:rPr>
              <w:t xml:space="preserve">. </w:t>
            </w:r>
            <w:r w:rsidRPr="00216A4A">
              <w:rPr>
                <w:sz w:val="20"/>
                <w:szCs w:val="20"/>
              </w:rPr>
              <w:t>Сельскохозяй-</w:t>
            </w:r>
          </w:p>
          <w:p w:rsidR="00454537" w:rsidRPr="00216A4A" w:rsidRDefault="00454537" w:rsidP="00454537">
            <w:pPr>
              <w:jc w:val="center"/>
              <w:rPr>
                <w:sz w:val="20"/>
                <w:szCs w:val="20"/>
              </w:rPr>
            </w:pPr>
            <w:r w:rsidRPr="00216A4A">
              <w:rPr>
                <w:sz w:val="20"/>
                <w:szCs w:val="20"/>
              </w:rPr>
              <w:t>ственная техника:</w:t>
            </w:r>
          </w:p>
          <w:p w:rsidR="00454537" w:rsidRPr="00756D88" w:rsidRDefault="00454537" w:rsidP="00454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-80</w:t>
            </w:r>
          </w:p>
        </w:tc>
        <w:tc>
          <w:tcPr>
            <w:tcW w:w="1277" w:type="dxa"/>
            <w:vMerge w:val="restart"/>
          </w:tcPr>
          <w:p w:rsidR="00454537" w:rsidRDefault="00454537" w:rsidP="008F2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572,96</w:t>
            </w:r>
          </w:p>
        </w:tc>
        <w:tc>
          <w:tcPr>
            <w:tcW w:w="1489" w:type="dxa"/>
            <w:vMerge w:val="restart"/>
          </w:tcPr>
          <w:p w:rsidR="00454537" w:rsidRPr="007C54E3" w:rsidRDefault="00454537" w:rsidP="008F2C8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454537" w:rsidRPr="00756D88" w:rsidTr="008C1BAC">
        <w:trPr>
          <w:cantSplit/>
          <w:trHeight w:val="105"/>
          <w:tblHeader/>
          <w:tblCellSpacing w:w="5" w:type="nil"/>
        </w:trPr>
        <w:tc>
          <w:tcPr>
            <w:tcW w:w="1785" w:type="dxa"/>
            <w:vMerge/>
          </w:tcPr>
          <w:p w:rsidR="00454537" w:rsidRDefault="00454537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54537" w:rsidRPr="00756D88" w:rsidRDefault="00454537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54537" w:rsidRPr="008C1BAC" w:rsidRDefault="00454537" w:rsidP="00454537">
            <w:pPr>
              <w:jc w:val="center"/>
              <w:rPr>
                <w:sz w:val="20"/>
                <w:szCs w:val="20"/>
              </w:rPr>
            </w:pPr>
            <w:r w:rsidRPr="00454537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454537" w:rsidRPr="00454537" w:rsidRDefault="00454537" w:rsidP="00454537">
            <w:pPr>
              <w:jc w:val="center"/>
              <w:rPr>
                <w:sz w:val="20"/>
                <w:szCs w:val="20"/>
              </w:rPr>
            </w:pPr>
            <w:r w:rsidRPr="00454537">
              <w:rPr>
                <w:sz w:val="20"/>
                <w:szCs w:val="20"/>
              </w:rPr>
              <w:t>индивидуальн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51" w:type="dxa"/>
          </w:tcPr>
          <w:p w:rsidR="00454537" w:rsidRPr="00454537" w:rsidRDefault="00454537" w:rsidP="009D76B0">
            <w:pPr>
              <w:jc w:val="center"/>
              <w:rPr>
                <w:sz w:val="20"/>
                <w:szCs w:val="20"/>
              </w:rPr>
            </w:pPr>
            <w:r w:rsidRPr="00454537">
              <w:rPr>
                <w:sz w:val="20"/>
                <w:szCs w:val="20"/>
              </w:rPr>
              <w:t>38,4</w:t>
            </w:r>
          </w:p>
        </w:tc>
        <w:tc>
          <w:tcPr>
            <w:tcW w:w="1021" w:type="dxa"/>
          </w:tcPr>
          <w:p w:rsidR="00454537" w:rsidRPr="00454537" w:rsidRDefault="00454537" w:rsidP="009D76B0">
            <w:pPr>
              <w:jc w:val="center"/>
              <w:rPr>
                <w:sz w:val="20"/>
                <w:szCs w:val="20"/>
              </w:rPr>
            </w:pPr>
            <w:r w:rsidRPr="0045453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54537" w:rsidRPr="003D1107" w:rsidRDefault="00454537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54537" w:rsidRPr="003D1107" w:rsidRDefault="00454537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4537" w:rsidRPr="003D1107" w:rsidRDefault="00454537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54537" w:rsidRPr="00756D88" w:rsidRDefault="00454537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54537" w:rsidRDefault="00454537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454537" w:rsidRPr="007C54E3" w:rsidRDefault="00454537" w:rsidP="008F2C81">
            <w:pPr>
              <w:jc w:val="center"/>
              <w:rPr>
                <w:sz w:val="20"/>
                <w:szCs w:val="20"/>
              </w:rPr>
            </w:pPr>
          </w:p>
        </w:tc>
      </w:tr>
      <w:tr w:rsidR="00454537" w:rsidRPr="00756D88" w:rsidTr="008C1BAC">
        <w:trPr>
          <w:cantSplit/>
          <w:trHeight w:val="105"/>
          <w:tblHeader/>
          <w:tblCellSpacing w:w="5" w:type="nil"/>
        </w:trPr>
        <w:tc>
          <w:tcPr>
            <w:tcW w:w="1785" w:type="dxa"/>
            <w:vMerge/>
          </w:tcPr>
          <w:p w:rsidR="00454537" w:rsidRDefault="00454537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54537" w:rsidRPr="00756D88" w:rsidRDefault="00454537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54537" w:rsidRPr="0027261C" w:rsidRDefault="00454537" w:rsidP="008F2C81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 xml:space="preserve">квартира </w:t>
            </w:r>
          </w:p>
          <w:p w:rsidR="00454537" w:rsidRPr="008C1BAC" w:rsidRDefault="00454537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54537" w:rsidRPr="00486759" w:rsidRDefault="00454537" w:rsidP="008F2C81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общая долевая</w:t>
            </w:r>
          </w:p>
          <w:p w:rsidR="00454537" w:rsidRPr="005A22A1" w:rsidRDefault="00454537" w:rsidP="008F2C81">
            <w:pPr>
              <w:jc w:val="center"/>
              <w:rPr>
                <w:sz w:val="20"/>
                <w:szCs w:val="20"/>
              </w:rPr>
            </w:pPr>
            <w:r w:rsidRPr="00A74AC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/4</w:t>
            </w:r>
            <w:r w:rsidRPr="00A74ACA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454537" w:rsidRPr="0027261C" w:rsidRDefault="00454537" w:rsidP="008F2C81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37,9</w:t>
            </w:r>
          </w:p>
        </w:tc>
        <w:tc>
          <w:tcPr>
            <w:tcW w:w="1021" w:type="dxa"/>
          </w:tcPr>
          <w:p w:rsidR="00454537" w:rsidRPr="0027261C" w:rsidRDefault="00454537" w:rsidP="008F2C81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54537" w:rsidRPr="003D1107" w:rsidRDefault="00454537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54537" w:rsidRPr="003D1107" w:rsidRDefault="00454537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4537" w:rsidRPr="003D1107" w:rsidRDefault="00454537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54537" w:rsidRPr="00756D88" w:rsidRDefault="00454537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54537" w:rsidRDefault="00454537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454537" w:rsidRPr="007C54E3" w:rsidRDefault="00454537" w:rsidP="008F2C81">
            <w:pPr>
              <w:jc w:val="center"/>
              <w:rPr>
                <w:sz w:val="20"/>
                <w:szCs w:val="20"/>
              </w:rPr>
            </w:pPr>
          </w:p>
        </w:tc>
      </w:tr>
      <w:tr w:rsidR="00454537" w:rsidRPr="00756D88" w:rsidTr="008C1BAC">
        <w:trPr>
          <w:cantSplit/>
          <w:trHeight w:val="105"/>
          <w:tblHeader/>
          <w:tblCellSpacing w:w="5" w:type="nil"/>
        </w:trPr>
        <w:tc>
          <w:tcPr>
            <w:tcW w:w="1785" w:type="dxa"/>
            <w:vMerge/>
          </w:tcPr>
          <w:p w:rsidR="00454537" w:rsidRDefault="00454537" w:rsidP="005E2388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54537" w:rsidRPr="00756D88" w:rsidRDefault="00454537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54537" w:rsidRPr="0027261C" w:rsidRDefault="00454537" w:rsidP="008F2C81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 xml:space="preserve">квартира </w:t>
            </w:r>
          </w:p>
          <w:p w:rsidR="00454537" w:rsidRPr="008C1BAC" w:rsidRDefault="00454537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6616" w:rsidRDefault="00B86616" w:rsidP="00B86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454537" w:rsidRPr="0027261C" w:rsidRDefault="00454537" w:rsidP="008F2C81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совместная с су</w:t>
            </w:r>
            <w:r>
              <w:rPr>
                <w:sz w:val="20"/>
                <w:szCs w:val="20"/>
              </w:rPr>
              <w:t>пругой</w:t>
            </w:r>
          </w:p>
        </w:tc>
        <w:tc>
          <w:tcPr>
            <w:tcW w:w="851" w:type="dxa"/>
          </w:tcPr>
          <w:p w:rsidR="00454537" w:rsidRPr="0027261C" w:rsidRDefault="00454537" w:rsidP="008F2C81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30,5</w:t>
            </w:r>
          </w:p>
        </w:tc>
        <w:tc>
          <w:tcPr>
            <w:tcW w:w="1021" w:type="dxa"/>
          </w:tcPr>
          <w:p w:rsidR="00454537" w:rsidRPr="0027261C" w:rsidRDefault="00454537" w:rsidP="008F2C81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54537" w:rsidRPr="003D1107" w:rsidRDefault="00454537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54537" w:rsidRPr="003D1107" w:rsidRDefault="00454537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4537" w:rsidRPr="003D1107" w:rsidRDefault="00454537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54537" w:rsidRPr="00756D88" w:rsidRDefault="00454537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54537" w:rsidRDefault="00454537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454537" w:rsidRPr="007C54E3" w:rsidRDefault="00454537" w:rsidP="008F2C81">
            <w:pPr>
              <w:jc w:val="center"/>
              <w:rPr>
                <w:sz w:val="20"/>
                <w:szCs w:val="20"/>
              </w:rPr>
            </w:pPr>
          </w:p>
        </w:tc>
      </w:tr>
      <w:tr w:rsidR="005E37AE" w:rsidRPr="00756D88" w:rsidTr="005E37AE">
        <w:trPr>
          <w:cantSplit/>
          <w:trHeight w:val="211"/>
          <w:tblHeader/>
          <w:tblCellSpacing w:w="5" w:type="nil"/>
        </w:trPr>
        <w:tc>
          <w:tcPr>
            <w:tcW w:w="1785" w:type="dxa"/>
            <w:vMerge w:val="restart"/>
          </w:tcPr>
          <w:p w:rsidR="005E37AE" w:rsidRPr="006E516E" w:rsidRDefault="005E37AE" w:rsidP="008F2C81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E51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5E37AE" w:rsidRPr="00756D88" w:rsidRDefault="005E37AE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E37AE" w:rsidRPr="0027261C" w:rsidRDefault="005E37AE" w:rsidP="008F2C81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 xml:space="preserve">квартира </w:t>
            </w:r>
          </w:p>
          <w:p w:rsidR="005E37AE" w:rsidRPr="008C1BAC" w:rsidRDefault="005E37AE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E37AE" w:rsidRPr="00486759" w:rsidRDefault="005E37AE" w:rsidP="008F2C81">
            <w:pPr>
              <w:jc w:val="center"/>
              <w:rPr>
                <w:sz w:val="20"/>
                <w:szCs w:val="20"/>
              </w:rPr>
            </w:pPr>
            <w:r w:rsidRPr="00486759">
              <w:rPr>
                <w:sz w:val="20"/>
                <w:szCs w:val="20"/>
              </w:rPr>
              <w:t>общая долевая</w:t>
            </w:r>
          </w:p>
          <w:p w:rsidR="005E37AE" w:rsidRPr="005A22A1" w:rsidRDefault="005E37AE" w:rsidP="008F2C81">
            <w:pPr>
              <w:jc w:val="center"/>
              <w:rPr>
                <w:sz w:val="20"/>
                <w:szCs w:val="20"/>
              </w:rPr>
            </w:pPr>
            <w:r w:rsidRPr="00A74AC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/4</w:t>
            </w:r>
            <w:r w:rsidRPr="00A74ACA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</w:tcPr>
          <w:p w:rsidR="005E37AE" w:rsidRPr="0027261C" w:rsidRDefault="005E37AE" w:rsidP="008F2C81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37,9</w:t>
            </w:r>
          </w:p>
        </w:tc>
        <w:tc>
          <w:tcPr>
            <w:tcW w:w="1021" w:type="dxa"/>
            <w:vMerge w:val="restart"/>
          </w:tcPr>
          <w:p w:rsidR="005E37AE" w:rsidRPr="0027261C" w:rsidRDefault="005E37AE" w:rsidP="008F2C81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E37AE" w:rsidRPr="0027261C" w:rsidRDefault="005E37AE" w:rsidP="008F2C81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E37AE" w:rsidRPr="0027261C" w:rsidRDefault="005E37AE" w:rsidP="008F2C81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38,4</w:t>
            </w:r>
          </w:p>
        </w:tc>
        <w:tc>
          <w:tcPr>
            <w:tcW w:w="992" w:type="dxa"/>
          </w:tcPr>
          <w:p w:rsidR="005E37AE" w:rsidRPr="0027261C" w:rsidRDefault="005E37AE" w:rsidP="008F2C81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E37AE" w:rsidRPr="00756D88" w:rsidRDefault="005E37AE" w:rsidP="008F2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5E37AE" w:rsidRDefault="005E37AE" w:rsidP="008F2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vMerge w:val="restart"/>
          </w:tcPr>
          <w:p w:rsidR="005E37AE" w:rsidRPr="007C54E3" w:rsidRDefault="005E37AE" w:rsidP="008F2C81">
            <w:pPr>
              <w:jc w:val="center"/>
              <w:rPr>
                <w:sz w:val="20"/>
                <w:szCs w:val="20"/>
              </w:rPr>
            </w:pPr>
            <w:r w:rsidRPr="007C54E3">
              <w:rPr>
                <w:sz w:val="20"/>
                <w:szCs w:val="20"/>
              </w:rPr>
              <w:t>сделок не совершалось</w:t>
            </w:r>
          </w:p>
        </w:tc>
      </w:tr>
      <w:tr w:rsidR="005E37AE" w:rsidRPr="00756D88" w:rsidTr="008C1BAC">
        <w:trPr>
          <w:cantSplit/>
          <w:trHeight w:val="210"/>
          <w:tblHeader/>
          <w:tblCellSpacing w:w="5" w:type="nil"/>
        </w:trPr>
        <w:tc>
          <w:tcPr>
            <w:tcW w:w="1785" w:type="dxa"/>
            <w:vMerge/>
          </w:tcPr>
          <w:p w:rsidR="005E37AE" w:rsidRPr="006E516E" w:rsidRDefault="005E37AE" w:rsidP="008F2C81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E37AE" w:rsidRPr="00756D88" w:rsidRDefault="005E37AE" w:rsidP="005960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37AE" w:rsidRPr="0027261C" w:rsidRDefault="005E37AE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37AE" w:rsidRPr="00486759" w:rsidRDefault="005E37AE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37AE" w:rsidRPr="0027261C" w:rsidRDefault="005E37AE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5E37AE" w:rsidRPr="0027261C" w:rsidRDefault="005E37AE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E37AE" w:rsidRPr="0027261C" w:rsidRDefault="005E37AE" w:rsidP="008F2C81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земельный</w:t>
            </w:r>
          </w:p>
          <w:p w:rsidR="005E37AE" w:rsidRPr="0027261C" w:rsidRDefault="005E37AE" w:rsidP="008F2C81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5E37AE" w:rsidRPr="0027261C" w:rsidRDefault="005E37AE" w:rsidP="008F2C81">
            <w:pPr>
              <w:jc w:val="center"/>
              <w:rPr>
                <w:sz w:val="20"/>
                <w:szCs w:val="20"/>
                <w:lang w:val="en-US"/>
              </w:rPr>
            </w:pPr>
            <w:r w:rsidRPr="0027261C">
              <w:rPr>
                <w:sz w:val="20"/>
                <w:szCs w:val="20"/>
              </w:rPr>
              <w:t>622,0</w:t>
            </w:r>
          </w:p>
        </w:tc>
        <w:tc>
          <w:tcPr>
            <w:tcW w:w="992" w:type="dxa"/>
          </w:tcPr>
          <w:p w:rsidR="005E37AE" w:rsidRPr="0027261C" w:rsidRDefault="005E37AE" w:rsidP="008F2C81">
            <w:pPr>
              <w:jc w:val="center"/>
              <w:rPr>
                <w:sz w:val="20"/>
                <w:szCs w:val="20"/>
              </w:rPr>
            </w:pPr>
            <w:r w:rsidRPr="0027261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5E37AE" w:rsidRPr="00756D88" w:rsidRDefault="005E37AE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E37AE" w:rsidRDefault="005E37AE" w:rsidP="008F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5E37AE" w:rsidRPr="007C54E3" w:rsidRDefault="005E37AE" w:rsidP="008F2C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DB0223" w:rsidRPr="00756D88" w:rsidRDefault="00DB0223" w:rsidP="00DB0223">
      <w:pPr>
        <w:pStyle w:val="ConsPlusCell"/>
        <w:ind w:right="-75"/>
        <w:rPr>
          <w:rFonts w:ascii="Times New Roman" w:hAnsi="Times New Roman" w:cs="Times New Roman"/>
        </w:rPr>
      </w:pPr>
    </w:p>
    <w:p w:rsidR="00C77512" w:rsidRPr="00F6126D" w:rsidRDefault="00C77512" w:rsidP="005C5806">
      <w:pPr>
        <w:jc w:val="center"/>
        <w:rPr>
          <w:sz w:val="22"/>
          <w:szCs w:val="22"/>
        </w:rPr>
      </w:pPr>
    </w:p>
    <w:p w:rsidR="00825D10" w:rsidRPr="00B51D84" w:rsidRDefault="00C77512" w:rsidP="00C77512">
      <w:pPr>
        <w:jc w:val="both"/>
      </w:pPr>
      <w:r w:rsidRPr="00F6126D">
        <w:rPr>
          <w:sz w:val="22"/>
          <w:szCs w:val="22"/>
        </w:rPr>
        <w:t>* Сведения об источниках получения денежных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, если сумма сделки превышает общий доход государственного гражданского служащего и его супруга (супруги) за три последних года, предшествующих совершению сделки</w:t>
      </w:r>
    </w:p>
    <w:sectPr w:rsidR="00825D10" w:rsidRPr="00B51D84" w:rsidSect="00B445A2">
      <w:headerReference w:type="default" r:id="rId7"/>
      <w:pgSz w:w="16838" w:h="11906" w:orient="landscape"/>
      <w:pgMar w:top="357" w:right="1134" w:bottom="42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1E7" w:rsidRDefault="007711E7" w:rsidP="00B445A2">
      <w:r>
        <w:separator/>
      </w:r>
    </w:p>
  </w:endnote>
  <w:endnote w:type="continuationSeparator" w:id="0">
    <w:p w:rsidR="007711E7" w:rsidRDefault="007711E7" w:rsidP="00B4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1E7" w:rsidRDefault="007711E7" w:rsidP="00B445A2">
      <w:r>
        <w:separator/>
      </w:r>
    </w:p>
  </w:footnote>
  <w:footnote w:type="continuationSeparator" w:id="0">
    <w:p w:rsidR="007711E7" w:rsidRDefault="007711E7" w:rsidP="00B44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ACA" w:rsidRDefault="00A74A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426C">
      <w:rPr>
        <w:noProof/>
      </w:rPr>
      <w:t>2</w:t>
    </w:r>
    <w:r>
      <w:fldChar w:fldCharType="end"/>
    </w:r>
  </w:p>
  <w:p w:rsidR="00A74ACA" w:rsidRDefault="00A74A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5B1"/>
    <w:rsid w:val="00000C73"/>
    <w:rsid w:val="000014CE"/>
    <w:rsid w:val="000027EC"/>
    <w:rsid w:val="000035B1"/>
    <w:rsid w:val="00004C8E"/>
    <w:rsid w:val="00004CC7"/>
    <w:rsid w:val="00005151"/>
    <w:rsid w:val="00005207"/>
    <w:rsid w:val="0000562A"/>
    <w:rsid w:val="00005D66"/>
    <w:rsid w:val="000063A5"/>
    <w:rsid w:val="00006418"/>
    <w:rsid w:val="000070FB"/>
    <w:rsid w:val="000072F7"/>
    <w:rsid w:val="000109F3"/>
    <w:rsid w:val="000110F8"/>
    <w:rsid w:val="00011FA0"/>
    <w:rsid w:val="0001266B"/>
    <w:rsid w:val="000129D6"/>
    <w:rsid w:val="00012FAE"/>
    <w:rsid w:val="00013358"/>
    <w:rsid w:val="00013A6D"/>
    <w:rsid w:val="0001424F"/>
    <w:rsid w:val="00015082"/>
    <w:rsid w:val="000150B2"/>
    <w:rsid w:val="000164EB"/>
    <w:rsid w:val="00017147"/>
    <w:rsid w:val="00017D1C"/>
    <w:rsid w:val="00020037"/>
    <w:rsid w:val="00020225"/>
    <w:rsid w:val="00021B38"/>
    <w:rsid w:val="00022183"/>
    <w:rsid w:val="00022487"/>
    <w:rsid w:val="00022757"/>
    <w:rsid w:val="00023830"/>
    <w:rsid w:val="000239E2"/>
    <w:rsid w:val="00023B55"/>
    <w:rsid w:val="00024BCE"/>
    <w:rsid w:val="000251C6"/>
    <w:rsid w:val="00025790"/>
    <w:rsid w:val="00030193"/>
    <w:rsid w:val="0003042A"/>
    <w:rsid w:val="00030AE4"/>
    <w:rsid w:val="0003143F"/>
    <w:rsid w:val="00031CF7"/>
    <w:rsid w:val="0003209A"/>
    <w:rsid w:val="000325F5"/>
    <w:rsid w:val="00032EE2"/>
    <w:rsid w:val="00033460"/>
    <w:rsid w:val="0003391E"/>
    <w:rsid w:val="0003397B"/>
    <w:rsid w:val="00034790"/>
    <w:rsid w:val="0003593B"/>
    <w:rsid w:val="00035F52"/>
    <w:rsid w:val="00036019"/>
    <w:rsid w:val="00036637"/>
    <w:rsid w:val="00036A71"/>
    <w:rsid w:val="00036AC4"/>
    <w:rsid w:val="00036BCC"/>
    <w:rsid w:val="00036D94"/>
    <w:rsid w:val="000401AA"/>
    <w:rsid w:val="000404B8"/>
    <w:rsid w:val="00040C04"/>
    <w:rsid w:val="0004165C"/>
    <w:rsid w:val="000423F9"/>
    <w:rsid w:val="00043153"/>
    <w:rsid w:val="00043FC9"/>
    <w:rsid w:val="00044009"/>
    <w:rsid w:val="000442D9"/>
    <w:rsid w:val="000453C5"/>
    <w:rsid w:val="00045429"/>
    <w:rsid w:val="00045903"/>
    <w:rsid w:val="00045A23"/>
    <w:rsid w:val="00046A7B"/>
    <w:rsid w:val="00050830"/>
    <w:rsid w:val="000514A2"/>
    <w:rsid w:val="000529D9"/>
    <w:rsid w:val="00053291"/>
    <w:rsid w:val="000532C3"/>
    <w:rsid w:val="000538C1"/>
    <w:rsid w:val="000541F6"/>
    <w:rsid w:val="0005426C"/>
    <w:rsid w:val="00054E74"/>
    <w:rsid w:val="000551B5"/>
    <w:rsid w:val="000553DF"/>
    <w:rsid w:val="00056971"/>
    <w:rsid w:val="00056E89"/>
    <w:rsid w:val="00057DAC"/>
    <w:rsid w:val="00057DE3"/>
    <w:rsid w:val="00057DFD"/>
    <w:rsid w:val="000606DA"/>
    <w:rsid w:val="000606DF"/>
    <w:rsid w:val="00060983"/>
    <w:rsid w:val="00060AA8"/>
    <w:rsid w:val="00062253"/>
    <w:rsid w:val="000623BA"/>
    <w:rsid w:val="00062C83"/>
    <w:rsid w:val="0006382C"/>
    <w:rsid w:val="00063D21"/>
    <w:rsid w:val="0006443B"/>
    <w:rsid w:val="0006576A"/>
    <w:rsid w:val="00065873"/>
    <w:rsid w:val="00065C55"/>
    <w:rsid w:val="00066070"/>
    <w:rsid w:val="0006621C"/>
    <w:rsid w:val="00067893"/>
    <w:rsid w:val="00067940"/>
    <w:rsid w:val="000679FB"/>
    <w:rsid w:val="00067BAF"/>
    <w:rsid w:val="00067BB8"/>
    <w:rsid w:val="00070CCE"/>
    <w:rsid w:val="0007142A"/>
    <w:rsid w:val="00071B67"/>
    <w:rsid w:val="00071DA0"/>
    <w:rsid w:val="000720D2"/>
    <w:rsid w:val="000720F4"/>
    <w:rsid w:val="00072108"/>
    <w:rsid w:val="00072B73"/>
    <w:rsid w:val="00073648"/>
    <w:rsid w:val="00073DCB"/>
    <w:rsid w:val="00073EEA"/>
    <w:rsid w:val="0007420C"/>
    <w:rsid w:val="00074346"/>
    <w:rsid w:val="000749AE"/>
    <w:rsid w:val="00074A78"/>
    <w:rsid w:val="00074A81"/>
    <w:rsid w:val="00077F8B"/>
    <w:rsid w:val="00080239"/>
    <w:rsid w:val="000802FE"/>
    <w:rsid w:val="00080BBB"/>
    <w:rsid w:val="00080F5A"/>
    <w:rsid w:val="0008120F"/>
    <w:rsid w:val="000817F3"/>
    <w:rsid w:val="00082377"/>
    <w:rsid w:val="000824F7"/>
    <w:rsid w:val="00082878"/>
    <w:rsid w:val="00082E46"/>
    <w:rsid w:val="000832CF"/>
    <w:rsid w:val="00083328"/>
    <w:rsid w:val="00083C6D"/>
    <w:rsid w:val="00084503"/>
    <w:rsid w:val="00084BA5"/>
    <w:rsid w:val="00084FB4"/>
    <w:rsid w:val="000863F2"/>
    <w:rsid w:val="0008688A"/>
    <w:rsid w:val="00087613"/>
    <w:rsid w:val="00091ABB"/>
    <w:rsid w:val="00092396"/>
    <w:rsid w:val="000925E6"/>
    <w:rsid w:val="00093230"/>
    <w:rsid w:val="000934DE"/>
    <w:rsid w:val="0009370F"/>
    <w:rsid w:val="000945FC"/>
    <w:rsid w:val="00095EA6"/>
    <w:rsid w:val="0009605D"/>
    <w:rsid w:val="000965E6"/>
    <w:rsid w:val="000965E7"/>
    <w:rsid w:val="00096A14"/>
    <w:rsid w:val="00097991"/>
    <w:rsid w:val="000A0C55"/>
    <w:rsid w:val="000A0E5F"/>
    <w:rsid w:val="000A1567"/>
    <w:rsid w:val="000A1A00"/>
    <w:rsid w:val="000A2618"/>
    <w:rsid w:val="000A2698"/>
    <w:rsid w:val="000A282B"/>
    <w:rsid w:val="000A2A13"/>
    <w:rsid w:val="000A2A47"/>
    <w:rsid w:val="000A3509"/>
    <w:rsid w:val="000A3A6B"/>
    <w:rsid w:val="000A4068"/>
    <w:rsid w:val="000A4208"/>
    <w:rsid w:val="000A422F"/>
    <w:rsid w:val="000A543C"/>
    <w:rsid w:val="000A5629"/>
    <w:rsid w:val="000A56EF"/>
    <w:rsid w:val="000A57D7"/>
    <w:rsid w:val="000A5F49"/>
    <w:rsid w:val="000A7E90"/>
    <w:rsid w:val="000B02D4"/>
    <w:rsid w:val="000B14FA"/>
    <w:rsid w:val="000B1680"/>
    <w:rsid w:val="000B1801"/>
    <w:rsid w:val="000B1A51"/>
    <w:rsid w:val="000B23A8"/>
    <w:rsid w:val="000B2446"/>
    <w:rsid w:val="000B27C2"/>
    <w:rsid w:val="000B2B67"/>
    <w:rsid w:val="000B2DA6"/>
    <w:rsid w:val="000B337E"/>
    <w:rsid w:val="000B362D"/>
    <w:rsid w:val="000B38B5"/>
    <w:rsid w:val="000B4272"/>
    <w:rsid w:val="000B457A"/>
    <w:rsid w:val="000B71A2"/>
    <w:rsid w:val="000B75A2"/>
    <w:rsid w:val="000B7EA6"/>
    <w:rsid w:val="000C0D8B"/>
    <w:rsid w:val="000C1A5F"/>
    <w:rsid w:val="000C2138"/>
    <w:rsid w:val="000C3050"/>
    <w:rsid w:val="000C3D36"/>
    <w:rsid w:val="000C41DE"/>
    <w:rsid w:val="000C49EC"/>
    <w:rsid w:val="000C574D"/>
    <w:rsid w:val="000C587C"/>
    <w:rsid w:val="000C5F82"/>
    <w:rsid w:val="000C600D"/>
    <w:rsid w:val="000C76F8"/>
    <w:rsid w:val="000D0409"/>
    <w:rsid w:val="000D0C57"/>
    <w:rsid w:val="000D0EF5"/>
    <w:rsid w:val="000D169E"/>
    <w:rsid w:val="000D192B"/>
    <w:rsid w:val="000D21CB"/>
    <w:rsid w:val="000D246C"/>
    <w:rsid w:val="000D369F"/>
    <w:rsid w:val="000D40A8"/>
    <w:rsid w:val="000D43E6"/>
    <w:rsid w:val="000D4D67"/>
    <w:rsid w:val="000D5014"/>
    <w:rsid w:val="000D5507"/>
    <w:rsid w:val="000D5C61"/>
    <w:rsid w:val="000D5FAB"/>
    <w:rsid w:val="000D7E50"/>
    <w:rsid w:val="000E00C3"/>
    <w:rsid w:val="000E030E"/>
    <w:rsid w:val="000E0375"/>
    <w:rsid w:val="000E04C0"/>
    <w:rsid w:val="000E0BDE"/>
    <w:rsid w:val="000E0C85"/>
    <w:rsid w:val="000E0F40"/>
    <w:rsid w:val="000E1EEB"/>
    <w:rsid w:val="000E2034"/>
    <w:rsid w:val="000E20D6"/>
    <w:rsid w:val="000E21B2"/>
    <w:rsid w:val="000E232E"/>
    <w:rsid w:val="000E263A"/>
    <w:rsid w:val="000E26AD"/>
    <w:rsid w:val="000E3219"/>
    <w:rsid w:val="000E40A8"/>
    <w:rsid w:val="000E454C"/>
    <w:rsid w:val="000E4F52"/>
    <w:rsid w:val="000E64CB"/>
    <w:rsid w:val="000E655A"/>
    <w:rsid w:val="000E798E"/>
    <w:rsid w:val="000F08EC"/>
    <w:rsid w:val="000F27C2"/>
    <w:rsid w:val="000F28D4"/>
    <w:rsid w:val="000F2D05"/>
    <w:rsid w:val="000F2FF6"/>
    <w:rsid w:val="000F30AC"/>
    <w:rsid w:val="000F359D"/>
    <w:rsid w:val="000F38FD"/>
    <w:rsid w:val="000F3BB4"/>
    <w:rsid w:val="000F429D"/>
    <w:rsid w:val="000F4754"/>
    <w:rsid w:val="000F4F06"/>
    <w:rsid w:val="000F53A2"/>
    <w:rsid w:val="000F5CF4"/>
    <w:rsid w:val="000F62AC"/>
    <w:rsid w:val="000F77AF"/>
    <w:rsid w:val="000F7AD7"/>
    <w:rsid w:val="000F7B2B"/>
    <w:rsid w:val="000F7B98"/>
    <w:rsid w:val="0010009B"/>
    <w:rsid w:val="00100275"/>
    <w:rsid w:val="00100873"/>
    <w:rsid w:val="001008F2"/>
    <w:rsid w:val="001013A7"/>
    <w:rsid w:val="00101629"/>
    <w:rsid w:val="00101A12"/>
    <w:rsid w:val="00101F27"/>
    <w:rsid w:val="001020AB"/>
    <w:rsid w:val="0010261D"/>
    <w:rsid w:val="00102ACC"/>
    <w:rsid w:val="00102F5B"/>
    <w:rsid w:val="00103888"/>
    <w:rsid w:val="00103A9C"/>
    <w:rsid w:val="00103B5A"/>
    <w:rsid w:val="001042F0"/>
    <w:rsid w:val="0010457F"/>
    <w:rsid w:val="0010465D"/>
    <w:rsid w:val="00104675"/>
    <w:rsid w:val="00105261"/>
    <w:rsid w:val="001064C2"/>
    <w:rsid w:val="0010684C"/>
    <w:rsid w:val="00106878"/>
    <w:rsid w:val="00106C96"/>
    <w:rsid w:val="001077C4"/>
    <w:rsid w:val="00110A97"/>
    <w:rsid w:val="00110A98"/>
    <w:rsid w:val="001116AF"/>
    <w:rsid w:val="00111962"/>
    <w:rsid w:val="0011272D"/>
    <w:rsid w:val="00112CD1"/>
    <w:rsid w:val="0011387E"/>
    <w:rsid w:val="00113968"/>
    <w:rsid w:val="001139ED"/>
    <w:rsid w:val="0011420B"/>
    <w:rsid w:val="00114854"/>
    <w:rsid w:val="00114888"/>
    <w:rsid w:val="00114F68"/>
    <w:rsid w:val="00117AA4"/>
    <w:rsid w:val="00117F10"/>
    <w:rsid w:val="001208B2"/>
    <w:rsid w:val="001208D1"/>
    <w:rsid w:val="00121D73"/>
    <w:rsid w:val="00122568"/>
    <w:rsid w:val="001234E7"/>
    <w:rsid w:val="001246E5"/>
    <w:rsid w:val="0012475B"/>
    <w:rsid w:val="00124AB7"/>
    <w:rsid w:val="00124FFA"/>
    <w:rsid w:val="00125261"/>
    <w:rsid w:val="001257EA"/>
    <w:rsid w:val="0012693E"/>
    <w:rsid w:val="00126A91"/>
    <w:rsid w:val="00127C8E"/>
    <w:rsid w:val="00130829"/>
    <w:rsid w:val="00131154"/>
    <w:rsid w:val="00131537"/>
    <w:rsid w:val="0013291C"/>
    <w:rsid w:val="00132952"/>
    <w:rsid w:val="00134D1F"/>
    <w:rsid w:val="0013563B"/>
    <w:rsid w:val="001363E6"/>
    <w:rsid w:val="00136EB3"/>
    <w:rsid w:val="00137384"/>
    <w:rsid w:val="00137795"/>
    <w:rsid w:val="001379E6"/>
    <w:rsid w:val="001403F6"/>
    <w:rsid w:val="001404F5"/>
    <w:rsid w:val="00140503"/>
    <w:rsid w:val="0014075D"/>
    <w:rsid w:val="00140816"/>
    <w:rsid w:val="001408E4"/>
    <w:rsid w:val="0014093D"/>
    <w:rsid w:val="00140C9F"/>
    <w:rsid w:val="00140CC9"/>
    <w:rsid w:val="0014102B"/>
    <w:rsid w:val="0014150A"/>
    <w:rsid w:val="00141547"/>
    <w:rsid w:val="00141586"/>
    <w:rsid w:val="0014447B"/>
    <w:rsid w:val="00144538"/>
    <w:rsid w:val="001449E2"/>
    <w:rsid w:val="00144AD5"/>
    <w:rsid w:val="00145BB8"/>
    <w:rsid w:val="00146D12"/>
    <w:rsid w:val="00146ED4"/>
    <w:rsid w:val="0015080D"/>
    <w:rsid w:val="001509B6"/>
    <w:rsid w:val="001519BA"/>
    <w:rsid w:val="00151AA4"/>
    <w:rsid w:val="00151D7B"/>
    <w:rsid w:val="001525FE"/>
    <w:rsid w:val="0015460C"/>
    <w:rsid w:val="0015461F"/>
    <w:rsid w:val="001546EF"/>
    <w:rsid w:val="001547B9"/>
    <w:rsid w:val="00154A12"/>
    <w:rsid w:val="0015534D"/>
    <w:rsid w:val="00155DF2"/>
    <w:rsid w:val="001560C6"/>
    <w:rsid w:val="001564EF"/>
    <w:rsid w:val="00156562"/>
    <w:rsid w:val="00157556"/>
    <w:rsid w:val="00157F37"/>
    <w:rsid w:val="00157F64"/>
    <w:rsid w:val="00160DD7"/>
    <w:rsid w:val="00160EB3"/>
    <w:rsid w:val="001617F4"/>
    <w:rsid w:val="00162005"/>
    <w:rsid w:val="001628C3"/>
    <w:rsid w:val="00162C38"/>
    <w:rsid w:val="001633B0"/>
    <w:rsid w:val="00163709"/>
    <w:rsid w:val="00163809"/>
    <w:rsid w:val="00164179"/>
    <w:rsid w:val="001644F2"/>
    <w:rsid w:val="0016494F"/>
    <w:rsid w:val="00165B9F"/>
    <w:rsid w:val="00165C14"/>
    <w:rsid w:val="001662E0"/>
    <w:rsid w:val="0016676E"/>
    <w:rsid w:val="00170D5E"/>
    <w:rsid w:val="001712E7"/>
    <w:rsid w:val="00171CEA"/>
    <w:rsid w:val="00172663"/>
    <w:rsid w:val="001737DC"/>
    <w:rsid w:val="00173970"/>
    <w:rsid w:val="001740C3"/>
    <w:rsid w:val="001745A9"/>
    <w:rsid w:val="00174788"/>
    <w:rsid w:val="00174FF0"/>
    <w:rsid w:val="001756D6"/>
    <w:rsid w:val="00175DE3"/>
    <w:rsid w:val="001762B6"/>
    <w:rsid w:val="00176C31"/>
    <w:rsid w:val="00176E75"/>
    <w:rsid w:val="001775D4"/>
    <w:rsid w:val="00177E68"/>
    <w:rsid w:val="00180644"/>
    <w:rsid w:val="001807F9"/>
    <w:rsid w:val="00180ABF"/>
    <w:rsid w:val="00180D42"/>
    <w:rsid w:val="00181253"/>
    <w:rsid w:val="00183508"/>
    <w:rsid w:val="00183702"/>
    <w:rsid w:val="00183E34"/>
    <w:rsid w:val="00184828"/>
    <w:rsid w:val="00184ED2"/>
    <w:rsid w:val="001858F0"/>
    <w:rsid w:val="00185AA6"/>
    <w:rsid w:val="0019047C"/>
    <w:rsid w:val="00190C90"/>
    <w:rsid w:val="001912CA"/>
    <w:rsid w:val="001919D6"/>
    <w:rsid w:val="00191A16"/>
    <w:rsid w:val="00192DDA"/>
    <w:rsid w:val="00193046"/>
    <w:rsid w:val="0019387C"/>
    <w:rsid w:val="00193E4B"/>
    <w:rsid w:val="001944A6"/>
    <w:rsid w:val="00194537"/>
    <w:rsid w:val="00194A1A"/>
    <w:rsid w:val="001952B0"/>
    <w:rsid w:val="0019599F"/>
    <w:rsid w:val="00195D85"/>
    <w:rsid w:val="0019620D"/>
    <w:rsid w:val="0019646D"/>
    <w:rsid w:val="0019662F"/>
    <w:rsid w:val="00196CB8"/>
    <w:rsid w:val="00196DFD"/>
    <w:rsid w:val="00197723"/>
    <w:rsid w:val="001977BC"/>
    <w:rsid w:val="00197D98"/>
    <w:rsid w:val="001A1640"/>
    <w:rsid w:val="001A2EC3"/>
    <w:rsid w:val="001A3085"/>
    <w:rsid w:val="001A4000"/>
    <w:rsid w:val="001A4243"/>
    <w:rsid w:val="001A5052"/>
    <w:rsid w:val="001A5F1B"/>
    <w:rsid w:val="001A5F71"/>
    <w:rsid w:val="001A6387"/>
    <w:rsid w:val="001A669F"/>
    <w:rsid w:val="001A6AD8"/>
    <w:rsid w:val="001A6FF5"/>
    <w:rsid w:val="001A78A1"/>
    <w:rsid w:val="001A78BD"/>
    <w:rsid w:val="001B0048"/>
    <w:rsid w:val="001B0E85"/>
    <w:rsid w:val="001B0F72"/>
    <w:rsid w:val="001B1049"/>
    <w:rsid w:val="001B11CC"/>
    <w:rsid w:val="001B2DCE"/>
    <w:rsid w:val="001B37EE"/>
    <w:rsid w:val="001B3B84"/>
    <w:rsid w:val="001B3E0C"/>
    <w:rsid w:val="001B433C"/>
    <w:rsid w:val="001B4858"/>
    <w:rsid w:val="001B4CCE"/>
    <w:rsid w:val="001B4E0C"/>
    <w:rsid w:val="001B5CE3"/>
    <w:rsid w:val="001B65FA"/>
    <w:rsid w:val="001B6A5A"/>
    <w:rsid w:val="001B6D55"/>
    <w:rsid w:val="001C185A"/>
    <w:rsid w:val="001C19C8"/>
    <w:rsid w:val="001C1A01"/>
    <w:rsid w:val="001C3281"/>
    <w:rsid w:val="001C3827"/>
    <w:rsid w:val="001C3994"/>
    <w:rsid w:val="001C4281"/>
    <w:rsid w:val="001C46B5"/>
    <w:rsid w:val="001C4E83"/>
    <w:rsid w:val="001C4EA3"/>
    <w:rsid w:val="001C4FBF"/>
    <w:rsid w:val="001C5027"/>
    <w:rsid w:val="001C52AE"/>
    <w:rsid w:val="001C5D86"/>
    <w:rsid w:val="001C5ED5"/>
    <w:rsid w:val="001C67D7"/>
    <w:rsid w:val="001C6CA5"/>
    <w:rsid w:val="001C6FCB"/>
    <w:rsid w:val="001C76B1"/>
    <w:rsid w:val="001C7A06"/>
    <w:rsid w:val="001D0496"/>
    <w:rsid w:val="001D0B0B"/>
    <w:rsid w:val="001D124A"/>
    <w:rsid w:val="001D1EAA"/>
    <w:rsid w:val="001D2457"/>
    <w:rsid w:val="001D24CF"/>
    <w:rsid w:val="001D4A4F"/>
    <w:rsid w:val="001D5374"/>
    <w:rsid w:val="001D5C00"/>
    <w:rsid w:val="001D6740"/>
    <w:rsid w:val="001D71D1"/>
    <w:rsid w:val="001D736C"/>
    <w:rsid w:val="001D7FE0"/>
    <w:rsid w:val="001E0AF4"/>
    <w:rsid w:val="001E194A"/>
    <w:rsid w:val="001E19FF"/>
    <w:rsid w:val="001E27A9"/>
    <w:rsid w:val="001E3025"/>
    <w:rsid w:val="001E3167"/>
    <w:rsid w:val="001E3359"/>
    <w:rsid w:val="001E3B38"/>
    <w:rsid w:val="001E51B5"/>
    <w:rsid w:val="001E56A0"/>
    <w:rsid w:val="001E6703"/>
    <w:rsid w:val="001E6D08"/>
    <w:rsid w:val="001E6EEC"/>
    <w:rsid w:val="001F0329"/>
    <w:rsid w:val="001F061A"/>
    <w:rsid w:val="001F0947"/>
    <w:rsid w:val="001F0BD8"/>
    <w:rsid w:val="001F0F79"/>
    <w:rsid w:val="001F2F8E"/>
    <w:rsid w:val="001F3B15"/>
    <w:rsid w:val="001F3B75"/>
    <w:rsid w:val="001F3EEB"/>
    <w:rsid w:val="001F4ED6"/>
    <w:rsid w:val="001F5384"/>
    <w:rsid w:val="001F5625"/>
    <w:rsid w:val="001F5C08"/>
    <w:rsid w:val="001F6988"/>
    <w:rsid w:val="001F6AC8"/>
    <w:rsid w:val="001F70E8"/>
    <w:rsid w:val="001F77C2"/>
    <w:rsid w:val="00200284"/>
    <w:rsid w:val="0020058C"/>
    <w:rsid w:val="002006CD"/>
    <w:rsid w:val="00201CDC"/>
    <w:rsid w:val="00202601"/>
    <w:rsid w:val="00202CB1"/>
    <w:rsid w:val="002037FB"/>
    <w:rsid w:val="00203B66"/>
    <w:rsid w:val="00203FF9"/>
    <w:rsid w:val="00204A27"/>
    <w:rsid w:val="00204DBC"/>
    <w:rsid w:val="00204DEA"/>
    <w:rsid w:val="0020559C"/>
    <w:rsid w:val="002067FF"/>
    <w:rsid w:val="00207655"/>
    <w:rsid w:val="0020796E"/>
    <w:rsid w:val="00207BFB"/>
    <w:rsid w:val="00207C44"/>
    <w:rsid w:val="00207D28"/>
    <w:rsid w:val="002110AB"/>
    <w:rsid w:val="002112B8"/>
    <w:rsid w:val="0021192C"/>
    <w:rsid w:val="002125D0"/>
    <w:rsid w:val="00212655"/>
    <w:rsid w:val="00212EAB"/>
    <w:rsid w:val="00213278"/>
    <w:rsid w:val="00213374"/>
    <w:rsid w:val="00213E80"/>
    <w:rsid w:val="002141AE"/>
    <w:rsid w:val="00214637"/>
    <w:rsid w:val="00214640"/>
    <w:rsid w:val="00214729"/>
    <w:rsid w:val="00215839"/>
    <w:rsid w:val="002158AE"/>
    <w:rsid w:val="00215A7A"/>
    <w:rsid w:val="002169FC"/>
    <w:rsid w:val="00216A4A"/>
    <w:rsid w:val="00216AF9"/>
    <w:rsid w:val="00216CFC"/>
    <w:rsid w:val="002209F9"/>
    <w:rsid w:val="00220A91"/>
    <w:rsid w:val="00221B47"/>
    <w:rsid w:val="0022224E"/>
    <w:rsid w:val="00222A32"/>
    <w:rsid w:val="00222A38"/>
    <w:rsid w:val="00222E79"/>
    <w:rsid w:val="00223B53"/>
    <w:rsid w:val="0022517B"/>
    <w:rsid w:val="002254CE"/>
    <w:rsid w:val="00225596"/>
    <w:rsid w:val="00225E3C"/>
    <w:rsid w:val="0022660A"/>
    <w:rsid w:val="00226668"/>
    <w:rsid w:val="002271AE"/>
    <w:rsid w:val="00227397"/>
    <w:rsid w:val="00231F60"/>
    <w:rsid w:val="0023389B"/>
    <w:rsid w:val="00233BE5"/>
    <w:rsid w:val="002340E3"/>
    <w:rsid w:val="00234114"/>
    <w:rsid w:val="00234B8D"/>
    <w:rsid w:val="002351C9"/>
    <w:rsid w:val="00235AD9"/>
    <w:rsid w:val="002360C9"/>
    <w:rsid w:val="00236B3E"/>
    <w:rsid w:val="0024032F"/>
    <w:rsid w:val="00240A01"/>
    <w:rsid w:val="002412F6"/>
    <w:rsid w:val="00241F23"/>
    <w:rsid w:val="00242995"/>
    <w:rsid w:val="00242B95"/>
    <w:rsid w:val="002432B2"/>
    <w:rsid w:val="0024382D"/>
    <w:rsid w:val="0024389E"/>
    <w:rsid w:val="0024417A"/>
    <w:rsid w:val="00244183"/>
    <w:rsid w:val="00244EB7"/>
    <w:rsid w:val="00245405"/>
    <w:rsid w:val="00247233"/>
    <w:rsid w:val="0025080C"/>
    <w:rsid w:val="00251162"/>
    <w:rsid w:val="00251769"/>
    <w:rsid w:val="00251E45"/>
    <w:rsid w:val="002534ED"/>
    <w:rsid w:val="002536C4"/>
    <w:rsid w:val="00254275"/>
    <w:rsid w:val="0025451F"/>
    <w:rsid w:val="00254CC4"/>
    <w:rsid w:val="0025510A"/>
    <w:rsid w:val="00255CC3"/>
    <w:rsid w:val="00255CEF"/>
    <w:rsid w:val="00255FD3"/>
    <w:rsid w:val="0025666E"/>
    <w:rsid w:val="00256C8D"/>
    <w:rsid w:val="00256D53"/>
    <w:rsid w:val="002573CA"/>
    <w:rsid w:val="00260554"/>
    <w:rsid w:val="002614A0"/>
    <w:rsid w:val="00261CAE"/>
    <w:rsid w:val="0026259B"/>
    <w:rsid w:val="00262AEC"/>
    <w:rsid w:val="002638A1"/>
    <w:rsid w:val="002642C4"/>
    <w:rsid w:val="002645D8"/>
    <w:rsid w:val="0026482B"/>
    <w:rsid w:val="00264F40"/>
    <w:rsid w:val="002650C4"/>
    <w:rsid w:val="00265991"/>
    <w:rsid w:val="0026655B"/>
    <w:rsid w:val="00266ECD"/>
    <w:rsid w:val="0026769E"/>
    <w:rsid w:val="0026791F"/>
    <w:rsid w:val="00267A9A"/>
    <w:rsid w:val="002703F0"/>
    <w:rsid w:val="002707E2"/>
    <w:rsid w:val="00270A7D"/>
    <w:rsid w:val="00270F83"/>
    <w:rsid w:val="00271194"/>
    <w:rsid w:val="002711A3"/>
    <w:rsid w:val="002712A1"/>
    <w:rsid w:val="002715A3"/>
    <w:rsid w:val="00271D6F"/>
    <w:rsid w:val="0027247A"/>
    <w:rsid w:val="0027261C"/>
    <w:rsid w:val="0027289A"/>
    <w:rsid w:val="00272B3C"/>
    <w:rsid w:val="002730DC"/>
    <w:rsid w:val="0027371E"/>
    <w:rsid w:val="002737F5"/>
    <w:rsid w:val="00273A25"/>
    <w:rsid w:val="00274132"/>
    <w:rsid w:val="00274498"/>
    <w:rsid w:val="002752A5"/>
    <w:rsid w:val="0027581B"/>
    <w:rsid w:val="00275AE7"/>
    <w:rsid w:val="00276010"/>
    <w:rsid w:val="00276870"/>
    <w:rsid w:val="00277221"/>
    <w:rsid w:val="002772E3"/>
    <w:rsid w:val="0027769C"/>
    <w:rsid w:val="002779EF"/>
    <w:rsid w:val="00280DB2"/>
    <w:rsid w:val="00280F66"/>
    <w:rsid w:val="00281E91"/>
    <w:rsid w:val="00282152"/>
    <w:rsid w:val="002833F8"/>
    <w:rsid w:val="00283A0F"/>
    <w:rsid w:val="00283F9A"/>
    <w:rsid w:val="00284206"/>
    <w:rsid w:val="00284C20"/>
    <w:rsid w:val="00284E4E"/>
    <w:rsid w:val="0028589C"/>
    <w:rsid w:val="00285EAB"/>
    <w:rsid w:val="00286783"/>
    <w:rsid w:val="00286886"/>
    <w:rsid w:val="00286A33"/>
    <w:rsid w:val="00286C9A"/>
    <w:rsid w:val="002904B3"/>
    <w:rsid w:val="002906BA"/>
    <w:rsid w:val="00290FBF"/>
    <w:rsid w:val="00290FE6"/>
    <w:rsid w:val="00291979"/>
    <w:rsid w:val="0029206C"/>
    <w:rsid w:val="0029207E"/>
    <w:rsid w:val="0029212E"/>
    <w:rsid w:val="0029215F"/>
    <w:rsid w:val="00292193"/>
    <w:rsid w:val="002924B4"/>
    <w:rsid w:val="00292526"/>
    <w:rsid w:val="00292667"/>
    <w:rsid w:val="00292B61"/>
    <w:rsid w:val="00292C48"/>
    <w:rsid w:val="00293569"/>
    <w:rsid w:val="002944AF"/>
    <w:rsid w:val="0029473B"/>
    <w:rsid w:val="0029565F"/>
    <w:rsid w:val="0029599D"/>
    <w:rsid w:val="00296180"/>
    <w:rsid w:val="00296EC9"/>
    <w:rsid w:val="0029700B"/>
    <w:rsid w:val="00297893"/>
    <w:rsid w:val="002A0E13"/>
    <w:rsid w:val="002A1358"/>
    <w:rsid w:val="002A14E0"/>
    <w:rsid w:val="002A1D44"/>
    <w:rsid w:val="002A1E6C"/>
    <w:rsid w:val="002A342D"/>
    <w:rsid w:val="002A35E9"/>
    <w:rsid w:val="002A39F1"/>
    <w:rsid w:val="002A4C34"/>
    <w:rsid w:val="002A55BC"/>
    <w:rsid w:val="002A5A15"/>
    <w:rsid w:val="002A613C"/>
    <w:rsid w:val="002A68AC"/>
    <w:rsid w:val="002A6A53"/>
    <w:rsid w:val="002A6D9A"/>
    <w:rsid w:val="002A7C52"/>
    <w:rsid w:val="002B0648"/>
    <w:rsid w:val="002B07DE"/>
    <w:rsid w:val="002B0B2B"/>
    <w:rsid w:val="002B0C20"/>
    <w:rsid w:val="002B188F"/>
    <w:rsid w:val="002B237D"/>
    <w:rsid w:val="002B2F84"/>
    <w:rsid w:val="002B3181"/>
    <w:rsid w:val="002B3379"/>
    <w:rsid w:val="002B3642"/>
    <w:rsid w:val="002B3932"/>
    <w:rsid w:val="002B492C"/>
    <w:rsid w:val="002B4BBA"/>
    <w:rsid w:val="002B53B4"/>
    <w:rsid w:val="002B6B7D"/>
    <w:rsid w:val="002B7047"/>
    <w:rsid w:val="002B70B6"/>
    <w:rsid w:val="002B7764"/>
    <w:rsid w:val="002C022F"/>
    <w:rsid w:val="002C031A"/>
    <w:rsid w:val="002C0F06"/>
    <w:rsid w:val="002C178A"/>
    <w:rsid w:val="002C18BD"/>
    <w:rsid w:val="002C1AEE"/>
    <w:rsid w:val="002C1F77"/>
    <w:rsid w:val="002C25FA"/>
    <w:rsid w:val="002C30D5"/>
    <w:rsid w:val="002C322A"/>
    <w:rsid w:val="002C39A9"/>
    <w:rsid w:val="002C41BA"/>
    <w:rsid w:val="002C4482"/>
    <w:rsid w:val="002C4A99"/>
    <w:rsid w:val="002C5B3C"/>
    <w:rsid w:val="002C69C6"/>
    <w:rsid w:val="002C6BF2"/>
    <w:rsid w:val="002C7AC3"/>
    <w:rsid w:val="002C7FE8"/>
    <w:rsid w:val="002D002F"/>
    <w:rsid w:val="002D0A90"/>
    <w:rsid w:val="002D1B3C"/>
    <w:rsid w:val="002D25DF"/>
    <w:rsid w:val="002D2EF3"/>
    <w:rsid w:val="002D4D6F"/>
    <w:rsid w:val="002D57D0"/>
    <w:rsid w:val="002D5869"/>
    <w:rsid w:val="002D59F0"/>
    <w:rsid w:val="002D59FD"/>
    <w:rsid w:val="002D6274"/>
    <w:rsid w:val="002D6A04"/>
    <w:rsid w:val="002D6F5C"/>
    <w:rsid w:val="002D7117"/>
    <w:rsid w:val="002D7507"/>
    <w:rsid w:val="002D79D1"/>
    <w:rsid w:val="002D7E7C"/>
    <w:rsid w:val="002E010A"/>
    <w:rsid w:val="002E0D63"/>
    <w:rsid w:val="002E0F58"/>
    <w:rsid w:val="002E1073"/>
    <w:rsid w:val="002E14B9"/>
    <w:rsid w:val="002E1693"/>
    <w:rsid w:val="002E189B"/>
    <w:rsid w:val="002E3162"/>
    <w:rsid w:val="002E347C"/>
    <w:rsid w:val="002E3D5C"/>
    <w:rsid w:val="002E425D"/>
    <w:rsid w:val="002E4413"/>
    <w:rsid w:val="002E51FB"/>
    <w:rsid w:val="002E54D4"/>
    <w:rsid w:val="002E565B"/>
    <w:rsid w:val="002E6E3D"/>
    <w:rsid w:val="002E6EEE"/>
    <w:rsid w:val="002E7876"/>
    <w:rsid w:val="002E7951"/>
    <w:rsid w:val="002E7A7D"/>
    <w:rsid w:val="002F046F"/>
    <w:rsid w:val="002F123B"/>
    <w:rsid w:val="002F1670"/>
    <w:rsid w:val="002F23EB"/>
    <w:rsid w:val="002F2BC8"/>
    <w:rsid w:val="002F2CE3"/>
    <w:rsid w:val="002F3A96"/>
    <w:rsid w:val="002F3B99"/>
    <w:rsid w:val="002F41D9"/>
    <w:rsid w:val="002F48EA"/>
    <w:rsid w:val="002F49F3"/>
    <w:rsid w:val="002F4F7D"/>
    <w:rsid w:val="002F587F"/>
    <w:rsid w:val="002F5C1A"/>
    <w:rsid w:val="002F653C"/>
    <w:rsid w:val="002F6EA9"/>
    <w:rsid w:val="002F73D9"/>
    <w:rsid w:val="002F7780"/>
    <w:rsid w:val="002F7785"/>
    <w:rsid w:val="002F7836"/>
    <w:rsid w:val="002F78F9"/>
    <w:rsid w:val="002F7C15"/>
    <w:rsid w:val="002F7F44"/>
    <w:rsid w:val="0030022C"/>
    <w:rsid w:val="003009ED"/>
    <w:rsid w:val="00300C34"/>
    <w:rsid w:val="00300D25"/>
    <w:rsid w:val="0030196B"/>
    <w:rsid w:val="00301BFD"/>
    <w:rsid w:val="00301DFD"/>
    <w:rsid w:val="00302490"/>
    <w:rsid w:val="00302921"/>
    <w:rsid w:val="00302BAC"/>
    <w:rsid w:val="00303457"/>
    <w:rsid w:val="0030355C"/>
    <w:rsid w:val="003035C4"/>
    <w:rsid w:val="00304251"/>
    <w:rsid w:val="003044D3"/>
    <w:rsid w:val="003055D5"/>
    <w:rsid w:val="003055E7"/>
    <w:rsid w:val="00305CCC"/>
    <w:rsid w:val="00305D26"/>
    <w:rsid w:val="00306329"/>
    <w:rsid w:val="00306445"/>
    <w:rsid w:val="0030644E"/>
    <w:rsid w:val="00306D1C"/>
    <w:rsid w:val="00307258"/>
    <w:rsid w:val="00310229"/>
    <w:rsid w:val="00310BBD"/>
    <w:rsid w:val="00310D6C"/>
    <w:rsid w:val="0031162E"/>
    <w:rsid w:val="0031162F"/>
    <w:rsid w:val="003116E8"/>
    <w:rsid w:val="00311903"/>
    <w:rsid w:val="003120D9"/>
    <w:rsid w:val="00312229"/>
    <w:rsid w:val="00312580"/>
    <w:rsid w:val="00312F0B"/>
    <w:rsid w:val="0031318B"/>
    <w:rsid w:val="00313F4E"/>
    <w:rsid w:val="0031431D"/>
    <w:rsid w:val="003148FD"/>
    <w:rsid w:val="003156E3"/>
    <w:rsid w:val="003161E1"/>
    <w:rsid w:val="003163B8"/>
    <w:rsid w:val="00316442"/>
    <w:rsid w:val="00316636"/>
    <w:rsid w:val="00316673"/>
    <w:rsid w:val="00316AFD"/>
    <w:rsid w:val="00317D76"/>
    <w:rsid w:val="00320038"/>
    <w:rsid w:val="003203A4"/>
    <w:rsid w:val="003204CB"/>
    <w:rsid w:val="00322807"/>
    <w:rsid w:val="00322E4F"/>
    <w:rsid w:val="00322F02"/>
    <w:rsid w:val="003230DC"/>
    <w:rsid w:val="00323ED5"/>
    <w:rsid w:val="00323F10"/>
    <w:rsid w:val="00324024"/>
    <w:rsid w:val="003243D1"/>
    <w:rsid w:val="00324A8D"/>
    <w:rsid w:val="00325173"/>
    <w:rsid w:val="0032574C"/>
    <w:rsid w:val="0032594B"/>
    <w:rsid w:val="00325EF0"/>
    <w:rsid w:val="003260FF"/>
    <w:rsid w:val="00326704"/>
    <w:rsid w:val="00326739"/>
    <w:rsid w:val="00327635"/>
    <w:rsid w:val="00330196"/>
    <w:rsid w:val="003301B9"/>
    <w:rsid w:val="0033108B"/>
    <w:rsid w:val="00332ECA"/>
    <w:rsid w:val="00333028"/>
    <w:rsid w:val="00333AE4"/>
    <w:rsid w:val="0033401A"/>
    <w:rsid w:val="00334EB9"/>
    <w:rsid w:val="00335E4F"/>
    <w:rsid w:val="00336F23"/>
    <w:rsid w:val="003401CC"/>
    <w:rsid w:val="00340885"/>
    <w:rsid w:val="00340D1D"/>
    <w:rsid w:val="0034109F"/>
    <w:rsid w:val="003425B5"/>
    <w:rsid w:val="0034268B"/>
    <w:rsid w:val="00343A62"/>
    <w:rsid w:val="003447F1"/>
    <w:rsid w:val="00344875"/>
    <w:rsid w:val="00344BE9"/>
    <w:rsid w:val="003464B3"/>
    <w:rsid w:val="00346E91"/>
    <w:rsid w:val="00347065"/>
    <w:rsid w:val="0034736A"/>
    <w:rsid w:val="00347DA5"/>
    <w:rsid w:val="003501CD"/>
    <w:rsid w:val="00350BF1"/>
    <w:rsid w:val="00350FBE"/>
    <w:rsid w:val="00351A15"/>
    <w:rsid w:val="00352A6A"/>
    <w:rsid w:val="00352EEC"/>
    <w:rsid w:val="00352FF1"/>
    <w:rsid w:val="0035317B"/>
    <w:rsid w:val="003534CE"/>
    <w:rsid w:val="003535BA"/>
    <w:rsid w:val="00354800"/>
    <w:rsid w:val="00354FDF"/>
    <w:rsid w:val="00355067"/>
    <w:rsid w:val="003553E3"/>
    <w:rsid w:val="00356822"/>
    <w:rsid w:val="00356B81"/>
    <w:rsid w:val="003571AA"/>
    <w:rsid w:val="00357337"/>
    <w:rsid w:val="0035796C"/>
    <w:rsid w:val="00357B55"/>
    <w:rsid w:val="00357C88"/>
    <w:rsid w:val="00357EB7"/>
    <w:rsid w:val="003609DF"/>
    <w:rsid w:val="003613B0"/>
    <w:rsid w:val="003614BC"/>
    <w:rsid w:val="003616A4"/>
    <w:rsid w:val="00361875"/>
    <w:rsid w:val="003622FA"/>
    <w:rsid w:val="00364141"/>
    <w:rsid w:val="00364A4F"/>
    <w:rsid w:val="003653DF"/>
    <w:rsid w:val="00365848"/>
    <w:rsid w:val="003658FE"/>
    <w:rsid w:val="00366726"/>
    <w:rsid w:val="00366B6D"/>
    <w:rsid w:val="00366CBC"/>
    <w:rsid w:val="00367653"/>
    <w:rsid w:val="00370E16"/>
    <w:rsid w:val="00370FBB"/>
    <w:rsid w:val="003724A3"/>
    <w:rsid w:val="00372E6E"/>
    <w:rsid w:val="00372F41"/>
    <w:rsid w:val="003731E1"/>
    <w:rsid w:val="00373419"/>
    <w:rsid w:val="00373A64"/>
    <w:rsid w:val="00373C62"/>
    <w:rsid w:val="00373ECB"/>
    <w:rsid w:val="00374475"/>
    <w:rsid w:val="003748B0"/>
    <w:rsid w:val="0037495D"/>
    <w:rsid w:val="00376D4E"/>
    <w:rsid w:val="00377108"/>
    <w:rsid w:val="003777D3"/>
    <w:rsid w:val="00377A11"/>
    <w:rsid w:val="0038041B"/>
    <w:rsid w:val="00380609"/>
    <w:rsid w:val="00380977"/>
    <w:rsid w:val="00380C29"/>
    <w:rsid w:val="00382CA9"/>
    <w:rsid w:val="003834AC"/>
    <w:rsid w:val="0038352F"/>
    <w:rsid w:val="003840B7"/>
    <w:rsid w:val="00384190"/>
    <w:rsid w:val="003842D8"/>
    <w:rsid w:val="003843ED"/>
    <w:rsid w:val="00385ADA"/>
    <w:rsid w:val="00385B54"/>
    <w:rsid w:val="00385D89"/>
    <w:rsid w:val="0038758A"/>
    <w:rsid w:val="0039023C"/>
    <w:rsid w:val="00390DFA"/>
    <w:rsid w:val="00390EA9"/>
    <w:rsid w:val="003914AB"/>
    <w:rsid w:val="003921CB"/>
    <w:rsid w:val="00392C29"/>
    <w:rsid w:val="00392F0A"/>
    <w:rsid w:val="0039368E"/>
    <w:rsid w:val="0039635B"/>
    <w:rsid w:val="00396891"/>
    <w:rsid w:val="003974EC"/>
    <w:rsid w:val="00397EFC"/>
    <w:rsid w:val="003A038C"/>
    <w:rsid w:val="003A11FD"/>
    <w:rsid w:val="003A16B5"/>
    <w:rsid w:val="003A172E"/>
    <w:rsid w:val="003A17E1"/>
    <w:rsid w:val="003A19D5"/>
    <w:rsid w:val="003A2636"/>
    <w:rsid w:val="003A2707"/>
    <w:rsid w:val="003A307D"/>
    <w:rsid w:val="003A3330"/>
    <w:rsid w:val="003A3975"/>
    <w:rsid w:val="003A3BDF"/>
    <w:rsid w:val="003A4C69"/>
    <w:rsid w:val="003A583B"/>
    <w:rsid w:val="003A58BF"/>
    <w:rsid w:val="003A682E"/>
    <w:rsid w:val="003A7C5E"/>
    <w:rsid w:val="003A7CD8"/>
    <w:rsid w:val="003B0C77"/>
    <w:rsid w:val="003B1509"/>
    <w:rsid w:val="003B25F9"/>
    <w:rsid w:val="003B3531"/>
    <w:rsid w:val="003B3701"/>
    <w:rsid w:val="003B37B1"/>
    <w:rsid w:val="003B3E05"/>
    <w:rsid w:val="003B4629"/>
    <w:rsid w:val="003B5220"/>
    <w:rsid w:val="003B60FB"/>
    <w:rsid w:val="003B610B"/>
    <w:rsid w:val="003B7544"/>
    <w:rsid w:val="003C027E"/>
    <w:rsid w:val="003C0F61"/>
    <w:rsid w:val="003C2530"/>
    <w:rsid w:val="003C3B54"/>
    <w:rsid w:val="003C51E1"/>
    <w:rsid w:val="003C65D2"/>
    <w:rsid w:val="003C6667"/>
    <w:rsid w:val="003C71B7"/>
    <w:rsid w:val="003D0D4C"/>
    <w:rsid w:val="003D1107"/>
    <w:rsid w:val="003D12C4"/>
    <w:rsid w:val="003D14B0"/>
    <w:rsid w:val="003D169C"/>
    <w:rsid w:val="003D19AA"/>
    <w:rsid w:val="003D1D30"/>
    <w:rsid w:val="003D2007"/>
    <w:rsid w:val="003D2012"/>
    <w:rsid w:val="003D2773"/>
    <w:rsid w:val="003D2E80"/>
    <w:rsid w:val="003D329B"/>
    <w:rsid w:val="003D3F8C"/>
    <w:rsid w:val="003D3F93"/>
    <w:rsid w:val="003D406D"/>
    <w:rsid w:val="003D426F"/>
    <w:rsid w:val="003D444C"/>
    <w:rsid w:val="003D4CF8"/>
    <w:rsid w:val="003D4D40"/>
    <w:rsid w:val="003D59CF"/>
    <w:rsid w:val="003D5BB2"/>
    <w:rsid w:val="003D5D0C"/>
    <w:rsid w:val="003D5FA5"/>
    <w:rsid w:val="003D5FD1"/>
    <w:rsid w:val="003D7226"/>
    <w:rsid w:val="003D786D"/>
    <w:rsid w:val="003D7F53"/>
    <w:rsid w:val="003E00DC"/>
    <w:rsid w:val="003E0275"/>
    <w:rsid w:val="003E0896"/>
    <w:rsid w:val="003E0EFD"/>
    <w:rsid w:val="003E13BF"/>
    <w:rsid w:val="003E1D0B"/>
    <w:rsid w:val="003E1E1F"/>
    <w:rsid w:val="003E2914"/>
    <w:rsid w:val="003E3702"/>
    <w:rsid w:val="003E3ADC"/>
    <w:rsid w:val="003E3C39"/>
    <w:rsid w:val="003E456B"/>
    <w:rsid w:val="003E478B"/>
    <w:rsid w:val="003E4D86"/>
    <w:rsid w:val="003E4F02"/>
    <w:rsid w:val="003E4FC7"/>
    <w:rsid w:val="003E5000"/>
    <w:rsid w:val="003E5B29"/>
    <w:rsid w:val="003E656F"/>
    <w:rsid w:val="003E73ED"/>
    <w:rsid w:val="003E74DD"/>
    <w:rsid w:val="003E7846"/>
    <w:rsid w:val="003F030A"/>
    <w:rsid w:val="003F0642"/>
    <w:rsid w:val="003F0B0A"/>
    <w:rsid w:val="003F16C5"/>
    <w:rsid w:val="003F17B3"/>
    <w:rsid w:val="003F1829"/>
    <w:rsid w:val="003F1968"/>
    <w:rsid w:val="003F1DD3"/>
    <w:rsid w:val="003F1E6B"/>
    <w:rsid w:val="003F3EB5"/>
    <w:rsid w:val="003F3F29"/>
    <w:rsid w:val="003F4394"/>
    <w:rsid w:val="003F43CF"/>
    <w:rsid w:val="003F4858"/>
    <w:rsid w:val="003F4BD7"/>
    <w:rsid w:val="003F51CE"/>
    <w:rsid w:val="003F547C"/>
    <w:rsid w:val="003F623C"/>
    <w:rsid w:val="003F7A2E"/>
    <w:rsid w:val="003F7E10"/>
    <w:rsid w:val="003F7EBF"/>
    <w:rsid w:val="004000D0"/>
    <w:rsid w:val="00400383"/>
    <w:rsid w:val="004003A6"/>
    <w:rsid w:val="00400766"/>
    <w:rsid w:val="0040089F"/>
    <w:rsid w:val="00400F82"/>
    <w:rsid w:val="004015DF"/>
    <w:rsid w:val="004016BA"/>
    <w:rsid w:val="004037EF"/>
    <w:rsid w:val="00403974"/>
    <w:rsid w:val="00403CC1"/>
    <w:rsid w:val="00403CEF"/>
    <w:rsid w:val="00404BF3"/>
    <w:rsid w:val="00405089"/>
    <w:rsid w:val="00407A64"/>
    <w:rsid w:val="00410294"/>
    <w:rsid w:val="004106D6"/>
    <w:rsid w:val="00410959"/>
    <w:rsid w:val="004109FE"/>
    <w:rsid w:val="00410A51"/>
    <w:rsid w:val="0041174A"/>
    <w:rsid w:val="00411D8B"/>
    <w:rsid w:val="0041207F"/>
    <w:rsid w:val="00412556"/>
    <w:rsid w:val="00412B51"/>
    <w:rsid w:val="00412DBC"/>
    <w:rsid w:val="00412F0E"/>
    <w:rsid w:val="00413774"/>
    <w:rsid w:val="0041566F"/>
    <w:rsid w:val="00415FE2"/>
    <w:rsid w:val="00420653"/>
    <w:rsid w:val="00420C65"/>
    <w:rsid w:val="00420CB6"/>
    <w:rsid w:val="004210C7"/>
    <w:rsid w:val="004214BB"/>
    <w:rsid w:val="004219E3"/>
    <w:rsid w:val="004222D9"/>
    <w:rsid w:val="0042251E"/>
    <w:rsid w:val="004229CC"/>
    <w:rsid w:val="00422EBD"/>
    <w:rsid w:val="0042317B"/>
    <w:rsid w:val="004231B5"/>
    <w:rsid w:val="0042378B"/>
    <w:rsid w:val="00424162"/>
    <w:rsid w:val="004242AE"/>
    <w:rsid w:val="00424D6D"/>
    <w:rsid w:val="00425E13"/>
    <w:rsid w:val="004264B0"/>
    <w:rsid w:val="00426B5E"/>
    <w:rsid w:val="00427DA4"/>
    <w:rsid w:val="004300A9"/>
    <w:rsid w:val="00430B7A"/>
    <w:rsid w:val="00431F3C"/>
    <w:rsid w:val="00432C35"/>
    <w:rsid w:val="00433436"/>
    <w:rsid w:val="004343BD"/>
    <w:rsid w:val="0043492D"/>
    <w:rsid w:val="00434A04"/>
    <w:rsid w:val="00436A41"/>
    <w:rsid w:val="004373C5"/>
    <w:rsid w:val="00437C4C"/>
    <w:rsid w:val="00437ECF"/>
    <w:rsid w:val="00440077"/>
    <w:rsid w:val="00441348"/>
    <w:rsid w:val="00441B48"/>
    <w:rsid w:val="00442A52"/>
    <w:rsid w:val="00443515"/>
    <w:rsid w:val="00443822"/>
    <w:rsid w:val="00443DBE"/>
    <w:rsid w:val="00443FF5"/>
    <w:rsid w:val="00444596"/>
    <w:rsid w:val="00444705"/>
    <w:rsid w:val="00445592"/>
    <w:rsid w:val="004459D2"/>
    <w:rsid w:val="00445AB9"/>
    <w:rsid w:val="00445C32"/>
    <w:rsid w:val="00445E78"/>
    <w:rsid w:val="00445F5A"/>
    <w:rsid w:val="00446735"/>
    <w:rsid w:val="004469EF"/>
    <w:rsid w:val="004502E0"/>
    <w:rsid w:val="004504E0"/>
    <w:rsid w:val="00450E45"/>
    <w:rsid w:val="00451F96"/>
    <w:rsid w:val="00452B65"/>
    <w:rsid w:val="00452CFD"/>
    <w:rsid w:val="00452EB6"/>
    <w:rsid w:val="0045350A"/>
    <w:rsid w:val="0045378B"/>
    <w:rsid w:val="0045429D"/>
    <w:rsid w:val="00454537"/>
    <w:rsid w:val="004548DA"/>
    <w:rsid w:val="00454B05"/>
    <w:rsid w:val="00454EF6"/>
    <w:rsid w:val="004554CF"/>
    <w:rsid w:val="00455893"/>
    <w:rsid w:val="00455BA7"/>
    <w:rsid w:val="00456E05"/>
    <w:rsid w:val="00460128"/>
    <w:rsid w:val="004605C2"/>
    <w:rsid w:val="00461FFE"/>
    <w:rsid w:val="0046267A"/>
    <w:rsid w:val="00464195"/>
    <w:rsid w:val="004643D8"/>
    <w:rsid w:val="00466036"/>
    <w:rsid w:val="004671F2"/>
    <w:rsid w:val="00467514"/>
    <w:rsid w:val="00467AEF"/>
    <w:rsid w:val="00467D38"/>
    <w:rsid w:val="0047099D"/>
    <w:rsid w:val="00470A4F"/>
    <w:rsid w:val="00470A74"/>
    <w:rsid w:val="004711E0"/>
    <w:rsid w:val="004717B8"/>
    <w:rsid w:val="004717C2"/>
    <w:rsid w:val="004723C8"/>
    <w:rsid w:val="00472ABD"/>
    <w:rsid w:val="00472EA4"/>
    <w:rsid w:val="004737E0"/>
    <w:rsid w:val="00473B48"/>
    <w:rsid w:val="004740DD"/>
    <w:rsid w:val="00474902"/>
    <w:rsid w:val="004749CC"/>
    <w:rsid w:val="00474B53"/>
    <w:rsid w:val="00474E76"/>
    <w:rsid w:val="00475C14"/>
    <w:rsid w:val="00475FF5"/>
    <w:rsid w:val="004769C3"/>
    <w:rsid w:val="0047745A"/>
    <w:rsid w:val="0047754C"/>
    <w:rsid w:val="004778CB"/>
    <w:rsid w:val="00477CF1"/>
    <w:rsid w:val="004802A2"/>
    <w:rsid w:val="004824B3"/>
    <w:rsid w:val="00482F9B"/>
    <w:rsid w:val="00483736"/>
    <w:rsid w:val="00483FC3"/>
    <w:rsid w:val="0048476C"/>
    <w:rsid w:val="00484A73"/>
    <w:rsid w:val="00484C00"/>
    <w:rsid w:val="00484D84"/>
    <w:rsid w:val="00485165"/>
    <w:rsid w:val="00485638"/>
    <w:rsid w:val="00485ADB"/>
    <w:rsid w:val="004865DA"/>
    <w:rsid w:val="0048667F"/>
    <w:rsid w:val="00486759"/>
    <w:rsid w:val="004868AF"/>
    <w:rsid w:val="00486C8D"/>
    <w:rsid w:val="00486D17"/>
    <w:rsid w:val="00486D7A"/>
    <w:rsid w:val="00487C59"/>
    <w:rsid w:val="00487DE8"/>
    <w:rsid w:val="00491877"/>
    <w:rsid w:val="00491F97"/>
    <w:rsid w:val="00492E14"/>
    <w:rsid w:val="0049334A"/>
    <w:rsid w:val="00494791"/>
    <w:rsid w:val="00494F36"/>
    <w:rsid w:val="0049566B"/>
    <w:rsid w:val="0049595F"/>
    <w:rsid w:val="004963F1"/>
    <w:rsid w:val="00496955"/>
    <w:rsid w:val="00496D66"/>
    <w:rsid w:val="00496DCB"/>
    <w:rsid w:val="00497BB9"/>
    <w:rsid w:val="00497E21"/>
    <w:rsid w:val="004A0AA7"/>
    <w:rsid w:val="004A1F7E"/>
    <w:rsid w:val="004A22A5"/>
    <w:rsid w:val="004A307F"/>
    <w:rsid w:val="004A32C7"/>
    <w:rsid w:val="004A359C"/>
    <w:rsid w:val="004A41F7"/>
    <w:rsid w:val="004A4A4B"/>
    <w:rsid w:val="004A4E35"/>
    <w:rsid w:val="004A51BD"/>
    <w:rsid w:val="004A5FEC"/>
    <w:rsid w:val="004A7490"/>
    <w:rsid w:val="004A763E"/>
    <w:rsid w:val="004A7697"/>
    <w:rsid w:val="004B090B"/>
    <w:rsid w:val="004B144A"/>
    <w:rsid w:val="004B15C0"/>
    <w:rsid w:val="004B165B"/>
    <w:rsid w:val="004B1BAA"/>
    <w:rsid w:val="004B1F0B"/>
    <w:rsid w:val="004B1FEC"/>
    <w:rsid w:val="004B25C3"/>
    <w:rsid w:val="004B30AB"/>
    <w:rsid w:val="004B328C"/>
    <w:rsid w:val="004B37E7"/>
    <w:rsid w:val="004B3BB6"/>
    <w:rsid w:val="004B3F38"/>
    <w:rsid w:val="004B44F4"/>
    <w:rsid w:val="004B46DB"/>
    <w:rsid w:val="004B5302"/>
    <w:rsid w:val="004B5519"/>
    <w:rsid w:val="004B58B2"/>
    <w:rsid w:val="004B5D92"/>
    <w:rsid w:val="004B5F4A"/>
    <w:rsid w:val="004B5FF9"/>
    <w:rsid w:val="004B674D"/>
    <w:rsid w:val="004B7705"/>
    <w:rsid w:val="004C00B4"/>
    <w:rsid w:val="004C0332"/>
    <w:rsid w:val="004C0BE5"/>
    <w:rsid w:val="004C1408"/>
    <w:rsid w:val="004C1728"/>
    <w:rsid w:val="004C17F3"/>
    <w:rsid w:val="004C1A62"/>
    <w:rsid w:val="004C1BEE"/>
    <w:rsid w:val="004C3371"/>
    <w:rsid w:val="004C3798"/>
    <w:rsid w:val="004C3B5B"/>
    <w:rsid w:val="004C446A"/>
    <w:rsid w:val="004C4A1F"/>
    <w:rsid w:val="004C4AA1"/>
    <w:rsid w:val="004C538D"/>
    <w:rsid w:val="004C5BC9"/>
    <w:rsid w:val="004C6256"/>
    <w:rsid w:val="004C671E"/>
    <w:rsid w:val="004C6A9C"/>
    <w:rsid w:val="004D0C8A"/>
    <w:rsid w:val="004D0E45"/>
    <w:rsid w:val="004D1A6A"/>
    <w:rsid w:val="004D2278"/>
    <w:rsid w:val="004D2A42"/>
    <w:rsid w:val="004D3D7D"/>
    <w:rsid w:val="004D4903"/>
    <w:rsid w:val="004D4AAF"/>
    <w:rsid w:val="004D6183"/>
    <w:rsid w:val="004D633B"/>
    <w:rsid w:val="004D6423"/>
    <w:rsid w:val="004D6532"/>
    <w:rsid w:val="004D6C56"/>
    <w:rsid w:val="004D7124"/>
    <w:rsid w:val="004D72F9"/>
    <w:rsid w:val="004D77ED"/>
    <w:rsid w:val="004D7FFA"/>
    <w:rsid w:val="004E0082"/>
    <w:rsid w:val="004E01E3"/>
    <w:rsid w:val="004E160F"/>
    <w:rsid w:val="004E1D77"/>
    <w:rsid w:val="004E1D86"/>
    <w:rsid w:val="004E291A"/>
    <w:rsid w:val="004E2A03"/>
    <w:rsid w:val="004E2FED"/>
    <w:rsid w:val="004E6495"/>
    <w:rsid w:val="004E6C36"/>
    <w:rsid w:val="004E7076"/>
    <w:rsid w:val="004E774C"/>
    <w:rsid w:val="004E7773"/>
    <w:rsid w:val="004E7A7F"/>
    <w:rsid w:val="004E7DD0"/>
    <w:rsid w:val="004F0C8A"/>
    <w:rsid w:val="004F0ED9"/>
    <w:rsid w:val="004F139F"/>
    <w:rsid w:val="004F144C"/>
    <w:rsid w:val="004F157E"/>
    <w:rsid w:val="004F1B84"/>
    <w:rsid w:val="004F1C4E"/>
    <w:rsid w:val="004F26FB"/>
    <w:rsid w:val="004F35C1"/>
    <w:rsid w:val="004F3A60"/>
    <w:rsid w:val="004F44E0"/>
    <w:rsid w:val="004F4736"/>
    <w:rsid w:val="004F5D22"/>
    <w:rsid w:val="004F5DCC"/>
    <w:rsid w:val="004F64C9"/>
    <w:rsid w:val="004F64FE"/>
    <w:rsid w:val="004F6628"/>
    <w:rsid w:val="004F679A"/>
    <w:rsid w:val="004F6859"/>
    <w:rsid w:val="004F6D7C"/>
    <w:rsid w:val="004F7831"/>
    <w:rsid w:val="00500141"/>
    <w:rsid w:val="00500874"/>
    <w:rsid w:val="005010C4"/>
    <w:rsid w:val="005024EC"/>
    <w:rsid w:val="005031C2"/>
    <w:rsid w:val="0050372A"/>
    <w:rsid w:val="0050373E"/>
    <w:rsid w:val="00503990"/>
    <w:rsid w:val="00503F75"/>
    <w:rsid w:val="00505982"/>
    <w:rsid w:val="00506472"/>
    <w:rsid w:val="00506A30"/>
    <w:rsid w:val="00507524"/>
    <w:rsid w:val="0050797C"/>
    <w:rsid w:val="00507B60"/>
    <w:rsid w:val="00507C74"/>
    <w:rsid w:val="00507CB6"/>
    <w:rsid w:val="00507FAE"/>
    <w:rsid w:val="00511737"/>
    <w:rsid w:val="005126B9"/>
    <w:rsid w:val="00512B77"/>
    <w:rsid w:val="00512FE3"/>
    <w:rsid w:val="005138A5"/>
    <w:rsid w:val="005138BA"/>
    <w:rsid w:val="00514331"/>
    <w:rsid w:val="005146CF"/>
    <w:rsid w:val="00514740"/>
    <w:rsid w:val="0051527C"/>
    <w:rsid w:val="00515516"/>
    <w:rsid w:val="00515518"/>
    <w:rsid w:val="0051630F"/>
    <w:rsid w:val="005172BB"/>
    <w:rsid w:val="00517809"/>
    <w:rsid w:val="0052107B"/>
    <w:rsid w:val="00521310"/>
    <w:rsid w:val="00521475"/>
    <w:rsid w:val="00521C83"/>
    <w:rsid w:val="00521FF2"/>
    <w:rsid w:val="00522553"/>
    <w:rsid w:val="00522675"/>
    <w:rsid w:val="0052278B"/>
    <w:rsid w:val="00522BFB"/>
    <w:rsid w:val="0052482B"/>
    <w:rsid w:val="00524EFE"/>
    <w:rsid w:val="005250E2"/>
    <w:rsid w:val="005259E5"/>
    <w:rsid w:val="00525A6D"/>
    <w:rsid w:val="00526A2F"/>
    <w:rsid w:val="00526B9C"/>
    <w:rsid w:val="00526F49"/>
    <w:rsid w:val="0052712D"/>
    <w:rsid w:val="00527B70"/>
    <w:rsid w:val="00527BF1"/>
    <w:rsid w:val="0053133E"/>
    <w:rsid w:val="005316F1"/>
    <w:rsid w:val="005317B4"/>
    <w:rsid w:val="005319E7"/>
    <w:rsid w:val="00531CF3"/>
    <w:rsid w:val="00531E72"/>
    <w:rsid w:val="00533361"/>
    <w:rsid w:val="00533437"/>
    <w:rsid w:val="00533F31"/>
    <w:rsid w:val="0053444D"/>
    <w:rsid w:val="00534BA8"/>
    <w:rsid w:val="0053526D"/>
    <w:rsid w:val="00535507"/>
    <w:rsid w:val="0053552F"/>
    <w:rsid w:val="00535DA3"/>
    <w:rsid w:val="00535FB8"/>
    <w:rsid w:val="005365E7"/>
    <w:rsid w:val="005370D2"/>
    <w:rsid w:val="005372DB"/>
    <w:rsid w:val="005373D1"/>
    <w:rsid w:val="00537977"/>
    <w:rsid w:val="00537CEE"/>
    <w:rsid w:val="00540266"/>
    <w:rsid w:val="005407ED"/>
    <w:rsid w:val="005412B0"/>
    <w:rsid w:val="005413CC"/>
    <w:rsid w:val="00543458"/>
    <w:rsid w:val="00543DAE"/>
    <w:rsid w:val="005447A0"/>
    <w:rsid w:val="00544AF1"/>
    <w:rsid w:val="00544ECA"/>
    <w:rsid w:val="00545608"/>
    <w:rsid w:val="00545E29"/>
    <w:rsid w:val="005466A0"/>
    <w:rsid w:val="00546A77"/>
    <w:rsid w:val="00546B53"/>
    <w:rsid w:val="00546E5C"/>
    <w:rsid w:val="005473E5"/>
    <w:rsid w:val="00547512"/>
    <w:rsid w:val="00547F44"/>
    <w:rsid w:val="00550140"/>
    <w:rsid w:val="00550ED1"/>
    <w:rsid w:val="00551617"/>
    <w:rsid w:val="0055175D"/>
    <w:rsid w:val="00551EF2"/>
    <w:rsid w:val="00552B33"/>
    <w:rsid w:val="00553A55"/>
    <w:rsid w:val="00554850"/>
    <w:rsid w:val="00554BA1"/>
    <w:rsid w:val="00554D58"/>
    <w:rsid w:val="00554FCD"/>
    <w:rsid w:val="00556229"/>
    <w:rsid w:val="00556446"/>
    <w:rsid w:val="005576FE"/>
    <w:rsid w:val="0056063B"/>
    <w:rsid w:val="00560938"/>
    <w:rsid w:val="00561ECD"/>
    <w:rsid w:val="00562C30"/>
    <w:rsid w:val="0056359D"/>
    <w:rsid w:val="00564AF6"/>
    <w:rsid w:val="00565423"/>
    <w:rsid w:val="00566EB4"/>
    <w:rsid w:val="0056730E"/>
    <w:rsid w:val="00567BF4"/>
    <w:rsid w:val="00570818"/>
    <w:rsid w:val="00570A71"/>
    <w:rsid w:val="00570E66"/>
    <w:rsid w:val="0057140F"/>
    <w:rsid w:val="00571E18"/>
    <w:rsid w:val="00572198"/>
    <w:rsid w:val="005727C3"/>
    <w:rsid w:val="00572B93"/>
    <w:rsid w:val="00572DAD"/>
    <w:rsid w:val="00574813"/>
    <w:rsid w:val="00574AF7"/>
    <w:rsid w:val="00576716"/>
    <w:rsid w:val="00576C4F"/>
    <w:rsid w:val="00576D5B"/>
    <w:rsid w:val="00576F4A"/>
    <w:rsid w:val="00577637"/>
    <w:rsid w:val="005776CC"/>
    <w:rsid w:val="00577BF9"/>
    <w:rsid w:val="00580CE6"/>
    <w:rsid w:val="00580E09"/>
    <w:rsid w:val="005817F0"/>
    <w:rsid w:val="00581F2D"/>
    <w:rsid w:val="0058310D"/>
    <w:rsid w:val="00583D74"/>
    <w:rsid w:val="00584194"/>
    <w:rsid w:val="00584937"/>
    <w:rsid w:val="00585A42"/>
    <w:rsid w:val="0058651E"/>
    <w:rsid w:val="00586C81"/>
    <w:rsid w:val="00586FCE"/>
    <w:rsid w:val="00587434"/>
    <w:rsid w:val="0058768A"/>
    <w:rsid w:val="00587BAE"/>
    <w:rsid w:val="00587CFD"/>
    <w:rsid w:val="00590C6F"/>
    <w:rsid w:val="00590DFC"/>
    <w:rsid w:val="005915F5"/>
    <w:rsid w:val="00592020"/>
    <w:rsid w:val="005923AD"/>
    <w:rsid w:val="00592969"/>
    <w:rsid w:val="00592AE3"/>
    <w:rsid w:val="00595AEA"/>
    <w:rsid w:val="00595B16"/>
    <w:rsid w:val="00595E3F"/>
    <w:rsid w:val="00596057"/>
    <w:rsid w:val="00596210"/>
    <w:rsid w:val="00596DBD"/>
    <w:rsid w:val="005976B6"/>
    <w:rsid w:val="00597FE8"/>
    <w:rsid w:val="005A0211"/>
    <w:rsid w:val="005A1207"/>
    <w:rsid w:val="005A1A56"/>
    <w:rsid w:val="005A2241"/>
    <w:rsid w:val="005A22A1"/>
    <w:rsid w:val="005A22FE"/>
    <w:rsid w:val="005A2477"/>
    <w:rsid w:val="005A2B94"/>
    <w:rsid w:val="005A3846"/>
    <w:rsid w:val="005A3CFE"/>
    <w:rsid w:val="005A430E"/>
    <w:rsid w:val="005A52E2"/>
    <w:rsid w:val="005A566F"/>
    <w:rsid w:val="005A5935"/>
    <w:rsid w:val="005A5E4F"/>
    <w:rsid w:val="005A6037"/>
    <w:rsid w:val="005A6153"/>
    <w:rsid w:val="005A643E"/>
    <w:rsid w:val="005A6E92"/>
    <w:rsid w:val="005A7B6E"/>
    <w:rsid w:val="005A7D31"/>
    <w:rsid w:val="005A7FC2"/>
    <w:rsid w:val="005B0103"/>
    <w:rsid w:val="005B0716"/>
    <w:rsid w:val="005B1E59"/>
    <w:rsid w:val="005B23C2"/>
    <w:rsid w:val="005B2802"/>
    <w:rsid w:val="005B2A65"/>
    <w:rsid w:val="005B2E6A"/>
    <w:rsid w:val="005B2F96"/>
    <w:rsid w:val="005B343D"/>
    <w:rsid w:val="005B45B6"/>
    <w:rsid w:val="005B4704"/>
    <w:rsid w:val="005B48BB"/>
    <w:rsid w:val="005B4B4D"/>
    <w:rsid w:val="005B4E5F"/>
    <w:rsid w:val="005B53D9"/>
    <w:rsid w:val="005B6F51"/>
    <w:rsid w:val="005C0D65"/>
    <w:rsid w:val="005C1430"/>
    <w:rsid w:val="005C25BF"/>
    <w:rsid w:val="005C3CBE"/>
    <w:rsid w:val="005C3FF0"/>
    <w:rsid w:val="005C4B41"/>
    <w:rsid w:val="005C574D"/>
    <w:rsid w:val="005C5806"/>
    <w:rsid w:val="005C5CDD"/>
    <w:rsid w:val="005C5D52"/>
    <w:rsid w:val="005C5F3B"/>
    <w:rsid w:val="005C622C"/>
    <w:rsid w:val="005C6267"/>
    <w:rsid w:val="005C649C"/>
    <w:rsid w:val="005C6BFC"/>
    <w:rsid w:val="005C6D10"/>
    <w:rsid w:val="005C6EB0"/>
    <w:rsid w:val="005C7CE3"/>
    <w:rsid w:val="005C7FD6"/>
    <w:rsid w:val="005D18A1"/>
    <w:rsid w:val="005D25D6"/>
    <w:rsid w:val="005D31A3"/>
    <w:rsid w:val="005D3EF3"/>
    <w:rsid w:val="005D4485"/>
    <w:rsid w:val="005D44D1"/>
    <w:rsid w:val="005D47BF"/>
    <w:rsid w:val="005D4C00"/>
    <w:rsid w:val="005D5835"/>
    <w:rsid w:val="005D6096"/>
    <w:rsid w:val="005D67A0"/>
    <w:rsid w:val="005D684A"/>
    <w:rsid w:val="005D6A8C"/>
    <w:rsid w:val="005D6F5D"/>
    <w:rsid w:val="005E03D9"/>
    <w:rsid w:val="005E1630"/>
    <w:rsid w:val="005E1943"/>
    <w:rsid w:val="005E2254"/>
    <w:rsid w:val="005E2388"/>
    <w:rsid w:val="005E29CD"/>
    <w:rsid w:val="005E3044"/>
    <w:rsid w:val="005E37AE"/>
    <w:rsid w:val="005E3968"/>
    <w:rsid w:val="005E4087"/>
    <w:rsid w:val="005E46C0"/>
    <w:rsid w:val="005E4CDB"/>
    <w:rsid w:val="005E5158"/>
    <w:rsid w:val="005E591B"/>
    <w:rsid w:val="005E6134"/>
    <w:rsid w:val="005F077D"/>
    <w:rsid w:val="005F07D0"/>
    <w:rsid w:val="005F0E4F"/>
    <w:rsid w:val="005F1A90"/>
    <w:rsid w:val="005F1E37"/>
    <w:rsid w:val="005F2AB3"/>
    <w:rsid w:val="005F36D7"/>
    <w:rsid w:val="005F42E3"/>
    <w:rsid w:val="005F46DB"/>
    <w:rsid w:val="005F4836"/>
    <w:rsid w:val="005F4D1A"/>
    <w:rsid w:val="005F4F87"/>
    <w:rsid w:val="005F5512"/>
    <w:rsid w:val="005F58E8"/>
    <w:rsid w:val="005F59A4"/>
    <w:rsid w:val="005F5CE3"/>
    <w:rsid w:val="005F64F0"/>
    <w:rsid w:val="005F6BE9"/>
    <w:rsid w:val="005F6DDA"/>
    <w:rsid w:val="005F6EFC"/>
    <w:rsid w:val="00600AD7"/>
    <w:rsid w:val="00600B22"/>
    <w:rsid w:val="00600D07"/>
    <w:rsid w:val="00600D81"/>
    <w:rsid w:val="00600DF2"/>
    <w:rsid w:val="00600E37"/>
    <w:rsid w:val="00601231"/>
    <w:rsid w:val="00602038"/>
    <w:rsid w:val="00603D07"/>
    <w:rsid w:val="006040A8"/>
    <w:rsid w:val="006041EF"/>
    <w:rsid w:val="00604A60"/>
    <w:rsid w:val="00604B44"/>
    <w:rsid w:val="00606AB3"/>
    <w:rsid w:val="00606C8F"/>
    <w:rsid w:val="00606F53"/>
    <w:rsid w:val="0060763A"/>
    <w:rsid w:val="00607EA5"/>
    <w:rsid w:val="006104AF"/>
    <w:rsid w:val="006104B1"/>
    <w:rsid w:val="00610D74"/>
    <w:rsid w:val="006111DB"/>
    <w:rsid w:val="0061178D"/>
    <w:rsid w:val="006124F9"/>
    <w:rsid w:val="00612C99"/>
    <w:rsid w:val="00613595"/>
    <w:rsid w:val="00613D74"/>
    <w:rsid w:val="00614AA4"/>
    <w:rsid w:val="0061583A"/>
    <w:rsid w:val="00615A05"/>
    <w:rsid w:val="006161C3"/>
    <w:rsid w:val="00616662"/>
    <w:rsid w:val="00616943"/>
    <w:rsid w:val="00616AF1"/>
    <w:rsid w:val="00620F7E"/>
    <w:rsid w:val="00621670"/>
    <w:rsid w:val="0062217C"/>
    <w:rsid w:val="0062277D"/>
    <w:rsid w:val="0062290B"/>
    <w:rsid w:val="0062291D"/>
    <w:rsid w:val="00622A7B"/>
    <w:rsid w:val="00622D00"/>
    <w:rsid w:val="00622DF4"/>
    <w:rsid w:val="00622E14"/>
    <w:rsid w:val="00623D1F"/>
    <w:rsid w:val="00624285"/>
    <w:rsid w:val="00624692"/>
    <w:rsid w:val="0062483A"/>
    <w:rsid w:val="00624BB8"/>
    <w:rsid w:val="00624F6C"/>
    <w:rsid w:val="006256EF"/>
    <w:rsid w:val="00625A93"/>
    <w:rsid w:val="00625AEE"/>
    <w:rsid w:val="006267AA"/>
    <w:rsid w:val="00627400"/>
    <w:rsid w:val="00627742"/>
    <w:rsid w:val="006303CC"/>
    <w:rsid w:val="00630A77"/>
    <w:rsid w:val="00630AC7"/>
    <w:rsid w:val="00630D33"/>
    <w:rsid w:val="00630E79"/>
    <w:rsid w:val="00630FDD"/>
    <w:rsid w:val="006314C6"/>
    <w:rsid w:val="0063177B"/>
    <w:rsid w:val="006317DE"/>
    <w:rsid w:val="00631BF8"/>
    <w:rsid w:val="006320DC"/>
    <w:rsid w:val="006320E4"/>
    <w:rsid w:val="006331EE"/>
    <w:rsid w:val="0063328B"/>
    <w:rsid w:val="00634BE5"/>
    <w:rsid w:val="00635D0C"/>
    <w:rsid w:val="00635EC9"/>
    <w:rsid w:val="00636C01"/>
    <w:rsid w:val="006377CC"/>
    <w:rsid w:val="00637991"/>
    <w:rsid w:val="00640793"/>
    <w:rsid w:val="00641979"/>
    <w:rsid w:val="00641EF3"/>
    <w:rsid w:val="00641F54"/>
    <w:rsid w:val="006423CB"/>
    <w:rsid w:val="00642C49"/>
    <w:rsid w:val="00642E85"/>
    <w:rsid w:val="00642F26"/>
    <w:rsid w:val="006441D7"/>
    <w:rsid w:val="00644D9F"/>
    <w:rsid w:val="006451F8"/>
    <w:rsid w:val="00645379"/>
    <w:rsid w:val="006457F4"/>
    <w:rsid w:val="00645847"/>
    <w:rsid w:val="00645EED"/>
    <w:rsid w:val="00646168"/>
    <w:rsid w:val="00646B86"/>
    <w:rsid w:val="00647A5E"/>
    <w:rsid w:val="00650366"/>
    <w:rsid w:val="0065132E"/>
    <w:rsid w:val="00651752"/>
    <w:rsid w:val="00651C53"/>
    <w:rsid w:val="00652814"/>
    <w:rsid w:val="00652888"/>
    <w:rsid w:val="00652AB3"/>
    <w:rsid w:val="006532EE"/>
    <w:rsid w:val="006543A0"/>
    <w:rsid w:val="00654B4C"/>
    <w:rsid w:val="00655A68"/>
    <w:rsid w:val="00655F2A"/>
    <w:rsid w:val="00655F8E"/>
    <w:rsid w:val="00656D67"/>
    <w:rsid w:val="00656F33"/>
    <w:rsid w:val="006601FE"/>
    <w:rsid w:val="006604D7"/>
    <w:rsid w:val="00661B40"/>
    <w:rsid w:val="00664C91"/>
    <w:rsid w:val="00664D3D"/>
    <w:rsid w:val="0066523D"/>
    <w:rsid w:val="006664F2"/>
    <w:rsid w:val="00666A48"/>
    <w:rsid w:val="00666C47"/>
    <w:rsid w:val="0066789F"/>
    <w:rsid w:val="00667AF9"/>
    <w:rsid w:val="00667C22"/>
    <w:rsid w:val="006702B1"/>
    <w:rsid w:val="00671113"/>
    <w:rsid w:val="00671710"/>
    <w:rsid w:val="00672B5B"/>
    <w:rsid w:val="006731C0"/>
    <w:rsid w:val="006732A5"/>
    <w:rsid w:val="0067352C"/>
    <w:rsid w:val="006735D3"/>
    <w:rsid w:val="00673808"/>
    <w:rsid w:val="006741B7"/>
    <w:rsid w:val="00675073"/>
    <w:rsid w:val="006751C5"/>
    <w:rsid w:val="0067579C"/>
    <w:rsid w:val="00675B32"/>
    <w:rsid w:val="00675DC8"/>
    <w:rsid w:val="00676601"/>
    <w:rsid w:val="006767FC"/>
    <w:rsid w:val="00676921"/>
    <w:rsid w:val="00676AA1"/>
    <w:rsid w:val="006770A4"/>
    <w:rsid w:val="006773DC"/>
    <w:rsid w:val="00677AC7"/>
    <w:rsid w:val="00677E18"/>
    <w:rsid w:val="006803FD"/>
    <w:rsid w:val="00680DC6"/>
    <w:rsid w:val="00680FD3"/>
    <w:rsid w:val="0068184A"/>
    <w:rsid w:val="00681CC8"/>
    <w:rsid w:val="00681DC0"/>
    <w:rsid w:val="00682579"/>
    <w:rsid w:val="006832E4"/>
    <w:rsid w:val="00683461"/>
    <w:rsid w:val="006834BE"/>
    <w:rsid w:val="0068429D"/>
    <w:rsid w:val="00685254"/>
    <w:rsid w:val="00685A5B"/>
    <w:rsid w:val="00687F04"/>
    <w:rsid w:val="00687F10"/>
    <w:rsid w:val="006901CA"/>
    <w:rsid w:val="00690442"/>
    <w:rsid w:val="00690B02"/>
    <w:rsid w:val="0069138C"/>
    <w:rsid w:val="006913CB"/>
    <w:rsid w:val="00691FB4"/>
    <w:rsid w:val="00691FF6"/>
    <w:rsid w:val="006924D4"/>
    <w:rsid w:val="006925F6"/>
    <w:rsid w:val="0069350E"/>
    <w:rsid w:val="00693C05"/>
    <w:rsid w:val="0069448E"/>
    <w:rsid w:val="006947DB"/>
    <w:rsid w:val="00695262"/>
    <w:rsid w:val="006952A2"/>
    <w:rsid w:val="006960E9"/>
    <w:rsid w:val="006966CE"/>
    <w:rsid w:val="00696B58"/>
    <w:rsid w:val="00696D8C"/>
    <w:rsid w:val="00696E8F"/>
    <w:rsid w:val="00696EAB"/>
    <w:rsid w:val="00696F0A"/>
    <w:rsid w:val="00696F1E"/>
    <w:rsid w:val="00696F9B"/>
    <w:rsid w:val="00697327"/>
    <w:rsid w:val="00697FD2"/>
    <w:rsid w:val="006A04FD"/>
    <w:rsid w:val="006A0A97"/>
    <w:rsid w:val="006A1FE5"/>
    <w:rsid w:val="006A21DC"/>
    <w:rsid w:val="006A24B0"/>
    <w:rsid w:val="006A264A"/>
    <w:rsid w:val="006A26E5"/>
    <w:rsid w:val="006A2894"/>
    <w:rsid w:val="006A2899"/>
    <w:rsid w:val="006A2E4A"/>
    <w:rsid w:val="006A3031"/>
    <w:rsid w:val="006A323E"/>
    <w:rsid w:val="006A3EF8"/>
    <w:rsid w:val="006A4604"/>
    <w:rsid w:val="006A61C9"/>
    <w:rsid w:val="006A63E5"/>
    <w:rsid w:val="006A6FB0"/>
    <w:rsid w:val="006A73D9"/>
    <w:rsid w:val="006A7B2F"/>
    <w:rsid w:val="006B08C5"/>
    <w:rsid w:val="006B182B"/>
    <w:rsid w:val="006B1972"/>
    <w:rsid w:val="006B1DA3"/>
    <w:rsid w:val="006B28F9"/>
    <w:rsid w:val="006B2919"/>
    <w:rsid w:val="006B2CBA"/>
    <w:rsid w:val="006B2D44"/>
    <w:rsid w:val="006B3235"/>
    <w:rsid w:val="006B4075"/>
    <w:rsid w:val="006B424B"/>
    <w:rsid w:val="006B4484"/>
    <w:rsid w:val="006B454E"/>
    <w:rsid w:val="006B4ABD"/>
    <w:rsid w:val="006B52D5"/>
    <w:rsid w:val="006B6E01"/>
    <w:rsid w:val="006B7AFB"/>
    <w:rsid w:val="006C0727"/>
    <w:rsid w:val="006C0CB8"/>
    <w:rsid w:val="006C0F4A"/>
    <w:rsid w:val="006C14A0"/>
    <w:rsid w:val="006C168D"/>
    <w:rsid w:val="006C29A8"/>
    <w:rsid w:val="006C3898"/>
    <w:rsid w:val="006C5654"/>
    <w:rsid w:val="006C5CBE"/>
    <w:rsid w:val="006C602C"/>
    <w:rsid w:val="006C69FD"/>
    <w:rsid w:val="006C6B30"/>
    <w:rsid w:val="006C6E37"/>
    <w:rsid w:val="006C746A"/>
    <w:rsid w:val="006D01DF"/>
    <w:rsid w:val="006D02FB"/>
    <w:rsid w:val="006D06ED"/>
    <w:rsid w:val="006D0911"/>
    <w:rsid w:val="006D1C7F"/>
    <w:rsid w:val="006D24F5"/>
    <w:rsid w:val="006D2718"/>
    <w:rsid w:val="006D2B89"/>
    <w:rsid w:val="006D2E95"/>
    <w:rsid w:val="006D2F0E"/>
    <w:rsid w:val="006D374B"/>
    <w:rsid w:val="006D3B6D"/>
    <w:rsid w:val="006D4E9B"/>
    <w:rsid w:val="006D5117"/>
    <w:rsid w:val="006D590A"/>
    <w:rsid w:val="006D5C19"/>
    <w:rsid w:val="006D5F95"/>
    <w:rsid w:val="006D6033"/>
    <w:rsid w:val="006D6204"/>
    <w:rsid w:val="006D75DD"/>
    <w:rsid w:val="006D7B5B"/>
    <w:rsid w:val="006E04DE"/>
    <w:rsid w:val="006E0700"/>
    <w:rsid w:val="006E095A"/>
    <w:rsid w:val="006E0FE0"/>
    <w:rsid w:val="006E17A8"/>
    <w:rsid w:val="006E254D"/>
    <w:rsid w:val="006E3573"/>
    <w:rsid w:val="006E3873"/>
    <w:rsid w:val="006E3E3D"/>
    <w:rsid w:val="006E4144"/>
    <w:rsid w:val="006E4170"/>
    <w:rsid w:val="006E43EB"/>
    <w:rsid w:val="006E45CF"/>
    <w:rsid w:val="006E46C7"/>
    <w:rsid w:val="006E4AF7"/>
    <w:rsid w:val="006E4BF6"/>
    <w:rsid w:val="006E4F78"/>
    <w:rsid w:val="006E516E"/>
    <w:rsid w:val="006E58B0"/>
    <w:rsid w:val="006E5E93"/>
    <w:rsid w:val="006E5F1C"/>
    <w:rsid w:val="006E6504"/>
    <w:rsid w:val="006E68C1"/>
    <w:rsid w:val="006E6C3C"/>
    <w:rsid w:val="006E6D79"/>
    <w:rsid w:val="006E6F01"/>
    <w:rsid w:val="006E6F38"/>
    <w:rsid w:val="006E701D"/>
    <w:rsid w:val="006E71D7"/>
    <w:rsid w:val="006E7529"/>
    <w:rsid w:val="006E77CC"/>
    <w:rsid w:val="006E7CB2"/>
    <w:rsid w:val="006E7F5E"/>
    <w:rsid w:val="006F0769"/>
    <w:rsid w:val="006F09B6"/>
    <w:rsid w:val="006F0B11"/>
    <w:rsid w:val="006F14CD"/>
    <w:rsid w:val="006F16E9"/>
    <w:rsid w:val="006F1CAF"/>
    <w:rsid w:val="006F1D89"/>
    <w:rsid w:val="006F2374"/>
    <w:rsid w:val="006F24C2"/>
    <w:rsid w:val="006F25B9"/>
    <w:rsid w:val="006F37C6"/>
    <w:rsid w:val="006F43E1"/>
    <w:rsid w:val="006F525D"/>
    <w:rsid w:val="006F57DD"/>
    <w:rsid w:val="006F5C3E"/>
    <w:rsid w:val="006F5C88"/>
    <w:rsid w:val="006F5DEB"/>
    <w:rsid w:val="006F5E55"/>
    <w:rsid w:val="006F5EBD"/>
    <w:rsid w:val="006F682A"/>
    <w:rsid w:val="006F6882"/>
    <w:rsid w:val="006F698A"/>
    <w:rsid w:val="006F7470"/>
    <w:rsid w:val="006F7BA0"/>
    <w:rsid w:val="007006F8"/>
    <w:rsid w:val="007007A4"/>
    <w:rsid w:val="00700F41"/>
    <w:rsid w:val="007020AC"/>
    <w:rsid w:val="00702BA5"/>
    <w:rsid w:val="0070478E"/>
    <w:rsid w:val="00705DA6"/>
    <w:rsid w:val="007068D4"/>
    <w:rsid w:val="007070D7"/>
    <w:rsid w:val="00707781"/>
    <w:rsid w:val="00710865"/>
    <w:rsid w:val="007114A2"/>
    <w:rsid w:val="00711690"/>
    <w:rsid w:val="00711E88"/>
    <w:rsid w:val="007123DE"/>
    <w:rsid w:val="00713424"/>
    <w:rsid w:val="00713E3C"/>
    <w:rsid w:val="0071458F"/>
    <w:rsid w:val="00715C4F"/>
    <w:rsid w:val="00715F7E"/>
    <w:rsid w:val="007160BD"/>
    <w:rsid w:val="0071679D"/>
    <w:rsid w:val="00716C8B"/>
    <w:rsid w:val="00717588"/>
    <w:rsid w:val="007175A9"/>
    <w:rsid w:val="00717D9C"/>
    <w:rsid w:val="007201F3"/>
    <w:rsid w:val="00720ECD"/>
    <w:rsid w:val="00721CE8"/>
    <w:rsid w:val="007220E5"/>
    <w:rsid w:val="0072247D"/>
    <w:rsid w:val="00722894"/>
    <w:rsid w:val="00722D88"/>
    <w:rsid w:val="00722FC7"/>
    <w:rsid w:val="00723031"/>
    <w:rsid w:val="00723433"/>
    <w:rsid w:val="00723744"/>
    <w:rsid w:val="00723979"/>
    <w:rsid w:val="00723D04"/>
    <w:rsid w:val="007243A8"/>
    <w:rsid w:val="007257EB"/>
    <w:rsid w:val="00725A15"/>
    <w:rsid w:val="007264E0"/>
    <w:rsid w:val="00726871"/>
    <w:rsid w:val="00726E2E"/>
    <w:rsid w:val="00730B84"/>
    <w:rsid w:val="00730EBD"/>
    <w:rsid w:val="00731264"/>
    <w:rsid w:val="00731967"/>
    <w:rsid w:val="00732D61"/>
    <w:rsid w:val="0073472E"/>
    <w:rsid w:val="00734C1F"/>
    <w:rsid w:val="00735588"/>
    <w:rsid w:val="00735FD1"/>
    <w:rsid w:val="007366AB"/>
    <w:rsid w:val="00736750"/>
    <w:rsid w:val="007368FE"/>
    <w:rsid w:val="007370DA"/>
    <w:rsid w:val="00737D78"/>
    <w:rsid w:val="0074095B"/>
    <w:rsid w:val="00741068"/>
    <w:rsid w:val="00741A3A"/>
    <w:rsid w:val="00741A97"/>
    <w:rsid w:val="00742142"/>
    <w:rsid w:val="00742DE3"/>
    <w:rsid w:val="00744B5A"/>
    <w:rsid w:val="007457D0"/>
    <w:rsid w:val="0074585F"/>
    <w:rsid w:val="00745A61"/>
    <w:rsid w:val="00745FB8"/>
    <w:rsid w:val="007465D1"/>
    <w:rsid w:val="00746D3C"/>
    <w:rsid w:val="00746DEE"/>
    <w:rsid w:val="00747071"/>
    <w:rsid w:val="007479F3"/>
    <w:rsid w:val="007510FC"/>
    <w:rsid w:val="00751AB9"/>
    <w:rsid w:val="007528D0"/>
    <w:rsid w:val="00752911"/>
    <w:rsid w:val="00754A1B"/>
    <w:rsid w:val="00754BC0"/>
    <w:rsid w:val="00755374"/>
    <w:rsid w:val="007554F9"/>
    <w:rsid w:val="00756733"/>
    <w:rsid w:val="007567CD"/>
    <w:rsid w:val="00756973"/>
    <w:rsid w:val="00756D88"/>
    <w:rsid w:val="00756ECB"/>
    <w:rsid w:val="00757378"/>
    <w:rsid w:val="00757495"/>
    <w:rsid w:val="007600B7"/>
    <w:rsid w:val="00760F4C"/>
    <w:rsid w:val="00761C2A"/>
    <w:rsid w:val="00761E6B"/>
    <w:rsid w:val="00761FCD"/>
    <w:rsid w:val="0076344E"/>
    <w:rsid w:val="007646A3"/>
    <w:rsid w:val="00764B8B"/>
    <w:rsid w:val="00765813"/>
    <w:rsid w:val="007658D7"/>
    <w:rsid w:val="00765EF2"/>
    <w:rsid w:val="00766328"/>
    <w:rsid w:val="00766AE8"/>
    <w:rsid w:val="007700C2"/>
    <w:rsid w:val="007701F0"/>
    <w:rsid w:val="00770221"/>
    <w:rsid w:val="007702B5"/>
    <w:rsid w:val="0077109D"/>
    <w:rsid w:val="007711E7"/>
    <w:rsid w:val="00771872"/>
    <w:rsid w:val="00771907"/>
    <w:rsid w:val="00772005"/>
    <w:rsid w:val="007720C3"/>
    <w:rsid w:val="0077280D"/>
    <w:rsid w:val="00772F1F"/>
    <w:rsid w:val="00773243"/>
    <w:rsid w:val="00773B09"/>
    <w:rsid w:val="00773E54"/>
    <w:rsid w:val="0077434D"/>
    <w:rsid w:val="00774D13"/>
    <w:rsid w:val="0077532D"/>
    <w:rsid w:val="00775A75"/>
    <w:rsid w:val="007765EB"/>
    <w:rsid w:val="00776988"/>
    <w:rsid w:val="007778B0"/>
    <w:rsid w:val="007779B9"/>
    <w:rsid w:val="0078075F"/>
    <w:rsid w:val="00780C89"/>
    <w:rsid w:val="00780E2A"/>
    <w:rsid w:val="00780EA7"/>
    <w:rsid w:val="007818EE"/>
    <w:rsid w:val="00782C0F"/>
    <w:rsid w:val="0078324B"/>
    <w:rsid w:val="00784BEE"/>
    <w:rsid w:val="00785434"/>
    <w:rsid w:val="0078594A"/>
    <w:rsid w:val="007872B1"/>
    <w:rsid w:val="00787BC7"/>
    <w:rsid w:val="00787FBE"/>
    <w:rsid w:val="00790134"/>
    <w:rsid w:val="007907B5"/>
    <w:rsid w:val="00790C6B"/>
    <w:rsid w:val="00790C7B"/>
    <w:rsid w:val="00790D6C"/>
    <w:rsid w:val="007910C9"/>
    <w:rsid w:val="0079193B"/>
    <w:rsid w:val="00791AEB"/>
    <w:rsid w:val="0079383B"/>
    <w:rsid w:val="0079433B"/>
    <w:rsid w:val="0079468D"/>
    <w:rsid w:val="0079492E"/>
    <w:rsid w:val="007955ED"/>
    <w:rsid w:val="00795A52"/>
    <w:rsid w:val="00795BBD"/>
    <w:rsid w:val="00796126"/>
    <w:rsid w:val="007963B3"/>
    <w:rsid w:val="00796D5B"/>
    <w:rsid w:val="00797628"/>
    <w:rsid w:val="007A0725"/>
    <w:rsid w:val="007A09E0"/>
    <w:rsid w:val="007A0F1B"/>
    <w:rsid w:val="007A12BE"/>
    <w:rsid w:val="007A145D"/>
    <w:rsid w:val="007A16B3"/>
    <w:rsid w:val="007A1989"/>
    <w:rsid w:val="007A29B6"/>
    <w:rsid w:val="007A2AA9"/>
    <w:rsid w:val="007A32E4"/>
    <w:rsid w:val="007A335F"/>
    <w:rsid w:val="007A366D"/>
    <w:rsid w:val="007A395B"/>
    <w:rsid w:val="007A3BEB"/>
    <w:rsid w:val="007A4992"/>
    <w:rsid w:val="007A49F6"/>
    <w:rsid w:val="007A528B"/>
    <w:rsid w:val="007A58C8"/>
    <w:rsid w:val="007A5AC6"/>
    <w:rsid w:val="007A5CA7"/>
    <w:rsid w:val="007A5EFA"/>
    <w:rsid w:val="007A5F19"/>
    <w:rsid w:val="007A6981"/>
    <w:rsid w:val="007A72B1"/>
    <w:rsid w:val="007A762D"/>
    <w:rsid w:val="007B011F"/>
    <w:rsid w:val="007B0A95"/>
    <w:rsid w:val="007B0B4D"/>
    <w:rsid w:val="007B1000"/>
    <w:rsid w:val="007B12A4"/>
    <w:rsid w:val="007B15AC"/>
    <w:rsid w:val="007B222A"/>
    <w:rsid w:val="007B40FA"/>
    <w:rsid w:val="007B502A"/>
    <w:rsid w:val="007B514B"/>
    <w:rsid w:val="007B7151"/>
    <w:rsid w:val="007B72B4"/>
    <w:rsid w:val="007B72C1"/>
    <w:rsid w:val="007B7EFC"/>
    <w:rsid w:val="007C0BE2"/>
    <w:rsid w:val="007C0D81"/>
    <w:rsid w:val="007C1241"/>
    <w:rsid w:val="007C1261"/>
    <w:rsid w:val="007C2414"/>
    <w:rsid w:val="007C339A"/>
    <w:rsid w:val="007C3659"/>
    <w:rsid w:val="007C371C"/>
    <w:rsid w:val="007C436A"/>
    <w:rsid w:val="007C4E6B"/>
    <w:rsid w:val="007C4E7A"/>
    <w:rsid w:val="007C54E3"/>
    <w:rsid w:val="007C5E46"/>
    <w:rsid w:val="007C68C2"/>
    <w:rsid w:val="007C69D8"/>
    <w:rsid w:val="007C69E9"/>
    <w:rsid w:val="007C6EB1"/>
    <w:rsid w:val="007C761C"/>
    <w:rsid w:val="007C7B15"/>
    <w:rsid w:val="007C7FB3"/>
    <w:rsid w:val="007D0278"/>
    <w:rsid w:val="007D02F0"/>
    <w:rsid w:val="007D0454"/>
    <w:rsid w:val="007D09F0"/>
    <w:rsid w:val="007D0EF2"/>
    <w:rsid w:val="007D2AFB"/>
    <w:rsid w:val="007D2FE9"/>
    <w:rsid w:val="007D35DB"/>
    <w:rsid w:val="007D3C47"/>
    <w:rsid w:val="007D4268"/>
    <w:rsid w:val="007D4463"/>
    <w:rsid w:val="007D4532"/>
    <w:rsid w:val="007D4B60"/>
    <w:rsid w:val="007D4EF1"/>
    <w:rsid w:val="007D5711"/>
    <w:rsid w:val="007D5BA6"/>
    <w:rsid w:val="007D667A"/>
    <w:rsid w:val="007D687B"/>
    <w:rsid w:val="007D73B0"/>
    <w:rsid w:val="007E05F4"/>
    <w:rsid w:val="007E0797"/>
    <w:rsid w:val="007E0838"/>
    <w:rsid w:val="007E1CDB"/>
    <w:rsid w:val="007E201D"/>
    <w:rsid w:val="007E272F"/>
    <w:rsid w:val="007E2E95"/>
    <w:rsid w:val="007E2FD7"/>
    <w:rsid w:val="007E41BB"/>
    <w:rsid w:val="007E510F"/>
    <w:rsid w:val="007E60BD"/>
    <w:rsid w:val="007E64E2"/>
    <w:rsid w:val="007E6A49"/>
    <w:rsid w:val="007E754C"/>
    <w:rsid w:val="007F053C"/>
    <w:rsid w:val="007F13F4"/>
    <w:rsid w:val="007F16DA"/>
    <w:rsid w:val="007F17E9"/>
    <w:rsid w:val="007F1839"/>
    <w:rsid w:val="007F1C87"/>
    <w:rsid w:val="007F220D"/>
    <w:rsid w:val="007F2B3C"/>
    <w:rsid w:val="007F3317"/>
    <w:rsid w:val="007F496C"/>
    <w:rsid w:val="007F5251"/>
    <w:rsid w:val="007F5393"/>
    <w:rsid w:val="007F62A9"/>
    <w:rsid w:val="007F68E5"/>
    <w:rsid w:val="007F690F"/>
    <w:rsid w:val="007F6DD6"/>
    <w:rsid w:val="00802375"/>
    <w:rsid w:val="00802A22"/>
    <w:rsid w:val="00802CCD"/>
    <w:rsid w:val="00803D0D"/>
    <w:rsid w:val="00803F5B"/>
    <w:rsid w:val="008046E5"/>
    <w:rsid w:val="0080538B"/>
    <w:rsid w:val="00805A92"/>
    <w:rsid w:val="00805C3E"/>
    <w:rsid w:val="00805CA7"/>
    <w:rsid w:val="00806D4E"/>
    <w:rsid w:val="008071D6"/>
    <w:rsid w:val="008078D5"/>
    <w:rsid w:val="00807DF4"/>
    <w:rsid w:val="00810652"/>
    <w:rsid w:val="00810966"/>
    <w:rsid w:val="00810E6E"/>
    <w:rsid w:val="00810E8B"/>
    <w:rsid w:val="00811054"/>
    <w:rsid w:val="008119E3"/>
    <w:rsid w:val="00812041"/>
    <w:rsid w:val="00812247"/>
    <w:rsid w:val="008143A7"/>
    <w:rsid w:val="00814442"/>
    <w:rsid w:val="00814D78"/>
    <w:rsid w:val="00814DC7"/>
    <w:rsid w:val="00815897"/>
    <w:rsid w:val="00815AAF"/>
    <w:rsid w:val="00815CE1"/>
    <w:rsid w:val="008161A3"/>
    <w:rsid w:val="0081627F"/>
    <w:rsid w:val="00816FB8"/>
    <w:rsid w:val="0082051B"/>
    <w:rsid w:val="0082061C"/>
    <w:rsid w:val="00820625"/>
    <w:rsid w:val="0082101A"/>
    <w:rsid w:val="00821149"/>
    <w:rsid w:val="008214A7"/>
    <w:rsid w:val="008219C8"/>
    <w:rsid w:val="008220D0"/>
    <w:rsid w:val="008220D7"/>
    <w:rsid w:val="0082260B"/>
    <w:rsid w:val="00822BE9"/>
    <w:rsid w:val="00823707"/>
    <w:rsid w:val="008241E0"/>
    <w:rsid w:val="0082524A"/>
    <w:rsid w:val="008254A4"/>
    <w:rsid w:val="00825D10"/>
    <w:rsid w:val="00825ECC"/>
    <w:rsid w:val="00826ACB"/>
    <w:rsid w:val="00826C3E"/>
    <w:rsid w:val="00826D26"/>
    <w:rsid w:val="00827ED0"/>
    <w:rsid w:val="0083017F"/>
    <w:rsid w:val="008304A2"/>
    <w:rsid w:val="00830660"/>
    <w:rsid w:val="00830745"/>
    <w:rsid w:val="0083157F"/>
    <w:rsid w:val="00832128"/>
    <w:rsid w:val="0083228C"/>
    <w:rsid w:val="00832DE1"/>
    <w:rsid w:val="008337F1"/>
    <w:rsid w:val="008338F7"/>
    <w:rsid w:val="008339D7"/>
    <w:rsid w:val="00834245"/>
    <w:rsid w:val="00834C8B"/>
    <w:rsid w:val="00835780"/>
    <w:rsid w:val="00835819"/>
    <w:rsid w:val="00835F15"/>
    <w:rsid w:val="00836217"/>
    <w:rsid w:val="0083623D"/>
    <w:rsid w:val="00836C77"/>
    <w:rsid w:val="008373C3"/>
    <w:rsid w:val="00837B1A"/>
    <w:rsid w:val="00840C33"/>
    <w:rsid w:val="00840D3E"/>
    <w:rsid w:val="00841E5B"/>
    <w:rsid w:val="008421BA"/>
    <w:rsid w:val="00842707"/>
    <w:rsid w:val="00842FD1"/>
    <w:rsid w:val="00843DC8"/>
    <w:rsid w:val="00844E43"/>
    <w:rsid w:val="00845168"/>
    <w:rsid w:val="00845735"/>
    <w:rsid w:val="008459E0"/>
    <w:rsid w:val="00846352"/>
    <w:rsid w:val="00846CA1"/>
    <w:rsid w:val="00847AE9"/>
    <w:rsid w:val="00847E2A"/>
    <w:rsid w:val="00850247"/>
    <w:rsid w:val="0085025C"/>
    <w:rsid w:val="00850A3E"/>
    <w:rsid w:val="00851073"/>
    <w:rsid w:val="0085108C"/>
    <w:rsid w:val="0085119A"/>
    <w:rsid w:val="00852A4A"/>
    <w:rsid w:val="00852C42"/>
    <w:rsid w:val="00853994"/>
    <w:rsid w:val="0085488B"/>
    <w:rsid w:val="00854BD5"/>
    <w:rsid w:val="008550C7"/>
    <w:rsid w:val="00855D1B"/>
    <w:rsid w:val="008576B1"/>
    <w:rsid w:val="00857DA3"/>
    <w:rsid w:val="008602B2"/>
    <w:rsid w:val="00860666"/>
    <w:rsid w:val="00860BE1"/>
    <w:rsid w:val="008617AB"/>
    <w:rsid w:val="00861E01"/>
    <w:rsid w:val="00862F7C"/>
    <w:rsid w:val="0086385D"/>
    <w:rsid w:val="00863934"/>
    <w:rsid w:val="00863D23"/>
    <w:rsid w:val="00864508"/>
    <w:rsid w:val="008649E8"/>
    <w:rsid w:val="00864F5A"/>
    <w:rsid w:val="00865B53"/>
    <w:rsid w:val="00865F79"/>
    <w:rsid w:val="008674BA"/>
    <w:rsid w:val="008675A6"/>
    <w:rsid w:val="008678EC"/>
    <w:rsid w:val="00867C9A"/>
    <w:rsid w:val="00870051"/>
    <w:rsid w:val="00870508"/>
    <w:rsid w:val="00870698"/>
    <w:rsid w:val="008707EA"/>
    <w:rsid w:val="00870811"/>
    <w:rsid w:val="00871B32"/>
    <w:rsid w:val="0087201A"/>
    <w:rsid w:val="0087264B"/>
    <w:rsid w:val="00872D14"/>
    <w:rsid w:val="0087360E"/>
    <w:rsid w:val="0087366E"/>
    <w:rsid w:val="00873B2F"/>
    <w:rsid w:val="00874039"/>
    <w:rsid w:val="00874DAB"/>
    <w:rsid w:val="00874E83"/>
    <w:rsid w:val="0087503D"/>
    <w:rsid w:val="00875248"/>
    <w:rsid w:val="00875FDD"/>
    <w:rsid w:val="00876309"/>
    <w:rsid w:val="008765BB"/>
    <w:rsid w:val="00876AE5"/>
    <w:rsid w:val="00876BAD"/>
    <w:rsid w:val="00876DC7"/>
    <w:rsid w:val="00877034"/>
    <w:rsid w:val="0087746B"/>
    <w:rsid w:val="008778B0"/>
    <w:rsid w:val="008779B1"/>
    <w:rsid w:val="00877C2D"/>
    <w:rsid w:val="0088189A"/>
    <w:rsid w:val="00881D35"/>
    <w:rsid w:val="00881F1F"/>
    <w:rsid w:val="008823E7"/>
    <w:rsid w:val="00882907"/>
    <w:rsid w:val="00882910"/>
    <w:rsid w:val="00882918"/>
    <w:rsid w:val="00883912"/>
    <w:rsid w:val="00884534"/>
    <w:rsid w:val="00884839"/>
    <w:rsid w:val="00884AE4"/>
    <w:rsid w:val="0088567F"/>
    <w:rsid w:val="00886797"/>
    <w:rsid w:val="00890A14"/>
    <w:rsid w:val="0089130D"/>
    <w:rsid w:val="00891F38"/>
    <w:rsid w:val="00891F7D"/>
    <w:rsid w:val="0089260B"/>
    <w:rsid w:val="00892919"/>
    <w:rsid w:val="0089368E"/>
    <w:rsid w:val="008945C5"/>
    <w:rsid w:val="00894A73"/>
    <w:rsid w:val="00894D21"/>
    <w:rsid w:val="008951D2"/>
    <w:rsid w:val="00895457"/>
    <w:rsid w:val="00896061"/>
    <w:rsid w:val="008964EF"/>
    <w:rsid w:val="00896505"/>
    <w:rsid w:val="00897DC3"/>
    <w:rsid w:val="00897DFF"/>
    <w:rsid w:val="008A024C"/>
    <w:rsid w:val="008A0A9B"/>
    <w:rsid w:val="008A17E2"/>
    <w:rsid w:val="008A18A1"/>
    <w:rsid w:val="008A2096"/>
    <w:rsid w:val="008A2E19"/>
    <w:rsid w:val="008A3425"/>
    <w:rsid w:val="008A35FE"/>
    <w:rsid w:val="008A3B59"/>
    <w:rsid w:val="008A3BC7"/>
    <w:rsid w:val="008A432F"/>
    <w:rsid w:val="008A46EE"/>
    <w:rsid w:val="008A493E"/>
    <w:rsid w:val="008A5849"/>
    <w:rsid w:val="008A5B18"/>
    <w:rsid w:val="008A5F40"/>
    <w:rsid w:val="008A6150"/>
    <w:rsid w:val="008A62AA"/>
    <w:rsid w:val="008A6436"/>
    <w:rsid w:val="008A6B74"/>
    <w:rsid w:val="008A74F2"/>
    <w:rsid w:val="008A7732"/>
    <w:rsid w:val="008A7A93"/>
    <w:rsid w:val="008B048F"/>
    <w:rsid w:val="008B05CC"/>
    <w:rsid w:val="008B06DB"/>
    <w:rsid w:val="008B07C3"/>
    <w:rsid w:val="008B0EB6"/>
    <w:rsid w:val="008B17BE"/>
    <w:rsid w:val="008B21D6"/>
    <w:rsid w:val="008B2887"/>
    <w:rsid w:val="008B2BBF"/>
    <w:rsid w:val="008B36D4"/>
    <w:rsid w:val="008B3D58"/>
    <w:rsid w:val="008B4575"/>
    <w:rsid w:val="008B4695"/>
    <w:rsid w:val="008B5412"/>
    <w:rsid w:val="008B5876"/>
    <w:rsid w:val="008B6A20"/>
    <w:rsid w:val="008B6C90"/>
    <w:rsid w:val="008B7BB9"/>
    <w:rsid w:val="008C0089"/>
    <w:rsid w:val="008C0135"/>
    <w:rsid w:val="008C01E5"/>
    <w:rsid w:val="008C0A3D"/>
    <w:rsid w:val="008C0AAA"/>
    <w:rsid w:val="008C10ED"/>
    <w:rsid w:val="008C1B1D"/>
    <w:rsid w:val="008C1BAC"/>
    <w:rsid w:val="008C1D27"/>
    <w:rsid w:val="008C1ECA"/>
    <w:rsid w:val="008C2B8D"/>
    <w:rsid w:val="008C43CB"/>
    <w:rsid w:val="008C5050"/>
    <w:rsid w:val="008C5D73"/>
    <w:rsid w:val="008C651D"/>
    <w:rsid w:val="008C7032"/>
    <w:rsid w:val="008D04B4"/>
    <w:rsid w:val="008D13BD"/>
    <w:rsid w:val="008D1D20"/>
    <w:rsid w:val="008D217F"/>
    <w:rsid w:val="008D2482"/>
    <w:rsid w:val="008D2547"/>
    <w:rsid w:val="008D275B"/>
    <w:rsid w:val="008D2A3F"/>
    <w:rsid w:val="008D3267"/>
    <w:rsid w:val="008D33E6"/>
    <w:rsid w:val="008D344C"/>
    <w:rsid w:val="008D3FBA"/>
    <w:rsid w:val="008D4765"/>
    <w:rsid w:val="008D49F8"/>
    <w:rsid w:val="008D4FC4"/>
    <w:rsid w:val="008D5700"/>
    <w:rsid w:val="008D600F"/>
    <w:rsid w:val="008D618F"/>
    <w:rsid w:val="008D7678"/>
    <w:rsid w:val="008D784A"/>
    <w:rsid w:val="008E0955"/>
    <w:rsid w:val="008E0A25"/>
    <w:rsid w:val="008E0E22"/>
    <w:rsid w:val="008E0FC7"/>
    <w:rsid w:val="008E10F7"/>
    <w:rsid w:val="008E1938"/>
    <w:rsid w:val="008E1F50"/>
    <w:rsid w:val="008E33F0"/>
    <w:rsid w:val="008E3450"/>
    <w:rsid w:val="008E3532"/>
    <w:rsid w:val="008E3695"/>
    <w:rsid w:val="008E38B8"/>
    <w:rsid w:val="008E4353"/>
    <w:rsid w:val="008E4378"/>
    <w:rsid w:val="008E4930"/>
    <w:rsid w:val="008E49F9"/>
    <w:rsid w:val="008E4A3A"/>
    <w:rsid w:val="008E54F5"/>
    <w:rsid w:val="008E6808"/>
    <w:rsid w:val="008E72C5"/>
    <w:rsid w:val="008F0168"/>
    <w:rsid w:val="008F16CE"/>
    <w:rsid w:val="008F18CE"/>
    <w:rsid w:val="008F243A"/>
    <w:rsid w:val="008F2C81"/>
    <w:rsid w:val="008F31C6"/>
    <w:rsid w:val="008F33A6"/>
    <w:rsid w:val="008F3995"/>
    <w:rsid w:val="008F3B0B"/>
    <w:rsid w:val="008F3C59"/>
    <w:rsid w:val="008F4262"/>
    <w:rsid w:val="008F4B9F"/>
    <w:rsid w:val="008F675B"/>
    <w:rsid w:val="008F693C"/>
    <w:rsid w:val="008F73FE"/>
    <w:rsid w:val="008F793E"/>
    <w:rsid w:val="008F7DAB"/>
    <w:rsid w:val="009005B9"/>
    <w:rsid w:val="00901A4E"/>
    <w:rsid w:val="00902037"/>
    <w:rsid w:val="00902CC5"/>
    <w:rsid w:val="00902F7E"/>
    <w:rsid w:val="0090302B"/>
    <w:rsid w:val="0090467D"/>
    <w:rsid w:val="00904D30"/>
    <w:rsid w:val="009056D7"/>
    <w:rsid w:val="00906526"/>
    <w:rsid w:val="00906763"/>
    <w:rsid w:val="00906D29"/>
    <w:rsid w:val="00907043"/>
    <w:rsid w:val="00907317"/>
    <w:rsid w:val="00907531"/>
    <w:rsid w:val="0090797E"/>
    <w:rsid w:val="00910261"/>
    <w:rsid w:val="00910715"/>
    <w:rsid w:val="00910A0F"/>
    <w:rsid w:val="00910D67"/>
    <w:rsid w:val="00911307"/>
    <w:rsid w:val="009113D9"/>
    <w:rsid w:val="009120AE"/>
    <w:rsid w:val="00912208"/>
    <w:rsid w:val="009123BF"/>
    <w:rsid w:val="00912620"/>
    <w:rsid w:val="0091390F"/>
    <w:rsid w:val="0091446C"/>
    <w:rsid w:val="00914577"/>
    <w:rsid w:val="00915952"/>
    <w:rsid w:val="00915EB9"/>
    <w:rsid w:val="00917AC7"/>
    <w:rsid w:val="00920BA0"/>
    <w:rsid w:val="00920E12"/>
    <w:rsid w:val="009219F6"/>
    <w:rsid w:val="00921CAA"/>
    <w:rsid w:val="0092205A"/>
    <w:rsid w:val="009222D8"/>
    <w:rsid w:val="00922A01"/>
    <w:rsid w:val="00923386"/>
    <w:rsid w:val="0092374A"/>
    <w:rsid w:val="009237C3"/>
    <w:rsid w:val="00923F0B"/>
    <w:rsid w:val="0092452F"/>
    <w:rsid w:val="00924FF8"/>
    <w:rsid w:val="00925816"/>
    <w:rsid w:val="00925899"/>
    <w:rsid w:val="00926196"/>
    <w:rsid w:val="00930858"/>
    <w:rsid w:val="00930C8F"/>
    <w:rsid w:val="0093198E"/>
    <w:rsid w:val="00932755"/>
    <w:rsid w:val="009329D4"/>
    <w:rsid w:val="00933969"/>
    <w:rsid w:val="00934512"/>
    <w:rsid w:val="009349D5"/>
    <w:rsid w:val="0093663F"/>
    <w:rsid w:val="0093714E"/>
    <w:rsid w:val="009374AB"/>
    <w:rsid w:val="00937ECF"/>
    <w:rsid w:val="0094029D"/>
    <w:rsid w:val="00940484"/>
    <w:rsid w:val="009404EA"/>
    <w:rsid w:val="00940AAB"/>
    <w:rsid w:val="00940DF3"/>
    <w:rsid w:val="009413F6"/>
    <w:rsid w:val="00942115"/>
    <w:rsid w:val="00942598"/>
    <w:rsid w:val="009428F0"/>
    <w:rsid w:val="00942C8B"/>
    <w:rsid w:val="00943DCE"/>
    <w:rsid w:val="00943E26"/>
    <w:rsid w:val="00943EBB"/>
    <w:rsid w:val="00943EE3"/>
    <w:rsid w:val="00944E05"/>
    <w:rsid w:val="00944E89"/>
    <w:rsid w:val="00944EF2"/>
    <w:rsid w:val="009456CC"/>
    <w:rsid w:val="009461CF"/>
    <w:rsid w:val="00946C86"/>
    <w:rsid w:val="009478A6"/>
    <w:rsid w:val="00947AE8"/>
    <w:rsid w:val="00950136"/>
    <w:rsid w:val="009506E1"/>
    <w:rsid w:val="00950812"/>
    <w:rsid w:val="0095089A"/>
    <w:rsid w:val="009513E6"/>
    <w:rsid w:val="0095176B"/>
    <w:rsid w:val="00951D54"/>
    <w:rsid w:val="00952004"/>
    <w:rsid w:val="009534AD"/>
    <w:rsid w:val="00953680"/>
    <w:rsid w:val="009545AE"/>
    <w:rsid w:val="0095504D"/>
    <w:rsid w:val="009552BA"/>
    <w:rsid w:val="00955A14"/>
    <w:rsid w:val="00955BCB"/>
    <w:rsid w:val="00955C01"/>
    <w:rsid w:val="00956C80"/>
    <w:rsid w:val="0096025A"/>
    <w:rsid w:val="009602C1"/>
    <w:rsid w:val="00960462"/>
    <w:rsid w:val="009604A2"/>
    <w:rsid w:val="00960CC9"/>
    <w:rsid w:val="00961942"/>
    <w:rsid w:val="00961CDE"/>
    <w:rsid w:val="00961EB7"/>
    <w:rsid w:val="0096204D"/>
    <w:rsid w:val="00962621"/>
    <w:rsid w:val="00962AE4"/>
    <w:rsid w:val="00964556"/>
    <w:rsid w:val="00965720"/>
    <w:rsid w:val="00965B4C"/>
    <w:rsid w:val="00966FDD"/>
    <w:rsid w:val="00966FE8"/>
    <w:rsid w:val="009670CE"/>
    <w:rsid w:val="0096799D"/>
    <w:rsid w:val="00967BCE"/>
    <w:rsid w:val="00967C09"/>
    <w:rsid w:val="00967CC7"/>
    <w:rsid w:val="0097036C"/>
    <w:rsid w:val="00970B58"/>
    <w:rsid w:val="0097132D"/>
    <w:rsid w:val="00971AE0"/>
    <w:rsid w:val="00972A9F"/>
    <w:rsid w:val="009731D4"/>
    <w:rsid w:val="009739FB"/>
    <w:rsid w:val="00973AE1"/>
    <w:rsid w:val="00974B3D"/>
    <w:rsid w:val="00974EC5"/>
    <w:rsid w:val="00975E5C"/>
    <w:rsid w:val="00976C27"/>
    <w:rsid w:val="00976C4E"/>
    <w:rsid w:val="00976EA8"/>
    <w:rsid w:val="0097711D"/>
    <w:rsid w:val="0097716C"/>
    <w:rsid w:val="009772A3"/>
    <w:rsid w:val="00977A57"/>
    <w:rsid w:val="00977FDF"/>
    <w:rsid w:val="009804C5"/>
    <w:rsid w:val="00980519"/>
    <w:rsid w:val="009810CB"/>
    <w:rsid w:val="00981C7A"/>
    <w:rsid w:val="00981EBD"/>
    <w:rsid w:val="0098289B"/>
    <w:rsid w:val="00982DE2"/>
    <w:rsid w:val="0098346C"/>
    <w:rsid w:val="00983A34"/>
    <w:rsid w:val="00983AA7"/>
    <w:rsid w:val="00983EB6"/>
    <w:rsid w:val="00984DC7"/>
    <w:rsid w:val="0098638C"/>
    <w:rsid w:val="00986779"/>
    <w:rsid w:val="00986CB3"/>
    <w:rsid w:val="0098725E"/>
    <w:rsid w:val="009875FB"/>
    <w:rsid w:val="00987BB8"/>
    <w:rsid w:val="009901C7"/>
    <w:rsid w:val="00991555"/>
    <w:rsid w:val="0099260A"/>
    <w:rsid w:val="00992EC8"/>
    <w:rsid w:val="0099334E"/>
    <w:rsid w:val="009942B7"/>
    <w:rsid w:val="009951F9"/>
    <w:rsid w:val="00995FD9"/>
    <w:rsid w:val="00995FFA"/>
    <w:rsid w:val="0099663C"/>
    <w:rsid w:val="009970EA"/>
    <w:rsid w:val="009972EE"/>
    <w:rsid w:val="0099770F"/>
    <w:rsid w:val="00997791"/>
    <w:rsid w:val="00997866"/>
    <w:rsid w:val="00997BA2"/>
    <w:rsid w:val="009A07EA"/>
    <w:rsid w:val="009A087E"/>
    <w:rsid w:val="009A0A85"/>
    <w:rsid w:val="009A0A8B"/>
    <w:rsid w:val="009A0EC9"/>
    <w:rsid w:val="009A1F51"/>
    <w:rsid w:val="009A3014"/>
    <w:rsid w:val="009A3981"/>
    <w:rsid w:val="009A3ABA"/>
    <w:rsid w:val="009A3B0E"/>
    <w:rsid w:val="009A41F1"/>
    <w:rsid w:val="009A6193"/>
    <w:rsid w:val="009A6E70"/>
    <w:rsid w:val="009A75D2"/>
    <w:rsid w:val="009B1299"/>
    <w:rsid w:val="009B15D8"/>
    <w:rsid w:val="009B1F15"/>
    <w:rsid w:val="009B2240"/>
    <w:rsid w:val="009B250F"/>
    <w:rsid w:val="009B30B3"/>
    <w:rsid w:val="009B3264"/>
    <w:rsid w:val="009B4898"/>
    <w:rsid w:val="009B4B97"/>
    <w:rsid w:val="009B50FD"/>
    <w:rsid w:val="009B53C8"/>
    <w:rsid w:val="009B5DCF"/>
    <w:rsid w:val="009B605D"/>
    <w:rsid w:val="009B6CEF"/>
    <w:rsid w:val="009B7B2D"/>
    <w:rsid w:val="009B7B4E"/>
    <w:rsid w:val="009B7D92"/>
    <w:rsid w:val="009C04AF"/>
    <w:rsid w:val="009C05B4"/>
    <w:rsid w:val="009C08A9"/>
    <w:rsid w:val="009C106A"/>
    <w:rsid w:val="009C1107"/>
    <w:rsid w:val="009C16B1"/>
    <w:rsid w:val="009C2056"/>
    <w:rsid w:val="009C3432"/>
    <w:rsid w:val="009C36D8"/>
    <w:rsid w:val="009C41A2"/>
    <w:rsid w:val="009C4A74"/>
    <w:rsid w:val="009C4D78"/>
    <w:rsid w:val="009C50F5"/>
    <w:rsid w:val="009C5195"/>
    <w:rsid w:val="009C5750"/>
    <w:rsid w:val="009C73C1"/>
    <w:rsid w:val="009C754A"/>
    <w:rsid w:val="009C79F0"/>
    <w:rsid w:val="009C7EEF"/>
    <w:rsid w:val="009C7F30"/>
    <w:rsid w:val="009D0CFA"/>
    <w:rsid w:val="009D10A8"/>
    <w:rsid w:val="009D11A2"/>
    <w:rsid w:val="009D1714"/>
    <w:rsid w:val="009D19D3"/>
    <w:rsid w:val="009D1C85"/>
    <w:rsid w:val="009D2056"/>
    <w:rsid w:val="009D2A79"/>
    <w:rsid w:val="009D2CFE"/>
    <w:rsid w:val="009D397A"/>
    <w:rsid w:val="009D43B5"/>
    <w:rsid w:val="009D57B0"/>
    <w:rsid w:val="009D59FE"/>
    <w:rsid w:val="009D677B"/>
    <w:rsid w:val="009D681F"/>
    <w:rsid w:val="009D76B0"/>
    <w:rsid w:val="009D79FC"/>
    <w:rsid w:val="009D7E22"/>
    <w:rsid w:val="009D7F4F"/>
    <w:rsid w:val="009E10DD"/>
    <w:rsid w:val="009E15EE"/>
    <w:rsid w:val="009E28EF"/>
    <w:rsid w:val="009E295E"/>
    <w:rsid w:val="009E2CC8"/>
    <w:rsid w:val="009E329A"/>
    <w:rsid w:val="009E4120"/>
    <w:rsid w:val="009E4207"/>
    <w:rsid w:val="009E4C50"/>
    <w:rsid w:val="009E5C8D"/>
    <w:rsid w:val="009E64D7"/>
    <w:rsid w:val="009E694D"/>
    <w:rsid w:val="009E6E90"/>
    <w:rsid w:val="009E7108"/>
    <w:rsid w:val="009E7549"/>
    <w:rsid w:val="009E792F"/>
    <w:rsid w:val="009E7C82"/>
    <w:rsid w:val="009E7CC2"/>
    <w:rsid w:val="009F09B2"/>
    <w:rsid w:val="009F1517"/>
    <w:rsid w:val="009F182F"/>
    <w:rsid w:val="009F233E"/>
    <w:rsid w:val="009F26DF"/>
    <w:rsid w:val="009F3850"/>
    <w:rsid w:val="009F3F4D"/>
    <w:rsid w:val="009F4959"/>
    <w:rsid w:val="009F49CA"/>
    <w:rsid w:val="009F5168"/>
    <w:rsid w:val="009F5747"/>
    <w:rsid w:val="009F5D37"/>
    <w:rsid w:val="009F5F3E"/>
    <w:rsid w:val="009F6193"/>
    <w:rsid w:val="009F75EA"/>
    <w:rsid w:val="00A00D84"/>
    <w:rsid w:val="00A01C4C"/>
    <w:rsid w:val="00A01E83"/>
    <w:rsid w:val="00A0213F"/>
    <w:rsid w:val="00A02A57"/>
    <w:rsid w:val="00A02E17"/>
    <w:rsid w:val="00A03294"/>
    <w:rsid w:val="00A03B5D"/>
    <w:rsid w:val="00A03B6D"/>
    <w:rsid w:val="00A03CDF"/>
    <w:rsid w:val="00A043A5"/>
    <w:rsid w:val="00A04467"/>
    <w:rsid w:val="00A044AD"/>
    <w:rsid w:val="00A04797"/>
    <w:rsid w:val="00A051D6"/>
    <w:rsid w:val="00A055AC"/>
    <w:rsid w:val="00A05C9B"/>
    <w:rsid w:val="00A05DA6"/>
    <w:rsid w:val="00A05F6C"/>
    <w:rsid w:val="00A06674"/>
    <w:rsid w:val="00A06EFD"/>
    <w:rsid w:val="00A07886"/>
    <w:rsid w:val="00A10494"/>
    <w:rsid w:val="00A11B38"/>
    <w:rsid w:val="00A11BBC"/>
    <w:rsid w:val="00A12482"/>
    <w:rsid w:val="00A131B5"/>
    <w:rsid w:val="00A1361A"/>
    <w:rsid w:val="00A141C0"/>
    <w:rsid w:val="00A15066"/>
    <w:rsid w:val="00A15340"/>
    <w:rsid w:val="00A16AC5"/>
    <w:rsid w:val="00A16D6C"/>
    <w:rsid w:val="00A1724E"/>
    <w:rsid w:val="00A176DC"/>
    <w:rsid w:val="00A17C1D"/>
    <w:rsid w:val="00A206E5"/>
    <w:rsid w:val="00A20810"/>
    <w:rsid w:val="00A21861"/>
    <w:rsid w:val="00A22628"/>
    <w:rsid w:val="00A227B7"/>
    <w:rsid w:val="00A22B10"/>
    <w:rsid w:val="00A22D8D"/>
    <w:rsid w:val="00A23408"/>
    <w:rsid w:val="00A23524"/>
    <w:rsid w:val="00A239A7"/>
    <w:rsid w:val="00A241D2"/>
    <w:rsid w:val="00A242A5"/>
    <w:rsid w:val="00A25934"/>
    <w:rsid w:val="00A263AF"/>
    <w:rsid w:val="00A265E6"/>
    <w:rsid w:val="00A26986"/>
    <w:rsid w:val="00A26A87"/>
    <w:rsid w:val="00A277EE"/>
    <w:rsid w:val="00A2793D"/>
    <w:rsid w:val="00A27A0F"/>
    <w:rsid w:val="00A30982"/>
    <w:rsid w:val="00A30B98"/>
    <w:rsid w:val="00A30F29"/>
    <w:rsid w:val="00A31B1E"/>
    <w:rsid w:val="00A31E64"/>
    <w:rsid w:val="00A320D0"/>
    <w:rsid w:val="00A324BC"/>
    <w:rsid w:val="00A32FD3"/>
    <w:rsid w:val="00A331AF"/>
    <w:rsid w:val="00A344B4"/>
    <w:rsid w:val="00A34996"/>
    <w:rsid w:val="00A35DE1"/>
    <w:rsid w:val="00A36322"/>
    <w:rsid w:val="00A3671F"/>
    <w:rsid w:val="00A36DD8"/>
    <w:rsid w:val="00A36E27"/>
    <w:rsid w:val="00A36E6C"/>
    <w:rsid w:val="00A370E0"/>
    <w:rsid w:val="00A403DE"/>
    <w:rsid w:val="00A4072C"/>
    <w:rsid w:val="00A40838"/>
    <w:rsid w:val="00A426B5"/>
    <w:rsid w:val="00A42962"/>
    <w:rsid w:val="00A44781"/>
    <w:rsid w:val="00A45164"/>
    <w:rsid w:val="00A45C7B"/>
    <w:rsid w:val="00A45DBB"/>
    <w:rsid w:val="00A46501"/>
    <w:rsid w:val="00A47EAE"/>
    <w:rsid w:val="00A5094E"/>
    <w:rsid w:val="00A509EC"/>
    <w:rsid w:val="00A50C07"/>
    <w:rsid w:val="00A51D22"/>
    <w:rsid w:val="00A53B72"/>
    <w:rsid w:val="00A54F99"/>
    <w:rsid w:val="00A55257"/>
    <w:rsid w:val="00A55758"/>
    <w:rsid w:val="00A571A7"/>
    <w:rsid w:val="00A5737E"/>
    <w:rsid w:val="00A57ED9"/>
    <w:rsid w:val="00A60674"/>
    <w:rsid w:val="00A607F4"/>
    <w:rsid w:val="00A61416"/>
    <w:rsid w:val="00A61506"/>
    <w:rsid w:val="00A620C5"/>
    <w:rsid w:val="00A628A6"/>
    <w:rsid w:val="00A62ED2"/>
    <w:rsid w:val="00A631FC"/>
    <w:rsid w:val="00A634B7"/>
    <w:rsid w:val="00A636C5"/>
    <w:rsid w:val="00A6387D"/>
    <w:rsid w:val="00A63915"/>
    <w:rsid w:val="00A63DB2"/>
    <w:rsid w:val="00A63FE3"/>
    <w:rsid w:val="00A64168"/>
    <w:rsid w:val="00A64761"/>
    <w:rsid w:val="00A647DD"/>
    <w:rsid w:val="00A64AE3"/>
    <w:rsid w:val="00A64B1E"/>
    <w:rsid w:val="00A66769"/>
    <w:rsid w:val="00A66904"/>
    <w:rsid w:val="00A66913"/>
    <w:rsid w:val="00A671BF"/>
    <w:rsid w:val="00A6729F"/>
    <w:rsid w:val="00A701BF"/>
    <w:rsid w:val="00A70AF3"/>
    <w:rsid w:val="00A71B4E"/>
    <w:rsid w:val="00A72247"/>
    <w:rsid w:val="00A72E5B"/>
    <w:rsid w:val="00A73228"/>
    <w:rsid w:val="00A73A1A"/>
    <w:rsid w:val="00A74ACA"/>
    <w:rsid w:val="00A74B87"/>
    <w:rsid w:val="00A754C4"/>
    <w:rsid w:val="00A75505"/>
    <w:rsid w:val="00A75943"/>
    <w:rsid w:val="00A76C75"/>
    <w:rsid w:val="00A77859"/>
    <w:rsid w:val="00A80C5B"/>
    <w:rsid w:val="00A81B8F"/>
    <w:rsid w:val="00A81FF2"/>
    <w:rsid w:val="00A822C2"/>
    <w:rsid w:val="00A835DB"/>
    <w:rsid w:val="00A83641"/>
    <w:rsid w:val="00A84969"/>
    <w:rsid w:val="00A84983"/>
    <w:rsid w:val="00A84DFD"/>
    <w:rsid w:val="00A84E23"/>
    <w:rsid w:val="00A8656B"/>
    <w:rsid w:val="00A865E0"/>
    <w:rsid w:val="00A86B1C"/>
    <w:rsid w:val="00A87B59"/>
    <w:rsid w:val="00A9006F"/>
    <w:rsid w:val="00A914D7"/>
    <w:rsid w:val="00A92A12"/>
    <w:rsid w:val="00A92E7D"/>
    <w:rsid w:val="00A93868"/>
    <w:rsid w:val="00A93B6A"/>
    <w:rsid w:val="00A943FB"/>
    <w:rsid w:val="00A944C8"/>
    <w:rsid w:val="00A947F7"/>
    <w:rsid w:val="00A95094"/>
    <w:rsid w:val="00A956AB"/>
    <w:rsid w:val="00A95DCD"/>
    <w:rsid w:val="00A962CA"/>
    <w:rsid w:val="00A96AF6"/>
    <w:rsid w:val="00A96BDB"/>
    <w:rsid w:val="00A96D33"/>
    <w:rsid w:val="00A972C8"/>
    <w:rsid w:val="00A9794B"/>
    <w:rsid w:val="00A97BC7"/>
    <w:rsid w:val="00A97DD0"/>
    <w:rsid w:val="00AA0347"/>
    <w:rsid w:val="00AA0692"/>
    <w:rsid w:val="00AA0929"/>
    <w:rsid w:val="00AA2353"/>
    <w:rsid w:val="00AA32B0"/>
    <w:rsid w:val="00AA32B6"/>
    <w:rsid w:val="00AA363E"/>
    <w:rsid w:val="00AA36B5"/>
    <w:rsid w:val="00AA48FA"/>
    <w:rsid w:val="00AA4DB5"/>
    <w:rsid w:val="00AA4FD2"/>
    <w:rsid w:val="00AA5961"/>
    <w:rsid w:val="00AA6A50"/>
    <w:rsid w:val="00AA75AA"/>
    <w:rsid w:val="00AB0630"/>
    <w:rsid w:val="00AB0AB0"/>
    <w:rsid w:val="00AB19F5"/>
    <w:rsid w:val="00AB1E5B"/>
    <w:rsid w:val="00AB1F30"/>
    <w:rsid w:val="00AB2382"/>
    <w:rsid w:val="00AB340B"/>
    <w:rsid w:val="00AB3B03"/>
    <w:rsid w:val="00AB3C76"/>
    <w:rsid w:val="00AB48EA"/>
    <w:rsid w:val="00AB611F"/>
    <w:rsid w:val="00AB7179"/>
    <w:rsid w:val="00AC0417"/>
    <w:rsid w:val="00AC0572"/>
    <w:rsid w:val="00AC0AF0"/>
    <w:rsid w:val="00AC135D"/>
    <w:rsid w:val="00AC1804"/>
    <w:rsid w:val="00AC1E5C"/>
    <w:rsid w:val="00AC241B"/>
    <w:rsid w:val="00AC264E"/>
    <w:rsid w:val="00AC2952"/>
    <w:rsid w:val="00AC39DA"/>
    <w:rsid w:val="00AC41BD"/>
    <w:rsid w:val="00AC496D"/>
    <w:rsid w:val="00AC5935"/>
    <w:rsid w:val="00AC5A79"/>
    <w:rsid w:val="00AC62C5"/>
    <w:rsid w:val="00AD01E8"/>
    <w:rsid w:val="00AD28F9"/>
    <w:rsid w:val="00AD2B01"/>
    <w:rsid w:val="00AD324C"/>
    <w:rsid w:val="00AD3700"/>
    <w:rsid w:val="00AD39E9"/>
    <w:rsid w:val="00AD4255"/>
    <w:rsid w:val="00AD4C95"/>
    <w:rsid w:val="00AD69E2"/>
    <w:rsid w:val="00AD795D"/>
    <w:rsid w:val="00AD7BD3"/>
    <w:rsid w:val="00AD7C0E"/>
    <w:rsid w:val="00AE04DA"/>
    <w:rsid w:val="00AE0CFC"/>
    <w:rsid w:val="00AE1B4A"/>
    <w:rsid w:val="00AE2DDC"/>
    <w:rsid w:val="00AE38D7"/>
    <w:rsid w:val="00AE3931"/>
    <w:rsid w:val="00AE39C3"/>
    <w:rsid w:val="00AE4245"/>
    <w:rsid w:val="00AE52B9"/>
    <w:rsid w:val="00AE54F6"/>
    <w:rsid w:val="00AE609B"/>
    <w:rsid w:val="00AE6628"/>
    <w:rsid w:val="00AE72C2"/>
    <w:rsid w:val="00AE72D8"/>
    <w:rsid w:val="00AE7789"/>
    <w:rsid w:val="00AE7814"/>
    <w:rsid w:val="00AE78F4"/>
    <w:rsid w:val="00AE79D3"/>
    <w:rsid w:val="00AE7F14"/>
    <w:rsid w:val="00AF0202"/>
    <w:rsid w:val="00AF03F0"/>
    <w:rsid w:val="00AF0AF6"/>
    <w:rsid w:val="00AF0CD0"/>
    <w:rsid w:val="00AF0D46"/>
    <w:rsid w:val="00AF1292"/>
    <w:rsid w:val="00AF2223"/>
    <w:rsid w:val="00AF234D"/>
    <w:rsid w:val="00AF2451"/>
    <w:rsid w:val="00AF2930"/>
    <w:rsid w:val="00AF2B44"/>
    <w:rsid w:val="00AF2EB0"/>
    <w:rsid w:val="00AF4020"/>
    <w:rsid w:val="00AF40F8"/>
    <w:rsid w:val="00AF490B"/>
    <w:rsid w:val="00AF4AB0"/>
    <w:rsid w:val="00AF56FA"/>
    <w:rsid w:val="00AF6049"/>
    <w:rsid w:val="00AF6BBD"/>
    <w:rsid w:val="00AF6DAB"/>
    <w:rsid w:val="00AF70E8"/>
    <w:rsid w:val="00AF778B"/>
    <w:rsid w:val="00AF7E08"/>
    <w:rsid w:val="00B00954"/>
    <w:rsid w:val="00B00B5E"/>
    <w:rsid w:val="00B0100E"/>
    <w:rsid w:val="00B0147F"/>
    <w:rsid w:val="00B02070"/>
    <w:rsid w:val="00B02C6C"/>
    <w:rsid w:val="00B03B64"/>
    <w:rsid w:val="00B04164"/>
    <w:rsid w:val="00B05540"/>
    <w:rsid w:val="00B05BE5"/>
    <w:rsid w:val="00B079E6"/>
    <w:rsid w:val="00B1121F"/>
    <w:rsid w:val="00B11C51"/>
    <w:rsid w:val="00B11D7A"/>
    <w:rsid w:val="00B13EBA"/>
    <w:rsid w:val="00B1441F"/>
    <w:rsid w:val="00B15216"/>
    <w:rsid w:val="00B156C9"/>
    <w:rsid w:val="00B15E2B"/>
    <w:rsid w:val="00B16A41"/>
    <w:rsid w:val="00B16B5D"/>
    <w:rsid w:val="00B16C8D"/>
    <w:rsid w:val="00B16DD7"/>
    <w:rsid w:val="00B16FAE"/>
    <w:rsid w:val="00B17221"/>
    <w:rsid w:val="00B174E3"/>
    <w:rsid w:val="00B17AAA"/>
    <w:rsid w:val="00B17D6A"/>
    <w:rsid w:val="00B20560"/>
    <w:rsid w:val="00B20BD9"/>
    <w:rsid w:val="00B2137B"/>
    <w:rsid w:val="00B21986"/>
    <w:rsid w:val="00B21FBE"/>
    <w:rsid w:val="00B22886"/>
    <w:rsid w:val="00B2295C"/>
    <w:rsid w:val="00B2357D"/>
    <w:rsid w:val="00B23CF3"/>
    <w:rsid w:val="00B2406F"/>
    <w:rsid w:val="00B245E8"/>
    <w:rsid w:val="00B2464D"/>
    <w:rsid w:val="00B248E1"/>
    <w:rsid w:val="00B24D9B"/>
    <w:rsid w:val="00B25564"/>
    <w:rsid w:val="00B25A47"/>
    <w:rsid w:val="00B25E4F"/>
    <w:rsid w:val="00B26255"/>
    <w:rsid w:val="00B2628A"/>
    <w:rsid w:val="00B26377"/>
    <w:rsid w:val="00B2682F"/>
    <w:rsid w:val="00B268F2"/>
    <w:rsid w:val="00B2701C"/>
    <w:rsid w:val="00B2709D"/>
    <w:rsid w:val="00B275D0"/>
    <w:rsid w:val="00B27EFF"/>
    <w:rsid w:val="00B302D5"/>
    <w:rsid w:val="00B30778"/>
    <w:rsid w:val="00B30D2B"/>
    <w:rsid w:val="00B315AF"/>
    <w:rsid w:val="00B315D5"/>
    <w:rsid w:val="00B318D8"/>
    <w:rsid w:val="00B31BF8"/>
    <w:rsid w:val="00B3316D"/>
    <w:rsid w:val="00B33428"/>
    <w:rsid w:val="00B33516"/>
    <w:rsid w:val="00B33711"/>
    <w:rsid w:val="00B33AF5"/>
    <w:rsid w:val="00B33FAF"/>
    <w:rsid w:val="00B34D30"/>
    <w:rsid w:val="00B354DF"/>
    <w:rsid w:val="00B35DEF"/>
    <w:rsid w:val="00B36132"/>
    <w:rsid w:val="00B3784C"/>
    <w:rsid w:val="00B37D4B"/>
    <w:rsid w:val="00B4070D"/>
    <w:rsid w:val="00B40CE4"/>
    <w:rsid w:val="00B40D76"/>
    <w:rsid w:val="00B41BE9"/>
    <w:rsid w:val="00B42938"/>
    <w:rsid w:val="00B42E19"/>
    <w:rsid w:val="00B436D8"/>
    <w:rsid w:val="00B437B3"/>
    <w:rsid w:val="00B43CBC"/>
    <w:rsid w:val="00B4426E"/>
    <w:rsid w:val="00B44390"/>
    <w:rsid w:val="00B445A2"/>
    <w:rsid w:val="00B44EFA"/>
    <w:rsid w:val="00B452F7"/>
    <w:rsid w:val="00B45CDD"/>
    <w:rsid w:val="00B45FDF"/>
    <w:rsid w:val="00B460C2"/>
    <w:rsid w:val="00B46A93"/>
    <w:rsid w:val="00B471BC"/>
    <w:rsid w:val="00B50A78"/>
    <w:rsid w:val="00B51803"/>
    <w:rsid w:val="00B51D84"/>
    <w:rsid w:val="00B5219F"/>
    <w:rsid w:val="00B52306"/>
    <w:rsid w:val="00B523E5"/>
    <w:rsid w:val="00B52411"/>
    <w:rsid w:val="00B52C52"/>
    <w:rsid w:val="00B53611"/>
    <w:rsid w:val="00B54718"/>
    <w:rsid w:val="00B54868"/>
    <w:rsid w:val="00B54DC1"/>
    <w:rsid w:val="00B54E35"/>
    <w:rsid w:val="00B55494"/>
    <w:rsid w:val="00B55FB5"/>
    <w:rsid w:val="00B56BAB"/>
    <w:rsid w:val="00B57B5D"/>
    <w:rsid w:val="00B57B89"/>
    <w:rsid w:val="00B6094F"/>
    <w:rsid w:val="00B60FBF"/>
    <w:rsid w:val="00B61DCE"/>
    <w:rsid w:val="00B6276A"/>
    <w:rsid w:val="00B62B42"/>
    <w:rsid w:val="00B63B50"/>
    <w:rsid w:val="00B63BFE"/>
    <w:rsid w:val="00B63F3F"/>
    <w:rsid w:val="00B64981"/>
    <w:rsid w:val="00B65084"/>
    <w:rsid w:val="00B6677D"/>
    <w:rsid w:val="00B66E9D"/>
    <w:rsid w:val="00B67273"/>
    <w:rsid w:val="00B67741"/>
    <w:rsid w:val="00B67A75"/>
    <w:rsid w:val="00B70100"/>
    <w:rsid w:val="00B7041B"/>
    <w:rsid w:val="00B70A90"/>
    <w:rsid w:val="00B70CEA"/>
    <w:rsid w:val="00B71234"/>
    <w:rsid w:val="00B718A9"/>
    <w:rsid w:val="00B72283"/>
    <w:rsid w:val="00B7235E"/>
    <w:rsid w:val="00B728FA"/>
    <w:rsid w:val="00B72A09"/>
    <w:rsid w:val="00B73AA7"/>
    <w:rsid w:val="00B73B25"/>
    <w:rsid w:val="00B73B66"/>
    <w:rsid w:val="00B745EA"/>
    <w:rsid w:val="00B749E3"/>
    <w:rsid w:val="00B74C90"/>
    <w:rsid w:val="00B755B0"/>
    <w:rsid w:val="00B75705"/>
    <w:rsid w:val="00B75E89"/>
    <w:rsid w:val="00B76750"/>
    <w:rsid w:val="00B7689E"/>
    <w:rsid w:val="00B76E7F"/>
    <w:rsid w:val="00B77B8F"/>
    <w:rsid w:val="00B77BA6"/>
    <w:rsid w:val="00B806E5"/>
    <w:rsid w:val="00B81BD9"/>
    <w:rsid w:val="00B83024"/>
    <w:rsid w:val="00B8384C"/>
    <w:rsid w:val="00B83E49"/>
    <w:rsid w:val="00B84629"/>
    <w:rsid w:val="00B84887"/>
    <w:rsid w:val="00B849D9"/>
    <w:rsid w:val="00B85035"/>
    <w:rsid w:val="00B85467"/>
    <w:rsid w:val="00B8560F"/>
    <w:rsid w:val="00B8588A"/>
    <w:rsid w:val="00B85B77"/>
    <w:rsid w:val="00B85CC8"/>
    <w:rsid w:val="00B85ED9"/>
    <w:rsid w:val="00B86264"/>
    <w:rsid w:val="00B862B7"/>
    <w:rsid w:val="00B86370"/>
    <w:rsid w:val="00B86616"/>
    <w:rsid w:val="00B8693B"/>
    <w:rsid w:val="00B86999"/>
    <w:rsid w:val="00B869E1"/>
    <w:rsid w:val="00B87057"/>
    <w:rsid w:val="00B870AA"/>
    <w:rsid w:val="00B87CBD"/>
    <w:rsid w:val="00B9036E"/>
    <w:rsid w:val="00B905BF"/>
    <w:rsid w:val="00B90EB6"/>
    <w:rsid w:val="00B912E3"/>
    <w:rsid w:val="00B91E28"/>
    <w:rsid w:val="00B91FBB"/>
    <w:rsid w:val="00B922BA"/>
    <w:rsid w:val="00B92538"/>
    <w:rsid w:val="00B92C6D"/>
    <w:rsid w:val="00B93454"/>
    <w:rsid w:val="00B93ED9"/>
    <w:rsid w:val="00B940AB"/>
    <w:rsid w:val="00B9480B"/>
    <w:rsid w:val="00B94D4F"/>
    <w:rsid w:val="00B95634"/>
    <w:rsid w:val="00B96611"/>
    <w:rsid w:val="00B97212"/>
    <w:rsid w:val="00BA262B"/>
    <w:rsid w:val="00BA3BFA"/>
    <w:rsid w:val="00BA438A"/>
    <w:rsid w:val="00BA446D"/>
    <w:rsid w:val="00BA4C12"/>
    <w:rsid w:val="00BA5463"/>
    <w:rsid w:val="00BA59AC"/>
    <w:rsid w:val="00BA59B5"/>
    <w:rsid w:val="00BA5ACC"/>
    <w:rsid w:val="00BA7FAA"/>
    <w:rsid w:val="00BB0510"/>
    <w:rsid w:val="00BB0F06"/>
    <w:rsid w:val="00BB1849"/>
    <w:rsid w:val="00BB203D"/>
    <w:rsid w:val="00BB2609"/>
    <w:rsid w:val="00BB279B"/>
    <w:rsid w:val="00BB4163"/>
    <w:rsid w:val="00BB4AD3"/>
    <w:rsid w:val="00BB4B4A"/>
    <w:rsid w:val="00BB4CA7"/>
    <w:rsid w:val="00BB523F"/>
    <w:rsid w:val="00BB659C"/>
    <w:rsid w:val="00BB6E6C"/>
    <w:rsid w:val="00BC142A"/>
    <w:rsid w:val="00BC1898"/>
    <w:rsid w:val="00BC22D9"/>
    <w:rsid w:val="00BC24A5"/>
    <w:rsid w:val="00BC31BF"/>
    <w:rsid w:val="00BC3689"/>
    <w:rsid w:val="00BC3A12"/>
    <w:rsid w:val="00BC3C88"/>
    <w:rsid w:val="00BC3D9E"/>
    <w:rsid w:val="00BC43E6"/>
    <w:rsid w:val="00BC4B62"/>
    <w:rsid w:val="00BC51E9"/>
    <w:rsid w:val="00BC5296"/>
    <w:rsid w:val="00BC5968"/>
    <w:rsid w:val="00BC7221"/>
    <w:rsid w:val="00BC75B2"/>
    <w:rsid w:val="00BC7665"/>
    <w:rsid w:val="00BD002E"/>
    <w:rsid w:val="00BD1718"/>
    <w:rsid w:val="00BD1D34"/>
    <w:rsid w:val="00BD1EEB"/>
    <w:rsid w:val="00BD216E"/>
    <w:rsid w:val="00BD2FE6"/>
    <w:rsid w:val="00BD36B5"/>
    <w:rsid w:val="00BD4C9A"/>
    <w:rsid w:val="00BD4D92"/>
    <w:rsid w:val="00BD54DD"/>
    <w:rsid w:val="00BD57DF"/>
    <w:rsid w:val="00BD585E"/>
    <w:rsid w:val="00BD5A55"/>
    <w:rsid w:val="00BD5D11"/>
    <w:rsid w:val="00BD638C"/>
    <w:rsid w:val="00BD63BE"/>
    <w:rsid w:val="00BD69C1"/>
    <w:rsid w:val="00BD6A19"/>
    <w:rsid w:val="00BD76F7"/>
    <w:rsid w:val="00BE165C"/>
    <w:rsid w:val="00BE2C43"/>
    <w:rsid w:val="00BE33D1"/>
    <w:rsid w:val="00BE3BF8"/>
    <w:rsid w:val="00BE452B"/>
    <w:rsid w:val="00BE4857"/>
    <w:rsid w:val="00BE4875"/>
    <w:rsid w:val="00BE48BE"/>
    <w:rsid w:val="00BE531D"/>
    <w:rsid w:val="00BE5479"/>
    <w:rsid w:val="00BE628D"/>
    <w:rsid w:val="00BE70F8"/>
    <w:rsid w:val="00BE7411"/>
    <w:rsid w:val="00BE77E4"/>
    <w:rsid w:val="00BE7BB9"/>
    <w:rsid w:val="00BF0077"/>
    <w:rsid w:val="00BF04DA"/>
    <w:rsid w:val="00BF060A"/>
    <w:rsid w:val="00BF06A0"/>
    <w:rsid w:val="00BF09D9"/>
    <w:rsid w:val="00BF0D56"/>
    <w:rsid w:val="00BF0DBF"/>
    <w:rsid w:val="00BF3409"/>
    <w:rsid w:val="00BF385D"/>
    <w:rsid w:val="00BF3D4B"/>
    <w:rsid w:val="00BF3D58"/>
    <w:rsid w:val="00BF3E7D"/>
    <w:rsid w:val="00BF4180"/>
    <w:rsid w:val="00BF430D"/>
    <w:rsid w:val="00BF4341"/>
    <w:rsid w:val="00BF4A90"/>
    <w:rsid w:val="00BF508D"/>
    <w:rsid w:val="00BF5A56"/>
    <w:rsid w:val="00BF5AC6"/>
    <w:rsid w:val="00BF5FFD"/>
    <w:rsid w:val="00BF6246"/>
    <w:rsid w:val="00BF6A70"/>
    <w:rsid w:val="00BF6B5E"/>
    <w:rsid w:val="00BF799B"/>
    <w:rsid w:val="00C0075E"/>
    <w:rsid w:val="00C008CF"/>
    <w:rsid w:val="00C009D7"/>
    <w:rsid w:val="00C01352"/>
    <w:rsid w:val="00C02382"/>
    <w:rsid w:val="00C02DC9"/>
    <w:rsid w:val="00C036DD"/>
    <w:rsid w:val="00C04232"/>
    <w:rsid w:val="00C046E9"/>
    <w:rsid w:val="00C0657A"/>
    <w:rsid w:val="00C07A98"/>
    <w:rsid w:val="00C10009"/>
    <w:rsid w:val="00C10059"/>
    <w:rsid w:val="00C100C2"/>
    <w:rsid w:val="00C11057"/>
    <w:rsid w:val="00C11591"/>
    <w:rsid w:val="00C1173A"/>
    <w:rsid w:val="00C12F74"/>
    <w:rsid w:val="00C13F59"/>
    <w:rsid w:val="00C15111"/>
    <w:rsid w:val="00C152CD"/>
    <w:rsid w:val="00C153BE"/>
    <w:rsid w:val="00C15668"/>
    <w:rsid w:val="00C15789"/>
    <w:rsid w:val="00C15B27"/>
    <w:rsid w:val="00C15CDA"/>
    <w:rsid w:val="00C16ED5"/>
    <w:rsid w:val="00C17125"/>
    <w:rsid w:val="00C17372"/>
    <w:rsid w:val="00C17414"/>
    <w:rsid w:val="00C20636"/>
    <w:rsid w:val="00C20E5F"/>
    <w:rsid w:val="00C2122F"/>
    <w:rsid w:val="00C2123F"/>
    <w:rsid w:val="00C22C50"/>
    <w:rsid w:val="00C23032"/>
    <w:rsid w:val="00C23884"/>
    <w:rsid w:val="00C23A74"/>
    <w:rsid w:val="00C23FCB"/>
    <w:rsid w:val="00C24540"/>
    <w:rsid w:val="00C25058"/>
    <w:rsid w:val="00C2507D"/>
    <w:rsid w:val="00C257E0"/>
    <w:rsid w:val="00C265E3"/>
    <w:rsid w:val="00C268A2"/>
    <w:rsid w:val="00C27459"/>
    <w:rsid w:val="00C30A97"/>
    <w:rsid w:val="00C30AED"/>
    <w:rsid w:val="00C30BC4"/>
    <w:rsid w:val="00C3144E"/>
    <w:rsid w:val="00C315E0"/>
    <w:rsid w:val="00C317C6"/>
    <w:rsid w:val="00C31DB4"/>
    <w:rsid w:val="00C325BB"/>
    <w:rsid w:val="00C3288E"/>
    <w:rsid w:val="00C334FF"/>
    <w:rsid w:val="00C33989"/>
    <w:rsid w:val="00C340FF"/>
    <w:rsid w:val="00C34653"/>
    <w:rsid w:val="00C35BC3"/>
    <w:rsid w:val="00C36748"/>
    <w:rsid w:val="00C37920"/>
    <w:rsid w:val="00C37A30"/>
    <w:rsid w:val="00C37D23"/>
    <w:rsid w:val="00C4030B"/>
    <w:rsid w:val="00C40CAF"/>
    <w:rsid w:val="00C40D3B"/>
    <w:rsid w:val="00C40EE1"/>
    <w:rsid w:val="00C41BE6"/>
    <w:rsid w:val="00C424D3"/>
    <w:rsid w:val="00C435CE"/>
    <w:rsid w:val="00C43AAE"/>
    <w:rsid w:val="00C44323"/>
    <w:rsid w:val="00C443C1"/>
    <w:rsid w:val="00C4480F"/>
    <w:rsid w:val="00C44DE9"/>
    <w:rsid w:val="00C4538A"/>
    <w:rsid w:val="00C458F4"/>
    <w:rsid w:val="00C45E50"/>
    <w:rsid w:val="00C464F1"/>
    <w:rsid w:val="00C46760"/>
    <w:rsid w:val="00C46DC2"/>
    <w:rsid w:val="00C475BB"/>
    <w:rsid w:val="00C529EC"/>
    <w:rsid w:val="00C52F82"/>
    <w:rsid w:val="00C5371F"/>
    <w:rsid w:val="00C53787"/>
    <w:rsid w:val="00C537E1"/>
    <w:rsid w:val="00C539FA"/>
    <w:rsid w:val="00C53BB0"/>
    <w:rsid w:val="00C5451F"/>
    <w:rsid w:val="00C546BD"/>
    <w:rsid w:val="00C569A9"/>
    <w:rsid w:val="00C56CA2"/>
    <w:rsid w:val="00C57478"/>
    <w:rsid w:val="00C577D1"/>
    <w:rsid w:val="00C610A9"/>
    <w:rsid w:val="00C617D6"/>
    <w:rsid w:val="00C6229A"/>
    <w:rsid w:val="00C62801"/>
    <w:rsid w:val="00C62C6F"/>
    <w:rsid w:val="00C631A6"/>
    <w:rsid w:val="00C63B85"/>
    <w:rsid w:val="00C64256"/>
    <w:rsid w:val="00C6426F"/>
    <w:rsid w:val="00C64B11"/>
    <w:rsid w:val="00C64E9F"/>
    <w:rsid w:val="00C6613B"/>
    <w:rsid w:val="00C6621D"/>
    <w:rsid w:val="00C6632D"/>
    <w:rsid w:val="00C669AD"/>
    <w:rsid w:val="00C66D4F"/>
    <w:rsid w:val="00C67594"/>
    <w:rsid w:val="00C70257"/>
    <w:rsid w:val="00C706B1"/>
    <w:rsid w:val="00C70942"/>
    <w:rsid w:val="00C70BD7"/>
    <w:rsid w:val="00C718F2"/>
    <w:rsid w:val="00C72E32"/>
    <w:rsid w:val="00C73157"/>
    <w:rsid w:val="00C73879"/>
    <w:rsid w:val="00C74468"/>
    <w:rsid w:val="00C7484D"/>
    <w:rsid w:val="00C74DC2"/>
    <w:rsid w:val="00C74E67"/>
    <w:rsid w:val="00C760BF"/>
    <w:rsid w:val="00C77505"/>
    <w:rsid w:val="00C77512"/>
    <w:rsid w:val="00C77E84"/>
    <w:rsid w:val="00C808BA"/>
    <w:rsid w:val="00C80985"/>
    <w:rsid w:val="00C80A4C"/>
    <w:rsid w:val="00C80E38"/>
    <w:rsid w:val="00C814ED"/>
    <w:rsid w:val="00C819C1"/>
    <w:rsid w:val="00C8232D"/>
    <w:rsid w:val="00C82738"/>
    <w:rsid w:val="00C83A99"/>
    <w:rsid w:val="00C83CA5"/>
    <w:rsid w:val="00C83DEC"/>
    <w:rsid w:val="00C8427F"/>
    <w:rsid w:val="00C849AE"/>
    <w:rsid w:val="00C854C3"/>
    <w:rsid w:val="00C85698"/>
    <w:rsid w:val="00C859BE"/>
    <w:rsid w:val="00C85B62"/>
    <w:rsid w:val="00C86595"/>
    <w:rsid w:val="00C873CE"/>
    <w:rsid w:val="00C87CA1"/>
    <w:rsid w:val="00C905DC"/>
    <w:rsid w:val="00C90E5B"/>
    <w:rsid w:val="00C90F9B"/>
    <w:rsid w:val="00C91727"/>
    <w:rsid w:val="00C91ABB"/>
    <w:rsid w:val="00C926F4"/>
    <w:rsid w:val="00C92F76"/>
    <w:rsid w:val="00C931A5"/>
    <w:rsid w:val="00C93465"/>
    <w:rsid w:val="00C94831"/>
    <w:rsid w:val="00C9592E"/>
    <w:rsid w:val="00C96073"/>
    <w:rsid w:val="00C96836"/>
    <w:rsid w:val="00C96AD7"/>
    <w:rsid w:val="00C97BD6"/>
    <w:rsid w:val="00C97D2D"/>
    <w:rsid w:val="00C97ED6"/>
    <w:rsid w:val="00CA0275"/>
    <w:rsid w:val="00CA0BEF"/>
    <w:rsid w:val="00CA184B"/>
    <w:rsid w:val="00CA1991"/>
    <w:rsid w:val="00CA1F78"/>
    <w:rsid w:val="00CA1F8A"/>
    <w:rsid w:val="00CA3075"/>
    <w:rsid w:val="00CA32A4"/>
    <w:rsid w:val="00CA3669"/>
    <w:rsid w:val="00CA4028"/>
    <w:rsid w:val="00CA429B"/>
    <w:rsid w:val="00CA47A9"/>
    <w:rsid w:val="00CA4B95"/>
    <w:rsid w:val="00CA5329"/>
    <w:rsid w:val="00CA5748"/>
    <w:rsid w:val="00CA574A"/>
    <w:rsid w:val="00CA6F63"/>
    <w:rsid w:val="00CA7AC4"/>
    <w:rsid w:val="00CB00CA"/>
    <w:rsid w:val="00CB1781"/>
    <w:rsid w:val="00CB25BC"/>
    <w:rsid w:val="00CB3E42"/>
    <w:rsid w:val="00CB43E9"/>
    <w:rsid w:val="00CB48E9"/>
    <w:rsid w:val="00CB490B"/>
    <w:rsid w:val="00CB4D47"/>
    <w:rsid w:val="00CB52AA"/>
    <w:rsid w:val="00CB5361"/>
    <w:rsid w:val="00CB6C9F"/>
    <w:rsid w:val="00CB723F"/>
    <w:rsid w:val="00CB75B8"/>
    <w:rsid w:val="00CB7605"/>
    <w:rsid w:val="00CB786A"/>
    <w:rsid w:val="00CB7979"/>
    <w:rsid w:val="00CC04C3"/>
    <w:rsid w:val="00CC07FC"/>
    <w:rsid w:val="00CC0ED6"/>
    <w:rsid w:val="00CC19A6"/>
    <w:rsid w:val="00CC1C18"/>
    <w:rsid w:val="00CC1E8F"/>
    <w:rsid w:val="00CC2828"/>
    <w:rsid w:val="00CC2DF4"/>
    <w:rsid w:val="00CC3123"/>
    <w:rsid w:val="00CC45CA"/>
    <w:rsid w:val="00CC4CFD"/>
    <w:rsid w:val="00CC556F"/>
    <w:rsid w:val="00CC5D4A"/>
    <w:rsid w:val="00CC5DD7"/>
    <w:rsid w:val="00CC5E6F"/>
    <w:rsid w:val="00CC647C"/>
    <w:rsid w:val="00CC661A"/>
    <w:rsid w:val="00CC6DC4"/>
    <w:rsid w:val="00CC7046"/>
    <w:rsid w:val="00CD0161"/>
    <w:rsid w:val="00CD01F1"/>
    <w:rsid w:val="00CD0CE0"/>
    <w:rsid w:val="00CD16F1"/>
    <w:rsid w:val="00CD1C9E"/>
    <w:rsid w:val="00CD2994"/>
    <w:rsid w:val="00CD383B"/>
    <w:rsid w:val="00CD3F67"/>
    <w:rsid w:val="00CD4B86"/>
    <w:rsid w:val="00CD5AB9"/>
    <w:rsid w:val="00CD5C18"/>
    <w:rsid w:val="00CD5D12"/>
    <w:rsid w:val="00CD62D0"/>
    <w:rsid w:val="00CD635C"/>
    <w:rsid w:val="00CD7133"/>
    <w:rsid w:val="00CD7167"/>
    <w:rsid w:val="00CD79C8"/>
    <w:rsid w:val="00CE0609"/>
    <w:rsid w:val="00CE1813"/>
    <w:rsid w:val="00CE1D42"/>
    <w:rsid w:val="00CE211A"/>
    <w:rsid w:val="00CE222D"/>
    <w:rsid w:val="00CE2FE2"/>
    <w:rsid w:val="00CE415D"/>
    <w:rsid w:val="00CE44EC"/>
    <w:rsid w:val="00CE461F"/>
    <w:rsid w:val="00CE4D2F"/>
    <w:rsid w:val="00CE4FEC"/>
    <w:rsid w:val="00CE66CC"/>
    <w:rsid w:val="00CE6C06"/>
    <w:rsid w:val="00CE6EA1"/>
    <w:rsid w:val="00CE74EF"/>
    <w:rsid w:val="00CE7843"/>
    <w:rsid w:val="00CE7DE0"/>
    <w:rsid w:val="00CF01F9"/>
    <w:rsid w:val="00CF164B"/>
    <w:rsid w:val="00CF1848"/>
    <w:rsid w:val="00CF2E5C"/>
    <w:rsid w:val="00CF42A7"/>
    <w:rsid w:val="00CF4449"/>
    <w:rsid w:val="00CF5E72"/>
    <w:rsid w:val="00CF6027"/>
    <w:rsid w:val="00CF7B7C"/>
    <w:rsid w:val="00D002C1"/>
    <w:rsid w:val="00D00388"/>
    <w:rsid w:val="00D01371"/>
    <w:rsid w:val="00D01930"/>
    <w:rsid w:val="00D01BB7"/>
    <w:rsid w:val="00D04520"/>
    <w:rsid w:val="00D05205"/>
    <w:rsid w:val="00D057C5"/>
    <w:rsid w:val="00D0649A"/>
    <w:rsid w:val="00D07755"/>
    <w:rsid w:val="00D07E60"/>
    <w:rsid w:val="00D105B2"/>
    <w:rsid w:val="00D111A2"/>
    <w:rsid w:val="00D12BA5"/>
    <w:rsid w:val="00D12FDE"/>
    <w:rsid w:val="00D13CE7"/>
    <w:rsid w:val="00D14118"/>
    <w:rsid w:val="00D14139"/>
    <w:rsid w:val="00D14EF8"/>
    <w:rsid w:val="00D152EC"/>
    <w:rsid w:val="00D1542D"/>
    <w:rsid w:val="00D15F15"/>
    <w:rsid w:val="00D16B88"/>
    <w:rsid w:val="00D16DF2"/>
    <w:rsid w:val="00D1712E"/>
    <w:rsid w:val="00D208C7"/>
    <w:rsid w:val="00D2139A"/>
    <w:rsid w:val="00D22A53"/>
    <w:rsid w:val="00D22EDA"/>
    <w:rsid w:val="00D250D0"/>
    <w:rsid w:val="00D251C4"/>
    <w:rsid w:val="00D2563B"/>
    <w:rsid w:val="00D26423"/>
    <w:rsid w:val="00D26FD3"/>
    <w:rsid w:val="00D27567"/>
    <w:rsid w:val="00D278F2"/>
    <w:rsid w:val="00D31B51"/>
    <w:rsid w:val="00D31BC8"/>
    <w:rsid w:val="00D323DA"/>
    <w:rsid w:val="00D35029"/>
    <w:rsid w:val="00D35744"/>
    <w:rsid w:val="00D35889"/>
    <w:rsid w:val="00D3606A"/>
    <w:rsid w:val="00D3616D"/>
    <w:rsid w:val="00D369BA"/>
    <w:rsid w:val="00D36F0A"/>
    <w:rsid w:val="00D37211"/>
    <w:rsid w:val="00D374D2"/>
    <w:rsid w:val="00D37669"/>
    <w:rsid w:val="00D379E3"/>
    <w:rsid w:val="00D407C9"/>
    <w:rsid w:val="00D40F14"/>
    <w:rsid w:val="00D412BB"/>
    <w:rsid w:val="00D412D7"/>
    <w:rsid w:val="00D4148F"/>
    <w:rsid w:val="00D423D7"/>
    <w:rsid w:val="00D43845"/>
    <w:rsid w:val="00D43D30"/>
    <w:rsid w:val="00D43F11"/>
    <w:rsid w:val="00D448F9"/>
    <w:rsid w:val="00D44B4C"/>
    <w:rsid w:val="00D44CEC"/>
    <w:rsid w:val="00D4519D"/>
    <w:rsid w:val="00D4532B"/>
    <w:rsid w:val="00D47036"/>
    <w:rsid w:val="00D47363"/>
    <w:rsid w:val="00D47979"/>
    <w:rsid w:val="00D47C54"/>
    <w:rsid w:val="00D47CA8"/>
    <w:rsid w:val="00D50872"/>
    <w:rsid w:val="00D509A5"/>
    <w:rsid w:val="00D510B8"/>
    <w:rsid w:val="00D51997"/>
    <w:rsid w:val="00D51B24"/>
    <w:rsid w:val="00D5207C"/>
    <w:rsid w:val="00D52FE5"/>
    <w:rsid w:val="00D537EA"/>
    <w:rsid w:val="00D53945"/>
    <w:rsid w:val="00D5438B"/>
    <w:rsid w:val="00D54758"/>
    <w:rsid w:val="00D56026"/>
    <w:rsid w:val="00D56D73"/>
    <w:rsid w:val="00D57CD6"/>
    <w:rsid w:val="00D57DDF"/>
    <w:rsid w:val="00D57E38"/>
    <w:rsid w:val="00D57E96"/>
    <w:rsid w:val="00D60F4C"/>
    <w:rsid w:val="00D626C5"/>
    <w:rsid w:val="00D6284F"/>
    <w:rsid w:val="00D63890"/>
    <w:rsid w:val="00D639CE"/>
    <w:rsid w:val="00D63B50"/>
    <w:rsid w:val="00D641BB"/>
    <w:rsid w:val="00D64590"/>
    <w:rsid w:val="00D6487D"/>
    <w:rsid w:val="00D64B5C"/>
    <w:rsid w:val="00D65384"/>
    <w:rsid w:val="00D654A9"/>
    <w:rsid w:val="00D65754"/>
    <w:rsid w:val="00D659FA"/>
    <w:rsid w:val="00D65DC0"/>
    <w:rsid w:val="00D66208"/>
    <w:rsid w:val="00D66B48"/>
    <w:rsid w:val="00D6712C"/>
    <w:rsid w:val="00D6752B"/>
    <w:rsid w:val="00D67A6F"/>
    <w:rsid w:val="00D67E24"/>
    <w:rsid w:val="00D7030D"/>
    <w:rsid w:val="00D708DB"/>
    <w:rsid w:val="00D70BC8"/>
    <w:rsid w:val="00D70F0E"/>
    <w:rsid w:val="00D71119"/>
    <w:rsid w:val="00D71C3B"/>
    <w:rsid w:val="00D71DA8"/>
    <w:rsid w:val="00D728CE"/>
    <w:rsid w:val="00D73235"/>
    <w:rsid w:val="00D7381C"/>
    <w:rsid w:val="00D74033"/>
    <w:rsid w:val="00D74492"/>
    <w:rsid w:val="00D745FF"/>
    <w:rsid w:val="00D74BFC"/>
    <w:rsid w:val="00D74DF9"/>
    <w:rsid w:val="00D75334"/>
    <w:rsid w:val="00D75D5E"/>
    <w:rsid w:val="00D75D8F"/>
    <w:rsid w:val="00D7606C"/>
    <w:rsid w:val="00D766A8"/>
    <w:rsid w:val="00D770AC"/>
    <w:rsid w:val="00D77863"/>
    <w:rsid w:val="00D80197"/>
    <w:rsid w:val="00D803B7"/>
    <w:rsid w:val="00D80732"/>
    <w:rsid w:val="00D80C39"/>
    <w:rsid w:val="00D80CCA"/>
    <w:rsid w:val="00D81137"/>
    <w:rsid w:val="00D81702"/>
    <w:rsid w:val="00D81762"/>
    <w:rsid w:val="00D81BF7"/>
    <w:rsid w:val="00D829F9"/>
    <w:rsid w:val="00D82E8F"/>
    <w:rsid w:val="00D835B9"/>
    <w:rsid w:val="00D836C6"/>
    <w:rsid w:val="00D83D65"/>
    <w:rsid w:val="00D844FC"/>
    <w:rsid w:val="00D84775"/>
    <w:rsid w:val="00D847C1"/>
    <w:rsid w:val="00D84E36"/>
    <w:rsid w:val="00D857DE"/>
    <w:rsid w:val="00D85CF3"/>
    <w:rsid w:val="00D85D41"/>
    <w:rsid w:val="00D86EF1"/>
    <w:rsid w:val="00D876D1"/>
    <w:rsid w:val="00D90A27"/>
    <w:rsid w:val="00D90FF8"/>
    <w:rsid w:val="00D919F9"/>
    <w:rsid w:val="00D91D34"/>
    <w:rsid w:val="00D92099"/>
    <w:rsid w:val="00D92829"/>
    <w:rsid w:val="00D92A6F"/>
    <w:rsid w:val="00D92ED9"/>
    <w:rsid w:val="00D9361C"/>
    <w:rsid w:val="00D93723"/>
    <w:rsid w:val="00D93D0D"/>
    <w:rsid w:val="00D943CF"/>
    <w:rsid w:val="00D94448"/>
    <w:rsid w:val="00D944B7"/>
    <w:rsid w:val="00D94F1A"/>
    <w:rsid w:val="00D952B1"/>
    <w:rsid w:val="00D95699"/>
    <w:rsid w:val="00D96BB6"/>
    <w:rsid w:val="00D97A28"/>
    <w:rsid w:val="00D97A8C"/>
    <w:rsid w:val="00D97C3A"/>
    <w:rsid w:val="00D97C54"/>
    <w:rsid w:val="00D97DED"/>
    <w:rsid w:val="00DA0F8C"/>
    <w:rsid w:val="00DA173E"/>
    <w:rsid w:val="00DA1E33"/>
    <w:rsid w:val="00DA1FD6"/>
    <w:rsid w:val="00DA3A2B"/>
    <w:rsid w:val="00DA3D6D"/>
    <w:rsid w:val="00DA3F68"/>
    <w:rsid w:val="00DA3FA6"/>
    <w:rsid w:val="00DA5F58"/>
    <w:rsid w:val="00DA6078"/>
    <w:rsid w:val="00DA6B2E"/>
    <w:rsid w:val="00DA70E8"/>
    <w:rsid w:val="00DA7908"/>
    <w:rsid w:val="00DB0223"/>
    <w:rsid w:val="00DB0A1E"/>
    <w:rsid w:val="00DB1984"/>
    <w:rsid w:val="00DB1CAC"/>
    <w:rsid w:val="00DB1F32"/>
    <w:rsid w:val="00DB2094"/>
    <w:rsid w:val="00DB2641"/>
    <w:rsid w:val="00DB2D3D"/>
    <w:rsid w:val="00DB322B"/>
    <w:rsid w:val="00DB338E"/>
    <w:rsid w:val="00DB374C"/>
    <w:rsid w:val="00DB37E7"/>
    <w:rsid w:val="00DB3DBF"/>
    <w:rsid w:val="00DB43FE"/>
    <w:rsid w:val="00DB45ED"/>
    <w:rsid w:val="00DB46C8"/>
    <w:rsid w:val="00DB4EE1"/>
    <w:rsid w:val="00DB557A"/>
    <w:rsid w:val="00DC0A8A"/>
    <w:rsid w:val="00DC10D5"/>
    <w:rsid w:val="00DC11D6"/>
    <w:rsid w:val="00DC160C"/>
    <w:rsid w:val="00DC184C"/>
    <w:rsid w:val="00DC2664"/>
    <w:rsid w:val="00DC32C7"/>
    <w:rsid w:val="00DC3542"/>
    <w:rsid w:val="00DC39E5"/>
    <w:rsid w:val="00DC3C5D"/>
    <w:rsid w:val="00DC4026"/>
    <w:rsid w:val="00DC43D0"/>
    <w:rsid w:val="00DC4D59"/>
    <w:rsid w:val="00DC507A"/>
    <w:rsid w:val="00DC51D4"/>
    <w:rsid w:val="00DC598D"/>
    <w:rsid w:val="00DC5D38"/>
    <w:rsid w:val="00DC5F3C"/>
    <w:rsid w:val="00DC62D2"/>
    <w:rsid w:val="00DC637D"/>
    <w:rsid w:val="00DC6C95"/>
    <w:rsid w:val="00DD03DB"/>
    <w:rsid w:val="00DD0F98"/>
    <w:rsid w:val="00DD0FF1"/>
    <w:rsid w:val="00DD10C4"/>
    <w:rsid w:val="00DD14E2"/>
    <w:rsid w:val="00DD17D5"/>
    <w:rsid w:val="00DD2529"/>
    <w:rsid w:val="00DD2554"/>
    <w:rsid w:val="00DD260B"/>
    <w:rsid w:val="00DD2DC1"/>
    <w:rsid w:val="00DD3620"/>
    <w:rsid w:val="00DD42E8"/>
    <w:rsid w:val="00DD530C"/>
    <w:rsid w:val="00DD5558"/>
    <w:rsid w:val="00DD66CC"/>
    <w:rsid w:val="00DD66F1"/>
    <w:rsid w:val="00DD6802"/>
    <w:rsid w:val="00DD7555"/>
    <w:rsid w:val="00DD75A3"/>
    <w:rsid w:val="00DD7BC1"/>
    <w:rsid w:val="00DD7F65"/>
    <w:rsid w:val="00DE01AE"/>
    <w:rsid w:val="00DE0963"/>
    <w:rsid w:val="00DE16D6"/>
    <w:rsid w:val="00DE2195"/>
    <w:rsid w:val="00DE24D0"/>
    <w:rsid w:val="00DE2A49"/>
    <w:rsid w:val="00DE2F4A"/>
    <w:rsid w:val="00DE3731"/>
    <w:rsid w:val="00DE66FF"/>
    <w:rsid w:val="00DE677F"/>
    <w:rsid w:val="00DE6798"/>
    <w:rsid w:val="00DE70E3"/>
    <w:rsid w:val="00DE7BE4"/>
    <w:rsid w:val="00DF0601"/>
    <w:rsid w:val="00DF1A42"/>
    <w:rsid w:val="00DF1B7B"/>
    <w:rsid w:val="00DF2149"/>
    <w:rsid w:val="00DF244C"/>
    <w:rsid w:val="00DF2D9E"/>
    <w:rsid w:val="00DF316B"/>
    <w:rsid w:val="00DF3FB6"/>
    <w:rsid w:val="00DF4D57"/>
    <w:rsid w:val="00DF5098"/>
    <w:rsid w:val="00DF5248"/>
    <w:rsid w:val="00DF52A9"/>
    <w:rsid w:val="00DF52BB"/>
    <w:rsid w:val="00DF5513"/>
    <w:rsid w:val="00DF5B34"/>
    <w:rsid w:val="00DF638D"/>
    <w:rsid w:val="00DF6C26"/>
    <w:rsid w:val="00DF7D73"/>
    <w:rsid w:val="00E00CE2"/>
    <w:rsid w:val="00E011B4"/>
    <w:rsid w:val="00E02506"/>
    <w:rsid w:val="00E02ADB"/>
    <w:rsid w:val="00E0372D"/>
    <w:rsid w:val="00E0392A"/>
    <w:rsid w:val="00E03B60"/>
    <w:rsid w:val="00E06BD0"/>
    <w:rsid w:val="00E07DC8"/>
    <w:rsid w:val="00E10019"/>
    <w:rsid w:val="00E108E6"/>
    <w:rsid w:val="00E1096A"/>
    <w:rsid w:val="00E10B3E"/>
    <w:rsid w:val="00E1144A"/>
    <w:rsid w:val="00E11947"/>
    <w:rsid w:val="00E11FC6"/>
    <w:rsid w:val="00E125A8"/>
    <w:rsid w:val="00E12DC4"/>
    <w:rsid w:val="00E13661"/>
    <w:rsid w:val="00E13BFF"/>
    <w:rsid w:val="00E145A2"/>
    <w:rsid w:val="00E146CB"/>
    <w:rsid w:val="00E1558F"/>
    <w:rsid w:val="00E15A32"/>
    <w:rsid w:val="00E15D2E"/>
    <w:rsid w:val="00E15F85"/>
    <w:rsid w:val="00E165CE"/>
    <w:rsid w:val="00E166D3"/>
    <w:rsid w:val="00E17342"/>
    <w:rsid w:val="00E17614"/>
    <w:rsid w:val="00E17F8C"/>
    <w:rsid w:val="00E203D8"/>
    <w:rsid w:val="00E208FB"/>
    <w:rsid w:val="00E20C98"/>
    <w:rsid w:val="00E20EC1"/>
    <w:rsid w:val="00E21301"/>
    <w:rsid w:val="00E21E1E"/>
    <w:rsid w:val="00E22599"/>
    <w:rsid w:val="00E23541"/>
    <w:rsid w:val="00E23626"/>
    <w:rsid w:val="00E23A24"/>
    <w:rsid w:val="00E240BF"/>
    <w:rsid w:val="00E25E05"/>
    <w:rsid w:val="00E2624E"/>
    <w:rsid w:val="00E26698"/>
    <w:rsid w:val="00E27B66"/>
    <w:rsid w:val="00E3046F"/>
    <w:rsid w:val="00E310F5"/>
    <w:rsid w:val="00E3221B"/>
    <w:rsid w:val="00E32A3C"/>
    <w:rsid w:val="00E33B5F"/>
    <w:rsid w:val="00E33C23"/>
    <w:rsid w:val="00E33D08"/>
    <w:rsid w:val="00E33FD3"/>
    <w:rsid w:val="00E33FD9"/>
    <w:rsid w:val="00E34027"/>
    <w:rsid w:val="00E34092"/>
    <w:rsid w:val="00E34232"/>
    <w:rsid w:val="00E343E4"/>
    <w:rsid w:val="00E34673"/>
    <w:rsid w:val="00E34C64"/>
    <w:rsid w:val="00E34E69"/>
    <w:rsid w:val="00E3585F"/>
    <w:rsid w:val="00E35ABB"/>
    <w:rsid w:val="00E35EA5"/>
    <w:rsid w:val="00E363AF"/>
    <w:rsid w:val="00E36617"/>
    <w:rsid w:val="00E36DE5"/>
    <w:rsid w:val="00E373A7"/>
    <w:rsid w:val="00E37748"/>
    <w:rsid w:val="00E37880"/>
    <w:rsid w:val="00E40AB1"/>
    <w:rsid w:val="00E418D5"/>
    <w:rsid w:val="00E422F2"/>
    <w:rsid w:val="00E42465"/>
    <w:rsid w:val="00E428D5"/>
    <w:rsid w:val="00E4324D"/>
    <w:rsid w:val="00E4327D"/>
    <w:rsid w:val="00E43D5F"/>
    <w:rsid w:val="00E4430A"/>
    <w:rsid w:val="00E4582E"/>
    <w:rsid w:val="00E458DE"/>
    <w:rsid w:val="00E45E94"/>
    <w:rsid w:val="00E45F8D"/>
    <w:rsid w:val="00E464FE"/>
    <w:rsid w:val="00E46513"/>
    <w:rsid w:val="00E4654F"/>
    <w:rsid w:val="00E468C6"/>
    <w:rsid w:val="00E46A60"/>
    <w:rsid w:val="00E470C3"/>
    <w:rsid w:val="00E47189"/>
    <w:rsid w:val="00E47308"/>
    <w:rsid w:val="00E477F9"/>
    <w:rsid w:val="00E5050B"/>
    <w:rsid w:val="00E505A7"/>
    <w:rsid w:val="00E50632"/>
    <w:rsid w:val="00E50F0B"/>
    <w:rsid w:val="00E512C3"/>
    <w:rsid w:val="00E51995"/>
    <w:rsid w:val="00E51B56"/>
    <w:rsid w:val="00E51FBB"/>
    <w:rsid w:val="00E5280C"/>
    <w:rsid w:val="00E52A57"/>
    <w:rsid w:val="00E54183"/>
    <w:rsid w:val="00E5418B"/>
    <w:rsid w:val="00E541E0"/>
    <w:rsid w:val="00E546A7"/>
    <w:rsid w:val="00E54E45"/>
    <w:rsid w:val="00E55200"/>
    <w:rsid w:val="00E5597F"/>
    <w:rsid w:val="00E55BC1"/>
    <w:rsid w:val="00E56634"/>
    <w:rsid w:val="00E56668"/>
    <w:rsid w:val="00E566C6"/>
    <w:rsid w:val="00E56A1C"/>
    <w:rsid w:val="00E56B32"/>
    <w:rsid w:val="00E57383"/>
    <w:rsid w:val="00E60327"/>
    <w:rsid w:val="00E613C6"/>
    <w:rsid w:val="00E616FF"/>
    <w:rsid w:val="00E61798"/>
    <w:rsid w:val="00E61914"/>
    <w:rsid w:val="00E625A5"/>
    <w:rsid w:val="00E632C2"/>
    <w:rsid w:val="00E63C4D"/>
    <w:rsid w:val="00E63D5C"/>
    <w:rsid w:val="00E649FD"/>
    <w:rsid w:val="00E64A6F"/>
    <w:rsid w:val="00E64C50"/>
    <w:rsid w:val="00E64D78"/>
    <w:rsid w:val="00E65B92"/>
    <w:rsid w:val="00E65CF8"/>
    <w:rsid w:val="00E6641D"/>
    <w:rsid w:val="00E66636"/>
    <w:rsid w:val="00E669B4"/>
    <w:rsid w:val="00E66E6D"/>
    <w:rsid w:val="00E672FF"/>
    <w:rsid w:val="00E7077E"/>
    <w:rsid w:val="00E71A77"/>
    <w:rsid w:val="00E71C56"/>
    <w:rsid w:val="00E742CD"/>
    <w:rsid w:val="00E74B2D"/>
    <w:rsid w:val="00E74DCE"/>
    <w:rsid w:val="00E758FD"/>
    <w:rsid w:val="00E75D0C"/>
    <w:rsid w:val="00E75D6D"/>
    <w:rsid w:val="00E7602D"/>
    <w:rsid w:val="00E7657B"/>
    <w:rsid w:val="00E76C3E"/>
    <w:rsid w:val="00E77A7B"/>
    <w:rsid w:val="00E806ED"/>
    <w:rsid w:val="00E82648"/>
    <w:rsid w:val="00E829FA"/>
    <w:rsid w:val="00E832CD"/>
    <w:rsid w:val="00E83C0C"/>
    <w:rsid w:val="00E83DB8"/>
    <w:rsid w:val="00E83EDF"/>
    <w:rsid w:val="00E83F52"/>
    <w:rsid w:val="00E84674"/>
    <w:rsid w:val="00E84A14"/>
    <w:rsid w:val="00E852FD"/>
    <w:rsid w:val="00E8584F"/>
    <w:rsid w:val="00E85C50"/>
    <w:rsid w:val="00E85DA7"/>
    <w:rsid w:val="00E861B6"/>
    <w:rsid w:val="00E8639A"/>
    <w:rsid w:val="00E8665B"/>
    <w:rsid w:val="00E867D6"/>
    <w:rsid w:val="00E86CA4"/>
    <w:rsid w:val="00E908CB"/>
    <w:rsid w:val="00E90DAF"/>
    <w:rsid w:val="00E90F13"/>
    <w:rsid w:val="00E9111E"/>
    <w:rsid w:val="00E91FCB"/>
    <w:rsid w:val="00E92563"/>
    <w:rsid w:val="00E93081"/>
    <w:rsid w:val="00E935A4"/>
    <w:rsid w:val="00E93DC4"/>
    <w:rsid w:val="00E942D9"/>
    <w:rsid w:val="00E9432E"/>
    <w:rsid w:val="00E94E18"/>
    <w:rsid w:val="00E94EDD"/>
    <w:rsid w:val="00E95133"/>
    <w:rsid w:val="00E9576C"/>
    <w:rsid w:val="00E96873"/>
    <w:rsid w:val="00E9762E"/>
    <w:rsid w:val="00E97D72"/>
    <w:rsid w:val="00EA066C"/>
    <w:rsid w:val="00EA0C82"/>
    <w:rsid w:val="00EA161F"/>
    <w:rsid w:val="00EA1953"/>
    <w:rsid w:val="00EA1BB9"/>
    <w:rsid w:val="00EA1F98"/>
    <w:rsid w:val="00EA2DA9"/>
    <w:rsid w:val="00EA2DF2"/>
    <w:rsid w:val="00EA33F5"/>
    <w:rsid w:val="00EA3D12"/>
    <w:rsid w:val="00EA49E5"/>
    <w:rsid w:val="00EA6036"/>
    <w:rsid w:val="00EA6634"/>
    <w:rsid w:val="00EA6908"/>
    <w:rsid w:val="00EA693A"/>
    <w:rsid w:val="00EA6A52"/>
    <w:rsid w:val="00EA7601"/>
    <w:rsid w:val="00EA7F04"/>
    <w:rsid w:val="00EA7FEA"/>
    <w:rsid w:val="00EB044B"/>
    <w:rsid w:val="00EB0AA9"/>
    <w:rsid w:val="00EB0D87"/>
    <w:rsid w:val="00EB1598"/>
    <w:rsid w:val="00EB1AB3"/>
    <w:rsid w:val="00EB2FC4"/>
    <w:rsid w:val="00EB2FDE"/>
    <w:rsid w:val="00EB33FD"/>
    <w:rsid w:val="00EB3AF7"/>
    <w:rsid w:val="00EB52F2"/>
    <w:rsid w:val="00EB54D8"/>
    <w:rsid w:val="00EB5C06"/>
    <w:rsid w:val="00EB5F39"/>
    <w:rsid w:val="00EB74B9"/>
    <w:rsid w:val="00EB7DAE"/>
    <w:rsid w:val="00EB7DEA"/>
    <w:rsid w:val="00EC01B3"/>
    <w:rsid w:val="00EC1FD3"/>
    <w:rsid w:val="00EC3437"/>
    <w:rsid w:val="00EC366A"/>
    <w:rsid w:val="00EC3673"/>
    <w:rsid w:val="00EC39E6"/>
    <w:rsid w:val="00EC3CE8"/>
    <w:rsid w:val="00EC3D12"/>
    <w:rsid w:val="00EC4136"/>
    <w:rsid w:val="00EC4C35"/>
    <w:rsid w:val="00EC505D"/>
    <w:rsid w:val="00EC5873"/>
    <w:rsid w:val="00EC68A3"/>
    <w:rsid w:val="00EC7298"/>
    <w:rsid w:val="00EC7311"/>
    <w:rsid w:val="00EC7D9A"/>
    <w:rsid w:val="00EC7DB9"/>
    <w:rsid w:val="00EC7E38"/>
    <w:rsid w:val="00ED0D9E"/>
    <w:rsid w:val="00ED0DFC"/>
    <w:rsid w:val="00ED0F9A"/>
    <w:rsid w:val="00ED10E6"/>
    <w:rsid w:val="00ED158B"/>
    <w:rsid w:val="00ED18B6"/>
    <w:rsid w:val="00ED18F8"/>
    <w:rsid w:val="00ED1CAC"/>
    <w:rsid w:val="00ED248D"/>
    <w:rsid w:val="00ED29ED"/>
    <w:rsid w:val="00ED3612"/>
    <w:rsid w:val="00ED3628"/>
    <w:rsid w:val="00ED36B3"/>
    <w:rsid w:val="00ED5BCD"/>
    <w:rsid w:val="00ED5EA2"/>
    <w:rsid w:val="00ED623C"/>
    <w:rsid w:val="00ED663C"/>
    <w:rsid w:val="00ED740E"/>
    <w:rsid w:val="00ED7F33"/>
    <w:rsid w:val="00EE0219"/>
    <w:rsid w:val="00EE0229"/>
    <w:rsid w:val="00EE026B"/>
    <w:rsid w:val="00EE03D9"/>
    <w:rsid w:val="00EE0D1C"/>
    <w:rsid w:val="00EE18CE"/>
    <w:rsid w:val="00EE2297"/>
    <w:rsid w:val="00EE2613"/>
    <w:rsid w:val="00EE2CC7"/>
    <w:rsid w:val="00EE2E8B"/>
    <w:rsid w:val="00EE3773"/>
    <w:rsid w:val="00EE3EE7"/>
    <w:rsid w:val="00EE494E"/>
    <w:rsid w:val="00EE4B3B"/>
    <w:rsid w:val="00EE4CE4"/>
    <w:rsid w:val="00EE576C"/>
    <w:rsid w:val="00EE5800"/>
    <w:rsid w:val="00EE7128"/>
    <w:rsid w:val="00EE71AF"/>
    <w:rsid w:val="00EF1870"/>
    <w:rsid w:val="00EF1D82"/>
    <w:rsid w:val="00EF2E4A"/>
    <w:rsid w:val="00EF44F4"/>
    <w:rsid w:val="00EF4596"/>
    <w:rsid w:val="00EF46D1"/>
    <w:rsid w:val="00EF55D2"/>
    <w:rsid w:val="00EF6148"/>
    <w:rsid w:val="00EF6671"/>
    <w:rsid w:val="00EF6A64"/>
    <w:rsid w:val="00EF6F27"/>
    <w:rsid w:val="00EF6F70"/>
    <w:rsid w:val="00EF77EA"/>
    <w:rsid w:val="00EF7B3F"/>
    <w:rsid w:val="00F00D52"/>
    <w:rsid w:val="00F018B7"/>
    <w:rsid w:val="00F01ADA"/>
    <w:rsid w:val="00F01BD5"/>
    <w:rsid w:val="00F01BE4"/>
    <w:rsid w:val="00F049E7"/>
    <w:rsid w:val="00F04AA0"/>
    <w:rsid w:val="00F055EB"/>
    <w:rsid w:val="00F05D0B"/>
    <w:rsid w:val="00F05E7D"/>
    <w:rsid w:val="00F064F6"/>
    <w:rsid w:val="00F066C5"/>
    <w:rsid w:val="00F06743"/>
    <w:rsid w:val="00F069AF"/>
    <w:rsid w:val="00F06A88"/>
    <w:rsid w:val="00F073FA"/>
    <w:rsid w:val="00F077EE"/>
    <w:rsid w:val="00F07AB2"/>
    <w:rsid w:val="00F07E06"/>
    <w:rsid w:val="00F1167A"/>
    <w:rsid w:val="00F11B1E"/>
    <w:rsid w:val="00F12089"/>
    <w:rsid w:val="00F123DA"/>
    <w:rsid w:val="00F1272E"/>
    <w:rsid w:val="00F1273E"/>
    <w:rsid w:val="00F1302B"/>
    <w:rsid w:val="00F1405E"/>
    <w:rsid w:val="00F14659"/>
    <w:rsid w:val="00F148B3"/>
    <w:rsid w:val="00F14C71"/>
    <w:rsid w:val="00F16061"/>
    <w:rsid w:val="00F166B7"/>
    <w:rsid w:val="00F17897"/>
    <w:rsid w:val="00F17B80"/>
    <w:rsid w:val="00F17CC2"/>
    <w:rsid w:val="00F2008E"/>
    <w:rsid w:val="00F20C04"/>
    <w:rsid w:val="00F211E0"/>
    <w:rsid w:val="00F22B23"/>
    <w:rsid w:val="00F22E01"/>
    <w:rsid w:val="00F23A4B"/>
    <w:rsid w:val="00F23D8A"/>
    <w:rsid w:val="00F243D5"/>
    <w:rsid w:val="00F24752"/>
    <w:rsid w:val="00F24C1B"/>
    <w:rsid w:val="00F25413"/>
    <w:rsid w:val="00F2549F"/>
    <w:rsid w:val="00F25AC6"/>
    <w:rsid w:val="00F25D9C"/>
    <w:rsid w:val="00F2659D"/>
    <w:rsid w:val="00F26DC0"/>
    <w:rsid w:val="00F31129"/>
    <w:rsid w:val="00F334F9"/>
    <w:rsid w:val="00F33571"/>
    <w:rsid w:val="00F33F04"/>
    <w:rsid w:val="00F34A7A"/>
    <w:rsid w:val="00F34FE8"/>
    <w:rsid w:val="00F35A99"/>
    <w:rsid w:val="00F35C1B"/>
    <w:rsid w:val="00F36D01"/>
    <w:rsid w:val="00F374B8"/>
    <w:rsid w:val="00F37FE8"/>
    <w:rsid w:val="00F40B43"/>
    <w:rsid w:val="00F40B58"/>
    <w:rsid w:val="00F411A0"/>
    <w:rsid w:val="00F413F6"/>
    <w:rsid w:val="00F41E80"/>
    <w:rsid w:val="00F422BC"/>
    <w:rsid w:val="00F42870"/>
    <w:rsid w:val="00F42976"/>
    <w:rsid w:val="00F429FA"/>
    <w:rsid w:val="00F42A94"/>
    <w:rsid w:val="00F4357C"/>
    <w:rsid w:val="00F43ECB"/>
    <w:rsid w:val="00F44061"/>
    <w:rsid w:val="00F446FA"/>
    <w:rsid w:val="00F4474D"/>
    <w:rsid w:val="00F44A07"/>
    <w:rsid w:val="00F45C86"/>
    <w:rsid w:val="00F4670B"/>
    <w:rsid w:val="00F469AF"/>
    <w:rsid w:val="00F46BE3"/>
    <w:rsid w:val="00F46CFA"/>
    <w:rsid w:val="00F47076"/>
    <w:rsid w:val="00F51C06"/>
    <w:rsid w:val="00F51CBE"/>
    <w:rsid w:val="00F51F56"/>
    <w:rsid w:val="00F5284A"/>
    <w:rsid w:val="00F53091"/>
    <w:rsid w:val="00F53ED6"/>
    <w:rsid w:val="00F54321"/>
    <w:rsid w:val="00F543B4"/>
    <w:rsid w:val="00F54BD6"/>
    <w:rsid w:val="00F5512C"/>
    <w:rsid w:val="00F56428"/>
    <w:rsid w:val="00F5678A"/>
    <w:rsid w:val="00F56B9C"/>
    <w:rsid w:val="00F5771F"/>
    <w:rsid w:val="00F57E72"/>
    <w:rsid w:val="00F57EEC"/>
    <w:rsid w:val="00F6040E"/>
    <w:rsid w:val="00F605FA"/>
    <w:rsid w:val="00F6126D"/>
    <w:rsid w:val="00F61644"/>
    <w:rsid w:val="00F61DA7"/>
    <w:rsid w:val="00F622EB"/>
    <w:rsid w:val="00F6311D"/>
    <w:rsid w:val="00F63B71"/>
    <w:rsid w:val="00F63C02"/>
    <w:rsid w:val="00F63FD7"/>
    <w:rsid w:val="00F64B56"/>
    <w:rsid w:val="00F65ED0"/>
    <w:rsid w:val="00F65F07"/>
    <w:rsid w:val="00F660A5"/>
    <w:rsid w:val="00F660EF"/>
    <w:rsid w:val="00F664FE"/>
    <w:rsid w:val="00F66DD8"/>
    <w:rsid w:val="00F67DFE"/>
    <w:rsid w:val="00F7034D"/>
    <w:rsid w:val="00F70EEF"/>
    <w:rsid w:val="00F70F1D"/>
    <w:rsid w:val="00F711E5"/>
    <w:rsid w:val="00F71B08"/>
    <w:rsid w:val="00F71E61"/>
    <w:rsid w:val="00F72616"/>
    <w:rsid w:val="00F72C8A"/>
    <w:rsid w:val="00F739DF"/>
    <w:rsid w:val="00F73E0E"/>
    <w:rsid w:val="00F740FA"/>
    <w:rsid w:val="00F7498E"/>
    <w:rsid w:val="00F74D2E"/>
    <w:rsid w:val="00F75A3B"/>
    <w:rsid w:val="00F761CF"/>
    <w:rsid w:val="00F76874"/>
    <w:rsid w:val="00F76D0F"/>
    <w:rsid w:val="00F76E4B"/>
    <w:rsid w:val="00F7742C"/>
    <w:rsid w:val="00F77C83"/>
    <w:rsid w:val="00F803AA"/>
    <w:rsid w:val="00F80402"/>
    <w:rsid w:val="00F81904"/>
    <w:rsid w:val="00F8193A"/>
    <w:rsid w:val="00F81C01"/>
    <w:rsid w:val="00F81EBF"/>
    <w:rsid w:val="00F83134"/>
    <w:rsid w:val="00F84BA3"/>
    <w:rsid w:val="00F84FA5"/>
    <w:rsid w:val="00F8674B"/>
    <w:rsid w:val="00F8691C"/>
    <w:rsid w:val="00F874D6"/>
    <w:rsid w:val="00F8766E"/>
    <w:rsid w:val="00F87E88"/>
    <w:rsid w:val="00F906BC"/>
    <w:rsid w:val="00F91321"/>
    <w:rsid w:val="00F918E7"/>
    <w:rsid w:val="00F92D8B"/>
    <w:rsid w:val="00F92EFD"/>
    <w:rsid w:val="00F9358F"/>
    <w:rsid w:val="00F93639"/>
    <w:rsid w:val="00F936D5"/>
    <w:rsid w:val="00F938A5"/>
    <w:rsid w:val="00F94007"/>
    <w:rsid w:val="00F94545"/>
    <w:rsid w:val="00F94BD0"/>
    <w:rsid w:val="00F94C33"/>
    <w:rsid w:val="00F95BC8"/>
    <w:rsid w:val="00F97415"/>
    <w:rsid w:val="00F97C43"/>
    <w:rsid w:val="00F97FC0"/>
    <w:rsid w:val="00FA00E8"/>
    <w:rsid w:val="00FA0287"/>
    <w:rsid w:val="00FA0CBA"/>
    <w:rsid w:val="00FA140D"/>
    <w:rsid w:val="00FA1B29"/>
    <w:rsid w:val="00FA34AC"/>
    <w:rsid w:val="00FA389B"/>
    <w:rsid w:val="00FA3ADE"/>
    <w:rsid w:val="00FA3F79"/>
    <w:rsid w:val="00FA5E05"/>
    <w:rsid w:val="00FA5E8D"/>
    <w:rsid w:val="00FA6299"/>
    <w:rsid w:val="00FA62C7"/>
    <w:rsid w:val="00FA672B"/>
    <w:rsid w:val="00FA69A7"/>
    <w:rsid w:val="00FA7D89"/>
    <w:rsid w:val="00FB0528"/>
    <w:rsid w:val="00FB081F"/>
    <w:rsid w:val="00FB1A82"/>
    <w:rsid w:val="00FB201D"/>
    <w:rsid w:val="00FB23DB"/>
    <w:rsid w:val="00FB29C8"/>
    <w:rsid w:val="00FB3A43"/>
    <w:rsid w:val="00FB40AC"/>
    <w:rsid w:val="00FB4A80"/>
    <w:rsid w:val="00FB5783"/>
    <w:rsid w:val="00FB6CF0"/>
    <w:rsid w:val="00FB7B7D"/>
    <w:rsid w:val="00FC0639"/>
    <w:rsid w:val="00FC0FC7"/>
    <w:rsid w:val="00FC1062"/>
    <w:rsid w:val="00FC2438"/>
    <w:rsid w:val="00FC25D5"/>
    <w:rsid w:val="00FC2C06"/>
    <w:rsid w:val="00FC2FE7"/>
    <w:rsid w:val="00FC3948"/>
    <w:rsid w:val="00FC4305"/>
    <w:rsid w:val="00FC4C14"/>
    <w:rsid w:val="00FC4DF5"/>
    <w:rsid w:val="00FC5972"/>
    <w:rsid w:val="00FC6804"/>
    <w:rsid w:val="00FC6A2E"/>
    <w:rsid w:val="00FC7620"/>
    <w:rsid w:val="00FC782B"/>
    <w:rsid w:val="00FC7937"/>
    <w:rsid w:val="00FC7AEE"/>
    <w:rsid w:val="00FD0359"/>
    <w:rsid w:val="00FD0695"/>
    <w:rsid w:val="00FD0B87"/>
    <w:rsid w:val="00FD1C79"/>
    <w:rsid w:val="00FD1E18"/>
    <w:rsid w:val="00FD20C5"/>
    <w:rsid w:val="00FD2916"/>
    <w:rsid w:val="00FD36C2"/>
    <w:rsid w:val="00FD3A10"/>
    <w:rsid w:val="00FD3A7E"/>
    <w:rsid w:val="00FD409E"/>
    <w:rsid w:val="00FD45EE"/>
    <w:rsid w:val="00FD51DE"/>
    <w:rsid w:val="00FD5227"/>
    <w:rsid w:val="00FD5888"/>
    <w:rsid w:val="00FD5F2A"/>
    <w:rsid w:val="00FD6027"/>
    <w:rsid w:val="00FD61A3"/>
    <w:rsid w:val="00FD63A9"/>
    <w:rsid w:val="00FD6808"/>
    <w:rsid w:val="00FD734D"/>
    <w:rsid w:val="00FD74C8"/>
    <w:rsid w:val="00FD7877"/>
    <w:rsid w:val="00FE16B0"/>
    <w:rsid w:val="00FE217D"/>
    <w:rsid w:val="00FE2BB9"/>
    <w:rsid w:val="00FE2BC9"/>
    <w:rsid w:val="00FE3AF5"/>
    <w:rsid w:val="00FE3CC7"/>
    <w:rsid w:val="00FE45C1"/>
    <w:rsid w:val="00FE4940"/>
    <w:rsid w:val="00FE4DC8"/>
    <w:rsid w:val="00FE4DED"/>
    <w:rsid w:val="00FE59F5"/>
    <w:rsid w:val="00FE629A"/>
    <w:rsid w:val="00FE6874"/>
    <w:rsid w:val="00FE6A39"/>
    <w:rsid w:val="00FE706A"/>
    <w:rsid w:val="00FE7C04"/>
    <w:rsid w:val="00FE7D7E"/>
    <w:rsid w:val="00FF03BE"/>
    <w:rsid w:val="00FF0C4C"/>
    <w:rsid w:val="00FF0F74"/>
    <w:rsid w:val="00FF1436"/>
    <w:rsid w:val="00FF1698"/>
    <w:rsid w:val="00FF1A3C"/>
    <w:rsid w:val="00FF1FB4"/>
    <w:rsid w:val="00FF26AB"/>
    <w:rsid w:val="00FF2739"/>
    <w:rsid w:val="00FF335F"/>
    <w:rsid w:val="00FF341E"/>
    <w:rsid w:val="00FF3AD0"/>
    <w:rsid w:val="00FF3C5F"/>
    <w:rsid w:val="00FF3EAE"/>
    <w:rsid w:val="00FF4614"/>
    <w:rsid w:val="00FF580A"/>
    <w:rsid w:val="00FF5DA9"/>
    <w:rsid w:val="00FF6075"/>
    <w:rsid w:val="00FF61A6"/>
    <w:rsid w:val="00FF6215"/>
    <w:rsid w:val="00FF6317"/>
    <w:rsid w:val="00FF65B6"/>
    <w:rsid w:val="00FF69AE"/>
    <w:rsid w:val="00FF76EB"/>
    <w:rsid w:val="00FF7CDA"/>
    <w:rsid w:val="00FF7CE9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1672E99-20D4-4EB9-A17C-839E64F5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5B1"/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5D1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B022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DB0223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B445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445A2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B445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445A2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82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CCFDC-E370-4810-84C3-8D656216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289</Words>
  <Characters>5295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6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Cab17</dc:creator>
  <cp:keywords/>
  <dc:description/>
  <cp:lastModifiedBy>Home</cp:lastModifiedBy>
  <cp:revision>2</cp:revision>
  <cp:lastPrinted>2021-05-25T13:01:00Z</cp:lastPrinted>
  <dcterms:created xsi:type="dcterms:W3CDTF">2022-07-22T05:12:00Z</dcterms:created>
  <dcterms:modified xsi:type="dcterms:W3CDTF">2022-07-22T05:12:00Z</dcterms:modified>
</cp:coreProperties>
</file>